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2E" w:rsidRPr="00B76FD7" w:rsidRDefault="0023282E" w:rsidP="0023282E">
      <w:pPr>
        <w:pStyle w:val="Heading1"/>
      </w:pPr>
      <w:bookmarkStart w:id="0" w:name="_Toc312233305"/>
      <w:r w:rsidRPr="00B76FD7">
        <w:t>Sélection</w:t>
      </w:r>
      <w:bookmarkEnd w:id="0"/>
    </w:p>
    <w:p w:rsidR="0023282E" w:rsidRDefault="0023282E" w:rsidP="0023282E"/>
    <w:p w:rsidR="004A3B17" w:rsidRPr="00B76FD7" w:rsidRDefault="004A3B17" w:rsidP="0023282E"/>
    <w:p w:rsidR="00D15A60" w:rsidRDefault="00475796" w:rsidP="00475796">
      <w:r>
        <w:t xml:space="preserve">Il est de bon ton, parfois, pour le fan averti de musique, de décrier les sélections d’albums, ces tops 20, 50 ou 100 dont raffolent certains journalistes, de dénoncer cette entreprise illusoire de sacralisation des œuvres, cette volonté naïve de bâtir des panthéons. </w:t>
      </w:r>
      <w:r w:rsidR="004C6544">
        <w:t>Pourtant, cet</w:t>
      </w:r>
      <w:r>
        <w:t xml:space="preserve"> exercice </w:t>
      </w:r>
      <w:r w:rsidR="004C6544">
        <w:t xml:space="preserve">est </w:t>
      </w:r>
      <w:r>
        <w:t>tout à fait légitime, s’il respecte deux conditions.</w:t>
      </w:r>
    </w:p>
    <w:p w:rsidR="00D15A60" w:rsidRDefault="00D15A60" w:rsidP="00475796"/>
    <w:p w:rsidR="00E77CAD" w:rsidRDefault="00475796" w:rsidP="00475796">
      <w:r>
        <w:t>D’abord, cette sélection doit être faite avec modestie, en se souvenant que toute anthologie est nécessairement partielle, imparfaite, qu’elle n’est qu’une photographie, un état de l’art destiné à être contesté, révisé, amélioré, actualisé en permanence.</w:t>
      </w:r>
      <w:r w:rsidR="00AA312D">
        <w:t xml:space="preserve"> </w:t>
      </w:r>
      <w:r>
        <w:t>La deuxième condition, c’est de préciser ses critères de sélection</w:t>
      </w:r>
      <w:r w:rsidR="00DE611C">
        <w:t>, lesquels</w:t>
      </w:r>
      <w:r w:rsidR="00B52BD4">
        <w:t>,</w:t>
      </w:r>
      <w:r w:rsidR="00DE611C">
        <w:t xml:space="preserve"> </w:t>
      </w:r>
      <w:r w:rsidR="00B52BD4">
        <w:t xml:space="preserve">concernant les albums cités ci-après, </w:t>
      </w:r>
      <w:r w:rsidR="00DE611C">
        <w:t xml:space="preserve">ont été </w:t>
      </w:r>
      <w:r>
        <w:t xml:space="preserve">au nombre de </w:t>
      </w:r>
      <w:r w:rsidR="007B6281">
        <w:t>deux</w:t>
      </w:r>
      <w:r w:rsidR="00B52BD4">
        <w:t xml:space="preserve"> </w:t>
      </w:r>
      <w:r w:rsidR="00E77CAD">
        <w:t>:</w:t>
      </w:r>
    </w:p>
    <w:p w:rsidR="00723AD5" w:rsidRDefault="00723AD5" w:rsidP="00475796"/>
    <w:p w:rsidR="00723AD5" w:rsidRDefault="000F2A28" w:rsidP="00723AD5">
      <w:pPr>
        <w:pStyle w:val="ListParagraph"/>
        <w:numPr>
          <w:ilvl w:val="0"/>
          <w:numId w:val="2"/>
        </w:numPr>
      </w:pPr>
      <w:r>
        <w:t xml:space="preserve">Le premier objectif </w:t>
      </w:r>
      <w:r w:rsidR="00C24DD1">
        <w:t xml:space="preserve">de cette liste </w:t>
      </w:r>
      <w:r>
        <w:t xml:space="preserve">a été de représenter </w:t>
      </w:r>
      <w:r w:rsidR="002F0C52">
        <w:t>le mieux possible toutes les tendances du rap, toutes ses époques, tous ses styles, toutes ses géographie</w:t>
      </w:r>
      <w:r w:rsidR="004E4518">
        <w:t>s</w:t>
      </w:r>
      <w:r w:rsidR="002F0C52">
        <w:t xml:space="preserve">, </w:t>
      </w:r>
      <w:r w:rsidR="00B52BD4">
        <w:t>mais</w:t>
      </w:r>
      <w:r w:rsidR="002F0C52">
        <w:t xml:space="preserve"> privilégiant les </w:t>
      </w:r>
      <w:r w:rsidR="007E6B27">
        <w:t xml:space="preserve">Etats-Unis, le berceau </w:t>
      </w:r>
      <w:r w:rsidR="00512D45">
        <w:t>du hip-hop</w:t>
      </w:r>
      <w:r w:rsidR="00481E92">
        <w:t>,</w:t>
      </w:r>
      <w:r w:rsidR="00512D45">
        <w:t xml:space="preserve"> son</w:t>
      </w:r>
      <w:r w:rsidR="007E6B27">
        <w:t xml:space="preserve"> cœur, sa scène centrale</w:t>
      </w:r>
      <w:r w:rsidR="00481E92">
        <w:t xml:space="preserve"> et majeure</w:t>
      </w:r>
      <w:r w:rsidR="00512D45">
        <w:t>,</w:t>
      </w:r>
      <w:r w:rsidR="00512D45" w:rsidRPr="00512D45">
        <w:t xml:space="preserve"> </w:t>
      </w:r>
      <w:r w:rsidR="00512D45">
        <w:t>son prescripteur</w:t>
      </w:r>
      <w:r w:rsidR="007E6B27">
        <w:t>.</w:t>
      </w:r>
    </w:p>
    <w:p w:rsidR="00784E59" w:rsidRDefault="00784E59" w:rsidP="00723AD5">
      <w:pPr>
        <w:pStyle w:val="ListParagraph"/>
        <w:numPr>
          <w:ilvl w:val="0"/>
          <w:numId w:val="2"/>
        </w:numPr>
      </w:pPr>
      <w:r>
        <w:t xml:space="preserve">Le second </w:t>
      </w:r>
      <w:r w:rsidR="001F32FE">
        <w:t>c</w:t>
      </w:r>
      <w:r w:rsidR="008E1D5F">
        <w:t xml:space="preserve">ritère a été esthétique. Il s'agissait de choisir, autant </w:t>
      </w:r>
      <w:r w:rsidR="00A17BF5">
        <w:t xml:space="preserve">que </w:t>
      </w:r>
      <w:r w:rsidR="00481E92">
        <w:t>possible</w:t>
      </w:r>
      <w:r w:rsidR="008E1D5F">
        <w:t xml:space="preserve">, de bons albums, </w:t>
      </w:r>
      <w:r w:rsidR="00B113B3">
        <w:t xml:space="preserve">des disques </w:t>
      </w:r>
      <w:r w:rsidR="008E1D5F">
        <w:t xml:space="preserve">qui présentent </w:t>
      </w:r>
      <w:r w:rsidR="00AA1200">
        <w:t>un intérêt</w:t>
      </w:r>
      <w:r w:rsidR="00A17BF5">
        <w:t xml:space="preserve"> en soi</w:t>
      </w:r>
      <w:r w:rsidR="00045FD9">
        <w:t>,</w:t>
      </w:r>
      <w:r w:rsidR="00AA1200">
        <w:t xml:space="preserve"> </w:t>
      </w:r>
      <w:r w:rsidR="00083F86">
        <w:t>pour leur qualit</w:t>
      </w:r>
      <w:r w:rsidR="00A17BF5">
        <w:t>é formelle</w:t>
      </w:r>
      <w:r w:rsidR="00045FD9">
        <w:t xml:space="preserve"> et pour </w:t>
      </w:r>
      <w:r w:rsidR="00083F86">
        <w:t>leur pérennité artistiques.</w:t>
      </w:r>
    </w:p>
    <w:p w:rsidR="00EC656F" w:rsidRPr="00B76FD7" w:rsidRDefault="00EC656F" w:rsidP="0023282E"/>
    <w:p w:rsidR="00B3059A" w:rsidRDefault="008309D0" w:rsidP="0023282E">
      <w:r>
        <w:t xml:space="preserve">L'un ou l'autre de ces critères aurait pu être privilégié. Cependant, </w:t>
      </w:r>
      <w:r w:rsidR="00423CE3">
        <w:t xml:space="preserve">une liste basée exclusivement sur des critères esthétiques, nécessairement subjectifs, aurait conduit à faire l'impasse sur certaines </w:t>
      </w:r>
      <w:r w:rsidR="00074A4D">
        <w:t>scènes</w:t>
      </w:r>
      <w:r w:rsidR="00074A4D" w:rsidRPr="00074A4D">
        <w:t xml:space="preserve"> </w:t>
      </w:r>
      <w:r w:rsidR="00074A4D">
        <w:t xml:space="preserve">et </w:t>
      </w:r>
      <w:r w:rsidR="00423CE3">
        <w:t xml:space="preserve">époques </w:t>
      </w:r>
      <w:r w:rsidR="00F6596D">
        <w:t>importantes</w:t>
      </w:r>
      <w:r w:rsidR="00423CE3">
        <w:t xml:space="preserve">. </w:t>
      </w:r>
      <w:r w:rsidR="00302B14">
        <w:t xml:space="preserve">A l'inverse, se baser uniquement sur l'importance historique des albums, sans coup de cœur, </w:t>
      </w:r>
      <w:r w:rsidR="00D15A60">
        <w:t xml:space="preserve">sans passion, </w:t>
      </w:r>
      <w:r w:rsidR="00302B14">
        <w:t>n'aurait rien apporté</w:t>
      </w:r>
      <w:r w:rsidR="00BC3E5F">
        <w:t xml:space="preserve"> aux listes existantes, celle</w:t>
      </w:r>
      <w:r w:rsidR="005E61BE">
        <w:t xml:space="preserve"> dressée </w:t>
      </w:r>
      <w:r w:rsidR="00194B41">
        <w:t xml:space="preserve">par exemple </w:t>
      </w:r>
      <w:r w:rsidR="005E61BE">
        <w:t>p</w:t>
      </w:r>
      <w:r w:rsidR="005E61BE" w:rsidRPr="005E61BE">
        <w:t xml:space="preserve">ar le magazine </w:t>
      </w:r>
      <w:r w:rsidR="005E61BE" w:rsidRPr="005E61BE">
        <w:rPr>
          <w:i/>
        </w:rPr>
        <w:lastRenderedPageBreak/>
        <w:t>The Source</w:t>
      </w:r>
      <w:r w:rsidR="005E61BE" w:rsidRPr="005E61BE">
        <w:t xml:space="preserve">, </w:t>
      </w:r>
      <w:r w:rsidR="00236798">
        <w:t>encore très pertinente malgré ses 15 ans d'âge</w:t>
      </w:r>
      <w:r w:rsidR="00E44EB0" w:rsidRPr="00B76FD7">
        <w:rPr>
          <w:rStyle w:val="FootnoteReference"/>
        </w:rPr>
        <w:footnoteReference w:id="1"/>
      </w:r>
      <w:r w:rsidR="005E61BE" w:rsidRPr="005E61BE">
        <w:t>.</w:t>
      </w:r>
    </w:p>
    <w:p w:rsidR="003C5714" w:rsidRDefault="003C5714" w:rsidP="0023282E"/>
    <w:p w:rsidR="003C5714" w:rsidRDefault="00DE611C" w:rsidP="0023282E">
      <w:r>
        <w:t>Au moment de dresser cette liste, une centaine d'alb</w:t>
      </w:r>
      <w:r w:rsidR="00A90C59">
        <w:t>ums se sont imposés d'eux-mêmes :</w:t>
      </w:r>
      <w:r>
        <w:t xml:space="preserve"> environ 25 pour leur importance historique, </w:t>
      </w:r>
      <w:r w:rsidR="00742FB3">
        <w:t>25 autres</w:t>
      </w:r>
      <w:r w:rsidR="00930CD4">
        <w:t xml:space="preserve"> pour leur qualité esthétique</w:t>
      </w:r>
      <w:r>
        <w:t xml:space="preserve"> et une </w:t>
      </w:r>
      <w:r w:rsidR="00B16F12">
        <w:t xml:space="preserve">cinquantaine parce qu'ils répondaient aux deux critères à la fois. </w:t>
      </w:r>
      <w:r w:rsidR="003F0765">
        <w:t xml:space="preserve">Le choix des 50 autres a été plus </w:t>
      </w:r>
      <w:r w:rsidR="00B15E83">
        <w:t xml:space="preserve">ardu et </w:t>
      </w:r>
      <w:r w:rsidR="00930CD4">
        <w:t>arbitraire</w:t>
      </w:r>
      <w:r w:rsidR="00B15E83">
        <w:t>. L</w:t>
      </w:r>
      <w:r w:rsidR="003F0765">
        <w:t xml:space="preserve">es albums finalement sélectionnés </w:t>
      </w:r>
      <w:r w:rsidR="008039FE">
        <w:t>pourraient</w:t>
      </w:r>
      <w:r w:rsidR="003F0765">
        <w:t xml:space="preserve"> être remplacés par d'autres</w:t>
      </w:r>
      <w:r w:rsidR="00B15E83">
        <w:t>, en particulier</w:t>
      </w:r>
      <w:r w:rsidR="00545128">
        <w:t xml:space="preserve"> les plus récents, ceux qui ne sont pas encore passé</w:t>
      </w:r>
      <w:r w:rsidR="007E120C">
        <w:t>s par le tribunal de l'histoire, et pour lesquels nous manquons encore de recul</w:t>
      </w:r>
      <w:r w:rsidR="00B15E83">
        <w:t>.</w:t>
      </w:r>
    </w:p>
    <w:p w:rsidR="00DE611C" w:rsidRDefault="00DE611C" w:rsidP="0023282E"/>
    <w:p w:rsidR="005A4E87" w:rsidRDefault="004B3853" w:rsidP="0023282E">
      <w:r>
        <w:t xml:space="preserve">Pour </w:t>
      </w:r>
      <w:r w:rsidR="00100DCC">
        <w:t>éviter</w:t>
      </w:r>
      <w:r>
        <w:t xml:space="preserve"> que cette liste </w:t>
      </w:r>
      <w:r w:rsidR="00100DCC">
        <w:t xml:space="preserve">ne </w:t>
      </w:r>
      <w:r>
        <w:t xml:space="preserve">s'étende trop, le choix </w:t>
      </w:r>
      <w:r w:rsidR="009408D5">
        <w:t xml:space="preserve">a été fait de ne jamais </w:t>
      </w:r>
      <w:r w:rsidR="00BD4480">
        <w:t>présenter</w:t>
      </w:r>
      <w:r w:rsidR="009408D5">
        <w:t xml:space="preserve"> deux </w:t>
      </w:r>
      <w:r w:rsidR="00AA0765">
        <w:t>œuvres d'un même</w:t>
      </w:r>
      <w:r w:rsidR="009408D5">
        <w:t xml:space="preserve"> </w:t>
      </w:r>
      <w:r w:rsidR="00195E72">
        <w:t>groupe ou rappeur</w:t>
      </w:r>
      <w:r w:rsidR="00780334">
        <w:t>, même si certains, prolifiques</w:t>
      </w:r>
      <w:r w:rsidR="007134B7">
        <w:t xml:space="preserve"> en chefs d'œuvres</w:t>
      </w:r>
      <w:r w:rsidR="00780334">
        <w:t xml:space="preserve">, OutKast par exemple, </w:t>
      </w:r>
      <w:r w:rsidR="007134B7">
        <w:t>auraient mérité d'être cités à multiples reprises</w:t>
      </w:r>
      <w:r w:rsidR="005A4E87">
        <w:t>.</w:t>
      </w:r>
      <w:r w:rsidR="00350202">
        <w:t xml:space="preserve"> </w:t>
      </w:r>
      <w:r w:rsidR="00DA0DD8">
        <w:t xml:space="preserve">La seule exception, c'est quand les mêmes personnes ont livré des </w:t>
      </w:r>
      <w:r w:rsidR="00E741F4">
        <w:t>classiques</w:t>
      </w:r>
      <w:r w:rsidR="00DA0DD8">
        <w:t xml:space="preserve"> sous </w:t>
      </w:r>
      <w:r w:rsidR="00021A50">
        <w:t>des</w:t>
      </w:r>
      <w:r w:rsidR="00DA0DD8">
        <w:t xml:space="preserve"> noms</w:t>
      </w:r>
      <w:r w:rsidR="00021A50">
        <w:t xml:space="preserve"> différents</w:t>
      </w:r>
      <w:r w:rsidR="00DA0DD8">
        <w:t xml:space="preserve">, </w:t>
      </w:r>
      <w:r w:rsidR="003A618E">
        <w:t>co</w:t>
      </w:r>
      <w:r w:rsidR="00763BD7">
        <w:t xml:space="preserve">mme dans le cas </w:t>
      </w:r>
      <w:r w:rsidR="00933EEF">
        <w:t>du</w:t>
      </w:r>
      <w:r w:rsidR="00763BD7">
        <w:t xml:space="preserve"> Wu-Tang Clan, </w:t>
      </w:r>
      <w:r w:rsidR="00364373">
        <w:t xml:space="preserve">dont les membres ont brillé </w:t>
      </w:r>
      <w:r w:rsidR="00933EEF">
        <w:t>en collectif comme en solo.</w:t>
      </w:r>
    </w:p>
    <w:p w:rsidR="003C5714" w:rsidRDefault="003C5714" w:rsidP="0023282E"/>
    <w:p w:rsidR="00012AF4" w:rsidRDefault="009C16BC" w:rsidP="0023282E">
      <w:r>
        <w:t>Cette règle restrictive a</w:t>
      </w:r>
      <w:r w:rsidR="00266719">
        <w:t xml:space="preserve"> posé quelques </w:t>
      </w:r>
      <w:r w:rsidR="00160C50">
        <w:t xml:space="preserve">cas de conscience. </w:t>
      </w:r>
      <w:r>
        <w:t>P</w:t>
      </w:r>
      <w:r w:rsidR="00160C50">
        <w:t xml:space="preserve">our un seul et même artiste, </w:t>
      </w:r>
      <w:r>
        <w:t xml:space="preserve">par exemple, devait-on privilégier </w:t>
      </w:r>
      <w:r w:rsidR="00160C50">
        <w:t>le disque le plus marquant, ou un autre, plus d</w:t>
      </w:r>
      <w:r w:rsidR="00BF57AF">
        <w:t xml:space="preserve">iscret, mais peut-être </w:t>
      </w:r>
      <w:r w:rsidR="009539B1">
        <w:t>supérieur</w:t>
      </w:r>
      <w:r w:rsidR="00BF57AF">
        <w:t xml:space="preserve"> </w:t>
      </w:r>
      <w:r w:rsidR="00160C50">
        <w:t xml:space="preserve">? </w:t>
      </w:r>
      <w:r w:rsidR="005F2694">
        <w:t xml:space="preserve">Parfois, </w:t>
      </w:r>
      <w:r w:rsidR="007E120C">
        <w:t xml:space="preserve">le premier choix </w:t>
      </w:r>
      <w:r w:rsidR="005F2694">
        <w:t>a été fait</w:t>
      </w:r>
      <w:r w:rsidR="00AF294F">
        <w:t xml:space="preserve">, </w:t>
      </w:r>
      <w:r w:rsidR="007E120C">
        <w:t xml:space="preserve">comme </w:t>
      </w:r>
      <w:r w:rsidR="005F2694">
        <w:t>dans le cas de</w:t>
      </w:r>
      <w:r w:rsidR="007E120C">
        <w:t xml:space="preserve"> De La Soul</w:t>
      </w:r>
      <w:r w:rsidR="00407E61">
        <w:t xml:space="preserve">. Même si l'auteur </w:t>
      </w:r>
      <w:r w:rsidR="00335A0A">
        <w:t>préfère</w:t>
      </w:r>
      <w:r w:rsidR="00DD63C9">
        <w:t xml:space="preserve"> </w:t>
      </w:r>
      <w:r w:rsidR="00407E61">
        <w:t xml:space="preserve">leur troisième album, </w:t>
      </w:r>
      <w:r w:rsidR="00DD63C9" w:rsidRPr="006966EA">
        <w:rPr>
          <w:i/>
        </w:rPr>
        <w:t>Buhloone Mindstate</w:t>
      </w:r>
      <w:r w:rsidR="005F2694">
        <w:t xml:space="preserve">, </w:t>
      </w:r>
      <w:r w:rsidR="00370C54">
        <w:t>c'est le</w:t>
      </w:r>
      <w:r w:rsidR="00BF57AF">
        <w:t xml:space="preserve"> </w:t>
      </w:r>
      <w:r w:rsidR="00335A0A">
        <w:t xml:space="preserve">premier, </w:t>
      </w:r>
      <w:r w:rsidR="007E120C" w:rsidRPr="006966EA">
        <w:rPr>
          <w:i/>
        </w:rPr>
        <w:t>3 Feet High &amp; Rising</w:t>
      </w:r>
      <w:r w:rsidR="00AA20C3">
        <w:rPr>
          <w:i/>
        </w:rPr>
        <w:t xml:space="preserve">, </w:t>
      </w:r>
      <w:r w:rsidR="00AA20C3" w:rsidRPr="00AA20C3">
        <w:t>plus</w:t>
      </w:r>
      <w:r w:rsidR="00AA20C3">
        <w:rPr>
          <w:i/>
        </w:rPr>
        <w:t xml:space="preserve"> </w:t>
      </w:r>
      <w:r w:rsidR="00AA20C3">
        <w:t>révolutionnaire</w:t>
      </w:r>
      <w:r w:rsidR="00CE3507">
        <w:t>,</w:t>
      </w:r>
      <w:r w:rsidR="00AA20C3">
        <w:t xml:space="preserve"> </w:t>
      </w:r>
      <w:r w:rsidR="00370C54" w:rsidRPr="00D032CC">
        <w:t>qu'il détaille ici</w:t>
      </w:r>
      <w:r w:rsidR="007E120C">
        <w:t xml:space="preserve">. </w:t>
      </w:r>
      <w:r w:rsidR="00CE3507">
        <w:t>Mais d</w:t>
      </w:r>
      <w:r w:rsidR="006966EA">
        <w:t xml:space="preserve">'autres fois, c'est le contraire, comme </w:t>
      </w:r>
      <w:r w:rsidR="00CE3507">
        <w:t>avec</w:t>
      </w:r>
      <w:r w:rsidR="006966EA">
        <w:t xml:space="preserve"> Slick Rick, dont le </w:t>
      </w:r>
      <w:r w:rsidR="002C7B25">
        <w:rPr>
          <w:i/>
        </w:rPr>
        <w:t>The Great Adventures of…</w:t>
      </w:r>
      <w:r w:rsidR="00F712D4">
        <w:t xml:space="preserve">, </w:t>
      </w:r>
      <w:r w:rsidR="00510C5B">
        <w:t xml:space="preserve">a été zappé au profit de </w:t>
      </w:r>
      <w:r w:rsidR="00012AF4" w:rsidRPr="00E44304">
        <w:rPr>
          <w:i/>
        </w:rPr>
        <w:t>The Art of Storytelling</w:t>
      </w:r>
      <w:r w:rsidR="00510C5B">
        <w:t>, un album tardif, mais où le</w:t>
      </w:r>
      <w:r w:rsidR="00E44304">
        <w:t xml:space="preserve"> talent du rappeur était intact</w:t>
      </w:r>
      <w:r w:rsidR="00510C5B">
        <w:t>, et la production moins datée.</w:t>
      </w:r>
    </w:p>
    <w:p w:rsidR="00012AF4" w:rsidRDefault="00012AF4" w:rsidP="0023282E"/>
    <w:p w:rsidR="00943B2F" w:rsidRDefault="003543AD" w:rsidP="0023282E">
      <w:r>
        <w:t xml:space="preserve">Le public hip-hop compte de nombreux puristes. Certains ne manqueront pas de </w:t>
      </w:r>
      <w:r>
        <w:lastRenderedPageBreak/>
        <w:t>s'offusquer de quelques choix, c'est couru d'avance. Ils regretteront</w:t>
      </w:r>
      <w:r w:rsidR="003363E3">
        <w:t xml:space="preserve"> </w:t>
      </w:r>
      <w:r>
        <w:t>l'absence d</w:t>
      </w:r>
      <w:r w:rsidR="003363E3">
        <w:t>u</w:t>
      </w:r>
      <w:r>
        <w:t xml:space="preserve"> </w:t>
      </w:r>
      <w:r w:rsidRPr="002576E5">
        <w:rPr>
          <w:i/>
        </w:rPr>
        <w:t>Doggystyle</w:t>
      </w:r>
      <w:r>
        <w:t xml:space="preserve"> </w:t>
      </w:r>
      <w:r w:rsidR="00B71D38">
        <w:t>de Snoop Dogg</w:t>
      </w:r>
      <w:r w:rsidR="00E8300A">
        <w:t>,</w:t>
      </w:r>
      <w:r w:rsidR="003363E3">
        <w:t xml:space="preserve"> par exemple, </w:t>
      </w:r>
      <w:r w:rsidR="00B71D38">
        <w:t>jugé</w:t>
      </w:r>
      <w:r w:rsidR="002576E5">
        <w:t xml:space="preserve"> </w:t>
      </w:r>
      <w:r w:rsidR="00E8300A">
        <w:t>trop proche</w:t>
      </w:r>
      <w:r w:rsidR="002576E5">
        <w:t xml:space="preserve"> </w:t>
      </w:r>
      <w:r w:rsidR="000D7B13">
        <w:t>du</w:t>
      </w:r>
      <w:r w:rsidR="00E8300A">
        <w:t xml:space="preserve"> </w:t>
      </w:r>
      <w:r w:rsidR="00E8300A" w:rsidRPr="000D7B13">
        <w:rPr>
          <w:i/>
        </w:rPr>
        <w:t>The Chronic</w:t>
      </w:r>
      <w:r w:rsidR="00E8300A">
        <w:t xml:space="preserve"> </w:t>
      </w:r>
      <w:r w:rsidR="000D7B13">
        <w:t xml:space="preserve">de Dr. </w:t>
      </w:r>
      <w:r w:rsidR="00B71D38">
        <w:t>Dre</w:t>
      </w:r>
      <w:r w:rsidR="000D7B13">
        <w:t xml:space="preserve"> </w:t>
      </w:r>
      <w:r w:rsidR="00B71D38">
        <w:t>pour que les deux soient cités</w:t>
      </w:r>
      <w:r w:rsidR="00E8300A">
        <w:t xml:space="preserve">. </w:t>
      </w:r>
      <w:r w:rsidR="003363E3">
        <w:t xml:space="preserve">Ils ne manqueront pas de souligner ou de stigmatiser d'autres </w:t>
      </w:r>
      <w:r w:rsidR="00995459">
        <w:t xml:space="preserve">choix. Mais cela fait partie du jeu. Pour ceux qui l'ignoraient encore, c'est le but d'une telle liste : </w:t>
      </w:r>
      <w:r w:rsidR="005961D1">
        <w:t xml:space="preserve">être sans </w:t>
      </w:r>
      <w:r w:rsidR="00943B2F">
        <w:t>cesse contestée, on l'a dit.</w:t>
      </w:r>
    </w:p>
    <w:p w:rsidR="00943B2F" w:rsidRDefault="00943B2F" w:rsidP="0023282E"/>
    <w:p w:rsidR="00AE77F0" w:rsidRDefault="00241AAB" w:rsidP="0023282E">
      <w:r>
        <w:t>Pour un genre aussi majeur</w:t>
      </w:r>
      <w:r w:rsidR="000B14B8">
        <w:t xml:space="preserve"> et productif que le rap, 150 albums, c'est bien trop court, il en manque forcément beaucoup d'autres. Alors, p</w:t>
      </w:r>
      <w:r w:rsidR="00F62642">
        <w:t xml:space="preserve">our combler </w:t>
      </w:r>
      <w:r>
        <w:t>c</w:t>
      </w:r>
      <w:r w:rsidR="004B65B6">
        <w:t>es</w:t>
      </w:r>
      <w:r w:rsidR="00F62642">
        <w:t xml:space="preserve"> lacunes</w:t>
      </w:r>
      <w:r w:rsidR="00AE77F0">
        <w:t>, d'autres œuvres sont citées</w:t>
      </w:r>
      <w:r w:rsidR="00F62642" w:rsidRPr="00F62642">
        <w:t xml:space="preserve"> </w:t>
      </w:r>
      <w:r w:rsidR="009E2A97">
        <w:t>après</w:t>
      </w:r>
      <w:r w:rsidR="00F62642">
        <w:t xml:space="preserve"> chaque présentation </w:t>
      </w:r>
      <w:r>
        <w:t>de disque</w:t>
      </w:r>
      <w:r w:rsidR="00AE77F0">
        <w:t xml:space="preserve">, </w:t>
      </w:r>
      <w:r w:rsidR="00F62642">
        <w:t xml:space="preserve">d'autres œuvres </w:t>
      </w:r>
      <w:r w:rsidR="00AE77F0">
        <w:t xml:space="preserve">qui valent aussi le détour, </w:t>
      </w:r>
      <w:r w:rsidR="00C461A4">
        <w:t xml:space="preserve">et </w:t>
      </w:r>
      <w:r w:rsidR="00AE77F0">
        <w:t xml:space="preserve">qui méritent d'être écoutées par </w:t>
      </w:r>
      <w:r w:rsidR="0098702C">
        <w:t xml:space="preserve">ceux </w:t>
      </w:r>
      <w:r w:rsidR="00AE77F0">
        <w:t>qui, ne les connaissant pas encore, voudrai</w:t>
      </w:r>
      <w:r w:rsidR="008A7044">
        <w:t>en</w:t>
      </w:r>
      <w:r w:rsidR="00AE77F0">
        <w:t>t creuser le sujet.</w:t>
      </w:r>
    </w:p>
    <w:p w:rsidR="003C1BE2" w:rsidRDefault="003C1BE2" w:rsidP="0023282E"/>
    <w:p w:rsidR="003C1BE2" w:rsidRPr="00B76FD7" w:rsidRDefault="003C1BE2" w:rsidP="0023282E"/>
    <w:p w:rsidR="00DD1624" w:rsidRDefault="00DD1624" w:rsidP="00DD1624">
      <w:pPr>
        <w:pStyle w:val="Heading2"/>
        <w:keepNext/>
        <w:rPr>
          <w:lang w:val="en-US"/>
        </w:rPr>
      </w:pPr>
      <w:bookmarkStart w:id="1" w:name="_Toc312233306"/>
      <w:r w:rsidRPr="00354E8D">
        <w:rPr>
          <w:lang w:val="en-US"/>
        </w:rPr>
        <w:t>RUN</w:t>
      </w:r>
      <w:r w:rsidR="003C1BE2">
        <w:rPr>
          <w:lang w:val="en-US"/>
        </w:rPr>
        <w:t>-</w:t>
      </w:r>
      <w:r w:rsidRPr="00354E8D">
        <w:rPr>
          <w:lang w:val="en-US"/>
        </w:rPr>
        <w:t xml:space="preserve">D.M.C. </w:t>
      </w:r>
      <w:r w:rsidR="003C1BE2">
        <w:rPr>
          <w:lang w:val="en-US"/>
        </w:rPr>
        <w:t>–</w:t>
      </w:r>
      <w:r w:rsidRPr="00354E8D">
        <w:rPr>
          <w:lang w:val="en-US"/>
        </w:rPr>
        <w:t xml:space="preserve"> Run</w:t>
      </w:r>
      <w:r w:rsidR="003C1BE2">
        <w:rPr>
          <w:lang w:val="en-US"/>
        </w:rPr>
        <w:t>-</w:t>
      </w:r>
      <w:r w:rsidRPr="00354E8D">
        <w:rPr>
          <w:lang w:val="en-US"/>
        </w:rPr>
        <w:t>D.M.C.</w:t>
      </w:r>
      <w:bookmarkEnd w:id="1"/>
    </w:p>
    <w:p w:rsidR="00DD1624" w:rsidRDefault="00DD1624" w:rsidP="00DD1624">
      <w:pPr>
        <w:keepNext/>
        <w:rPr>
          <w:i/>
        </w:rPr>
      </w:pPr>
      <w:r>
        <w:rPr>
          <w:i/>
        </w:rPr>
        <w:t>Profil</w:t>
      </w:r>
      <w:r w:rsidRPr="00F11847">
        <w:rPr>
          <w:i/>
        </w:rPr>
        <w:t>e Records</w:t>
      </w:r>
      <w:r>
        <w:rPr>
          <w:i/>
        </w:rPr>
        <w:t>,</w:t>
      </w:r>
      <w:r w:rsidRPr="00F11847">
        <w:rPr>
          <w:i/>
        </w:rPr>
        <w:t xml:space="preserve"> 1984</w:t>
      </w:r>
    </w:p>
    <w:p w:rsidR="00DD1624" w:rsidRPr="00B76FD7" w:rsidRDefault="00DD1624" w:rsidP="00DD1624">
      <w:pPr>
        <w:keepNext/>
      </w:pPr>
    </w:p>
    <w:p w:rsidR="00DD1624" w:rsidRPr="00B76FD7" w:rsidRDefault="00DD1624" w:rsidP="00DD1624">
      <w:pPr>
        <w:keepNext/>
      </w:pPr>
      <w:r>
        <w:rPr>
          <w:noProof/>
        </w:rPr>
        <w:drawing>
          <wp:inline distT="0" distB="0" distL="0" distR="0">
            <wp:extent cx="1905000" cy="1905000"/>
            <wp:effectExtent l="19050" t="0" r="0" b="0"/>
            <wp:docPr id="60" name="Picture 7" descr="RUN D.M.C. - Run 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D.M.C. - Run D.M.C."/>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DD1624" w:rsidRDefault="00DD1624" w:rsidP="00DD1624">
      <w:r>
        <w:t xml:space="preserve">Qu'on l'aime ou pas, la musique très hair metal de "Rock Box", deuxième plage du premier album de Run D.M.C., inaugurait un exercice promis à un bel avenir : la fusion entre rap et hard rock. </w:t>
      </w:r>
      <w:r w:rsidR="009D4246">
        <w:t>Trouvant</w:t>
      </w:r>
      <w:r>
        <w:t xml:space="preserve"> ainsi le moyen de séduire bien plus que les ghettos noirs et les branchés new-yorkais, le trio récidiverait sur le second album, un bien nommé King of Rock, avant de décrocher la timbale avec </w:t>
      </w:r>
      <w:r w:rsidR="00DF76B5">
        <w:t>"</w:t>
      </w:r>
      <w:r>
        <w:t>Walk This Way</w:t>
      </w:r>
      <w:r w:rsidR="00DF76B5">
        <w:t>"</w:t>
      </w:r>
      <w:r>
        <w:t xml:space="preserve">, en compagnie d'Aerosmith, toujours grâce à la même recette. Cependant, </w:t>
      </w:r>
      <w:r w:rsidR="00DF76B5">
        <w:t>c'était</w:t>
      </w:r>
      <w:r>
        <w:t xml:space="preserve"> bien davantage que la guitare mordante de </w:t>
      </w:r>
      <w:r>
        <w:lastRenderedPageBreak/>
        <w:t xml:space="preserve">ce "Rock Box" que Run et D.M.C. empruntaient au rock. C'était aussi tout le reste. Certes, sur cet incroyable premier album qui ressemblait déjà à un </w:t>
      </w:r>
      <w:r w:rsidR="003C6860">
        <w:t>"</w:t>
      </w:r>
      <w:r>
        <w:t>greatest hits</w:t>
      </w:r>
      <w:r w:rsidR="003C6860">
        <w:t>"</w:t>
      </w:r>
      <w:r>
        <w:t>, aucun autre morceau n'était à ce point crossover. Tous, au contraire,</w:t>
      </w:r>
      <w:r w:rsidR="003C6860">
        <w:t xml:space="preserve"> étaient franchement hip-hop</w:t>
      </w:r>
      <w:r>
        <w:t xml:space="preserve"> avec </w:t>
      </w:r>
      <w:r w:rsidR="003C6860">
        <w:t>leurs</w:t>
      </w:r>
      <w:r>
        <w:t xml:space="preserve"> beats synthétiques et les prouesses de Jam Master Jay, le DJ et troisième larron du groupe, avec encore </w:t>
      </w:r>
      <w:r w:rsidR="003B2761">
        <w:t>l</w:t>
      </w:r>
      <w:r>
        <w:t>es jeux de langage</w:t>
      </w:r>
      <w:r w:rsidR="003B2761">
        <w:t xml:space="preserve"> de deux MCs</w:t>
      </w:r>
      <w:r>
        <w:t xml:space="preserve">, notamment cette manière de se répartir les segments d'une même phrase, </w:t>
      </w:r>
      <w:r w:rsidR="00EC334E">
        <w:t>véritable</w:t>
      </w:r>
      <w:r>
        <w:t xml:space="preserve"> signature du groupe. Toutefois, ce flow puissant, belliqueux, droit dans ta face, ces sons directs et brutaux, ce hip-hop qui préférait le punch au groove, avaient aussi quelque chose d'immanquablement rock. A titre d'illustration, difficile de ne pas citer le single qui avait révélé Run et D.M.C., un "It's Like That" percutant</w:t>
      </w:r>
      <w:r w:rsidR="00F56EB3">
        <w:t>,</w:t>
      </w:r>
      <w:r>
        <w:t xml:space="preserve"> toujours aussi efficace dix ans après, quand il sera remixé par DJ Jason Nevins, puis encore vingt ans après, quand une marque de soda en fera la bande-son de sa publicité. Impossible non plus d'omettre le second single, un "Hard Times" frappé sur la même enclume, tout aussi dévastateur, tout aussi imprégné de réalisme social post "The Message". Et i</w:t>
      </w:r>
      <w:r w:rsidR="00323EB9">
        <w:t>l y avait plus radical encore, i</w:t>
      </w:r>
      <w:r>
        <w:t xml:space="preserve">l y avait "Sucker M.C.'s", son beat ultra minimaliste, ses paroles agressives. Nos deux rappeurs, ici, ne se contentaient plus de proclamer à quel point ils étaient bons au micro, comme le faisaient tous leurs collègues : ils s'en prenaient avec violence à leurs rivaux. Ils </w:t>
      </w:r>
      <w:r w:rsidR="00E01EE1">
        <w:t>étaient</w:t>
      </w:r>
      <w:r>
        <w:t xml:space="preserve"> dangereux. Avant Run D.M.C., le hip-hop était encore une mode exotique, une curiosité musicale, une sorte de disco-funk sympa du ghetto. Mais avec eux, tout changeait. Le rap devenait disque d'or, il faisait la couverture de </w:t>
      </w:r>
      <w:r w:rsidRPr="00F50BF2">
        <w:rPr>
          <w:i/>
        </w:rPr>
        <w:t>Rolling Stone</w:t>
      </w:r>
      <w:r>
        <w:t xml:space="preserve">, il tournait à travers le pays et il passait en boucle sur MTV. Le hip-hop d'après Run-D.M.C. ne serait plus un simple avatar de la black music, réduit à la portion congrue face à la variété blanche. Il prendrait toute la place, il serait tout à la fois : la nouvelle musique noire, mais aussi, pour deux </w:t>
      </w:r>
      <w:r>
        <w:lastRenderedPageBreak/>
        <w:t>bonnes décennies au moins, le nouveau rock'n'roll.</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aussi : </w:t>
      </w:r>
      <w:r>
        <w:rPr>
          <w:i/>
          <w:lang w:val="en-US"/>
        </w:rPr>
        <w:t>Run-D.M.C. – King of Rock (1985) ; Run-D.M.C. – Raising Hell (1986) ; Run-D.M.C. – Tougher than Leather (1988)</w:t>
      </w:r>
    </w:p>
    <w:p w:rsidR="00DD1624" w:rsidRPr="00BF45F6" w:rsidRDefault="00DD1624" w:rsidP="00DD1624">
      <w:pPr>
        <w:rPr>
          <w:lang w:val="en-US"/>
        </w:rPr>
      </w:pPr>
    </w:p>
    <w:p w:rsidR="00DD1624" w:rsidRPr="00BF45F6" w:rsidRDefault="00DD1624" w:rsidP="00DD1624">
      <w:pPr>
        <w:rPr>
          <w:lang w:val="en-US"/>
        </w:rPr>
      </w:pPr>
    </w:p>
    <w:p w:rsidR="00DD1624" w:rsidRPr="001636F7" w:rsidRDefault="00DD1624" w:rsidP="001636F7">
      <w:pPr>
        <w:pStyle w:val="Heading2"/>
        <w:keepNext/>
      </w:pPr>
      <w:bookmarkStart w:id="2" w:name="_Toc312233307"/>
      <w:r w:rsidRPr="001636F7">
        <w:t>WHODINI – Escape</w:t>
      </w:r>
      <w:bookmarkEnd w:id="2"/>
    </w:p>
    <w:p w:rsidR="00DD1624" w:rsidRDefault="00DD1624" w:rsidP="001636F7">
      <w:pPr>
        <w:keepNext/>
        <w:rPr>
          <w:i/>
        </w:rPr>
      </w:pPr>
      <w:r>
        <w:rPr>
          <w:i/>
        </w:rPr>
        <w:t>Jive,</w:t>
      </w:r>
      <w:r w:rsidRPr="00F11847">
        <w:rPr>
          <w:i/>
        </w:rPr>
        <w:t xml:space="preserve"> 1984</w:t>
      </w:r>
    </w:p>
    <w:p w:rsidR="00DD1624" w:rsidRPr="00B76FD7" w:rsidRDefault="00DD1624" w:rsidP="001636F7">
      <w:pPr>
        <w:keepNext/>
      </w:pPr>
    </w:p>
    <w:p w:rsidR="00DD1624" w:rsidRPr="00B76FD7" w:rsidRDefault="008636E6" w:rsidP="00DD1624">
      <w:pPr>
        <w:keepNext/>
      </w:pPr>
      <w:r>
        <w:rPr>
          <w:noProof/>
          <w:color w:val="000000"/>
        </w:rPr>
        <w:drawing>
          <wp:inline distT="0" distB="0" distL="0" distR="0">
            <wp:extent cx="1911985" cy="1906270"/>
            <wp:effectExtent l="19050" t="0" r="0" b="0"/>
            <wp:docPr id="258" name="Picture 4" descr="WHODINI -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DINI - Escape"/>
                    <pic:cNvPicPr>
                      <a:picLocks noChangeAspect="1" noChangeArrowheads="1"/>
                    </pic:cNvPicPr>
                  </pic:nvPicPr>
                  <pic:blipFill>
                    <a:blip r:embed="rId9" cstate="print"/>
                    <a:srcRect/>
                    <a:stretch>
                      <a:fillRect/>
                    </a:stretch>
                  </pic:blipFill>
                  <pic:spPr bwMode="auto">
                    <a:xfrm>
                      <a:off x="0" y="0"/>
                      <a:ext cx="1911985" cy="190627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937E0F" w:rsidRDefault="00E30FC3" w:rsidP="00937E0F">
      <w:r w:rsidRPr="00E30FC3">
        <w:t xml:space="preserve">Originaires de New-York, comme tous les premiers rappeurs, Whodini partageait beaucoup de choses avec Run-D.M.C. et d'autres : une proximité avec Russel Simmons, qui les manageait, et un producteur commun, Larry Smith, premier beatmaker important de l'ère rap. Leur </w:t>
      </w:r>
      <w:r w:rsidRPr="00E30FC3">
        <w:rPr>
          <w:i/>
        </w:rPr>
        <w:t>Escape</w:t>
      </w:r>
      <w:r w:rsidRPr="00E30FC3">
        <w:t xml:space="preserve"> a aussi été, comme Run-D.M.C., l'un des disques hip-hop les plus notables de l'année 1984, les deux étant d'ailleurs les plus anciens cités par le magazine </w:t>
      </w:r>
      <w:r w:rsidRPr="00E30FC3">
        <w:rPr>
          <w:i/>
        </w:rPr>
        <w:t>The Source</w:t>
      </w:r>
      <w:r w:rsidRPr="00E30FC3">
        <w:t xml:space="preserve"> dans sa fameuse liste des 100 classiques du rap.</w:t>
      </w:r>
      <w:r>
        <w:t xml:space="preserve"> </w:t>
      </w:r>
      <w:r w:rsidR="00937E0F">
        <w:t>Seulement, alors que le premier Run-D.M.C. annonçait la nouvelle école, le second opus de Whodini, sorti pourtant 6 mois plus tard, était la manifestation d'un style old school qui n</w:t>
      </w:r>
      <w:r>
        <w:t>'allait pas tarder à s'effacer</w:t>
      </w:r>
      <w:r w:rsidR="000775EA">
        <w:t xml:space="preserve">, hormis peut-être dans la portion la plus </w:t>
      </w:r>
      <w:r w:rsidR="00262137">
        <w:t>pop du hip-hop</w:t>
      </w:r>
      <w:r w:rsidR="00937E0F">
        <w:t xml:space="preserve">. Pas de beats abrasifs, ni de guitare hard rock, mais une musique souple et funky qui ne coupait pas encore les liens avec la variété black, de l'égo-trip ludique et bon esprit sur le classique "Five Minutes of Funk", un "Escape (I Need a Break)" uptempo et doté de chœurs à la Chic, des </w:t>
      </w:r>
      <w:r w:rsidR="00937E0F">
        <w:lastRenderedPageBreak/>
        <w:t xml:space="preserve">refrains chantés sur "Friends" et de grandes virées dans un électro d'époque, avec vocoder en option sur "Freaks Come Out at Night" et sur "We Are Whodini", finale mésestimé. Pas de ton offensif non plus chez Jalil Hutchins et John "Ecstasy" Fletcher, même si, quatre ans avant Public Enemy, ils posaient déjà derrière des barreaux de fer. Les sujets sérieux ne manquaient pas, comme sur "Friends", où il était question des difficultés et des déceptions de l'amitié. Mais nos deux rappeurs </w:t>
      </w:r>
      <w:r w:rsidR="00262137">
        <w:t>respiraient encore la joie de vivre sur le festif</w:t>
      </w:r>
      <w:r w:rsidR="00937E0F">
        <w:t xml:space="preserve"> "Freaks Come Out at Night". Et même si le très minimaliste "Big Mouth" s'en prenait aux grandes gueules et à leurs méfaits, la diatribe était encore bien bon enfant. De cette première ère du rap, ne manquaient finalement que les scratches du troisième membre du groupe, le DJ virtuose Drew Carter, malgré ce "Featuring Grand Master Dee" qui portait son autre nom, en fait une version instrumentale de "Five Minutes of Funk". Whodini cartonnerait avec cet album, l'un des mieux vendus du hip-hop des premiers temps. Mais l'avenir ne leur donnerait pas raison. Pris de court par l'évolution du hip-hop, ils manqueront plusieurs comebacks, avant de sombrer dans l'oubli. Mais si aujourd'hui, alors qu'il vient d'être réédité avec force bonus, </w:t>
      </w:r>
      <w:r w:rsidR="00937E0F" w:rsidRPr="00E30FC3">
        <w:rPr>
          <w:i/>
        </w:rPr>
        <w:t>Escape</w:t>
      </w:r>
      <w:r w:rsidR="00937E0F">
        <w:t xml:space="preserve"> porte incontestablement la marque d'une époque révolue de longue date, il reste l'un des uniques </w:t>
      </w:r>
      <w:r w:rsidR="00933B79">
        <w:t>albums</w:t>
      </w:r>
      <w:r w:rsidR="00937E0F">
        <w:t xml:space="preserve"> old school sans temps mort, l'un des rares à se montrer toujours </w:t>
      </w:r>
      <w:r w:rsidR="00933B79">
        <w:t xml:space="preserve">aussi </w:t>
      </w:r>
      <w:r w:rsidR="00937E0F">
        <w:t>plaisants, de bout en bout.</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aussi : </w:t>
      </w:r>
      <w:r w:rsidR="00235C0A">
        <w:rPr>
          <w:i/>
          <w:lang w:val="en-US"/>
        </w:rPr>
        <w:t>The Fat Boys – The Fat Boys (1984)</w:t>
      </w:r>
    </w:p>
    <w:p w:rsidR="00DD1624" w:rsidRPr="00BF45F6" w:rsidRDefault="00DD1624" w:rsidP="00DD1624">
      <w:pPr>
        <w:rPr>
          <w:lang w:val="en-US"/>
        </w:rPr>
      </w:pPr>
    </w:p>
    <w:p w:rsidR="00DD1624" w:rsidRPr="00BF45F6" w:rsidRDefault="00DD1624" w:rsidP="00DD1624">
      <w:pPr>
        <w:rPr>
          <w:lang w:val="en-US"/>
        </w:rPr>
      </w:pPr>
    </w:p>
    <w:p w:rsidR="003660A3" w:rsidRPr="00BF45F6" w:rsidRDefault="003660A3" w:rsidP="009D2E17">
      <w:pPr>
        <w:pStyle w:val="Heading2"/>
        <w:keepNext/>
        <w:rPr>
          <w:lang w:val="en-US"/>
        </w:rPr>
      </w:pPr>
      <w:bookmarkStart w:id="3" w:name="_Toc312233308"/>
      <w:r w:rsidRPr="00BF45F6">
        <w:rPr>
          <w:lang w:val="en-US"/>
        </w:rPr>
        <w:lastRenderedPageBreak/>
        <w:t>ERIC B. &amp; RAKIM - Paid in Full</w:t>
      </w:r>
      <w:bookmarkEnd w:id="3"/>
    </w:p>
    <w:p w:rsidR="008B3681" w:rsidRPr="00B76FD7" w:rsidRDefault="005A79A3" w:rsidP="009D2E17">
      <w:pPr>
        <w:keepNext/>
        <w:rPr>
          <w:i/>
        </w:rPr>
      </w:pPr>
      <w:r w:rsidRPr="00B76FD7">
        <w:rPr>
          <w:i/>
        </w:rPr>
        <w:t>4th &amp; Broadway / Island Records, 1987</w:t>
      </w:r>
    </w:p>
    <w:p w:rsidR="008B3681" w:rsidRPr="00B76FD7" w:rsidRDefault="008B3681" w:rsidP="009D2E17">
      <w:pPr>
        <w:keepNext/>
      </w:pPr>
    </w:p>
    <w:p w:rsidR="008B3681" w:rsidRPr="00B76FD7" w:rsidRDefault="007D1B6F" w:rsidP="008B3681">
      <w:pPr>
        <w:keepNext/>
      </w:pPr>
      <w:r w:rsidRPr="00B76FD7">
        <w:rPr>
          <w:noProof/>
          <w:color w:val="000000"/>
        </w:rPr>
        <w:drawing>
          <wp:inline distT="0" distB="0" distL="0" distR="0">
            <wp:extent cx="1905000" cy="1905000"/>
            <wp:effectExtent l="19050" t="0" r="0" b="0"/>
            <wp:docPr id="19"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3681" w:rsidRPr="00B76FD7" w:rsidRDefault="008B3681" w:rsidP="008B3681">
      <w:pPr>
        <w:widowControl w:val="0"/>
      </w:pPr>
    </w:p>
    <w:p w:rsidR="007D1B6F" w:rsidRPr="00B76FD7" w:rsidRDefault="00683395" w:rsidP="007D1B6F">
      <w:r w:rsidRPr="00B76FD7">
        <w:t>Au</w:t>
      </w:r>
      <w:r w:rsidR="007C1C78">
        <w:t xml:space="preserve"> milieu des années 80</w:t>
      </w:r>
      <w:r w:rsidR="002B5CD6" w:rsidRPr="00B76FD7">
        <w:t xml:space="preserve">, </w:t>
      </w:r>
      <w:r w:rsidRPr="00B76FD7">
        <w:t>alors que</w:t>
      </w:r>
      <w:r w:rsidR="002B5CD6" w:rsidRPr="00B76FD7">
        <w:t xml:space="preserve"> le rap </w:t>
      </w:r>
      <w:r w:rsidR="001D3E20">
        <w:t>entamait sa conquête</w:t>
      </w:r>
      <w:r w:rsidR="002B5CD6" w:rsidRPr="00B76FD7">
        <w:t xml:space="preserve"> du grand public</w:t>
      </w:r>
      <w:r w:rsidR="007D1B6F" w:rsidRPr="00B76FD7">
        <w:t xml:space="preserve">, </w:t>
      </w:r>
      <w:r w:rsidR="002B5CD6" w:rsidRPr="00B76FD7">
        <w:t xml:space="preserve">des </w:t>
      </w:r>
      <w:r w:rsidR="00953490">
        <w:t>gens</w:t>
      </w:r>
      <w:r w:rsidR="001D3E20">
        <w:t xml:space="preserve"> comme les Beastie Boys et Run-</w:t>
      </w:r>
      <w:r w:rsidR="002B5CD6" w:rsidRPr="00B76FD7">
        <w:t>D</w:t>
      </w:r>
      <w:r w:rsidR="001D3E20">
        <w:t>.</w:t>
      </w:r>
      <w:r w:rsidR="002B5CD6" w:rsidRPr="00B76FD7">
        <w:t>M</w:t>
      </w:r>
      <w:r w:rsidR="001D3E20">
        <w:t>.</w:t>
      </w:r>
      <w:r w:rsidR="002B5CD6" w:rsidRPr="00B76FD7">
        <w:t>C</w:t>
      </w:r>
      <w:r w:rsidR="001D3E20">
        <w:t>.</w:t>
      </w:r>
      <w:r w:rsidR="002B5CD6" w:rsidRPr="00B76FD7">
        <w:t xml:space="preserve"> </w:t>
      </w:r>
      <w:r w:rsidR="00F330A9" w:rsidRPr="00B76FD7">
        <w:t>étaient immédiatement attractif</w:t>
      </w:r>
      <w:r w:rsidR="00390F5E" w:rsidRPr="00B76FD7">
        <w:t>s</w:t>
      </w:r>
      <w:r w:rsidR="002B5CD6" w:rsidRPr="00B76FD7">
        <w:t xml:space="preserve"> avec leurs sons rock</w:t>
      </w:r>
      <w:r w:rsidR="005419DC">
        <w:t xml:space="preserve"> et leur</w:t>
      </w:r>
      <w:r w:rsidR="007D6A29" w:rsidRPr="00B76FD7">
        <w:t xml:space="preserve"> </w:t>
      </w:r>
      <w:r w:rsidR="005419DC">
        <w:t>côté</w:t>
      </w:r>
      <w:r w:rsidR="007D6A29" w:rsidRPr="00B76FD7">
        <w:t xml:space="preserve"> </w:t>
      </w:r>
      <w:r w:rsidR="00185522" w:rsidRPr="00B76FD7">
        <w:t>burlesque</w:t>
      </w:r>
      <w:r w:rsidR="007D1B6F" w:rsidRPr="00B76FD7">
        <w:t xml:space="preserve">. Mais avec </w:t>
      </w:r>
      <w:r w:rsidR="002B5CD6" w:rsidRPr="00B76FD7">
        <w:t xml:space="preserve">Eric B. &amp; </w:t>
      </w:r>
      <w:r w:rsidR="007D1B6F" w:rsidRPr="00B76FD7">
        <w:t xml:space="preserve">Rakim, c'était différent, ça semblait du sérieux. "I Ain't no </w:t>
      </w:r>
      <w:r w:rsidR="002C1D4D" w:rsidRPr="00B76FD7">
        <w:t>J</w:t>
      </w:r>
      <w:r w:rsidR="007D1B6F" w:rsidRPr="00B76FD7">
        <w:t xml:space="preserve">oke", </w:t>
      </w:r>
      <w:r w:rsidR="007D6A29" w:rsidRPr="00B76FD7">
        <w:t>proclamait</w:t>
      </w:r>
      <w:r w:rsidR="007D1B6F" w:rsidRPr="00B76FD7">
        <w:t xml:space="preserve"> </w:t>
      </w:r>
      <w:r w:rsidR="007D6A29" w:rsidRPr="00B76FD7">
        <w:t xml:space="preserve">d'ailleurs </w:t>
      </w:r>
      <w:r w:rsidR="007D1B6F" w:rsidRPr="00B76FD7">
        <w:t>le MC, et il était clair, en effet, qu'on n'avait pas affaire à n'importe qui. Le duo était évident de technique</w:t>
      </w:r>
      <w:r w:rsidR="00812DDD" w:rsidRPr="00B76FD7">
        <w:t xml:space="preserve"> et de classe</w:t>
      </w:r>
      <w:r w:rsidR="007D1B6F" w:rsidRPr="00B76FD7">
        <w:t xml:space="preserve">, malgré ce </w:t>
      </w:r>
      <w:r w:rsidR="00F330A9" w:rsidRPr="00B76FD7">
        <w:t>son</w:t>
      </w:r>
      <w:r w:rsidR="007D1B6F" w:rsidRPr="00B76FD7">
        <w:t xml:space="preserve"> </w:t>
      </w:r>
      <w:r w:rsidR="00F330A9" w:rsidRPr="00B76FD7">
        <w:t xml:space="preserve">do-it-yourself </w:t>
      </w:r>
      <w:r w:rsidR="007D1B6F" w:rsidRPr="00B76FD7">
        <w:t xml:space="preserve">qui </w:t>
      </w:r>
      <w:r w:rsidR="00D74ECF">
        <w:t>a bien vieilli</w:t>
      </w:r>
      <w:r w:rsidR="007D1B6F" w:rsidRPr="00B76FD7">
        <w:t xml:space="preserve">. </w:t>
      </w:r>
      <w:r w:rsidR="007D6A29" w:rsidRPr="00B76FD7">
        <w:t>Cette musique là</w:t>
      </w:r>
      <w:r w:rsidR="007D1B6F" w:rsidRPr="00B76FD7">
        <w:t xml:space="preserve"> ne provoquait </w:t>
      </w:r>
      <w:r w:rsidR="007D6A29" w:rsidRPr="00B76FD7">
        <w:t xml:space="preserve">pourtant </w:t>
      </w:r>
      <w:r w:rsidR="007D1B6F" w:rsidRPr="00B76FD7">
        <w:t>aucun sentiment de ravisse</w:t>
      </w:r>
      <w:r w:rsidR="00996D4E">
        <w:t>ment, de catharsis, d'immersio. M</w:t>
      </w:r>
      <w:r w:rsidR="001D3E20">
        <w:t>ais ce</w:t>
      </w:r>
      <w:r w:rsidR="00996D4E">
        <w:t>la était normal : l</w:t>
      </w:r>
      <w:r w:rsidR="007D1B6F" w:rsidRPr="00B76FD7">
        <w:t xml:space="preserve">e ravissement, la catharsis, l'immersion, même si le rap est </w:t>
      </w:r>
      <w:r w:rsidR="00177830" w:rsidRPr="00B76FD7">
        <w:t xml:space="preserve">parfois </w:t>
      </w:r>
      <w:r w:rsidR="007D1B6F" w:rsidRPr="00B76FD7">
        <w:t>capable de cela, ce sont des mots qui a</w:t>
      </w:r>
      <w:r w:rsidR="00776FCD" w:rsidRPr="00B76FD7">
        <w:t xml:space="preserve">ppartiennent à d'autres genres. </w:t>
      </w:r>
      <w:r w:rsidR="007D1B6F" w:rsidRPr="00B76FD7">
        <w:t xml:space="preserve">Le rap, c'est </w:t>
      </w:r>
      <w:r w:rsidR="006007D7" w:rsidRPr="00B76FD7">
        <w:t>différent</w:t>
      </w:r>
      <w:r w:rsidR="007D1B6F" w:rsidRPr="00B76FD7">
        <w:t xml:space="preserve">. </w:t>
      </w:r>
      <w:r w:rsidR="00F330A9" w:rsidRPr="00B76FD7">
        <w:t xml:space="preserve">Et </w:t>
      </w:r>
      <w:r w:rsidR="006007D7" w:rsidRPr="00B76FD7">
        <w:t>Eric B. &amp; Rakim</w:t>
      </w:r>
      <w:r w:rsidR="007D1B6F" w:rsidRPr="00B76FD7">
        <w:t xml:space="preserve"> </w:t>
      </w:r>
      <w:r w:rsidR="0032743A">
        <w:t xml:space="preserve">en </w:t>
      </w:r>
      <w:r w:rsidR="002B2621">
        <w:t>proposaient justement</w:t>
      </w:r>
      <w:r w:rsidR="006007D7" w:rsidRPr="00B76FD7">
        <w:t xml:space="preserve"> </w:t>
      </w:r>
      <w:r w:rsidR="0032743A">
        <w:t>la</w:t>
      </w:r>
      <w:r w:rsidR="007D1B6F" w:rsidRPr="00B76FD7">
        <w:t xml:space="preserve"> plus simple expression, sans emprunt à d'autres genres, sinon aux rythmes de James Brown. Le </w:t>
      </w:r>
      <w:r w:rsidR="0070273E">
        <w:t>hip-hop</w:t>
      </w:r>
      <w:r w:rsidR="007D1B6F" w:rsidRPr="00B76FD7">
        <w:t xml:space="preserve"> d'après leur devra beaucoup, il citera à l'envie les </w:t>
      </w:r>
      <w:r w:rsidR="006007D7" w:rsidRPr="00B76FD7">
        <w:t>vers</w:t>
      </w:r>
      <w:r w:rsidR="007D1B6F" w:rsidRPr="00B76FD7">
        <w:t xml:space="preserve"> </w:t>
      </w:r>
      <w:r w:rsidR="006007D7" w:rsidRPr="00B76FD7">
        <w:t>percutant</w:t>
      </w:r>
      <w:r w:rsidR="00812DDD" w:rsidRPr="00B76FD7">
        <w:t>s de Rakim. M</w:t>
      </w:r>
      <w:r w:rsidR="007D1B6F" w:rsidRPr="00B76FD7">
        <w:t>ais il ne leur ressemblera plus. Au contraire, il se métissera, il intégrera des éléments pl</w:t>
      </w:r>
      <w:r w:rsidR="00390F5E" w:rsidRPr="00B76FD7">
        <w:t>us pop, plus communs, étrangers</w:t>
      </w:r>
      <w:r w:rsidR="007D1B6F" w:rsidRPr="00B76FD7">
        <w:t xml:space="preserve">. Alors que sur </w:t>
      </w:r>
      <w:r w:rsidR="007D1B6F" w:rsidRPr="00B76FD7">
        <w:rPr>
          <w:i/>
        </w:rPr>
        <w:t>Paid in Full</w:t>
      </w:r>
      <w:r w:rsidR="007D1B6F" w:rsidRPr="00B76FD7">
        <w:t>, les origines de cet art étrenné dans la rue sont encore visibles</w:t>
      </w:r>
      <w:r w:rsidR="00177830" w:rsidRPr="00B76FD7">
        <w:t xml:space="preserve"> : p</w:t>
      </w:r>
      <w:r w:rsidR="007D1B6F" w:rsidRPr="00B76FD7">
        <w:t xml:space="preserve">as de refrains, </w:t>
      </w:r>
      <w:r w:rsidR="00177830" w:rsidRPr="00B76FD7">
        <w:t>le texte est récité tout de go ; d</w:t>
      </w:r>
      <w:r w:rsidR="007D1B6F" w:rsidRPr="00B76FD7">
        <w:t xml:space="preserve">es </w:t>
      </w:r>
      <w:r w:rsidR="00812DDD" w:rsidRPr="00B76FD7">
        <w:t>beats sobres mais efficaces</w:t>
      </w:r>
      <w:r w:rsidR="007D1B6F" w:rsidRPr="00B76FD7">
        <w:t>, comme avec ce "As the Rhyme Goes</w:t>
      </w:r>
      <w:r w:rsidR="00177830" w:rsidRPr="00B76FD7">
        <w:t xml:space="preserve"> On" tout en basse et en voix ; p</w:t>
      </w:r>
      <w:r w:rsidR="007D1B6F" w:rsidRPr="00B76FD7">
        <w:t>as de message, mais du style</w:t>
      </w:r>
      <w:r w:rsidR="00A5500E" w:rsidRPr="00B76FD7">
        <w:t xml:space="preserve"> avec</w:t>
      </w:r>
      <w:r w:rsidR="007D1B6F" w:rsidRPr="00B76FD7">
        <w:t xml:space="preserve"> </w:t>
      </w:r>
      <w:r w:rsidR="00A5500E" w:rsidRPr="00B76FD7">
        <w:t>ces</w:t>
      </w:r>
      <w:r w:rsidR="007D1B6F" w:rsidRPr="00B76FD7">
        <w:t xml:space="preserve"> titre</w:t>
      </w:r>
      <w:r w:rsidR="00A5500E" w:rsidRPr="00B76FD7">
        <w:t>s</w:t>
      </w:r>
      <w:r w:rsidR="007D1B6F" w:rsidRPr="00B76FD7">
        <w:t xml:space="preserve"> </w:t>
      </w:r>
      <w:r w:rsidR="00A5500E" w:rsidRPr="00B76FD7">
        <w:t xml:space="preserve">qui </w:t>
      </w:r>
      <w:r w:rsidR="007D1B6F" w:rsidRPr="00B76FD7">
        <w:t>se résume</w:t>
      </w:r>
      <w:r w:rsidR="00A5500E" w:rsidRPr="00B76FD7">
        <w:t>nt tous</w:t>
      </w:r>
      <w:r w:rsidR="007D1B6F" w:rsidRPr="00B76FD7">
        <w:t xml:space="preserve"> à un long ego-trip</w:t>
      </w:r>
      <w:r w:rsidR="00052199" w:rsidRPr="00B76FD7">
        <w:t xml:space="preserve">, </w:t>
      </w:r>
      <w:r w:rsidR="006154CD">
        <w:t>à</w:t>
      </w:r>
      <w:r w:rsidR="00052199" w:rsidRPr="00B76FD7">
        <w:t xml:space="preserve"> un</w:t>
      </w:r>
      <w:r w:rsidR="00A5500E" w:rsidRPr="00B76FD7">
        <w:t xml:space="preserve"> </w:t>
      </w:r>
      <w:r w:rsidR="007D1B6F" w:rsidRPr="00B76FD7">
        <w:lastRenderedPageBreak/>
        <w:t xml:space="preserve">Rakim </w:t>
      </w:r>
      <w:r w:rsidR="00052199" w:rsidRPr="00B76FD7">
        <w:t xml:space="preserve">qui ne </w:t>
      </w:r>
      <w:r w:rsidR="007D1B6F" w:rsidRPr="00B76FD7">
        <w:t xml:space="preserve">cesse de dire à </w:t>
      </w:r>
      <w:r w:rsidR="006154CD">
        <w:t xml:space="preserve">quel point il déchire au micro et </w:t>
      </w:r>
      <w:r w:rsidR="00052199" w:rsidRPr="00B76FD7">
        <w:t>de vanter</w:t>
      </w:r>
      <w:r w:rsidR="007D1B6F" w:rsidRPr="00B76FD7">
        <w:t xml:space="preserve"> les prouesses de s</w:t>
      </w:r>
      <w:r w:rsidR="007E58A3" w:rsidRPr="00B76FD7">
        <w:t>on DJ ("Eric B. Is President").</w:t>
      </w:r>
      <w:r w:rsidR="00E73B87" w:rsidRPr="00B76FD7">
        <w:t xml:space="preserve"> </w:t>
      </w:r>
      <w:r w:rsidR="007D1B6F" w:rsidRPr="00B76FD7">
        <w:t xml:space="preserve">Aux rimes imagées </w:t>
      </w:r>
      <w:r w:rsidR="00052199" w:rsidRPr="00B76FD7">
        <w:t>du rappeur</w:t>
      </w:r>
      <w:r w:rsidR="007D1B6F" w:rsidRPr="00B76FD7">
        <w:t xml:space="preserve">, à ce phrasé </w:t>
      </w:r>
      <w:r w:rsidR="007D6A29" w:rsidRPr="00B76FD7">
        <w:t>si</w:t>
      </w:r>
      <w:r w:rsidR="007D1B6F" w:rsidRPr="00B76FD7">
        <w:t xml:space="preserve"> souple, </w:t>
      </w:r>
      <w:r w:rsidR="007541CD" w:rsidRPr="00B76FD7">
        <w:t xml:space="preserve">si </w:t>
      </w:r>
      <w:r w:rsidR="007D1B6F" w:rsidRPr="00B76FD7">
        <w:t xml:space="preserve">félin, </w:t>
      </w:r>
      <w:r w:rsidR="00052199" w:rsidRPr="00B76FD7">
        <w:t xml:space="preserve">jamais forcé, </w:t>
      </w:r>
      <w:r w:rsidR="007D1B6F" w:rsidRPr="00B76FD7">
        <w:t>répondai</w:t>
      </w:r>
      <w:r w:rsidR="002C67FE" w:rsidRPr="00B76FD7">
        <w:t>en</w:t>
      </w:r>
      <w:r w:rsidR="007D1B6F" w:rsidRPr="00B76FD7">
        <w:t>t les beats et les scratches d'Eric B, aussi à l'aise pour accompagner son MC que pour se li</w:t>
      </w:r>
      <w:r w:rsidR="00795237" w:rsidRPr="00B76FD7">
        <w:t>vrer à des démonstrations solo</w:t>
      </w:r>
      <w:r w:rsidR="002C67FE" w:rsidRPr="00B76FD7">
        <w:t>.</w:t>
      </w:r>
      <w:r w:rsidR="00747634" w:rsidRPr="00B76FD7">
        <w:t xml:space="preserve"> </w:t>
      </w:r>
      <w:r w:rsidR="007D1B6F" w:rsidRPr="00B76FD7">
        <w:rPr>
          <w:i/>
        </w:rPr>
        <w:t>Paid in Full</w:t>
      </w:r>
      <w:r w:rsidR="007D1B6F" w:rsidRPr="00B76FD7">
        <w:t xml:space="preserve"> réunissait aussi les deux raps</w:t>
      </w:r>
      <w:r w:rsidR="00390F5E" w:rsidRPr="00B76FD7">
        <w:t xml:space="preserve"> : le matérialiste</w:t>
      </w:r>
      <w:r w:rsidR="007D1B6F" w:rsidRPr="00B76FD7">
        <w:t>, avec cette pochette toute en bagouzes, en chaînes en o</w:t>
      </w:r>
      <w:r w:rsidR="00747634" w:rsidRPr="00B76FD7">
        <w:t>r et en billets verts</w:t>
      </w:r>
      <w:r w:rsidR="00390F5E" w:rsidRPr="00B76FD7">
        <w:t xml:space="preserve"> ; et le spirituel,</w:t>
      </w:r>
      <w:r w:rsidR="007D1B6F" w:rsidRPr="00B76FD7">
        <w:t xml:space="preserve"> par la figure de sage musulman incarnée par Rakim.</w:t>
      </w:r>
      <w:r w:rsidR="00E73B87" w:rsidRPr="00B76FD7">
        <w:t xml:space="preserve"> </w:t>
      </w:r>
      <w:r w:rsidR="007D1B6F" w:rsidRPr="00B76FD7">
        <w:t xml:space="preserve">Alors, </w:t>
      </w:r>
      <w:r w:rsidR="007D1B6F" w:rsidRPr="00B76FD7">
        <w:rPr>
          <w:i/>
        </w:rPr>
        <w:t>Paid in Full</w:t>
      </w:r>
      <w:r w:rsidR="007D1B6F" w:rsidRPr="00B76FD7">
        <w:t>, meilleur a</w:t>
      </w:r>
      <w:r w:rsidR="00D46811" w:rsidRPr="00B76FD7">
        <w:t>lbum de l'h</w:t>
      </w:r>
      <w:r w:rsidR="007D1B6F" w:rsidRPr="00B76FD7">
        <w:t>istoire du hip-hop</w:t>
      </w:r>
      <w:r w:rsidR="00D46811" w:rsidRPr="00B76FD7">
        <w:t xml:space="preserve"> ? </w:t>
      </w:r>
      <w:r w:rsidR="007D1B6F" w:rsidRPr="00B76FD7">
        <w:t xml:space="preserve">Oui, </w:t>
      </w:r>
      <w:r w:rsidR="00D46811" w:rsidRPr="00B76FD7">
        <w:t xml:space="preserve">mais </w:t>
      </w:r>
      <w:r w:rsidR="00891B5F" w:rsidRPr="00B76FD7">
        <w:t xml:space="preserve">uniquement </w:t>
      </w:r>
      <w:r w:rsidR="007D1B6F" w:rsidRPr="00B76FD7">
        <w:t>dans la catégo</w:t>
      </w:r>
      <w:r w:rsidR="004F41C6" w:rsidRPr="00B76FD7">
        <w:t>rie du hip-hop chimiquement pur</w:t>
      </w:r>
      <w:r w:rsidR="007D1B6F" w:rsidRPr="00B76FD7">
        <w:t>. Il aurait d'ailleurs été dommage que le rap ait atteint son point d'orgue dès 1987. Comme le veut la formule consacrée, Rakim n'est pas le rappeur préféré de monsieur tout le monde, il est le rappeur préféré d</w:t>
      </w:r>
      <w:r w:rsidR="00B14448" w:rsidRPr="00B76FD7">
        <w:t>e ton rappeur préféré</w:t>
      </w:r>
      <w:r w:rsidR="007D1B6F" w:rsidRPr="00B76FD7">
        <w:t xml:space="preserve">. Et à quelques nuances près, le même jugement pourrait être </w:t>
      </w:r>
      <w:r w:rsidR="00812DDD" w:rsidRPr="00B76FD7">
        <w:t>porté</w:t>
      </w:r>
      <w:r w:rsidR="007D1B6F" w:rsidRPr="00B76FD7">
        <w:t xml:space="preserve"> </w:t>
      </w:r>
      <w:r w:rsidR="00812DDD" w:rsidRPr="00B76FD7">
        <w:t>vis-à-vis d'Eric B. et des DJs.</w:t>
      </w:r>
      <w:r w:rsidR="00E73B87" w:rsidRPr="00B76FD7">
        <w:t xml:space="preserve"> </w:t>
      </w:r>
      <w:r w:rsidR="007D1B6F" w:rsidRPr="00B76FD7">
        <w:t xml:space="preserve">Ce disque, </w:t>
      </w:r>
      <w:r w:rsidR="006007D7" w:rsidRPr="00B76FD7">
        <w:t xml:space="preserve">en effet, </w:t>
      </w:r>
      <w:r w:rsidR="007D1B6F" w:rsidRPr="00B76FD7">
        <w:t>c'est la ma</w:t>
      </w:r>
      <w:r w:rsidR="002C1D4D" w:rsidRPr="00B76FD7">
        <w:t>trice, la formule de base</w:t>
      </w:r>
      <w:r w:rsidR="007D1B6F" w:rsidRPr="00B76FD7">
        <w:t>.</w:t>
      </w:r>
      <w:r w:rsidR="00886531" w:rsidRPr="00B76FD7">
        <w:t xml:space="preserve"> </w:t>
      </w:r>
      <w:r w:rsidR="00E7697E">
        <w:t>Car si</w:t>
      </w:r>
      <w:r w:rsidR="00795237" w:rsidRPr="00B76FD7">
        <w:t xml:space="preserve"> </w:t>
      </w:r>
      <w:r w:rsidR="00064A2A" w:rsidRPr="00B76FD7">
        <w:rPr>
          <w:i/>
        </w:rPr>
        <w:t>Paid in Full</w:t>
      </w:r>
      <w:r w:rsidR="00064A2A" w:rsidRPr="00B76FD7">
        <w:t xml:space="preserve"> </w:t>
      </w:r>
      <w:r w:rsidR="00795237" w:rsidRPr="00B76FD7">
        <w:t>n'est pas le meilleur album de l'histoire du hip-hop</w:t>
      </w:r>
      <w:r w:rsidR="004100A1" w:rsidRPr="00B76FD7">
        <w:t xml:space="preserve">, il est au-delà : il est </w:t>
      </w:r>
      <w:r w:rsidR="00795237" w:rsidRPr="00B76FD7">
        <w:t>le hip-hop.</w:t>
      </w:r>
    </w:p>
    <w:p w:rsidR="008B3681" w:rsidRPr="00B76FD7" w:rsidRDefault="008B3681" w:rsidP="008B3681"/>
    <w:p w:rsidR="008B3681" w:rsidRPr="00BF45F6" w:rsidRDefault="008B3681" w:rsidP="008B3681">
      <w:pPr>
        <w:widowControl w:val="0"/>
        <w:rPr>
          <w:i/>
          <w:lang w:val="en-US"/>
        </w:rPr>
      </w:pPr>
      <w:r w:rsidRPr="00BF45F6">
        <w:rPr>
          <w:i/>
          <w:lang w:val="en-US"/>
        </w:rPr>
        <w:t xml:space="preserve">A écouter aussi : </w:t>
      </w:r>
      <w:r w:rsidR="00E33B18" w:rsidRPr="00BF45F6">
        <w:rPr>
          <w:i/>
          <w:lang w:val="en-US"/>
        </w:rPr>
        <w:t>Eric B. &amp; Rakim</w:t>
      </w:r>
      <w:r w:rsidRPr="00BF45F6">
        <w:rPr>
          <w:i/>
          <w:lang w:val="en-US"/>
        </w:rPr>
        <w:t xml:space="preserve"> – </w:t>
      </w:r>
      <w:r w:rsidR="00E33B18" w:rsidRPr="00BF45F6">
        <w:rPr>
          <w:i/>
          <w:lang w:val="en-US"/>
        </w:rPr>
        <w:t>Follow the Leader</w:t>
      </w:r>
      <w:r w:rsidRPr="00BF45F6">
        <w:rPr>
          <w:i/>
          <w:lang w:val="en-US"/>
        </w:rPr>
        <w:t xml:space="preserve"> (1</w:t>
      </w:r>
      <w:r w:rsidR="00E103D0" w:rsidRPr="00BF45F6">
        <w:rPr>
          <w:i/>
          <w:lang w:val="en-US"/>
        </w:rPr>
        <w:t>987</w:t>
      </w:r>
      <w:r w:rsidRPr="00BF45F6">
        <w:rPr>
          <w:i/>
          <w:lang w:val="en-US"/>
        </w:rPr>
        <w:t xml:space="preserve">) ; </w:t>
      </w:r>
      <w:r w:rsidR="000E4DEB" w:rsidRPr="00BF45F6">
        <w:rPr>
          <w:i/>
          <w:lang w:val="en-US"/>
        </w:rPr>
        <w:t>Eric B. &amp; Rakim – Let the Rhythm Hit 'Em (1990</w:t>
      </w:r>
      <w:r w:rsidRPr="00BF45F6">
        <w:rPr>
          <w:i/>
          <w:lang w:val="en-US"/>
        </w:rPr>
        <w:t xml:space="preserve">) ; </w:t>
      </w:r>
      <w:r w:rsidR="00987674" w:rsidRPr="00BF45F6">
        <w:rPr>
          <w:i/>
          <w:lang w:val="en-US"/>
        </w:rPr>
        <w:t>Rakim</w:t>
      </w:r>
      <w:r w:rsidRPr="00BF45F6">
        <w:rPr>
          <w:i/>
          <w:lang w:val="en-US"/>
        </w:rPr>
        <w:t xml:space="preserve"> – </w:t>
      </w:r>
      <w:r w:rsidR="00AC5C27" w:rsidRPr="00BF45F6">
        <w:rPr>
          <w:i/>
          <w:lang w:val="en-US"/>
        </w:rPr>
        <w:t xml:space="preserve">The 18th Letter </w:t>
      </w:r>
      <w:r w:rsidRPr="00BF45F6">
        <w:rPr>
          <w:i/>
          <w:lang w:val="en-US"/>
        </w:rPr>
        <w:t>(1</w:t>
      </w:r>
      <w:r w:rsidR="00CB7799" w:rsidRPr="00BF45F6">
        <w:rPr>
          <w:i/>
          <w:lang w:val="en-US"/>
        </w:rPr>
        <w:t>997</w:t>
      </w:r>
      <w:r w:rsidRPr="00BF45F6">
        <w:rPr>
          <w:i/>
          <w:lang w:val="en-US"/>
        </w:rPr>
        <w:t xml:space="preserve">) ; </w:t>
      </w:r>
      <w:r w:rsidR="00AC5C27" w:rsidRPr="00BF45F6">
        <w:rPr>
          <w:i/>
          <w:lang w:val="en-US"/>
        </w:rPr>
        <w:t>Rakim</w:t>
      </w:r>
      <w:r w:rsidRPr="00BF45F6">
        <w:rPr>
          <w:i/>
          <w:lang w:val="en-US"/>
        </w:rPr>
        <w:t xml:space="preserve">– </w:t>
      </w:r>
      <w:r w:rsidR="00AC5C27" w:rsidRPr="00BF45F6">
        <w:rPr>
          <w:i/>
          <w:lang w:val="en-US"/>
        </w:rPr>
        <w:t>The Master</w:t>
      </w:r>
      <w:r w:rsidRPr="00BF45F6">
        <w:rPr>
          <w:i/>
          <w:lang w:val="en-US"/>
        </w:rPr>
        <w:t xml:space="preserve"> (19</w:t>
      </w:r>
      <w:r w:rsidR="00CB7799" w:rsidRPr="00BF45F6">
        <w:rPr>
          <w:i/>
          <w:lang w:val="en-US"/>
        </w:rPr>
        <w:t>99</w:t>
      </w:r>
      <w:r w:rsidRPr="00BF45F6">
        <w:rPr>
          <w:i/>
          <w:lang w:val="en-US"/>
        </w:rPr>
        <w:t>)</w:t>
      </w:r>
    </w:p>
    <w:p w:rsidR="005061DC" w:rsidRPr="00BF45F6" w:rsidRDefault="005061DC" w:rsidP="005061DC">
      <w:pPr>
        <w:rPr>
          <w:lang w:val="en-US"/>
        </w:rPr>
      </w:pPr>
    </w:p>
    <w:p w:rsidR="005061DC" w:rsidRPr="00BF45F6" w:rsidRDefault="005061DC" w:rsidP="005061DC">
      <w:pPr>
        <w:rPr>
          <w:lang w:val="en-US"/>
        </w:rPr>
      </w:pPr>
    </w:p>
    <w:p w:rsidR="00D967A4" w:rsidRPr="00BF45F6" w:rsidRDefault="00D967A4" w:rsidP="003223AC">
      <w:pPr>
        <w:pStyle w:val="Heading2"/>
        <w:keepNext/>
        <w:rPr>
          <w:lang w:val="en-US"/>
        </w:rPr>
      </w:pPr>
      <w:bookmarkStart w:id="4" w:name="_Toc312233309"/>
      <w:r w:rsidRPr="00BF45F6">
        <w:rPr>
          <w:lang w:val="en-US"/>
        </w:rPr>
        <w:t>ULTRAMA</w:t>
      </w:r>
      <w:r w:rsidR="00C37645" w:rsidRPr="00BF45F6">
        <w:rPr>
          <w:lang w:val="en-US"/>
        </w:rPr>
        <w:t>GNETIC MC'S - Critical Beatdown</w:t>
      </w:r>
      <w:bookmarkEnd w:id="4"/>
    </w:p>
    <w:p w:rsidR="00D967A4" w:rsidRPr="00BF45F6" w:rsidRDefault="00D967A4" w:rsidP="003223AC">
      <w:pPr>
        <w:keepNext/>
        <w:rPr>
          <w:i/>
          <w:lang w:val="en-US"/>
        </w:rPr>
      </w:pPr>
      <w:r w:rsidRPr="00BF45F6">
        <w:rPr>
          <w:i/>
          <w:lang w:val="en-US"/>
        </w:rPr>
        <w:t>Next Plateau, 1988</w:t>
      </w:r>
    </w:p>
    <w:p w:rsidR="00D967A4" w:rsidRPr="00BF45F6" w:rsidRDefault="00D967A4" w:rsidP="003223AC">
      <w:pPr>
        <w:keepNext/>
        <w:rPr>
          <w:lang w:val="en-US"/>
        </w:rPr>
      </w:pPr>
    </w:p>
    <w:p w:rsidR="00D967A4" w:rsidRPr="00B76FD7" w:rsidRDefault="00581407" w:rsidP="003223AC">
      <w:r w:rsidRPr="00B76FD7">
        <w:rPr>
          <w:noProof/>
          <w:color w:val="000000"/>
        </w:rPr>
        <w:drawing>
          <wp:inline distT="0" distB="0" distL="0" distR="0">
            <wp:extent cx="1905000" cy="1873250"/>
            <wp:effectExtent l="19050" t="0" r="0" b="0"/>
            <wp:docPr id="6" name="Picture 1"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MAGNETIC MC'S - Critical Beatdown"/>
                    <pic:cNvPicPr>
                      <a:picLocks noChangeAspect="1" noChangeArrowheads="1"/>
                    </pic:cNvPicPr>
                  </pic:nvPicPr>
                  <pic:blipFill>
                    <a:blip r:embed="rId11" cstate="print"/>
                    <a:srcRect/>
                    <a:stretch>
                      <a:fillRect/>
                    </a:stretch>
                  </pic:blipFill>
                  <pic:spPr bwMode="auto">
                    <a:xfrm>
                      <a:off x="0" y="0"/>
                      <a:ext cx="1905000" cy="1873250"/>
                    </a:xfrm>
                    <a:prstGeom prst="rect">
                      <a:avLst/>
                    </a:prstGeom>
                    <a:noFill/>
                    <a:ln w="9525">
                      <a:noFill/>
                      <a:miter lim="800000"/>
                      <a:headEnd/>
                      <a:tailEnd/>
                    </a:ln>
                  </pic:spPr>
                </pic:pic>
              </a:graphicData>
            </a:graphic>
          </wp:inline>
        </w:drawing>
      </w:r>
    </w:p>
    <w:p w:rsidR="0013516A" w:rsidRPr="00B76FD7" w:rsidRDefault="0013516A" w:rsidP="003223AC"/>
    <w:p w:rsidR="00D967A4" w:rsidRPr="00B76FD7" w:rsidRDefault="0013516A" w:rsidP="003223AC">
      <w:r w:rsidRPr="00B76FD7">
        <w:t xml:space="preserve">Même si le succès leur a échappé, </w:t>
      </w:r>
      <w:r w:rsidR="0014481F">
        <w:t xml:space="preserve">il est </w:t>
      </w:r>
      <w:r w:rsidRPr="00B76FD7">
        <w:t>d</w:t>
      </w:r>
      <w:r w:rsidR="00D967A4" w:rsidRPr="00B76FD7">
        <w:t xml:space="preserve">ifficile d'ignorer </w:t>
      </w:r>
      <w:r w:rsidRPr="00B76FD7">
        <w:t>l'</w:t>
      </w:r>
      <w:r w:rsidR="00D967A4" w:rsidRPr="00B76FD7">
        <w:t xml:space="preserve">influence </w:t>
      </w:r>
      <w:r w:rsidR="00422835" w:rsidRPr="00B76FD7">
        <w:t xml:space="preserve">fondamentale </w:t>
      </w:r>
      <w:r w:rsidRPr="00B76FD7">
        <w:t>des</w:t>
      </w:r>
      <w:r w:rsidR="00BB309F" w:rsidRPr="00B76FD7">
        <w:t xml:space="preserve"> Ultramagnetic MCs</w:t>
      </w:r>
      <w:r w:rsidR="00714EE2" w:rsidRPr="00B76FD7">
        <w:t xml:space="preserve"> sur l'histoire du rap</w:t>
      </w:r>
      <w:r w:rsidR="00D967A4" w:rsidRPr="00B76FD7">
        <w:t xml:space="preserve">. Pas seulement parce </w:t>
      </w:r>
      <w:r w:rsidR="0094380C" w:rsidRPr="00B76FD7">
        <w:t>que le</w:t>
      </w:r>
      <w:r w:rsidR="00D967A4" w:rsidRPr="00B76FD7">
        <w:t xml:space="preserve"> membre le plus fantasque</w:t>
      </w:r>
      <w:r w:rsidR="0094380C" w:rsidRPr="00B76FD7">
        <w:t xml:space="preserve"> du trio</w:t>
      </w:r>
      <w:r w:rsidR="00D967A4" w:rsidRPr="00B76FD7">
        <w:t xml:space="preserve">, "Kool" Keith Thornton, s'est offert une seconde jeunesse </w:t>
      </w:r>
      <w:r w:rsidR="0014481F">
        <w:t>avec</w:t>
      </w:r>
      <w:r w:rsidR="00D967A4" w:rsidRPr="00B76FD7">
        <w:t xml:space="preserve"> le projet Dr. Octagon. Mais aussi parce qu'en 1988, ils signaient avec </w:t>
      </w:r>
      <w:r w:rsidR="00D967A4" w:rsidRPr="00B76FD7">
        <w:rPr>
          <w:i/>
        </w:rPr>
        <w:t>Critical Beatdown</w:t>
      </w:r>
      <w:r w:rsidR="00D967A4" w:rsidRPr="00B76FD7">
        <w:t xml:space="preserve">, curieusement sorti sur un label </w:t>
      </w:r>
      <w:r w:rsidR="00A4717F" w:rsidRPr="00B76FD7">
        <w:t xml:space="preserve">disco, </w:t>
      </w:r>
      <w:r w:rsidR="0014481F">
        <w:t xml:space="preserve">un disque visionnaire et </w:t>
      </w:r>
      <w:r w:rsidR="00A4717F" w:rsidRPr="00B76FD7">
        <w:t>un joyau du rap des 80's</w:t>
      </w:r>
      <w:r w:rsidR="00D967A4" w:rsidRPr="00B76FD7">
        <w:t>.</w:t>
      </w:r>
      <w:r w:rsidR="0022075E" w:rsidRPr="00B76FD7">
        <w:t xml:space="preserve"> </w:t>
      </w:r>
      <w:r w:rsidR="00D967A4" w:rsidRPr="00B76FD7">
        <w:t xml:space="preserve">A première écoute, </w:t>
      </w:r>
      <w:r w:rsidR="0022075E" w:rsidRPr="00B76FD7">
        <w:t>le disque</w:t>
      </w:r>
      <w:r w:rsidR="00D967A4" w:rsidRPr="00B76FD7">
        <w:t xml:space="preserve"> donne dans un </w:t>
      </w:r>
      <w:r w:rsidR="006E780A">
        <w:t>hip-hop</w:t>
      </w:r>
      <w:r w:rsidR="00D967A4" w:rsidRPr="00B76FD7">
        <w:t xml:space="preserve"> </w:t>
      </w:r>
      <w:r w:rsidR="0022075E" w:rsidRPr="00B76FD7">
        <w:t xml:space="preserve">aux saveurs </w:t>
      </w:r>
      <w:r w:rsidR="00D967A4" w:rsidRPr="00B76FD7">
        <w:t>old school des plus classiques. Des rappe</w:t>
      </w:r>
      <w:r w:rsidR="0022075E" w:rsidRPr="00B76FD7">
        <w:t>u</w:t>
      </w:r>
      <w:r w:rsidR="00D967A4" w:rsidRPr="00B76FD7">
        <w:t>rs excités se livrent à leurs prouesses verbales sur un rythme rapide</w:t>
      </w:r>
      <w:r w:rsidR="009E1048" w:rsidRPr="00B76FD7">
        <w:t xml:space="preserve">, avec </w:t>
      </w:r>
      <w:r w:rsidR="00C676C7" w:rsidRPr="00B76FD7">
        <w:t>les</w:t>
      </w:r>
      <w:r w:rsidR="009E1048" w:rsidRPr="00B76FD7">
        <w:t xml:space="preserve"> scratches</w:t>
      </w:r>
      <w:r w:rsidR="00C676C7" w:rsidRPr="00B76FD7">
        <w:t xml:space="preserve"> de circonstance de DJ Moe Love,</w:t>
      </w:r>
      <w:r w:rsidR="00D967A4" w:rsidRPr="00B76FD7">
        <w:t xml:space="preserve"> et des </w:t>
      </w:r>
      <w:r w:rsidR="00FB0ABC" w:rsidRPr="00B76FD7">
        <w:t>beats</w:t>
      </w:r>
      <w:r w:rsidR="00D967A4" w:rsidRPr="00B76FD7">
        <w:t xml:space="preserve"> minimaux et</w:t>
      </w:r>
      <w:r w:rsidR="00ED4DEE" w:rsidRPr="00B76FD7">
        <w:t xml:space="preserve"> </w:t>
      </w:r>
      <w:r w:rsidR="00D967A4" w:rsidRPr="00B76FD7">
        <w:t xml:space="preserve">funky. </w:t>
      </w:r>
      <w:r w:rsidR="00D967A4" w:rsidRPr="00E73E88">
        <w:t>Très funky</w:t>
      </w:r>
      <w:r w:rsidR="00340ABA" w:rsidRPr="00E73E88">
        <w:t xml:space="preserve">, </w:t>
      </w:r>
      <w:r w:rsidR="00C765DB" w:rsidRPr="00E73E88">
        <w:t>jusque</w:t>
      </w:r>
      <w:r w:rsidR="008345BC" w:rsidRPr="00E73E88">
        <w:t xml:space="preserve"> sur </w:t>
      </w:r>
      <w:r w:rsidR="009F3C77" w:rsidRPr="00E73E88">
        <w:t xml:space="preserve">le nécessaire exercice hard rock de </w:t>
      </w:r>
      <w:r w:rsidR="00340ABA" w:rsidRPr="00E73E88">
        <w:t>"Travelling at the Speed of Thought"</w:t>
      </w:r>
      <w:r w:rsidR="00D967A4" w:rsidRPr="00E73E88">
        <w:t xml:space="preserve">. </w:t>
      </w:r>
      <w:r w:rsidR="00D967A4" w:rsidRPr="00B76FD7">
        <w:t>Pourtant, contrairement à nombre d'</w:t>
      </w:r>
      <w:r w:rsidR="0022075E" w:rsidRPr="00B76FD7">
        <w:t>œuvres</w:t>
      </w:r>
      <w:r w:rsidR="00D967A4" w:rsidRPr="00B76FD7">
        <w:t xml:space="preserve"> </w:t>
      </w:r>
      <w:r w:rsidR="00E71F5A" w:rsidRPr="00B76FD7">
        <w:t>du même temps</w:t>
      </w:r>
      <w:r w:rsidR="00D967A4" w:rsidRPr="00B76FD7">
        <w:t xml:space="preserve">, le disque a conservé toute son urgence et sa fraîcheur, il ne montre quasiment aucun signe de vieillissement. C'est qu'à l'époque, </w:t>
      </w:r>
      <w:r w:rsidR="00D967A4" w:rsidRPr="00B76FD7">
        <w:rPr>
          <w:i/>
        </w:rPr>
        <w:t>Critical Beatdown</w:t>
      </w:r>
      <w:r w:rsidR="00D967A4" w:rsidRPr="00B76FD7">
        <w:t xml:space="preserve"> annonçait les évolutions futures du hip-hop et des autres pans de la DJ culture, avant tout par l'utilisation systématique du sampler, deve</w:t>
      </w:r>
      <w:r w:rsidR="0022075E" w:rsidRPr="00B76FD7">
        <w:t>nu un instrument à part entière</w:t>
      </w:r>
      <w:r w:rsidR="00D967A4" w:rsidRPr="00B76FD7">
        <w:t>. Kool Keith</w:t>
      </w:r>
      <w:r w:rsidR="00862794" w:rsidRPr="00B76FD7">
        <w:t xml:space="preserve"> </w:t>
      </w:r>
      <w:r w:rsidR="00D967A4" w:rsidRPr="00B76FD7">
        <w:t xml:space="preserve">lui vole la vedette, mais le responsable du son exceptionnel de </w:t>
      </w:r>
      <w:r w:rsidR="00D967A4" w:rsidRPr="00B76FD7">
        <w:rPr>
          <w:i/>
        </w:rPr>
        <w:t>Critical Beatdown</w:t>
      </w:r>
      <w:r w:rsidR="00D967A4" w:rsidRPr="00B76FD7">
        <w:t xml:space="preserve">, c'est Ced Gee, </w:t>
      </w:r>
      <w:r w:rsidR="00143B15" w:rsidRPr="00B76FD7">
        <w:t xml:space="preserve">rappeur et producteur, </w:t>
      </w:r>
      <w:r w:rsidR="00D967A4" w:rsidRPr="00B76FD7">
        <w:t>qui a poursuivi ici le travail mené dans l'ombre sur</w:t>
      </w:r>
      <w:r w:rsidR="00DE3FED" w:rsidRPr="00B76FD7">
        <w:t xml:space="preserve"> le</w:t>
      </w:r>
      <w:r w:rsidR="00D967A4" w:rsidRPr="00B76FD7">
        <w:t xml:space="preserve"> </w:t>
      </w:r>
      <w:r w:rsidR="00D967A4" w:rsidRPr="00B76FD7">
        <w:rPr>
          <w:i/>
        </w:rPr>
        <w:t>Criminal Minded</w:t>
      </w:r>
      <w:r w:rsidR="00D967A4" w:rsidRPr="00B76FD7">
        <w:t xml:space="preserve"> de Boogie Down Productions.</w:t>
      </w:r>
      <w:r w:rsidR="0022075E" w:rsidRPr="00B76FD7">
        <w:t xml:space="preserve"> </w:t>
      </w:r>
      <w:r w:rsidR="00D967A4" w:rsidRPr="00B76FD7">
        <w:t xml:space="preserve">Tout le long de 15 morceaux tous irréprochables, </w:t>
      </w:r>
      <w:r w:rsidR="0022075E" w:rsidRPr="00B76FD7">
        <w:t>cet album</w:t>
      </w:r>
      <w:r w:rsidR="00D967A4" w:rsidRPr="00B76FD7">
        <w:t xml:space="preserve"> multiplie les audaces. </w:t>
      </w:r>
      <w:r w:rsidR="00C0352B" w:rsidRPr="00B76FD7">
        <w:t>Les rimes complexes qui sont la marque de fabrique de Kool Keith, l</w:t>
      </w:r>
      <w:r w:rsidR="00D967A4" w:rsidRPr="00B76FD7">
        <w:t xml:space="preserve">es paroles allumées </w:t>
      </w:r>
      <w:r w:rsidR="00C0352B" w:rsidRPr="00B76FD7">
        <w:t>de cet ancien malade</w:t>
      </w:r>
      <w:r w:rsidR="00862794" w:rsidRPr="00B76FD7">
        <w:t xml:space="preserve"> psychiatrique</w:t>
      </w:r>
      <w:r w:rsidR="00407E62" w:rsidRPr="00B76FD7">
        <w:t>,</w:t>
      </w:r>
      <w:r w:rsidR="00862794" w:rsidRPr="00B76FD7">
        <w:t xml:space="preserve"> </w:t>
      </w:r>
      <w:r w:rsidR="00D967A4" w:rsidRPr="00B76FD7">
        <w:t xml:space="preserve">s'accompagnent d'effets </w:t>
      </w:r>
      <w:r w:rsidR="00847F32" w:rsidRPr="00B76FD7">
        <w:t>musicaux</w:t>
      </w:r>
      <w:r w:rsidR="00D967A4" w:rsidRPr="00B76FD7">
        <w:t xml:space="preserve"> audacieux : </w:t>
      </w:r>
      <w:r w:rsidR="00407E62" w:rsidRPr="00B76FD7">
        <w:t>ruptur</w:t>
      </w:r>
      <w:r w:rsidR="00FA7580">
        <w:t>es au milieu des morceaux</w:t>
      </w:r>
      <w:r w:rsidR="00407E62" w:rsidRPr="00B76FD7">
        <w:t xml:space="preserve">, </w:t>
      </w:r>
      <w:r w:rsidR="00D967A4" w:rsidRPr="00B76FD7">
        <w:t>irruption soudaine d'une batterie folle</w:t>
      </w:r>
      <w:r w:rsidR="00FA7580">
        <w:t>, dépassement de la boucle habituelle</w:t>
      </w:r>
      <w:r w:rsidR="00D967A4" w:rsidRPr="00B76FD7">
        <w:t xml:space="preserve">. </w:t>
      </w:r>
      <w:r w:rsidR="00102B8C" w:rsidRPr="00B76FD7">
        <w:t xml:space="preserve">Le Bomb Squad a admis l'influence de cet album sur </w:t>
      </w:r>
      <w:r w:rsidR="00407E62" w:rsidRPr="00B76FD7">
        <w:t>la production de</w:t>
      </w:r>
      <w:r w:rsidR="00102B8C" w:rsidRPr="00B76FD7">
        <w:t xml:space="preserve"> </w:t>
      </w:r>
      <w:r w:rsidR="00407E62" w:rsidRPr="00B76FD7">
        <w:rPr>
          <w:i/>
        </w:rPr>
        <w:t>It Takes a Nation…,</w:t>
      </w:r>
      <w:r w:rsidR="00102B8C" w:rsidRPr="00B76FD7">
        <w:t xml:space="preserve"> le br</w:t>
      </w:r>
      <w:r w:rsidR="00FA7580">
        <w:t>û</w:t>
      </w:r>
      <w:r w:rsidR="00102B8C" w:rsidRPr="00B76FD7">
        <w:t>lot de Public Enemy</w:t>
      </w:r>
      <w:r w:rsidR="00C86BBF" w:rsidRPr="00B76FD7">
        <w:t xml:space="preserve"> sorti la même année. On note d'ailleurs que l</w:t>
      </w:r>
      <w:r w:rsidR="00790295" w:rsidRPr="00B76FD7">
        <w:t>e</w:t>
      </w:r>
      <w:r w:rsidR="00C86BBF" w:rsidRPr="00B76FD7">
        <w:t xml:space="preserve"> beat de "Ease Back"</w:t>
      </w:r>
      <w:r w:rsidR="00D967A4" w:rsidRPr="00B76FD7">
        <w:t xml:space="preserve"> </w:t>
      </w:r>
      <w:r w:rsidR="00C86BBF" w:rsidRPr="00B76FD7">
        <w:t>est le</w:t>
      </w:r>
      <w:r w:rsidR="00790295" w:rsidRPr="00B76FD7">
        <w:t xml:space="preserve"> même que </w:t>
      </w:r>
      <w:r w:rsidR="007C06E8" w:rsidRPr="00B76FD7">
        <w:t>sur</w:t>
      </w:r>
      <w:r w:rsidR="00D967A4" w:rsidRPr="00B76FD7">
        <w:t xml:space="preserve"> </w:t>
      </w:r>
      <w:r w:rsidR="00D967A4" w:rsidRPr="00B76FD7">
        <w:lastRenderedPageBreak/>
        <w:t>"Terminator X to the Edge of Panic"</w:t>
      </w:r>
      <w:r w:rsidR="00C86BBF" w:rsidRPr="00B76FD7">
        <w:t>. N</w:t>
      </w:r>
      <w:r w:rsidR="00210A81" w:rsidRPr="00B76FD7">
        <w:t xml:space="preserve">avigant </w:t>
      </w:r>
      <w:r w:rsidR="002C12C0" w:rsidRPr="00B76FD7">
        <w:t xml:space="preserve">difficilement </w:t>
      </w:r>
      <w:r w:rsidR="00210A81" w:rsidRPr="00B76FD7">
        <w:t xml:space="preserve">de label en label, </w:t>
      </w:r>
      <w:r w:rsidR="00C86BBF" w:rsidRPr="00B76FD7">
        <w:t>les Ultramagnetic MCs n'auront pourtant</w:t>
      </w:r>
      <w:r w:rsidR="00210A81" w:rsidRPr="00B76FD7">
        <w:t xml:space="preserve"> pas le même destin que Chuck D et les siens. Il</w:t>
      </w:r>
      <w:r w:rsidR="00C86BBF" w:rsidRPr="00B76FD7">
        <w:t>s resteront</w:t>
      </w:r>
      <w:r w:rsidR="00210A81" w:rsidRPr="00B76FD7">
        <w:t xml:space="preserve"> </w:t>
      </w:r>
      <w:r w:rsidR="00C86BBF" w:rsidRPr="00B76FD7">
        <w:t>un groupe prisé de</w:t>
      </w:r>
      <w:r w:rsidR="003A4B8B" w:rsidRPr="00B76FD7">
        <w:t xml:space="preserve"> l'underground hip-hop, </w:t>
      </w:r>
      <w:r w:rsidR="00C86BBF" w:rsidRPr="00B76FD7">
        <w:t>voire</w:t>
      </w:r>
      <w:r w:rsidR="006E4DCD" w:rsidRPr="00B76FD7">
        <w:t xml:space="preserve"> de quelques Anglais</w:t>
      </w:r>
      <w:r w:rsidR="003A4B8B" w:rsidRPr="00B76FD7">
        <w:t xml:space="preserve"> au goût s</w:t>
      </w:r>
      <w:r w:rsidR="00863AC5" w:rsidRPr="00B76FD7">
        <w:t xml:space="preserve">ûr, </w:t>
      </w:r>
      <w:r w:rsidR="003A4B8B" w:rsidRPr="00B76FD7">
        <w:t>les Freestylers</w:t>
      </w:r>
      <w:r w:rsidR="00863AC5" w:rsidRPr="00B76FD7">
        <w:t>,</w:t>
      </w:r>
      <w:r w:rsidR="00225020" w:rsidRPr="00B76FD7">
        <w:t xml:space="preserve"> et Prodigy</w:t>
      </w:r>
      <w:r w:rsidR="000D21D8" w:rsidRPr="00B76FD7">
        <w:t>,</w:t>
      </w:r>
      <w:r w:rsidR="00225020" w:rsidRPr="00B76FD7">
        <w:t xml:space="preserve"> </w:t>
      </w:r>
      <w:r w:rsidR="00EC0551" w:rsidRPr="00B76FD7">
        <w:t xml:space="preserve">qui </w:t>
      </w:r>
      <w:r w:rsidR="00680EDB" w:rsidRPr="00B76FD7">
        <w:t>recycleront</w:t>
      </w:r>
      <w:r w:rsidR="00863AC5" w:rsidRPr="00B76FD7">
        <w:t xml:space="preserve"> </w:t>
      </w:r>
      <w:r w:rsidR="006B2138" w:rsidRPr="00B76FD7">
        <w:t>le</w:t>
      </w:r>
      <w:r w:rsidR="00863AC5" w:rsidRPr="00B76FD7">
        <w:t xml:space="preserve"> </w:t>
      </w:r>
      <w:r w:rsidR="00680EDB" w:rsidRPr="00B76FD7">
        <w:t xml:space="preserve">très </w:t>
      </w:r>
      <w:r w:rsidR="006B2138" w:rsidRPr="00B76FD7">
        <w:t xml:space="preserve">polémique "Smack my Bitch Up" de </w:t>
      </w:r>
      <w:r w:rsidR="0099537E" w:rsidRPr="00B76FD7">
        <w:t xml:space="preserve">l'excellent </w:t>
      </w:r>
      <w:r w:rsidR="00863AC5" w:rsidRPr="00B76FD7">
        <w:t>"Give the Drummer Some"</w:t>
      </w:r>
      <w:r w:rsidR="00210A81" w:rsidRPr="00B76FD7">
        <w:t xml:space="preserve">. </w:t>
      </w:r>
      <w:r w:rsidR="00B60D92" w:rsidRPr="00B76FD7">
        <w:t>Leur influence se fera ressentir jusqu'à la fin des années 90, quand Kool Keith deviendra le parrain par excellence du rap indé de science-fiction</w:t>
      </w:r>
      <w:r w:rsidR="00EC0551" w:rsidRPr="00B76FD7">
        <w:t>,</w:t>
      </w:r>
      <w:r w:rsidR="00450189" w:rsidRPr="00B76FD7">
        <w:t xml:space="preserve"> épris </w:t>
      </w:r>
      <w:r w:rsidR="00EC0551" w:rsidRPr="00B76FD7">
        <w:t xml:space="preserve">comme lui </w:t>
      </w:r>
      <w:r w:rsidR="00450189" w:rsidRPr="00B76FD7">
        <w:t>de rimes abscon</w:t>
      </w:r>
      <w:r w:rsidR="007B1BC8" w:rsidRPr="00B76FD7">
        <w:t>s</w:t>
      </w:r>
      <w:r w:rsidR="00450189" w:rsidRPr="00B76FD7">
        <w:t>es et de vocabulaire pseudo-scientifique</w:t>
      </w:r>
      <w:r w:rsidR="00B60D92" w:rsidRPr="00B76FD7">
        <w:t>.</w:t>
      </w:r>
    </w:p>
    <w:p w:rsidR="00177A6A" w:rsidRPr="00B76FD7" w:rsidRDefault="00177A6A" w:rsidP="003223AC"/>
    <w:p w:rsidR="00C86BBF" w:rsidRPr="00BF45F6" w:rsidRDefault="00C86BBF" w:rsidP="003223AC">
      <w:pPr>
        <w:rPr>
          <w:i/>
          <w:lang w:val="en-US"/>
        </w:rPr>
      </w:pPr>
      <w:r w:rsidRPr="00BF45F6">
        <w:rPr>
          <w:i/>
          <w:lang w:val="en-US"/>
        </w:rPr>
        <w:t xml:space="preserve">A écouter aussi : </w:t>
      </w:r>
      <w:r w:rsidR="00BF1FE5" w:rsidRPr="00BF45F6">
        <w:rPr>
          <w:i/>
          <w:lang w:val="en-US"/>
        </w:rPr>
        <w:t xml:space="preserve">Ultramagnetic MC's </w:t>
      </w:r>
      <w:r w:rsidR="00F53382" w:rsidRPr="00BF45F6">
        <w:rPr>
          <w:i/>
          <w:lang w:val="en-US"/>
        </w:rPr>
        <w:t>–</w:t>
      </w:r>
      <w:r w:rsidR="00BF1FE5" w:rsidRPr="00BF45F6">
        <w:rPr>
          <w:i/>
          <w:lang w:val="en-US"/>
        </w:rPr>
        <w:t xml:space="preserve"> </w:t>
      </w:r>
      <w:r w:rsidR="00F53382" w:rsidRPr="00BF45F6">
        <w:rPr>
          <w:i/>
          <w:lang w:val="en-US"/>
        </w:rPr>
        <w:t>The Four Horsemen (</w:t>
      </w:r>
      <w:r w:rsidR="0094721A" w:rsidRPr="00BF45F6">
        <w:rPr>
          <w:i/>
          <w:lang w:val="en-US"/>
        </w:rPr>
        <w:t>1993</w:t>
      </w:r>
      <w:r w:rsidR="00F53382" w:rsidRPr="00BF45F6">
        <w:rPr>
          <w:i/>
          <w:lang w:val="en-US"/>
        </w:rPr>
        <w:t>)</w:t>
      </w:r>
      <w:r w:rsidR="00CB68ED" w:rsidRPr="00BF45F6">
        <w:rPr>
          <w:i/>
          <w:lang w:val="en-US"/>
        </w:rPr>
        <w:t xml:space="preserve"> ; Boogie Down Productions – Criminal Minded (1987)</w:t>
      </w:r>
    </w:p>
    <w:p w:rsidR="00316A7D" w:rsidRPr="00BF45F6" w:rsidRDefault="00316A7D" w:rsidP="003223AC">
      <w:pPr>
        <w:rPr>
          <w:lang w:val="en-US"/>
        </w:rPr>
      </w:pPr>
    </w:p>
    <w:p w:rsidR="00D967A4" w:rsidRPr="00BF45F6" w:rsidRDefault="00D967A4" w:rsidP="00D967A4">
      <w:pPr>
        <w:rPr>
          <w:lang w:val="en-US"/>
        </w:rPr>
      </w:pPr>
    </w:p>
    <w:p w:rsidR="00EF427F" w:rsidRPr="00BF45F6" w:rsidRDefault="00EF427F" w:rsidP="00102E4D">
      <w:pPr>
        <w:pStyle w:val="Heading2"/>
        <w:keepNext/>
        <w:rPr>
          <w:lang w:val="en-US"/>
        </w:rPr>
      </w:pPr>
      <w:bookmarkStart w:id="5" w:name="_Toc312233310"/>
      <w:r w:rsidRPr="00BF45F6">
        <w:rPr>
          <w:lang w:val="en-US"/>
        </w:rPr>
        <w:t>PUBLIC ENEMY - It Takes a Nation of Millions to Hold Us Back</w:t>
      </w:r>
      <w:bookmarkEnd w:id="5"/>
    </w:p>
    <w:p w:rsidR="00E95E0A" w:rsidRPr="00B76FD7" w:rsidRDefault="00201D1A" w:rsidP="00102E4D">
      <w:pPr>
        <w:keepNext/>
        <w:rPr>
          <w:i/>
        </w:rPr>
      </w:pPr>
      <w:r w:rsidRPr="00B76FD7">
        <w:rPr>
          <w:i/>
        </w:rPr>
        <w:t>Def Jam, 1988</w:t>
      </w:r>
    </w:p>
    <w:p w:rsidR="00E95E0A" w:rsidRPr="00B76FD7" w:rsidRDefault="00E95E0A" w:rsidP="00102E4D">
      <w:pPr>
        <w:keepNext/>
      </w:pPr>
    </w:p>
    <w:p w:rsidR="00E95E0A" w:rsidRPr="00B76FD7" w:rsidRDefault="00254987" w:rsidP="00E95E0A">
      <w:pPr>
        <w:keepNext/>
      </w:pPr>
      <w:r w:rsidRPr="00B76FD7">
        <w:rPr>
          <w:noProof/>
          <w:color w:val="000000"/>
        </w:rPr>
        <w:drawing>
          <wp:inline distT="0" distB="0" distL="0" distR="0">
            <wp:extent cx="1905000" cy="1905000"/>
            <wp:effectExtent l="19050" t="0" r="0" b="0"/>
            <wp:docPr id="229" name="Picture 10" descr="PUBLIC ENEMY - It Takes a Nation of Millions to Hold U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ENEMY - It Takes a Nation of Millions to Hold Us Back"/>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E0A" w:rsidRPr="00B76FD7" w:rsidRDefault="00E95E0A" w:rsidP="00E95E0A">
      <w:pPr>
        <w:widowControl w:val="0"/>
      </w:pPr>
    </w:p>
    <w:p w:rsidR="00610086" w:rsidRPr="00B76FD7" w:rsidRDefault="001A1BCE" w:rsidP="00610086">
      <w:r w:rsidRPr="00B76FD7">
        <w:t xml:space="preserve">En 1982, avec le bien-nommé "The Message", Grandmaster Flash </w:t>
      </w:r>
      <w:r w:rsidR="00610086" w:rsidRPr="00B76FD7">
        <w:t>avait inventé</w:t>
      </w:r>
      <w:r w:rsidRPr="00B76FD7">
        <w:t xml:space="preserve"> le rap engagé. Il n'était plus seulement question de freestyle, de breakdance et de démonstrations techniciennes, mais de </w:t>
      </w:r>
      <w:r w:rsidR="00102E4D" w:rsidRPr="00B76FD7">
        <w:t>se faire le porte-parole de la communauté noire</w:t>
      </w:r>
      <w:r w:rsidRPr="00B76FD7">
        <w:t xml:space="preserve">. Six ans plus tard, Public Enemy enfonçait le clou sur le monumental </w:t>
      </w:r>
      <w:r w:rsidRPr="00B76FD7">
        <w:rPr>
          <w:i/>
        </w:rPr>
        <w:t>It Takes a Nation of Millions to Hold us Back</w:t>
      </w:r>
      <w:r w:rsidRPr="00B76FD7">
        <w:t xml:space="preserve">. Le groupe y </w:t>
      </w:r>
      <w:r w:rsidR="00102E4D" w:rsidRPr="00B76FD7">
        <w:t>affirmait</w:t>
      </w:r>
      <w:r w:rsidRPr="00B76FD7">
        <w:t xml:space="preserve"> son statut de Clash du rap avec un </w:t>
      </w:r>
      <w:r w:rsidR="00102E4D" w:rsidRPr="00B76FD7">
        <w:t>br</w:t>
      </w:r>
      <w:r w:rsidR="00DD2C3D">
        <w:t>û</w:t>
      </w:r>
      <w:r w:rsidR="00102E4D" w:rsidRPr="00B76FD7">
        <w:t>lot</w:t>
      </w:r>
      <w:r w:rsidRPr="00B76FD7">
        <w:t xml:space="preserve"> politique comme jamais les musiques "de jeune" n'avaient osé en signer.</w:t>
      </w:r>
      <w:r w:rsidR="00102E4D" w:rsidRPr="00B76FD7">
        <w:t xml:space="preserve"> L'apogée</w:t>
      </w:r>
      <w:r w:rsidR="00F1069F">
        <w:t xml:space="preserve"> et</w:t>
      </w:r>
      <w:r w:rsidR="00102E4D" w:rsidRPr="00B76FD7">
        <w:t xml:space="preserve"> la </w:t>
      </w:r>
      <w:r w:rsidR="00102E4D" w:rsidRPr="00B76FD7">
        <w:lastRenderedPageBreak/>
        <w:t>consécration internationale ne viendront qu'en 1990</w:t>
      </w:r>
      <w:r w:rsidR="00F1069F">
        <w:t>,</w:t>
      </w:r>
      <w:r w:rsidR="00102E4D" w:rsidRPr="00B76FD7">
        <w:t xml:space="preserve"> avec le bien nommé </w:t>
      </w:r>
      <w:r w:rsidR="00102E4D" w:rsidRPr="00B76FD7">
        <w:rPr>
          <w:i/>
        </w:rPr>
        <w:t>Fear of a Black Planet</w:t>
      </w:r>
      <w:r w:rsidR="00102E4D" w:rsidRPr="00B76FD7">
        <w:t xml:space="preserve">, mais c'est sur cet album que Public Enemy est le plus pertinent et donne le meilleur de lui-même. </w:t>
      </w:r>
      <w:r w:rsidRPr="00B76FD7">
        <w:t>Toutes, absolument toutes les perversions de l'Amérique (et du monde) de Reaga</w:t>
      </w:r>
      <w:r w:rsidR="00610086" w:rsidRPr="00B76FD7">
        <w:t>n sont ici épinglées.</w:t>
      </w:r>
      <w:r w:rsidRPr="00B76FD7">
        <w:t xml:space="preserve"> S'inscrivant dans la rhétorique Black Panther, </w:t>
      </w:r>
      <w:r w:rsidR="00102E4D" w:rsidRPr="00B76FD7">
        <w:t>le groupe</w:t>
      </w:r>
      <w:r w:rsidRPr="00B76FD7">
        <w:t xml:space="preserve"> argumente, démonte, démontre, convainc. </w:t>
      </w:r>
      <w:r w:rsidR="00245B76" w:rsidRPr="00B76FD7">
        <w:t>Les médias et la mode étaient les premiers à faire les frais des rimes tranchantes de Chuck D et Flavor Flav sur "Don't Believe the Hype".</w:t>
      </w:r>
      <w:r w:rsidR="006F7C4E" w:rsidRPr="00B76FD7">
        <w:t xml:space="preserve"> Plus tard</w:t>
      </w:r>
      <w:r w:rsidR="00F1069F">
        <w:t xml:space="preserve">, c'est la CIA et le FBI, puis, </w:t>
      </w:r>
      <w:r w:rsidR="006F7C4E" w:rsidRPr="00B76FD7">
        <w:t xml:space="preserve">tout à fait autre </w:t>
      </w:r>
      <w:r w:rsidR="00F1069F">
        <w:t>chose,</w:t>
      </w:r>
      <w:r w:rsidR="006F7C4E" w:rsidRPr="00B76FD7">
        <w:t xml:space="preserve"> </w:t>
      </w:r>
      <w:r w:rsidR="00F1069F">
        <w:t xml:space="preserve">les </w:t>
      </w:r>
      <w:r w:rsidR="00FD05B4">
        <w:t>anti</w:t>
      </w:r>
      <w:r w:rsidR="00F1069F">
        <w:t xml:space="preserve"> </w:t>
      </w:r>
      <w:r w:rsidR="006F7C4E" w:rsidRPr="00B76FD7">
        <w:t>sampling</w:t>
      </w:r>
      <w:r w:rsidR="00F1069F">
        <w:t>,</w:t>
      </w:r>
      <w:r w:rsidR="006F7C4E" w:rsidRPr="00B76FD7">
        <w:t xml:space="preserve"> qui s'en prenaient plein la </w:t>
      </w:r>
      <w:r w:rsidR="00610086" w:rsidRPr="00B76FD7">
        <w:t>face</w:t>
      </w:r>
      <w:r w:rsidR="006F7C4E" w:rsidRPr="00B76FD7">
        <w:t xml:space="preserve"> </w:t>
      </w:r>
      <w:r w:rsidR="00610086" w:rsidRPr="00B76FD7">
        <w:t>avec</w:t>
      </w:r>
      <w:r w:rsidR="006F7C4E" w:rsidRPr="00B76FD7">
        <w:t xml:space="preserve"> le funk vengeur de "Louder th</w:t>
      </w:r>
      <w:r w:rsidR="00AA030C">
        <w:t xml:space="preserve">an a Bomb" et de "Caught, </w:t>
      </w:r>
      <w:r w:rsidR="00DA15CB">
        <w:t>C</w:t>
      </w:r>
      <w:r w:rsidR="00AA030C">
        <w:t xml:space="preserve">an </w:t>
      </w:r>
      <w:r w:rsidR="007E0597">
        <w:t>W</w:t>
      </w:r>
      <w:r w:rsidR="006F7C4E" w:rsidRPr="00B76FD7">
        <w:t>e get a Witness".</w:t>
      </w:r>
      <w:r w:rsidR="00B22D6A" w:rsidRPr="00B76FD7">
        <w:t xml:space="preserve"> </w:t>
      </w:r>
      <w:r w:rsidR="00610086" w:rsidRPr="00B76FD7">
        <w:t>D</w:t>
      </w:r>
      <w:r w:rsidR="00B22D6A" w:rsidRPr="00B76FD7">
        <w:t xml:space="preserve">es guitares hardcores étaient choisies pour dénoncer d'abrutissement </w:t>
      </w:r>
      <w:r w:rsidR="00610086" w:rsidRPr="00B76FD7">
        <w:t>par</w:t>
      </w:r>
      <w:r w:rsidR="00B22D6A" w:rsidRPr="00B76FD7">
        <w:t xml:space="preserve"> la télévision sur "She Watch Channel Zero"</w:t>
      </w:r>
      <w:r w:rsidR="00E726D0" w:rsidRPr="00B76FD7">
        <w:t xml:space="preserve">, </w:t>
      </w:r>
      <w:r w:rsidR="00610086" w:rsidRPr="00B76FD7">
        <w:t xml:space="preserve">et </w:t>
      </w:r>
      <w:r w:rsidR="00E726D0" w:rsidRPr="00B76FD7">
        <w:t xml:space="preserve">c'est </w:t>
      </w:r>
      <w:r w:rsidR="00D14F1B" w:rsidRPr="00B76FD7">
        <w:t xml:space="preserve">avec </w:t>
      </w:r>
      <w:r w:rsidR="00E726D0" w:rsidRPr="00B76FD7">
        <w:t xml:space="preserve">un saxophone entêtant </w:t>
      </w:r>
      <w:r w:rsidR="00D14F1B" w:rsidRPr="00B76FD7">
        <w:t>que</w:t>
      </w:r>
      <w:r w:rsidR="00E726D0" w:rsidRPr="00B76FD7">
        <w:t xml:space="preserve"> Chuck D </w:t>
      </w:r>
      <w:r w:rsidR="00D14F1B" w:rsidRPr="00B76FD7">
        <w:t>dénonçait les ravages du</w:t>
      </w:r>
      <w:r w:rsidR="00E726D0" w:rsidRPr="00B76FD7">
        <w:t xml:space="preserve"> crack</w:t>
      </w:r>
      <w:r w:rsidR="00610086" w:rsidRPr="00B76FD7">
        <w:t xml:space="preserve"> sur "Night of the Living Baseheads"</w:t>
      </w:r>
      <w:r w:rsidR="00E726D0" w:rsidRPr="00B76FD7">
        <w:t>.</w:t>
      </w:r>
      <w:r w:rsidR="00610086" w:rsidRPr="00B76FD7">
        <w:t xml:space="preserve"> Mais le morceau le plus puissant demeure à tout jamais "Black Steel in the Hour of Chaos". Plus de 6 minutes au cours desquelles </w:t>
      </w:r>
      <w:r w:rsidR="00EB44B9" w:rsidRPr="00B76FD7">
        <w:t xml:space="preserve">le </w:t>
      </w:r>
      <w:r w:rsidR="00233999" w:rsidRPr="00B76FD7">
        <w:t xml:space="preserve">même </w:t>
      </w:r>
      <w:r w:rsidR="00EB44B9" w:rsidRPr="00B76FD7">
        <w:t>rappeur</w:t>
      </w:r>
      <w:r w:rsidR="00610086" w:rsidRPr="00B76FD7">
        <w:t xml:space="preserve"> lit une lettre </w:t>
      </w:r>
      <w:r w:rsidR="00233999" w:rsidRPr="00B76FD7">
        <w:t>adressée</w:t>
      </w:r>
      <w:r w:rsidR="00610086" w:rsidRPr="00B76FD7">
        <w:t xml:space="preserve"> à son gouvernement, par laquelle il refuse la conscription. Plus de 6 minutes d'une boucle minimaliste et hypnotique accompagnée de scratches épisodiques. Plus de 6 minutes où le hip-hop cesse d'être un funk bavard et énervé pour franchir un nouveau palier, tant </w:t>
      </w:r>
      <w:r w:rsidR="00DA15CB" w:rsidRPr="00B76FD7">
        <w:t xml:space="preserve">sur le fond que </w:t>
      </w:r>
      <w:r w:rsidR="00610086" w:rsidRPr="00B76FD7">
        <w:t xml:space="preserve">dans la forme. Car </w:t>
      </w:r>
      <w:r w:rsidR="00D14F1B" w:rsidRPr="00B76FD7">
        <w:t>t</w:t>
      </w:r>
      <w:r w:rsidRPr="00B76FD7">
        <w:t>ous ces mots ne seraient rien sans cette violence inouïe des beats, ce funk torride, ces voix offensives, ces crissements qui prennent à vif</w:t>
      </w:r>
      <w:r w:rsidR="00610086" w:rsidRPr="00B76FD7">
        <w:t xml:space="preserve">, </w:t>
      </w:r>
      <w:r w:rsidR="00DA15CB">
        <w:t>sans</w:t>
      </w:r>
      <w:r w:rsidR="00610086" w:rsidRPr="00B76FD7">
        <w:t xml:space="preserve"> ce son agressif, à la limite de la dissonance et de la musique concrète, signé</w:t>
      </w:r>
      <w:r w:rsidR="00DA15CB">
        <w:t xml:space="preserve"> </w:t>
      </w:r>
      <w:r w:rsidR="00610086" w:rsidRPr="00B76FD7">
        <w:t>par le Bomb Squad</w:t>
      </w:r>
      <w:r w:rsidR="00FA79F4">
        <w:t>, l'équipe de producteurs responsable du son révolutionnaire de Public Enemy</w:t>
      </w:r>
      <w:r w:rsidRPr="00B76FD7">
        <w:t>. "Party for your Right to Fight"</w:t>
      </w:r>
      <w:r w:rsidR="00FC36E7" w:rsidRPr="00B76FD7">
        <w:t>, l'ultime morceau</w:t>
      </w:r>
      <w:r w:rsidRPr="00B76FD7">
        <w:t xml:space="preserve"> invers</w:t>
      </w:r>
      <w:r w:rsidR="00610086" w:rsidRPr="00B76FD7">
        <w:t>ait</w:t>
      </w:r>
      <w:r w:rsidRPr="00B76FD7">
        <w:t xml:space="preserve"> </w:t>
      </w:r>
      <w:r w:rsidR="00FC36E7" w:rsidRPr="00B76FD7">
        <w:t xml:space="preserve">opportunément </w:t>
      </w:r>
      <w:r w:rsidR="006F111D" w:rsidRPr="00B76FD7">
        <w:t>les termes</w:t>
      </w:r>
      <w:r w:rsidR="00610086" w:rsidRPr="00B76FD7">
        <w:t xml:space="preserve"> d'un morceau des</w:t>
      </w:r>
      <w:r w:rsidRPr="00B76FD7">
        <w:t xml:space="preserve"> Beastie Boys</w:t>
      </w:r>
      <w:r w:rsidR="00610086" w:rsidRPr="00B76FD7">
        <w:t xml:space="preserve">, le </w:t>
      </w:r>
      <w:r w:rsidR="00EC136D" w:rsidRPr="00B76FD7">
        <w:t>trio</w:t>
      </w:r>
      <w:r w:rsidR="00610086" w:rsidRPr="00B76FD7">
        <w:t xml:space="preserve"> blanc</w:t>
      </w:r>
      <w:r w:rsidRPr="00B76FD7">
        <w:t xml:space="preserve"> qui avait fait entrer le rap </w:t>
      </w:r>
      <w:r w:rsidR="00610086" w:rsidRPr="00B76FD7">
        <w:t>au cœur des foyers américains</w:t>
      </w:r>
      <w:r w:rsidRPr="00B76FD7">
        <w:t xml:space="preserve">. </w:t>
      </w:r>
      <w:r w:rsidR="00610086" w:rsidRPr="00B76FD7">
        <w:t xml:space="preserve">Il marquait ainsi un </w:t>
      </w:r>
      <w:r w:rsidR="002B3372" w:rsidRPr="00B76FD7">
        <w:t>changement d'ère : s</w:t>
      </w:r>
      <w:r w:rsidR="00610086" w:rsidRPr="00B76FD7">
        <w:t xml:space="preserve">ans </w:t>
      </w:r>
      <w:r w:rsidR="00DA15CB">
        <w:t>renoncer aux</w:t>
      </w:r>
      <w:r w:rsidR="00610086" w:rsidRPr="00B76FD7">
        <w:t xml:space="preserve"> audaces et </w:t>
      </w:r>
      <w:r w:rsidR="00DA15CB">
        <w:t>aux</w:t>
      </w:r>
      <w:r w:rsidR="00610086" w:rsidRPr="00B76FD7">
        <w:t xml:space="preserve"> innovations musicales, </w:t>
      </w:r>
      <w:r w:rsidR="00610086" w:rsidRPr="00B76FD7">
        <w:lastRenderedPageBreak/>
        <w:t xml:space="preserve">le hip-hop </w:t>
      </w:r>
      <w:r w:rsidR="00EC136D" w:rsidRPr="00B76FD7">
        <w:t>portait</w:t>
      </w:r>
      <w:r w:rsidR="00610086" w:rsidRPr="00B76FD7">
        <w:t xml:space="preserve"> </w:t>
      </w:r>
      <w:r w:rsidR="00EC136D" w:rsidRPr="00B76FD7">
        <w:t xml:space="preserve">maintenant </w:t>
      </w:r>
      <w:r w:rsidR="00610086" w:rsidRPr="00B76FD7">
        <w:t xml:space="preserve">un discours, </w:t>
      </w:r>
      <w:r w:rsidR="00BE6785" w:rsidRPr="00B76FD7">
        <w:t xml:space="preserve">il </w:t>
      </w:r>
      <w:r w:rsidR="00D14F1B" w:rsidRPr="00B76FD7">
        <w:t>cessait d'être</w:t>
      </w:r>
      <w:r w:rsidR="00BE6785" w:rsidRPr="00B76FD7">
        <w:t xml:space="preserve"> une</w:t>
      </w:r>
      <w:r w:rsidR="00EC136D" w:rsidRPr="00B76FD7">
        <w:t xml:space="preserve"> </w:t>
      </w:r>
      <w:r w:rsidR="00BE6785" w:rsidRPr="00B76FD7">
        <w:t>simple</w:t>
      </w:r>
      <w:r w:rsidR="00EC136D" w:rsidRPr="00B76FD7">
        <w:t xml:space="preserve"> distraction.</w:t>
      </w:r>
    </w:p>
    <w:p w:rsidR="00E95E0A" w:rsidRPr="00B76FD7" w:rsidRDefault="00E95E0A" w:rsidP="00E95E0A"/>
    <w:p w:rsidR="00E95E0A" w:rsidRPr="00BF45F6" w:rsidRDefault="00E95E0A" w:rsidP="00E95E0A">
      <w:pPr>
        <w:widowControl w:val="0"/>
        <w:rPr>
          <w:i/>
          <w:lang w:val="en-US"/>
        </w:rPr>
      </w:pPr>
      <w:r w:rsidRPr="00B76FD7">
        <w:rPr>
          <w:i/>
        </w:rPr>
        <w:t xml:space="preserve">A écouter aussi : </w:t>
      </w:r>
      <w:r w:rsidR="00102E4D" w:rsidRPr="00B76FD7">
        <w:rPr>
          <w:i/>
        </w:rPr>
        <w:t>Public Enemy</w:t>
      </w:r>
      <w:r w:rsidRPr="00B76FD7">
        <w:rPr>
          <w:i/>
        </w:rPr>
        <w:t xml:space="preserve"> – </w:t>
      </w:r>
      <w:r w:rsidR="00546E4C" w:rsidRPr="00B76FD7">
        <w:rPr>
          <w:i/>
        </w:rPr>
        <w:t xml:space="preserve">Yo! </w:t>
      </w:r>
      <w:r w:rsidR="00546E4C" w:rsidRPr="00BF45F6">
        <w:rPr>
          <w:i/>
          <w:lang w:val="en-US"/>
        </w:rPr>
        <w:t xml:space="preserve">Bum Rush the Show (1987) ; </w:t>
      </w:r>
      <w:r w:rsidR="00243881" w:rsidRPr="00BF45F6">
        <w:rPr>
          <w:i/>
          <w:lang w:val="en-US"/>
        </w:rPr>
        <w:t>Public Enemy – Fear of a Black Planet (199</w:t>
      </w:r>
      <w:r w:rsidR="00DE39B0" w:rsidRPr="00BF45F6">
        <w:rPr>
          <w:i/>
          <w:lang w:val="en-US"/>
        </w:rPr>
        <w:t>0</w:t>
      </w:r>
      <w:r w:rsidR="00243881" w:rsidRPr="00BF45F6">
        <w:rPr>
          <w:i/>
          <w:lang w:val="en-US"/>
        </w:rPr>
        <w:t>) ;</w:t>
      </w:r>
      <w:r w:rsidR="00DE39B0" w:rsidRPr="00BF45F6">
        <w:rPr>
          <w:i/>
          <w:lang w:val="en-US"/>
        </w:rPr>
        <w:t xml:space="preserve"> Public Enemy – Apocalypse 91...The Enemy Strikes Black (1991)</w:t>
      </w:r>
      <w:r w:rsidR="00C340BF" w:rsidRPr="00BF45F6">
        <w:rPr>
          <w:i/>
          <w:lang w:val="en-US"/>
        </w:rPr>
        <w:t xml:space="preserve"> ; </w:t>
      </w:r>
      <w:r w:rsidR="0073427F">
        <w:rPr>
          <w:i/>
          <w:lang w:val="en-US"/>
        </w:rPr>
        <w:t xml:space="preserve">Son of Bazerk - </w:t>
      </w:r>
      <w:r w:rsidR="0073427F" w:rsidRPr="0073427F">
        <w:rPr>
          <w:i/>
          <w:lang w:val="en-US"/>
        </w:rPr>
        <w:t>Bazerk Bazerk Bazerk</w:t>
      </w:r>
      <w:r w:rsidR="0073427F">
        <w:rPr>
          <w:i/>
          <w:lang w:val="en-US"/>
        </w:rPr>
        <w:t xml:space="preserve"> (1991)</w:t>
      </w:r>
    </w:p>
    <w:p w:rsidR="00E95E0A" w:rsidRPr="00BF45F6" w:rsidRDefault="00E95E0A" w:rsidP="00E95E0A">
      <w:pPr>
        <w:rPr>
          <w:lang w:val="en-US"/>
        </w:rPr>
      </w:pPr>
    </w:p>
    <w:p w:rsidR="00E95E0A" w:rsidRPr="00BF45F6" w:rsidRDefault="00E95E0A" w:rsidP="00E95E0A">
      <w:pPr>
        <w:rPr>
          <w:lang w:val="en-US"/>
        </w:rPr>
      </w:pPr>
    </w:p>
    <w:p w:rsidR="00AA66CD" w:rsidRDefault="00AA66CD" w:rsidP="001D7717">
      <w:pPr>
        <w:pStyle w:val="Heading2"/>
        <w:keepNext/>
        <w:rPr>
          <w:lang w:val="en-US"/>
        </w:rPr>
      </w:pPr>
      <w:bookmarkStart w:id="6" w:name="_Toc312233311"/>
      <w:r w:rsidRPr="00AA66CD">
        <w:rPr>
          <w:lang w:val="en-US"/>
        </w:rPr>
        <w:t>N.W.A. - Straight outta Compton</w:t>
      </w:r>
      <w:bookmarkEnd w:id="6"/>
    </w:p>
    <w:p w:rsidR="00AA66CD" w:rsidRDefault="005E48C3" w:rsidP="001D7717">
      <w:pPr>
        <w:keepNext/>
        <w:rPr>
          <w:i/>
          <w:lang w:val="en-US"/>
        </w:rPr>
      </w:pPr>
      <w:r>
        <w:rPr>
          <w:i/>
          <w:lang w:val="en-US"/>
        </w:rPr>
        <w:t>Ruthless Records,</w:t>
      </w:r>
      <w:r w:rsidRPr="005E48C3">
        <w:rPr>
          <w:i/>
          <w:lang w:val="en-US"/>
        </w:rPr>
        <w:t xml:space="preserve"> 1988</w:t>
      </w:r>
    </w:p>
    <w:p w:rsidR="005E48C3" w:rsidRPr="00AA66CD" w:rsidRDefault="005E48C3" w:rsidP="001D7717">
      <w:pPr>
        <w:keepNext/>
        <w:rPr>
          <w:lang w:val="en-US"/>
        </w:rPr>
      </w:pPr>
    </w:p>
    <w:p w:rsidR="00AA66CD" w:rsidRPr="00B76FD7" w:rsidRDefault="00785B3F" w:rsidP="00AA66CD">
      <w:pPr>
        <w:keepNext/>
      </w:pPr>
      <w:r>
        <w:rPr>
          <w:noProof/>
          <w:color w:val="000000"/>
        </w:rPr>
        <w:drawing>
          <wp:inline distT="0" distB="0" distL="0" distR="0">
            <wp:extent cx="1901825" cy="1916430"/>
            <wp:effectExtent l="19050" t="0" r="3175" b="0"/>
            <wp:docPr id="251" name="Picture 4" descr="N.W.A. - Straight outta 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A. - Straight outta Compton"/>
                    <pic:cNvPicPr>
                      <a:picLocks noChangeAspect="1" noChangeArrowheads="1"/>
                    </pic:cNvPicPr>
                  </pic:nvPicPr>
                  <pic:blipFill>
                    <a:blip r:embed="rId13" cstate="print"/>
                    <a:srcRect/>
                    <a:stretch>
                      <a:fillRect/>
                    </a:stretch>
                  </pic:blipFill>
                  <pic:spPr bwMode="auto">
                    <a:xfrm>
                      <a:off x="0" y="0"/>
                      <a:ext cx="1901825" cy="1916430"/>
                    </a:xfrm>
                    <a:prstGeom prst="rect">
                      <a:avLst/>
                    </a:prstGeom>
                    <a:noFill/>
                    <a:ln w="9525">
                      <a:noFill/>
                      <a:miter lim="800000"/>
                      <a:headEnd/>
                      <a:tailEnd/>
                    </a:ln>
                  </pic:spPr>
                </pic:pic>
              </a:graphicData>
            </a:graphic>
          </wp:inline>
        </w:drawing>
      </w:r>
    </w:p>
    <w:p w:rsidR="00AA66CD" w:rsidRPr="00B76FD7" w:rsidRDefault="00AA66CD" w:rsidP="00AA66CD">
      <w:pPr>
        <w:widowControl w:val="0"/>
      </w:pPr>
    </w:p>
    <w:p w:rsidR="001D7717" w:rsidRDefault="001D7717" w:rsidP="001D7717">
      <w:r>
        <w:t xml:space="preserve">Sur l'impact de </w:t>
      </w:r>
      <w:r w:rsidRPr="000A6278">
        <w:rPr>
          <w:i/>
        </w:rPr>
        <w:t>Straight outta Compton</w:t>
      </w:r>
      <w:r>
        <w:t xml:space="preserve">, il n'y a pas le moindre doute. Peu de disque, dans le rap, n'a autant pesé que le second album de N.W.A., Celui-ci a, sinon lancé, du moins consacré la mouvance gangsta rap. Après, et pour de nombreuses années, cette mythification du gangster, cette fascination pour la violence, les armes, le sexe et le clinquant allait dominer le hip-hop, elle allait en être synonyme. Aussi, par la même occasion, ce disque dédié à un quartier de Los Angeles </w:t>
      </w:r>
      <w:r w:rsidR="001C1723">
        <w:t>entamait le transfert du</w:t>
      </w:r>
      <w:r>
        <w:t xml:space="preserve"> </w:t>
      </w:r>
      <w:r w:rsidR="001C1723">
        <w:t xml:space="preserve">centre de gravité du rap </w:t>
      </w:r>
      <w:r>
        <w:t xml:space="preserve">de New-York </w:t>
      </w:r>
      <w:r w:rsidR="00A634AD">
        <w:t>vers</w:t>
      </w:r>
      <w:r>
        <w:t xml:space="preserve"> la Californie. </w:t>
      </w:r>
      <w:r w:rsidR="00E90A92">
        <w:t>De Public Enemy,</w:t>
      </w:r>
      <w:r>
        <w:t xml:space="preserve"> </w:t>
      </w:r>
      <w:r w:rsidR="00E90A92">
        <w:t>Eazy-E, Dr. Dre, Ice Cube, DJ Yella et MC Ren</w:t>
      </w:r>
      <w:r>
        <w:t xml:space="preserve"> </w:t>
      </w:r>
      <w:r w:rsidR="00E90A92">
        <w:t>avaient retenu</w:t>
      </w:r>
      <w:r>
        <w:t xml:space="preserve"> la virulence, la férocité et le son terroriste. Mais au lieu de chercher à porter un message, nos hommes se lançaient dans des propos d'une </w:t>
      </w:r>
      <w:r w:rsidR="00D159A4">
        <w:t xml:space="preserve">sauvagerie et d'une </w:t>
      </w:r>
      <w:r w:rsidR="00E90A92">
        <w:t>gratuité inouïe</w:t>
      </w:r>
      <w:r w:rsidR="00D159A4">
        <w:t>s</w:t>
      </w:r>
      <w:r>
        <w:t xml:space="preserve">, glorifiant le meurtre, la réussite facile, les femmes-objets, les agressions sexuelles et la confrontation violente avec la police. Nos Niggas With </w:t>
      </w:r>
      <w:r>
        <w:lastRenderedPageBreak/>
        <w:t xml:space="preserve">Attitude (quel nom !) effarouchaient les héritiers du mouvement pour les Droits Civiques, ils ruinaient les efforts entrepris pour élever et respactibiliser l'Afro-Américain, déclinant au paroxysme l'image d'un homme noir criminel, dangereux, sexiste et libidineux. Et les jeunes Américains blancs des banlieues allaient adorer. Sur le poids de ce disque, disions-nous, il n'y a donc pas l'ombre d'une ambigüité. Pourtant, malgré la force des images et des mots, basiques, faciles presque, mais pénétrants, </w:t>
      </w:r>
      <w:r w:rsidRPr="001D7717">
        <w:rPr>
          <w:i/>
        </w:rPr>
        <w:t>Straight outta Compton</w:t>
      </w:r>
      <w:r>
        <w:t xml:space="preserve"> n'était pas irréprochable. Soucieux de nous en mettre plein la figure, le groupe jetait le plus gros de ses forces </w:t>
      </w:r>
      <w:r w:rsidR="00D159A4">
        <w:t>sur</w:t>
      </w:r>
      <w:r>
        <w:t xml:space="preserve"> les trois premiers titres, de loin les plus puissants. " Straight outta Compton ", tout d'abord, était époustouflant. Sur un beat traumatisant, où l'influence </w:t>
      </w:r>
      <w:r w:rsidR="00D159A4">
        <w:t>du Bomb Squad</w:t>
      </w:r>
      <w:r>
        <w:t xml:space="preserve"> était patente, nos MCs livraient le plus effrayant et le plus saisissant manifeste jamais proposé dans le hip-hop. Venait ensuite cet éloquent "Fuck tha Police" qui vaudrait à N.W.A. d'être menacé par le FBI, rien de moins. Enfin, le très funky "Gangsta Gangsta" nous exposait avec éclat le crédo du gangster ("life ain’t nothin’ but bitches and money"). Si la suite déclinait ce thème à l'envie, elle sonnait musicalement moins riche, moins novatrice, moins notable, à part peut-être "Express Yourself", le seul titre à message et le plus léger de l'album. Mais rien qu'avec ces trois premières plages tonitruantes, le travail était fait. Dorénavant, pour le meilleur et pour le pire, rappeur rimerait avec gangster.</w:t>
      </w:r>
    </w:p>
    <w:p w:rsidR="00785B3F" w:rsidRPr="00B76FD7" w:rsidRDefault="00785B3F" w:rsidP="00AA66CD"/>
    <w:p w:rsidR="005049F8" w:rsidRPr="00D37E50" w:rsidRDefault="00AA66CD" w:rsidP="00AA66CD">
      <w:pPr>
        <w:widowControl w:val="0"/>
        <w:rPr>
          <w:i/>
          <w:lang w:val="en-US"/>
        </w:rPr>
      </w:pPr>
      <w:r w:rsidRPr="00D37E50">
        <w:rPr>
          <w:i/>
          <w:lang w:val="en-US"/>
        </w:rPr>
        <w:t xml:space="preserve">A écouter aussi : </w:t>
      </w:r>
      <w:r w:rsidR="006D45C8" w:rsidRPr="00D37E50">
        <w:rPr>
          <w:i/>
          <w:lang w:val="en-US"/>
        </w:rPr>
        <w:t xml:space="preserve">N.W.A. - Niggaz4life (1991) ; </w:t>
      </w:r>
      <w:r w:rsidR="00AB1F3E">
        <w:rPr>
          <w:i/>
          <w:lang w:val="en-US"/>
        </w:rPr>
        <w:t xml:space="preserve">Eazy-E - </w:t>
      </w:r>
      <w:r w:rsidR="00AB1F3E" w:rsidRPr="00D37E50">
        <w:rPr>
          <w:i/>
          <w:lang w:val="en-US"/>
        </w:rPr>
        <w:t>Eazy-Duz-It</w:t>
      </w:r>
      <w:r w:rsidR="00AB1F3E">
        <w:rPr>
          <w:i/>
          <w:lang w:val="en-US"/>
        </w:rPr>
        <w:t xml:space="preserve"> (1988) ;</w:t>
      </w:r>
      <w:r w:rsidR="00D37E50" w:rsidRPr="00D37E50">
        <w:rPr>
          <w:i/>
          <w:lang w:val="en-US"/>
        </w:rPr>
        <w:t>MC Ren - Shock Of The Hour</w:t>
      </w:r>
      <w:r w:rsidR="00D37E50">
        <w:rPr>
          <w:i/>
          <w:lang w:val="en-US"/>
        </w:rPr>
        <w:t xml:space="preserve"> (1993) ; </w:t>
      </w:r>
      <w:r w:rsidR="00D37E50" w:rsidRPr="00BF45F6">
        <w:rPr>
          <w:i/>
          <w:lang w:val="en-US"/>
        </w:rPr>
        <w:t>Compton's Most Wanted – Music to Drive By (1992)</w:t>
      </w:r>
    </w:p>
    <w:p w:rsidR="00AA66CD" w:rsidRPr="00D37E50" w:rsidRDefault="00AA66CD" w:rsidP="00AA66CD">
      <w:pPr>
        <w:rPr>
          <w:lang w:val="en-US"/>
        </w:rPr>
      </w:pPr>
    </w:p>
    <w:p w:rsidR="00AA66CD" w:rsidRPr="00D37E50" w:rsidRDefault="00AA66CD" w:rsidP="00AA66CD">
      <w:pPr>
        <w:rPr>
          <w:lang w:val="en-US"/>
        </w:rPr>
      </w:pPr>
    </w:p>
    <w:p w:rsidR="00980DC7" w:rsidRDefault="00980DC7" w:rsidP="00EF601E">
      <w:pPr>
        <w:pStyle w:val="Heading2"/>
        <w:keepNext/>
        <w:rPr>
          <w:lang w:val="en-US"/>
        </w:rPr>
      </w:pPr>
      <w:bookmarkStart w:id="7" w:name="_Toc312233312"/>
      <w:r w:rsidRPr="00980DC7">
        <w:rPr>
          <w:lang w:val="en-US"/>
        </w:rPr>
        <w:lastRenderedPageBreak/>
        <w:t>2 LIVE CREW - As Nasty As They Wanna Be</w:t>
      </w:r>
      <w:bookmarkEnd w:id="7"/>
    </w:p>
    <w:p w:rsidR="00A25C5E" w:rsidRPr="00B76FD7" w:rsidRDefault="005A55D3" w:rsidP="00EF601E">
      <w:pPr>
        <w:keepNext/>
        <w:rPr>
          <w:i/>
        </w:rPr>
      </w:pPr>
      <w:r>
        <w:rPr>
          <w:i/>
        </w:rPr>
        <w:t>Luke Records</w:t>
      </w:r>
      <w:r w:rsidR="00A25C5E" w:rsidRPr="00B76FD7">
        <w:rPr>
          <w:i/>
        </w:rPr>
        <w:t>, 1989</w:t>
      </w:r>
    </w:p>
    <w:p w:rsidR="00A25C5E" w:rsidRPr="00B76FD7" w:rsidRDefault="00A25C5E" w:rsidP="00EF601E">
      <w:pPr>
        <w:keepNext/>
      </w:pPr>
    </w:p>
    <w:p w:rsidR="00A25C5E" w:rsidRPr="00B76FD7" w:rsidRDefault="00EF601E" w:rsidP="00EF601E">
      <w:pPr>
        <w:keepNext/>
      </w:pPr>
      <w:r>
        <w:rPr>
          <w:noProof/>
          <w:color w:val="000000"/>
        </w:rPr>
        <w:drawing>
          <wp:inline distT="0" distB="0" distL="0" distR="0">
            <wp:extent cx="1905000" cy="1905000"/>
            <wp:effectExtent l="19050" t="0" r="0" b="0"/>
            <wp:docPr id="61" name="Picture 7" descr="2 LIVE CREW - As Nasty As They Wanna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LIVE CREW - As Nasty As They Wanna Be"/>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25C5E" w:rsidRPr="00B76FD7" w:rsidRDefault="00A25C5E" w:rsidP="00A25C5E">
      <w:pPr>
        <w:widowControl w:val="0"/>
      </w:pPr>
    </w:p>
    <w:p w:rsidR="00132CC6" w:rsidRDefault="00132CC6" w:rsidP="00132CC6">
      <w:r>
        <w:t xml:space="preserve">Nul album hip-hop ne s'est exposé plus facilement à la critique que ce disque multi-platiné du 2 Live Crew. Il était même du pain béni pour les bien-pensants et les contempteurs du rap. Certains ont reproché au </w:t>
      </w:r>
      <w:r w:rsidR="00554C3E">
        <w:t>hip-hop</w:t>
      </w:r>
      <w:r>
        <w:t xml:space="preserve"> sa misogynie et ses messages irresponsables ? Voici un disque qui ne s'intéressait strictement qu'à une seule chose, ce que les femmes ont en-dessous de la ceinture, qui les affublait de tous les noms, qui transformait l'égo-trip traditionnel du rap en un étalage de performances sexuelles, en un concours de celui qui a la plus longue, littéralement, et qui partait à n'en plus finir dans des longs délires pornographique, devenant le premier album banni pour obscénité de l'histoire de la musique américaine, entrainant des vendeurs de disque en prison et le groupe dans une suite de procès sans fin. D'autres, au commencement du hip-hop, ont critiqué ce pillage que le sampling représent</w:t>
      </w:r>
      <w:r w:rsidR="00F41706">
        <w:t>ait</w:t>
      </w:r>
      <w:r>
        <w:t>, à leurs yeux ? En la matière, le 2 Live Crew n'y allait pas avec le dos de la cuillère, reprenant quasiment tels quels des extraits de Kraftwerk, de Van Halen, de Jimi Hendrix et des Beatles, poussant l'outrage jusqu'à déclamer ses raps grivois par dessus. Luther "Luke Skyywalker" Campbell et les siens ne s'interdisaient absolument rien, et si les</w:t>
      </w:r>
      <w:r w:rsidR="00554C3E">
        <w:t xml:space="preserve"> paroles n'allaient que dans un</w:t>
      </w:r>
      <w:r>
        <w:t xml:space="preserve"> </w:t>
      </w:r>
      <w:r w:rsidR="00554C3E">
        <w:t>sens</w:t>
      </w:r>
      <w:r>
        <w:t xml:space="preserve">, </w:t>
      </w:r>
      <w:r w:rsidR="00135649">
        <w:t>vers</w:t>
      </w:r>
      <w:r>
        <w:t xml:space="preserve"> quelque chose de chaud et humide, la musique, au contraire, </w:t>
      </w:r>
      <w:r>
        <w:lastRenderedPageBreak/>
        <w:t>s'aventurait partout, du funk et du rock à l'electro, à la house, au ragga et au blues, ou à n'importe quoi d'autre. Tout cela était gratuit, facile, régressif, crétin, puéril et immature.</w:t>
      </w:r>
      <w:r w:rsidR="00F41706">
        <w:t xml:space="preserve"> Et pourtant, c'était jouissif. Ca </w:t>
      </w:r>
      <w:r>
        <w:t>a enthousiasmé des milliers de jeunes garçons en rut, d'autant plus motivés que le disque était censuré et avait le goût délicieux de l'interdit. Et aujourd'hui encore, quand on écoute l'extatique "Me So Horny" et ces près de 80 minutes qui n'en sont que la déclinaison, on continue à éprouver un plaisir coupable. On pouvait ne pas aimer 2 Live Crew, ou plus sûrement, refuser de les aimer. On pouvait se la jouer Tartuffe et rejeter tout cela sur des prétextes moraux ou esthétiques. Reste que dix ou vingt ans après, c'est ce rap là qui a gagné. Ce qui à l'époque, n'était que la principale émanation de la Miami bass, un sous-genre provincial et mineur</w:t>
      </w:r>
      <w:r w:rsidR="00F41706">
        <w:t xml:space="preserve"> du hip-hop</w:t>
      </w:r>
      <w:r>
        <w:t xml:space="preserve">, a finalement triomphé quand s'est imposé le </w:t>
      </w:r>
      <w:r w:rsidR="00F41706">
        <w:t>rap</w:t>
      </w:r>
      <w:r>
        <w:t xml:space="preserve"> du Sud américain, ce Dirty South exubérant, dansant, festif, drôle, métissé, libidineux, et </w:t>
      </w:r>
      <w:r w:rsidR="00135649">
        <w:t>plus préoccupé par l</w:t>
      </w:r>
      <w:r>
        <w:t xml:space="preserve">'efficacité </w:t>
      </w:r>
      <w:r w:rsidR="00135649">
        <w:t>que par</w:t>
      </w:r>
      <w:r>
        <w:t xml:space="preserve"> une orthodoxie encombrante </w:t>
      </w:r>
      <w:r w:rsidR="00135649">
        <w:t>ou</w:t>
      </w:r>
      <w:r>
        <w:t xml:space="preserve"> une respectabilité inutile.</w:t>
      </w:r>
    </w:p>
    <w:p w:rsidR="00A25C5E" w:rsidRPr="00B76FD7" w:rsidRDefault="00A25C5E" w:rsidP="00A25C5E"/>
    <w:p w:rsidR="00A25C5E" w:rsidRPr="00BF45F6" w:rsidRDefault="00A25C5E" w:rsidP="00A25C5E">
      <w:pPr>
        <w:widowControl w:val="0"/>
        <w:rPr>
          <w:i/>
          <w:lang w:val="en-US"/>
        </w:rPr>
      </w:pPr>
      <w:r w:rsidRPr="00BF45F6">
        <w:rPr>
          <w:i/>
          <w:lang w:val="en-US"/>
        </w:rPr>
        <w:t xml:space="preserve">A écouter aussi : </w:t>
      </w:r>
      <w:r w:rsidR="00132CC6">
        <w:rPr>
          <w:i/>
          <w:lang w:val="en-US"/>
        </w:rPr>
        <w:t>2 Live Crew – Is What We Are (</w:t>
      </w:r>
      <w:r w:rsidR="009B452E">
        <w:rPr>
          <w:i/>
          <w:lang w:val="en-US"/>
        </w:rPr>
        <w:t>1986</w:t>
      </w:r>
      <w:r w:rsidR="00132CC6">
        <w:rPr>
          <w:i/>
          <w:lang w:val="en-US"/>
        </w:rPr>
        <w:t>)</w:t>
      </w:r>
      <w:r w:rsidR="009351AB">
        <w:rPr>
          <w:i/>
          <w:lang w:val="en-US"/>
        </w:rPr>
        <w:t xml:space="preserve"> ; DJ Magic Mike - </w:t>
      </w:r>
      <w:r w:rsidR="009351AB" w:rsidRPr="009351AB">
        <w:rPr>
          <w:i/>
          <w:lang w:val="en-US"/>
        </w:rPr>
        <w:t>Bass Is the Name of the Game</w:t>
      </w:r>
      <w:r w:rsidR="009351AB">
        <w:rPr>
          <w:i/>
          <w:lang w:val="en-US"/>
        </w:rPr>
        <w:t xml:space="preserve"> (1988)</w:t>
      </w:r>
      <w:r w:rsidR="00AE13C0">
        <w:rPr>
          <w:i/>
          <w:lang w:val="en-US"/>
        </w:rPr>
        <w:t xml:space="preserve"> ; </w:t>
      </w:r>
      <w:r w:rsidR="00A021AD">
        <w:rPr>
          <w:i/>
          <w:lang w:val="en-US"/>
        </w:rPr>
        <w:t xml:space="preserve">Poison Clan - </w:t>
      </w:r>
      <w:r w:rsidR="00AE13C0" w:rsidRPr="00AE13C0">
        <w:rPr>
          <w:i/>
          <w:lang w:val="en-US"/>
        </w:rPr>
        <w:t>Poisonous Mentality</w:t>
      </w:r>
      <w:r w:rsidR="00A021AD">
        <w:rPr>
          <w:i/>
          <w:lang w:val="en-US"/>
        </w:rPr>
        <w:t xml:space="preserve"> (1992)</w:t>
      </w:r>
    </w:p>
    <w:p w:rsidR="00A25C5E" w:rsidRPr="00BF45F6" w:rsidRDefault="00A25C5E" w:rsidP="00A25C5E">
      <w:pPr>
        <w:rPr>
          <w:lang w:val="en-US"/>
        </w:rPr>
      </w:pPr>
    </w:p>
    <w:p w:rsidR="00A25C5E" w:rsidRPr="00BF45F6" w:rsidRDefault="00A25C5E" w:rsidP="00A25C5E">
      <w:pPr>
        <w:rPr>
          <w:lang w:val="en-US"/>
        </w:rPr>
      </w:pPr>
    </w:p>
    <w:p w:rsidR="005061DC" w:rsidRPr="00BF45F6" w:rsidRDefault="005061DC" w:rsidP="00D967A4">
      <w:pPr>
        <w:pStyle w:val="Heading2"/>
        <w:keepNext/>
        <w:rPr>
          <w:lang w:val="en-US"/>
        </w:rPr>
      </w:pPr>
      <w:bookmarkStart w:id="8" w:name="_Toc312233313"/>
      <w:r w:rsidRPr="00BF45F6">
        <w:rPr>
          <w:lang w:val="en-US"/>
        </w:rPr>
        <w:t>DE LA SOUL - 3 Feet High &amp; Rising</w:t>
      </w:r>
      <w:bookmarkEnd w:id="8"/>
    </w:p>
    <w:p w:rsidR="005061DC" w:rsidRPr="00B76FD7" w:rsidRDefault="005061DC" w:rsidP="00404C00">
      <w:pPr>
        <w:keepNext/>
        <w:rPr>
          <w:i/>
        </w:rPr>
      </w:pPr>
      <w:r w:rsidRPr="00B76FD7">
        <w:rPr>
          <w:i/>
        </w:rPr>
        <w:t>Tommy Boy, 1989</w:t>
      </w:r>
    </w:p>
    <w:p w:rsidR="005061DC" w:rsidRPr="00B76FD7" w:rsidRDefault="005061DC" w:rsidP="00404C00">
      <w:pPr>
        <w:keepNext/>
      </w:pPr>
    </w:p>
    <w:p w:rsidR="005061DC" w:rsidRPr="00B76FD7" w:rsidRDefault="00007E1A" w:rsidP="005061DC">
      <w:pPr>
        <w:keepNext/>
      </w:pPr>
      <w:r w:rsidRPr="00B76FD7">
        <w:rPr>
          <w:noProof/>
          <w:color w:val="000000"/>
        </w:rPr>
        <w:drawing>
          <wp:inline distT="0" distB="0" distL="0" distR="0">
            <wp:extent cx="1905000" cy="1905000"/>
            <wp:effectExtent l="19050" t="0" r="0" b="0"/>
            <wp:docPr id="26" name="Picture 4" descr="DE LA SOUL - 3 Feet High &amp;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OUL - 3 Feet High &amp; Rising"/>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61DC" w:rsidRPr="00B76FD7" w:rsidRDefault="005061DC" w:rsidP="005061DC">
      <w:pPr>
        <w:widowControl w:val="0"/>
      </w:pPr>
    </w:p>
    <w:p w:rsidR="00007E1A" w:rsidRPr="00B76FD7" w:rsidRDefault="00007E1A" w:rsidP="00007E1A">
      <w:r w:rsidRPr="00B76FD7">
        <w:lastRenderedPageBreak/>
        <w:t>A la fin de la décennie 80, des années désignées plus tard comme l'âge d'or du hip-hop, le genre évoluait à une vitesse prodigieuse. Sans cesse, s'ouvraient de nouvelles voies, apparaissaient des ruptures décisives.</w:t>
      </w:r>
      <w:r w:rsidR="005B7197" w:rsidRPr="00B76FD7">
        <w:t xml:space="preserve"> Et</w:t>
      </w:r>
      <w:r w:rsidRPr="00B76FD7">
        <w:t xml:space="preserve"> </w:t>
      </w:r>
      <w:r w:rsidRPr="00B76FD7">
        <w:rPr>
          <w:i/>
        </w:rPr>
        <w:t>3 Feet High &amp; Rising</w:t>
      </w:r>
      <w:r w:rsidRPr="00B76FD7">
        <w:t xml:space="preserve"> (un titre emprunté à… Johnny Cash) ne fut pas le moins révolutionnaire des albums de ces années-là, consacrant le rap inventif du collectif Native Tongues, inauguré peu avant par les Jungle Brothers, </w:t>
      </w:r>
      <w:r w:rsidR="00D33259">
        <w:t xml:space="preserve">et </w:t>
      </w:r>
      <w:r w:rsidRPr="00B76FD7">
        <w:t xml:space="preserve">annonçant l'entrée dans une nouvelle ère, </w:t>
      </w:r>
      <w:r w:rsidR="00D33259">
        <w:t>bientôt appelée</w:t>
      </w:r>
      <w:r w:rsidRPr="00B76FD7">
        <w:t xml:space="preserve"> le Daisy Age, l'âge des pâquerettes.</w:t>
      </w:r>
      <w:r w:rsidR="005B7197" w:rsidRPr="00B76FD7">
        <w:t xml:space="preserve"> </w:t>
      </w:r>
      <w:r w:rsidR="00A664AF">
        <w:t xml:space="preserve">L'innovation la plus visible, c'était </w:t>
      </w:r>
      <w:r w:rsidRPr="00B76FD7">
        <w:t xml:space="preserve">l'imagerie du trio, </w:t>
      </w:r>
      <w:r w:rsidR="00A664AF">
        <w:t>c</w:t>
      </w:r>
      <w:r w:rsidR="005B7197" w:rsidRPr="00B76FD7">
        <w:t>es</w:t>
      </w:r>
      <w:r w:rsidRPr="00B76FD7">
        <w:t xml:space="preserve"> couleurs chatoyantes et </w:t>
      </w:r>
      <w:r w:rsidR="00A664AF">
        <w:t>c</w:t>
      </w:r>
      <w:r w:rsidR="005B7197" w:rsidRPr="00B76FD7">
        <w:t>es</w:t>
      </w:r>
      <w:r w:rsidRPr="00B76FD7">
        <w:t xml:space="preserve"> fleurs qui ornaient la pochette, </w:t>
      </w:r>
      <w:r w:rsidR="00A664AF">
        <w:t>c</w:t>
      </w:r>
      <w:r w:rsidR="005B7197" w:rsidRPr="00B76FD7">
        <w:t>es</w:t>
      </w:r>
      <w:r w:rsidRPr="00B76FD7">
        <w:t xml:space="preserve"> airs d'intellos facétieux qu'y arboraient les jeunes rappeurs Posdnuos, Trugoy et Pasemaster Mase. A cette époque, après BDP et Public Enemy, juste avant la déflagration du gangsta rap californien, la voie empruntée par le hip-hop semblait toute tracée : le genre devenait sans cesse plus agressif, plus dangereux.</w:t>
      </w:r>
      <w:r w:rsidR="005B7197" w:rsidRPr="00B76FD7">
        <w:t xml:space="preserve"> </w:t>
      </w:r>
      <w:r w:rsidRPr="00B76FD7">
        <w:t>De La Soul, cependant, avait c</w:t>
      </w:r>
      <w:r w:rsidR="00A664AF">
        <w:t>hoisi de nager à contre-courant</w:t>
      </w:r>
      <w:r w:rsidRPr="00B76FD7">
        <w:t xml:space="preserve"> et de donner dans un rap joueur et bon enfant. Les trois compères se moquaient du conformisme de leurs pairs ("Me Myself and I"), dénonçaient les violences du ghetto ("Ghetto Thang"), disaient non à la drogue ("Say No Go"), </w:t>
      </w:r>
      <w:r w:rsidR="00A664AF">
        <w:t>ils nous parlaient d(</w:t>
      </w:r>
      <w:r w:rsidRPr="00B76FD7">
        <w:t xml:space="preserve">amour ("Eye Know") ou </w:t>
      </w:r>
      <w:r w:rsidR="00A664AF">
        <w:t>de</w:t>
      </w:r>
      <w:r w:rsidRPr="00B76FD7">
        <w:t xml:space="preserve"> manque de confiance en soi ("Can U Keep a Secret"), </w:t>
      </w:r>
      <w:r w:rsidR="00A664AF">
        <w:t xml:space="preserve">ils </w:t>
      </w:r>
      <w:r w:rsidRPr="00B76FD7">
        <w:t>n'avaient pas peur des mélodies, chantant à l'occasion sur "The Magic Number", et des thèmes (les odeurs corporelles sur "A Little Bit Of Soap"</w:t>
      </w:r>
      <w:r w:rsidR="005B7197" w:rsidRPr="00B76FD7">
        <w:t>…</w:t>
      </w:r>
      <w:r w:rsidRPr="00B76FD7">
        <w:t>) aux pseudos des MCs (Trugoy est une inversion du mot "yogurt"…)</w:t>
      </w:r>
      <w:r w:rsidR="00A664AF">
        <w:t xml:space="preserve"> se manifestait un humour potache</w:t>
      </w:r>
      <w:r w:rsidRPr="00B76FD7">
        <w:t>.</w:t>
      </w:r>
      <w:r w:rsidR="005B7197" w:rsidRPr="00B76FD7">
        <w:t xml:space="preserve"> </w:t>
      </w:r>
      <w:r w:rsidR="00A664AF">
        <w:t>Cependant, l</w:t>
      </w:r>
      <w:r w:rsidRPr="00B76FD7">
        <w:t xml:space="preserve">a révolution De La Soul </w:t>
      </w:r>
      <w:r w:rsidR="00A664AF">
        <w:t>ne résidait</w:t>
      </w:r>
      <w:r w:rsidRPr="00B76FD7">
        <w:t xml:space="preserve"> pas que dans les paroles, elle </w:t>
      </w:r>
      <w:r w:rsidR="00A664AF">
        <w:t>était</w:t>
      </w:r>
      <w:r w:rsidRPr="00B76FD7">
        <w:t xml:space="preserve"> aussi dans la production, assurée par le fantasque Prince Paul, leur parrain, issu </w:t>
      </w:r>
      <w:r w:rsidR="00A664AF">
        <w:t>du groupe</w:t>
      </w:r>
      <w:r w:rsidRPr="00B76FD7">
        <w:t xml:space="preserve"> Stetsasonic. Ensemble, nos lascars élargissaient le </w:t>
      </w:r>
      <w:r w:rsidR="00A664AF">
        <w:t>registre</w:t>
      </w:r>
      <w:r w:rsidRPr="00B76FD7">
        <w:t xml:space="preserve"> du hip-hop. Les samples, très nombreux (parfois plus d'une dizaine par titre), n'étaient plus limités au funk, ils puisaient partout ailleurs, dans le </w:t>
      </w:r>
      <w:r w:rsidRPr="00B76FD7">
        <w:lastRenderedPageBreak/>
        <w:t>jazz, la pop, le reggae et le rock psychédélique des années 70.</w:t>
      </w:r>
      <w:r w:rsidR="001A491F" w:rsidRPr="00B76FD7">
        <w:t xml:space="preserve"> </w:t>
      </w:r>
      <w:r w:rsidRPr="00B76FD7">
        <w:t>Psych</w:t>
      </w:r>
      <w:r w:rsidR="00A5049A" w:rsidRPr="00B76FD7">
        <w:t xml:space="preserve">édélique, voilà le mot qui qualifiait </w:t>
      </w:r>
      <w:r w:rsidR="00981ABC" w:rsidRPr="00B76FD7">
        <w:t xml:space="preserve">le mieux </w:t>
      </w:r>
      <w:r w:rsidRPr="00B76FD7">
        <w:t>ce disque qui comptait cinquante idées à la seconde et</w:t>
      </w:r>
      <w:r w:rsidR="007C0CE6">
        <w:t>,</w:t>
      </w:r>
      <w:r w:rsidRPr="00B76FD7">
        <w:t xml:space="preserve"> </w:t>
      </w:r>
      <w:r w:rsidR="007C0CE6" w:rsidRPr="00B76FD7">
        <w:t>marque de fabrique de Prince Paul</w:t>
      </w:r>
      <w:r w:rsidR="007C0CE6">
        <w:t>,</w:t>
      </w:r>
      <w:r w:rsidR="007C0CE6" w:rsidRPr="00B76FD7">
        <w:t xml:space="preserve"> </w:t>
      </w:r>
      <w:r w:rsidRPr="00B76FD7">
        <w:t>de multiples interludes</w:t>
      </w:r>
      <w:r w:rsidR="00011698" w:rsidRPr="00B76FD7">
        <w:t xml:space="preserve"> loufoques</w:t>
      </w:r>
      <w:r w:rsidRPr="00B76FD7">
        <w:t xml:space="preserve">. Avec leur rap de </w:t>
      </w:r>
      <w:r w:rsidR="001A4AF1" w:rsidRPr="00B76FD7">
        <w:t xml:space="preserve">gentils </w:t>
      </w:r>
      <w:r w:rsidRPr="00B76FD7">
        <w:t xml:space="preserve">doux dingues, </w:t>
      </w:r>
      <w:r w:rsidR="008F38F9">
        <w:t xml:space="preserve">les </w:t>
      </w:r>
      <w:r w:rsidRPr="00B76FD7">
        <w:t>De La Soul devenai</w:t>
      </w:r>
      <w:r w:rsidR="008F38F9">
        <w:t>en</w:t>
      </w:r>
      <w:r w:rsidRPr="00B76FD7">
        <w:t xml:space="preserve">t les hippies du rap. Une image encombrante et réductrice, qu'ils tenteraient de casser dès le prochain album, un </w:t>
      </w:r>
      <w:r w:rsidRPr="00B76FD7">
        <w:rPr>
          <w:i/>
        </w:rPr>
        <w:t>De La Soul Is Dead</w:t>
      </w:r>
      <w:r w:rsidRPr="00B76FD7">
        <w:t xml:space="preserve"> dont la pochette exhiberait ostensiblement un pot de fleur</w:t>
      </w:r>
      <w:r w:rsidR="00A5049A" w:rsidRPr="00B76FD7">
        <w:t>s</w:t>
      </w:r>
      <w:r w:rsidRPr="00B76FD7">
        <w:t xml:space="preserve"> </w:t>
      </w:r>
      <w:r w:rsidR="00287C62" w:rsidRPr="00B76FD7">
        <w:t>brisé</w:t>
      </w:r>
      <w:r w:rsidRPr="00B76FD7">
        <w:t>.</w:t>
      </w:r>
    </w:p>
    <w:p w:rsidR="005061DC" w:rsidRPr="00B76FD7" w:rsidRDefault="005061DC" w:rsidP="005061DC"/>
    <w:p w:rsidR="005061DC" w:rsidRPr="00BF45F6" w:rsidRDefault="005061DC" w:rsidP="005061DC">
      <w:pPr>
        <w:widowControl w:val="0"/>
        <w:rPr>
          <w:i/>
          <w:lang w:val="en-US"/>
        </w:rPr>
      </w:pPr>
      <w:r w:rsidRPr="00BF45F6">
        <w:rPr>
          <w:i/>
          <w:lang w:val="en-US"/>
        </w:rPr>
        <w:t xml:space="preserve">A écouter aussi : </w:t>
      </w:r>
      <w:r w:rsidR="00C823F5" w:rsidRPr="00BF45F6">
        <w:rPr>
          <w:i/>
          <w:lang w:val="en-US"/>
        </w:rPr>
        <w:t>Stetsasonic – On Fire (1986) ; Stetsasonic – In Full Gear (</w:t>
      </w:r>
      <w:r w:rsidR="00C8690B" w:rsidRPr="00BF45F6">
        <w:rPr>
          <w:i/>
          <w:lang w:val="en-US"/>
        </w:rPr>
        <w:t>1988</w:t>
      </w:r>
      <w:r w:rsidR="00C823F5" w:rsidRPr="00BF45F6">
        <w:rPr>
          <w:i/>
          <w:lang w:val="en-US"/>
        </w:rPr>
        <w:t xml:space="preserve">) ; </w:t>
      </w:r>
      <w:r w:rsidR="00007E1A" w:rsidRPr="00BF45F6">
        <w:rPr>
          <w:i/>
          <w:lang w:val="en-US"/>
        </w:rPr>
        <w:t>De La Soul – De La Soul Is Dead (1991) ; Buhloone Mindstate (1993)</w:t>
      </w:r>
      <w:r w:rsidR="00FC38ED" w:rsidRPr="00BF45F6">
        <w:rPr>
          <w:i/>
          <w:lang w:val="en-US"/>
        </w:rPr>
        <w:t xml:space="preserve"> ; </w:t>
      </w:r>
      <w:r w:rsidR="00B706EE" w:rsidRPr="00BF45F6">
        <w:rPr>
          <w:i/>
          <w:lang w:val="en-US"/>
        </w:rPr>
        <w:t>Prince Paul – Psychoanalysis: what Is It (1997) ; Prince Paul – A Prince among Thieves (1999)</w:t>
      </w:r>
    </w:p>
    <w:p w:rsidR="008B3681" w:rsidRPr="00BF45F6" w:rsidRDefault="008B3681" w:rsidP="008B3681">
      <w:pPr>
        <w:rPr>
          <w:lang w:val="en-US"/>
        </w:rPr>
      </w:pPr>
    </w:p>
    <w:p w:rsidR="00B8636A" w:rsidRPr="00BF45F6" w:rsidRDefault="00B8636A" w:rsidP="008B3681">
      <w:pPr>
        <w:rPr>
          <w:lang w:val="en-US"/>
        </w:rPr>
      </w:pPr>
    </w:p>
    <w:p w:rsidR="00C72040" w:rsidRPr="00C72040" w:rsidRDefault="00C72040" w:rsidP="00C12A83">
      <w:pPr>
        <w:pStyle w:val="Heading2"/>
        <w:keepNext/>
        <w:rPr>
          <w:lang w:val="en-US"/>
        </w:rPr>
      </w:pPr>
      <w:bookmarkStart w:id="9" w:name="_Toc312233314"/>
      <w:r w:rsidRPr="00C72040">
        <w:rPr>
          <w:lang w:val="en-US"/>
        </w:rPr>
        <w:t>THE D.O.C. - No One Can Do It Better</w:t>
      </w:r>
      <w:bookmarkEnd w:id="9"/>
    </w:p>
    <w:p w:rsidR="00C72040" w:rsidRPr="00B76FD7" w:rsidRDefault="0023231A" w:rsidP="00C12A83">
      <w:pPr>
        <w:keepNext/>
        <w:rPr>
          <w:i/>
        </w:rPr>
      </w:pPr>
      <w:r>
        <w:rPr>
          <w:i/>
        </w:rPr>
        <w:t>Ruthless Records</w:t>
      </w:r>
      <w:r w:rsidR="00C72040" w:rsidRPr="00B76FD7">
        <w:rPr>
          <w:i/>
        </w:rPr>
        <w:t>, 1989</w:t>
      </w:r>
    </w:p>
    <w:p w:rsidR="00C72040" w:rsidRPr="00B76FD7" w:rsidRDefault="00C72040" w:rsidP="00C12A83">
      <w:pPr>
        <w:keepNext/>
      </w:pPr>
    </w:p>
    <w:p w:rsidR="00C72040" w:rsidRPr="00B76FD7" w:rsidRDefault="0023231A" w:rsidP="00C72040">
      <w:pPr>
        <w:keepNext/>
      </w:pPr>
      <w:r>
        <w:rPr>
          <w:noProof/>
          <w:color w:val="000000"/>
        </w:rPr>
        <w:drawing>
          <wp:inline distT="0" distB="0" distL="0" distR="0">
            <wp:extent cx="1906270" cy="1906270"/>
            <wp:effectExtent l="19050" t="0" r="0" b="0"/>
            <wp:docPr id="54" name="Picture 1" descr="THE D.O.C. - No One Can Do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C. - No One Can Do It Better"/>
                    <pic:cNvPicPr>
                      <a:picLocks noChangeAspect="1" noChangeArrowheads="1"/>
                    </pic:cNvPicPr>
                  </pic:nvPicPr>
                  <pic:blipFill>
                    <a:blip r:embed="rId1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C72040" w:rsidRPr="00B76FD7" w:rsidRDefault="00C72040" w:rsidP="00C72040">
      <w:pPr>
        <w:widowControl w:val="0"/>
      </w:pPr>
    </w:p>
    <w:p w:rsidR="00686F85" w:rsidRDefault="00686F85" w:rsidP="00686F85">
      <w:r>
        <w:t xml:space="preserve">Le choc, la grande déflagration, le disque important qui a révélé le gangsta rap de la Côte Ouest, c'est </w:t>
      </w:r>
      <w:r w:rsidRPr="00686F85">
        <w:rPr>
          <w:i/>
        </w:rPr>
        <w:t>Straight outta Compton</w:t>
      </w:r>
      <w:r>
        <w:t xml:space="preserve">. Pourtant, le dévastateur second album de N.W.A. n'est pas le meilleur à être issu de cette scène, à la fin des 80's. Son disque le plus accompli n'est sorti en fait que l'année d'après, en 1989. Et il était signé The D.O.C., un rappeur qui avait évolué dans l'ombre de nos Négros avec de l'Allure en devenant, précisément… leur nègre, notamment celui d'un Dr. Dre bien </w:t>
      </w:r>
      <w:r>
        <w:lastRenderedPageBreak/>
        <w:t xml:space="preserve">meilleur producteur que rappeur. Sur ce premier album, notre homme démontrait son aisance à écrire les bons textes, à lancer des phases cultes, reprises par maints rappeurs depuis (entre autres, cet introductif "one, and in comes the two to the three and four"), mais il se révélait aussi un redoutable MC. Et ses paroles, si l'on excepte le posse cut "The Grand Finale" avec N.W.A., allaient bien au-delà du registre gangsta. Pour impressionner, The D.O.C. s'appuyait davantage sur son aisance au micro et la rapidité de son flow que sur les débordements verbaux, sonnant par l'occasion plus New-yorkais que West Coast (notre homme, d'ailleurs, n'était pas Californien, mais Texan). Et pour que la réussite soit totale, Dr. Dre s'était mis au service de son compère et avait produit de main de maître l'ensemble de l'album. Ici, il n'était pas encore le révolutionnaire qui, trois ans plus tard, allait changer pour toujours la production hip-hop. Musicalement, cet album n'était pas novateur. Seul le beat très relax de "The Formula" préfigurait le g-funk. Pour le reste, Dre proposait essentiellement des sons d'époque : samples puisés pour une large majorité dans le répertoire funk (Sly Stone, et bien sûr ces Parliament/Funkadelic prisés par Dre), beats uptempo et trépidants à la Bomb Squad sur "Lend Me an Ear", "Whirlwind Pyramid" et "Portrait of a Master Piece", crossover rap / hard rock sur "Beautiful but Deadly". Mais tout cela s'avérait sans tâche, sans temps mort, irréprochable. </w:t>
      </w:r>
      <w:r w:rsidRPr="00686F85">
        <w:rPr>
          <w:i/>
        </w:rPr>
        <w:t>No One Can Do It Better</w:t>
      </w:r>
      <w:r>
        <w:t xml:space="preserve">, le D.O.C. avait-il intitulé cet album. A raison, car à cette époque, chez les gangsters californiens, personne ne pouvait mieux faire. Pas même lui, car notre homme bousillerait son larynx pour toujours, après un accident de voiture, sapant une carrière prometteuse, ne pouvant plus s'appuyer que sur l'amitié et le respect de ses compères, qui l'inviteront à dire quelques mots sur </w:t>
      </w:r>
      <w:r w:rsidRPr="00686F85">
        <w:rPr>
          <w:i/>
        </w:rPr>
        <w:t>The Chronic</w:t>
      </w:r>
      <w:r>
        <w:t xml:space="preserve"> et </w:t>
      </w:r>
      <w:r w:rsidRPr="00686F85">
        <w:rPr>
          <w:i/>
        </w:rPr>
        <w:t>Doggystyle</w:t>
      </w:r>
      <w:r>
        <w:t>, gros cartons à venir du rap californien.</w:t>
      </w:r>
    </w:p>
    <w:p w:rsidR="00C72040" w:rsidRPr="00B76FD7" w:rsidRDefault="00C72040" w:rsidP="00C72040"/>
    <w:p w:rsidR="00C72040" w:rsidRPr="00C12A83" w:rsidRDefault="00C72040" w:rsidP="00C72040">
      <w:pPr>
        <w:widowControl w:val="0"/>
        <w:rPr>
          <w:i/>
          <w:lang w:val="en-US"/>
        </w:rPr>
      </w:pPr>
      <w:r w:rsidRPr="00C12A83">
        <w:rPr>
          <w:i/>
          <w:lang w:val="en-US"/>
        </w:rPr>
        <w:lastRenderedPageBreak/>
        <w:t xml:space="preserve">A écouter aussi : </w:t>
      </w:r>
      <w:r w:rsidR="00686F85" w:rsidRPr="00C12A83">
        <w:rPr>
          <w:i/>
          <w:lang w:val="en-US"/>
        </w:rPr>
        <w:t xml:space="preserve">Above the Law - </w:t>
      </w:r>
      <w:r w:rsidR="00C12A83" w:rsidRPr="00C12A83">
        <w:rPr>
          <w:i/>
          <w:lang w:val="en-US"/>
        </w:rPr>
        <w:t>Livin' Like Hustlers</w:t>
      </w:r>
      <w:r w:rsidR="00C12A83">
        <w:rPr>
          <w:i/>
          <w:lang w:val="en-US"/>
        </w:rPr>
        <w:t xml:space="preserve"> (1990) ; </w:t>
      </w:r>
      <w:r w:rsidR="00641467" w:rsidRPr="00C12A83">
        <w:rPr>
          <w:i/>
          <w:lang w:val="en-US"/>
        </w:rPr>
        <w:t xml:space="preserve">Above the Law </w:t>
      </w:r>
      <w:r w:rsidR="00641467">
        <w:rPr>
          <w:i/>
          <w:lang w:val="en-US"/>
        </w:rPr>
        <w:t>–</w:t>
      </w:r>
      <w:r w:rsidR="00641467" w:rsidRPr="00C12A83">
        <w:rPr>
          <w:i/>
          <w:lang w:val="en-US"/>
        </w:rPr>
        <w:t xml:space="preserve"> </w:t>
      </w:r>
      <w:r w:rsidR="00641467">
        <w:rPr>
          <w:i/>
          <w:lang w:val="en-US"/>
        </w:rPr>
        <w:t>Black Mafia Life (199</w:t>
      </w:r>
      <w:r w:rsidR="00024EB4">
        <w:rPr>
          <w:i/>
          <w:lang w:val="en-US"/>
        </w:rPr>
        <w:t>3</w:t>
      </w:r>
      <w:r w:rsidR="00641467">
        <w:rPr>
          <w:i/>
          <w:lang w:val="en-US"/>
        </w:rPr>
        <w:t>)</w:t>
      </w:r>
    </w:p>
    <w:p w:rsidR="00C72040" w:rsidRPr="00C12A83" w:rsidRDefault="00C72040" w:rsidP="00C72040">
      <w:pPr>
        <w:widowControl w:val="0"/>
        <w:rPr>
          <w:i/>
          <w:lang w:val="en-US"/>
        </w:rPr>
      </w:pPr>
    </w:p>
    <w:p w:rsidR="00C72040" w:rsidRPr="00C12A83" w:rsidRDefault="00C72040" w:rsidP="00C72040">
      <w:pPr>
        <w:widowControl w:val="0"/>
        <w:rPr>
          <w:i/>
          <w:lang w:val="en-US"/>
        </w:rPr>
      </w:pPr>
    </w:p>
    <w:p w:rsidR="00AD0137" w:rsidRPr="00B76FD7" w:rsidRDefault="00AD0137" w:rsidP="00FF4AB5">
      <w:pPr>
        <w:pStyle w:val="Heading2"/>
        <w:keepNext/>
      </w:pPr>
      <w:bookmarkStart w:id="10" w:name="_Toc312233315"/>
      <w:r w:rsidRPr="00B76FD7">
        <w:t>BEASTIE BOYS - Paul's Boutique</w:t>
      </w:r>
      <w:bookmarkEnd w:id="10"/>
    </w:p>
    <w:p w:rsidR="00AD0137" w:rsidRPr="00B76FD7" w:rsidRDefault="00AD0137" w:rsidP="00FF4AB5">
      <w:pPr>
        <w:keepNext/>
        <w:rPr>
          <w:i/>
        </w:rPr>
      </w:pPr>
      <w:r w:rsidRPr="00B76FD7">
        <w:rPr>
          <w:i/>
        </w:rPr>
        <w:t>Capitol, 1989</w:t>
      </w:r>
    </w:p>
    <w:p w:rsidR="00AD0137" w:rsidRPr="00B76FD7" w:rsidRDefault="00AD0137" w:rsidP="00FF4AB5">
      <w:pPr>
        <w:keepNext/>
      </w:pPr>
    </w:p>
    <w:p w:rsidR="00AD0137" w:rsidRPr="00B76FD7" w:rsidRDefault="00AD0137" w:rsidP="00FF4AB5">
      <w:pPr>
        <w:keepNext/>
      </w:pPr>
      <w:r w:rsidRPr="00B76FD7">
        <w:rPr>
          <w:noProof/>
          <w:color w:val="000000"/>
        </w:rPr>
        <w:drawing>
          <wp:inline distT="0" distB="0" distL="0" distR="0">
            <wp:extent cx="1905000" cy="1905000"/>
            <wp:effectExtent l="19050" t="0" r="0" b="0"/>
            <wp:docPr id="5"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137" w:rsidRPr="00B76FD7" w:rsidRDefault="00AD0137" w:rsidP="00AD0137">
      <w:pPr>
        <w:widowControl w:val="0"/>
      </w:pPr>
    </w:p>
    <w:p w:rsidR="00AD0137" w:rsidRPr="00B76FD7" w:rsidRDefault="00AD0137" w:rsidP="00AD0137">
      <w:r w:rsidRPr="00B76FD7">
        <w:t xml:space="preserve">Trois ans après le succès phénoménal </w:t>
      </w:r>
      <w:r w:rsidR="00185522" w:rsidRPr="00B76FD7">
        <w:t>de</w:t>
      </w:r>
      <w:r w:rsidRPr="00B76FD7">
        <w:t xml:space="preserve"> </w:t>
      </w:r>
      <w:r w:rsidRPr="00B76FD7">
        <w:rPr>
          <w:i/>
        </w:rPr>
        <w:t>Licensed to Ill</w:t>
      </w:r>
      <w:r w:rsidRPr="00B76FD7">
        <w:t xml:space="preserve">, </w:t>
      </w:r>
      <w:r w:rsidR="00E73E88">
        <w:t xml:space="preserve">les Beastie Boys auraient pu rester prisonniers de leur </w:t>
      </w:r>
      <w:r w:rsidR="00E73E88" w:rsidRPr="00B76FD7">
        <w:t>rap de vilain</w:t>
      </w:r>
      <w:r w:rsidR="00E73E88">
        <w:t>s</w:t>
      </w:r>
      <w:r w:rsidR="00E73E88" w:rsidRPr="00B76FD7">
        <w:t xml:space="preserve"> garnement</w:t>
      </w:r>
      <w:r w:rsidR="00E73E88">
        <w:t>s, et être</w:t>
      </w:r>
      <w:r w:rsidR="00083052" w:rsidRPr="00B76FD7">
        <w:t xml:space="preserve"> </w:t>
      </w:r>
      <w:r w:rsidRPr="00B76FD7">
        <w:t xml:space="preserve">dépassés par </w:t>
      </w:r>
      <w:r w:rsidR="00083052" w:rsidRPr="00B76FD7">
        <w:t xml:space="preserve">l'évolution du </w:t>
      </w:r>
      <w:r w:rsidR="009A18F4" w:rsidRPr="00B76FD7">
        <w:t>rap</w:t>
      </w:r>
      <w:r w:rsidR="00083052" w:rsidRPr="00B76FD7">
        <w:t>, au succès duquel ils avaie</w:t>
      </w:r>
      <w:r w:rsidR="00E73E88">
        <w:t xml:space="preserve">nt pourtant largement contribué. </w:t>
      </w:r>
      <w:r w:rsidR="0011299B">
        <w:t xml:space="preserve">Tout n'allait pas pour le mieux pour eux, d'ailleurs, puisqu'ils venaient de quitter Def Jam et </w:t>
      </w:r>
      <w:r w:rsidR="006F4880">
        <w:t xml:space="preserve">d'entrer en conflit avec ses managers. </w:t>
      </w:r>
      <w:r w:rsidR="00663429">
        <w:t xml:space="preserve">Pourtant, </w:t>
      </w:r>
      <w:r w:rsidR="00337EA9">
        <w:t>relocalisés de New-York à Los Angeles, aidés à la production par Matt</w:t>
      </w:r>
      <w:r w:rsidR="00C5239B">
        <w:t xml:space="preserve"> Dike et par les Dust Brothers, </w:t>
      </w:r>
      <w:r w:rsidR="001C4E3E">
        <w:t xml:space="preserve">et grâce à l'argent de leur nouveau label, </w:t>
      </w:r>
      <w:r w:rsidR="001C4E3E" w:rsidRPr="00B76FD7">
        <w:t>Capitol</w:t>
      </w:r>
      <w:r w:rsidR="001C4E3E">
        <w:t xml:space="preserve">, </w:t>
      </w:r>
      <w:r w:rsidR="00C5239B">
        <w:t>ils décident de se consacrer à un considérable travail de studio</w:t>
      </w:r>
      <w:r w:rsidR="00BA30C1">
        <w:t>,</w:t>
      </w:r>
      <w:r w:rsidR="00C5239B">
        <w:t xml:space="preserve"> réoriente</w:t>
      </w:r>
      <w:r w:rsidR="001C4E3E">
        <w:t xml:space="preserve">nt </w:t>
      </w:r>
      <w:r w:rsidR="00197857">
        <w:t xml:space="preserve">radicalement </w:t>
      </w:r>
      <w:r w:rsidR="00C5239B">
        <w:t>leur formule</w:t>
      </w:r>
      <w:r w:rsidR="00BA30C1">
        <w:t>, et sortent ainsi leur grande œuvre</w:t>
      </w:r>
      <w:r w:rsidR="00C5239B">
        <w:t>.</w:t>
      </w:r>
      <w:r w:rsidR="006C5B60">
        <w:t xml:space="preserve"> Ce</w:t>
      </w:r>
      <w:r w:rsidR="00083052" w:rsidRPr="00B76FD7">
        <w:t xml:space="preserve"> second album</w:t>
      </w:r>
      <w:r w:rsidRPr="00B76FD7">
        <w:t xml:space="preserve"> </w:t>
      </w:r>
      <w:r w:rsidR="001B5B3F" w:rsidRPr="00B76FD7">
        <w:t>sera</w:t>
      </w:r>
      <w:r w:rsidRPr="00B76FD7">
        <w:t xml:space="preserve"> </w:t>
      </w:r>
      <w:r w:rsidR="00AE5DFF" w:rsidRPr="00B76FD7">
        <w:t>un quasi fiasco</w:t>
      </w:r>
      <w:r w:rsidR="00740F29">
        <w:t>, s</w:t>
      </w:r>
      <w:r w:rsidRPr="00B76FD7">
        <w:t xml:space="preserve">eul le single "Hey Ladies" </w:t>
      </w:r>
      <w:r w:rsidR="00DC0B9C">
        <w:t>atteindra péniblement les charts, à une décevante</w:t>
      </w:r>
      <w:r w:rsidRPr="00B76FD7">
        <w:t xml:space="preserve"> 36ème place</w:t>
      </w:r>
      <w:r w:rsidR="00F610C4">
        <w:t xml:space="preserve">, malgré des critiques favorables, notamment celle du </w:t>
      </w:r>
      <w:r w:rsidRPr="00B76FD7">
        <w:t xml:space="preserve">magazine </w:t>
      </w:r>
      <w:r w:rsidRPr="00B76FD7">
        <w:rPr>
          <w:i/>
        </w:rPr>
        <w:t>Rolling Stone</w:t>
      </w:r>
      <w:r w:rsidR="00AE5DFF" w:rsidRPr="00B76FD7">
        <w:t xml:space="preserve">, </w:t>
      </w:r>
      <w:r w:rsidR="00547EF9">
        <w:t>qui</w:t>
      </w:r>
      <w:r w:rsidRPr="00B76FD7">
        <w:t xml:space="preserve"> o</w:t>
      </w:r>
      <w:r w:rsidR="00842908" w:rsidRPr="00B76FD7">
        <w:t>sera une comparaison audacieuse</w:t>
      </w:r>
      <w:r w:rsidRPr="00B76FD7">
        <w:t xml:space="preserve"> </w:t>
      </w:r>
      <w:r w:rsidR="00842908" w:rsidRPr="00B76FD7">
        <w:t>entre</w:t>
      </w:r>
      <w:r w:rsidRPr="00B76FD7">
        <w:t xml:space="preserve"> </w:t>
      </w:r>
      <w:r w:rsidR="00740F29">
        <w:t xml:space="preserve">ce </w:t>
      </w:r>
      <w:r w:rsidRPr="00B76FD7">
        <w:rPr>
          <w:i/>
        </w:rPr>
        <w:t>Paul's Boutique</w:t>
      </w:r>
      <w:r w:rsidR="005B4F28">
        <w:rPr>
          <w:i/>
        </w:rPr>
        <w:t>,</w:t>
      </w:r>
      <w:r w:rsidRPr="00B76FD7">
        <w:t xml:space="preserve"> </w:t>
      </w:r>
      <w:r w:rsidR="00842908" w:rsidRPr="00B76FD7">
        <w:t>et</w:t>
      </w:r>
      <w:r w:rsidR="0068663A" w:rsidRPr="00B76FD7">
        <w:t xml:space="preserve"> </w:t>
      </w:r>
      <w:r w:rsidR="00547EF9">
        <w:rPr>
          <w:i/>
        </w:rPr>
        <w:t>Pet Sound</w:t>
      </w:r>
      <w:r w:rsidR="005B4F28">
        <w:rPr>
          <w:i/>
        </w:rPr>
        <w:t>s</w:t>
      </w:r>
      <w:r w:rsidR="0068663A" w:rsidRPr="00B76FD7">
        <w:rPr>
          <w:i/>
        </w:rPr>
        <w:t xml:space="preserve">, </w:t>
      </w:r>
      <w:r w:rsidR="0068663A" w:rsidRPr="00B76FD7">
        <w:t>le chef d'œuvre</w:t>
      </w:r>
      <w:r w:rsidR="0068663A" w:rsidRPr="00B76FD7">
        <w:rPr>
          <w:i/>
        </w:rPr>
        <w:t xml:space="preserve"> </w:t>
      </w:r>
      <w:r w:rsidR="0068663A" w:rsidRPr="00B76FD7">
        <w:t>des Beach Boys, y découvrant la</w:t>
      </w:r>
      <w:r w:rsidR="00083052" w:rsidRPr="00B76FD7">
        <w:t xml:space="preserve"> m</w:t>
      </w:r>
      <w:r w:rsidRPr="00B76FD7">
        <w:t xml:space="preserve">ême inventivité, </w:t>
      </w:r>
      <w:r w:rsidR="0068663A" w:rsidRPr="00B76FD7">
        <w:t xml:space="preserve">la </w:t>
      </w:r>
      <w:r w:rsidRPr="00B76FD7">
        <w:t xml:space="preserve">même transfiguration d'un groupe </w:t>
      </w:r>
      <w:r w:rsidR="00547EF9">
        <w:t xml:space="preserve">autrefois </w:t>
      </w:r>
      <w:r w:rsidR="005B4F28">
        <w:t>calibré pour les teenagers, le même changement de voie</w:t>
      </w:r>
      <w:r w:rsidRPr="00B76FD7">
        <w:t xml:space="preserve">. </w:t>
      </w:r>
      <w:r w:rsidR="00A70B81">
        <w:t>Dès l</w:t>
      </w:r>
      <w:r w:rsidRPr="00B76FD7">
        <w:t>'intro cool et funky de "To All the Girls"</w:t>
      </w:r>
      <w:r w:rsidR="00AE5DFF" w:rsidRPr="00B76FD7">
        <w:t xml:space="preserve">, </w:t>
      </w:r>
      <w:r w:rsidR="00A70B81">
        <w:t>contrepoint parfait de celle,</w:t>
      </w:r>
      <w:r w:rsidRPr="00B76FD7">
        <w:t xml:space="preserve"> dévastatrice, </w:t>
      </w:r>
      <w:r w:rsidRPr="00B76FD7">
        <w:lastRenderedPageBreak/>
        <w:t xml:space="preserve">de </w:t>
      </w:r>
      <w:r w:rsidRPr="00B76FD7">
        <w:rPr>
          <w:i/>
        </w:rPr>
        <w:t>Licensed to Ill</w:t>
      </w:r>
      <w:r w:rsidR="00887E06">
        <w:t xml:space="preserve">, le changement était patent. </w:t>
      </w:r>
      <w:r w:rsidR="0071697D">
        <w:t>Cool et f</w:t>
      </w:r>
      <w:r w:rsidRPr="00B76FD7">
        <w:t xml:space="preserve">unky, </w:t>
      </w:r>
      <w:r w:rsidRPr="00B76FD7">
        <w:rPr>
          <w:i/>
        </w:rPr>
        <w:t>Paul's Boutique</w:t>
      </w:r>
      <w:r w:rsidRPr="00B76FD7">
        <w:t xml:space="preserve"> </w:t>
      </w:r>
      <w:r w:rsidR="00AE5DFF" w:rsidRPr="00B76FD7">
        <w:t>l'était</w:t>
      </w:r>
      <w:r w:rsidRPr="00B76FD7">
        <w:t xml:space="preserve"> </w:t>
      </w:r>
      <w:r w:rsidR="009A18F4" w:rsidRPr="00B76FD7">
        <w:t xml:space="preserve">d'ailleurs </w:t>
      </w:r>
      <w:r w:rsidRPr="00B76FD7">
        <w:t xml:space="preserve">de bout en bout, même quand </w:t>
      </w:r>
      <w:r w:rsidR="00EC19B0" w:rsidRPr="00B76FD7">
        <w:t>le trio</w:t>
      </w:r>
      <w:r w:rsidRPr="00B76FD7">
        <w:t xml:space="preserve"> </w:t>
      </w:r>
      <w:r w:rsidR="009A18F4" w:rsidRPr="00B76FD7">
        <w:t>se faisait aussi braillard qu'</w:t>
      </w:r>
      <w:r w:rsidRPr="00B76FD7">
        <w:t xml:space="preserve">antan, sur "Shake you Rump", "Shadrach" </w:t>
      </w:r>
      <w:r w:rsidR="00EC19B0" w:rsidRPr="00B76FD7">
        <w:t>et</w:t>
      </w:r>
      <w:r w:rsidRPr="00B76FD7">
        <w:t xml:space="preserve"> "Hey Ladies". </w:t>
      </w:r>
      <w:r w:rsidR="00EC19B0" w:rsidRPr="0071697D">
        <w:rPr>
          <w:lang w:val="en-US"/>
        </w:rPr>
        <w:t>Et</w:t>
      </w:r>
      <w:r w:rsidRPr="0071697D">
        <w:rPr>
          <w:lang w:val="en-US"/>
        </w:rPr>
        <w:t xml:space="preserve"> seul "Looking Down the Barrel of a Gun" </w:t>
      </w:r>
      <w:r w:rsidR="00D0654D">
        <w:rPr>
          <w:lang w:val="en-US"/>
        </w:rPr>
        <w:t>comptait encore des</w:t>
      </w:r>
      <w:r w:rsidRPr="0071697D">
        <w:rPr>
          <w:lang w:val="en-US"/>
        </w:rPr>
        <w:t xml:space="preserve"> riffs hard rock. </w:t>
      </w:r>
      <w:r w:rsidR="00EC19B0" w:rsidRPr="00B76FD7">
        <w:t xml:space="preserve">Pour l'essentiel, le disque </w:t>
      </w:r>
      <w:r w:rsidR="00874B50" w:rsidRPr="00B76FD7">
        <w:t xml:space="preserve">donnait </w:t>
      </w:r>
      <w:r w:rsidR="0071697D">
        <w:t xml:space="preserve">plutôt </w:t>
      </w:r>
      <w:r w:rsidR="00874B50" w:rsidRPr="00B76FD7">
        <w:t>dans</w:t>
      </w:r>
      <w:r w:rsidRPr="00B76FD7">
        <w:t xml:space="preserve"> un </w:t>
      </w:r>
      <w:r w:rsidR="0071697D">
        <w:t>groove</w:t>
      </w:r>
      <w:r w:rsidRPr="00B76FD7">
        <w:t xml:space="preserve"> débridé et rétro, </w:t>
      </w:r>
      <w:r w:rsidR="00F610C4">
        <w:t>jonglait avec les</w:t>
      </w:r>
      <w:r w:rsidRPr="00B76FD7">
        <w:t xml:space="preserve"> r</w:t>
      </w:r>
      <w:r w:rsidR="00F610C4">
        <w:t xml:space="preserve">éférences à la pop culture et les </w:t>
      </w:r>
      <w:r w:rsidRPr="00B76FD7">
        <w:t xml:space="preserve">absurdités jouissives, comme </w:t>
      </w:r>
      <w:r w:rsidR="0068663A" w:rsidRPr="00B76FD7">
        <w:t>le délire</w:t>
      </w:r>
      <w:r w:rsidRPr="00B76FD7">
        <w:t xml:space="preserve"> country </w:t>
      </w:r>
      <w:r w:rsidR="00A428A9" w:rsidRPr="00B76FD7">
        <w:t xml:space="preserve">de "5-Piece Chicken Dinner", </w:t>
      </w:r>
      <w:r w:rsidR="0068663A" w:rsidRPr="00B76FD7">
        <w:t>le faussement cool "Car Thief"</w:t>
      </w:r>
      <w:r w:rsidR="006E3860" w:rsidRPr="00B76FD7">
        <w:t xml:space="preserve"> et </w:t>
      </w:r>
      <w:r w:rsidRPr="00B76FD7">
        <w:t xml:space="preserve">la comptine "Sounds of Science", perdue au milieu d'une pluie </w:t>
      </w:r>
      <w:r w:rsidR="00EC19B0" w:rsidRPr="00B76FD7">
        <w:t>de beats, de samples et de flow</w:t>
      </w:r>
      <w:r w:rsidR="006E3860" w:rsidRPr="00B76FD7">
        <w:t>.</w:t>
      </w:r>
      <w:r w:rsidR="00185522" w:rsidRPr="00B76FD7">
        <w:t xml:space="preserve"> </w:t>
      </w:r>
      <w:r w:rsidR="00EC19B0" w:rsidRPr="00B76FD7">
        <w:t xml:space="preserve">Sur ce disque </w:t>
      </w:r>
      <w:r w:rsidR="00BE2823" w:rsidRPr="00B76FD7">
        <w:t>chiadé</w:t>
      </w:r>
      <w:r w:rsidR="00EC19B0" w:rsidRPr="00B76FD7">
        <w:t>, les</w:t>
      </w:r>
      <w:r w:rsidRPr="00B76FD7">
        <w:t xml:space="preserve"> Beastie Boys multipli</w:t>
      </w:r>
      <w:r w:rsidR="00EC19B0" w:rsidRPr="00B76FD7">
        <w:t>ai</w:t>
      </w:r>
      <w:r w:rsidRPr="00B76FD7">
        <w:t>ent les samples à l'infini, vari</w:t>
      </w:r>
      <w:r w:rsidR="00EC19B0" w:rsidRPr="00B76FD7">
        <w:t>ai</w:t>
      </w:r>
      <w:r w:rsidRPr="00B76FD7">
        <w:t>ent les rythmes ("Johnny Ryall), dot</w:t>
      </w:r>
      <w:r w:rsidR="00EC19B0" w:rsidRPr="00B76FD7">
        <w:t>ai</w:t>
      </w:r>
      <w:r w:rsidRPr="00B76FD7">
        <w:t xml:space="preserve">ent leur musique d'intermèdes parlés, la </w:t>
      </w:r>
      <w:r w:rsidR="00EC19B0" w:rsidRPr="00B76FD7">
        <w:t>parsemaient</w:t>
      </w:r>
      <w:r w:rsidRPr="00B76FD7">
        <w:t xml:space="preserve"> d'extraits de BO kitsch ("Egg Man") et d'effets psychéd</w:t>
      </w:r>
      <w:r w:rsidR="00F610C4">
        <w:t xml:space="preserve">éliques ("High Plains Drifter"), </w:t>
      </w:r>
      <w:r w:rsidR="007B069A" w:rsidRPr="00B76FD7">
        <w:t xml:space="preserve">recouraient abondamment aux scratches ("3-Minute Rule"), </w:t>
      </w:r>
      <w:r w:rsidR="00F610C4">
        <w:t>sans perdre de vue les gimmicks du rap des premiers temps</w:t>
      </w:r>
      <w:r w:rsidR="00EC19B0" w:rsidRPr="00B76FD7">
        <w:t xml:space="preserve"> ("What Comes Around")</w:t>
      </w:r>
      <w:r w:rsidR="00F610C4">
        <w:t xml:space="preserve">, donnant même dans un </w:t>
      </w:r>
      <w:r w:rsidR="007B069A" w:rsidRPr="00B76FD7">
        <w:t>phrasé old school</w:t>
      </w:r>
      <w:r w:rsidR="00EC19B0" w:rsidRPr="00B76FD7">
        <w:t xml:space="preserve"> </w:t>
      </w:r>
      <w:r w:rsidRPr="00B76FD7">
        <w:t xml:space="preserve">au </w:t>
      </w:r>
      <w:r w:rsidR="006B1566">
        <w:t xml:space="preserve">beau </w:t>
      </w:r>
      <w:r w:rsidRPr="00B76FD7">
        <w:t>milieu du gargantuesque</w:t>
      </w:r>
      <w:r w:rsidR="00BE2823" w:rsidRPr="00B76FD7">
        <w:t xml:space="preserve"> pot-pourri de "B-Boy Bouillabaisse"</w:t>
      </w:r>
      <w:r w:rsidR="006B1566">
        <w:t xml:space="preserve">, un </w:t>
      </w:r>
      <w:r w:rsidRPr="00B76FD7">
        <w:t>dernier titre</w:t>
      </w:r>
      <w:r w:rsidR="006B1566">
        <w:t xml:space="preserve"> fleuve</w:t>
      </w:r>
      <w:r w:rsidRPr="00B76FD7">
        <w:t xml:space="preserve">, </w:t>
      </w:r>
      <w:r w:rsidR="006B1566">
        <w:t>où ils s'essayaient à tous les style</w:t>
      </w:r>
      <w:r w:rsidR="00DF30C9">
        <w:t>s</w:t>
      </w:r>
      <w:r w:rsidR="00EC19B0" w:rsidRPr="00B76FD7">
        <w:t xml:space="preserve"> et annonçai</w:t>
      </w:r>
      <w:r w:rsidR="006B1566">
        <w:t>en</w:t>
      </w:r>
      <w:r w:rsidR="00EC19B0" w:rsidRPr="00B76FD7">
        <w:t>t</w:t>
      </w:r>
      <w:r w:rsidR="006B1566">
        <w:t xml:space="preserve"> </w:t>
      </w:r>
      <w:r w:rsidRPr="00B76FD7">
        <w:t xml:space="preserve">l'éclectisme encore plus radical </w:t>
      </w:r>
      <w:r w:rsidR="006B1566">
        <w:t>d'un futur</w:t>
      </w:r>
      <w:r w:rsidRPr="00B76FD7">
        <w:t xml:space="preserve"> album, </w:t>
      </w:r>
      <w:r w:rsidRPr="00B76FD7">
        <w:rPr>
          <w:i/>
        </w:rPr>
        <w:t>Check your Head</w:t>
      </w:r>
      <w:r w:rsidR="006B1566">
        <w:t xml:space="preserve">, </w:t>
      </w:r>
      <w:r w:rsidR="00DF30C9">
        <w:t>qui</w:t>
      </w:r>
      <w:r w:rsidR="006B1566">
        <w:t xml:space="preserve"> </w:t>
      </w:r>
      <w:r w:rsidR="00D0654D">
        <w:t>r</w:t>
      </w:r>
      <w:r w:rsidR="00DF30C9">
        <w:t>enouerai</w:t>
      </w:r>
      <w:r w:rsidR="00D0654D">
        <w:t>t</w:t>
      </w:r>
      <w:r w:rsidR="006B1566">
        <w:t xml:space="preserve"> avec leur passé rock et </w:t>
      </w:r>
      <w:r w:rsidR="00DF30C9">
        <w:t>les</w:t>
      </w:r>
      <w:r w:rsidR="006B1566">
        <w:t xml:space="preserve"> réi</w:t>
      </w:r>
      <w:r w:rsidR="00DF30C9">
        <w:t>nventerai</w:t>
      </w:r>
      <w:r w:rsidR="006B1566">
        <w:t>t une troisième fois</w:t>
      </w:r>
      <w:r w:rsidRPr="00B76FD7">
        <w:t>.</w:t>
      </w:r>
    </w:p>
    <w:p w:rsidR="007B069A" w:rsidRPr="00B76FD7" w:rsidRDefault="007B069A" w:rsidP="00AD0137"/>
    <w:p w:rsidR="00AD0137" w:rsidRPr="00BF45F6" w:rsidRDefault="00AD0137" w:rsidP="00AD0137">
      <w:pPr>
        <w:widowControl w:val="0"/>
        <w:rPr>
          <w:i/>
          <w:lang w:val="en-US"/>
        </w:rPr>
      </w:pPr>
      <w:r w:rsidRPr="00BF45F6">
        <w:rPr>
          <w:i/>
          <w:lang w:val="en-US"/>
        </w:rPr>
        <w:t xml:space="preserve">A écouter aussi : </w:t>
      </w:r>
      <w:r w:rsidR="00767605" w:rsidRPr="00BF45F6">
        <w:rPr>
          <w:i/>
          <w:lang w:val="en-US"/>
        </w:rPr>
        <w:t>Beastie Boys – Licensed to Ill</w:t>
      </w:r>
      <w:r w:rsidRPr="00BF45F6">
        <w:rPr>
          <w:i/>
          <w:lang w:val="en-US"/>
        </w:rPr>
        <w:t xml:space="preserve"> (1</w:t>
      </w:r>
      <w:r w:rsidR="00767605" w:rsidRPr="00BF45F6">
        <w:rPr>
          <w:i/>
          <w:lang w:val="en-US"/>
        </w:rPr>
        <w:t>986</w:t>
      </w:r>
      <w:r w:rsidRPr="00BF45F6">
        <w:rPr>
          <w:i/>
          <w:lang w:val="en-US"/>
        </w:rPr>
        <w:t xml:space="preserve">) ; </w:t>
      </w:r>
      <w:r w:rsidR="00131A3B" w:rsidRPr="00BF45F6">
        <w:rPr>
          <w:i/>
          <w:lang w:val="en-US"/>
        </w:rPr>
        <w:t xml:space="preserve">Beastie Boys – Check Your Head (1992) ; Beastie Boys – Ill Communication (1994) ; Beastie Boys – </w:t>
      </w:r>
      <w:r w:rsidR="00BB3F2E" w:rsidRPr="00BF45F6">
        <w:rPr>
          <w:i/>
          <w:lang w:val="en-US"/>
        </w:rPr>
        <w:t>Hello Nasty</w:t>
      </w:r>
      <w:r w:rsidR="00131A3B" w:rsidRPr="00BF45F6">
        <w:rPr>
          <w:i/>
          <w:lang w:val="en-US"/>
        </w:rPr>
        <w:t xml:space="preserve"> (19</w:t>
      </w:r>
      <w:r w:rsidR="00BB3F2E" w:rsidRPr="00BF45F6">
        <w:rPr>
          <w:i/>
          <w:lang w:val="en-US"/>
        </w:rPr>
        <w:t>98)</w:t>
      </w:r>
    </w:p>
    <w:p w:rsidR="00AD0137" w:rsidRPr="00BF45F6" w:rsidRDefault="00AD0137" w:rsidP="00AD0137">
      <w:pPr>
        <w:rPr>
          <w:lang w:val="en-US"/>
        </w:rPr>
      </w:pPr>
    </w:p>
    <w:p w:rsidR="00AD0137" w:rsidRPr="00BF45F6" w:rsidRDefault="00AD0137" w:rsidP="00AD0137">
      <w:pPr>
        <w:rPr>
          <w:lang w:val="en-US"/>
        </w:rPr>
      </w:pPr>
    </w:p>
    <w:p w:rsidR="00233C9F" w:rsidRPr="00BF45F6" w:rsidRDefault="00233C9F" w:rsidP="00201730">
      <w:pPr>
        <w:pStyle w:val="Heading2"/>
        <w:keepNext/>
        <w:rPr>
          <w:lang w:val="en-US"/>
        </w:rPr>
      </w:pPr>
      <w:bookmarkStart w:id="11" w:name="_Toc312233316"/>
      <w:r w:rsidRPr="00BF45F6">
        <w:rPr>
          <w:lang w:val="en-US"/>
        </w:rPr>
        <w:lastRenderedPageBreak/>
        <w:t>3RD BASS - The Cactus Album</w:t>
      </w:r>
      <w:bookmarkEnd w:id="11"/>
    </w:p>
    <w:p w:rsidR="00233C9F" w:rsidRPr="00BF45F6" w:rsidRDefault="006B63AD" w:rsidP="00201730">
      <w:pPr>
        <w:keepNext/>
        <w:rPr>
          <w:i/>
          <w:lang w:val="en-US"/>
        </w:rPr>
      </w:pPr>
      <w:r w:rsidRPr="00BF45F6">
        <w:rPr>
          <w:i/>
          <w:lang w:val="en-US"/>
        </w:rPr>
        <w:t>Def Jam</w:t>
      </w:r>
      <w:r w:rsidR="00233C9F" w:rsidRPr="00BF45F6">
        <w:rPr>
          <w:i/>
          <w:lang w:val="en-US"/>
        </w:rPr>
        <w:t>, 1989</w:t>
      </w:r>
    </w:p>
    <w:p w:rsidR="00233C9F" w:rsidRPr="00BF45F6" w:rsidRDefault="00233C9F" w:rsidP="00201730">
      <w:pPr>
        <w:keepNext/>
        <w:rPr>
          <w:lang w:val="en-US"/>
        </w:rPr>
      </w:pPr>
    </w:p>
    <w:p w:rsidR="00233C9F" w:rsidRPr="00B76FD7" w:rsidRDefault="00201730" w:rsidP="00233C9F">
      <w:pPr>
        <w:widowControl w:val="0"/>
      </w:pPr>
      <w:r w:rsidRPr="00B76FD7">
        <w:rPr>
          <w:noProof/>
          <w:color w:val="000000"/>
        </w:rPr>
        <w:drawing>
          <wp:inline distT="0" distB="0" distL="0" distR="0">
            <wp:extent cx="1905000" cy="1905000"/>
            <wp:effectExtent l="19050" t="0" r="0" b="0"/>
            <wp:docPr id="233" name="Picture 10" descr="http://www.fakeforreal.net/images/3r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3rd-bass.jpg"/>
                    <pic:cNvPicPr>
                      <a:picLocks noChangeAspect="1" noChangeArrowheads="1"/>
                    </pic:cNvPicPr>
                  </pic:nvPicPr>
                  <pic:blipFill>
                    <a:blip r:embed="rId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BC040C" w:rsidRPr="00B76FD7" w:rsidRDefault="00D06F72" w:rsidP="00BC040C">
      <w:r w:rsidRPr="00B76FD7">
        <w:t>Personne</w:t>
      </w:r>
      <w:r w:rsidR="00BC040C" w:rsidRPr="00B76FD7">
        <w:t xml:space="preserve"> ne </w:t>
      </w:r>
      <w:r w:rsidRPr="00B76FD7">
        <w:t>contestera</w:t>
      </w:r>
      <w:r w:rsidR="00BC040C" w:rsidRPr="00B76FD7">
        <w:t xml:space="preserve"> l'importance de 3rd Bass et de leur premier album dans l’histoire du rap. Plus crédibles que Vanilla Ice, moins potaches que les Beastie Boys, ces ex-compagnons de label auxquels ils s’attaquent brièvement sur "Sons of 3rd Bass", moins crossover aussi, les new-yorkais ont </w:t>
      </w:r>
      <w:r w:rsidR="00DF30C9" w:rsidRPr="00B76FD7">
        <w:t xml:space="preserve">mieux </w:t>
      </w:r>
      <w:r w:rsidR="00BC040C" w:rsidRPr="00B76FD7">
        <w:t xml:space="preserve">prouvé que ces deux </w:t>
      </w:r>
      <w:r w:rsidR="00DF30C9">
        <w:t>autres</w:t>
      </w:r>
      <w:r w:rsidR="00BC040C" w:rsidRPr="00B76FD7">
        <w:t xml:space="preserve"> qu’il existait une voie pour les rappeurs blancs. Ayant côtoyé la communauté black et éprouvé leurs techniques dans les block parties, maîtrisant parfaitement les codes de la culture hip</w:t>
      </w:r>
      <w:r w:rsidR="00F10D8A">
        <w:t>-</w:t>
      </w:r>
      <w:r w:rsidR="00BC040C" w:rsidRPr="00B76FD7">
        <w:t>hop, MC Serch et Prime Minister Pete Nice, épaulés par leur DJ Richie Rich, l’Afro-Américain du trio, ont su s’accaparer ce genre noir, sans le dénaturer, sans renier ses codes et ses gimmicks (les odes au quartier sur "Brooklyn Queens", les leçons de vie sur "Wordz of Wizdom", les diss avec ce "The Gas Face" connu pour avoir révélé un certain Zev Love X, futur MF Doom)</w:t>
      </w:r>
      <w:r w:rsidRPr="00B76FD7">
        <w:t>,</w:t>
      </w:r>
      <w:r w:rsidR="00BC040C" w:rsidRPr="00B76FD7">
        <w:t xml:space="preserve"> sans rejeter ce que leur bagage de petits Blancs middle class et instruits pouvait lui apporter : une capacité à jouer avec les mots</w:t>
      </w:r>
      <w:r w:rsidR="00F10D8A">
        <w:t>,</w:t>
      </w:r>
      <w:r w:rsidR="00BC040C" w:rsidRPr="00B76FD7">
        <w:t xml:space="preserve"> enrichie par une culture classique (Pete Nice avait été étudiant en lettres) et une dose carabinée d’humour bon enfant. </w:t>
      </w:r>
      <w:r w:rsidRPr="00B76FD7">
        <w:t>Cependant,</w:t>
      </w:r>
      <w:r w:rsidR="00BC040C" w:rsidRPr="00B76FD7">
        <w:t xml:space="preserve"> avoir ajouté un peu de blanc aux couleurs du rap n’a pas été le seul mérite des deux MCs. Aujourd’hui même, pile vingt après, en dépit de quelques </w:t>
      </w:r>
      <w:r w:rsidR="00F10D8A">
        <w:t>titres</w:t>
      </w:r>
      <w:r w:rsidR="00BC040C" w:rsidRPr="00B76FD7">
        <w:t xml:space="preserve"> faiblards ("Soul in the Hole") et de passages humoristiques bancals </w:t>
      </w:r>
      <w:r w:rsidR="00BC040C" w:rsidRPr="00B76FD7">
        <w:lastRenderedPageBreak/>
        <w:t>accompagnés d’un beat rasoir ("The Cactus</w:t>
      </w:r>
      <w:r w:rsidRPr="00B76FD7">
        <w:t>", ce "Flippin' Off the Wall...</w:t>
      </w:r>
      <w:r w:rsidR="00BC040C" w:rsidRPr="00B76FD7">
        <w:t xml:space="preserve">" </w:t>
      </w:r>
      <w:r w:rsidRPr="00B76FD7">
        <w:t>interminable</w:t>
      </w:r>
      <w:r w:rsidR="00BC040C" w:rsidRPr="00B76FD7">
        <w:t xml:space="preserve"> censé désamorcer par le rire toute attaque raciste envers nos petits Blancs), </w:t>
      </w:r>
      <w:r w:rsidR="00BC040C" w:rsidRPr="00B76FD7">
        <w:rPr>
          <w:i/>
        </w:rPr>
        <w:t>The Cactus Album</w:t>
      </w:r>
      <w:r w:rsidR="00BC040C" w:rsidRPr="00B76FD7">
        <w:t xml:space="preserve"> reste un disque solide, l’un </w:t>
      </w:r>
      <w:r w:rsidRPr="00B76FD7">
        <w:t>des rares</w:t>
      </w:r>
      <w:r w:rsidR="00BC040C" w:rsidRPr="00B76FD7">
        <w:t xml:space="preserve"> issus du rap </w:t>
      </w:r>
      <w:r w:rsidRPr="00B76FD7">
        <w:t>des 80's</w:t>
      </w:r>
      <w:r w:rsidR="00BC040C" w:rsidRPr="00B76FD7">
        <w:t xml:space="preserve"> à avoir résisté plutôt vaillam</w:t>
      </w:r>
      <w:r w:rsidRPr="00B76FD7">
        <w:t>ment à l’épreuve du temps</w:t>
      </w:r>
      <w:r w:rsidR="00BC040C" w:rsidRPr="00B76FD7">
        <w:t xml:space="preserve">. </w:t>
      </w:r>
      <w:r w:rsidR="00F10D8A">
        <w:t>N</w:t>
      </w:r>
      <w:r w:rsidR="00BC040C" w:rsidRPr="00B76FD7">
        <w:t>os amis</w:t>
      </w:r>
      <w:r w:rsidR="00F10D8A">
        <w:t>, il faut l'avouer,</w:t>
      </w:r>
      <w:r w:rsidR="00BC040C" w:rsidRPr="00B76FD7">
        <w:t xml:space="preserve"> avaient mis toutes les chances de leur côté en recrutant les producteurs les plus inspirés et les plus innovants du moment, à savoir, outre eux-mêmes et Sam Sever, rien de moins q</w:t>
      </w:r>
      <w:r w:rsidRPr="00B76FD7">
        <w:t>ue Prince Paul et le Bomb Squad</w:t>
      </w:r>
      <w:r w:rsidR="00BC040C" w:rsidRPr="00B76FD7">
        <w:t xml:space="preserve">. Et aujourd’hui, les beats hyper accrocheurs qui composent "Sons of 3rd Bass", les percussions trépidantes des deux "Wordz of Wizdom" (et en particulier de l'hypnotique deuxième version), les cuivres de "Product of the Environment", </w:t>
      </w:r>
      <w:r w:rsidRPr="00B76FD7">
        <w:t>les atours</w:t>
      </w:r>
      <w:r w:rsidR="00BC040C" w:rsidRPr="00B76FD7">
        <w:t xml:space="preserve"> très funky de "Brooklyn Queens" ou les furies sampladéliques estampillées Bomb Squad ("Steppin’ To the A.M.", et la métaphore filée coquine de "Oval Office") font toujours de ces titres réjouissants des hits certifiés.</w:t>
      </w:r>
    </w:p>
    <w:p w:rsidR="00233C9F" w:rsidRPr="00B76FD7" w:rsidRDefault="00233C9F" w:rsidP="00233C9F"/>
    <w:p w:rsidR="00233C9F" w:rsidRPr="00BF45F6" w:rsidRDefault="00233C9F" w:rsidP="00233C9F">
      <w:pPr>
        <w:widowControl w:val="0"/>
        <w:rPr>
          <w:i/>
          <w:lang w:val="en-US"/>
        </w:rPr>
      </w:pPr>
      <w:r w:rsidRPr="00BF45F6">
        <w:rPr>
          <w:i/>
          <w:lang w:val="en-US"/>
        </w:rPr>
        <w:t xml:space="preserve">A écouter aussi : </w:t>
      </w:r>
      <w:r w:rsidR="00201730" w:rsidRPr="00BF45F6">
        <w:rPr>
          <w:i/>
          <w:lang w:val="en-US"/>
        </w:rPr>
        <w:t>KMD – Mr. Hood (1990)</w:t>
      </w:r>
      <w:r w:rsidR="008E4B12" w:rsidRPr="00BF45F6">
        <w:rPr>
          <w:i/>
          <w:lang w:val="en-US"/>
        </w:rPr>
        <w:t xml:space="preserve"> ; 3rd Bass - Derelicts of Dialect (1991)</w:t>
      </w:r>
    </w:p>
    <w:p w:rsidR="00233C9F" w:rsidRPr="00BF45F6" w:rsidRDefault="00233C9F" w:rsidP="00233C9F">
      <w:pPr>
        <w:widowControl w:val="0"/>
        <w:rPr>
          <w:lang w:val="en-US"/>
        </w:rPr>
      </w:pPr>
    </w:p>
    <w:p w:rsidR="00233C9F" w:rsidRPr="00BF45F6" w:rsidRDefault="00233C9F" w:rsidP="00233C9F">
      <w:pPr>
        <w:widowControl w:val="0"/>
        <w:rPr>
          <w:lang w:val="en-US"/>
        </w:rPr>
      </w:pPr>
    </w:p>
    <w:p w:rsidR="00233C9F" w:rsidRPr="00BF45F6" w:rsidRDefault="00233C9F" w:rsidP="00233C9F">
      <w:pPr>
        <w:pStyle w:val="Heading2"/>
        <w:keepNext/>
        <w:rPr>
          <w:lang w:val="en-US"/>
        </w:rPr>
      </w:pPr>
      <w:bookmarkStart w:id="12" w:name="_Toc312233317"/>
      <w:r w:rsidRPr="00BF45F6">
        <w:rPr>
          <w:lang w:val="en-US"/>
        </w:rPr>
        <w:t>DIVINE STYLER Feat. THE SCHEME TEAM - Word Power</w:t>
      </w:r>
      <w:bookmarkEnd w:id="12"/>
    </w:p>
    <w:p w:rsidR="00233C9F" w:rsidRPr="00B76FD7" w:rsidRDefault="00233C9F" w:rsidP="00233C9F">
      <w:pPr>
        <w:keepNext/>
        <w:rPr>
          <w:i/>
        </w:rPr>
      </w:pPr>
      <w:r w:rsidRPr="00B76FD7">
        <w:rPr>
          <w:i/>
        </w:rPr>
        <w:t>Epic / Rhyme Syndicate, 1989</w:t>
      </w:r>
    </w:p>
    <w:p w:rsidR="00233C9F" w:rsidRPr="00B76FD7" w:rsidRDefault="00233C9F" w:rsidP="00233C9F">
      <w:pPr>
        <w:keepNext/>
      </w:pPr>
    </w:p>
    <w:p w:rsidR="00233C9F" w:rsidRPr="00B76FD7" w:rsidRDefault="00233C9F" w:rsidP="00233C9F">
      <w:pPr>
        <w:widowControl w:val="0"/>
      </w:pPr>
      <w:r w:rsidRPr="00B76FD7">
        <w:rPr>
          <w:noProof/>
          <w:color w:val="000000"/>
        </w:rPr>
        <w:drawing>
          <wp:inline distT="0" distB="0" distL="0" distR="0">
            <wp:extent cx="1924050" cy="1905000"/>
            <wp:effectExtent l="19050" t="0" r="0" b="0"/>
            <wp:docPr id="232"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9"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233C9F" w:rsidRPr="00B76FD7" w:rsidRDefault="00233C9F" w:rsidP="00233C9F">
      <w:pPr>
        <w:widowControl w:val="0"/>
      </w:pPr>
      <w:r w:rsidRPr="00B76FD7">
        <w:t xml:space="preserve">Cela avait commencé sous les meilleurs auspices pour Divine Styler, par la sortie de deux albums sur le label Rhyme Syndicate d’Ice-T. Mais ni </w:t>
      </w:r>
      <w:r w:rsidRPr="00B76FD7">
        <w:rPr>
          <w:i/>
        </w:rPr>
        <w:t>Word Power</w:t>
      </w:r>
      <w:r w:rsidRPr="00B76FD7">
        <w:t xml:space="preserve"> en </w:t>
      </w:r>
      <w:r w:rsidRPr="00B76FD7">
        <w:lastRenderedPageBreak/>
        <w:t xml:space="preserve">1989, ni l'expérimental </w:t>
      </w:r>
      <w:r w:rsidRPr="00B76FD7">
        <w:rPr>
          <w:i/>
        </w:rPr>
        <w:t>Spiral Walls Containing Autumns of Light</w:t>
      </w:r>
      <w:r w:rsidRPr="00B76FD7">
        <w:t xml:space="preserve"> en 1991 ne sont allés bien au-delà du succès d’estime. Plus tard, quelques fans et amis lui tendront des perches : on l'apercevra sur des albums de House of Pain, des Styles of Beyond, de Scott Herren (Prefuse 73) et de Maxim Reality (The Prodigy). James Lavelle lui permettra même de sortir un troisième album chez Mo’Wax, un décevant </w:t>
      </w:r>
      <w:r w:rsidRPr="00B76FD7">
        <w:rPr>
          <w:i/>
        </w:rPr>
        <w:t>Word Power Vol.2: Directrix</w:t>
      </w:r>
      <w:r w:rsidRPr="00B76FD7">
        <w:t xml:space="preserve">. Mais rien n'y fera, Divine Styler demeurera une figure méconnue, il </w:t>
      </w:r>
      <w:r w:rsidR="00C0738F">
        <w:t>ne bénéficiera</w:t>
      </w:r>
      <w:r w:rsidRPr="00B76FD7">
        <w:t xml:space="preserve"> jamais la reconnaissance méritée. Et pourtant, qu’il était bon ce </w:t>
      </w:r>
      <w:r w:rsidRPr="00B76FD7">
        <w:rPr>
          <w:i/>
        </w:rPr>
        <w:t>Word Power</w:t>
      </w:r>
      <w:r w:rsidRPr="00B76FD7">
        <w:t xml:space="preserve">, premier album de bonhomme. C’était du rap old school gavé de scratches et au sommet de sa forme ("Koxistin U4ria", </w:t>
      </w:r>
      <w:r w:rsidR="002C19BC">
        <w:t xml:space="preserve">ce </w:t>
      </w:r>
      <w:r w:rsidRPr="00B76FD7">
        <w:t xml:space="preserve">"Tongue Of Labyrinth" nourri au "UFO" d’ESG, les tueries "Free Styler" et "Ain't Sayin Nothing"), de l’instrumental plein de funk joué par l’orchestre de la Cantina ("Play it for Devine") et des passages à faire pâlir de jalousie le Bomb Squad ("Get Up on It"). Mais ça ne s’arrêtait pas là. A l’instar des Native Tongues, ses homologues en afro-centrisme, et avec l’aide de Bilal Bashir, le Californien </w:t>
      </w:r>
      <w:r w:rsidR="002C19BC">
        <w:t>explosait le rap</w:t>
      </w:r>
      <w:r w:rsidRPr="00B76FD7">
        <w:t xml:space="preserve">. Il proposait près de sept minutes de hip house délirante avec "The Last Black House on the Left", du spoken word d’avant la mode sur fond de Marvin Gaye </w:t>
      </w:r>
      <w:r w:rsidR="008B6B62">
        <w:t>(</w:t>
      </w:r>
      <w:r w:rsidR="008B6B62" w:rsidRPr="00B76FD7">
        <w:t>"Word Power"</w:t>
      </w:r>
      <w:r w:rsidR="008B6B62">
        <w:t>) ou aux accents jamaïcain ("It'</w:t>
      </w:r>
      <w:r w:rsidRPr="00B76FD7">
        <w:t>s a Black Thing"</w:t>
      </w:r>
      <w:r w:rsidR="008B6B62">
        <w:t>)</w:t>
      </w:r>
      <w:r w:rsidRPr="00B76FD7">
        <w:t xml:space="preserve">, du ragga ("In Divine Style"), voire carrément du reggae, et le meilleur qui soit avec ce "Rain" nostalgique à souhait, </w:t>
      </w:r>
      <w:r w:rsidR="00CB7548">
        <w:t xml:space="preserve">juste </w:t>
      </w:r>
      <w:r w:rsidRPr="00B76FD7">
        <w:t>divin. A quelques passages longuets près (</w:t>
      </w:r>
      <w:r w:rsidR="00CB7548">
        <w:t xml:space="preserve">ce </w:t>
      </w:r>
      <w:r w:rsidRPr="00B76FD7">
        <w:t xml:space="preserve">"Divinity Stylistics" </w:t>
      </w:r>
      <w:r w:rsidR="00CB7548">
        <w:t xml:space="preserve">où le rappeur rend </w:t>
      </w:r>
      <w:r w:rsidRPr="00B76FD7">
        <w:t xml:space="preserve">hommage à toutes ses sources d’inspiration, Allah en premier, sur un sample du "Pusherman" de Curtis Mayfield), il n’y avait pas d’autre mot : Divine Styler portait bien son nom. Le titre de l'album, en revanche, se révélait insuffisant et trompeur. Car en plus de prouver le pouvoir des mots, le rappeur et son producteur démontraient avec </w:t>
      </w:r>
      <w:r w:rsidRPr="00B76FD7">
        <w:rPr>
          <w:i/>
        </w:rPr>
        <w:t>Word Power</w:t>
      </w:r>
      <w:r w:rsidRPr="00B76FD7">
        <w:t xml:space="preserve"> celui de la musique, une musique qui en annonçait bien des choses et qui a </w:t>
      </w:r>
      <w:r w:rsidRPr="00B76FD7">
        <w:lastRenderedPageBreak/>
        <w:t>moins vieilli que beaucoup d’autres de la même époque. Une musique à laquelle il ne manque maintenant plus qu’une chose : une réédition en bonne et due forme.</w:t>
      </w:r>
    </w:p>
    <w:p w:rsidR="00233C9F" w:rsidRPr="00B76FD7" w:rsidRDefault="00233C9F" w:rsidP="00233C9F"/>
    <w:p w:rsidR="00BF64BA" w:rsidRPr="00BF45F6" w:rsidRDefault="00233C9F" w:rsidP="00BF64BA">
      <w:pPr>
        <w:widowControl w:val="0"/>
        <w:rPr>
          <w:i/>
          <w:lang w:val="en-US"/>
        </w:rPr>
      </w:pPr>
      <w:r w:rsidRPr="00BF45F6">
        <w:rPr>
          <w:i/>
          <w:lang w:val="en-US"/>
        </w:rPr>
        <w:t>A écouter aussi : Divine Styler - Spiral Walls Containing Autumns of Light (1991) ; Divine Styler - Wordpower 2: Directrix (1999) ; Styles of Beyond – 2000 Fold (1998)</w:t>
      </w:r>
      <w:r w:rsidR="00BF64BA" w:rsidRPr="00BF64BA">
        <w:rPr>
          <w:i/>
          <w:lang w:val="en-US"/>
        </w:rPr>
        <w:t xml:space="preserve"> </w:t>
      </w:r>
    </w:p>
    <w:p w:rsidR="00BF64BA" w:rsidRPr="00BF45F6" w:rsidRDefault="00BF64BA" w:rsidP="00BF64BA">
      <w:pPr>
        <w:widowControl w:val="0"/>
        <w:rPr>
          <w:lang w:val="en-US"/>
        </w:rPr>
      </w:pPr>
    </w:p>
    <w:p w:rsidR="00BF64BA" w:rsidRPr="00BF45F6" w:rsidRDefault="00BF64BA" w:rsidP="00BF64BA">
      <w:pPr>
        <w:widowControl w:val="0"/>
        <w:rPr>
          <w:lang w:val="en-US"/>
        </w:rPr>
      </w:pPr>
    </w:p>
    <w:p w:rsidR="00BF64BA" w:rsidRPr="00BF45F6" w:rsidRDefault="00BF64BA" w:rsidP="00BF64BA">
      <w:pPr>
        <w:pStyle w:val="Heading2"/>
        <w:keepNext/>
        <w:rPr>
          <w:lang w:val="en-US"/>
        </w:rPr>
      </w:pPr>
      <w:bookmarkStart w:id="13" w:name="_Toc312233318"/>
      <w:r w:rsidRPr="00BF45F6">
        <w:rPr>
          <w:lang w:val="en-US"/>
        </w:rPr>
        <w:t>DIGITAL UNDERGROUND - Sex Packets</w:t>
      </w:r>
      <w:bookmarkEnd w:id="13"/>
    </w:p>
    <w:p w:rsidR="00BF64BA" w:rsidRPr="00BF45F6" w:rsidRDefault="00BF64BA" w:rsidP="00BF64BA">
      <w:pPr>
        <w:keepNext/>
        <w:rPr>
          <w:i/>
          <w:lang w:val="en-US"/>
        </w:rPr>
      </w:pPr>
      <w:r w:rsidRPr="00BF45F6">
        <w:rPr>
          <w:i/>
          <w:lang w:val="en-US"/>
        </w:rPr>
        <w:t>Tommy Boy, 1990</w:t>
      </w:r>
    </w:p>
    <w:p w:rsidR="00BF64BA" w:rsidRPr="00BF45F6" w:rsidRDefault="00BF64BA" w:rsidP="00BF64BA">
      <w:pPr>
        <w:keepNext/>
        <w:rPr>
          <w:lang w:val="en-US"/>
        </w:rPr>
      </w:pPr>
    </w:p>
    <w:p w:rsidR="00BF64BA" w:rsidRPr="00B76FD7" w:rsidRDefault="00BF64BA" w:rsidP="00BF64BA">
      <w:pPr>
        <w:keepNext/>
      </w:pPr>
      <w:r w:rsidRPr="00B76FD7">
        <w:rPr>
          <w:noProof/>
          <w:color w:val="000000"/>
        </w:rPr>
        <w:drawing>
          <wp:inline distT="0" distB="0" distL="0" distR="0">
            <wp:extent cx="1905000" cy="1905000"/>
            <wp:effectExtent l="19050" t="0" r="0" b="0"/>
            <wp:docPr id="254"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64BA" w:rsidRPr="00B76FD7" w:rsidRDefault="00BF64BA" w:rsidP="00BF64BA">
      <w:pPr>
        <w:keepNext/>
      </w:pPr>
    </w:p>
    <w:p w:rsidR="00BF64BA" w:rsidRPr="00B76FD7" w:rsidRDefault="00BF64BA" w:rsidP="00BF64BA">
      <w:pPr>
        <w:keepNext/>
      </w:pPr>
      <w:r w:rsidRPr="00B76FD7">
        <w:t xml:space="preserve">En Californie, au début des années 90, George Clinton, père du p-funk, était partout. Des rappeurs gangsta au truculent Del, tous semblaient puiser leur inspiration sur les mêmes disques de Parliament et de Funkadelic. Et à Oakland, leurs voisins de Digital Underground n’étaient pas en reste. Ceux-là allaient même plus loin : plutôt que de piller le p-funk, ils l’actualisaient, en proposant une sorte de version rappée. Avec leurs guitares sexy ("The Way We Swing") ou sautillantes ("Rhymin' on the Funk"), leurs cuivres rutilants ("The Humpty Dance", "Packet Man") et leurs basses proéminentes, Shock G., Money B. et leurs comparses ne se contentaient pas de pomper les sons de Clinton, ils en adoptaient la pose festive, l’humour délirant et l’imagination débordante. Témoins les alter egos de Shock G., notamment ce Humpty Hump à faux-nez et aux rodomontades macho, ou encore le </w:t>
      </w:r>
      <w:r w:rsidRPr="00B76FD7">
        <w:lastRenderedPageBreak/>
        <w:t xml:space="preserve">concept au cœur </w:t>
      </w:r>
      <w:r w:rsidR="00065B7A">
        <w:t xml:space="preserve">même </w:t>
      </w:r>
      <w:r w:rsidRPr="00B76FD7">
        <w:t xml:space="preserve">de </w:t>
      </w:r>
      <w:r w:rsidRPr="00B76FD7">
        <w:rPr>
          <w:i/>
        </w:rPr>
        <w:t>Sex Packets</w:t>
      </w:r>
      <w:r w:rsidRPr="00B76FD7">
        <w:t xml:space="preserve">, cette histoire de pilule censée déclencher un puissant orgasme en solitaire. Pour preuve aussi ces fringues fantaisistes. Et puis bien sûr, cette musique joyeuse, hédoniste, qui a su </w:t>
      </w:r>
      <w:r w:rsidR="00BA0CDF">
        <w:t>engendrer</w:t>
      </w:r>
      <w:r w:rsidRPr="00B76FD7">
        <w:t xml:space="preserve"> deux hits, "Doowutchyalike" et "The Humpty Dance". </w:t>
      </w:r>
      <w:r w:rsidR="00F2627F">
        <w:t>C</w:t>
      </w:r>
      <w:r w:rsidRPr="00B76FD7">
        <w:t>ette formule à base de p-funk, où le thème du ghetto n'était entrevu que le temps du très noir "Danger Zone"</w:t>
      </w:r>
      <w:r w:rsidR="00F2627F">
        <w:t>, était particulièrement réjouissante</w:t>
      </w:r>
      <w:r w:rsidRPr="00B76FD7">
        <w:t>. Et si, contrairement à celle de contemporains plus hardcore, elle n’a pas vraiment survécu (sinon dans un certain party rap avide de bimbos et de festivités nouveau riche), son funk élastique fait toujours mouche,</w:t>
      </w:r>
      <w:r w:rsidR="00F2627F">
        <w:t xml:space="preserve"> de même que son humour potache, quand, par exemple, a</w:t>
      </w:r>
      <w:r w:rsidRPr="00B76FD7">
        <w:t>près avoir invité tout le monde à faire ce qu’ils voulaient sur "Doowutchyalike", Shock G. décidait de faire une exception pour ceux dont l’hy</w:t>
      </w:r>
      <w:r w:rsidR="00F2627F">
        <w:t xml:space="preserve">giène des pieds était douteuse, ou, </w:t>
      </w:r>
      <w:r w:rsidRPr="00B76FD7">
        <w:t xml:space="preserve">sur l'extravagant "Underwater Rimes", sorte de "Rock Lobster" hip-hop, </w:t>
      </w:r>
      <w:r w:rsidR="00F2627F">
        <w:t xml:space="preserve">quand </w:t>
      </w:r>
      <w:r w:rsidRPr="00B76FD7">
        <w:t xml:space="preserve">on nous parlait d'une pieuvre qui jouait au DJ avec neuf platines. Il </w:t>
      </w:r>
      <w:r w:rsidR="00F2627F">
        <w:t>était aussi question de</w:t>
      </w:r>
      <w:r w:rsidRPr="00B76FD7">
        <w:t xml:space="preserve"> sexe, abordé sur un mode léger, thème principal d'une bonne moitié des titres, notamment </w:t>
      </w:r>
      <w:r w:rsidR="00407218">
        <w:t>sur</w:t>
      </w:r>
      <w:r w:rsidRPr="00B76FD7">
        <w:t xml:space="preserve"> ce "Freaks of the Industry" qui samplait le torride "Love to Love You Baby" de Donna Summer, entre autres feulements féminins. S’il bénéficie toujours du statut de classique rap, </w:t>
      </w:r>
      <w:r w:rsidRPr="00B76FD7">
        <w:rPr>
          <w:i/>
        </w:rPr>
        <w:t>Sex Packets</w:t>
      </w:r>
      <w:r w:rsidRPr="00B76FD7">
        <w:t xml:space="preserve"> n'est pourtant pas irréprochable. Conçu pour prolonger la fête, chaque titre se prolonge au-delà du raisonnable. Et Shock G lui-même s’oublie parfois un peu, il poursuit ses délires jusqu'à l'overdose. Trop futé, ce disque n’a pas l’impact d’un gangsta rap radical. Mais tout de même, aujourd’hui encore, Digital Underground mérite d’être célébré pour </w:t>
      </w:r>
      <w:r w:rsidR="005B5FEF">
        <w:t>autre chose</w:t>
      </w:r>
      <w:r w:rsidRPr="00B76FD7">
        <w:t xml:space="preserve"> que d’avoir permis à un certain Tupac Shakur de faire ses débuts.</w:t>
      </w:r>
    </w:p>
    <w:p w:rsidR="00BF64BA" w:rsidRPr="00B76FD7" w:rsidRDefault="00BF64BA" w:rsidP="00BF64BA"/>
    <w:p w:rsidR="00BF64BA" w:rsidRPr="00BF45F6" w:rsidRDefault="00BF64BA" w:rsidP="00BF64BA">
      <w:pPr>
        <w:widowControl w:val="0"/>
        <w:rPr>
          <w:i/>
          <w:lang w:val="en-US"/>
        </w:rPr>
      </w:pPr>
      <w:r w:rsidRPr="00BF45F6">
        <w:rPr>
          <w:i/>
          <w:lang w:val="en-US"/>
        </w:rPr>
        <w:t>A écouter aussi : Digital Underground – Sons of the P (1991)</w:t>
      </w:r>
    </w:p>
    <w:p w:rsidR="00BF64BA" w:rsidRPr="00BF45F6" w:rsidRDefault="00BF64BA" w:rsidP="00BF64BA">
      <w:pPr>
        <w:widowControl w:val="0"/>
        <w:rPr>
          <w:i/>
          <w:lang w:val="en-US"/>
        </w:rPr>
      </w:pPr>
    </w:p>
    <w:p w:rsidR="00BF64BA" w:rsidRPr="00BF45F6" w:rsidRDefault="00BF64BA" w:rsidP="00BF64BA">
      <w:pPr>
        <w:widowControl w:val="0"/>
        <w:rPr>
          <w:lang w:val="en-US"/>
        </w:rPr>
      </w:pPr>
    </w:p>
    <w:p w:rsidR="00BF64BA" w:rsidRPr="00BF45F6" w:rsidRDefault="00BF64BA" w:rsidP="00BF64BA">
      <w:pPr>
        <w:widowControl w:val="0"/>
        <w:rPr>
          <w:lang w:val="en-US"/>
        </w:rPr>
      </w:pPr>
    </w:p>
    <w:p w:rsidR="005542A2" w:rsidRDefault="005542A2" w:rsidP="00702F7C">
      <w:pPr>
        <w:pStyle w:val="Heading2"/>
        <w:keepNext/>
        <w:rPr>
          <w:lang w:val="en-US"/>
        </w:rPr>
      </w:pPr>
      <w:bookmarkStart w:id="14" w:name="_Toc312233319"/>
      <w:r w:rsidRPr="005542A2">
        <w:rPr>
          <w:lang w:val="en-US"/>
        </w:rPr>
        <w:lastRenderedPageBreak/>
        <w:t>LORD FINESSE &amp; DJ MIKE SMOOTH - Funky Technician</w:t>
      </w:r>
      <w:bookmarkEnd w:id="14"/>
    </w:p>
    <w:p w:rsidR="00BF64BA" w:rsidRPr="00BF45F6" w:rsidRDefault="004D1CCA" w:rsidP="00702F7C">
      <w:pPr>
        <w:keepNext/>
        <w:rPr>
          <w:i/>
          <w:lang w:val="en-US"/>
        </w:rPr>
      </w:pPr>
      <w:r>
        <w:rPr>
          <w:i/>
          <w:lang w:val="en-US"/>
        </w:rPr>
        <w:t>W</w:t>
      </w:r>
      <w:r w:rsidR="00BE7B04" w:rsidRPr="00BE7B04">
        <w:rPr>
          <w:i/>
          <w:lang w:val="en-US"/>
        </w:rPr>
        <w:t>ild Pitch</w:t>
      </w:r>
      <w:r w:rsidR="00BF64BA" w:rsidRPr="00BF45F6">
        <w:rPr>
          <w:i/>
          <w:lang w:val="en-US"/>
        </w:rPr>
        <w:t>, 1990</w:t>
      </w:r>
    </w:p>
    <w:p w:rsidR="00BF64BA" w:rsidRPr="00BF45F6" w:rsidRDefault="00BF64BA" w:rsidP="00702F7C">
      <w:pPr>
        <w:keepNext/>
        <w:rPr>
          <w:lang w:val="en-US"/>
        </w:rPr>
      </w:pPr>
    </w:p>
    <w:p w:rsidR="00BF64BA" w:rsidRPr="00B76FD7" w:rsidRDefault="00A802C7" w:rsidP="00702F7C">
      <w:pPr>
        <w:keepNext/>
      </w:pPr>
      <w:r>
        <w:rPr>
          <w:noProof/>
          <w:color w:val="000000"/>
        </w:rPr>
        <w:drawing>
          <wp:inline distT="0" distB="0" distL="0" distR="0">
            <wp:extent cx="1901825" cy="1901825"/>
            <wp:effectExtent l="19050" t="0" r="3175" b="0"/>
            <wp:docPr id="32" name="Picture 19" descr="LORD FINESSE &amp; DJ MIKE SMOOTH – Funk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D FINESSE &amp; DJ MIKE SMOOTH – Funky Technician"/>
                    <pic:cNvPicPr>
                      <a:picLocks noChangeAspect="1" noChangeArrowheads="1"/>
                    </pic:cNvPicPr>
                  </pic:nvPicPr>
                  <pic:blipFill>
                    <a:blip r:embed="rId21"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BF64BA" w:rsidRPr="00B76FD7" w:rsidRDefault="00BF64BA" w:rsidP="00BF64BA">
      <w:pPr>
        <w:keepNext/>
      </w:pPr>
    </w:p>
    <w:p w:rsidR="00702F7C" w:rsidRDefault="00702F7C" w:rsidP="00702F7C">
      <w:r>
        <w:t xml:space="preserve">Sur son premier album, Lord Finesse donnait presque exclusivement dans l'égo-trip et la rodomontade, répétant sur tous les modes à quel point il était à l'aise au micro, le tout sur des boucles funk trépidantes à souhait, </w:t>
      </w:r>
      <w:r w:rsidR="00037B66">
        <w:t xml:space="preserve">et </w:t>
      </w:r>
      <w:r>
        <w:t xml:space="preserve">qui pour un bon tiers samplaient du James Brown. Dit comme ça, </w:t>
      </w:r>
      <w:r w:rsidRPr="00F75FA7">
        <w:rPr>
          <w:i/>
        </w:rPr>
        <w:t>Funky Technician</w:t>
      </w:r>
      <w:r>
        <w:t xml:space="preserve"> n'avait donc rien d'un disque original en 1990. Mais ici, la formule tournait à plein régime. En plus de ce DJ</w:t>
      </w:r>
      <w:r w:rsidR="00336D63">
        <w:t>,</w:t>
      </w:r>
      <w:r>
        <w:t xml:space="preserve"> Mike Smooth</w:t>
      </w:r>
      <w:r w:rsidR="00336D63">
        <w:t>,</w:t>
      </w:r>
      <w:r>
        <w:t xml:space="preserve"> avec qui il partageait l'affiche, le jeune rappeur du Bronx avait eu la bonne idée de s'entourer d'une dream team de beatmakers prometteurs : DJ Premier produisait une moitié de ce qui pourrait bien avoir été son premier classique, tandis que Diamond D et Showbiz se partageaient avantageusement le reste, signant ainsi le premier coup d'éclat du collectif D.I.T.C. Avec eux, ce rap là n'atteignait pas encore les sommets de sophistication de la décennie à venir, mais il était délicieusement funky. Jamais, par exemple, même quand Ice-T l'avait utilisé tel quel sur son "You Played Yourself", cet extrait de "The Boss" n'avait sonné aussi extatique que sur l'excellent "Bad Mutha", le sommet de l'album, à égalité avec "Funky Technician" et "Track the Movement". Et Lord Finesse n'y était sûrement pas pour rien. Le rappeur avait beau ne rien faire d'autre que de vanter ses prouesses (excepté</w:t>
      </w:r>
      <w:r w:rsidR="00336D63">
        <w:t xml:space="preserve"> sur</w:t>
      </w:r>
      <w:r>
        <w:t xml:space="preserve"> un "Strictly for the Ladies" dédié au beau sexe et </w:t>
      </w:r>
      <w:r w:rsidR="00336D63">
        <w:t xml:space="preserve">sur </w:t>
      </w:r>
      <w:r>
        <w:t xml:space="preserve">un </w:t>
      </w:r>
      <w:r>
        <w:lastRenderedPageBreak/>
        <w:t>faiblard "Lesson to be Taught" anti-drogue), on ne s'en lassait pas. Ses paroles et son flow ont même sensiblement mieux vieilli que la musique. D'un phrasé coulant, facile, il prouvait que ses fanfaronnades n'avaient rien d'exagéré, qu'il était au-dessus des autres</w:t>
      </w:r>
      <w:r w:rsidR="00336D63">
        <w:t xml:space="preserve"> pour de bon</w:t>
      </w:r>
      <w:r>
        <w:t>, multipliant les punchlines, faisant preuve d'humour quand il osait de savoureux parallèles entre ses talents au micro et sa supériorité au lit. Lord Finesse</w:t>
      </w:r>
      <w:r w:rsidR="00336D63">
        <w:t>, pourtant,</w:t>
      </w:r>
      <w:r>
        <w:t xml:space="preserve"> ne persévéra pas dans cette voie. Comme avec d'autres artistes maison, Main Source, les Ultramagnetic MCs et The Coup par exemple, Wild Pitch </w:t>
      </w:r>
      <w:r w:rsidR="00336D63">
        <w:t>peinera à capitaliser</w:t>
      </w:r>
      <w:r>
        <w:t xml:space="preserve"> sur son talent, et ses sorties sur d'autres labels ne seront plus aussi délectables. Ce n'est dont plus en rappeur, mais en beatmaker, que Finesse se fera un nom, en travaillant avec The Notorious B.I.G. et en produisant une bonne partie du classique de Big L, </w:t>
      </w:r>
      <w:r w:rsidRPr="00336D63">
        <w:rPr>
          <w:i/>
        </w:rPr>
        <w:t>Lifestylez ov da Poor &amp; Dangerous</w:t>
      </w:r>
      <w:r>
        <w:t xml:space="preserve">. Pour se souvenir que le bonhomme a d'abord été un grand MC, il n'y aura donc plus que le tube "The Rockafeller Skank" de Fatboy Slim (ce fameux "right about now, the funk soul brother", c'était Finesse qui l'entonnait), ainsi que les nombreux albums qui citeront à l'envie des extraits de cet impeccable </w:t>
      </w:r>
      <w:r w:rsidRPr="00702F7C">
        <w:rPr>
          <w:i/>
        </w:rPr>
        <w:t>Funky Technician</w:t>
      </w:r>
      <w:r>
        <w:t>.</w:t>
      </w:r>
    </w:p>
    <w:p w:rsidR="00BF64BA" w:rsidRPr="00B76FD7" w:rsidRDefault="00BF64BA" w:rsidP="00BF64BA"/>
    <w:p w:rsidR="00E52816" w:rsidRPr="00E169C8" w:rsidRDefault="00E52816" w:rsidP="00E52816">
      <w:pPr>
        <w:rPr>
          <w:lang w:val="en-US"/>
        </w:rPr>
      </w:pPr>
      <w:r w:rsidRPr="00803044">
        <w:rPr>
          <w:i/>
          <w:lang w:val="en-US"/>
        </w:rPr>
        <w:t>A écouter aussi : L</w:t>
      </w:r>
      <w:r w:rsidRPr="00E169C8">
        <w:rPr>
          <w:i/>
          <w:lang w:val="en-US"/>
        </w:rPr>
        <w:t>ord Finesse – The Awakening (1996) ; Diamond &amp; The Psychotic Neurotics - Stunts, Blunts &amp; Hip-Hop (1992)</w:t>
      </w:r>
      <w:r>
        <w:rPr>
          <w:i/>
          <w:lang w:val="en-US"/>
        </w:rPr>
        <w:t xml:space="preserve"> ; </w:t>
      </w:r>
      <w:r w:rsidRPr="00B251CC">
        <w:rPr>
          <w:i/>
          <w:lang w:val="en-US"/>
        </w:rPr>
        <w:t>Showbiz &amp; A.G - Runaway Slave (1992)</w:t>
      </w:r>
    </w:p>
    <w:p w:rsidR="00AF5800" w:rsidRPr="00BF45F6" w:rsidRDefault="00AF5800" w:rsidP="00BF64BA">
      <w:pPr>
        <w:widowControl w:val="0"/>
        <w:rPr>
          <w:lang w:val="en-US"/>
        </w:rPr>
      </w:pPr>
    </w:p>
    <w:p w:rsidR="00FF4AB5" w:rsidRPr="00BF45F6" w:rsidRDefault="00FF4AB5" w:rsidP="00AF5800">
      <w:pPr>
        <w:widowControl w:val="0"/>
        <w:rPr>
          <w:lang w:val="en-US"/>
        </w:rPr>
      </w:pPr>
    </w:p>
    <w:p w:rsidR="00927031" w:rsidRDefault="00927031" w:rsidP="004B579D">
      <w:pPr>
        <w:pStyle w:val="Heading2"/>
        <w:keepNext/>
        <w:rPr>
          <w:lang w:val="en-US"/>
        </w:rPr>
      </w:pPr>
      <w:bookmarkStart w:id="15" w:name="_Toc312233320"/>
      <w:r w:rsidRPr="00927031">
        <w:rPr>
          <w:lang w:val="en-US"/>
        </w:rPr>
        <w:lastRenderedPageBreak/>
        <w:t>BRAND NUBIAN - One for All</w:t>
      </w:r>
      <w:bookmarkEnd w:id="15"/>
    </w:p>
    <w:p w:rsidR="00927031" w:rsidRPr="00BF45F6" w:rsidRDefault="000C1C69" w:rsidP="004B579D">
      <w:pPr>
        <w:keepNext/>
        <w:rPr>
          <w:i/>
          <w:lang w:val="en-US"/>
        </w:rPr>
      </w:pPr>
      <w:r>
        <w:rPr>
          <w:i/>
          <w:lang w:val="en-US"/>
        </w:rPr>
        <w:t>Elektra</w:t>
      </w:r>
      <w:r w:rsidR="00927031" w:rsidRPr="00BF45F6">
        <w:rPr>
          <w:i/>
          <w:lang w:val="en-US"/>
        </w:rPr>
        <w:t>, 1990</w:t>
      </w:r>
    </w:p>
    <w:p w:rsidR="00927031" w:rsidRPr="00BF45F6" w:rsidRDefault="00927031" w:rsidP="004B579D">
      <w:pPr>
        <w:keepNext/>
        <w:rPr>
          <w:lang w:val="en-US"/>
        </w:rPr>
      </w:pPr>
    </w:p>
    <w:p w:rsidR="00927031" w:rsidRPr="00B76FD7" w:rsidRDefault="00196920" w:rsidP="00927031">
      <w:pPr>
        <w:keepNext/>
      </w:pPr>
      <w:r>
        <w:rPr>
          <w:noProof/>
          <w:color w:val="000000"/>
        </w:rPr>
        <w:drawing>
          <wp:inline distT="0" distB="0" distL="0" distR="0">
            <wp:extent cx="1905000" cy="1905000"/>
            <wp:effectExtent l="19050" t="0" r="0" b="0"/>
            <wp:docPr id="56" name="Picture 1" descr="BRAND NUBIAN - On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UBIAN - One for All"/>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27031" w:rsidRPr="00B76FD7" w:rsidRDefault="00927031" w:rsidP="00927031">
      <w:pPr>
        <w:keepNext/>
      </w:pPr>
    </w:p>
    <w:p w:rsidR="00196920" w:rsidRDefault="00196920" w:rsidP="00196920">
      <w:r>
        <w:t xml:space="preserve">De longues années après sa sortie, il y a deux façons d'appréhender le premier album des Brand Nubians : on peut le considérer comme une bouteille à moitié vide, ou à moitié pleine. Classé parmi les 100 incontournables du rap de </w:t>
      </w:r>
      <w:r w:rsidRPr="004B579D">
        <w:rPr>
          <w:i/>
        </w:rPr>
        <w:t>The Source</w:t>
      </w:r>
      <w:r>
        <w:t>, deuxième meilleur album de l'année 90 selon l'</w:t>
      </w:r>
      <w:r w:rsidRPr="004B579D">
        <w:rPr>
          <w:i/>
        </w:rPr>
        <w:t>Ego Trip's Book of Rap Lists</w:t>
      </w:r>
      <w:r>
        <w:t>, ce classique certifié du hip-hop a, de plus, largement contribué à enrichir la thématique afro-centriste de l'époque, à affirmer plus loin la fierté black</w:t>
      </w:r>
      <w:r w:rsidR="00FE135F">
        <w:t>,</w:t>
      </w:r>
      <w:r>
        <w:t xml:space="preserve"> ainsi qu'à promouvoir la rhétorique de la Nation des Cinq Pour Cent, une philosophie dissidente de la Nation of Islam que nombre de rappeurs, </w:t>
      </w:r>
      <w:r w:rsidR="00FE135F">
        <w:t>de Rakim au</w:t>
      </w:r>
      <w:r>
        <w:t xml:space="preserve"> Wu-Tang Clan, </w:t>
      </w:r>
      <w:r w:rsidR="00FE135F">
        <w:t>auront fait leur</w:t>
      </w:r>
      <w:r>
        <w:t xml:space="preserve">. Cependant, </w:t>
      </w:r>
      <w:r w:rsidRPr="004B579D">
        <w:rPr>
          <w:i/>
        </w:rPr>
        <w:t>One For All</w:t>
      </w:r>
      <w:r>
        <w:t xml:space="preserve"> n'a pas forcément très bien vieilli. Assuré par les rappeurs eux-mêmes et par quelques collaborateurs, le travail de production peut sembler aujourd'hui indigent, même agrémenté des scratches de DJ Alamo. Ces boucles funk par trop convenues, ne parviennent pas toujours à pimenter des plages comme "Ragtime", "To the Right" et "Step to the Rear", elles les gâchent même. Dommage, car côté bouteille à moitié pleine, se distinguent toujours les flows plastiques et joueurs de Lord Jamar, Grand Puba et Sadat X, leur rap truculent, malin et sautillant, à leur sommet dès l'impeccable "All For One". Le groupe se démarquait aussi par sa créativité, avec ses sons très organiques, avec ses excursions dans d'autres genres. Ainsi le frénétique </w:t>
      </w:r>
      <w:r>
        <w:lastRenderedPageBreak/>
        <w:t xml:space="preserve">"Dance to my Ministry" avait-il un petit air afro-beat (même si le sample était d'Earth, Wind &amp; Fire), "Try to Do Me" flirtait-il avec ce qui s'appelait encore la new jack avec ses chœurs sirupeux, "Brand Nubian" sonnait-il p-funk, "Who Can Get Busy Like This Man" lorgnait-il du côté du reggae et "Drop the Bomb" vers les musiques de danse, avec sa rythmique infernale piochée chez Kool &amp; the Gang. Cette inventivité et cette diversité, bien sûr, étaient cousines proches des Native Tongues, quand tout cela se mâtinait d'humour et de bonnes vibrations funky. Mais les Brand Nubians pouvaient aussi se montrer plus puissants, plus mordants, plus durs politiquement, comme avec "Wake Up" et l'incendiaire "Drop the Bomp". Ils pouvaient être plus noirs, aussi, comme avec le magnifique "Slow Down", où il était question de crack, de vénalité et de filles perdues, un morceau de rap conscient comme on n'en fait plus, la véritable gemme de l'album, l'un de ceux qui font de </w:t>
      </w:r>
      <w:r w:rsidRPr="004B579D">
        <w:rPr>
          <w:i/>
        </w:rPr>
        <w:t>One For All</w:t>
      </w:r>
      <w:r>
        <w:t xml:space="preserve"> un disque toujours recommandable, quelle que soit la sévérité du tribunal du temps.</w:t>
      </w:r>
    </w:p>
    <w:p w:rsidR="00927031" w:rsidRPr="00B76FD7" w:rsidRDefault="00927031" w:rsidP="00927031"/>
    <w:p w:rsidR="00927031" w:rsidRPr="00E169C8" w:rsidRDefault="00927031" w:rsidP="00927031">
      <w:pPr>
        <w:rPr>
          <w:lang w:val="en-US"/>
        </w:rPr>
      </w:pPr>
      <w:r w:rsidRPr="00803044">
        <w:rPr>
          <w:i/>
          <w:lang w:val="en-US"/>
        </w:rPr>
        <w:t xml:space="preserve">A écouter aussi : </w:t>
      </w:r>
      <w:r w:rsidR="00E834CF">
        <w:rPr>
          <w:i/>
          <w:lang w:val="en-US"/>
        </w:rPr>
        <w:t xml:space="preserve">Grand Puba – Reel to Reel (1992) ; </w:t>
      </w:r>
      <w:r w:rsidR="00196920">
        <w:rPr>
          <w:i/>
          <w:lang w:val="en-US"/>
        </w:rPr>
        <w:t xml:space="preserve">Poor Righteous Teachers </w:t>
      </w:r>
      <w:r w:rsidR="006C08FB">
        <w:rPr>
          <w:i/>
          <w:lang w:val="en-US"/>
        </w:rPr>
        <w:t>–</w:t>
      </w:r>
      <w:r w:rsidR="00196920">
        <w:rPr>
          <w:i/>
          <w:lang w:val="en-US"/>
        </w:rPr>
        <w:t xml:space="preserve"> </w:t>
      </w:r>
      <w:r w:rsidR="006C08FB">
        <w:rPr>
          <w:i/>
          <w:lang w:val="en-US"/>
        </w:rPr>
        <w:t>Holy Intellect (</w:t>
      </w:r>
      <w:r w:rsidR="005C3F1C">
        <w:rPr>
          <w:i/>
          <w:lang w:val="en-US"/>
        </w:rPr>
        <w:t>1990</w:t>
      </w:r>
      <w:r w:rsidR="006C08FB">
        <w:rPr>
          <w:i/>
          <w:lang w:val="en-US"/>
        </w:rPr>
        <w:t>)</w:t>
      </w:r>
      <w:r w:rsidR="005C3F1C">
        <w:rPr>
          <w:i/>
          <w:lang w:val="en-US"/>
        </w:rPr>
        <w:t xml:space="preserve"> ; </w:t>
      </w:r>
      <w:r w:rsidR="00340314">
        <w:rPr>
          <w:i/>
          <w:lang w:val="en-US"/>
        </w:rPr>
        <w:t>X-Clan – To the East Backward (1990)</w:t>
      </w:r>
    </w:p>
    <w:p w:rsidR="00927031" w:rsidRPr="00BF45F6" w:rsidRDefault="00927031" w:rsidP="00927031">
      <w:pPr>
        <w:widowControl w:val="0"/>
        <w:rPr>
          <w:lang w:val="en-US"/>
        </w:rPr>
      </w:pPr>
    </w:p>
    <w:p w:rsidR="00927031" w:rsidRPr="00BF45F6" w:rsidRDefault="00927031" w:rsidP="00927031">
      <w:pPr>
        <w:widowControl w:val="0"/>
        <w:rPr>
          <w:lang w:val="en-US"/>
        </w:rPr>
      </w:pPr>
    </w:p>
    <w:p w:rsidR="00A375B0" w:rsidRDefault="00A375B0" w:rsidP="00554610">
      <w:pPr>
        <w:pStyle w:val="Heading2"/>
        <w:keepNext/>
        <w:rPr>
          <w:lang w:val="en-US"/>
        </w:rPr>
      </w:pPr>
      <w:bookmarkStart w:id="16" w:name="_Toc312233321"/>
      <w:r w:rsidRPr="00A375B0">
        <w:rPr>
          <w:lang w:val="en-US"/>
        </w:rPr>
        <w:t>GANG STARR - Step in the Arena</w:t>
      </w:r>
      <w:bookmarkEnd w:id="16"/>
    </w:p>
    <w:p w:rsidR="00A375B0" w:rsidRPr="00BF45F6" w:rsidRDefault="007536C4" w:rsidP="00554610">
      <w:pPr>
        <w:keepNext/>
        <w:rPr>
          <w:i/>
          <w:lang w:val="en-US"/>
        </w:rPr>
      </w:pPr>
      <w:r w:rsidRPr="007536C4">
        <w:rPr>
          <w:i/>
          <w:lang w:val="en-US"/>
        </w:rPr>
        <w:t>Chrysalis</w:t>
      </w:r>
      <w:r>
        <w:rPr>
          <w:i/>
          <w:lang w:val="en-US"/>
        </w:rPr>
        <w:t>, 1991</w:t>
      </w:r>
    </w:p>
    <w:p w:rsidR="00A375B0" w:rsidRPr="00BF45F6" w:rsidRDefault="00A375B0" w:rsidP="00554610">
      <w:pPr>
        <w:keepNext/>
        <w:rPr>
          <w:lang w:val="en-US"/>
        </w:rPr>
      </w:pPr>
    </w:p>
    <w:p w:rsidR="00A375B0" w:rsidRPr="00B76FD7" w:rsidRDefault="00554610" w:rsidP="00554610">
      <w:pPr>
        <w:keepNext/>
      </w:pPr>
      <w:r>
        <w:rPr>
          <w:noProof/>
          <w:color w:val="000000"/>
        </w:rPr>
        <w:drawing>
          <wp:inline distT="0" distB="0" distL="0" distR="0">
            <wp:extent cx="1901825" cy="1901825"/>
            <wp:effectExtent l="19050" t="0" r="3175" b="0"/>
            <wp:docPr id="8" name="Picture 1" descr="GANG STARR - Step in th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STARR - Step in the Arena"/>
                    <pic:cNvPicPr>
                      <a:picLocks noChangeAspect="1" noChangeArrowheads="1"/>
                    </pic:cNvPicPr>
                  </pic:nvPicPr>
                  <pic:blipFill>
                    <a:blip r:embed="rId23"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75B0" w:rsidRPr="00B76FD7" w:rsidRDefault="00A375B0" w:rsidP="00A375B0">
      <w:pPr>
        <w:widowControl w:val="0"/>
      </w:pPr>
    </w:p>
    <w:p w:rsidR="00125C20" w:rsidRDefault="00125C20" w:rsidP="00125C20">
      <w:r>
        <w:lastRenderedPageBreak/>
        <w:t xml:space="preserve">La Statue du Commandeur. </w:t>
      </w:r>
      <w:r w:rsidR="00664271">
        <w:t>Le</w:t>
      </w:r>
      <w:r>
        <w:t xml:space="preserve"> Moïse</w:t>
      </w:r>
      <w:r w:rsidR="00664271">
        <w:t xml:space="preserve"> du rap</w:t>
      </w:r>
      <w:r>
        <w:t xml:space="preserve">, le détenteur de ses Tables de Lois. Voici ce que Gang Starr était à la fin des années 90. Des figures imposantes et intimidantes, qui semblaient avoir édicté pour toujours la bonne façon de faire du boom bap new-yorkais. Côté DJ Premier, des boucles de jazz sobres, ciselées avec finesse et précision, une science poussée du détail stylistique qui fait mouche, un extraordinaire talent de cratedigger, de dénicheur de sample. Côté Guru, une voix caractéristique, à la fois chaude et aigre, déclamant de manière sobre et monotone les réflexions d'un sage des rues. Tout cela deviendrait un gimmick, une recette, aussi révérée qu'usée. Mais avant que le duo ne </w:t>
      </w:r>
      <w:r w:rsidR="006E61EF">
        <w:t>soit</w:t>
      </w:r>
      <w:r>
        <w:t xml:space="preserve"> ce parangon du classic rap, adulé jusqu'à l'écœurement par les puristes, il avait livré au moins deux vrais classiques. </w:t>
      </w:r>
      <w:r w:rsidRPr="00111F13">
        <w:rPr>
          <w:i/>
        </w:rPr>
        <w:t>Daily Operation</w:t>
      </w:r>
      <w:r>
        <w:t xml:space="preserve"> est leur album le plus abouti, celui où le groupe cesse définitivement de se chercher, où il consacre sa formule et la présente de manière nette, coupée au cordeau et sans rien qui dépasse.</w:t>
      </w:r>
      <w:r w:rsidR="00111F13">
        <w:t xml:space="preserve"> </w:t>
      </w:r>
      <w:r>
        <w:t xml:space="preserve">Son prédécesseur, cependant, a le droit de lui être préféré. Sur </w:t>
      </w:r>
      <w:r w:rsidRPr="00111F13">
        <w:rPr>
          <w:i/>
        </w:rPr>
        <w:t>Step in the Arena</w:t>
      </w:r>
      <w:r>
        <w:t xml:space="preserve">, dont le titre et les présentations du début laissaient penser, à tort, qu'il le premier album de Gang Starr, ce jazz rap qui </w:t>
      </w:r>
      <w:r w:rsidR="005B6D5F">
        <w:t>sera</w:t>
      </w:r>
      <w:r>
        <w:t xml:space="preserve"> la signature du duo est déjà bien présent. Mais ce disque </w:t>
      </w:r>
      <w:r w:rsidR="0044438E">
        <w:t>conservait</w:t>
      </w:r>
      <w:r w:rsidR="00EC351F">
        <w:t xml:space="preserve"> encore</w:t>
      </w:r>
      <w:r w:rsidR="005B6D5F">
        <w:t xml:space="preserve"> un peu de la folie du Golden A</w:t>
      </w:r>
      <w:r>
        <w:t xml:space="preserve">ge, il avait une variété que son monolithique successeur aura oublié. Les prouesses de Primo, cette capacité de faire du plus avec du moins, étaient là. Visez par exemple comment </w:t>
      </w:r>
      <w:r w:rsidR="00831E8B">
        <w:t>surgit</w:t>
      </w:r>
      <w:r>
        <w:t xml:space="preserve"> le sample de cuivres sur le bien nommé "Check the Technique", jamais à l'endroit attendu et toujours à bon escient ; ou encore le découpage abstrait de "Game Plan", empilement de cris et d'applaudissements, un exercice caractéristique du maître. </w:t>
      </w:r>
      <w:r w:rsidR="00505603">
        <w:t>Mais</w:t>
      </w:r>
      <w:r>
        <w:t xml:space="preserve"> en plus d</w:t>
      </w:r>
      <w:r w:rsidR="00505603">
        <w:t>e ces</w:t>
      </w:r>
      <w:r>
        <w:t xml:space="preserve"> boucles </w:t>
      </w:r>
      <w:r w:rsidR="008635C8">
        <w:t xml:space="preserve">caractéristiques, </w:t>
      </w:r>
      <w:r>
        <w:t xml:space="preserve">d'un minimalisme parfois aride, Gang Starr nous offrait le claironnant "As I Read My S-A", </w:t>
      </w:r>
      <w:r w:rsidR="009F321B">
        <w:t>ainsi que l'</w:t>
      </w:r>
      <w:r>
        <w:t>admirable "Who’s Gonna Take the Weight", un appel à la responsabilité</w:t>
      </w:r>
      <w:r w:rsidR="00957846">
        <w:t>,</w:t>
      </w:r>
      <w:r>
        <w:t xml:space="preserve"> </w:t>
      </w:r>
      <w:r w:rsidR="009F321B">
        <w:t>d'</w:t>
      </w:r>
      <w:r>
        <w:t xml:space="preserve">une saveur funky avec ses </w:t>
      </w:r>
      <w:r>
        <w:lastRenderedPageBreak/>
        <w:t>cuivres, son scratch délicieux et ses sirènes. Et malgré ses allures de rappeur qui rigole quand il se brûle, Guru savait se faire léger quand, cessant de donner des leçons ou de se mesurer a</w:t>
      </w:r>
      <w:r w:rsidR="00957846">
        <w:t>ux wack MC</w:t>
      </w:r>
      <w:r>
        <w:t xml:space="preserve">s, il nous parlait des filles, celles qui nous font tourner en bourrique ("Lovesick") ou </w:t>
      </w:r>
      <w:r w:rsidR="00957846">
        <w:t>c</w:t>
      </w:r>
      <w:r>
        <w:t xml:space="preserve">es groupies collantes ("What You Want This Time?"). Tout cela, bout à bout, n'atteignait pas encore la perfection froide de </w:t>
      </w:r>
      <w:r w:rsidRPr="00111F13">
        <w:rPr>
          <w:i/>
        </w:rPr>
        <w:t>Daily Operation</w:t>
      </w:r>
      <w:r>
        <w:t>. C'était pourtant déjà du grand Gang Starr.</w:t>
      </w:r>
    </w:p>
    <w:p w:rsidR="00A375B0" w:rsidRPr="00B76FD7" w:rsidRDefault="00A375B0" w:rsidP="00A375B0"/>
    <w:p w:rsidR="00A375B0" w:rsidRPr="00F821F0" w:rsidRDefault="00A375B0" w:rsidP="00A375B0">
      <w:pPr>
        <w:widowControl w:val="0"/>
        <w:rPr>
          <w:i/>
        </w:rPr>
      </w:pPr>
      <w:r w:rsidRPr="00F821F0">
        <w:rPr>
          <w:i/>
        </w:rPr>
        <w:t xml:space="preserve">A écouter aussi : Gang Starr – </w:t>
      </w:r>
      <w:r w:rsidR="00554610" w:rsidRPr="00F821F0">
        <w:rPr>
          <w:i/>
        </w:rPr>
        <w:t>Daily Operation (1992</w:t>
      </w:r>
      <w:r w:rsidRPr="00F821F0">
        <w:rPr>
          <w:i/>
        </w:rPr>
        <w:t>) ; Gang Starr – Hard to Earn (1994) ; Gang Starr – Moment of Truth (1998)</w:t>
      </w:r>
    </w:p>
    <w:p w:rsidR="00A375B0" w:rsidRPr="00F821F0" w:rsidRDefault="00A375B0" w:rsidP="00A375B0"/>
    <w:p w:rsidR="00A375B0" w:rsidRPr="00F821F0" w:rsidRDefault="00A375B0" w:rsidP="00A375B0"/>
    <w:p w:rsidR="006A1F9B" w:rsidRDefault="006A1F9B" w:rsidP="006A1F9B">
      <w:pPr>
        <w:pStyle w:val="Heading2"/>
        <w:keepNext/>
        <w:rPr>
          <w:lang w:val="en-US"/>
        </w:rPr>
      </w:pPr>
      <w:bookmarkStart w:id="17" w:name="_Toc312233322"/>
      <w:r w:rsidRPr="00322223">
        <w:rPr>
          <w:lang w:val="en-US"/>
        </w:rPr>
        <w:t>CYPRESS HILL - Cypress Hill</w:t>
      </w:r>
      <w:bookmarkEnd w:id="17"/>
    </w:p>
    <w:p w:rsidR="006A1F9B" w:rsidRDefault="006A1F9B" w:rsidP="006A1F9B">
      <w:pPr>
        <w:keepNext/>
        <w:rPr>
          <w:i/>
          <w:lang w:val="en-US"/>
        </w:rPr>
      </w:pPr>
      <w:r>
        <w:rPr>
          <w:i/>
          <w:lang w:val="en-US"/>
        </w:rPr>
        <w:t>Ruffhouse Records / Columbia,</w:t>
      </w:r>
      <w:r w:rsidRPr="008B47F7">
        <w:rPr>
          <w:i/>
          <w:lang w:val="en-US"/>
        </w:rPr>
        <w:t xml:space="preserve"> 1991</w:t>
      </w:r>
    </w:p>
    <w:p w:rsidR="006A1F9B" w:rsidRPr="008B47F7" w:rsidRDefault="006A1F9B" w:rsidP="006A1F9B">
      <w:pPr>
        <w:keepNext/>
        <w:rPr>
          <w:lang w:val="en-US"/>
        </w:rPr>
      </w:pPr>
    </w:p>
    <w:p w:rsidR="006A1F9B" w:rsidRPr="00B76FD7" w:rsidRDefault="006A1F9B" w:rsidP="006A1F9B">
      <w:pPr>
        <w:keepNext/>
      </w:pPr>
      <w:r>
        <w:rPr>
          <w:noProof/>
          <w:color w:val="000000"/>
        </w:rPr>
        <w:drawing>
          <wp:inline distT="0" distB="0" distL="0" distR="0">
            <wp:extent cx="1905000" cy="1905000"/>
            <wp:effectExtent l="19050" t="0" r="0" b="0"/>
            <wp:docPr id="261" name="Picture 1" descr="CYPRESS HILL - Cypres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ESS HILL - Cypress Hill"/>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A1F9B" w:rsidRPr="00B76FD7" w:rsidRDefault="006A1F9B" w:rsidP="006A1F9B">
      <w:pPr>
        <w:widowControl w:val="0"/>
      </w:pPr>
    </w:p>
    <w:p w:rsidR="006A1F9B" w:rsidRPr="00E46F8A" w:rsidRDefault="006A1F9B" w:rsidP="006A1F9B">
      <w:pPr>
        <w:widowControl w:val="0"/>
      </w:pPr>
      <w:r w:rsidRPr="00E46F8A">
        <w:t>Les gens de Cypress Hill ont marqué l'histoire du hip-hop pour trois raisons : rappant à l'occasion en Espagnol, ils ont été ses premières superstars latinos et démontré que cette musique pouvait représenter tout aussi légitimement d'autres minorités que la communauté afro-américaine ; ils ont multiplié les ponts avec la scène rock, devenant les héros rap de la scène alternative qui explosait à la même époque ; enfin, ils ont fièrement défendu la cause de la dépénalisation de la marijuana. Cette dernière caractéristique pourrait sembler anecdotique ; c'est au contraire la plus notable et la plus décisive.</w:t>
      </w:r>
      <w:r>
        <w:t xml:space="preserve"> </w:t>
      </w:r>
      <w:r w:rsidRPr="00E46F8A">
        <w:t xml:space="preserve">B Real, Sen Dog et DJ Muggs, en effet, ne se sont </w:t>
      </w:r>
      <w:r w:rsidRPr="00E46F8A">
        <w:lastRenderedPageBreak/>
        <w:t>pas contentés de se faire les avocats de l'herbe magique, ils ont proposé un hip-hop décisivement marqué par son influence. Vu de loin, comme ça, le premier album de Cypress Hill ne jurait pas dans le paysage gangsta californien, en étalant sa haine des flics ("Pigs"), en exposant ses envies de meurtre ("How I Could Just Kill a Man") et ses pulsions sexuelles ("Tres Equis"). Pourtant, il y avait de l'inédit, à commencer par le timbre caractéristique de B Real, nasal à souhait, en contraste parfait avec celui de Sen Dog : dorénavant, n'importe quel rappeur parlant un tant soit peu du nez lui sera comparé. Et puis, donc, il y avait l'influence de la marijuana, dont le groupe s'employait à restituer les effets sur disque, avec ces paroles tantôt loufoques, tantôt psychotiques, avec ces tons à mi-chemin entre le clown et le gangster, avec surtout les beats hallucinés, bizarres et embrumés de DJ Muggs.</w:t>
      </w:r>
      <w:r>
        <w:t xml:space="preserve"> </w:t>
      </w:r>
      <w:r w:rsidRPr="00E46F8A">
        <w:t xml:space="preserve">Avec Cypress Hill, portés par des basses profondes, les sons semblaient sortir de la fumée d'un joint, ils devenaient plus fiévreux, plus délirants. Plus tard, au risque de l'auto-parodie, le groupe pousserait plus loin la formule, notamment avec le stoner rap du très lourd </w:t>
      </w:r>
      <w:r w:rsidRPr="008173AA">
        <w:rPr>
          <w:i/>
        </w:rPr>
        <w:t>Temples of Boom</w:t>
      </w:r>
      <w:r w:rsidR="00BE64A1">
        <w:t>, leur troisième album. Mais les sons du premier</w:t>
      </w:r>
      <w:r w:rsidRPr="00E46F8A">
        <w:t xml:space="preserve"> n'en étaient pas encore là. Déglingués et distordus, ils demeuraient </w:t>
      </w:r>
      <w:r w:rsidR="00BE64A1">
        <w:t>encore</w:t>
      </w:r>
      <w:r w:rsidRPr="00E46F8A">
        <w:t xml:space="preserve"> sautillants, funky e</w:t>
      </w:r>
      <w:r w:rsidR="001D0239">
        <w:t xml:space="preserve">t endiablés, comme </w:t>
      </w:r>
      <w:r w:rsidRPr="00E46F8A">
        <w:t xml:space="preserve">ceux du rap d'avant. Cependant, </w:t>
      </w:r>
      <w:r w:rsidR="001D0239">
        <w:t>à la suite de</w:t>
      </w:r>
      <w:r w:rsidRPr="00E46F8A">
        <w:t xml:space="preserve"> ce premier album, qui est resté le meilleur de Cypress Hill, le hip-hop ne serait plus tout à fait le même. L'ode au cannabis deviendra un exercice obligé pour les rappeurs. Dr. Dre s'inspirera de ce son lorsqu'il enregistrera son monumental </w:t>
      </w:r>
      <w:r w:rsidRPr="001D0239">
        <w:rPr>
          <w:i/>
        </w:rPr>
        <w:t>The Chronic</w:t>
      </w:r>
      <w:r w:rsidRPr="00E46F8A">
        <w:t xml:space="preserve">, autre album enregistré sous l'influence des narcotiques. Et le meilleur rap des années 90 </w:t>
      </w:r>
      <w:r w:rsidR="001D0239">
        <w:t>usera</w:t>
      </w:r>
      <w:r w:rsidRPr="00E46F8A">
        <w:t xml:space="preserve"> à son tour et à </w:t>
      </w:r>
      <w:r w:rsidR="001D0239">
        <w:t>foison</w:t>
      </w:r>
      <w:r w:rsidRPr="00E46F8A">
        <w:t xml:space="preserve"> des ambiances brumeuses, allumées et imprégnées de THC popularisées par DJ Muggs.</w:t>
      </w:r>
    </w:p>
    <w:p w:rsidR="006A1F9B" w:rsidRPr="00B76FD7" w:rsidRDefault="006A1F9B" w:rsidP="006A1F9B">
      <w:pPr>
        <w:widowControl w:val="0"/>
        <w:rPr>
          <w:i/>
        </w:rPr>
      </w:pPr>
    </w:p>
    <w:p w:rsidR="006A1F9B" w:rsidRPr="00662A93" w:rsidRDefault="006A1F9B" w:rsidP="006A1F9B">
      <w:pPr>
        <w:widowControl w:val="0"/>
        <w:rPr>
          <w:i/>
          <w:lang w:val="en-US"/>
        </w:rPr>
      </w:pPr>
      <w:r w:rsidRPr="00662A93">
        <w:rPr>
          <w:i/>
          <w:lang w:val="en-US"/>
        </w:rPr>
        <w:t xml:space="preserve">A écouter aussi : Cypress Hill – Black Sunday (1993) ; Cypress Hill – III (Temple of Boom) (1995) ;House of Pain – House of Pain (1992) ; Funkdoobiest - Which </w:t>
      </w:r>
      <w:r w:rsidRPr="00662A93">
        <w:rPr>
          <w:i/>
          <w:lang w:val="en-US"/>
        </w:rPr>
        <w:lastRenderedPageBreak/>
        <w:t>Doobie U B? (1993)</w:t>
      </w:r>
      <w:r>
        <w:rPr>
          <w:i/>
          <w:lang w:val="en-US"/>
        </w:rPr>
        <w:t xml:space="preserve"> </w:t>
      </w:r>
      <w:r w:rsidRPr="00662A93">
        <w:rPr>
          <w:i/>
          <w:lang w:val="en-US"/>
        </w:rPr>
        <w:t>; Delinquent Habits – Delinquent Habits (1996)</w:t>
      </w:r>
    </w:p>
    <w:p w:rsidR="006A1F9B" w:rsidRPr="00BF45F6" w:rsidRDefault="006A1F9B" w:rsidP="006A1F9B">
      <w:pPr>
        <w:widowControl w:val="0"/>
        <w:rPr>
          <w:b/>
          <w:lang w:val="en-US"/>
        </w:rPr>
      </w:pPr>
    </w:p>
    <w:p w:rsidR="006A1F9B" w:rsidRPr="00BF45F6" w:rsidRDefault="006A1F9B" w:rsidP="006A1F9B">
      <w:pPr>
        <w:widowControl w:val="0"/>
        <w:rPr>
          <w:b/>
          <w:lang w:val="en-US"/>
        </w:rPr>
      </w:pPr>
    </w:p>
    <w:p w:rsidR="008B0431" w:rsidRDefault="008B0431" w:rsidP="00B200DD">
      <w:pPr>
        <w:pStyle w:val="Heading2"/>
        <w:keepNext/>
        <w:rPr>
          <w:lang w:val="en-US"/>
        </w:rPr>
      </w:pPr>
      <w:bookmarkStart w:id="18" w:name="_Toc312233323"/>
      <w:r w:rsidRPr="008B0431">
        <w:rPr>
          <w:lang w:val="en-US"/>
        </w:rPr>
        <w:t>MAIN SOURCE - Breaking Atoms</w:t>
      </w:r>
      <w:bookmarkEnd w:id="18"/>
    </w:p>
    <w:p w:rsidR="008B0431" w:rsidRPr="00BF45F6" w:rsidRDefault="00A048ED" w:rsidP="00B200DD">
      <w:pPr>
        <w:keepNext/>
        <w:rPr>
          <w:i/>
          <w:lang w:val="en-US"/>
        </w:rPr>
      </w:pPr>
      <w:r w:rsidRPr="00A048ED">
        <w:rPr>
          <w:i/>
          <w:lang w:val="en-US"/>
        </w:rPr>
        <w:t>Wild Pitch</w:t>
      </w:r>
      <w:r w:rsidR="008B0431">
        <w:rPr>
          <w:i/>
          <w:lang w:val="en-US"/>
        </w:rPr>
        <w:t>, 1991</w:t>
      </w:r>
    </w:p>
    <w:p w:rsidR="008B0431" w:rsidRPr="00BF45F6" w:rsidRDefault="008B0431" w:rsidP="00B200DD">
      <w:pPr>
        <w:keepNext/>
        <w:rPr>
          <w:lang w:val="en-US"/>
        </w:rPr>
      </w:pPr>
    </w:p>
    <w:p w:rsidR="008B0431" w:rsidRPr="00B76FD7" w:rsidRDefault="00A048ED" w:rsidP="008B0431">
      <w:pPr>
        <w:keepNext/>
      </w:pPr>
      <w:r>
        <w:rPr>
          <w:noProof/>
          <w:color w:val="000000"/>
        </w:rPr>
        <w:drawing>
          <wp:inline distT="0" distB="0" distL="0" distR="0">
            <wp:extent cx="1901825" cy="1901825"/>
            <wp:effectExtent l="19050" t="0" r="3175" b="0"/>
            <wp:docPr id="35" name="Picture 7" descr="MAIN SOURCE - Breaking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SOURCE - Breaking Atoms"/>
                    <pic:cNvPicPr>
                      <a:picLocks noChangeAspect="1" noChangeArrowheads="1"/>
                    </pic:cNvPicPr>
                  </pic:nvPicPr>
                  <pic:blipFill>
                    <a:blip r:embed="rId2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B0431" w:rsidRPr="00B76FD7" w:rsidRDefault="008B0431" w:rsidP="008B0431">
      <w:pPr>
        <w:widowControl w:val="0"/>
      </w:pPr>
    </w:p>
    <w:p w:rsidR="00A048ED" w:rsidRDefault="00A048ED" w:rsidP="00A048ED">
      <w:r>
        <w:t xml:space="preserve">Lorsqu'il faut illustrer le saut quantique accompli par le hip-hop en matière de production à l'orée des années 90, l'usage est de citer </w:t>
      </w:r>
      <w:r w:rsidRPr="00A048ED">
        <w:rPr>
          <w:i/>
        </w:rPr>
        <w:t>The Chronic</w:t>
      </w:r>
      <w:r>
        <w:t xml:space="preserve"> de Dr. Dre. Le </w:t>
      </w:r>
      <w:r w:rsidR="00C3403A">
        <w:t>caractère</w:t>
      </w:r>
      <w:r>
        <w:t xml:space="preserve"> révolutionnaire du premier solo de l'ancien N.W.A. n'est plus à démontrer. Cependant, l'impact du </w:t>
      </w:r>
      <w:r w:rsidRPr="00A048ED">
        <w:rPr>
          <w:i/>
        </w:rPr>
        <w:t>Breaking Atoms</w:t>
      </w:r>
      <w:r>
        <w:t xml:space="preserve"> de Main Source, côté Est, a été lui aussi décisif. Ce qui fait la différence, c'est que cet album n'a jamais eu la chance de connaître le même succès grand public. La présence sur Wild Pitch, un label notoire pour n'avoir pas toujours su marketer son incroyable réservoir de talents, n'a pas aidé. Pas plus que son dépôt de bilan en 1997, à cause duquel cet album a été épuisé pendant de longues années. Celui-ci, pourtant, était fondamental, marquant à lui seul la transition entre deux époques. En matière de emceing, l'homme derrière le projet Main Source, Large Professor, était un rappeur plus qu'honorable. Ses textes étaient astucieux, notamment ce "Just a Friendly Game of Baseball" où, sur un ton faussement léger, il nous parlait de violences policières, maquillées en match de base-ball. Le MC récidivait dans ce registre rap "conscient" avec "Peace Is Not the Word to Play", où il critiquait l'usage intempestif et hypocrite du mot "paix". Et il nous parlait d'amour tourmenté sur </w:t>
      </w:r>
      <w:r>
        <w:lastRenderedPageBreak/>
        <w:t xml:space="preserve">"Looking At The Front Door". Détail notable, aussi, sur le posse cut "Live at the Barbeque" apparaissaient deux nouveaux rappeurs importants, Akinyele et, surtout, un certain Nasir Jones. Cependant, ce n'était pas là qu'il y avait révolution. </w:t>
      </w:r>
      <w:r w:rsidR="002D4F72">
        <w:t>L</w:t>
      </w:r>
      <w:r>
        <w:t>e</w:t>
      </w:r>
      <w:r w:rsidR="002D4F72">
        <w:t>s</w:t>
      </w:r>
      <w:r>
        <w:t xml:space="preserve"> rap</w:t>
      </w:r>
      <w:r w:rsidR="00747236">
        <w:t>s</w:t>
      </w:r>
      <w:r>
        <w:t>, ici, se cantonnai</w:t>
      </w:r>
      <w:r w:rsidR="00747236">
        <w:t>en</w:t>
      </w:r>
      <w:r>
        <w:t xml:space="preserve">t encore </w:t>
      </w:r>
      <w:r w:rsidR="002D4F72">
        <w:t>essentiellement à</w:t>
      </w:r>
      <w:r>
        <w:t xml:space="preserve"> un style battle enjoué et soutenu, dans la droite ligne de ce qui s'était pratiqué les années précédentes. Sur </w:t>
      </w:r>
      <w:r w:rsidRPr="00B200DD">
        <w:rPr>
          <w:i/>
        </w:rPr>
        <w:t>Breaking Atoms</w:t>
      </w:r>
      <w:r>
        <w:t>, la vraie rupture était ailleurs. Elle était dans ce travail de production d'une richesse et d'une sophistication inédites. En empilant plusieurs couches de samples (majoritairement issus de grands titres jazz, soul et funk, bien sûr), en tirant le meilleur profit de son SP-1200, en composant pour de bon, Large Pro tournait le dos aux beats squelettiques et au son étriqué du rap d'avant. Avec lui, des cordes soyeuses de "Just Hangin' Out" à ce "Vamos a Rapiar" où s'entendait la signature de Pete Rock, à la coproduction, en passant par la guitare et l'orgue de "Large Professor", tout sonnait plus ample, riche et subtil que jamais. Ajoutés à cela les scratches bien sentis des deux autres membres de Main Source, K-Cut et Sir Scratch, et l'on tenait là l'un des disques les plus musicaux (osons ce mot horrible) jusqu'alors proposés par le hip-hop. Et donc, nous l'avons dit, l'un des plus influents.</w:t>
      </w:r>
    </w:p>
    <w:p w:rsidR="008B0431" w:rsidRPr="00B76FD7" w:rsidRDefault="008B0431" w:rsidP="008B0431"/>
    <w:p w:rsidR="008B0431" w:rsidRPr="00791D2E" w:rsidRDefault="008B0431" w:rsidP="008B0431">
      <w:pPr>
        <w:widowControl w:val="0"/>
        <w:rPr>
          <w:i/>
          <w:lang w:val="en-US"/>
        </w:rPr>
      </w:pPr>
      <w:r w:rsidRPr="00791D2E">
        <w:rPr>
          <w:i/>
          <w:lang w:val="en-US"/>
        </w:rPr>
        <w:t xml:space="preserve">A écouter aussi : </w:t>
      </w:r>
      <w:r w:rsidR="00791D2E">
        <w:rPr>
          <w:i/>
          <w:lang w:val="en-US"/>
        </w:rPr>
        <w:t xml:space="preserve">Main Source - </w:t>
      </w:r>
      <w:r w:rsidR="00791D2E" w:rsidRPr="00791D2E">
        <w:rPr>
          <w:i/>
          <w:lang w:val="en-US"/>
        </w:rPr>
        <w:t>F*ck What You Think</w:t>
      </w:r>
      <w:r w:rsidR="00791D2E">
        <w:rPr>
          <w:i/>
          <w:lang w:val="en-US"/>
        </w:rPr>
        <w:t xml:space="preserve"> (1994)</w:t>
      </w:r>
    </w:p>
    <w:p w:rsidR="008B0431" w:rsidRPr="00791D2E" w:rsidRDefault="008B0431" w:rsidP="008B0431">
      <w:pPr>
        <w:rPr>
          <w:lang w:val="en-US"/>
        </w:rPr>
      </w:pPr>
    </w:p>
    <w:p w:rsidR="008B0431" w:rsidRPr="00791D2E" w:rsidRDefault="008B0431" w:rsidP="008B0431">
      <w:pPr>
        <w:rPr>
          <w:lang w:val="en-US"/>
        </w:rPr>
      </w:pPr>
    </w:p>
    <w:p w:rsidR="00107C60" w:rsidRDefault="00107C60" w:rsidP="0079284F">
      <w:pPr>
        <w:pStyle w:val="Heading2"/>
        <w:keepNext/>
        <w:rPr>
          <w:lang w:val="en-US"/>
        </w:rPr>
      </w:pPr>
      <w:bookmarkStart w:id="19" w:name="_Toc312233324"/>
      <w:r w:rsidRPr="00107C60">
        <w:rPr>
          <w:lang w:val="en-US"/>
        </w:rPr>
        <w:lastRenderedPageBreak/>
        <w:t>NICE &amp; SMOOTH - Ain't A Damn Thing Changed</w:t>
      </w:r>
      <w:bookmarkEnd w:id="19"/>
    </w:p>
    <w:p w:rsidR="00107C60" w:rsidRDefault="0079284F" w:rsidP="0079284F">
      <w:pPr>
        <w:keepNext/>
        <w:rPr>
          <w:i/>
          <w:lang w:val="en-US"/>
        </w:rPr>
      </w:pPr>
      <w:r>
        <w:rPr>
          <w:i/>
          <w:lang w:val="en-US"/>
        </w:rPr>
        <w:t xml:space="preserve">RAL Records / Def Jam, </w:t>
      </w:r>
      <w:r w:rsidRPr="0079284F">
        <w:rPr>
          <w:i/>
          <w:lang w:val="en-US"/>
        </w:rPr>
        <w:t>1991</w:t>
      </w:r>
    </w:p>
    <w:p w:rsidR="0079284F" w:rsidRPr="008B47F7" w:rsidRDefault="0079284F" w:rsidP="0079284F">
      <w:pPr>
        <w:keepNext/>
        <w:rPr>
          <w:lang w:val="en-US"/>
        </w:rPr>
      </w:pPr>
    </w:p>
    <w:p w:rsidR="00107C60" w:rsidRPr="00B76FD7" w:rsidRDefault="0079284F" w:rsidP="00107C60">
      <w:pPr>
        <w:keepNext/>
      </w:pPr>
      <w:r>
        <w:rPr>
          <w:noProof/>
          <w:color w:val="000000"/>
        </w:rPr>
        <w:drawing>
          <wp:inline distT="0" distB="0" distL="0" distR="0">
            <wp:extent cx="1905000" cy="1898650"/>
            <wp:effectExtent l="19050" t="0" r="0" b="0"/>
            <wp:docPr id="44" name="Picture 1" descr="NICE &amp; SMOOTH - Ain't A Damn Thing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 &amp; SMOOTH - Ain't A Damn Thing Changed"/>
                    <pic:cNvPicPr>
                      <a:picLocks noChangeAspect="1" noChangeArrowheads="1"/>
                    </pic:cNvPicPr>
                  </pic:nvPicPr>
                  <pic:blipFill>
                    <a:blip r:embed="rId26"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107C60" w:rsidRPr="00B76FD7" w:rsidRDefault="00107C60" w:rsidP="00107C60">
      <w:pPr>
        <w:widowControl w:val="0"/>
      </w:pPr>
    </w:p>
    <w:p w:rsidR="0079284F" w:rsidRDefault="0079284F" w:rsidP="0079284F">
      <w:pPr>
        <w:widowControl w:val="0"/>
      </w:pPr>
      <w:r>
        <w:t>Ne vous fiez pas au titre très "rap conscient". Sorti chez RAL Records, une émanation de Def Jam, le deuxième et meilleur album du duo Nice &amp; Smooth ne donnait pas dans le hip-hop à messages</w:t>
      </w:r>
      <w:r w:rsidR="00E66FD9">
        <w:t>,</w:t>
      </w:r>
      <w:r>
        <w:t xml:space="preserve"> pessimiste et sentencieux. C'était même plutôt le contraire. Au moment où New-York préparait sa riposte, avant qu'il ne batte les gangsters californiens à leur propre jeu avec un rap de rue austère et plus sérieux que la mort, Greg Nice et Smooth B. perpétuaient pour quelques temps l'esprit joyeux et insouciant de la old school et du Golden Age. Côté musique, les deux MCs donnaient encore dans des beats up-tempo, funky et sautillants, voire mélodiques, nos rappeurs n'ayant rien contre les refrains accrocheurs, </w:t>
      </w:r>
      <w:r w:rsidR="00E66FD9">
        <w:t>comme ils le montraient</w:t>
      </w:r>
      <w:r>
        <w:t xml:space="preserve"> dès les chants et les harmonies du bien nommé "Harmonize". Ils n'étaient pas hostiles non plus aux jolies boucles de guitares, celle du "Fast Car" de Tracy Chapman, par exemple, sur "Sometimes I Rhyme Slow", le single qui les avait popularisés. Les deux rappeurs ne cessaient de parsemer leurs titres de chœurs suaves ("Harmonize", "How to Flow", "Hip-Hop Junkies"). Ils osaient même une escapade réussie dans le ragamuffin jamaïcain sur un "Paranoia" tout en saxophone scintillant. Côté paroles, les périls du ghetto faisaient parfois leur apparition, en arrière-plan, comme avec les vers sur la drogue que l'on croisait sur le </w:t>
      </w:r>
      <w:r>
        <w:lastRenderedPageBreak/>
        <w:t>même "Sometimes I Rhyme Slow". Mais c'était loin d'être le cœur du sujet. Nos deux MCs préféraient, sans misogynie, se lancer dans une chronique de l'infidélité et de la jalousie ordinaires ("Cake &amp; Eat It Too"), s'adonner aux plaisirs du sexe ("Sex, Sex, Sex"), donner dans un ego-trip bon enfant et des images surréalistes ("How to Flow"), ou inviter une pléiade d'amis, parmi lesquels un certain Guru, sur un posse cut léger ("Down the Line"), déclamé dans un style battle purement ludique. Les deux compères, jouant de leurs voix complémentaires, l'une tranchante (Greg Nice), l'autre plus cajoleuse et nonchalante (Smooth B.), n'avaient encore d'autre but que d'exhiber leurs skills. Ce n'était donc pas le titre, décidément, qui annonçait le mieux le contenu de ce disque réjouissant, mais plutôt la pochette, avec son soleil couchant. Sur cet album, en effet, brûlaient les derniers feux d'un esprit festif qui allait disparaître de New-York, quand la capitale du hip-hop s'enfoncerait pour longtemps dans la nuit d'un rap dur, froid et hostile.</w:t>
      </w:r>
    </w:p>
    <w:p w:rsidR="00107C60" w:rsidRPr="00B76FD7" w:rsidRDefault="00107C60" w:rsidP="00107C60">
      <w:pPr>
        <w:widowControl w:val="0"/>
        <w:rPr>
          <w:i/>
        </w:rPr>
      </w:pPr>
    </w:p>
    <w:p w:rsidR="00107C60" w:rsidRPr="00B23374" w:rsidRDefault="00107C60" w:rsidP="00107C60">
      <w:pPr>
        <w:widowControl w:val="0"/>
        <w:rPr>
          <w:i/>
          <w:lang w:val="en-US"/>
        </w:rPr>
      </w:pPr>
      <w:r w:rsidRPr="00B23374">
        <w:rPr>
          <w:i/>
          <w:lang w:val="en-US"/>
        </w:rPr>
        <w:t xml:space="preserve">A écouter aussi : </w:t>
      </w:r>
      <w:r w:rsidR="0079284F" w:rsidRPr="00B23374">
        <w:rPr>
          <w:i/>
          <w:lang w:val="en-US"/>
        </w:rPr>
        <w:t xml:space="preserve">Young MC - </w:t>
      </w:r>
      <w:r w:rsidR="00B23374" w:rsidRPr="00B23374">
        <w:rPr>
          <w:i/>
          <w:lang w:val="en-US"/>
        </w:rPr>
        <w:t>Stone Cold Rhymin'</w:t>
      </w:r>
      <w:r w:rsidR="00B23374">
        <w:rPr>
          <w:i/>
          <w:lang w:val="en-US"/>
        </w:rPr>
        <w:t xml:space="preserve"> (1989) ; </w:t>
      </w:r>
      <w:r w:rsidR="009046A2">
        <w:rPr>
          <w:i/>
          <w:lang w:val="en-US"/>
        </w:rPr>
        <w:t xml:space="preserve">Special Ed - </w:t>
      </w:r>
      <w:r w:rsidR="009046A2" w:rsidRPr="009046A2">
        <w:rPr>
          <w:i/>
          <w:lang w:val="en-US"/>
        </w:rPr>
        <w:t>Youngest in Charge</w:t>
      </w:r>
      <w:r w:rsidR="009046A2">
        <w:rPr>
          <w:i/>
          <w:lang w:val="en-US"/>
        </w:rPr>
        <w:t xml:space="preserve"> (1989)</w:t>
      </w:r>
    </w:p>
    <w:p w:rsidR="00107C60" w:rsidRPr="00B23374" w:rsidRDefault="00107C60" w:rsidP="00107C60">
      <w:pPr>
        <w:widowControl w:val="0"/>
        <w:rPr>
          <w:b/>
          <w:lang w:val="en-US"/>
        </w:rPr>
      </w:pPr>
    </w:p>
    <w:p w:rsidR="00107C60" w:rsidRPr="00B23374" w:rsidRDefault="00107C60" w:rsidP="00107C60">
      <w:pPr>
        <w:widowControl w:val="0"/>
        <w:rPr>
          <w:b/>
          <w:lang w:val="en-US"/>
        </w:rPr>
      </w:pPr>
    </w:p>
    <w:p w:rsidR="00C85A01" w:rsidRPr="00BF45F6" w:rsidRDefault="00C85A01" w:rsidP="00A679DB">
      <w:pPr>
        <w:pStyle w:val="Heading2"/>
        <w:keepNext/>
        <w:rPr>
          <w:lang w:val="en-US"/>
        </w:rPr>
      </w:pPr>
      <w:bookmarkStart w:id="20" w:name="_Toc312233325"/>
      <w:r w:rsidRPr="00BF45F6">
        <w:rPr>
          <w:lang w:val="en-US"/>
        </w:rPr>
        <w:t>FREESTYLE FELLOWSHIP - To Whom it May Concern</w:t>
      </w:r>
      <w:bookmarkEnd w:id="20"/>
    </w:p>
    <w:p w:rsidR="00C85A01" w:rsidRPr="00B76FD7" w:rsidRDefault="00C85A01" w:rsidP="00A679DB">
      <w:pPr>
        <w:keepNext/>
        <w:rPr>
          <w:i/>
        </w:rPr>
      </w:pPr>
      <w:r w:rsidRPr="00B76FD7">
        <w:rPr>
          <w:i/>
        </w:rPr>
        <w:t>Beats &amp; Rhymes, 1991</w:t>
      </w:r>
      <w:r w:rsidR="00A80CCB" w:rsidRPr="00B76FD7">
        <w:rPr>
          <w:i/>
        </w:rPr>
        <w:t xml:space="preserve"> / 1999</w:t>
      </w:r>
    </w:p>
    <w:p w:rsidR="00C85A01" w:rsidRPr="00B76FD7" w:rsidRDefault="00C85A01" w:rsidP="00A679DB">
      <w:pPr>
        <w:keepNext/>
      </w:pPr>
    </w:p>
    <w:p w:rsidR="00C85A01" w:rsidRPr="00B76FD7" w:rsidRDefault="00C85A01" w:rsidP="00A679DB">
      <w:pPr>
        <w:keepNext/>
      </w:pPr>
      <w:r w:rsidRPr="00B76FD7">
        <w:rPr>
          <w:noProof/>
          <w:color w:val="000000"/>
        </w:rPr>
        <w:drawing>
          <wp:inline distT="0" distB="0" distL="0" distR="0">
            <wp:extent cx="1905000" cy="1952625"/>
            <wp:effectExtent l="19050" t="0" r="0" b="0"/>
            <wp:docPr id="25"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27"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C85A01" w:rsidRPr="00B76FD7" w:rsidRDefault="00C85A01" w:rsidP="00C85A01">
      <w:pPr>
        <w:widowControl w:val="0"/>
      </w:pPr>
    </w:p>
    <w:p w:rsidR="00C85A01" w:rsidRPr="00B76FD7" w:rsidRDefault="00C85A01" w:rsidP="00C85A01">
      <w:pPr>
        <w:widowControl w:val="0"/>
      </w:pPr>
      <w:r w:rsidRPr="00B76FD7">
        <w:rPr>
          <w:i/>
        </w:rPr>
        <w:t>To Whom it May Concern</w:t>
      </w:r>
      <w:r w:rsidRPr="00B76FD7">
        <w:t xml:space="preserve"> appartient définitivement à la catégorie des albums </w:t>
      </w:r>
      <w:r w:rsidRPr="00B76FD7">
        <w:lastRenderedPageBreak/>
        <w:t>cultes. Et comme tout album culte, ses débuts furent laborieux. En 1991, à l’heure où Los Angeles s’embrase au son du gangsta rap, Aceyalone, Mikah 9, P.E.A.C.E., Self Jupiter, J. Sumbi et M.D. Himsel</w:t>
      </w:r>
      <w:r w:rsidR="003A58D9" w:rsidRPr="00B76FD7">
        <w:t>f</w:t>
      </w:r>
      <w:r w:rsidRPr="00B76FD7">
        <w:t xml:space="preserve">, issus de la scène jazz du Leimert Park et du Good Life Café, se sont manifestement trompés d’époque. </w:t>
      </w:r>
      <w:r w:rsidR="003A58D9" w:rsidRPr="00B76FD7">
        <w:t>Sur fond de jazz mutant, l</w:t>
      </w:r>
      <w:r w:rsidRPr="00B76FD7">
        <w:t>eurs longues improvisation</w:t>
      </w:r>
      <w:r w:rsidR="003A58D9" w:rsidRPr="00B76FD7">
        <w:t>s et leurs flow de virtuoses</w:t>
      </w:r>
      <w:r w:rsidRPr="00B76FD7">
        <w:t xml:space="preserve"> sont à mille lieux des envies hip-hop </w:t>
      </w:r>
      <w:r w:rsidR="003A58D9" w:rsidRPr="00B76FD7">
        <w:t>du moment</w:t>
      </w:r>
      <w:r w:rsidRPr="00B76FD7">
        <w:t>. C’est donc en catimini, sur 500 cassettes et 300 vinyles</w:t>
      </w:r>
      <w:r w:rsidR="00A93C48" w:rsidRPr="00B76FD7">
        <w:t>,</w:t>
      </w:r>
      <w:r w:rsidRPr="00B76FD7">
        <w:t xml:space="preserve"> que sort leur premier album</w:t>
      </w:r>
      <w:r w:rsidR="00A93C48" w:rsidRPr="00B76FD7">
        <w:t xml:space="preserve">. </w:t>
      </w:r>
      <w:r w:rsidR="00F47594" w:rsidRPr="00B76FD7">
        <w:t>L'édition CD ne verra le jour que</w:t>
      </w:r>
      <w:r w:rsidRPr="00B76FD7">
        <w:t xml:space="preserve"> fin 1999.</w:t>
      </w:r>
      <w:r w:rsidR="00A93C48" w:rsidRPr="00B76FD7">
        <w:t xml:space="preserve"> </w:t>
      </w:r>
      <w:r w:rsidR="00F47594" w:rsidRPr="00B76FD7">
        <w:t>Toutefois, c</w:t>
      </w:r>
      <w:r w:rsidRPr="00B76FD7">
        <w:t xml:space="preserve">eux qui n’auront découvert l’album qu’à cette époque tardive </w:t>
      </w:r>
      <w:r w:rsidR="003A58D9" w:rsidRPr="00B76FD7">
        <w:t>n'auront</w:t>
      </w:r>
      <w:r w:rsidRPr="00B76FD7">
        <w:t xml:space="preserve"> pas </w:t>
      </w:r>
      <w:r w:rsidR="003A58D9" w:rsidRPr="00B76FD7">
        <w:t xml:space="preserve">noté </w:t>
      </w:r>
      <w:r w:rsidRPr="00B76FD7">
        <w:t xml:space="preserve">la différence. </w:t>
      </w:r>
      <w:r w:rsidRPr="00B76FD7">
        <w:rPr>
          <w:i/>
        </w:rPr>
        <w:t>To Whom it May Concern</w:t>
      </w:r>
      <w:r w:rsidR="008876FE">
        <w:t xml:space="preserve">, en effet, </w:t>
      </w:r>
      <w:r w:rsidRPr="00B76FD7">
        <w:t>a</w:t>
      </w:r>
      <w:r w:rsidR="003A58D9" w:rsidRPr="00B76FD7">
        <w:t>vait</w:t>
      </w:r>
      <w:r w:rsidRPr="00B76FD7">
        <w:t xml:space="preserve"> incroyablement bien vieilli. Largement construit sur des bases jazz, saxophone, piano, et basses en tête, </w:t>
      </w:r>
      <w:r w:rsidR="003A58D9" w:rsidRPr="00B76FD7">
        <w:t xml:space="preserve">mais ne sonnant en rien comme le jazz rap habituel, </w:t>
      </w:r>
      <w:r w:rsidRPr="00B76FD7">
        <w:t>il permet</w:t>
      </w:r>
      <w:r w:rsidR="003A58D9" w:rsidRPr="00B76FD7">
        <w:t>tait</w:t>
      </w:r>
      <w:r w:rsidRPr="00B76FD7">
        <w:t xml:space="preserve"> à </w:t>
      </w:r>
      <w:r w:rsidR="003A58D9" w:rsidRPr="00B76FD7">
        <w:t>chaque MC</w:t>
      </w:r>
      <w:r w:rsidRPr="00B76FD7">
        <w:t xml:space="preserve"> de se succéder et de se défouler avec une frénésie rare, sur un </w:t>
      </w:r>
      <w:r w:rsidR="003A58D9" w:rsidRPr="00B76FD7">
        <w:t>mode</w:t>
      </w:r>
      <w:r w:rsidRPr="00B76FD7">
        <w:t xml:space="preserve"> plus proche du freestyle que du rap millimétré. Pour autant, malgré la </w:t>
      </w:r>
      <w:r w:rsidR="003A58D9" w:rsidRPr="00B76FD7">
        <w:t>volubilité</w:t>
      </w:r>
      <w:r w:rsidRPr="00B76FD7">
        <w:t xml:space="preserve"> de</w:t>
      </w:r>
      <w:r w:rsidR="003A58D9" w:rsidRPr="00B76FD7">
        <w:t>s rappeurs</w:t>
      </w:r>
      <w:r w:rsidRPr="00B76FD7">
        <w:t>, jamais l’album n’est inutilement bavard. Et chaque morceau est en lui-même une véritable œuvre, unique et singulière.</w:t>
      </w:r>
      <w:r w:rsidR="00A93C48" w:rsidRPr="00B76FD7">
        <w:t xml:space="preserve"> </w:t>
      </w:r>
      <w:r w:rsidRPr="00B76FD7">
        <w:t>Les faux airs de m</w:t>
      </w:r>
      <w:r w:rsidR="00A93C48" w:rsidRPr="00B76FD7">
        <w:t>élopée africaine de "7th Seal"</w:t>
      </w:r>
      <w:r w:rsidRPr="00B76FD7">
        <w:t xml:space="preserve">, le langoureux "Sunshine Men", les </w:t>
      </w:r>
      <w:r w:rsidR="00A93C48" w:rsidRPr="00B76FD7">
        <w:t>chœurs</w:t>
      </w:r>
      <w:r w:rsidRPr="00B76FD7">
        <w:t xml:space="preserve"> et le saxo de "Physical Form"</w:t>
      </w:r>
      <w:r w:rsidR="002C2C44">
        <w:t>,</w:t>
      </w:r>
      <w:r w:rsidRPr="00B76FD7">
        <w:t xml:space="preserve"> habités par la voix</w:t>
      </w:r>
      <w:r w:rsidR="003A58D9" w:rsidRPr="00B76FD7">
        <w:t xml:space="preserve"> chaude</w:t>
      </w:r>
      <w:r w:rsidRPr="00B76FD7">
        <w:t xml:space="preserve"> grave de P.E.A.C.E.</w:t>
      </w:r>
      <w:r w:rsidR="003A58D9" w:rsidRPr="00B76FD7">
        <w:t>,</w:t>
      </w:r>
      <w:r w:rsidRPr="00B76FD7">
        <w:t xml:space="preserve"> sont</w:t>
      </w:r>
      <w:r w:rsidR="00A93C48" w:rsidRPr="00B76FD7">
        <w:t xml:space="preserve"> autant de </w:t>
      </w:r>
      <w:r w:rsidR="003A58D9" w:rsidRPr="00B76FD7">
        <w:t>titres</w:t>
      </w:r>
      <w:r w:rsidR="00A93C48" w:rsidRPr="00B76FD7">
        <w:t xml:space="preserve"> d’anthologie</w:t>
      </w:r>
      <w:r w:rsidRPr="00B76FD7">
        <w:t xml:space="preserve">. Même constat pour le piano jazz et rapide de "120 Seconds" et </w:t>
      </w:r>
      <w:r w:rsidR="003A58D9" w:rsidRPr="00B76FD7">
        <w:t xml:space="preserve">pour </w:t>
      </w:r>
      <w:r w:rsidRPr="00B76FD7">
        <w:t>l’extraordinaire, speed et futuriste "We Will not Tolerate"</w:t>
      </w:r>
      <w:r w:rsidR="00A93C48" w:rsidRPr="00B76FD7">
        <w:t xml:space="preserve">, qui </w:t>
      </w:r>
      <w:r w:rsidR="003A58D9" w:rsidRPr="00B76FD7">
        <w:t>dévoilent</w:t>
      </w:r>
      <w:r w:rsidRPr="00B76FD7">
        <w:t xml:space="preserve"> </w:t>
      </w:r>
      <w:r w:rsidR="003A58D9" w:rsidRPr="00B76FD7">
        <w:t xml:space="preserve">tous deux </w:t>
      </w:r>
      <w:r w:rsidRPr="00B76FD7">
        <w:t xml:space="preserve">la face expérimentale de Freestyle Fellowship. </w:t>
      </w:r>
      <w:r w:rsidR="00A93C48" w:rsidRPr="00B76FD7">
        <w:t>Sans omettre</w:t>
      </w:r>
      <w:r w:rsidRPr="00B76FD7">
        <w:t xml:space="preserve"> leur morceau de bravoure, le long, riche et complexe "</w:t>
      </w:r>
      <w:r w:rsidR="00F47594" w:rsidRPr="00B76FD7">
        <w:t>5 O’Clock Follies", où Mikah 9</w:t>
      </w:r>
      <w:r w:rsidRPr="00B76FD7">
        <w:t xml:space="preserve"> se livre à des observations politiques su</w:t>
      </w:r>
      <w:r w:rsidR="003A58D9" w:rsidRPr="00B76FD7">
        <w:t>r fond de basse bondissante et</w:t>
      </w:r>
      <w:r w:rsidRPr="00B76FD7">
        <w:t xml:space="preserve"> d’orgue fou.</w:t>
      </w:r>
      <w:r w:rsidR="00A93C48" w:rsidRPr="00B76FD7">
        <w:t xml:space="preserve"> Plus tard encore, </w:t>
      </w:r>
      <w:r w:rsidR="003A58D9" w:rsidRPr="00B76FD7">
        <w:t>surgit</w:t>
      </w:r>
      <w:r w:rsidR="00A93C48" w:rsidRPr="00B76FD7">
        <w:t xml:space="preserve"> </w:t>
      </w:r>
      <w:r w:rsidR="002C2C44">
        <w:t>le moment fort</w:t>
      </w:r>
      <w:r w:rsidR="003A58D9" w:rsidRPr="00B76FD7">
        <w:t xml:space="preserve"> de l’album, quan</w:t>
      </w:r>
      <w:r w:rsidR="00F56E70">
        <w:t>d</w:t>
      </w:r>
      <w:r w:rsidRPr="00B76FD7">
        <w:t xml:space="preserve"> </w:t>
      </w:r>
      <w:r w:rsidR="00A93C48" w:rsidRPr="00B76FD7">
        <w:t xml:space="preserve">sur un </w:t>
      </w:r>
      <w:r w:rsidR="003A58D9" w:rsidRPr="00B76FD7">
        <w:t xml:space="preserve">poignant </w:t>
      </w:r>
      <w:r w:rsidRPr="00B76FD7">
        <w:t>"For no Reason"</w:t>
      </w:r>
      <w:r w:rsidR="00A93C48" w:rsidRPr="00B76FD7">
        <w:t xml:space="preserve"> P.E.AC.E.</w:t>
      </w:r>
      <w:r w:rsidRPr="00B76FD7">
        <w:t xml:space="preserve"> met en scène un meurtrier qui s’interroge sur son acte</w:t>
      </w:r>
      <w:r w:rsidR="00A93C48" w:rsidRPr="00B76FD7">
        <w:t>.</w:t>
      </w:r>
      <w:r w:rsidR="003A58D9" w:rsidRPr="00B76FD7">
        <w:t xml:space="preserve"> Le succès fuira la Freestyle Fellowship, mais la suite sera </w:t>
      </w:r>
      <w:r w:rsidR="003A58D9" w:rsidRPr="00B76FD7">
        <w:lastRenderedPageBreak/>
        <w:t xml:space="preserve">riche : </w:t>
      </w:r>
      <w:r w:rsidRPr="00B76FD7">
        <w:t xml:space="preserve">une solide cote underground, quelques autres albums dont </w:t>
      </w:r>
      <w:r w:rsidR="00A93C48" w:rsidRPr="00B76FD7">
        <w:rPr>
          <w:i/>
        </w:rPr>
        <w:t>Innerc</w:t>
      </w:r>
      <w:r w:rsidRPr="00B76FD7">
        <w:rPr>
          <w:i/>
        </w:rPr>
        <w:t>ity Griots</w:t>
      </w:r>
      <w:r w:rsidRPr="00B76FD7">
        <w:t xml:space="preserve">, leur </w:t>
      </w:r>
      <w:r w:rsidR="003A58D9" w:rsidRPr="00B76FD7">
        <w:t xml:space="preserve">grand </w:t>
      </w:r>
      <w:r w:rsidRPr="00B76FD7">
        <w:t xml:space="preserve">classique, la </w:t>
      </w:r>
      <w:r w:rsidR="003A58D9" w:rsidRPr="00B76FD7">
        <w:t>riche</w:t>
      </w:r>
      <w:r w:rsidRPr="00B76FD7">
        <w:t xml:space="preserve"> carrière solo d’Aceyalone, celle</w:t>
      </w:r>
      <w:r w:rsidR="00C65F7B" w:rsidRPr="00B76FD7">
        <w:t>s plus discrètes de P.E.A.C.E.</w:t>
      </w:r>
      <w:r w:rsidRPr="00B76FD7">
        <w:t xml:space="preserve"> </w:t>
      </w:r>
      <w:r w:rsidR="00C65F7B" w:rsidRPr="00B76FD7">
        <w:t>et</w:t>
      </w:r>
      <w:r w:rsidRPr="00B76FD7">
        <w:t xml:space="preserve"> de Mikah 9, </w:t>
      </w:r>
      <w:r w:rsidR="003A58D9" w:rsidRPr="00B76FD7">
        <w:t xml:space="preserve">le projet </w:t>
      </w:r>
      <w:r w:rsidRPr="00B76FD7">
        <w:t xml:space="preserve">Haiku d’Etat, la canonisation par la scène </w:t>
      </w:r>
      <w:r w:rsidR="003A58D9" w:rsidRPr="00B76FD7">
        <w:t>rap indé</w:t>
      </w:r>
      <w:r w:rsidRPr="00B76FD7">
        <w:t xml:space="preserve"> à la fin de la décennie. Autant d’épisodes, de chapitres de l’histoire du rap qui ne sont que </w:t>
      </w:r>
      <w:r w:rsidR="00F56E70">
        <w:t>la suite naturelle</w:t>
      </w:r>
      <w:r w:rsidRPr="00B76FD7">
        <w:t xml:space="preserve">, la maturation, </w:t>
      </w:r>
      <w:r w:rsidR="00652852" w:rsidRPr="00B76FD7">
        <w:t>le développement</w:t>
      </w:r>
      <w:r w:rsidRPr="00B76FD7">
        <w:t xml:space="preserve"> du seul </w:t>
      </w:r>
      <w:r w:rsidRPr="00B76FD7">
        <w:rPr>
          <w:i/>
        </w:rPr>
        <w:t>To Whom it May Concern</w:t>
      </w:r>
      <w:r w:rsidRPr="00B76FD7">
        <w:t>.</w:t>
      </w:r>
    </w:p>
    <w:p w:rsidR="00C85A01" w:rsidRPr="00B76FD7" w:rsidRDefault="00C85A01" w:rsidP="00C85A01">
      <w:pPr>
        <w:widowControl w:val="0"/>
        <w:rPr>
          <w:i/>
        </w:rPr>
      </w:pPr>
    </w:p>
    <w:p w:rsidR="00C85A01" w:rsidRPr="00BF45F6" w:rsidRDefault="00060D99" w:rsidP="00C85A01">
      <w:pPr>
        <w:widowControl w:val="0"/>
        <w:rPr>
          <w:i/>
          <w:lang w:val="en-US"/>
        </w:rPr>
      </w:pPr>
      <w:r w:rsidRPr="00B93681">
        <w:rPr>
          <w:i/>
          <w:lang w:val="en-US"/>
        </w:rPr>
        <w:t>A écouter aussi :</w:t>
      </w:r>
      <w:r w:rsidR="00C85A01" w:rsidRPr="00BF45F6">
        <w:rPr>
          <w:i/>
          <w:lang w:val="en-US"/>
        </w:rPr>
        <w:t xml:space="preserve"> Freestyle Fellowship – Innercity Griots (1993) ; Compilation – Project Blowed (1994/95)</w:t>
      </w:r>
      <w:r w:rsidR="00C72C62" w:rsidRPr="00BF45F6">
        <w:rPr>
          <w:i/>
          <w:lang w:val="en-US"/>
        </w:rPr>
        <w:t xml:space="preserve"> ; </w:t>
      </w:r>
      <w:r w:rsidR="00A668F9">
        <w:rPr>
          <w:i/>
          <w:lang w:val="en-US"/>
        </w:rPr>
        <w:t xml:space="preserve">Haiku d'Etat – Haiku d'Etat (1999) ; </w:t>
      </w:r>
      <w:r w:rsidR="00724BFB" w:rsidRPr="00BF45F6">
        <w:rPr>
          <w:i/>
          <w:lang w:val="en-US"/>
        </w:rPr>
        <w:t xml:space="preserve">K.I.T'S &amp; P.I.T'S - Present Gumbo (2003) ; </w:t>
      </w:r>
      <w:r w:rsidR="00C72C62" w:rsidRPr="00BF45F6">
        <w:rPr>
          <w:i/>
          <w:lang w:val="en-US"/>
        </w:rPr>
        <w:t>Mikah 9 - Citrus Sessions (2006)</w:t>
      </w:r>
      <w:r w:rsidR="008226DE" w:rsidRPr="00BF45F6">
        <w:rPr>
          <w:i/>
          <w:lang w:val="en-US"/>
        </w:rPr>
        <w:t xml:space="preserve"> ; C.V.E. – Not Like Those (2011)</w:t>
      </w:r>
    </w:p>
    <w:p w:rsidR="00C85A01" w:rsidRPr="00BF45F6" w:rsidRDefault="00C85A01" w:rsidP="00C85A01">
      <w:pPr>
        <w:widowControl w:val="0"/>
        <w:rPr>
          <w:b/>
          <w:lang w:val="en-US"/>
        </w:rPr>
      </w:pPr>
    </w:p>
    <w:p w:rsidR="00C85A01" w:rsidRPr="00BF45F6" w:rsidRDefault="00C85A01" w:rsidP="00C85A01">
      <w:pPr>
        <w:widowControl w:val="0"/>
        <w:rPr>
          <w:b/>
          <w:lang w:val="en-US"/>
        </w:rPr>
      </w:pPr>
    </w:p>
    <w:p w:rsidR="003E2D12" w:rsidRPr="00BF45F6" w:rsidRDefault="003E2D12" w:rsidP="00A84D1D">
      <w:pPr>
        <w:pStyle w:val="Heading2"/>
        <w:keepNext/>
        <w:rPr>
          <w:lang w:val="en-US"/>
        </w:rPr>
      </w:pPr>
      <w:bookmarkStart w:id="21" w:name="_Toc312233326"/>
      <w:r w:rsidRPr="00BF45F6">
        <w:rPr>
          <w:lang w:val="en-US"/>
        </w:rPr>
        <w:t>BLACK SHEEP - A Wolf in Sheep's Clothing</w:t>
      </w:r>
      <w:bookmarkEnd w:id="21"/>
    </w:p>
    <w:p w:rsidR="003E2D12" w:rsidRPr="00B76FD7" w:rsidRDefault="003E2D12" w:rsidP="00A84D1D">
      <w:pPr>
        <w:keepNext/>
        <w:rPr>
          <w:i/>
        </w:rPr>
      </w:pPr>
      <w:r w:rsidRPr="00B76FD7">
        <w:rPr>
          <w:i/>
        </w:rPr>
        <w:t>Mercury, 1991</w:t>
      </w:r>
    </w:p>
    <w:p w:rsidR="003E2D12" w:rsidRPr="00B76FD7" w:rsidRDefault="003E2D12" w:rsidP="00A84D1D">
      <w:pPr>
        <w:keepNext/>
      </w:pPr>
    </w:p>
    <w:p w:rsidR="003E2D12" w:rsidRPr="00B76FD7" w:rsidRDefault="003E2D12" w:rsidP="003E2D12">
      <w:pPr>
        <w:keepNext/>
      </w:pPr>
      <w:r w:rsidRPr="00B76FD7">
        <w:rPr>
          <w:noProof/>
          <w:color w:val="000000"/>
        </w:rPr>
        <w:drawing>
          <wp:inline distT="0" distB="0" distL="0" distR="0">
            <wp:extent cx="1905000" cy="1866900"/>
            <wp:effectExtent l="19050" t="0" r="0" b="0"/>
            <wp:docPr id="13"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28"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3E2D12" w:rsidRPr="00B76FD7" w:rsidRDefault="003E2D12" w:rsidP="003E2D12">
      <w:pPr>
        <w:widowControl w:val="0"/>
      </w:pPr>
    </w:p>
    <w:p w:rsidR="003E2D12" w:rsidRPr="00B76FD7" w:rsidRDefault="003E2D12" w:rsidP="003E2D12">
      <w:r w:rsidRPr="00B76FD7">
        <w:t xml:space="preserve">En intro de son premier album, le duo Black Sheep explique </w:t>
      </w:r>
      <w:r w:rsidR="008F366B" w:rsidRPr="00B76FD7">
        <w:t>qu'en tant que</w:t>
      </w:r>
      <w:r w:rsidRPr="00B76FD7">
        <w:t xml:space="preserve"> membres tardifs des Native Tongues, arrivés à New-York de leur Californie natale pour joindre leurs forces à De La, à Tribe et aux autres, </w:t>
      </w:r>
      <w:r w:rsidR="008F366B" w:rsidRPr="00B76FD7">
        <w:t xml:space="preserve">ils </w:t>
      </w:r>
      <w:r w:rsidRPr="00B76FD7">
        <w:t xml:space="preserve">sont en quelque sorte le mouton noir de la fameuse confrérie. Pourtant, difficile de faire plus conforme aux </w:t>
      </w:r>
      <w:r w:rsidR="00A917D7">
        <w:t>spécificités</w:t>
      </w:r>
      <w:r w:rsidRPr="00B76FD7">
        <w:t xml:space="preserve"> du célèbre collectif hip-hop qu'</w:t>
      </w:r>
      <w:r w:rsidR="008F366B" w:rsidRPr="00B76FD7">
        <w:t xml:space="preserve">avec </w:t>
      </w:r>
      <w:r w:rsidRPr="00B76FD7">
        <w:rPr>
          <w:i/>
        </w:rPr>
        <w:t>A Wolf in Sheep's Clothing</w:t>
      </w:r>
      <w:r w:rsidRPr="00B76FD7">
        <w:t xml:space="preserve"> : sons légers, jazzy et funky, mais capables de puiser bien au-delà </w:t>
      </w:r>
      <w:r w:rsidR="008F366B" w:rsidRPr="00B76FD7">
        <w:t xml:space="preserve">du spectre des musiques noires </w:t>
      </w:r>
      <w:r w:rsidRPr="00B76FD7">
        <w:t>; bon esprit et sens critique ; et surtout, humour au soixante-</w:t>
      </w:r>
      <w:r w:rsidRPr="00B76FD7">
        <w:lastRenderedPageBreak/>
        <w:t>dixième degré.</w:t>
      </w:r>
      <w:r w:rsidR="008F366B" w:rsidRPr="00B76FD7">
        <w:t xml:space="preserve"> L</w:t>
      </w:r>
      <w:r w:rsidRPr="00B76FD7">
        <w:t xml:space="preserve">e rappeur, Dres, et même le beatmaker Mr. Lawnge (quand, à l'occasion, il se met lui aussi à rapper), en connaissent un rayon en la matière. Ironie, parodies, autodérision, esprit potache, toutes les formes de comique étaient déployées sur leur premier album. Ça commençait d'ailleurs très fort </w:t>
      </w:r>
      <w:r w:rsidR="008F366B" w:rsidRPr="00B76FD7">
        <w:t>avec "U Mean I'm Not"</w:t>
      </w:r>
      <w:r w:rsidRPr="00B76FD7">
        <w:t xml:space="preserve"> où, sur un beat funky minimaliste et rêche, un Dres furieux se lançait dans un pastiche de gangsta rap, nous expliqua</w:t>
      </w:r>
      <w:r w:rsidR="008F366B" w:rsidRPr="00B76FD7">
        <w:t>nt</w:t>
      </w:r>
      <w:r w:rsidRPr="00B76FD7">
        <w:t xml:space="preserve"> </w:t>
      </w:r>
      <w:r w:rsidR="008F366B" w:rsidRPr="00B76FD7">
        <w:t xml:space="preserve">avoir </w:t>
      </w:r>
      <w:r w:rsidR="004F48CD">
        <w:t>assassiné</w:t>
      </w:r>
      <w:r w:rsidR="008F366B" w:rsidRPr="00B76FD7">
        <w:t xml:space="preserve"> sa sœur parce qu'elle lui </w:t>
      </w:r>
      <w:r w:rsidRPr="00B76FD7">
        <w:t>avait emprunté sa brosse à dent...</w:t>
      </w:r>
      <w:r w:rsidR="008F366B" w:rsidRPr="00B76FD7">
        <w:t xml:space="preserve"> D'autres </w:t>
      </w:r>
      <w:r w:rsidR="004F48CD">
        <w:t xml:space="preserve">grands </w:t>
      </w:r>
      <w:r w:rsidR="008F366B" w:rsidRPr="00B76FD7">
        <w:t>thèmes</w:t>
      </w:r>
      <w:r w:rsidRPr="00B76FD7">
        <w:t xml:space="preserve"> hip-hop étaient passés au même crible, comme l'afro-centrisme ("Are You Mad?") ou le sexe ("La Menage", avec Q-Tip). Ailleurs, Black Sheep s'en prenait gentiment </w:t>
      </w:r>
      <w:r w:rsidR="008F366B" w:rsidRPr="00B76FD7">
        <w:t>aux féministes</w:t>
      </w:r>
      <w:r w:rsidRPr="00B76FD7">
        <w:t xml:space="preserve"> obtus (l'interlude "L.A.S.M."), aux chauffeurs de taxi ("Go to Hail"), aux pièges de la célébrité ("Gimme the Finga") ou aux filles qui profitent des lumières trompeuses des stroboscopes pour se mettre à leu</w:t>
      </w:r>
      <w:r w:rsidR="00530A8A" w:rsidRPr="00B76FD7">
        <w:t>r avantage ("Strobelite Honey")</w:t>
      </w:r>
      <w:r w:rsidRPr="00B76FD7">
        <w:t>.</w:t>
      </w:r>
      <w:r w:rsidR="008F366B" w:rsidRPr="00B76FD7">
        <w:t xml:space="preserve"> </w:t>
      </w:r>
      <w:r w:rsidRPr="00B76FD7">
        <w:t xml:space="preserve">Et comme si </w:t>
      </w:r>
      <w:r w:rsidR="008F366B" w:rsidRPr="00B76FD7">
        <w:t>ces cocasseries</w:t>
      </w:r>
      <w:r w:rsidRPr="00B76FD7">
        <w:t xml:space="preserve"> ne suffisai</w:t>
      </w:r>
      <w:r w:rsidR="008F366B" w:rsidRPr="00B76FD7">
        <w:t>en</w:t>
      </w:r>
      <w:r w:rsidRPr="00B76FD7">
        <w:t xml:space="preserve">t pas, Black Sheep maniait avec autant de réussite le goût de l'absurde, </w:t>
      </w:r>
      <w:r w:rsidR="008F366B" w:rsidRPr="00B76FD7">
        <w:t>faisant</w:t>
      </w:r>
      <w:r w:rsidRPr="00B76FD7">
        <w:t xml:space="preserve"> rapper des chiens </w:t>
      </w:r>
      <w:r w:rsidR="008F366B" w:rsidRPr="00B76FD7">
        <w:t>(</w:t>
      </w:r>
      <w:r w:rsidRPr="00B76FD7">
        <w:t>"Similak Child"</w:t>
      </w:r>
      <w:r w:rsidR="008F366B" w:rsidRPr="00B76FD7">
        <w:t>)</w:t>
      </w:r>
      <w:r w:rsidRPr="00B76FD7">
        <w:t xml:space="preserve">, s'essayant à un beatboxing bizarre ("Blunted 10") </w:t>
      </w:r>
      <w:r w:rsidR="008F366B" w:rsidRPr="00B76FD7">
        <w:t>et</w:t>
      </w:r>
      <w:r w:rsidRPr="00B76FD7">
        <w:t xml:space="preserve"> se lançant dans une chanson toute en "fuck you"</w:t>
      </w:r>
      <w:r w:rsidR="004F48CD">
        <w:t>,</w:t>
      </w:r>
      <w:r w:rsidRPr="00B76FD7">
        <w:t xml:space="preserve"> entraînant</w:t>
      </w:r>
      <w:r w:rsidR="004F48CD">
        <w:t>e</w:t>
      </w:r>
      <w:r w:rsidRPr="00B76FD7">
        <w:t xml:space="preserve"> à souhait ("For Doz That Slept")...</w:t>
      </w:r>
      <w:r w:rsidR="008F366B" w:rsidRPr="00B76FD7">
        <w:t xml:space="preserve"> </w:t>
      </w:r>
      <w:r w:rsidR="00E00D34">
        <w:t xml:space="preserve">Tout cela fonctionnait d'autant mieux que </w:t>
      </w:r>
      <w:r w:rsidRPr="00B76FD7">
        <w:t>Mr. Lawnge proposait des beats futés et accrocheurs</w:t>
      </w:r>
      <w:r w:rsidR="00FC4FAE">
        <w:t>,</w:t>
      </w:r>
      <w:r w:rsidRPr="00B76FD7">
        <w:t xml:space="preserve"> pu</w:t>
      </w:r>
      <w:r w:rsidR="008F366B" w:rsidRPr="00B76FD7">
        <w:t>rement Native Tongues, certains</w:t>
      </w:r>
      <w:r w:rsidRPr="00B76FD7">
        <w:t xml:space="preserve"> irrésistiblement groovy, </w:t>
      </w:r>
      <w:r w:rsidR="008F366B" w:rsidRPr="00B76FD7">
        <w:t>destinés</w:t>
      </w:r>
      <w:r w:rsidRPr="00B76FD7">
        <w:t xml:space="preserve"> à la danse (le remix funky de "The Choice i</w:t>
      </w:r>
      <w:r w:rsidR="008F366B" w:rsidRPr="00B76FD7">
        <w:t>s Yours", et "Strobelite Honey"</w:t>
      </w:r>
      <w:r w:rsidRPr="00B76FD7">
        <w:t>), d'autres se montrant plus posés ("Similak Child", qui sample le Jefferson Airplane) ou joliment légers ("Flavor of the Month"), mais tout aussi excellents.</w:t>
      </w:r>
      <w:r w:rsidR="008F366B" w:rsidRPr="00B76FD7">
        <w:t xml:space="preserve"> M</w:t>
      </w:r>
      <w:r w:rsidRPr="00B76FD7">
        <w:t>ême si le groupe, après un second album décevant, n'a</w:t>
      </w:r>
      <w:r w:rsidR="008F366B" w:rsidRPr="00B76FD7">
        <w:t>ura</w:t>
      </w:r>
      <w:r w:rsidRPr="00B76FD7">
        <w:t xml:space="preserve"> pas </w:t>
      </w:r>
      <w:r w:rsidR="00FC4FAE">
        <w:t>eu</w:t>
      </w:r>
      <w:r w:rsidRPr="00B76FD7">
        <w:t xml:space="preserve"> la postérité de De La Soul ou d'A Tribe Called Quest, </w:t>
      </w:r>
      <w:r w:rsidR="008F366B" w:rsidRPr="00B76FD7">
        <w:t>et en dépit</w:t>
      </w:r>
      <w:r w:rsidRPr="00B76FD7">
        <w:t xml:space="preserve"> d'incontournables longueurs, ce premier disque n'avait </w:t>
      </w:r>
      <w:r w:rsidR="008F366B" w:rsidRPr="00B76FD7">
        <w:t>pas</w:t>
      </w:r>
      <w:r w:rsidRPr="00B76FD7">
        <w:t xml:space="preserve"> à rougir d'une comparaison avec les réjouissants </w:t>
      </w:r>
      <w:r w:rsidRPr="00B76FD7">
        <w:rPr>
          <w:i/>
        </w:rPr>
        <w:t>3 Feet High &amp; Rising</w:t>
      </w:r>
      <w:r w:rsidRPr="00B76FD7">
        <w:t xml:space="preserve"> et </w:t>
      </w:r>
      <w:r w:rsidRPr="00B76FD7">
        <w:rPr>
          <w:i/>
        </w:rPr>
        <w:t>People's Instinctive Travels...</w:t>
      </w:r>
      <w:r w:rsidRPr="00B76FD7">
        <w:t xml:space="preserve"> proposés par leurs voisins de bergerie.</w:t>
      </w:r>
    </w:p>
    <w:p w:rsidR="003E2D12" w:rsidRPr="00B76FD7" w:rsidRDefault="003E2D12" w:rsidP="003E2D12"/>
    <w:p w:rsidR="003E2D12" w:rsidRPr="00BF45F6" w:rsidRDefault="003E2D12" w:rsidP="003E2D12">
      <w:pPr>
        <w:widowControl w:val="0"/>
        <w:rPr>
          <w:i/>
          <w:lang w:val="en-US"/>
        </w:rPr>
      </w:pPr>
      <w:r w:rsidRPr="00BF45F6">
        <w:rPr>
          <w:i/>
          <w:lang w:val="en-US"/>
        </w:rPr>
        <w:t>A écouter aussi : De La Soul – 3 Feet High &amp; Rising (1989) ; A Tribe Called Quest – People Instinctive Travels &amp; The Paths of Rhythm (1990) ; Brand Nubian – One for All (1990)</w:t>
      </w:r>
    </w:p>
    <w:p w:rsidR="003E2D12" w:rsidRPr="00BF45F6" w:rsidRDefault="003E2D12" w:rsidP="003E2D12">
      <w:pPr>
        <w:rPr>
          <w:lang w:val="en-US"/>
        </w:rPr>
      </w:pPr>
    </w:p>
    <w:p w:rsidR="003E2D12" w:rsidRPr="00BF45F6" w:rsidRDefault="003E2D12" w:rsidP="003E2D12">
      <w:pPr>
        <w:rPr>
          <w:lang w:val="en-US"/>
        </w:rPr>
      </w:pPr>
    </w:p>
    <w:p w:rsidR="003E2D12" w:rsidRPr="00BF45F6" w:rsidRDefault="003E2D12" w:rsidP="00A929F9">
      <w:pPr>
        <w:pStyle w:val="Heading2"/>
        <w:keepNext/>
        <w:rPr>
          <w:lang w:val="en-US"/>
        </w:rPr>
      </w:pPr>
      <w:bookmarkStart w:id="22" w:name="_Toc312233327"/>
      <w:r w:rsidRPr="00BF45F6">
        <w:rPr>
          <w:lang w:val="en-US"/>
        </w:rPr>
        <w:t>DEL THA FUNKY HOMOSAPIEN - I Wish my Brother George Was Here</w:t>
      </w:r>
      <w:bookmarkEnd w:id="22"/>
    </w:p>
    <w:p w:rsidR="00B227FA" w:rsidRPr="00B76FD7" w:rsidRDefault="00D86B92" w:rsidP="00A929F9">
      <w:pPr>
        <w:keepNext/>
        <w:rPr>
          <w:i/>
        </w:rPr>
      </w:pPr>
      <w:r w:rsidRPr="00B76FD7">
        <w:rPr>
          <w:i/>
        </w:rPr>
        <w:t>Elektra</w:t>
      </w:r>
      <w:r w:rsidR="00B227FA" w:rsidRPr="00B76FD7">
        <w:rPr>
          <w:i/>
        </w:rPr>
        <w:t>,</w:t>
      </w:r>
      <w:r w:rsidR="00054F7B" w:rsidRPr="00B76FD7">
        <w:rPr>
          <w:i/>
        </w:rPr>
        <w:t xml:space="preserve"> 1991</w:t>
      </w:r>
    </w:p>
    <w:p w:rsidR="00B227FA" w:rsidRPr="00B76FD7" w:rsidRDefault="00B227FA" w:rsidP="00A929F9">
      <w:pPr>
        <w:keepNext/>
      </w:pPr>
    </w:p>
    <w:p w:rsidR="00B227FA" w:rsidRPr="00B76FD7" w:rsidRDefault="00313895" w:rsidP="00B227FA">
      <w:pPr>
        <w:keepNext/>
        <w:rPr>
          <w:b/>
        </w:rPr>
      </w:pPr>
      <w:r w:rsidRPr="00B76FD7">
        <w:rPr>
          <w:noProof/>
          <w:color w:val="000000"/>
        </w:rPr>
        <w:drawing>
          <wp:inline distT="0" distB="0" distL="0" distR="0">
            <wp:extent cx="1905000" cy="1905000"/>
            <wp:effectExtent l="19050" t="0" r="0" b="0"/>
            <wp:docPr id="14"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227FA" w:rsidRPr="00B76FD7" w:rsidRDefault="00B227FA" w:rsidP="00B227FA">
      <w:pPr>
        <w:widowControl w:val="0"/>
      </w:pPr>
    </w:p>
    <w:p w:rsidR="007D4FFE" w:rsidRPr="00B76FD7" w:rsidRDefault="007D4FFE" w:rsidP="007D4FFE">
      <w:r w:rsidRPr="00B76FD7">
        <w:t xml:space="preserve">L'ingrédient de base était le même que pour les rappeurs </w:t>
      </w:r>
      <w:r w:rsidR="006D7588">
        <w:t xml:space="preserve">gangsta </w:t>
      </w:r>
      <w:r w:rsidRPr="00B76FD7">
        <w:t xml:space="preserve">californiens : du p-funk, dont ce disque était plein à ras-bord, du premier morceau, un pastiche </w:t>
      </w:r>
      <w:r w:rsidR="00647DD4">
        <w:t>de Parliament ("What Is a Booty?</w:t>
      </w:r>
      <w:r w:rsidRPr="00B76FD7">
        <w:t>"), aux multiples samples empruntés au même groupe</w:t>
      </w:r>
      <w:r w:rsidR="00647DD4">
        <w:t>,</w:t>
      </w:r>
      <w:r w:rsidRPr="00B76FD7">
        <w:t xml:space="preserve"> ou à Funkadelic (James Brown, les Meters et Hot Chocolate complètent le tout), en passant par le titre, puisque ce frère dont le rappeur regrette l’absence n'est </w:t>
      </w:r>
      <w:r w:rsidR="00647DD4">
        <w:t>nul autre</w:t>
      </w:r>
      <w:r w:rsidRPr="00B76FD7">
        <w:t xml:space="preserve"> que ce bon vieux George Clinton. Qui plus est, si Del tha Funky Homosapien a d'abord attiré l'attention, c’est parce qu’il était le cousin d’Ice Cube, et que l’ex-N</w:t>
      </w:r>
      <w:r w:rsidR="00952389" w:rsidRPr="00B76FD7">
        <w:t>.</w:t>
      </w:r>
      <w:r w:rsidRPr="00B76FD7">
        <w:t>W</w:t>
      </w:r>
      <w:r w:rsidR="00952389" w:rsidRPr="00B76FD7">
        <w:t>.</w:t>
      </w:r>
      <w:r w:rsidRPr="00B76FD7">
        <w:t>A</w:t>
      </w:r>
      <w:r w:rsidR="00952389" w:rsidRPr="00B76FD7">
        <w:t>.</w:t>
      </w:r>
      <w:r w:rsidRPr="00B76FD7">
        <w:t xml:space="preserve"> était le producteur exécutif de ce premier album. </w:t>
      </w:r>
      <w:r w:rsidRPr="00BF45F6">
        <w:rPr>
          <w:lang w:val="en-US"/>
        </w:rPr>
        <w:t>Pourtant</w:t>
      </w:r>
      <w:r w:rsidR="002D1F7D" w:rsidRPr="00BF45F6">
        <w:rPr>
          <w:lang w:val="en-US"/>
        </w:rPr>
        <w:t>,</w:t>
      </w:r>
      <w:r w:rsidRPr="00BF45F6">
        <w:rPr>
          <w:lang w:val="en-US"/>
        </w:rPr>
        <w:t xml:space="preserve"> </w:t>
      </w:r>
      <w:r w:rsidRPr="00BF45F6">
        <w:rPr>
          <w:i/>
          <w:lang w:val="en-US"/>
        </w:rPr>
        <w:t>I Wish my Brother George Was Here</w:t>
      </w:r>
      <w:r w:rsidRPr="00BF45F6">
        <w:rPr>
          <w:lang w:val="en-US"/>
        </w:rPr>
        <w:t xml:space="preserve"> </w:t>
      </w:r>
      <w:r w:rsidR="002D1F7D" w:rsidRPr="00BF45F6">
        <w:rPr>
          <w:lang w:val="en-US"/>
        </w:rPr>
        <w:t>prenait le contre-pied du</w:t>
      </w:r>
      <w:r w:rsidRPr="00BF45F6">
        <w:rPr>
          <w:lang w:val="en-US"/>
        </w:rPr>
        <w:t xml:space="preserve"> gangsta rap.</w:t>
      </w:r>
      <w:r w:rsidR="008A5CB1" w:rsidRPr="00BF45F6">
        <w:rPr>
          <w:lang w:val="en-US"/>
        </w:rPr>
        <w:t xml:space="preserve"> </w:t>
      </w:r>
      <w:r w:rsidRPr="00B76FD7">
        <w:t xml:space="preserve">Le premier album du Funky Homosapien est l’un de ceux qui a placé la </w:t>
      </w:r>
      <w:r w:rsidR="00905319" w:rsidRPr="00B76FD7">
        <w:t xml:space="preserve">très créative </w:t>
      </w:r>
      <w:r w:rsidR="00647DD4">
        <w:t>Bay Area sur la carte du hip-</w:t>
      </w:r>
      <w:r w:rsidRPr="00B76FD7">
        <w:t xml:space="preserve">hop. Il a </w:t>
      </w:r>
      <w:r w:rsidR="002D1F7D" w:rsidRPr="00B76FD7">
        <w:t>annoncé</w:t>
      </w:r>
      <w:r w:rsidRPr="00B76FD7">
        <w:t xml:space="preserve"> la naissance d’une scène locale </w:t>
      </w:r>
      <w:r w:rsidR="00647DD4">
        <w:t xml:space="preserve">alternative, </w:t>
      </w:r>
      <w:r w:rsidRPr="00B76FD7">
        <w:t xml:space="preserve">plus légère, plus arty, plus à même de tenter des aventures transgenres et de faire de la "créativité" son maître mot, comme Del lui-même sur le diss track "Same Ol’ </w:t>
      </w:r>
      <w:r w:rsidRPr="00B76FD7">
        <w:lastRenderedPageBreak/>
        <w:t>Thing"</w:t>
      </w:r>
      <w:r w:rsidR="00FA4DD8" w:rsidRPr="00B76FD7">
        <w:t xml:space="preserve">. </w:t>
      </w:r>
      <w:r w:rsidR="000A600B">
        <w:t>Ironisan</w:t>
      </w:r>
      <w:r w:rsidR="000A600B" w:rsidRPr="00B76FD7">
        <w:t xml:space="preserve">t sur les copains qui s’incrustent ("Sleepin' on My Couch"), </w:t>
      </w:r>
      <w:r w:rsidR="000A600B">
        <w:t xml:space="preserve">nous </w:t>
      </w:r>
      <w:r w:rsidR="004609CB">
        <w:t>relatant</w:t>
      </w:r>
      <w:r w:rsidR="000A600B">
        <w:t xml:space="preserve"> une </w:t>
      </w:r>
      <w:r w:rsidR="000A600B" w:rsidRPr="00B76FD7">
        <w:t xml:space="preserve">attente interminable à un arrêt de bus ("The </w:t>
      </w:r>
      <w:r w:rsidR="0015770C">
        <w:t>Wacky World of Rapid Transit"), c</w:t>
      </w:r>
      <w:r w:rsidR="00E37440" w:rsidRPr="00B76FD7">
        <w:t>e rappeur</w:t>
      </w:r>
      <w:r w:rsidRPr="00B76FD7">
        <w:t xml:space="preserve"> </w:t>
      </w:r>
      <w:r w:rsidR="00E37440" w:rsidRPr="00B76FD7">
        <w:t>là donnait dans la</w:t>
      </w:r>
      <w:r w:rsidRPr="00B76FD7">
        <w:t xml:space="preserve"> distance, </w:t>
      </w:r>
      <w:r w:rsidR="00E37440" w:rsidRPr="00B76FD7">
        <w:t>la</w:t>
      </w:r>
      <w:r w:rsidRPr="00B76FD7">
        <w:t xml:space="preserve"> fraicheur et </w:t>
      </w:r>
      <w:r w:rsidR="00E37440" w:rsidRPr="00B76FD7">
        <w:t>l</w:t>
      </w:r>
      <w:r w:rsidRPr="00B76FD7">
        <w:t>’humour</w:t>
      </w:r>
      <w:r w:rsidR="002058DE" w:rsidRPr="00B76FD7">
        <w:t xml:space="preserve">, plutôt </w:t>
      </w:r>
      <w:r w:rsidR="00E37440" w:rsidRPr="00B76FD7">
        <w:t>que dans</w:t>
      </w:r>
      <w:r w:rsidR="002058DE" w:rsidRPr="00B76FD7">
        <w:t xml:space="preserve"> un gangsta rap dévastateur comme une décharge d’Uzi</w:t>
      </w:r>
      <w:r w:rsidRPr="00B76FD7">
        <w:t xml:space="preserve">. </w:t>
      </w:r>
      <w:r w:rsidR="004729F8">
        <w:t>Notre</w:t>
      </w:r>
      <w:r w:rsidRPr="00B76FD7">
        <w:t xml:space="preserve"> rappeur ne se désintéressait </w:t>
      </w:r>
      <w:r w:rsidR="002D1F7D" w:rsidRPr="00B76FD7">
        <w:t xml:space="preserve">pourtant </w:t>
      </w:r>
      <w:r w:rsidRPr="00B76FD7">
        <w:t xml:space="preserve">pas des sujets de société. </w:t>
      </w:r>
      <w:r w:rsidR="002058DE" w:rsidRPr="00B76FD7">
        <w:t xml:space="preserve">A l’arrière-plan de ses comptines, il est parfois question du crack, des gangs, de la condition des Noirs. Sur "Dark Skin Girls", tout en proclamant sa préférence pour les peaux foncées, il se jouait des clichés sexistes et racistes sur la femme noire. </w:t>
      </w:r>
      <w:r w:rsidR="002D1F7D" w:rsidRPr="00B76FD7">
        <w:t>Cependant</w:t>
      </w:r>
      <w:r w:rsidR="00F837EF" w:rsidRPr="00B76FD7">
        <w:t>,</w:t>
      </w:r>
      <w:r w:rsidRPr="00B76FD7">
        <w:t xml:space="preserve"> faisant preuve d’une maturité étonnante pour ses 18 ou 1</w:t>
      </w:r>
      <w:r w:rsidR="00F837EF" w:rsidRPr="00B76FD7">
        <w:t xml:space="preserve">9 ans, </w:t>
      </w:r>
      <w:r w:rsidR="002058DE" w:rsidRPr="00B76FD7">
        <w:t>il abordait cela</w:t>
      </w:r>
      <w:r w:rsidRPr="00B76FD7">
        <w:t xml:space="preserve"> avec </w:t>
      </w:r>
      <w:r w:rsidR="002058DE" w:rsidRPr="00B76FD7">
        <w:t>humour et nuance</w:t>
      </w:r>
      <w:r w:rsidRPr="00B76FD7">
        <w:t>. Mal</w:t>
      </w:r>
      <w:r w:rsidR="002058DE" w:rsidRPr="00B76FD7">
        <w:t>gré son absence de temps morts</w:t>
      </w:r>
      <w:r w:rsidRPr="00B76FD7">
        <w:t xml:space="preserve">, et en dépit de titres irrésistibles comme l'entrainant "Dr. Bombay" et le tube "Mistadobalina", il n’est </w:t>
      </w:r>
      <w:r w:rsidR="002058DE" w:rsidRPr="00B76FD7">
        <w:t xml:space="preserve">cependant </w:t>
      </w:r>
      <w:r w:rsidRPr="00B76FD7">
        <w:t xml:space="preserve">pas </w:t>
      </w:r>
      <w:r w:rsidR="00F837EF" w:rsidRPr="00B76FD7">
        <w:t>acquis</w:t>
      </w:r>
      <w:r w:rsidRPr="00B76FD7">
        <w:t xml:space="preserve"> qu</w:t>
      </w:r>
      <w:r w:rsidR="00F837EF" w:rsidRPr="00B76FD7">
        <w:t>'</w:t>
      </w:r>
      <w:r w:rsidRPr="00B76FD7">
        <w:rPr>
          <w:i/>
        </w:rPr>
        <w:t>I Wish my Brother George Was Here</w:t>
      </w:r>
      <w:r w:rsidRPr="00B76FD7">
        <w:t xml:space="preserve"> soit le meilleur album de Del. Son flow élastique, reconnaissable entre mille, n’est pas tout à fait formé ; ses titres n’ont pas la diversité et la densité qu</w:t>
      </w:r>
      <w:r w:rsidR="002058DE" w:rsidRPr="00B76FD7">
        <w:t>’ils auront sur d’autres albums</w:t>
      </w:r>
      <w:r w:rsidRPr="00B76FD7">
        <w:t xml:space="preserve">. A l’époque, Del n’est pas encore le parrain de la scène rap indé qu’il deviendra avec </w:t>
      </w:r>
      <w:r w:rsidRPr="00B76FD7">
        <w:rPr>
          <w:i/>
        </w:rPr>
        <w:t>Both Sides of the Brain</w:t>
      </w:r>
      <w:r w:rsidRPr="00B76FD7">
        <w:t xml:space="preserve"> </w:t>
      </w:r>
      <w:r w:rsidR="002D1F7D" w:rsidRPr="00B76FD7">
        <w:t xml:space="preserve">et </w:t>
      </w:r>
      <w:r w:rsidRPr="00B76FD7">
        <w:rPr>
          <w:i/>
        </w:rPr>
        <w:t>Deltron 3030</w:t>
      </w:r>
      <w:r w:rsidRPr="00B76FD7">
        <w:t xml:space="preserve"> puis, plus tard, avec sa signature chez Def Jux. </w:t>
      </w:r>
      <w:r w:rsidR="002058DE" w:rsidRPr="00B76FD7">
        <w:t xml:space="preserve">L'aventure Gorillaz ne l'aura pas encore révélé au grand public. </w:t>
      </w:r>
      <w:r w:rsidRPr="00B76FD7">
        <w:t>Il n’est alors que le cousin de Cube. Mais beaucoup, sinon tout, était déjà sur cet album.</w:t>
      </w:r>
    </w:p>
    <w:p w:rsidR="00B227FA" w:rsidRPr="00B76FD7" w:rsidRDefault="00B227FA" w:rsidP="00B227FA"/>
    <w:p w:rsidR="00B227FA" w:rsidRPr="00BF45F6" w:rsidRDefault="00B227FA" w:rsidP="00B227FA">
      <w:pPr>
        <w:widowControl w:val="0"/>
        <w:rPr>
          <w:i/>
          <w:lang w:val="en-US"/>
        </w:rPr>
      </w:pPr>
      <w:r w:rsidRPr="00BF45F6">
        <w:rPr>
          <w:i/>
          <w:lang w:val="en-US"/>
        </w:rPr>
        <w:t xml:space="preserve">A écouter aussi : </w:t>
      </w:r>
      <w:r w:rsidR="007D4FFE" w:rsidRPr="00BF45F6">
        <w:rPr>
          <w:i/>
          <w:lang w:val="en-US"/>
        </w:rPr>
        <w:t xml:space="preserve">Del </w:t>
      </w:r>
      <w:r w:rsidR="002D5748" w:rsidRPr="00BF45F6">
        <w:rPr>
          <w:i/>
          <w:lang w:val="en-US"/>
        </w:rPr>
        <w:t>t</w:t>
      </w:r>
      <w:r w:rsidR="007D4FFE" w:rsidRPr="00BF45F6">
        <w:rPr>
          <w:i/>
          <w:lang w:val="en-US"/>
        </w:rPr>
        <w:t>ha Funky Homosapien</w:t>
      </w:r>
      <w:r w:rsidR="0069693F" w:rsidRPr="00BF45F6">
        <w:rPr>
          <w:i/>
          <w:lang w:val="en-US"/>
        </w:rPr>
        <w:t xml:space="preserve"> – </w:t>
      </w:r>
      <w:r w:rsidR="007D4FFE" w:rsidRPr="00BF45F6">
        <w:rPr>
          <w:i/>
          <w:lang w:val="en-US"/>
        </w:rPr>
        <w:t>No Need for Alarm</w:t>
      </w:r>
      <w:r w:rsidR="0069693F" w:rsidRPr="00BF45F6">
        <w:rPr>
          <w:i/>
          <w:lang w:val="en-US"/>
        </w:rPr>
        <w:t xml:space="preserve"> (</w:t>
      </w:r>
      <w:r w:rsidR="00814265" w:rsidRPr="00BF45F6">
        <w:rPr>
          <w:i/>
          <w:lang w:val="en-US"/>
        </w:rPr>
        <w:t>1994</w:t>
      </w:r>
      <w:r w:rsidR="0069693F" w:rsidRPr="00BF45F6">
        <w:rPr>
          <w:i/>
          <w:lang w:val="en-US"/>
        </w:rPr>
        <w:t xml:space="preserve">) ; </w:t>
      </w:r>
      <w:r w:rsidR="002013B1" w:rsidRPr="00BF45F6">
        <w:rPr>
          <w:i/>
          <w:lang w:val="en-US"/>
        </w:rPr>
        <w:t xml:space="preserve">Del </w:t>
      </w:r>
      <w:r w:rsidR="002D5748" w:rsidRPr="00BF45F6">
        <w:rPr>
          <w:i/>
          <w:lang w:val="en-US"/>
        </w:rPr>
        <w:t xml:space="preserve">tha </w:t>
      </w:r>
      <w:r w:rsidR="002013B1" w:rsidRPr="00BF45F6">
        <w:rPr>
          <w:i/>
          <w:lang w:val="en-US"/>
        </w:rPr>
        <w:t xml:space="preserve">Funky Homosapien – Future Development (1998) ; Del </w:t>
      </w:r>
      <w:r w:rsidR="002D5748" w:rsidRPr="00BF45F6">
        <w:rPr>
          <w:i/>
          <w:lang w:val="en-US"/>
        </w:rPr>
        <w:t xml:space="preserve">tha </w:t>
      </w:r>
      <w:r w:rsidR="002013B1" w:rsidRPr="00BF45F6">
        <w:rPr>
          <w:i/>
          <w:lang w:val="en-US"/>
        </w:rPr>
        <w:t xml:space="preserve">Funky Homosapien – </w:t>
      </w:r>
      <w:r w:rsidR="004D78DC" w:rsidRPr="00BF45F6">
        <w:rPr>
          <w:i/>
          <w:lang w:val="en-US"/>
        </w:rPr>
        <w:t>Both Sides of the Brain</w:t>
      </w:r>
      <w:r w:rsidR="002013B1" w:rsidRPr="00BF45F6">
        <w:rPr>
          <w:i/>
          <w:lang w:val="en-US"/>
        </w:rPr>
        <w:t xml:space="preserve"> (</w:t>
      </w:r>
      <w:r w:rsidR="004D78DC" w:rsidRPr="00BF45F6">
        <w:rPr>
          <w:i/>
          <w:lang w:val="en-US"/>
        </w:rPr>
        <w:t>2000</w:t>
      </w:r>
      <w:r w:rsidR="002013B1" w:rsidRPr="00BF45F6">
        <w:rPr>
          <w:i/>
          <w:lang w:val="en-US"/>
        </w:rPr>
        <w:t xml:space="preserve">) ; </w:t>
      </w:r>
      <w:r w:rsidR="0052376B" w:rsidRPr="00BF45F6">
        <w:rPr>
          <w:i/>
          <w:lang w:val="en-US"/>
        </w:rPr>
        <w:t>Deltron 3030</w:t>
      </w:r>
      <w:r w:rsidR="002013B1" w:rsidRPr="00BF45F6">
        <w:rPr>
          <w:i/>
          <w:lang w:val="en-US"/>
        </w:rPr>
        <w:t xml:space="preserve"> – </w:t>
      </w:r>
      <w:r w:rsidR="00262ADB" w:rsidRPr="00BF45F6">
        <w:rPr>
          <w:i/>
          <w:lang w:val="en-US"/>
        </w:rPr>
        <w:t>Deltron 3030 (2000)</w:t>
      </w:r>
    </w:p>
    <w:p w:rsidR="00610CE0" w:rsidRDefault="00610CE0" w:rsidP="00610CE0">
      <w:pPr>
        <w:rPr>
          <w:lang w:val="en-US"/>
        </w:rPr>
      </w:pPr>
    </w:p>
    <w:p w:rsidR="00A6167B" w:rsidRPr="00BF45F6" w:rsidRDefault="00A6167B" w:rsidP="00610CE0">
      <w:pPr>
        <w:rPr>
          <w:lang w:val="en-US"/>
        </w:rPr>
      </w:pPr>
    </w:p>
    <w:p w:rsidR="00A6167B" w:rsidRPr="00BF45F6" w:rsidRDefault="00A6167B" w:rsidP="00A6167B">
      <w:pPr>
        <w:pStyle w:val="Heading2"/>
        <w:keepNext/>
        <w:rPr>
          <w:lang w:val="en-US"/>
        </w:rPr>
      </w:pPr>
      <w:bookmarkStart w:id="23" w:name="_Toc312233328"/>
      <w:r w:rsidRPr="00BF45F6">
        <w:rPr>
          <w:lang w:val="en-US"/>
        </w:rPr>
        <w:lastRenderedPageBreak/>
        <w:t xml:space="preserve">ORGANIZED KONFUSION </w:t>
      </w:r>
      <w:r w:rsidR="00CB0180">
        <w:rPr>
          <w:lang w:val="en-US"/>
        </w:rPr>
        <w:t>–</w:t>
      </w:r>
      <w:r w:rsidRPr="00BF45F6">
        <w:rPr>
          <w:lang w:val="en-US"/>
        </w:rPr>
        <w:t xml:space="preserve"> </w:t>
      </w:r>
      <w:r w:rsidR="00CB0180">
        <w:rPr>
          <w:lang w:val="en-US"/>
        </w:rPr>
        <w:t>Organizd Konfusion</w:t>
      </w:r>
      <w:bookmarkEnd w:id="23"/>
    </w:p>
    <w:p w:rsidR="00A6167B" w:rsidRPr="0007362A" w:rsidRDefault="00A6167B" w:rsidP="00A6167B">
      <w:pPr>
        <w:keepNext/>
        <w:rPr>
          <w:i/>
          <w:lang w:val="en-US"/>
        </w:rPr>
      </w:pPr>
      <w:r w:rsidRPr="0007362A">
        <w:rPr>
          <w:i/>
          <w:lang w:val="en-US"/>
        </w:rPr>
        <w:t>Hollywood Records, 199</w:t>
      </w:r>
      <w:r w:rsidR="0045133F">
        <w:rPr>
          <w:i/>
          <w:lang w:val="en-US"/>
        </w:rPr>
        <w:t>1</w:t>
      </w:r>
    </w:p>
    <w:p w:rsidR="00A6167B" w:rsidRPr="0007362A" w:rsidRDefault="00A6167B" w:rsidP="00A6167B">
      <w:pPr>
        <w:keepNext/>
        <w:rPr>
          <w:b/>
          <w:lang w:val="en-US"/>
        </w:rPr>
      </w:pPr>
    </w:p>
    <w:p w:rsidR="00A6167B" w:rsidRPr="00B76FD7" w:rsidRDefault="0045133F" w:rsidP="00A6167B">
      <w:pPr>
        <w:keepNext/>
        <w:rPr>
          <w:b/>
        </w:rPr>
      </w:pPr>
      <w:r>
        <w:rPr>
          <w:noProof/>
          <w:color w:val="000000"/>
        </w:rPr>
        <w:drawing>
          <wp:inline distT="0" distB="0" distL="0" distR="0">
            <wp:extent cx="1906270" cy="1906270"/>
            <wp:effectExtent l="19050" t="0" r="0" b="0"/>
            <wp:docPr id="257" name="Picture 7" descr="ORGANIZED KONFUSION - Organized K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ED KONFUSION - Organized Konfusion"/>
                    <pic:cNvPicPr>
                      <a:picLocks noChangeAspect="1" noChangeArrowheads="1"/>
                    </pic:cNvPicPr>
                  </pic:nvPicPr>
                  <pic:blipFill>
                    <a:blip r:embed="rId30"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A6167B" w:rsidRPr="00B76FD7" w:rsidRDefault="00A6167B" w:rsidP="00A6167B">
      <w:pPr>
        <w:widowControl w:val="0"/>
        <w:rPr>
          <w:color w:val="000000"/>
        </w:rPr>
      </w:pPr>
    </w:p>
    <w:p w:rsidR="002E5CB6" w:rsidRDefault="008049B6" w:rsidP="002E5CB6">
      <w:r>
        <w:t>Souvent, i</w:t>
      </w:r>
      <w:r w:rsidR="002E5CB6">
        <w:t xml:space="preserve">l a été dit que Pharoahe Monch et Prince Poetry se distinguaient avant tout par </w:t>
      </w:r>
      <w:r>
        <w:t>leurs</w:t>
      </w:r>
      <w:r w:rsidR="002E5CB6">
        <w:t xml:space="preserve"> paroles d’intello, au détriment des beats. Mais cela est faux. C</w:t>
      </w:r>
      <w:r>
        <w:t>ertes, c</w:t>
      </w:r>
      <w:r w:rsidR="002E5CB6">
        <w:t xml:space="preserve">hez eux, les textes </w:t>
      </w:r>
      <w:r>
        <w:t>étaient</w:t>
      </w:r>
      <w:r w:rsidR="002E5CB6">
        <w:t xml:space="preserve"> un élément distinctif important. Ils </w:t>
      </w:r>
      <w:r>
        <w:t>étaient</w:t>
      </w:r>
      <w:r w:rsidR="002E5CB6">
        <w:t xml:space="preserve"> intriqués, complexes, hallucinés, articulés autour d’égo-trips aux </w:t>
      </w:r>
      <w:r>
        <w:t>allures</w:t>
      </w:r>
      <w:r w:rsidR="002E5CB6">
        <w:t xml:space="preserve"> futuristes et émaillées de termes savants, du genre "cytoplasme" ou "hyperchloride", qu’on ne croiserait ailleurs que dans des ouvrages scientifiques. Et pour ajouter à cette impression de sérieux, nos deux rappeurs </w:t>
      </w:r>
      <w:r w:rsidR="00FC18FD">
        <w:t>étaient</w:t>
      </w:r>
      <w:r w:rsidR="002E5CB6">
        <w:t xml:space="preserve"> engagés, ils n’hésit</w:t>
      </w:r>
      <w:r w:rsidR="00C15304">
        <w:t>ai</w:t>
      </w:r>
      <w:r w:rsidR="002E5CB6">
        <w:t xml:space="preserve">ent pas à se lancer dans des propos politiques sur "Releasing Hypnotical Gases" et "Prisoners of War", ou dans un sermon religieux sur "Open Your Eyes". Ce côté abscons, grave et sans concession </w:t>
      </w:r>
      <w:r w:rsidR="00C15304">
        <w:t>était</w:t>
      </w:r>
      <w:r w:rsidR="002E5CB6">
        <w:t xml:space="preserve"> d’ailleurs, sans le moindre doute, ce qui a </w:t>
      </w:r>
      <w:r w:rsidR="00F47956">
        <w:t>écarté</w:t>
      </w:r>
      <w:r w:rsidR="002E5CB6">
        <w:t xml:space="preserve"> le groupe du succès et, en contrepoint, ce qui a</w:t>
      </w:r>
      <w:r w:rsidR="00C15304">
        <w:t>vait</w:t>
      </w:r>
      <w:r w:rsidR="002E5CB6">
        <w:t xml:space="preserve"> conforté son </w:t>
      </w:r>
      <w:r w:rsidR="00C15304">
        <w:t>immense</w:t>
      </w:r>
      <w:r w:rsidR="00BE7725">
        <w:t xml:space="preserve"> cote underground</w:t>
      </w:r>
      <w:r w:rsidR="002E5CB6">
        <w:t>.</w:t>
      </w:r>
      <w:r w:rsidR="00BE7725">
        <w:t xml:space="preserve"> </w:t>
      </w:r>
      <w:r w:rsidR="002E5CB6">
        <w:t xml:space="preserve">Cependant, en plus de jongler avec facilité avec des paroles alambiquées, ces deux là avaient du flow. Leur rap </w:t>
      </w:r>
      <w:r w:rsidR="001F657B">
        <w:t>était</w:t>
      </w:r>
      <w:r w:rsidR="002E5CB6">
        <w:t xml:space="preserve"> offensif, bondissant. Il jou</w:t>
      </w:r>
      <w:r w:rsidR="00AF6158">
        <w:t>ait</w:t>
      </w:r>
      <w:r w:rsidR="002E5CB6">
        <w:t xml:space="preserve"> d’effets redoutables, comme les chœurs de "Fudge Pudge". Leur</w:t>
      </w:r>
      <w:r w:rsidR="00AF6158">
        <w:t>s</w:t>
      </w:r>
      <w:r w:rsidR="002E5CB6">
        <w:t xml:space="preserve"> phrasé</w:t>
      </w:r>
      <w:r w:rsidR="00AF6158">
        <w:t>s</w:t>
      </w:r>
      <w:r w:rsidR="002E5CB6">
        <w:t xml:space="preserve"> </w:t>
      </w:r>
      <w:r w:rsidR="00AF6158">
        <w:t>étaient</w:t>
      </w:r>
      <w:r w:rsidR="002E5CB6">
        <w:t xml:space="preserve"> plein d’astuces et de jeux, qui </w:t>
      </w:r>
      <w:r w:rsidR="00712D50">
        <w:t>renforçaient</w:t>
      </w:r>
      <w:r w:rsidR="002E5CB6">
        <w:t xml:space="preserve"> la musicalité du disque : pauses, syllabes étirées, détachées ou hachées, mots appuyés ou sur-articulés, répétitions, off-beat, bribes de chant, onomatopées. Et puis, de façon récurrente, </w:t>
      </w:r>
      <w:r w:rsidR="002E5CB6">
        <w:lastRenderedPageBreak/>
        <w:t>véritable marque de fabrique du duo, empilement de noms et d’adjectifs partageant le même champ lexi</w:t>
      </w:r>
      <w:r w:rsidR="00BE7725">
        <w:t>cal ou les mêmes allitérations</w:t>
      </w:r>
      <w:r w:rsidR="002E5CB6">
        <w:t>.</w:t>
      </w:r>
      <w:r w:rsidR="00BE7725">
        <w:t xml:space="preserve"> </w:t>
      </w:r>
      <w:r w:rsidR="00744732">
        <w:t>Quant aux</w:t>
      </w:r>
      <w:r w:rsidR="002E5CB6">
        <w:t xml:space="preserve"> beats</w:t>
      </w:r>
      <w:r w:rsidR="00BE7725">
        <w:t>, quoi qu'on ait pu en dire</w:t>
      </w:r>
      <w:r w:rsidR="00744732">
        <w:t>, ils</w:t>
      </w:r>
      <w:r w:rsidR="002E5CB6">
        <w:t xml:space="preserve"> </w:t>
      </w:r>
      <w:r w:rsidR="00AA3409">
        <w:t>étaient</w:t>
      </w:r>
      <w:r w:rsidR="002E5CB6">
        <w:t xml:space="preserve"> </w:t>
      </w:r>
      <w:r w:rsidR="00BE7725">
        <w:t xml:space="preserve">également </w:t>
      </w:r>
      <w:r w:rsidR="002E5CB6">
        <w:t xml:space="preserve">au rendez-vous. Ce </w:t>
      </w:r>
      <w:r w:rsidR="00866FAF">
        <w:t>n'était</w:t>
      </w:r>
      <w:r w:rsidR="002E5CB6">
        <w:t xml:space="preserve"> pas par défaut</w:t>
      </w:r>
      <w:r w:rsidR="00BE7725">
        <w:t xml:space="preserve"> que ces deux bons-à-tout-faire</w:t>
      </w:r>
      <w:r w:rsidR="002E5CB6">
        <w:t xml:space="preserve"> </w:t>
      </w:r>
      <w:r w:rsidR="003123E1">
        <w:t>avaient</w:t>
      </w:r>
      <w:r w:rsidR="007A04E8">
        <w:t xml:space="preserve"> produit leur propre disque, mais </w:t>
      </w:r>
      <w:r w:rsidR="002E5CB6">
        <w:t xml:space="preserve">qu’ils excellaient aussi dans ce domaine. Leur musique </w:t>
      </w:r>
      <w:r w:rsidR="002A5F33">
        <w:t>n'était</w:t>
      </w:r>
      <w:r w:rsidR="002E5CB6">
        <w:t xml:space="preserve"> pas tape-à-l’œil, </w:t>
      </w:r>
      <w:r w:rsidR="00BE7725">
        <w:t xml:space="preserve">il </w:t>
      </w:r>
      <w:r w:rsidR="002E5CB6">
        <w:t xml:space="preserve">est vrai. L’ambiance </w:t>
      </w:r>
      <w:r w:rsidR="002A5F33">
        <w:t>était</w:t>
      </w:r>
      <w:r w:rsidR="002E5CB6">
        <w:t xml:space="preserve"> essentiellement funk et jazz, comme pour </w:t>
      </w:r>
      <w:r w:rsidR="00BE7725">
        <w:t>l'essentiel du</w:t>
      </w:r>
      <w:r w:rsidR="002E5CB6">
        <w:t xml:space="preserve"> rap de cette époque. Et quelques boucles se mo</w:t>
      </w:r>
      <w:r w:rsidR="00BE7725">
        <w:t>ntr</w:t>
      </w:r>
      <w:r w:rsidR="00CE7E92">
        <w:t>ai</w:t>
      </w:r>
      <w:r w:rsidR="00BE7725">
        <w:t>ent parfois trop linéaires</w:t>
      </w:r>
      <w:r w:rsidR="002E5CB6">
        <w:t xml:space="preserve">. Mais le hip-hop, fut-il grand public, a déjà fait plus austère que ce "Walk Into the Sun" funky au point de lorgner vers les dancefloor, que cette deuxième partie de "Releasing Hypnotical Gases" </w:t>
      </w:r>
      <w:r w:rsidR="00BE7725">
        <w:t>à</w:t>
      </w:r>
      <w:r w:rsidR="002E5CB6">
        <w:t xml:space="preserve"> mi-chemin du Bomb Squad et de la rave music, que l’haletant "Prisoners of War", que le tintement étrange du prodigieux "The Rough Side of Town", que le souple et groovy "Open Your Eyes".</w:t>
      </w:r>
      <w:r w:rsidR="00BE7725">
        <w:t xml:space="preserve"> </w:t>
      </w:r>
      <w:r w:rsidR="002E5CB6">
        <w:t xml:space="preserve">Organized Konfusion était un groupe complet, où l’alchimie entre beats et lyrics opérait avec le même bonheur que celle, au micro, entre Pharoahe et Prince Po. </w:t>
      </w:r>
      <w:r w:rsidR="00BE7725">
        <w:t>Leur</w:t>
      </w:r>
      <w:r w:rsidR="002E5CB6">
        <w:t xml:space="preserve"> hip-hop </w:t>
      </w:r>
      <w:r w:rsidR="00BE7725">
        <w:t xml:space="preserve">était </w:t>
      </w:r>
      <w:r w:rsidR="002E5CB6">
        <w:t xml:space="preserve">intello et élaboré, certes, mais </w:t>
      </w:r>
      <w:r w:rsidR="00BE7725">
        <w:t>il</w:t>
      </w:r>
      <w:r w:rsidR="002E5CB6">
        <w:t xml:space="preserve"> ne cessait ja</w:t>
      </w:r>
      <w:r w:rsidR="00BE7725">
        <w:t xml:space="preserve">mais d’être </w:t>
      </w:r>
      <w:r w:rsidR="00460BE6">
        <w:t xml:space="preserve">direct et </w:t>
      </w:r>
      <w:r w:rsidR="00BE7725">
        <w:t>viscéral.</w:t>
      </w:r>
    </w:p>
    <w:p w:rsidR="00A6167B" w:rsidRPr="00B76FD7" w:rsidRDefault="00A6167B" w:rsidP="00A6167B"/>
    <w:p w:rsidR="00A6167B" w:rsidRPr="00896841" w:rsidRDefault="00A6167B" w:rsidP="00A6167B">
      <w:pPr>
        <w:widowControl w:val="0"/>
        <w:rPr>
          <w:i/>
          <w:lang w:val="en-US"/>
        </w:rPr>
      </w:pPr>
      <w:r w:rsidRPr="00896841">
        <w:rPr>
          <w:i/>
          <w:lang w:val="en-US"/>
        </w:rPr>
        <w:t xml:space="preserve">A écouter aussi : Organized Konfusion </w:t>
      </w:r>
      <w:r w:rsidR="0002198C">
        <w:rPr>
          <w:i/>
          <w:lang w:val="en-US"/>
        </w:rPr>
        <w:t>–</w:t>
      </w:r>
      <w:r w:rsidRPr="00896841">
        <w:rPr>
          <w:i/>
          <w:lang w:val="en-US"/>
        </w:rPr>
        <w:t xml:space="preserve"> </w:t>
      </w:r>
      <w:r w:rsidR="0002198C">
        <w:rPr>
          <w:i/>
          <w:lang w:val="en-US"/>
        </w:rPr>
        <w:t>Stress: The Extinction Agenda</w:t>
      </w:r>
      <w:r w:rsidRPr="00896841">
        <w:rPr>
          <w:i/>
          <w:lang w:val="en-US"/>
        </w:rPr>
        <w:t xml:space="preserve"> (199</w:t>
      </w:r>
      <w:r w:rsidR="0002198C">
        <w:rPr>
          <w:i/>
          <w:lang w:val="en-US"/>
        </w:rPr>
        <w:t>4</w:t>
      </w:r>
      <w:r w:rsidRPr="00896841">
        <w:rPr>
          <w:i/>
          <w:lang w:val="en-US"/>
        </w:rPr>
        <w:t>) ; Organized Konfusion – The Equinox (1997)</w:t>
      </w:r>
    </w:p>
    <w:p w:rsidR="006A1F9B" w:rsidRDefault="006A1F9B" w:rsidP="006A1F9B">
      <w:pPr>
        <w:rPr>
          <w:lang w:val="en-US"/>
        </w:rPr>
      </w:pPr>
    </w:p>
    <w:p w:rsidR="006A1F9B" w:rsidRPr="00BF45F6" w:rsidRDefault="006A1F9B" w:rsidP="006A1F9B">
      <w:pPr>
        <w:rPr>
          <w:lang w:val="en-US"/>
        </w:rPr>
      </w:pPr>
    </w:p>
    <w:p w:rsidR="006A1F9B" w:rsidRDefault="006A1F9B" w:rsidP="00213E5D">
      <w:pPr>
        <w:pStyle w:val="Heading2"/>
        <w:keepNext/>
        <w:rPr>
          <w:lang w:val="en-US"/>
        </w:rPr>
      </w:pPr>
      <w:bookmarkStart w:id="24" w:name="_Toc312233329"/>
      <w:r w:rsidRPr="006A1F9B">
        <w:rPr>
          <w:lang w:val="en-US"/>
        </w:rPr>
        <w:lastRenderedPageBreak/>
        <w:t>ICE CUBE - Death Certificate</w:t>
      </w:r>
      <w:bookmarkEnd w:id="24"/>
    </w:p>
    <w:p w:rsidR="006A1F9B" w:rsidRDefault="006100A7" w:rsidP="00213E5D">
      <w:pPr>
        <w:keepNext/>
        <w:rPr>
          <w:i/>
          <w:lang w:val="en-US"/>
        </w:rPr>
      </w:pPr>
      <w:r>
        <w:rPr>
          <w:i/>
          <w:lang w:val="en-US"/>
        </w:rPr>
        <w:t>Priority</w:t>
      </w:r>
      <w:r w:rsidR="006A1F9B">
        <w:rPr>
          <w:i/>
          <w:lang w:val="en-US"/>
        </w:rPr>
        <w:t xml:space="preserve"> Records,</w:t>
      </w:r>
      <w:r>
        <w:rPr>
          <w:i/>
          <w:lang w:val="en-US"/>
        </w:rPr>
        <w:t xml:space="preserve"> 1991</w:t>
      </w:r>
    </w:p>
    <w:p w:rsidR="006A1F9B" w:rsidRPr="004C5F0C" w:rsidRDefault="006A1F9B" w:rsidP="00213E5D">
      <w:pPr>
        <w:keepNext/>
        <w:rPr>
          <w:lang w:val="en-US"/>
        </w:rPr>
      </w:pPr>
    </w:p>
    <w:p w:rsidR="006A1F9B" w:rsidRPr="00B76FD7" w:rsidRDefault="00213E5D" w:rsidP="006A1F9B">
      <w:pPr>
        <w:keepNext/>
      </w:pPr>
      <w:r>
        <w:rPr>
          <w:noProof/>
          <w:color w:val="000000"/>
        </w:rPr>
        <w:drawing>
          <wp:inline distT="0" distB="0" distL="0" distR="0">
            <wp:extent cx="1906270" cy="1906270"/>
            <wp:effectExtent l="19050" t="0" r="0" b="0"/>
            <wp:docPr id="263" name="Picture 10" descr="ICE CUBE - Death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 CUBE - Death Certificate"/>
                    <pic:cNvPicPr>
                      <a:picLocks noChangeAspect="1" noChangeArrowheads="1"/>
                    </pic:cNvPicPr>
                  </pic:nvPicPr>
                  <pic:blipFill>
                    <a:blip r:embed="rId3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A1F9B" w:rsidRPr="00B76FD7" w:rsidRDefault="006A1F9B" w:rsidP="006A1F9B">
      <w:pPr>
        <w:widowControl w:val="0"/>
      </w:pPr>
    </w:p>
    <w:p w:rsidR="00F273FB" w:rsidRDefault="00F273FB" w:rsidP="00F273FB">
      <w:r>
        <w:t>Dans un premier temps, celui qui a le mieux tiré son épingle du jeu de l'aventure N.W.A. a été Ice Cube. S'étant fâché avec le reste du groupe, il se lança très tôt dans une carrière solo</w:t>
      </w:r>
      <w:r w:rsidR="000E1527">
        <w:t>,</w:t>
      </w:r>
      <w:r>
        <w:t xml:space="preserve"> pour devenir, avec ses deux premiers albums, la nouvelle menace numéro 1 en Amérique</w:t>
      </w:r>
      <w:r w:rsidR="000E1527">
        <w:t>, se positionnant comme</w:t>
      </w:r>
      <w:r w:rsidRPr="000E1527">
        <w:t xml:space="preserve"> "The Nigga Ya Love to Hate" sur </w:t>
      </w:r>
      <w:r w:rsidRPr="000E1527">
        <w:rPr>
          <w:i/>
        </w:rPr>
        <w:t>Amerikkka's Most Wanted</w:t>
      </w:r>
      <w:r w:rsidR="000E1527" w:rsidRPr="000E1527">
        <w:t>,</w:t>
      </w:r>
      <w:r w:rsidR="000E1527">
        <w:rPr>
          <w:i/>
        </w:rPr>
        <w:t xml:space="preserve"> </w:t>
      </w:r>
      <w:r w:rsidR="000E1527">
        <w:t xml:space="preserve">puis comme </w:t>
      </w:r>
      <w:r w:rsidRPr="000E1527">
        <w:t xml:space="preserve">"The Wrong Nigga to Fuck Wit" sur </w:t>
      </w:r>
      <w:r w:rsidRPr="000E1527">
        <w:rPr>
          <w:i/>
        </w:rPr>
        <w:t>Death Certificate</w:t>
      </w:r>
      <w:r w:rsidRPr="000E1527">
        <w:t xml:space="preserve">. </w:t>
      </w:r>
      <w:r>
        <w:t xml:space="preserve">Sur ce deuxième disque, sa cible était toujours Oncle Sam, dont il exposait le cadavre sur la pochette, et il donnait aux auditeurs exactement ce qu'ils attendaient en matière d'outrances gangsta rap : de la hargne anti-policière, des histoires de deal de drogue, du sexisme, de l'homophobie, et même, histoire d'aller au bout du scandale, du racisme à l'encontre des épiciers coréens, </w:t>
      </w:r>
      <w:r w:rsidR="000E1527">
        <w:t>et même un soupçon d'antisémitisme à l'égard de</w:t>
      </w:r>
      <w:r>
        <w:t xml:space="preserve"> Jerry Heller, le manager de N.W.A., dans une furieuse charge finale contre son ancien groupe élégamment intitulée "No Vaseline". Cependant, au-delà de la polémique, les provocations d'Ice Cube n'étaient pas aussi gratuites qu'elles semblaient. A une première partie intitulée "Death Side", une description crue de la réalité des quartiers, succédait une "Life Side" plus constructive. Sur "Alive on Arrival" et "Color Blind", les gangs n'étaient pas présentés sous leur jour le plus glamour, "True to the Game" regrettait l'absence de solidarité dans la communauté afro-</w:t>
      </w:r>
      <w:r>
        <w:lastRenderedPageBreak/>
        <w:t xml:space="preserve">américaine, tandis que "Look Who's Burnin" l'alertait contre le péril des MST </w:t>
      </w:r>
      <w:r w:rsidR="00654E78">
        <w:t>(</w:t>
      </w:r>
      <w:r>
        <w:t>avec, certes, une dose carabinée de misogynie</w:t>
      </w:r>
      <w:r w:rsidR="00654E78">
        <w:t>)</w:t>
      </w:r>
      <w:r w:rsidR="00FB69C3">
        <w:t>, e</w:t>
      </w:r>
      <w:r>
        <w:t xml:space="preserve">t </w:t>
      </w:r>
      <w:r w:rsidR="00FB69C3">
        <w:t xml:space="preserve">que </w:t>
      </w:r>
      <w:r>
        <w:t xml:space="preserve">"A Bird in the Hand" </w:t>
      </w:r>
      <w:r w:rsidR="00654E78">
        <w:t xml:space="preserve">présentait </w:t>
      </w:r>
      <w:r>
        <w:t>la délinquance</w:t>
      </w:r>
      <w:r w:rsidR="00654E78">
        <w:t xml:space="preserve"> comme l'ultime recours d'un jeune en manque de travail</w:t>
      </w:r>
      <w:r>
        <w:t xml:space="preserve">. Plutôt que de pousser le style gangsta au bout de sa logique nihiliste, Ice Cube revenait sur les pas de Public Enemy. Non content d'avoir emprunté leur son sur l'album précédent en engageant le Bomb Squad, il donnait lui aussi dans le rap à message. Fort de son talent d'orateur, il se positionnait comme le nouveau porte-voix des Noirs Américains. </w:t>
      </w:r>
      <w:r w:rsidRPr="00F273FB">
        <w:rPr>
          <w:i/>
        </w:rPr>
        <w:t>Death Certificate</w:t>
      </w:r>
      <w:r>
        <w:t xml:space="preserve"> serait le meilleur album d'Ice Cube, mais c'était déjà un disque du passé. Bientôt, le gangsta se changerait en g-funk, et la colère cèderait la place au cynisme, l'indignation du défavorisé à l'insolence du nouveau riche, la hargne, la fureur et la sobriété des beats à une musique lente, cool et sophistiquée. Et c'est un autre N.W.A., Dr. Dre, qui montrerait la voie, pendant qu'Ice Cube trouverait d'autres sources de satisfaction dans la carrière cinématographique entamée avant même </w:t>
      </w:r>
      <w:r w:rsidRPr="00A40826">
        <w:rPr>
          <w:i/>
        </w:rPr>
        <w:t>Death Certificate</w:t>
      </w:r>
      <w:r>
        <w:t xml:space="preserve">, avec </w:t>
      </w:r>
      <w:r w:rsidRPr="00FB69C3">
        <w:rPr>
          <w:i/>
        </w:rPr>
        <w:t>Boyz-n-the Hood</w:t>
      </w:r>
      <w:r>
        <w:t>.</w:t>
      </w:r>
    </w:p>
    <w:p w:rsidR="006A1F9B" w:rsidRPr="00B76FD7" w:rsidRDefault="006A1F9B" w:rsidP="006A1F9B"/>
    <w:p w:rsidR="006A1F9B" w:rsidRPr="00066CF5" w:rsidRDefault="006A1F9B" w:rsidP="006A1F9B">
      <w:pPr>
        <w:widowControl w:val="0"/>
        <w:rPr>
          <w:i/>
          <w:lang w:val="en-US"/>
        </w:rPr>
      </w:pPr>
      <w:r w:rsidRPr="00066CF5">
        <w:rPr>
          <w:i/>
          <w:lang w:val="en-US"/>
        </w:rPr>
        <w:t xml:space="preserve">A écouter aussi : </w:t>
      </w:r>
      <w:r w:rsidR="0084331B">
        <w:rPr>
          <w:i/>
          <w:lang w:val="en-US"/>
        </w:rPr>
        <w:t>Ice Cube – Amerikkka's Most Wanted (1990)</w:t>
      </w:r>
      <w:r w:rsidR="00F273FB">
        <w:rPr>
          <w:i/>
          <w:lang w:val="en-US"/>
        </w:rPr>
        <w:t xml:space="preserve"> ; </w:t>
      </w:r>
      <w:r w:rsidR="002F3015">
        <w:rPr>
          <w:i/>
          <w:lang w:val="en-US"/>
        </w:rPr>
        <w:t xml:space="preserve">Da Lench Mob - </w:t>
      </w:r>
      <w:r w:rsidR="002F3015" w:rsidRPr="002F3015">
        <w:rPr>
          <w:i/>
          <w:lang w:val="en-US"/>
        </w:rPr>
        <w:t>Guerillas in tha Mist</w:t>
      </w:r>
      <w:r w:rsidR="002F3015">
        <w:rPr>
          <w:i/>
          <w:lang w:val="en-US"/>
        </w:rPr>
        <w:t xml:space="preserve"> (1992) ; </w:t>
      </w:r>
      <w:r w:rsidR="00FC613F">
        <w:rPr>
          <w:i/>
          <w:lang w:val="en-US"/>
        </w:rPr>
        <w:t>Westside Connection – Bow Down (1996)</w:t>
      </w:r>
      <w:r w:rsidR="004710A4">
        <w:rPr>
          <w:i/>
          <w:lang w:val="en-US"/>
        </w:rPr>
        <w:t xml:space="preserve"> ; Mack 10 - </w:t>
      </w:r>
      <w:r w:rsidR="004710A4" w:rsidRPr="004710A4">
        <w:rPr>
          <w:i/>
          <w:lang w:val="en-US"/>
        </w:rPr>
        <w:t>Based on a True Story</w:t>
      </w:r>
      <w:r w:rsidR="004710A4">
        <w:rPr>
          <w:i/>
          <w:lang w:val="en-US"/>
        </w:rPr>
        <w:t xml:space="preserve"> (1997)</w:t>
      </w:r>
      <w:r w:rsidR="00F60FAA">
        <w:rPr>
          <w:i/>
          <w:lang w:val="en-US"/>
        </w:rPr>
        <w:t xml:space="preserve"> ; </w:t>
      </w:r>
      <w:r w:rsidR="00474E25" w:rsidRPr="00474E25">
        <w:rPr>
          <w:i/>
          <w:lang w:val="en-US"/>
        </w:rPr>
        <w:t>WC - Revenge Of The Barracuda</w:t>
      </w:r>
      <w:r w:rsidR="00474E25">
        <w:rPr>
          <w:i/>
          <w:lang w:val="en-US"/>
        </w:rPr>
        <w:t xml:space="preserve"> (2011)</w:t>
      </w:r>
    </w:p>
    <w:p w:rsidR="00610CE0" w:rsidRDefault="00610CE0" w:rsidP="00610CE0">
      <w:pPr>
        <w:rPr>
          <w:lang w:val="en-US"/>
        </w:rPr>
      </w:pPr>
    </w:p>
    <w:p w:rsidR="00A6167B" w:rsidRPr="00BF45F6" w:rsidRDefault="00A6167B" w:rsidP="00610CE0">
      <w:pPr>
        <w:rPr>
          <w:lang w:val="en-US"/>
        </w:rPr>
      </w:pPr>
    </w:p>
    <w:p w:rsidR="00610CE0" w:rsidRDefault="00610CE0" w:rsidP="00610CE0">
      <w:pPr>
        <w:pStyle w:val="Heading2"/>
        <w:keepNext/>
        <w:rPr>
          <w:lang w:val="en-US"/>
        </w:rPr>
      </w:pPr>
      <w:bookmarkStart w:id="25" w:name="_Toc312233330"/>
      <w:r w:rsidRPr="00610CE0">
        <w:rPr>
          <w:lang w:val="en-US"/>
        </w:rPr>
        <w:lastRenderedPageBreak/>
        <w:t>DAS EFX - Dead Serious</w:t>
      </w:r>
      <w:bookmarkEnd w:id="25"/>
    </w:p>
    <w:p w:rsidR="00610CE0" w:rsidRDefault="00FB3530" w:rsidP="00610CE0">
      <w:pPr>
        <w:keepNext/>
        <w:rPr>
          <w:i/>
          <w:lang w:val="en-US"/>
        </w:rPr>
      </w:pPr>
      <w:r w:rsidRPr="00FB3530">
        <w:rPr>
          <w:i/>
          <w:lang w:val="en-US"/>
        </w:rPr>
        <w:t>E</w:t>
      </w:r>
      <w:r>
        <w:rPr>
          <w:i/>
          <w:lang w:val="en-US"/>
        </w:rPr>
        <w:t>ast West Records,</w:t>
      </w:r>
      <w:r w:rsidRPr="00FB3530">
        <w:rPr>
          <w:i/>
          <w:lang w:val="en-US"/>
        </w:rPr>
        <w:t xml:space="preserve"> 1992</w:t>
      </w:r>
    </w:p>
    <w:p w:rsidR="00FB3530" w:rsidRPr="004C5F0C" w:rsidRDefault="00FB3530" w:rsidP="00610CE0">
      <w:pPr>
        <w:keepNext/>
        <w:rPr>
          <w:lang w:val="en-US"/>
        </w:rPr>
      </w:pPr>
    </w:p>
    <w:p w:rsidR="00610CE0" w:rsidRPr="00B76FD7" w:rsidRDefault="002556F3" w:rsidP="00610CE0">
      <w:pPr>
        <w:keepNext/>
      </w:pPr>
      <w:r>
        <w:rPr>
          <w:noProof/>
        </w:rPr>
        <w:drawing>
          <wp:inline distT="0" distB="0" distL="0" distR="0">
            <wp:extent cx="1905000" cy="1905000"/>
            <wp:effectExtent l="19050" t="0" r="0" b="0"/>
            <wp:docPr id="53" name="Picture 4" descr="DAS EFX - Dead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EFX - Dead Serious"/>
                    <pic:cNvPicPr>
                      <a:picLocks noChangeAspect="1" noChangeArrowheads="1"/>
                    </pic:cNvPicPr>
                  </pic:nvPicPr>
                  <pic:blipFill>
                    <a:blip r:embed="rId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0CE0" w:rsidRPr="00B76FD7" w:rsidRDefault="00610CE0" w:rsidP="00610CE0">
      <w:pPr>
        <w:widowControl w:val="0"/>
      </w:pPr>
    </w:p>
    <w:p w:rsidR="002556F3" w:rsidRDefault="002556F3" w:rsidP="002556F3">
      <w:r>
        <w:t>Ain</w:t>
      </w:r>
      <w:r w:rsidRPr="002556F3">
        <w:t>si en était-il du très créatif commencement de la décennie 90. Le hip-hop y progressait à une vitesse fulgurante, et il fallait désormais, pour chaque rapp</w:t>
      </w:r>
      <w:r w:rsidR="0027789C">
        <w:t>eur, se démarquer par un style personnel</w:t>
      </w:r>
      <w:r w:rsidRPr="002556F3">
        <w:t xml:space="preserve">, il fallait </w:t>
      </w:r>
      <w:r w:rsidR="00904311">
        <w:t xml:space="preserve">délivrer </w:t>
      </w:r>
      <w:r w:rsidRPr="002556F3">
        <w:t>un manifeste. Et s'il est un groupe qui a su se singulariser ainsi, Das EFX est celui-là.</w:t>
      </w:r>
      <w:r>
        <w:t xml:space="preserve"> Découverts par EPMD à l'occasion d'un concours de rappeurs, puis affiliés à leur collectif, le Def Squad, Krazy Drazyz et Skoob étaient pourtant restés à l'écart des grandes évolutions du rap. Originaires de Brooklyn, c'est en Virginie, à l'université, qu'ils avaient fait leurs armes et mis au point leur formule à contre-courant. </w:t>
      </w:r>
      <w:r w:rsidR="00904311">
        <w:t>Et il</w:t>
      </w:r>
      <w:r>
        <w:t xml:space="preserve"> demeurait quelque chose de la décennie 80 chez eux, avec cette pochette colorée, avec aussi ces beats bondissants, mélodiques et funky assurés par Chris Charity et Derek Lynch, de vieux amis de Skoob, et </w:t>
      </w:r>
      <w:r w:rsidR="00561404">
        <w:t>enrichis</w:t>
      </w:r>
      <w:r>
        <w:t xml:space="preserve"> à l'occasion par la guitare de Bobby Sichran, pionnier, avec Beck et avant Everlast, de la fusion entre rap et musiques traditionnelles américaines. Quant au rap, ludique, nourri d'un sens de l'absurde et de </w:t>
      </w:r>
      <w:r w:rsidR="00AC3BE3">
        <w:t>multiples</w:t>
      </w:r>
      <w:r w:rsidR="007B6B45">
        <w:t xml:space="preserve"> </w:t>
      </w:r>
      <w:r>
        <w:t xml:space="preserve">références à la pop culture (publicités, musique, programmes télé…), il restait lui aussi dans le bon esprit du hip-hop de la décennie précédente. La dernière plage s'intitulerait </w:t>
      </w:r>
      <w:r w:rsidR="0088410E">
        <w:t>"</w:t>
      </w:r>
      <w:r w:rsidRPr="0088410E">
        <w:t>Straight Out the Sewer</w:t>
      </w:r>
      <w:r w:rsidR="0088410E">
        <w:t>"</w:t>
      </w:r>
      <w:r>
        <w:t xml:space="preserve">, préfigurant le nom du prochain album, mais en 1992, avec </w:t>
      </w:r>
      <w:r w:rsidRPr="0088410E">
        <w:rPr>
          <w:i/>
        </w:rPr>
        <w:t>Dead Serious</w:t>
      </w:r>
      <w:r>
        <w:t>, nous étions loin du très glauque street rap new-yorkais, alors en pleine gestation.</w:t>
      </w:r>
      <w:r w:rsidR="0088410E">
        <w:t xml:space="preserve"> </w:t>
      </w:r>
      <w:r w:rsidR="00C41418">
        <w:t xml:space="preserve">Le </w:t>
      </w:r>
      <w:r>
        <w:t>duo</w:t>
      </w:r>
      <w:r w:rsidR="00C41418">
        <w:t>,</w:t>
      </w:r>
      <w:r>
        <w:t xml:space="preserve"> </w:t>
      </w:r>
      <w:r w:rsidR="00C41418">
        <w:lastRenderedPageBreak/>
        <w:t xml:space="preserve">toutefois, </w:t>
      </w:r>
      <w:r>
        <w:t>proposait des innovations décisives, au premier rang desquelles ce débit très rapide et ces jeux de langage, à l'œuvre sur l'essentiel des titres, qui constituait à ponctuer chaque mot important des suffixes "iggedy" ou "iggity". C'était, au choix, malin, chantant, virtuose, maîtrisé, ou totalement insupportable. Mais c'était aussi absolument unique</w:t>
      </w:r>
      <w:r w:rsidR="00FE25BD">
        <w:t>, et extrêmement influent (</w:t>
      </w:r>
      <w:r w:rsidR="00FC7FBB">
        <w:t xml:space="preserve">dites-en deux mots aux </w:t>
      </w:r>
      <w:r w:rsidR="001875F6">
        <w:t>rappeurs</w:t>
      </w:r>
      <w:r w:rsidR="00FC7FBB">
        <w:t xml:space="preserve"> d'</w:t>
      </w:r>
      <w:r w:rsidR="00FE25BD">
        <w:t xml:space="preserve">OutKast, </w:t>
      </w:r>
      <w:r w:rsidR="00C41418">
        <w:t>si vous en doutez</w:t>
      </w:r>
      <w:r w:rsidR="00FE25BD">
        <w:t>)</w:t>
      </w:r>
      <w:r>
        <w:t xml:space="preserve">. A cette époque où réussites artistique et commerciale allaient encore de pair dans le rap, Das EFX connut son heure de gloire, et </w:t>
      </w:r>
      <w:r w:rsidRPr="00E5506E">
        <w:rPr>
          <w:i/>
        </w:rPr>
        <w:t>Dead Serious</w:t>
      </w:r>
      <w:r>
        <w:t xml:space="preserve"> devint disque de platine, porté par l'excellent single "They Want EFX" et sa nouvelle lecture du "Funky President" de James Brown, mais aussi par les truculents "Mic Checka", "Jussumen" et "Klap ya Handz". Quelques années plus tard, malgré un deuxième album également réussi, les deux rappeurs n'étaient pourtant déjà plus qu'un vieux souvenir pour aficionados. Car on l'a dit, </w:t>
      </w:r>
      <w:r w:rsidR="00E5506E">
        <w:t>il en était ainsi</w:t>
      </w:r>
      <w:r>
        <w:t xml:space="preserve"> du rap en ces années là : il allait vite, vraiment très vite.</w:t>
      </w:r>
    </w:p>
    <w:p w:rsidR="00610CE0" w:rsidRPr="00B76FD7" w:rsidRDefault="00610CE0" w:rsidP="00610CE0"/>
    <w:p w:rsidR="00610CE0" w:rsidRPr="00066CF5" w:rsidRDefault="00610CE0" w:rsidP="00610CE0">
      <w:pPr>
        <w:widowControl w:val="0"/>
        <w:rPr>
          <w:i/>
          <w:lang w:val="en-US"/>
        </w:rPr>
      </w:pPr>
      <w:r w:rsidRPr="00066CF5">
        <w:rPr>
          <w:i/>
          <w:lang w:val="en-US"/>
        </w:rPr>
        <w:t xml:space="preserve">A écouter aussi : </w:t>
      </w:r>
      <w:r w:rsidR="000A6E6B" w:rsidRPr="00066CF5">
        <w:rPr>
          <w:i/>
          <w:lang w:val="en-US"/>
        </w:rPr>
        <w:t>Das EFX - Straight Up Sewaside (1993)</w:t>
      </w:r>
      <w:r w:rsidR="00066CF5" w:rsidRPr="00066CF5">
        <w:rPr>
          <w:i/>
          <w:lang w:val="en-US"/>
        </w:rPr>
        <w:t xml:space="preserve"> ; </w:t>
      </w:r>
      <w:r w:rsidR="00066CF5">
        <w:rPr>
          <w:i/>
          <w:lang w:val="en-US"/>
        </w:rPr>
        <w:t>Fu</w:t>
      </w:r>
      <w:r w:rsidR="00066CF5" w:rsidRPr="00066CF5">
        <w:rPr>
          <w:i/>
          <w:lang w:val="en-US"/>
        </w:rPr>
        <w:t>-S</w:t>
      </w:r>
      <w:r w:rsidR="00066CF5">
        <w:rPr>
          <w:i/>
          <w:lang w:val="en-US"/>
        </w:rPr>
        <w:t>chnickens</w:t>
      </w:r>
      <w:r w:rsidR="00066CF5" w:rsidRPr="00066CF5">
        <w:rPr>
          <w:i/>
          <w:lang w:val="en-US"/>
        </w:rPr>
        <w:t xml:space="preserve"> - F.U. Don't Take It Personal (1992)</w:t>
      </w:r>
    </w:p>
    <w:p w:rsidR="00A237EB" w:rsidRPr="00066CF5" w:rsidRDefault="00A237EB" w:rsidP="00A237EB">
      <w:pPr>
        <w:rPr>
          <w:lang w:val="en-US"/>
        </w:rPr>
      </w:pPr>
    </w:p>
    <w:p w:rsidR="00A237EB" w:rsidRPr="00066CF5" w:rsidRDefault="00A237EB" w:rsidP="00A237EB">
      <w:pPr>
        <w:rPr>
          <w:lang w:val="en-US"/>
        </w:rPr>
      </w:pPr>
    </w:p>
    <w:p w:rsidR="00FF37F5" w:rsidRPr="00BF45F6" w:rsidRDefault="00FF37F5" w:rsidP="00FF37F5">
      <w:pPr>
        <w:pStyle w:val="Heading2"/>
        <w:keepNext/>
        <w:rPr>
          <w:lang w:val="en-US"/>
        </w:rPr>
      </w:pPr>
      <w:bookmarkStart w:id="26" w:name="_Toc312233331"/>
      <w:r w:rsidRPr="00BF45F6">
        <w:rPr>
          <w:lang w:val="en-US"/>
        </w:rPr>
        <w:t>PETE ROCK &amp; C.L. SMOOTH - Mecca and the Soul Brother</w:t>
      </w:r>
      <w:bookmarkEnd w:id="26"/>
    </w:p>
    <w:p w:rsidR="00FF37F5" w:rsidRPr="00B76FD7" w:rsidRDefault="00FF37F5" w:rsidP="00FF37F5">
      <w:pPr>
        <w:keepNext/>
        <w:rPr>
          <w:i/>
        </w:rPr>
      </w:pPr>
      <w:r w:rsidRPr="00B76FD7">
        <w:rPr>
          <w:i/>
        </w:rPr>
        <w:t>Elektra, 1992</w:t>
      </w:r>
    </w:p>
    <w:p w:rsidR="00FF37F5" w:rsidRPr="00B76FD7" w:rsidRDefault="00FF37F5" w:rsidP="00FF37F5">
      <w:pPr>
        <w:keepNext/>
      </w:pPr>
    </w:p>
    <w:p w:rsidR="00FF37F5" w:rsidRPr="00B76FD7" w:rsidRDefault="00FF37F5" w:rsidP="00FF37F5">
      <w:pPr>
        <w:keepNext/>
      </w:pPr>
      <w:r w:rsidRPr="00B76FD7">
        <w:rPr>
          <w:noProof/>
          <w:color w:val="000000"/>
        </w:rPr>
        <w:drawing>
          <wp:inline distT="0" distB="0" distL="0" distR="0">
            <wp:extent cx="1905000" cy="1905000"/>
            <wp:effectExtent l="19050" t="0" r="0" b="0"/>
            <wp:docPr id="15"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F37F5" w:rsidRPr="00B76FD7" w:rsidRDefault="00FF37F5" w:rsidP="00FF37F5">
      <w:pPr>
        <w:widowControl w:val="0"/>
      </w:pPr>
    </w:p>
    <w:p w:rsidR="00FF37F5" w:rsidRPr="00B76FD7" w:rsidRDefault="00FF37F5" w:rsidP="00FF37F5">
      <w:r w:rsidRPr="00B76FD7">
        <w:lastRenderedPageBreak/>
        <w:t>S'il faut citer le disque de rap new-yorkais quintessentiel des années 90, les postulants sont nombreux, et sur ces pages même</w:t>
      </w:r>
      <w:r w:rsidR="003E7304" w:rsidRPr="00B76FD7">
        <w:t>s</w:t>
      </w:r>
      <w:r w:rsidRPr="00B76FD7">
        <w:t xml:space="preserve">, vous verrez plusieurs enregistrements qualifiés de tel. </w:t>
      </w:r>
      <w:r w:rsidRPr="00B76FD7">
        <w:rPr>
          <w:i/>
        </w:rPr>
        <w:t>Mecca and the Soul Brother</w:t>
      </w:r>
      <w:r w:rsidRPr="00B76FD7">
        <w:t>, toutefois, tient la corde. Sur ce premier alb</w:t>
      </w:r>
      <w:r w:rsidR="003E7304" w:rsidRPr="00B76FD7">
        <w:t xml:space="preserve">um d'un duo emblématique de ce temps </w:t>
      </w:r>
      <w:r w:rsidRPr="00B76FD7">
        <w:t>là, il y a tous les attributs du genre : l'alchimie simple et rare entre un MC et son producteur ; des boucles concises, épurées, mais qui font mouche ; du boom bap q</w:t>
      </w:r>
      <w:r w:rsidR="003E7304" w:rsidRPr="00B76FD7">
        <w:t>ui tape, percussions en avant</w:t>
      </w:r>
      <w:r w:rsidRPr="00B76FD7">
        <w:t xml:space="preserve"> ; des samples très vintage puisés exclusivement dans le patrimoine </w:t>
      </w:r>
      <w:r w:rsidR="00ED5ED9" w:rsidRPr="00B76FD7">
        <w:t>jazz,</w:t>
      </w:r>
      <w:r w:rsidRPr="00B76FD7">
        <w:t xml:space="preserve"> soul</w:t>
      </w:r>
      <w:r w:rsidR="00ED5ED9" w:rsidRPr="00B76FD7">
        <w:t xml:space="preserve"> et</w:t>
      </w:r>
      <w:r w:rsidRPr="00B76FD7">
        <w:t xml:space="preserve"> R&amp;B</w:t>
      </w:r>
      <w:r w:rsidR="00ED5ED9" w:rsidRPr="00B76FD7">
        <w:t xml:space="preserve"> </w:t>
      </w:r>
      <w:r w:rsidRPr="00B76FD7">
        <w:t xml:space="preserve">; une pochette classieuse en noir et blanc, avec un logo stylé, qui sentait bon l'assurance et le ghetto ; des élans spirituels à consonances Black Muslim, même si La Mecque dont il </w:t>
      </w:r>
      <w:r w:rsidR="0015714D">
        <w:t>était</w:t>
      </w:r>
      <w:r w:rsidR="00C87DC4">
        <w:t xml:space="preserve"> question ici</w:t>
      </w:r>
      <w:r w:rsidR="002A4C18">
        <w:t xml:space="preserve"> </w:t>
      </w:r>
      <w:r w:rsidR="00C87DC4">
        <w:t xml:space="preserve">était un </w:t>
      </w:r>
      <w:r w:rsidRPr="00B76FD7">
        <w:t xml:space="preserve">état d'esprit </w:t>
      </w:r>
      <w:r w:rsidR="00CC5E49">
        <w:t xml:space="preserve">plutôt </w:t>
      </w:r>
      <w:r w:rsidRPr="00B76FD7">
        <w:t>qu'un lieu de pèlerinage, comme précisé en introduction.</w:t>
      </w:r>
      <w:r w:rsidR="002D2FB8" w:rsidRPr="00B76FD7">
        <w:t xml:space="preserve"> </w:t>
      </w:r>
      <w:r w:rsidRPr="00B76FD7">
        <w:t xml:space="preserve">Mais Pete Rock, c'était également une signature </w:t>
      </w:r>
      <w:r w:rsidR="00303F60">
        <w:t>très personnelle</w:t>
      </w:r>
      <w:r w:rsidRPr="00B76FD7">
        <w:t>, avec ces sons de cuivre omniprésents, gimmicks caractéristiques qui ani</w:t>
      </w:r>
      <w:r w:rsidR="003E7304" w:rsidRPr="00B76FD7">
        <w:t>maient quasiment chaque morceau</w:t>
      </w:r>
      <w:r w:rsidRPr="00B76FD7">
        <w:t>. Le beatmaker savait aussi découper un chant, une voix, pour en faire un motif rythmique ("Straighten It Out", "If It Ain't Rough, It Ain't Right", "Skinz"). Bref, notre homme avait une patte</w:t>
      </w:r>
      <w:r w:rsidR="006036D9" w:rsidRPr="00B76FD7">
        <w:t>,</w:t>
      </w:r>
      <w:r w:rsidRPr="00B76FD7">
        <w:t xml:space="preserve"> qui le ferait entrer dans le panthéon des très grands producteurs new-yorkais, ceux même qui concocteraient </w:t>
      </w:r>
      <w:r w:rsidRPr="00B76FD7">
        <w:rPr>
          <w:i/>
        </w:rPr>
        <w:t>Illmatic</w:t>
      </w:r>
      <w:r w:rsidR="006036D9" w:rsidRPr="00B76FD7">
        <w:t xml:space="preserve"> deux an</w:t>
      </w:r>
      <w:r w:rsidRPr="00B76FD7">
        <w:t xml:space="preserve">s plus tard. </w:t>
      </w:r>
      <w:r w:rsidR="003E7304" w:rsidRPr="00B76FD7">
        <w:t>Fort</w:t>
      </w:r>
      <w:r w:rsidRPr="00B76FD7">
        <w:t xml:space="preserve"> </w:t>
      </w:r>
      <w:r w:rsidR="003E7304" w:rsidRPr="00B76FD7">
        <w:t>d'</w:t>
      </w:r>
      <w:r w:rsidRPr="00B76FD7">
        <w:t xml:space="preserve">un phrasé sans tâche et </w:t>
      </w:r>
      <w:r w:rsidR="003E7304" w:rsidRPr="00B76FD7">
        <w:t>conforme à</w:t>
      </w:r>
      <w:r w:rsidRPr="00B76FD7">
        <w:t xml:space="preserve"> son pseudonyme, lisse, moelleux, coulant, C.L. Smooth se distinguait quant à lui par un registre thématique large : chroniques de la rue sur "Ghettos of the Mind", rap engagé sur "Anger In the Nation", chanson très love avec "Lots of Lovin", hommage à un ami décédé, en l'</w:t>
      </w:r>
      <w:r w:rsidR="003E7304" w:rsidRPr="00B76FD7">
        <w:t>occurrence Trouble T-Roy</w:t>
      </w:r>
      <w:r w:rsidRPr="00B76FD7">
        <w:t xml:space="preserve"> de Heavy D. and the Boyz, sur l'admirable "They Reminisce Over You".</w:t>
      </w:r>
      <w:r w:rsidR="002D2FB8" w:rsidRPr="00B76FD7">
        <w:t xml:space="preserve"> </w:t>
      </w:r>
      <w:r w:rsidRPr="00B76FD7">
        <w:t>Mais le grand mérite de ce classique du rap, c'est sa constance. Comme trop souvent à cette époque, les auteurs s'étaient sentis obligés d'exploiter la longueur maximale d'un compact d</w:t>
      </w:r>
      <w:r w:rsidR="003E7304" w:rsidRPr="00B76FD7">
        <w:t>isc</w:t>
      </w:r>
      <w:r w:rsidRPr="00B76FD7">
        <w:t xml:space="preserve">, </w:t>
      </w:r>
      <w:r w:rsidR="005E4894">
        <w:t>et d'étendre les plages au-delà de</w:t>
      </w:r>
      <w:r w:rsidRPr="00B76FD7">
        <w:t xml:space="preserve"> 5 minutes. </w:t>
      </w:r>
      <w:r w:rsidR="003E7304" w:rsidRPr="00B76FD7">
        <w:t>P</w:t>
      </w:r>
      <w:r w:rsidRPr="00B76FD7">
        <w:t xml:space="preserve">ourtant, ça ne lassait </w:t>
      </w:r>
      <w:r w:rsidRPr="00B76FD7">
        <w:lastRenderedPageBreak/>
        <w:t xml:space="preserve">jamais. </w:t>
      </w:r>
      <w:r w:rsidRPr="00B76FD7">
        <w:rPr>
          <w:i/>
        </w:rPr>
        <w:t>Mecca and the Soul Brother</w:t>
      </w:r>
      <w:r w:rsidRPr="00B76FD7">
        <w:t xml:space="preserve"> était, il est toujours, d'une homogénéité presque totale. Pas vraiment de hits, même si les mémorables "They Reminisce O</w:t>
      </w:r>
      <w:r w:rsidR="003E7304" w:rsidRPr="00B76FD7">
        <w:t>ver You" et "Straighten It Out"</w:t>
      </w:r>
      <w:r w:rsidRPr="00B76FD7">
        <w:t xml:space="preserve"> sont </w:t>
      </w:r>
      <w:r w:rsidR="003E7304" w:rsidRPr="00B76FD7">
        <w:t>devenu des titres emblématiques</w:t>
      </w:r>
      <w:r w:rsidRPr="00B76FD7">
        <w:t xml:space="preserve"> ; mais pas de déchet non plus. Que des plages habilement produites, subtiles et musicales, et qui ne demandaient qu'à s'épanouir au fil des écoutes. Que des "For Pete's Sake", "Wig Out", "Anger In the Nation", "Can't Front on Me" et "The Basement" aux beats impérissables, d'une solidité telle qu'avant 1992, jamais un album de rap n'avait été à ce point… un véritable album.</w:t>
      </w:r>
    </w:p>
    <w:p w:rsidR="00FF37F5" w:rsidRPr="00B76FD7" w:rsidRDefault="00FF37F5" w:rsidP="00FF37F5"/>
    <w:p w:rsidR="00FF37F5" w:rsidRPr="00BF45F6" w:rsidRDefault="00FF37F5" w:rsidP="00FF37F5">
      <w:pPr>
        <w:widowControl w:val="0"/>
        <w:rPr>
          <w:i/>
          <w:lang w:val="en-US"/>
        </w:rPr>
      </w:pPr>
      <w:r w:rsidRPr="00BF45F6">
        <w:rPr>
          <w:i/>
          <w:lang w:val="en-US"/>
        </w:rPr>
        <w:t>A écouter aussi : Pete Rock &amp; C.L. Smooth – All Souled Out (1991) ; Pete Rock &amp; C.L. Smooth – The Main Ingredient (1994) ; Pete Rock – PeteStrumentals (2001)</w:t>
      </w:r>
    </w:p>
    <w:p w:rsidR="006018C4" w:rsidRPr="00BF45F6" w:rsidRDefault="006018C4" w:rsidP="006018C4">
      <w:pPr>
        <w:rPr>
          <w:lang w:val="en-US"/>
        </w:rPr>
      </w:pPr>
    </w:p>
    <w:p w:rsidR="006018C4" w:rsidRPr="00BF45F6" w:rsidRDefault="006018C4" w:rsidP="006018C4">
      <w:pPr>
        <w:rPr>
          <w:lang w:val="en-US"/>
        </w:rPr>
      </w:pPr>
    </w:p>
    <w:p w:rsidR="001B6457" w:rsidRDefault="006018C4" w:rsidP="00AF3472">
      <w:pPr>
        <w:pStyle w:val="Heading2"/>
        <w:keepNext/>
        <w:rPr>
          <w:lang w:val="en-US"/>
        </w:rPr>
      </w:pPr>
      <w:bookmarkStart w:id="27" w:name="_Toc312233332"/>
      <w:r w:rsidRPr="006018C4">
        <w:rPr>
          <w:lang w:val="en-US"/>
        </w:rPr>
        <w:t>THE GOATS - Tricks of the Shade</w:t>
      </w:r>
      <w:bookmarkEnd w:id="27"/>
    </w:p>
    <w:p w:rsidR="006018C4" w:rsidRDefault="009E3400" w:rsidP="00AF3472">
      <w:pPr>
        <w:keepNext/>
        <w:rPr>
          <w:i/>
          <w:lang w:val="en-US"/>
        </w:rPr>
      </w:pPr>
      <w:r>
        <w:rPr>
          <w:i/>
          <w:lang w:val="en-US"/>
        </w:rPr>
        <w:t>Ruffhouse Records / Columbia,</w:t>
      </w:r>
      <w:r w:rsidR="00F72DE6" w:rsidRPr="00F72DE6">
        <w:rPr>
          <w:i/>
          <w:lang w:val="en-US"/>
        </w:rPr>
        <w:t xml:space="preserve"> 1992</w:t>
      </w:r>
    </w:p>
    <w:p w:rsidR="00F72DE6" w:rsidRPr="00BF45F6" w:rsidRDefault="00F72DE6" w:rsidP="00AF3472">
      <w:pPr>
        <w:keepNext/>
        <w:rPr>
          <w:lang w:val="en-US"/>
        </w:rPr>
      </w:pPr>
    </w:p>
    <w:p w:rsidR="006018C4" w:rsidRPr="008F4582" w:rsidRDefault="00F72DE6" w:rsidP="00AF3472">
      <w:pPr>
        <w:keepNext/>
        <w:rPr>
          <w:lang w:val="en-US"/>
        </w:rPr>
      </w:pPr>
      <w:r>
        <w:rPr>
          <w:noProof/>
          <w:color w:val="000000"/>
        </w:rPr>
        <w:drawing>
          <wp:inline distT="0" distB="0" distL="0" distR="0">
            <wp:extent cx="1905000" cy="1905000"/>
            <wp:effectExtent l="19050" t="0" r="0" b="0"/>
            <wp:docPr id="253" name="Picture 1"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
                    <pic:cNvPicPr>
                      <a:picLocks noChangeAspect="1" noChangeArrowheads="1"/>
                    </pic:cNvPicPr>
                  </pic:nvPicPr>
                  <pic:blipFill>
                    <a:blip r:embed="rId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18C4" w:rsidRPr="00E91FAD" w:rsidRDefault="006018C4" w:rsidP="006018C4">
      <w:pPr>
        <w:widowControl w:val="0"/>
      </w:pPr>
    </w:p>
    <w:p w:rsidR="009E3400" w:rsidRDefault="009E3400" w:rsidP="009E3400">
      <w:r>
        <w:t xml:space="preserve">Voici donc des rappeurs aux idées larges, friands de "vrais" instruments, en provenance de Philadelphie et qui, pourtant, ne sont pas ceux auxquels vous pensez. Avant The Roots, en effet, il y eut là-bas The Goats, l'un des groupes les plus injustement oubliés de l'histoire du hip-hop. Injustement parce que, accompagnés à la production par Joe Nicolo des Butcher Bros, l'un des fondateurs de Ruffhouse Records, ce trio multiracial opérait la fusion idéale des tendances les plus excitantes du rap des années précédentes. </w:t>
      </w:r>
      <w:r>
        <w:lastRenderedPageBreak/>
        <w:t xml:space="preserve">Oatie Kato, Madd et Swayzack, comme précisé maintes fois par la critique, lorgnaient autant du côté de Public Enemy, par la charge politique lourde dont était bétonné leur brillant premier album, que des Native Tongues, dont ils avaient l'éclectisme, l'humour et la fantaisie. A cela, on pouvait ajouter un petit quelque chose de Beastie Boys, avec cette instrumentation qui penchait par moments vers le funk et le rock. Côté critiques et dénonciations, donc, ça y allait sec sur </w:t>
      </w:r>
      <w:r w:rsidRPr="009E3400">
        <w:rPr>
          <w:i/>
        </w:rPr>
        <w:t>Tricks of the Shade</w:t>
      </w:r>
      <w:r>
        <w:t xml:space="preserve">. Et la première cible, c'était l'Amérique bien sûr, avec son cortège d'inégalités, de racisme, de flics brutaux et de militants anti-avortement, une Amérique qui allait de Christophe Colomb, accusé d'avoir été plus génocidaire qu'Hitler, à George Bush senior. Nos rappeurs commençaient par se défendre d'être les Américains typiques, et ils finissaient l'album en proposant de brûler le drapeau et en s'acharnant sur l'Oncle S(c)am. C'était radical et violent, mais ça ne virait jamais au prêche saoulant. Car côté extravagances, les Goats étaient tout autant au rendez-vous. D'abord, ils unifiaient l'album avec cette histoire, celle de Hangerhead et de Chicken Little à la recherche de l'Oncle Scam, qu'ils nous racontaient dans des interludes délirants, et jamais superflus. Ensuite, il y avait cette musique, rapide, ludique, enjouée, haute en couleur et pleine de surprises, où un orgue malin, des guitares légères, des percussions bondissantes, des scratches et des raps truculents prenaient un malin plaisir à jouer ensemble. Prisé par la critique, </w:t>
      </w:r>
      <w:r w:rsidRPr="009E3400">
        <w:rPr>
          <w:i/>
        </w:rPr>
        <w:t>Tricks of the Shade</w:t>
      </w:r>
      <w:r>
        <w:t xml:space="preserve"> ne rencontrerait pourtant pas son public, et le second album, </w:t>
      </w:r>
      <w:r w:rsidRPr="009E3400">
        <w:rPr>
          <w:i/>
        </w:rPr>
        <w:t>No Goats No Glory</w:t>
      </w:r>
      <w:r>
        <w:t xml:space="preserve"> ne serait plus aussi réussi, pénalisé par le départ d'Oatie (qui ne supportait plus les soirées défonce de ses collègues). Seul le groupe de ce dernier, l'honorable Incognegro, garderait un petit quelque chose du premier The Goats avec sa fusion rock rap, mais sans atteindre la même excellence.</w:t>
      </w:r>
    </w:p>
    <w:p w:rsidR="006018C4" w:rsidRPr="00B76FD7" w:rsidRDefault="006018C4" w:rsidP="006018C4"/>
    <w:p w:rsidR="006018C4" w:rsidRPr="00756DFC" w:rsidRDefault="006018C4" w:rsidP="006018C4">
      <w:pPr>
        <w:widowControl w:val="0"/>
        <w:rPr>
          <w:i/>
          <w:lang w:val="en-US"/>
        </w:rPr>
      </w:pPr>
      <w:r w:rsidRPr="00756DFC">
        <w:rPr>
          <w:i/>
          <w:lang w:val="en-US"/>
        </w:rPr>
        <w:t xml:space="preserve">A écouter aussi : </w:t>
      </w:r>
      <w:r w:rsidR="00F72DE6">
        <w:rPr>
          <w:i/>
          <w:lang w:val="en-US"/>
        </w:rPr>
        <w:t xml:space="preserve">Incognegro – Keepin' It </w:t>
      </w:r>
      <w:r w:rsidR="00F72DE6">
        <w:rPr>
          <w:i/>
          <w:lang w:val="en-US"/>
        </w:rPr>
        <w:lastRenderedPageBreak/>
        <w:t>Lovely (2001)</w:t>
      </w:r>
    </w:p>
    <w:p w:rsidR="004146BB" w:rsidRPr="00BF45F6" w:rsidRDefault="004146BB" w:rsidP="004146BB">
      <w:pPr>
        <w:rPr>
          <w:lang w:val="en-US"/>
        </w:rPr>
      </w:pPr>
    </w:p>
    <w:p w:rsidR="004146BB" w:rsidRPr="00BF45F6" w:rsidRDefault="004146BB" w:rsidP="004146BB">
      <w:pPr>
        <w:rPr>
          <w:lang w:val="en-US"/>
        </w:rPr>
      </w:pPr>
    </w:p>
    <w:p w:rsidR="000002AA" w:rsidRDefault="000002AA" w:rsidP="00C4132E">
      <w:pPr>
        <w:pStyle w:val="Heading2"/>
        <w:keepNext/>
        <w:rPr>
          <w:lang w:val="en-US"/>
        </w:rPr>
      </w:pPr>
      <w:bookmarkStart w:id="28" w:name="_Toc312233333"/>
      <w:r w:rsidRPr="000002AA">
        <w:rPr>
          <w:lang w:val="en-US"/>
        </w:rPr>
        <w:t xml:space="preserve">THE PHARCYDE - A Bizarre Ride II </w:t>
      </w:r>
      <w:r w:rsidR="00B75C77">
        <w:rPr>
          <w:lang w:val="en-US"/>
        </w:rPr>
        <w:t>t</w:t>
      </w:r>
      <w:r w:rsidRPr="000002AA">
        <w:rPr>
          <w:lang w:val="en-US"/>
        </w:rPr>
        <w:t>he Pharcyde</w:t>
      </w:r>
      <w:bookmarkEnd w:id="28"/>
    </w:p>
    <w:p w:rsidR="004146BB" w:rsidRPr="00BF45F6" w:rsidRDefault="008F4582" w:rsidP="00C4132E">
      <w:pPr>
        <w:keepNext/>
        <w:rPr>
          <w:i/>
          <w:lang w:val="en-US"/>
        </w:rPr>
      </w:pPr>
      <w:r>
        <w:rPr>
          <w:i/>
          <w:lang w:val="en-US"/>
        </w:rPr>
        <w:t>Delicious Vinyl</w:t>
      </w:r>
      <w:r w:rsidR="004146BB" w:rsidRPr="00BF45F6">
        <w:rPr>
          <w:i/>
          <w:lang w:val="en-US"/>
        </w:rPr>
        <w:t>, 1992</w:t>
      </w:r>
    </w:p>
    <w:p w:rsidR="004146BB" w:rsidRPr="00BF45F6" w:rsidRDefault="004146BB" w:rsidP="00C4132E">
      <w:pPr>
        <w:keepNext/>
        <w:rPr>
          <w:lang w:val="en-US"/>
        </w:rPr>
      </w:pPr>
    </w:p>
    <w:p w:rsidR="004146BB" w:rsidRPr="008F4582" w:rsidRDefault="00C4132E" w:rsidP="004146BB">
      <w:pPr>
        <w:keepNext/>
        <w:rPr>
          <w:lang w:val="en-US"/>
        </w:rPr>
      </w:pPr>
      <w:r>
        <w:rPr>
          <w:noProof/>
          <w:color w:val="000000"/>
        </w:rPr>
        <w:drawing>
          <wp:inline distT="0" distB="0" distL="0" distR="0">
            <wp:extent cx="1905000" cy="1905000"/>
            <wp:effectExtent l="19050" t="0" r="0" b="0"/>
            <wp:docPr id="255" name="Picture 4" descr="THE PHARCYDE – A Bizarre Ride II The Pharc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HARCYDE – A Bizarre Ride II The Pharcyde"/>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46BB" w:rsidRPr="00E91FAD" w:rsidRDefault="004146BB" w:rsidP="004146BB">
      <w:pPr>
        <w:widowControl w:val="0"/>
      </w:pPr>
    </w:p>
    <w:p w:rsidR="00E91FAD" w:rsidRDefault="00E91FAD" w:rsidP="00E91FAD">
      <w:r>
        <w:t xml:space="preserve">Au début des années 90, en Californie, aux heures de gloire du gangsta et du g-funk, il existait un autre rap, une scène hip-hop alternative, qui avait davantage à voir avec les bonnes ondes et l'inventivité des Native Tongues qu'avec les belliqueux N.W.A. Et nul, en ces années-là, ne l'a aussi bien représenté que The Pharcyde. Issus de South Central, le cœur du Los Angeles gangsta, ces rappeurs-là n'arboraient pourtant ni décapotable, ni gun et ni mine patibulaire sur la pochette de leur premier album. C'est au contraire le dessin coloré et déjanté d'une fête foraine qui annonçait l'excentricité du contenu. Et à l'intérieur, tout était à contre-courant du hip-hop de l'époque. A l'opposé du minimalisme ambiant, l'impeccable J-Swift offrait au groupe une production luxuriante aux tons live et jazzy, agrémentée de "vrais" instruments. A la posture grave et menaçante de mise, ces MCs préféraient un rap fantaisiste et humoristique. Plutôt que des phrasés linéaires et droits dans ta face, ils optaient pour des flows élastiques, fantasques et jaillissants. Aux fanfaronnades habituelles, Tre " Slimkid3 " Hardson, Imani, Bootie Brown et Fatlip substituaient la moquerie et l'autodérision. Ils n'hésitaient pas à nous raconter leurs piteuses mésaventures ("On the DL") et à </w:t>
      </w:r>
      <w:r>
        <w:lastRenderedPageBreak/>
        <w:t xml:space="preserve">revenir sur des amours d'enfance déçus ("Passing Me By"). Avec eux, l'appétit sexuel, insatisfait, s'oubliait dans la masturbation et se soldait par la frustration ("Oh Shit!"). Les battles devenaient d'hilarants concours d'insultes à l'encontre des mamans de leurs rivaux (l'impayable "Ya Mama"). Et l'incendiaire "Black Steel in the Hour of Chaos" de Public Enemy était parodié pour dépeindre de pauvres Black pris par des policiers en flagrant délit de sale gueule et de conduite sans permis ("Officer"). Entre deux bons mots, nos rappeurs ne s'abstenaient cependant pas de donner dans le commentaire social, soulignant par exemple les besoins d'éducation de leur communauté ("4 Better or 4 Worse"), mais on ne savait jamais vraiment si tout cela était à prendre au sérieux ou au 52ème degré. Malgré un deuxième opus tout à fait respectable, le groupe, pénalisé par le départ d'un J-Swift victime de graves problèmes de drogue, n'atteindrait plus le niveau de ce truculent et turbulent </w:t>
      </w:r>
      <w:r w:rsidRPr="00E91FAD">
        <w:rPr>
          <w:i/>
        </w:rPr>
        <w:t>Bizarre Ride II The Pharcyde</w:t>
      </w:r>
      <w:r>
        <w:t>. Mais avec quelques autres, Del, les Souls of Mischief et Freestyle Fellowship, ils avaient dégagé la voie, ils avaient permis à un autre rap californien d'apparaître, plus débridé, plus créatif et plus original que nul autre.</w:t>
      </w:r>
    </w:p>
    <w:p w:rsidR="004146BB" w:rsidRPr="00B76FD7" w:rsidRDefault="004146BB" w:rsidP="004146BB"/>
    <w:p w:rsidR="004146BB" w:rsidRPr="00756DFC" w:rsidRDefault="004146BB" w:rsidP="004146BB">
      <w:pPr>
        <w:widowControl w:val="0"/>
        <w:rPr>
          <w:i/>
          <w:lang w:val="en-US"/>
        </w:rPr>
      </w:pPr>
      <w:r w:rsidRPr="00756DFC">
        <w:rPr>
          <w:i/>
          <w:lang w:val="en-US"/>
        </w:rPr>
        <w:t xml:space="preserve">A écouter aussi : </w:t>
      </w:r>
      <w:r w:rsidR="00A04378" w:rsidRPr="00756DFC">
        <w:rPr>
          <w:i/>
          <w:lang w:val="en-US"/>
        </w:rPr>
        <w:t xml:space="preserve">The Pharcyde – Labcabincalifornia (1995) ; </w:t>
      </w:r>
      <w:r w:rsidR="00756DFC" w:rsidRPr="00756DFC">
        <w:rPr>
          <w:i/>
          <w:lang w:val="en-US"/>
        </w:rPr>
        <w:t>The Wascals – Greatest Hits</w:t>
      </w:r>
      <w:r w:rsidR="00756DFC">
        <w:rPr>
          <w:i/>
          <w:lang w:val="en-US"/>
        </w:rPr>
        <w:t xml:space="preserve"> (</w:t>
      </w:r>
      <w:r w:rsidR="000E1839">
        <w:rPr>
          <w:i/>
          <w:lang w:val="en-US"/>
        </w:rPr>
        <w:t>1994</w:t>
      </w:r>
      <w:r w:rsidR="00756DFC">
        <w:rPr>
          <w:i/>
          <w:lang w:val="en-US"/>
        </w:rPr>
        <w:t xml:space="preserve">) ; </w:t>
      </w:r>
      <w:r w:rsidR="00686590" w:rsidRPr="00686590">
        <w:rPr>
          <w:i/>
          <w:lang w:val="en-US"/>
        </w:rPr>
        <w:t>Tha Alkaholiks</w:t>
      </w:r>
      <w:r w:rsidR="00686590">
        <w:rPr>
          <w:i/>
          <w:lang w:val="en-US"/>
        </w:rPr>
        <w:t xml:space="preserve"> – 21 &amp; Over (1993) ; </w:t>
      </w:r>
      <w:r w:rsidR="00686590" w:rsidRPr="00686590">
        <w:rPr>
          <w:i/>
          <w:lang w:val="en-US"/>
        </w:rPr>
        <w:t>Tha Alkaholiks</w:t>
      </w:r>
      <w:r w:rsidR="00686590">
        <w:rPr>
          <w:i/>
          <w:lang w:val="en-US"/>
        </w:rPr>
        <w:t xml:space="preserve"> – </w:t>
      </w:r>
      <w:r w:rsidR="00686590" w:rsidRPr="00686590">
        <w:rPr>
          <w:i/>
          <w:lang w:val="en-US"/>
        </w:rPr>
        <w:t>Likwidation</w:t>
      </w:r>
      <w:r w:rsidR="00686590">
        <w:rPr>
          <w:i/>
          <w:lang w:val="en-US"/>
        </w:rPr>
        <w:t xml:space="preserve"> (1997)</w:t>
      </w:r>
    </w:p>
    <w:p w:rsidR="00FF37F5" w:rsidRPr="00756DFC" w:rsidRDefault="00FF37F5" w:rsidP="00FF37F5">
      <w:pPr>
        <w:rPr>
          <w:lang w:val="en-US"/>
        </w:rPr>
      </w:pPr>
    </w:p>
    <w:p w:rsidR="00FF37F5" w:rsidRPr="00756DFC" w:rsidRDefault="00FF37F5" w:rsidP="00FF37F5">
      <w:pPr>
        <w:rPr>
          <w:lang w:val="en-US"/>
        </w:rPr>
      </w:pPr>
    </w:p>
    <w:p w:rsidR="008224FE" w:rsidRPr="00BF45F6" w:rsidRDefault="00945388" w:rsidP="00775228">
      <w:pPr>
        <w:pStyle w:val="Heading2"/>
        <w:keepNext/>
        <w:rPr>
          <w:lang w:val="en-US"/>
        </w:rPr>
      </w:pPr>
      <w:bookmarkStart w:id="29" w:name="_Toc312233334"/>
      <w:r w:rsidRPr="00BF45F6">
        <w:rPr>
          <w:lang w:val="en-US"/>
        </w:rPr>
        <w:lastRenderedPageBreak/>
        <w:t>DR. DRE - The Chronic</w:t>
      </w:r>
      <w:bookmarkEnd w:id="29"/>
    </w:p>
    <w:p w:rsidR="008224FE" w:rsidRPr="00BF45F6" w:rsidRDefault="00945388" w:rsidP="00775228">
      <w:pPr>
        <w:keepNext/>
        <w:rPr>
          <w:i/>
          <w:lang w:val="en-US"/>
        </w:rPr>
      </w:pPr>
      <w:r w:rsidRPr="00BF45F6">
        <w:rPr>
          <w:i/>
          <w:lang w:val="en-US"/>
        </w:rPr>
        <w:t>Death Row</w:t>
      </w:r>
      <w:r w:rsidR="00441486" w:rsidRPr="00BF45F6">
        <w:rPr>
          <w:i/>
          <w:lang w:val="en-US"/>
        </w:rPr>
        <w:t>, 1992</w:t>
      </w:r>
    </w:p>
    <w:p w:rsidR="00441486" w:rsidRPr="00BF45F6" w:rsidRDefault="00441486" w:rsidP="00775228">
      <w:pPr>
        <w:keepNext/>
        <w:rPr>
          <w:lang w:val="en-US"/>
        </w:rPr>
      </w:pPr>
    </w:p>
    <w:p w:rsidR="008224FE" w:rsidRPr="00B76FD7" w:rsidRDefault="00F2665E" w:rsidP="00AA0665">
      <w:pPr>
        <w:keepNext/>
      </w:pPr>
      <w:r w:rsidRPr="00B76FD7">
        <w:rPr>
          <w:noProof/>
          <w:color w:val="000000"/>
        </w:rPr>
        <w:drawing>
          <wp:inline distT="0" distB="0" distL="0" distR="0">
            <wp:extent cx="1901825" cy="1901825"/>
            <wp:effectExtent l="19050" t="0" r="3175" b="0"/>
            <wp:docPr id="244" name="Picture 1"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RE - The Chronic"/>
                    <pic:cNvPicPr>
                      <a:picLocks noChangeAspect="1" noChangeArrowheads="1"/>
                    </pic:cNvPicPr>
                  </pic:nvPicPr>
                  <pic:blipFill>
                    <a:blip r:embed="rId3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224FE" w:rsidRPr="00B76FD7" w:rsidRDefault="008224FE" w:rsidP="008224FE">
      <w:pPr>
        <w:widowControl w:val="0"/>
      </w:pPr>
    </w:p>
    <w:p w:rsidR="005C4D2A" w:rsidRPr="00B76FD7" w:rsidRDefault="00C478FD" w:rsidP="00344995">
      <w:r w:rsidRPr="00B76FD7">
        <w:t>En 1994, les rappeurs de la Côte Ouest,</w:t>
      </w:r>
      <w:r w:rsidR="00747A53" w:rsidRPr="00B76FD7">
        <w:t xml:space="preserve"> parlaient d’un avant et d’un après Chronic Age. </w:t>
      </w:r>
      <w:r w:rsidR="00F63F35" w:rsidRPr="00B76FD7">
        <w:t>L</w:t>
      </w:r>
      <w:r w:rsidR="0075315A" w:rsidRPr="00B76FD7">
        <w:t xml:space="preserve">’album solo de </w:t>
      </w:r>
      <w:r w:rsidR="00F63F35" w:rsidRPr="00B76FD7">
        <w:t xml:space="preserve">Dr. Dre, </w:t>
      </w:r>
      <w:r w:rsidR="00E70F52" w:rsidRPr="00B76FD7">
        <w:t xml:space="preserve">qui venait alors de quitter </w:t>
      </w:r>
      <w:r w:rsidR="0075315A" w:rsidRPr="00B76FD7">
        <w:t>N.W.A.</w:t>
      </w:r>
      <w:r w:rsidR="00F63F35" w:rsidRPr="00B76FD7">
        <w:t>,</w:t>
      </w:r>
      <w:r w:rsidR="0075315A" w:rsidRPr="00B76FD7">
        <w:t xml:space="preserve"> </w:t>
      </w:r>
      <w:r w:rsidRPr="00B76FD7">
        <w:t xml:space="preserve">avait </w:t>
      </w:r>
      <w:r w:rsidR="00E25DA5" w:rsidRPr="00B76FD7">
        <w:t xml:space="preserve">en effet </w:t>
      </w:r>
      <w:r w:rsidRPr="00B76FD7">
        <w:t xml:space="preserve">confirmé la suprématie de la Californie sur le terrain disputé du hip-hop, il </w:t>
      </w:r>
      <w:r w:rsidR="0075315A" w:rsidRPr="00B76FD7">
        <w:t xml:space="preserve">avait été </w:t>
      </w:r>
      <w:r w:rsidR="00E25DA5" w:rsidRPr="00B76FD7">
        <w:t xml:space="preserve">aussi </w:t>
      </w:r>
      <w:r w:rsidR="0075315A" w:rsidRPr="00B76FD7">
        <w:t xml:space="preserve">le détonateur du </w:t>
      </w:r>
      <w:r w:rsidR="00747A53" w:rsidRPr="00B76FD7">
        <w:t>succès de Snoop Dogg, Warren G, Nate Dogg et compagnie.</w:t>
      </w:r>
      <w:r w:rsidR="00F63F35" w:rsidRPr="00B76FD7">
        <w:t xml:space="preserve"> En </w:t>
      </w:r>
      <w:r w:rsidR="00697C37" w:rsidRPr="00B76FD7">
        <w:t>définissant</w:t>
      </w:r>
      <w:r w:rsidR="00DA42B3" w:rsidRPr="00B76FD7">
        <w:t xml:space="preserve"> le g-funk, versant cool, mélodique et accrocheur du gangsta rap, il avait édicté les canons d'une musique qui allait d</w:t>
      </w:r>
      <w:r w:rsidR="00666583" w:rsidRPr="00B76FD7">
        <w:t>ominer le milieu des années 90</w:t>
      </w:r>
      <w:r w:rsidR="00344995" w:rsidRPr="00B76FD7">
        <w:t>. B</w:t>
      </w:r>
      <w:r w:rsidR="006917CB" w:rsidRPr="00B76FD7">
        <w:t>asses énormes</w:t>
      </w:r>
      <w:r w:rsidR="001E0B7C" w:rsidRPr="00B76FD7">
        <w:t>,</w:t>
      </w:r>
      <w:r w:rsidR="006917CB" w:rsidRPr="00B76FD7">
        <w:t xml:space="preserve"> </w:t>
      </w:r>
      <w:r w:rsidR="00344995" w:rsidRPr="00B76FD7">
        <w:t>coulées généreuses de synth</w:t>
      </w:r>
      <w:r w:rsidR="009834DA" w:rsidRPr="00B76FD7">
        <w:t>,</w:t>
      </w:r>
      <w:r w:rsidR="001E0B7C" w:rsidRPr="00B76FD7">
        <w:t xml:space="preserve"> et samples issus en bonne partie du p-funk de George Clinton, servaient d'écrin à des textes i</w:t>
      </w:r>
      <w:r w:rsidR="00E70F52" w:rsidRPr="00B76FD7">
        <w:t>rrévérencieux</w:t>
      </w:r>
      <w:r w:rsidR="009834DA" w:rsidRPr="00B76FD7">
        <w:t xml:space="preserve"> qui nous exposaient les détails d'</w:t>
      </w:r>
      <w:r w:rsidR="000B24D1" w:rsidRPr="00B76FD7">
        <w:t xml:space="preserve">un </w:t>
      </w:r>
      <w:r w:rsidR="009834DA" w:rsidRPr="00B76FD7">
        <w:t xml:space="preserve">art de vivre </w:t>
      </w:r>
      <w:r w:rsidR="000B24D1" w:rsidRPr="00B76FD7">
        <w:t>fait</w:t>
      </w:r>
      <w:r w:rsidR="009834DA" w:rsidRPr="00B76FD7">
        <w:t xml:space="preserve"> </w:t>
      </w:r>
      <w:r w:rsidR="000B24D1" w:rsidRPr="00B76FD7">
        <w:t xml:space="preserve">de </w:t>
      </w:r>
      <w:r w:rsidR="009834DA" w:rsidRPr="00B76FD7">
        <w:t xml:space="preserve">sexe, </w:t>
      </w:r>
      <w:r w:rsidR="000B24D1" w:rsidRPr="00B76FD7">
        <w:t xml:space="preserve">de </w:t>
      </w:r>
      <w:r w:rsidR="00E13C26" w:rsidRPr="00B76FD7">
        <w:t>violence</w:t>
      </w:r>
      <w:r w:rsidR="0060127E" w:rsidRPr="00B76FD7">
        <w:t>, de soleil californien et de substances plus ou moins licites ("chronic"</w:t>
      </w:r>
      <w:r w:rsidR="003B0891" w:rsidRPr="00B76FD7">
        <w:t>,</w:t>
      </w:r>
      <w:r w:rsidR="0060127E" w:rsidRPr="00B76FD7">
        <w:t xml:space="preserve"> mot d'argot</w:t>
      </w:r>
      <w:r w:rsidR="003B0891" w:rsidRPr="00B76FD7">
        <w:t>,</w:t>
      </w:r>
      <w:r w:rsidR="0060127E" w:rsidRPr="00B76FD7">
        <w:t xml:space="preserve"> </w:t>
      </w:r>
      <w:r w:rsidR="003B0891" w:rsidRPr="00B76FD7">
        <w:t>désignait le</w:t>
      </w:r>
      <w:r w:rsidR="0060127E" w:rsidRPr="00B76FD7">
        <w:t xml:space="preserve"> </w:t>
      </w:r>
      <w:r w:rsidR="003B0891" w:rsidRPr="00B76FD7">
        <w:t>cannabis</w:t>
      </w:r>
      <w:r w:rsidR="0060127E" w:rsidRPr="00B76FD7">
        <w:t>)</w:t>
      </w:r>
      <w:r w:rsidR="00300D90" w:rsidRPr="00B76FD7">
        <w:t xml:space="preserve">, qui rendaient </w:t>
      </w:r>
      <w:r w:rsidR="00344995" w:rsidRPr="00B76FD7">
        <w:t xml:space="preserve">glamour </w:t>
      </w:r>
      <w:r w:rsidR="00300D90" w:rsidRPr="00B76FD7">
        <w:t>l'univers des gangsters</w:t>
      </w:r>
      <w:r w:rsidR="000B24D1" w:rsidRPr="00B76FD7">
        <w:t xml:space="preserve">. </w:t>
      </w:r>
      <w:r w:rsidR="00FC2B79" w:rsidRPr="00B76FD7">
        <w:t>L</w:t>
      </w:r>
      <w:r w:rsidR="000B24D1" w:rsidRPr="00B76FD7">
        <w:t>e tout</w:t>
      </w:r>
      <w:r w:rsidR="00344995" w:rsidRPr="00B76FD7">
        <w:t>, souvent,</w:t>
      </w:r>
      <w:r w:rsidR="000B24D1" w:rsidRPr="00B76FD7">
        <w:t xml:space="preserve"> était déclamé d'un phrasé relax par les invités </w:t>
      </w:r>
      <w:r w:rsidR="00344995" w:rsidRPr="00B76FD7">
        <w:t>de Dre</w:t>
      </w:r>
      <w:r w:rsidR="000B24D1" w:rsidRPr="00B76FD7">
        <w:t xml:space="preserve"> (meilleur musicien que rappeur, </w:t>
      </w:r>
      <w:r w:rsidR="00344995" w:rsidRPr="00B76FD7">
        <w:t>il</w:t>
      </w:r>
      <w:r w:rsidR="000B24D1" w:rsidRPr="00B76FD7">
        <w:t xml:space="preserve"> avait </w:t>
      </w:r>
      <w:r w:rsidR="00FE7E89" w:rsidRPr="00B76FD7">
        <w:t>eut l</w:t>
      </w:r>
      <w:r w:rsidR="00203D34" w:rsidRPr="00B76FD7">
        <w:t>a</w:t>
      </w:r>
      <w:r w:rsidR="00FE7E89" w:rsidRPr="00B76FD7">
        <w:t xml:space="preserve"> bonne idée de convier</w:t>
      </w:r>
      <w:r w:rsidR="000B24D1" w:rsidRPr="00B76FD7">
        <w:t xml:space="preserve"> de nombreux amis), notamment un Snoop Dogg qui y lançait sa carrière. </w:t>
      </w:r>
      <w:r w:rsidR="00FC2B79" w:rsidRPr="00B76FD7">
        <w:t xml:space="preserve">Et à l'occasion, </w:t>
      </w:r>
      <w:r w:rsidR="0086431D" w:rsidRPr="00B76FD7">
        <w:t xml:space="preserve">ce rap </w:t>
      </w:r>
      <w:r w:rsidR="00FC2B79" w:rsidRPr="00B76FD7">
        <w:t xml:space="preserve">là savait céder la place </w:t>
      </w:r>
      <w:r w:rsidR="00886E03" w:rsidRPr="00B76FD7">
        <w:t>aux</w:t>
      </w:r>
      <w:r w:rsidR="00FC2B79" w:rsidRPr="00B76FD7">
        <w:t xml:space="preserve"> chants</w:t>
      </w:r>
      <w:r w:rsidR="0086431D" w:rsidRPr="00B76FD7">
        <w:t xml:space="preserve"> et </w:t>
      </w:r>
      <w:r w:rsidR="00886E03" w:rsidRPr="00B76FD7">
        <w:t xml:space="preserve">aux </w:t>
      </w:r>
      <w:r w:rsidR="0086431D" w:rsidRPr="00B76FD7">
        <w:t>mélodies</w:t>
      </w:r>
      <w:r w:rsidR="00FC2B79" w:rsidRPr="00B76FD7">
        <w:t xml:space="preserve">. </w:t>
      </w:r>
      <w:r w:rsidR="000B24D1" w:rsidRPr="00B76FD7">
        <w:t xml:space="preserve">"Fuck wit Dre Day", </w:t>
      </w:r>
      <w:r w:rsidR="009E5A38" w:rsidRPr="00B76FD7">
        <w:t xml:space="preserve">"Let me Ride", </w:t>
      </w:r>
      <w:r w:rsidR="0060127E" w:rsidRPr="00B76FD7">
        <w:t xml:space="preserve">"Deeez Nuuuts" (fermez les yeux, vous voyez rouler les décapotables) </w:t>
      </w:r>
      <w:r w:rsidR="009E5A38" w:rsidRPr="00B76FD7">
        <w:t xml:space="preserve">étaient tous des modèles du genre. Mais la perle, bien sûr, c'était cet extraordinaire </w:t>
      </w:r>
      <w:r w:rsidR="00FE7E89" w:rsidRPr="00B76FD7">
        <w:t xml:space="preserve">"Nuthin’ but a "G" Thang", single culte et définitif, sommet </w:t>
      </w:r>
      <w:r w:rsidR="00FE7E89" w:rsidRPr="00B76FD7">
        <w:lastRenderedPageBreak/>
        <w:t xml:space="preserve">incontestable de l'album, de tout un genre. </w:t>
      </w:r>
      <w:r w:rsidR="00203D34" w:rsidRPr="00B76FD7">
        <w:t>L'album cependant, n'était pas uniforme</w:t>
      </w:r>
      <w:r w:rsidR="00BB2F15" w:rsidRPr="00B76FD7">
        <w:t xml:space="preserve">. L'hostile "The Day the Niggaz Took Over", par exemple, </w:t>
      </w:r>
      <w:r w:rsidR="00483F80" w:rsidRPr="00B76FD7">
        <w:t>renouait avec</w:t>
      </w:r>
      <w:r w:rsidR="00BB2F15" w:rsidRPr="00B76FD7">
        <w:t xml:space="preserve"> un minimalisme hardcore</w:t>
      </w:r>
      <w:r w:rsidR="00344995" w:rsidRPr="00B76FD7">
        <w:t>, agrémenté d'une pincée de ragga,</w:t>
      </w:r>
      <w:r w:rsidR="003B0891" w:rsidRPr="00B76FD7">
        <w:t xml:space="preserve"> et </w:t>
      </w:r>
      <w:r w:rsidR="00344995" w:rsidRPr="00B76FD7">
        <w:t>jouait à nouveau</w:t>
      </w:r>
      <w:r w:rsidR="003B0891" w:rsidRPr="00B76FD7">
        <w:t xml:space="preserve"> de la menace noire</w:t>
      </w:r>
      <w:r w:rsidR="00BB2F15" w:rsidRPr="00B76FD7">
        <w:t xml:space="preserve">, </w:t>
      </w:r>
      <w:r w:rsidR="00344995" w:rsidRPr="00B76FD7">
        <w:t xml:space="preserve">un thème d'actualité l'année même des grandes émeutes de Los Angeles. Même chose pour </w:t>
      </w:r>
      <w:r w:rsidR="00300D90" w:rsidRPr="00B76FD7">
        <w:t xml:space="preserve">ce </w:t>
      </w:r>
      <w:r w:rsidR="000B3FBD" w:rsidRPr="00B76FD7">
        <w:t>"A Nigga Witta Gun"</w:t>
      </w:r>
      <w:r w:rsidR="00300D90" w:rsidRPr="00B76FD7">
        <w:t xml:space="preserve"> au ton martial, avec ses basses agressives, ses scratches furieux et ses bruits de flingue. </w:t>
      </w:r>
      <w:r w:rsidR="00B24D17" w:rsidRPr="00B76FD7">
        <w:t>Par</w:t>
      </w:r>
      <w:r w:rsidR="00CF51FE" w:rsidRPr="00B76FD7">
        <w:t xml:space="preserve"> </w:t>
      </w:r>
      <w:r w:rsidR="00B24D17" w:rsidRPr="00B76FD7">
        <w:t>ces titres, avec aussi ses relents</w:t>
      </w:r>
      <w:r w:rsidR="00CF51FE" w:rsidRPr="00B76FD7">
        <w:t xml:space="preserve"> </w:t>
      </w:r>
      <w:r w:rsidR="00B24D17" w:rsidRPr="00B76FD7">
        <w:t xml:space="preserve">misogynes et homophobes, ou </w:t>
      </w:r>
      <w:r w:rsidR="00DE5C4A" w:rsidRPr="00B76FD7">
        <w:t xml:space="preserve">ses attaques contre l'ancien compère Eazy-E </w:t>
      </w:r>
      <w:r w:rsidR="00B24D17" w:rsidRPr="00B76FD7">
        <w:t>et</w:t>
      </w:r>
      <w:r w:rsidR="00DE5C4A" w:rsidRPr="00B76FD7">
        <w:t xml:space="preserve"> les rappeurs de la Côte Est, </w:t>
      </w:r>
      <w:r w:rsidR="00B24D17" w:rsidRPr="00B76FD7">
        <w:t>''The Chronic'' ne se résumait pas à de la</w:t>
      </w:r>
      <w:r w:rsidR="000B3FBD" w:rsidRPr="00B76FD7">
        <w:t xml:space="preserve"> </w:t>
      </w:r>
      <w:r w:rsidR="00300D90" w:rsidRPr="00B76FD7">
        <w:t>lounge music pour gangsters</w:t>
      </w:r>
      <w:r w:rsidR="003B0891" w:rsidRPr="00B76FD7">
        <w:t xml:space="preserve"> sympa</w:t>
      </w:r>
      <w:r w:rsidR="00B24D17" w:rsidRPr="00B76FD7">
        <w:t>s</w:t>
      </w:r>
      <w:r w:rsidR="003B0891" w:rsidRPr="00B76FD7">
        <w:t>.</w:t>
      </w:r>
      <w:r w:rsidR="00BE2C8A" w:rsidRPr="00B76FD7">
        <w:t xml:space="preserve"> Il allait cependant cartonner, s'écoulant à plusieurs millions d'exemplaires. </w:t>
      </w:r>
      <w:r w:rsidR="00344995" w:rsidRPr="00B76FD7">
        <w:t>Il allait inaugurer de nombreux autres œuvres</w:t>
      </w:r>
      <w:r w:rsidR="00747A53" w:rsidRPr="00B76FD7">
        <w:t xml:space="preserve"> g-funk</w:t>
      </w:r>
      <w:r w:rsidR="00344995" w:rsidRPr="00B76FD7">
        <w:t>, dont aucune n'atteindra son</w:t>
      </w:r>
      <w:r w:rsidR="00747A53" w:rsidRPr="00B76FD7">
        <w:t xml:space="preserve"> niveau. Même pas sa réplique de l'année d'après,</w:t>
      </w:r>
      <w:r w:rsidR="004E6B8B" w:rsidRPr="00B76FD7">
        <w:t xml:space="preserve"> un</w:t>
      </w:r>
      <w:r w:rsidR="00747A53" w:rsidRPr="00B76FD7">
        <w:t xml:space="preserve"> </w:t>
      </w:r>
      <w:r w:rsidR="00747A53" w:rsidRPr="00B76FD7">
        <w:rPr>
          <w:i/>
        </w:rPr>
        <w:t>Doggystyle</w:t>
      </w:r>
      <w:r w:rsidR="00747A53" w:rsidRPr="00B76FD7">
        <w:t xml:space="preserve"> où</w:t>
      </w:r>
      <w:r w:rsidR="00344995" w:rsidRPr="00B76FD7">
        <w:t>,</w:t>
      </w:r>
      <w:r w:rsidR="00747A53" w:rsidRPr="00B76FD7">
        <w:t xml:space="preserve"> de son flow </w:t>
      </w:r>
      <w:r w:rsidR="00DA42B3" w:rsidRPr="00B76FD7">
        <w:t>cool et sans effort, Snoop Dogg</w:t>
      </w:r>
      <w:r w:rsidR="00747A53" w:rsidRPr="00B76FD7">
        <w:t xml:space="preserve"> jouera à fond d</w:t>
      </w:r>
      <w:r w:rsidR="00DA42B3" w:rsidRPr="00B76FD7">
        <w:t>e ce contraste caractéristique</w:t>
      </w:r>
      <w:r w:rsidR="00747A53" w:rsidRPr="00B76FD7">
        <w:t xml:space="preserve"> entre </w:t>
      </w:r>
      <w:r w:rsidR="00886E03" w:rsidRPr="00B76FD7">
        <w:t>d</w:t>
      </w:r>
      <w:r w:rsidR="004E6B8B" w:rsidRPr="00B76FD7">
        <w:t xml:space="preserve">es paroles outrancières issues du passif gangsta et </w:t>
      </w:r>
      <w:r w:rsidR="00747A53" w:rsidRPr="00B76FD7">
        <w:t xml:space="preserve">une musique excessivement </w:t>
      </w:r>
      <w:r w:rsidR="00D67E0E" w:rsidRPr="00B76FD7">
        <w:t>séductrice</w:t>
      </w:r>
      <w:r w:rsidR="00747A53" w:rsidRPr="00B76FD7">
        <w:t>.</w:t>
      </w:r>
    </w:p>
    <w:p w:rsidR="00747A53" w:rsidRPr="00B76FD7" w:rsidRDefault="00747A53" w:rsidP="00747A53"/>
    <w:p w:rsidR="00A7208B" w:rsidRPr="00BF45F6" w:rsidRDefault="00A7208B" w:rsidP="00A7208B">
      <w:pPr>
        <w:widowControl w:val="0"/>
        <w:rPr>
          <w:i/>
          <w:lang w:val="en-US"/>
        </w:rPr>
      </w:pPr>
      <w:r w:rsidRPr="00BF45F6">
        <w:rPr>
          <w:i/>
          <w:lang w:val="en-US"/>
        </w:rPr>
        <w:t xml:space="preserve">A écouter aussi : </w:t>
      </w:r>
      <w:r w:rsidR="00395336" w:rsidRPr="00BF45F6">
        <w:rPr>
          <w:i/>
          <w:lang w:val="en-US"/>
        </w:rPr>
        <w:t>Dr. Dre – The Chronic 2001 (</w:t>
      </w:r>
      <w:r w:rsidR="00E64914" w:rsidRPr="00BF45F6">
        <w:rPr>
          <w:i/>
          <w:lang w:val="en-US"/>
        </w:rPr>
        <w:t>1999</w:t>
      </w:r>
      <w:r w:rsidR="00395336" w:rsidRPr="00BF45F6">
        <w:rPr>
          <w:i/>
          <w:lang w:val="en-US"/>
        </w:rPr>
        <w:t xml:space="preserve">) ; </w:t>
      </w:r>
      <w:r w:rsidR="00A97FAA" w:rsidRPr="00BF45F6">
        <w:rPr>
          <w:i/>
          <w:lang w:val="en-US"/>
        </w:rPr>
        <w:t>Snoop Doggy Dogg – Doggystyle (1993) ; Warren G – Regulate… G-Funk Area (</w:t>
      </w:r>
      <w:r w:rsidR="00734A8E" w:rsidRPr="00BF45F6">
        <w:rPr>
          <w:i/>
          <w:lang w:val="en-US"/>
        </w:rPr>
        <w:t>1994</w:t>
      </w:r>
      <w:r w:rsidR="00A97FAA" w:rsidRPr="00BF45F6">
        <w:rPr>
          <w:i/>
          <w:lang w:val="en-US"/>
        </w:rPr>
        <w:t>)</w:t>
      </w:r>
      <w:r w:rsidR="00734A8E" w:rsidRPr="00BF45F6">
        <w:rPr>
          <w:i/>
          <w:lang w:val="en-US"/>
        </w:rPr>
        <w:t xml:space="preserve"> ; Tha Dogg Pound</w:t>
      </w:r>
      <w:r w:rsidR="006467C0" w:rsidRPr="00BF45F6">
        <w:rPr>
          <w:i/>
          <w:lang w:val="en-US"/>
        </w:rPr>
        <w:t xml:space="preserve"> – Dogg Fo</w:t>
      </w:r>
      <w:r w:rsidR="003471E8" w:rsidRPr="00BF45F6">
        <w:rPr>
          <w:i/>
          <w:lang w:val="en-US"/>
        </w:rPr>
        <w:t>o</w:t>
      </w:r>
      <w:r w:rsidR="006467C0" w:rsidRPr="00BF45F6">
        <w:rPr>
          <w:i/>
          <w:lang w:val="en-US"/>
        </w:rPr>
        <w:t>d</w:t>
      </w:r>
      <w:r w:rsidR="00734A8E" w:rsidRPr="00BF45F6">
        <w:rPr>
          <w:i/>
          <w:lang w:val="en-US"/>
        </w:rPr>
        <w:t xml:space="preserve"> (</w:t>
      </w:r>
      <w:r w:rsidR="006467C0" w:rsidRPr="00BF45F6">
        <w:rPr>
          <w:i/>
          <w:lang w:val="en-US"/>
        </w:rPr>
        <w:t>1994</w:t>
      </w:r>
      <w:r w:rsidR="00734A8E" w:rsidRPr="00BF45F6">
        <w:rPr>
          <w:i/>
          <w:lang w:val="en-US"/>
        </w:rPr>
        <w:t>)</w:t>
      </w:r>
      <w:r w:rsidR="006467C0" w:rsidRPr="00BF45F6">
        <w:rPr>
          <w:i/>
          <w:lang w:val="en-US"/>
        </w:rPr>
        <w:t xml:space="preserve"> </w:t>
      </w:r>
      <w:r w:rsidR="005A0FDC" w:rsidRPr="00BF45F6">
        <w:rPr>
          <w:i/>
          <w:lang w:val="en-US"/>
        </w:rPr>
        <w:t xml:space="preserve">; 2Pac – </w:t>
      </w:r>
      <w:r w:rsidR="00BA58D4" w:rsidRPr="00BF45F6">
        <w:rPr>
          <w:i/>
          <w:lang w:val="en-US"/>
        </w:rPr>
        <w:t>Me Against the World</w:t>
      </w:r>
      <w:r w:rsidR="00C679AB" w:rsidRPr="00BF45F6">
        <w:rPr>
          <w:i/>
          <w:lang w:val="en-US"/>
        </w:rPr>
        <w:t xml:space="preserve"> (199</w:t>
      </w:r>
      <w:r w:rsidR="00BA58D4" w:rsidRPr="00BF45F6">
        <w:rPr>
          <w:i/>
          <w:lang w:val="en-US"/>
        </w:rPr>
        <w:t>5</w:t>
      </w:r>
      <w:r w:rsidR="00C679AB" w:rsidRPr="00BF45F6">
        <w:rPr>
          <w:i/>
          <w:lang w:val="en-US"/>
        </w:rPr>
        <w:t>) ; 2Pac – All Eyez on Me (1996)</w:t>
      </w:r>
      <w:r w:rsidR="00691B5C">
        <w:rPr>
          <w:i/>
          <w:lang w:val="en-US"/>
        </w:rPr>
        <w:t xml:space="preserve"> ; E-40 – In a Major Way (</w:t>
      </w:r>
      <w:r w:rsidR="008043B7">
        <w:rPr>
          <w:i/>
          <w:lang w:val="en-US"/>
        </w:rPr>
        <w:t>1995</w:t>
      </w:r>
      <w:r w:rsidR="00691B5C">
        <w:rPr>
          <w:i/>
          <w:lang w:val="en-US"/>
        </w:rPr>
        <w:t>)</w:t>
      </w:r>
    </w:p>
    <w:p w:rsidR="00DA4BA6" w:rsidRPr="00BF45F6" w:rsidRDefault="00DA4BA6" w:rsidP="00DA4BA6">
      <w:pPr>
        <w:rPr>
          <w:lang w:val="en-US"/>
        </w:rPr>
      </w:pPr>
    </w:p>
    <w:p w:rsidR="00DA4BA6" w:rsidRPr="00BF45F6" w:rsidRDefault="00DA4BA6" w:rsidP="00DA4BA6">
      <w:pPr>
        <w:rPr>
          <w:lang w:val="en-US"/>
        </w:rPr>
      </w:pPr>
    </w:p>
    <w:p w:rsidR="00167FA7" w:rsidRPr="00BF45F6" w:rsidRDefault="00167FA7" w:rsidP="00D92E91">
      <w:pPr>
        <w:pStyle w:val="Heading2"/>
        <w:keepNext/>
        <w:rPr>
          <w:lang w:val="en-US"/>
        </w:rPr>
      </w:pPr>
      <w:bookmarkStart w:id="30" w:name="_Toc312233335"/>
      <w:r w:rsidRPr="00BF45F6">
        <w:rPr>
          <w:lang w:val="en-US"/>
        </w:rPr>
        <w:lastRenderedPageBreak/>
        <w:t>MASTA ACE INCORPORATED – Slaughtahouse</w:t>
      </w:r>
      <w:bookmarkEnd w:id="30"/>
    </w:p>
    <w:p w:rsidR="0062679A" w:rsidRPr="00BF45F6" w:rsidRDefault="00167FA7" w:rsidP="00D92E91">
      <w:pPr>
        <w:keepNext/>
        <w:rPr>
          <w:i/>
          <w:lang w:val="en-US"/>
        </w:rPr>
      </w:pPr>
      <w:r w:rsidRPr="00BF45F6">
        <w:rPr>
          <w:i/>
          <w:lang w:val="en-US"/>
        </w:rPr>
        <w:t>Delicious Vinyl</w:t>
      </w:r>
      <w:r w:rsidR="0062679A" w:rsidRPr="00BF45F6">
        <w:rPr>
          <w:i/>
          <w:lang w:val="en-US"/>
        </w:rPr>
        <w:t>, 1993</w:t>
      </w:r>
    </w:p>
    <w:p w:rsidR="0062679A" w:rsidRPr="00BF45F6" w:rsidRDefault="0062679A" w:rsidP="00D92E91">
      <w:pPr>
        <w:keepNext/>
        <w:rPr>
          <w:b/>
          <w:lang w:val="en-US"/>
        </w:rPr>
      </w:pPr>
    </w:p>
    <w:p w:rsidR="0062679A" w:rsidRPr="00B76FD7" w:rsidRDefault="00D92E91" w:rsidP="0062679A">
      <w:pPr>
        <w:keepNext/>
        <w:rPr>
          <w:b/>
        </w:rPr>
      </w:pPr>
      <w:r w:rsidRPr="00B76FD7">
        <w:rPr>
          <w:noProof/>
          <w:color w:val="000000"/>
        </w:rPr>
        <w:drawing>
          <wp:inline distT="0" distB="0" distL="0" distR="0">
            <wp:extent cx="1905000" cy="1905000"/>
            <wp:effectExtent l="19050" t="0" r="0" b="0"/>
            <wp:docPr id="20"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79A" w:rsidRPr="00B76FD7" w:rsidRDefault="0062679A" w:rsidP="0062679A">
      <w:pPr>
        <w:widowControl w:val="0"/>
        <w:rPr>
          <w:color w:val="000000"/>
        </w:rPr>
      </w:pPr>
    </w:p>
    <w:p w:rsidR="0051032D" w:rsidRPr="00B76FD7" w:rsidRDefault="0051032D" w:rsidP="0051032D">
      <w:r w:rsidRPr="00B76FD7">
        <w:rPr>
          <w:i/>
        </w:rPr>
        <w:t>Slaughtahouse</w:t>
      </w:r>
      <w:r w:rsidRPr="00B76FD7">
        <w:t xml:space="preserve"> </w:t>
      </w:r>
      <w:r w:rsidR="001B631E" w:rsidRPr="00B76FD7">
        <w:t>est</w:t>
      </w:r>
      <w:r w:rsidRPr="00B76FD7">
        <w:t xml:space="preserve"> le sommet</w:t>
      </w:r>
      <w:r w:rsidR="00D26BF5" w:rsidRPr="00B76FD7">
        <w:t xml:space="preserve"> de </w:t>
      </w:r>
      <w:r w:rsidR="001B631E" w:rsidRPr="00B76FD7">
        <w:t>la</w:t>
      </w:r>
      <w:r w:rsidR="00D26BF5" w:rsidRPr="00B76FD7">
        <w:t xml:space="preserve"> riche et longue carrière</w:t>
      </w:r>
      <w:r w:rsidR="001B631E" w:rsidRPr="00B76FD7">
        <w:t xml:space="preserve"> de Masta Ace, entamée dès la fin des années 80 auprès de Marley Marl et au sein du Juice Crew</w:t>
      </w:r>
      <w:r w:rsidR="00AA65A9" w:rsidRPr="00B76FD7">
        <w:t>, et poursuivie jusqu'à nos jours</w:t>
      </w:r>
      <w:r w:rsidRPr="00B76FD7">
        <w:t xml:space="preserve">. Au cours des trois années qui avaient séparé cet album du précédent, le hip-hop avait encore muté à une vitesse supersonique, le style gangsta et le g-funk californien ayant volé la vedette au rap new-yorkais. Mais Masta Ace prouvait qu'il était resté à l'écoute, en sortant un </w:t>
      </w:r>
      <w:r w:rsidR="00357294" w:rsidRPr="00B76FD7">
        <w:t>disque</w:t>
      </w:r>
      <w:r w:rsidRPr="00B76FD7">
        <w:t xml:space="preserve"> qui avait intégré à son rap East Coast, jazzy, dur et au bord de l'expérimentation, les sons plus chaleureux nés à l'autre bout des Etats-Unis.</w:t>
      </w:r>
      <w:r w:rsidR="0045239B" w:rsidRPr="00B76FD7">
        <w:t xml:space="preserve"> </w:t>
      </w:r>
      <w:r w:rsidR="00065C47" w:rsidRPr="00B76FD7">
        <w:t>I</w:t>
      </w:r>
      <w:r w:rsidRPr="00B76FD7">
        <w:t xml:space="preserve">l ne fallait </w:t>
      </w:r>
      <w:r w:rsidR="00065C47" w:rsidRPr="00B76FD7">
        <w:t xml:space="preserve">cependant </w:t>
      </w:r>
      <w:r w:rsidRPr="00B76FD7">
        <w:t>pas compter sur Masta Ace pour hurler avec les loups. C'est un œil critique que notre homme, l'un des plus malins et des plus lucides qu'ait compté la scène rap, jet</w:t>
      </w:r>
      <w:r w:rsidR="00D26BF5" w:rsidRPr="00B76FD7">
        <w:t>ait</w:t>
      </w:r>
      <w:r w:rsidR="004F50C0" w:rsidRPr="00B76FD7">
        <w:t xml:space="preserve"> sur ses contemporains</w:t>
      </w:r>
      <w:r w:rsidRPr="00B76FD7">
        <w:t xml:space="preserve">. Dès "A Walk Thru the Valley", un spoken word qui décrit ce qui ne tourne pas rond dans la communauté afro-américaine, le registre employé </w:t>
      </w:r>
      <w:r w:rsidR="00065C47" w:rsidRPr="00B76FD7">
        <w:t>était</w:t>
      </w:r>
      <w:r w:rsidRPr="00B76FD7">
        <w:t xml:space="preserve"> clair : c'était du hip-hop engagé, du conscious rap, mais sans prêche ni naïveté. Masta Ace et ses complices s'en prenaient à l'occasion aux policiers bornés (l'excellent et bondissant "Jeep Ass Nigguh"), mais c'est leur pairs </w:t>
      </w:r>
      <w:r w:rsidR="00065C47" w:rsidRPr="00B76FD7">
        <w:t>qu'ils visaient en premier lieu</w:t>
      </w:r>
      <w:r w:rsidRPr="00B76FD7">
        <w:t xml:space="preserve"> ("Late Model Sedan", "The Big East"). Avec jubilation, le rappeur usait de la caricature pour tourner </w:t>
      </w:r>
      <w:r w:rsidR="00D26BF5" w:rsidRPr="00B76FD7">
        <w:t xml:space="preserve">les gangsta rappers </w:t>
      </w:r>
      <w:r w:rsidRPr="00B76FD7">
        <w:t xml:space="preserve">en dérision, sur l'instrumentation branlante et pleine de </w:t>
      </w:r>
      <w:r w:rsidRPr="00B76FD7">
        <w:lastRenderedPageBreak/>
        <w:t>surprises de "Slaughtahouse", ou sur le brillant "Boom Bashin'".</w:t>
      </w:r>
      <w:r w:rsidR="0045239B" w:rsidRPr="00B76FD7">
        <w:t xml:space="preserve"> </w:t>
      </w:r>
      <w:r w:rsidR="00357294" w:rsidRPr="00B76FD7">
        <w:t>Plus loin</w:t>
      </w:r>
      <w:r w:rsidR="004F50C0" w:rsidRPr="00B76FD7">
        <w:t>, c</w:t>
      </w:r>
      <w:r w:rsidRPr="00B76FD7">
        <w:t xml:space="preserve">'est </w:t>
      </w:r>
      <w:r w:rsidR="004F50C0" w:rsidRPr="00B76FD7">
        <w:t xml:space="preserve">de </w:t>
      </w:r>
      <w:r w:rsidRPr="00B76FD7">
        <w:t xml:space="preserve">toute la mythologie du criminel dont Masta Ace se moquait, par exemple avec le dialogue de "Who U Jackin", où un gangster se fait rabattre le caquet par une femme, ou sur le brillant "Jack B. Nimble", </w:t>
      </w:r>
      <w:r w:rsidR="00065C47" w:rsidRPr="00B76FD7">
        <w:t>qui mettait</w:t>
      </w:r>
      <w:r w:rsidRPr="00B76FD7">
        <w:t xml:space="preserve"> en scène la fuite sans issue d'un délinquant minable. Masta Ace, cependant, ne se contentait pas de critiquer. </w:t>
      </w:r>
      <w:r w:rsidR="006F5187" w:rsidRPr="00B76FD7">
        <w:t>Il rappelait sa supériorité au micro par de</w:t>
      </w:r>
      <w:r w:rsidR="00065C47" w:rsidRPr="00B76FD7">
        <w:t xml:space="preserve"> </w:t>
      </w:r>
      <w:r w:rsidR="006F5187" w:rsidRPr="00B76FD7">
        <w:t>s</w:t>
      </w:r>
      <w:r w:rsidR="00065C47" w:rsidRPr="00B76FD7">
        <w:t>omptueux</w:t>
      </w:r>
      <w:r w:rsidR="006F5187" w:rsidRPr="00B76FD7">
        <w:t xml:space="preserve"> titres finaux de</w:t>
      </w:r>
      <w:r w:rsidR="004F50C0" w:rsidRPr="00B76FD7">
        <w:t xml:space="preserve"> style battle</w:t>
      </w:r>
      <w:r w:rsidR="006F5187" w:rsidRPr="00B76FD7">
        <w:t>.</w:t>
      </w:r>
      <w:r w:rsidRPr="00B76FD7">
        <w:t xml:space="preserve"> Sorti l'année où New-York reprenait sa couronne à Los Angeles, </w:t>
      </w:r>
      <w:r w:rsidR="006F5187" w:rsidRPr="00B76FD7">
        <w:t xml:space="preserve">et </w:t>
      </w:r>
      <w:r w:rsidRPr="00B76FD7">
        <w:t>où le golden age avait cédé la place à une autre ère, violente et sombre, le deuxième album de Masta Ace conciliait le meilleur des d</w:t>
      </w:r>
      <w:r w:rsidR="004C0DEC" w:rsidRPr="00B76FD7">
        <w:t xml:space="preserve">eux scènes et des deux époques, avec </w:t>
      </w:r>
      <w:r w:rsidRPr="00B76FD7">
        <w:t xml:space="preserve">un rap à message mais ludique, </w:t>
      </w:r>
      <w:r w:rsidR="004C0DEC" w:rsidRPr="00B76FD7">
        <w:t xml:space="preserve">avec </w:t>
      </w:r>
      <w:r w:rsidRPr="00B76FD7">
        <w:t xml:space="preserve">une posture hardcore qui </w:t>
      </w:r>
      <w:r w:rsidR="004C0DEC" w:rsidRPr="00B76FD7">
        <w:t>conservait</w:t>
      </w:r>
      <w:r w:rsidRPr="00B76FD7">
        <w:t xml:space="preserve">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B76FD7">
        <w:rPr>
          <w:i/>
        </w:rPr>
        <w:t>Slaughtahouse</w:t>
      </w:r>
      <w:r w:rsidRPr="00B76FD7">
        <w:t>, un disque au meilleur niveau de ces années là, n'ait pas eu un plus grand retentissement.</w:t>
      </w:r>
    </w:p>
    <w:p w:rsidR="0062679A" w:rsidRPr="00B76FD7" w:rsidRDefault="0062679A" w:rsidP="0062679A"/>
    <w:p w:rsidR="007D57E3" w:rsidRPr="007D57E3" w:rsidRDefault="0062679A" w:rsidP="007D57E3">
      <w:pPr>
        <w:rPr>
          <w:i/>
          <w:lang w:val="en-US"/>
        </w:rPr>
      </w:pPr>
      <w:r w:rsidRPr="007D57E3">
        <w:rPr>
          <w:i/>
          <w:lang w:val="en-US"/>
        </w:rPr>
        <w:t xml:space="preserve">A écouter aussi : </w:t>
      </w:r>
      <w:r w:rsidR="00007F08" w:rsidRPr="007D57E3">
        <w:rPr>
          <w:i/>
          <w:lang w:val="en-US"/>
        </w:rPr>
        <w:t xml:space="preserve">Masta Ace – Take a Look Around </w:t>
      </w:r>
      <w:r w:rsidRPr="007D57E3">
        <w:rPr>
          <w:i/>
          <w:lang w:val="en-US"/>
        </w:rPr>
        <w:t xml:space="preserve">(1990) ; </w:t>
      </w:r>
      <w:r w:rsidR="009554B2" w:rsidRPr="007D57E3">
        <w:rPr>
          <w:i/>
          <w:lang w:val="en-US"/>
        </w:rPr>
        <w:t>Masta Ace – Sittin' on Chrome (1995</w:t>
      </w:r>
      <w:r w:rsidRPr="007D57E3">
        <w:rPr>
          <w:i/>
          <w:lang w:val="en-US"/>
        </w:rPr>
        <w:t>)</w:t>
      </w:r>
      <w:r w:rsidR="005F4335" w:rsidRPr="007D57E3">
        <w:rPr>
          <w:i/>
          <w:lang w:val="en-US"/>
        </w:rPr>
        <w:t xml:space="preserve"> ; Masta Ace – Disposable Arts (</w:t>
      </w:r>
      <w:r w:rsidR="00E62B37" w:rsidRPr="007D57E3">
        <w:rPr>
          <w:i/>
          <w:lang w:val="en-US"/>
        </w:rPr>
        <w:t>2001</w:t>
      </w:r>
      <w:r w:rsidR="005F4335" w:rsidRPr="007D57E3">
        <w:rPr>
          <w:i/>
          <w:lang w:val="en-US"/>
        </w:rPr>
        <w:t>)</w:t>
      </w:r>
      <w:r w:rsidR="007D57E3" w:rsidRPr="007D57E3">
        <w:rPr>
          <w:i/>
          <w:lang w:val="en-US"/>
        </w:rPr>
        <w:t xml:space="preserve"> </w:t>
      </w:r>
      <w:r w:rsidR="007D57E3">
        <w:rPr>
          <w:i/>
          <w:lang w:val="en-US"/>
        </w:rPr>
        <w:t xml:space="preserve">; </w:t>
      </w:r>
      <w:r w:rsidR="007D57E3" w:rsidRPr="007D57E3">
        <w:rPr>
          <w:i/>
          <w:lang w:val="en-US"/>
        </w:rPr>
        <w:t>Masta Ace – A Long Hot Summer (2004)</w:t>
      </w:r>
    </w:p>
    <w:p w:rsidR="0062679A" w:rsidRPr="007D57E3" w:rsidRDefault="0062679A" w:rsidP="0062679A">
      <w:pPr>
        <w:widowControl w:val="0"/>
        <w:rPr>
          <w:i/>
          <w:lang w:val="en-US"/>
        </w:rPr>
      </w:pPr>
    </w:p>
    <w:p w:rsidR="0062679A" w:rsidRPr="00BF45F6" w:rsidRDefault="0062679A" w:rsidP="0062679A">
      <w:pPr>
        <w:rPr>
          <w:lang w:val="en-US"/>
        </w:rPr>
      </w:pPr>
    </w:p>
    <w:p w:rsidR="0062679A" w:rsidRPr="00BF45F6" w:rsidRDefault="0062679A" w:rsidP="0062679A">
      <w:pPr>
        <w:rPr>
          <w:lang w:val="en-US"/>
        </w:rPr>
      </w:pPr>
    </w:p>
    <w:p w:rsidR="00A23248" w:rsidRPr="00BF45F6" w:rsidRDefault="00A23248" w:rsidP="00A2578E">
      <w:pPr>
        <w:pStyle w:val="Heading2"/>
        <w:keepNext/>
        <w:rPr>
          <w:lang w:val="en-US"/>
        </w:rPr>
      </w:pPr>
      <w:bookmarkStart w:id="31" w:name="_Toc312233336"/>
      <w:r w:rsidRPr="00BF45F6">
        <w:rPr>
          <w:lang w:val="en-US"/>
        </w:rPr>
        <w:lastRenderedPageBreak/>
        <w:t>SOULS OF MISCHIEF - 93 'till Infinity</w:t>
      </w:r>
      <w:bookmarkEnd w:id="31"/>
    </w:p>
    <w:p w:rsidR="009566EC" w:rsidRPr="00BF45F6" w:rsidRDefault="009566EC" w:rsidP="00A2578E">
      <w:pPr>
        <w:keepNext/>
        <w:rPr>
          <w:i/>
          <w:lang w:val="en-US"/>
        </w:rPr>
      </w:pPr>
      <w:r w:rsidRPr="00BF45F6">
        <w:rPr>
          <w:i/>
          <w:lang w:val="en-US"/>
        </w:rPr>
        <w:t>Jive, 1993</w:t>
      </w:r>
    </w:p>
    <w:p w:rsidR="009566EC" w:rsidRPr="00BF45F6" w:rsidRDefault="009566EC" w:rsidP="00A2578E">
      <w:pPr>
        <w:keepNext/>
        <w:rPr>
          <w:b/>
          <w:lang w:val="en-US"/>
        </w:rPr>
      </w:pPr>
    </w:p>
    <w:p w:rsidR="009566EC" w:rsidRPr="00B76FD7" w:rsidRDefault="00A2578E" w:rsidP="009566EC">
      <w:pPr>
        <w:keepNext/>
        <w:rPr>
          <w:b/>
        </w:rPr>
      </w:pPr>
      <w:r w:rsidRPr="00B76FD7">
        <w:rPr>
          <w:noProof/>
          <w:color w:val="000000"/>
        </w:rPr>
        <w:drawing>
          <wp:inline distT="0" distB="0" distL="0" distR="0">
            <wp:extent cx="1905000" cy="1898650"/>
            <wp:effectExtent l="19050" t="0" r="0" b="0"/>
            <wp:docPr id="30" name="Picture 4" descr="http://www.fakeforreal.net/images/souls-of-misch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souls-of-mischief-3.jpg"/>
                    <pic:cNvPicPr>
                      <a:picLocks noChangeAspect="1" noChangeArrowheads="1"/>
                    </pic:cNvPicPr>
                  </pic:nvPicPr>
                  <pic:blipFill>
                    <a:blip r:embed="rId38"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9566EC" w:rsidRPr="00B76FD7" w:rsidRDefault="009566EC" w:rsidP="009566EC">
      <w:pPr>
        <w:widowControl w:val="0"/>
        <w:rPr>
          <w:color w:val="000000"/>
        </w:rPr>
      </w:pPr>
    </w:p>
    <w:p w:rsidR="00707A43" w:rsidRPr="00B76FD7" w:rsidRDefault="00707A43" w:rsidP="00707A43">
      <w:r w:rsidRPr="00B76FD7">
        <w:t xml:space="preserve">En 1991, avec son premier album, Del tha Funky Homosapien avait montré qu'il existait une autre voie que le gangsta pour le hip-hop californien. Deux ans plus tard, </w:t>
      </w:r>
      <w:r w:rsidRPr="00B76FD7">
        <w:rPr>
          <w:i/>
        </w:rPr>
        <w:t>93 'till Infinity</w:t>
      </w:r>
      <w:r w:rsidRPr="00B76FD7">
        <w:t xml:space="preserve">, enfonçait le clou avec ses beats atmosphériques, ses rimes complexes, ses paroles sans outrance, étonnamment matures de la part de rappeurs alors très jeunes. Avant même d'avoir dépassé les 20 ans, A-Plus, Phesto, Opio et Tajai, membres comme Del des Hieroglyphics, livraient un disque qui demeurerait le meilleur du collectif. Dès la basse énorme et le saxo fou de "Let’ em Know", les Souls of Mischief donnaient le ton. Comme leurs homologues de la Côte Est, les quatre protagonistes donneraient dans un </w:t>
      </w:r>
      <w:r w:rsidR="00CC7A18" w:rsidRPr="00B76FD7">
        <w:t>rap infusé de jazz</w:t>
      </w:r>
      <w:r w:rsidRPr="00B76FD7">
        <w:t xml:space="preserve">, mais avec un surcroit de fantaisie, une pincée de folie maitrisée qui </w:t>
      </w:r>
      <w:r w:rsidR="00CC7A18" w:rsidRPr="00B76FD7">
        <w:t>ferait</w:t>
      </w:r>
      <w:r w:rsidRPr="00B76FD7">
        <w:t xml:space="preserve"> la différence. Leurs compositions maitrisaient à la perfection la science de</w:t>
      </w:r>
      <w:r w:rsidR="00CC7A18" w:rsidRPr="00B76FD7">
        <w:t xml:space="preserve"> la variation, comme l'illustre le </w:t>
      </w:r>
      <w:r w:rsidRPr="00B76FD7">
        <w:t xml:space="preserve">piano qui surgit au début de chaque strophe de "Live and Let Live", </w:t>
      </w:r>
      <w:r w:rsidR="00CC7A18" w:rsidRPr="00B76FD7">
        <w:t xml:space="preserve">ou </w:t>
      </w:r>
      <w:r w:rsidRPr="00B76FD7">
        <w:t>les multiples surprises qui é</w:t>
      </w:r>
      <w:r w:rsidR="00CC7A18" w:rsidRPr="00B76FD7">
        <w:t>maillent "Anything Can Happen"…</w:t>
      </w:r>
      <w:r w:rsidRPr="00B76FD7">
        <w:t xml:space="preserve">. Dédiés pour une large part aux exercices battle, alternant ego-trip et attaques contre les mauvais rappeurs ("MC's should know their limitations", répétait Del sur le refrain de Limitations"), leurs vers savaient jouer à fond des assonances, notamment sur ce modèle du genre qu'était "That's When Ya Lost". Audacieux, ils piochaient dans un vocabulaire improbable, </w:t>
      </w:r>
      <w:r w:rsidR="00CC7A18" w:rsidRPr="00B76FD7">
        <w:t>façon</w:t>
      </w:r>
      <w:r w:rsidRPr="00B76FD7">
        <w:t xml:space="preserve"> " mindless </w:t>
      </w:r>
      <w:r w:rsidRPr="00B76FD7">
        <w:lastRenderedPageBreak/>
        <w:t>spineless vertabraetless with menengitis" ("Never No More"). Tout cela était différent du rap West Coast habituel, pourtant, l'univers gangsta n'était pas bien loin. Les Souls of Mischief en relataient les vicissitudes</w:t>
      </w:r>
      <w:r w:rsidR="00CC7A18" w:rsidRPr="00B76FD7">
        <w:t>, mais</w:t>
      </w:r>
      <w:r w:rsidRPr="00B76FD7">
        <w:t xml:space="preserve"> sur un mode souvent humoristique ("What a Way to Go Out", "Anything Can Happen"), ils y jetaient un regard juste et perspicace sur l'excellent "Tell Me Who Profits". Ils traitaient aussi des thèmes de la rue ("Live and Let Live") et du sexe ("A Name I Call Myself"), mais avec des textes alambiqués, malins, d'une subtilité inouïe. Alors, qu'a-t-il manqué à un disque aussi proche de la perfection pour avoir plus de succès ? La présence d'un tube peut-être. Il n'y en a pas vr</w:t>
      </w:r>
      <w:r w:rsidR="00CC7A18" w:rsidRPr="00B76FD7">
        <w:t>aiment sur cet album. Mais il y a plus encore. I</w:t>
      </w:r>
      <w:r w:rsidRPr="00B76FD7">
        <w:t xml:space="preserve">l y a le morceau éponyme, "93 'till Infinity", l'un des plus incroyables jamais proposé par le rap, avec son </w:t>
      </w:r>
      <w:r w:rsidR="00CC7A18" w:rsidRPr="00B76FD7">
        <w:t>beat évanescent</w:t>
      </w:r>
      <w:r w:rsidRPr="00B76FD7">
        <w:t xml:space="preserve"> et ses cuivres aigres, idéa</w:t>
      </w:r>
      <w:r w:rsidR="00CC7A18" w:rsidRPr="00B76FD7">
        <w:t>ux</w:t>
      </w:r>
      <w:r w:rsidRPr="00B76FD7">
        <w:t xml:space="preserve"> pour aborder le sujet du morceau, l'art de prendre du bon temps. Jamais titre, jamais album, n'avaient aussi bien été nommés. Car depuis 1993, et jusqu'à l'éternité, cet album </w:t>
      </w:r>
      <w:r w:rsidR="00CC7A18" w:rsidRPr="00B76FD7">
        <w:t>est et sera impérissable</w:t>
      </w:r>
      <w:r w:rsidRPr="00B76FD7">
        <w:t>.</w:t>
      </w:r>
    </w:p>
    <w:p w:rsidR="009566EC" w:rsidRPr="00B76FD7" w:rsidRDefault="009566EC" w:rsidP="009566EC"/>
    <w:p w:rsidR="009566EC" w:rsidRPr="00BF45F6" w:rsidRDefault="009566EC" w:rsidP="009566EC">
      <w:pPr>
        <w:widowControl w:val="0"/>
        <w:rPr>
          <w:i/>
          <w:lang w:val="en-US"/>
        </w:rPr>
      </w:pPr>
      <w:r w:rsidRPr="00BF45F6">
        <w:rPr>
          <w:i/>
          <w:lang w:val="en-US"/>
        </w:rPr>
        <w:t xml:space="preserve">A écouter aussi : </w:t>
      </w:r>
      <w:r w:rsidR="008C6B45" w:rsidRPr="00BF45F6">
        <w:rPr>
          <w:i/>
          <w:lang w:val="en-US"/>
        </w:rPr>
        <w:t>Casual – Fear Itself (1994) ; Hieroglyphics – Third Eye Vision (1998)</w:t>
      </w:r>
    </w:p>
    <w:p w:rsidR="009566EC" w:rsidRPr="00BF45F6" w:rsidRDefault="009566EC" w:rsidP="009566EC">
      <w:pPr>
        <w:rPr>
          <w:lang w:val="en-US"/>
        </w:rPr>
      </w:pPr>
    </w:p>
    <w:p w:rsidR="009566EC" w:rsidRPr="00BF45F6" w:rsidRDefault="009566EC" w:rsidP="009566EC">
      <w:pPr>
        <w:rPr>
          <w:lang w:val="en-US"/>
        </w:rPr>
      </w:pPr>
    </w:p>
    <w:p w:rsidR="00A44D23" w:rsidRPr="00BF45F6" w:rsidRDefault="00A44D23" w:rsidP="00E24D5D">
      <w:pPr>
        <w:pStyle w:val="Heading2"/>
        <w:keepNext/>
        <w:rPr>
          <w:lang w:val="en-US"/>
        </w:rPr>
      </w:pPr>
      <w:bookmarkStart w:id="32" w:name="_Toc312233337"/>
      <w:r w:rsidRPr="00BF45F6">
        <w:rPr>
          <w:lang w:val="en-US"/>
        </w:rPr>
        <w:t>A TRIBE CALLED QUEST - Midnight Marauders</w:t>
      </w:r>
      <w:bookmarkEnd w:id="32"/>
    </w:p>
    <w:p w:rsidR="00A44D23" w:rsidRPr="00B76FD7" w:rsidRDefault="00065D98" w:rsidP="00E24D5D">
      <w:pPr>
        <w:keepNext/>
        <w:rPr>
          <w:i/>
        </w:rPr>
      </w:pPr>
      <w:r w:rsidRPr="00B76FD7">
        <w:rPr>
          <w:i/>
        </w:rPr>
        <w:t>Jive</w:t>
      </w:r>
      <w:r w:rsidR="00A44D23" w:rsidRPr="00B76FD7">
        <w:rPr>
          <w:i/>
        </w:rPr>
        <w:t>, 1993</w:t>
      </w:r>
    </w:p>
    <w:p w:rsidR="00A44D23" w:rsidRPr="00B76FD7" w:rsidRDefault="00A44D23" w:rsidP="00E24D5D">
      <w:pPr>
        <w:keepNext/>
        <w:rPr>
          <w:b/>
        </w:rPr>
      </w:pPr>
    </w:p>
    <w:p w:rsidR="00A44D23" w:rsidRPr="00B76FD7" w:rsidRDefault="00271565" w:rsidP="00A44D23">
      <w:pPr>
        <w:keepNext/>
        <w:rPr>
          <w:b/>
        </w:rPr>
      </w:pPr>
      <w:r w:rsidRPr="00B76FD7">
        <w:rPr>
          <w:noProof/>
          <w:color w:val="000000"/>
        </w:rPr>
        <w:drawing>
          <wp:inline distT="0" distB="0" distL="0" distR="0">
            <wp:extent cx="1905000" cy="1905000"/>
            <wp:effectExtent l="19050" t="0" r="0" b="0"/>
            <wp:docPr id="3"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4D23" w:rsidRPr="00B76FD7" w:rsidRDefault="00A44D23" w:rsidP="00A44D23">
      <w:pPr>
        <w:widowControl w:val="0"/>
        <w:rPr>
          <w:color w:val="000000"/>
        </w:rPr>
      </w:pPr>
    </w:p>
    <w:p w:rsidR="00A10890" w:rsidRPr="00B76FD7" w:rsidRDefault="00271565" w:rsidP="00A10890">
      <w:r w:rsidRPr="00B76FD7">
        <w:lastRenderedPageBreak/>
        <w:t xml:space="preserve">ATCQ ayant </w:t>
      </w:r>
      <w:r w:rsidR="00B83DB1" w:rsidRPr="00B76FD7">
        <w:t xml:space="preserve">constamment </w:t>
      </w:r>
      <w:r w:rsidRPr="00B76FD7">
        <w:t xml:space="preserve">su se renouveler, il y en a pour tous les goûts sur leurs </w:t>
      </w:r>
      <w:r w:rsidR="00D74989" w:rsidRPr="00B76FD7">
        <w:t>trois</w:t>
      </w:r>
      <w:r w:rsidRPr="00B76FD7">
        <w:t xml:space="preserve"> premiers albums. Eclectique, inventif et malin, </w:t>
      </w:r>
      <w:r w:rsidRPr="00B76FD7">
        <w:rPr>
          <w:i/>
        </w:rPr>
        <w:t>People's Instictive Travels</w:t>
      </w:r>
      <w:r w:rsidR="00B83DB1" w:rsidRPr="00B76FD7">
        <w:t>...</w:t>
      </w:r>
      <w:r w:rsidRPr="00B76FD7">
        <w:t xml:space="preserve"> avait de quoi séduire bien au-delà du public hip-hop, tandis que le jazz rap </w:t>
      </w:r>
      <w:r w:rsidRPr="00B76FD7">
        <w:rPr>
          <w:i/>
        </w:rPr>
        <w:t>The Low End Theory</w:t>
      </w:r>
      <w:r w:rsidRPr="00B76FD7">
        <w:t xml:space="preserve"> continue d'être le saint graal des puristes. Cependant le troisième, </w:t>
      </w:r>
      <w:r w:rsidRPr="00B76FD7">
        <w:rPr>
          <w:i/>
        </w:rPr>
        <w:t>Midnight Marauders</w:t>
      </w:r>
      <w:r w:rsidRPr="00B76FD7">
        <w:t xml:space="preserve">, est </w:t>
      </w:r>
      <w:r w:rsidR="00A10890" w:rsidRPr="00B76FD7">
        <w:t>sans doute</w:t>
      </w:r>
      <w:r w:rsidRPr="00B76FD7">
        <w:t xml:space="preserve"> le meilleur. </w:t>
      </w:r>
      <w:r w:rsidR="00A10890" w:rsidRPr="00B76FD7">
        <w:t>Plus varié</w:t>
      </w:r>
      <w:r w:rsidRPr="00B76FD7">
        <w:t xml:space="preserve">, moins taillé dans le roc que son prédécesseur, il ne connaissait </w:t>
      </w:r>
      <w:r w:rsidR="007276A2" w:rsidRPr="00B76FD7">
        <w:t>aucun des égarements du premier</w:t>
      </w:r>
      <w:r w:rsidRPr="00B76FD7">
        <w:t>.</w:t>
      </w:r>
      <w:r w:rsidR="00B83DB1" w:rsidRPr="00B76FD7">
        <w:t xml:space="preserve"> </w:t>
      </w:r>
      <w:r w:rsidR="00A10890" w:rsidRPr="00B76FD7">
        <w:t xml:space="preserve">Tribe ayant enrichi le jazz rap sobre et profond de </w:t>
      </w:r>
      <w:r w:rsidR="00A10890" w:rsidRPr="00B76FD7">
        <w:rPr>
          <w:i/>
        </w:rPr>
        <w:t>The Low End Theory</w:t>
      </w:r>
      <w:r w:rsidR="00A10890" w:rsidRPr="00B76FD7">
        <w:t xml:space="preserve"> par un son plus catchy et funky, </w:t>
      </w:r>
      <w:r w:rsidR="007276A2" w:rsidRPr="00B76FD7">
        <w:t xml:space="preserve">et </w:t>
      </w:r>
      <w:r w:rsidR="003D6D11" w:rsidRPr="00B76FD7">
        <w:t>dans la foulée</w:t>
      </w:r>
      <w:r w:rsidR="007276A2" w:rsidRPr="00B76FD7">
        <w:t xml:space="preserve"> du single "Award Tour", </w:t>
      </w:r>
      <w:r w:rsidR="0009400F" w:rsidRPr="00B76FD7">
        <w:rPr>
          <w:i/>
        </w:rPr>
        <w:t>Midnight Marauder</w:t>
      </w:r>
      <w:r w:rsidR="003D6D11" w:rsidRPr="00B76FD7">
        <w:rPr>
          <w:i/>
        </w:rPr>
        <w:t>,</w:t>
      </w:r>
      <w:r w:rsidR="00A10890" w:rsidRPr="00B76FD7">
        <w:t xml:space="preserve"> serait leur plus grand succès commercial</w:t>
      </w:r>
      <w:r w:rsidR="007276A2" w:rsidRPr="00B76FD7">
        <w:t>.</w:t>
      </w:r>
      <w:r w:rsidR="00A10890" w:rsidRPr="00B76FD7">
        <w:t xml:space="preserve"> Et le grand public, parfois, ne se trompe pas. Tout était </w:t>
      </w:r>
      <w:r w:rsidR="007276A2" w:rsidRPr="00B76FD7">
        <w:t>excellent</w:t>
      </w:r>
      <w:r w:rsidR="00A10890" w:rsidRPr="00B76FD7">
        <w:t xml:space="preserve"> sur ce disque. A commencer par cette pochette</w:t>
      </w:r>
      <w:r w:rsidR="00B83DB1" w:rsidRPr="00B76FD7">
        <w:t>,</w:t>
      </w:r>
      <w:r w:rsidR="00A10890" w:rsidRPr="00B76FD7">
        <w:t xml:space="preserve"> </w:t>
      </w:r>
      <w:r w:rsidR="00B83DB1" w:rsidRPr="00B76FD7">
        <w:t>chamarrée comme toujours</w:t>
      </w:r>
      <w:r w:rsidR="00A10890" w:rsidRPr="00B76FD7">
        <w:t xml:space="preserve">, qui compilait les visages </w:t>
      </w:r>
      <w:r w:rsidR="00D74989" w:rsidRPr="00B76FD7">
        <w:t>des</w:t>
      </w:r>
      <w:r w:rsidR="00A10890" w:rsidRPr="00B76FD7">
        <w:t xml:space="preserve"> rappeurs qui comptaient en cette riche année 1993.</w:t>
      </w:r>
      <w:r w:rsidR="00B83DB1" w:rsidRPr="00B76FD7">
        <w:t xml:space="preserve"> </w:t>
      </w:r>
      <w:r w:rsidR="00A10890" w:rsidRPr="00B76FD7">
        <w:t xml:space="preserve">Avec </w:t>
      </w:r>
      <w:r w:rsidR="00A10890" w:rsidRPr="00B76FD7">
        <w:rPr>
          <w:i/>
        </w:rPr>
        <w:t>Midnight Marauders</w:t>
      </w:r>
      <w:r w:rsidR="00A10890" w:rsidRPr="00B76FD7">
        <w:t>, triomphait l'esprit fun et imaginatif qui était la marq</w:t>
      </w:r>
      <w:r w:rsidR="00B83DB1" w:rsidRPr="00B76FD7">
        <w:t xml:space="preserve">ue </w:t>
      </w:r>
      <w:r w:rsidR="0009400F" w:rsidRPr="00B76FD7">
        <w:t>des</w:t>
      </w:r>
      <w:r w:rsidR="00B83DB1" w:rsidRPr="00B76FD7">
        <w:t xml:space="preserve"> Natives Tongues</w:t>
      </w:r>
      <w:r w:rsidR="00A10890" w:rsidRPr="00B76FD7">
        <w:t xml:space="preserve">. L'humour était présent dès l'introduction, avec cette voix </w:t>
      </w:r>
      <w:r w:rsidR="00F653A7" w:rsidRPr="00B76FD7">
        <w:t>robotique</w:t>
      </w:r>
      <w:r w:rsidR="00A10890" w:rsidRPr="00B76FD7">
        <w:t xml:space="preserve"> qui nous guiderait tout au long du disque. On respectait ici les passages obligés du rap, on parlait de la rue, on rendait hommage à ses pair sur "God Lives Through", on se lançait dans des ego-trip et des battles, de "Steve Biko" à "Lyrics to Go", mais d'une manière fantaisiste. </w:t>
      </w:r>
      <w:r w:rsidR="00F166A6" w:rsidRPr="00B76FD7">
        <w:t>O</w:t>
      </w:r>
      <w:r w:rsidR="00A10890" w:rsidRPr="00B76FD7">
        <w:t xml:space="preserve">n </w:t>
      </w:r>
      <w:r w:rsidR="00F166A6" w:rsidRPr="00B76FD7">
        <w:t>traitait</w:t>
      </w:r>
      <w:r w:rsidR="00A10890" w:rsidRPr="00B76FD7">
        <w:t xml:space="preserve"> de sujets légers, les filles en premier </w:t>
      </w:r>
      <w:r w:rsidR="00F653A7" w:rsidRPr="00B76FD7">
        <w:t>lieu, sur le single "Electric Relaxation"</w:t>
      </w:r>
      <w:r w:rsidR="00A10890" w:rsidRPr="00B76FD7">
        <w:t xml:space="preserve">. </w:t>
      </w:r>
      <w:r w:rsidR="00F166A6" w:rsidRPr="00B76FD7">
        <w:t xml:space="preserve">On invitait à prendre la vie du bon côté sur l'irrésistible et dansant "We Can Get Down". </w:t>
      </w:r>
      <w:r w:rsidR="00A10890" w:rsidRPr="00B76FD7">
        <w:t>Et puis, à l'occasion, on invitait un boute-en-train, comme Busta Rhymes sur "Oh My God".</w:t>
      </w:r>
      <w:r w:rsidR="00B83DB1" w:rsidRPr="00B76FD7">
        <w:t xml:space="preserve"> </w:t>
      </w:r>
      <w:r w:rsidR="00A10890" w:rsidRPr="00B76FD7">
        <w:t xml:space="preserve">Le spectre de </w:t>
      </w:r>
      <w:r w:rsidR="00A10890" w:rsidRPr="00B76FD7">
        <w:rPr>
          <w:i/>
        </w:rPr>
        <w:t>The Low End Theory</w:t>
      </w:r>
      <w:r w:rsidR="00A10890" w:rsidRPr="00B76FD7">
        <w:t xml:space="preserve"> habitait toujours cet album, Ali Shaheed Muhammad, le DJ, puisait comme toujours d</w:t>
      </w:r>
      <w:r w:rsidR="00F166A6" w:rsidRPr="00B76FD7">
        <w:t>ans le jazz et la black music</w:t>
      </w:r>
      <w:r w:rsidR="00723D35" w:rsidRPr="00B76FD7">
        <w:t>, m</w:t>
      </w:r>
      <w:r w:rsidR="00A10890" w:rsidRPr="00B76FD7">
        <w:t>ais il privilégiait les instruments les plus joyeux et les plus chatoyants, trompettes, percussions et claviers, agrémentés à l'occasion de scratches entrainants.</w:t>
      </w:r>
      <w:r w:rsidR="00B83DB1" w:rsidRPr="00B76FD7">
        <w:t xml:space="preserve"> </w:t>
      </w:r>
      <w:r w:rsidR="00F166A6" w:rsidRPr="00B76FD7">
        <w:t>Ce</w:t>
      </w:r>
      <w:r w:rsidR="00A10890" w:rsidRPr="00B76FD7">
        <w:t xml:space="preserve"> disque </w:t>
      </w:r>
      <w:r w:rsidR="00F166A6" w:rsidRPr="00B76FD7">
        <w:t>était</w:t>
      </w:r>
      <w:r w:rsidR="00A10890" w:rsidRPr="00B76FD7">
        <w:t xml:space="preserve"> taillé pour le succès, </w:t>
      </w:r>
      <w:r w:rsidR="00F166A6" w:rsidRPr="00B76FD7">
        <w:t xml:space="preserve">on prenait du plaisir, cependant, nos rappeurs </w:t>
      </w:r>
      <w:r w:rsidR="00A10890" w:rsidRPr="00B76FD7">
        <w:t>savaie</w:t>
      </w:r>
      <w:r w:rsidR="00C633FE" w:rsidRPr="00B76FD7">
        <w:t xml:space="preserve">nt </w:t>
      </w:r>
      <w:r w:rsidR="00C633FE" w:rsidRPr="00B76FD7">
        <w:lastRenderedPageBreak/>
        <w:t>encore se montrer engagés. S</w:t>
      </w:r>
      <w:r w:rsidR="00A10890" w:rsidRPr="00B76FD7">
        <w:t>ur "Sucka Niggas", Q-Tip se lançait dans une habile réflexio</w:t>
      </w:r>
      <w:r w:rsidR="00C633FE" w:rsidRPr="00B76FD7">
        <w:t>n sur ce mot maudit, "nègre". S</w:t>
      </w:r>
      <w:r w:rsidR="00A10890" w:rsidRPr="00B76FD7">
        <w:t xml:space="preserve">ur "Midnight", le même nous </w:t>
      </w:r>
      <w:r w:rsidR="00F166A6" w:rsidRPr="00B76FD7">
        <w:t>montrait</w:t>
      </w:r>
      <w:r w:rsidR="00A10890" w:rsidRPr="00B76FD7">
        <w:t xml:space="preserve"> l'enve</w:t>
      </w:r>
      <w:r w:rsidR="00F166A6" w:rsidRPr="00B76FD7">
        <w:t>rs du décor de la vie nocturne</w:t>
      </w:r>
      <w:r w:rsidR="00A10890" w:rsidRPr="00B76FD7">
        <w:t>. Toujours, par exemple quand Phife Dawg explorait les à-côtés du succès sur "8 Million Stories", les MCs préservaient cet équilibre instable entre humour et justesse des propos, cette caractéristique des Natives Tongues, son grand apport au rap.</w:t>
      </w:r>
      <w:r w:rsidR="00B83DB1" w:rsidRPr="00B76FD7">
        <w:t xml:space="preserve"> </w:t>
      </w:r>
      <w:r w:rsidR="00A10890" w:rsidRPr="00B76FD7">
        <w:t xml:space="preserve">Juste avant que des couleurs sombres ne submergent pour longtemps le son new-yorkais, le style de ce collectif fondamental brillait de ses </w:t>
      </w:r>
      <w:r w:rsidR="00A901A8" w:rsidRPr="00B76FD7">
        <w:t>derniers</w:t>
      </w:r>
      <w:r w:rsidR="007276A2" w:rsidRPr="00B76FD7">
        <w:t xml:space="preserve"> feux</w:t>
      </w:r>
      <w:r w:rsidR="00A10890" w:rsidRPr="00B76FD7">
        <w:t xml:space="preserve"> sur ce disque à contre-courant, sur cette apothéose qu'a été </w:t>
      </w:r>
      <w:r w:rsidR="00A10890" w:rsidRPr="00B76FD7">
        <w:rPr>
          <w:i/>
        </w:rPr>
        <w:t>Midnight Marauders</w:t>
      </w:r>
      <w:r w:rsidR="00A10890" w:rsidRPr="00B76FD7">
        <w:t>.</w:t>
      </w:r>
    </w:p>
    <w:p w:rsidR="00A44D23" w:rsidRPr="00B76FD7" w:rsidRDefault="00A44D23" w:rsidP="00A44D23"/>
    <w:p w:rsidR="00A44D23" w:rsidRPr="00BF45F6" w:rsidRDefault="00A44D23" w:rsidP="00A44D23">
      <w:pPr>
        <w:widowControl w:val="0"/>
        <w:rPr>
          <w:i/>
          <w:lang w:val="en-US"/>
        </w:rPr>
      </w:pPr>
      <w:r w:rsidRPr="00BF45F6">
        <w:rPr>
          <w:i/>
          <w:lang w:val="en-US"/>
        </w:rPr>
        <w:t xml:space="preserve">A écouter aussi : </w:t>
      </w:r>
      <w:r w:rsidR="00AE286B" w:rsidRPr="00BF45F6">
        <w:rPr>
          <w:i/>
          <w:lang w:val="en-US"/>
        </w:rPr>
        <w:t>A Tribe Called Quest – People's Instinctive Travels &amp; the Paths of Rhythm (1990) ; A Tribe Called Quest – The Low End Theory (1991)</w:t>
      </w:r>
    </w:p>
    <w:p w:rsidR="00A44D23" w:rsidRPr="00BF45F6" w:rsidRDefault="00A44D23" w:rsidP="00A44D23">
      <w:pPr>
        <w:rPr>
          <w:lang w:val="en-US"/>
        </w:rPr>
      </w:pPr>
    </w:p>
    <w:p w:rsidR="00A44D23" w:rsidRPr="00BF45F6" w:rsidRDefault="00A44D23" w:rsidP="00A44D23">
      <w:pPr>
        <w:rPr>
          <w:lang w:val="en-US"/>
        </w:rPr>
      </w:pPr>
    </w:p>
    <w:p w:rsidR="00DA4BA6" w:rsidRPr="00BF45F6" w:rsidRDefault="00DA4BA6" w:rsidP="00271565">
      <w:pPr>
        <w:pStyle w:val="Heading2"/>
        <w:keepNext/>
        <w:rPr>
          <w:lang w:val="en-US"/>
        </w:rPr>
      </w:pPr>
      <w:bookmarkStart w:id="33" w:name="_Toc312233338"/>
      <w:r w:rsidRPr="00BF45F6">
        <w:rPr>
          <w:lang w:val="en-US"/>
        </w:rPr>
        <w:t>BLACK MOON - Enta da Stage</w:t>
      </w:r>
      <w:bookmarkEnd w:id="33"/>
    </w:p>
    <w:p w:rsidR="00DA4BA6" w:rsidRPr="00BF45F6" w:rsidRDefault="00DA4BA6" w:rsidP="00271565">
      <w:pPr>
        <w:keepNext/>
        <w:rPr>
          <w:i/>
          <w:lang w:val="en-US"/>
        </w:rPr>
      </w:pPr>
      <w:r w:rsidRPr="00BF45F6">
        <w:rPr>
          <w:i/>
          <w:lang w:val="en-US"/>
        </w:rPr>
        <w:t>Wreck, 1993</w:t>
      </w:r>
    </w:p>
    <w:p w:rsidR="00DA4BA6" w:rsidRPr="00BF45F6" w:rsidRDefault="00DA4BA6" w:rsidP="00271565">
      <w:pPr>
        <w:keepNext/>
        <w:rPr>
          <w:b/>
          <w:lang w:val="en-US"/>
        </w:rPr>
      </w:pPr>
    </w:p>
    <w:p w:rsidR="00DA4BA6" w:rsidRPr="00B76FD7" w:rsidRDefault="00DA4BA6" w:rsidP="00DA4BA6">
      <w:pPr>
        <w:keepNext/>
        <w:rPr>
          <w:b/>
        </w:rPr>
      </w:pPr>
      <w:r w:rsidRPr="00B76FD7">
        <w:rPr>
          <w:noProof/>
          <w:color w:val="000000"/>
        </w:rPr>
        <w:drawing>
          <wp:inline distT="0" distB="0" distL="0" distR="0">
            <wp:extent cx="1905000" cy="1905000"/>
            <wp:effectExtent l="19050" t="0" r="0" b="0"/>
            <wp:docPr id="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4BA6" w:rsidRPr="00B76FD7" w:rsidRDefault="00DA4BA6" w:rsidP="00DA4BA6">
      <w:pPr>
        <w:widowControl w:val="0"/>
        <w:rPr>
          <w:color w:val="000000"/>
        </w:rPr>
      </w:pPr>
    </w:p>
    <w:p w:rsidR="00DA4BA6" w:rsidRPr="00B76FD7" w:rsidRDefault="00DA62ED" w:rsidP="00DA4BA6">
      <w:r w:rsidRPr="00B76FD7">
        <w:t>A partir de 1989, avec la déflagration N.W.A., la suprématie de New-York sur le hip-hop avait été violemment contestée. Mais en 1993</w:t>
      </w:r>
      <w:r w:rsidR="00B06129" w:rsidRPr="00B76FD7">
        <w:t>,</w:t>
      </w:r>
      <w:r w:rsidRPr="00B76FD7">
        <w:t xml:space="preserve"> </w:t>
      </w:r>
      <w:r w:rsidR="00B06129" w:rsidRPr="00B76FD7">
        <w:t>sonnait</w:t>
      </w:r>
      <w:r w:rsidRPr="00B76FD7">
        <w:t xml:space="preserve"> l'heure de la revanche, </w:t>
      </w:r>
      <w:r w:rsidR="00B06129" w:rsidRPr="00B76FD7">
        <w:t>avec une</w:t>
      </w:r>
      <w:r w:rsidRPr="00B76FD7">
        <w:t xml:space="preserve"> suite </w:t>
      </w:r>
      <w:r w:rsidR="00B06129" w:rsidRPr="00B76FD7">
        <w:t>de disques</w:t>
      </w:r>
      <w:r w:rsidRPr="00B76FD7">
        <w:t xml:space="preserve"> </w:t>
      </w:r>
      <w:r w:rsidR="00B06129" w:rsidRPr="00B76FD7">
        <w:t>retentissants</w:t>
      </w:r>
      <w:r w:rsidRPr="00B76FD7">
        <w:t xml:space="preserve"> </w:t>
      </w:r>
      <w:r w:rsidR="00B06129" w:rsidRPr="00B76FD7">
        <w:t xml:space="preserve">qui </w:t>
      </w:r>
      <w:r w:rsidRPr="00B76FD7">
        <w:t>allait lui permettre de reprendre sa couronne</w:t>
      </w:r>
      <w:r w:rsidR="002C52BC" w:rsidRPr="00B76FD7">
        <w:t xml:space="preserve">, </w:t>
      </w:r>
      <w:r w:rsidR="00483F80" w:rsidRPr="00B76FD7">
        <w:t xml:space="preserve">et </w:t>
      </w:r>
      <w:r w:rsidR="002C52BC" w:rsidRPr="00B76FD7">
        <w:t xml:space="preserve">au premier rang desquels </w:t>
      </w:r>
      <w:r w:rsidR="00483F80" w:rsidRPr="00B76FD7">
        <w:t xml:space="preserve">figurait </w:t>
      </w:r>
      <w:r w:rsidR="002C52BC" w:rsidRPr="00B76FD7">
        <w:t xml:space="preserve">ce tonitruant </w:t>
      </w:r>
      <w:r w:rsidR="002C52BC" w:rsidRPr="00B76FD7">
        <w:rPr>
          <w:i/>
        </w:rPr>
        <w:t>Enta da Stage</w:t>
      </w:r>
      <w:r w:rsidR="002C52BC" w:rsidRPr="00B76FD7">
        <w:t xml:space="preserve"> de Black Moon, premier et meilleur album à nous venir du Boot Camp Click</w:t>
      </w:r>
      <w:r w:rsidRPr="00B76FD7">
        <w:t xml:space="preserve">. </w:t>
      </w:r>
      <w:r w:rsidR="00DA4BA6" w:rsidRPr="00B76FD7">
        <w:t xml:space="preserve">Issus de Brooklyn et signés en 91 sur </w:t>
      </w:r>
      <w:r w:rsidR="00DA4BA6" w:rsidRPr="00B76FD7">
        <w:lastRenderedPageBreak/>
        <w:t xml:space="preserve">Nervous Records, Buckshot, 5 Ft. Excellerator et Evil Dee avaient sorti un an après un premier single au succès fulgurant, "Who Got the Props", rapidement écoulé à 250 000 exemplaires. </w:t>
      </w:r>
      <w:r w:rsidR="00EB3DE4" w:rsidRPr="00B76FD7">
        <w:t>Malgré</w:t>
      </w:r>
      <w:r w:rsidR="00DA4BA6" w:rsidRPr="00B76FD7">
        <w:t xml:space="preserve"> cet accueil enthousiaste, le groupe s'était accordé de nombreux mois avant de sortir son premier LP, produit par les Beatminerz (Evil Dee et son frère Mr. Walt) et sous le contrôle de leur propre équipe de management (Duck Down, soient Buckshot et Big Dru Ha).</w:t>
      </w:r>
      <w:r w:rsidRPr="00B76FD7">
        <w:t xml:space="preserve"> </w:t>
      </w:r>
      <w:r w:rsidR="00DA4BA6" w:rsidRPr="00B76FD7">
        <w:t xml:space="preserve">Les critiques dithyrambiques de KRS One, tout heureux de se découvrir des pairs, ne trompaient pas. Black Moon ("Brothers Lyrically Acting Combining Kickin' Music Out On Nations", tout un programme) </w:t>
      </w:r>
      <w:r w:rsidR="00EB3DE4" w:rsidRPr="00B76FD7">
        <w:t>revenait</w:t>
      </w:r>
      <w:r w:rsidR="00DA4BA6" w:rsidRPr="00B76FD7">
        <w:t xml:space="preserve"> avec </w:t>
      </w:r>
      <w:r w:rsidR="00DA4BA6" w:rsidRPr="00B76FD7">
        <w:rPr>
          <w:i/>
        </w:rPr>
        <w:t>Enta da Stage</w:t>
      </w:r>
      <w:r w:rsidR="009F5FDF" w:rsidRPr="00B76FD7">
        <w:t xml:space="preserve"> à la concision de BDP</w:t>
      </w:r>
      <w:r w:rsidR="00DA4BA6" w:rsidRPr="00B76FD7">
        <w:t xml:space="preserve"> et à l’âpre son new-yorkais </w:t>
      </w:r>
      <w:r w:rsidR="0099271C" w:rsidRPr="00B76FD7">
        <w:t>des années 80</w:t>
      </w:r>
      <w:r w:rsidR="00DA4BA6" w:rsidRPr="00B76FD7">
        <w:t>. Mais avec les moyens supérieurs et la production de l’époque, qui leur permirent de signer une œuvre à la fois intemporelle et éminemment représentative des années 1993-94.</w:t>
      </w:r>
      <w:r w:rsidRPr="00B76FD7">
        <w:t xml:space="preserve"> </w:t>
      </w:r>
      <w:r w:rsidR="00DA4BA6" w:rsidRPr="00B76FD7">
        <w:t xml:space="preserve">Rarement emceeing et production n’ont été aussi complémentaires que sur cet album. Aux paroles agressives, menaçantes et justes des deux MCs, aux </w:t>
      </w:r>
      <w:r w:rsidRPr="00B76FD7">
        <w:t>chœurs</w:t>
      </w:r>
      <w:r w:rsidR="00DA4BA6" w:rsidRPr="00B76FD7">
        <w:t xml:space="preserve"> guerriers (assurés notamment par Smif'n'Wessun), parfois renforcés d'accents ragga ("Black Smif'n'Wessun", "U Da Man") répond</w:t>
      </w:r>
      <w:r w:rsidR="002C52BC" w:rsidRPr="00B76FD7">
        <w:t>ait</w:t>
      </w:r>
      <w:r w:rsidR="00DA4BA6" w:rsidRPr="00B76FD7">
        <w:t xml:space="preserve"> la production </w:t>
      </w:r>
      <w:r w:rsidR="002C52BC" w:rsidRPr="00B76FD7">
        <w:t>sombre et minimale des Beatminerz</w:t>
      </w:r>
      <w:r w:rsidR="00DA4BA6" w:rsidRPr="00B76FD7">
        <w:t>. Evil Dee et son frère soutiennent les lyrics à grand renfort de samples jazz malmenés, étouffés et superposés, relevés par quelques gimmicks (un saxophone, presque toujours ; des cordes, parfois) et des b</w:t>
      </w:r>
      <w:r w:rsidR="002C52BC" w:rsidRPr="00B76FD7">
        <w:t>asses à faire éclater les murs</w:t>
      </w:r>
      <w:r w:rsidR="00DA4BA6" w:rsidRPr="00B76FD7">
        <w:t>.</w:t>
      </w:r>
      <w:r w:rsidRPr="00B76FD7">
        <w:t xml:space="preserve"> </w:t>
      </w:r>
      <w:r w:rsidR="00DA4BA6" w:rsidRPr="00B76FD7">
        <w:t>Dépouillé et sans fioritures, la production limite tout détail superflu, jusqu’au scratch rituel, ramené au strict minimum. Seul le début de "Son Get Wrec" et "How Many MC’s" lui accordent un espace significatif. Les Beatminerz ne retiennent que l’essentiel, l’ossature, le fondement</w:t>
      </w:r>
      <w:r w:rsidR="002C52BC" w:rsidRPr="00B76FD7">
        <w:t>,</w:t>
      </w:r>
      <w:r w:rsidR="00DA4BA6" w:rsidRPr="00B76FD7">
        <w:t xml:space="preserve"> comme sur "Shit iz Real" où une longue boucle de saxophone ouvre la voie à un bref intermède synthétique, sur fond de percussions squelettiques, rachitiques. En fin de course, les </w:t>
      </w:r>
      <w:r w:rsidR="00DA4BA6" w:rsidRPr="00B76FD7">
        <w:lastRenderedPageBreak/>
        <w:t xml:space="preserve">producteurs aboutissent à des merveilles de concision : écouter "Make Munne" et agoniser ; se délecter de "Slave" et mourir. </w:t>
      </w:r>
      <w:r w:rsidR="002C52BC" w:rsidRPr="00B76FD7">
        <w:t xml:space="preserve">Ils livraient </w:t>
      </w:r>
      <w:r w:rsidR="00DA4BA6" w:rsidRPr="00B76FD7">
        <w:t xml:space="preserve">un travail musical définitif, </w:t>
      </w:r>
      <w:r w:rsidR="002C52BC" w:rsidRPr="00B76FD7">
        <w:t xml:space="preserve">l'œuvre essentielle du rap hardcore new-yorkais, </w:t>
      </w:r>
      <w:r w:rsidR="00DA4BA6" w:rsidRPr="00B76FD7">
        <w:t>à écouter au casque pour l'apprécier pleinement, au maximum.</w:t>
      </w:r>
    </w:p>
    <w:p w:rsidR="00DA4BA6" w:rsidRPr="00B76FD7" w:rsidRDefault="00DA4BA6" w:rsidP="00DA4BA6"/>
    <w:p w:rsidR="00DA4BA6" w:rsidRPr="00BF45F6" w:rsidRDefault="00DA4BA6" w:rsidP="00DA4BA6">
      <w:pPr>
        <w:widowControl w:val="0"/>
        <w:rPr>
          <w:i/>
          <w:lang w:val="en-US"/>
        </w:rPr>
      </w:pPr>
      <w:r w:rsidRPr="00BF45F6">
        <w:rPr>
          <w:i/>
          <w:lang w:val="en-US"/>
        </w:rPr>
        <w:t xml:space="preserve">A écouter aussi : Smif'n'Wessun – Dah Shinin' (1995) ; Originoo Gun Clappaz – Da Storm (1996) ; </w:t>
      </w:r>
      <w:r w:rsidR="005474A4" w:rsidRPr="00BF45F6">
        <w:rPr>
          <w:i/>
          <w:lang w:val="en-US"/>
        </w:rPr>
        <w:t xml:space="preserve">Heltah Skeltah - Nocturnal (1996) ; </w:t>
      </w:r>
      <w:r w:rsidRPr="00BF45F6">
        <w:rPr>
          <w:i/>
          <w:lang w:val="en-US"/>
        </w:rPr>
        <w:t>Boot Camp Click –</w:t>
      </w:r>
      <w:r w:rsidR="005474A4" w:rsidRPr="00BF45F6">
        <w:rPr>
          <w:i/>
          <w:lang w:val="en-US"/>
        </w:rPr>
        <w:t xml:space="preserve"> The Chose Few (2001</w:t>
      </w:r>
    </w:p>
    <w:p w:rsidR="003D046A" w:rsidRPr="00BF45F6" w:rsidRDefault="003D046A" w:rsidP="003D046A">
      <w:pPr>
        <w:rPr>
          <w:lang w:val="en-US"/>
        </w:rPr>
      </w:pPr>
    </w:p>
    <w:p w:rsidR="003D046A" w:rsidRPr="00BF45F6" w:rsidRDefault="003D046A" w:rsidP="003D046A">
      <w:pPr>
        <w:rPr>
          <w:lang w:val="en-US"/>
        </w:rPr>
      </w:pPr>
    </w:p>
    <w:p w:rsidR="00DA4BA6" w:rsidRPr="00BF45F6" w:rsidRDefault="00DA4BA6" w:rsidP="00AA0665">
      <w:pPr>
        <w:pStyle w:val="Heading2"/>
        <w:keepNext/>
        <w:rPr>
          <w:lang w:val="en-US"/>
        </w:rPr>
      </w:pPr>
      <w:bookmarkStart w:id="34" w:name="_Toc312233339"/>
      <w:r w:rsidRPr="00BF45F6">
        <w:rPr>
          <w:lang w:val="en-US"/>
        </w:rPr>
        <w:t>WU-TANG CLAN - Enter the Wu-Tang (36 Chambers)</w:t>
      </w:r>
      <w:bookmarkEnd w:id="34"/>
    </w:p>
    <w:p w:rsidR="003D046A" w:rsidRPr="00B76FD7" w:rsidRDefault="00F347D9" w:rsidP="00AA0665">
      <w:pPr>
        <w:keepNext/>
        <w:rPr>
          <w:i/>
        </w:rPr>
      </w:pPr>
      <w:r w:rsidRPr="00B76FD7">
        <w:rPr>
          <w:i/>
        </w:rPr>
        <w:t>Loud</w:t>
      </w:r>
      <w:r w:rsidR="003D046A" w:rsidRPr="00B76FD7">
        <w:rPr>
          <w:i/>
        </w:rPr>
        <w:t>,</w:t>
      </w:r>
      <w:r w:rsidR="00452BA4" w:rsidRPr="00B76FD7">
        <w:rPr>
          <w:i/>
        </w:rPr>
        <w:t xml:space="preserve"> 1993</w:t>
      </w:r>
    </w:p>
    <w:p w:rsidR="003D046A" w:rsidRPr="00B76FD7" w:rsidRDefault="003D046A" w:rsidP="00AA0665">
      <w:pPr>
        <w:keepNext/>
        <w:rPr>
          <w:b/>
        </w:rPr>
      </w:pPr>
    </w:p>
    <w:p w:rsidR="003D046A" w:rsidRPr="00B76FD7" w:rsidRDefault="0006553E" w:rsidP="003D046A">
      <w:pPr>
        <w:keepNext/>
        <w:rPr>
          <w:b/>
        </w:rPr>
      </w:pPr>
      <w:r w:rsidRPr="00B76FD7">
        <w:rPr>
          <w:noProof/>
          <w:color w:val="000000"/>
        </w:rPr>
        <w:drawing>
          <wp:inline distT="0" distB="0" distL="0" distR="0">
            <wp:extent cx="1905000" cy="1905000"/>
            <wp:effectExtent l="19050" t="0" r="0" b="0"/>
            <wp:docPr id="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D046A" w:rsidRPr="00B76FD7" w:rsidRDefault="003D046A" w:rsidP="003D046A">
      <w:pPr>
        <w:widowControl w:val="0"/>
        <w:rPr>
          <w:color w:val="000000"/>
        </w:rPr>
      </w:pPr>
    </w:p>
    <w:p w:rsidR="00E44CC4" w:rsidRPr="00B76FD7" w:rsidRDefault="00E44CC4" w:rsidP="00E44CC4">
      <w:r w:rsidRPr="00B76FD7">
        <w:t xml:space="preserve">Le Wu-Tang Clan est le plus grand groupe jamais enfanté par le rap, point barre. Le RZA et ses huit comparses ont tout changé, ils ont tout redéfini. D'abord, ils ont été de ceux qui ont </w:t>
      </w:r>
      <w:r w:rsidR="00945CF5" w:rsidRPr="00B76FD7">
        <w:t>permis à New-York de retrouver sa suprématie sur le hip-hop</w:t>
      </w:r>
      <w:r w:rsidRPr="00B76FD7">
        <w:t xml:space="preserve">. A l'inverse de Dr. Dre et du g-funk, </w:t>
      </w:r>
      <w:r w:rsidR="00945CF5" w:rsidRPr="00B76FD7">
        <w:t>ils</w:t>
      </w:r>
      <w:r w:rsidRPr="00B76FD7">
        <w:t xml:space="preserve"> réinvestissaient un hip-hop dur, sobre et sombre. Il n'y avait aucun son funk moelleux et cajoleur sur leur album. Nos hommes, toutefois, avaient retenu du gangsta rap un trait capital : cet aspect dangereux, violent, menaçant, qui fut pour beaucoup dans leur impact.</w:t>
      </w:r>
      <w:r w:rsidR="00945CF5" w:rsidRPr="00B76FD7">
        <w:t xml:space="preserve"> </w:t>
      </w:r>
      <w:r w:rsidRPr="00B76FD7">
        <w:t xml:space="preserve">Le Wu-Tang a aussi été l'un de ces groupes rares à avoir su imposer à un large public un son bizarre et difficile, un son qui n'aurait jamais dû le séduire. De prime abord, </w:t>
      </w:r>
      <w:r w:rsidRPr="00B76FD7">
        <w:rPr>
          <w:i/>
        </w:rPr>
        <w:t>Enter the Wu-Tang</w:t>
      </w:r>
      <w:r w:rsidRPr="00B76FD7">
        <w:t xml:space="preserve"> n'avait absolument rien pour caresser </w:t>
      </w:r>
      <w:r w:rsidRPr="00B76FD7">
        <w:lastRenderedPageBreak/>
        <w:t>l'auditeur dans le sens du poil : le ton était excessivement agressif, l'ambiance sombre et atmosphérique ; il sonnait lo-fi, amateur, squelettique ; les beats, tous construits par le RZA, étaient branlants et abscons ; les samples, d'origine soul, étaient malmenés et malsains ; les titres n'avaient rien de chansons, ils comportaient rarement des refrains. Et pourtant, tout cela était addictif. "Shame on a Nigga", "Wu-Tang Clan Ain't Nuthing to F* Wit" et "Protect ya Neck" étaient de</w:t>
      </w:r>
      <w:r w:rsidR="00945CF5" w:rsidRPr="00B76FD7">
        <w:t>s</w:t>
      </w:r>
      <w:r w:rsidRPr="00B76FD7">
        <w:t xml:space="preserve"> uppercuts en pleine figure, "Da Mystery of Chessboxin'" tirait profit de ces touches de piano délicates qui </w:t>
      </w:r>
      <w:r w:rsidR="00945CF5" w:rsidRPr="00B76FD7">
        <w:t>deviendraient</w:t>
      </w:r>
      <w:r w:rsidRPr="00B76FD7">
        <w:t xml:space="preserve"> la signature du RZA, et les titres les plus posés, "Cant It Be All So Simple", "Tearz" et le fabuleux "C.R.EA.M.", se montraient délicieusement vénéneux.</w:t>
      </w:r>
      <w:r w:rsidR="00945CF5" w:rsidRPr="00B76FD7">
        <w:t xml:space="preserve"> </w:t>
      </w:r>
      <w:r w:rsidRPr="00B76FD7">
        <w:t xml:space="preserve">L'abondance de rappeurs aurait pu être le talon d'Achille du Clan. Ca a été sa force. Le collectif a su exploiter au mieux ces neuf fortes individualités, la plupart des MCs d'exception, aux phrasés et aux timbres clairement reconnaissables. Autour d'eux, ils ont su construire, s'inspirant de films de leur enfance, toute une imagerie kung-fu. Ils ont pris adroitement une allure de société secrète et </w:t>
      </w:r>
      <w:r w:rsidR="00945CF5" w:rsidRPr="00B76FD7">
        <w:t>se sont présentés comme</w:t>
      </w:r>
      <w:r w:rsidRPr="00B76FD7">
        <w:t xml:space="preserve"> les équivalents rap de personnages de comics. Les beats singuliers de RZA se doublaient d'un véritable univers où se mêlaient vie du ghetto, arts martiaux et éloge de la marijuana, que de futurs fans ne se lasseraient jamais d'explorer</w:t>
      </w:r>
      <w:r w:rsidR="00945CF5" w:rsidRPr="00B76FD7">
        <w:t xml:space="preserve">. La formule sera ensuite déclinée et renouvelé dans une pléiade de sorties solo, qui feront </w:t>
      </w:r>
      <w:r w:rsidRPr="00B76FD7">
        <w:t>du Clan le groupe le plus important des années 90, au-delà même du rap</w:t>
      </w:r>
      <w:r w:rsidR="00945CF5" w:rsidRPr="00B76FD7">
        <w:t>. Cependant, quand bien même il n'aurai</w:t>
      </w:r>
      <w:r w:rsidRPr="00B76FD7">
        <w:t>t livré qu</w:t>
      </w:r>
      <w:r w:rsidR="00853C52" w:rsidRPr="00B76FD7">
        <w:t>'</w:t>
      </w:r>
      <w:r w:rsidRPr="00B76FD7">
        <w:rPr>
          <w:i/>
        </w:rPr>
        <w:t>Enter the Wu-Tang</w:t>
      </w:r>
      <w:r w:rsidRPr="00B76FD7">
        <w:t xml:space="preserve">, </w:t>
      </w:r>
      <w:r w:rsidR="00945CF5" w:rsidRPr="00B76FD7">
        <w:t>la</w:t>
      </w:r>
      <w:r w:rsidRPr="00B76FD7">
        <w:t xml:space="preserve"> place </w:t>
      </w:r>
      <w:r w:rsidR="00945CF5" w:rsidRPr="00B76FD7">
        <w:t xml:space="preserve">du Wu </w:t>
      </w:r>
      <w:r w:rsidRPr="00B76FD7">
        <w:t>dans le panthéon du rap était déjà garantie : elle était là-bas, au sommet, tout en haut.</w:t>
      </w:r>
    </w:p>
    <w:p w:rsidR="003D046A" w:rsidRPr="00B76FD7" w:rsidRDefault="003D046A" w:rsidP="003D046A"/>
    <w:p w:rsidR="003D046A" w:rsidRPr="00B76FD7" w:rsidRDefault="003D046A" w:rsidP="003D046A">
      <w:pPr>
        <w:widowControl w:val="0"/>
        <w:rPr>
          <w:i/>
        </w:rPr>
      </w:pPr>
      <w:r w:rsidRPr="00B76FD7">
        <w:rPr>
          <w:i/>
        </w:rPr>
        <w:t xml:space="preserve">A écouter aussi : </w:t>
      </w:r>
      <w:r w:rsidR="00E44CC4" w:rsidRPr="00B76FD7">
        <w:rPr>
          <w:i/>
        </w:rPr>
        <w:t>Method Man – Tical (1994) ; Wu-Tang Clan</w:t>
      </w:r>
      <w:r w:rsidR="0050421C" w:rsidRPr="00B76FD7">
        <w:rPr>
          <w:i/>
        </w:rPr>
        <w:t xml:space="preserve"> – </w:t>
      </w:r>
      <w:r w:rsidR="00E44CC4" w:rsidRPr="00B76FD7">
        <w:rPr>
          <w:i/>
        </w:rPr>
        <w:t>Wu-Tang Forever</w:t>
      </w:r>
      <w:r w:rsidRPr="00B76FD7">
        <w:rPr>
          <w:i/>
        </w:rPr>
        <w:t xml:space="preserve"> (19</w:t>
      </w:r>
      <w:r w:rsidR="0050421C" w:rsidRPr="00B76FD7">
        <w:rPr>
          <w:i/>
        </w:rPr>
        <w:t>9</w:t>
      </w:r>
      <w:r w:rsidR="00E44CC4" w:rsidRPr="00B76FD7">
        <w:rPr>
          <w:i/>
        </w:rPr>
        <w:t>7</w:t>
      </w:r>
      <w:r w:rsidRPr="00B76FD7">
        <w:rPr>
          <w:i/>
        </w:rPr>
        <w:t>)</w:t>
      </w:r>
      <w:r w:rsidR="007C3AD4" w:rsidRPr="00B76FD7">
        <w:rPr>
          <w:i/>
        </w:rPr>
        <w:t xml:space="preserve"> ; Wu-Tang Clan – The W (2000)</w:t>
      </w:r>
      <w:r w:rsidR="0090204B" w:rsidRPr="00B76FD7">
        <w:rPr>
          <w:i/>
        </w:rPr>
        <w:t xml:space="preserve"> ; Wu-Tang Clan – Iron Flag (2001) ; Wu-Tang Clan – </w:t>
      </w:r>
      <w:r w:rsidR="005D5E45" w:rsidRPr="00B76FD7">
        <w:rPr>
          <w:i/>
        </w:rPr>
        <w:t>8</w:t>
      </w:r>
      <w:r w:rsidR="00845258" w:rsidRPr="00B76FD7">
        <w:rPr>
          <w:i/>
        </w:rPr>
        <w:t xml:space="preserve"> Diagrams</w:t>
      </w:r>
      <w:r w:rsidR="0090204B" w:rsidRPr="00B76FD7">
        <w:rPr>
          <w:i/>
        </w:rPr>
        <w:t xml:space="preserve"> (200</w:t>
      </w:r>
      <w:r w:rsidR="0051251F" w:rsidRPr="00B76FD7">
        <w:rPr>
          <w:i/>
        </w:rPr>
        <w:t>7</w:t>
      </w:r>
      <w:r w:rsidR="0090204B" w:rsidRPr="00B76FD7">
        <w:rPr>
          <w:i/>
        </w:rPr>
        <w:t>)</w:t>
      </w:r>
    </w:p>
    <w:p w:rsidR="00253656" w:rsidRPr="00B76FD7" w:rsidRDefault="00253656" w:rsidP="00253656"/>
    <w:p w:rsidR="00253656" w:rsidRPr="00B76FD7" w:rsidRDefault="00253656" w:rsidP="00253656"/>
    <w:p w:rsidR="001165EE" w:rsidRPr="00B76FD7" w:rsidRDefault="001165EE" w:rsidP="001165EE">
      <w:pPr>
        <w:pStyle w:val="Heading2"/>
        <w:keepNext/>
      </w:pPr>
      <w:bookmarkStart w:id="35" w:name="_Toc312233340"/>
      <w:r w:rsidRPr="00B76FD7">
        <w:t>NAS – Illmatic</w:t>
      </w:r>
      <w:bookmarkEnd w:id="35"/>
    </w:p>
    <w:p w:rsidR="001165EE" w:rsidRPr="00B76FD7" w:rsidRDefault="001165EE" w:rsidP="001165EE">
      <w:pPr>
        <w:keepNext/>
        <w:rPr>
          <w:i/>
        </w:rPr>
      </w:pPr>
      <w:r w:rsidRPr="00B76FD7">
        <w:rPr>
          <w:i/>
        </w:rPr>
        <w:t>Columbia, 1994</w:t>
      </w:r>
    </w:p>
    <w:p w:rsidR="001165EE" w:rsidRPr="00B76FD7" w:rsidRDefault="001165EE" w:rsidP="001165EE">
      <w:pPr>
        <w:keepNext/>
        <w:rPr>
          <w:b/>
        </w:rPr>
      </w:pPr>
    </w:p>
    <w:p w:rsidR="001165EE" w:rsidRPr="00B76FD7" w:rsidRDefault="001165EE" w:rsidP="001165EE">
      <w:pPr>
        <w:keepNext/>
        <w:rPr>
          <w:b/>
        </w:rPr>
      </w:pPr>
      <w:r w:rsidRPr="00B76FD7">
        <w:rPr>
          <w:noProof/>
          <w:color w:val="000000"/>
        </w:rPr>
        <w:drawing>
          <wp:inline distT="0" distB="0" distL="0" distR="0">
            <wp:extent cx="1905000" cy="1905000"/>
            <wp:effectExtent l="19050" t="0" r="0" b="0"/>
            <wp:docPr id="22"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165EE" w:rsidRPr="00B76FD7" w:rsidRDefault="001165EE" w:rsidP="001165EE">
      <w:pPr>
        <w:widowControl w:val="0"/>
        <w:rPr>
          <w:color w:val="000000"/>
        </w:rPr>
      </w:pPr>
    </w:p>
    <w:p w:rsidR="001165EE" w:rsidRPr="00B76FD7" w:rsidRDefault="001165EE" w:rsidP="001165EE">
      <w:r w:rsidRPr="00B76FD7">
        <w:rPr>
          <w:i/>
        </w:rPr>
        <w:t>Illmatic</w:t>
      </w:r>
      <w:r w:rsidRPr="00B76FD7">
        <w:t xml:space="preserve"> sort gagnant de l'histoire du rap. </w:t>
      </w:r>
      <w:r w:rsidR="008C7C21" w:rsidRPr="00B76FD7">
        <w:t>L</w:t>
      </w:r>
      <w:r w:rsidRPr="00B76FD7">
        <w:t>e premier album du jeune prodige</w:t>
      </w:r>
      <w:r w:rsidR="008B72AF" w:rsidRPr="00B76FD7">
        <w:t xml:space="preserve"> de 21 ans issu de Queensbridge</w:t>
      </w:r>
      <w:r w:rsidRPr="00B76FD7">
        <w:t xml:space="preserve"> est cité </w:t>
      </w:r>
      <w:r w:rsidR="003961C9" w:rsidRPr="00B76FD7">
        <w:t>régulièrement</w:t>
      </w:r>
      <w:r w:rsidRPr="00B76FD7">
        <w:t xml:space="preserve"> </w:t>
      </w:r>
      <w:r w:rsidR="008C6D4C" w:rsidRPr="00B76FD7">
        <w:t>comme l'album</w:t>
      </w:r>
      <w:r w:rsidRPr="00B76FD7">
        <w:t xml:space="preserve"> </w:t>
      </w:r>
      <w:r w:rsidR="008C6D4C" w:rsidRPr="00B76FD7">
        <w:t xml:space="preserve">le plus accompli </w:t>
      </w:r>
      <w:r w:rsidRPr="00B76FD7">
        <w:t>jamais sorti en matière de hip-hop.</w:t>
      </w:r>
      <w:r w:rsidR="008C6D4C" w:rsidRPr="00B76FD7">
        <w:t xml:space="preserve"> </w:t>
      </w:r>
      <w:r w:rsidR="003961C9" w:rsidRPr="00B76FD7">
        <w:t>C'est que, dès le début, des bonnes fées s'étaient penchées sur lui</w:t>
      </w:r>
      <w:r w:rsidR="007649F3" w:rsidRPr="00B76FD7">
        <w:t xml:space="preserve">. </w:t>
      </w:r>
      <w:r w:rsidR="003961C9" w:rsidRPr="00B76FD7">
        <w:t>Dès que</w:t>
      </w:r>
      <w:r w:rsidRPr="00B76FD7">
        <w:t xml:space="preserve"> </w:t>
      </w:r>
      <w:r w:rsidR="007649F3" w:rsidRPr="00B76FD7">
        <w:t>Nas</w:t>
      </w:r>
      <w:r w:rsidRPr="00B76FD7">
        <w:t xml:space="preserve"> </w:t>
      </w:r>
      <w:r w:rsidR="007649F3" w:rsidRPr="00B76FD7">
        <w:t>s'était</w:t>
      </w:r>
      <w:r w:rsidRPr="00B76FD7">
        <w:t xml:space="preserve"> distingué sur </w:t>
      </w:r>
      <w:r w:rsidR="003961C9" w:rsidRPr="00B76FD7">
        <w:t>le "Live at the Barbeque"</w:t>
      </w:r>
      <w:r w:rsidRPr="00B76FD7">
        <w:t xml:space="preserve"> </w:t>
      </w:r>
      <w:r w:rsidR="00AD74ED" w:rsidRPr="00B76FD7">
        <w:t>de Main Source</w:t>
      </w:r>
      <w:r w:rsidR="007649F3" w:rsidRPr="00B76FD7">
        <w:t>,</w:t>
      </w:r>
      <w:r w:rsidR="00AD74ED" w:rsidRPr="00B76FD7">
        <w:t xml:space="preserve"> </w:t>
      </w:r>
      <w:r w:rsidR="007649F3" w:rsidRPr="00B76FD7">
        <w:t>il avait été admis</w:t>
      </w:r>
      <w:r w:rsidR="00AD74ED" w:rsidRPr="00B76FD7">
        <w:t xml:space="preserve"> dans </w:t>
      </w:r>
      <w:r w:rsidRPr="00B76FD7">
        <w:t xml:space="preserve">l'aristocratie rap new-yorkaise. Il trouverait ensuite un parrain de choix en la </w:t>
      </w:r>
      <w:r w:rsidR="00AD74ED" w:rsidRPr="00B76FD7">
        <w:t>personne de l'influent MC Serch</w:t>
      </w:r>
      <w:r w:rsidR="00742EEA" w:rsidRPr="00B76FD7">
        <w:t xml:space="preserve"> et </w:t>
      </w:r>
      <w:r w:rsidR="00AD74ED" w:rsidRPr="00B76FD7">
        <w:t>saurait</w:t>
      </w:r>
      <w:r w:rsidRPr="00B76FD7">
        <w:t xml:space="preserve"> convoquer la crème des producteurs du cru</w:t>
      </w:r>
      <w:r w:rsidR="00742EEA" w:rsidRPr="00B76FD7">
        <w:t>,</w:t>
      </w:r>
      <w:r w:rsidRPr="00B76FD7">
        <w:t xml:space="preserve"> Large Professor, Pete Rock, Q-Tip et DJ Premier, rien de moins</w:t>
      </w:r>
      <w:r w:rsidR="00742EEA" w:rsidRPr="00B76FD7">
        <w:t xml:space="preserve">, pour </w:t>
      </w:r>
      <w:r w:rsidR="003961C9" w:rsidRPr="00B76FD7">
        <w:t>concevoir</w:t>
      </w:r>
      <w:r w:rsidR="00742EEA" w:rsidRPr="00B76FD7">
        <w:t xml:space="preserve"> son premier album</w:t>
      </w:r>
      <w:r w:rsidRPr="00B76FD7">
        <w:t>.</w:t>
      </w:r>
      <w:r w:rsidR="008C6D4C" w:rsidRPr="00B76FD7">
        <w:t xml:space="preserve"> </w:t>
      </w:r>
      <w:r w:rsidRPr="00B76FD7">
        <w:rPr>
          <w:i/>
        </w:rPr>
        <w:t>Illmatic</w:t>
      </w:r>
      <w:r w:rsidRPr="00B76FD7">
        <w:t xml:space="preserve"> </w:t>
      </w:r>
      <w:r w:rsidR="00742EEA" w:rsidRPr="00B76FD7">
        <w:t>a aussi bénéficié du timing, sortant</w:t>
      </w:r>
      <w:r w:rsidRPr="00B76FD7">
        <w:t xml:space="preserve"> au cœur de 1994, l'année charnière de l'histoire du rap, son paroxysme </w:t>
      </w:r>
      <w:r w:rsidR="00AD74ED" w:rsidRPr="00B76FD7">
        <w:t>artistique et esthétique</w:t>
      </w:r>
      <w:r w:rsidRPr="00B76FD7">
        <w:t xml:space="preserve">, </w:t>
      </w:r>
      <w:r w:rsidR="003961C9" w:rsidRPr="00B76FD7">
        <w:t>juste</w:t>
      </w:r>
      <w:r w:rsidR="00742EEA" w:rsidRPr="00B76FD7">
        <w:t xml:space="preserve"> </w:t>
      </w:r>
      <w:r w:rsidRPr="00B76FD7">
        <w:t xml:space="preserve">après les coups de boutoir de Black Moon; du Wu-Tang et d'autres, </w:t>
      </w:r>
      <w:r w:rsidR="00742EEA" w:rsidRPr="00B76FD7">
        <w:t xml:space="preserve">qui </w:t>
      </w:r>
      <w:r w:rsidRPr="00B76FD7">
        <w:t>avai</w:t>
      </w:r>
      <w:r w:rsidR="003961C9" w:rsidRPr="00B76FD7">
        <w:t>en</w:t>
      </w:r>
      <w:r w:rsidRPr="00B76FD7">
        <w:t>t permis à New-York de retrouver sa place, a</w:t>
      </w:r>
      <w:r w:rsidR="00AD74ED" w:rsidRPr="00B76FD7">
        <w:t>u cœur de la géographie hip-hop</w:t>
      </w:r>
      <w:r w:rsidRPr="00B76FD7">
        <w:t xml:space="preserve">. Cependant, si le renom du premier Nas demeure si grand, tant d'années après sa sortie, c'est aussi en raison de qualités propres. </w:t>
      </w:r>
      <w:r w:rsidR="00742EEA" w:rsidRPr="00B76FD7">
        <w:t>Et il y a tant à dire sur le sujet</w:t>
      </w:r>
      <w:r w:rsidRPr="00B76FD7">
        <w:t xml:space="preserve">… Le plus simple, sans doute, est de reprendre la thèse avancée par Matthew Gasteier dans un livre consacré à </w:t>
      </w:r>
      <w:r w:rsidR="003961C9" w:rsidRPr="00B76FD7">
        <w:rPr>
          <w:i/>
        </w:rPr>
        <w:t>Illmatic</w:t>
      </w:r>
      <w:r w:rsidRPr="00B76FD7">
        <w:rPr>
          <w:rStyle w:val="FootnoteReference"/>
        </w:rPr>
        <w:footnoteReference w:id="2"/>
      </w:r>
      <w:r w:rsidRPr="00B76FD7">
        <w:t xml:space="preserve">. A savoir </w:t>
      </w:r>
      <w:r w:rsidR="003961C9" w:rsidRPr="00B76FD7">
        <w:t xml:space="preserve">que ce disque </w:t>
      </w:r>
      <w:r w:rsidRPr="00B76FD7">
        <w:t xml:space="preserve">concilie à merveille les contraires. </w:t>
      </w:r>
      <w:r w:rsidR="00742EEA" w:rsidRPr="00B76FD7">
        <w:t>Qu'il était</w:t>
      </w:r>
      <w:r w:rsidRPr="00B76FD7">
        <w:t xml:space="preserve"> l'œuvre d'un homme jeune et neuf, </w:t>
      </w:r>
      <w:r w:rsidR="00742EEA" w:rsidRPr="00B76FD7">
        <w:t xml:space="preserve">mais pétri de sagesse </w:t>
      </w:r>
      <w:r w:rsidR="00742EEA" w:rsidRPr="00B76FD7">
        <w:lastRenderedPageBreak/>
        <w:t>des rues</w:t>
      </w:r>
      <w:r w:rsidR="003961C9" w:rsidRPr="00B76FD7">
        <w:t>. Q</w:t>
      </w:r>
      <w:r w:rsidR="00742EEA" w:rsidRPr="00B76FD7">
        <w:t>u'</w:t>
      </w:r>
      <w:r w:rsidRPr="00B76FD7">
        <w:t>il était obsédé par la mort, par le spectre d'une vie courte, mais gu</w:t>
      </w:r>
      <w:r w:rsidR="003961C9" w:rsidRPr="00B76FD7">
        <w:t>idé par une volonté de survie. Q</w:t>
      </w:r>
      <w:r w:rsidR="00742EEA" w:rsidRPr="00B76FD7">
        <w:t>u'</w:t>
      </w:r>
      <w:r w:rsidRPr="00B76FD7">
        <w:t>il faisait état de la dureté du ghetto, mais invitait à goûter l'instant présent; avec des aphorismes aussi mémorables que celui prononcé par son seul invité, AZ, sur "Life</w:t>
      </w:r>
      <w:r w:rsidR="007649F3" w:rsidRPr="00B76FD7">
        <w:t>'s a Bitch"</w:t>
      </w:r>
      <w:r w:rsidRPr="00B76FD7">
        <w:t>.</w:t>
      </w:r>
      <w:r w:rsidR="008C6D4C" w:rsidRPr="00B76FD7">
        <w:t xml:space="preserve"> </w:t>
      </w:r>
      <w:r w:rsidRPr="00B76FD7">
        <w:t xml:space="preserve">La cote durable de cet album s'explique aussi par une autre raison. </w:t>
      </w:r>
      <w:r w:rsidRPr="00B76FD7">
        <w:rPr>
          <w:i/>
        </w:rPr>
        <w:t>Illmatic</w:t>
      </w:r>
      <w:r w:rsidRPr="00B76FD7">
        <w:t xml:space="preserve"> se distingue des autres </w:t>
      </w:r>
      <w:r w:rsidR="006F5A90" w:rsidRPr="00B76FD7">
        <w:t>classiques</w:t>
      </w:r>
      <w:r w:rsidRPr="00B76FD7">
        <w:t xml:space="preserve"> du </w:t>
      </w:r>
      <w:r w:rsidR="003961C9" w:rsidRPr="00B76FD7">
        <w:t>rap hardcore new-yorkais</w:t>
      </w:r>
      <w:r w:rsidRPr="00B76FD7">
        <w:t xml:space="preserve"> par une caractéristique simple : sa durée, très courte. En pleine ère du CD, il s'agissait d'un disque de quarante minutes à peine, ne comptant que </w:t>
      </w:r>
      <w:r w:rsidR="007649F3" w:rsidRPr="00B76FD7">
        <w:t>9 vraies plages</w:t>
      </w:r>
      <w:r w:rsidR="00C947A7" w:rsidRPr="00B76FD7">
        <w:t>,</w:t>
      </w:r>
      <w:r w:rsidRPr="00B76FD7">
        <w:t xml:space="preserve"> </w:t>
      </w:r>
      <w:r w:rsidR="003961C9" w:rsidRPr="00B76FD7">
        <w:t>toutes</w:t>
      </w:r>
      <w:r w:rsidR="007649F3" w:rsidRPr="00B76FD7">
        <w:t xml:space="preserve"> d'une</w:t>
      </w:r>
      <w:r w:rsidR="00C947A7" w:rsidRPr="00B76FD7">
        <w:t xml:space="preserve"> absolue</w:t>
      </w:r>
      <w:r w:rsidR="007649F3" w:rsidRPr="00B76FD7">
        <w:t xml:space="preserve"> perfection</w:t>
      </w:r>
      <w:r w:rsidR="003961C9" w:rsidRPr="00B76FD7">
        <w:t>,</w:t>
      </w:r>
      <w:r w:rsidR="00C947A7" w:rsidRPr="00B76FD7">
        <w:t xml:space="preserve"> </w:t>
      </w:r>
      <w:r w:rsidR="003961C9" w:rsidRPr="00B76FD7">
        <w:t>p</w:t>
      </w:r>
      <w:r w:rsidRPr="00B76FD7">
        <w:t>resque clinique</w:t>
      </w:r>
      <w:r w:rsidR="003961C9" w:rsidRPr="00B76FD7">
        <w:t>s,</w:t>
      </w:r>
      <w:r w:rsidRPr="00B76FD7">
        <w:t xml:space="preserve"> froide</w:t>
      </w:r>
      <w:r w:rsidR="003961C9" w:rsidRPr="00B76FD7">
        <w:t>s</w:t>
      </w:r>
      <w:r w:rsidRPr="00B76FD7">
        <w:t xml:space="preserve">, </w:t>
      </w:r>
      <w:r w:rsidR="003961C9" w:rsidRPr="00B76FD7">
        <w:t>mais qui</w:t>
      </w:r>
      <w:r w:rsidRPr="00B76FD7">
        <w:t xml:space="preserve"> s'assembl</w:t>
      </w:r>
      <w:r w:rsidR="003961C9" w:rsidRPr="00B76FD7">
        <w:t>ai</w:t>
      </w:r>
      <w:r w:rsidRPr="00B76FD7">
        <w:t xml:space="preserve">ent à merveille, malgré les différents styles de production, motifs répétitifs de Primo sur d'excellents "N.Y. State of Mind" et "Represent", beat soulful de Pete Rock sur "The World Is Yours", curiosités </w:t>
      </w:r>
      <w:r w:rsidR="003961C9" w:rsidRPr="00B76FD7">
        <w:t xml:space="preserve">de Large Professor sur </w:t>
      </w:r>
      <w:r w:rsidRPr="00B76FD7">
        <w:t xml:space="preserve">un "Halftime" tout en basse et percussions </w:t>
      </w:r>
      <w:r w:rsidR="006F5A90" w:rsidRPr="00B76FD7">
        <w:t>et</w:t>
      </w:r>
      <w:r w:rsidRPr="00B76FD7">
        <w:t xml:space="preserve"> </w:t>
      </w:r>
      <w:r w:rsidR="003961C9" w:rsidRPr="00B76FD7">
        <w:t>un "It Ain't Hard to Tell" parcouru de</w:t>
      </w:r>
      <w:r w:rsidRPr="00B76FD7">
        <w:t xml:space="preserve"> voix évaporées</w:t>
      </w:r>
      <w:r w:rsidR="003961C9" w:rsidRPr="00B76FD7">
        <w:t>.</w:t>
      </w:r>
      <w:r w:rsidRPr="00B76FD7">
        <w:t xml:space="preserve"> Voici où réside la force de ce</w:t>
      </w:r>
      <w:r w:rsidR="006F5A90" w:rsidRPr="00B76FD7">
        <w:t>t</w:t>
      </w:r>
      <w:r w:rsidRPr="00B76FD7">
        <w:t xml:space="preserve"> album que Nas ne dépassera jamais, voilà comment se justifie sa supériorité, comment se légitime ce statut </w:t>
      </w:r>
      <w:r w:rsidR="00C947A7" w:rsidRPr="00B76FD7">
        <w:t xml:space="preserve">démesuré </w:t>
      </w:r>
      <w:r w:rsidRPr="00B76FD7">
        <w:t>: par sa concision, par son éloquence et par sa finition.</w:t>
      </w:r>
    </w:p>
    <w:p w:rsidR="001165EE" w:rsidRPr="00B76FD7" w:rsidRDefault="001165EE" w:rsidP="001165EE"/>
    <w:p w:rsidR="001165EE" w:rsidRPr="00BF45F6" w:rsidRDefault="001165EE" w:rsidP="001165EE">
      <w:pPr>
        <w:widowControl w:val="0"/>
        <w:rPr>
          <w:i/>
          <w:lang w:val="en-US"/>
        </w:rPr>
      </w:pPr>
      <w:r w:rsidRPr="00BF45F6">
        <w:rPr>
          <w:i/>
          <w:lang w:val="en-US"/>
        </w:rPr>
        <w:t>A écouter aussi : Nas – It Was Written (1996) ; AZ – Doe or Die (1995)</w:t>
      </w:r>
    </w:p>
    <w:p w:rsidR="001165EE" w:rsidRPr="00BF45F6" w:rsidRDefault="001165EE" w:rsidP="001165EE">
      <w:pPr>
        <w:rPr>
          <w:lang w:val="en-US"/>
        </w:rPr>
      </w:pPr>
    </w:p>
    <w:p w:rsidR="001165EE" w:rsidRPr="00BF45F6" w:rsidRDefault="001165EE" w:rsidP="001165EE">
      <w:pPr>
        <w:rPr>
          <w:lang w:val="en-US"/>
        </w:rPr>
      </w:pPr>
    </w:p>
    <w:p w:rsidR="00FC3015" w:rsidRPr="00BF45F6" w:rsidRDefault="00FC3015" w:rsidP="00FC3015">
      <w:pPr>
        <w:pStyle w:val="Heading2"/>
        <w:keepNext/>
        <w:rPr>
          <w:lang w:val="en-US"/>
        </w:rPr>
      </w:pPr>
      <w:bookmarkStart w:id="36" w:name="_Toc312233341"/>
      <w:r w:rsidRPr="00BF45F6">
        <w:rPr>
          <w:lang w:val="en-US"/>
        </w:rPr>
        <w:t>JERU THE DAMAJA - The Sun Rises in the East</w:t>
      </w:r>
      <w:bookmarkEnd w:id="36"/>
    </w:p>
    <w:p w:rsidR="00FC3015" w:rsidRPr="00B76FD7" w:rsidRDefault="00FC3015" w:rsidP="00FC3015">
      <w:pPr>
        <w:keepNext/>
        <w:rPr>
          <w:i/>
        </w:rPr>
      </w:pPr>
      <w:r w:rsidRPr="00B76FD7">
        <w:rPr>
          <w:i/>
        </w:rPr>
        <w:t>Payday, 1994</w:t>
      </w:r>
    </w:p>
    <w:p w:rsidR="00FC3015" w:rsidRPr="00B76FD7" w:rsidRDefault="00FC3015" w:rsidP="00FC3015">
      <w:pPr>
        <w:keepNext/>
        <w:rPr>
          <w:b/>
        </w:rPr>
      </w:pPr>
    </w:p>
    <w:p w:rsidR="00FC3015" w:rsidRPr="00B76FD7" w:rsidRDefault="00FC3015" w:rsidP="00FC3015">
      <w:pPr>
        <w:keepNext/>
        <w:rPr>
          <w:b/>
        </w:rPr>
      </w:pPr>
      <w:r w:rsidRPr="00B76FD7">
        <w:rPr>
          <w:noProof/>
          <w:color w:val="000000"/>
        </w:rPr>
        <w:drawing>
          <wp:inline distT="0" distB="0" distL="0" distR="0">
            <wp:extent cx="1905000" cy="1905000"/>
            <wp:effectExtent l="19050" t="0" r="0" b="0"/>
            <wp:docPr id="29"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FC3015" w:rsidRPr="00B76FD7" w:rsidRDefault="00FC3015" w:rsidP="00FC3015">
      <w:r w:rsidRPr="00B76FD7">
        <w:lastRenderedPageBreak/>
        <w:t xml:space="preserve">La Côte Ouest des Etats-Unis n’était jamais nommée sur </w:t>
      </w:r>
      <w:r w:rsidRPr="00B76FD7">
        <w:rPr>
          <w:i/>
        </w:rPr>
        <w:t>The Sun Rises in the East</w:t>
      </w:r>
      <w:r w:rsidR="001E5734" w:rsidRPr="00B76FD7">
        <w:t>. M</w:t>
      </w:r>
      <w:r w:rsidRPr="00B76FD7">
        <w:t>ais il était évident que</w:t>
      </w:r>
      <w:r w:rsidR="001E5734" w:rsidRPr="00B76FD7">
        <w:t xml:space="preserve"> Jeru the Damaja</w:t>
      </w:r>
      <w:r w:rsidRPr="00B76FD7">
        <w:t>, avec son ton moralisateur, sa rhétorique paternaliste, ses prêches de five-percenter et son message de blac</w:t>
      </w:r>
      <w:r w:rsidR="009355C7" w:rsidRPr="00B76FD7">
        <w:t>k prophet en croisade contre l’Ignorance, l’E</w:t>
      </w:r>
      <w:r w:rsidRPr="00B76FD7">
        <w:t>nvie ou la Jalousie, s’adressait principalement aux compères californiens.</w:t>
      </w:r>
      <w:r w:rsidR="001E5734" w:rsidRPr="00B76FD7">
        <w:t xml:space="preserve"> </w:t>
      </w:r>
      <w:r w:rsidRPr="00B76FD7">
        <w:t xml:space="preserve">A leur matérialisme éhonté, </w:t>
      </w:r>
      <w:r w:rsidR="001E5734" w:rsidRPr="00B76FD7">
        <w:t xml:space="preserve">le rappeur de Brooklyn </w:t>
      </w:r>
      <w:r w:rsidRPr="00B76FD7">
        <w:t xml:space="preserve">opposait un appel à la responsabilité, à la discipline et à la spiritualité ; aux </w:t>
      </w:r>
      <w:r w:rsidR="001E5734" w:rsidRPr="00B76FD7">
        <w:t>"</w:t>
      </w:r>
      <w:r w:rsidRPr="00B76FD7">
        <w:t>bitches</w:t>
      </w:r>
      <w:r w:rsidR="001E5734" w:rsidRPr="00B76FD7">
        <w:t>"</w:t>
      </w:r>
      <w:r w:rsidRPr="00B76FD7">
        <w:t>, l’idéal de la femme désintéressée ; aux beats funky de mise à l'autre bout du pays, une sobriété affirmée. Tout cela aurait pu n’être qu’une suite irrita</w:t>
      </w:r>
      <w:r w:rsidR="001E5734" w:rsidRPr="00B76FD7">
        <w:t>nte de prédications lourdingues</w:t>
      </w:r>
      <w:r w:rsidR="009355C7" w:rsidRPr="00B76FD7">
        <w:t>, et le MC</w:t>
      </w:r>
      <w:r w:rsidRPr="00B76FD7">
        <w:t xml:space="preserve"> </w:t>
      </w:r>
      <w:r w:rsidR="009C67F9" w:rsidRPr="00B76FD7">
        <w:t>commettait quelques</w:t>
      </w:r>
      <w:r w:rsidRPr="00B76FD7">
        <w:t xml:space="preserve"> maladresses, en premier lieu sur son fameux "Da Bitches", à l'or</w:t>
      </w:r>
      <w:r w:rsidR="001E5734" w:rsidRPr="00B76FD7">
        <w:t>igine d'un procès en misogynie</w:t>
      </w:r>
      <w:r w:rsidRPr="00B76FD7">
        <w:t>.</w:t>
      </w:r>
      <w:r w:rsidR="001E5734" w:rsidRPr="00B76FD7">
        <w:t xml:space="preserve"> </w:t>
      </w:r>
      <w:r w:rsidRPr="00B76FD7">
        <w:t xml:space="preserve">Mais </w:t>
      </w:r>
      <w:r w:rsidR="001E5734" w:rsidRPr="00B76FD7">
        <w:t>le rappeur</w:t>
      </w:r>
      <w:r w:rsidRPr="00B76FD7">
        <w:t xml:space="preserve"> avait </w:t>
      </w:r>
      <w:r w:rsidR="001E5734" w:rsidRPr="00B76FD7">
        <w:t xml:space="preserve">aussi </w:t>
      </w:r>
      <w:r w:rsidRPr="00B76FD7">
        <w:t xml:space="preserve">bien d’autres arguments que ces prêchiprêchas. Précision des mots, puissance des images, audaces stylistiques, </w:t>
      </w:r>
      <w:r w:rsidR="009C67F9" w:rsidRPr="00B76FD7">
        <w:t xml:space="preserve">richesse du vocabulaire, contrôle parfait du souffle, </w:t>
      </w:r>
      <w:r w:rsidRPr="00B76FD7">
        <w:t>e</w:t>
      </w:r>
      <w:r w:rsidR="009C67F9" w:rsidRPr="00B76FD7">
        <w:t xml:space="preserve">go-trip à tiroirs et à messages </w:t>
      </w:r>
      <w:r w:rsidRPr="00B76FD7">
        <w:t xml:space="preserve">: il démontrait </w:t>
      </w:r>
      <w:r w:rsidR="001E5734" w:rsidRPr="00B76FD7">
        <w:t>qu'en matière de rap, les</w:t>
      </w:r>
      <w:r w:rsidRPr="00B76FD7">
        <w:t xml:space="preserve"> talents de virtuose </w:t>
      </w:r>
      <w:r w:rsidR="001E5734" w:rsidRPr="00B76FD7">
        <w:t>comptaient plus que</w:t>
      </w:r>
      <w:r w:rsidRPr="00B76FD7">
        <w:t xml:space="preserve"> l’outrance de ses paroles.</w:t>
      </w:r>
      <w:r w:rsidR="001E5734" w:rsidRPr="00B76FD7">
        <w:t xml:space="preserve"> </w:t>
      </w:r>
      <w:r w:rsidRPr="00B76FD7">
        <w:t>A la perfection du emceing de Jeru, s’ajoutait celle de la production. Quelques années plus tard, panthéonisé, divinisé</w:t>
      </w:r>
      <w:r w:rsidR="001E5734" w:rsidRPr="00B76FD7">
        <w:t>,</w:t>
      </w:r>
      <w:r w:rsidRPr="00B76FD7">
        <w:t xml:space="preserve"> alors que son talent avait faibli, DJ Premier deviendrait une valeur refuge, le génie du rap attitré pour tous ceux qui n’auraient qu’une connaissance superficielle du genre. Mais ici, Primo était pour de bon au sommet de son art, ses beats étaient </w:t>
      </w:r>
      <w:r w:rsidR="001E5734" w:rsidRPr="00B76FD7">
        <w:t xml:space="preserve">même </w:t>
      </w:r>
      <w:r w:rsidRPr="00B76FD7">
        <w:t>supérieurs à ceux qu’il avait offerts à Guru sur les meilleurs Gang Starr.</w:t>
      </w:r>
      <w:r w:rsidR="001E5734" w:rsidRPr="00B76FD7">
        <w:t xml:space="preserve"> </w:t>
      </w:r>
      <w:r w:rsidRPr="00B76FD7">
        <w:t>Ils avaient évolué, aussi. C’était toujours des boucles minimalistes et d’une grande austérité, mais ce n’était plus la musique jazzy d’autrefois. Primo renouvelait significativement sa panoplie avec des sons plus abrupts et dépouillés que jamais, limite dissonants comme avec le piano désaccordé de "D. Original".</w:t>
      </w:r>
      <w:r w:rsidR="001E5734" w:rsidRPr="00B76FD7">
        <w:t xml:space="preserve"> </w:t>
      </w:r>
      <w:r w:rsidR="009C67F9" w:rsidRPr="00B76FD7">
        <w:rPr>
          <w:i/>
        </w:rPr>
        <w:t>The Sun Rises in the East</w:t>
      </w:r>
      <w:r w:rsidR="009C67F9" w:rsidRPr="00B76FD7">
        <w:t>, c</w:t>
      </w:r>
      <w:r w:rsidRPr="00B76FD7">
        <w:t xml:space="preserve">’était aussi l’une des rares fois où des rappeurs sortaient un véritable album, un disque qui soit davantage qu’une compilation de titres. </w:t>
      </w:r>
      <w:r w:rsidRPr="00B76FD7">
        <w:lastRenderedPageBreak/>
        <w:t xml:space="preserve">Même si trois de ses morceaux sont sortis en single, </w:t>
      </w:r>
      <w:r w:rsidR="00EB34DE" w:rsidRPr="00B76FD7">
        <w:t>le disque</w:t>
      </w:r>
      <w:r w:rsidRPr="00B76FD7">
        <w:t xml:space="preserve"> ne contient aucune réelle accroche, aucun </w:t>
      </w:r>
      <w:r w:rsidR="00EB34DE" w:rsidRPr="00B76FD7">
        <w:t>tube</w:t>
      </w:r>
      <w:r w:rsidRPr="00B76FD7">
        <w:t xml:space="preserve"> (cela viendra sur le second album, avec cette suite à "Da Bitches" que sera "Me or the Papes"). C’est dans son ensemble, de façon continue, sur ces quarante minutes idéalement courtes, qu’il faut appréhender et écouter ce disque</w:t>
      </w:r>
      <w:r w:rsidR="001E5734" w:rsidRPr="00B76FD7">
        <w:t xml:space="preserve">, l'un des tout meilleurs </w:t>
      </w:r>
      <w:r w:rsidR="00EB34DE" w:rsidRPr="00B76FD7">
        <w:t>dans la catégorie</w:t>
      </w:r>
      <w:r w:rsidR="001E5734" w:rsidRPr="00B76FD7">
        <w:t xml:space="preserve"> boom bap new-yorkais </w:t>
      </w:r>
      <w:r w:rsidR="00720AF5" w:rsidRPr="00B76FD7">
        <w:t>sobre</w:t>
      </w:r>
      <w:r w:rsidR="001E5734" w:rsidRPr="00B76FD7">
        <w:t xml:space="preserve"> et "conscient"</w:t>
      </w:r>
      <w:r w:rsidRPr="00B76FD7">
        <w:t>.</w:t>
      </w:r>
    </w:p>
    <w:p w:rsidR="00FC3015" w:rsidRPr="00B76FD7" w:rsidRDefault="00FC3015" w:rsidP="00FC3015"/>
    <w:p w:rsidR="00A511BF" w:rsidRPr="00BF45F6" w:rsidRDefault="00FC3015" w:rsidP="00A511BF">
      <w:pPr>
        <w:widowControl w:val="0"/>
        <w:rPr>
          <w:i/>
          <w:lang w:val="en-US"/>
        </w:rPr>
      </w:pPr>
      <w:r w:rsidRPr="00BF45F6">
        <w:rPr>
          <w:i/>
          <w:lang w:val="en-US"/>
        </w:rPr>
        <w:t>A écouter aussi : Jeru the Damaja – Wrath of the Math (1996)</w:t>
      </w:r>
      <w:r w:rsidR="00A511BF" w:rsidRPr="00A511BF">
        <w:rPr>
          <w:i/>
          <w:lang w:val="en-US"/>
        </w:rPr>
        <w:t xml:space="preserve"> </w:t>
      </w:r>
      <w:r w:rsidR="00271579">
        <w:rPr>
          <w:i/>
          <w:lang w:val="en-US"/>
        </w:rPr>
        <w:t>; Group Home – Livin' Proof (1995)</w:t>
      </w:r>
    </w:p>
    <w:p w:rsidR="00A511BF" w:rsidRPr="00BF45F6" w:rsidRDefault="00A511BF" w:rsidP="00A511BF">
      <w:pPr>
        <w:rPr>
          <w:lang w:val="en-US"/>
        </w:rPr>
      </w:pPr>
    </w:p>
    <w:p w:rsidR="00A511BF" w:rsidRPr="00BF45F6" w:rsidRDefault="00A511BF" w:rsidP="00A511BF">
      <w:pPr>
        <w:rPr>
          <w:lang w:val="en-US"/>
        </w:rPr>
      </w:pPr>
    </w:p>
    <w:p w:rsidR="00A511BF" w:rsidRDefault="00A511BF" w:rsidP="00F111CC">
      <w:pPr>
        <w:pStyle w:val="Heading2"/>
        <w:keepNext/>
        <w:rPr>
          <w:lang w:val="en-US"/>
        </w:rPr>
      </w:pPr>
      <w:bookmarkStart w:id="37" w:name="_Toc312233342"/>
      <w:r w:rsidRPr="00A511BF">
        <w:rPr>
          <w:lang w:val="en-US"/>
        </w:rPr>
        <w:t>GRAVEDIGGAZ - 6 Feet Deep / Niggamortis</w:t>
      </w:r>
      <w:bookmarkEnd w:id="37"/>
    </w:p>
    <w:p w:rsidR="00A511BF" w:rsidRPr="00997B69" w:rsidRDefault="00997B69" w:rsidP="00F111CC">
      <w:pPr>
        <w:keepNext/>
        <w:rPr>
          <w:i/>
          <w:lang w:val="en-US"/>
        </w:rPr>
      </w:pPr>
      <w:r w:rsidRPr="00997B69">
        <w:rPr>
          <w:i/>
          <w:lang w:val="en-US"/>
        </w:rPr>
        <w:t>V2 Records</w:t>
      </w:r>
      <w:r w:rsidR="00A511BF" w:rsidRPr="00997B69">
        <w:rPr>
          <w:i/>
          <w:lang w:val="en-US"/>
        </w:rPr>
        <w:t>, 1994</w:t>
      </w:r>
    </w:p>
    <w:p w:rsidR="00A511BF" w:rsidRPr="00997B69" w:rsidRDefault="00A511BF" w:rsidP="00F111CC">
      <w:pPr>
        <w:keepNext/>
        <w:rPr>
          <w:b/>
          <w:lang w:val="en-US"/>
        </w:rPr>
      </w:pPr>
    </w:p>
    <w:p w:rsidR="00A511BF" w:rsidRPr="00B76FD7" w:rsidRDefault="00496CA2" w:rsidP="00A511BF">
      <w:pPr>
        <w:keepNext/>
        <w:rPr>
          <w:b/>
        </w:rPr>
      </w:pPr>
      <w:r>
        <w:rPr>
          <w:noProof/>
          <w:color w:val="000000"/>
        </w:rPr>
        <w:drawing>
          <wp:inline distT="0" distB="0" distL="0" distR="0">
            <wp:extent cx="1901825" cy="1901825"/>
            <wp:effectExtent l="19050" t="0" r="3175" b="0"/>
            <wp:docPr id="36" name="Picture 22" descr="GRAVEDIGGAZ - 6 Feet Deep / Niggam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VEDIGGAZ - 6 Feet Deep / Niggamortis"/>
                    <pic:cNvPicPr>
                      <a:picLocks noChangeAspect="1" noChangeArrowheads="1"/>
                    </pic:cNvPicPr>
                  </pic:nvPicPr>
                  <pic:blipFill>
                    <a:blip r:embed="rId4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511BF" w:rsidRPr="00B76FD7" w:rsidRDefault="00A511BF" w:rsidP="00A511BF">
      <w:pPr>
        <w:widowControl w:val="0"/>
        <w:rPr>
          <w:color w:val="000000"/>
        </w:rPr>
      </w:pPr>
    </w:p>
    <w:p w:rsidR="00DB4A55" w:rsidRDefault="00DB4A55" w:rsidP="00DB4A55">
      <w:r>
        <w:t xml:space="preserve">A propos de Gravediggaz, on a parlé de super-groupe. Mais à l'époque, quand ils ont sorti leur premier album, nos quatre </w:t>
      </w:r>
      <w:r w:rsidR="00F24AC1">
        <w:t>lascars</w:t>
      </w:r>
      <w:r>
        <w:t xml:space="preserve"> n'étaient pas au faîte de la gloire. Les années Stetsasonic et De La Soul étaient déjà derrière Prince Paul, le RZA venait à peine de lancer le Wu-Tang Clan. Et c'est en tant que déçus </w:t>
      </w:r>
      <w:r w:rsidR="003D5040">
        <w:t>de</w:t>
      </w:r>
      <w:r>
        <w:t xml:space="preserve"> Tommy Boy, dont ils venaient tous de se faire débarquer, qu'ils s'étaient unis avec Frukwan et Poetic. Cependant, plutôt que de mouronner dans leur coin, nos quatre complices allaient transformer leur aigreur en l'un des disques les plus jubilatoires de l'histoire du hip-hop. A l'occasion, nos hommes lançaient quelques piques à cet ancien label qui les avait crus passés de mode. Toutefois, au </w:t>
      </w:r>
      <w:r>
        <w:lastRenderedPageBreak/>
        <w:t xml:space="preserve">lieu de dénoncer un rap où ils semblaient ne pas avoir leur place en plein triomphe gangsta, ils reprenaient à leur compte ses tendances les plus rageuses, les plus haineuses, les plus morbides. Ils les poussaient au paroxysme, jusqu'à l'absurde, à grand renfort d'effets gore, à grandes giclées d'hémoglobine, avec en arrière-plan une dose d'humour carabinée, et consacraient ainsi un genre à part entière, l'horrorcore, sorte de film d'horreur sur vinyle, ou de death metal version rap. Troquant leurs pseudonymes pour d'autres où se déclinait le thème de la mort, Prince Paul (The Undertaker), RZA (Rzarector), Poetic (The Grym Reaper) et Frukwan (The Gatekeeper) cultivaient penchants meurtriers et envies suicidaires. Sur ce disque qui s'ouvrait, comme de bien entendu, sur les premières notes de "La Marche Funèbre", il n'était question que de massacres, de torture, d'autodestruction, de serial killers, de fous furieux. Mais cette débauche verbale n'aurait sans doute pas autant fait d'effets si, aux manettes, il n'y avait eu deux des plus grands beatmakers de l'histoire du rap, peut-être même les plus inventifs, toutes catégories confondues, deux génies capables de dégainer le sample tueur au bon moment (visez la guitare de "Defective Trip"), de trouver à l'effroyablement violent "Bang your Head" la musique dévastatrice de circonstance, ou d'accompagner l'excellent "1-800 Suicide" d'une petite mélodie inquiétante à souhait. </w:t>
      </w:r>
      <w:r w:rsidRPr="00DB4A55">
        <w:rPr>
          <w:i/>
        </w:rPr>
        <w:t>6 Feet Deep</w:t>
      </w:r>
      <w:r>
        <w:t xml:space="preserve"> (ou </w:t>
      </w:r>
      <w:r w:rsidRPr="00DB4A55">
        <w:rPr>
          <w:i/>
        </w:rPr>
        <w:t>Niggamortis</w:t>
      </w:r>
      <w:r w:rsidR="003D5040">
        <w:rPr>
          <w:i/>
        </w:rPr>
        <w:t>,</w:t>
      </w:r>
      <w:r>
        <w:t xml:space="preserve"> son titre européen) a beau avoir été la plus grosse blague de l'histoire du hip-hop, un disque où le genre tout entier tournait à l'autodérision. C'était aussi, ironiquement, ultime pied-de-nez de nos quatre rappeurs, l'un de ses </w:t>
      </w:r>
      <w:r w:rsidR="00310910">
        <w:t>albums</w:t>
      </w:r>
      <w:r>
        <w:t xml:space="preserve"> les plus jouissifs et les plus prenants, l'un de ceux, rarissimes, à n'avoir pas vieilli d'une miette.</w:t>
      </w:r>
    </w:p>
    <w:p w:rsidR="00A511BF" w:rsidRPr="00B76FD7" w:rsidRDefault="00A511BF" w:rsidP="00A511BF"/>
    <w:p w:rsidR="00A511BF" w:rsidRPr="0007362A" w:rsidRDefault="00A511BF" w:rsidP="00A511BF">
      <w:pPr>
        <w:widowControl w:val="0"/>
        <w:rPr>
          <w:i/>
          <w:lang w:val="en-US"/>
        </w:rPr>
      </w:pPr>
      <w:r w:rsidRPr="0007362A">
        <w:rPr>
          <w:i/>
          <w:lang w:val="en-US"/>
        </w:rPr>
        <w:t xml:space="preserve">A écouter aussi : </w:t>
      </w:r>
      <w:r w:rsidR="00C02A3D">
        <w:rPr>
          <w:i/>
          <w:lang w:val="en-US"/>
        </w:rPr>
        <w:t xml:space="preserve">Gravediggaz – The Pick, the Sickle &amp; the Shovel (1998) </w:t>
      </w:r>
      <w:r w:rsidR="008E7B8D" w:rsidRPr="00BF45F6">
        <w:rPr>
          <w:i/>
          <w:lang w:val="en-US"/>
        </w:rPr>
        <w:t>;</w:t>
      </w:r>
      <w:r w:rsidR="00E15E40">
        <w:rPr>
          <w:i/>
          <w:lang w:val="en-US"/>
        </w:rPr>
        <w:t xml:space="preserve"> </w:t>
      </w:r>
      <w:r w:rsidR="00DE6A21" w:rsidRPr="00DE6A21">
        <w:rPr>
          <w:i/>
          <w:lang w:val="en-US"/>
        </w:rPr>
        <w:t>Insane Poetry</w:t>
      </w:r>
      <w:r w:rsidR="00DE6A21">
        <w:rPr>
          <w:i/>
          <w:lang w:val="en-US"/>
        </w:rPr>
        <w:t xml:space="preserve"> – Grim Reality (1992) ; </w:t>
      </w:r>
      <w:r w:rsidR="00C820E6">
        <w:rPr>
          <w:i/>
          <w:lang w:val="en-US"/>
        </w:rPr>
        <w:t xml:space="preserve">Esham - </w:t>
      </w:r>
      <w:r w:rsidR="00C820E6" w:rsidRPr="00C820E6">
        <w:rPr>
          <w:i/>
          <w:lang w:val="en-US"/>
        </w:rPr>
        <w:t>KKKill the Fetus</w:t>
      </w:r>
      <w:r w:rsidR="00C820E6">
        <w:rPr>
          <w:i/>
          <w:lang w:val="en-US"/>
        </w:rPr>
        <w:t xml:space="preserve"> (1993) ; </w:t>
      </w:r>
      <w:r w:rsidR="00E15E40" w:rsidRPr="00E15E40">
        <w:rPr>
          <w:i/>
          <w:lang w:val="en-US"/>
        </w:rPr>
        <w:t xml:space="preserve">Flatlinerz - </w:t>
      </w:r>
      <w:r w:rsidR="00E15E40" w:rsidRPr="00E15E40">
        <w:rPr>
          <w:i/>
          <w:lang w:val="en-US"/>
        </w:rPr>
        <w:lastRenderedPageBreak/>
        <w:t>U.S.A. (Under Satan's Authority)</w:t>
      </w:r>
      <w:r w:rsidR="00E15E40">
        <w:rPr>
          <w:i/>
          <w:lang w:val="en-US"/>
        </w:rPr>
        <w:t xml:space="preserve"> (1994)</w:t>
      </w:r>
      <w:r w:rsidR="008E7B8D" w:rsidRPr="00BF45F6">
        <w:rPr>
          <w:i/>
          <w:lang w:val="en-US"/>
        </w:rPr>
        <w:t xml:space="preserve"> </w:t>
      </w:r>
      <w:r w:rsidR="00E15E40">
        <w:rPr>
          <w:i/>
          <w:lang w:val="en-US"/>
        </w:rPr>
        <w:t xml:space="preserve">; </w:t>
      </w:r>
      <w:r w:rsidR="00171FC0">
        <w:rPr>
          <w:i/>
          <w:lang w:val="en-US"/>
        </w:rPr>
        <w:t xml:space="preserve">Brotha Lynch Hung - </w:t>
      </w:r>
      <w:r w:rsidR="00171FC0" w:rsidRPr="007273B3">
        <w:rPr>
          <w:i/>
          <w:lang w:val="en-US"/>
        </w:rPr>
        <w:t>Season of da Siccness</w:t>
      </w:r>
      <w:r w:rsidR="00171FC0">
        <w:rPr>
          <w:i/>
          <w:lang w:val="en-US"/>
        </w:rPr>
        <w:t xml:space="preserve"> (1995) ; </w:t>
      </w:r>
      <w:r w:rsidR="007273B3">
        <w:rPr>
          <w:i/>
          <w:lang w:val="en-US"/>
        </w:rPr>
        <w:t>Necro – I Need Drugs (2000)</w:t>
      </w:r>
    </w:p>
    <w:p w:rsidR="00533C93" w:rsidRPr="00896841" w:rsidRDefault="00533C93" w:rsidP="00533C93">
      <w:pPr>
        <w:rPr>
          <w:lang w:val="en-US"/>
        </w:rPr>
      </w:pPr>
    </w:p>
    <w:p w:rsidR="00533C93" w:rsidRPr="00896841" w:rsidRDefault="00533C93" w:rsidP="00533C93">
      <w:pPr>
        <w:rPr>
          <w:lang w:val="en-US"/>
        </w:rPr>
      </w:pPr>
    </w:p>
    <w:p w:rsidR="00896841" w:rsidRPr="00896841" w:rsidRDefault="00896841" w:rsidP="00110380">
      <w:pPr>
        <w:pStyle w:val="Heading2"/>
        <w:keepNext/>
        <w:rPr>
          <w:lang w:val="en-US"/>
        </w:rPr>
      </w:pPr>
      <w:bookmarkStart w:id="38" w:name="_Toc312233343"/>
      <w:r w:rsidRPr="00896841">
        <w:rPr>
          <w:lang w:val="en-US"/>
        </w:rPr>
        <w:t>THE NOTORIOUS B.I.G. - Ready to Die</w:t>
      </w:r>
      <w:bookmarkEnd w:id="38"/>
    </w:p>
    <w:p w:rsidR="00896841" w:rsidRDefault="006074E7" w:rsidP="00110380">
      <w:pPr>
        <w:keepNext/>
        <w:rPr>
          <w:i/>
        </w:rPr>
      </w:pPr>
      <w:r>
        <w:rPr>
          <w:i/>
        </w:rPr>
        <w:t>Bad Boy Records,</w:t>
      </w:r>
      <w:r w:rsidRPr="006074E7">
        <w:rPr>
          <w:i/>
        </w:rPr>
        <w:t xml:space="preserve"> 1994</w:t>
      </w:r>
    </w:p>
    <w:p w:rsidR="006074E7" w:rsidRPr="00B76FD7" w:rsidRDefault="006074E7" w:rsidP="00110380">
      <w:pPr>
        <w:keepNext/>
      </w:pPr>
    </w:p>
    <w:p w:rsidR="00896841" w:rsidRDefault="00110380" w:rsidP="00896841">
      <w:pPr>
        <w:widowControl w:val="0"/>
      </w:pPr>
      <w:r>
        <w:rPr>
          <w:noProof/>
          <w:color w:val="000000"/>
        </w:rPr>
        <w:drawing>
          <wp:inline distT="0" distB="0" distL="0" distR="0">
            <wp:extent cx="1906270" cy="1941830"/>
            <wp:effectExtent l="19050" t="0" r="0" b="0"/>
            <wp:docPr id="62" name="Picture 4" descr="NOTORIOUS B.I.G. - Ready to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ORIOUS B.I.G. - Ready to Die"/>
                    <pic:cNvPicPr>
                      <a:picLocks noChangeAspect="1" noChangeArrowheads="1"/>
                    </pic:cNvPicPr>
                  </pic:nvPicPr>
                  <pic:blipFill>
                    <a:blip r:embed="rId45" cstate="print"/>
                    <a:srcRect/>
                    <a:stretch>
                      <a:fillRect/>
                    </a:stretch>
                  </pic:blipFill>
                  <pic:spPr bwMode="auto">
                    <a:xfrm>
                      <a:off x="0" y="0"/>
                      <a:ext cx="1906270" cy="1941830"/>
                    </a:xfrm>
                    <a:prstGeom prst="rect">
                      <a:avLst/>
                    </a:prstGeom>
                    <a:noFill/>
                    <a:ln w="9525">
                      <a:noFill/>
                      <a:miter lim="800000"/>
                      <a:headEnd/>
                      <a:tailEnd/>
                    </a:ln>
                  </pic:spPr>
                </pic:pic>
              </a:graphicData>
            </a:graphic>
          </wp:inline>
        </w:drawing>
      </w:r>
    </w:p>
    <w:p w:rsidR="00896841" w:rsidRPr="00B76FD7" w:rsidRDefault="00896841" w:rsidP="00896841">
      <w:pPr>
        <w:widowControl w:val="0"/>
      </w:pPr>
    </w:p>
    <w:p w:rsidR="00110380" w:rsidRDefault="00110380" w:rsidP="00110380">
      <w:pPr>
        <w:widowControl w:val="0"/>
      </w:pPr>
      <w:r>
        <w:t xml:space="preserve">Quels qu'aient été l'impact et la qualité des premières sorties de Nas, du Wu-Tang, de Pete Rock ou de qui que ce soit d'autre, personne n'a consacré de manière aussi éclatante le renouveau du hip-hop new-yorkais que Notorious B.I.G., personne ne l'a rendu aussi visible auprès du grand public. Enorme, au propre comme au figuré, ayant connu une existence brève, mais digne d'une tragédie grecque, incarnant tous les mythes du rap (le gangster devenu superstar, le rappeur mort par balles, la rivalité East Coast / West Coast), notre homme embrassait tout, et ce dès son premier album, le seul sorti de son vivant. L'atout de cet album intitulé </w:t>
      </w:r>
      <w:r w:rsidRPr="0005120D">
        <w:rPr>
          <w:i/>
        </w:rPr>
        <w:t>Ready to Die</w:t>
      </w:r>
      <w:r>
        <w:t xml:space="preserve">, de façon prémonitoire, c'est de tout contenir. On y trouve le son du rap new-yorkais, noir, sobre et agressif, mêlé d'accents jamaïcains sur "Respect", mais aussi la musique plus rutilante des branleurs de la West Coast, que Biggie bat à leur propre jeu, le g-funk, sur le single "Big Poppa". Il nous présente des amours de gangster macho ("Me &amp; My Bitch"), des chroniques de rue brutales où transparait son vécu d'ancien dealer, des histoires de vol à main armée ("Gimme the </w:t>
      </w:r>
      <w:r>
        <w:lastRenderedPageBreak/>
        <w:t xml:space="preserve">Loot"), mais sur un ton juste et désenchanté (les admirables "Things Done Changed" et "Ready to Die"), Biggie pointant les dangers de cette existence ("Warning"), se démarquant subtilement de la glorification par le gangsta rap de la vie criminelle. L'album navigue aussi d'une ambiance sinistre et dépressive, au sex rap ("One More Chance"), puis à des morceaux plus rayonnants comme "Juicy", où le rappeur annonce le rap de parvenu des années futures. Des titres durs en côtoient d'autres, séducteurs et grand public, soufflés par ce Sean "Puffy Combs" qui venait de faire de Biggie son poulain. On nous racontait beaucoup d'histoires, mais il y avait aussi du pur style battle, sur "Unbelievable" et, avec Method Man, sur "The What". Malgré la diversité de ces titres enregistrés à différentes phases de la vie du rappeur, de la galère des débuts, au moment où le futur Diddy l'a pris en main, cet album est uni par un concept. Commençant, par une naissance, il se clôt par un "Suicidal Thoughts" où le rappeur met en scène le suicide </w:t>
      </w:r>
      <w:r w:rsidR="0005120D">
        <w:t>qui le tentait déjà</w:t>
      </w:r>
      <w:r>
        <w:t xml:space="preserve"> sur "Everyday Struggle". Surtout, </w:t>
      </w:r>
      <w:r w:rsidRPr="001D5040">
        <w:rPr>
          <w:i/>
        </w:rPr>
        <w:t>Ready to Die</w:t>
      </w:r>
      <w:r>
        <w:t xml:space="preserve"> est consolidé par la personnalité même de Notorious B.I.G., par ce MC charismatique qui, avec son timbre d'ours obèse, perfectionnait l'art du storytelling, et parvenait comme personne à magnifier n'importe quel beat, du plus pauvre au plus copieux, du plus austère au plus démagogique.</w:t>
      </w:r>
    </w:p>
    <w:p w:rsidR="00896841" w:rsidRPr="00B76FD7" w:rsidRDefault="00896841" w:rsidP="00896841">
      <w:pPr>
        <w:widowControl w:val="0"/>
      </w:pPr>
    </w:p>
    <w:p w:rsidR="00896841" w:rsidRPr="001E3F1A" w:rsidRDefault="00896841" w:rsidP="00896841">
      <w:pPr>
        <w:rPr>
          <w:i/>
          <w:lang w:val="en-US"/>
        </w:rPr>
      </w:pPr>
      <w:r w:rsidRPr="001E3F1A">
        <w:rPr>
          <w:i/>
          <w:lang w:val="en-US"/>
        </w:rPr>
        <w:t xml:space="preserve">A écouter aussi : </w:t>
      </w:r>
      <w:r w:rsidR="00FF3CF7" w:rsidRPr="001E3F1A">
        <w:rPr>
          <w:i/>
          <w:lang w:val="en-US"/>
        </w:rPr>
        <w:t>Notorious B.I.G – Life After Death (1997)</w:t>
      </w:r>
    </w:p>
    <w:p w:rsidR="00896841" w:rsidRPr="001E3F1A" w:rsidRDefault="00896841" w:rsidP="00896841">
      <w:pPr>
        <w:rPr>
          <w:lang w:val="en-US"/>
        </w:rPr>
      </w:pPr>
    </w:p>
    <w:p w:rsidR="00896841" w:rsidRPr="001E3F1A" w:rsidRDefault="00896841" w:rsidP="00896841">
      <w:pPr>
        <w:rPr>
          <w:lang w:val="en-US"/>
        </w:rPr>
      </w:pPr>
    </w:p>
    <w:p w:rsidR="00533C93" w:rsidRDefault="00533C93" w:rsidP="00A511BF">
      <w:pPr>
        <w:pStyle w:val="Heading2"/>
        <w:keepNext/>
      </w:pPr>
      <w:bookmarkStart w:id="39" w:name="_Toc312233344"/>
      <w:r w:rsidRPr="00533C93">
        <w:lastRenderedPageBreak/>
        <w:t>DIGABLE PLANETS - Blowout Comb</w:t>
      </w:r>
      <w:bookmarkEnd w:id="39"/>
    </w:p>
    <w:p w:rsidR="00533C93" w:rsidRPr="00B76FD7" w:rsidRDefault="000778B0" w:rsidP="00A511BF">
      <w:pPr>
        <w:keepNext/>
        <w:rPr>
          <w:i/>
        </w:rPr>
      </w:pPr>
      <w:r w:rsidRPr="000778B0">
        <w:rPr>
          <w:i/>
        </w:rPr>
        <w:t>Pendulum</w:t>
      </w:r>
      <w:r w:rsidR="00533C93" w:rsidRPr="00B76FD7">
        <w:rPr>
          <w:i/>
        </w:rPr>
        <w:t>, 1994</w:t>
      </w:r>
    </w:p>
    <w:p w:rsidR="00F47BE9" w:rsidRPr="00B76FD7" w:rsidRDefault="00F47BE9" w:rsidP="00A511BF">
      <w:pPr>
        <w:keepNext/>
      </w:pPr>
    </w:p>
    <w:p w:rsidR="00533C93" w:rsidRDefault="00F47BE9" w:rsidP="00533C93">
      <w:pPr>
        <w:widowControl w:val="0"/>
      </w:pPr>
      <w:r>
        <w:rPr>
          <w:noProof/>
          <w:color w:val="000000"/>
        </w:rPr>
        <w:drawing>
          <wp:inline distT="0" distB="0" distL="0" distR="0">
            <wp:extent cx="1924179" cy="1909268"/>
            <wp:effectExtent l="19050" t="0" r="0" b="0"/>
            <wp:docPr id="252" name="Picture 10" descr="DIGABLE PLANETS - Blowou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ABLE PLANETS - Blowout Comb"/>
                    <pic:cNvPicPr>
                      <a:picLocks noChangeAspect="1" noChangeArrowheads="1"/>
                    </pic:cNvPicPr>
                  </pic:nvPicPr>
                  <pic:blipFill>
                    <a:blip r:embed="rId46" cstate="print"/>
                    <a:srcRect/>
                    <a:stretch>
                      <a:fillRect/>
                    </a:stretch>
                  </pic:blipFill>
                  <pic:spPr bwMode="auto">
                    <a:xfrm>
                      <a:off x="0" y="0"/>
                      <a:ext cx="1924050" cy="1909140"/>
                    </a:xfrm>
                    <a:prstGeom prst="rect">
                      <a:avLst/>
                    </a:prstGeom>
                    <a:noFill/>
                    <a:ln w="9525">
                      <a:noFill/>
                      <a:miter lim="800000"/>
                      <a:headEnd/>
                      <a:tailEnd/>
                    </a:ln>
                  </pic:spPr>
                </pic:pic>
              </a:graphicData>
            </a:graphic>
          </wp:inline>
        </w:drawing>
      </w:r>
    </w:p>
    <w:p w:rsidR="00F47BE9" w:rsidRPr="00B76FD7" w:rsidRDefault="00F47BE9" w:rsidP="00533C93">
      <w:pPr>
        <w:widowControl w:val="0"/>
      </w:pPr>
    </w:p>
    <w:p w:rsidR="005F45F7" w:rsidRDefault="005F45F7" w:rsidP="005F45F7">
      <w:pPr>
        <w:widowControl w:val="0"/>
      </w:pPr>
      <w:r>
        <w:t xml:space="preserve">Le trio composé de Butterfly, Ladybug Mecca et Doodlebug n'aura pas vécu bien longtemps, mais il aura fait carton plein. Les deux seuls albums qu'ils auront enregistrés ensemble sont tous deux des classiques, deux sommets d'un jazz rap nonchalant, raffiné, et nettement engagé à gauche. Ces deux disques, toutefois, ne se ressemblaient pas tout à fait. Porté par l'irrésistible single "Rebirth of Slick (Cool Like Dat)", </w:t>
      </w:r>
      <w:r w:rsidRPr="00A511BF">
        <w:rPr>
          <w:i/>
        </w:rPr>
        <w:t>Reachin'</w:t>
      </w:r>
      <w:r>
        <w:t xml:space="preserve"> demeure l'album le plus accessible de Digable Planets, l'un des plus connus et emblématiques de la fusion jazz et hip-hop qui, en opposition au gangsta rap, battait son plein autour de 1993. C'est pourtant le second, un très travaillé </w:t>
      </w:r>
      <w:r w:rsidRPr="00A511BF">
        <w:rPr>
          <w:i/>
        </w:rPr>
        <w:t>Blowout Comb</w:t>
      </w:r>
      <w:r>
        <w:t xml:space="preserve">, qui remporte l'adhésion des puristes. Limitant l'usage des samples, poussant au bout de sa logique l'alliance entre le rap et le jazz, le trio y avait convié de "vrais" musiciens, par exemple Donald Harrisson, d'Art Blakey &amp; The Jazz Messengers, et il y livrait des compositions plus complexes et délicates, plus longues aussi, certaines dépassant allègrement les 5 minutes et s'offrant le luxe de quelques solos. Les trois rappeurs s'assuraient aussi une crédibilité hip-hop, mise à mal par un succès crossover consacré par un Grammy Award, en dévoilant un phrasé plus maitrisé et plus acéré que sur le disque précédent, où se distinguait plus que jamais la voix féminine de Ladybug. Toujours aussi cultivés et politisés (la première </w:t>
      </w:r>
      <w:r>
        <w:lastRenderedPageBreak/>
        <w:t xml:space="preserve">plage portait le nom d'un mouvement insurrectionnel chinois..), ils poussaient plus avant la rhétorique pro-black, ils célébraient davantage encore la communauté afro-américaine, jusque dans le choix du nom de l'album, celui d'un produit de beauté autrefois prisé par les Noirs. Enfin, ils invitaient d'autres grands noms du rap, Jeru the Damaja et Guru, à chroniquer la rue et à célébrer le quartier d'où ils provenaient tous, un Brooklyn qu'ils citaient outrance. Sur </w:t>
      </w:r>
      <w:r w:rsidRPr="00A511BF">
        <w:rPr>
          <w:i/>
        </w:rPr>
        <w:t>Blowout Comb</w:t>
      </w:r>
      <w:r>
        <w:t xml:space="preserve"> Digable Planets semblait vouloir garantir son intégrité et démentir son statut de groupe de rap pour ceux qui n'aiment pas le rap, refusant cette fois la facilité d'un refrain trop accrocheur. C'est en effet sur la longueur, au fil des écoutes, que l'album devait révéler ses saveurs, en jouant de ce contraste entre la gravité des propos et cette tonalité légère, fluide et douce, présente tant dans le flow des rappeurs que dans cette musique tout en saxophone, guitare ou vibraphone chaleureux. C'est par cette saveur aigre-douce, à l'image de ce très mélodique "Dial 7 (Axioms of Creamy Spies)" en partie chanté, et dans le même temps un pur manifeste de fierté black.</w:t>
      </w:r>
    </w:p>
    <w:p w:rsidR="00533C93" w:rsidRPr="00B76FD7" w:rsidRDefault="00533C93" w:rsidP="00533C93">
      <w:pPr>
        <w:widowControl w:val="0"/>
      </w:pPr>
    </w:p>
    <w:p w:rsidR="00086BA1" w:rsidRPr="00DC1D36" w:rsidRDefault="00086BA1" w:rsidP="00086BA1">
      <w:pPr>
        <w:rPr>
          <w:i/>
          <w:lang w:val="en-US"/>
        </w:rPr>
      </w:pPr>
      <w:r w:rsidRPr="00DC1D36">
        <w:rPr>
          <w:i/>
          <w:lang w:val="en-US"/>
        </w:rPr>
        <w:t>A écouter aussi : Digable Planets - Reachin' (A New Refutation of Time and Space) (1993) ; Guru - Jazzmatazz, Vol. 1 (1993) ; Arrested Development – 3 Years, 5 Months &amp; 2 Days in the Life Of... (1992)</w:t>
      </w:r>
      <w:r>
        <w:rPr>
          <w:i/>
          <w:lang w:val="en-US"/>
        </w:rPr>
        <w:t xml:space="preserve"> ; </w:t>
      </w:r>
      <w:r w:rsidRPr="00DC1D36">
        <w:rPr>
          <w:i/>
          <w:lang w:val="en-US"/>
        </w:rPr>
        <w:t xml:space="preserve">The Disposable Heroes of Hiphoprisy - Hypocrisy Is the Greatest Luxury (1992) ; </w:t>
      </w:r>
      <w:r w:rsidR="00E06FD6">
        <w:rPr>
          <w:i/>
          <w:lang w:val="en-US"/>
        </w:rPr>
        <w:t>Spearhead – Home (1994)</w:t>
      </w:r>
    </w:p>
    <w:p w:rsidR="00533C93" w:rsidRPr="00086BA1" w:rsidRDefault="00533C93" w:rsidP="00533C93">
      <w:pPr>
        <w:rPr>
          <w:lang w:val="en-US"/>
        </w:rPr>
      </w:pPr>
    </w:p>
    <w:p w:rsidR="00533C93" w:rsidRPr="00086BA1" w:rsidRDefault="00533C93" w:rsidP="00533C93">
      <w:pPr>
        <w:rPr>
          <w:lang w:val="en-US"/>
        </w:rPr>
      </w:pPr>
    </w:p>
    <w:p w:rsidR="00447EB4" w:rsidRDefault="00447EB4" w:rsidP="003E778E">
      <w:pPr>
        <w:pStyle w:val="Heading2"/>
        <w:keepNext/>
      </w:pPr>
      <w:bookmarkStart w:id="40" w:name="_Toc312233345"/>
      <w:r w:rsidRPr="00447EB4">
        <w:lastRenderedPageBreak/>
        <w:t xml:space="preserve">COMMON SENSE </w:t>
      </w:r>
      <w:r>
        <w:t>–</w:t>
      </w:r>
      <w:r w:rsidRPr="00447EB4">
        <w:t xml:space="preserve"> Resurrection</w:t>
      </w:r>
      <w:bookmarkEnd w:id="40"/>
    </w:p>
    <w:p w:rsidR="00447EB4" w:rsidRPr="00B76FD7" w:rsidRDefault="00DD768B" w:rsidP="003E778E">
      <w:pPr>
        <w:keepNext/>
        <w:rPr>
          <w:i/>
        </w:rPr>
      </w:pPr>
      <w:r w:rsidRPr="00DD768B">
        <w:rPr>
          <w:i/>
        </w:rPr>
        <w:t>Relativity</w:t>
      </w:r>
      <w:r w:rsidR="00447EB4" w:rsidRPr="00B76FD7">
        <w:rPr>
          <w:i/>
        </w:rPr>
        <w:t>, 1994</w:t>
      </w:r>
    </w:p>
    <w:p w:rsidR="00447EB4" w:rsidRPr="00B76FD7" w:rsidRDefault="00447EB4" w:rsidP="003E778E">
      <w:pPr>
        <w:keepNext/>
      </w:pPr>
    </w:p>
    <w:p w:rsidR="00447EB4" w:rsidRPr="00B76FD7" w:rsidRDefault="003E778E" w:rsidP="00447EB4">
      <w:pPr>
        <w:widowControl w:val="0"/>
      </w:pPr>
      <w:r>
        <w:rPr>
          <w:noProof/>
          <w:color w:val="000000"/>
        </w:rPr>
        <w:drawing>
          <wp:inline distT="0" distB="0" distL="0" distR="0">
            <wp:extent cx="1905000" cy="1898650"/>
            <wp:effectExtent l="19050" t="0" r="0" b="0"/>
            <wp:docPr id="63" name="Picture 10" descr="COMMON SENSE -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 SENSE - Resurrection"/>
                    <pic:cNvPicPr>
                      <a:picLocks noChangeAspect="1" noChangeArrowheads="1"/>
                    </pic:cNvPicPr>
                  </pic:nvPicPr>
                  <pic:blipFill>
                    <a:blip r:embed="rId47"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447EB4" w:rsidRPr="00B76FD7" w:rsidRDefault="00447EB4" w:rsidP="00447EB4">
      <w:pPr>
        <w:widowControl w:val="0"/>
      </w:pPr>
    </w:p>
    <w:p w:rsidR="003E778E" w:rsidRDefault="003E778E" w:rsidP="003E778E">
      <w:pPr>
        <w:widowControl w:val="0"/>
      </w:pPr>
      <w:r>
        <w:t xml:space="preserve">En 1994, avec </w:t>
      </w:r>
      <w:r w:rsidRPr="003E778E">
        <w:rPr>
          <w:i/>
        </w:rPr>
        <w:t>Resurrection</w:t>
      </w:r>
      <w:r>
        <w:t xml:space="preserve">, Common voguait contre le vent. La vague jazz rap des années précédentes touchait le sable et, à l'Est comme à l'Ouest, la tendance dominante était à un hip-hop invulnérable, clinquant et menaçant. Notre homme, cependant, ne vivait sur aucune des deux côtes, mais à Chicago, une ville quasi inexistante sur la carte du hip-hop. Il pouvait donc se lancer dans un rap à rebours de l'époque, un rap plus apaisé et plus réfléchi, déclamé d'un flow agile dans une ambiance jazzy, un rap différent même de ce qu'il avait montré sur </w:t>
      </w:r>
      <w:r w:rsidRPr="003E778E">
        <w:rPr>
          <w:i/>
        </w:rPr>
        <w:t>Can I Borrow a Dollar?</w:t>
      </w:r>
      <w:r>
        <w:t xml:space="preserve">, un premier album plus léger auquel on avait reproché quelques relents de misogynie. Celui qui se faisait encore appeler Common Sense s'en prenait donc au rap de son temps sur "I Used to Love H.E.R.", le titre phare de Resurrection. Sur un sample de George Benson, il nous décrivait sa relation déçue avec une femme pervertie par le show-biz et son installation sur la West Coast, qui n'était autre qu'une métaphore du hip-hop. Le plus éminent des rappeurs gangsta, Ice Cube, se sentirait la cible de cette dénonciation d'un rap parti à la dérive. Il y répondrait en insultant Common sur le "Westside Slaughterhouse" de Westside Connection, lequel répliquerait à son tour sur "The Bitch in Yoo". Common, cependant, ne s'intéressait pas qu'à l'état du hip-hop. Plus largement, il se faisait le chroniqueur des troubles de la société sur "Book of Life" ou sur </w:t>
      </w:r>
      <w:r>
        <w:lastRenderedPageBreak/>
        <w:t xml:space="preserve">"Nuthin' to Do", l'un des autres temps forts de l'album, il se lançait dans une réflexion sur l'argent et la discrimination raciale sur "Chapter 13". Et ailleurs, pour joindre le geste à la parole, il s'efforçait de réinventer un hip-hop joueur, léger et gorgé d'ego-trip. Enfin, en bonus, notre rappeur nous offrait même quelques instants de spoken word de la part de son papa. La formule n'était pas dépourvue de moments d'ennui. Des titres comme les mélodiques "Nuthin' to Do", "Chapter 13" et "Orange Pineapple Juice" surnageaient, sans oublier "I Used to Love H.E.R." bien sûr. Mais la production délicate de No I.D., vintage avant même d'être vieille, même agrémentée de scratches, pouvait se montrer lassante à la longue. Plus tard, le rappeur proposera des albums plus luxuriants que celui-ci. Cependant, ce </w:t>
      </w:r>
      <w:r w:rsidRPr="003E778E">
        <w:rPr>
          <w:i/>
        </w:rPr>
        <w:t>Resurrection</w:t>
      </w:r>
      <w:r>
        <w:t xml:space="preserve"> qui annonçait avec quelques années d'avance la vogue du rap "conscient" des Roots, Mos Def et Talib Kweli, une vogue à laquelle lui-même prendrait une part active, demeure une gemme rap du milieu des années 90, révérée à raison par les puristes.</w:t>
      </w:r>
    </w:p>
    <w:p w:rsidR="00447EB4" w:rsidRPr="00B76FD7" w:rsidRDefault="00447EB4" w:rsidP="00447EB4">
      <w:pPr>
        <w:widowControl w:val="0"/>
      </w:pPr>
    </w:p>
    <w:p w:rsidR="00447EB4" w:rsidRPr="00DD1569" w:rsidRDefault="00447EB4" w:rsidP="00447EB4">
      <w:pPr>
        <w:widowControl w:val="0"/>
        <w:rPr>
          <w:i/>
          <w:lang w:val="en-US"/>
        </w:rPr>
      </w:pPr>
      <w:r w:rsidRPr="00DD1569">
        <w:rPr>
          <w:i/>
          <w:lang w:val="en-US"/>
        </w:rPr>
        <w:t xml:space="preserve">A écouter aussi: </w:t>
      </w:r>
      <w:r w:rsidR="00DD1569" w:rsidRPr="00DD1569">
        <w:rPr>
          <w:i/>
          <w:lang w:val="en-US"/>
        </w:rPr>
        <w:t>Common – Like Water for Chocolate (2000)</w:t>
      </w:r>
      <w:r w:rsidR="00DD1569">
        <w:rPr>
          <w:i/>
          <w:lang w:val="en-US"/>
        </w:rPr>
        <w:t xml:space="preserve"> ; </w:t>
      </w:r>
      <w:r w:rsidR="00536BCB">
        <w:rPr>
          <w:i/>
          <w:lang w:val="en-US"/>
        </w:rPr>
        <w:t>Common – Be (2005)</w:t>
      </w:r>
    </w:p>
    <w:p w:rsidR="00447EB4" w:rsidRPr="00DD1569" w:rsidRDefault="00447EB4" w:rsidP="00447EB4">
      <w:pPr>
        <w:widowControl w:val="0"/>
        <w:rPr>
          <w:b/>
          <w:lang w:val="en-US"/>
        </w:rPr>
      </w:pPr>
    </w:p>
    <w:p w:rsidR="00447EB4" w:rsidRPr="00DD1569" w:rsidRDefault="00447EB4" w:rsidP="00447EB4">
      <w:pPr>
        <w:widowControl w:val="0"/>
        <w:rPr>
          <w:b/>
          <w:lang w:val="en-US"/>
        </w:rPr>
      </w:pPr>
    </w:p>
    <w:p w:rsidR="00533C93" w:rsidRPr="00B76FD7" w:rsidRDefault="00533C93" w:rsidP="00533C93">
      <w:pPr>
        <w:pStyle w:val="Heading2"/>
        <w:keepNext/>
      </w:pPr>
      <w:bookmarkStart w:id="41" w:name="_Toc312233346"/>
      <w:r w:rsidRPr="00B76FD7">
        <w:t>SAAFIR - Boxcar Sessions</w:t>
      </w:r>
      <w:bookmarkEnd w:id="41"/>
    </w:p>
    <w:p w:rsidR="00533C93" w:rsidRPr="00B76FD7" w:rsidRDefault="00533C93" w:rsidP="00533C93">
      <w:pPr>
        <w:keepNext/>
        <w:rPr>
          <w:i/>
        </w:rPr>
      </w:pPr>
      <w:r w:rsidRPr="00B76FD7">
        <w:rPr>
          <w:i/>
        </w:rPr>
        <w:t>Qwest, 1994</w:t>
      </w:r>
    </w:p>
    <w:p w:rsidR="00533C93" w:rsidRPr="00B76FD7" w:rsidRDefault="00533C93" w:rsidP="00533C93">
      <w:pPr>
        <w:keepNext/>
      </w:pPr>
    </w:p>
    <w:p w:rsidR="00533C93" w:rsidRPr="00B76FD7" w:rsidRDefault="00533C93" w:rsidP="00533C93">
      <w:pPr>
        <w:widowControl w:val="0"/>
      </w:pPr>
      <w:r w:rsidRPr="00B76FD7">
        <w:rPr>
          <w:noProof/>
          <w:color w:val="000000"/>
        </w:rPr>
        <w:drawing>
          <wp:inline distT="0" distB="0" distL="0" distR="0">
            <wp:extent cx="1905000" cy="1876425"/>
            <wp:effectExtent l="19050" t="0" r="0" b="0"/>
            <wp:docPr id="248"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48"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533C93" w:rsidRPr="00B76FD7" w:rsidRDefault="00533C93" w:rsidP="00533C93">
      <w:pPr>
        <w:widowControl w:val="0"/>
      </w:pPr>
    </w:p>
    <w:p w:rsidR="00533C93" w:rsidRPr="00B76FD7" w:rsidRDefault="00533C93" w:rsidP="00533C93">
      <w:pPr>
        <w:widowControl w:val="0"/>
      </w:pPr>
      <w:r w:rsidRPr="00B76FD7">
        <w:t xml:space="preserve">La trace la plus ancienne de Reggie Gibson, alias Saafir, remonte à l'époque où il évoluait dans l'entourage de Digital Underground, au côté d'un certain Tupac Shakur. Pourtant, on ne peut pas imaginer </w:t>
      </w:r>
      <w:r w:rsidRPr="00B76FD7">
        <w:lastRenderedPageBreak/>
        <w:t xml:space="preserve">destinées plus divergentes que celles de ces deux rappeurs clés de la Côte Ouest. L'un deviendra l'une des plus grandes stars que le rap ait connues, l'autre restera un secret bien gardé de l'underground. Il ne recevra rien d'autre qu'un succès d'estime et un rôle dans le film </w:t>
      </w:r>
      <w:r w:rsidRPr="00B76FD7">
        <w:rPr>
          <w:i/>
        </w:rPr>
        <w:t>Menace II Society</w:t>
      </w:r>
      <w:r w:rsidRPr="00B76FD7">
        <w:t xml:space="preserve">, et disparaitra progressivement de la scène rap, miné par des problèmes de santé. Car plutôt que de donner dans le g-funk, Saafir optait pour un jazz rap difficile, plus proche de ce qui était pratiqué sur la Côte Est, voire chez les Hieroglyphics, ses voisins arty d'Oakland. C'est d'ailleurs avec ces derniers que Saafir se fera un nom, en participant au </w:t>
      </w:r>
      <w:r w:rsidRPr="00B76FD7">
        <w:rPr>
          <w:i/>
        </w:rPr>
        <w:t>Fear Itself</w:t>
      </w:r>
      <w:r w:rsidRPr="00B76FD7">
        <w:t xml:space="preserve"> de Casual et en menant contre eux une battle mythique, à la tête de son propre collectif, la Hobo Junction. Dans sa Californie natale, le hip-hop de Saafir était décalé, il était abstrait, alternatif, à l'opposé des beats catchy et ensoleillés du g-funk. Ici, sur ce </w:t>
      </w:r>
      <w:r w:rsidRPr="00B76FD7">
        <w:rPr>
          <w:i/>
        </w:rPr>
        <w:t>Boxcar Sessions</w:t>
      </w:r>
      <w:r w:rsidRPr="00B76FD7">
        <w:t xml:space="preserve">,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 Les tintements malsains de "Swig of the Stew", le contraste entre phrasé rapide et instru smooth sur "Light Sleeper", le bancal "Real Circus", le conclusif et très dur "Joint Custody", ou le cool et lumineux "Just Riden", seule chose qui se rapprochait ici du g-funk : </w:t>
      </w:r>
      <w:r w:rsidRPr="00B76FD7">
        <w:rPr>
          <w:i/>
        </w:rPr>
        <w:t>Boxcar Session</w:t>
      </w:r>
      <w:r w:rsidRPr="00B76FD7">
        <w:t xml:space="preserve"> devait sa réussite à un équilibre dangereux, à une structure instable. Toutefois, ce n'était pas un college rap intello que nous proposait le rappeur. Non, ce hip-hop là restait à portée de vue du gangsta rap, il était ancré dans les réalités urbaines, il donnait dans un style battle agressif et mordant ("Battle Drill", "Swig of the Stew", etc…), dans des ego-trips, dans des diss tracks ("Palya Hayta"), si besoin sans </w:t>
      </w:r>
      <w:r w:rsidRPr="00B76FD7">
        <w:lastRenderedPageBreak/>
        <w:t xml:space="preserve">musique ("Westside"), et il se permettait sans détour des incartades phallocrates ("Worship The D"). </w:t>
      </w:r>
      <w:r w:rsidRPr="00B76FD7">
        <w:rPr>
          <w:i/>
        </w:rPr>
        <w:t>Boxcar Session</w:t>
      </w:r>
      <w:r w:rsidRPr="00B76FD7">
        <w:t>, à une époque où la frontière entre rap populiste et rap conscient s'affirmait, c'était l'exemple rare d'un hip-hop brut, dur, mais audacieux, un grand disque maudit qui n'aura jamais trouvé son public, en dehors d'acharnés et de connaisseurs.</w:t>
      </w:r>
    </w:p>
    <w:p w:rsidR="00533C93" w:rsidRPr="00B76FD7" w:rsidRDefault="00533C93" w:rsidP="00533C93">
      <w:pPr>
        <w:widowControl w:val="0"/>
      </w:pPr>
    </w:p>
    <w:p w:rsidR="00533C93" w:rsidRPr="00BF45F6" w:rsidRDefault="00533C93" w:rsidP="00533C93">
      <w:pPr>
        <w:widowControl w:val="0"/>
        <w:rPr>
          <w:i/>
          <w:lang w:val="en-US"/>
        </w:rPr>
      </w:pPr>
      <w:r w:rsidRPr="00BF45F6">
        <w:rPr>
          <w:i/>
          <w:lang w:val="en-US"/>
        </w:rPr>
        <w:t xml:space="preserve">A écouter aussi: Casual – Fear Itself (1994) ; </w:t>
      </w:r>
      <w:r>
        <w:rPr>
          <w:i/>
          <w:lang w:val="en-US"/>
        </w:rPr>
        <w:t xml:space="preserve">Saafir - </w:t>
      </w:r>
      <w:r w:rsidRPr="00BF45F6">
        <w:rPr>
          <w:i/>
          <w:lang w:val="en-US"/>
        </w:rPr>
        <w:t>Unreleased Boxcar Sessions</w:t>
      </w:r>
      <w:r>
        <w:rPr>
          <w:i/>
          <w:lang w:val="en-US"/>
        </w:rPr>
        <w:t xml:space="preserve"> (2002)</w:t>
      </w:r>
    </w:p>
    <w:p w:rsidR="00A679DB" w:rsidRPr="00BF45F6" w:rsidRDefault="00A679DB" w:rsidP="00533C93">
      <w:pPr>
        <w:widowControl w:val="0"/>
        <w:rPr>
          <w:b/>
          <w:lang w:val="en-US"/>
        </w:rPr>
      </w:pPr>
    </w:p>
    <w:p w:rsidR="00A679DB" w:rsidRPr="00BF45F6" w:rsidRDefault="00A679DB" w:rsidP="00A679DB">
      <w:pPr>
        <w:widowControl w:val="0"/>
        <w:rPr>
          <w:b/>
          <w:lang w:val="en-US"/>
        </w:rPr>
      </w:pPr>
    </w:p>
    <w:p w:rsidR="00253656" w:rsidRPr="00BF45F6" w:rsidRDefault="00253656" w:rsidP="00A14A5B">
      <w:pPr>
        <w:pStyle w:val="Heading2"/>
        <w:keepNext/>
        <w:rPr>
          <w:lang w:val="en-US"/>
        </w:rPr>
      </w:pPr>
      <w:bookmarkStart w:id="42" w:name="_Toc312233347"/>
      <w:r w:rsidRPr="00BF45F6">
        <w:rPr>
          <w:lang w:val="en-US"/>
        </w:rPr>
        <w:t>KMD - Black Bastards</w:t>
      </w:r>
      <w:bookmarkEnd w:id="42"/>
    </w:p>
    <w:p w:rsidR="00253656" w:rsidRPr="00BF45F6" w:rsidRDefault="00253656" w:rsidP="00A14A5B">
      <w:pPr>
        <w:keepNext/>
        <w:rPr>
          <w:i/>
          <w:lang w:val="en-US"/>
        </w:rPr>
      </w:pPr>
      <w:r w:rsidRPr="00BF45F6">
        <w:rPr>
          <w:i/>
          <w:lang w:val="en-US"/>
        </w:rPr>
        <w:t>Sub Verse, 1994 / 2001</w:t>
      </w:r>
    </w:p>
    <w:p w:rsidR="00253656" w:rsidRPr="00BF45F6" w:rsidRDefault="00253656" w:rsidP="00A14A5B">
      <w:pPr>
        <w:keepNext/>
        <w:rPr>
          <w:b/>
          <w:lang w:val="en-US"/>
        </w:rPr>
      </w:pPr>
    </w:p>
    <w:p w:rsidR="00253656" w:rsidRPr="00B76FD7" w:rsidRDefault="00253656" w:rsidP="00253656">
      <w:pPr>
        <w:keepNext/>
        <w:rPr>
          <w:b/>
        </w:rPr>
      </w:pPr>
      <w:r w:rsidRPr="00B76FD7">
        <w:rPr>
          <w:noProof/>
          <w:color w:val="000000"/>
        </w:rPr>
        <w:drawing>
          <wp:inline distT="0" distB="0" distL="0" distR="0">
            <wp:extent cx="1905000" cy="1898650"/>
            <wp:effectExtent l="19050" t="0" r="0" b="0"/>
            <wp:docPr id="4"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49"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253656" w:rsidRPr="00B76FD7" w:rsidRDefault="00253656" w:rsidP="00253656">
      <w:pPr>
        <w:widowControl w:val="0"/>
        <w:rPr>
          <w:color w:val="000000"/>
        </w:rPr>
      </w:pPr>
    </w:p>
    <w:p w:rsidR="00253656" w:rsidRPr="00B76FD7" w:rsidRDefault="00C925B8" w:rsidP="00253656">
      <w:r w:rsidRPr="00B76FD7">
        <w:t>Le</w:t>
      </w:r>
      <w:r w:rsidRPr="00B76FD7">
        <w:rPr>
          <w:i/>
        </w:rPr>
        <w:t xml:space="preserve"> </w:t>
      </w:r>
      <w:r w:rsidR="00253656" w:rsidRPr="00B76FD7">
        <w:rPr>
          <w:i/>
        </w:rPr>
        <w:t>Black Bastards</w:t>
      </w:r>
      <w:r w:rsidR="00253656" w:rsidRPr="00B76FD7">
        <w:t xml:space="preserve"> </w:t>
      </w:r>
      <w:r w:rsidRPr="00B76FD7">
        <w:t>de KMD a été</w:t>
      </w:r>
      <w:r w:rsidR="00253656" w:rsidRPr="00B76FD7">
        <w:t xml:space="preserve"> l'album maudit de l'histoire du rap. Prévu pour 1994, trois ans après </w:t>
      </w:r>
      <w:r w:rsidR="00253656" w:rsidRPr="00B76FD7">
        <w:rPr>
          <w:i/>
        </w:rPr>
        <w:t>Mr. Hood</w:t>
      </w:r>
      <w:r w:rsidR="00253656" w:rsidRPr="00B76FD7">
        <w:t>, la major Elektra avait finalement décidé de ne pas le sortir. Le prétexte invoqué était la poch</w:t>
      </w:r>
      <w:r w:rsidRPr="00B76FD7">
        <w:t>ette, laquelle représentait un N</w:t>
      </w:r>
      <w:r w:rsidR="00253656" w:rsidRPr="00B76FD7">
        <w:t xml:space="preserve">oir </w:t>
      </w:r>
      <w:r w:rsidRPr="00B76FD7">
        <w:t>au bout d'une corde</w:t>
      </w:r>
      <w:r w:rsidR="00253656" w:rsidRPr="00B76FD7">
        <w:t xml:space="preserve">, le nom exact de l'album ("Bl_ck B_st_rds") supposant un morbide jeu du pendu. </w:t>
      </w:r>
      <w:r w:rsidR="00C36C28" w:rsidRPr="00B76FD7">
        <w:t>P</w:t>
      </w:r>
      <w:r w:rsidR="00253656" w:rsidRPr="00B76FD7">
        <w:t xml:space="preserve">our compléter </w:t>
      </w:r>
      <w:r w:rsidRPr="00B76FD7">
        <w:t>le</w:t>
      </w:r>
      <w:r w:rsidR="00253656" w:rsidRPr="00B76FD7">
        <w:t xml:space="preserve"> tableau, Subroc était mort dans un accident de voiture </w:t>
      </w:r>
      <w:r w:rsidR="00B86FA2" w:rsidRPr="00B76FD7">
        <w:t xml:space="preserve">en 1993, </w:t>
      </w:r>
      <w:r w:rsidR="00253656" w:rsidRPr="00B76FD7">
        <w:t xml:space="preserve">juste après l'enregistrement de l'album. Il fallut donc quelques années de galères, le retour de </w:t>
      </w:r>
      <w:r w:rsidR="00B86FA2" w:rsidRPr="00B76FD7">
        <w:t xml:space="preserve">son frère, </w:t>
      </w:r>
      <w:r w:rsidR="00253656" w:rsidRPr="00B76FD7">
        <w:t>Zev Luv X</w:t>
      </w:r>
      <w:r w:rsidR="00B86FA2" w:rsidRPr="00B76FD7">
        <w:t>,</w:t>
      </w:r>
      <w:r w:rsidR="00253656" w:rsidRPr="00B76FD7">
        <w:t xml:space="preserve"> sous le nom de MF Doom et le succès underground de </w:t>
      </w:r>
      <w:r w:rsidR="00253656" w:rsidRPr="00B76FD7">
        <w:rPr>
          <w:i/>
        </w:rPr>
        <w:t>Operation Doomsday</w:t>
      </w:r>
      <w:r w:rsidR="00253656" w:rsidRPr="00B76FD7">
        <w:t xml:space="preserve"> pour qu'une première édition officielle survienne en 2000 sur Ready Rock Records, suivie d'une seconde sur Sub Verse, le label de Bigg Jus.</w:t>
      </w:r>
      <w:r w:rsidRPr="00B76FD7">
        <w:t xml:space="preserve"> </w:t>
      </w:r>
      <w:r w:rsidR="00B86FA2" w:rsidRPr="00B76FD7">
        <w:t xml:space="preserve">Excellent, </w:t>
      </w:r>
      <w:r w:rsidR="00B86FA2" w:rsidRPr="00B76FD7">
        <w:rPr>
          <w:i/>
        </w:rPr>
        <w:t>Black Bastards</w:t>
      </w:r>
      <w:r w:rsidR="00B86FA2" w:rsidRPr="00B76FD7">
        <w:t xml:space="preserve"> </w:t>
      </w:r>
      <w:r w:rsidR="00D72CA6" w:rsidRPr="00B76FD7">
        <w:t>rappelait</w:t>
      </w:r>
      <w:r w:rsidR="00B86FA2" w:rsidRPr="00B76FD7">
        <w:t xml:space="preserve"> </w:t>
      </w:r>
      <w:r w:rsidR="00D72CA6" w:rsidRPr="00B76FD7">
        <w:t>alors</w:t>
      </w:r>
      <w:r w:rsidR="00B86FA2" w:rsidRPr="00B76FD7">
        <w:t xml:space="preserve"> </w:t>
      </w:r>
      <w:r w:rsidR="00B86FA2" w:rsidRPr="00B76FD7">
        <w:lastRenderedPageBreak/>
        <w:t>combien KMD savait marier humour et rhétorique pro-black</w:t>
      </w:r>
      <w:r w:rsidRPr="00B76FD7">
        <w:t>,</w:t>
      </w:r>
      <w:r w:rsidR="00253656" w:rsidRPr="00B76FD7">
        <w:t xml:space="preserve"> </w:t>
      </w:r>
      <w:r w:rsidR="00B86FA2" w:rsidRPr="00B76FD7">
        <w:t xml:space="preserve">et pourquoi l'excellent </w:t>
      </w:r>
      <w:r w:rsidR="00B86FA2" w:rsidRPr="00B76FD7">
        <w:rPr>
          <w:i/>
        </w:rPr>
        <w:t>Ego Trip’s Book of Rap Lists</w:t>
      </w:r>
      <w:r w:rsidR="00B86FA2" w:rsidRPr="00B76FD7">
        <w:t xml:space="preserve"> l'avait désigné</w:t>
      </w:r>
      <w:r w:rsidR="00253656" w:rsidRPr="00B76FD7">
        <w:t xml:space="preserve"> "meille</w:t>
      </w:r>
      <w:r w:rsidR="002B2399" w:rsidRPr="00B76FD7">
        <w:t>ur album hip hop jamais sorti"</w:t>
      </w:r>
      <w:r w:rsidR="002B2399" w:rsidRPr="00B76FD7">
        <w:rPr>
          <w:rStyle w:val="FootnoteReference"/>
        </w:rPr>
        <w:footnoteReference w:id="3"/>
      </w:r>
      <w:r w:rsidR="00253656" w:rsidRPr="00B76FD7">
        <w:t xml:space="preserve">. </w:t>
      </w:r>
      <w:r w:rsidR="00B86FA2" w:rsidRPr="00B76FD7">
        <w:t xml:space="preserve">Musicalement, </w:t>
      </w:r>
      <w:r w:rsidR="00D72CA6" w:rsidRPr="00B76FD7">
        <w:t>il</w:t>
      </w:r>
      <w:r w:rsidR="00B86FA2" w:rsidRPr="00B76FD7">
        <w:t xml:space="preserve"> reposait</w:t>
      </w:r>
      <w:r w:rsidR="00253656" w:rsidRPr="00B76FD7">
        <w:t xml:space="preserve"> </w:t>
      </w:r>
      <w:r w:rsidR="00D72CA6" w:rsidRPr="00B76FD7">
        <w:t xml:space="preserve">sans surprise </w:t>
      </w:r>
      <w:r w:rsidR="00253656" w:rsidRPr="00B76FD7">
        <w:t>sur u</w:t>
      </w:r>
      <w:r w:rsidR="00D72CA6" w:rsidRPr="00B76FD7">
        <w:t>n substrat principalement jazz</w:t>
      </w:r>
      <w:r w:rsidR="00253656" w:rsidRPr="00B76FD7">
        <w:t xml:space="preserve">, </w:t>
      </w:r>
      <w:r w:rsidR="003E5875" w:rsidRPr="00B76FD7">
        <w:t>et puisait une bonne part de ses samples sur</w:t>
      </w:r>
      <w:r w:rsidR="00253656" w:rsidRPr="00B76FD7">
        <w:t xml:space="preserve"> </w:t>
      </w:r>
      <w:r w:rsidR="00253656" w:rsidRPr="00B76FD7">
        <w:rPr>
          <w:i/>
        </w:rPr>
        <w:t>The Blue Guerilla</w:t>
      </w:r>
      <w:r w:rsidR="00253656" w:rsidRPr="00B76FD7">
        <w:t>, l’album sol</w:t>
      </w:r>
      <w:r w:rsidR="002B2399" w:rsidRPr="00B76FD7">
        <w:t>o de Gylan Kain des Last Poets</w:t>
      </w:r>
      <w:r w:rsidR="00253656" w:rsidRPr="00B76FD7">
        <w:t xml:space="preserve">. </w:t>
      </w:r>
      <w:r w:rsidR="003E5875" w:rsidRPr="00B76FD7">
        <w:t>Il privilégiait aussi des titres</w:t>
      </w:r>
      <w:r w:rsidR="00253656" w:rsidRPr="00B76FD7">
        <w:t xml:space="preserve"> courts, </w:t>
      </w:r>
      <w:r w:rsidR="00B70773" w:rsidRPr="00B76FD7">
        <w:t>qu'ile enchainait</w:t>
      </w:r>
      <w:r w:rsidR="00253656" w:rsidRPr="00B76FD7">
        <w:t xml:space="preserve"> sans pause</w:t>
      </w:r>
      <w:r w:rsidR="00B70773" w:rsidRPr="00B76FD7">
        <w:t>,</w:t>
      </w:r>
      <w:r w:rsidR="00253656" w:rsidRPr="00B76FD7">
        <w:t xml:space="preserve"> sur un rythme entraînant</w:t>
      </w:r>
      <w:r w:rsidR="00B70773" w:rsidRPr="00B76FD7">
        <w:t>, et l</w:t>
      </w:r>
      <w:r w:rsidR="00253656" w:rsidRPr="00B76FD7">
        <w:t>e rap</w:t>
      </w:r>
      <w:r w:rsidRPr="00B76FD7">
        <w:t xml:space="preserve"> brut, direct et soutenu des MC</w:t>
      </w:r>
      <w:r w:rsidR="00B86FA2" w:rsidRPr="00B76FD7">
        <w:t>s épousait</w:t>
      </w:r>
      <w:r w:rsidR="00253656" w:rsidRPr="00B76FD7">
        <w:t xml:space="preserve"> à merveille ces beats enjoués et énergiques.</w:t>
      </w:r>
      <w:r w:rsidRPr="00B76FD7">
        <w:t xml:space="preserve"> </w:t>
      </w:r>
      <w:r w:rsidR="00253656" w:rsidRPr="00B76FD7">
        <w:t xml:space="preserve">Côté paroles, KMD </w:t>
      </w:r>
      <w:r w:rsidR="00B86FA2" w:rsidRPr="00B76FD7">
        <w:t>persévérait</w:t>
      </w:r>
      <w:r w:rsidR="00253656" w:rsidRPr="00B76FD7">
        <w:t xml:space="preserve"> dans son afro-cent</w:t>
      </w:r>
      <w:r w:rsidR="002B2399" w:rsidRPr="00B76FD7">
        <w:t>risme teinté d’ironie et d’auto</w:t>
      </w:r>
      <w:r w:rsidR="00253656" w:rsidRPr="00B76FD7">
        <w:t xml:space="preserve">dérision, </w:t>
      </w:r>
      <w:r w:rsidR="00B70773" w:rsidRPr="00B76FD7">
        <w:t>notamment</w:t>
      </w:r>
      <w:r w:rsidRPr="00B76FD7">
        <w:t xml:space="preserve"> sur </w:t>
      </w:r>
      <w:r w:rsidR="00B86FA2" w:rsidRPr="00B76FD7">
        <w:t xml:space="preserve">ce </w:t>
      </w:r>
      <w:r w:rsidRPr="00B76FD7">
        <w:t>"What a Nigga Know</w:t>
      </w:r>
      <w:r w:rsidR="00B70773" w:rsidRPr="00B76FD7">
        <w:t>?" où les MC</w:t>
      </w:r>
      <w:r w:rsidR="00253656" w:rsidRPr="00B76FD7">
        <w:t>s répond</w:t>
      </w:r>
      <w:r w:rsidR="00B86FA2" w:rsidRPr="00B76FD7">
        <w:t>ai</w:t>
      </w:r>
      <w:r w:rsidR="00253656" w:rsidRPr="00B76FD7">
        <w:t xml:space="preserve">ent à la question "Ca sait quoi un nègre ?" par le stéréotype du "sambo", par tous les clichés de circonstance, </w:t>
      </w:r>
      <w:r w:rsidR="002B2399" w:rsidRPr="00B76FD7">
        <w:t xml:space="preserve">jouant de leur absurdité, les ridiculisant </w:t>
      </w:r>
      <w:r w:rsidR="00253656" w:rsidRPr="00B76FD7">
        <w:t>par la même occasion. Zev Luv X et Subroc ne se cantonn</w:t>
      </w:r>
      <w:r w:rsidR="00B70773" w:rsidRPr="00B76FD7">
        <w:t>ai</w:t>
      </w:r>
      <w:r w:rsidR="00253656" w:rsidRPr="00B76FD7">
        <w:t xml:space="preserve">ent toutefois pas </w:t>
      </w:r>
      <w:r w:rsidR="002B2399" w:rsidRPr="00B76FD7">
        <w:t>à</w:t>
      </w:r>
      <w:r w:rsidR="00253656" w:rsidRPr="00B76FD7">
        <w:t xml:space="preserve"> ce rôle : ils </w:t>
      </w:r>
      <w:r w:rsidRPr="00B76FD7">
        <w:t>trait</w:t>
      </w:r>
      <w:r w:rsidR="00B70773" w:rsidRPr="00B76FD7">
        <w:t>ai</w:t>
      </w:r>
      <w:r w:rsidRPr="00B76FD7">
        <w:t>ent</w:t>
      </w:r>
      <w:r w:rsidR="00253656" w:rsidRPr="00B76FD7">
        <w:t xml:space="preserve"> aussi </w:t>
      </w:r>
      <w:r w:rsidRPr="00B76FD7">
        <w:t>de</w:t>
      </w:r>
      <w:r w:rsidR="00253656" w:rsidRPr="00B76FD7">
        <w:t xml:space="preserve"> thèmes plus légers. Outre quelques allusions à la fumette ("Suspended Animation") qui ont dû participer au trouble d’Elektra, KMD se fend d’une ode à la boisson sur "Sweet Premium Wine" et au sexe sur "Plumskinzz", sans doute le meilleur titre de l’album, présent en deux versions. Sorti à temps, </w:t>
      </w:r>
      <w:r w:rsidR="00253656" w:rsidRPr="00B76FD7">
        <w:rPr>
          <w:i/>
        </w:rPr>
        <w:t>Black Bastards</w:t>
      </w:r>
      <w:r w:rsidR="00253656" w:rsidRPr="00B76FD7">
        <w:t xml:space="preserve"> aurait eu sa place parmi </w:t>
      </w:r>
      <w:r w:rsidRPr="00B76FD7">
        <w:t>les grands classiques de la faste année 1994</w:t>
      </w:r>
      <w:r w:rsidR="00253656" w:rsidRPr="00B76FD7">
        <w:t xml:space="preserve">. Quelque part en tête de liste. </w:t>
      </w:r>
      <w:r w:rsidR="00B70773" w:rsidRPr="00B76FD7">
        <w:t>Mais ce n'est qu'a posteriori, de manière posthume, que l'album a donné raison aux paroles prophétiques lancé</w:t>
      </w:r>
      <w:r w:rsidR="00BE1982" w:rsidRPr="00B76FD7">
        <w:t>e</w:t>
      </w:r>
      <w:r w:rsidR="00B70773" w:rsidRPr="00B76FD7">
        <w:t>s par</w:t>
      </w:r>
      <w:r w:rsidR="00253656" w:rsidRPr="00B76FD7">
        <w:t xml:space="preserve"> le regretté Sub</w:t>
      </w:r>
      <w:r w:rsidR="00B70773" w:rsidRPr="00B76FD7">
        <w:t xml:space="preserve">roc sur "It Sounded Like a Roc" </w:t>
      </w:r>
      <w:r w:rsidR="00253656" w:rsidRPr="00B76FD7">
        <w:t>: "le jour où je serai un fantôme, attendez-vous à ce que je vienne vou</w:t>
      </w:r>
      <w:r w:rsidR="00C20C66" w:rsidRPr="00B76FD7">
        <w:t>s hanter"</w:t>
      </w:r>
      <w:r w:rsidR="00C410FB" w:rsidRPr="00B76FD7">
        <w:t>…</w:t>
      </w:r>
    </w:p>
    <w:p w:rsidR="00253656" w:rsidRPr="00B76FD7" w:rsidRDefault="00253656" w:rsidP="00253656"/>
    <w:p w:rsidR="00253656" w:rsidRPr="00BF45F6" w:rsidRDefault="00253656" w:rsidP="00253656">
      <w:pPr>
        <w:widowControl w:val="0"/>
        <w:rPr>
          <w:i/>
          <w:lang w:val="en-US"/>
        </w:rPr>
      </w:pPr>
      <w:r w:rsidRPr="00BF45F6">
        <w:rPr>
          <w:i/>
          <w:lang w:val="en-US"/>
        </w:rPr>
        <w:t xml:space="preserve">A écouter aussi : </w:t>
      </w:r>
      <w:r w:rsidR="00455993" w:rsidRPr="00BF45F6">
        <w:rPr>
          <w:i/>
          <w:lang w:val="en-US"/>
        </w:rPr>
        <w:t>Third Bass</w:t>
      </w:r>
      <w:r w:rsidRPr="00BF45F6">
        <w:rPr>
          <w:i/>
          <w:lang w:val="en-US"/>
        </w:rPr>
        <w:t xml:space="preserve"> – </w:t>
      </w:r>
      <w:r w:rsidR="00455993" w:rsidRPr="00BF45F6">
        <w:rPr>
          <w:i/>
          <w:lang w:val="en-US"/>
        </w:rPr>
        <w:t>The Cactus Album</w:t>
      </w:r>
      <w:r w:rsidRPr="00BF45F6">
        <w:rPr>
          <w:i/>
          <w:lang w:val="en-US"/>
        </w:rPr>
        <w:t xml:space="preserve"> (</w:t>
      </w:r>
      <w:r w:rsidR="00874E67" w:rsidRPr="00BF45F6">
        <w:rPr>
          <w:i/>
          <w:lang w:val="en-US"/>
        </w:rPr>
        <w:t>1989</w:t>
      </w:r>
      <w:r w:rsidRPr="00BF45F6">
        <w:rPr>
          <w:i/>
          <w:lang w:val="en-US"/>
        </w:rPr>
        <w:t>)</w:t>
      </w:r>
      <w:r w:rsidR="00455993" w:rsidRPr="00BF45F6">
        <w:rPr>
          <w:i/>
          <w:lang w:val="en-US"/>
        </w:rPr>
        <w:t xml:space="preserve"> ; KMD – Mr. Hood (1991)</w:t>
      </w:r>
    </w:p>
    <w:p w:rsidR="001C4052" w:rsidRPr="00BF45F6" w:rsidRDefault="001C4052" w:rsidP="001C4052">
      <w:pPr>
        <w:rPr>
          <w:lang w:val="en-US"/>
        </w:rPr>
      </w:pPr>
    </w:p>
    <w:p w:rsidR="001C4052" w:rsidRPr="00BF45F6" w:rsidRDefault="001C4052" w:rsidP="001C4052">
      <w:pPr>
        <w:rPr>
          <w:lang w:val="en-US"/>
        </w:rPr>
      </w:pPr>
    </w:p>
    <w:p w:rsidR="00F91585" w:rsidRPr="00BF45F6" w:rsidRDefault="00A66524" w:rsidP="005A4DDD">
      <w:pPr>
        <w:pStyle w:val="Heading2"/>
        <w:keepNext/>
        <w:rPr>
          <w:lang w:val="en-US"/>
        </w:rPr>
      </w:pPr>
      <w:bookmarkStart w:id="43" w:name="_Toc312233348"/>
      <w:r w:rsidRPr="00BF45F6">
        <w:rPr>
          <w:lang w:val="en-US"/>
        </w:rPr>
        <w:lastRenderedPageBreak/>
        <w:t>THE NONCE - World Ultimate</w:t>
      </w:r>
      <w:bookmarkEnd w:id="43"/>
    </w:p>
    <w:p w:rsidR="00A66524" w:rsidRPr="00BF45F6" w:rsidRDefault="00F91585" w:rsidP="005A4DDD">
      <w:pPr>
        <w:keepNext/>
        <w:rPr>
          <w:i/>
          <w:lang w:val="en-US"/>
        </w:rPr>
      </w:pPr>
      <w:r w:rsidRPr="00BF45F6">
        <w:rPr>
          <w:i/>
          <w:lang w:val="en-US"/>
        </w:rPr>
        <w:t>American Recordings / Wild West Records, 1995</w:t>
      </w:r>
    </w:p>
    <w:p w:rsidR="00F91585" w:rsidRPr="00BF45F6" w:rsidRDefault="00F91585" w:rsidP="005A4DDD">
      <w:pPr>
        <w:keepNext/>
        <w:rPr>
          <w:b/>
          <w:lang w:val="en-US"/>
        </w:rPr>
      </w:pPr>
    </w:p>
    <w:p w:rsidR="00A66524" w:rsidRPr="00B76FD7" w:rsidRDefault="00211525" w:rsidP="00A66524">
      <w:pPr>
        <w:keepNext/>
        <w:rPr>
          <w:b/>
        </w:rPr>
      </w:pPr>
      <w:r w:rsidRPr="00B76FD7">
        <w:rPr>
          <w:noProof/>
          <w:color w:val="000000"/>
        </w:rPr>
        <w:drawing>
          <wp:inline distT="0" distB="0" distL="0" distR="0">
            <wp:extent cx="1905000" cy="1905000"/>
            <wp:effectExtent l="19050" t="0" r="0" b="0"/>
            <wp:docPr id="27" name="Picture 1" descr="THE NONCE - World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NCE - World Ultimate"/>
                    <pic:cNvPicPr>
                      <a:picLocks noChangeAspect="1" noChangeArrowheads="1"/>
                    </pic:cNvPicPr>
                  </pic:nvPicPr>
                  <pic:blipFill>
                    <a:blip r:embed="rId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6524" w:rsidRPr="00B76FD7" w:rsidRDefault="00A66524" w:rsidP="00A66524">
      <w:pPr>
        <w:widowControl w:val="0"/>
        <w:rPr>
          <w:color w:val="000000"/>
        </w:rPr>
      </w:pPr>
    </w:p>
    <w:p w:rsidR="00211525" w:rsidRPr="00B76FD7" w:rsidRDefault="00211525" w:rsidP="00211525">
      <w:r w:rsidRPr="00B76FD7">
        <w:t xml:space="preserve">Le premier album de The Nonce apportait un sérieux démenti à tous ceux qui pensaient qu'en matière de hip-hop, la Californie se résumait au g-funk, et que le jazz rap était la chasse gardée de la Côte Est. Originaires de Los Angeles, Nouka Basetype et Yusef Afloat optaient pour ce dernier style, s'exposant à de nombreuses comparaisons, partiellement pertinentes, avec A Tribe Called Quest. Et c'est un new-yorkais éminent, Rick Rubin, qui prenait le soin de sortir leur premier album sur son nouveau label, American Recordings, après avoir été émoustillé par l'excellent single "Mix Tapes", le morceau de bravoure du duo, une évocation nostalgique de ses premiers pas dans le hip-hop, à l'époque où celui-ci n'était pas encore vénal. Par chance, ce chef d'œuvre absolu de rap </w:t>
      </w:r>
      <w:r w:rsidR="00745E5A" w:rsidRPr="00B76FD7">
        <w:t>suave</w:t>
      </w:r>
      <w:r w:rsidRPr="00B76FD7">
        <w:t xml:space="preserve"> et jazzy, produit par les deux rappeurs eux-mêmes, allait servir de modèle à l'ensemble de </w:t>
      </w:r>
      <w:r w:rsidRPr="00B76FD7">
        <w:rPr>
          <w:i/>
        </w:rPr>
        <w:t>World Ultimate</w:t>
      </w:r>
      <w:r w:rsidRPr="00B76FD7">
        <w:t xml:space="preserve">. Sur des beats extraordinairement fins (écoutez le subtil "J to the I" pour vous en convaincre), parsemés de cuivres, d'orgues, de flutes, de piano et de ce qu'il fallait de scratches, usant l'un d'une voix aigrelette qui évoquait Q-Tip (Yusef Afloat), l'autre d'une voix pleine qu'on a comparée à Aceyalone (Nouka), les deux MCs célébraient d'un flow sans tâche la culture hip-hop ("Keep It On", "World Ultimate"). Ils renouaient avec le rap old school et l'esprit battle des débuts, vantant leur style </w:t>
      </w:r>
      <w:r w:rsidRPr="00B76FD7">
        <w:lastRenderedPageBreak/>
        <w:t xml:space="preserve">et décriant celui des wack MC's. Ici, ils pleuraient un âge d'or révolu ("Eighty Five"). Là, ils faisaient un clin d'œil à EPMD, recyclant l'un de leurs beats sur l'excellent "Good to Go". Ou encore, ils célébraient le bon temps passé en compagnie de la gente féminine ("Bus Stops"). Et tout sonnait juste, même sur " On The Road Again", quand, avec les Figures of Speech, ils flirtaient dangereusement avec le R&amp;B. Par leur style, par leurs paroles ("West Is..."), le duo présentait une Côte Ouest à contre-courant de l'imagerie gangsta. The Nonce, et l'ensemble de la scène Project Blowed à laquelle ils étaient affiliés (d'où la présence ici d'Aceyalone), n'ont cependant jamais imposé au grand public cette autre Californie, ce rap alternatif dénommé West Coast Underground. Dommage, car comme le EP </w:t>
      </w:r>
      <w:r w:rsidRPr="00B76FD7">
        <w:rPr>
          <w:i/>
        </w:rPr>
        <w:t>The Sight of Things</w:t>
      </w:r>
      <w:r w:rsidRPr="00B76FD7">
        <w:t>, comme les sorties posthumes du duo, comme les enregistrements postérieurs de Nouka, opérant autant en solo qu'avec le collectif Global Phlowtations, et rebaptisé Sach après le décès tragique et mystérieux de Yusef Afloat en 2000, cet album était irréprochable.</w:t>
      </w:r>
    </w:p>
    <w:p w:rsidR="00A66524" w:rsidRPr="00B76FD7" w:rsidRDefault="00A66524" w:rsidP="00A66524"/>
    <w:p w:rsidR="00A66524" w:rsidRPr="00BF45F6" w:rsidRDefault="00A66524" w:rsidP="00A66524">
      <w:pPr>
        <w:widowControl w:val="0"/>
        <w:rPr>
          <w:i/>
          <w:lang w:val="en-US"/>
        </w:rPr>
      </w:pPr>
      <w:r w:rsidRPr="00BF45F6">
        <w:rPr>
          <w:i/>
          <w:lang w:val="en-US"/>
        </w:rPr>
        <w:t xml:space="preserve">A écouter aussi : </w:t>
      </w:r>
      <w:r w:rsidR="00CB39D0" w:rsidRPr="00BF45F6">
        <w:rPr>
          <w:i/>
          <w:lang w:val="en-US"/>
        </w:rPr>
        <w:t xml:space="preserve">The Nonce – The Sight of Things (1998) ; Sach – Suckas Hate Me (2002) ; Sach – 5th Ave (2004) ; The Nonce – The Right State Of Mind (2005); The Nonce – Advanced State Of Regression (2006) ; </w:t>
      </w:r>
      <w:r w:rsidR="00211525" w:rsidRPr="00BF45F6">
        <w:rPr>
          <w:i/>
          <w:lang w:val="en-US"/>
        </w:rPr>
        <w:t>A Tribe Called Quest- The Low End Theory (1991</w:t>
      </w:r>
      <w:r w:rsidRPr="00BF45F6">
        <w:rPr>
          <w:i/>
          <w:lang w:val="en-US"/>
        </w:rPr>
        <w:t>)</w:t>
      </w:r>
      <w:r w:rsidR="00211525" w:rsidRPr="00BF45F6">
        <w:rPr>
          <w:i/>
          <w:lang w:val="en-US"/>
        </w:rPr>
        <w:t xml:space="preserve"> ; </w:t>
      </w:r>
      <w:r w:rsidR="001D117D" w:rsidRPr="00BF45F6">
        <w:rPr>
          <w:i/>
          <w:lang w:val="en-US"/>
        </w:rPr>
        <w:t>A Tribe Called Quest- Midnight Marauders (1993)</w:t>
      </w:r>
    </w:p>
    <w:p w:rsidR="00A66524" w:rsidRPr="00BF45F6" w:rsidRDefault="00A66524" w:rsidP="00A66524">
      <w:pPr>
        <w:rPr>
          <w:lang w:val="en-US"/>
        </w:rPr>
      </w:pPr>
    </w:p>
    <w:p w:rsidR="00A66524" w:rsidRPr="00BF45F6" w:rsidRDefault="00A66524" w:rsidP="00A66524">
      <w:pPr>
        <w:rPr>
          <w:lang w:val="en-US"/>
        </w:rPr>
      </w:pPr>
    </w:p>
    <w:p w:rsidR="00275260" w:rsidRPr="00BF45F6" w:rsidRDefault="00275260" w:rsidP="004E4F04">
      <w:pPr>
        <w:pStyle w:val="Heading2"/>
        <w:keepNext/>
        <w:rPr>
          <w:lang w:val="en-US"/>
        </w:rPr>
      </w:pPr>
      <w:bookmarkStart w:id="44" w:name="_Toc312233349"/>
      <w:r w:rsidRPr="00BF45F6">
        <w:rPr>
          <w:lang w:val="en-US"/>
        </w:rPr>
        <w:lastRenderedPageBreak/>
        <w:t>OL' DIRTY BASTARD - Return to the 36 Chambers</w:t>
      </w:r>
      <w:bookmarkEnd w:id="44"/>
    </w:p>
    <w:p w:rsidR="00491836" w:rsidRPr="00B76FD7" w:rsidRDefault="00C10D9B" w:rsidP="004E4F04">
      <w:pPr>
        <w:keepNext/>
        <w:rPr>
          <w:i/>
        </w:rPr>
      </w:pPr>
      <w:r w:rsidRPr="00B76FD7">
        <w:rPr>
          <w:i/>
        </w:rPr>
        <w:t>Elektra</w:t>
      </w:r>
      <w:r w:rsidR="00491836" w:rsidRPr="00B76FD7">
        <w:rPr>
          <w:i/>
        </w:rPr>
        <w:t>, 1995</w:t>
      </w:r>
    </w:p>
    <w:p w:rsidR="00491836" w:rsidRPr="00B76FD7" w:rsidRDefault="00491836" w:rsidP="004E4F04">
      <w:pPr>
        <w:keepNext/>
        <w:rPr>
          <w:b/>
        </w:rPr>
      </w:pPr>
    </w:p>
    <w:p w:rsidR="00491836" w:rsidRPr="00B76FD7" w:rsidRDefault="00A00ED7" w:rsidP="00491836">
      <w:pPr>
        <w:keepNext/>
        <w:rPr>
          <w:b/>
        </w:rPr>
      </w:pPr>
      <w:r w:rsidRPr="00B76FD7">
        <w:rPr>
          <w:noProof/>
          <w:color w:val="000000"/>
        </w:rPr>
        <w:drawing>
          <wp:inline distT="0" distB="0" distL="0" distR="0">
            <wp:extent cx="1905000" cy="1905000"/>
            <wp:effectExtent l="19050" t="0" r="0" b="0"/>
            <wp:docPr id="28" name="Picture 7" descr="OL' DIRTY BASTARD - Return to the 36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DIRTY BASTARD - Return to the 36 Chambers"/>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1836" w:rsidRPr="00B76FD7" w:rsidRDefault="00491836" w:rsidP="00491836">
      <w:pPr>
        <w:widowControl w:val="0"/>
        <w:rPr>
          <w:color w:val="000000"/>
        </w:rPr>
      </w:pPr>
    </w:p>
    <w:p w:rsidR="000643A1" w:rsidRPr="00B76FD7" w:rsidRDefault="000643A1" w:rsidP="000643A1">
      <w:r w:rsidRPr="00B76FD7">
        <w:t>Dans ces années 90 où le rap était devenu le nouveau rock’n’roll, un rock’n’roll puissance dix, ODB</w:t>
      </w:r>
      <w:r w:rsidR="00B724AD" w:rsidRPr="00B76FD7">
        <w:t>, un vrai gosse du ghetto élevé par l’assistance publique,</w:t>
      </w:r>
      <w:r w:rsidRPr="00B76FD7">
        <w:t xml:space="preserve"> était la rock star </w:t>
      </w:r>
      <w:r w:rsidR="00A21C77" w:rsidRPr="00B76FD7">
        <w:t>par excellence</w:t>
      </w:r>
      <w:r w:rsidRPr="00B76FD7">
        <w:t xml:space="preserve">, avec tout ce que cela compte </w:t>
      </w:r>
      <w:r w:rsidR="00401BF6" w:rsidRPr="00B76FD7">
        <w:t>de frasques</w:t>
      </w:r>
      <w:r w:rsidRPr="00B76FD7">
        <w:t xml:space="preserve">, de jeux dangereux avec </w:t>
      </w:r>
      <w:r w:rsidR="00B724AD" w:rsidRPr="00B76FD7">
        <w:t>l</w:t>
      </w:r>
      <w:r w:rsidRPr="00B76FD7">
        <w:t>es s</w:t>
      </w:r>
      <w:r w:rsidR="00B724AD" w:rsidRPr="00B76FD7">
        <w:t>tupéfiants et d’autodestruction</w:t>
      </w:r>
      <w:r w:rsidRPr="00B76FD7">
        <w:t xml:space="preserve">. Avec in fine, histoire de consacrer le mythe et de jouer le numéro jusqu’au bout, une mort dramatique. Mais avant que Russell Tyrone Jones ne devienne ce bouffon tragique abonné aux faits divers, avant même qu’il ne se lance auprès du très grand public par un duo avec Mariah Carey, il avait </w:t>
      </w:r>
      <w:r w:rsidR="00A21C77" w:rsidRPr="00B76FD7">
        <w:t xml:space="preserve">déjà livré un album fondamental, </w:t>
      </w:r>
      <w:r w:rsidRPr="00B76FD7">
        <w:t>l’un de ces disques qu’on adore d’autant plus que les autres, les largués, les ringards, les détestent.</w:t>
      </w:r>
      <w:r w:rsidR="0008690C" w:rsidRPr="00B76FD7">
        <w:t xml:space="preserve"> </w:t>
      </w:r>
      <w:r w:rsidR="00A21C77" w:rsidRPr="00B76FD7">
        <w:t>D</w:t>
      </w:r>
      <w:r w:rsidRPr="00B76FD7">
        <w:t xml:space="preserve">errière cette pochette mémorable en forme de coupon d’alimentation et ce sous-titre approprié, </w:t>
      </w:r>
      <w:r w:rsidRPr="00B76FD7">
        <w:rPr>
          <w:i/>
        </w:rPr>
        <w:t>The Dirty Version</w:t>
      </w:r>
      <w:r w:rsidRPr="00B76FD7">
        <w:t xml:space="preserve">, </w:t>
      </w:r>
      <w:r w:rsidR="00A95DEF" w:rsidRPr="00B76FD7">
        <w:t>s'offr</w:t>
      </w:r>
      <w:r w:rsidR="00B724AD" w:rsidRPr="00B76FD7">
        <w:t>ait</w:t>
      </w:r>
      <w:r w:rsidR="00A95DEF" w:rsidRPr="00B76FD7">
        <w:t xml:space="preserve"> à nous le</w:t>
      </w:r>
      <w:r w:rsidRPr="00B76FD7">
        <w:t xml:space="preserve"> délire d’un paumé</w:t>
      </w:r>
      <w:r w:rsidR="007D7075" w:rsidRPr="00B76FD7">
        <w:t xml:space="preserve"> parvenu</w:t>
      </w:r>
      <w:r w:rsidRPr="00B76FD7">
        <w:t xml:space="preserve"> au dernier degré de l’ivrognerie, une suite d’associations d’idées, de propos libidineux et de grossièretés, digne de ces speeches délirants </w:t>
      </w:r>
      <w:r w:rsidR="00721465" w:rsidRPr="00B76FD7">
        <w:t>que</w:t>
      </w:r>
      <w:r w:rsidRPr="00B76FD7">
        <w:t xml:space="preserve"> les clochards </w:t>
      </w:r>
      <w:r w:rsidR="00721465" w:rsidRPr="00B76FD7">
        <w:t xml:space="preserve">entament parfois </w:t>
      </w:r>
      <w:r w:rsidRPr="00B76FD7">
        <w:t>sur le quai du métro</w:t>
      </w:r>
      <w:r w:rsidR="00BC7D9E" w:rsidRPr="00B76FD7">
        <w:t>.</w:t>
      </w:r>
      <w:r w:rsidRPr="00B76FD7">
        <w:t xml:space="preserve"> </w:t>
      </w:r>
      <w:r w:rsidR="00721465" w:rsidRPr="00B76FD7">
        <w:t>Qui plus est, ODB déclamait</w:t>
      </w:r>
      <w:r w:rsidRPr="00B76FD7">
        <w:t xml:space="preserve"> ses divagations off-beat, </w:t>
      </w:r>
      <w:r w:rsidR="00BC7D9E" w:rsidRPr="00B76FD7">
        <w:t>il</w:t>
      </w:r>
      <w:r w:rsidR="00721465" w:rsidRPr="00B76FD7">
        <w:t xml:space="preserve"> ne rappait</w:t>
      </w:r>
      <w:r w:rsidRPr="00B76FD7">
        <w:t xml:space="preserve"> pas vraiment, se lançant parfois dans de</w:t>
      </w:r>
      <w:r w:rsidR="00BC7D9E" w:rsidRPr="00B76FD7">
        <w:t xml:space="preserve"> longs discours </w:t>
      </w:r>
      <w:r w:rsidRPr="00B76FD7">
        <w:t xml:space="preserve">ou </w:t>
      </w:r>
      <w:r w:rsidR="00721465" w:rsidRPr="00B76FD7">
        <w:t xml:space="preserve">dans </w:t>
      </w:r>
      <w:r w:rsidRPr="00B76FD7">
        <w:t xml:space="preserve">des chantonnements ("Shimmy Shimmy Ya", "Drunk Game"). Et puis que dire du début de "Goin’ Down" où </w:t>
      </w:r>
      <w:r w:rsidR="00721465" w:rsidRPr="00B76FD7">
        <w:t>le rappeur s’amusait</w:t>
      </w:r>
      <w:r w:rsidRPr="00B76FD7">
        <w:t xml:space="preserve"> à </w:t>
      </w:r>
      <w:r w:rsidR="00BC7D9E" w:rsidRPr="00B76FD7">
        <w:t>sortir de sa gorge de</w:t>
      </w:r>
      <w:r w:rsidR="008B0953" w:rsidRPr="00B76FD7">
        <w:t xml:space="preserve"> </w:t>
      </w:r>
      <w:r w:rsidR="008B0953" w:rsidRPr="00B76FD7">
        <w:lastRenderedPageBreak/>
        <w:t>véritable</w:t>
      </w:r>
      <w:r w:rsidR="00BC7D9E" w:rsidRPr="00B76FD7">
        <w:t>s</w:t>
      </w:r>
      <w:r w:rsidRPr="00B76FD7">
        <w:t xml:space="preserve"> bruits de gou</w:t>
      </w:r>
      <w:r w:rsidR="00BC7D9E" w:rsidRPr="00B76FD7">
        <w:t>ttière</w:t>
      </w:r>
      <w:r w:rsidR="00AE4FF2" w:rsidRPr="00B76FD7">
        <w:t xml:space="preserve"> ?</w:t>
      </w:r>
      <w:r w:rsidR="0008690C" w:rsidRPr="00B76FD7">
        <w:t xml:space="preserve"> </w:t>
      </w:r>
      <w:r w:rsidR="00F83452" w:rsidRPr="00B76FD7">
        <w:t>Les beats</w:t>
      </w:r>
      <w:r w:rsidRPr="00B76FD7">
        <w:t xml:space="preserve"> </w:t>
      </w:r>
      <w:r w:rsidR="0008690C" w:rsidRPr="00B76FD7">
        <w:t xml:space="preserve">aussi, </w:t>
      </w:r>
      <w:r w:rsidR="00721465" w:rsidRPr="00B76FD7">
        <w:t>étaient</w:t>
      </w:r>
      <w:r w:rsidRPr="00B76FD7">
        <w:t xml:space="preserve"> foutraques, quand ils ne tourn</w:t>
      </w:r>
      <w:r w:rsidR="00721465" w:rsidRPr="00B76FD7">
        <w:t>ai</w:t>
      </w:r>
      <w:r w:rsidRPr="00B76FD7">
        <w:t>ent pas au grand n’importe quoi (le freestyle de "Brooklyn Z</w:t>
      </w:r>
      <w:r w:rsidR="00721465" w:rsidRPr="00B76FD7">
        <w:t>oo II"). Comme son nom l’indiquait</w:t>
      </w:r>
      <w:r w:rsidRPr="00B76FD7">
        <w:t xml:space="preserve">, </w:t>
      </w:r>
      <w:r w:rsidRPr="00B76FD7">
        <w:rPr>
          <w:i/>
        </w:rPr>
        <w:t>Return to the 36 Chambers</w:t>
      </w:r>
      <w:r w:rsidRPr="00B76FD7">
        <w:t xml:space="preserve"> </w:t>
      </w:r>
      <w:r w:rsidR="00721465" w:rsidRPr="00B76FD7">
        <w:t>s’inscrivai</w:t>
      </w:r>
      <w:r w:rsidRPr="00B76FD7">
        <w:t>t dans la continuité du premier Wu-Tang</w:t>
      </w:r>
      <w:r w:rsidR="00721465" w:rsidRPr="00B76FD7">
        <w:t>. S</w:t>
      </w:r>
      <w:r w:rsidRPr="00B76FD7">
        <w:t xml:space="preserve">es instrus </w:t>
      </w:r>
      <w:r w:rsidR="00721465" w:rsidRPr="00B76FD7">
        <w:t>étaient</w:t>
      </w:r>
      <w:r w:rsidRPr="00B76FD7">
        <w:t xml:space="preserve"> dans la droite lignée de la production minimaliste, sombre, sale et guerrière d’</w:t>
      </w:r>
      <w:r w:rsidRPr="00B76FD7">
        <w:rPr>
          <w:i/>
        </w:rPr>
        <w:t>Enter the 36 Chambers</w:t>
      </w:r>
      <w:r w:rsidRPr="00B76FD7">
        <w:t xml:space="preserve"> (écoutez "Cuttin’ Headz" pour voir), à l’opposé des accompagnements plus luxuriants que le RZA propo</w:t>
      </w:r>
      <w:r w:rsidR="008B0953" w:rsidRPr="00B76FD7">
        <w:t>sera</w:t>
      </w:r>
      <w:r w:rsidR="00721465" w:rsidRPr="00B76FD7">
        <w:t>it</w:t>
      </w:r>
      <w:r w:rsidR="008B0953" w:rsidRPr="00B76FD7">
        <w:t xml:space="preserve"> à d’autres de ses compères</w:t>
      </w:r>
      <w:r w:rsidRPr="00B76FD7">
        <w:t xml:space="preserve">. </w:t>
      </w:r>
      <w:r w:rsidR="00721465" w:rsidRPr="00B76FD7">
        <w:t>P</w:t>
      </w:r>
      <w:r w:rsidRPr="00B76FD7">
        <w:t xml:space="preserve">aradoxalement, c’est aussi l’un </w:t>
      </w:r>
      <w:r w:rsidR="00721465" w:rsidRPr="00B76FD7">
        <w:t>des albums solo du Clan</w:t>
      </w:r>
      <w:r w:rsidRPr="00B76FD7">
        <w:t xml:space="preserve"> qui doivent le moins aux beats </w:t>
      </w:r>
      <w:r w:rsidR="00721465" w:rsidRPr="00B76FD7">
        <w:t>de son</w:t>
      </w:r>
      <w:r w:rsidRPr="00B76FD7">
        <w:t xml:space="preserve"> génial producteur</w:t>
      </w:r>
      <w:r w:rsidR="00721465" w:rsidRPr="00B76FD7">
        <w:t>. Ils étaient</w:t>
      </w:r>
      <w:r w:rsidRPr="00B76FD7">
        <w:t xml:space="preserve"> excellents, comme tous les sons qu’il </w:t>
      </w:r>
      <w:r w:rsidR="00721465" w:rsidRPr="00B76FD7">
        <w:t>concevait</w:t>
      </w:r>
      <w:r w:rsidRPr="00B76FD7">
        <w:t xml:space="preserve"> en ces années là, mais maigres, faméliques, discrets, presque en retrait, éclipsées par le numéro de cirque du MC.</w:t>
      </w:r>
      <w:r w:rsidR="0008690C" w:rsidRPr="00B76FD7">
        <w:t xml:space="preserve"> </w:t>
      </w:r>
      <w:r w:rsidRPr="00B76FD7">
        <w:t xml:space="preserve">Et pourtant, quoi de supérieur alors, ou aujourd’hui, ou toujours, à la petite boucle de piano étrange et percutante du tube "Shimmy Shimmy Ya", au beat incroyablement bancal de "Brooklyn Zoo", </w:t>
      </w:r>
      <w:r w:rsidR="008B0953" w:rsidRPr="00B76FD7">
        <w:t>aux</w:t>
      </w:r>
      <w:r w:rsidRPr="00B76FD7">
        <w:t xml:space="preserve"> géniaux posse cuts "Raw Hide" et "Protect ya Neck II the Zoo"</w:t>
      </w:r>
      <w:r w:rsidR="00721465" w:rsidRPr="00B76FD7">
        <w:t>,</w:t>
      </w:r>
      <w:r w:rsidRPr="00B76FD7">
        <w:t xml:space="preserve"> qui nous ramènent au temps d’</w:t>
      </w:r>
      <w:r w:rsidRPr="00B76FD7">
        <w:rPr>
          <w:i/>
        </w:rPr>
        <w:t xml:space="preserve">Enter the 36 Chambers </w:t>
      </w:r>
      <w:r w:rsidRPr="00B76FD7">
        <w:t>? Quoi de meilleur, sinon un autre des trois albums solo sortis par le Wu-Tang Clan en cette exceptionnelle année 1995 ?</w:t>
      </w:r>
    </w:p>
    <w:p w:rsidR="00491836" w:rsidRPr="00B76FD7" w:rsidRDefault="00491836" w:rsidP="00491836"/>
    <w:p w:rsidR="00491836" w:rsidRPr="00BF45F6" w:rsidRDefault="00491836" w:rsidP="00491836">
      <w:pPr>
        <w:widowControl w:val="0"/>
        <w:rPr>
          <w:i/>
          <w:lang w:val="en-US"/>
        </w:rPr>
      </w:pPr>
      <w:r w:rsidRPr="00BF45F6">
        <w:rPr>
          <w:i/>
          <w:lang w:val="en-US"/>
        </w:rPr>
        <w:t xml:space="preserve">A écouter aussi : </w:t>
      </w:r>
      <w:r w:rsidR="00E01B1F" w:rsidRPr="00BF45F6">
        <w:rPr>
          <w:i/>
          <w:lang w:val="en-US"/>
        </w:rPr>
        <w:t>Ol' Dirty Bastard</w:t>
      </w:r>
      <w:r w:rsidRPr="00BF45F6">
        <w:rPr>
          <w:i/>
          <w:lang w:val="en-US"/>
        </w:rPr>
        <w:t xml:space="preserve"> – </w:t>
      </w:r>
      <w:r w:rsidR="006B5322" w:rsidRPr="00BF45F6">
        <w:rPr>
          <w:i/>
          <w:lang w:val="en-US"/>
        </w:rPr>
        <w:t>Nigga Please</w:t>
      </w:r>
      <w:r w:rsidR="00EF4243" w:rsidRPr="00BF45F6">
        <w:rPr>
          <w:i/>
          <w:lang w:val="en-US"/>
        </w:rPr>
        <w:t xml:space="preserve"> (1999</w:t>
      </w:r>
      <w:r w:rsidRPr="00BF45F6">
        <w:rPr>
          <w:i/>
          <w:lang w:val="en-US"/>
        </w:rPr>
        <w:t>)</w:t>
      </w:r>
    </w:p>
    <w:p w:rsidR="00FD6563" w:rsidRPr="00BF45F6" w:rsidRDefault="00FD6563" w:rsidP="00FD6563">
      <w:pPr>
        <w:rPr>
          <w:lang w:val="en-US"/>
        </w:rPr>
      </w:pPr>
    </w:p>
    <w:p w:rsidR="00FD6563" w:rsidRPr="00BF45F6" w:rsidRDefault="00FD6563" w:rsidP="00FD6563">
      <w:pPr>
        <w:rPr>
          <w:lang w:val="en-US"/>
        </w:rPr>
      </w:pPr>
    </w:p>
    <w:p w:rsidR="009345BC" w:rsidRDefault="009345BC" w:rsidP="00DA6C44">
      <w:pPr>
        <w:pStyle w:val="Heading2"/>
        <w:keepNext/>
        <w:rPr>
          <w:lang w:val="en-US"/>
        </w:rPr>
      </w:pPr>
      <w:bookmarkStart w:id="45" w:name="_Toc312233350"/>
      <w:r w:rsidRPr="009345BC">
        <w:rPr>
          <w:lang w:val="en-US"/>
        </w:rPr>
        <w:lastRenderedPageBreak/>
        <w:t>BIG L - Lifestylez ov da Poor &amp; Dangerous</w:t>
      </w:r>
      <w:bookmarkEnd w:id="45"/>
    </w:p>
    <w:p w:rsidR="009345BC" w:rsidRDefault="00D72C57" w:rsidP="00DA6C44">
      <w:pPr>
        <w:keepNext/>
        <w:rPr>
          <w:i/>
        </w:rPr>
      </w:pPr>
      <w:r>
        <w:rPr>
          <w:i/>
        </w:rPr>
        <w:t>Columbia,</w:t>
      </w:r>
      <w:r w:rsidRPr="00D72C57">
        <w:rPr>
          <w:i/>
        </w:rPr>
        <w:t xml:space="preserve"> 1995</w:t>
      </w:r>
    </w:p>
    <w:p w:rsidR="00D72C57" w:rsidRPr="00B76FD7" w:rsidRDefault="00D72C57" w:rsidP="00DA6C44">
      <w:pPr>
        <w:keepNext/>
        <w:rPr>
          <w:b/>
        </w:rPr>
      </w:pPr>
    </w:p>
    <w:p w:rsidR="009345BC" w:rsidRPr="00B76FD7" w:rsidRDefault="00DA6C44" w:rsidP="009345BC">
      <w:pPr>
        <w:keepNext/>
        <w:rPr>
          <w:b/>
        </w:rPr>
      </w:pPr>
      <w:r>
        <w:rPr>
          <w:noProof/>
          <w:color w:val="000000"/>
        </w:rPr>
        <w:drawing>
          <wp:inline distT="0" distB="0" distL="0" distR="0">
            <wp:extent cx="1905000" cy="1905000"/>
            <wp:effectExtent l="19050" t="0" r="0" b="0"/>
            <wp:docPr id="52" name="Picture 4" descr="BIG L - Lifestylez ov da Poor &amp;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L - Lifestylez ov da Poor &amp; Dangerous"/>
                    <pic:cNvPicPr>
                      <a:picLocks noChangeAspect="1" noChangeArrowheads="1"/>
                    </pic:cNvPicPr>
                  </pic:nvPicPr>
                  <pic:blipFill>
                    <a:blip r:embed="rId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345BC" w:rsidRPr="00B76FD7" w:rsidRDefault="009345BC" w:rsidP="009345BC">
      <w:pPr>
        <w:widowControl w:val="0"/>
        <w:rPr>
          <w:color w:val="000000"/>
        </w:rPr>
      </w:pPr>
    </w:p>
    <w:p w:rsidR="00DA6C44" w:rsidRDefault="00DA6C44" w:rsidP="00DA6C44">
      <w:r>
        <w:t xml:space="preserve">Un autre classique du rap new-yorkais des années 90. Et un autre rappeur mort par balles. Lamont Coleman, en effet, fut tué le 15 février 1999, à deux pas de son domicile de Harlem. Mis à part quelques disques posthumes pas toujours folichons, le jeune rappeur, membre du collectif DITC, n'aura donc proposé que cet album trop grave et dur pour lui avoir su séduire un large public. Dans une interview livrée à l'occasion d'une </w:t>
      </w:r>
      <w:r w:rsidR="008F393F">
        <w:t>récente réédition</w:t>
      </w:r>
      <w:r w:rsidR="00BD31AE" w:rsidRPr="00B76FD7">
        <w:rPr>
          <w:rStyle w:val="FootnoteReference"/>
        </w:rPr>
        <w:footnoteReference w:id="4"/>
      </w:r>
      <w:r>
        <w:t xml:space="preserve">, Lord Finesse, principal producteur sur cet album, évoquait les compromis que Big L et lui avaient dû consentir, suite aux pressions de leur label, pour rendre le disque plus vendeur et moins austère. Ces concessions, pourtant, ne s'entendent pas vraiment. De l'aveu même du Funky Technician, Big L était trop sombre et trop gangsta pour livrer autre chose qu'une version glaciale du rap de rue à la new-yorkaise. Tout, ici, allait dans ce sens. Le titre tout d'abord, qui inversait celui d'une série télévisée de l'époque, Livestyles of the Rich and Famous, et l'écrivait en slang phonétique. Cette pochette, où un Big L plein de morgue trônait au milieu de son quartier, en pleine nuit, accompagné par un posse menaçant. Ce boom bap typiquement East Coast, fait de boucles précises, de basses vrombissantes, de percussions </w:t>
      </w:r>
      <w:r>
        <w:lastRenderedPageBreak/>
        <w:t>marquées, de cuivres angoissants et évanescents. Le renfort de complices tout aussi inquiétants sur des refrains belliqueux, sur le posse cut "8 Iz Enuff" et sur ce "Da Graveyard" où apparaissait un Jay-Z à l'aube de sa carrière. Et puis ce rap brillant, tout en ego-trip et en style battle flamboyant, et pourtant unilatéralement noir, sérieux et agressif, étalé sur des plages dont les titres annonçaient on ne peut mieux la couleur ("All Black", "Danger Zone", "Devil's Son"…). Si, sanctifié par la mort de Big L et par l'aura mythique du rap new-yorkais des années 90, ce disque a bénéficié ensuite d'un statut d'album culte, il ne faut pas oublier les réactions mitigées du début. Autant que le public, la critique a parfois été dubitative. Si la classe du rappeur n'a jamais été en question, beaucoup ont regretté une production en retrait malgré, côté beatmakers, un casting de choix (outre Lord Finesse, Buckwild et Showbiz étaient aux commandes). Et il y a encore du vrai dans ce reproche. Après le départ en fanfare d'un "Put It On" en trompe-l'œil, la musique, clinique, par trop impénétrable, peinait parfois à séduire. Mais c'est la loi du genre. Et honnêtement, aurions-nous accepté autre chose d'un tel disque que des beats aussi froids qu'une rue de Harlem en pleine nuit ?</w:t>
      </w:r>
    </w:p>
    <w:p w:rsidR="009345BC" w:rsidRPr="00B76FD7" w:rsidRDefault="009345BC" w:rsidP="009345BC"/>
    <w:p w:rsidR="009345BC" w:rsidRPr="00CF0645" w:rsidRDefault="009345BC" w:rsidP="009345BC">
      <w:pPr>
        <w:widowControl w:val="0"/>
        <w:rPr>
          <w:i/>
        </w:rPr>
      </w:pPr>
      <w:r w:rsidRPr="00CF0645">
        <w:rPr>
          <w:i/>
        </w:rPr>
        <w:t xml:space="preserve">A écouter aussi : </w:t>
      </w:r>
      <w:r w:rsidR="00CF0645" w:rsidRPr="00CF0645">
        <w:rPr>
          <w:i/>
        </w:rPr>
        <w:t>O.C. - Word...Life (1994) ; D.I.T.C. - D.I.T.C (2000)</w:t>
      </w:r>
    </w:p>
    <w:p w:rsidR="009345BC" w:rsidRPr="00CF0645" w:rsidRDefault="009345BC" w:rsidP="009345BC"/>
    <w:p w:rsidR="009345BC" w:rsidRPr="00CF0645" w:rsidRDefault="009345BC" w:rsidP="009345BC"/>
    <w:p w:rsidR="00FD6563" w:rsidRDefault="00FD6563" w:rsidP="00FD6563">
      <w:pPr>
        <w:pStyle w:val="Heading2"/>
        <w:keepNext/>
        <w:rPr>
          <w:lang w:val="en-US"/>
        </w:rPr>
      </w:pPr>
      <w:bookmarkStart w:id="46" w:name="_Toc312233351"/>
      <w:r w:rsidRPr="00FD6563">
        <w:rPr>
          <w:lang w:val="en-US"/>
        </w:rPr>
        <w:lastRenderedPageBreak/>
        <w:t>MOBB DEEP - The Infamous</w:t>
      </w:r>
      <w:bookmarkEnd w:id="46"/>
    </w:p>
    <w:p w:rsidR="00FD6563" w:rsidRPr="00FD6563" w:rsidRDefault="00FD6563" w:rsidP="00FD6563">
      <w:pPr>
        <w:keepNext/>
        <w:rPr>
          <w:i/>
          <w:lang w:val="en-US"/>
        </w:rPr>
      </w:pPr>
      <w:r w:rsidRPr="00FD6563">
        <w:rPr>
          <w:i/>
          <w:lang w:val="en-US"/>
        </w:rPr>
        <w:t>Loud, 1995</w:t>
      </w:r>
    </w:p>
    <w:p w:rsidR="00FD6563" w:rsidRPr="00FD6563" w:rsidRDefault="00FD6563" w:rsidP="00FD6563">
      <w:pPr>
        <w:keepNext/>
        <w:rPr>
          <w:b/>
          <w:lang w:val="en-US"/>
        </w:rPr>
      </w:pPr>
    </w:p>
    <w:p w:rsidR="00FD6563" w:rsidRPr="00B76FD7" w:rsidRDefault="00FD6563" w:rsidP="00FD6563">
      <w:pPr>
        <w:keepNext/>
        <w:rPr>
          <w:b/>
        </w:rPr>
      </w:pPr>
      <w:r>
        <w:rPr>
          <w:noProof/>
          <w:color w:val="000000"/>
        </w:rPr>
        <w:drawing>
          <wp:inline distT="0" distB="0" distL="0" distR="0">
            <wp:extent cx="1905000" cy="1905000"/>
            <wp:effectExtent l="19050" t="0" r="0" b="0"/>
            <wp:docPr id="41" name="Picture 7" descr="MOBB DEEP - The Infa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B DEEP - The Infamous"/>
                    <pic:cNvPicPr>
                      <a:picLocks noChangeAspect="1" noChangeArrowheads="1"/>
                    </pic:cNvPicPr>
                  </pic:nvPicPr>
                  <pic:blipFill>
                    <a:blip r:embed="rId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D6563" w:rsidRPr="00B76FD7" w:rsidRDefault="00FD6563" w:rsidP="00FD6563">
      <w:pPr>
        <w:widowControl w:val="0"/>
        <w:rPr>
          <w:color w:val="000000"/>
        </w:rPr>
      </w:pPr>
    </w:p>
    <w:p w:rsidR="00FD6563" w:rsidRDefault="00FD6563" w:rsidP="00FD6563">
      <w:r>
        <w:t xml:space="preserve">En 1993, Black Moon et le Wu-Tang Clan avaient brutalement replacé la Côte Est au centre du jeu rap. L'année d'après, ce retour en grâce avait été consacré par les premiers albums de Nas et de Notorious B.I.G. Mais c'est en 1995, que le renouveau hip-hop new-yorkais </w:t>
      </w:r>
      <w:r w:rsidR="00385C7A">
        <w:t>se montrait</w:t>
      </w:r>
      <w:r>
        <w:t xml:space="preserve"> dans son expression la plus pure, avec le second album de Mobb Deep. Ce rap là avait retenu l'essentiel de son rival californien : des thèmes tournant exclusivement autour du crime, du ghetto, de la sempiternelle confrontation avec la police. Prodigy et Havoc s'étaient rencontrés dans une école d'art, pas dans une bande organisée. Ils déclinaient pourtant mieux que quiconque l'imagerie et la mythique du gangster. Mais alors que là-bas, à l'Ouest, on exaltait un mode de vie gangsta hédoniste, qu'on lui donnait un tour glamour et rutilant, avec bitches et décapotables au premier plan, les New-Yorkais préféraient en présenter le côté obscur. Ce hip-hop qui, pour la petite histoire, aura une influence majeure sur le rap de rue à la française, était uniformément sombre, glauque, poisseux et pessimiste. Les deux rappeurs du Queens nous dépeignaient des bas-fonds sans espoir et sans issue, des quartiers où régnaient la mort, la violence et la loi du plus fort, une jungle urbaine plongée dans une atmosphère paranoïaque et où chacun était livré à lui-même, tentant de survivre sous les feux croisés des gangs rivaux et des flics. Noir, c'était décidément noir.</w:t>
      </w:r>
      <w:r w:rsidR="00385C7A">
        <w:t xml:space="preserve"> </w:t>
      </w:r>
      <w:r>
        <w:t xml:space="preserve">Et </w:t>
      </w:r>
      <w:r>
        <w:lastRenderedPageBreak/>
        <w:t>comme si les paroles ne suffisaient pas, les sons étaient strictement dans les mêmes tons. Produits par Havoc, avec l'appui occasionnel de Q-Tip, ils étaient plus sobres et ténébreux que jamais. Sinistres, parcourus de pianos lugubres, de cuivres impromptus, de boucles courtes, de percussions appuyées et de basses étouffantes, ces beats étaient tout en ambiances, bande-son imaginaire d'un thriller policier rude et angoissant. Seuls quelques titres, à l'occasion, pouvaient sembler plus apaisé</w:t>
      </w:r>
      <w:r w:rsidR="00385C7A">
        <w:t>s</w:t>
      </w:r>
      <w:r>
        <w:t xml:space="preserve"> ("Give Up the Goods"), voire flirter avec le R&amp;B ("Temperature's Rising"), sans que les rappeurs ne changent pour autant de registre. Souvent, ces merveilles de minimalisme que sont "Survival of the Fittest" et ce fabuleux "Shook Ones, Pt. 2" sont cités comme les temps forts de l'album. Mais peut-être est-ce sur des plages moins souvent </w:t>
      </w:r>
      <w:r w:rsidR="00385C7A">
        <w:t>mentionnées</w:t>
      </w:r>
      <w:r>
        <w:t xml:space="preserve"> que la formule atteint le summum de l'efficacité et de l'épure, avec le synthétiseur funèbre de "Q.U. - Hectic", ou avec la guitare mordante et la basse abyssale de ce "Right Back at You" où Raekwon et Ghostface ont été conviés, autres grands moments de ce pinacle du rap hardcore que demeure </w:t>
      </w:r>
      <w:r w:rsidRPr="00AC036D">
        <w:rPr>
          <w:i/>
        </w:rPr>
        <w:t>The Infamous</w:t>
      </w:r>
      <w:r>
        <w:t>.</w:t>
      </w:r>
    </w:p>
    <w:p w:rsidR="00FD6563" w:rsidRPr="00B76FD7" w:rsidRDefault="00FD6563" w:rsidP="00FD6563"/>
    <w:p w:rsidR="00FD6563" w:rsidRPr="00AA6237" w:rsidRDefault="00FD6563" w:rsidP="00FD6563">
      <w:pPr>
        <w:widowControl w:val="0"/>
        <w:rPr>
          <w:i/>
          <w:lang w:val="en-US"/>
        </w:rPr>
      </w:pPr>
      <w:r w:rsidRPr="00AA6237">
        <w:rPr>
          <w:i/>
          <w:lang w:val="en-US"/>
        </w:rPr>
        <w:t xml:space="preserve">A écouter aussi : Mobb Deep – Hell on Earth (1996) ; M.O.P. - </w:t>
      </w:r>
      <w:r w:rsidR="00AA6237" w:rsidRPr="00AA6237">
        <w:rPr>
          <w:i/>
          <w:lang w:val="en-US"/>
        </w:rPr>
        <w:t>First Family 4 Life</w:t>
      </w:r>
      <w:r w:rsidR="00AA6237">
        <w:rPr>
          <w:i/>
          <w:lang w:val="en-US"/>
        </w:rPr>
        <w:t xml:space="preserve"> (1998)</w:t>
      </w:r>
    </w:p>
    <w:p w:rsidR="00491836" w:rsidRPr="00AA6237" w:rsidRDefault="00491836" w:rsidP="00491836">
      <w:pPr>
        <w:rPr>
          <w:lang w:val="en-US"/>
        </w:rPr>
      </w:pPr>
    </w:p>
    <w:p w:rsidR="00491836" w:rsidRPr="00AA6237" w:rsidRDefault="00491836" w:rsidP="00491836">
      <w:pPr>
        <w:rPr>
          <w:lang w:val="en-US"/>
        </w:rPr>
      </w:pPr>
    </w:p>
    <w:p w:rsidR="008E62FA" w:rsidRDefault="008E62FA" w:rsidP="00735040">
      <w:pPr>
        <w:pStyle w:val="Heading2"/>
        <w:keepNext/>
        <w:rPr>
          <w:lang w:val="en-US"/>
        </w:rPr>
      </w:pPr>
      <w:bookmarkStart w:id="47" w:name="_Toc312233352"/>
      <w:r w:rsidRPr="008E62FA">
        <w:rPr>
          <w:lang w:val="en-US"/>
        </w:rPr>
        <w:lastRenderedPageBreak/>
        <w:t>BONE THUGS-N-HARMONY - E. 1999 Eternal</w:t>
      </w:r>
      <w:bookmarkEnd w:id="47"/>
    </w:p>
    <w:p w:rsidR="00917785" w:rsidRPr="00097AE9" w:rsidRDefault="002C3AFD" w:rsidP="00735040">
      <w:pPr>
        <w:keepNext/>
        <w:rPr>
          <w:i/>
          <w:lang w:val="en-US"/>
        </w:rPr>
      </w:pPr>
      <w:r>
        <w:rPr>
          <w:i/>
          <w:lang w:val="en-US"/>
        </w:rPr>
        <w:t>Ruthless Records</w:t>
      </w:r>
      <w:r w:rsidR="00917785" w:rsidRPr="00097AE9">
        <w:rPr>
          <w:i/>
          <w:lang w:val="en-US"/>
        </w:rPr>
        <w:t>, 1995</w:t>
      </w:r>
    </w:p>
    <w:p w:rsidR="00917785" w:rsidRPr="00097AE9" w:rsidRDefault="00917785" w:rsidP="00735040">
      <w:pPr>
        <w:keepNext/>
        <w:rPr>
          <w:b/>
          <w:lang w:val="en-US"/>
        </w:rPr>
      </w:pPr>
    </w:p>
    <w:p w:rsidR="00917785" w:rsidRPr="00B76FD7" w:rsidRDefault="00866A58" w:rsidP="00735040">
      <w:pPr>
        <w:keepNext/>
        <w:rPr>
          <w:b/>
        </w:rPr>
      </w:pPr>
      <w:r>
        <w:rPr>
          <w:noProof/>
          <w:color w:val="000000"/>
        </w:rPr>
        <w:drawing>
          <wp:inline distT="0" distB="0" distL="0" distR="0">
            <wp:extent cx="1906270" cy="1894205"/>
            <wp:effectExtent l="19050" t="0" r="0" b="0"/>
            <wp:docPr id="241" name="Picture 1" descr="BONE THUGS-N-HARMONY - E. 1999 E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E THUGS-N-HARMONY - E. 1999 Eternal"/>
                    <pic:cNvPicPr>
                      <a:picLocks noChangeAspect="1" noChangeArrowheads="1"/>
                    </pic:cNvPicPr>
                  </pic:nvPicPr>
                  <pic:blipFill>
                    <a:blip r:embed="rId54" cstate="print"/>
                    <a:srcRect/>
                    <a:stretch>
                      <a:fillRect/>
                    </a:stretch>
                  </pic:blipFill>
                  <pic:spPr bwMode="auto">
                    <a:xfrm>
                      <a:off x="0" y="0"/>
                      <a:ext cx="1906270" cy="1894205"/>
                    </a:xfrm>
                    <a:prstGeom prst="rect">
                      <a:avLst/>
                    </a:prstGeom>
                    <a:noFill/>
                    <a:ln w="9525">
                      <a:noFill/>
                      <a:miter lim="800000"/>
                      <a:headEnd/>
                      <a:tailEnd/>
                    </a:ln>
                  </pic:spPr>
                </pic:pic>
              </a:graphicData>
            </a:graphic>
          </wp:inline>
        </w:drawing>
      </w:r>
    </w:p>
    <w:p w:rsidR="00917785" w:rsidRPr="00B76FD7" w:rsidRDefault="00917785" w:rsidP="00917785">
      <w:pPr>
        <w:widowControl w:val="0"/>
        <w:rPr>
          <w:color w:val="000000"/>
        </w:rPr>
      </w:pPr>
    </w:p>
    <w:p w:rsidR="00866A58" w:rsidRDefault="00866A58" w:rsidP="00866A58">
      <w:r>
        <w:t xml:space="preserve">C'est du Midwest qu'étaient issus les rappeurs de Bone Thugs-N-Harmony, mais leur regard était tourné vers l'Ouest. Du g-funk californien, Krayzie Bone, Wish Bone, Flesh-N-Bone, Layzie Bone et Bizzy Bone avaient en effet retenu l'essentiel, cette manière de marier des paroles férocement gangsta à une musique douce et séductrice. Le quartet de Cleveland allait même au-delà de tout ce qu'avait tenté le rap West Coast avec ses phrasés, parmi les plus caractéristiques jamais proposés par des rappeurs, très rapides mais extraordinairement mélodiques, flirtant avec le chant, et jouant à la perfection des harmonies vocales, déployées à l'occasion a cappella. Les Bone Thugs-N-Harmony avaient dû faire des pieds et des mains pour être signés sur le label d'Eazy-E . Bien leur en prit, car </w:t>
      </w:r>
      <w:r w:rsidRPr="00866A58">
        <w:rPr>
          <w:i/>
        </w:rPr>
        <w:t>E 1999 Eternal</w:t>
      </w:r>
      <w:r>
        <w:t xml:space="preserve"> allait être l'un des plus grands cartons de Ruthless Records, et manquer de peu un Grammy Award. L'ex-N.W.A., cependant, ne connaîtrait rien du succès de ses nouveaux protégés, quittant ce monde quelques temps avant sa sortie. Le grand hit issu de l'album, "Crossroads", lui serait d'ailleurs dédié, ainsi qu'à d'autres proches décédés trop tôt. Formellement, </w:t>
      </w:r>
      <w:r w:rsidRPr="00866A58">
        <w:rPr>
          <w:i/>
        </w:rPr>
        <w:t>E 1999 Eternal</w:t>
      </w:r>
      <w:r>
        <w:t xml:space="preserve"> se présentait comme une longue déclinaison de la formule étrennée sur un EP sorti l'année précédente, un excellent </w:t>
      </w:r>
      <w:r w:rsidRPr="00866A58">
        <w:rPr>
          <w:i/>
        </w:rPr>
        <w:t>Creepin on ah Come up</w:t>
      </w:r>
      <w:r>
        <w:t xml:space="preserve">. Aucun des morceaux n'avait la force de "Thuggish </w:t>
      </w:r>
      <w:r>
        <w:lastRenderedPageBreak/>
        <w:t xml:space="preserve">Ruggish Bone", le tube qui avait révélé le groupe, ni de "No Surrender", un autre temps fort de leur première sortie. Mais le nouvel album s'affranchissait davantage du tout-venant g-funk, il développait ce qui faisait l'originalité des quatre rappeurs. Il y était encore question de violence, de drogues et de criminalité, essentiellement, voire du bonheur de recevoir les aides sociales en début du mois sur "1st Of Tha Month". Mais la couleur morbide, annoncée par le nom même du groupe, était encore plus visible. En outre, l'album, pourtant très long, accomplissait l'exploit de n'avoir aucun temps mort. Le fait qu'il soit produit exclusivement par DJ U-Neek, le beatmaker derrière les meilleurs titres du EP, ne faisait qu'en renforcer la consistance. Ici, notre homme peaufinait son g-funk noyé dans les vapeurs du cannabis et il jouait à fond la carte mélodique, comme jamais sur un album hip-hop, avec des titres, "Eternal", "Crossroads" et "Buddha Lovaz" par exemple, où le rythme s'effaçait définitivement. Grâce à cela et à leur flow caressant, les Bone Thugs-N-Harmony multipliaient les grands écarts, proposant l'album le plus ghetto et le plus grand public qui soit, poussant à son paroxysme le son du temps, tout en sortant un disque </w:t>
      </w:r>
      <w:r w:rsidR="00775CD3">
        <w:t>fidèle à son titre :</w:t>
      </w:r>
      <w:r>
        <w:t xml:space="preserve"> éternel</w:t>
      </w:r>
      <w:r w:rsidR="00EC3A0C">
        <w:t>, en effet</w:t>
      </w:r>
      <w:r>
        <w:t>.</w:t>
      </w:r>
    </w:p>
    <w:p w:rsidR="00917785" w:rsidRPr="00B76FD7" w:rsidRDefault="00917785" w:rsidP="00917785"/>
    <w:p w:rsidR="00917785" w:rsidRPr="00622264" w:rsidRDefault="00917785" w:rsidP="00917785">
      <w:pPr>
        <w:widowControl w:val="0"/>
        <w:rPr>
          <w:i/>
          <w:lang w:val="en-US"/>
        </w:rPr>
      </w:pPr>
      <w:r w:rsidRPr="00622264">
        <w:rPr>
          <w:i/>
          <w:lang w:val="en-US"/>
        </w:rPr>
        <w:t xml:space="preserve">A écouter aussi : </w:t>
      </w:r>
      <w:r w:rsidR="00866A58" w:rsidRPr="00622264">
        <w:rPr>
          <w:i/>
          <w:lang w:val="en-US"/>
        </w:rPr>
        <w:t>Bone Thugs-N-Harmony - Creepin on ah Come up (1994)</w:t>
      </w:r>
    </w:p>
    <w:p w:rsidR="00917785" w:rsidRPr="00BF45F6" w:rsidRDefault="00917785" w:rsidP="00917785">
      <w:pPr>
        <w:widowControl w:val="0"/>
        <w:rPr>
          <w:b/>
          <w:lang w:val="en-US"/>
        </w:rPr>
      </w:pPr>
    </w:p>
    <w:p w:rsidR="00917785" w:rsidRPr="00BF45F6" w:rsidRDefault="00917785" w:rsidP="00917785">
      <w:pPr>
        <w:widowControl w:val="0"/>
        <w:rPr>
          <w:b/>
          <w:lang w:val="en-US"/>
        </w:rPr>
      </w:pPr>
    </w:p>
    <w:p w:rsidR="00AE395B" w:rsidRPr="00BF45F6" w:rsidRDefault="00AE395B" w:rsidP="00D11A5C">
      <w:pPr>
        <w:pStyle w:val="Heading2"/>
        <w:keepNext/>
        <w:rPr>
          <w:lang w:val="en-US"/>
        </w:rPr>
      </w:pPr>
      <w:bookmarkStart w:id="48" w:name="_Toc312233353"/>
      <w:r w:rsidRPr="00BF45F6">
        <w:rPr>
          <w:lang w:val="en-US"/>
        </w:rPr>
        <w:lastRenderedPageBreak/>
        <w:t>RAEKWON - Only Built 4 Cuban Linx</w:t>
      </w:r>
      <w:bookmarkEnd w:id="48"/>
    </w:p>
    <w:p w:rsidR="00AE395B" w:rsidRPr="00097AE9" w:rsidRDefault="00852D7B" w:rsidP="00D11A5C">
      <w:pPr>
        <w:keepNext/>
        <w:rPr>
          <w:i/>
          <w:lang w:val="en-US"/>
        </w:rPr>
      </w:pPr>
      <w:r w:rsidRPr="00097AE9">
        <w:rPr>
          <w:i/>
          <w:lang w:val="en-US"/>
        </w:rPr>
        <w:t>Loud</w:t>
      </w:r>
      <w:r w:rsidR="00AE395B" w:rsidRPr="00097AE9">
        <w:rPr>
          <w:i/>
          <w:lang w:val="en-US"/>
        </w:rPr>
        <w:t>, 1995</w:t>
      </w:r>
    </w:p>
    <w:p w:rsidR="00AE395B" w:rsidRPr="00097AE9" w:rsidRDefault="00AE395B" w:rsidP="00D11A5C">
      <w:pPr>
        <w:keepNext/>
        <w:rPr>
          <w:b/>
          <w:lang w:val="en-US"/>
        </w:rPr>
      </w:pPr>
    </w:p>
    <w:p w:rsidR="00AE395B" w:rsidRPr="00B76FD7" w:rsidRDefault="00C31050" w:rsidP="00AE395B">
      <w:pPr>
        <w:keepNext/>
        <w:rPr>
          <w:b/>
        </w:rPr>
      </w:pPr>
      <w:r w:rsidRPr="00B76FD7">
        <w:rPr>
          <w:noProof/>
          <w:color w:val="000000"/>
        </w:rPr>
        <w:drawing>
          <wp:inline distT="0" distB="0" distL="0" distR="0">
            <wp:extent cx="1905000" cy="1905000"/>
            <wp:effectExtent l="19050" t="0" r="0" b="0"/>
            <wp:docPr id="24" name="Picture 1" descr="RAEKWON - Only Built 4 Cuban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KWON - Only Built 4 Cuban Linx"/>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E395B" w:rsidRPr="00B76FD7" w:rsidRDefault="00AE395B" w:rsidP="00AE395B">
      <w:pPr>
        <w:widowControl w:val="0"/>
        <w:rPr>
          <w:color w:val="000000"/>
        </w:rPr>
      </w:pPr>
    </w:p>
    <w:p w:rsidR="00C31050" w:rsidRPr="00B76FD7" w:rsidRDefault="00C31050" w:rsidP="00C31050">
      <w:r w:rsidRPr="00B76FD7">
        <w:t xml:space="preserve">C'était impressionnant. En un an, </w:t>
      </w:r>
      <w:r w:rsidR="00EF5367" w:rsidRPr="00B76FD7">
        <w:t>p</w:t>
      </w:r>
      <w:r w:rsidRPr="00B76FD7">
        <w:t xml:space="preserve">as moins de quatre albums </w:t>
      </w:r>
      <w:r w:rsidR="00EF5367" w:rsidRPr="00B76FD7">
        <w:t>avai</w:t>
      </w:r>
      <w:r w:rsidR="0083143F" w:rsidRPr="00B76FD7">
        <w:t>en</w:t>
      </w:r>
      <w:r w:rsidR="00EF5367" w:rsidRPr="00B76FD7">
        <w:t>t été</w:t>
      </w:r>
      <w:r w:rsidRPr="00B76FD7">
        <w:t xml:space="preserve"> </w:t>
      </w:r>
      <w:r w:rsidR="00121B61" w:rsidRPr="00B76FD7">
        <w:t>sortis</w:t>
      </w:r>
      <w:r w:rsidR="00EF5367" w:rsidRPr="00B76FD7">
        <w:t xml:space="preserve"> par le Wu-Tang</w:t>
      </w:r>
      <w:r w:rsidRPr="00B76FD7">
        <w:t xml:space="preserve">, </w:t>
      </w:r>
      <w:r w:rsidR="0083143F" w:rsidRPr="00B76FD7">
        <w:t>et tous</w:t>
      </w:r>
      <w:r w:rsidR="00C849F4" w:rsidRPr="00B76FD7">
        <w:t>,</w:t>
      </w:r>
      <w:r w:rsidR="0083143F" w:rsidRPr="00B76FD7">
        <w:t xml:space="preserve"> </w:t>
      </w:r>
      <w:r w:rsidR="00C849F4" w:rsidRPr="00B76FD7">
        <w:t xml:space="preserve">à peu de choses près, </w:t>
      </w:r>
      <w:r w:rsidR="00D11A5C" w:rsidRPr="00B76FD7">
        <w:t>inauguraient</w:t>
      </w:r>
      <w:r w:rsidRPr="00B76FD7">
        <w:t xml:space="preserve"> un nouveau genre à part entière.</w:t>
      </w:r>
      <w:r w:rsidR="00EF5367" w:rsidRPr="00B76FD7">
        <w:t xml:space="preserve"> C</w:t>
      </w:r>
      <w:r w:rsidRPr="00B76FD7">
        <w:t xml:space="preserve">et effort de renouvellement n'est nulle part plus visible que sur </w:t>
      </w:r>
      <w:r w:rsidRPr="00B76FD7">
        <w:rPr>
          <w:i/>
        </w:rPr>
        <w:t>Only Built 4 Cuban Linx</w:t>
      </w:r>
      <w:r w:rsidRPr="00B76FD7">
        <w:t xml:space="preserve"> (</w:t>
      </w:r>
      <w:r w:rsidRPr="00B76FD7">
        <w:rPr>
          <w:i/>
        </w:rPr>
        <w:t>OB4CL</w:t>
      </w:r>
      <w:r w:rsidRPr="00B76FD7">
        <w:t xml:space="preserve">, pour les intimes). </w:t>
      </w:r>
      <w:r w:rsidR="0020091A" w:rsidRPr="00B76FD7">
        <w:t>Q</w:t>
      </w:r>
      <w:r w:rsidRPr="00B76FD7">
        <w:t>uelque</w:t>
      </w:r>
      <w:r w:rsidR="00C849F4" w:rsidRPr="00B76FD7">
        <w:t>s traits caractéristiques du Wu</w:t>
      </w:r>
      <w:r w:rsidRPr="00B76FD7">
        <w:t xml:space="preserve"> des premiers temps</w:t>
      </w:r>
      <w:r w:rsidR="0020091A" w:rsidRPr="00B76FD7">
        <w:t xml:space="preserve"> demeuraient</w:t>
      </w:r>
      <w:r w:rsidRPr="00B76FD7">
        <w:t xml:space="preserve">, notamment cette </w:t>
      </w:r>
      <w:r w:rsidR="00900F91" w:rsidRPr="00B76FD7">
        <w:t>capacité</w:t>
      </w:r>
      <w:r w:rsidRPr="00B76FD7">
        <w:t xml:space="preserve"> </w:t>
      </w:r>
      <w:r w:rsidR="00900F91" w:rsidRPr="00B76FD7">
        <w:t>à changer</w:t>
      </w:r>
      <w:r w:rsidR="0083143F" w:rsidRPr="00B76FD7">
        <w:t xml:space="preserve"> </w:t>
      </w:r>
      <w:r w:rsidRPr="00B76FD7">
        <w:t xml:space="preserve">un sample de soul </w:t>
      </w:r>
      <w:r w:rsidR="0083143F" w:rsidRPr="00B76FD7">
        <w:t>suave</w:t>
      </w:r>
      <w:r w:rsidRPr="00B76FD7">
        <w:t xml:space="preserve"> en un gimmick bancal, discordant, malsain, et néanmoins très addictif. </w:t>
      </w:r>
      <w:r w:rsidR="0083143F" w:rsidRPr="00B76FD7">
        <w:t>C</w:t>
      </w:r>
      <w:r w:rsidRPr="00B76FD7">
        <w:t xml:space="preserve">ertains titres semblaient encore </w:t>
      </w:r>
      <w:r w:rsidR="00C849F4" w:rsidRPr="00B76FD7">
        <w:t xml:space="preserve">tout droit </w:t>
      </w:r>
      <w:r w:rsidRPr="00B76FD7">
        <w:t>sortis d</w:t>
      </w:r>
      <w:r w:rsidR="0083143F" w:rsidRPr="00B76FD7">
        <w:t>'</w:t>
      </w:r>
      <w:r w:rsidRPr="00B76FD7">
        <w:rPr>
          <w:i/>
        </w:rPr>
        <w:t>Enter the Wu-Tang</w:t>
      </w:r>
      <w:r w:rsidRPr="00B76FD7">
        <w:t xml:space="preserve">, comme le dur "Criminology", ou comme "Wu-Gambinos" avec sa palanquée de MCs capables de </w:t>
      </w:r>
      <w:r w:rsidR="00900F91" w:rsidRPr="00B76FD7">
        <w:t>capter</w:t>
      </w:r>
      <w:r w:rsidRPr="00B76FD7">
        <w:t xml:space="preserve"> l'attention </w:t>
      </w:r>
      <w:r w:rsidR="0083143F" w:rsidRPr="00B76FD7">
        <w:t xml:space="preserve">sans l'artifice d'un refrain. </w:t>
      </w:r>
      <w:r w:rsidRPr="00B76FD7">
        <w:t xml:space="preserve">Mais </w:t>
      </w:r>
      <w:r w:rsidR="00C849F4" w:rsidRPr="00B76FD7">
        <w:t>tout le reste</w:t>
      </w:r>
      <w:r w:rsidRPr="00B76FD7">
        <w:t xml:space="preserve"> </w:t>
      </w:r>
      <w:r w:rsidR="00900F91" w:rsidRPr="00B76FD7">
        <w:t>était bousculé</w:t>
      </w:r>
      <w:r w:rsidRPr="00B76FD7">
        <w:t xml:space="preserve">. A un "Guillotine" près, les thèmes kung-fu étaient mis de côté au profit d'une imagerie mafioso, puisée du côté du </w:t>
      </w:r>
      <w:r w:rsidRPr="00B76FD7">
        <w:rPr>
          <w:i/>
        </w:rPr>
        <w:t>Parrain</w:t>
      </w:r>
      <w:r w:rsidRPr="00B76FD7">
        <w:t xml:space="preserve"> ou de </w:t>
      </w:r>
      <w:r w:rsidRPr="00B76FD7">
        <w:rPr>
          <w:i/>
        </w:rPr>
        <w:t>Il Etait une Fois en Amérique</w:t>
      </w:r>
      <w:r w:rsidRPr="00B76FD7">
        <w:t xml:space="preserve">. </w:t>
      </w:r>
      <w:r w:rsidR="00900F91" w:rsidRPr="00B76FD7">
        <w:t>L</w:t>
      </w:r>
      <w:r w:rsidRPr="00B76FD7">
        <w:t xml:space="preserve">es membres du Wu changeaient </w:t>
      </w:r>
      <w:r w:rsidR="00900F91" w:rsidRPr="00B76FD7">
        <w:t>même de pseudos</w:t>
      </w:r>
      <w:r w:rsidRPr="00B76FD7">
        <w:t xml:space="preserve"> au profit d'autres</w:t>
      </w:r>
      <w:r w:rsidR="0083143F" w:rsidRPr="00B76FD7">
        <w:t>,</w:t>
      </w:r>
      <w:r w:rsidRPr="00B76FD7">
        <w:t xml:space="preserve"> Lou Diamond, Tony Starks, Lucky Hands et Rollie Fingers, qui sentaient bon le gangstérisme des années 20. Ce faisant, </w:t>
      </w:r>
      <w:r w:rsidR="00900F91" w:rsidRPr="00B76FD7">
        <w:t xml:space="preserve">ils lançaient </w:t>
      </w:r>
      <w:r w:rsidRPr="00B76FD7">
        <w:t>tout un genre</w:t>
      </w:r>
      <w:r w:rsidR="00900F91" w:rsidRPr="00B76FD7">
        <w:t>,</w:t>
      </w:r>
      <w:r w:rsidRPr="00B76FD7">
        <w:t xml:space="preserve"> </w:t>
      </w:r>
      <w:r w:rsidR="00900F91" w:rsidRPr="00B76FD7">
        <w:t>qu'investiraient ensuite</w:t>
      </w:r>
      <w:r w:rsidRPr="00B76FD7">
        <w:t xml:space="preserve"> </w:t>
      </w:r>
      <w:r w:rsidR="00900F91" w:rsidRPr="00B76FD7">
        <w:t>Nas, Jay-Z et</w:t>
      </w:r>
      <w:r w:rsidRPr="00B76FD7">
        <w:t xml:space="preserve"> Biggie.</w:t>
      </w:r>
      <w:r w:rsidR="0083143F" w:rsidRPr="00B76FD7">
        <w:t xml:space="preserve"> </w:t>
      </w:r>
      <w:r w:rsidR="00C849F4" w:rsidRPr="00B76FD7">
        <w:t xml:space="preserve">Epaulé par Ghostface Killah, </w:t>
      </w:r>
      <w:r w:rsidRPr="00B76FD7">
        <w:t xml:space="preserve">Raekwon </w:t>
      </w:r>
      <w:r w:rsidR="00C849F4" w:rsidRPr="00B76FD7">
        <w:t>projetai</w:t>
      </w:r>
      <w:r w:rsidRPr="00B76FD7">
        <w:t xml:space="preserve">t dans </w:t>
      </w:r>
      <w:r w:rsidR="00C849F4" w:rsidRPr="00B76FD7">
        <w:t>ses</w:t>
      </w:r>
      <w:r w:rsidRPr="00B76FD7">
        <w:t xml:space="preserve"> paroles tous </w:t>
      </w:r>
      <w:r w:rsidR="00C849F4" w:rsidRPr="00B76FD7">
        <w:t>ses fantasmes d'ancien criminel</w:t>
      </w:r>
      <w:r w:rsidRPr="00B76FD7">
        <w:t xml:space="preserve"> à la petite semaine, </w:t>
      </w:r>
      <w:r w:rsidR="00C849F4" w:rsidRPr="00B76FD7">
        <w:t>de petit dealer</w:t>
      </w:r>
      <w:r w:rsidRPr="00B76FD7">
        <w:t xml:space="preserve"> des rues froi</w:t>
      </w:r>
      <w:r w:rsidR="00C849F4" w:rsidRPr="00B76FD7">
        <w:t xml:space="preserve">des new-yorkaises qui se rêvait </w:t>
      </w:r>
      <w:r w:rsidRPr="00B76FD7">
        <w:t>un destin à la Al Capone.</w:t>
      </w:r>
      <w:r w:rsidR="0083143F" w:rsidRPr="00B76FD7">
        <w:t xml:space="preserve"> </w:t>
      </w:r>
      <w:r w:rsidR="00900F91" w:rsidRPr="00B76FD7">
        <w:t>En jouant la carte Cosa Nostra</w:t>
      </w:r>
      <w:r w:rsidR="00121B61" w:rsidRPr="00B76FD7">
        <w:t>,</w:t>
      </w:r>
      <w:r w:rsidRPr="00B76FD7">
        <w:t xml:space="preserve"> </w:t>
      </w:r>
      <w:r w:rsidR="0083143F" w:rsidRPr="00B76FD7">
        <w:lastRenderedPageBreak/>
        <w:t xml:space="preserve">fort de ses talents de conteur, </w:t>
      </w:r>
      <w:r w:rsidR="00D11A5C" w:rsidRPr="00B76FD7">
        <w:t>il</w:t>
      </w:r>
      <w:r w:rsidRPr="00B76FD7">
        <w:t xml:space="preserve"> transformait son disque en véritable film. Et le RZA, qui en produisait l'intégralité, allait dans le même sens. La musique à la sicilienne de "Knowledge God", "Rainy Dayz" et "Wu-Gambinos", le tempo moins guer</w:t>
      </w:r>
      <w:r w:rsidR="00900F91" w:rsidRPr="00B76FD7">
        <w:t>rier que sur les albums passés,</w:t>
      </w:r>
      <w:r w:rsidRPr="00B76FD7">
        <w:t xml:space="preserve"> et bien sûr, ces éternels extraits de film, tout amplifiait l'allure cinématographique de </w:t>
      </w:r>
      <w:r w:rsidRPr="00B76FD7">
        <w:rPr>
          <w:i/>
        </w:rPr>
        <w:t>OB4CL</w:t>
      </w:r>
      <w:r w:rsidRPr="00B76FD7">
        <w:t>, tout contribuait à en faire l'un des rares disques de rap à réussir à ce point l'ex</w:t>
      </w:r>
      <w:r w:rsidR="0083143F" w:rsidRPr="00B76FD7">
        <w:t>ercice délicat du concept album, un disque où</w:t>
      </w:r>
      <w:r w:rsidRPr="00B76FD7">
        <w:t xml:space="preserve"> </w:t>
      </w:r>
      <w:r w:rsidR="0083143F" w:rsidRPr="00B76FD7">
        <w:t>tout ou presque était</w:t>
      </w:r>
      <w:r w:rsidRPr="00B76FD7">
        <w:t xml:space="preserve"> </w:t>
      </w:r>
      <w:r w:rsidR="0083143F" w:rsidRPr="00B76FD7">
        <w:t>irréprochable</w:t>
      </w:r>
      <w:r w:rsidRPr="00B76FD7">
        <w:t xml:space="preserve">. </w:t>
      </w:r>
      <w:r w:rsidR="0083143F" w:rsidRPr="00B76FD7">
        <w:t>Même quand</w:t>
      </w:r>
      <w:r w:rsidRPr="00B76FD7">
        <w:t xml:space="preserve"> les chants de Blue Raspberry apportaient une tonalité r'n'b, </w:t>
      </w:r>
      <w:r w:rsidR="0083143F" w:rsidRPr="00B76FD7">
        <w:t xml:space="preserve">ce genre </w:t>
      </w:r>
      <w:r w:rsidR="00900F91" w:rsidRPr="00B76FD7">
        <w:t xml:space="preserve">habituellement </w:t>
      </w:r>
      <w:r w:rsidR="0083143F" w:rsidRPr="00B76FD7">
        <w:t xml:space="preserve">infâme </w:t>
      </w:r>
      <w:r w:rsidR="00900F91" w:rsidRPr="00B76FD7">
        <w:t>devenait</w:t>
      </w:r>
      <w:r w:rsidRPr="00B76FD7">
        <w:t xml:space="preserve"> sublime, comme le prouvaient d'incroyables "Rainy Dayz", "Glaciers of Ice", "Heaven &amp; Hell" et, plus encore, cet "Ice Cream" qui s'employait à comparer la saveur des femmes à celles... des crèmes glacées.</w:t>
      </w:r>
      <w:r w:rsidR="0083143F" w:rsidRPr="00B76FD7">
        <w:t xml:space="preserve"> </w:t>
      </w:r>
      <w:r w:rsidRPr="00B76FD7">
        <w:t xml:space="preserve">Tout cela était génial, et tout cela l'est toujours. </w:t>
      </w:r>
      <w:r w:rsidRPr="00B76FD7">
        <w:rPr>
          <w:i/>
        </w:rPr>
        <w:t>Only Built 4 Cuban Linx</w:t>
      </w:r>
      <w:r w:rsidRPr="00B76FD7">
        <w:t xml:space="preserve"> est un disque à la hauteur de son mythe, un classique absolu du Clan qui, comme tous les classiques du Clan, est aussi un classique du rap ; un chef d'œuvre total du Wu-Tang qui, comme tous les chefs-d'œuvre du Wu-Tang, est aussi un chef-d'œuvre de la musique.</w:t>
      </w:r>
    </w:p>
    <w:p w:rsidR="00AE395B" w:rsidRPr="00B76FD7" w:rsidRDefault="00AE395B" w:rsidP="00AE395B"/>
    <w:p w:rsidR="00545005" w:rsidRPr="00BF45F6" w:rsidRDefault="00AE395B" w:rsidP="00545005">
      <w:pPr>
        <w:widowControl w:val="0"/>
        <w:rPr>
          <w:i/>
          <w:lang w:val="en-US"/>
        </w:rPr>
      </w:pPr>
      <w:r w:rsidRPr="00BF45F6">
        <w:rPr>
          <w:i/>
          <w:lang w:val="en-US"/>
        </w:rPr>
        <w:t xml:space="preserve">A écouter aussi : </w:t>
      </w:r>
      <w:r w:rsidR="00900F91" w:rsidRPr="00BF45F6">
        <w:rPr>
          <w:i/>
          <w:lang w:val="en-US"/>
        </w:rPr>
        <w:t>Nas – It Was Written (1996) ; Ghostface Killah – Ironman (1996)</w:t>
      </w:r>
      <w:r w:rsidR="00545005" w:rsidRPr="00BF45F6">
        <w:rPr>
          <w:i/>
          <w:lang w:val="en-US"/>
        </w:rPr>
        <w:t xml:space="preserve"> </w:t>
      </w:r>
      <w:r w:rsidR="00AC0EBA" w:rsidRPr="00BF45F6">
        <w:rPr>
          <w:i/>
          <w:lang w:val="en-US"/>
        </w:rPr>
        <w:t xml:space="preserve">; RZA – </w:t>
      </w:r>
      <w:r w:rsidR="00506E5B" w:rsidRPr="00BF45F6">
        <w:rPr>
          <w:i/>
          <w:lang w:val="en-US"/>
        </w:rPr>
        <w:t xml:space="preserve">as </w:t>
      </w:r>
      <w:r w:rsidR="00AC0EBA" w:rsidRPr="00BF45F6">
        <w:rPr>
          <w:i/>
          <w:lang w:val="en-US"/>
        </w:rPr>
        <w:t xml:space="preserve">Bobby Digital </w:t>
      </w:r>
      <w:r w:rsidR="00506E5B" w:rsidRPr="00BF45F6">
        <w:rPr>
          <w:i/>
          <w:lang w:val="en-US"/>
        </w:rPr>
        <w:t xml:space="preserve">In Stereo </w:t>
      </w:r>
      <w:r w:rsidR="00AC0EBA" w:rsidRPr="00BF45F6">
        <w:rPr>
          <w:i/>
          <w:lang w:val="en-US"/>
        </w:rPr>
        <w:t>(1998)</w:t>
      </w:r>
    </w:p>
    <w:p w:rsidR="00545005" w:rsidRPr="00BF45F6" w:rsidRDefault="00545005" w:rsidP="00545005">
      <w:pPr>
        <w:widowControl w:val="0"/>
        <w:rPr>
          <w:b/>
          <w:lang w:val="en-US"/>
        </w:rPr>
      </w:pPr>
    </w:p>
    <w:p w:rsidR="00545005" w:rsidRPr="00BF45F6" w:rsidRDefault="00545005" w:rsidP="00545005">
      <w:pPr>
        <w:widowControl w:val="0"/>
        <w:rPr>
          <w:b/>
          <w:lang w:val="en-US"/>
        </w:rPr>
      </w:pPr>
    </w:p>
    <w:p w:rsidR="00545005" w:rsidRPr="00BF45F6" w:rsidRDefault="00545005" w:rsidP="00545005">
      <w:pPr>
        <w:pStyle w:val="Heading2"/>
        <w:keepNext/>
        <w:rPr>
          <w:lang w:val="en-US"/>
        </w:rPr>
      </w:pPr>
      <w:bookmarkStart w:id="49" w:name="_Toc312233354"/>
      <w:r w:rsidRPr="00BF45F6">
        <w:rPr>
          <w:lang w:val="en-US"/>
        </w:rPr>
        <w:lastRenderedPageBreak/>
        <w:t>ACEYALONE - All Balls don't Bounce</w:t>
      </w:r>
      <w:bookmarkEnd w:id="49"/>
    </w:p>
    <w:p w:rsidR="00545005" w:rsidRPr="00BF45F6" w:rsidRDefault="00545005" w:rsidP="00545005">
      <w:pPr>
        <w:keepNext/>
        <w:rPr>
          <w:i/>
          <w:lang w:val="en-US"/>
        </w:rPr>
      </w:pPr>
      <w:r w:rsidRPr="00BF45F6">
        <w:rPr>
          <w:i/>
          <w:lang w:val="en-US"/>
        </w:rPr>
        <w:t>Capitol / Project Blowed, 1995</w:t>
      </w:r>
    </w:p>
    <w:p w:rsidR="00545005" w:rsidRPr="00BF45F6" w:rsidRDefault="00545005" w:rsidP="00545005">
      <w:pPr>
        <w:keepNext/>
        <w:rPr>
          <w:lang w:val="en-US"/>
        </w:rPr>
      </w:pPr>
    </w:p>
    <w:p w:rsidR="00545005" w:rsidRPr="00B76FD7" w:rsidRDefault="00545005" w:rsidP="00545005">
      <w:pPr>
        <w:widowControl w:val="0"/>
      </w:pPr>
      <w:r w:rsidRPr="00B76FD7">
        <w:rPr>
          <w:noProof/>
        </w:rPr>
        <w:drawing>
          <wp:inline distT="0" distB="0" distL="0" distR="0">
            <wp:extent cx="1905000" cy="1895475"/>
            <wp:effectExtent l="19050" t="0" r="0" b="0"/>
            <wp:docPr id="228"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56"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545005" w:rsidRPr="00B76FD7" w:rsidRDefault="00545005" w:rsidP="00545005">
      <w:pPr>
        <w:widowControl w:val="0"/>
      </w:pPr>
    </w:p>
    <w:p w:rsidR="00545005" w:rsidRPr="00B76FD7" w:rsidRDefault="00545005" w:rsidP="00545005">
      <w:pPr>
        <w:widowControl w:val="0"/>
      </w:pPr>
      <w:r w:rsidRPr="00B76FD7">
        <w:t xml:space="preserve">A coup sûr, la plus grande injustice de l’h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débridé était enfin de mise, les disques d’Acey étaient devenus moins bons. Il demeurerait donc un artiste culte, et il ne restait plus aux nouvelles générations qu’à redécouvrir ses disques des 90’s pour prendre la pleine mesure du rappeur. Si l’album concept </w:t>
      </w:r>
      <w:r w:rsidRPr="00B76FD7">
        <w:rPr>
          <w:i/>
        </w:rPr>
        <w:t>A</w:t>
      </w:r>
      <w:r w:rsidRPr="00B76FD7">
        <w:t xml:space="preserve"> </w:t>
      </w:r>
      <w:r w:rsidRPr="00B76FD7">
        <w:rPr>
          <w:i/>
        </w:rPr>
        <w:t>Book of Human Language</w:t>
      </w:r>
      <w:r w:rsidRPr="00B76FD7">
        <w:t xml:space="preserve"> est le meilleur point d’entrée pour des oreilles peu habituées au hip-hop, </w:t>
      </w:r>
      <w:r w:rsidRPr="00B76FD7">
        <w:rPr>
          <w:i/>
        </w:rPr>
        <w:t>All Balls don’t Bounce</w:t>
      </w:r>
      <w:r w:rsidRPr="00B76FD7">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w:t>
      </w:r>
      <w:r w:rsidRPr="00B76FD7">
        <w:lastRenderedPageBreak/>
        <w:t>comme il l’explicite sur "All Balls" ou "Arhythamaticulas", Acey emploie tout l’album à remettre à leur place les MCs ordinaires</w:t>
      </w:r>
      <w:r w:rsidR="00FE0E1C" w:rsidRPr="00B76FD7">
        <w:t>. Et il</w:t>
      </w:r>
      <w:r w:rsidRPr="00B76FD7">
        <w:t xml:space="preserve"> s’en donn</w:t>
      </w:r>
      <w:r w:rsidR="00FE0E1C" w:rsidRPr="00B76FD7">
        <w:t>e</w:t>
      </w:r>
      <w:r w:rsidRPr="00B76FD7">
        <w:t xml:space="preserv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w:t>
      </w:r>
      <w:r w:rsidR="00FE0E1C" w:rsidRPr="00B76FD7">
        <w:t>était</w:t>
      </w:r>
      <w:r w:rsidRPr="00B76FD7">
        <w:t xml:space="preserve"> bien autre chose qu’un simple objet, </w:t>
      </w:r>
      <w:r w:rsidR="00FE0E1C" w:rsidRPr="00B76FD7">
        <w:t>menant</w:t>
      </w:r>
      <w:r w:rsidRPr="00B76FD7">
        <w:t xml:space="preserve"> son soupirant par le bout du nez ("Annalillia") ou </w:t>
      </w:r>
      <w:r w:rsidR="00FE0E1C" w:rsidRPr="00B76FD7">
        <w:t>lui faisant regretter une rupture</w:t>
      </w:r>
      <w:r w:rsidRPr="00B76FD7">
        <w:t xml:space="preserve"> ("Makeba").  Comme avec Freestyle Fellowship, mais cette fois seul maître à bord, Aceyalone livrait un hip-hop en avance sur son temps, une musique qui ne rencontrerait pas le succès attendu ou mérité, mais qui plantait quelques graines pour l’avenir. </w:t>
      </w:r>
      <w:r w:rsidR="00FE0E1C" w:rsidRPr="00B76FD7">
        <w:t>Cette vision du hip-hop, il l'explicitait d'ailleurs</w:t>
      </w:r>
      <w:r w:rsidRPr="00B76FD7">
        <w:t xml:space="preserve"> sur le tout dernier titre, "Keep it True", </w:t>
      </w:r>
      <w:r w:rsidR="00FE0E1C" w:rsidRPr="00B76FD7">
        <w:t xml:space="preserve">une </w:t>
      </w:r>
      <w:r w:rsidRPr="00B76FD7">
        <w:t xml:space="preserve">sorte de guide de survie du hip-hop, </w:t>
      </w:r>
      <w:r w:rsidR="00FE0E1C" w:rsidRPr="00B76FD7">
        <w:t>définition d'</w:t>
      </w:r>
      <w:r w:rsidRPr="00B76FD7">
        <w:t>un rap auquel il fait bon depuis revenir, régulièrement, constamment, incessamment.</w:t>
      </w:r>
    </w:p>
    <w:p w:rsidR="00545005" w:rsidRPr="00B76FD7" w:rsidRDefault="00545005" w:rsidP="00545005">
      <w:pPr>
        <w:widowControl w:val="0"/>
      </w:pPr>
    </w:p>
    <w:p w:rsidR="00545005" w:rsidRPr="00B76FD7" w:rsidRDefault="00545005" w:rsidP="00545005">
      <w:pPr>
        <w:widowControl w:val="0"/>
        <w:rPr>
          <w:i/>
        </w:rPr>
      </w:pPr>
      <w:r w:rsidRPr="00B76FD7">
        <w:rPr>
          <w:i/>
        </w:rPr>
        <w:t>A connaître également : Aceyalone – A Book of Human Language (1998) ; Haiku d'Etat – Haiku d'Etat (2000) ; Abstract Rude – P.A.I.N.T. (2001)</w:t>
      </w:r>
    </w:p>
    <w:p w:rsidR="00AE395B" w:rsidRPr="00B76FD7" w:rsidRDefault="00AE395B" w:rsidP="00AE395B">
      <w:pPr>
        <w:widowControl w:val="0"/>
        <w:rPr>
          <w:i/>
        </w:rPr>
      </w:pPr>
    </w:p>
    <w:p w:rsidR="00AE395B" w:rsidRPr="00B76FD7" w:rsidRDefault="00AE395B" w:rsidP="00AE395B"/>
    <w:p w:rsidR="00AE395B" w:rsidRPr="00B76FD7" w:rsidRDefault="00AE395B" w:rsidP="00AE395B"/>
    <w:p w:rsidR="009C1297" w:rsidRPr="00B76FD7" w:rsidRDefault="009C1297" w:rsidP="00B724AD">
      <w:pPr>
        <w:pStyle w:val="Heading2"/>
        <w:keepNext/>
      </w:pPr>
      <w:bookmarkStart w:id="50" w:name="_Toc312233355"/>
      <w:r w:rsidRPr="00B76FD7">
        <w:lastRenderedPageBreak/>
        <w:t>GENIUS / GZA - Liquid Swords</w:t>
      </w:r>
      <w:bookmarkEnd w:id="50"/>
    </w:p>
    <w:p w:rsidR="009C1297" w:rsidRPr="00B76FD7" w:rsidRDefault="009C1297" w:rsidP="00B724AD">
      <w:pPr>
        <w:keepNext/>
        <w:rPr>
          <w:i/>
        </w:rPr>
      </w:pPr>
      <w:r w:rsidRPr="00B76FD7">
        <w:rPr>
          <w:i/>
        </w:rPr>
        <w:t>Geffen, 1995</w:t>
      </w:r>
    </w:p>
    <w:p w:rsidR="009C1297" w:rsidRPr="00B76FD7" w:rsidRDefault="009C1297" w:rsidP="00B724AD">
      <w:pPr>
        <w:keepNext/>
        <w:rPr>
          <w:b/>
        </w:rPr>
      </w:pPr>
    </w:p>
    <w:p w:rsidR="009C1297" w:rsidRPr="00B76FD7" w:rsidRDefault="009C1297" w:rsidP="00B724AD">
      <w:pPr>
        <w:keepNext/>
        <w:rPr>
          <w:b/>
        </w:rPr>
      </w:pPr>
      <w:r w:rsidRPr="00B76FD7">
        <w:rPr>
          <w:noProof/>
          <w:color w:val="000000"/>
        </w:rPr>
        <w:drawing>
          <wp:inline distT="0" distB="0" distL="0" distR="0">
            <wp:extent cx="1905000" cy="1905000"/>
            <wp:effectExtent l="19050" t="0" r="0" b="0"/>
            <wp:docPr id="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297" w:rsidRPr="00B76FD7" w:rsidRDefault="009C1297" w:rsidP="009C1297">
      <w:pPr>
        <w:widowControl w:val="0"/>
        <w:rPr>
          <w:color w:val="000000"/>
        </w:rPr>
      </w:pPr>
    </w:p>
    <w:p w:rsidR="009C1297" w:rsidRPr="00A25C5E" w:rsidRDefault="009C1297" w:rsidP="009C1297">
      <w:pPr>
        <w:rPr>
          <w:lang w:val="en-US"/>
        </w:rPr>
      </w:pPr>
      <w:r w:rsidRPr="00B76FD7">
        <w:t xml:space="preserve">Ce MC là était sûrement moins expansif que Method Man et Ol' Dirty Bastard. </w:t>
      </w:r>
      <w:r w:rsidR="000459E0" w:rsidRPr="00B76FD7">
        <w:t>A l'opposé de ces personnages fantasques, le Genius était p</w:t>
      </w:r>
      <w:r w:rsidRPr="00B76FD7">
        <w:t xml:space="preserve">erçu comme l'intello du </w:t>
      </w:r>
      <w:r w:rsidR="00720AF5" w:rsidRPr="00B76FD7">
        <w:t>Wu-Tang Clan</w:t>
      </w:r>
      <w:r w:rsidRPr="00B76FD7">
        <w:t>. Son phrasé était plutôt du genre calme, précis</w:t>
      </w:r>
      <w:r w:rsidR="000459E0" w:rsidRPr="00B76FD7">
        <w:t xml:space="preserve"> et</w:t>
      </w:r>
      <w:r w:rsidRPr="00B76FD7">
        <w:t xml:space="preserve"> articulé, ses rimes c</w:t>
      </w:r>
      <w:r w:rsidR="000459E0" w:rsidRPr="00B76FD7">
        <w:t>omplexes et subtiles</w:t>
      </w:r>
      <w:r w:rsidRPr="00B76FD7">
        <w:t xml:space="preserve">, </w:t>
      </w:r>
      <w:r w:rsidR="000459E0" w:rsidRPr="00B76FD7">
        <w:t>son ton grave et sérieux</w:t>
      </w:r>
      <w:r w:rsidRPr="00B76FD7">
        <w:t xml:space="preserve">. Ses métaphores, bâties sur les thèmes du jeu d'échec (à la ville, GZA le pratique assidûment), et bien sûr du kung-fu, étaient particulièrement travaillées. Menaçant, lourd, orageux, son style collait cependant mieux qu'aucun autre aux beats atmosphériques de son cousin. Il permettait au RZA d'explorer ses tendances les plus expérimentales, </w:t>
      </w:r>
      <w:r w:rsidR="000459E0" w:rsidRPr="00B76FD7">
        <w:t xml:space="preserve">d'exprimer mieux qu'ailleurs </w:t>
      </w:r>
      <w:r w:rsidRPr="00B76FD7">
        <w:t>son go</w:t>
      </w:r>
      <w:r w:rsidR="000459E0" w:rsidRPr="00B76FD7">
        <w:t>ût pour les bizarreries sonores</w:t>
      </w:r>
      <w:r w:rsidRPr="00B76FD7">
        <w:t xml:space="preserve">. </w:t>
      </w:r>
      <w:r w:rsidR="000459E0" w:rsidRPr="00B76FD7">
        <w:t>S</w:t>
      </w:r>
      <w:r w:rsidR="00E00E2C" w:rsidRPr="00B76FD7">
        <w:t>ur des basses lourdes</w:t>
      </w:r>
      <w:r w:rsidRPr="00B76FD7">
        <w:t>.</w:t>
      </w:r>
      <w:r w:rsidR="00720AF5" w:rsidRPr="00B76FD7">
        <w:t xml:space="preserve"> </w:t>
      </w:r>
      <w:r w:rsidRPr="00B76FD7">
        <w:rPr>
          <w:i/>
        </w:rPr>
        <w:t>Liquid Swords</w:t>
      </w:r>
      <w:r w:rsidRPr="00B76FD7">
        <w:t xml:space="preserve"> emmenait l'auditeur sous des climats improbables, ceux qui sévissent dans le</w:t>
      </w:r>
      <w:r w:rsidR="000459E0" w:rsidRPr="00B76FD7">
        <w:t xml:space="preserve">s rues dangereuses de New-York, dépeintes dans </w:t>
      </w:r>
      <w:r w:rsidRPr="00B76FD7">
        <w:t>la poésie noir</w:t>
      </w:r>
      <w:r w:rsidR="000459E0" w:rsidRPr="00B76FD7">
        <w:t>e de "Cold World"</w:t>
      </w:r>
      <w:r w:rsidRPr="00B76FD7">
        <w:t xml:space="preserve">. Il révélait un cocktail idéal de mélodies improbables ("Gold", "Investigative Reports"), de soul malmenée et régénérée (la voix d'Ann Pebbles sur "Shadowboxin'"), de cuivres hostiles ("I Gotcha Back"), de sons froids et synthétiques ("Hell's Wind Staff / Killah Hills 10304"), </w:t>
      </w:r>
      <w:r w:rsidR="000459E0" w:rsidRPr="00B76FD7">
        <w:t>et de titres hypnotiques comme</w:t>
      </w:r>
      <w:r w:rsidRPr="00B76FD7">
        <w:t xml:space="preserve"> "Liquid Swor</w:t>
      </w:r>
      <w:r w:rsidR="000459E0" w:rsidRPr="00B76FD7">
        <w:t>ds"</w:t>
      </w:r>
      <w:r w:rsidRPr="00B76FD7">
        <w:t xml:space="preserve"> et</w:t>
      </w:r>
      <w:r w:rsidR="000459E0" w:rsidRPr="00B76FD7">
        <w:t>,</w:t>
      </w:r>
      <w:r w:rsidRPr="00B76FD7">
        <w:t xml:space="preserve"> plus tard</w:t>
      </w:r>
      <w:r w:rsidR="000459E0" w:rsidRPr="00B76FD7">
        <w:t>,</w:t>
      </w:r>
      <w:r w:rsidRPr="00B76FD7">
        <w:t xml:space="preserve"> "4th Chamber", seul véritable tube d'un disque qui n'en compte aucune autre, mais rien que des grands morceaux.</w:t>
      </w:r>
      <w:r w:rsidR="00720AF5" w:rsidRPr="00B76FD7">
        <w:t xml:space="preserve"> </w:t>
      </w:r>
      <w:r w:rsidRPr="00B76FD7">
        <w:t xml:space="preserve">Car </w:t>
      </w:r>
      <w:r w:rsidRPr="00B76FD7">
        <w:rPr>
          <w:i/>
        </w:rPr>
        <w:t>Liquid Swords</w:t>
      </w:r>
      <w:r w:rsidRPr="00B76FD7">
        <w:t xml:space="preserve"> est l'un des rares classiques hip</w:t>
      </w:r>
      <w:r w:rsidR="00E00E2C" w:rsidRPr="00B76FD7">
        <w:t>-</w:t>
      </w:r>
      <w:r w:rsidR="00E00E2C" w:rsidRPr="00B76FD7">
        <w:lastRenderedPageBreak/>
        <w:t>hop sans le moindre temps mort</w:t>
      </w:r>
      <w:r w:rsidRPr="00B76FD7">
        <w:t>. Rien, absolument rien n'était superflu</w:t>
      </w:r>
      <w:r w:rsidR="000459E0" w:rsidRPr="00B76FD7">
        <w:t xml:space="preserve"> ici</w:t>
      </w:r>
      <w:r w:rsidRPr="00B76FD7">
        <w:t>. Pas même les interventions, mesurées, dosées à la perfection, des huit autres membres du Wu-Tang, par exemple Masta Killa et Inspectah Deck sur la basse très pesante de "Duel of the Iron Mic", Ghostface, Killah Priest et le RZA lui-même sur l'incendiaire "4th Chamber", ou l'affilié Killah Priest</w:t>
      </w:r>
      <w:r w:rsidR="000459E0" w:rsidRPr="00B76FD7">
        <w:t xml:space="preserve"> sur le magnifique "B.I.B.L.E."</w:t>
      </w:r>
      <w:r w:rsidRPr="00B76FD7">
        <w:t>.</w:t>
      </w:r>
      <w:r w:rsidR="00720AF5" w:rsidRPr="00B76FD7">
        <w:t xml:space="preserve"> </w:t>
      </w:r>
      <w:r w:rsidRPr="00B76FD7">
        <w:t xml:space="preserve">Avec Ol' Dirty Bastard, l'autre cousin, le RZA et le GZA avaient planifié leur projet de super-groupe après des expériences malheureuses avec leurs premières maisons de disque. Au début des années 90, en effet, le Genius avait sorti un premier disque, </w:t>
      </w:r>
      <w:r w:rsidRPr="00B76FD7">
        <w:rPr>
          <w:i/>
        </w:rPr>
        <w:t>Words from the Genius</w:t>
      </w:r>
      <w:r w:rsidRPr="00B76FD7">
        <w:t xml:space="preserve">, qui n'annonçait en rien l'excellence du second, et qui était passé inaperçu. Née de ces échecs passés, l'aigreur des deux rappeurs s'exprime d'ailleurs sur le titre "Labels". Les deux hommes avaient manifestement à cœur de démontrer que le terme de "génie", par lequel l'un d'eux avait eu l'audace de se désigner, n'était pas un vain mot. Et ils l'ont fait. Ils y sont parvenus. Au-delà de toutes les espérances. En sortant ce qui pourrait bien être le plus grand album de l'histoire du hip-hop. </w:t>
      </w:r>
      <w:r w:rsidRPr="00A25C5E">
        <w:rPr>
          <w:lang w:val="en-US"/>
        </w:rPr>
        <w:t>Rien de moins.</w:t>
      </w:r>
    </w:p>
    <w:p w:rsidR="009C1297" w:rsidRPr="00A25C5E" w:rsidRDefault="009C1297" w:rsidP="009C1297">
      <w:pPr>
        <w:rPr>
          <w:lang w:val="en-US"/>
        </w:rPr>
      </w:pPr>
    </w:p>
    <w:p w:rsidR="009C1297" w:rsidRPr="00086A70" w:rsidRDefault="009C1297" w:rsidP="009C1297">
      <w:pPr>
        <w:widowControl w:val="0"/>
        <w:rPr>
          <w:i/>
          <w:lang w:val="en-US"/>
        </w:rPr>
      </w:pPr>
      <w:r w:rsidRPr="00086A70">
        <w:rPr>
          <w:i/>
          <w:lang w:val="en-US"/>
        </w:rPr>
        <w:t>A écouter aussi : Genius / GZA – Beneath the Surface (1999) ; Killah Priest – Heavy Mental (1998)</w:t>
      </w:r>
      <w:r w:rsidR="006D3848" w:rsidRPr="00086A70">
        <w:rPr>
          <w:i/>
          <w:lang w:val="en-US"/>
        </w:rPr>
        <w:t xml:space="preserve"> ; Masta Killa </w:t>
      </w:r>
      <w:r w:rsidR="00086A70">
        <w:rPr>
          <w:i/>
          <w:lang w:val="en-US"/>
        </w:rPr>
        <w:t>–</w:t>
      </w:r>
      <w:r w:rsidR="006D3848" w:rsidRPr="00086A70">
        <w:rPr>
          <w:i/>
          <w:lang w:val="en-US"/>
        </w:rPr>
        <w:t xml:space="preserve"> </w:t>
      </w:r>
      <w:r w:rsidR="00086A70">
        <w:rPr>
          <w:i/>
          <w:lang w:val="en-US"/>
        </w:rPr>
        <w:t>No Said Date (2004)</w:t>
      </w:r>
    </w:p>
    <w:p w:rsidR="009C1297" w:rsidRPr="00086A70" w:rsidRDefault="009C1297" w:rsidP="009C1297">
      <w:pPr>
        <w:rPr>
          <w:lang w:val="en-US"/>
        </w:rPr>
      </w:pPr>
    </w:p>
    <w:p w:rsidR="009C1297" w:rsidRPr="00086A70" w:rsidRDefault="009C1297" w:rsidP="009C1297">
      <w:pPr>
        <w:rPr>
          <w:lang w:val="en-US"/>
        </w:rPr>
      </w:pPr>
    </w:p>
    <w:p w:rsidR="00951E8B" w:rsidRPr="00A25C5E" w:rsidRDefault="00951E8B" w:rsidP="00951E8B">
      <w:pPr>
        <w:pStyle w:val="Heading2"/>
        <w:keepNext/>
        <w:rPr>
          <w:lang w:val="en-US"/>
        </w:rPr>
      </w:pPr>
      <w:bookmarkStart w:id="51" w:name="_Toc312233356"/>
      <w:r w:rsidRPr="00A25C5E">
        <w:rPr>
          <w:lang w:val="en-US"/>
        </w:rPr>
        <w:lastRenderedPageBreak/>
        <w:t>GOODIE MOB - Soul Food</w:t>
      </w:r>
      <w:bookmarkEnd w:id="51"/>
    </w:p>
    <w:p w:rsidR="00951E8B" w:rsidRPr="00A25C5E" w:rsidRDefault="00951E8B" w:rsidP="00951E8B">
      <w:pPr>
        <w:keepNext/>
        <w:rPr>
          <w:i/>
          <w:lang w:val="en-US"/>
        </w:rPr>
      </w:pPr>
      <w:r w:rsidRPr="00A25C5E">
        <w:rPr>
          <w:i/>
          <w:lang w:val="en-US"/>
        </w:rPr>
        <w:t>La Face / BMG, 1995</w:t>
      </w:r>
    </w:p>
    <w:p w:rsidR="00951E8B" w:rsidRPr="00A25C5E" w:rsidRDefault="00951E8B" w:rsidP="00951E8B">
      <w:pPr>
        <w:keepNext/>
        <w:rPr>
          <w:b/>
          <w:lang w:val="en-US"/>
        </w:rPr>
      </w:pPr>
    </w:p>
    <w:p w:rsidR="00951E8B" w:rsidRPr="00B76FD7" w:rsidRDefault="00951E8B" w:rsidP="00951E8B">
      <w:pPr>
        <w:keepNext/>
        <w:rPr>
          <w:b/>
        </w:rPr>
      </w:pPr>
      <w:r w:rsidRPr="00B76FD7">
        <w:rPr>
          <w:noProof/>
          <w:color w:val="000000"/>
        </w:rPr>
        <w:drawing>
          <wp:inline distT="0" distB="0" distL="0" distR="0">
            <wp:extent cx="1905000" cy="1905000"/>
            <wp:effectExtent l="19050" t="0" r="0" b="0"/>
            <wp:docPr id="225"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51E8B" w:rsidRPr="00B76FD7" w:rsidRDefault="00951E8B" w:rsidP="00951E8B">
      <w:pPr>
        <w:widowControl w:val="0"/>
        <w:rPr>
          <w:color w:val="000000"/>
        </w:rPr>
      </w:pPr>
    </w:p>
    <w:p w:rsidR="00951E8B" w:rsidRPr="00B76FD7" w:rsidRDefault="00951E8B" w:rsidP="00951E8B">
      <w:r w:rsidRPr="00B76FD7">
        <w:t xml:space="preserve">Goodie Mob a beau avoir inventé le terme de Dirty South, ils </w:t>
      </w:r>
      <w:r w:rsidR="000459E0" w:rsidRPr="00B76FD7">
        <w:t>ont tardé à s'imposer</w:t>
      </w:r>
      <w:r w:rsidRPr="00B76FD7">
        <w:t xml:space="preserve">. Autant que de les lancer, leur présence sur le premier album </w:t>
      </w:r>
      <w:r w:rsidR="005920BD" w:rsidRPr="00B76FD7">
        <w:t>d'Outkast</w:t>
      </w:r>
      <w:r w:rsidRPr="00B76FD7">
        <w:t xml:space="preserve"> les aura présentés comme une doublure. Plus tard, en cette fin des années 90 où Big Boi et Andre 3000 partaient à la conquête du grand public, l'autre grand groupe rap d'Atlanta louperait sa tentative de séduction avec </w:t>
      </w:r>
      <w:r w:rsidRPr="00B76FD7">
        <w:rPr>
          <w:i/>
        </w:rPr>
        <w:t>World Party</w:t>
      </w:r>
      <w:r w:rsidRPr="00B76FD7">
        <w:t>. Et malgré leur positionnement crossover, les albums solo de Cee-Lo manqueraient aussi leur cible. Il faudra attendre 2006, le duo Gnarls Barkley et le carton absolu du single "Crazy" pour que le plus notable des membres de Goodie Mob rencontre enfin un succès mérité.</w:t>
      </w:r>
      <w:r w:rsidR="000459E0" w:rsidRPr="00B76FD7">
        <w:t xml:space="preserve"> </w:t>
      </w:r>
      <w:r w:rsidRPr="00B76FD7">
        <w:t xml:space="preserve">Et pourtant, </w:t>
      </w:r>
      <w:r w:rsidR="005920BD" w:rsidRPr="00B76FD7">
        <w:t>dès 1995</w:t>
      </w:r>
      <w:r w:rsidRPr="00B76FD7">
        <w:t xml:space="preserve">, </w:t>
      </w:r>
      <w:r w:rsidR="005920BD" w:rsidRPr="00B76FD7">
        <w:t>Goodie Mob avait sorti le premier grand disque du rap sudiste</w:t>
      </w:r>
      <w:r w:rsidRPr="00B76FD7">
        <w:t>.</w:t>
      </w:r>
      <w:r w:rsidR="000459E0" w:rsidRPr="00B76FD7">
        <w:t xml:space="preserve"> </w:t>
      </w:r>
      <w:r w:rsidR="005920BD" w:rsidRPr="00B76FD7">
        <w:rPr>
          <w:i/>
        </w:rPr>
        <w:t>Soul Food</w:t>
      </w:r>
      <w:r w:rsidR="005920BD" w:rsidRPr="00B76FD7">
        <w:t xml:space="preserve"> </w:t>
      </w:r>
      <w:r w:rsidRPr="00B76FD7">
        <w:t xml:space="preserve">n'annonçait pourtant en rien la tournure populiste que prendrait le hip-hop du Sud. Non, bien au contraire. Comme son nom l'indique, comme sa pochette le montre aussi, avec ces hommes noirs en pleine méditation, </w:t>
      </w:r>
      <w:r w:rsidRPr="00B76FD7">
        <w:rPr>
          <w:i/>
        </w:rPr>
        <w:t>Soul Food</w:t>
      </w:r>
      <w:r w:rsidRPr="00B76FD7">
        <w:t xml:space="preserve"> baignait dans une atmosphère spirituelle. Ce disque était un héritier de la great black music du temps du combat pour les droits civiques, partageant avec la soul ses racines religieuses, puisqu'il était permis d'y prier ("Serenity Prayer") et d'y prêcher ("Fighting").</w:t>
      </w:r>
      <w:r w:rsidR="000459E0" w:rsidRPr="00B76FD7">
        <w:t xml:space="preserve"> </w:t>
      </w:r>
      <w:r w:rsidRPr="00B76FD7">
        <w:t xml:space="preserve">Même si une ode à la weed y avait sa place ("Goodie Bag"), </w:t>
      </w:r>
      <w:r w:rsidRPr="00B76FD7">
        <w:rPr>
          <w:i/>
        </w:rPr>
        <w:t>Soul Food</w:t>
      </w:r>
      <w:r w:rsidRPr="00B76FD7">
        <w:t xml:space="preserve"> ne donnait pas dans </w:t>
      </w:r>
      <w:r w:rsidR="000459E0" w:rsidRPr="00B76FD7">
        <w:t>un</w:t>
      </w:r>
      <w:r w:rsidRPr="00B76FD7">
        <w:t xml:space="preserve"> hip-hop outrancier et matérialiste, mais dans </w:t>
      </w:r>
      <w:r w:rsidR="000459E0" w:rsidRPr="00B76FD7">
        <w:t>du</w:t>
      </w:r>
      <w:r w:rsidRPr="00B76FD7">
        <w:t xml:space="preserve"> rap conscient, </w:t>
      </w:r>
      <w:r w:rsidRPr="00B76FD7">
        <w:lastRenderedPageBreak/>
        <w:t>soucieux de rendre compte de la vie de la rue et du ghetto ("Cell Therapy", "Sesame Street", "The Coming"), de questionner le système pénal ("Live at the O.M.N.I."), d'appeler au combat ("Fighting") ou de rendre un vibrant hommage à une mère dévouée ("Guess Who").</w:t>
      </w:r>
      <w:r w:rsidR="000459E0" w:rsidRPr="00B76FD7">
        <w:t xml:space="preserve"> </w:t>
      </w:r>
      <w:r w:rsidRPr="00B76FD7">
        <w:t xml:space="preserve">Khujo, T-Mo, Big Gipp et surtout Cee-Lo, de sa voix éraillée si caractéristique, pouvaient à l'occasion se fondre dans un flow agressif, mais </w:t>
      </w:r>
      <w:r w:rsidR="005920BD" w:rsidRPr="00B76FD7">
        <w:t>ce</w:t>
      </w:r>
      <w:r w:rsidRPr="00B76FD7">
        <w:t xml:space="preserve"> n'était pas leur registre principal. Ils </w:t>
      </w:r>
      <w:r w:rsidR="005920BD" w:rsidRPr="00B76FD7">
        <w:t>se montraient plutôt posés et enchainaient</w:t>
      </w:r>
      <w:r w:rsidRPr="00B76FD7">
        <w:t xml:space="preserve"> les passages chantés. Et puis bien sûr, il y avait la production très délicate d'Organized Noize, sophistiquée mais vintage, organique, avec cette couleur soul / funk réminiscente de Stax, toute en claviers chaleureux ("Thought Process", "Sesame Street"), en percussions subtiles ("Live at the O.M.N.I."), en cordes ("I Didn’t Ask To Come") et en chœurs gospel ("Free", "Soul Food", </w:t>
      </w:r>
      <w:r w:rsidR="005920BD" w:rsidRPr="00B76FD7">
        <w:t>"The Day After")</w:t>
      </w:r>
      <w:r w:rsidRPr="00B76FD7">
        <w:t>.</w:t>
      </w:r>
      <w:r w:rsidR="000459E0" w:rsidRPr="00B76FD7">
        <w:t xml:space="preserve"> </w:t>
      </w:r>
      <w:r w:rsidR="005920BD" w:rsidRPr="00B76FD7">
        <w:t>D</w:t>
      </w:r>
      <w:r w:rsidRPr="00B76FD7">
        <w:t>écidément, cet album qui avait donné au rap sudiste son nom, avec "Dirty South", un autre de ses morceaux de choix, ne ressemblait pas au style exubérant et démago que le terme allait désigner. Il était pourtant son premier vrai chef d'œuvre.</w:t>
      </w:r>
    </w:p>
    <w:p w:rsidR="00951E8B" w:rsidRPr="00B76FD7" w:rsidRDefault="00951E8B" w:rsidP="00951E8B"/>
    <w:p w:rsidR="00951E8B" w:rsidRPr="00BF45F6" w:rsidRDefault="00951E8B" w:rsidP="00951E8B">
      <w:pPr>
        <w:widowControl w:val="0"/>
        <w:rPr>
          <w:i/>
          <w:lang w:val="en-US"/>
        </w:rPr>
      </w:pPr>
      <w:r w:rsidRPr="00E73E88">
        <w:rPr>
          <w:i/>
          <w:lang w:val="en-US"/>
        </w:rPr>
        <w:t xml:space="preserve">A écouter aussi : Cee Lo – Cee Lo Green and His Perfect Imperfections (2002) ; Cee Lo – Cee-Lo Green... </w:t>
      </w:r>
      <w:r w:rsidRPr="00BF45F6">
        <w:rPr>
          <w:i/>
          <w:lang w:val="en-US"/>
        </w:rPr>
        <w:t>Is the Soul Machine (2004) ; Gnarls Barkley – St. Elsewhere (2006)</w:t>
      </w:r>
    </w:p>
    <w:p w:rsidR="00951E8B" w:rsidRPr="00BF45F6" w:rsidRDefault="00951E8B" w:rsidP="00951E8B">
      <w:pPr>
        <w:rPr>
          <w:lang w:val="en-US"/>
        </w:rPr>
      </w:pPr>
    </w:p>
    <w:p w:rsidR="00951E8B" w:rsidRPr="00BF45F6" w:rsidRDefault="00951E8B" w:rsidP="00951E8B">
      <w:pPr>
        <w:rPr>
          <w:lang w:val="en-US"/>
        </w:rPr>
      </w:pPr>
    </w:p>
    <w:p w:rsidR="00D6734C" w:rsidRPr="00BF45F6" w:rsidRDefault="00D6734C" w:rsidP="008F366B">
      <w:pPr>
        <w:pStyle w:val="Heading2"/>
        <w:keepNext/>
        <w:rPr>
          <w:lang w:val="en-US"/>
        </w:rPr>
      </w:pPr>
      <w:bookmarkStart w:id="52" w:name="_Toc312233357"/>
      <w:r w:rsidRPr="00BF45F6">
        <w:rPr>
          <w:lang w:val="en-US"/>
        </w:rPr>
        <w:lastRenderedPageBreak/>
        <w:t>AKHENATON - Métèque et Mat</w:t>
      </w:r>
      <w:bookmarkEnd w:id="52"/>
    </w:p>
    <w:p w:rsidR="00687C16" w:rsidRPr="00B76FD7" w:rsidRDefault="00D435F8" w:rsidP="008F366B">
      <w:pPr>
        <w:keepNext/>
        <w:rPr>
          <w:i/>
        </w:rPr>
      </w:pPr>
      <w:r w:rsidRPr="00B76FD7">
        <w:rPr>
          <w:i/>
        </w:rPr>
        <w:t>Delabel</w:t>
      </w:r>
      <w:r w:rsidR="00747C55" w:rsidRPr="00B76FD7">
        <w:rPr>
          <w:i/>
        </w:rPr>
        <w:t>, 1995</w:t>
      </w:r>
    </w:p>
    <w:p w:rsidR="00687C16" w:rsidRPr="00B76FD7" w:rsidRDefault="00687C16" w:rsidP="008F366B">
      <w:pPr>
        <w:keepNext/>
        <w:rPr>
          <w:b/>
        </w:rPr>
      </w:pPr>
    </w:p>
    <w:p w:rsidR="00687C16" w:rsidRPr="00B76FD7" w:rsidRDefault="00BF3ED2" w:rsidP="00687C16">
      <w:pPr>
        <w:keepNext/>
        <w:rPr>
          <w:b/>
        </w:rPr>
      </w:pPr>
      <w:r w:rsidRPr="00B76FD7">
        <w:rPr>
          <w:noProof/>
          <w:color w:val="000000"/>
        </w:rPr>
        <w:drawing>
          <wp:inline distT="0" distB="0" distL="0" distR="0">
            <wp:extent cx="1905000" cy="1905000"/>
            <wp:effectExtent l="19050" t="0" r="0" b="0"/>
            <wp:docPr id="236" name="Picture 13" descr="AKHENATON – Métèque &am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ENATON – Métèque &amp; Mat"/>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687C16">
      <w:pPr>
        <w:widowControl w:val="0"/>
        <w:rPr>
          <w:color w:val="000000"/>
        </w:rPr>
      </w:pPr>
    </w:p>
    <w:p w:rsidR="00BF3ED2" w:rsidRPr="00B76FD7" w:rsidRDefault="00BF3ED2" w:rsidP="00BF3ED2">
      <w:r w:rsidRPr="00B76FD7">
        <w:t xml:space="preserve">Dans les années 90, en matière de hip-hop hexagonal, c'est IAM qui a décroché la timbale. Incarnant un temps, avec MC Solaar et NTM, la sainte trinité du rap d'ici, ils sont restés plus durablement crédibles que le premier, et ont été infiniment plus appréciés à l'international que les seconds. Connectés tôt à la scène new-yorkaise, les Marseillais avaient su concilier l'esprit fantaisiste des Natives Tongues, la posture engagée du rap conscient, les délires pseudo-mystiques du Wu-Tang Clan, la gouaille de leur ville d'origine, assembler ces influences en un tout qui ferait mouche auprès du grand public. Au point, avec l'album </w:t>
      </w:r>
      <w:r w:rsidRPr="00B76FD7">
        <w:rPr>
          <w:i/>
        </w:rPr>
        <w:t>L'Ecole du Micro d'Argent</w:t>
      </w:r>
      <w:r w:rsidRPr="00B76FD7">
        <w:t>, d'écouler en 1997 le chiffre astronomique d'un million d'unités.</w:t>
      </w:r>
      <w:r w:rsidR="00171024" w:rsidRPr="00B76FD7">
        <w:t xml:space="preserve"> </w:t>
      </w:r>
      <w:r w:rsidRPr="00B76FD7">
        <w:t xml:space="preserve">Ce dernier était un bon disque, à coup sûr. Un disque d'une qualité rarement atteinte en rap français, quoi qu'en disent les détracteurs d'IAM, tous désireux de tuer le père. Cependant, deux années plus tôt, Akhenaton, alias Chill, alias Philippe Fragione, figure de proue du groupe, avait déjà sorti sa grande œuvre. Jouant la carte de l'intimité, il dressait sur </w:t>
      </w:r>
      <w:r w:rsidRPr="00B76FD7">
        <w:rPr>
          <w:i/>
        </w:rPr>
        <w:t>Métèque &amp; Mat</w:t>
      </w:r>
      <w:r w:rsidRPr="00B76FD7">
        <w:t xml:space="preserve"> son autoportrait ("Je Suis Peut-Être…"), retraçait son parcours ("Je Combats avec mes Démons"), partageait sa vision de l'homme (un très beau "Prométhée"), évoquait ses racines italiennes ("La Cosca"), sa nostalgie de l'enfance ("Au Fin Fond d'une Contrée…"), son amour du hip-hop ("Face B"), sa fascination pour </w:t>
      </w:r>
      <w:r w:rsidRPr="00B76FD7">
        <w:lastRenderedPageBreak/>
        <w:t xml:space="preserve">l'Amérique ("L'Americano") et sa philosophie personnelle ("Dirigé vers l'Est"), </w:t>
      </w:r>
      <w:r w:rsidR="00CC4A34" w:rsidRPr="00B76FD7">
        <w:t>le tout sur des beats variés</w:t>
      </w:r>
      <w:r w:rsidRPr="00B76FD7">
        <w:t xml:space="preserve"> produits par ses soins, et qui savaient user du sample adéquat, chants traditionnels italiens, ritournelle orientale</w:t>
      </w:r>
      <w:r w:rsidR="00857BBF" w:rsidRPr="00B76FD7">
        <w:t>, sons de jeux vidéo</w:t>
      </w:r>
      <w:r w:rsidRPr="00B76FD7">
        <w:t xml:space="preserve"> ou boucle de jazz.</w:t>
      </w:r>
      <w:r w:rsidR="00171024" w:rsidRPr="00B76FD7">
        <w:t xml:space="preserve"> </w:t>
      </w:r>
      <w:r w:rsidRPr="00B76FD7">
        <w:t xml:space="preserve">Parfois, quand il parlait des malheurs du monde ("Je ne Suis pas à Plaindre"), de l'immigration ("Métèque et Mat"), de la délinquance et du racisme ("Un Brin de Haine"), on craignait l'excès de sérieux, le trop-plein de gravité, un travers dans lequel l'auteur est parfois tombé. Mais l'humour caractéristique d'IAM n'était pas absent de </w:t>
      </w:r>
      <w:r w:rsidRPr="00B76FD7">
        <w:rPr>
          <w:i/>
        </w:rPr>
        <w:t>Métèque et Mat</w:t>
      </w:r>
      <w:r w:rsidRPr="00B76FD7">
        <w:t xml:space="preserve">, </w:t>
      </w:r>
      <w:r w:rsidR="00CC4A34" w:rsidRPr="00B76FD7">
        <w:t>avec par exemple</w:t>
      </w:r>
      <w:r w:rsidRPr="00B76FD7">
        <w:t xml:space="preserve"> cet "Assédic 3 Heures Du Matin" où le rappeur relatait ses déboires avec la bureaucratie française. Akhenaton n'oubliait pas </w:t>
      </w:r>
      <w:r w:rsidR="00CC4A34" w:rsidRPr="00B76FD7">
        <w:t xml:space="preserve">non plus </w:t>
      </w:r>
      <w:r w:rsidRPr="00B76FD7">
        <w:t xml:space="preserve">de signer un tube, </w:t>
      </w:r>
      <w:r w:rsidR="004B535C" w:rsidRPr="00B76FD7">
        <w:t xml:space="preserve">en compagnie de Shurik'N et de la Fonky Family, avec cette </w:t>
      </w:r>
      <w:r w:rsidRPr="00B76FD7">
        <w:t>deuxième version de "Bad Boys de Marseille". Ces titres plus légers contribuaient à équilibrer ce qui demeure sans doute, des années après, le meilleur album livré en solo par un rappeur français.</w:t>
      </w:r>
    </w:p>
    <w:p w:rsidR="00687C16" w:rsidRPr="00B76FD7" w:rsidRDefault="00687C16" w:rsidP="00687C16"/>
    <w:p w:rsidR="00BF3ED2" w:rsidRPr="00B76FD7" w:rsidRDefault="00BF3ED2" w:rsidP="00BF3ED2">
      <w:pPr>
        <w:widowControl w:val="0"/>
        <w:rPr>
          <w:i/>
        </w:rPr>
      </w:pPr>
      <w:r w:rsidRPr="00B76FD7">
        <w:rPr>
          <w:i/>
        </w:rPr>
        <w:t>A écouter aussi : IAM – … de la Planète Mars (1991) ; IAM – Ombre Est Lumière (1993) ; IAM – L'Ecole du Micro d'Argent (1997)</w:t>
      </w:r>
    </w:p>
    <w:p w:rsidR="00687C16" w:rsidRPr="00B76FD7" w:rsidRDefault="00687C16" w:rsidP="00687C16"/>
    <w:p w:rsidR="00687C16" w:rsidRPr="00B76FD7" w:rsidRDefault="00687C16" w:rsidP="00687C16"/>
    <w:p w:rsidR="002846F0" w:rsidRDefault="002846F0" w:rsidP="00EC2563">
      <w:pPr>
        <w:pStyle w:val="Heading2"/>
        <w:keepNext/>
      </w:pPr>
      <w:bookmarkStart w:id="53" w:name="_Toc312233358"/>
      <w:r w:rsidRPr="002846F0">
        <w:t>LA CLIQUA - Conçu pour Durer</w:t>
      </w:r>
      <w:bookmarkEnd w:id="53"/>
    </w:p>
    <w:p w:rsidR="00372DE9" w:rsidRPr="00B76FD7" w:rsidRDefault="00771911" w:rsidP="00EC2563">
      <w:pPr>
        <w:keepNext/>
        <w:rPr>
          <w:i/>
        </w:rPr>
      </w:pPr>
      <w:r w:rsidRPr="00771911">
        <w:rPr>
          <w:i/>
        </w:rPr>
        <w:t>Arsenal Records</w:t>
      </w:r>
      <w:r w:rsidR="00372DE9" w:rsidRPr="00B76FD7">
        <w:rPr>
          <w:i/>
        </w:rPr>
        <w:t>, 1995</w:t>
      </w:r>
    </w:p>
    <w:p w:rsidR="00372DE9" w:rsidRPr="00B76FD7" w:rsidRDefault="00372DE9" w:rsidP="00EC2563">
      <w:pPr>
        <w:keepNext/>
        <w:rPr>
          <w:b/>
        </w:rPr>
      </w:pPr>
    </w:p>
    <w:p w:rsidR="00372DE9" w:rsidRPr="00B76FD7" w:rsidRDefault="002846F0" w:rsidP="00372DE9">
      <w:pPr>
        <w:keepNext/>
        <w:rPr>
          <w:b/>
        </w:rPr>
      </w:pPr>
      <w:r>
        <w:rPr>
          <w:noProof/>
          <w:color w:val="000000"/>
        </w:rPr>
        <w:drawing>
          <wp:inline distT="0" distB="0" distL="0" distR="0">
            <wp:extent cx="1905000" cy="1962150"/>
            <wp:effectExtent l="19050" t="0" r="0" b="0"/>
            <wp:docPr id="289" name="Picture 13" descr="LA CLIQUA - Conçu pour D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CLIQUA - Conçu pour Durer"/>
                    <pic:cNvPicPr>
                      <a:picLocks noChangeAspect="1" noChangeArrowheads="1"/>
                    </pic:cNvPicPr>
                  </pic:nvPicPr>
                  <pic:blipFill>
                    <a:blip r:embed="rId60" cstate="print"/>
                    <a:srcRect/>
                    <a:stretch>
                      <a:fillRect/>
                    </a:stretch>
                  </pic:blipFill>
                  <pic:spPr bwMode="auto">
                    <a:xfrm>
                      <a:off x="0" y="0"/>
                      <a:ext cx="1905000" cy="1962150"/>
                    </a:xfrm>
                    <a:prstGeom prst="rect">
                      <a:avLst/>
                    </a:prstGeom>
                    <a:noFill/>
                    <a:ln w="9525">
                      <a:noFill/>
                      <a:miter lim="800000"/>
                      <a:headEnd/>
                      <a:tailEnd/>
                    </a:ln>
                  </pic:spPr>
                </pic:pic>
              </a:graphicData>
            </a:graphic>
          </wp:inline>
        </w:drawing>
      </w:r>
    </w:p>
    <w:p w:rsidR="00372DE9" w:rsidRPr="00B76FD7" w:rsidRDefault="00372DE9" w:rsidP="00372DE9">
      <w:pPr>
        <w:widowControl w:val="0"/>
        <w:rPr>
          <w:color w:val="000000"/>
        </w:rPr>
      </w:pPr>
    </w:p>
    <w:p w:rsidR="00B14FDF" w:rsidRDefault="00B14FDF" w:rsidP="00B14FDF">
      <w:r w:rsidRPr="00B14FDF">
        <w:rPr>
          <w:i/>
        </w:rPr>
        <w:lastRenderedPageBreak/>
        <w:t>Conçu pour Durer</w:t>
      </w:r>
      <w:r>
        <w:t xml:space="preserve">, s'appelait donc cet EP sorti par La Cliqua en 1995 sur Arsenal Records, l'un des tous premiers labels indé français. Un titre particulièrement bien choisi pour un disque qui a conservé une place de choix dans le cœur des puristes, sans jamais atteindre, pourtant, les niveaux de ventes de rappeurs contemporains, alors boostés par les quotas de chanson française à la radio. Il souffrait cependant d'un gros défaut, un défaut commun aux nombreuses scènes hip-hop européennes : il n'inventait rien, il était avant tout la déclinaison locale d'un son américain, celui du rap hardcore new-yorkais. Tout, ici, renvoyait au style de mise dans la grande métropole US : les beats produits par Lumumba et Chimiste, avec l'appui du DJ Jelahee, tout en percussions menaçantes, en basses lourdes et en ambiances poisseuses ; l'accent mis sur la technique et l'aisance au micro ; le thème de la rue et de ses dangers, exposé notamment sur le magistral "Tué dans la Rue" ; la volonté de représenter son quartier, celui de La Fourche dans le XVIIIème arrondissement. Il y avait même des clins d'œil appuyés en direction des stars de l'autre côté de l'Atlantique, des mots de Method Man scratchés en intro, au fameux "control the mic like Fidel Castro" de Jeru the Damaja, samplé sur "Comme une Sarbacane". Néanmoins, ce disque valait plus cher qu'une copie laborieuse, grâce aux flows agiles et distinctifs de ses cinq MCs, Daddy Lord C, Rocca, Doc Odnok (plus connu aujourd'hui sous le nom de Kohndo), Egosyst et Raphaël. C'est à un rap malin, joueur et convaincant que les quatre hommes s'essayaient avec bonheur. Daddy Lord C, notamment, rappait avec la hargne du boxeur qu'il était également. Et le Franco-Colombien Rocca impressionnait plus encore sur "Comme une Sarbacane", en jonglant sans faux pas entre ses deux langues, français et espagnol. Plus tard, d'ailleurs, après sa carrière française, notre homme récidivera en partant à la conquête des Amériques avec le trio de rap latino implanté à New-York, Tres Coronas. Au regard du festival </w:t>
      </w:r>
      <w:r>
        <w:lastRenderedPageBreak/>
        <w:t>offert par les rappeurs, cependant, les beats peinaient à suivre. Comme chez l'essentiel des rappeurs français, dignes héritiers de cette chanson réaliste qui survalorise les mots au détriment de la musique, ils sont mécaniques, secondaires, limite scolaires. Mais à l'intérieur des limites que s'est lui-même fixées le rap français, toutes proportions gardées, La Cliqua méritait amplement une place de choix.</w:t>
      </w:r>
    </w:p>
    <w:p w:rsidR="00B14FDF" w:rsidRPr="00B76FD7" w:rsidRDefault="00B14FDF" w:rsidP="00372DE9"/>
    <w:p w:rsidR="00372DE9" w:rsidRPr="00B76FD7" w:rsidRDefault="00372DE9" w:rsidP="00372DE9">
      <w:pPr>
        <w:widowControl w:val="0"/>
        <w:rPr>
          <w:i/>
        </w:rPr>
      </w:pPr>
      <w:r w:rsidRPr="00B76FD7">
        <w:rPr>
          <w:i/>
        </w:rPr>
        <w:t xml:space="preserve">A écouter aussi : </w:t>
      </w:r>
      <w:r w:rsidR="00715F3B" w:rsidRPr="00715F3B">
        <w:rPr>
          <w:i/>
        </w:rPr>
        <w:t xml:space="preserve">Daddy Lord C - Le Noble Art </w:t>
      </w:r>
      <w:r w:rsidR="00715F3B">
        <w:rPr>
          <w:i/>
        </w:rPr>
        <w:t>(</w:t>
      </w:r>
      <w:r w:rsidR="00715F3B" w:rsidRPr="00715F3B">
        <w:rPr>
          <w:i/>
        </w:rPr>
        <w:t>1998</w:t>
      </w:r>
      <w:r w:rsidR="00715F3B">
        <w:rPr>
          <w:i/>
        </w:rPr>
        <w:t xml:space="preserve">) ; </w:t>
      </w:r>
      <w:r w:rsidR="001F54D5" w:rsidRPr="001F54D5">
        <w:rPr>
          <w:i/>
        </w:rPr>
        <w:t xml:space="preserve">Rocca - Entre Deux Mondes </w:t>
      </w:r>
      <w:r w:rsidR="001F54D5">
        <w:rPr>
          <w:i/>
        </w:rPr>
        <w:t>(</w:t>
      </w:r>
      <w:r w:rsidR="001F54D5" w:rsidRPr="001F54D5">
        <w:rPr>
          <w:i/>
        </w:rPr>
        <w:t>1997</w:t>
      </w:r>
      <w:r w:rsidR="001F54D5">
        <w:rPr>
          <w:i/>
        </w:rPr>
        <w:t>)</w:t>
      </w:r>
      <w:r w:rsidR="004F2E75">
        <w:rPr>
          <w:i/>
        </w:rPr>
        <w:t xml:space="preserve"> </w:t>
      </w:r>
      <w:r w:rsidR="00640444">
        <w:rPr>
          <w:i/>
        </w:rPr>
        <w:t xml:space="preserve">; MC Solaar </w:t>
      </w:r>
      <w:r w:rsidR="008A41A6">
        <w:rPr>
          <w:i/>
        </w:rPr>
        <w:t>–</w:t>
      </w:r>
      <w:r w:rsidR="00640444">
        <w:rPr>
          <w:i/>
        </w:rPr>
        <w:t xml:space="preserve"> </w:t>
      </w:r>
      <w:r w:rsidR="008A41A6">
        <w:rPr>
          <w:i/>
        </w:rPr>
        <w:t>Qui Sème le Vent Récolte le Tempo (1991)</w:t>
      </w:r>
      <w:r w:rsidR="001127FA">
        <w:rPr>
          <w:i/>
        </w:rPr>
        <w:t xml:space="preserve"> ; Assassin – Le Futur, que nous Réserve-t-il? (</w:t>
      </w:r>
      <w:r w:rsidR="00D71B1E">
        <w:rPr>
          <w:i/>
        </w:rPr>
        <w:t>1992</w:t>
      </w:r>
      <w:r w:rsidR="001127FA">
        <w:rPr>
          <w:i/>
        </w:rPr>
        <w:t>)</w:t>
      </w:r>
      <w:r w:rsidR="002850D2">
        <w:rPr>
          <w:i/>
        </w:rPr>
        <w:t xml:space="preserve"> ; Suprême NTM – Paris sous les Bombes (1995)</w:t>
      </w:r>
      <w:r w:rsidR="00F2219A">
        <w:rPr>
          <w:i/>
        </w:rPr>
        <w:t xml:space="preserve"> ; </w:t>
      </w:r>
      <w:r w:rsidR="008825DD" w:rsidRPr="008825DD">
        <w:rPr>
          <w:i/>
        </w:rPr>
        <w:t xml:space="preserve">Zoxea - A Mon Tour D'briller (1999) </w:t>
      </w:r>
      <w:r w:rsidR="008825DD">
        <w:rPr>
          <w:i/>
        </w:rPr>
        <w:t xml:space="preserve">; </w:t>
      </w:r>
      <w:r w:rsidR="00F2219A">
        <w:rPr>
          <w:i/>
        </w:rPr>
        <w:t>La Rumeur – L'Ombre sur la Mesure (2002)</w:t>
      </w:r>
    </w:p>
    <w:p w:rsidR="00372DE9" w:rsidRPr="00B76FD7" w:rsidRDefault="00372DE9" w:rsidP="00372DE9"/>
    <w:p w:rsidR="00372DE9" w:rsidRPr="00B76FD7" w:rsidRDefault="00372DE9" w:rsidP="00372DE9"/>
    <w:p w:rsidR="00687C16" w:rsidRPr="00B76FD7" w:rsidRDefault="00687C16" w:rsidP="00687C16">
      <w:pPr>
        <w:pStyle w:val="Heading2"/>
        <w:keepNext/>
      </w:pPr>
      <w:bookmarkStart w:id="54" w:name="_Toc312233359"/>
      <w:r w:rsidRPr="00B76FD7">
        <w:t>THE BROTHERHOOD – Elementalz</w:t>
      </w:r>
      <w:bookmarkEnd w:id="54"/>
    </w:p>
    <w:p w:rsidR="00687C16" w:rsidRPr="00B76FD7" w:rsidRDefault="00687C16" w:rsidP="00687C16">
      <w:pPr>
        <w:keepNext/>
        <w:rPr>
          <w:i/>
        </w:rPr>
      </w:pPr>
      <w:r w:rsidRPr="00B76FD7">
        <w:rPr>
          <w:i/>
        </w:rPr>
        <w:t>Virgin, 1996</w:t>
      </w:r>
    </w:p>
    <w:p w:rsidR="00687C16" w:rsidRPr="00B76FD7" w:rsidRDefault="00687C16" w:rsidP="00687C16">
      <w:pPr>
        <w:keepNext/>
        <w:rPr>
          <w:b/>
        </w:rPr>
      </w:pPr>
    </w:p>
    <w:p w:rsidR="00687C16" w:rsidRPr="00B76FD7" w:rsidRDefault="00687C16" w:rsidP="00687C16">
      <w:pPr>
        <w:keepNext/>
        <w:rPr>
          <w:b/>
        </w:rPr>
      </w:pPr>
      <w:r w:rsidRPr="00B76FD7">
        <w:rPr>
          <w:noProof/>
          <w:color w:val="000000"/>
        </w:rPr>
        <w:drawing>
          <wp:inline distT="0" distB="0" distL="0" distR="0">
            <wp:extent cx="1905000" cy="1905000"/>
            <wp:effectExtent l="19050" t="0" r="0" b="0"/>
            <wp:docPr id="235" name="Picture 7" descr="THE BROTHERHOOD - Element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OTHERHOOD - Elementalz"/>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687C16">
      <w:pPr>
        <w:widowControl w:val="0"/>
        <w:rPr>
          <w:color w:val="000000"/>
        </w:rPr>
      </w:pPr>
    </w:p>
    <w:p w:rsidR="00687C16" w:rsidRPr="00B76FD7" w:rsidRDefault="00687C16" w:rsidP="00687C16">
      <w:r w:rsidRPr="00B76FD7">
        <w:t xml:space="preserve">La première théorie concernant le rap anglais, c’est qu’il n’a jamais vraiment existé. A la manière de beaucoup d’autres scènes hip-hop nationales, il n’aurait produit que de pâles copies des originaux américains. La seconde, la plus juste, est que le hip-hop se serait transformé en Angleterre en d'autres genres, trip-hop, big beat ou grime. </w:t>
      </w:r>
      <w:r w:rsidRPr="00B76FD7">
        <w:rPr>
          <w:i/>
        </w:rPr>
        <w:t>Elementalz</w:t>
      </w:r>
      <w:r w:rsidRPr="00B76FD7">
        <w:t xml:space="preserve">, cependant, contredit ces deux thèses, révélant des Britanniques qui savaient défier les Américains sur leur propre terrain. Certes, avec leurs allusions à Gary Glitter, Eric </w:t>
      </w:r>
      <w:r w:rsidRPr="00B76FD7">
        <w:lastRenderedPageBreak/>
        <w:t xml:space="preserve">Cantona ou Camilla Parker Bowles, avec leurs subtiles chroniques de la rue londonienne et du quotidien anglais ("You Gotta Life" et ses paroles brillantissimes sur le racisme ordinaire), ces rappeurs affirmaient leur spécificité nationale, ils revendiquaient fièrement leur accent ("British Accent"). L’album, par ailleurs, était produit par quelqu’un de fermement ancré dans la club culture anglaise, qui n'hésitait pas à sampler du King Crimson et du Soft Machine, ou à proposer quelques curiosités, comme le beat de l’ego-trip "Punk Funk". Plus tard, The Underdog alias Trevor Jackson démontrera une sensibilité multi-genres typiquement anglaise en faisant démarrer Fridge et Four Tet sur son label Output, en produisant ou remixant U2 et Massive Attack, et en collaborant avec Edwyn Collins, Roddy Frame, Kathleen Hanna et d’autres, au sein du projet Playgroup. Pourtant, pour l’essentiel, ce rap là ressemblait furieusement à son compère d’Outre-Atlantique. Pour être plus précis, l’album s’inspirait outrancièrement de la formule développée du côté du Boot Camp Click : percussions martiales, basses profondes, beats atmosphériques, raps tranchants, posture hardcore et chœurs guerriers. Autre preuve de cette filiation, s’il en était besoin, le redoutable "How many MC's" de Black Moon était samplé sur </w:t>
      </w:r>
      <w:r w:rsidRPr="00B76FD7">
        <w:rPr>
          <w:i/>
        </w:rPr>
        <w:t>Elementalz</w:t>
      </w:r>
      <w:r w:rsidRPr="00B76FD7">
        <w:t xml:space="preserve">. Mais ici, pour une fois, avec ce flow, ces textes et cette inspiration irréprochables, avec des titres aussi extraordinaires que l’appel à l’unité de "One 3", le jazzy "On the Move", "Clunt Click", "One Shot", "Nominate" et un fantastique "Goin’ Underground" aussi suave que sombre, les copieurs se montraient parfaitement dignes des originaux. Dommage qu’après cette sortie tonitruante chez une major, Shyloc, Spyce et Mr Dexter n’aient plus jamais fait parler d’eux, laissant The Underdog poursuivre seul la carrière que l’on sait. Car à peu de chose près, si sa moitié de titres tout simplement bons avaient été comme tous les autres, excellents, </w:t>
      </w:r>
      <w:r w:rsidRPr="00B76FD7">
        <w:rPr>
          <w:i/>
        </w:rPr>
        <w:lastRenderedPageBreak/>
        <w:t>Elementalz</w:t>
      </w:r>
      <w:r w:rsidRPr="00B76FD7">
        <w:t xml:space="preserve"> aurait été rien de moins qu’un second </w:t>
      </w:r>
      <w:r w:rsidRPr="00B76FD7">
        <w:rPr>
          <w:i/>
        </w:rPr>
        <w:t>Enta da Stage</w:t>
      </w:r>
      <w:r w:rsidRPr="00B76FD7">
        <w:t>.</w:t>
      </w:r>
    </w:p>
    <w:p w:rsidR="00687C16" w:rsidRPr="00B76FD7" w:rsidRDefault="00687C16" w:rsidP="00687C16"/>
    <w:p w:rsidR="00687C16" w:rsidRPr="00BF45F6" w:rsidRDefault="00687C16" w:rsidP="00687C16">
      <w:pPr>
        <w:widowControl w:val="0"/>
        <w:rPr>
          <w:i/>
          <w:lang w:val="en-US"/>
        </w:rPr>
      </w:pPr>
      <w:r w:rsidRPr="00BF45F6">
        <w:rPr>
          <w:i/>
          <w:lang w:val="en-US"/>
        </w:rPr>
        <w:t>A écouter aussi : London Posse - Gangster Chronicle (1990</w:t>
      </w:r>
      <w:r w:rsidR="00C334A0" w:rsidRPr="00BF45F6">
        <w:rPr>
          <w:i/>
          <w:lang w:val="en-US"/>
        </w:rPr>
        <w:t xml:space="preserve"> ; Blak Twang - Dettwork South East (1996)</w:t>
      </w:r>
      <w:r w:rsidRPr="00BF45F6">
        <w:rPr>
          <w:i/>
          <w:lang w:val="en-US"/>
        </w:rPr>
        <w:t>) ; Freestylers – We Rock Hard (1998)</w:t>
      </w:r>
    </w:p>
    <w:p w:rsidR="00687C16" w:rsidRPr="00BF45F6" w:rsidRDefault="00687C16" w:rsidP="00687C16">
      <w:pPr>
        <w:rPr>
          <w:lang w:val="en-US"/>
        </w:rPr>
      </w:pPr>
    </w:p>
    <w:p w:rsidR="00687C16" w:rsidRPr="00BF45F6" w:rsidRDefault="00687C16" w:rsidP="00687C16">
      <w:pPr>
        <w:rPr>
          <w:lang w:val="en-US"/>
        </w:rPr>
      </w:pPr>
    </w:p>
    <w:p w:rsidR="006036D9" w:rsidRPr="00BF45F6" w:rsidRDefault="006036D9" w:rsidP="006036D9">
      <w:pPr>
        <w:pStyle w:val="Heading2"/>
        <w:keepNext/>
        <w:rPr>
          <w:lang w:val="en-US"/>
        </w:rPr>
      </w:pPr>
      <w:bookmarkStart w:id="55" w:name="_Toc312233360"/>
      <w:r w:rsidRPr="00BF45F6">
        <w:rPr>
          <w:lang w:val="en-US"/>
        </w:rPr>
        <w:t>DR. OCTAGON - Dr. Octagonecologyst</w:t>
      </w:r>
      <w:bookmarkEnd w:id="55"/>
    </w:p>
    <w:p w:rsidR="006036D9" w:rsidRPr="00BF45F6" w:rsidRDefault="00DD3D13" w:rsidP="006036D9">
      <w:pPr>
        <w:keepNext/>
        <w:rPr>
          <w:i/>
          <w:lang w:val="en-US"/>
        </w:rPr>
      </w:pPr>
      <w:r w:rsidRPr="00BF45F6">
        <w:rPr>
          <w:i/>
          <w:lang w:val="en-US"/>
        </w:rPr>
        <w:t>Bulk Recordings</w:t>
      </w:r>
      <w:r w:rsidR="006036D9" w:rsidRPr="00BF45F6">
        <w:rPr>
          <w:i/>
          <w:lang w:val="en-US"/>
        </w:rPr>
        <w:t>, 1996</w:t>
      </w:r>
    </w:p>
    <w:p w:rsidR="006036D9" w:rsidRPr="00BF45F6" w:rsidRDefault="006036D9" w:rsidP="006036D9">
      <w:pPr>
        <w:keepNext/>
        <w:rPr>
          <w:lang w:val="en-US"/>
        </w:rPr>
      </w:pPr>
    </w:p>
    <w:p w:rsidR="006036D9" w:rsidRPr="00B76FD7" w:rsidRDefault="006036D9" w:rsidP="006036D9">
      <w:r w:rsidRPr="00B76FD7">
        <w:rPr>
          <w:noProof/>
          <w:color w:val="000000"/>
        </w:rPr>
        <w:drawing>
          <wp:inline distT="0" distB="0" distL="0" distR="0">
            <wp:extent cx="1924050" cy="1905000"/>
            <wp:effectExtent l="19050" t="0" r="0" b="0"/>
            <wp:docPr id="17"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62"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036D9" w:rsidRPr="00B76FD7" w:rsidRDefault="006036D9" w:rsidP="006036D9"/>
    <w:p w:rsidR="006036D9" w:rsidRPr="00B76FD7" w:rsidRDefault="009278D9" w:rsidP="00232B17">
      <w:r w:rsidRPr="00B76FD7">
        <w:t>En 1996, n</w:t>
      </w:r>
      <w:r w:rsidR="00BA6512" w:rsidRPr="00B76FD7">
        <w:t>on content d'avoir été la tête de proue des influents Ultramagnetic MC</w:t>
      </w:r>
      <w:r w:rsidR="00232B17" w:rsidRPr="00B76FD7">
        <w:t>'</w:t>
      </w:r>
      <w:r w:rsidR="00BA6512" w:rsidRPr="00B76FD7">
        <w:t xml:space="preserve">s, </w:t>
      </w:r>
      <w:r w:rsidR="004E7A12" w:rsidRPr="00B76FD7">
        <w:t xml:space="preserve">Kool Keith </w:t>
      </w:r>
      <w:r w:rsidR="00577F21" w:rsidRPr="00B76FD7">
        <w:t xml:space="preserve">remettait ça. Il </w:t>
      </w:r>
      <w:r w:rsidR="004E7A12" w:rsidRPr="00B76FD7">
        <w:t xml:space="preserve">bousculait et </w:t>
      </w:r>
      <w:r w:rsidR="00577F21" w:rsidRPr="00B76FD7">
        <w:t xml:space="preserve">il </w:t>
      </w:r>
      <w:r w:rsidRPr="00B76FD7">
        <w:t>réinventait le rap encore</w:t>
      </w:r>
      <w:r w:rsidR="004E7A12" w:rsidRPr="00B76FD7">
        <w:t xml:space="preserve"> </w:t>
      </w:r>
      <w:r w:rsidR="004E14B4" w:rsidRPr="00B76FD7">
        <w:t xml:space="preserve">en s'imaginant sous les traits </w:t>
      </w:r>
      <w:r w:rsidR="00983B13" w:rsidRPr="00B76FD7">
        <w:t>d'un gynécologue extra-terrestre</w:t>
      </w:r>
      <w:r w:rsidR="002F2844" w:rsidRPr="00B76FD7">
        <w:t xml:space="preserve"> tueur, le temps de l'aventure Dr. Octagon</w:t>
      </w:r>
      <w:r w:rsidR="009256FF" w:rsidRPr="00B76FD7">
        <w:t xml:space="preserve">. </w:t>
      </w:r>
      <w:r w:rsidR="002F2844" w:rsidRPr="00B76FD7">
        <w:t>P</w:t>
      </w:r>
      <w:r w:rsidR="00577F21" w:rsidRPr="00B76FD7">
        <w:t>our l'accompagner, notre homme s'</w:t>
      </w:r>
      <w:r w:rsidR="002F2844" w:rsidRPr="00B76FD7">
        <w:t>était entouré</w:t>
      </w:r>
      <w:r w:rsidR="00577F21" w:rsidRPr="00B76FD7">
        <w:t xml:space="preserve"> d'une dream team de talents prometteurs</w:t>
      </w:r>
      <w:r w:rsidR="00A648EE" w:rsidRPr="00B76FD7">
        <w:t>, issus de New York comme de la Bay Area</w:t>
      </w:r>
      <w:r w:rsidR="00577F21" w:rsidRPr="00B76FD7">
        <w:t>, qui ferai</w:t>
      </w:r>
      <w:r w:rsidRPr="00B76FD7">
        <w:t>en</w:t>
      </w:r>
      <w:r w:rsidR="00232B17" w:rsidRPr="00B76FD7">
        <w:t xml:space="preserve">t tous </w:t>
      </w:r>
      <w:r w:rsidR="00577F21" w:rsidRPr="00B76FD7">
        <w:t xml:space="preserve">parler d'eux dans les années suivantes : </w:t>
      </w:r>
      <w:r w:rsidR="00B8174C" w:rsidRPr="00B76FD7">
        <w:t xml:space="preserve">The Automator </w:t>
      </w:r>
      <w:r w:rsidRPr="00B76FD7">
        <w:t xml:space="preserve">et Kut Masta Kurt </w:t>
      </w:r>
      <w:r w:rsidR="00B8174C" w:rsidRPr="00B76FD7">
        <w:t>à la production, Q-Bert aux sc</w:t>
      </w:r>
      <w:r w:rsidR="00A648EE" w:rsidRPr="00B76FD7">
        <w:t>ratches, Sir Menelik aux raps, a</w:t>
      </w:r>
      <w:r w:rsidR="00B8174C" w:rsidRPr="00B76FD7">
        <w:t xml:space="preserve">insi </w:t>
      </w:r>
      <w:r w:rsidR="001D3150" w:rsidRPr="00B76FD7">
        <w:t xml:space="preserve">que </w:t>
      </w:r>
      <w:r w:rsidRPr="00B76FD7">
        <w:t>DJ Shadow pour un remix</w:t>
      </w:r>
      <w:r w:rsidR="00B8174C" w:rsidRPr="00B76FD7">
        <w:t>.</w:t>
      </w:r>
      <w:r w:rsidRPr="00B76FD7">
        <w:t xml:space="preserve"> S</w:t>
      </w:r>
      <w:r w:rsidR="00584E0D" w:rsidRPr="00B76FD7">
        <w:t xml:space="preserve">ans renoncer à aucune des recettes du rap, </w:t>
      </w:r>
      <w:r w:rsidRPr="00B76FD7">
        <w:t>tous ces gens en livraient</w:t>
      </w:r>
      <w:r w:rsidR="00584E0D" w:rsidRPr="00B76FD7">
        <w:t xml:space="preserve"> une version </w:t>
      </w:r>
      <w:r w:rsidRPr="00B76FD7">
        <w:t>rénovée</w:t>
      </w:r>
      <w:r w:rsidR="00584E0D" w:rsidRPr="00B76FD7">
        <w:t xml:space="preserve">. Les paroles déjantées de Kool Keith, ancien malade psychiatrique obsédé par le sexe, l'horreur et la science-fiction, la bizarrerie fascinante de la production de The Automator, les scratches dévastateurs de Q-Bert, </w:t>
      </w:r>
      <w:r w:rsidR="00190296" w:rsidRPr="00B76FD7">
        <w:t xml:space="preserve">la participation de "vrais" musiciens, </w:t>
      </w:r>
      <w:r w:rsidR="00584E0D" w:rsidRPr="00B76FD7">
        <w:t>tout concour</w:t>
      </w:r>
      <w:r w:rsidRPr="00B76FD7">
        <w:t>ai</w:t>
      </w:r>
      <w:r w:rsidR="00584E0D" w:rsidRPr="00B76FD7">
        <w:t>t à faire de cet album la vision la plus crédible du hip-hop du futur. Celui</w:t>
      </w:r>
      <w:r w:rsidRPr="00B76FD7">
        <w:t xml:space="preserve"> de l'an 3000, comme le </w:t>
      </w:r>
      <w:r w:rsidRPr="00B76FD7">
        <w:lastRenderedPageBreak/>
        <w:t>proclamait</w:t>
      </w:r>
      <w:r w:rsidR="00584E0D" w:rsidRPr="00B76FD7">
        <w:t xml:space="preserve"> Kool Keith. </w:t>
      </w:r>
      <w:r w:rsidRPr="00B76FD7">
        <w:t xml:space="preserve">Sur </w:t>
      </w:r>
      <w:r w:rsidR="00656E2D" w:rsidRPr="00B76FD7">
        <w:t>"</w:t>
      </w:r>
      <w:r w:rsidR="00584E0D" w:rsidRPr="00B76FD7">
        <w:t>Earth People</w:t>
      </w:r>
      <w:r w:rsidR="00656E2D" w:rsidRPr="00B76FD7">
        <w:t>"</w:t>
      </w:r>
      <w:r w:rsidRPr="00B76FD7">
        <w:t>, notre homme s'engageait dans de</w:t>
      </w:r>
      <w:r w:rsidR="00B35B69" w:rsidRPr="00B76FD7">
        <w:t>s</w:t>
      </w:r>
      <w:r w:rsidRPr="00B76FD7">
        <w:t xml:space="preserve"> </w:t>
      </w:r>
      <w:r w:rsidR="00232B17" w:rsidRPr="00B76FD7">
        <w:t>élucubrations science-fiction</w:t>
      </w:r>
      <w:r w:rsidR="00584E0D" w:rsidRPr="00B76FD7">
        <w:t xml:space="preserve">, </w:t>
      </w:r>
      <w:r w:rsidRPr="00B76FD7">
        <w:t>servi par un</w:t>
      </w:r>
      <w:r w:rsidR="00584E0D" w:rsidRPr="00B76FD7">
        <w:t xml:space="preserve"> synthétiseur menaçant. </w:t>
      </w:r>
      <w:r w:rsidR="00656E2D" w:rsidRPr="00B76FD7">
        <w:t>Sur le somptueux "</w:t>
      </w:r>
      <w:r w:rsidR="00584E0D" w:rsidRPr="00B76FD7">
        <w:t>Blue Flowers</w:t>
      </w:r>
      <w:r w:rsidR="00656E2D" w:rsidRPr="00B76FD7">
        <w:t>",</w:t>
      </w:r>
      <w:r w:rsidR="00584E0D" w:rsidRPr="00B76FD7">
        <w:t xml:space="preserve"> à coup de violon, de basses minimales et de sons inq</w:t>
      </w:r>
      <w:r w:rsidR="00656E2D" w:rsidRPr="00B76FD7">
        <w:t>uiétants, The Automator distillait</w:t>
      </w:r>
      <w:r w:rsidR="00584E0D" w:rsidRPr="00B76FD7">
        <w:t xml:space="preserve"> une ambiance langoureuse et </w:t>
      </w:r>
      <w:r w:rsidR="00346EA6" w:rsidRPr="00B76FD7">
        <w:t>malsaine</w:t>
      </w:r>
      <w:r w:rsidR="00584E0D" w:rsidRPr="00B76FD7">
        <w:t xml:space="preserve">, </w:t>
      </w:r>
      <w:r w:rsidR="00435795" w:rsidRPr="00B76FD7">
        <w:t xml:space="preserve">et </w:t>
      </w:r>
      <w:r w:rsidR="00656E2D" w:rsidRPr="00B76FD7">
        <w:t>qui se mêlait</w:t>
      </w:r>
      <w:r w:rsidR="00584E0D" w:rsidRPr="00B76FD7">
        <w:t xml:space="preserve"> en fin de parcours aux scratches tordus de Q-Bert. </w:t>
      </w:r>
      <w:r w:rsidR="00656E2D" w:rsidRPr="00B76FD7">
        <w:t>Sur "Bear Witness "</w:t>
      </w:r>
      <w:r w:rsidR="00584E0D" w:rsidRPr="00B76FD7">
        <w:t xml:space="preserve"> un titre presque entièrement instrumental, tout </w:t>
      </w:r>
      <w:r w:rsidR="00656E2D" w:rsidRPr="00B76FD7">
        <w:t>en scratches</w:t>
      </w:r>
      <w:r w:rsidR="008E307F" w:rsidRPr="00B76FD7">
        <w:t xml:space="preserve"> et</w:t>
      </w:r>
      <w:r w:rsidR="00584E0D" w:rsidRPr="00B76FD7">
        <w:t xml:space="preserve"> </w:t>
      </w:r>
      <w:r w:rsidR="008E307F" w:rsidRPr="00B76FD7">
        <w:t xml:space="preserve">en saveur délicieusement old-school, </w:t>
      </w:r>
      <w:r w:rsidR="00584E0D" w:rsidRPr="00B76FD7">
        <w:t xml:space="preserve">Q-Bert </w:t>
      </w:r>
      <w:r w:rsidR="00656E2D" w:rsidRPr="00B76FD7">
        <w:t>faisait une</w:t>
      </w:r>
      <w:r w:rsidR="00584E0D" w:rsidRPr="00B76FD7">
        <w:t xml:space="preserve"> démonstra</w:t>
      </w:r>
      <w:r w:rsidR="00B35B69" w:rsidRPr="00B76FD7">
        <w:t>tion saisissante de turntablism</w:t>
      </w:r>
      <w:r w:rsidR="00584E0D" w:rsidRPr="00B76FD7">
        <w:t>.</w:t>
      </w:r>
      <w:r w:rsidR="00B35B69" w:rsidRPr="00B76FD7">
        <w:t xml:space="preserve"> Sur "</w:t>
      </w:r>
      <w:r w:rsidR="00584E0D" w:rsidRPr="00B76FD7">
        <w:t>I'm Destructive</w:t>
      </w:r>
      <w:r w:rsidR="00B35B69" w:rsidRPr="00B76FD7">
        <w:t xml:space="preserve">", </w:t>
      </w:r>
      <w:r w:rsidR="00584E0D" w:rsidRPr="00B76FD7">
        <w:t>l'équipe de Dr Octagon recour</w:t>
      </w:r>
      <w:r w:rsidR="00B35B69" w:rsidRPr="00B76FD7">
        <w:t>ai</w:t>
      </w:r>
      <w:r w:rsidR="00584E0D" w:rsidRPr="00B76FD7">
        <w:t>t aux grosses guitares, sans renoncer aux beats et aux scratches</w:t>
      </w:r>
      <w:r w:rsidR="00B35B69" w:rsidRPr="00B76FD7">
        <w:t xml:space="preserve">, </w:t>
      </w:r>
      <w:r w:rsidR="00893E16" w:rsidRPr="00B76FD7">
        <w:t>réinventant</w:t>
      </w:r>
      <w:r w:rsidR="00B35B69" w:rsidRPr="00B76FD7">
        <w:t xml:space="preserve"> l'exercice </w:t>
      </w:r>
      <w:r w:rsidR="001D3150" w:rsidRPr="00B76FD7">
        <w:t xml:space="preserve">crossover rock </w:t>
      </w:r>
      <w:r w:rsidR="00232B17" w:rsidRPr="00B76FD7">
        <w:t xml:space="preserve">/ </w:t>
      </w:r>
      <w:r w:rsidR="001D3150" w:rsidRPr="00B76FD7">
        <w:t xml:space="preserve">rap tel qu'il </w:t>
      </w:r>
      <w:r w:rsidR="00232B17" w:rsidRPr="00B76FD7">
        <w:t>existait</w:t>
      </w:r>
      <w:r w:rsidR="001D3150" w:rsidRPr="00B76FD7">
        <w:t xml:space="preserve"> dans les 80's</w:t>
      </w:r>
      <w:r w:rsidR="00584E0D" w:rsidRPr="00B76FD7">
        <w:t xml:space="preserve">. </w:t>
      </w:r>
      <w:r w:rsidR="00E92ADF" w:rsidRPr="00B76FD7">
        <w:t xml:space="preserve">Sur "Wild and Crazy", </w:t>
      </w:r>
      <w:r w:rsidR="002F2844" w:rsidRPr="00B76FD7">
        <w:t>Kool Keith s'engageait dans un pur délire de rap surréaliste</w:t>
      </w:r>
      <w:r w:rsidR="00682462" w:rsidRPr="00B76FD7">
        <w:t>, sur un beat extrêmement rêche qui prenait à la gorge</w:t>
      </w:r>
      <w:r w:rsidR="00E92ADF" w:rsidRPr="00B76FD7">
        <w:t xml:space="preserve">. </w:t>
      </w:r>
      <w:r w:rsidR="008E307F" w:rsidRPr="00B76FD7">
        <w:t xml:space="preserve">Bien que l'album </w:t>
      </w:r>
      <w:r w:rsidR="0093294A" w:rsidRPr="00B76FD7">
        <w:t>plongeait</w:t>
      </w:r>
      <w:r w:rsidR="008E307F" w:rsidRPr="00B76FD7">
        <w:t xml:space="preserve"> ses racines dans la décennie précédente, t</w:t>
      </w:r>
      <w:r w:rsidR="00150D5C" w:rsidRPr="00B76FD7">
        <w:t xml:space="preserve">out </w:t>
      </w:r>
      <w:r w:rsidR="002F2844" w:rsidRPr="00B76FD7">
        <w:t>ici</w:t>
      </w:r>
      <w:r w:rsidR="00150D5C" w:rsidRPr="00B76FD7">
        <w:t xml:space="preserve"> sonnait neuf, inventif, </w:t>
      </w:r>
      <w:r w:rsidR="002F2844" w:rsidRPr="00B76FD7">
        <w:t>étrange, psychédélique</w:t>
      </w:r>
      <w:r w:rsidR="00150D5C" w:rsidRPr="00B76FD7">
        <w:t xml:space="preserve"> et tellement différent du </w:t>
      </w:r>
      <w:r w:rsidR="00A42CCA" w:rsidRPr="00B76FD7">
        <w:t>rap qui dominait alors les médias</w:t>
      </w:r>
      <w:r w:rsidR="008621A4" w:rsidRPr="00B76FD7">
        <w:t xml:space="preserve">, que </w:t>
      </w:r>
      <w:r w:rsidR="001B2B49" w:rsidRPr="00B76FD7">
        <w:t>Dr. Octagon</w:t>
      </w:r>
      <w:r w:rsidR="008621A4" w:rsidRPr="00B76FD7">
        <w:t xml:space="preserve"> </w:t>
      </w:r>
      <w:r w:rsidR="00232B17" w:rsidRPr="00B76FD7">
        <w:t>ne</w:t>
      </w:r>
      <w:r w:rsidR="008621A4" w:rsidRPr="00B76FD7">
        <w:t xml:space="preserve"> </w:t>
      </w:r>
      <w:r w:rsidR="00232B17" w:rsidRPr="00B76FD7">
        <w:t xml:space="preserve">percerait </w:t>
      </w:r>
      <w:r w:rsidR="006B77F3" w:rsidRPr="00B76FD7">
        <w:t xml:space="preserve">bien sûr </w:t>
      </w:r>
      <w:r w:rsidR="00232B17" w:rsidRPr="00B76FD7">
        <w:t>jamais auprès du</w:t>
      </w:r>
      <w:r w:rsidR="008621A4" w:rsidRPr="00B76FD7">
        <w:t xml:space="preserve"> grand public. Cependant, distribué </w:t>
      </w:r>
      <w:r w:rsidR="00F93F83" w:rsidRPr="00B76FD7">
        <w:t xml:space="preserve">en Europe </w:t>
      </w:r>
      <w:r w:rsidR="008621A4" w:rsidRPr="00B76FD7">
        <w:t>par Mo'Wa</w:t>
      </w:r>
      <w:r w:rsidR="00F93F83" w:rsidRPr="00B76FD7">
        <w:t xml:space="preserve">x, </w:t>
      </w:r>
      <w:r w:rsidR="0093294A" w:rsidRPr="00B76FD7">
        <w:t>flirtant parfois allègrement avec les sons du trip hop, il</w:t>
      </w:r>
      <w:r w:rsidR="008621A4" w:rsidRPr="00B76FD7">
        <w:t xml:space="preserve"> allait toucher des gens habituellement non concernés par le rap. Et</w:t>
      </w:r>
      <w:r w:rsidR="00232B17" w:rsidRPr="00B76FD7">
        <w:t xml:space="preserve"> faire de Kool Keith le parrain de toute une nouvelle génération de rappeurs</w:t>
      </w:r>
      <w:r w:rsidR="006B312C" w:rsidRPr="00B76FD7">
        <w:t xml:space="preserve"> portée</w:t>
      </w:r>
      <w:r w:rsidR="00232B17" w:rsidRPr="00B76FD7">
        <w:t xml:space="preserve"> sur l'expérimentation et les thèmes </w:t>
      </w:r>
      <w:r w:rsidR="00611AE6" w:rsidRPr="00B76FD7">
        <w:t>pseudo-scientifiques</w:t>
      </w:r>
      <w:r w:rsidR="00232B17" w:rsidRPr="00B76FD7">
        <w:t xml:space="preserve">, </w:t>
      </w:r>
      <w:r w:rsidR="008E307F" w:rsidRPr="00B76FD7">
        <w:t xml:space="preserve">soucieuse de bousculer </w:t>
      </w:r>
      <w:r w:rsidR="0093294A" w:rsidRPr="00B76FD7">
        <w:t>leur genre de prédilection</w:t>
      </w:r>
      <w:r w:rsidR="00232B17" w:rsidRPr="00B76FD7">
        <w:t>.</w:t>
      </w:r>
    </w:p>
    <w:p w:rsidR="00232B17" w:rsidRPr="00B76FD7" w:rsidRDefault="00232B17" w:rsidP="006036D9"/>
    <w:p w:rsidR="006036D9" w:rsidRPr="00BF45F6" w:rsidRDefault="000A71AE" w:rsidP="006036D9">
      <w:pPr>
        <w:widowControl w:val="0"/>
        <w:rPr>
          <w:i/>
          <w:lang w:val="en-US"/>
        </w:rPr>
      </w:pPr>
      <w:r w:rsidRPr="00BF45F6">
        <w:rPr>
          <w:i/>
          <w:lang w:val="en-US"/>
        </w:rPr>
        <w:t xml:space="preserve">A écouter aussi : </w:t>
      </w:r>
      <w:r w:rsidR="00774AD5" w:rsidRPr="00BF45F6">
        <w:rPr>
          <w:i/>
          <w:lang w:val="en-US"/>
        </w:rPr>
        <w:t xml:space="preserve">Cenobites </w:t>
      </w:r>
      <w:r w:rsidR="00C552E7" w:rsidRPr="00BF45F6">
        <w:rPr>
          <w:i/>
          <w:lang w:val="en-US"/>
        </w:rPr>
        <w:t>–</w:t>
      </w:r>
      <w:r w:rsidR="00774AD5" w:rsidRPr="00BF45F6">
        <w:rPr>
          <w:i/>
          <w:lang w:val="en-US"/>
        </w:rPr>
        <w:t xml:space="preserve"> </w:t>
      </w:r>
      <w:r w:rsidR="00C552E7" w:rsidRPr="00BF45F6">
        <w:rPr>
          <w:i/>
          <w:lang w:val="en-US"/>
        </w:rPr>
        <w:t xml:space="preserve">The Cenobites LP (1997) </w:t>
      </w:r>
      <w:r w:rsidR="00774AD5" w:rsidRPr="00BF45F6">
        <w:rPr>
          <w:i/>
          <w:lang w:val="en-US"/>
        </w:rPr>
        <w:t xml:space="preserve">; </w:t>
      </w:r>
      <w:r w:rsidR="006036D9" w:rsidRPr="00BF45F6">
        <w:rPr>
          <w:i/>
          <w:lang w:val="en-US"/>
        </w:rPr>
        <w:t xml:space="preserve">Deltron 3030 – Deltron 3030 (2000) ; </w:t>
      </w:r>
      <w:r w:rsidR="00B633BE" w:rsidRPr="00BF45F6">
        <w:rPr>
          <w:i/>
          <w:lang w:val="en-US"/>
        </w:rPr>
        <w:t xml:space="preserve">Kool Keith </w:t>
      </w:r>
      <w:r w:rsidR="006B01AB" w:rsidRPr="00BF45F6">
        <w:rPr>
          <w:i/>
          <w:lang w:val="en-US"/>
        </w:rPr>
        <w:t>–</w:t>
      </w:r>
      <w:r w:rsidR="00B633BE" w:rsidRPr="00BF45F6">
        <w:rPr>
          <w:i/>
          <w:lang w:val="en-US"/>
        </w:rPr>
        <w:t xml:space="preserve"> </w:t>
      </w:r>
      <w:r w:rsidR="006B01AB" w:rsidRPr="00BF45F6">
        <w:rPr>
          <w:i/>
          <w:lang w:val="en-US"/>
        </w:rPr>
        <w:t xml:space="preserve">Sex Style (1997) ; </w:t>
      </w:r>
      <w:r w:rsidR="00110EFB" w:rsidRPr="00BF45F6">
        <w:rPr>
          <w:i/>
          <w:lang w:val="en-US"/>
        </w:rPr>
        <w:t>Dr Doom</w:t>
      </w:r>
      <w:r w:rsidR="006B77F3" w:rsidRPr="00BF45F6">
        <w:rPr>
          <w:i/>
          <w:lang w:val="en-US"/>
        </w:rPr>
        <w:t xml:space="preserve"> – First Come, First Served</w:t>
      </w:r>
      <w:r w:rsidR="0097437B" w:rsidRPr="00BF45F6">
        <w:rPr>
          <w:i/>
          <w:lang w:val="en-US"/>
        </w:rPr>
        <w:t xml:space="preserve"> (</w:t>
      </w:r>
      <w:r w:rsidR="00E565B7" w:rsidRPr="00BF45F6">
        <w:rPr>
          <w:i/>
          <w:lang w:val="en-US"/>
        </w:rPr>
        <w:t>1999</w:t>
      </w:r>
      <w:r w:rsidR="0097437B" w:rsidRPr="00BF45F6">
        <w:rPr>
          <w:i/>
          <w:lang w:val="en-US"/>
        </w:rPr>
        <w:t>)</w:t>
      </w:r>
      <w:r w:rsidR="006B77F3" w:rsidRPr="00BF45F6">
        <w:rPr>
          <w:i/>
          <w:lang w:val="en-US"/>
        </w:rPr>
        <w:t xml:space="preserve"> ; Kool Keith – Black Elvis / Lost in Space (1999)</w:t>
      </w:r>
      <w:r w:rsidR="00740163" w:rsidRPr="00BF45F6">
        <w:rPr>
          <w:i/>
          <w:lang w:val="en-US"/>
        </w:rPr>
        <w:t xml:space="preserve"> ; The Automator – A Much Better Tomorrow (</w:t>
      </w:r>
      <w:r w:rsidR="00A169CD" w:rsidRPr="00BF45F6">
        <w:rPr>
          <w:i/>
          <w:lang w:val="en-US"/>
        </w:rPr>
        <w:t>2000</w:t>
      </w:r>
      <w:r w:rsidR="00740163" w:rsidRPr="00BF45F6">
        <w:rPr>
          <w:i/>
          <w:lang w:val="en-US"/>
        </w:rPr>
        <w:t>)</w:t>
      </w:r>
    </w:p>
    <w:p w:rsidR="004E0FF6" w:rsidRPr="00BF45F6" w:rsidRDefault="004E0FF6" w:rsidP="006036D9">
      <w:pPr>
        <w:widowControl w:val="0"/>
        <w:rPr>
          <w:i/>
          <w:lang w:val="en-US"/>
        </w:rPr>
      </w:pPr>
    </w:p>
    <w:p w:rsidR="006036D9" w:rsidRPr="00BF45F6" w:rsidRDefault="006036D9" w:rsidP="006036D9">
      <w:pPr>
        <w:rPr>
          <w:lang w:val="en-US"/>
        </w:rPr>
      </w:pPr>
    </w:p>
    <w:p w:rsidR="00EC47D0" w:rsidRDefault="00141626" w:rsidP="00A25C5E">
      <w:pPr>
        <w:pStyle w:val="Heading2"/>
        <w:keepNext/>
        <w:rPr>
          <w:lang w:val="en-US"/>
        </w:rPr>
      </w:pPr>
      <w:bookmarkStart w:id="56" w:name="_Toc312233361"/>
      <w:r w:rsidRPr="00141626">
        <w:rPr>
          <w:lang w:val="en-US"/>
        </w:rPr>
        <w:lastRenderedPageBreak/>
        <w:t>JAY-Z - Reasonable Doubt</w:t>
      </w:r>
      <w:bookmarkEnd w:id="56"/>
    </w:p>
    <w:p w:rsidR="00141626" w:rsidRPr="00823696" w:rsidRDefault="00823696" w:rsidP="00A25C5E">
      <w:pPr>
        <w:keepNext/>
        <w:rPr>
          <w:i/>
          <w:lang w:val="en-US"/>
        </w:rPr>
      </w:pPr>
      <w:r>
        <w:rPr>
          <w:i/>
          <w:lang w:val="en-US"/>
        </w:rPr>
        <w:t>Roc-A-Fella</w:t>
      </w:r>
      <w:r w:rsidR="00141626" w:rsidRPr="00823696">
        <w:rPr>
          <w:i/>
          <w:lang w:val="en-US"/>
        </w:rPr>
        <w:t>, 1996</w:t>
      </w:r>
    </w:p>
    <w:p w:rsidR="00141626" w:rsidRPr="00823696" w:rsidRDefault="00141626" w:rsidP="00A25C5E">
      <w:pPr>
        <w:keepNext/>
        <w:rPr>
          <w:i/>
          <w:lang w:val="en-US"/>
        </w:rPr>
      </w:pPr>
    </w:p>
    <w:p w:rsidR="00141626" w:rsidRPr="00B76FD7" w:rsidRDefault="006A3B33" w:rsidP="00141626">
      <w:pPr>
        <w:widowControl w:val="0"/>
        <w:rPr>
          <w:i/>
        </w:rPr>
      </w:pPr>
      <w:r>
        <w:rPr>
          <w:noProof/>
          <w:color w:val="000000"/>
        </w:rPr>
        <w:drawing>
          <wp:inline distT="0" distB="0" distL="0" distR="0">
            <wp:extent cx="1905000" cy="1905000"/>
            <wp:effectExtent l="19050" t="0" r="0" b="0"/>
            <wp:docPr id="59" name="Picture 4" descr="JAY-Z - Reasonable Do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Y-Z - Reasonable Doubt"/>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41626" w:rsidRPr="00B76FD7" w:rsidRDefault="00141626" w:rsidP="00141626">
      <w:pPr>
        <w:widowControl w:val="0"/>
      </w:pPr>
    </w:p>
    <w:p w:rsidR="006A3B33" w:rsidRDefault="006A3B33" w:rsidP="006A3B33">
      <w:pPr>
        <w:widowControl w:val="0"/>
      </w:pPr>
      <w:r>
        <w:t xml:space="preserve">Maintenant que l'on connait le destin exceptionnel de Jay-Z, le jugement est facile, l'analyse est biaisée. Mais tout de même, il n'est pas difficile de deviner un soupçon de calcul dans le premier album du futur roi du rap. Déjà presque trentenaire, l'homme avait roulé sa bosse, il avait fréquenté le milieu rap assez longtemps pour en comprendre les ressorts. Et pour entamer sa conquête, pour bâtir le socle de sa statue, il savait qu'il fallait d'abord offrir aux puristes ce qu'ils attendaient : l'un des ultimes chefs d'œuvre de la Renaissance rap new-yorkaise. </w:t>
      </w:r>
      <w:r w:rsidRPr="006A3B33">
        <w:rPr>
          <w:i/>
        </w:rPr>
        <w:t>Reasonable Doubt</w:t>
      </w:r>
      <w:r>
        <w:t xml:space="preserve"> s'inscrivait donc dans la lignée des grands disques sortis en rafale par les artistes de la Grosse Pomme au milieu des années 90. Bien avant qu'il ne s'en prenne à eux et ne vole leur couronne, Jay-Z et ses producteurs samplaient Nas et Prodigy. Il invoquait A Tribe Called Quest sur "22 Two's" et EPMD sur "Ain't No Nigga", il conviait DJ Premier, le seigneur des beatmakers, et il se positionnait comme l'égal de Notorious B.I.G., en l'invitant à prendre part à la battle amicale de "Brooklyn's Finest". Ainsi, en cette compagnie prestigieuse, assoyait-il sa crédibilité. Son album perpétuait aussi le rap de rue et la thématique gangster en vigueur dans ces années là, s'emparant même du thème mafioso popularisé par Raekwon. Mais déjà, sur le même disque, Jay-Z annonçait la suite, avec son rap arrogant et triomphateur, avec ce hip-hop </w:t>
      </w:r>
      <w:r>
        <w:lastRenderedPageBreak/>
        <w:t xml:space="preserve">pour nouveaux riches avides de champagne Cristal et en costumes de parrain magnifique (visez donc la pochette). Et le jazz rap évocateur déployé sur "Feelin' It" n'empêchait pas des escapades vers un R&amp;B plus porteur commercialement, notamment ce duo avec Foxy Brown, "Ain't No Nigga", ou les chants évanescents de " Can't Knock the Hustle " et "Politics as Usual". Jay-Z, avant même d'être un artiste, a été un carriériste et un opportuniste. Cependant, fort de son flow calme et plein d'assurance, il était aussi un excellent rappeur. Et dans les paroles de ce garçon qui a connu pour de bon la délinquance et le trafic de drogue, il y avait du vécu et de l'épaisseur quand il revenait sur son passé criminel, un passé qu'il célébrait ("Can't Knock the Hustle", "Cashmere Thoughts", "Dead President II"), sans en nier les aspects les plus sombres ("D'Evils", "Regrets"). Ajoutée à cela une production d'une précision et d'un minimalisme d'époque, admirable sur "Dead President II", parfaite sur des "D'Evils" et des "Bring It On" si typiquement Primo, et cette première pierre de l'empire Jay-Z, ce disque sans réel faux pas; supportait sans accroc la comparaison avec </w:t>
      </w:r>
      <w:r w:rsidRPr="006A3B33">
        <w:rPr>
          <w:i/>
        </w:rPr>
        <w:t>Illmatic</w:t>
      </w:r>
      <w:r>
        <w:t xml:space="preserve"> et </w:t>
      </w:r>
      <w:r w:rsidRPr="006A3B33">
        <w:rPr>
          <w:i/>
        </w:rPr>
        <w:t>Ready to Die</w:t>
      </w:r>
      <w:r>
        <w:t>.</w:t>
      </w:r>
    </w:p>
    <w:p w:rsidR="00141626" w:rsidRPr="00B76FD7" w:rsidRDefault="00141626" w:rsidP="00141626">
      <w:pPr>
        <w:widowControl w:val="0"/>
      </w:pPr>
    </w:p>
    <w:p w:rsidR="00141626" w:rsidRPr="00DB6DE0" w:rsidRDefault="00141626" w:rsidP="00141626">
      <w:pPr>
        <w:widowControl w:val="0"/>
        <w:rPr>
          <w:i/>
          <w:lang w:val="en-US"/>
        </w:rPr>
      </w:pPr>
      <w:r w:rsidRPr="00DB6DE0">
        <w:rPr>
          <w:i/>
          <w:lang w:val="en-US"/>
        </w:rPr>
        <w:t xml:space="preserve">A écouter aussi : </w:t>
      </w:r>
      <w:r w:rsidR="006A3B33" w:rsidRPr="00DB6DE0">
        <w:rPr>
          <w:i/>
          <w:lang w:val="en-US"/>
        </w:rPr>
        <w:t>Jay-Z – The Blueprint (</w:t>
      </w:r>
      <w:r w:rsidR="003E049A" w:rsidRPr="00DB6DE0">
        <w:rPr>
          <w:i/>
          <w:lang w:val="en-US"/>
        </w:rPr>
        <w:t>2001</w:t>
      </w:r>
      <w:r w:rsidR="006A3B33" w:rsidRPr="00DB6DE0">
        <w:rPr>
          <w:i/>
          <w:lang w:val="en-US"/>
        </w:rPr>
        <w:t xml:space="preserve">) ; Jay-Z – </w:t>
      </w:r>
      <w:r w:rsidR="003E049A" w:rsidRPr="00DB6DE0">
        <w:rPr>
          <w:i/>
          <w:lang w:val="en-US"/>
        </w:rPr>
        <w:t xml:space="preserve">The </w:t>
      </w:r>
      <w:r w:rsidR="006A3B33" w:rsidRPr="00DB6DE0">
        <w:rPr>
          <w:i/>
          <w:lang w:val="en-US"/>
        </w:rPr>
        <w:t>Black Album (2003)</w:t>
      </w:r>
      <w:r w:rsidR="00DB6DE0">
        <w:rPr>
          <w:i/>
          <w:lang w:val="en-US"/>
        </w:rPr>
        <w:t xml:space="preserve"> ; Beanie Siegel – The Truth (1998)</w:t>
      </w:r>
    </w:p>
    <w:p w:rsidR="00141626" w:rsidRPr="00DB6DE0" w:rsidRDefault="00141626" w:rsidP="00141626">
      <w:pPr>
        <w:widowControl w:val="0"/>
        <w:rPr>
          <w:lang w:val="en-US"/>
        </w:rPr>
      </w:pPr>
    </w:p>
    <w:p w:rsidR="00141626" w:rsidRPr="00DB6DE0" w:rsidRDefault="00141626" w:rsidP="00141626">
      <w:pPr>
        <w:widowControl w:val="0"/>
        <w:rPr>
          <w:lang w:val="en-US"/>
        </w:rPr>
      </w:pPr>
    </w:p>
    <w:p w:rsidR="006E199E" w:rsidRPr="00BF45F6" w:rsidRDefault="006E199E" w:rsidP="00034959">
      <w:pPr>
        <w:pStyle w:val="Heading2"/>
        <w:keepNext/>
        <w:rPr>
          <w:lang w:val="en-US"/>
        </w:rPr>
      </w:pPr>
      <w:bookmarkStart w:id="57" w:name="_Toc312233362"/>
      <w:r w:rsidRPr="00BF45F6">
        <w:rPr>
          <w:lang w:val="en-US"/>
        </w:rPr>
        <w:lastRenderedPageBreak/>
        <w:t>SCIENTISTS OF SOUND - 1.4.4 or Bust (The Replenishing)</w:t>
      </w:r>
      <w:bookmarkEnd w:id="57"/>
      <w:r w:rsidRPr="00BF45F6">
        <w:rPr>
          <w:lang w:val="en-US"/>
        </w:rPr>
        <w:t xml:space="preserve"> </w:t>
      </w:r>
    </w:p>
    <w:p w:rsidR="006E199E" w:rsidRPr="00B76FD7" w:rsidRDefault="006E199E" w:rsidP="00034959">
      <w:pPr>
        <w:keepNext/>
        <w:widowControl w:val="0"/>
        <w:rPr>
          <w:i/>
        </w:rPr>
      </w:pPr>
      <w:r w:rsidRPr="00B76FD7">
        <w:rPr>
          <w:i/>
        </w:rPr>
        <w:t>Downlow / Arcade, 1996</w:t>
      </w:r>
    </w:p>
    <w:p w:rsidR="006E199E" w:rsidRPr="00B76FD7" w:rsidRDefault="006E199E" w:rsidP="00034959">
      <w:pPr>
        <w:keepNext/>
        <w:widowControl w:val="0"/>
        <w:rPr>
          <w:i/>
        </w:rPr>
      </w:pPr>
    </w:p>
    <w:p w:rsidR="006E199E" w:rsidRPr="00B76FD7" w:rsidRDefault="006E199E" w:rsidP="006E199E">
      <w:pPr>
        <w:widowControl w:val="0"/>
        <w:rPr>
          <w:i/>
        </w:rPr>
      </w:pPr>
      <w:r w:rsidRPr="00B76FD7">
        <w:rPr>
          <w:noProof/>
          <w:color w:val="000000"/>
        </w:rPr>
        <w:drawing>
          <wp:inline distT="0" distB="0" distL="0" distR="0">
            <wp:extent cx="1905000" cy="1914525"/>
            <wp:effectExtent l="19050" t="0" r="0" b="0"/>
            <wp:docPr id="231"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6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034959" w:rsidRPr="00B76FD7" w:rsidRDefault="00034959" w:rsidP="006E199E">
      <w:pPr>
        <w:widowControl w:val="0"/>
      </w:pPr>
    </w:p>
    <w:p w:rsidR="006E199E" w:rsidRPr="00B76FD7" w:rsidRDefault="006E199E" w:rsidP="006E199E">
      <w:pPr>
        <w:widowControl w:val="0"/>
      </w:pPr>
      <w:r w:rsidRPr="00B76FD7">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w:t>
      </w:r>
      <w:r w:rsidR="00034959" w:rsidRPr="00B76FD7">
        <w:t>he de Q-Tip et un collaborateur</w:t>
      </w:r>
      <w:r w:rsidRPr="00B76FD7">
        <w:t xml:space="preserve"> des Brand Nubian, de Diamond D, de Lord Finesse et de Mobb Deep, ses p</w:t>
      </w:r>
      <w:r w:rsidR="00034959" w:rsidRPr="00B76FD7">
        <w:t>rincipaux protagonistes</w:t>
      </w:r>
      <w:r w:rsidRPr="00B76FD7">
        <w:t xml:space="preserve"> ne viennent pas d’Outre-Atlantique. Non, Bob Eskimo, J-Blast, Aybee et Cherok étaient londoniens.</w:t>
      </w:r>
      <w:r w:rsidR="00034959" w:rsidRPr="00B76FD7">
        <w:t xml:space="preserve"> </w:t>
      </w:r>
      <w:r w:rsidRPr="00B76FD7">
        <w:t>Passons vite fait sur l’histoire que nous raconte ce concept album</w:t>
      </w:r>
      <w:r w:rsidR="00034959" w:rsidRPr="00B76FD7">
        <w:t xml:space="preserve"> </w:t>
      </w:r>
      <w:r w:rsidRPr="00B76FD7">
        <w:t xml:space="preserve">: il y a 7 777 ans, sur la planète Regus 10, les Scientists of Sound passent sur les ondes radio des musiques illicites. Condamnés, on les exile sur l’astéroïde Rula Pent-A. Ils arrivent toutefois à s’en évader, puis débarquent sur Terre où, dispersés, ils deviennent des sages et des prêcheurs, avant de se retrouver à Londres. Tout ça est intéressant, ludique, et apporte une dimension comics bienvenue à </w:t>
      </w:r>
      <w:r w:rsidRPr="00B76FD7">
        <w:rPr>
          <w:i/>
        </w:rPr>
        <w:t>1.4.4 or Bust</w:t>
      </w:r>
      <w:r w:rsidRPr="00B76FD7">
        <w:t>. Mais là n’est pas l’essentiel. L’essentiel, c’est dans la musique qu’on le trouve.</w:t>
      </w:r>
      <w:r w:rsidR="00034959" w:rsidRPr="00B76FD7">
        <w:t xml:space="preserve"> </w:t>
      </w:r>
      <w:r w:rsidR="00583601" w:rsidRPr="00B76FD7">
        <w:t>C</w:t>
      </w:r>
      <w:r w:rsidRPr="00B76FD7">
        <w:t xml:space="preserve">et album </w:t>
      </w:r>
      <w:r w:rsidR="00034959" w:rsidRPr="00B76FD7">
        <w:t xml:space="preserve">souffre </w:t>
      </w:r>
      <w:r w:rsidR="00583601" w:rsidRPr="00B76FD7">
        <w:t xml:space="preserve">à vrai dire </w:t>
      </w:r>
      <w:r w:rsidR="00034959" w:rsidRPr="00B76FD7">
        <w:t>de sa longueur et</w:t>
      </w:r>
      <w:r w:rsidRPr="00B76FD7">
        <w:t xml:space="preserve"> d’une abond</w:t>
      </w:r>
      <w:r w:rsidR="00034959" w:rsidRPr="00B76FD7">
        <w:t>ance déraisonnable d’interludes</w:t>
      </w:r>
      <w:r w:rsidR="00583601" w:rsidRPr="00B76FD7">
        <w:t>. M</w:t>
      </w:r>
      <w:r w:rsidR="00034959" w:rsidRPr="00B76FD7">
        <w:t>ais</w:t>
      </w:r>
      <w:r w:rsidRPr="00B76FD7">
        <w:t xml:space="preserve"> à de multiples reprises, son rap hardcore et brinquebalant impressionne.</w:t>
      </w:r>
      <w:r w:rsidR="00034959" w:rsidRPr="00B76FD7">
        <w:t xml:space="preserve"> </w:t>
      </w:r>
      <w:r w:rsidRPr="00B76FD7">
        <w:t xml:space="preserve">Quelques titres, comme "19th Degree ", prennent l’allure d’un boom bap de bon aloi. D’autres sont de </w:t>
      </w:r>
      <w:r w:rsidRPr="00B76FD7">
        <w:lastRenderedPageBreak/>
        <w:t xml:space="preserve">convaincantes décharges d’agressivité. Ainsi de la rythmique énorme et des flows postillonnant de "What’s the Reh Reh ?", du beat minimal et martial de "Stormtroopers", d'un "Battle Style Galactics" tout en cuivres carillonnant et du refrain implacable </w:t>
      </w:r>
      <w:r w:rsidR="00857D45" w:rsidRPr="00B76FD7">
        <w:t>de "Landmine Situation"</w:t>
      </w:r>
      <w:r w:rsidRPr="00B76FD7">
        <w:t>.</w:t>
      </w:r>
      <w:r w:rsidR="00034959" w:rsidRPr="00B76FD7">
        <w:t xml:space="preserve"> </w:t>
      </w:r>
      <w:r w:rsidRPr="00B76FD7">
        <w:t>Mais c’est dans ses passages les plus bancals</w:t>
      </w:r>
      <w:r w:rsidR="00857D45" w:rsidRPr="00B76FD7">
        <w:t xml:space="preserve"> et</w:t>
      </w:r>
      <w:r w:rsidRPr="00B76FD7">
        <w:t xml:space="preserve"> anarchiques que l’album impressionne le plus, quand les Scientists of Sound saupoudrent les mêmes "ooh" ou "eeh</w:t>
      </w:r>
      <w:r w:rsidR="00857D45" w:rsidRPr="00B76FD7">
        <w:t>" féminins sur plusieurs titres,</w:t>
      </w:r>
      <w:r w:rsidRPr="00B76FD7">
        <w:t xml:space="preserve"> quand ils nous surprennent avec les changements de direction de "P.O Tally Ho!"</w:t>
      </w:r>
      <w:r w:rsidR="00857D45" w:rsidRPr="00B76FD7">
        <w:t>,</w:t>
      </w:r>
      <w:r w:rsidRPr="00B76FD7">
        <w:t xml:space="preserve">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w:t>
      </w:r>
      <w:r w:rsidR="00857D45" w:rsidRPr="00B76FD7">
        <w:t>i fait effet</w:t>
      </w:r>
      <w:r w:rsidRPr="00B76FD7">
        <w:t>.</w:t>
      </w:r>
      <w:r w:rsidR="00583601" w:rsidRPr="00B76FD7">
        <w:t xml:space="preserve"> </w:t>
      </w:r>
      <w:r w:rsidR="001F0C14" w:rsidRPr="00B76FD7">
        <w:t>L'album, malheureusement, n'aura pas de suite, s</w:t>
      </w:r>
      <w:r w:rsidRPr="00B76FD7">
        <w:t>i l’on exclut un remix du maxi culte "Tried by 1</w:t>
      </w:r>
      <w:r w:rsidR="001F0C14" w:rsidRPr="00B76FD7">
        <w:t>2" de l’East Flatbush Project. E</w:t>
      </w:r>
      <w:r w:rsidRPr="00B76FD7">
        <w:t xml:space="preserve">t si quelques uns, Cherok notamment, semblent toujours en activité, les Scientists of Sound ne marqueront pas les mémoires. Dommage pour ce disque plus qu’estimable, sorte de chainon manquant entre le Wu et Co-Flow, </w:t>
      </w:r>
      <w:r w:rsidR="00857D45" w:rsidRPr="00B76FD7">
        <w:t xml:space="preserve">surgi </w:t>
      </w:r>
      <w:r w:rsidRPr="00B76FD7">
        <w:t xml:space="preserve">mystérieusement </w:t>
      </w:r>
      <w:r w:rsidR="00857D45" w:rsidRPr="00B76FD7">
        <w:t>de</w:t>
      </w:r>
      <w:r w:rsidRPr="00B76FD7">
        <w:t>s profondeurs intersidéral</w:t>
      </w:r>
      <w:r w:rsidR="00583601" w:rsidRPr="00B76FD7">
        <w:t>es</w:t>
      </w:r>
      <w:r w:rsidRPr="00B76FD7">
        <w:t>.</w:t>
      </w:r>
    </w:p>
    <w:p w:rsidR="006E199E" w:rsidRPr="00B76FD7" w:rsidRDefault="006E199E" w:rsidP="006E199E">
      <w:pPr>
        <w:widowControl w:val="0"/>
      </w:pPr>
    </w:p>
    <w:p w:rsidR="006E199E" w:rsidRPr="00B76FD7" w:rsidRDefault="006E199E" w:rsidP="006E199E">
      <w:pPr>
        <w:widowControl w:val="0"/>
        <w:rPr>
          <w:i/>
        </w:rPr>
      </w:pPr>
      <w:r w:rsidRPr="00B76FD7">
        <w:rPr>
          <w:i/>
        </w:rPr>
        <w:t>A écouter aussi : xxx</w:t>
      </w:r>
    </w:p>
    <w:p w:rsidR="006E199E" w:rsidRPr="00B76FD7" w:rsidRDefault="006E199E" w:rsidP="006E199E">
      <w:pPr>
        <w:widowControl w:val="0"/>
      </w:pPr>
    </w:p>
    <w:p w:rsidR="006E199E" w:rsidRPr="00B76FD7" w:rsidRDefault="006E199E" w:rsidP="006E199E">
      <w:pPr>
        <w:widowControl w:val="0"/>
      </w:pPr>
    </w:p>
    <w:p w:rsidR="00F805FD" w:rsidRPr="00B76FD7" w:rsidRDefault="00F805FD" w:rsidP="004A5462">
      <w:pPr>
        <w:pStyle w:val="Heading2"/>
        <w:keepNext/>
      </w:pPr>
      <w:bookmarkStart w:id="58" w:name="_Toc312233363"/>
      <w:r w:rsidRPr="00B76FD7">
        <w:t>DJ SHADOW - Endtroducing...</w:t>
      </w:r>
      <w:bookmarkEnd w:id="58"/>
      <w:r w:rsidRPr="00B76FD7">
        <w:t xml:space="preserve"> </w:t>
      </w:r>
    </w:p>
    <w:p w:rsidR="00F805FD" w:rsidRPr="00B76FD7" w:rsidRDefault="00F805FD" w:rsidP="004A5462">
      <w:pPr>
        <w:keepNext/>
        <w:rPr>
          <w:i/>
        </w:rPr>
      </w:pPr>
      <w:r w:rsidRPr="00B76FD7">
        <w:rPr>
          <w:i/>
        </w:rPr>
        <w:t>Mo'Wax, 1996</w:t>
      </w:r>
    </w:p>
    <w:p w:rsidR="00F805FD" w:rsidRPr="00B76FD7" w:rsidRDefault="00F805FD" w:rsidP="004A5462">
      <w:pPr>
        <w:keepNext/>
        <w:rPr>
          <w:i/>
        </w:rPr>
      </w:pPr>
    </w:p>
    <w:p w:rsidR="008E2098" w:rsidRPr="00B76FD7" w:rsidRDefault="000C7029" w:rsidP="008E2098">
      <w:r w:rsidRPr="00B76FD7">
        <w:rPr>
          <w:noProof/>
          <w:color w:val="000000"/>
        </w:rPr>
        <w:drawing>
          <wp:inline distT="0" distB="0" distL="0" distR="0">
            <wp:extent cx="1901825" cy="1901825"/>
            <wp:effectExtent l="19050" t="0" r="3175" b="0"/>
            <wp:docPr id="230" name="Picture 1" descr="DJ SHADOW - End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SHADOW - Endtroducing..."/>
                    <pic:cNvPicPr>
                      <a:picLocks noChangeAspect="1" noChangeArrowheads="1"/>
                    </pic:cNvPicPr>
                  </pic:nvPicPr>
                  <pic:blipFill>
                    <a:blip r:embed="rId6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805FD" w:rsidRPr="00B76FD7" w:rsidRDefault="00F805FD" w:rsidP="008E2098"/>
    <w:p w:rsidR="008E2098" w:rsidRPr="00B76FD7" w:rsidRDefault="008E2098" w:rsidP="008E2098">
      <w:r w:rsidRPr="00B76FD7">
        <w:t>L'influence d</w:t>
      </w:r>
      <w:r w:rsidR="000C7029" w:rsidRPr="00B76FD7">
        <w:t>'</w:t>
      </w:r>
      <w:r w:rsidRPr="00B76FD7">
        <w:rPr>
          <w:i/>
        </w:rPr>
        <w:t>Endtroducing</w:t>
      </w:r>
      <w:r w:rsidRPr="00B76FD7">
        <w:t xml:space="preserve">... n'est </w:t>
      </w:r>
      <w:r w:rsidR="000C7029" w:rsidRPr="00B76FD7">
        <w:t>plus</w:t>
      </w:r>
      <w:r w:rsidRPr="00B76FD7">
        <w:t xml:space="preserve"> à démontrer. Avec les singles "In/Flux" et "Lost and Found (S.F.L.)", puis avec cet album exposé à un large public, Josh Davies a </w:t>
      </w:r>
      <w:r w:rsidR="00772594" w:rsidRPr="00B76FD7">
        <w:t>inventé le hip-hop instrumental. U</w:t>
      </w:r>
      <w:r w:rsidRPr="00B76FD7">
        <w:t>n hip-hop pas seulement dépourvu de rappeurs et de paroles, mais qui, loin de se contenter de beats rendus</w:t>
      </w:r>
      <w:r w:rsidR="002B6FD4" w:rsidRPr="00B76FD7">
        <w:t xml:space="preserve"> ineptes par l'absence d'un MC</w:t>
      </w:r>
      <w:r w:rsidR="000C7029" w:rsidRPr="00B76FD7">
        <w:t xml:space="preserve">, </w:t>
      </w:r>
      <w:r w:rsidRPr="00B76FD7">
        <w:t xml:space="preserve">cherche à faire </w:t>
      </w:r>
      <w:r w:rsidR="000C7029" w:rsidRPr="00B76FD7">
        <w:t>œuvre</w:t>
      </w:r>
      <w:r w:rsidR="002B6FD4" w:rsidRPr="00B76FD7">
        <w:t>, armé d'une solide science du sample</w:t>
      </w:r>
      <w:r w:rsidRPr="00B76FD7">
        <w:t xml:space="preserve">. </w:t>
      </w:r>
      <w:r w:rsidR="005920BD" w:rsidRPr="00B76FD7">
        <w:t xml:space="preserve">DJ </w:t>
      </w:r>
      <w:r w:rsidR="00230802" w:rsidRPr="00B76FD7">
        <w:t xml:space="preserve">Shadow allait </w:t>
      </w:r>
      <w:r w:rsidR="00D22EA1" w:rsidRPr="00B76FD7">
        <w:t>plus loin</w:t>
      </w:r>
      <w:r w:rsidR="000C7029" w:rsidRPr="00B76FD7">
        <w:t xml:space="preserve"> encore</w:t>
      </w:r>
      <w:r w:rsidR="00DE0389" w:rsidRPr="00B76FD7">
        <w:t xml:space="preserve"> que de fixer les canons de l'abstract hip-hop</w:t>
      </w:r>
      <w:r w:rsidR="000C7029" w:rsidRPr="00B76FD7">
        <w:t xml:space="preserve"> : i</w:t>
      </w:r>
      <w:r w:rsidRPr="00B76FD7">
        <w:t>l extirpait le rap de son contexte social de naissanc</w:t>
      </w:r>
      <w:r w:rsidR="00D22EA1" w:rsidRPr="00B76FD7">
        <w:t xml:space="preserve">e et de sa nature revendicative </w:t>
      </w:r>
      <w:r w:rsidRPr="00B76FD7">
        <w:t xml:space="preserve">; il </w:t>
      </w:r>
      <w:r w:rsidR="00D22EA1" w:rsidRPr="00B76FD7">
        <w:t>se servait de ses armes</w:t>
      </w:r>
      <w:r w:rsidRPr="00B76FD7">
        <w:t xml:space="preserve"> pour pr</w:t>
      </w:r>
      <w:r w:rsidR="00D22EA1" w:rsidRPr="00B76FD7">
        <w:t xml:space="preserve">oduire autre chose ; </w:t>
      </w:r>
      <w:r w:rsidR="00DE0389" w:rsidRPr="00B76FD7">
        <w:t xml:space="preserve">il le décomplexait et le désinhibait ; </w:t>
      </w:r>
      <w:r w:rsidRPr="00B76FD7">
        <w:t xml:space="preserve">il ne s'effrayait pas de sonner rock ou quoi que ce soit d'autre, en dépit de fondements solidement et indiscutablement hip-hop. </w:t>
      </w:r>
      <w:r w:rsidR="00230802" w:rsidRPr="00B76FD7">
        <w:t>La postérité</w:t>
      </w:r>
      <w:r w:rsidRPr="00B76FD7">
        <w:t xml:space="preserve"> de cet album n'aurait </w:t>
      </w:r>
      <w:r w:rsidR="00230802" w:rsidRPr="00B76FD7">
        <w:t xml:space="preserve">toutefois </w:t>
      </w:r>
      <w:r w:rsidRPr="00B76FD7">
        <w:t>pas été tel</w:t>
      </w:r>
      <w:r w:rsidR="00DE0389" w:rsidRPr="00B76FD7">
        <w:t>le</w:t>
      </w:r>
      <w:r w:rsidRPr="00B76FD7">
        <w:t xml:space="preserve"> si, en plus de son originalité, il n'avait été excellent</w:t>
      </w:r>
      <w:r w:rsidR="00D22EA1" w:rsidRPr="00B76FD7">
        <w:t xml:space="preserve">, s'il n'avait </w:t>
      </w:r>
      <w:r w:rsidR="00772594" w:rsidRPr="00B76FD7">
        <w:t>compté d'incroyable temps forts. L</w:t>
      </w:r>
      <w:r w:rsidRPr="00B76FD7">
        <w:t xml:space="preserve">a véritable entrée en matière que forment l'implacable "Building Steam With a Grain of Salt", sa rythmique lourde, ses variantes, ses quelques scratches et ses voix </w:t>
      </w:r>
      <w:r w:rsidR="00D22EA1" w:rsidRPr="00B76FD7">
        <w:t>fantomatiques</w:t>
      </w:r>
      <w:r w:rsidRPr="00B76FD7">
        <w:t xml:space="preserve">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w:t>
      </w:r>
      <w:r w:rsidR="00D22EA1" w:rsidRPr="00B76FD7">
        <w:t>liait l'auteur</w:t>
      </w:r>
      <w:r w:rsidRPr="00B76FD7">
        <w:t xml:space="preserve"> à ce trip-hop auquel</w:t>
      </w:r>
      <w:r w:rsidR="00772594" w:rsidRPr="00B76FD7">
        <w:t xml:space="preserve"> il </w:t>
      </w:r>
      <w:r w:rsidR="00DE0389" w:rsidRPr="00B76FD7">
        <w:t>niait</w:t>
      </w:r>
      <w:r w:rsidR="00772594" w:rsidRPr="00B76FD7">
        <w:t xml:space="preserve"> appartenir : c</w:t>
      </w:r>
      <w:r w:rsidRPr="00B76FD7">
        <w:t>es quatre titres-là soutiennent l'album, ils en sont l'ossature, la charpente</w:t>
      </w:r>
      <w:r w:rsidR="00DE0389" w:rsidRPr="00B76FD7">
        <w:t>, les grands moments</w:t>
      </w:r>
      <w:r w:rsidR="00230802" w:rsidRPr="00B76FD7">
        <w:t xml:space="preserve"> avec</w:t>
      </w:r>
      <w:r w:rsidR="00DE0389" w:rsidRPr="00B76FD7">
        <w:t>,</w:t>
      </w:r>
      <w:r w:rsidR="00230802" w:rsidRPr="00B76FD7">
        <w:t xml:space="preserve"> peut-être</w:t>
      </w:r>
      <w:r w:rsidR="00DE0389" w:rsidRPr="00B76FD7">
        <w:t>,</w:t>
      </w:r>
      <w:r w:rsidR="00230802" w:rsidRPr="00B76FD7">
        <w:t xml:space="preserve"> la furie toute en percussions de "The Number Song" et l'orgue fou d'"Organ Donor".</w:t>
      </w:r>
      <w:r w:rsidRPr="00B76FD7">
        <w:t xml:space="preserve"> </w:t>
      </w:r>
      <w:r w:rsidR="00D22EA1" w:rsidRPr="00B76FD7">
        <w:t xml:space="preserve">Et tant pis si, comparé à ceux là, </w:t>
      </w:r>
      <w:r w:rsidR="005920BD" w:rsidRPr="00B76FD7">
        <w:t>d'</w:t>
      </w:r>
      <w:r w:rsidR="00D22EA1" w:rsidRPr="00B76FD7">
        <w:t xml:space="preserve">autres </w:t>
      </w:r>
      <w:r w:rsidR="00230802" w:rsidRPr="00B76FD7">
        <w:t>plages</w:t>
      </w:r>
      <w:r w:rsidR="005920BD" w:rsidRPr="00B76FD7">
        <w:t xml:space="preserve"> font pâle figure</w:t>
      </w:r>
      <w:r w:rsidR="003804C0" w:rsidRPr="00B76FD7">
        <w:t xml:space="preserve">, </w:t>
      </w:r>
      <w:r w:rsidRPr="00B76FD7">
        <w:t>lorgn</w:t>
      </w:r>
      <w:r w:rsidR="00D22EA1" w:rsidRPr="00B76FD7">
        <w:t>a</w:t>
      </w:r>
      <w:r w:rsidRPr="00B76FD7">
        <w:t xml:space="preserve">nt </w:t>
      </w:r>
      <w:r w:rsidR="00D22EA1" w:rsidRPr="00B76FD7">
        <w:t xml:space="preserve">parfois </w:t>
      </w:r>
      <w:r w:rsidRPr="00B76FD7">
        <w:t xml:space="preserve">vers cette musique d'ascenseur où échoueront à l'avenir bon nombre de </w:t>
      </w:r>
      <w:r w:rsidR="00D22EA1" w:rsidRPr="00B76FD7">
        <w:t>sorties hip-hop instrumentales (</w:t>
      </w:r>
      <w:r w:rsidRPr="00B76FD7">
        <w:t>"What Does y</w:t>
      </w:r>
      <w:r w:rsidR="00D22EA1" w:rsidRPr="00B76FD7">
        <w:t>our Soul Look Like (Part 4)"). gâté</w:t>
      </w:r>
      <w:r w:rsidR="00230802" w:rsidRPr="00B76FD7">
        <w:t>e</w:t>
      </w:r>
      <w:r w:rsidR="00D22EA1" w:rsidRPr="00B76FD7">
        <w:t>s par</w:t>
      </w:r>
      <w:r w:rsidRPr="00B76FD7">
        <w:t xml:space="preserve"> des effets superflus </w:t>
      </w:r>
      <w:r w:rsidRPr="00B76FD7">
        <w:lastRenderedPageBreak/>
        <w:t>("Changeling / Transmission 1") ou des jeux de percussion ("Mutual Slump") qui virent à la démonstration.</w:t>
      </w:r>
      <w:r w:rsidR="000C7029" w:rsidRPr="00B76FD7">
        <w:t xml:space="preserve"> </w:t>
      </w:r>
      <w:r w:rsidR="00D22EA1" w:rsidRPr="00B76FD7">
        <w:rPr>
          <w:i/>
        </w:rPr>
        <w:t>Endtroducing</w:t>
      </w:r>
      <w:r w:rsidR="00D22EA1" w:rsidRPr="00B76FD7">
        <w:t xml:space="preserve">… n'avait pas vocation à être un album </w:t>
      </w:r>
      <w:r w:rsidR="00DE0389" w:rsidRPr="00B76FD7">
        <w:t>irréprochable</w:t>
      </w:r>
      <w:r w:rsidR="00D22EA1" w:rsidRPr="00B76FD7">
        <w:t xml:space="preserve">. </w:t>
      </w:r>
      <w:r w:rsidR="00985623" w:rsidRPr="00B76FD7">
        <w:t xml:space="preserve">Shadow </w:t>
      </w:r>
      <w:r w:rsidR="006409EC" w:rsidRPr="00B76FD7">
        <w:t>s</w:t>
      </w:r>
      <w:r w:rsidR="00985623" w:rsidRPr="00B76FD7">
        <w:t xml:space="preserve">'approcherait davantage </w:t>
      </w:r>
      <w:r w:rsidR="006409EC" w:rsidRPr="00B76FD7">
        <w:t xml:space="preserve">de la perfection formelle </w:t>
      </w:r>
      <w:r w:rsidR="00985623" w:rsidRPr="00B76FD7">
        <w:t xml:space="preserve">sur son album suivant, un mésestimé </w:t>
      </w:r>
      <w:r w:rsidR="00985623" w:rsidRPr="00B76FD7">
        <w:rPr>
          <w:i/>
        </w:rPr>
        <w:t>The Private Press</w:t>
      </w:r>
      <w:r w:rsidR="00985623" w:rsidRPr="00B76FD7">
        <w:t xml:space="preserve">. </w:t>
      </w:r>
      <w:r w:rsidR="006409EC" w:rsidRPr="00B76FD7">
        <w:t>Mais</w:t>
      </w:r>
      <w:r w:rsidR="00230802" w:rsidRPr="00B76FD7">
        <w:t xml:space="preserve"> cet</w:t>
      </w:r>
      <w:r w:rsidR="00AF5DBF" w:rsidRPr="00B76FD7">
        <w:t xml:space="preserve"> autre disque arriverait trop tard, bien après l'impact extraordinaire d'un </w:t>
      </w:r>
      <w:r w:rsidR="00D77750" w:rsidRPr="00B76FD7">
        <w:rPr>
          <w:i/>
        </w:rPr>
        <w:t xml:space="preserve">Endtroducing… </w:t>
      </w:r>
      <w:r w:rsidR="00D77750" w:rsidRPr="00B76FD7">
        <w:t xml:space="preserve">qui mérite, </w:t>
      </w:r>
      <w:r w:rsidR="00230802" w:rsidRPr="00B76FD7">
        <w:t>parce qu'il était révolutionnaire</w:t>
      </w:r>
      <w:r w:rsidR="00D77750" w:rsidRPr="00B76FD7">
        <w:t xml:space="preserve">, d'être considéré encore </w:t>
      </w:r>
      <w:r w:rsidRPr="00B76FD7">
        <w:t xml:space="preserve">comme la grande </w:t>
      </w:r>
      <w:r w:rsidR="000C7029" w:rsidRPr="00B76FD7">
        <w:t>œuvre</w:t>
      </w:r>
      <w:r w:rsidRPr="00B76FD7">
        <w:t xml:space="preserve"> de Josh Davies.</w:t>
      </w:r>
    </w:p>
    <w:p w:rsidR="002F2935" w:rsidRPr="00B76FD7" w:rsidRDefault="002F2935" w:rsidP="008E2098"/>
    <w:p w:rsidR="008E2098" w:rsidRPr="00BF45F6" w:rsidRDefault="008E2098" w:rsidP="008E2098">
      <w:pPr>
        <w:widowControl w:val="0"/>
        <w:rPr>
          <w:i/>
          <w:lang w:val="en-US"/>
        </w:rPr>
      </w:pPr>
      <w:r w:rsidRPr="00BF45F6">
        <w:rPr>
          <w:i/>
          <w:lang w:val="en-US"/>
        </w:rPr>
        <w:t xml:space="preserve">A écouter aussi : </w:t>
      </w:r>
      <w:r w:rsidR="00806B71" w:rsidRPr="00BF45F6">
        <w:rPr>
          <w:i/>
          <w:lang w:val="en-US"/>
        </w:rPr>
        <w:t xml:space="preserve">DJ Shadow – Pre-emptive Strike (1998) ; </w:t>
      </w:r>
      <w:r w:rsidR="00826829" w:rsidRPr="00BF45F6">
        <w:rPr>
          <w:i/>
          <w:lang w:val="en-US"/>
        </w:rPr>
        <w:t xml:space="preserve">DJ Shadow – The Private Press (2002) ; </w:t>
      </w:r>
      <w:r w:rsidR="00445CA0" w:rsidRPr="00BF45F6">
        <w:rPr>
          <w:i/>
          <w:lang w:val="en-US"/>
        </w:rPr>
        <w:t>UNKLE - Psyence Fiction (1998)</w:t>
      </w:r>
      <w:r w:rsidR="0014439E" w:rsidRPr="00BF45F6">
        <w:rPr>
          <w:i/>
          <w:lang w:val="en-US"/>
        </w:rPr>
        <w:t xml:space="preserve"> ; </w:t>
      </w:r>
      <w:r w:rsidR="001E0B42" w:rsidRPr="00BF45F6">
        <w:rPr>
          <w:i/>
          <w:lang w:val="en-US"/>
        </w:rPr>
        <w:t>DJ Krush – Meiso (1996)</w:t>
      </w:r>
      <w:r w:rsidR="00AB6E8F" w:rsidRPr="00BF45F6">
        <w:rPr>
          <w:i/>
          <w:lang w:val="en-US"/>
        </w:rPr>
        <w:t xml:space="preserve"> ; </w:t>
      </w:r>
      <w:r w:rsidR="00FF0E1C" w:rsidRPr="00BF45F6">
        <w:rPr>
          <w:i/>
          <w:lang w:val="en-US"/>
        </w:rPr>
        <w:t>DJ Vadim - U.S.S.R.: Life from the Other Side (1999)</w:t>
      </w:r>
    </w:p>
    <w:p w:rsidR="008E2098" w:rsidRPr="00BF45F6" w:rsidRDefault="008E2098" w:rsidP="008E2098">
      <w:pPr>
        <w:rPr>
          <w:lang w:val="en-US"/>
        </w:rPr>
      </w:pPr>
    </w:p>
    <w:p w:rsidR="008E2098" w:rsidRPr="00BF45F6" w:rsidRDefault="008E2098" w:rsidP="006036D9">
      <w:pPr>
        <w:rPr>
          <w:lang w:val="en-US"/>
        </w:rPr>
      </w:pPr>
    </w:p>
    <w:p w:rsidR="000A71AE" w:rsidRPr="00BF45F6" w:rsidRDefault="000A71AE" w:rsidP="000A71AE">
      <w:pPr>
        <w:pStyle w:val="Heading2"/>
        <w:keepNext/>
        <w:rPr>
          <w:lang w:val="en-US"/>
        </w:rPr>
      </w:pPr>
      <w:bookmarkStart w:id="59" w:name="_Toc312233364"/>
      <w:r w:rsidRPr="00BF45F6">
        <w:rPr>
          <w:lang w:val="en-US"/>
        </w:rPr>
        <w:t>JUGGAKNOTS - Re:Release (Clear Blue Skies)</w:t>
      </w:r>
      <w:bookmarkEnd w:id="59"/>
      <w:r w:rsidRPr="00BF45F6">
        <w:rPr>
          <w:lang w:val="en-US"/>
        </w:rPr>
        <w:t xml:space="preserve"> </w:t>
      </w:r>
    </w:p>
    <w:p w:rsidR="000A71AE" w:rsidRPr="00B76FD7" w:rsidRDefault="000A71AE" w:rsidP="000A71AE">
      <w:pPr>
        <w:keepNext/>
        <w:rPr>
          <w:i/>
        </w:rPr>
      </w:pPr>
      <w:r w:rsidRPr="00B76FD7">
        <w:rPr>
          <w:i/>
        </w:rPr>
        <w:t>Fondle'em / Third Earth, 1996 / 2003</w:t>
      </w:r>
    </w:p>
    <w:p w:rsidR="000A71AE" w:rsidRPr="00B76FD7" w:rsidRDefault="000A71AE" w:rsidP="000A71AE">
      <w:pPr>
        <w:keepNext/>
        <w:rPr>
          <w:i/>
        </w:rPr>
      </w:pPr>
    </w:p>
    <w:p w:rsidR="000A71AE" w:rsidRPr="00B76FD7" w:rsidRDefault="000A71AE" w:rsidP="000A71AE">
      <w:pPr>
        <w:rPr>
          <w:b/>
        </w:rPr>
      </w:pPr>
      <w:r w:rsidRPr="00B76FD7">
        <w:rPr>
          <w:noProof/>
          <w:color w:val="000000"/>
        </w:rPr>
        <w:drawing>
          <wp:inline distT="0" distB="0" distL="0" distR="0">
            <wp:extent cx="1905000" cy="1905000"/>
            <wp:effectExtent l="19050" t="0" r="0" b="0"/>
            <wp:docPr id="18"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A71AE" w:rsidRPr="00B76FD7" w:rsidRDefault="000A71AE" w:rsidP="000A71AE">
      <w:pPr>
        <w:rPr>
          <w:b/>
        </w:rPr>
      </w:pPr>
    </w:p>
    <w:p w:rsidR="000A71AE" w:rsidRPr="00B76FD7" w:rsidRDefault="000A71AE" w:rsidP="000A71AE">
      <w:r w:rsidRPr="00B76FD7">
        <w:t xml:space="preserve">Certains </w:t>
      </w:r>
      <w:r w:rsidR="00E00344" w:rsidRPr="00B76FD7">
        <w:t>ont découvert les Juggaknots</w:t>
      </w:r>
      <w:r w:rsidRPr="00B76FD7">
        <w:t xml:space="preserve"> grâce au rôle tenu par Breezly </w:t>
      </w:r>
      <w:r w:rsidR="00B92C3C" w:rsidRPr="00B76FD7">
        <w:t xml:space="preserve">Bruin sur </w:t>
      </w:r>
      <w:r w:rsidRPr="00B76FD7">
        <w:rPr>
          <w:i/>
        </w:rPr>
        <w:t>A Prince Amongst Thieves</w:t>
      </w:r>
      <w:r w:rsidR="00E00344" w:rsidRPr="00B76FD7">
        <w:t xml:space="preserve">, </w:t>
      </w:r>
      <w:r w:rsidR="005920BD" w:rsidRPr="00B76FD7">
        <w:t xml:space="preserve">un album concept </w:t>
      </w:r>
      <w:r w:rsidR="00E00344" w:rsidRPr="00B76FD7">
        <w:t xml:space="preserve">sorti </w:t>
      </w:r>
      <w:r w:rsidR="005920BD" w:rsidRPr="00B76FD7">
        <w:t xml:space="preserve">par Prince Paul </w:t>
      </w:r>
      <w:r w:rsidR="00E00344" w:rsidRPr="00B76FD7">
        <w:t>en 1999</w:t>
      </w:r>
      <w:r w:rsidRPr="00B76FD7">
        <w:t>. D'autres encore avaient noté, via le maxi incandescent "The Fire in Which you Burn", qu'ils formaient avec Company Flow et J-Treds le collectif Indelible Emcees. Et les plus avertis savaien</w:t>
      </w:r>
      <w:r w:rsidR="00E00344" w:rsidRPr="00B76FD7">
        <w:t xml:space="preserve">t que le producteur Buddy Slim, le MC Breezly Bruin </w:t>
      </w:r>
      <w:r w:rsidRPr="00B76FD7">
        <w:t>et, membre inte</w:t>
      </w:r>
      <w:r w:rsidR="00E00344" w:rsidRPr="00B76FD7">
        <w:t>rmittente, la rappeuse Heroine</w:t>
      </w:r>
      <w:r w:rsidRPr="00B76FD7">
        <w:t xml:space="preserve">, avaient sorti un excellent disque sur Fondle'Em en 1996, seconde référence </w:t>
      </w:r>
      <w:r w:rsidRPr="00B76FD7">
        <w:lastRenderedPageBreak/>
        <w:t xml:space="preserve">du mythique label après l'album des Cenobites, un vinyl si couru qu'il s'arracha quelques temps à prix d'or. Mais pour </w:t>
      </w:r>
      <w:r w:rsidR="00E00344" w:rsidRPr="00B76FD7">
        <w:t>la majorité</w:t>
      </w:r>
      <w:r w:rsidRPr="00B76FD7">
        <w:t xml:space="preserve">, c'est par </w:t>
      </w:r>
      <w:r w:rsidR="00E00344" w:rsidRPr="00B76FD7">
        <w:t>la</w:t>
      </w:r>
      <w:r w:rsidRPr="00B76FD7">
        <w:t xml:space="preserve"> réédition menée en 2003 par le label des Masterminds, Third Earth Music, que le talent des Juggaknots a éclaté au grand jour. Car </w:t>
      </w:r>
      <w:r w:rsidRPr="00B76FD7">
        <w:rPr>
          <w:i/>
        </w:rPr>
        <w:t>Clear Blue Skies</w:t>
      </w:r>
      <w:r w:rsidRPr="00B76FD7">
        <w:t xml:space="preserve">, agrémenté de 11 autres titres et réintitulé </w:t>
      </w:r>
      <w:r w:rsidRPr="00B76FD7">
        <w:rPr>
          <w:i/>
        </w:rPr>
        <w:t>Re:Release</w:t>
      </w:r>
      <w:r w:rsidRPr="00B76FD7">
        <w:t xml:space="preserve">, mérite amplement d'être placé à la droite de </w:t>
      </w:r>
      <w:r w:rsidRPr="00B76FD7">
        <w:rPr>
          <w:i/>
        </w:rPr>
        <w:t>Funcrusher Plus</w:t>
      </w:r>
      <w:r w:rsidRPr="00B76FD7">
        <w:t xml:space="preserve">. Moins iconoclaste, moins visionnaire que le chef d'œuvre du groupe frère, il en partage toutefois l'excellence et l'éloquence sobre. Les beats de Buddy Slim </w:t>
      </w:r>
      <w:r w:rsidR="00E00344" w:rsidRPr="00B76FD7">
        <w:t>étaient encore</w:t>
      </w:r>
      <w:r w:rsidRPr="00B76FD7">
        <w:t xml:space="preserve"> ancrés dans le son de l'époque, dans ce boom bap et ce rap jazzy caractéristiques du</w:t>
      </w:r>
      <w:r w:rsidR="00E00344" w:rsidRPr="00B76FD7">
        <w:t xml:space="preserve"> milieu des 90's</w:t>
      </w:r>
      <w:r w:rsidR="00B92C3C" w:rsidRPr="00B76FD7">
        <w:t>. Pourtant, ils paraissaient comme neuf</w:t>
      </w:r>
      <w:r w:rsidR="00E00344" w:rsidRPr="00B76FD7">
        <w:t xml:space="preserve">, </w:t>
      </w:r>
      <w:r w:rsidR="005920BD" w:rsidRPr="00B76FD7">
        <w:t>avec</w:t>
      </w:r>
      <w:r w:rsidRPr="00B76FD7">
        <w:t xml:space="preserve"> ce modèle d'épure et d'efficacité qu'était "Trouble Man", qui samplait de manière percutante les premières notes du "My Favorite Things" de Coltrane, </w:t>
      </w:r>
      <w:r w:rsidR="00B92C3C" w:rsidRPr="00B76FD7">
        <w:t>avec</w:t>
      </w:r>
      <w:r w:rsidRPr="00B76FD7">
        <w:t xml:space="preserve"> </w:t>
      </w:r>
      <w:r w:rsidR="00E00344" w:rsidRPr="00B76FD7">
        <w:t xml:space="preserve">les envolées et </w:t>
      </w:r>
      <w:r w:rsidRPr="00B76FD7">
        <w:t>les changements de rythme de "Romper Room"</w:t>
      </w:r>
      <w:r w:rsidR="00B92C3C" w:rsidRPr="00B76FD7">
        <w:t>,</w:t>
      </w:r>
      <w:r w:rsidRPr="00B76FD7">
        <w:t xml:space="preserve"> </w:t>
      </w:r>
      <w:r w:rsidR="00E00344" w:rsidRPr="00B76FD7">
        <w:t>ou</w:t>
      </w:r>
      <w:r w:rsidRPr="00B76FD7">
        <w:t xml:space="preserve"> </w:t>
      </w:r>
      <w:r w:rsidR="00B92C3C" w:rsidRPr="00B76FD7">
        <w:t>avec</w:t>
      </w:r>
      <w:r w:rsidR="00E00344" w:rsidRPr="00B76FD7">
        <w:t xml:space="preserve"> </w:t>
      </w:r>
      <w:r w:rsidRPr="00B76FD7">
        <w:t xml:space="preserve">le piano langoureux de "Loosifa". </w:t>
      </w:r>
      <w:r w:rsidR="00535AC2">
        <w:t>P</w:t>
      </w:r>
      <w:r w:rsidR="00E00344" w:rsidRPr="00B76FD7">
        <w:t xml:space="preserve">our </w:t>
      </w:r>
      <w:r w:rsidR="00535AC2">
        <w:t>compléter cette réussite</w:t>
      </w:r>
      <w:r w:rsidRPr="00B76FD7">
        <w:t xml:space="preserve">, le phrasé et les paroles de Breezly Bruin étaient au diapason : abrupts, mais nuancés. </w:t>
      </w:r>
      <w:r w:rsidR="00E00344" w:rsidRPr="00B76FD7">
        <w:t>A multiples reprises, l</w:t>
      </w:r>
      <w:r w:rsidRPr="00B76FD7">
        <w:t>e rappeur démontr</w:t>
      </w:r>
      <w:r w:rsidR="00E00344" w:rsidRPr="00B76FD7">
        <w:t>ait</w:t>
      </w:r>
      <w:r w:rsidRPr="00B76FD7">
        <w:t xml:space="preserve"> qu'il </w:t>
      </w:r>
      <w:r w:rsidR="00E00344" w:rsidRPr="00B76FD7">
        <w:t>valait</w:t>
      </w:r>
      <w:r w:rsidRPr="00B76FD7">
        <w:t xml:space="preserve"> bien la concurrence (le "Trouble Man" déjà cité, "Epiphany"). Mais c'est naturellement sur le morceau phare "Clear Blue Skies", présent en deux versions, que le talent d'écriture du MC s'affich</w:t>
      </w:r>
      <w:r w:rsidR="00E00344" w:rsidRPr="00B76FD7">
        <w:t>ait</w:t>
      </w:r>
      <w:r w:rsidRPr="00B76FD7">
        <w:t xml:space="preserve"> de la meilleure manière. En simulant avec Buddy Slim le dialogue difficile entre un homme blanc et son fils épris d'une Noire, il analys</w:t>
      </w:r>
      <w:r w:rsidR="00E00344" w:rsidRPr="00B76FD7">
        <w:t>ait</w:t>
      </w:r>
      <w:r w:rsidRPr="00B76FD7">
        <w:t xml:space="preserve"> les ressorts du racisme ordinaire. </w:t>
      </w:r>
      <w:r w:rsidR="005920BD" w:rsidRPr="00B76FD7">
        <w:t>P</w:t>
      </w:r>
      <w:r w:rsidRPr="00B76FD7">
        <w:t xml:space="preserve">lutôt que de le dénoncer brutalement, il </w:t>
      </w:r>
      <w:r w:rsidR="00E00344" w:rsidRPr="00B76FD7">
        <w:t xml:space="preserve">identifiait </w:t>
      </w:r>
      <w:r w:rsidRPr="00B76FD7">
        <w:t xml:space="preserve">la hantise du déclassement qui en est le fondement. Jamais le </w:t>
      </w:r>
      <w:r w:rsidR="00E00344" w:rsidRPr="00B76FD7">
        <w:t>MC</w:t>
      </w:r>
      <w:r w:rsidRPr="00B76FD7">
        <w:t xml:space="preserve"> n'abord</w:t>
      </w:r>
      <w:r w:rsidR="00E00344" w:rsidRPr="00B76FD7">
        <w:t>ait</w:t>
      </w:r>
      <w:r w:rsidRPr="00B76FD7">
        <w:t xml:space="preserve"> les grands thèmes sabre au clair, sur le ton du prêcheur. Il </w:t>
      </w:r>
      <w:r w:rsidR="00B92C3C" w:rsidRPr="00B76FD7">
        <w:t>préférait</w:t>
      </w:r>
      <w:r w:rsidR="00E00344" w:rsidRPr="00B76FD7">
        <w:t xml:space="preserve"> </w:t>
      </w:r>
      <w:r w:rsidRPr="00B76FD7">
        <w:t xml:space="preserve">les traiter avec nuance, par l'intermédiaire d'histoires, comme ce "Loosifa" qui se déroule dans une maternité et </w:t>
      </w:r>
      <w:r w:rsidR="00B92C3C" w:rsidRPr="00B76FD7">
        <w:t>où il nous parle</w:t>
      </w:r>
      <w:r w:rsidRPr="00B76FD7">
        <w:t xml:space="preserve"> finement de violence, d'avortement et de fuite dans les narcotiques. Par </w:t>
      </w:r>
      <w:r w:rsidR="00E00344" w:rsidRPr="00B76FD7">
        <w:t xml:space="preserve">son </w:t>
      </w:r>
      <w:r w:rsidRPr="00B76FD7">
        <w:t xml:space="preserve">intelligence, Breezly Bruin apportait </w:t>
      </w:r>
      <w:r w:rsidR="00E00344" w:rsidRPr="00B76FD7">
        <w:t>une</w:t>
      </w:r>
      <w:r w:rsidRPr="00B76FD7">
        <w:t xml:space="preserve"> touche </w:t>
      </w:r>
      <w:r w:rsidR="00E00344" w:rsidRPr="00B76FD7">
        <w:t xml:space="preserve">décisive </w:t>
      </w:r>
      <w:r w:rsidRPr="00B76FD7">
        <w:t xml:space="preserve">à ce bijou de rap sombre, à cet </w:t>
      </w:r>
      <w:r w:rsidRPr="00B76FD7">
        <w:lastRenderedPageBreak/>
        <w:t xml:space="preserve">indispensable, l'un des chaînons manquants entre le rap new-yorkais du milieu des 90's et le hip-hop indé qui </w:t>
      </w:r>
      <w:r w:rsidR="00B92C3C" w:rsidRPr="00B76FD7">
        <w:t>marquerait</w:t>
      </w:r>
      <w:r w:rsidRPr="00B76FD7">
        <w:t xml:space="preserve"> la fin de cette même décennie.</w:t>
      </w:r>
    </w:p>
    <w:p w:rsidR="000A71AE" w:rsidRPr="00B76FD7" w:rsidRDefault="000A71AE" w:rsidP="000A71AE"/>
    <w:p w:rsidR="00B0334E" w:rsidRPr="00BF45F6" w:rsidRDefault="000A71AE" w:rsidP="00B0334E">
      <w:pPr>
        <w:widowControl w:val="0"/>
        <w:rPr>
          <w:i/>
          <w:lang w:val="en-US"/>
        </w:rPr>
      </w:pPr>
      <w:r w:rsidRPr="00BF45F6">
        <w:rPr>
          <w:i/>
          <w:lang w:val="en-US"/>
        </w:rPr>
        <w:t xml:space="preserve">A écouter aussi : </w:t>
      </w:r>
      <w:r w:rsidR="008F03C4" w:rsidRPr="00BF45F6">
        <w:rPr>
          <w:i/>
          <w:lang w:val="en-US"/>
        </w:rPr>
        <w:t>Siah &amp; Yeshua - The Visualz Anthology (1996 / 2008)</w:t>
      </w:r>
      <w:r w:rsidR="00291ADA" w:rsidRPr="00BF45F6">
        <w:rPr>
          <w:i/>
          <w:lang w:val="en-US"/>
        </w:rPr>
        <w:t xml:space="preserve"> ; </w:t>
      </w:r>
      <w:r w:rsidR="008E2098" w:rsidRPr="00BF45F6">
        <w:rPr>
          <w:i/>
          <w:lang w:val="en-US"/>
        </w:rPr>
        <w:t>Company Flow – Funcrusher Plus (1997)</w:t>
      </w:r>
    </w:p>
    <w:p w:rsidR="00B0334E" w:rsidRPr="00BF45F6" w:rsidRDefault="00B0334E" w:rsidP="00B0334E">
      <w:pPr>
        <w:widowControl w:val="0"/>
        <w:rPr>
          <w:i/>
          <w:lang w:val="en-US"/>
        </w:rPr>
      </w:pPr>
    </w:p>
    <w:p w:rsidR="00B0334E" w:rsidRPr="00BF45F6" w:rsidRDefault="00B0334E" w:rsidP="00B0334E">
      <w:pPr>
        <w:widowControl w:val="0"/>
        <w:rPr>
          <w:i/>
          <w:lang w:val="en-US"/>
        </w:rPr>
      </w:pPr>
    </w:p>
    <w:p w:rsidR="00B0334E" w:rsidRDefault="00B0334E" w:rsidP="00B0334E">
      <w:pPr>
        <w:pStyle w:val="Heading2"/>
        <w:keepNext/>
        <w:rPr>
          <w:lang w:val="en-US"/>
        </w:rPr>
      </w:pPr>
      <w:bookmarkStart w:id="60" w:name="_Toc312233365"/>
      <w:r w:rsidRPr="00B0334E">
        <w:rPr>
          <w:lang w:val="en-US"/>
        </w:rPr>
        <w:t>MISS</w:t>
      </w:r>
      <w:r w:rsidR="00AE3558">
        <w:rPr>
          <w:lang w:val="en-US"/>
        </w:rPr>
        <w:t>Y</w:t>
      </w:r>
      <w:r w:rsidRPr="00B0334E">
        <w:rPr>
          <w:lang w:val="en-US"/>
        </w:rPr>
        <w:t xml:space="preserve"> ELLIOTT - Supa Dupa Fly</w:t>
      </w:r>
      <w:bookmarkEnd w:id="60"/>
    </w:p>
    <w:p w:rsidR="00B0334E" w:rsidRPr="00BF45F6" w:rsidRDefault="00B0334E" w:rsidP="00B0334E">
      <w:pPr>
        <w:keepNext/>
        <w:rPr>
          <w:i/>
          <w:lang w:val="en-US"/>
        </w:rPr>
      </w:pPr>
      <w:r w:rsidRPr="00B0334E">
        <w:rPr>
          <w:i/>
          <w:lang w:val="en-US"/>
        </w:rPr>
        <w:t>Gold Mind Records</w:t>
      </w:r>
      <w:r w:rsidRPr="00BF45F6">
        <w:rPr>
          <w:i/>
          <w:lang w:val="en-US"/>
        </w:rPr>
        <w:t>, 1997</w:t>
      </w:r>
    </w:p>
    <w:p w:rsidR="00B0334E" w:rsidRPr="00BF45F6" w:rsidRDefault="00B0334E" w:rsidP="00B0334E">
      <w:pPr>
        <w:keepNext/>
        <w:rPr>
          <w:lang w:val="en-US"/>
        </w:rPr>
      </w:pPr>
    </w:p>
    <w:p w:rsidR="00B0334E" w:rsidRPr="00B0334E" w:rsidRDefault="008327FA" w:rsidP="00B0334E">
      <w:pPr>
        <w:keepNext/>
        <w:rPr>
          <w:lang w:val="en-US"/>
        </w:rPr>
      </w:pPr>
      <w:r>
        <w:rPr>
          <w:noProof/>
          <w:color w:val="000000"/>
        </w:rPr>
        <w:drawing>
          <wp:inline distT="0" distB="0" distL="0" distR="0">
            <wp:extent cx="1916430" cy="1901825"/>
            <wp:effectExtent l="19050" t="0" r="7620" b="0"/>
            <wp:docPr id="227" name="Picture 4" descr="MISSEE ELLIOTT – Supa Dupa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EE ELLIOTT – Supa Dupa Fly"/>
                    <pic:cNvPicPr>
                      <a:picLocks noChangeAspect="1" noChangeArrowheads="1"/>
                    </pic:cNvPicPr>
                  </pic:nvPicPr>
                  <pic:blipFill>
                    <a:blip r:embed="rId67" cstate="print"/>
                    <a:srcRect/>
                    <a:stretch>
                      <a:fillRect/>
                    </a:stretch>
                  </pic:blipFill>
                  <pic:spPr bwMode="auto">
                    <a:xfrm>
                      <a:off x="0" y="0"/>
                      <a:ext cx="1916430" cy="1901825"/>
                    </a:xfrm>
                    <a:prstGeom prst="rect">
                      <a:avLst/>
                    </a:prstGeom>
                    <a:noFill/>
                    <a:ln w="9525">
                      <a:noFill/>
                      <a:miter lim="800000"/>
                      <a:headEnd/>
                      <a:tailEnd/>
                    </a:ln>
                  </pic:spPr>
                </pic:pic>
              </a:graphicData>
            </a:graphic>
          </wp:inline>
        </w:drawing>
      </w:r>
    </w:p>
    <w:p w:rsidR="00B0334E" w:rsidRPr="00B0334E" w:rsidRDefault="00B0334E" w:rsidP="00B0334E">
      <w:pPr>
        <w:rPr>
          <w:lang w:val="en-US"/>
        </w:rPr>
      </w:pPr>
    </w:p>
    <w:p w:rsidR="008327FA" w:rsidRDefault="008327FA" w:rsidP="008327FA">
      <w:pPr>
        <w:widowControl w:val="0"/>
      </w:pPr>
      <w:r>
        <w:t xml:space="preserve">Il faut à la fois détester et adorer Missy "Misdemeanor" Elliott. La détester, car son succès sonne la fin d'un certain âge d'or du hip-hop, parce qu'elle est celle qui a effacé la frontière entre un rap intransigeant et ce R&amp;B tout en chants emphatiques et surjoués, descendant fade et lointain du rhythm'n'blues d'antan. Mais il faut aussi l'adorer. Parce que, ironiquement, son rap crossover et grand public était peut-être le plus créatif de son temps. </w:t>
      </w:r>
      <w:r w:rsidRPr="008327FA">
        <w:rPr>
          <w:i/>
        </w:rPr>
        <w:t>Supa Dupa Fly</w:t>
      </w:r>
      <w:r>
        <w:t xml:space="preserve"> n'est pas le plus étincelant de ses disques. Les suivants proposeraient davantage de tubes, plus remarqués, plus dansants et plus rentre-dedans que ce "The Rain" moite et lent, bâti autour d'un vieux titre d'Ann Peebles. Sur ce premier essai solo après l'aventure avortée du groupe Sista et son travail de l'ombre pour la chanteuse Aaliyah, Missy Elliott s'exprimait sur des sons nonchalants, et rappait moins que sur ses prochains disques. Mais tout était déjà là. Le personnage, d'abord. Dans le monde très masculin du hip-hop, où les rappeuses star s'étaient comptées sur les doigts d'une </w:t>
      </w:r>
      <w:r>
        <w:lastRenderedPageBreak/>
        <w:t xml:space="preserve">main, celle-ci avait trouvé sa place : replète, loin des canons de la beauté, et néanmoins sexy ; sensible et romantique, tout autant que dangereuse et terriblement érotique ; sachant jouer la bitch, mais jamais femme objet. Car c'est bien elle qui menait la danse, les textes étaient les siens, elle n'était pas la poupée de quelque manager aux dents longues. Il y avait pourtant bien un homme dans l'aventure, et il comptait autant qu'elle dans le succès du disque. En vieil ami, après avoir prêté lui aussi ses talents à quelques stars du R&amp;B, Timbaland produisait l'intégralité de </w:t>
      </w:r>
      <w:r w:rsidRPr="008327FA">
        <w:rPr>
          <w:i/>
        </w:rPr>
        <w:t>Supa Dupa Fly</w:t>
      </w:r>
      <w:r>
        <w:t xml:space="preserve"> et offrait à la chanteuse et rappeuse des beats à coloration très synthétique, d'une audace dont l'underground hip-hop n'était pas capable, des rythmes ronds inspirés du dancehall jamaïcain, des sons étranges et dérangés qui lui vaudraient une cote énorme auprès des amateurs les plus exigeants de musique électronique. Il était l'un de ces rares producteurs qui savaient transformer le bizarre en irrésistible, comme avec le beat malsain et lent du single "Sock It 2 Me" où Missy jouait à merveille de son double registre, roucoulades R&amp;B puis rap offensif, comme avec le gimmick sobre de ce "They don't Wanna Fuck with Me" où Timbaland lui-même s'exprimait. Et quand sur de tels sons, Missy Elliott dressait le portrait tragique d'une femme vénale sur un magnifique "Why You hurt Me", quand elle se livrait à un ego-trip torride sur "I'm Talkin'", le duo atteignait des sommets de subtilité, faisant encore bien davantage qu'inventer une formule qui serait la base même de la variété black des années 2000.</w:t>
      </w:r>
    </w:p>
    <w:p w:rsidR="00B0334E" w:rsidRPr="00B76FD7" w:rsidRDefault="00B0334E" w:rsidP="00B0334E">
      <w:pPr>
        <w:widowControl w:val="0"/>
        <w:rPr>
          <w:i/>
        </w:rPr>
      </w:pPr>
    </w:p>
    <w:p w:rsidR="00B0334E" w:rsidRPr="004E247E" w:rsidRDefault="00B0334E" w:rsidP="00B0334E">
      <w:pPr>
        <w:widowControl w:val="0"/>
        <w:rPr>
          <w:i/>
          <w:lang w:val="en-US"/>
        </w:rPr>
      </w:pPr>
      <w:r w:rsidRPr="00533058">
        <w:rPr>
          <w:i/>
          <w:lang w:val="en-US"/>
        </w:rPr>
        <w:t xml:space="preserve">A écouter aussi : </w:t>
      </w:r>
      <w:r w:rsidR="005835B6" w:rsidRPr="00533058">
        <w:rPr>
          <w:i/>
          <w:lang w:val="en-US"/>
        </w:rPr>
        <w:t xml:space="preserve">Missy Elliott </w:t>
      </w:r>
      <w:r w:rsidR="00AE75E2" w:rsidRPr="00533058">
        <w:rPr>
          <w:i/>
          <w:lang w:val="en-US"/>
        </w:rPr>
        <w:t>–</w:t>
      </w:r>
      <w:r w:rsidR="005835B6" w:rsidRPr="00533058">
        <w:rPr>
          <w:i/>
          <w:lang w:val="en-US"/>
        </w:rPr>
        <w:t xml:space="preserve"> </w:t>
      </w:r>
      <w:r w:rsidR="00AE75E2" w:rsidRPr="00533058">
        <w:rPr>
          <w:i/>
          <w:lang w:val="en-US"/>
        </w:rPr>
        <w:t xml:space="preserve">Da Real World (1999) ; </w:t>
      </w:r>
      <w:r w:rsidR="004E247E" w:rsidRPr="00533058">
        <w:rPr>
          <w:i/>
          <w:lang w:val="en-US"/>
        </w:rPr>
        <w:t xml:space="preserve">Missy Elliott – </w:t>
      </w:r>
      <w:r w:rsidR="009E4A8A" w:rsidRPr="00533058">
        <w:rPr>
          <w:i/>
          <w:lang w:val="en-US"/>
        </w:rPr>
        <w:t xml:space="preserve">Miss E… </w:t>
      </w:r>
      <w:r w:rsidR="009E4A8A" w:rsidRPr="004E247E">
        <w:rPr>
          <w:i/>
          <w:lang w:val="en-US"/>
        </w:rPr>
        <w:t xml:space="preserve">So Addictive (2001) ; </w:t>
      </w:r>
      <w:r w:rsidR="004E247E" w:rsidRPr="00533058">
        <w:rPr>
          <w:i/>
          <w:lang w:val="en-US"/>
        </w:rPr>
        <w:t xml:space="preserve">Missy Elliott – </w:t>
      </w:r>
      <w:r w:rsidR="00533058" w:rsidRPr="004E247E">
        <w:rPr>
          <w:i/>
          <w:lang w:val="en-US"/>
        </w:rPr>
        <w:t>Under Construction (2002)</w:t>
      </w:r>
    </w:p>
    <w:p w:rsidR="000A71AE" w:rsidRPr="004E247E" w:rsidRDefault="000A71AE" w:rsidP="000A71AE">
      <w:pPr>
        <w:widowControl w:val="0"/>
        <w:rPr>
          <w:i/>
          <w:lang w:val="en-US"/>
        </w:rPr>
      </w:pPr>
    </w:p>
    <w:p w:rsidR="00E9542B" w:rsidRPr="004E247E" w:rsidRDefault="00E9542B" w:rsidP="000A71AE">
      <w:pPr>
        <w:widowControl w:val="0"/>
        <w:rPr>
          <w:i/>
          <w:lang w:val="en-US"/>
        </w:rPr>
      </w:pPr>
    </w:p>
    <w:p w:rsidR="00E9542B" w:rsidRPr="00BF45F6" w:rsidRDefault="00E9542B" w:rsidP="00E9542B">
      <w:pPr>
        <w:pStyle w:val="Heading2"/>
        <w:keepNext/>
        <w:rPr>
          <w:lang w:val="en-US"/>
        </w:rPr>
      </w:pPr>
      <w:bookmarkStart w:id="61" w:name="_Toc312233366"/>
      <w:r w:rsidRPr="00BF45F6">
        <w:rPr>
          <w:lang w:val="en-US"/>
        </w:rPr>
        <w:lastRenderedPageBreak/>
        <w:t>COMPANY FLOW - Funcrusher Plus</w:t>
      </w:r>
      <w:bookmarkEnd w:id="61"/>
    </w:p>
    <w:p w:rsidR="00E9542B" w:rsidRPr="00BF45F6" w:rsidRDefault="00E9542B" w:rsidP="00E9542B">
      <w:pPr>
        <w:keepNext/>
        <w:rPr>
          <w:i/>
          <w:lang w:val="en-US"/>
        </w:rPr>
      </w:pPr>
      <w:r w:rsidRPr="00BF45F6">
        <w:rPr>
          <w:i/>
          <w:lang w:val="en-US"/>
        </w:rPr>
        <w:t>Rawkus, 1997</w:t>
      </w:r>
    </w:p>
    <w:p w:rsidR="00E9542B" w:rsidRPr="00BF45F6" w:rsidRDefault="00E9542B" w:rsidP="00E9542B">
      <w:pPr>
        <w:keepNext/>
        <w:rPr>
          <w:lang w:val="en-US"/>
        </w:rPr>
      </w:pPr>
    </w:p>
    <w:p w:rsidR="00E9542B" w:rsidRPr="00B76FD7" w:rsidRDefault="00E9542B" w:rsidP="00E9542B">
      <w:pPr>
        <w:keepNext/>
      </w:pPr>
      <w:r w:rsidRPr="00B76FD7">
        <w:rPr>
          <w:noProof/>
          <w:color w:val="000000"/>
        </w:rPr>
        <w:drawing>
          <wp:inline distT="0" distB="0" distL="0" distR="0">
            <wp:extent cx="1905000" cy="1905000"/>
            <wp:effectExtent l="19050" t="0" r="0" b="0"/>
            <wp:docPr id="234"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42B" w:rsidRPr="00B76FD7" w:rsidRDefault="00E9542B" w:rsidP="00E9542B"/>
    <w:p w:rsidR="00E9542B" w:rsidRPr="00B76FD7" w:rsidRDefault="00E9542B" w:rsidP="00E9542B">
      <w:r w:rsidRPr="00B76FD7">
        <w:t xml:space="preserve">En 1997, le hip-hop </w:t>
      </w:r>
      <w:r w:rsidR="00C265BC" w:rsidRPr="00B76FD7">
        <w:t>semblant s'affadir au contact corrupteur du grand public</w:t>
      </w:r>
      <w:r w:rsidRPr="00B76FD7">
        <w:t xml:space="preserve">, "independent" et "alternative" </w:t>
      </w:r>
      <w:r w:rsidR="00BB7463" w:rsidRPr="00B76FD7">
        <w:t>allaient devenir</w:t>
      </w:r>
      <w:r w:rsidRPr="00B76FD7">
        <w:t xml:space="preserve"> des</w:t>
      </w:r>
      <w:r w:rsidR="00C265BC" w:rsidRPr="00B76FD7">
        <w:t xml:space="preserve"> mots</w:t>
      </w:r>
      <w:r w:rsidR="00A63E5E" w:rsidRPr="00B76FD7">
        <w:t xml:space="preserve"> d'ordre</w:t>
      </w:r>
      <w:r w:rsidR="002022BB" w:rsidRPr="00B76FD7">
        <w:t>, e</w:t>
      </w:r>
      <w:r w:rsidR="00C265BC" w:rsidRPr="00B76FD7">
        <w:t xml:space="preserve">t nul groupe </w:t>
      </w:r>
      <w:r w:rsidR="002022BB" w:rsidRPr="00B76FD7">
        <w:t>n'allait les proclamer</w:t>
      </w:r>
      <w:r w:rsidR="00BB7463" w:rsidRPr="00B76FD7">
        <w:t xml:space="preserve"> </w:t>
      </w:r>
      <w:r w:rsidR="00C265BC" w:rsidRPr="00B76FD7">
        <w:t>plus fort que</w:t>
      </w:r>
      <w:r w:rsidRPr="00B76FD7">
        <w:t xml:space="preserve"> Company Flow. Issus de </w:t>
      </w:r>
      <w:r w:rsidR="00A63E5E" w:rsidRPr="00B76FD7">
        <w:t>l'underground</w:t>
      </w:r>
      <w:r w:rsidR="00C265BC" w:rsidRPr="00B76FD7">
        <w:t xml:space="preserve"> </w:t>
      </w:r>
      <w:r w:rsidR="003C187D" w:rsidRPr="00B76FD7">
        <w:t>n</w:t>
      </w:r>
      <w:r w:rsidR="00A63E5E" w:rsidRPr="00B76FD7">
        <w:t>ew-yorkais</w:t>
      </w:r>
      <w:r w:rsidRPr="00B76FD7">
        <w:t xml:space="preserve">, autoproduits, auto-promus, fondateurs de leur propre maison </w:t>
      </w:r>
      <w:r w:rsidR="00C265BC" w:rsidRPr="00B76FD7">
        <w:t>de disque, Official Recordings</w:t>
      </w:r>
      <w:r w:rsidRPr="00B76FD7">
        <w:t xml:space="preserve">, </w:t>
      </w:r>
      <w:r w:rsidR="001A73BE" w:rsidRPr="00B76FD7">
        <w:t>El P</w:t>
      </w:r>
      <w:r w:rsidR="00C402D7" w:rsidRPr="00B76FD7">
        <w:t xml:space="preserve">, Bigg Jus et Mr. Len </w:t>
      </w:r>
      <w:r w:rsidR="00C265BC" w:rsidRPr="00B76FD7">
        <w:t>avaient</w:t>
      </w:r>
      <w:r w:rsidRPr="00B76FD7">
        <w:t xml:space="preserve"> choisi une cible, le business, et un slogan, "independent as fuck", qui </w:t>
      </w:r>
      <w:r w:rsidR="00C265BC" w:rsidRPr="00B76FD7">
        <w:t xml:space="preserve">ne </w:t>
      </w:r>
      <w:r w:rsidRPr="00B76FD7">
        <w:t>laiss</w:t>
      </w:r>
      <w:r w:rsidR="00C265BC" w:rsidRPr="00B76FD7">
        <w:t>ai</w:t>
      </w:r>
      <w:r w:rsidRPr="00B76FD7">
        <w:t xml:space="preserve">ent </w:t>
      </w:r>
      <w:r w:rsidR="00C265BC" w:rsidRPr="00B76FD7">
        <w:t>aucune ambigüité</w:t>
      </w:r>
      <w:r w:rsidR="00CB73E3" w:rsidRPr="00B76FD7">
        <w:t xml:space="preserve"> sur le</w:t>
      </w:r>
      <w:r w:rsidRPr="00B76FD7">
        <w:t xml:space="preserve"> créneau</w:t>
      </w:r>
      <w:r w:rsidR="00CB73E3" w:rsidRPr="00B76FD7">
        <w:t xml:space="preserve"> choisi</w:t>
      </w:r>
      <w:r w:rsidRPr="00B76FD7">
        <w:t>.</w:t>
      </w:r>
      <w:r w:rsidR="00C265BC" w:rsidRPr="00B76FD7">
        <w:t xml:space="preserve"> </w:t>
      </w:r>
      <w:r w:rsidRPr="00B76FD7">
        <w:t>Apparus</w:t>
      </w:r>
      <w:r w:rsidR="00C265BC" w:rsidRPr="00B76FD7">
        <w:t xml:space="preserve"> dès 1993, </w:t>
      </w:r>
      <w:r w:rsidR="00C402D7" w:rsidRPr="00B76FD7">
        <w:t>ils</w:t>
      </w:r>
      <w:r w:rsidR="00C265BC" w:rsidRPr="00B76FD7">
        <w:t xml:space="preserve"> </w:t>
      </w:r>
      <w:r w:rsidR="002022BB" w:rsidRPr="00B76FD7">
        <w:t>allaient devenir</w:t>
      </w:r>
      <w:r w:rsidR="00C265BC" w:rsidRPr="00B76FD7">
        <w:t xml:space="preserve"> les hérauts du nouveau rap indépendant à</w:t>
      </w:r>
      <w:r w:rsidRPr="00B76FD7">
        <w:t xml:space="preserve"> la sortie en 1996 d'un EP</w:t>
      </w:r>
      <w:r w:rsidR="00A82FD8" w:rsidRPr="00B76FD7">
        <w:t xml:space="preserve"> incendiaire</w:t>
      </w:r>
      <w:r w:rsidR="00C265BC" w:rsidRPr="00B76FD7">
        <w:t xml:space="preserve">, </w:t>
      </w:r>
      <w:r w:rsidR="00C265BC" w:rsidRPr="00B76FD7">
        <w:rPr>
          <w:i/>
        </w:rPr>
        <w:t>Funcrusher</w:t>
      </w:r>
      <w:r w:rsidR="00C265BC" w:rsidRPr="00B76FD7">
        <w:t>, a</w:t>
      </w:r>
      <w:r w:rsidRPr="00B76FD7">
        <w:t xml:space="preserve">cclamé par la critique et le public spécialisés. </w:t>
      </w:r>
      <w:r w:rsidR="00C265BC" w:rsidRPr="00B76FD7">
        <w:t>Un an et quelques maxis plus tard</w:t>
      </w:r>
      <w:r w:rsidR="005F79FC" w:rsidRPr="00B76FD7">
        <w:t xml:space="preserve">, </w:t>
      </w:r>
      <w:r w:rsidRPr="00B76FD7">
        <w:t xml:space="preserve">ils </w:t>
      </w:r>
      <w:r w:rsidR="00C265BC" w:rsidRPr="00B76FD7">
        <w:t>en</w:t>
      </w:r>
      <w:r w:rsidR="002022BB" w:rsidRPr="00B76FD7">
        <w:t xml:space="preserve"> sortaient une version enrichie</w:t>
      </w:r>
      <w:r w:rsidR="00C265BC" w:rsidRPr="00B76FD7">
        <w:t xml:space="preserve"> </w:t>
      </w:r>
      <w:r w:rsidR="004E6824" w:rsidRPr="00B76FD7">
        <w:t>sur le jeune label Rawkus</w:t>
      </w:r>
      <w:r w:rsidR="00A82FD8" w:rsidRPr="00B76FD7">
        <w:t>,</w:t>
      </w:r>
      <w:r w:rsidR="00C265BC" w:rsidRPr="00B76FD7">
        <w:t xml:space="preserve"> </w:t>
      </w:r>
      <w:r w:rsidR="002022BB" w:rsidRPr="00B76FD7">
        <w:rPr>
          <w:i/>
        </w:rPr>
        <w:t>Funcrusher</w:t>
      </w:r>
      <w:r w:rsidR="002022BB" w:rsidRPr="00B76FD7">
        <w:t xml:space="preserve"> </w:t>
      </w:r>
      <w:r w:rsidR="002022BB" w:rsidRPr="00B76FD7">
        <w:rPr>
          <w:i/>
        </w:rPr>
        <w:t>Plus</w:t>
      </w:r>
      <w:r w:rsidRPr="00B76FD7">
        <w:t>.</w:t>
      </w:r>
      <w:r w:rsidR="00BB7463" w:rsidRPr="00B76FD7">
        <w:t xml:space="preserve"> </w:t>
      </w:r>
      <w:r w:rsidR="001A73BE" w:rsidRPr="00B76FD7">
        <w:t xml:space="preserve">Comme l'indiquait le titre de l'album, rares </w:t>
      </w:r>
      <w:r w:rsidR="00175066" w:rsidRPr="00B76FD7">
        <w:t xml:space="preserve">y </w:t>
      </w:r>
      <w:r w:rsidR="001A73BE" w:rsidRPr="00B76FD7">
        <w:t xml:space="preserve">seraient les passages un tant soit peu remuants et funky. Seuls quelques hymnes vindicatifs faisaient remuer la tête, comme </w:t>
      </w:r>
      <w:r w:rsidR="00175066" w:rsidRPr="00B76FD7">
        <w:t>"Silence",</w:t>
      </w:r>
      <w:r w:rsidR="001A73BE" w:rsidRPr="00B76FD7">
        <w:t xml:space="preserve"> et le prodigieux rap à sitars </w:t>
      </w:r>
      <w:r w:rsidR="00D53C11" w:rsidRPr="00B76FD7">
        <w:t xml:space="preserve">de </w:t>
      </w:r>
      <w:r w:rsidR="001A73BE" w:rsidRPr="00B76FD7">
        <w:t xml:space="preserve">"The Fire in Which you Burn", auquel participaient les Juggaknots. </w:t>
      </w:r>
      <w:r w:rsidR="00CB73E3" w:rsidRPr="00B76FD7">
        <w:t>Partout ailleurs</w:t>
      </w:r>
      <w:r w:rsidR="001A73BE" w:rsidRPr="00B76FD7">
        <w:t xml:space="preserve">, </w:t>
      </w:r>
      <w:r w:rsidRPr="00B76FD7">
        <w:t xml:space="preserve">Company Flow </w:t>
      </w:r>
      <w:r w:rsidR="00175066" w:rsidRPr="00B76FD7">
        <w:t>s'emparait des</w:t>
      </w:r>
      <w:r w:rsidR="00A2757B" w:rsidRPr="00B76FD7">
        <w:t xml:space="preserve"> </w:t>
      </w:r>
      <w:r w:rsidR="00175066" w:rsidRPr="00B76FD7">
        <w:t>attributs</w:t>
      </w:r>
      <w:r w:rsidR="00A2757B" w:rsidRPr="00B76FD7">
        <w:t xml:space="preserve"> les plus durs du </w:t>
      </w:r>
      <w:r w:rsidR="00A07AE1" w:rsidRPr="00B76FD7">
        <w:t xml:space="preserve">rap hardcore </w:t>
      </w:r>
      <w:r w:rsidR="00993E73" w:rsidRPr="00B76FD7">
        <w:t xml:space="preserve">new-yorkais. </w:t>
      </w:r>
      <w:r w:rsidR="00A2757B" w:rsidRPr="00B76FD7">
        <w:t>Il</w:t>
      </w:r>
      <w:r w:rsidR="00A82FD8" w:rsidRPr="00B76FD7">
        <w:t xml:space="preserve"> </w:t>
      </w:r>
      <w:r w:rsidR="00993E73" w:rsidRPr="00B76FD7">
        <w:t>en ralentissait le rythme</w:t>
      </w:r>
      <w:r w:rsidR="001A73BE" w:rsidRPr="00B76FD7">
        <w:t>, il le dépouillait de ses samples accrocheurs</w:t>
      </w:r>
      <w:r w:rsidR="005F79FC" w:rsidRPr="00B76FD7">
        <w:t xml:space="preserve"> </w:t>
      </w:r>
      <w:r w:rsidR="00993E73" w:rsidRPr="00B76FD7">
        <w:t xml:space="preserve">et il </w:t>
      </w:r>
      <w:r w:rsidR="001A73BE" w:rsidRPr="00B76FD7">
        <w:t xml:space="preserve">en </w:t>
      </w:r>
      <w:r w:rsidR="00993E73" w:rsidRPr="00B76FD7">
        <w:t>explorait les abords les plus expérimentaux</w:t>
      </w:r>
      <w:r w:rsidRPr="00B76FD7">
        <w:t xml:space="preserve">. </w:t>
      </w:r>
      <w:r w:rsidR="00993E73" w:rsidRPr="00B76FD7">
        <w:t xml:space="preserve">Titres atmosphériques et hallucinés, </w:t>
      </w:r>
      <w:r w:rsidR="00A2757B" w:rsidRPr="00B76FD7">
        <w:t>"Bad Touch Ex</w:t>
      </w:r>
      <w:r w:rsidRPr="00B76FD7">
        <w:t>ample"</w:t>
      </w:r>
      <w:r w:rsidR="00993E73" w:rsidRPr="00B76FD7">
        <w:t>,</w:t>
      </w:r>
      <w:r w:rsidRPr="00B76FD7">
        <w:t xml:space="preserve"> "8 Steps to Perfection"</w:t>
      </w:r>
      <w:r w:rsidR="00993E73" w:rsidRPr="00B76FD7">
        <w:t xml:space="preserve"> et "Krazy Kings" </w:t>
      </w:r>
      <w:r w:rsidR="00A82FD8" w:rsidRPr="00B76FD7">
        <w:t xml:space="preserve">étaient </w:t>
      </w:r>
      <w:r w:rsidR="00A82FD8" w:rsidRPr="00B76FD7">
        <w:lastRenderedPageBreak/>
        <w:t>dans ce ton</w:t>
      </w:r>
      <w:r w:rsidRPr="00B76FD7">
        <w:t xml:space="preserve">. </w:t>
      </w:r>
      <w:r w:rsidR="00993E73" w:rsidRPr="00B76FD7">
        <w:t>Mais c'étaient les</w:t>
      </w:r>
      <w:r w:rsidRPr="00B76FD7">
        <w:t xml:space="preserve"> versions révisées de "Population Control" et de "Info Kill" </w:t>
      </w:r>
      <w:r w:rsidR="00993E73" w:rsidRPr="00B76FD7">
        <w:t>qui étaient</w:t>
      </w:r>
      <w:r w:rsidR="00BF705F" w:rsidRPr="00B76FD7">
        <w:t xml:space="preserve"> l'aboutissement de la formule</w:t>
      </w:r>
      <w:r w:rsidR="00993E73" w:rsidRPr="00B76FD7">
        <w:t>,</w:t>
      </w:r>
      <w:r w:rsidRPr="00B76FD7">
        <w:t xml:space="preserve"> le premier, un morceau lent et post-apocalyptique, </w:t>
      </w:r>
      <w:r w:rsidR="001769A4" w:rsidRPr="00B76FD7">
        <w:t>renforcé par le son inquiétant d'un écoulement d'eau</w:t>
      </w:r>
      <w:r w:rsidRPr="00B76FD7">
        <w:t>, et le deuxième, tout en nappes.</w:t>
      </w:r>
      <w:r w:rsidR="005F79FC" w:rsidRPr="00B76FD7">
        <w:t xml:space="preserve"> </w:t>
      </w:r>
      <w:r w:rsidR="001A73BE" w:rsidRPr="00B76FD7">
        <w:rPr>
          <w:i/>
        </w:rPr>
        <w:t>Funcrusher Plus</w:t>
      </w:r>
      <w:r w:rsidR="001A73BE" w:rsidRPr="00B76FD7">
        <w:t xml:space="preserve"> recélait aussi quelques divagations étranges à l'image de "Help Wanted", qui rappelait Dr. Octagon pour sa science-fiction délirante, et des délires scratchés comme "Lencorcism" ou "Funcrush Scratch", tous deux produits par Mr. Len. </w:t>
      </w:r>
      <w:r w:rsidR="001769A4" w:rsidRPr="00B76FD7">
        <w:t>Co-</w:t>
      </w:r>
      <w:r w:rsidRPr="00B76FD7">
        <w:t xml:space="preserve">Flow </w:t>
      </w:r>
      <w:r w:rsidR="005F79FC" w:rsidRPr="00B76FD7">
        <w:t>savait</w:t>
      </w:r>
      <w:r w:rsidRPr="00B76FD7">
        <w:t xml:space="preserve"> aussi </w:t>
      </w:r>
      <w:r w:rsidR="005F79FC" w:rsidRPr="00B76FD7">
        <w:t>larguer</w:t>
      </w:r>
      <w:r w:rsidRPr="00B76FD7">
        <w:t xml:space="preserve"> des bombes plus </w:t>
      </w:r>
      <w:r w:rsidR="00993E73" w:rsidRPr="00B76FD7">
        <w:t>agressives et plus hardcore</w:t>
      </w:r>
      <w:r w:rsidRPr="00B76FD7">
        <w:t xml:space="preserve">, </w:t>
      </w:r>
      <w:r w:rsidR="001A73BE" w:rsidRPr="00B76FD7">
        <w:t xml:space="preserve">mais toujours excessivement dépouillées, </w:t>
      </w:r>
      <w:r w:rsidRPr="00B76FD7">
        <w:t xml:space="preserve">résumées à trois notes, à une rythmique énorme et à un flot de raps </w:t>
      </w:r>
      <w:r w:rsidR="001A73BE" w:rsidRPr="00B76FD7">
        <w:t xml:space="preserve">complexes et </w:t>
      </w:r>
      <w:r w:rsidR="00A2757B" w:rsidRPr="00B76FD7">
        <w:t>obsédants, comme sur</w:t>
      </w:r>
      <w:r w:rsidRPr="00B76FD7">
        <w:t xml:space="preserve"> "</w:t>
      </w:r>
      <w:r w:rsidR="00A2757B" w:rsidRPr="00B76FD7">
        <w:t>Collude/Intrude"</w:t>
      </w:r>
      <w:r w:rsidR="005F79FC" w:rsidRPr="00B76FD7">
        <w:t xml:space="preserve"> </w:t>
      </w:r>
      <w:r w:rsidR="00A2757B" w:rsidRPr="00B76FD7">
        <w:t>et "Last Good Sleep"</w:t>
      </w:r>
      <w:r w:rsidRPr="00B76FD7">
        <w:t xml:space="preserve">. </w:t>
      </w:r>
      <w:r w:rsidR="005F79FC" w:rsidRPr="00B76FD7">
        <w:t xml:space="preserve">L'austérité était </w:t>
      </w:r>
      <w:r w:rsidR="000E29D3" w:rsidRPr="00B76FD7">
        <w:t xml:space="preserve">encore plus </w:t>
      </w:r>
      <w:r w:rsidR="005F79FC" w:rsidRPr="00B76FD7">
        <w:t>extrême sur</w:t>
      </w:r>
      <w:r w:rsidRPr="00B76FD7">
        <w:t xml:space="preserve"> "Blin</w:t>
      </w:r>
      <w:r w:rsidR="005F79FC" w:rsidRPr="00B76FD7">
        <w:t xml:space="preserve">d", </w:t>
      </w:r>
      <w:r w:rsidR="001A73BE" w:rsidRPr="00B76FD7">
        <w:t>e</w:t>
      </w:r>
      <w:r w:rsidR="000E29D3" w:rsidRPr="00B76FD7">
        <w:t>t i</w:t>
      </w:r>
      <w:r w:rsidRPr="00B76FD7">
        <w:t xml:space="preserve">l </w:t>
      </w:r>
      <w:r w:rsidR="005F79FC" w:rsidRPr="00B76FD7">
        <w:t>fallait</w:t>
      </w:r>
      <w:r w:rsidRPr="00B76FD7">
        <w:t xml:space="preserve"> toute la vindicte du trio pour </w:t>
      </w:r>
      <w:r w:rsidR="005F79FC" w:rsidRPr="00B76FD7">
        <w:t>animer</w:t>
      </w:r>
      <w:r w:rsidRPr="00B76FD7">
        <w:t xml:space="preserve"> l'aride "Legends" et "89.9 Detrimental" </w:t>
      </w:r>
      <w:r w:rsidR="005F79FC" w:rsidRPr="00B76FD7">
        <w:t>/ "Vital Nerve"</w:t>
      </w:r>
      <w:r w:rsidRPr="00B76FD7">
        <w:t xml:space="preserve">. </w:t>
      </w:r>
      <w:r w:rsidR="001769A4" w:rsidRPr="00B76FD7">
        <w:t>Le disque dans sa longueur</w:t>
      </w:r>
      <w:r w:rsidR="00AB1EB8" w:rsidRPr="00B76FD7">
        <w:t xml:space="preserve"> était </w:t>
      </w:r>
      <w:r w:rsidR="001769A4" w:rsidRPr="00B76FD7">
        <w:t xml:space="preserve">donc </w:t>
      </w:r>
      <w:r w:rsidR="00AB1EB8" w:rsidRPr="00B76FD7">
        <w:t>extrêmement rude, hostile et pesant</w:t>
      </w:r>
      <w:r w:rsidR="00A2757B" w:rsidRPr="00B76FD7">
        <w:t xml:space="preserve">. </w:t>
      </w:r>
      <w:r w:rsidR="008A562D" w:rsidRPr="00B76FD7">
        <w:t>Il</w:t>
      </w:r>
      <w:r w:rsidR="00A2757B" w:rsidRPr="00B76FD7">
        <w:t xml:space="preserve"> n'en posait pas moins les fondations d'un mouvement majeur du hip-hop, de sa nouvelle génération, </w:t>
      </w:r>
      <w:r w:rsidR="008A562D" w:rsidRPr="00B76FD7">
        <w:t>et</w:t>
      </w:r>
      <w:r w:rsidR="007B2741" w:rsidRPr="00B76FD7">
        <w:t xml:space="preserve"> d'innombrables</w:t>
      </w:r>
      <w:r w:rsidR="00A2757B" w:rsidRPr="00B76FD7">
        <w:t xml:space="preserve"> scènes </w:t>
      </w:r>
      <w:r w:rsidR="007B2741" w:rsidRPr="00B76FD7">
        <w:t>qui prétendraient être le refuge d'un hip-hop créatif</w:t>
      </w:r>
      <w:r w:rsidR="0043599B" w:rsidRPr="00B76FD7">
        <w:t>,</w:t>
      </w:r>
      <w:r w:rsidR="007B2741" w:rsidRPr="00B76FD7">
        <w:t xml:space="preserve"> intègre</w:t>
      </w:r>
      <w:r w:rsidR="0043599B" w:rsidRPr="00B76FD7">
        <w:t>, sans concession</w:t>
      </w:r>
      <w:r w:rsidR="007B2741" w:rsidRPr="00B76FD7">
        <w:t>.</w:t>
      </w:r>
    </w:p>
    <w:p w:rsidR="00E9542B" w:rsidRPr="00B76FD7" w:rsidRDefault="00E9542B" w:rsidP="000A71AE">
      <w:pPr>
        <w:widowControl w:val="0"/>
        <w:rPr>
          <w:i/>
        </w:rPr>
      </w:pPr>
    </w:p>
    <w:p w:rsidR="0064425B" w:rsidRPr="00BF45F6" w:rsidRDefault="007922AE" w:rsidP="0064425B">
      <w:pPr>
        <w:widowControl w:val="0"/>
        <w:rPr>
          <w:i/>
          <w:lang w:val="en-US"/>
        </w:rPr>
      </w:pPr>
      <w:r w:rsidRPr="00BF45F6">
        <w:rPr>
          <w:i/>
          <w:lang w:val="en-US"/>
        </w:rPr>
        <w:t xml:space="preserve">A écouter aussi : </w:t>
      </w:r>
      <w:r w:rsidR="003C3C71" w:rsidRPr="00BF45F6">
        <w:rPr>
          <w:i/>
          <w:lang w:val="en-US"/>
        </w:rPr>
        <w:t>Company Flow – Little Johnny from the Huspital</w:t>
      </w:r>
      <w:r w:rsidRPr="00BF45F6">
        <w:rPr>
          <w:i/>
          <w:lang w:val="en-US"/>
        </w:rPr>
        <w:t xml:space="preserve"> (</w:t>
      </w:r>
      <w:r w:rsidR="003C3C71" w:rsidRPr="00BF45F6">
        <w:rPr>
          <w:i/>
          <w:lang w:val="en-US"/>
        </w:rPr>
        <w:t>1999</w:t>
      </w:r>
      <w:r w:rsidRPr="00BF45F6">
        <w:rPr>
          <w:i/>
          <w:lang w:val="en-US"/>
        </w:rPr>
        <w:t xml:space="preserve">) ; </w:t>
      </w:r>
      <w:r w:rsidR="00DC6B98" w:rsidRPr="00BF45F6">
        <w:rPr>
          <w:i/>
          <w:lang w:val="en-US"/>
        </w:rPr>
        <w:t xml:space="preserve">El-P – Fantastic Damage (2002) ; </w:t>
      </w:r>
      <w:r w:rsidR="004D4E13" w:rsidRPr="00BF45F6">
        <w:rPr>
          <w:i/>
          <w:lang w:val="en-US"/>
        </w:rPr>
        <w:t xml:space="preserve">El-P – </w:t>
      </w:r>
      <w:r w:rsidR="008D6DE4" w:rsidRPr="00BF45F6">
        <w:rPr>
          <w:i/>
          <w:lang w:val="en-US"/>
        </w:rPr>
        <w:t xml:space="preserve">I'll Sleep When You're Dead </w:t>
      </w:r>
      <w:r w:rsidR="004D4E13" w:rsidRPr="00BF45F6">
        <w:rPr>
          <w:i/>
          <w:lang w:val="en-US"/>
        </w:rPr>
        <w:t>(200</w:t>
      </w:r>
      <w:r w:rsidR="008D6DE4" w:rsidRPr="00BF45F6">
        <w:rPr>
          <w:i/>
          <w:lang w:val="en-US"/>
        </w:rPr>
        <w:t>7</w:t>
      </w:r>
      <w:r w:rsidR="004D4E13" w:rsidRPr="00BF45F6">
        <w:rPr>
          <w:i/>
          <w:lang w:val="en-US"/>
        </w:rPr>
        <w:t xml:space="preserve">) ; </w:t>
      </w:r>
      <w:r w:rsidR="003A5417" w:rsidRPr="00BF45F6">
        <w:rPr>
          <w:i/>
          <w:lang w:val="en-US"/>
        </w:rPr>
        <w:t>Bigg Jus</w:t>
      </w:r>
      <w:r w:rsidR="004D4E13" w:rsidRPr="00BF45F6">
        <w:rPr>
          <w:i/>
          <w:lang w:val="en-US"/>
        </w:rPr>
        <w:t xml:space="preserve"> – </w:t>
      </w:r>
      <w:r w:rsidR="003A5417" w:rsidRPr="00BF45F6">
        <w:rPr>
          <w:i/>
          <w:lang w:val="en-US"/>
        </w:rPr>
        <w:t xml:space="preserve">Black Mamba Serums </w:t>
      </w:r>
      <w:r w:rsidR="004D4E13" w:rsidRPr="00BF45F6">
        <w:rPr>
          <w:i/>
          <w:lang w:val="en-US"/>
        </w:rPr>
        <w:t>(200</w:t>
      </w:r>
      <w:r w:rsidR="003A5417" w:rsidRPr="00BF45F6">
        <w:rPr>
          <w:i/>
          <w:lang w:val="en-US"/>
        </w:rPr>
        <w:t>3)</w:t>
      </w:r>
      <w:r w:rsidR="00DB001B" w:rsidRPr="00BF45F6">
        <w:rPr>
          <w:i/>
          <w:lang w:val="en-US"/>
        </w:rPr>
        <w:t xml:space="preserve"> </w:t>
      </w:r>
      <w:r w:rsidR="00316633">
        <w:rPr>
          <w:i/>
          <w:lang w:val="en-US"/>
        </w:rPr>
        <w:t>; Centa of Da Web</w:t>
      </w:r>
      <w:r w:rsidR="00316633" w:rsidRPr="007C4235">
        <w:rPr>
          <w:i/>
          <w:lang w:val="en-US"/>
        </w:rPr>
        <w:t xml:space="preserve"> - Beyond Human Comprehension</w:t>
      </w:r>
      <w:r w:rsidR="00316633">
        <w:rPr>
          <w:i/>
          <w:lang w:val="en-US"/>
        </w:rPr>
        <w:t xml:space="preserve"> (1996)</w:t>
      </w:r>
      <w:r w:rsidR="008E7B8D">
        <w:rPr>
          <w:i/>
          <w:lang w:val="en-US"/>
        </w:rPr>
        <w:t xml:space="preserve"> ; </w:t>
      </w:r>
      <w:r w:rsidR="005C6D9B" w:rsidRPr="00BF45F6">
        <w:rPr>
          <w:i/>
          <w:lang w:val="en-US"/>
        </w:rPr>
        <w:t xml:space="preserve">Cannibal Ox – The Cold Vein (2001) ; </w:t>
      </w:r>
      <w:r w:rsidR="002E2BFD" w:rsidRPr="00BF45F6">
        <w:rPr>
          <w:i/>
          <w:lang w:val="en-US"/>
        </w:rPr>
        <w:t>Komadose</w:t>
      </w:r>
      <w:r w:rsidR="00337B33">
        <w:rPr>
          <w:i/>
          <w:lang w:val="en-US"/>
        </w:rPr>
        <w:t xml:space="preserve"> - Beta One (2002)</w:t>
      </w:r>
      <w:r w:rsidR="007C4235">
        <w:rPr>
          <w:i/>
          <w:lang w:val="en-US"/>
        </w:rPr>
        <w:t xml:space="preserve"> </w:t>
      </w:r>
    </w:p>
    <w:p w:rsidR="0064425B" w:rsidRPr="00BF45F6" w:rsidRDefault="0064425B" w:rsidP="0064425B">
      <w:pPr>
        <w:rPr>
          <w:lang w:val="en-US"/>
        </w:rPr>
      </w:pPr>
    </w:p>
    <w:p w:rsidR="0064425B" w:rsidRPr="00BF45F6" w:rsidRDefault="0064425B" w:rsidP="0064425B">
      <w:pPr>
        <w:rPr>
          <w:lang w:val="en-US"/>
        </w:rPr>
      </w:pPr>
    </w:p>
    <w:p w:rsidR="0064425B" w:rsidRDefault="0064425B" w:rsidP="00BA287F">
      <w:pPr>
        <w:pStyle w:val="Heading2"/>
        <w:keepNext/>
        <w:rPr>
          <w:lang w:val="en-US"/>
        </w:rPr>
      </w:pPr>
      <w:bookmarkStart w:id="62" w:name="_Toc312233367"/>
      <w:r w:rsidRPr="0064425B">
        <w:rPr>
          <w:lang w:val="en-US"/>
        </w:rPr>
        <w:lastRenderedPageBreak/>
        <w:t>KILLARMY - Silent Weapons for Quiet Wars</w:t>
      </w:r>
      <w:bookmarkEnd w:id="62"/>
    </w:p>
    <w:p w:rsidR="0064425B" w:rsidRDefault="00B0768D" w:rsidP="00BA287F">
      <w:pPr>
        <w:keepNext/>
        <w:rPr>
          <w:i/>
          <w:lang w:val="en-US"/>
        </w:rPr>
      </w:pPr>
      <w:r>
        <w:rPr>
          <w:i/>
          <w:lang w:val="en-US"/>
        </w:rPr>
        <w:t>Priority Records</w:t>
      </w:r>
      <w:r w:rsidR="0064425B">
        <w:rPr>
          <w:i/>
          <w:lang w:val="en-US"/>
        </w:rPr>
        <w:t>,</w:t>
      </w:r>
      <w:r w:rsidR="0064425B" w:rsidRPr="0064425B">
        <w:rPr>
          <w:i/>
          <w:lang w:val="en-US"/>
        </w:rPr>
        <w:t xml:space="preserve"> 1997</w:t>
      </w:r>
    </w:p>
    <w:p w:rsidR="0064425B" w:rsidRPr="00BF45F6" w:rsidRDefault="0064425B" w:rsidP="00BA287F">
      <w:pPr>
        <w:keepNext/>
        <w:rPr>
          <w:lang w:val="en-US"/>
        </w:rPr>
      </w:pPr>
    </w:p>
    <w:p w:rsidR="0064425B" w:rsidRPr="00B76FD7" w:rsidRDefault="00A95CF8" w:rsidP="0064425B">
      <w:r>
        <w:rPr>
          <w:noProof/>
          <w:color w:val="000000"/>
        </w:rPr>
        <w:drawing>
          <wp:inline distT="0" distB="0" distL="0" distR="0">
            <wp:extent cx="1901825" cy="1901825"/>
            <wp:effectExtent l="19050" t="0" r="3175" b="0"/>
            <wp:docPr id="39" name="Picture 25" descr="KILLARMY - Silent Weapons for Quie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LLARMY - Silent Weapons for Quiet Wars"/>
                    <pic:cNvPicPr>
                      <a:picLocks noChangeAspect="1" noChangeArrowheads="1"/>
                    </pic:cNvPicPr>
                  </pic:nvPicPr>
                  <pic:blipFill>
                    <a:blip r:embed="rId6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64425B" w:rsidRPr="00B76FD7" w:rsidRDefault="0064425B" w:rsidP="0064425B"/>
    <w:p w:rsidR="0082087C" w:rsidRDefault="00A95CF8" w:rsidP="00A95CF8">
      <w:r>
        <w:t xml:space="preserve">Au sein </w:t>
      </w:r>
      <w:r w:rsidR="003D55C6">
        <w:t>de la confrérie</w:t>
      </w:r>
      <w:r>
        <w:t xml:space="preserve"> Wu-Tang, il y avait plusieurs cercles. D'abord, les neuf emcees principaux, </w:t>
      </w:r>
      <w:r w:rsidR="00D85FF0">
        <w:t>puis</w:t>
      </w:r>
      <w:r>
        <w:t xml:space="preserve"> une </w:t>
      </w:r>
      <w:r w:rsidR="002C5F33">
        <w:t>palanquée</w:t>
      </w:r>
      <w:r w:rsidR="00B97A40">
        <w:t xml:space="preserve"> </w:t>
      </w:r>
      <w:r>
        <w:t xml:space="preserve">de groupes et </w:t>
      </w:r>
      <w:r w:rsidR="00D85FF0">
        <w:t xml:space="preserve">de </w:t>
      </w:r>
      <w:r w:rsidR="00DB573E">
        <w:t>rappeurs affiliés</w:t>
      </w:r>
      <w:r w:rsidR="009F6EAC">
        <w:t xml:space="preserve">, parmi lesquels </w:t>
      </w:r>
      <w:r w:rsidR="00A84D6E" w:rsidRPr="00A84D6E">
        <w:t>Cappadonna</w:t>
      </w:r>
      <w:r w:rsidR="00A84D6E">
        <w:t xml:space="preserve">; </w:t>
      </w:r>
      <w:r w:rsidR="00681237" w:rsidRPr="00681237">
        <w:t>Popa Wu</w:t>
      </w:r>
      <w:r w:rsidR="00681237">
        <w:t xml:space="preserve">, </w:t>
      </w:r>
      <w:r w:rsidR="002C5F33" w:rsidRPr="002C5F33">
        <w:t>Shyheim</w:t>
      </w:r>
      <w:r w:rsidR="002C5F33">
        <w:t>,</w:t>
      </w:r>
      <w:r w:rsidR="002C5F33" w:rsidRPr="002C5F33">
        <w:t xml:space="preserve"> </w:t>
      </w:r>
      <w:r w:rsidR="009F6EAC">
        <w:t>le</w:t>
      </w:r>
      <w:r w:rsidR="00681237">
        <w:t>s Sunz of Man, le Wu-Syndicate</w:t>
      </w:r>
      <w:r w:rsidR="00D85FF0">
        <w:t xml:space="preserve"> et</w:t>
      </w:r>
      <w:r w:rsidR="00681237">
        <w:t xml:space="preserve"> le Blanc Remedy</w:t>
      </w:r>
      <w:r w:rsidR="00B97A40">
        <w:t xml:space="preserve">. Cette distinction n'était pas sans fondement. </w:t>
      </w:r>
      <w:r w:rsidR="003D55C6">
        <w:t xml:space="preserve">Sans conteste, les meilleurs représentants du Wu-Tang appartenaient tous au premier cercle. </w:t>
      </w:r>
      <w:r w:rsidR="0058707F">
        <w:t>Aucun disque, chez les autres, n'a</w:t>
      </w:r>
      <w:r w:rsidR="00FB26C7">
        <w:t xml:space="preserve"> </w:t>
      </w:r>
      <w:r w:rsidR="002C5F33">
        <w:t>atteint</w:t>
      </w:r>
      <w:r w:rsidR="00FB26C7">
        <w:t xml:space="preserve"> </w:t>
      </w:r>
      <w:r w:rsidR="00DB573E">
        <w:t>l'excellence</w:t>
      </w:r>
      <w:r w:rsidR="00FB26C7">
        <w:t xml:space="preserve"> </w:t>
      </w:r>
      <w:r w:rsidR="002C5F33">
        <w:t xml:space="preserve">des premiers </w:t>
      </w:r>
      <w:r w:rsidR="00FB26C7">
        <w:t xml:space="preserve">albums solo sortis par </w:t>
      </w:r>
      <w:r w:rsidR="007627A8">
        <w:t>le RZA et ses compères</w:t>
      </w:r>
      <w:r w:rsidR="0058707F">
        <w:t xml:space="preserve">. </w:t>
      </w:r>
      <w:r w:rsidR="00805A83">
        <w:t>S</w:t>
      </w:r>
      <w:r w:rsidR="00D85FF0">
        <w:t xml:space="preserve">eul, peut-être, </w:t>
      </w:r>
      <w:r w:rsidR="002C5F33">
        <w:t xml:space="preserve">l'a approché </w:t>
      </w:r>
      <w:r w:rsidR="007627A8">
        <w:t>Killarmy</w:t>
      </w:r>
      <w:r w:rsidR="00DB573E">
        <w:t xml:space="preserve">, un sextet de rappeurs aux noms </w:t>
      </w:r>
      <w:r w:rsidR="000F5E75">
        <w:t>belliqueux</w:t>
      </w:r>
      <w:r w:rsidR="00DB573E">
        <w:t xml:space="preserve"> </w:t>
      </w:r>
      <w:r w:rsidR="00DB573E" w:rsidRPr="00DB573E">
        <w:t>(9th Prince, Killa Sin, PR Terrorist, Ber</w:t>
      </w:r>
      <w:r w:rsidR="00DB573E">
        <w:t>etta 9, Shogun Assason, Islord)</w:t>
      </w:r>
      <w:r w:rsidR="00805A83">
        <w:t>, dont les deux premiers albums</w:t>
      </w:r>
      <w:r w:rsidR="002C5F33">
        <w:t xml:space="preserve">, parmi lesquels ce </w:t>
      </w:r>
      <w:r w:rsidR="00C94C18">
        <w:t>''Silent Weapons for Quiet Wars''</w:t>
      </w:r>
      <w:r w:rsidR="00D85FF0">
        <w:t>,</w:t>
      </w:r>
      <w:r w:rsidR="00805A83">
        <w:t xml:space="preserve"> </w:t>
      </w:r>
      <w:r w:rsidR="00381D3D">
        <w:t>val</w:t>
      </w:r>
      <w:r w:rsidR="00D85FF0">
        <w:t>ai</w:t>
      </w:r>
      <w:r w:rsidR="00381D3D">
        <w:t>ent plus qu'un détour.</w:t>
      </w:r>
      <w:r w:rsidR="00C94C18">
        <w:t xml:space="preserve"> </w:t>
      </w:r>
      <w:r w:rsidR="00E510D6">
        <w:t xml:space="preserve">Dès les premières notes, la parenté </w:t>
      </w:r>
      <w:r w:rsidR="00D85FF0">
        <w:t>avec le</w:t>
      </w:r>
      <w:r w:rsidR="00E510D6">
        <w:t xml:space="preserve"> Clan était évidente. </w:t>
      </w:r>
      <w:r w:rsidR="000F5E75">
        <w:t xml:space="preserve">Comme leurs parrains, </w:t>
      </w:r>
      <w:r w:rsidR="006E36DE">
        <w:t>ces gens</w:t>
      </w:r>
      <w:r w:rsidR="000F5E75">
        <w:t xml:space="preserve"> cultivaient une prédilection pour le concept, </w:t>
      </w:r>
      <w:r w:rsidR="00AB6E61">
        <w:t>même s'ils troquaient</w:t>
      </w:r>
      <w:r w:rsidR="000F5E75">
        <w:t xml:space="preserve"> </w:t>
      </w:r>
      <w:r w:rsidR="000767EB">
        <w:t xml:space="preserve">l'imagerie kung-fu pour </w:t>
      </w:r>
      <w:r w:rsidR="000F5E75">
        <w:t xml:space="preserve">une thématique </w:t>
      </w:r>
      <w:r w:rsidR="00B0540E">
        <w:t>militaire</w:t>
      </w:r>
      <w:r w:rsidR="000F5E75">
        <w:t>, déclinée tout au long du disque, de la pochette très Vietnam aux paroles</w:t>
      </w:r>
      <w:r w:rsidR="0091671B">
        <w:t xml:space="preserve">, en passant par </w:t>
      </w:r>
      <w:r w:rsidR="000767EB">
        <w:t>ces</w:t>
      </w:r>
      <w:r w:rsidR="0091671B">
        <w:t xml:space="preserve"> braillements de </w:t>
      </w:r>
      <w:r w:rsidR="003146DC">
        <w:t>soldats</w:t>
      </w:r>
      <w:r w:rsidR="00642AB7">
        <w:t>,</w:t>
      </w:r>
      <w:r w:rsidR="006774BA">
        <w:t xml:space="preserve"> </w:t>
      </w:r>
      <w:r w:rsidR="000767EB">
        <w:t>ces</w:t>
      </w:r>
      <w:r w:rsidR="006774BA">
        <w:t xml:space="preserve"> bruits d'hélicoptères</w:t>
      </w:r>
      <w:r w:rsidR="00642AB7">
        <w:t xml:space="preserve"> et </w:t>
      </w:r>
      <w:r w:rsidR="00AB6E61">
        <w:t>un</w:t>
      </w:r>
      <w:r w:rsidR="00642AB7">
        <w:t xml:space="preserve"> extrait de </w:t>
      </w:r>
      <w:r w:rsidR="00642AB7" w:rsidRPr="004D59CE">
        <w:rPr>
          <w:i/>
        </w:rPr>
        <w:t>M.A.S.H</w:t>
      </w:r>
      <w:r w:rsidR="000F5E75">
        <w:t>.</w:t>
      </w:r>
      <w:r w:rsidR="000767EB">
        <w:t>.</w:t>
      </w:r>
      <w:r w:rsidR="000F5E75">
        <w:t xml:space="preserve"> </w:t>
      </w:r>
      <w:r w:rsidR="00EC4EC5">
        <w:t xml:space="preserve">Assurée </w:t>
      </w:r>
      <w:r w:rsidR="00565AF6">
        <w:t xml:space="preserve">essentiellement </w:t>
      </w:r>
      <w:r w:rsidR="00EC4EC5">
        <w:t xml:space="preserve">par 4th Disciple, l'un des protégés du RZA, la production </w:t>
      </w:r>
      <w:r w:rsidR="00983B6A">
        <w:t xml:space="preserve">tout en soul bancale et malmenée </w:t>
      </w:r>
      <w:r w:rsidR="00EC4EC5">
        <w:t xml:space="preserve">portait indubitablement </w:t>
      </w:r>
      <w:r w:rsidR="00983B6A">
        <w:t>l</w:t>
      </w:r>
      <w:r w:rsidR="00EC4EC5">
        <w:t>a marque</w:t>
      </w:r>
      <w:r w:rsidR="00983B6A">
        <w:t xml:space="preserve"> du maître</w:t>
      </w:r>
      <w:r w:rsidR="00F84C76">
        <w:t xml:space="preserve">, </w:t>
      </w:r>
      <w:r w:rsidR="004475C5">
        <w:t>même si les sons étaient un brin plus lisses, plus accessibles</w:t>
      </w:r>
      <w:r w:rsidR="00EC4EC5">
        <w:t xml:space="preserve">. </w:t>
      </w:r>
      <w:r w:rsidR="00AE52D3">
        <w:t xml:space="preserve">Tous </w:t>
      </w:r>
      <w:r w:rsidR="00AE52D3">
        <w:lastRenderedPageBreak/>
        <w:t xml:space="preserve">guerriers qu'ils étaient, les six de Killarmy évoluaient en terrain conquis. </w:t>
      </w:r>
      <w:r w:rsidR="007E6740">
        <w:t>Mais</w:t>
      </w:r>
      <w:r w:rsidR="00BE7627">
        <w:t>,</w:t>
      </w:r>
      <w:r w:rsidR="007E6740">
        <w:t xml:space="preserve"> à une époque où le Wu-Tang commençait à décevoir, </w:t>
      </w:r>
      <w:r w:rsidR="00F916A0">
        <w:t xml:space="preserve">ceux là </w:t>
      </w:r>
      <w:r w:rsidR="00BE7627">
        <w:t>faisaient preuve</w:t>
      </w:r>
      <w:r w:rsidR="00F916A0">
        <w:t xml:space="preserve"> </w:t>
      </w:r>
      <w:r w:rsidR="00BE7627">
        <w:t>d'</w:t>
      </w:r>
      <w:r w:rsidR="00F916A0">
        <w:t xml:space="preserve">un mordant, </w:t>
      </w:r>
      <w:r w:rsidR="00B143CE">
        <w:t>d'</w:t>
      </w:r>
      <w:r w:rsidR="00F916A0">
        <w:t>une agressivité</w:t>
      </w:r>
      <w:r w:rsidR="006774BA">
        <w:t xml:space="preserve"> et</w:t>
      </w:r>
      <w:r w:rsidR="00E338CE">
        <w:t xml:space="preserve"> </w:t>
      </w:r>
      <w:r w:rsidR="00B143CE">
        <w:t>d'</w:t>
      </w:r>
      <w:r w:rsidR="00AB6E61">
        <w:t>une soif de gloire</w:t>
      </w:r>
      <w:r w:rsidR="00F916A0">
        <w:t xml:space="preserve"> </w:t>
      </w:r>
      <w:r w:rsidR="00BE7627">
        <w:t>que le C</w:t>
      </w:r>
      <w:r w:rsidR="00F916A0">
        <w:t xml:space="preserve">lan </w:t>
      </w:r>
      <w:r w:rsidR="00BE7627">
        <w:t>n'</w:t>
      </w:r>
      <w:r w:rsidR="00F916A0">
        <w:t xml:space="preserve">avait </w:t>
      </w:r>
      <w:r w:rsidR="00BE7627">
        <w:t>plus</w:t>
      </w:r>
      <w:r w:rsidR="004D59CE">
        <w:t>.</w:t>
      </w:r>
      <w:r w:rsidR="00A91180">
        <w:t xml:space="preserve"> </w:t>
      </w:r>
      <w:r w:rsidR="00102F63">
        <w:t>C</w:t>
      </w:r>
      <w:r w:rsidR="00696A8F">
        <w:t>e disque là</w:t>
      </w:r>
      <w:r w:rsidR="00102F63">
        <w:t xml:space="preserve"> révélait </w:t>
      </w:r>
      <w:r w:rsidR="00AB6E61">
        <w:t>une poignée de</w:t>
      </w:r>
      <w:r w:rsidR="00102F63">
        <w:t xml:space="preserve"> grands </w:t>
      </w:r>
      <w:r w:rsidR="00AB6E61">
        <w:t>morceaux</w:t>
      </w:r>
      <w:r w:rsidR="00102F63">
        <w:t xml:space="preserve">, </w:t>
      </w:r>
      <w:r w:rsidR="002F465A">
        <w:t xml:space="preserve">tout particulièrement en son cœur, </w:t>
      </w:r>
      <w:r w:rsidR="00AD7635">
        <w:t xml:space="preserve">avec une succession de quatre titres somptueux : </w:t>
      </w:r>
      <w:r w:rsidR="00194303">
        <w:t xml:space="preserve">ce </w:t>
      </w:r>
      <w:r w:rsidR="0082087C">
        <w:t>"Wake up"</w:t>
      </w:r>
      <w:r w:rsidR="00194303">
        <w:t xml:space="preserve"> entêtant, animé de subtiles variations</w:t>
      </w:r>
      <w:r w:rsidR="0082087C">
        <w:t xml:space="preserve">, </w:t>
      </w:r>
      <w:r w:rsidR="00194303">
        <w:t>où le RZA prenait lui-même les manettes</w:t>
      </w:r>
      <w:r w:rsidR="00DD110F">
        <w:t xml:space="preserve"> ; "Fair, Love and War", le morceau le plus carton de l'album ; </w:t>
      </w:r>
      <w:r w:rsidR="00696A8F">
        <w:t xml:space="preserve">"Wu-Renegades", </w:t>
      </w:r>
      <w:r w:rsidR="00DD110F">
        <w:t xml:space="preserve">avec </w:t>
      </w:r>
      <w:r w:rsidR="00696A8F">
        <w:t>ses</w:t>
      </w:r>
      <w:r w:rsidR="00DD110F">
        <w:t xml:space="preserve"> raps discrets, </w:t>
      </w:r>
      <w:r w:rsidR="00696A8F">
        <w:t>ce</w:t>
      </w:r>
      <w:r w:rsidR="00DD110F">
        <w:t xml:space="preserve"> piano soyeux</w:t>
      </w:r>
      <w:r w:rsidR="00BA287F">
        <w:t>,</w:t>
      </w:r>
      <w:r w:rsidR="00DD110F">
        <w:t xml:space="preserve"> </w:t>
      </w:r>
      <w:r w:rsidR="00696A8F">
        <w:t>ce</w:t>
      </w:r>
      <w:r w:rsidR="00DD110F">
        <w:t xml:space="preserve"> violon effilé</w:t>
      </w:r>
      <w:r w:rsidR="00BA287F">
        <w:t xml:space="preserve"> et cette voix féminine evanescente</w:t>
      </w:r>
      <w:r w:rsidR="00696A8F">
        <w:t xml:space="preserve"> </w:t>
      </w:r>
      <w:r w:rsidR="00DD110F">
        <w:t>; "Full Moon" qui commen</w:t>
      </w:r>
      <w:r w:rsidR="00696A8F">
        <w:t>çait</w:t>
      </w:r>
      <w:r w:rsidR="00DD110F">
        <w:t xml:space="preserve"> en titre soul, </w:t>
      </w:r>
      <w:r w:rsidR="00CC23F3">
        <w:t xml:space="preserve">avant que le </w:t>
      </w:r>
      <w:r w:rsidR="000D2E8B">
        <w:t>sifflement mortuaire</w:t>
      </w:r>
      <w:r w:rsidR="00CC23F3">
        <w:t xml:space="preserve"> </w:t>
      </w:r>
      <w:r w:rsidR="000D2E8B">
        <w:t xml:space="preserve">d'un </w:t>
      </w:r>
      <w:r w:rsidR="00CC23F3">
        <w:t>synthétiseur</w:t>
      </w:r>
      <w:r w:rsidR="000D2E8B">
        <w:t xml:space="preserve"> </w:t>
      </w:r>
      <w:r w:rsidR="00696A8F">
        <w:t xml:space="preserve">ne </w:t>
      </w:r>
      <w:r w:rsidR="000D2E8B">
        <w:t xml:space="preserve">prenne le relais. </w:t>
      </w:r>
      <w:r w:rsidR="0055576F">
        <w:t>Malgré</w:t>
      </w:r>
      <w:r w:rsidR="000D2E8B">
        <w:t xml:space="preserve"> ces réussi</w:t>
      </w:r>
      <w:r w:rsidR="00587046">
        <w:t>tes</w:t>
      </w:r>
      <w:r w:rsidR="000D2E8B">
        <w:t xml:space="preserve"> et quelques autres, </w:t>
      </w:r>
      <w:r w:rsidR="0082087C" w:rsidRPr="0084141B">
        <w:rPr>
          <w:i/>
        </w:rPr>
        <w:t>Silent Weapon for Quiet Wars</w:t>
      </w:r>
      <w:r w:rsidR="00262255">
        <w:t xml:space="preserve"> n'allait recueillir qu'un accueil mitigé</w:t>
      </w:r>
      <w:r w:rsidR="00AB7D8F">
        <w:t xml:space="preserve"> auprès de la critique</w:t>
      </w:r>
      <w:r w:rsidR="00587046">
        <w:t xml:space="preserve">. </w:t>
      </w:r>
      <w:r w:rsidR="00145423">
        <w:t>Non sans fondement, e</w:t>
      </w:r>
      <w:r w:rsidR="00587046">
        <w:t>lle ne reconnaitrai</w:t>
      </w:r>
      <w:r w:rsidR="00957C8A">
        <w:t xml:space="preserve">t pas aux rappeurs de Killarmy l'adresse et le charisme de </w:t>
      </w:r>
      <w:r w:rsidR="00F52D64">
        <w:t>ceux du Wu</w:t>
      </w:r>
      <w:r w:rsidR="00AB7D8F">
        <w:t xml:space="preserve">. </w:t>
      </w:r>
      <w:r w:rsidR="00314D97">
        <w:t>Cependant,</w:t>
      </w:r>
      <w:r w:rsidR="00AB7D8F">
        <w:t xml:space="preserve"> </w:t>
      </w:r>
      <w:r w:rsidR="00587046">
        <w:t>le temps</w:t>
      </w:r>
      <w:r w:rsidR="00314D97">
        <w:t xml:space="preserve"> d'un</w:t>
      </w:r>
      <w:r w:rsidR="00300828">
        <w:t xml:space="preserve"> disque</w:t>
      </w:r>
      <w:r w:rsidR="00AB7D8F">
        <w:t xml:space="preserve">, pour les fans, </w:t>
      </w:r>
      <w:r w:rsidR="007C12C1">
        <w:t>notre sextet allait</w:t>
      </w:r>
      <w:r w:rsidR="00AB7D8F">
        <w:t xml:space="preserve"> </w:t>
      </w:r>
      <w:r w:rsidR="007C12C1">
        <w:t>porter</w:t>
      </w:r>
      <w:r w:rsidR="00AB7D8F">
        <w:t xml:space="preserve"> une flamme qui </w:t>
      </w:r>
      <w:r w:rsidR="00E21C96">
        <w:t>semblait avoir</w:t>
      </w:r>
      <w:r w:rsidR="00AB7D8F">
        <w:t xml:space="preserve"> disparu chez leurs protecteurs.</w:t>
      </w:r>
    </w:p>
    <w:p w:rsidR="0064425B" w:rsidRPr="00B76FD7" w:rsidRDefault="0064425B" w:rsidP="0064425B"/>
    <w:p w:rsidR="0064425B" w:rsidRPr="00BF45F6" w:rsidRDefault="0064425B" w:rsidP="0064425B">
      <w:pPr>
        <w:rPr>
          <w:i/>
          <w:lang w:val="en-US"/>
        </w:rPr>
      </w:pPr>
      <w:r w:rsidRPr="00BF45F6">
        <w:rPr>
          <w:i/>
          <w:lang w:val="en-US"/>
        </w:rPr>
        <w:t xml:space="preserve">A écouter aussi : </w:t>
      </w:r>
      <w:r w:rsidR="000A5EFB">
        <w:rPr>
          <w:i/>
          <w:lang w:val="en-US"/>
        </w:rPr>
        <w:t xml:space="preserve">Killarmy – Dirty Weaponry (1998) ; </w:t>
      </w:r>
      <w:r w:rsidR="00054326">
        <w:rPr>
          <w:i/>
          <w:lang w:val="en-US"/>
        </w:rPr>
        <w:t xml:space="preserve">Sunz of Man - </w:t>
      </w:r>
      <w:r w:rsidR="00054326" w:rsidRPr="00054326">
        <w:rPr>
          <w:i/>
          <w:lang w:val="en-US"/>
        </w:rPr>
        <w:t>The Last Shall Be First</w:t>
      </w:r>
      <w:r w:rsidR="00054326">
        <w:rPr>
          <w:i/>
          <w:lang w:val="en-US"/>
        </w:rPr>
        <w:t xml:space="preserve"> (1998)</w:t>
      </w:r>
      <w:r w:rsidR="004F3210">
        <w:rPr>
          <w:i/>
          <w:lang w:val="en-US"/>
        </w:rPr>
        <w:t xml:space="preserve"> ; Jedi Mind Tricks – Violent by Design (2000)</w:t>
      </w:r>
    </w:p>
    <w:p w:rsidR="0064425B" w:rsidRPr="00BF45F6" w:rsidRDefault="0064425B" w:rsidP="0064425B">
      <w:pPr>
        <w:widowControl w:val="0"/>
        <w:rPr>
          <w:i/>
          <w:lang w:val="en-US"/>
        </w:rPr>
      </w:pPr>
    </w:p>
    <w:p w:rsidR="0064425B" w:rsidRPr="00BF45F6" w:rsidRDefault="0064425B" w:rsidP="0064425B">
      <w:pPr>
        <w:rPr>
          <w:lang w:val="en-US"/>
        </w:rPr>
      </w:pPr>
    </w:p>
    <w:p w:rsidR="0064425B" w:rsidRPr="00BF45F6" w:rsidRDefault="0064425B" w:rsidP="0064425B">
      <w:pPr>
        <w:pStyle w:val="Heading2"/>
        <w:keepNext/>
        <w:rPr>
          <w:lang w:val="en-US"/>
        </w:rPr>
      </w:pPr>
      <w:bookmarkStart w:id="63" w:name="_Toc312233368"/>
      <w:r w:rsidRPr="00BF45F6">
        <w:rPr>
          <w:lang w:val="en-US"/>
        </w:rPr>
        <w:t>X-ECUTIONERS - X-Pressions</w:t>
      </w:r>
      <w:bookmarkEnd w:id="63"/>
    </w:p>
    <w:p w:rsidR="0064425B" w:rsidRPr="00BF45F6" w:rsidRDefault="0064425B" w:rsidP="0064425B">
      <w:pPr>
        <w:keepNext/>
        <w:rPr>
          <w:i/>
          <w:lang w:val="en-US"/>
        </w:rPr>
      </w:pPr>
      <w:r w:rsidRPr="00BF45F6">
        <w:rPr>
          <w:i/>
          <w:lang w:val="en-US"/>
        </w:rPr>
        <w:t>Asphodel, 1997</w:t>
      </w:r>
    </w:p>
    <w:p w:rsidR="0064425B" w:rsidRPr="00BF45F6" w:rsidRDefault="0064425B" w:rsidP="0064425B">
      <w:pPr>
        <w:keepNext/>
        <w:rPr>
          <w:lang w:val="en-US"/>
        </w:rPr>
      </w:pPr>
    </w:p>
    <w:p w:rsidR="0064425B" w:rsidRPr="00B76FD7" w:rsidRDefault="0064425B" w:rsidP="0064425B">
      <w:r w:rsidRPr="00B76FD7">
        <w:rPr>
          <w:noProof/>
        </w:rPr>
        <w:drawing>
          <wp:inline distT="0" distB="0" distL="0" distR="0">
            <wp:extent cx="1905000" cy="1905000"/>
            <wp:effectExtent l="19050" t="0" r="0" b="0"/>
            <wp:docPr id="38"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4425B" w:rsidRPr="00B76FD7" w:rsidRDefault="0064425B" w:rsidP="0064425B"/>
    <w:p w:rsidR="0064425B" w:rsidRPr="00B76FD7" w:rsidRDefault="0064425B" w:rsidP="0064425B">
      <w:r w:rsidRPr="00B76FD7">
        <w:lastRenderedPageBreak/>
        <w:t xml:space="preserve">Le triomphe du rap s'est opéré au détriment des DJs. Avec la starification des MCs, ils ont été relégués au second plan. Puis, avec la sophistication des méthodes d'enregistrement, les producteurs les ont supplantés. Ils n'ont pourtant pas disparu, et ont continué à briller en live et à l'occasion de battles, perpétuant ainsi la tradition du turntablism, cet art de bâtir de véritables compositions à partir de platines et de scratches. Et à la fin des années 90, bénéficiant d'une solide cote underground, la discipline était représentée vaillamment par quelques collectifs phares, les Invisibl Skratch Piklz à San Francisco, les Beat Junkies à Los Angeles, et les X-Men, devenus ensuite les X-Ecutioners, à New-York. Le genre, malheureusement, supportait souvent mal l'épreuve de l'enregistrement. Il était a priori difficile de traduire sur disque les exploits des DJ battles, largement aussi visuelles que sonores, et par définition conçues pour le live. Sur </w:t>
      </w:r>
      <w:r w:rsidRPr="00B76FD7">
        <w:rPr>
          <w:i/>
        </w:rPr>
        <w:t>X-Pressions</w:t>
      </w:r>
      <w:r w:rsidRPr="00B76FD7">
        <w:t>, toutefois, premier véritable album sorti par un collectif composé uniquement de turntablists, les X-ecutioners parvenaient à régaler l'auditeur autrement que par leur seule virtuosité. Les quatre DJs s'en donnaient pourtant à cœur joie, avec leurs pluies de scratches et leurs beats épais. Quelques MCs, tous inconnus, intervenaient parfois pour varier les plaisirs, mais jamais ils ne volaient la vedette aux quatre turntable heroes de l'album. "Word Play", par exemple, était l'un de ces morceaux rappés. Mais comme le titre l'indiquait, il s'agissait davantage de jouer avec les mots, de les inonder sous des torrents de scratches, que de raconter une histoire, le MC se contentant de citer le nom de chaque X-ecutioner, afin qu’ils puissent successivement effectuer leurs prouesses. Ailleurs, sur "The Turntablist Anthem", une voix féminine soulful incitait ses chers turntablists à scratcher sans fin, et le message était reçu, l'essentiel du morceau se composant de scratches, tout juste tenus en bride par un groove nonchalant. Et sur "The Countdown", un homme se lançait dans un compte-à-</w:t>
      </w:r>
      <w:r w:rsidRPr="00B76FD7">
        <w:lastRenderedPageBreak/>
        <w:t>rebours, sur fond de scratches discrets, de basse énorme et de petites touches d'harmonica, avant que tout ne s'affole, inaugurant une longue série de plages purement instrumentales. Tous, cependant, ne comptaient pas de scratches. "Pianos from Hell", par exemple, était un titre instrumental, cinématographique et langoureux, tout en ambiance, souligné par un beat aussi implacable que lent. Le genre avait ses limites, mais sa palette était large, comme le démontrait ici, au fil des écoutes, ce disque qui se mérite.</w:t>
      </w:r>
    </w:p>
    <w:p w:rsidR="0064425B" w:rsidRPr="00B76FD7" w:rsidRDefault="0064425B" w:rsidP="0064425B"/>
    <w:p w:rsidR="0064425B" w:rsidRPr="00BF45F6" w:rsidRDefault="0064425B" w:rsidP="0064425B">
      <w:pPr>
        <w:rPr>
          <w:i/>
          <w:lang w:val="en-US"/>
        </w:rPr>
      </w:pPr>
      <w:r w:rsidRPr="00BF45F6">
        <w:rPr>
          <w:i/>
          <w:lang w:val="en-US"/>
        </w:rPr>
        <w:t>A écouter aussi : Cut Chemist meets Shortkut - Live At The Future Primitive Soundsession Volume One (1998) ; DJ Faust – Man or Myth? (1998) ; Mix Master Mike – Anti-Theft Device (1998) ; Mr. Dibbs - Turntable Scientifics (1998) ; D-Styles – Phantasmagorea (2002) ; Birdy Nam Nam – Birdy Nam Nam (2005)</w:t>
      </w:r>
    </w:p>
    <w:p w:rsidR="00A3674C" w:rsidRPr="00BF45F6" w:rsidRDefault="00A3674C" w:rsidP="0064425B">
      <w:pPr>
        <w:widowControl w:val="0"/>
        <w:rPr>
          <w:lang w:val="en-US"/>
        </w:rPr>
      </w:pPr>
    </w:p>
    <w:p w:rsidR="000A71AE" w:rsidRPr="00BF45F6" w:rsidRDefault="000A71AE" w:rsidP="00756ADD">
      <w:pPr>
        <w:rPr>
          <w:lang w:val="en-US"/>
        </w:rPr>
      </w:pPr>
    </w:p>
    <w:p w:rsidR="002A320D" w:rsidRPr="00B76FD7" w:rsidRDefault="002A320D" w:rsidP="00756ADD">
      <w:pPr>
        <w:pStyle w:val="Heading2"/>
        <w:keepNext/>
      </w:pPr>
      <w:bookmarkStart w:id="64" w:name="_Toc312233369"/>
      <w:r w:rsidRPr="00B76FD7">
        <w:t>ATMOSPHERE - Overcast!</w:t>
      </w:r>
      <w:bookmarkEnd w:id="64"/>
    </w:p>
    <w:p w:rsidR="002A320D" w:rsidRPr="00B76FD7" w:rsidRDefault="002A320D" w:rsidP="00756ADD">
      <w:pPr>
        <w:keepNext/>
        <w:rPr>
          <w:b/>
          <w:i/>
        </w:rPr>
      </w:pPr>
      <w:r w:rsidRPr="00B76FD7">
        <w:rPr>
          <w:i/>
        </w:rPr>
        <w:t>Rhymesayers, 1997</w:t>
      </w:r>
    </w:p>
    <w:p w:rsidR="002A320D" w:rsidRPr="00B76FD7" w:rsidRDefault="002A320D" w:rsidP="00756ADD">
      <w:pPr>
        <w:keepNext/>
      </w:pPr>
    </w:p>
    <w:p w:rsidR="002A320D" w:rsidRPr="00B76FD7" w:rsidRDefault="002A320D" w:rsidP="00756ADD">
      <w:r w:rsidRPr="00B76FD7">
        <w:rPr>
          <w:noProof/>
        </w:rPr>
        <w:drawing>
          <wp:inline distT="0" distB="0" distL="0" distR="0">
            <wp:extent cx="1905000" cy="1905000"/>
            <wp:effectExtent l="19050" t="0" r="0" b="0"/>
            <wp:docPr id="237"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320D" w:rsidRPr="00B76FD7" w:rsidRDefault="002A320D" w:rsidP="00756ADD">
      <w:pPr>
        <w:rPr>
          <w:b/>
        </w:rPr>
      </w:pPr>
    </w:p>
    <w:p w:rsidR="002A320D" w:rsidRPr="00B76FD7" w:rsidRDefault="002A320D" w:rsidP="00756ADD">
      <w:pPr>
        <w:rPr>
          <w:b/>
        </w:rPr>
      </w:pPr>
      <w:r w:rsidRPr="00B76FD7">
        <w:t xml:space="preserve">Le premier album d'Atmosphere n'était pas parfait. </w:t>
      </w:r>
      <w:r w:rsidR="005E6E32" w:rsidRPr="00B76FD7">
        <w:t>Plusieurs titres s'y</w:t>
      </w:r>
      <w:r w:rsidRPr="00B76FD7">
        <w:t xml:space="preserve"> montraient laborieux. Aussi, à quelques audaces près, les beats d'Ant étaient </w:t>
      </w:r>
      <w:r w:rsidR="005E6E32" w:rsidRPr="00B76FD7">
        <w:t>souvent</w:t>
      </w:r>
      <w:r w:rsidRPr="00B76FD7">
        <w:t xml:space="preserve"> d'une platitude à toute épreuve. Quant aux raps de Spawn, s'ils étaient honnêtes, leur principal intérêt résidait dans le contraste qu'ils apportaient à ceux de </w:t>
      </w:r>
      <w:r w:rsidR="00610836" w:rsidRPr="00B76FD7">
        <w:t xml:space="preserve">l'autre MC, un extraordinaire </w:t>
      </w:r>
      <w:r w:rsidR="005E6E32" w:rsidRPr="00B76FD7">
        <w:t>Slug</w:t>
      </w:r>
      <w:r w:rsidR="00610836" w:rsidRPr="00B76FD7">
        <w:t xml:space="preserve"> qui de loin, </w:t>
      </w:r>
      <w:r w:rsidR="003963B5" w:rsidRPr="00B76FD7">
        <w:t xml:space="preserve">était ici </w:t>
      </w:r>
      <w:r w:rsidR="00610836" w:rsidRPr="00B76FD7">
        <w:t>l'attraction principale</w:t>
      </w:r>
      <w:r w:rsidR="005E6E32" w:rsidRPr="00B76FD7">
        <w:t xml:space="preserve">. </w:t>
      </w:r>
      <w:r w:rsidR="00610836" w:rsidRPr="00B76FD7">
        <w:t>Originaire du</w:t>
      </w:r>
      <w:r w:rsidRPr="00B76FD7">
        <w:t xml:space="preserve"> Midwest, à l'écart des courants principaux </w:t>
      </w:r>
      <w:r w:rsidRPr="00B76FD7">
        <w:lastRenderedPageBreak/>
        <w:t xml:space="preserve">du hip-hop, </w:t>
      </w:r>
      <w:r w:rsidR="005E6E32" w:rsidRPr="00B76FD7">
        <w:t>Atmosphere se voulait</w:t>
      </w:r>
      <w:r w:rsidRPr="00B76FD7">
        <w:t xml:space="preserve"> </w:t>
      </w:r>
      <w:r w:rsidR="005E6E32" w:rsidRPr="00B76FD7">
        <w:t>le contraire</w:t>
      </w:r>
      <w:r w:rsidRPr="00B76FD7">
        <w:t xml:space="preserve"> du rap </w:t>
      </w:r>
      <w:r w:rsidR="005E6E32" w:rsidRPr="00B76FD7">
        <w:t>tape-à-l'œil</w:t>
      </w:r>
      <w:r w:rsidRPr="00B76FD7">
        <w:t xml:space="preserve"> et nouveau-riche qui triomph</w:t>
      </w:r>
      <w:r w:rsidR="00820686" w:rsidRPr="00B76FD7">
        <w:t>ait</w:t>
      </w:r>
      <w:r w:rsidRPr="00B76FD7">
        <w:t xml:space="preserve"> en cette seconde moitié des 90's. </w:t>
      </w:r>
      <w:r w:rsidR="00820686" w:rsidRPr="00B76FD7">
        <w:t>Ce faisant</w:t>
      </w:r>
      <w:r w:rsidRPr="00B76FD7">
        <w:t xml:space="preserve">, </w:t>
      </w:r>
      <w:r w:rsidR="00610836" w:rsidRPr="00B76FD7">
        <w:t>Slug et les siens</w:t>
      </w:r>
      <w:r w:rsidRPr="00B76FD7">
        <w:t xml:space="preserve"> innovai</w:t>
      </w:r>
      <w:r w:rsidR="00610836" w:rsidRPr="00B76FD7">
        <w:t>en</w:t>
      </w:r>
      <w:r w:rsidRPr="00B76FD7">
        <w:t xml:space="preserve">t, en introduisant dans le genre une </w:t>
      </w:r>
      <w:r w:rsidR="00FD6F90" w:rsidRPr="00B76FD7">
        <w:t xml:space="preserve">fragilité et une </w:t>
      </w:r>
      <w:r w:rsidRPr="00B76FD7">
        <w:t>introspection qui lui étai</w:t>
      </w:r>
      <w:r w:rsidR="00FD6F90" w:rsidRPr="00B76FD7">
        <w:t>en</w:t>
      </w:r>
      <w:r w:rsidRPr="00B76FD7">
        <w:t>t inédite.</w:t>
      </w:r>
      <w:r w:rsidR="00B759B9" w:rsidRPr="00B76FD7">
        <w:t xml:space="preserve"> </w:t>
      </w:r>
      <w:r w:rsidR="00820686" w:rsidRPr="00B76FD7">
        <w:t>Cela</w:t>
      </w:r>
      <w:r w:rsidRPr="00B76FD7">
        <w:t xml:space="preserve"> </w:t>
      </w:r>
      <w:r w:rsidR="00017E0D" w:rsidRPr="00B76FD7">
        <w:t>était patent</w:t>
      </w:r>
      <w:r w:rsidRPr="00B76FD7">
        <w:t xml:space="preserve"> dès l'introduction tout en</w:t>
      </w:r>
      <w:r w:rsidR="00820686" w:rsidRPr="00B76FD7">
        <w:t xml:space="preserve"> violons de l'haletant "1597",</w:t>
      </w:r>
      <w:r w:rsidRPr="00B76FD7">
        <w:t xml:space="preserve"> se poursuivait avec "Brief Description", où le rappeur </w:t>
      </w:r>
      <w:r w:rsidR="00FD6F90" w:rsidRPr="00B76FD7">
        <w:t>cherchait à découvrir</w:t>
      </w:r>
      <w:r w:rsidRPr="00B76FD7">
        <w:t xml:space="preserve"> sa vraie nature avant l'h</w:t>
      </w:r>
      <w:r w:rsidR="005E6E32" w:rsidRPr="00B76FD7">
        <w:t>eure de sa mort, ainsi que sur "Clay"</w:t>
      </w:r>
      <w:r w:rsidRPr="00B76FD7">
        <w:t>, où il s'emparait de la question existentielle. La quête se poursuivait encore sur "Caved In", un homma</w:t>
      </w:r>
      <w:r w:rsidR="00820686" w:rsidRPr="00B76FD7">
        <w:t>ge au père interprété par Spawn</w:t>
      </w:r>
      <w:r w:rsidRPr="00B76FD7">
        <w:t>.</w:t>
      </w:r>
      <w:r w:rsidR="00B759B9" w:rsidRPr="00B76FD7">
        <w:t xml:space="preserve"> </w:t>
      </w:r>
      <w:r w:rsidR="00FD6F90" w:rsidRPr="00B76FD7">
        <w:t xml:space="preserve">Le titre le plus puissant, cependant, était </w:t>
      </w:r>
      <w:r w:rsidR="00820686" w:rsidRPr="00B76FD7">
        <w:t xml:space="preserve">"Scapegoat". Sur une boucle de piano en suspend, le rappeur y énumérait la liste interminable des prétextes par lesquels nous fuyons nos responsabilités, annonçant, a contrario, </w:t>
      </w:r>
      <w:r w:rsidR="00881DAA" w:rsidRPr="00B76FD7">
        <w:t>que lui</w:t>
      </w:r>
      <w:r w:rsidR="00820686" w:rsidRPr="00B76FD7">
        <w:t xml:space="preserve"> serait capable de se regarder en face.</w:t>
      </w:r>
      <w:r w:rsidRPr="00B76FD7">
        <w:t xml:space="preserve"> </w:t>
      </w:r>
      <w:r w:rsidRPr="00B76FD7">
        <w:rPr>
          <w:i/>
        </w:rPr>
        <w:t>Overcast</w:t>
      </w:r>
      <w:r w:rsidRPr="00B76FD7">
        <w:t>!</w:t>
      </w:r>
      <w:r w:rsidR="00017E0D" w:rsidRPr="00B76FD7">
        <w:t>, toutefois,</w:t>
      </w:r>
      <w:r w:rsidRPr="00B76FD7">
        <w:t xml:space="preserve"> ne se limitait pas </w:t>
      </w:r>
      <w:r w:rsidR="00FD6F90" w:rsidRPr="00B76FD7">
        <w:t>au</w:t>
      </w:r>
      <w:r w:rsidRPr="00B76FD7">
        <w:t xml:space="preserve"> registre</w:t>
      </w:r>
      <w:r w:rsidR="00FD6F90" w:rsidRPr="00B76FD7">
        <w:t xml:space="preserve"> de l'introspection</w:t>
      </w:r>
      <w:r w:rsidRPr="00B76FD7">
        <w:t xml:space="preserve">. </w:t>
      </w:r>
      <w:r w:rsidR="00017E0D" w:rsidRPr="00B76FD7">
        <w:t xml:space="preserve">Slug </w:t>
      </w:r>
      <w:r w:rsidRPr="00B76FD7">
        <w:t xml:space="preserve">n'a </w:t>
      </w:r>
      <w:r w:rsidR="00017E0D" w:rsidRPr="00B76FD7">
        <w:t xml:space="preserve">en effet </w:t>
      </w:r>
      <w:r w:rsidRPr="00B76FD7">
        <w:t xml:space="preserve">jamais été l'artiste </w:t>
      </w:r>
      <w:r w:rsidR="00881DAA" w:rsidRPr="00B76FD7">
        <w:t xml:space="preserve">sensible et </w:t>
      </w:r>
      <w:r w:rsidR="00443383" w:rsidRPr="00B76FD7">
        <w:t>fleur bleue</w:t>
      </w:r>
      <w:r w:rsidR="00881DAA" w:rsidRPr="00B76FD7">
        <w:t xml:space="preserve"> </w:t>
      </w:r>
      <w:r w:rsidRPr="00B76FD7">
        <w:t xml:space="preserve">qu'ont imaginé </w:t>
      </w:r>
      <w:r w:rsidR="005E6E32" w:rsidRPr="00B76FD7">
        <w:t>certains</w:t>
      </w:r>
      <w:r w:rsidR="00017E0D" w:rsidRPr="00B76FD7">
        <w:t>, il</w:t>
      </w:r>
      <w:r w:rsidRPr="00B76FD7">
        <w:t xml:space="preserve"> affectionn</w:t>
      </w:r>
      <w:r w:rsidR="00443383" w:rsidRPr="00B76FD7">
        <w:t>ait</w:t>
      </w:r>
      <w:r w:rsidRPr="00B76FD7">
        <w:t xml:space="preserve"> </w:t>
      </w:r>
      <w:r w:rsidR="00881DAA" w:rsidRPr="00B76FD7">
        <w:t xml:space="preserve">aussi </w:t>
      </w:r>
      <w:r w:rsidRPr="00B76FD7">
        <w:t xml:space="preserve">la face irrévérencieuse du hip-hop, </w:t>
      </w:r>
      <w:r w:rsidR="00881DAA" w:rsidRPr="00B76FD7">
        <w:t xml:space="preserve">et </w:t>
      </w:r>
      <w:r w:rsidR="00017E0D" w:rsidRPr="00B76FD7">
        <w:t>savait varier</w:t>
      </w:r>
      <w:r w:rsidR="00443383" w:rsidRPr="00B76FD7">
        <w:t xml:space="preserve"> les plaisirs</w:t>
      </w:r>
      <w:r w:rsidRPr="00B76FD7">
        <w:t xml:space="preserve">, </w:t>
      </w:r>
      <w:r w:rsidR="00881DAA" w:rsidRPr="00B76FD7">
        <w:t>avec par exemple</w:t>
      </w:r>
      <w:r w:rsidRPr="00B76FD7">
        <w:t xml:space="preserve"> ce "Complication" mettant en scène une femme incapable de se choisir un partenaire stable, </w:t>
      </w:r>
      <w:r w:rsidR="00443383" w:rsidRPr="00B76FD7">
        <w:t>avec aussi</w:t>
      </w:r>
      <w:r w:rsidRPr="00B76FD7">
        <w:t xml:space="preserve"> "Cuando Limpia El Humo" et son sample</w:t>
      </w:r>
      <w:r w:rsidR="00443383" w:rsidRPr="00B76FD7">
        <w:t xml:space="preserve"> ingénieux de chants d'oiseaux, sans </w:t>
      </w:r>
      <w:r w:rsidR="00CE721D" w:rsidRPr="00B76FD7">
        <w:t>oublier</w:t>
      </w:r>
      <w:r w:rsidR="00443383" w:rsidRPr="00B76FD7">
        <w:t xml:space="preserve"> </w:t>
      </w:r>
      <w:r w:rsidR="005E6E32" w:rsidRPr="00B76FD7">
        <w:t>"Sound I</w:t>
      </w:r>
      <w:r w:rsidRPr="00B76FD7">
        <w:t>s Vibratio</w:t>
      </w:r>
      <w:r w:rsidR="008F3A73" w:rsidRPr="00B76FD7">
        <w:t>n", autre temps fort de l'album</w:t>
      </w:r>
      <w:r w:rsidRPr="00B76FD7">
        <w:t>, le titre le plus musical d'</w:t>
      </w:r>
      <w:r w:rsidRPr="00B76FD7">
        <w:rPr>
          <w:i/>
        </w:rPr>
        <w:t>Overcast</w:t>
      </w:r>
      <w:r w:rsidRPr="00B76FD7">
        <w:t xml:space="preserve">! avec sa harpe et ces jeux de emceeing qui fleuraient bon l'expérience des battles. Enfin, l'album s'achevait par </w:t>
      </w:r>
      <w:r w:rsidR="00610836" w:rsidRPr="00B76FD7">
        <w:t>l'agressivité</w:t>
      </w:r>
      <w:r w:rsidR="00881DAA" w:rsidRPr="00B76FD7">
        <w:t xml:space="preserve"> inouïe de </w:t>
      </w:r>
      <w:r w:rsidRPr="00B76FD7">
        <w:t>"Primer</w:t>
      </w:r>
      <w:r w:rsidR="00881DAA" w:rsidRPr="00B76FD7">
        <w:t>"</w:t>
      </w:r>
      <w:r w:rsidRPr="00B76FD7">
        <w:t>.</w:t>
      </w:r>
      <w:r w:rsidR="00B759B9" w:rsidRPr="00B76FD7">
        <w:t xml:space="preserve"> </w:t>
      </w:r>
      <w:r w:rsidR="00881DAA" w:rsidRPr="00B76FD7">
        <w:t>C</w:t>
      </w:r>
      <w:r w:rsidRPr="00B76FD7">
        <w:t xml:space="preserve">e simulacre de dispute conjugale, </w:t>
      </w:r>
      <w:r w:rsidR="005E6E32" w:rsidRPr="00B76FD7">
        <w:t>annonciateur du "Kim" d'Eminem,</w:t>
      </w:r>
      <w:r w:rsidRPr="00B76FD7">
        <w:t xml:space="preserve"> </w:t>
      </w:r>
      <w:r w:rsidR="005E6E32" w:rsidRPr="00B76FD7">
        <w:t>portrait</w:t>
      </w:r>
      <w:r w:rsidRPr="00B76FD7">
        <w:t xml:space="preserve"> d'un couple du Quart Monde où l'homme, dévirilisé, frustré de ne pouvoir offrir à sa compagne le confort qu'il lui doit, se venge</w:t>
      </w:r>
      <w:r w:rsidR="00610836" w:rsidRPr="00B76FD7">
        <w:t>ait</w:t>
      </w:r>
      <w:r w:rsidRPr="00B76FD7">
        <w:t xml:space="preserve"> de son impuissance par la misogynie </w:t>
      </w:r>
      <w:r w:rsidR="005E6E32" w:rsidRPr="00B76FD7">
        <w:t>et par la violence domestique</w:t>
      </w:r>
      <w:r w:rsidRPr="00B76FD7">
        <w:t>.</w:t>
      </w:r>
      <w:r w:rsidR="00B759B9" w:rsidRPr="00B76FD7">
        <w:t xml:space="preserve"> </w:t>
      </w:r>
      <w:r w:rsidRPr="00B76FD7">
        <w:t xml:space="preserve">Par ce titre, Slug ne se montrait pas soudainement bête et brutal. Non, il prouvait sur "Primer" qu'il savait s'extraire de ses affres personnelles et se lancer dans la critique sociale, qu'il </w:t>
      </w:r>
      <w:r w:rsidRPr="00B76FD7">
        <w:lastRenderedPageBreak/>
        <w:t>était un artiste intelligent, complexe et dual</w:t>
      </w:r>
      <w:r w:rsidR="00017E0D" w:rsidRPr="00B76FD7">
        <w:t xml:space="preserve">, et bien plus que le fondateur d'un rap introspectif auquel d'autres s'essaieront ensuite, </w:t>
      </w:r>
      <w:r w:rsidRPr="00B76FD7">
        <w:t xml:space="preserve">sans </w:t>
      </w:r>
      <w:r w:rsidR="00017E0D" w:rsidRPr="00B76FD7">
        <w:t xml:space="preserve">vraiment </w:t>
      </w:r>
      <w:r w:rsidRPr="00B76FD7">
        <w:t>parvenir à l'égaler.</w:t>
      </w:r>
    </w:p>
    <w:p w:rsidR="00610836" w:rsidRPr="00B76FD7" w:rsidRDefault="00610836" w:rsidP="00756ADD"/>
    <w:p w:rsidR="00B759B9" w:rsidRPr="00BF45F6" w:rsidRDefault="00B759B9" w:rsidP="00756ADD">
      <w:pPr>
        <w:rPr>
          <w:i/>
          <w:lang w:val="en-US"/>
        </w:rPr>
      </w:pPr>
      <w:r w:rsidRPr="00BF45F6">
        <w:rPr>
          <w:i/>
          <w:lang w:val="en-US"/>
        </w:rPr>
        <w:t xml:space="preserve">A écouter aussi : </w:t>
      </w:r>
      <w:r w:rsidR="004414E8" w:rsidRPr="00BF45F6">
        <w:rPr>
          <w:i/>
          <w:lang w:val="en-US"/>
        </w:rPr>
        <w:t xml:space="preserve">Atmosphere – Lucy Ford (2000) ; Atmosphere - </w:t>
      </w:r>
      <w:r w:rsidR="00FF0198" w:rsidRPr="00BF45F6">
        <w:rPr>
          <w:i/>
          <w:lang w:val="en-US"/>
        </w:rPr>
        <w:t>God Loves Ugly (2002)</w:t>
      </w:r>
      <w:r w:rsidR="00093DCB" w:rsidRPr="00BF45F6">
        <w:rPr>
          <w:i/>
          <w:lang w:val="en-US"/>
        </w:rPr>
        <w:t xml:space="preserve"> ; </w:t>
      </w:r>
      <w:r w:rsidR="0028364E" w:rsidRPr="00BF45F6">
        <w:rPr>
          <w:i/>
          <w:lang w:val="en-US"/>
        </w:rPr>
        <w:t xml:space="preserve">Slug - Sad Clown Bad Dub II (2000) ; </w:t>
      </w:r>
      <w:r w:rsidR="00093DCB" w:rsidRPr="00BF45F6">
        <w:rPr>
          <w:i/>
          <w:lang w:val="en-US"/>
        </w:rPr>
        <w:t>Eyedea – The Many Faces of Oliver Hart (</w:t>
      </w:r>
      <w:r w:rsidR="002A0BBF" w:rsidRPr="00BF45F6">
        <w:rPr>
          <w:i/>
          <w:lang w:val="en-US"/>
        </w:rPr>
        <w:t>2002</w:t>
      </w:r>
      <w:r w:rsidR="00093DCB" w:rsidRPr="00BF45F6">
        <w:rPr>
          <w:i/>
          <w:lang w:val="en-US"/>
        </w:rPr>
        <w:t>)</w:t>
      </w:r>
    </w:p>
    <w:p w:rsidR="00756ADD" w:rsidRPr="00BF45F6" w:rsidRDefault="00756ADD" w:rsidP="00756ADD">
      <w:pPr>
        <w:rPr>
          <w:i/>
          <w:lang w:val="en-US"/>
        </w:rPr>
      </w:pPr>
    </w:p>
    <w:p w:rsidR="00756ADD" w:rsidRPr="00BF45F6" w:rsidRDefault="00756ADD" w:rsidP="00756ADD">
      <w:pPr>
        <w:rPr>
          <w:i/>
          <w:lang w:val="en-US"/>
        </w:rPr>
      </w:pPr>
    </w:p>
    <w:p w:rsidR="00756ADD" w:rsidRPr="00BF45F6" w:rsidRDefault="00756ADD" w:rsidP="001666A2">
      <w:pPr>
        <w:pStyle w:val="Heading2"/>
        <w:keepNext/>
        <w:rPr>
          <w:lang w:val="en-US"/>
        </w:rPr>
      </w:pPr>
      <w:bookmarkStart w:id="65" w:name="_Toc312233370"/>
      <w:r w:rsidRPr="00BF45F6">
        <w:rPr>
          <w:lang w:val="en-US"/>
        </w:rPr>
        <w:t>JEDI MIND TRICKS - The Psycho-Social, Chemical, Biological, and Electro-Magnetic Manipulation of Human Consciousness</w:t>
      </w:r>
      <w:bookmarkEnd w:id="65"/>
    </w:p>
    <w:p w:rsidR="00756ADD" w:rsidRPr="00B76FD7" w:rsidRDefault="00756ADD" w:rsidP="001666A2">
      <w:pPr>
        <w:keepNext/>
        <w:rPr>
          <w:i/>
        </w:rPr>
      </w:pPr>
      <w:r w:rsidRPr="00B76FD7">
        <w:rPr>
          <w:i/>
        </w:rPr>
        <w:t>Superegular, 1997</w:t>
      </w:r>
    </w:p>
    <w:p w:rsidR="001666A2" w:rsidRPr="00B76FD7" w:rsidRDefault="001666A2" w:rsidP="001666A2">
      <w:pPr>
        <w:keepNext/>
        <w:rPr>
          <w:i/>
        </w:rPr>
      </w:pPr>
    </w:p>
    <w:p w:rsidR="001666A2" w:rsidRPr="00B76FD7" w:rsidRDefault="001666A2" w:rsidP="00756ADD">
      <w:pPr>
        <w:keepNext/>
        <w:rPr>
          <w:i/>
        </w:rPr>
      </w:pPr>
      <w:r w:rsidRPr="00B76FD7">
        <w:rPr>
          <w:i/>
          <w:noProof/>
        </w:rPr>
        <w:drawing>
          <wp:inline distT="0" distB="0" distL="0" distR="0">
            <wp:extent cx="1905000" cy="1905000"/>
            <wp:effectExtent l="19050" t="0" r="0" b="0"/>
            <wp:docPr id="238"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7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56ADD" w:rsidRPr="00B76FD7" w:rsidRDefault="00756ADD" w:rsidP="00756ADD">
      <w:pPr>
        <w:rPr>
          <w:i/>
        </w:rPr>
      </w:pPr>
    </w:p>
    <w:p w:rsidR="005E6E32" w:rsidRPr="00B76FD7" w:rsidRDefault="00756ADD" w:rsidP="00756ADD">
      <w:r w:rsidRPr="00B76FD7">
        <w:t xml:space="preserve">Si </w:t>
      </w:r>
      <w:r w:rsidR="001666A2" w:rsidRPr="00B76FD7">
        <w:t>1996 a été l’année de naissance</w:t>
      </w:r>
      <w:r w:rsidRPr="00B76FD7">
        <w:t xml:space="preserve"> de la nouve</w:t>
      </w:r>
      <w:r w:rsidR="001666A2" w:rsidRPr="00B76FD7">
        <w:t>lle scène hip-hop indépendante</w:t>
      </w:r>
      <w:r w:rsidRPr="00B76FD7">
        <w:t xml:space="preserve">, 1997 </w:t>
      </w:r>
      <w:r w:rsidR="001666A2" w:rsidRPr="00B76FD7">
        <w:t>demeure</w:t>
      </w:r>
      <w:r w:rsidRPr="00B76FD7">
        <w:t xml:space="preserve"> celle de</w:t>
      </w:r>
      <w:r w:rsidR="001666A2" w:rsidRPr="00B76FD7">
        <w:t xml:space="preserve"> se</w:t>
      </w:r>
      <w:r w:rsidRPr="00B76FD7">
        <w:t xml:space="preserve">s premiers classiques. Parmi ceux-ci, le premier album des Jedi Mind Tricks, </w:t>
      </w:r>
      <w:r w:rsidRPr="00B76FD7">
        <w:rPr>
          <w:i/>
        </w:rPr>
        <w:t>The Psycho-Social, Chemical, Biological, and Electro-Magnetic Manipulation of Human Consciousness</w:t>
      </w:r>
      <w:r w:rsidR="001666A2" w:rsidRPr="00B76FD7">
        <w:t xml:space="preserve"> (ouf, rien que ça !)</w:t>
      </w:r>
      <w:r w:rsidR="00D3739E" w:rsidRPr="00B76FD7">
        <w:t>, occupe une place de choix</w:t>
      </w:r>
      <w:r w:rsidR="007707ED" w:rsidRPr="00B76FD7">
        <w:t xml:space="preserve">, pas très loin d'un </w:t>
      </w:r>
      <w:r w:rsidR="007707ED" w:rsidRPr="00B76FD7">
        <w:rPr>
          <w:i/>
        </w:rPr>
        <w:t>Funcrusher Plus</w:t>
      </w:r>
      <w:r w:rsidR="007707ED" w:rsidRPr="00B76FD7">
        <w:t xml:space="preserve"> avec lequel il partageait </w:t>
      </w:r>
      <w:r w:rsidR="009F56AC" w:rsidRPr="00B76FD7">
        <w:t xml:space="preserve">une </w:t>
      </w:r>
      <w:r w:rsidR="00F477AD" w:rsidRPr="00B76FD7">
        <w:t>ambiance ténébreuse</w:t>
      </w:r>
      <w:r w:rsidR="00751FF3" w:rsidRPr="00B76FD7">
        <w:t>, des sons dérangeants</w:t>
      </w:r>
      <w:r w:rsidR="007707ED" w:rsidRPr="00B76FD7">
        <w:t xml:space="preserve"> et </w:t>
      </w:r>
      <w:r w:rsidR="009F56AC" w:rsidRPr="00B76FD7">
        <w:t>des</w:t>
      </w:r>
      <w:r w:rsidR="007707ED" w:rsidRPr="00B76FD7">
        <w:t xml:space="preserve"> paroles </w:t>
      </w:r>
      <w:r w:rsidR="009F56AC" w:rsidRPr="00B76FD7">
        <w:t>obtuses</w:t>
      </w:r>
      <w:r w:rsidR="001666A2" w:rsidRPr="00B76FD7">
        <w:t xml:space="preserve">. </w:t>
      </w:r>
      <w:r w:rsidR="00D3739E" w:rsidRPr="00B76FD7">
        <w:t>Sorti uniquement en vinyle</w:t>
      </w:r>
      <w:r w:rsidRPr="00B76FD7">
        <w:t xml:space="preserve"> et </w:t>
      </w:r>
      <w:r w:rsidR="00D3739E" w:rsidRPr="00B76FD7">
        <w:t>succédant à un EP sorti l'année d'avant</w:t>
      </w:r>
      <w:r w:rsidRPr="00B76FD7">
        <w:t xml:space="preserve">, l’album </w:t>
      </w:r>
      <w:r w:rsidR="001666A2" w:rsidRPr="00B76FD7">
        <w:t>révélait</w:t>
      </w:r>
      <w:r w:rsidRPr="00B76FD7">
        <w:t xml:space="preserve"> un hip-hop lent, étrange, éthéré, se</w:t>
      </w:r>
      <w:r w:rsidR="001666A2" w:rsidRPr="00B76FD7">
        <w:t>rvi par les paroles cryptiques</w:t>
      </w:r>
      <w:r w:rsidRPr="00B76FD7">
        <w:t>, religieuses et sacrilèges du</w:t>
      </w:r>
      <w:r w:rsidR="00D3739E" w:rsidRPr="00B76FD7">
        <w:t xml:space="preserve"> MC Ikon the Verbal Hologram</w:t>
      </w:r>
      <w:r w:rsidRPr="00B76FD7">
        <w:t>, et renforcé par la production surnaturelle de Stoupe the Enemy of Mankind.</w:t>
      </w:r>
      <w:r w:rsidR="001666A2" w:rsidRPr="00B76FD7">
        <w:t xml:space="preserve"> </w:t>
      </w:r>
      <w:r w:rsidRPr="00B76FD7">
        <w:t xml:space="preserve">Sur le format court caractéristique du vinyle, </w:t>
      </w:r>
      <w:r w:rsidR="007707ED" w:rsidRPr="00B76FD7">
        <w:t xml:space="preserve">le </w:t>
      </w:r>
      <w:r w:rsidR="007707ED" w:rsidRPr="00B76FD7">
        <w:lastRenderedPageBreak/>
        <w:t>groupe de Philadelphie offrait</w:t>
      </w:r>
      <w:r w:rsidR="001666A2" w:rsidRPr="00B76FD7">
        <w:t xml:space="preserve"> 12 titres </w:t>
      </w:r>
      <w:r w:rsidRPr="00B76FD7">
        <w:t>animés par un goût commun pour les amb</w:t>
      </w:r>
      <w:r w:rsidR="007707ED" w:rsidRPr="00B76FD7">
        <w:t>iances étranges et oppressantes</w:t>
      </w:r>
      <w:r w:rsidRPr="00B76FD7">
        <w:t>. To</w:t>
      </w:r>
      <w:r w:rsidR="00D3739E" w:rsidRPr="00B76FD7">
        <w:t>ut au long de l’album</w:t>
      </w:r>
      <w:r w:rsidR="00C34B38" w:rsidRPr="00B76FD7">
        <w:t>,</w:t>
      </w:r>
      <w:r w:rsidR="00D3739E" w:rsidRPr="00B76FD7">
        <w:t xml:space="preserve"> </w:t>
      </w:r>
      <w:r w:rsidRPr="00B76FD7">
        <w:t xml:space="preserve">Stoupe </w:t>
      </w:r>
      <w:r w:rsidR="00C34B38" w:rsidRPr="00B76FD7">
        <w:t xml:space="preserve">démontrait </w:t>
      </w:r>
      <w:r w:rsidR="007707ED" w:rsidRPr="00B76FD7">
        <w:t xml:space="preserve">aussi </w:t>
      </w:r>
      <w:r w:rsidR="00C34B38" w:rsidRPr="00B76FD7">
        <w:t xml:space="preserve">ce qu'il devait au Wu-Tang, </w:t>
      </w:r>
      <w:r w:rsidR="007707ED" w:rsidRPr="00B76FD7">
        <w:t>évoquant</w:t>
      </w:r>
      <w:r w:rsidR="0031316A" w:rsidRPr="00B76FD7">
        <w:t xml:space="preserve"> </w:t>
      </w:r>
      <w:r w:rsidRPr="00B76FD7">
        <w:t>un</w:t>
      </w:r>
      <w:r w:rsidR="0031316A" w:rsidRPr="00B76FD7">
        <w:t xml:space="preserve"> </w:t>
      </w:r>
      <w:r w:rsidR="006F47BA" w:rsidRPr="00B76FD7">
        <w:t>RZA sous calmant</w:t>
      </w:r>
      <w:r w:rsidRPr="00B76FD7">
        <w:t xml:space="preserve">, plus ambient et plus bizarre encore que l’original. Une sorte de rap gothique </w:t>
      </w:r>
      <w:r w:rsidR="001666A2" w:rsidRPr="00B76FD7">
        <w:t>s'y faisait jour</w:t>
      </w:r>
      <w:r w:rsidRPr="00B76FD7">
        <w:t xml:space="preserve">, aux paroles grandiloquentes, </w:t>
      </w:r>
      <w:r w:rsidR="00D3739E" w:rsidRPr="00B76FD7">
        <w:t>et</w:t>
      </w:r>
      <w:r w:rsidRPr="00B76FD7">
        <w:t xml:space="preserve"> aux compositions minimales à souhait.</w:t>
      </w:r>
      <w:r w:rsidR="00D3739E" w:rsidRPr="00B76FD7">
        <w:t xml:space="preserve"> </w:t>
      </w:r>
      <w:r w:rsidR="00751FF3" w:rsidRPr="00B76FD7">
        <w:t>S</w:t>
      </w:r>
      <w:r w:rsidRPr="00B76FD7">
        <w:t xml:space="preserve">ur "Incantrix", </w:t>
      </w:r>
      <w:r w:rsidR="00D3739E" w:rsidRPr="00B76FD7">
        <w:t>sur cet "Omnicron" qui jouait à merveille du contraste entre guitare acoustique et sons bizarres, sur le morriconien "The Apostle Creed"</w:t>
      </w:r>
      <w:r w:rsidR="00751FF3" w:rsidRPr="00B76FD7">
        <w:t>, dominait un sentiment de malaise, de même que</w:t>
      </w:r>
      <w:r w:rsidR="00D3739E" w:rsidRPr="00B76FD7">
        <w:t xml:space="preserve"> </w:t>
      </w:r>
      <w:r w:rsidRPr="00B76FD7">
        <w:t xml:space="preserve">sur </w:t>
      </w:r>
      <w:r w:rsidR="00D3739E" w:rsidRPr="00B76FD7">
        <w:t xml:space="preserve">ce </w:t>
      </w:r>
      <w:r w:rsidRPr="00B76FD7">
        <w:t>"Chinese Water Torture"</w:t>
      </w:r>
      <w:r w:rsidR="00D3739E" w:rsidRPr="00B76FD7">
        <w:t>,</w:t>
      </w:r>
      <w:r w:rsidRPr="00B76FD7">
        <w:t xml:space="preserve"> </w:t>
      </w:r>
      <w:r w:rsidR="00D3739E" w:rsidRPr="00B76FD7">
        <w:t xml:space="preserve">cousin du "Population Control" de Co-Flow </w:t>
      </w:r>
      <w:r w:rsidRPr="00B76FD7">
        <w:t xml:space="preserve">avec </w:t>
      </w:r>
      <w:r w:rsidR="00D3739E" w:rsidRPr="00B76FD7">
        <w:t>s</w:t>
      </w:r>
      <w:r w:rsidRPr="00B76FD7">
        <w:t>es cla</w:t>
      </w:r>
      <w:r w:rsidR="00D3739E" w:rsidRPr="00B76FD7">
        <w:t xml:space="preserve">potis d’eau lointains et nimbés. Aussi, les JMT usaient et abusaient de voix féminines particulièrement éthérées, ils les employaient  sans retenue sur "Books of Blood" et sur le titre le plus saillant de </w:t>
      </w:r>
      <w:r w:rsidR="00D3739E" w:rsidRPr="00B76FD7">
        <w:rPr>
          <w:i/>
        </w:rPr>
        <w:t>The Psycho-Social</w:t>
      </w:r>
      <w:r w:rsidR="00D3739E" w:rsidRPr="00B76FD7">
        <w:t>..., cette "Immaculate Conception" b</w:t>
      </w:r>
      <w:r w:rsidR="00E55168" w:rsidRPr="00B76FD7">
        <w:t>âtie autour d'une célèbre citation de Pharaohe Monch</w:t>
      </w:r>
      <w:r w:rsidR="00D3739E" w:rsidRPr="00B76FD7">
        <w:t>.</w:t>
      </w:r>
      <w:r w:rsidR="00E55168" w:rsidRPr="00B76FD7">
        <w:t xml:space="preserve"> Enfin, le groupe prouvait aussi que le</w:t>
      </w:r>
      <w:r w:rsidR="00D3739E" w:rsidRPr="00B76FD7">
        <w:t xml:space="preserve"> hip-hop mélancolique </w:t>
      </w:r>
      <w:r w:rsidR="00E55168" w:rsidRPr="00B76FD7">
        <w:t>n'était pas qu'une vue de l'esprit</w:t>
      </w:r>
      <w:r w:rsidR="00D3739E" w:rsidRPr="00B76FD7">
        <w:t xml:space="preserve">, par exemple sur le traînard et plaintif "The Winds of War" </w:t>
      </w:r>
      <w:r w:rsidR="00E55168" w:rsidRPr="00B76FD7">
        <w:t>et</w:t>
      </w:r>
      <w:r w:rsidR="00D3739E" w:rsidRPr="00B76FD7">
        <w:t xml:space="preserve"> sur le finale "I Who Have Nothing".</w:t>
      </w:r>
      <w:r w:rsidR="00E55168" w:rsidRPr="00B76FD7">
        <w:t xml:space="preserve"> Quel que soit le jugement que l'on porte sur les Jedi Mind Tricks, notamment sur ces albums postérieurs où ils s'orienteront vers un rap de thug, </w:t>
      </w:r>
      <w:r w:rsidRPr="00B76FD7">
        <w:rPr>
          <w:i/>
        </w:rPr>
        <w:t>The Psycho-Social</w:t>
      </w:r>
      <w:r w:rsidRPr="00B76FD7">
        <w:t xml:space="preserve">... </w:t>
      </w:r>
      <w:r w:rsidR="00E55168" w:rsidRPr="00B76FD7">
        <w:t>demeure</w:t>
      </w:r>
      <w:r w:rsidRPr="00B76FD7">
        <w:t xml:space="preserve"> un album </w:t>
      </w:r>
      <w:r w:rsidR="00F90420" w:rsidRPr="00B76FD7">
        <w:t>fondamental, i</w:t>
      </w:r>
      <w:r w:rsidR="00E55168" w:rsidRPr="00B76FD7">
        <w:t>l contenait</w:t>
      </w:r>
      <w:r w:rsidRPr="00B76FD7">
        <w:t xml:space="preserve"> en germe </w:t>
      </w:r>
      <w:r w:rsidR="00E55168" w:rsidRPr="00B76FD7">
        <w:t>certains des</w:t>
      </w:r>
      <w:r w:rsidRPr="00B76FD7">
        <w:t xml:space="preserve"> déve</w:t>
      </w:r>
      <w:r w:rsidR="00E55168" w:rsidRPr="00B76FD7">
        <w:t xml:space="preserve">loppements de la scène hip-hop </w:t>
      </w:r>
      <w:r w:rsidRPr="00B76FD7">
        <w:t>in</w:t>
      </w:r>
      <w:r w:rsidR="00E55168" w:rsidRPr="00B76FD7">
        <w:t>dépendante des années suivantes</w:t>
      </w:r>
      <w:r w:rsidR="00F90420" w:rsidRPr="00B76FD7">
        <w:t>. A l'occasion, par exemple, on entendra des sonorités proches chez</w:t>
      </w:r>
      <w:r w:rsidR="00E55168" w:rsidRPr="00B76FD7">
        <w:t xml:space="preserve"> </w:t>
      </w:r>
      <w:r w:rsidRPr="00B76FD7">
        <w:t>les siphonnés d’Anticon ("Books of Blood", notamment, ressemble à s’y mépren</w:t>
      </w:r>
      <w:r w:rsidR="00F90420" w:rsidRPr="00B76FD7">
        <w:t xml:space="preserve">dre à du Deep Puddle Dynamics), sans toutefois atteindre ce niveau d'emphase, </w:t>
      </w:r>
      <w:r w:rsidR="00A7111C" w:rsidRPr="00B76FD7">
        <w:t>sans ce côté surjoué qui est, selon les avis, le grand atout ou la faiblesse du premier JMT</w:t>
      </w:r>
      <w:r w:rsidRPr="00B76FD7">
        <w:t>.</w:t>
      </w:r>
    </w:p>
    <w:p w:rsidR="00756ADD" w:rsidRPr="00B76FD7" w:rsidRDefault="00756ADD" w:rsidP="00756ADD">
      <w:pPr>
        <w:rPr>
          <w:i/>
        </w:rPr>
      </w:pPr>
    </w:p>
    <w:p w:rsidR="001666A2" w:rsidRPr="00BF45F6" w:rsidRDefault="001666A2" w:rsidP="001666A2">
      <w:pPr>
        <w:rPr>
          <w:i/>
          <w:lang w:val="en-US"/>
        </w:rPr>
      </w:pPr>
      <w:r w:rsidRPr="00BF45F6">
        <w:rPr>
          <w:i/>
          <w:lang w:val="en-US"/>
        </w:rPr>
        <w:t xml:space="preserve">A écouter aussi : </w:t>
      </w:r>
      <w:r w:rsidR="0065546E" w:rsidRPr="00BF45F6">
        <w:rPr>
          <w:i/>
          <w:lang w:val="en-US"/>
        </w:rPr>
        <w:t xml:space="preserve">Jedi Mind Tricks – Violent by Design (2000) ; </w:t>
      </w:r>
      <w:r w:rsidR="00684A1B" w:rsidRPr="00BF45F6">
        <w:rPr>
          <w:i/>
          <w:lang w:val="en-US"/>
        </w:rPr>
        <w:t>The Lost Children of Babylon - Where Light was Created: The Equidivium (2001)</w:t>
      </w:r>
    </w:p>
    <w:p w:rsidR="001666A2" w:rsidRPr="00BF45F6" w:rsidRDefault="001666A2" w:rsidP="00756ADD">
      <w:pPr>
        <w:rPr>
          <w:i/>
          <w:lang w:val="en-US"/>
        </w:rPr>
      </w:pPr>
    </w:p>
    <w:p w:rsidR="00A335E8" w:rsidRPr="00BF45F6" w:rsidRDefault="00A335E8" w:rsidP="00756ADD">
      <w:pPr>
        <w:rPr>
          <w:i/>
          <w:lang w:val="en-US"/>
        </w:rPr>
      </w:pPr>
    </w:p>
    <w:p w:rsidR="00CC7546" w:rsidRPr="00BF45F6" w:rsidRDefault="00CC7546" w:rsidP="00CC7546">
      <w:pPr>
        <w:pStyle w:val="Heading2"/>
        <w:keepNext/>
        <w:rPr>
          <w:lang w:val="en-US"/>
        </w:rPr>
      </w:pPr>
      <w:bookmarkStart w:id="66" w:name="_Toc312233371"/>
      <w:r w:rsidRPr="00BF45F6">
        <w:rPr>
          <w:lang w:val="en-US"/>
        </w:rPr>
        <w:t>OMID - Beneath the Surface</w:t>
      </w:r>
      <w:bookmarkEnd w:id="66"/>
    </w:p>
    <w:p w:rsidR="00CC7546" w:rsidRPr="00BF45F6" w:rsidRDefault="00CC7546" w:rsidP="00CC7546">
      <w:pPr>
        <w:keepNext/>
        <w:rPr>
          <w:i/>
          <w:lang w:val="en-US"/>
        </w:rPr>
      </w:pPr>
      <w:r w:rsidRPr="00BF45F6">
        <w:rPr>
          <w:i/>
          <w:lang w:val="en-US"/>
        </w:rPr>
        <w:t>Celestial Recordings, 1998</w:t>
      </w:r>
    </w:p>
    <w:p w:rsidR="00CC7546" w:rsidRPr="00BF45F6" w:rsidRDefault="00CC7546" w:rsidP="00CC7546">
      <w:pPr>
        <w:keepNext/>
        <w:rPr>
          <w:b/>
          <w:lang w:val="en-US"/>
        </w:rPr>
      </w:pPr>
    </w:p>
    <w:p w:rsidR="00CC7546" w:rsidRPr="00B76FD7" w:rsidRDefault="00CC7546" w:rsidP="00CC7546">
      <w:pPr>
        <w:keepNext/>
        <w:rPr>
          <w:color w:val="000000"/>
        </w:rPr>
      </w:pPr>
      <w:r w:rsidRPr="00B76FD7">
        <w:rPr>
          <w:noProof/>
          <w:color w:val="000000"/>
        </w:rPr>
        <w:drawing>
          <wp:inline distT="0" distB="0" distL="0" distR="0">
            <wp:extent cx="1905000" cy="1905000"/>
            <wp:effectExtent l="19050" t="0" r="0" b="0"/>
            <wp:docPr id="40"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CC7546" w:rsidRPr="00B76FD7" w:rsidRDefault="00CC7546" w:rsidP="00CC7546">
      <w:r w:rsidRPr="00B76FD7">
        <w:t xml:space="preserve">Trois ans après la sortie de la mythique compilation Project Blowed, </w:t>
      </w:r>
      <w:r w:rsidRPr="00B76FD7">
        <w:rPr>
          <w:i/>
        </w:rPr>
        <w:t>Beneath the Surface</w:t>
      </w:r>
      <w:r w:rsidRPr="00B76FD7">
        <w:t xml:space="preserve"> ressemblait à une suite. Quelques artistes de l'album précédent s'y trouvaient encore, comme Ellay Khule, comme surtout les parrains de cette scène, des Freestyle Fellowship au faîte de leur savoir-faire sur l'excellent "When the Sun Took a Day Off and the Moon Stood Still". Mais ce nouveau disque dévoilait aussi la deuxième génération de cette scène qui, dans les années 2000, ferait les beaux jours de l'underground hip-hop. Sortie sur le défunt label de Daddy Kev, ce disque à la pochette chatoyante signée Mear One était une compilation : il révélait les incroyables talents des groupes et collectifs obscurs qu'étaient alors Afterlife, le Hip-hop Kclan, les Shapeshifters, Of Mexican Descent et Global Phlowtation. C'est sur ce disque que beaucoup ont entendu pour la première fois la voix chaude et erratique d'Awol One sur "Little Piece of Heaven", le flow virtuose de Radioinactive, qui imitait une chèvre sur un titre inspiré du </w:t>
      </w:r>
      <w:r w:rsidRPr="00B76FD7">
        <w:rPr>
          <w:i/>
        </w:rPr>
        <w:t>Animal Farm</w:t>
      </w:r>
      <w:r w:rsidRPr="00B76FD7">
        <w:t xml:space="preserve"> d'Orwell ("Farmers Market of the Beats"), et Circus qui se lançait dans son numéro de nerd habité sur l'orgue suintant de "Night and Day". Ici, le gros Xololanxinxo, appuyé par quelques autres, montrait déjà sur le magnifique "Who's Keeping Time" un goût pour un guitar rap qu'il ne démentirait ni avec Of Mexican Descent ni </w:t>
      </w:r>
      <w:r w:rsidRPr="00B76FD7">
        <w:lastRenderedPageBreak/>
        <w:t xml:space="preserve">avec Toca. </w:t>
      </w:r>
      <w:r w:rsidRPr="00B76FD7">
        <w:rPr>
          <w:i/>
        </w:rPr>
        <w:t>Beneath the Surface</w:t>
      </w:r>
      <w:r w:rsidRPr="00B76FD7">
        <w:t xml:space="preserve"> offrait aussi une nouvelle occasion d'être impressionné par le flow d'Ellay Khule sur "Sunny Side Up". Cette compilation, toutefois, n'en était pas tout à fait une. Elle ressemblait davantage à un album qu'à un assemblage disparate de titres. Et cela parce qu'elle était d'abord l'œuvre d'un homme, Omid Walizadeh, alors appelé O.D., l'un des beatmakers les plus brillants de cette scène. Grâce à lui, grâce à cette pa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e "(In)sense" et les violons de "For her Souly, Slowly, Solely" étaient les sommets. Entre les mains de son producteur, ce très musical </w:t>
      </w:r>
      <w:r w:rsidRPr="00B76FD7">
        <w:rPr>
          <w:i/>
        </w:rPr>
        <w:t>Beneath the Surface</w:t>
      </w:r>
      <w:r w:rsidRPr="00B76FD7">
        <w:t xml:space="preserve"> faisait preuve d'une élasticité contraire à la sobriété, à la noirceur et à l'austérité des productions new-yorkaises, d'une plasticité identique à celles des raps qu'elle accompagnait. Elle nous souhaitait bienvenu dans le West Coast Underground.</w:t>
      </w:r>
    </w:p>
    <w:p w:rsidR="00CC7546" w:rsidRPr="00B76FD7" w:rsidRDefault="00CC7546" w:rsidP="00CC7546"/>
    <w:p w:rsidR="00CC7546" w:rsidRPr="00B76FD7" w:rsidRDefault="00CC7546" w:rsidP="00CC7546">
      <w:pPr>
        <w:widowControl w:val="0"/>
        <w:rPr>
          <w:i/>
        </w:rPr>
      </w:pPr>
      <w:r w:rsidRPr="00B76FD7">
        <w:rPr>
          <w:i/>
        </w:rPr>
        <w:t>A écouter aussi : Compilation – Project Blowed (1994 / 95) ; Omid – Distant Drummer (2002) ; Omid – Monolith (2003)</w:t>
      </w:r>
    </w:p>
    <w:p w:rsidR="00CC7546" w:rsidRPr="00B76FD7" w:rsidRDefault="00CC7546" w:rsidP="00CC7546">
      <w:pPr>
        <w:rPr>
          <w:i/>
        </w:rPr>
      </w:pPr>
    </w:p>
    <w:p w:rsidR="00CC7546" w:rsidRPr="00B76FD7" w:rsidRDefault="00CC7546" w:rsidP="00CC7546">
      <w:pPr>
        <w:rPr>
          <w:i/>
        </w:rPr>
      </w:pPr>
    </w:p>
    <w:p w:rsidR="00CC7546" w:rsidRDefault="00CC7546" w:rsidP="00337B33">
      <w:pPr>
        <w:pStyle w:val="Heading2"/>
        <w:keepNext/>
        <w:rPr>
          <w:lang w:val="en-US"/>
        </w:rPr>
      </w:pPr>
      <w:bookmarkStart w:id="67" w:name="_Toc312233372"/>
      <w:r w:rsidRPr="00CC7546">
        <w:rPr>
          <w:lang w:val="en-US"/>
        </w:rPr>
        <w:lastRenderedPageBreak/>
        <w:t>THIRD SIGHT - The Golden Shower Hour</w:t>
      </w:r>
      <w:bookmarkEnd w:id="67"/>
    </w:p>
    <w:p w:rsidR="00CC7546" w:rsidRPr="00BF45F6" w:rsidRDefault="006E7B5F" w:rsidP="00337B33">
      <w:pPr>
        <w:keepNext/>
        <w:rPr>
          <w:i/>
          <w:lang w:val="en-US"/>
        </w:rPr>
      </w:pPr>
      <w:r>
        <w:rPr>
          <w:i/>
          <w:lang w:val="en-US"/>
        </w:rPr>
        <w:t>Darc Brothas Records</w:t>
      </w:r>
      <w:r w:rsidR="00CC7546" w:rsidRPr="00BF45F6">
        <w:rPr>
          <w:i/>
          <w:lang w:val="en-US"/>
        </w:rPr>
        <w:t>, 1998</w:t>
      </w:r>
    </w:p>
    <w:p w:rsidR="00CC7546" w:rsidRPr="00BF45F6" w:rsidRDefault="00CC7546" w:rsidP="00337B33">
      <w:pPr>
        <w:keepNext/>
        <w:rPr>
          <w:b/>
          <w:lang w:val="en-US"/>
        </w:rPr>
      </w:pPr>
    </w:p>
    <w:p w:rsidR="00CC7546" w:rsidRPr="00B76FD7" w:rsidRDefault="00337B33" w:rsidP="00CC7546">
      <w:pPr>
        <w:keepNext/>
        <w:rPr>
          <w:color w:val="000000"/>
        </w:rPr>
      </w:pPr>
      <w:r>
        <w:rPr>
          <w:noProof/>
          <w:color w:val="000000"/>
        </w:rPr>
        <w:drawing>
          <wp:inline distT="0" distB="0" distL="0" distR="0">
            <wp:extent cx="1901825" cy="1901825"/>
            <wp:effectExtent l="19050" t="0" r="3175" b="0"/>
            <wp:docPr id="42" name="Picture 28"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RD SIGHT - The Golden Shower Hour"/>
                    <pic:cNvPicPr>
                      <a:picLocks noChangeAspect="1" noChangeArrowheads="1"/>
                    </pic:cNvPicPr>
                  </pic:nvPicPr>
                  <pic:blipFill>
                    <a:blip r:embed="rId7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337B33" w:rsidRDefault="00337B33" w:rsidP="00337B33">
      <w:r>
        <w:t xml:space="preserve">En matière de rap indépendant, il n'a pas toujours été facile de reconnaître la provenance de tel ou tel artiste, de tel ou tel disque. Les influences se croisaient, la créativité artistique prenait le pas sur la volonté de proclamer sa provenance géographique par un son, par une posture. </w:t>
      </w:r>
      <w:r w:rsidRPr="00337B33">
        <w:rPr>
          <w:lang w:val="en-US"/>
        </w:rPr>
        <w:t xml:space="preserve">Prenons ce classique de l'underground hip-hop qu'est le premier album de Third Sight, </w:t>
      </w:r>
      <w:r w:rsidRPr="00337B33">
        <w:rPr>
          <w:i/>
          <w:lang w:val="en-US"/>
        </w:rPr>
        <w:t>The Golden Shower Hour</w:t>
      </w:r>
      <w:r w:rsidRPr="00337B33">
        <w:rPr>
          <w:lang w:val="en-US"/>
        </w:rPr>
        <w:t xml:space="preserve">. </w:t>
      </w:r>
      <w:r>
        <w:t xml:space="preserve">A l'écouter, on ne croirait pas une seule seconde qu'il nous vient du soleil californien. On jurerait plutôt un cousin proche du rap glauque et futuriste qui sévissait alors dans les tréfonds new-yorkais, autour de cette même année 1998, et dont Company Flow étaient les maîtres. C'était bel et bien de la trépidante scène de la Bay Area que provenait le trio composé du MC Jihad, du producteur Dufunk et, plus illustre, du turntablist D-Styles (Beat Junkies, Invisibl Skratch Piklz). Cependant, on avait vu ce dernier prendre part à des aventures plus ludiques que ce </w:t>
      </w:r>
      <w:r w:rsidRPr="00337B33">
        <w:rPr>
          <w:i/>
        </w:rPr>
        <w:t>Golden Shower</w:t>
      </w:r>
      <w:r>
        <w:t xml:space="preserve"> </w:t>
      </w:r>
      <w:r w:rsidRPr="00337B33">
        <w:rPr>
          <w:i/>
        </w:rPr>
        <w:t>Hour</w:t>
      </w:r>
      <w:r>
        <w:t xml:space="preserve"> à inscrire parmi les albums les plus représentatifs de la première phase du rap indé, celle du hip-hop gothique et cataclysmique de la fin des 90's. Un hip-hop qui a préservé la scansion grave, la précision clinique et la rythmique imperturbable du boom bap, mais en les poussant dans leurs ultimes retranchements, jouant d'une austérité à vous donner la chair de poule ("The </w:t>
      </w:r>
      <w:r>
        <w:lastRenderedPageBreak/>
        <w:t xml:space="preserve">Execution Starts", à titre d'exemple). Le son, en effet, y était pesant, et le champ lexical sinistre et mortifère, avec ses histoires de prise d'otage ou de chambres à gaz, même si les wack MCs sont ici les seules victimes désignées. Servi idéalement par la voix profonde de Jihad et par de larges espaces laissés aux parties instrumentales, notamment aux scratches impeccables du virtuose D-Styles ("Rhymes Like a Scientist", "Smegma in D Minor"), l'album, en dépit de ses changements de débit et de mouvements, en rupture avec le rap d'avant, est un modèle de consistance. A force, ça confine parfois à la formule (des "I Will Never Leave You" et "I'm Kinda Vain" linéaires). Mais émergent aussi des titres d'anthologie, parmi lesquels, introduit par un somptueux passage de turntablism, un long et indolent "Rhymes Like a Scientist", presque une anomalie sur ce disque étouffant, et un "Hostage" invraisemblablement lourd et oppressant. Ces titres étaient d'autant plus exceptionnels qu'il faudrait en retenir le goût. Third Sight attendrait huit longues années pour sortir un autre album, un </w:t>
      </w:r>
      <w:r w:rsidRPr="00337B33">
        <w:rPr>
          <w:i/>
        </w:rPr>
        <w:t>Symbionese Liberation Army</w:t>
      </w:r>
      <w:r>
        <w:t xml:space="preserve"> également très prisé, mais pas aussi fort et neuf que ce fondamental </w:t>
      </w:r>
      <w:r w:rsidRPr="00337B33">
        <w:rPr>
          <w:i/>
        </w:rPr>
        <w:t>Golden Shower Hour</w:t>
      </w:r>
      <w:r>
        <w:t>.</w:t>
      </w:r>
    </w:p>
    <w:p w:rsidR="00CC7546" w:rsidRPr="00B76FD7" w:rsidRDefault="00CC7546" w:rsidP="00CC7546"/>
    <w:p w:rsidR="00CC7546" w:rsidRPr="00337B33" w:rsidRDefault="00CC7546" w:rsidP="00CC7546">
      <w:pPr>
        <w:widowControl w:val="0"/>
        <w:rPr>
          <w:i/>
          <w:lang w:val="en-US"/>
        </w:rPr>
      </w:pPr>
      <w:r w:rsidRPr="00337B33">
        <w:rPr>
          <w:i/>
          <w:lang w:val="en-US"/>
        </w:rPr>
        <w:t xml:space="preserve">A écouter aussi : </w:t>
      </w:r>
      <w:r w:rsidR="00337B33" w:rsidRPr="00337B33">
        <w:rPr>
          <w:i/>
          <w:lang w:val="en-US"/>
        </w:rPr>
        <w:t xml:space="preserve">Third Sight - Symbionese Liberation Army (2007) </w:t>
      </w:r>
      <w:r w:rsidR="00337B33" w:rsidRPr="00BF45F6">
        <w:rPr>
          <w:i/>
          <w:lang w:val="en-US"/>
        </w:rPr>
        <w:t>; Darc Mind – Symptomatic of a Greater Ill (1997 / 2006)</w:t>
      </w:r>
    </w:p>
    <w:p w:rsidR="00CC7546" w:rsidRPr="00337B33" w:rsidRDefault="00CC7546" w:rsidP="00CC7546">
      <w:pPr>
        <w:rPr>
          <w:i/>
          <w:lang w:val="en-US"/>
        </w:rPr>
      </w:pPr>
    </w:p>
    <w:p w:rsidR="00CC7546" w:rsidRPr="00337B33" w:rsidRDefault="00CC7546" w:rsidP="00CC7546">
      <w:pPr>
        <w:rPr>
          <w:i/>
          <w:lang w:val="en-US"/>
        </w:rPr>
      </w:pPr>
    </w:p>
    <w:p w:rsidR="001B4253" w:rsidRDefault="001B4253" w:rsidP="00F879C6">
      <w:pPr>
        <w:pStyle w:val="Heading2"/>
        <w:keepNext/>
        <w:rPr>
          <w:lang w:val="en-US"/>
        </w:rPr>
      </w:pPr>
      <w:bookmarkStart w:id="68" w:name="_Toc312233373"/>
      <w:r w:rsidRPr="001B4253">
        <w:rPr>
          <w:lang w:val="en-US"/>
        </w:rPr>
        <w:lastRenderedPageBreak/>
        <w:t>THA BLUE HERB - Stilling, Still Dreaming</w:t>
      </w:r>
      <w:bookmarkEnd w:id="68"/>
    </w:p>
    <w:p w:rsidR="001B4253" w:rsidRDefault="009D2065" w:rsidP="00F879C6">
      <w:pPr>
        <w:keepNext/>
        <w:rPr>
          <w:i/>
        </w:rPr>
      </w:pPr>
      <w:r w:rsidRPr="009D2065">
        <w:rPr>
          <w:i/>
        </w:rPr>
        <w:t>Stra</w:t>
      </w:r>
      <w:r>
        <w:rPr>
          <w:i/>
        </w:rPr>
        <w:t>ight Up Records,</w:t>
      </w:r>
      <w:r w:rsidRPr="009D2065">
        <w:rPr>
          <w:i/>
        </w:rPr>
        <w:t xml:space="preserve"> 1998</w:t>
      </w:r>
    </w:p>
    <w:p w:rsidR="009D2065" w:rsidRPr="00B76FD7" w:rsidRDefault="009D2065" w:rsidP="00F879C6">
      <w:pPr>
        <w:keepNext/>
      </w:pPr>
    </w:p>
    <w:p w:rsidR="001B4253" w:rsidRPr="00B76FD7" w:rsidRDefault="009D2065" w:rsidP="001B4253">
      <w:pPr>
        <w:pStyle w:val="NormalWeb"/>
        <w:keepNext/>
        <w:shd w:val="clear" w:color="auto" w:fill="FFFFFF"/>
      </w:pPr>
      <w:r>
        <w:rPr>
          <w:noProof/>
          <w:color w:val="000000"/>
        </w:rPr>
        <w:drawing>
          <wp:inline distT="0" distB="0" distL="0" distR="0">
            <wp:extent cx="1901825" cy="1901825"/>
            <wp:effectExtent l="19050" t="0" r="3175" b="0"/>
            <wp:docPr id="239" name="Picture 1" descr="THA BLUE HERB - Stilling, Still D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 BLUE HERB - Stilling, Still Dreaming"/>
                    <pic:cNvPicPr>
                      <a:picLocks noChangeAspect="1" noChangeArrowheads="1"/>
                    </pic:cNvPicPr>
                  </pic:nvPicPr>
                  <pic:blipFill>
                    <a:blip r:embed="rId7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B4253" w:rsidRPr="00B76FD7" w:rsidRDefault="001B4253" w:rsidP="001B4253">
      <w:pPr>
        <w:widowControl w:val="0"/>
      </w:pPr>
    </w:p>
    <w:p w:rsidR="00F879C6" w:rsidRDefault="00F879C6" w:rsidP="00F879C6">
      <w:pPr>
        <w:widowControl w:val="0"/>
      </w:pPr>
      <w:r>
        <w:t xml:space="preserve">Le Japon, c'est loin, c'est exotique, et ce n'est pas nécessairement la première contrée qui vient à l'idée quand on pense au hip-hop. Ce pays, pourtant, en a produit, et de première qualité. A côté d'une scène qui, comme partout ailleurs, a décliné dans la langue locale les formules inventées aux Etats-Unis, il a révélé des rappeurs incontestablement différents, personnels, profondément nippons. Beaucoup penseront spontanément à DJ Krush qui, en pleine époque abstract hip-hop, est apparu comme l'homologue oriental de DJ Shadow. Mais moins de gens, sans doute, connaitront le rappeur Ill-Bostino et le producteur O.N.O., que Krush avait portés à l'attention du monde occidental en les conviant sur </w:t>
      </w:r>
      <w:r w:rsidRPr="00EA1491">
        <w:rPr>
          <w:i/>
        </w:rPr>
        <w:t>Code 4109</w:t>
      </w:r>
      <w:r>
        <w:t xml:space="preserve"> et </w:t>
      </w:r>
      <w:r w:rsidRPr="00EA1491">
        <w:rPr>
          <w:i/>
        </w:rPr>
        <w:t>Zen</w:t>
      </w:r>
      <w:r>
        <w:t xml:space="preserve">. Pas évident, en effet, d'approcher ce duo (plus tard renforcé par DJ Dye) originaire de l'île nordique d'Hokkaido. Il n'en a pas moins livré de véritables bijoux, à commencer par ce premier album sorti en 1998, </w:t>
      </w:r>
      <w:r w:rsidRPr="00EA1491">
        <w:rPr>
          <w:i/>
        </w:rPr>
        <w:t>Stilling, Still Dreaming</w:t>
      </w:r>
      <w:r>
        <w:t xml:space="preserve">, prélude d'une carrière globalement irréprochable. La difficulté, avec le japonais, c'est qu'il ne colle pas forcément au phrasé saccadé typique du rap. Qu'importe, Boss part dans de longues déclamations hors rythme. La plupart ne comprendront bien sûr absolument rien. Mais il y a une urgence dans le flow, une sincérité dans la voix, qui prennent tout de suite à la gorge. Et puis, pour l'accompagner, il y a ces beats admirables </w:t>
      </w:r>
      <w:r>
        <w:lastRenderedPageBreak/>
        <w:t xml:space="preserve">produits par O.N.O., ces sons qui forcent sur les ambiances, dans un registre cousin de celui de leur parrain, mais plus sobres, plus directs. De bonnes boucles, quoi, parsemées d'infimes et décisives variations, cette vieille recette, mais aux couleurs inhabituelles, loin de l'atmosphère new-yorkaise, indubitablement japonaises. Résultat : des "Bossizm" ou des "Raging Bull" haletants, tout en cordes enlevées ; un " Coast 2 Coast 2" percutant ; un "Continuation Decaying Touching" tout en guitare, lent et poignant ; un "Wheel of Pen and Intelligence" à la limite de la dissonance ; un "Just that Night" conquérant ; un " Ame Ni Mo Makez" au violon enflammé. Et que dire de ce noir et pesant " Shock-Shine No", et </w:t>
      </w:r>
      <w:r w:rsidR="00EA1491">
        <w:t>de l'</w:t>
      </w:r>
      <w:r>
        <w:t xml:space="preserve">inquiétant piano de ce splendide "North Wind" final ? Fort de ces perles agencées en crescendo, </w:t>
      </w:r>
      <w:r w:rsidRPr="00EA1491">
        <w:rPr>
          <w:i/>
        </w:rPr>
        <w:t>Stilling, Still Dreaming</w:t>
      </w:r>
      <w:r>
        <w:t xml:space="preserve"> dément tous les préjugés sur le hip-hop : que le slam et le rap off-beat sont pénibles, que le hip-hop nécessite d'être intelligible pour être aimé, que seuls les afro-américains en maîtrisent l'art. Car, bien plus que d'être le meilleur d'une scène rap singulière, il s'agit là d'un disque de classe mondiale, d'un classique à égalité, oui, avec les plus grands albums de hip-hop américain.</w:t>
      </w:r>
    </w:p>
    <w:p w:rsidR="001B4253" w:rsidRPr="00B76FD7" w:rsidRDefault="001B4253" w:rsidP="001B4253">
      <w:pPr>
        <w:widowControl w:val="0"/>
      </w:pPr>
    </w:p>
    <w:p w:rsidR="001B4253" w:rsidRPr="00BF45F6" w:rsidRDefault="001B4253" w:rsidP="001B4253">
      <w:pPr>
        <w:widowControl w:val="0"/>
        <w:rPr>
          <w:i/>
          <w:lang w:val="en-US"/>
        </w:rPr>
      </w:pPr>
      <w:r w:rsidRPr="00BF45F6">
        <w:rPr>
          <w:i/>
          <w:lang w:val="en-US"/>
        </w:rPr>
        <w:t xml:space="preserve">A écouter aussi : </w:t>
      </w:r>
      <w:r w:rsidR="005009C1">
        <w:rPr>
          <w:i/>
          <w:lang w:val="en-US"/>
        </w:rPr>
        <w:t xml:space="preserve">Tha Blue Herb – Sell our Soul (2002) ; </w:t>
      </w:r>
      <w:r w:rsidR="00D445A9">
        <w:rPr>
          <w:i/>
          <w:lang w:val="en-US"/>
        </w:rPr>
        <w:t xml:space="preserve">Tha Blue Herb - </w:t>
      </w:r>
      <w:r w:rsidR="00D445A9" w:rsidRPr="00D445A9">
        <w:rPr>
          <w:i/>
          <w:lang w:val="en-US"/>
        </w:rPr>
        <w:t>Heat Original Soundtrack (</w:t>
      </w:r>
      <w:r w:rsidR="00D445A9">
        <w:rPr>
          <w:i/>
          <w:lang w:val="en-US"/>
        </w:rPr>
        <w:t>2004</w:t>
      </w:r>
      <w:r w:rsidR="00D445A9" w:rsidRPr="00D445A9">
        <w:rPr>
          <w:i/>
          <w:lang w:val="en-US"/>
        </w:rPr>
        <w:t>)</w:t>
      </w:r>
      <w:r w:rsidR="00D445A9">
        <w:rPr>
          <w:i/>
          <w:lang w:val="en-US"/>
        </w:rPr>
        <w:t xml:space="preserve"> ; Tha Blue Herb – Life Story</w:t>
      </w:r>
      <w:r w:rsidR="00D445A9" w:rsidRPr="00D445A9">
        <w:rPr>
          <w:i/>
          <w:lang w:val="en-US"/>
        </w:rPr>
        <w:t xml:space="preserve"> (</w:t>
      </w:r>
      <w:r w:rsidR="00D445A9">
        <w:rPr>
          <w:i/>
          <w:lang w:val="en-US"/>
        </w:rPr>
        <w:t>2007</w:t>
      </w:r>
      <w:r w:rsidR="00D445A9" w:rsidRPr="00D445A9">
        <w:rPr>
          <w:i/>
          <w:lang w:val="en-US"/>
        </w:rPr>
        <w:t>)</w:t>
      </w:r>
      <w:r w:rsidR="00D445A9">
        <w:rPr>
          <w:i/>
          <w:lang w:val="en-US"/>
        </w:rPr>
        <w:t xml:space="preserve"> ;O.N.O. </w:t>
      </w:r>
      <w:r w:rsidR="005A5846">
        <w:rPr>
          <w:i/>
          <w:lang w:val="en-US"/>
        </w:rPr>
        <w:t xml:space="preserve">- </w:t>
      </w:r>
      <w:r w:rsidR="005A5846" w:rsidRPr="005A5846">
        <w:rPr>
          <w:i/>
          <w:lang w:val="en-US"/>
        </w:rPr>
        <w:t xml:space="preserve">Six Month At Outside Stairs </w:t>
      </w:r>
      <w:r w:rsidR="00D445A9">
        <w:rPr>
          <w:i/>
          <w:lang w:val="en-US"/>
        </w:rPr>
        <w:t>(</w:t>
      </w:r>
      <w:r w:rsidR="005A5846">
        <w:rPr>
          <w:i/>
          <w:lang w:val="en-US"/>
        </w:rPr>
        <w:t>2003</w:t>
      </w:r>
      <w:r w:rsidR="00D445A9">
        <w:rPr>
          <w:i/>
          <w:lang w:val="en-US"/>
        </w:rPr>
        <w:t>)</w:t>
      </w:r>
    </w:p>
    <w:p w:rsidR="001B4253" w:rsidRPr="00BF45F6" w:rsidRDefault="001B4253" w:rsidP="001B4253">
      <w:pPr>
        <w:widowControl w:val="0"/>
        <w:rPr>
          <w:lang w:val="en-US"/>
        </w:rPr>
      </w:pPr>
    </w:p>
    <w:p w:rsidR="001B4253" w:rsidRPr="00BF45F6" w:rsidRDefault="001B4253" w:rsidP="001B4253">
      <w:pPr>
        <w:widowControl w:val="0"/>
        <w:rPr>
          <w:lang w:val="en-US"/>
        </w:rPr>
      </w:pPr>
    </w:p>
    <w:p w:rsidR="00706D69" w:rsidRPr="00BF45F6" w:rsidRDefault="00706D69" w:rsidP="00706D69">
      <w:pPr>
        <w:pStyle w:val="Heading2"/>
        <w:keepNext/>
        <w:rPr>
          <w:lang w:val="en-US"/>
        </w:rPr>
      </w:pPr>
      <w:bookmarkStart w:id="69" w:name="_Toc312233374"/>
      <w:r w:rsidRPr="00BF45F6">
        <w:rPr>
          <w:lang w:val="en-US"/>
        </w:rPr>
        <w:lastRenderedPageBreak/>
        <w:t>MF DOOM - Operation Doomsday</w:t>
      </w:r>
      <w:bookmarkEnd w:id="69"/>
    </w:p>
    <w:p w:rsidR="00706D69" w:rsidRPr="00BF45F6" w:rsidRDefault="00706D69" w:rsidP="00706D69">
      <w:pPr>
        <w:keepNext/>
        <w:rPr>
          <w:i/>
          <w:lang w:val="en-US"/>
        </w:rPr>
      </w:pPr>
      <w:r w:rsidRPr="00BF45F6">
        <w:rPr>
          <w:i/>
          <w:lang w:val="en-US"/>
        </w:rPr>
        <w:t>Fondle'em, 1999</w:t>
      </w:r>
    </w:p>
    <w:p w:rsidR="00706D69" w:rsidRPr="00BF45F6" w:rsidRDefault="00706D69" w:rsidP="00706D69">
      <w:pPr>
        <w:keepNext/>
        <w:rPr>
          <w:lang w:val="en-US"/>
        </w:rPr>
      </w:pPr>
    </w:p>
    <w:p w:rsidR="00706D69" w:rsidRPr="00B76FD7" w:rsidRDefault="00706D69" w:rsidP="00706D69">
      <w:pPr>
        <w:keepNext/>
      </w:pPr>
      <w:r w:rsidRPr="00B76FD7">
        <w:rPr>
          <w:noProof/>
          <w:color w:val="000000"/>
        </w:rPr>
        <w:drawing>
          <wp:inline distT="0" distB="0" distL="0" distR="0">
            <wp:extent cx="1905000" cy="1905000"/>
            <wp:effectExtent l="19050" t="0" r="0" b="0"/>
            <wp:docPr id="7"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6D69" w:rsidRPr="00B76FD7" w:rsidRDefault="00706D69" w:rsidP="00706D69">
      <w:pPr>
        <w:rPr>
          <w:i/>
        </w:rPr>
      </w:pPr>
    </w:p>
    <w:p w:rsidR="00706D69" w:rsidRPr="00B76FD7" w:rsidRDefault="00706D69" w:rsidP="00706D69">
      <w:r w:rsidRPr="00B76FD7">
        <w:t xml:space="preserve">En 1999, l'excellence de </w:t>
      </w:r>
      <w:r w:rsidRPr="00B76FD7">
        <w:rPr>
          <w:i/>
        </w:rPr>
        <w:t>Operation Doomsday</w:t>
      </w:r>
      <w:r w:rsidRPr="00B76FD7">
        <w:t xml:space="preserve"> n'était pas une surprise pour qui surveillait de près l'underground new-yorkais. MF Doom, en effet, avait été l'auteur d'une bonne partie des singles qui avaient fait de Fondle'em le label emblématique du rap indépendant. Tous figuraient d'ailleurs sur cet album, assemblé par un artiste pas si neuf qu'il en avait l'air, puisque que cet énigmatique héros masqué était en fait Daniel Dumile, alis Zev Love X, qui s'était inventé une nouvelle identité après la mort de son frère Subroc et la fin de KMD, devenant un héros de l'underground hip-hop, ne se montrant plus que la face cachée par un masque. Compilation plus qu'album, enregistré avec les moyens du bord, </w:t>
      </w:r>
      <w:r w:rsidRPr="00B76FD7">
        <w:rPr>
          <w:i/>
        </w:rPr>
        <w:t>Operation Doomsday</w:t>
      </w:r>
      <w:r w:rsidRPr="00B76FD7">
        <w:t xml:space="preserve"> ne manquait pourtant pas de cohérence. Quatre ou cinq traits caractéristiques permettaient de cerner MF Doom. Tout d'abord, ce son lourd et inquiétant, émaillé d'effets bizarres, avec lequel s'étaient déjà illustrés quelques poids lourds de l'underground new-yorkais, et qu'illustraient à merveille les violons dérangés de "Tick, Tick" et les cuivres menaçants de "Hey". </w:t>
      </w:r>
      <w:r w:rsidRPr="00B76FD7">
        <w:rPr>
          <w:i/>
        </w:rPr>
        <w:t>Operation Doomsday</w:t>
      </w:r>
      <w:r w:rsidRPr="00B76FD7">
        <w:t xml:space="preserve"> affichait aussi une certaine prédilection pour les fausses fins, les titres s'achevant quasi systématiquement par une courte pause, avant de reprendre pour quelques dizaines de secondes dans une version purement instrumentale. Quelques freestyles étaient aussi à recenser, comme </w:t>
      </w:r>
      <w:r w:rsidRPr="00B76FD7">
        <w:lastRenderedPageBreak/>
        <w:t>"The Hands of Doom", et de nombreux extraits de cartoons (</w:t>
      </w:r>
      <w:r w:rsidRPr="00B76FD7">
        <w:rPr>
          <w:i/>
        </w:rPr>
        <w:t>Scoubidou</w:t>
      </w:r>
      <w:r w:rsidRPr="00B76FD7">
        <w:t xml:space="preserve">, </w:t>
      </w:r>
      <w:r w:rsidRPr="00B76FD7">
        <w:rPr>
          <w:i/>
        </w:rPr>
        <w:t xml:space="preserve">l'Incroyable Hulk </w:t>
      </w:r>
      <w:r w:rsidRPr="00B76FD7">
        <w:t>et</w:t>
      </w:r>
      <w:r w:rsidRPr="00B76FD7">
        <w:rPr>
          <w:i/>
        </w:rPr>
        <w:t xml:space="preserve"> les 4 Fantastiques</w:t>
      </w:r>
      <w:r w:rsidRPr="00B76FD7">
        <w:t xml:space="preserve">, dont le pire ennemi n'est autre que le Dr. Doom qui figure sur la pochette) faisaient office d'interludes. A en croire son auteur, l'ambition de </w:t>
      </w:r>
      <w:r w:rsidRPr="00B76FD7">
        <w:rPr>
          <w:i/>
        </w:rPr>
        <w:t>Operation Doomsday</w:t>
      </w:r>
      <w:r w:rsidRPr="00B76FD7">
        <w:t xml:space="preserve"> était de caresser l'auditeur à rebrousse-poil, elle était de prendre à contre-pied, systématiquement, tous les effets faciles qui risquaient de s'imposer à lui. Probable. Pourtant, le résultat en était le parfait contraire. L'album, finalement, se laissait écouter, et, quelques passages ardus comme "Tick, Tick" exceptés, s'avérait tout à fait respirable. Plus tard encore, MF Doom enrichirait sa formule, devenant l'une des figures les plus respectées du hip-hop dans les années 2000, un parrain pour l'immense scène rap indé qui explosait alors. Il livrera d'autres grands disques, qui ne seront pourtant que la déclinaison du personnage et de la formule étrenné sur </w:t>
      </w:r>
      <w:r w:rsidRPr="00B76FD7">
        <w:rPr>
          <w:i/>
        </w:rPr>
        <w:t>Operation Doomsday</w:t>
      </w:r>
      <w:r w:rsidRPr="00B76FD7">
        <w:t xml:space="preserve">, et dont aucun, si ce n'est </w:t>
      </w:r>
      <w:r w:rsidRPr="00B76FD7">
        <w:rPr>
          <w:i/>
        </w:rPr>
        <w:t>Vaudeville Villain</w:t>
      </w:r>
      <w:r w:rsidRPr="00B76FD7">
        <w:t xml:space="preserve"> ne dépassera ce premier solo, ce classique underground par excellence.</w:t>
      </w:r>
    </w:p>
    <w:p w:rsidR="00706D69" w:rsidRPr="00B76FD7" w:rsidRDefault="00706D69" w:rsidP="00706D69">
      <w:pPr>
        <w:rPr>
          <w:i/>
        </w:rPr>
      </w:pPr>
    </w:p>
    <w:p w:rsidR="00706D69" w:rsidRPr="00BF45F6" w:rsidRDefault="00706D69" w:rsidP="00706D69">
      <w:pPr>
        <w:widowControl w:val="0"/>
        <w:rPr>
          <w:i/>
          <w:lang w:val="en-US"/>
        </w:rPr>
      </w:pPr>
      <w:r w:rsidRPr="00BF45F6">
        <w:rPr>
          <w:i/>
          <w:lang w:val="en-US"/>
        </w:rPr>
        <w:t>A écouter aussi : Viktor Vaughn – Vaudeville Villain (2003) ; King Geedorah – Take Me to Your Leader (2003) ; Madvillain – Madvillainy (2004) ; Monster Island Czars - Escape from Monsta Island! (2003) ; MF Grimm – The Downfall of Ibliyss (2005)</w:t>
      </w:r>
    </w:p>
    <w:p w:rsidR="00706D69" w:rsidRPr="00BF45F6" w:rsidRDefault="00706D69" w:rsidP="00706D69">
      <w:pPr>
        <w:rPr>
          <w:i/>
          <w:lang w:val="en-US"/>
        </w:rPr>
      </w:pPr>
    </w:p>
    <w:p w:rsidR="00706D69" w:rsidRPr="00BF45F6" w:rsidRDefault="00706D69" w:rsidP="00706D69">
      <w:pPr>
        <w:rPr>
          <w:i/>
          <w:lang w:val="en-US"/>
        </w:rPr>
      </w:pPr>
    </w:p>
    <w:p w:rsidR="003C14B4" w:rsidRPr="00F569AE" w:rsidRDefault="003C14B4" w:rsidP="003C14B4">
      <w:pPr>
        <w:keepNext/>
        <w:rPr>
          <w:b/>
          <w:lang w:val="en-US"/>
        </w:rPr>
      </w:pPr>
      <w:r w:rsidRPr="00F569AE">
        <w:rPr>
          <w:b/>
          <w:lang w:val="en-US"/>
        </w:rPr>
        <w:lastRenderedPageBreak/>
        <w:t>THE ROOTS - Things Fall Apart</w:t>
      </w:r>
    </w:p>
    <w:p w:rsidR="003C14B4" w:rsidRPr="00F569AE" w:rsidRDefault="003C14B4" w:rsidP="003C14B4">
      <w:pPr>
        <w:keepNext/>
        <w:rPr>
          <w:b/>
          <w:lang w:val="en-US"/>
        </w:rPr>
      </w:pPr>
      <w:r>
        <w:rPr>
          <w:i/>
          <w:lang w:val="en-US"/>
        </w:rPr>
        <w:t>MCA,</w:t>
      </w:r>
      <w:r w:rsidRPr="00F569AE">
        <w:rPr>
          <w:i/>
          <w:lang w:val="en-US"/>
        </w:rPr>
        <w:t xml:space="preserve"> 1999</w:t>
      </w:r>
    </w:p>
    <w:p w:rsidR="003C14B4" w:rsidRPr="00C04DAE" w:rsidRDefault="003C14B4" w:rsidP="003C14B4">
      <w:pPr>
        <w:keepNext/>
        <w:rPr>
          <w:b/>
          <w:lang w:val="en-US"/>
        </w:rPr>
      </w:pPr>
    </w:p>
    <w:p w:rsidR="003C14B4" w:rsidRPr="00A20C20" w:rsidRDefault="003C14B4" w:rsidP="003C14B4">
      <w:pPr>
        <w:keepNext/>
        <w:rPr>
          <w:b/>
        </w:rPr>
      </w:pPr>
      <w:r>
        <w:rPr>
          <w:noProof/>
          <w:color w:val="000000"/>
        </w:rPr>
        <w:drawing>
          <wp:inline distT="0" distB="0" distL="0" distR="0">
            <wp:extent cx="1901825" cy="1901825"/>
            <wp:effectExtent l="19050" t="0" r="3175" b="0"/>
            <wp:docPr id="48" name="Picture 1" descr="THE ROOTS - Things Fall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OTS - Things Fall Apart"/>
                    <pic:cNvPicPr>
                      <a:picLocks noChangeAspect="1" noChangeArrowheads="1"/>
                    </pic:cNvPicPr>
                  </pic:nvPicPr>
                  <pic:blipFill>
                    <a:blip r:embed="rId7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3C14B4" w:rsidRPr="00A20C20" w:rsidRDefault="003C14B4" w:rsidP="003C14B4">
      <w:pPr>
        <w:widowControl w:val="0"/>
        <w:rPr>
          <w:color w:val="000000"/>
        </w:rPr>
      </w:pPr>
    </w:p>
    <w:p w:rsidR="003C14B4" w:rsidRDefault="003C14B4" w:rsidP="003C14B4">
      <w:r>
        <w:t xml:space="preserve">Jusqu'ici, les Roots s'étaient distingués du tout venant hip-hop par leur statut de "vrais" musiciens. Le groupe de Philadelphie, en effet, comptait dans ses rangs un batteur,?uestlove (reconnaissable à sa splendide coiffure afro), un bassiste, Hub, et un clavier, Storch, en plus des rappeurs Black Thought, Malik B, et de l'impayable beatboxer Rahzel. Cette option 100% organique leur avait plutôt réussi, les albums </w:t>
      </w:r>
      <w:r w:rsidRPr="00F569AE">
        <w:rPr>
          <w:i/>
        </w:rPr>
        <w:t>Do You Want More?!!!??!</w:t>
      </w:r>
      <w:r>
        <w:t xml:space="preserve"> et </w:t>
      </w:r>
      <w:r w:rsidRPr="00F569AE">
        <w:rPr>
          <w:i/>
        </w:rPr>
        <w:t>Illadelph Halflife</w:t>
      </w:r>
      <w:r>
        <w:t xml:space="preserve"> ayant reçu un accueil favorable jusqu'aux cercles rock et jazz. L'album de la consécration, leur plus gros succès commercial, serait cependant le suivant, le quatrième. </w:t>
      </w:r>
      <w:r w:rsidRPr="00F569AE">
        <w:rPr>
          <w:i/>
        </w:rPr>
        <w:t>Things Fall Apart</w:t>
      </w:r>
      <w:r>
        <w:t xml:space="preserve"> paraissait tout juste au bon moment, au sommet d'un mouvement oscillant entre hip-hop conscient et nu soul, et qui se voulait une alternative au rap démagogique à la Puff Daddy, alors triomphant. Mos Def, Common, Jay Dee, D'Angelo, Erykah Badu et, comme d'habitude sur les disques des Roots, la poétesse Ursula Rucker, toutes les figures de ce rap adulte, affiliés ou non au collectif Soulquarians, avaient contribué à ce disque. Comme le suggérait le titre, emprunté à un roman célèbre de l'écrivain nigérian Chinua Achebe, ainsi que ses diverses pochettes, des photos prises lors d'émeutes du temps de la lutte pour les droits civiques, </w:t>
      </w:r>
      <w:r w:rsidRPr="00F569AE">
        <w:rPr>
          <w:i/>
        </w:rPr>
        <w:t>Things Fall Apart</w:t>
      </w:r>
      <w:r>
        <w:t xml:space="preserve"> était un disque engagé. The Roots étaient en mission, mais c'est davantage sur l'état du hip-hop que sur celui du monde qu'ils se </w:t>
      </w:r>
      <w:r>
        <w:lastRenderedPageBreak/>
        <w:t xml:space="preserve">penchaient. Ils invitaient les auditeurs à lâcher le mauvais rap pour le leur sur cet excellent "The Next Movement" produit par Jazzy Jeff (l'ancien comparse de Will Smith était aussi un natif de Philadelphie), à retrouver le goût de l'innovation sur "Ain't Sayin' Nothin' New", à revenir au fondamentaux de la old school sur ce "Without A Doubt" qui reprenait le beat du "Saturday Night" de Schoolly D, avant d'embrayer sur un jam typiquement The Roots. Ailleurs, ils proclamaient leur amour du hip-hop, sur "Act Two (Love of my Life)", en compagnie de Common, un titre qui se présentait comme la suite de son "I Used To Love H.E.R.". Cependant, les Roots ne se limitaient pas à ce rôle de prêcheurs nostalgiques. Ils proposaient de vrais titres mordants comme le posse cut "Adrenaline!". Suivant leurs propres injonctions, ils proposaient aussi quelques originalités comme l'étrange pluie d'orgue de "100% Dundee", le court rap sur violoncelle de "Dierdre Vs. Dice" et la fin drum'n'bass du très love "You Got Me". Cet éclectisme, le groupe le cultiverait davantage sur </w:t>
      </w:r>
      <w:r w:rsidRPr="00F569AE">
        <w:rPr>
          <w:i/>
        </w:rPr>
        <w:t>Phrenology</w:t>
      </w:r>
      <w:r>
        <w:t>, l'album d'après, plus audacieux encore, sinon nettement meilleur.</w:t>
      </w:r>
    </w:p>
    <w:p w:rsidR="003C14B4" w:rsidRDefault="003C14B4" w:rsidP="003C14B4"/>
    <w:p w:rsidR="003C14B4" w:rsidRDefault="003C14B4" w:rsidP="003C14B4">
      <w:pPr>
        <w:widowControl w:val="0"/>
        <w:rPr>
          <w:i/>
          <w:lang w:val="en-US"/>
        </w:rPr>
      </w:pPr>
      <w:r w:rsidRPr="00B91743">
        <w:rPr>
          <w:i/>
          <w:lang w:val="en-US"/>
        </w:rPr>
        <w:t>A écouter aussi : The Roots - Do You Want More?!!!??!</w:t>
      </w:r>
      <w:r>
        <w:rPr>
          <w:i/>
          <w:lang w:val="en-US"/>
        </w:rPr>
        <w:t xml:space="preserve"> (1995) ; </w:t>
      </w:r>
      <w:r w:rsidRPr="00B91743">
        <w:rPr>
          <w:i/>
          <w:lang w:val="en-US"/>
        </w:rPr>
        <w:t xml:space="preserve">The Roots - </w:t>
      </w:r>
      <w:r w:rsidRPr="00E45595">
        <w:rPr>
          <w:i/>
          <w:lang w:val="en-US"/>
        </w:rPr>
        <w:t xml:space="preserve">Illadelph Halflife </w:t>
      </w:r>
      <w:r>
        <w:rPr>
          <w:i/>
          <w:lang w:val="en-US"/>
        </w:rPr>
        <w:t>(1996) ;</w:t>
      </w:r>
      <w:r w:rsidRPr="00E45595">
        <w:rPr>
          <w:i/>
          <w:lang w:val="en-US"/>
        </w:rPr>
        <w:t xml:space="preserve"> </w:t>
      </w:r>
      <w:r w:rsidRPr="00B91743">
        <w:rPr>
          <w:i/>
          <w:lang w:val="en-US"/>
        </w:rPr>
        <w:t xml:space="preserve">The Roots - </w:t>
      </w:r>
      <w:r w:rsidRPr="00173FD4">
        <w:rPr>
          <w:i/>
          <w:lang w:val="en-US"/>
        </w:rPr>
        <w:t xml:space="preserve">Game Theory </w:t>
      </w:r>
      <w:r>
        <w:rPr>
          <w:i/>
          <w:lang w:val="en-US"/>
        </w:rPr>
        <w:t xml:space="preserve">(2006) ; Common - </w:t>
      </w:r>
      <w:r w:rsidRPr="001A6A62">
        <w:rPr>
          <w:i/>
          <w:lang w:val="en-US"/>
        </w:rPr>
        <w:t>Like Water for Chocolate</w:t>
      </w:r>
      <w:r>
        <w:rPr>
          <w:i/>
          <w:lang w:val="en-US"/>
        </w:rPr>
        <w:t xml:space="preserve"> (2000) ; Erykah Badu – </w:t>
      </w:r>
      <w:r w:rsidRPr="00D5516F">
        <w:rPr>
          <w:i/>
          <w:lang w:val="en-US"/>
        </w:rPr>
        <w:t>Baduizm</w:t>
      </w:r>
      <w:r>
        <w:rPr>
          <w:i/>
          <w:lang w:val="en-US"/>
        </w:rPr>
        <w:t xml:space="preserve"> (1997) ; Mos Def &amp; Talib Kweli – are Black Star (1998) ; Mos Def – Black on Both Sides (1999)</w:t>
      </w:r>
    </w:p>
    <w:p w:rsidR="003C14B4" w:rsidRDefault="003C14B4" w:rsidP="003C14B4">
      <w:pPr>
        <w:rPr>
          <w:lang w:val="en-US"/>
        </w:rPr>
      </w:pPr>
    </w:p>
    <w:p w:rsidR="003C14B4" w:rsidRPr="00927F64" w:rsidRDefault="003C14B4" w:rsidP="003C14B4">
      <w:pPr>
        <w:rPr>
          <w:lang w:val="en-US"/>
        </w:rPr>
      </w:pPr>
    </w:p>
    <w:p w:rsidR="003064CC" w:rsidRPr="00BF45F6" w:rsidRDefault="003064CC" w:rsidP="003064CC">
      <w:pPr>
        <w:pStyle w:val="Heading2"/>
        <w:keepNext/>
        <w:rPr>
          <w:lang w:val="en-US"/>
        </w:rPr>
      </w:pPr>
      <w:bookmarkStart w:id="70" w:name="_Toc312233375"/>
      <w:r w:rsidRPr="00BF45F6">
        <w:rPr>
          <w:lang w:val="en-US"/>
        </w:rPr>
        <w:lastRenderedPageBreak/>
        <w:t>ROOTS MANUVA - Brand New Second Hand</w:t>
      </w:r>
      <w:bookmarkEnd w:id="70"/>
    </w:p>
    <w:p w:rsidR="003064CC" w:rsidRPr="00B76FD7" w:rsidRDefault="003C14B4" w:rsidP="003064CC">
      <w:pPr>
        <w:keepNext/>
        <w:rPr>
          <w:i/>
        </w:rPr>
      </w:pPr>
      <w:r>
        <w:rPr>
          <w:i/>
        </w:rPr>
        <w:t>Big Dada, 1999</w:t>
      </w:r>
    </w:p>
    <w:p w:rsidR="003064CC" w:rsidRPr="00B76FD7" w:rsidRDefault="003064CC" w:rsidP="003064CC">
      <w:pPr>
        <w:keepNext/>
      </w:pPr>
    </w:p>
    <w:p w:rsidR="003064CC" w:rsidRPr="00B76FD7" w:rsidRDefault="003064CC" w:rsidP="003064CC">
      <w:pPr>
        <w:pStyle w:val="NormalWeb"/>
        <w:keepNext/>
        <w:shd w:val="clear" w:color="auto" w:fill="FFFFFF"/>
      </w:pPr>
      <w:r w:rsidRPr="00B76FD7">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78"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064CC" w:rsidRPr="00B76FD7" w:rsidRDefault="003064CC" w:rsidP="003064CC">
      <w:pPr>
        <w:widowControl w:val="0"/>
      </w:pPr>
    </w:p>
    <w:p w:rsidR="003064CC" w:rsidRPr="00B76FD7" w:rsidRDefault="00B137B9" w:rsidP="003064CC">
      <w:pPr>
        <w:widowControl w:val="0"/>
      </w:pPr>
      <w:r w:rsidRPr="00B76FD7">
        <w:t>S</w:t>
      </w:r>
      <w:r w:rsidR="003064CC" w:rsidRPr="00B76FD7">
        <w:t xml:space="preserve">i la Grande-Bretagne a toujours eu du DJ à revendre, une légende tenace veut qu’elle </w:t>
      </w:r>
      <w:r w:rsidRPr="00B76FD7">
        <w:t>ait manqué</w:t>
      </w:r>
      <w:r w:rsidR="003064CC" w:rsidRPr="00B76FD7">
        <w:t xml:space="preserve"> de MCs de valeur. Certes, on peut citer Slick Rick, à titre d’exception, mais la carrière de celui-ci s'est construite à New-York plutôt que dans son pays d’origine. C’est donc à un autre </w:t>
      </w:r>
      <w:r w:rsidRPr="00B76FD7">
        <w:t>Anglo-jamaïcain</w:t>
      </w:r>
      <w:r w:rsidR="003064CC" w:rsidRPr="00B76FD7">
        <w:t xml:space="preserve">, </w:t>
      </w:r>
      <w:r w:rsidR="003524F8" w:rsidRPr="00B76FD7">
        <w:t xml:space="preserve">Rodney Smith, alias </w:t>
      </w:r>
      <w:r w:rsidR="003064CC" w:rsidRPr="00B76FD7">
        <w:t xml:space="preserve">Roots Manuva, que </w:t>
      </w:r>
      <w:r w:rsidRPr="00B76FD7">
        <w:t>reviendrait</w:t>
      </w:r>
      <w:r w:rsidR="003064CC" w:rsidRPr="00B76FD7">
        <w:t xml:space="preserve"> la gloire de </w:t>
      </w:r>
      <w:r w:rsidRPr="00B76FD7">
        <w:t>décomplexer son pays, grâce à ce</w:t>
      </w:r>
      <w:r w:rsidR="003064CC" w:rsidRPr="00B76FD7">
        <w:t xml:space="preserve"> petit bijou de premier album</w:t>
      </w:r>
      <w:r w:rsidRPr="00B76FD7">
        <w:t xml:space="preserve"> qu'a été</w:t>
      </w:r>
      <w:r w:rsidR="003064CC" w:rsidRPr="00B76FD7">
        <w:t xml:space="preserve"> </w:t>
      </w:r>
      <w:r w:rsidR="003064CC" w:rsidRPr="00B76FD7">
        <w:rPr>
          <w:i/>
        </w:rPr>
        <w:t>Brand New Second Hand</w:t>
      </w:r>
      <w:r w:rsidR="003064CC" w:rsidRPr="00B76FD7">
        <w:t>.</w:t>
      </w:r>
      <w:r w:rsidRPr="00B76FD7">
        <w:t xml:space="preserve"> </w:t>
      </w:r>
      <w:r w:rsidR="006B20F1" w:rsidRPr="00B76FD7">
        <w:t>Quelques années après s'être fait remarquer auprès de Blak Twang, autre artiste important du hip-hop anglais, l</w:t>
      </w:r>
      <w:r w:rsidRPr="00B76FD7">
        <w:t>e rappeur</w:t>
      </w:r>
      <w:r w:rsidR="003064CC" w:rsidRPr="00B76FD7">
        <w:t xml:space="preserve"> </w:t>
      </w:r>
      <w:r w:rsidRPr="00B76FD7">
        <w:t>y donnait en effet une vraie leçon de emceeing</w:t>
      </w:r>
      <w:r w:rsidR="003064CC" w:rsidRPr="00B76FD7">
        <w:t xml:space="preserve"> : voix d’un grave abyssal, phrasé net et précis, succession de considérations sociales pertinente</w:t>
      </w:r>
      <w:r w:rsidRPr="00B76FD7">
        <w:t xml:space="preserve">s et de profonde introspection, auxquels s'ajoutaient </w:t>
      </w:r>
      <w:r w:rsidR="003064CC" w:rsidRPr="00B76FD7">
        <w:t xml:space="preserve">un réel talent de poésie et d’évocation, et un sens hallucinant de la formule rarement perçu de ce côté-ci de l’Atlantique ("I don’t wanna be, I am !" en guise d’anthologie). Roots Manuva aurait pu s’en tenir là, et se contenter de satisfaire ses compatriotes par ses prouesses au </w:t>
      </w:r>
      <w:r w:rsidRPr="00B76FD7">
        <w:t>micro</w:t>
      </w:r>
      <w:r w:rsidR="003064CC" w:rsidRPr="00B76FD7">
        <w:t xml:space="preserve">. Mais le son de </w:t>
      </w:r>
      <w:r w:rsidR="003064CC" w:rsidRPr="00B76FD7">
        <w:rPr>
          <w:i/>
        </w:rPr>
        <w:t>Brand New Second Hand</w:t>
      </w:r>
      <w:r w:rsidRPr="00B76FD7">
        <w:t xml:space="preserve"> tenait tout autant la route. </w:t>
      </w:r>
      <w:r w:rsidR="003064CC" w:rsidRPr="00B76FD7">
        <w:t xml:space="preserve">Effroyablement sombre, à faire passer les plus gothiques des rappeurs underground pour </w:t>
      </w:r>
      <w:r w:rsidRPr="00B76FD7">
        <w:t>de joyeux drilles</w:t>
      </w:r>
      <w:r w:rsidR="003064CC" w:rsidRPr="00B76FD7">
        <w:t>, il recour</w:t>
      </w:r>
      <w:r w:rsidRPr="00B76FD7">
        <w:t>ai</w:t>
      </w:r>
      <w:r w:rsidR="003064CC" w:rsidRPr="00B76FD7">
        <w:t>t abondamment aux sons de cordes synthétiques, à quelques réminiscence</w:t>
      </w:r>
      <w:r w:rsidR="00B23482" w:rsidRPr="00B76FD7">
        <w:t>s</w:t>
      </w:r>
      <w:r w:rsidR="003064CC" w:rsidRPr="00B76FD7">
        <w:t xml:space="preserve"> </w:t>
      </w:r>
      <w:r w:rsidR="003064CC" w:rsidRPr="00B76FD7">
        <w:lastRenderedPageBreak/>
        <w:t>électro, et aux expérimentations de ses voisins de Ninja Tune (la maison mère de son label</w:t>
      </w:r>
      <w:r w:rsidR="00B23482" w:rsidRPr="00B76FD7">
        <w:t>, Big Dada), s</w:t>
      </w:r>
      <w:r w:rsidR="003064CC" w:rsidRPr="00B76FD7">
        <w:t>ans renier</w:t>
      </w:r>
      <w:r w:rsidR="00B23482" w:rsidRPr="00B76FD7">
        <w:t xml:space="preserve"> pour autant</w:t>
      </w:r>
      <w:r w:rsidR="003064CC" w:rsidRPr="00B76FD7">
        <w:t xml:space="preserve"> les musiques de son île d’origine.</w:t>
      </w:r>
      <w:r w:rsidR="0083401F" w:rsidRPr="00B76FD7">
        <w:t xml:space="preserve"> </w:t>
      </w:r>
      <w:r w:rsidR="003064CC" w:rsidRPr="00B76FD7">
        <w:t xml:space="preserve">Reggae et ragga </w:t>
      </w:r>
      <w:r w:rsidR="0083401F" w:rsidRPr="00B76FD7">
        <w:t>occupaient</w:t>
      </w:r>
      <w:r w:rsidR="003064CC" w:rsidRPr="00B76FD7">
        <w:t xml:space="preserve"> une bonne part de l’album, sans que cela ne paraisse ni abscons ni artificiel. Le passage abrupt du rap austère de "Movement" au ragga échevelé de "Dem Phonies" ne surpren</w:t>
      </w:r>
      <w:r w:rsidR="0083401F" w:rsidRPr="00B76FD7">
        <w:t>ait</w:t>
      </w:r>
      <w:r w:rsidR="00B23482" w:rsidRPr="00B76FD7">
        <w:t xml:space="preserve"> </w:t>
      </w:r>
      <w:r w:rsidR="003064CC" w:rsidRPr="00B76FD7">
        <w:t>qu’une fois. Par la suite, c’est tout naturellement que les deux genres se fond</w:t>
      </w:r>
      <w:r w:rsidR="0083401F" w:rsidRPr="00B76FD7">
        <w:t>ai</w:t>
      </w:r>
      <w:r w:rsidR="003064CC" w:rsidRPr="00B76FD7">
        <w:t>ent en un seul, sur "Inna", "Baptism" et "Strange Behavior", par exemple.</w:t>
      </w:r>
      <w:r w:rsidR="0083401F" w:rsidRPr="00B76FD7">
        <w:t xml:space="preserve"> </w:t>
      </w:r>
      <w:r w:rsidR="00B23482" w:rsidRPr="00B76FD7">
        <w:t xml:space="preserve">Et même sur les titres exclusivement rap, il y avait quelque chose de dub dans les basses profondes et les beats dépouillés qui accompagnaient le MC. </w:t>
      </w:r>
      <w:r w:rsidR="003064CC" w:rsidRPr="00B76FD7">
        <w:t xml:space="preserve">Certes, un bon album de rap anglais </w:t>
      </w:r>
      <w:r w:rsidR="003B2F32" w:rsidRPr="00B76FD7">
        <w:t>ne valait</w:t>
      </w:r>
      <w:r w:rsidR="003064CC" w:rsidRPr="00B76FD7">
        <w:t xml:space="preserve"> pas encore un classique hip-hop américain. La froideur extrême de certains titres de Brand New Second Hand ("Sinking Sands", "Wisdom Fall") fascin</w:t>
      </w:r>
      <w:r w:rsidR="0083401F" w:rsidRPr="00B76FD7">
        <w:t>ait</w:t>
      </w:r>
      <w:r w:rsidR="003064CC" w:rsidRPr="00B76FD7">
        <w:t xml:space="preserve"> sans véritablement séduire. Mais l’excellence de "Movement", "Jungle Tings Proper", "Soul Decay", "Strange Behaviour", "Clockwork" et de "Motion 5000" démontr</w:t>
      </w:r>
      <w:r w:rsidR="0083401F" w:rsidRPr="00B76FD7">
        <w:t xml:space="preserve">ait et démontre encore, à tous ceux qui en ont douté, qu'il a existé un rap anglais de </w:t>
      </w:r>
      <w:r w:rsidR="003B2F32" w:rsidRPr="00B76FD7">
        <w:t xml:space="preserve">toute </w:t>
      </w:r>
      <w:r w:rsidR="0083401F" w:rsidRPr="00B76FD7">
        <w:t>première classe</w:t>
      </w:r>
      <w:r w:rsidR="003064CC" w:rsidRPr="00B76FD7">
        <w:t>.</w:t>
      </w:r>
    </w:p>
    <w:p w:rsidR="003064CC" w:rsidRPr="00B76FD7" w:rsidRDefault="003064CC" w:rsidP="003064CC">
      <w:pPr>
        <w:widowControl w:val="0"/>
      </w:pPr>
    </w:p>
    <w:p w:rsidR="003064CC" w:rsidRPr="00BF45F6" w:rsidRDefault="003064CC" w:rsidP="003064CC">
      <w:pPr>
        <w:widowControl w:val="0"/>
        <w:rPr>
          <w:i/>
          <w:lang w:val="en-US"/>
        </w:rPr>
      </w:pPr>
      <w:r w:rsidRPr="00BF45F6">
        <w:rPr>
          <w:i/>
          <w:lang w:val="en-US"/>
        </w:rPr>
        <w:t xml:space="preserve">A écouter aussi : </w:t>
      </w:r>
      <w:r w:rsidR="00AF2948" w:rsidRPr="00BF45F6">
        <w:rPr>
          <w:i/>
          <w:lang w:val="en-US"/>
        </w:rPr>
        <w:t>Roots Manuva – Run Come Save Me (</w:t>
      </w:r>
      <w:r w:rsidR="00190FA4" w:rsidRPr="00BF45F6">
        <w:rPr>
          <w:i/>
          <w:lang w:val="en-US"/>
        </w:rPr>
        <w:t>2001</w:t>
      </w:r>
      <w:r w:rsidR="00AF2948" w:rsidRPr="00BF45F6">
        <w:rPr>
          <w:i/>
          <w:lang w:val="en-US"/>
        </w:rPr>
        <w:t>) ;</w:t>
      </w:r>
      <w:r w:rsidR="009F5B81" w:rsidRPr="00BF45F6">
        <w:rPr>
          <w:i/>
          <w:lang w:val="en-US"/>
        </w:rPr>
        <w:t xml:space="preserve"> Roots Manuva – Dub Come Save Me (2001) ; </w:t>
      </w:r>
      <w:r w:rsidR="00AF2948" w:rsidRPr="00BF45F6">
        <w:rPr>
          <w:i/>
          <w:lang w:val="en-US"/>
        </w:rPr>
        <w:t xml:space="preserve"> </w:t>
      </w:r>
      <w:r w:rsidR="00176737" w:rsidRPr="00BF45F6">
        <w:rPr>
          <w:i/>
          <w:lang w:val="en-US"/>
        </w:rPr>
        <w:t>New Flesh for Old – Equilibriums (1999)</w:t>
      </w:r>
    </w:p>
    <w:p w:rsidR="003064CC" w:rsidRPr="00BF45F6" w:rsidRDefault="003064CC" w:rsidP="003064CC">
      <w:pPr>
        <w:widowControl w:val="0"/>
        <w:rPr>
          <w:lang w:val="en-US"/>
        </w:rPr>
      </w:pPr>
    </w:p>
    <w:p w:rsidR="003064CC" w:rsidRPr="00BF45F6" w:rsidRDefault="003064CC" w:rsidP="003064CC">
      <w:pPr>
        <w:widowControl w:val="0"/>
        <w:rPr>
          <w:lang w:val="en-US"/>
        </w:rPr>
      </w:pPr>
    </w:p>
    <w:p w:rsidR="001C7686" w:rsidRDefault="001C7686" w:rsidP="009D2343">
      <w:pPr>
        <w:pStyle w:val="Heading2"/>
        <w:keepNext/>
        <w:rPr>
          <w:lang w:val="en-US"/>
        </w:rPr>
      </w:pPr>
      <w:bookmarkStart w:id="71" w:name="_Toc312233376"/>
      <w:r w:rsidRPr="001C7686">
        <w:rPr>
          <w:lang w:val="en-US"/>
        </w:rPr>
        <w:t>SLICK RICK - The Art of Storytelling</w:t>
      </w:r>
      <w:bookmarkEnd w:id="71"/>
    </w:p>
    <w:p w:rsidR="00706D69" w:rsidRPr="00706D69" w:rsidRDefault="00263781" w:rsidP="009D2343">
      <w:pPr>
        <w:keepNext/>
        <w:rPr>
          <w:i/>
          <w:lang w:val="en-US"/>
        </w:rPr>
      </w:pPr>
      <w:r>
        <w:rPr>
          <w:i/>
          <w:lang w:val="en-US"/>
        </w:rPr>
        <w:t>Def Jam</w:t>
      </w:r>
      <w:r w:rsidR="00706D69" w:rsidRPr="00706D69">
        <w:rPr>
          <w:i/>
          <w:lang w:val="en-US"/>
        </w:rPr>
        <w:t>, 1999</w:t>
      </w:r>
    </w:p>
    <w:p w:rsidR="00706D69" w:rsidRPr="00706D69" w:rsidRDefault="00706D69" w:rsidP="009D2343">
      <w:pPr>
        <w:keepNext/>
        <w:rPr>
          <w:b/>
          <w:lang w:val="en-US"/>
        </w:rPr>
      </w:pPr>
    </w:p>
    <w:p w:rsidR="00706D69" w:rsidRPr="00B76FD7" w:rsidRDefault="009D2343" w:rsidP="00706D69">
      <w:pPr>
        <w:keepNext/>
        <w:rPr>
          <w:b/>
        </w:rPr>
      </w:pPr>
      <w:r>
        <w:rPr>
          <w:noProof/>
          <w:color w:val="000000"/>
        </w:rPr>
        <w:drawing>
          <wp:inline distT="0" distB="0" distL="0" distR="0">
            <wp:extent cx="1905000" cy="1854200"/>
            <wp:effectExtent l="19050" t="0" r="0" b="0"/>
            <wp:docPr id="33" name="Picture 1" descr="SLICK RICK - The Art of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K RICK - The Art of Storytelling"/>
                    <pic:cNvPicPr>
                      <a:picLocks noChangeAspect="1" noChangeArrowheads="1"/>
                    </pic:cNvPicPr>
                  </pic:nvPicPr>
                  <pic:blipFill>
                    <a:blip r:embed="rId79" cstate="print"/>
                    <a:srcRect/>
                    <a:stretch>
                      <a:fillRect/>
                    </a:stretch>
                  </pic:blipFill>
                  <pic:spPr bwMode="auto">
                    <a:xfrm>
                      <a:off x="0" y="0"/>
                      <a:ext cx="1905000" cy="1854200"/>
                    </a:xfrm>
                    <a:prstGeom prst="rect">
                      <a:avLst/>
                    </a:prstGeom>
                    <a:noFill/>
                    <a:ln w="9525">
                      <a:noFill/>
                      <a:miter lim="800000"/>
                      <a:headEnd/>
                      <a:tailEnd/>
                    </a:ln>
                  </pic:spPr>
                </pic:pic>
              </a:graphicData>
            </a:graphic>
          </wp:inline>
        </w:drawing>
      </w:r>
    </w:p>
    <w:p w:rsidR="00706D69" w:rsidRPr="00B76FD7" w:rsidRDefault="00706D69" w:rsidP="00706D69"/>
    <w:p w:rsidR="009D2343" w:rsidRDefault="009D2343" w:rsidP="009D2343">
      <w:pPr>
        <w:widowControl w:val="0"/>
      </w:pPr>
      <w:r>
        <w:lastRenderedPageBreak/>
        <w:t>S'il faut citer l'album historique de Slick Rick, c'est bien sûr The Great Adventures of Slick Rick qui vient à l'esprit. Sur son premier album, l'Anglo-jamaïcain, New-yorkais d'adoption, avait élargi la palette du rap au-delà de l'ego-trip habituel ou du commentaire social, en s'imposant comme son grand conteur. Cet art du storytelling, il en était à tel point le maître qu'il en donnait le nom à son quatrième album, celui d'un nouveau comeback, après une série de mésaventures de natures pénales et carcérales.</w:t>
      </w:r>
      <w:r w:rsidR="00237623">
        <w:t xml:space="preserve"> </w:t>
      </w:r>
      <w:r>
        <w:t>A cette époque, le rappeur avait déjà apporté sa pierre au grand édifice rap, et cet album n'aurait pu être qu'une énième démonstration de son talent, n'apportant rien par rapport à ses prédécesseurs. Cependant, profitant du renfort des plus grands noms de l'époque ou d'avant (Snoop Dogg, Nas, Q-Tip, Raekwon, Big Boi, Redman, Reverend Run, rien que ça), et bénéficiant d'une production en phase avec son temps, plus sophistiquée qu'autrefois, ce disque là, qui fut aussi son plus gros succès commercial, fut son plus accompli et son plus musical.</w:t>
      </w:r>
      <w:r w:rsidR="00237623">
        <w:t xml:space="preserve"> </w:t>
      </w:r>
      <w:r>
        <w:t>Aucun des beatmakers au service du rappeur sur ce nouveau disque n'était vraiment un musicien de premier plan, mais le disque était rempli de petites merveilles, dès le charmant tube "Street Talkin'" avec une moitié d'OutKast, où notre homme s'essayait au chant. Ce n'était généralement pas un boom bap retentissant et rentre-dedans qui était de mise ici, les sons proposés étaient plutôt du genre délicat. Mais c'était précisément ce qui convenait à Slick Rick, à ce débit nonchalant mais assuré qui avait déjà fait la force de son premier album, à ce flegme qui était le seul héritage de sa nationalité britannique, à ce talent de conteur resté intact, comme il le démontrait sur ce "Who Rotten 'Em" où il était question d'un rappeur antique amené à la cour du pharaon, ou sur ce "2 Way Street" qui le voyait résister par deux fois à la tentation de l'infidélité.</w:t>
      </w:r>
      <w:r w:rsidR="00237623">
        <w:t xml:space="preserve"> </w:t>
      </w:r>
      <w:r>
        <w:t xml:space="preserve">Aussi, cet homme qui avait fait de la prison pour de bon pour tentative de meurtre se moquait avec délice des clichés gangsta sur "Kill Niggaz". Avec un </w:t>
      </w:r>
      <w:r>
        <w:lastRenderedPageBreak/>
        <w:t>mélange de sarcasmes et d'égo-trip, Slick Rick savait se positionner comme un vétéran amusé des frasques de ses successeurs. Finalement, il n'y avait guère que les titres finaux, des lives avec le vieux compère Doug E. Fresh (parmi lesquels leur classique "La Di Da Di"), qui gâchaient un peu le tableau, tenant plus du documentaire que de l'album. Ils faisaient tâche sur ce disque chiadé qu'on pourrait proclamer comme supérieur à The Great Adventures of Slick Rick, quitte à froisser des puristes qui, de toute façon, ont toujours tout faux.</w:t>
      </w:r>
    </w:p>
    <w:p w:rsidR="00706D69" w:rsidRPr="00B76FD7" w:rsidRDefault="00706D69" w:rsidP="00706D69">
      <w:pPr>
        <w:widowControl w:val="0"/>
        <w:rPr>
          <w:i/>
        </w:rPr>
      </w:pPr>
    </w:p>
    <w:p w:rsidR="00706D69" w:rsidRPr="00BF45F6" w:rsidRDefault="00706D69" w:rsidP="00706D69">
      <w:pPr>
        <w:widowControl w:val="0"/>
        <w:rPr>
          <w:i/>
          <w:lang w:val="en-US"/>
        </w:rPr>
      </w:pPr>
      <w:r w:rsidRPr="00BF45F6">
        <w:rPr>
          <w:i/>
          <w:lang w:val="en-US"/>
        </w:rPr>
        <w:t xml:space="preserve">A écouter aussi : </w:t>
      </w:r>
      <w:r w:rsidR="009D2343">
        <w:rPr>
          <w:i/>
          <w:lang w:val="en-US"/>
        </w:rPr>
        <w:t>Slick Rick – The Great Adventures of Slick Rick</w:t>
      </w:r>
      <w:r w:rsidR="00F219AC">
        <w:rPr>
          <w:i/>
          <w:lang w:val="en-US"/>
        </w:rPr>
        <w:t xml:space="preserve"> (</w:t>
      </w:r>
      <w:r w:rsidR="007202AB">
        <w:rPr>
          <w:i/>
          <w:lang w:val="en-US"/>
        </w:rPr>
        <w:t>1988</w:t>
      </w:r>
      <w:r w:rsidR="00F219AC">
        <w:rPr>
          <w:i/>
          <w:lang w:val="en-US"/>
        </w:rPr>
        <w:t>)</w:t>
      </w:r>
      <w:r w:rsidR="008967B1">
        <w:rPr>
          <w:i/>
          <w:lang w:val="en-US"/>
        </w:rPr>
        <w:t xml:space="preserve"> ; </w:t>
      </w:r>
      <w:r w:rsidR="00896EED">
        <w:rPr>
          <w:i/>
          <w:lang w:val="en-US"/>
        </w:rPr>
        <w:t>Doug E. Fresh – Oh my God! (</w:t>
      </w:r>
      <w:r w:rsidR="000A0A9D">
        <w:rPr>
          <w:i/>
          <w:lang w:val="en-US"/>
        </w:rPr>
        <w:t>198</w:t>
      </w:r>
      <w:r w:rsidR="00746967">
        <w:rPr>
          <w:i/>
          <w:lang w:val="en-US"/>
        </w:rPr>
        <w:t>6</w:t>
      </w:r>
      <w:r w:rsidR="00896EED">
        <w:rPr>
          <w:i/>
          <w:lang w:val="en-US"/>
        </w:rPr>
        <w:t>)</w:t>
      </w:r>
      <w:r w:rsidR="001532A0">
        <w:rPr>
          <w:i/>
          <w:lang w:val="en-US"/>
        </w:rPr>
        <w:t xml:space="preserve"> ; Doug E. Fresh – </w:t>
      </w:r>
      <w:r w:rsidR="00C05320" w:rsidRPr="00C05320">
        <w:rPr>
          <w:i/>
          <w:lang w:val="en-US"/>
        </w:rPr>
        <w:t xml:space="preserve">The World's Greatest Entertainer </w:t>
      </w:r>
      <w:r w:rsidR="001532A0">
        <w:rPr>
          <w:i/>
          <w:lang w:val="en-US"/>
        </w:rPr>
        <w:t>(198</w:t>
      </w:r>
      <w:r w:rsidR="00C05320">
        <w:rPr>
          <w:i/>
          <w:lang w:val="en-US"/>
        </w:rPr>
        <w:t>8</w:t>
      </w:r>
      <w:r w:rsidR="001532A0">
        <w:rPr>
          <w:i/>
          <w:lang w:val="en-US"/>
        </w:rPr>
        <w:t>)</w:t>
      </w:r>
    </w:p>
    <w:p w:rsidR="00706D69" w:rsidRPr="00BF45F6" w:rsidRDefault="00706D69" w:rsidP="00706D69">
      <w:pPr>
        <w:rPr>
          <w:i/>
          <w:lang w:val="en-US"/>
        </w:rPr>
      </w:pPr>
    </w:p>
    <w:p w:rsidR="00706D69" w:rsidRPr="00BF45F6" w:rsidRDefault="00706D69" w:rsidP="00706D69">
      <w:pPr>
        <w:rPr>
          <w:i/>
          <w:lang w:val="en-US"/>
        </w:rPr>
      </w:pPr>
    </w:p>
    <w:p w:rsidR="00A628F5" w:rsidRPr="00BF45F6" w:rsidRDefault="00A628F5" w:rsidP="00A628F5">
      <w:pPr>
        <w:pStyle w:val="Heading2"/>
        <w:keepNext/>
        <w:rPr>
          <w:lang w:val="en-US"/>
        </w:rPr>
      </w:pPr>
      <w:bookmarkStart w:id="72" w:name="_Toc312233377"/>
      <w:r w:rsidRPr="00BF45F6">
        <w:rPr>
          <w:lang w:val="en-US"/>
        </w:rPr>
        <w:t>BRAILLE - Lifefirst: Half the Battle</w:t>
      </w:r>
      <w:bookmarkEnd w:id="72"/>
    </w:p>
    <w:p w:rsidR="00A628F5" w:rsidRPr="00706D69" w:rsidRDefault="00A628F5" w:rsidP="00A628F5">
      <w:pPr>
        <w:keepNext/>
        <w:rPr>
          <w:i/>
          <w:lang w:val="en-US"/>
        </w:rPr>
      </w:pPr>
      <w:r w:rsidRPr="00706D69">
        <w:rPr>
          <w:i/>
          <w:lang w:val="en-US"/>
        </w:rPr>
        <w:t>ESWP Music, 1999</w:t>
      </w:r>
    </w:p>
    <w:p w:rsidR="00A628F5" w:rsidRPr="00706D69" w:rsidRDefault="00A628F5" w:rsidP="00A628F5">
      <w:pPr>
        <w:keepNext/>
        <w:rPr>
          <w:b/>
          <w:lang w:val="en-US"/>
        </w:rPr>
      </w:pPr>
    </w:p>
    <w:p w:rsidR="00A628F5" w:rsidRPr="00B76FD7" w:rsidRDefault="00A628F5" w:rsidP="00A628F5">
      <w:pPr>
        <w:keepNext/>
        <w:rPr>
          <w:b/>
        </w:rPr>
      </w:pPr>
      <w:r w:rsidRPr="00B76FD7">
        <w:rPr>
          <w:noProof/>
          <w:color w:val="000000"/>
        </w:rPr>
        <w:drawing>
          <wp:inline distT="0" distB="0" distL="0" distR="0">
            <wp:extent cx="1905000" cy="1905000"/>
            <wp:effectExtent l="19050" t="0" r="0" b="0"/>
            <wp:docPr id="245"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28F5" w:rsidRPr="00B76FD7" w:rsidRDefault="00A628F5" w:rsidP="00A628F5"/>
    <w:p w:rsidR="00A628F5" w:rsidRPr="00B76FD7" w:rsidRDefault="00A628F5" w:rsidP="00A628F5">
      <w:pPr>
        <w:widowControl w:val="0"/>
        <w:rPr>
          <w:i/>
        </w:rPr>
      </w:pPr>
      <w:r w:rsidRPr="00B76FD7">
        <w:t xml:space="preserve">Dans ce pays, les Etats-Unis, où la croyance en Dieu va de soi, il est parfaitement possible de célébrer Jésus et de rester un rappeur crédible. Tel était le cas de Braille, un jeune homme originaire de Portland, bien loin des scènes hip-hop les plus en vue, et qui, à 17 ans seulement, sortait un </w:t>
      </w:r>
      <w:r w:rsidRPr="00B76FD7">
        <w:rPr>
          <w:i/>
        </w:rPr>
        <w:t>Lifefirst: Half the Battle</w:t>
      </w:r>
      <w:r w:rsidRPr="00B76FD7">
        <w:t xml:space="preserve"> qui nous encourageait à construire une relation personnelle avec le Très Haut, comme il l'écrivait sur la pochette. Remarqué en son temps sur le circuit indé, l'album ne se résumait cependant pas à ce mot d'ordre </w:t>
      </w:r>
      <w:r w:rsidRPr="00B76FD7">
        <w:lastRenderedPageBreak/>
        <w:t xml:space="preserve">chrétien. Il tenait la route. Même s'il déclamait à l'envie sa gratitude envers Jésus, Braille ne donnait heureusement pas dans le rap prosélyte qu'on était en droit de redouter. Au contraire, le rappeur se lançait dans des exercices d'introspection, il se livrait sur le ton de la confession, il se penchait sur son sentiment de culpabilité. Avec une humilité contraire aux règles du rap, il reconnaissait aussi ne pas être le meilleur MC, et il limitait les exercices battle au strict nécessaire ("Gullet Gambit"). Mais il démontrait dans le même temps une maturité étonnante pour son âge, et compensait une voix peu charismatique en déclamant d'une scansion précise des textes d'où était exclu tout abus de langage. Côté sons, si de nombreux producteurs avaient été conviés, </w:t>
      </w:r>
      <w:r w:rsidRPr="00B76FD7">
        <w:rPr>
          <w:i/>
        </w:rPr>
        <w:t>Lifefirst: Half the Battle</w:t>
      </w:r>
      <w:r w:rsidRPr="00B76FD7">
        <w:t xml:space="preserve"> avait l'homogénéité des bons albums. Issus tous de la scène indé, Celph Titled, Sixtoo, MoodSwing9 et Deeskee pour les plus connus, Kno, K IV, Big Balou, et Kiilani pour les autres, apportaient les beats qui convenaient à ce rap intimiste, affichant une prédilection marquée pour les guitares acoustiques et les petits samples discrets ("Hard to Determine"), quand ça n'était pas pour quelques cordes ("Sister of Change", "Gullet Gambit") et flûtes ("Delusive Decorum") étalées ça et là sans pompe excessive. Et pour mieux accompagner les paroles humbles du rappeur, pour mieux en souligner la dimension religieuse, ils recouraient aussi à quelques chœurs éthérés. Jamais </w:t>
      </w:r>
      <w:r w:rsidRPr="00B76FD7">
        <w:rPr>
          <w:i/>
        </w:rPr>
        <w:t>Lifefirst</w:t>
      </w:r>
      <w:r w:rsidRPr="00B76FD7">
        <w:t xml:space="preserve"> n'était hors sujet. Cependant, mis à part quelques effets un peu faciles et quelques titres pas forcément pérennes, il méritait davantage qu'on le limite à une bête étiquette religieuse. Bien après, Braille se produirait avec le groupe Lightheaded, serait remarqué par URB Magazine et quelques autres médias, puis deviendrait un temps un protégé de James Brown, rien que ça, avant de tourner avec De La Soul. Mais jamais il ne ferait aussi bien qu'avec ce premier disque.</w:t>
      </w:r>
    </w:p>
    <w:p w:rsidR="00A628F5" w:rsidRPr="00B76FD7" w:rsidRDefault="00A628F5" w:rsidP="00A628F5">
      <w:pPr>
        <w:widowControl w:val="0"/>
        <w:rPr>
          <w:i/>
        </w:rPr>
      </w:pPr>
    </w:p>
    <w:p w:rsidR="00A628F5" w:rsidRPr="00BF45F6" w:rsidRDefault="00A628F5" w:rsidP="00A628F5">
      <w:pPr>
        <w:widowControl w:val="0"/>
        <w:rPr>
          <w:i/>
          <w:lang w:val="en-US"/>
        </w:rPr>
      </w:pPr>
      <w:r w:rsidRPr="00BF45F6">
        <w:rPr>
          <w:i/>
          <w:lang w:val="en-US"/>
        </w:rPr>
        <w:t xml:space="preserve">A écouter aussi : Braille - Shades of Grey </w:t>
      </w:r>
      <w:r w:rsidRPr="00BF45F6">
        <w:rPr>
          <w:i/>
          <w:lang w:val="en-US"/>
        </w:rPr>
        <w:lastRenderedPageBreak/>
        <w:t>(2004 ; Lightheaded – Pure Thoughts (2003)) ; Mars Ill – Raw Material (2000)</w:t>
      </w:r>
    </w:p>
    <w:p w:rsidR="00A628F5" w:rsidRPr="00BF45F6" w:rsidRDefault="00A628F5" w:rsidP="00A628F5">
      <w:pPr>
        <w:rPr>
          <w:i/>
          <w:lang w:val="en-US"/>
        </w:rPr>
      </w:pPr>
    </w:p>
    <w:p w:rsidR="00A628F5" w:rsidRPr="00BF45F6" w:rsidRDefault="00A628F5" w:rsidP="00A628F5">
      <w:pPr>
        <w:rPr>
          <w:i/>
          <w:lang w:val="en-US"/>
        </w:rPr>
      </w:pPr>
    </w:p>
    <w:p w:rsidR="007A548A" w:rsidRPr="00B76FD7" w:rsidRDefault="007A548A" w:rsidP="007A548A">
      <w:pPr>
        <w:pStyle w:val="Heading2"/>
        <w:keepNext/>
      </w:pPr>
      <w:bookmarkStart w:id="73" w:name="_Toc312233378"/>
      <w:r w:rsidRPr="00B76FD7">
        <w:t>BLACKALICIOUS - Nia</w:t>
      </w:r>
      <w:bookmarkEnd w:id="73"/>
    </w:p>
    <w:p w:rsidR="007A548A" w:rsidRPr="00B76FD7" w:rsidRDefault="009A746E" w:rsidP="007A548A">
      <w:pPr>
        <w:keepNext/>
        <w:rPr>
          <w:i/>
        </w:rPr>
      </w:pPr>
      <w:r w:rsidRPr="00B76FD7">
        <w:rPr>
          <w:i/>
        </w:rPr>
        <w:t>Quannum</w:t>
      </w:r>
      <w:r w:rsidR="007A548A" w:rsidRPr="00B76FD7">
        <w:rPr>
          <w:i/>
        </w:rPr>
        <w:t>, 1999</w:t>
      </w:r>
    </w:p>
    <w:p w:rsidR="007A548A" w:rsidRPr="00B76FD7" w:rsidRDefault="007A548A" w:rsidP="007A548A">
      <w:pPr>
        <w:keepNext/>
      </w:pPr>
    </w:p>
    <w:p w:rsidR="007A548A" w:rsidRPr="00B76FD7" w:rsidRDefault="007A548A" w:rsidP="007A548A">
      <w:pPr>
        <w:keepNext/>
      </w:pPr>
      <w:r w:rsidRPr="00B76FD7">
        <w:rPr>
          <w:noProof/>
          <w:color w:val="000000"/>
        </w:rPr>
        <w:drawing>
          <wp:inline distT="0" distB="0" distL="0" distR="0">
            <wp:extent cx="1905000" cy="1905000"/>
            <wp:effectExtent l="19050" t="0" r="0" b="0"/>
            <wp:docPr id="243"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A548A" w:rsidRPr="00B76FD7" w:rsidRDefault="007A548A" w:rsidP="007A548A"/>
    <w:p w:rsidR="007A548A" w:rsidRPr="00B76FD7" w:rsidRDefault="007A548A" w:rsidP="007A548A">
      <w:r w:rsidRPr="00B76FD7">
        <w:t xml:space="preserve">DJ Shadow était le plus connu, mais il n'avait jamais été seul. </w:t>
      </w:r>
      <w:r w:rsidR="004208C1" w:rsidRPr="00B76FD7">
        <w:t>Avant qu</w:t>
      </w:r>
      <w:r w:rsidR="0048231C" w:rsidRPr="00B76FD7">
        <w:t xml:space="preserve">e le fondamental </w:t>
      </w:r>
      <w:r w:rsidR="004208C1" w:rsidRPr="00B76FD7">
        <w:rPr>
          <w:i/>
        </w:rPr>
        <w:t>Endtroducing</w:t>
      </w:r>
      <w:r w:rsidR="00D467C6" w:rsidRPr="00B76FD7">
        <w:rPr>
          <w:i/>
        </w:rPr>
        <w:t>…</w:t>
      </w:r>
      <w:r w:rsidR="004208C1" w:rsidRPr="00B76FD7">
        <w:t xml:space="preserve"> </w:t>
      </w:r>
      <w:r w:rsidR="000F3CAA" w:rsidRPr="00B76FD7">
        <w:t xml:space="preserve">ne </w:t>
      </w:r>
      <w:r w:rsidR="004208C1" w:rsidRPr="00B76FD7">
        <w:t>lui apporte la renommée que l'on sai</w:t>
      </w:r>
      <w:r w:rsidR="008C55B2" w:rsidRPr="00B76FD7">
        <w:t>t, il était partie prenante de Solesides,</w:t>
      </w:r>
      <w:r w:rsidR="004208C1" w:rsidRPr="00B76FD7">
        <w:t xml:space="preserve"> label essentiel de la Baie de San Francisco, cette Bay Area où s'était épanouie, depuis Del et Digital Underground, </w:t>
      </w:r>
      <w:r w:rsidR="008C55B2" w:rsidRPr="00B76FD7">
        <w:t xml:space="preserve">le hip-hop le plus malin et le plus créatif de Californie. </w:t>
      </w:r>
      <w:r w:rsidR="00E65CFA" w:rsidRPr="00B76FD7">
        <w:t xml:space="preserve">Les autres membres essentiels de cette confrérie étaient Lateef the Truth Speaker et Lyrics Born, </w:t>
      </w:r>
      <w:r w:rsidR="00B61FC9" w:rsidRPr="00B76FD7">
        <w:t>qui</w:t>
      </w:r>
      <w:r w:rsidR="00E65CFA" w:rsidRPr="00B76FD7">
        <w:t xml:space="preserve"> formaient ensemble Latyrx</w:t>
      </w:r>
      <w:r w:rsidR="00516D08" w:rsidRPr="00B76FD7">
        <w:t xml:space="preserve">, ainsi que </w:t>
      </w:r>
      <w:r w:rsidR="008F71CA" w:rsidRPr="00B76FD7">
        <w:t>the Gift of Gab et Chief Xcel de Blackalicious. Cependant, et m</w:t>
      </w:r>
      <w:r w:rsidRPr="00B76FD7">
        <w:t>algré des titres d'anthologie comme "The Quickening", "Balcony Beach", "Storm Warning", "Jad</w:t>
      </w:r>
      <w:r w:rsidR="008F71CA" w:rsidRPr="00B76FD7">
        <w:t>a's Vengeance" ou "Bombonyall"</w:t>
      </w:r>
      <w:r w:rsidRPr="00B76FD7">
        <w:t xml:space="preserve">, les artistes </w:t>
      </w:r>
      <w:r w:rsidR="008F71CA" w:rsidRPr="00B76FD7">
        <w:t xml:space="preserve">de Solesides, devenu le collectif Quannum à </w:t>
      </w:r>
      <w:r w:rsidR="000F3CAA" w:rsidRPr="00B76FD7">
        <w:t>l'orée</w:t>
      </w:r>
      <w:r w:rsidR="008F71CA" w:rsidRPr="00B76FD7">
        <w:t xml:space="preserve"> des années 2000</w:t>
      </w:r>
      <w:r w:rsidRPr="00B76FD7">
        <w:t xml:space="preserve">, avaient rarement tenu le niveau sur la longueur d'un album. </w:t>
      </w:r>
      <w:r w:rsidR="008F71CA" w:rsidRPr="00B76FD7">
        <w:t xml:space="preserve">Le premier disque du collectif, </w:t>
      </w:r>
      <w:r w:rsidR="008F71CA" w:rsidRPr="00B76FD7">
        <w:rPr>
          <w:i/>
        </w:rPr>
        <w:t>Spectrum</w:t>
      </w:r>
      <w:r w:rsidR="008F71CA" w:rsidRPr="00B76FD7">
        <w:t xml:space="preserve"> s'</w:t>
      </w:r>
      <w:r w:rsidR="00DB37EF" w:rsidRPr="00B76FD7">
        <w:t xml:space="preserve">était montré </w:t>
      </w:r>
      <w:r w:rsidR="00B61FC9" w:rsidRPr="00B76FD7">
        <w:t>très inégal</w:t>
      </w:r>
      <w:r w:rsidR="00DB37EF" w:rsidRPr="00B76FD7">
        <w:t>, e</w:t>
      </w:r>
      <w:r w:rsidR="008F71CA" w:rsidRPr="00B76FD7">
        <w:t>t le</w:t>
      </w:r>
      <w:r w:rsidR="00DB37EF" w:rsidRPr="00B76FD7">
        <w:t xml:space="preserve"> très bon</w:t>
      </w:r>
      <w:r w:rsidR="008F71CA" w:rsidRPr="00B76FD7">
        <w:t xml:space="preserve"> </w:t>
      </w:r>
      <w:r w:rsidR="008F71CA" w:rsidRPr="00B76FD7">
        <w:rPr>
          <w:i/>
        </w:rPr>
        <w:t>The Album</w:t>
      </w:r>
      <w:r w:rsidR="008F71CA" w:rsidRPr="00B76FD7">
        <w:t xml:space="preserve"> de Latyrx </w:t>
      </w:r>
      <w:r w:rsidR="00DB37EF" w:rsidRPr="00B76FD7">
        <w:t>avait été</w:t>
      </w:r>
      <w:r w:rsidR="008F71CA" w:rsidRPr="00B76FD7">
        <w:t xml:space="preserve"> </w:t>
      </w:r>
      <w:r w:rsidR="00DB37EF" w:rsidRPr="00B76FD7">
        <w:t xml:space="preserve">avant tout </w:t>
      </w:r>
      <w:r w:rsidR="008F71CA" w:rsidRPr="00B76FD7">
        <w:t xml:space="preserve">une compilation. </w:t>
      </w:r>
      <w:r w:rsidRPr="00B76FD7">
        <w:t xml:space="preserve">Premier LP </w:t>
      </w:r>
      <w:r w:rsidR="008F71CA" w:rsidRPr="00B76FD7">
        <w:t>de</w:t>
      </w:r>
      <w:r w:rsidRPr="00B76FD7">
        <w:t xml:space="preserve"> Blackalicious depuis deux excellents EP (</w:t>
      </w:r>
      <w:r w:rsidR="008F71CA" w:rsidRPr="00B76FD7">
        <w:t>un</w:t>
      </w:r>
      <w:r w:rsidRPr="00B76FD7">
        <w:t xml:space="preserve"> </w:t>
      </w:r>
      <w:r w:rsidRPr="00B76FD7">
        <w:rPr>
          <w:i/>
        </w:rPr>
        <w:t>Melodica</w:t>
      </w:r>
      <w:r w:rsidRPr="00B76FD7">
        <w:t xml:space="preserve"> </w:t>
      </w:r>
      <w:r w:rsidR="008F71CA" w:rsidRPr="00B76FD7">
        <w:t xml:space="preserve">culte </w:t>
      </w:r>
      <w:r w:rsidRPr="00B76FD7">
        <w:t xml:space="preserve">en 1995, et </w:t>
      </w:r>
      <w:r w:rsidRPr="00B76FD7">
        <w:rPr>
          <w:i/>
        </w:rPr>
        <w:t>A2G</w:t>
      </w:r>
      <w:r w:rsidRPr="00B76FD7">
        <w:t xml:space="preserve"> en 1999), </w:t>
      </w:r>
      <w:r w:rsidRPr="00B76FD7">
        <w:rPr>
          <w:i/>
        </w:rPr>
        <w:t>Nia</w:t>
      </w:r>
      <w:r w:rsidRPr="00B76FD7">
        <w:t xml:space="preserve"> était </w:t>
      </w:r>
      <w:r w:rsidR="00244DC6" w:rsidRPr="00B76FD7">
        <w:t>donc la vraie grande œuvre de ces gens</w:t>
      </w:r>
      <w:r w:rsidRPr="00B76FD7">
        <w:t xml:space="preserve">, tant y était </w:t>
      </w:r>
      <w:r w:rsidR="00244DC6" w:rsidRPr="00B76FD7">
        <w:t xml:space="preserve">constamment </w:t>
      </w:r>
      <w:r w:rsidRPr="00B76FD7">
        <w:t xml:space="preserve">bon le rap festif et métissé </w:t>
      </w:r>
      <w:r w:rsidR="00244DC6" w:rsidRPr="00B76FD7">
        <w:t xml:space="preserve">qui leur était </w:t>
      </w:r>
      <w:r w:rsidRPr="00B76FD7">
        <w:t xml:space="preserve">coutumier. </w:t>
      </w:r>
      <w:r w:rsidR="00775302" w:rsidRPr="00B76FD7">
        <w:t>Peu de titres</w:t>
      </w:r>
      <w:r w:rsidRPr="00B76FD7">
        <w:t xml:space="preserve"> n'étai</w:t>
      </w:r>
      <w:r w:rsidR="00775302" w:rsidRPr="00B76FD7">
        <w:t>en</w:t>
      </w:r>
      <w:r w:rsidRPr="00B76FD7">
        <w:t xml:space="preserve">t </w:t>
      </w:r>
      <w:r w:rsidR="00775302" w:rsidRPr="00B76FD7">
        <w:t xml:space="preserve">ici </w:t>
      </w:r>
      <w:r w:rsidRPr="00B76FD7">
        <w:t xml:space="preserve">en deçà du jouissif </w:t>
      </w:r>
      <w:r w:rsidRPr="00B76FD7">
        <w:lastRenderedPageBreak/>
        <w:t xml:space="preserve">"Deception" et de son piano entêtant, déjà présent sur </w:t>
      </w:r>
      <w:r w:rsidRPr="00B76FD7">
        <w:rPr>
          <w:i/>
        </w:rPr>
        <w:t>A2G</w:t>
      </w:r>
      <w:r w:rsidRPr="00B76FD7">
        <w:t xml:space="preserve">. </w:t>
      </w:r>
      <w:r w:rsidR="005C6198" w:rsidRPr="00B76FD7">
        <w:t xml:space="preserve">Tandis que </w:t>
      </w:r>
      <w:r w:rsidR="0077459D" w:rsidRPr="00B76FD7">
        <w:t>C</w:t>
      </w:r>
      <w:r w:rsidR="00462F04" w:rsidRPr="00B76FD7">
        <w:t>hief X</w:t>
      </w:r>
      <w:r w:rsidR="0077459D" w:rsidRPr="00B76FD7">
        <w:t>cel</w:t>
      </w:r>
      <w:r w:rsidR="004F7444" w:rsidRPr="00B76FD7">
        <w:t>, alternativement rappeur conscient ou fantaisiste,</w:t>
      </w:r>
      <w:r w:rsidR="005C6198" w:rsidRPr="00B76FD7">
        <w:t xml:space="preserve"> donnait dans tous les styles de </w:t>
      </w:r>
      <w:r w:rsidR="004F7444" w:rsidRPr="00B76FD7">
        <w:t>phrasés</w:t>
      </w:r>
      <w:r w:rsidR="005C6198" w:rsidRPr="00B76FD7">
        <w:t xml:space="preserve"> imaginables, </w:t>
      </w:r>
      <w:r w:rsidR="006067BC" w:rsidRPr="00B76FD7">
        <w:t xml:space="preserve">allant jusqu'au chant, </w:t>
      </w:r>
      <w:r w:rsidR="003F1D59" w:rsidRPr="00B76FD7">
        <w:t>invitant de délicates voix féminines à le seconder</w:t>
      </w:r>
      <w:r w:rsidR="00D467C6" w:rsidRPr="00B76FD7">
        <w:t xml:space="preserve">, notamment sur un </w:t>
      </w:r>
      <w:r w:rsidR="005B3D63" w:rsidRPr="00B76FD7">
        <w:t>magnifique "If I May"</w:t>
      </w:r>
      <w:r w:rsidR="003F1D59" w:rsidRPr="00B76FD7">
        <w:t xml:space="preserve">, </w:t>
      </w:r>
      <w:r w:rsidR="00FD27E9" w:rsidRPr="00B76FD7">
        <w:t xml:space="preserve">ou </w:t>
      </w:r>
      <w:r w:rsidR="001574F8" w:rsidRPr="00B76FD7">
        <w:t>s'aventurant</w:t>
      </w:r>
      <w:r w:rsidR="00FD27E9" w:rsidRPr="00B76FD7">
        <w:t xml:space="preserve"> </w:t>
      </w:r>
      <w:r w:rsidR="00F67D78" w:rsidRPr="00B76FD7">
        <w:t xml:space="preserve">au contraire </w:t>
      </w:r>
      <w:r w:rsidR="00FD27E9" w:rsidRPr="00B76FD7">
        <w:t xml:space="preserve">dans un exercice de </w:t>
      </w:r>
      <w:r w:rsidR="00445CA0" w:rsidRPr="00B76FD7">
        <w:t>virtuose</w:t>
      </w:r>
      <w:r w:rsidR="00FD27E9" w:rsidRPr="00B76FD7">
        <w:t xml:space="preserve"> sur </w:t>
      </w:r>
      <w:r w:rsidR="00B45831" w:rsidRPr="00B76FD7">
        <w:t>l'acrobatique</w:t>
      </w:r>
      <w:r w:rsidR="00FD27E9" w:rsidRPr="00B76FD7">
        <w:t xml:space="preserve"> </w:t>
      </w:r>
      <w:r w:rsidR="00442863" w:rsidRPr="00B76FD7">
        <w:t>"A To G</w:t>
      </w:r>
      <w:r w:rsidR="00FD27E9" w:rsidRPr="00B76FD7">
        <w:t>"</w:t>
      </w:r>
      <w:r w:rsidR="00442863" w:rsidRPr="00B76FD7">
        <w:t>,</w:t>
      </w:r>
      <w:r w:rsidR="00FD27E9" w:rsidRPr="00B76FD7">
        <w:t xml:space="preserve"> T</w:t>
      </w:r>
      <w:r w:rsidR="0076652D" w:rsidRPr="00B76FD7">
        <w:t xml:space="preserve">he Gift of Gab </w:t>
      </w:r>
      <w:r w:rsidR="006D45EC" w:rsidRPr="00B76FD7">
        <w:t xml:space="preserve">cultivait </w:t>
      </w:r>
      <w:r w:rsidR="000F3CAA" w:rsidRPr="00B76FD7">
        <w:t xml:space="preserve">un son groovy, qui sentait bon l'esprit funky et le goût du collage </w:t>
      </w:r>
      <w:r w:rsidR="00442863" w:rsidRPr="00B76FD7">
        <w:t>du rap des</w:t>
      </w:r>
      <w:r w:rsidR="000F3CAA" w:rsidRPr="00B76FD7">
        <w:t xml:space="preserve"> années </w:t>
      </w:r>
      <w:r w:rsidR="00961A3C" w:rsidRPr="00B76FD7">
        <w:t>80</w:t>
      </w:r>
      <w:r w:rsidR="00761325" w:rsidRPr="00B76FD7">
        <w:t xml:space="preserve">, il démontrait un sens de la composition, </w:t>
      </w:r>
      <w:r w:rsidR="00775302" w:rsidRPr="00B76FD7">
        <w:t>il proposait des beats à même de séduire bien au-delà du simple public rap</w:t>
      </w:r>
      <w:r w:rsidR="000F3CAA" w:rsidRPr="00B76FD7">
        <w:t xml:space="preserve">. </w:t>
      </w:r>
      <w:r w:rsidRPr="00B76FD7">
        <w:t xml:space="preserve">De réjouissances old school ("The Fabulous Ones") en merveilles de soul ("If I May"), </w:t>
      </w:r>
      <w:r w:rsidR="00F57367" w:rsidRPr="00B76FD7">
        <w:t xml:space="preserve">en passant par des </w:t>
      </w:r>
      <w:r w:rsidR="0057247A" w:rsidRPr="00B76FD7">
        <w:t>balades</w:t>
      </w:r>
      <w:r w:rsidRPr="00B76FD7">
        <w:t xml:space="preserve"> ("Shallow Days", "</w:t>
      </w:r>
      <w:r w:rsidR="00961A3C" w:rsidRPr="00B76FD7">
        <w:t xml:space="preserve">As the World Turns", "Sleep") </w:t>
      </w:r>
      <w:r w:rsidR="00F57367" w:rsidRPr="00B76FD7">
        <w:t>et des</w:t>
      </w:r>
      <w:r w:rsidRPr="00B76FD7">
        <w:t xml:space="preserve"> bizarrerie</w:t>
      </w:r>
      <w:r w:rsidR="00961A3C" w:rsidRPr="00B76FD7">
        <w:t>s</w:t>
      </w:r>
      <w:r w:rsidR="00445CA0" w:rsidRPr="00B76FD7">
        <w:t xml:space="preserve"> sonores</w:t>
      </w:r>
      <w:r w:rsidRPr="00B76FD7">
        <w:t xml:space="preserve"> (</w:t>
      </w:r>
      <w:r w:rsidR="009C4202" w:rsidRPr="00B76FD7">
        <w:t xml:space="preserve">ce </w:t>
      </w:r>
      <w:r w:rsidRPr="00B76FD7">
        <w:t>"Cliff Hanger"</w:t>
      </w:r>
      <w:r w:rsidR="009C4202" w:rsidRPr="00B76FD7">
        <w:t xml:space="preserve"> produit par Shadow</w:t>
      </w:r>
      <w:r w:rsidRPr="00B76FD7">
        <w:t xml:space="preserve">), sans oublier </w:t>
      </w:r>
      <w:r w:rsidR="00961A3C" w:rsidRPr="00B76FD7">
        <w:t>des</w:t>
      </w:r>
      <w:r w:rsidRPr="00B76FD7">
        <w:t xml:space="preserve"> passages plus hargneux</w:t>
      </w:r>
      <w:r w:rsidR="00445CA0" w:rsidRPr="00B76FD7">
        <w:t>, comme ce "Trouble" qui s'achevait par du turntablism débridé</w:t>
      </w:r>
      <w:r w:rsidRPr="00B76FD7">
        <w:t xml:space="preserve">, </w:t>
      </w:r>
      <w:r w:rsidR="00F57367" w:rsidRPr="00B76FD7">
        <w:t>le duo</w:t>
      </w:r>
      <w:r w:rsidRPr="00B76FD7">
        <w:t xml:space="preserve"> signait avec naturel l'œuvre rap complète et accomplie que l'on attendait des artistes Solesides.</w:t>
      </w:r>
      <w:r w:rsidR="008F71CA" w:rsidRPr="00B76FD7">
        <w:t xml:space="preserve"> </w:t>
      </w:r>
      <w:r w:rsidRPr="00B76FD7">
        <w:t>"Nia" signifie "raison d'être", "objectif", "but" en swahili. Manifestement, Blackalicious a</w:t>
      </w:r>
      <w:r w:rsidR="008F71CA" w:rsidRPr="00B76FD7">
        <w:t>vait</w:t>
      </w:r>
      <w:r w:rsidRPr="00B76FD7">
        <w:t xml:space="preserve"> pleinement atteint</w:t>
      </w:r>
      <w:r w:rsidR="008F71CA" w:rsidRPr="00B76FD7">
        <w:t xml:space="preserve"> le sien. Brillant, </w:t>
      </w:r>
      <w:r w:rsidR="00FD27E9" w:rsidRPr="00B76FD7">
        <w:t>pas loin d'être</w:t>
      </w:r>
      <w:r w:rsidR="005D4948" w:rsidRPr="00B76FD7">
        <w:t xml:space="preserve"> homogène</w:t>
      </w:r>
      <w:r w:rsidRPr="00B76FD7">
        <w:t xml:space="preserve">, </w:t>
      </w:r>
      <w:r w:rsidR="00B610DF" w:rsidRPr="00B76FD7">
        <w:rPr>
          <w:i/>
        </w:rPr>
        <w:t>Nia</w:t>
      </w:r>
      <w:r w:rsidR="00B610DF" w:rsidRPr="00B76FD7">
        <w:t xml:space="preserve"> était, </w:t>
      </w:r>
      <w:r w:rsidRPr="00B76FD7">
        <w:t>en</w:t>
      </w:r>
      <w:r w:rsidR="008F71CA" w:rsidRPr="00B76FD7">
        <w:t xml:space="preserve"> 1999</w:t>
      </w:r>
      <w:r w:rsidRPr="00B76FD7">
        <w:t xml:space="preserve">, le point d'entrée privilégié vers le hip-hop </w:t>
      </w:r>
      <w:r w:rsidR="00840AF8" w:rsidRPr="00B76FD7">
        <w:t xml:space="preserve">très </w:t>
      </w:r>
      <w:r w:rsidR="005B3352" w:rsidRPr="00B76FD7">
        <w:t>inventif</w:t>
      </w:r>
      <w:r w:rsidRPr="00B76FD7">
        <w:t xml:space="preserve"> de la Bay Area.</w:t>
      </w:r>
    </w:p>
    <w:p w:rsidR="007A548A" w:rsidRPr="00B76FD7" w:rsidRDefault="007A548A" w:rsidP="007A548A"/>
    <w:p w:rsidR="007A548A" w:rsidRPr="00BF45F6" w:rsidRDefault="0073546E" w:rsidP="007A548A">
      <w:pPr>
        <w:widowControl w:val="0"/>
        <w:rPr>
          <w:i/>
          <w:lang w:val="en-US"/>
        </w:rPr>
      </w:pPr>
      <w:r w:rsidRPr="00BF45F6">
        <w:rPr>
          <w:i/>
          <w:lang w:val="en-US"/>
        </w:rPr>
        <w:t xml:space="preserve">A écouter aussi : </w:t>
      </w:r>
      <w:r w:rsidR="00777124" w:rsidRPr="00BF45F6">
        <w:rPr>
          <w:i/>
          <w:lang w:val="en-US"/>
        </w:rPr>
        <w:t xml:space="preserve">Blackalicious – Melodica (1995) ; </w:t>
      </w:r>
      <w:r w:rsidR="00E4760D" w:rsidRPr="00BF45F6">
        <w:rPr>
          <w:i/>
          <w:lang w:val="en-US"/>
        </w:rPr>
        <w:t>Blackalicious – Blazing Arrow (2002) ;</w:t>
      </w:r>
      <w:r w:rsidR="00DB5F62" w:rsidRPr="00BF45F6">
        <w:rPr>
          <w:lang w:val="en-US"/>
        </w:rPr>
        <w:t xml:space="preserve"> </w:t>
      </w:r>
      <w:r w:rsidR="00C65385" w:rsidRPr="00BF45F6">
        <w:rPr>
          <w:i/>
          <w:lang w:val="en-US"/>
        </w:rPr>
        <w:t>Latyrx</w:t>
      </w:r>
      <w:r w:rsidR="00DB5F62" w:rsidRPr="00BF45F6">
        <w:rPr>
          <w:i/>
          <w:lang w:val="en-US"/>
        </w:rPr>
        <w:t xml:space="preserve"> </w:t>
      </w:r>
      <w:r w:rsidR="00C65385" w:rsidRPr="00BF45F6">
        <w:rPr>
          <w:i/>
          <w:lang w:val="en-US"/>
        </w:rPr>
        <w:t>–</w:t>
      </w:r>
      <w:r w:rsidR="00DB5F62" w:rsidRPr="00BF45F6">
        <w:rPr>
          <w:lang w:val="en-US"/>
        </w:rPr>
        <w:t xml:space="preserve"> </w:t>
      </w:r>
      <w:r w:rsidR="00C65385" w:rsidRPr="00BF45F6">
        <w:rPr>
          <w:i/>
          <w:lang w:val="en-US"/>
        </w:rPr>
        <w:t>The Album</w:t>
      </w:r>
      <w:r w:rsidR="00DB5F62" w:rsidRPr="00BF45F6">
        <w:rPr>
          <w:i/>
          <w:lang w:val="en-US"/>
        </w:rPr>
        <w:t xml:space="preserve"> (</w:t>
      </w:r>
      <w:r w:rsidR="00C65385" w:rsidRPr="00BF45F6">
        <w:rPr>
          <w:i/>
          <w:lang w:val="en-US"/>
        </w:rPr>
        <w:t>1997</w:t>
      </w:r>
      <w:r w:rsidR="00DB5F62" w:rsidRPr="00BF45F6">
        <w:rPr>
          <w:i/>
          <w:lang w:val="en-US"/>
        </w:rPr>
        <w:t>)</w:t>
      </w:r>
      <w:r w:rsidR="00C65385" w:rsidRPr="00BF45F6">
        <w:rPr>
          <w:i/>
          <w:lang w:val="en-US"/>
        </w:rPr>
        <w:t xml:space="preserve"> ;</w:t>
      </w:r>
      <w:r w:rsidR="00C65385" w:rsidRPr="00BF45F6">
        <w:rPr>
          <w:lang w:val="en-US"/>
        </w:rPr>
        <w:t xml:space="preserve"> </w:t>
      </w:r>
      <w:r w:rsidR="00C65385" w:rsidRPr="00BF45F6">
        <w:rPr>
          <w:i/>
          <w:lang w:val="en-US"/>
        </w:rPr>
        <w:t>Quannum -</w:t>
      </w:r>
      <w:r w:rsidR="00C65385" w:rsidRPr="00BF45F6">
        <w:rPr>
          <w:lang w:val="en-US"/>
        </w:rPr>
        <w:t xml:space="preserve"> </w:t>
      </w:r>
      <w:r w:rsidR="00C65385" w:rsidRPr="00BF45F6">
        <w:rPr>
          <w:i/>
          <w:lang w:val="en-US"/>
        </w:rPr>
        <w:t>Solesides Greatest Bumps (2000)</w:t>
      </w:r>
    </w:p>
    <w:p w:rsidR="007A548A" w:rsidRPr="00BF45F6" w:rsidRDefault="007A548A" w:rsidP="007A548A">
      <w:pPr>
        <w:widowControl w:val="0"/>
        <w:rPr>
          <w:i/>
          <w:lang w:val="en-US"/>
        </w:rPr>
      </w:pPr>
    </w:p>
    <w:p w:rsidR="007A548A" w:rsidRPr="00BF45F6" w:rsidRDefault="007A548A" w:rsidP="007A548A">
      <w:pPr>
        <w:widowControl w:val="0"/>
        <w:rPr>
          <w:i/>
          <w:lang w:val="en-US"/>
        </w:rPr>
      </w:pPr>
    </w:p>
    <w:p w:rsidR="001860DE" w:rsidRPr="00BF45F6" w:rsidRDefault="001860DE" w:rsidP="00675626">
      <w:pPr>
        <w:pStyle w:val="Heading2"/>
        <w:keepNext/>
        <w:rPr>
          <w:lang w:val="en-US"/>
        </w:rPr>
      </w:pPr>
      <w:bookmarkStart w:id="74" w:name="_Toc312233379"/>
      <w:r w:rsidRPr="00BF45F6">
        <w:rPr>
          <w:lang w:val="en-US"/>
        </w:rPr>
        <w:lastRenderedPageBreak/>
        <w:t>BUCK 65 - Vertex</w:t>
      </w:r>
      <w:bookmarkEnd w:id="74"/>
    </w:p>
    <w:p w:rsidR="001860DE" w:rsidRPr="00BF45F6" w:rsidRDefault="001860DE" w:rsidP="00675626">
      <w:pPr>
        <w:keepNext/>
        <w:rPr>
          <w:i/>
          <w:lang w:val="en-US"/>
        </w:rPr>
      </w:pPr>
      <w:r w:rsidRPr="00BF45F6">
        <w:rPr>
          <w:i/>
          <w:lang w:val="en-US"/>
        </w:rPr>
        <w:t>Four Ways to Rock, 1999</w:t>
      </w:r>
    </w:p>
    <w:p w:rsidR="001860DE" w:rsidRPr="00BF45F6" w:rsidRDefault="001860DE" w:rsidP="00675626">
      <w:pPr>
        <w:keepNext/>
        <w:rPr>
          <w:lang w:val="en-US"/>
        </w:rPr>
      </w:pPr>
    </w:p>
    <w:p w:rsidR="001860DE" w:rsidRPr="00B76FD7" w:rsidRDefault="001860DE" w:rsidP="001860DE">
      <w:pPr>
        <w:keepNext/>
      </w:pPr>
      <w:r w:rsidRPr="00B76FD7">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60DE" w:rsidRPr="00B76FD7" w:rsidRDefault="001860DE" w:rsidP="001860DE"/>
    <w:p w:rsidR="001860DE" w:rsidRPr="00B76FD7" w:rsidRDefault="001860DE" w:rsidP="001860DE">
      <w:r w:rsidRPr="00B76FD7">
        <w:t>Blanc, canadien et vieux (tout du moins à l’échelle du rap), le MC, DJ et producteur Buck 65</w:t>
      </w:r>
      <w:r w:rsidR="00900D01" w:rsidRPr="00B76FD7">
        <w:t>, grand parrain de la trépidante scène d'Halifax,</w:t>
      </w:r>
      <w:r w:rsidRPr="00B76FD7">
        <w:t xml:space="preserve"> n’avait pas grand chose du rappeur typique. Rien d’étonnant donc si </w:t>
      </w:r>
      <w:r w:rsidRPr="00B76FD7">
        <w:rPr>
          <w:i/>
        </w:rPr>
        <w:t>Vertex</w:t>
      </w:r>
      <w:r w:rsidRPr="00B76FD7">
        <w:t xml:space="preserve">, un album sorti sur </w:t>
      </w:r>
      <w:r w:rsidR="00255246" w:rsidRPr="00B76FD7">
        <w:t>son propre label</w:t>
      </w:r>
      <w:r w:rsidRPr="00B76FD7">
        <w:t xml:space="preserve">, se révélait largement aussi décalé et hors-norme que le personnage. Anticon, le label sur lequel il venait de sortir un maxi ("The Centaur") nous avait promis de révolutionner le hip-hop. Voici toujours l’un de ses </w:t>
      </w:r>
      <w:r w:rsidR="00255246" w:rsidRPr="00B76FD7">
        <w:t>proches</w:t>
      </w:r>
      <w:r w:rsidRPr="00B76FD7">
        <w:t xml:space="preserve"> qui, sans trahir les canons du genre (il rappait, il scratchait, il samplait des boucles), semblait bien parti pour réaliser ce programme ambitieux. Sur </w:t>
      </w:r>
      <w:r w:rsidRPr="00B76FD7">
        <w:rPr>
          <w:i/>
        </w:rPr>
        <w:t>Vertex</w:t>
      </w:r>
      <w:r w:rsidRPr="00B76FD7">
        <w:t xml:space="preserve">, Buck 65 proposait une longue série de beats bizarres, surréalistes et expérimentaux, mais jamais pédants. L’album était fait tout entier d’un hip-hop  vaporeux et quasi ambiant, seulement troublé par quelques pluies de longs scratches étirés. Et pour brouiller les pistes plus encore, le </w:t>
      </w:r>
      <w:r w:rsidR="00825624" w:rsidRPr="00B76FD7">
        <w:t>beatmaker</w:t>
      </w:r>
      <w:r w:rsidRPr="00B76FD7">
        <w:t xml:space="preserve"> s’ingéniait à découper la plupart de ses titres en mouvements, deux, parfois plus, dont au moins un instrumental. Buck 65 n’hésitait pas non plus à traîner le hip-hop  vers les contrées peu familières de la musique contemporaine, samplant sans vergogne </w:t>
      </w:r>
      <w:r w:rsidR="00825624" w:rsidRPr="00B76FD7">
        <w:t>''La Messe Pour Le Temps Présent'' de Pierre Henry</w:t>
      </w:r>
      <w:r w:rsidRPr="00B76FD7">
        <w:t xml:space="preserve"> </w:t>
      </w:r>
      <w:r w:rsidR="00825624" w:rsidRPr="00B76FD7">
        <w:t xml:space="preserve">(il s'en voudrait plus tard d'avoir cédé à cette facilité) </w:t>
      </w:r>
      <w:r w:rsidRPr="00B76FD7">
        <w:t xml:space="preserve">et </w:t>
      </w:r>
      <w:r w:rsidR="00E341B5" w:rsidRPr="00B76FD7">
        <w:t>proposant</w:t>
      </w:r>
      <w:r w:rsidRPr="00B76FD7">
        <w:t xml:space="preserve"> une version de "In Every Dream House There is a Heartache" </w:t>
      </w:r>
      <w:r w:rsidR="00E341B5" w:rsidRPr="00B76FD7">
        <w:t xml:space="preserve">de Roxy Music </w:t>
      </w:r>
      <w:r w:rsidRPr="00B76FD7">
        <w:t xml:space="preserve">encore plus insolite que l’originale. La </w:t>
      </w:r>
      <w:r w:rsidRPr="00B76FD7">
        <w:lastRenderedPageBreak/>
        <w:t xml:space="preserve">voix de Buck 65, elle, </w:t>
      </w:r>
      <w:r w:rsidR="00825624" w:rsidRPr="00B76FD7">
        <w:t>était calme,</w:t>
      </w:r>
      <w:r w:rsidRPr="00B76FD7">
        <w:t xml:space="preserve"> posée, parlée </w:t>
      </w:r>
      <w:r w:rsidR="00825624" w:rsidRPr="00B76FD7">
        <w:t xml:space="preserve">plus que rappée, </w:t>
      </w:r>
      <w:r w:rsidRPr="00B76FD7">
        <w:t>et très compréhensible aux</w:t>
      </w:r>
      <w:r w:rsidR="00825624" w:rsidRPr="00B76FD7">
        <w:t xml:space="preserve"> oreilles françaises. Elle déclamait</w:t>
      </w:r>
      <w:r w:rsidRPr="00B76FD7">
        <w:t xml:space="preserve"> des paroles capables de passer </w:t>
      </w:r>
      <w:r w:rsidR="00E341B5" w:rsidRPr="00B76FD7">
        <w:t>d'une</w:t>
      </w:r>
      <w:r w:rsidRPr="00B76FD7">
        <w:t xml:space="preserve"> poésie onirique au bon mot humoristique ("Ces idiots de DJ's donneraient leur bras droit pour devenir ambidextres") ou de célébrer les vertus du base-ball.</w:t>
      </w:r>
      <w:r w:rsidR="00825624" w:rsidRPr="00B76FD7">
        <w:t xml:space="preserve"> Quelques titres se distinguaient</w:t>
      </w:r>
      <w:r w:rsidRPr="00B76FD7">
        <w:t xml:space="preserve">, comme le single "The Centaur" (un homme au sexe énorme convoité par </w:t>
      </w:r>
      <w:r w:rsidR="00825624" w:rsidRPr="00B76FD7">
        <w:t>l’industrie du porno y symbolisait</w:t>
      </w:r>
      <w:r w:rsidRPr="00B76FD7">
        <w:t xml:space="preserve"> l’état du hip-hop), l'orgue drôle de "The Blues Part I", le majestueux "Bachelor of Science", et </w:t>
      </w:r>
      <w:r w:rsidR="00825624" w:rsidRPr="00B76FD7">
        <w:t>surtout la gemme absolue "Sleep Apnoea"</w:t>
      </w:r>
      <w:r w:rsidRPr="00B76FD7">
        <w:t xml:space="preserve">, </w:t>
      </w:r>
      <w:r w:rsidR="00825624" w:rsidRPr="00B76FD7">
        <w:t>bâtie autour d'un piano qui se terminait</w:t>
      </w:r>
      <w:r w:rsidRPr="00B76FD7">
        <w:t xml:space="preserve"> par un rideau de scratches.</w:t>
      </w:r>
      <w:r w:rsidR="00E341B5" w:rsidRPr="00B76FD7">
        <w:t xml:space="preserve"> Bénéficiant de la hype Anticon,</w:t>
      </w:r>
      <w:r w:rsidRPr="00B76FD7">
        <w:t xml:space="preserve"> </w:t>
      </w:r>
      <w:r w:rsidR="00E341B5" w:rsidRPr="00B76FD7">
        <w:rPr>
          <w:i/>
        </w:rPr>
        <w:t>Vertex</w:t>
      </w:r>
      <w:r w:rsidR="00E341B5" w:rsidRPr="00B76FD7">
        <w:t xml:space="preserve"> </w:t>
      </w:r>
      <w:r w:rsidR="00825624" w:rsidRPr="00B76FD7">
        <w:t xml:space="preserve">permettait d'accroitre le public jusqu'ici confidentiel de Buck 65, et d'en faire l'une des figures </w:t>
      </w:r>
      <w:r w:rsidR="00E341B5" w:rsidRPr="00B76FD7">
        <w:t>phares</w:t>
      </w:r>
      <w:r w:rsidR="00825624" w:rsidRPr="00B76FD7">
        <w:t xml:space="preserve"> d'un rap indé dont, au cours des années 2000, il </w:t>
      </w:r>
      <w:r w:rsidR="00E341B5" w:rsidRPr="00B76FD7">
        <w:t>épouserait</w:t>
      </w:r>
      <w:r w:rsidR="00825624" w:rsidRPr="00B76FD7">
        <w:t xml:space="preserve"> toutes les mutations, </w:t>
      </w:r>
      <w:r w:rsidR="00D50235" w:rsidRPr="00B76FD7">
        <w:t xml:space="preserve">donnant </w:t>
      </w:r>
      <w:r w:rsidR="00A00115" w:rsidRPr="00B76FD7">
        <w:t xml:space="preserve">dans un rap intimiste, </w:t>
      </w:r>
      <w:r w:rsidR="00F87EE7" w:rsidRPr="00B76FD7">
        <w:t xml:space="preserve">se reconvertissant dans le folk rock </w:t>
      </w:r>
      <w:r w:rsidR="00D50235" w:rsidRPr="00B76FD7">
        <w:t>et</w:t>
      </w:r>
      <w:r w:rsidR="00F87EE7" w:rsidRPr="00B76FD7">
        <w:t xml:space="preserve"> dans une pop gainsbourgienne, </w:t>
      </w:r>
      <w:r w:rsidR="00D50235" w:rsidRPr="00B76FD7">
        <w:t>ou flirtant avec la musique électronique</w:t>
      </w:r>
      <w:r w:rsidR="00304543" w:rsidRPr="00B76FD7">
        <w:t>, cumulant sorties grand public et obscurs enregistrements underground, toujours avec succès</w:t>
      </w:r>
      <w:r w:rsidR="00D50235" w:rsidRPr="00B76FD7">
        <w:t>.</w:t>
      </w:r>
    </w:p>
    <w:p w:rsidR="001860DE" w:rsidRPr="00B76FD7" w:rsidRDefault="001860DE" w:rsidP="001860DE"/>
    <w:p w:rsidR="001860DE" w:rsidRPr="00BF45F6" w:rsidRDefault="001860DE" w:rsidP="001860DE">
      <w:pPr>
        <w:widowControl w:val="0"/>
        <w:rPr>
          <w:i/>
          <w:lang w:val="en-US"/>
        </w:rPr>
      </w:pPr>
      <w:r w:rsidRPr="00BF45F6">
        <w:rPr>
          <w:i/>
          <w:lang w:val="en-US"/>
        </w:rPr>
        <w:t>A écouter aussi : Sebutones – 50/50 Where It Counts (1997)</w:t>
      </w:r>
      <w:r w:rsidR="00A85D4D" w:rsidRPr="00BF45F6">
        <w:rPr>
          <w:i/>
          <w:lang w:val="en-US"/>
        </w:rPr>
        <w:t xml:space="preserve"> ; </w:t>
      </w:r>
      <w:r w:rsidR="004832F2" w:rsidRPr="00BF45F6">
        <w:rPr>
          <w:i/>
          <w:lang w:val="en-US"/>
        </w:rPr>
        <w:t>Buck 65 – Man Overboard (2001) ; Buck 65 – Square (2002)</w:t>
      </w:r>
      <w:r w:rsidR="00851764" w:rsidRPr="00BF45F6">
        <w:rPr>
          <w:i/>
          <w:lang w:val="en-US"/>
        </w:rPr>
        <w:t xml:space="preserve"> ; </w:t>
      </w:r>
      <w:r w:rsidR="00A016D8" w:rsidRPr="00BF45F6">
        <w:rPr>
          <w:i/>
          <w:lang w:val="en-US"/>
        </w:rPr>
        <w:t xml:space="preserve">Buck 65 – Secret House Against the World (2005) ; </w:t>
      </w:r>
      <w:r w:rsidR="00246A85" w:rsidRPr="00BF45F6">
        <w:rPr>
          <w:i/>
          <w:lang w:val="en-US"/>
        </w:rPr>
        <w:t xml:space="preserve">Buck 65 – Dirtbike (2008) ; </w:t>
      </w:r>
      <w:r w:rsidR="00851764" w:rsidRPr="00BF45F6">
        <w:rPr>
          <w:i/>
          <w:lang w:val="en-US"/>
        </w:rPr>
        <w:t>Bike for Three - More Heart than Brains (2009)</w:t>
      </w:r>
      <w:r w:rsidR="00E91DC1" w:rsidRPr="00BF45F6">
        <w:rPr>
          <w:i/>
          <w:lang w:val="en-US"/>
        </w:rPr>
        <w:t xml:space="preserve"> ; Sixtoo – Almost a Dot on the Map (2004) ; The Goods </w:t>
      </w:r>
      <w:r w:rsidR="00E943D2" w:rsidRPr="00BF45F6">
        <w:rPr>
          <w:i/>
          <w:lang w:val="en-US"/>
        </w:rPr>
        <w:t>–</w:t>
      </w:r>
      <w:r w:rsidR="00E91DC1" w:rsidRPr="00BF45F6">
        <w:rPr>
          <w:i/>
          <w:lang w:val="en-US"/>
        </w:rPr>
        <w:t xml:space="preserve"> </w:t>
      </w:r>
      <w:r w:rsidR="00E943D2" w:rsidRPr="00BF45F6">
        <w:rPr>
          <w:i/>
          <w:lang w:val="en-US"/>
        </w:rPr>
        <w:t>Dream Sequence (1999) ; Kunga219 – Tharpa's Transcript (</w:t>
      </w:r>
      <w:r w:rsidR="00AC1268" w:rsidRPr="00BF45F6">
        <w:rPr>
          <w:i/>
          <w:lang w:val="en-US"/>
        </w:rPr>
        <w:t>2000</w:t>
      </w:r>
      <w:r w:rsidR="00E943D2" w:rsidRPr="00BF45F6">
        <w:rPr>
          <w:i/>
          <w:lang w:val="en-US"/>
        </w:rPr>
        <w:t>)</w:t>
      </w:r>
    </w:p>
    <w:p w:rsidR="001860DE" w:rsidRPr="00BF45F6" w:rsidRDefault="001860DE" w:rsidP="001860DE">
      <w:pPr>
        <w:rPr>
          <w:lang w:val="en-US"/>
        </w:rPr>
      </w:pPr>
    </w:p>
    <w:p w:rsidR="001860DE" w:rsidRPr="00BF45F6" w:rsidRDefault="001860DE" w:rsidP="001860DE">
      <w:pPr>
        <w:rPr>
          <w:lang w:val="en-US"/>
        </w:rPr>
      </w:pPr>
    </w:p>
    <w:p w:rsidR="008A7424" w:rsidRPr="00BF45F6" w:rsidRDefault="008A7424" w:rsidP="008A7424">
      <w:pPr>
        <w:pStyle w:val="Heading2"/>
        <w:keepNext/>
        <w:rPr>
          <w:lang w:val="en-US"/>
        </w:rPr>
      </w:pPr>
      <w:bookmarkStart w:id="75" w:name="_Toc312233380"/>
      <w:r w:rsidRPr="00BF45F6">
        <w:rPr>
          <w:lang w:val="en-US"/>
        </w:rPr>
        <w:lastRenderedPageBreak/>
        <w:t>SLUMPLORDZ - Present SunnMoonSekt</w:t>
      </w:r>
      <w:bookmarkEnd w:id="75"/>
      <w:r w:rsidRPr="00BF45F6">
        <w:rPr>
          <w:lang w:val="en-US"/>
        </w:rPr>
        <w:t xml:space="preserve"> </w:t>
      </w:r>
    </w:p>
    <w:p w:rsidR="008A7424" w:rsidRPr="00BF45F6" w:rsidRDefault="008A7424" w:rsidP="008A7424">
      <w:pPr>
        <w:keepNext/>
        <w:rPr>
          <w:i/>
          <w:lang w:val="en-US"/>
        </w:rPr>
      </w:pPr>
      <w:r w:rsidRPr="00BF45F6">
        <w:rPr>
          <w:i/>
          <w:lang w:val="en-US"/>
        </w:rPr>
        <w:t>Stray Records, 1999 / 2001</w:t>
      </w:r>
    </w:p>
    <w:p w:rsidR="008A7424" w:rsidRPr="00BF45F6" w:rsidRDefault="008A7424" w:rsidP="008A7424">
      <w:pPr>
        <w:keepNext/>
        <w:rPr>
          <w:i/>
          <w:lang w:val="en-US"/>
        </w:rPr>
      </w:pPr>
    </w:p>
    <w:p w:rsidR="008A7424" w:rsidRPr="00B76FD7" w:rsidRDefault="008A7424" w:rsidP="008A7424">
      <w:pPr>
        <w:keepNext/>
        <w:rPr>
          <w:rStyle w:val="Strong"/>
          <w:color w:val="000000"/>
        </w:rPr>
      </w:pPr>
      <w:r w:rsidRPr="00B76FD7">
        <w:rPr>
          <w:noProof/>
          <w:color w:val="000000"/>
        </w:rPr>
        <w:drawing>
          <wp:inline distT="0" distB="0" distL="0" distR="0">
            <wp:extent cx="1905000" cy="1714500"/>
            <wp:effectExtent l="19050" t="0" r="0" b="0"/>
            <wp:docPr id="242"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83"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8A7424" w:rsidRPr="00B76FD7" w:rsidRDefault="008A7424" w:rsidP="008A7424">
      <w:pPr>
        <w:widowControl w:val="0"/>
      </w:pPr>
    </w:p>
    <w:p w:rsidR="002D3DE4" w:rsidRPr="00B76FD7" w:rsidRDefault="008A7424" w:rsidP="002D3DE4">
      <w:pPr>
        <w:widowControl w:val="0"/>
      </w:pPr>
      <w:r w:rsidRPr="00B76FD7">
        <w:t xml:space="preserve">Enregistré sur du matériel plus que sommaire, ce disque originellement distribué sous format cassette est parvenu à se faire une petite réputation aux tréfonds de l'underground hip-hop autour de 1999, avant d'être réédité dans un package différent </w:t>
      </w:r>
      <w:r w:rsidR="008A1F9A" w:rsidRPr="00B76FD7">
        <w:t xml:space="preserve">et distribué plus largement </w:t>
      </w:r>
      <w:r w:rsidRPr="00B76FD7">
        <w:t>par Stray Records</w:t>
      </w:r>
      <w:r w:rsidR="008A1F9A" w:rsidRPr="00B76FD7">
        <w:t>,</w:t>
      </w:r>
      <w:r w:rsidRPr="00B76FD7">
        <w:t xml:space="preserve"> en 2001. SunnMoonSekt, </w:t>
      </w:r>
      <w:r w:rsidR="008A1F9A" w:rsidRPr="00B76FD7">
        <w:t>c'était</w:t>
      </w:r>
      <w:r w:rsidRPr="00B76FD7">
        <w:t xml:space="preserve"> en fait le duo Rard et Moon, </w:t>
      </w:r>
      <w:r w:rsidR="008A1F9A" w:rsidRPr="00B76FD7">
        <w:t>deux personnages ayant appartenu à Devious Dysfo</w:t>
      </w:r>
      <w:r w:rsidR="00966CE2" w:rsidRPr="00B76FD7">
        <w:t>nctional</w:t>
      </w:r>
      <w:r w:rsidR="008A1F9A" w:rsidRPr="00B76FD7">
        <w:t xml:space="preserve">, </w:t>
      </w:r>
      <w:r w:rsidR="00966CE2" w:rsidRPr="00B76FD7">
        <w:t>un groupe basé</w:t>
      </w:r>
      <w:r w:rsidR="008A1F9A" w:rsidRPr="00B76FD7">
        <w:t xml:space="preserve"> sur la Côte</w:t>
      </w:r>
      <w:r w:rsidR="002D3DE4" w:rsidRPr="00B76FD7">
        <w:t xml:space="preserve"> Est</w:t>
      </w:r>
      <w:r w:rsidR="008A1F9A" w:rsidRPr="00B76FD7">
        <w:t xml:space="preserve">, </w:t>
      </w:r>
      <w:r w:rsidR="00966CE2" w:rsidRPr="00B76FD7">
        <w:t xml:space="preserve">puis Young &amp; Restless, </w:t>
      </w:r>
      <w:r w:rsidR="008A1F9A" w:rsidRPr="00B76FD7">
        <w:t xml:space="preserve">avant de devenir </w:t>
      </w:r>
      <w:r w:rsidRPr="00B76FD7">
        <w:t xml:space="preserve">membres </w:t>
      </w:r>
      <w:r w:rsidR="0036325E" w:rsidRPr="00B76FD7">
        <w:t xml:space="preserve">des Slumplordz, </w:t>
      </w:r>
      <w:r w:rsidRPr="00B76FD7">
        <w:t xml:space="preserve">collectif </w:t>
      </w:r>
      <w:r w:rsidR="0022642F" w:rsidRPr="00B76FD7">
        <w:t>à gé</w:t>
      </w:r>
      <w:r w:rsidR="0036325E" w:rsidRPr="00B76FD7">
        <w:t>ométrie variable</w:t>
      </w:r>
      <w:r w:rsidR="007D65A0" w:rsidRPr="00B76FD7">
        <w:t>, fondé à Oakland en 1997</w:t>
      </w:r>
      <w:r w:rsidRPr="00B76FD7">
        <w:t>. Ceux qui a</w:t>
      </w:r>
      <w:r w:rsidR="0036325E" w:rsidRPr="00B76FD7">
        <w:t>vaient découvert</w:t>
      </w:r>
      <w:r w:rsidRPr="00B76FD7">
        <w:t xml:space="preserve"> Stray Records au travers de la compilation </w:t>
      </w:r>
      <w:r w:rsidRPr="00B76FD7">
        <w:rPr>
          <w:i/>
        </w:rPr>
        <w:t>Stray from the Pack</w:t>
      </w:r>
      <w:r w:rsidRPr="00B76FD7">
        <w:t xml:space="preserve"> n'étaient pas étonnés de découvrir chez SunnMoonSekt un son dur</w:t>
      </w:r>
      <w:r w:rsidR="00F72A0A" w:rsidRPr="00B76FD7">
        <w:t>,</w:t>
      </w:r>
      <w:r w:rsidRPr="00B76FD7">
        <w:t xml:space="preserve"> atypique</w:t>
      </w:r>
      <w:r w:rsidR="00F72A0A" w:rsidRPr="00B76FD7">
        <w:t xml:space="preserve"> </w:t>
      </w:r>
      <w:r w:rsidR="002D3DE4" w:rsidRPr="00B76FD7">
        <w:t>et porté sur les expérimentations</w:t>
      </w:r>
      <w:r w:rsidRPr="00B76FD7">
        <w:t>. Pour autant, pas d'escapa</w:t>
      </w:r>
      <w:r w:rsidR="00F72A0A" w:rsidRPr="00B76FD7">
        <w:t>des breakbeat ou drum'n'</w:t>
      </w:r>
      <w:r w:rsidRPr="00B76FD7">
        <w:t>bass</w:t>
      </w:r>
      <w:r w:rsidR="008A1F9A" w:rsidRPr="00B76FD7">
        <w:t xml:space="preserve"> sur ce disque</w:t>
      </w:r>
      <w:r w:rsidRPr="00B76FD7">
        <w:t xml:space="preserve">, comme ailleurs sur le </w:t>
      </w:r>
      <w:r w:rsidR="00C47ACF" w:rsidRPr="00B76FD7">
        <w:t xml:space="preserve">même </w:t>
      </w:r>
      <w:r w:rsidRPr="00B76FD7">
        <w:t xml:space="preserve">label. La production, moyens limités obligent, </w:t>
      </w:r>
      <w:r w:rsidR="00F72A0A" w:rsidRPr="00B76FD7">
        <w:t>était</w:t>
      </w:r>
      <w:r w:rsidRPr="00B76FD7">
        <w:t xml:space="preserve"> rêche et minimaliste. Les beats du duo </w:t>
      </w:r>
      <w:r w:rsidR="0036325E" w:rsidRPr="00B76FD7">
        <w:t>étaient</w:t>
      </w:r>
      <w:r w:rsidRPr="00B76FD7">
        <w:t xml:space="preserve"> futuriste</w:t>
      </w:r>
      <w:r w:rsidR="0036325E" w:rsidRPr="00B76FD7">
        <w:t>s</w:t>
      </w:r>
      <w:r w:rsidRPr="00B76FD7">
        <w:t>, austère</w:t>
      </w:r>
      <w:r w:rsidR="0036325E" w:rsidRPr="00B76FD7">
        <w:t>s</w:t>
      </w:r>
      <w:r w:rsidRPr="00B76FD7">
        <w:t xml:space="preserve"> et oppressant</w:t>
      </w:r>
      <w:r w:rsidR="0036325E" w:rsidRPr="00B76FD7">
        <w:t>s</w:t>
      </w:r>
      <w:r w:rsidRPr="00B76FD7">
        <w:t xml:space="preserve">, </w:t>
      </w:r>
      <w:r w:rsidR="008272E4" w:rsidRPr="00B76FD7">
        <w:t xml:space="preserve">à l'unisson du rap indé de science-fiction de mise à l'époque, </w:t>
      </w:r>
      <w:r w:rsidRPr="00B76FD7">
        <w:t xml:space="preserve">mais sans </w:t>
      </w:r>
      <w:r w:rsidR="008A1F9A" w:rsidRPr="00B76FD7">
        <w:t xml:space="preserve">boursouflage ni effets superflus </w:t>
      </w:r>
      <w:r w:rsidR="008272E4" w:rsidRPr="00B76FD7">
        <w:t>; c</w:t>
      </w:r>
      <w:r w:rsidRPr="00B76FD7">
        <w:t xml:space="preserve">ela </w:t>
      </w:r>
      <w:r w:rsidR="008A1F9A" w:rsidRPr="00B76FD7">
        <w:t>aurait</w:t>
      </w:r>
      <w:r w:rsidRPr="00B76FD7">
        <w:t xml:space="preserve"> d'ailleurs très mal </w:t>
      </w:r>
      <w:r w:rsidR="008A1F9A" w:rsidRPr="00B76FD7">
        <w:t xml:space="preserve">collé </w:t>
      </w:r>
      <w:r w:rsidRPr="00B76FD7">
        <w:t>aux paroles des MCs, assez conventionnelles, dans le genre brut</w:t>
      </w:r>
      <w:r w:rsidR="002D3DE4" w:rsidRPr="00B76FD7">
        <w:t xml:space="preserve"> </w:t>
      </w:r>
      <w:r w:rsidRPr="00B76FD7">
        <w:t>et street</w:t>
      </w:r>
      <w:r w:rsidR="0036325E" w:rsidRPr="00B76FD7">
        <w:t>,</w:t>
      </w:r>
      <w:r w:rsidRPr="00B76FD7">
        <w:t xml:space="preserve"> à tendance paranoïaque. </w:t>
      </w:r>
      <w:r w:rsidR="008A1F9A" w:rsidRPr="00B76FD7">
        <w:t>Et t</w:t>
      </w:r>
      <w:r w:rsidRPr="00B76FD7">
        <w:t xml:space="preserve">out cela, </w:t>
      </w:r>
      <w:r w:rsidR="008A1F9A" w:rsidRPr="00B76FD7">
        <w:t xml:space="preserve">même si </w:t>
      </w:r>
      <w:r w:rsidR="00010FB9" w:rsidRPr="00B76FD7">
        <w:t>le duo</w:t>
      </w:r>
      <w:r w:rsidR="008A1F9A" w:rsidRPr="00B76FD7">
        <w:t xml:space="preserve"> nous prenait à rebrousse-poil, </w:t>
      </w:r>
      <w:r w:rsidR="0036325E" w:rsidRPr="00B76FD7">
        <w:t>était</w:t>
      </w:r>
      <w:r w:rsidRPr="00B76FD7">
        <w:t xml:space="preserve"> très bon. Exceptionnel. Digne de t</w:t>
      </w:r>
      <w:r w:rsidR="008A1F9A" w:rsidRPr="00B76FD7">
        <w:t>ous les superlatifs</w:t>
      </w:r>
      <w:r w:rsidR="00713E5D" w:rsidRPr="00B76FD7">
        <w:t>,</w:t>
      </w:r>
      <w:r w:rsidRPr="00B76FD7">
        <w:t xml:space="preserve"> </w:t>
      </w:r>
      <w:r w:rsidR="00713E5D" w:rsidRPr="00B76FD7">
        <w:t xml:space="preserve">SunnMoonSekt proposant une sorte de synthèse idéale entre la virulence </w:t>
      </w:r>
      <w:r w:rsidR="00713E5D" w:rsidRPr="00B76FD7">
        <w:lastRenderedPageBreak/>
        <w:t xml:space="preserve">du style gangsta et la créativité du hip-hop alternatif. </w:t>
      </w:r>
      <w:r w:rsidRPr="00B76FD7">
        <w:t>Passée une intro humoristique où un quidam réclam</w:t>
      </w:r>
      <w:r w:rsidR="008272E4" w:rsidRPr="00B76FD7">
        <w:t>ait</w:t>
      </w:r>
      <w:r w:rsidRPr="00B76FD7">
        <w:t xml:space="preserve"> du "SunnMoonSekt" à un rest</w:t>
      </w:r>
      <w:r w:rsidR="0026174A" w:rsidRPr="00B76FD7">
        <w:t>aurant asiatique, le duo embrayait</w:t>
      </w:r>
      <w:r w:rsidRPr="00B76FD7">
        <w:t xml:space="preserve"> avec un "Area 33rd" très atmosphérique et un "Raw Apparatus" insistant. </w:t>
      </w:r>
      <w:r w:rsidR="0026174A" w:rsidRPr="00B76FD7">
        <w:t>C'était</w:t>
      </w:r>
      <w:r w:rsidRPr="00B76FD7">
        <w:t xml:space="preserve"> </w:t>
      </w:r>
      <w:r w:rsidR="002D3DE4" w:rsidRPr="00B76FD7">
        <w:t xml:space="preserve">alors </w:t>
      </w:r>
      <w:r w:rsidRPr="00B76FD7">
        <w:t xml:space="preserve">très bien, </w:t>
      </w:r>
      <w:r w:rsidR="0026174A" w:rsidRPr="00B76FD7">
        <w:t>mais</w:t>
      </w:r>
      <w:r w:rsidRPr="00B76FD7">
        <w:t xml:space="preserve"> encore un peu trop normal. </w:t>
      </w:r>
      <w:r w:rsidR="0026174A" w:rsidRPr="00B76FD7">
        <w:t>Ce n'était qu'</w:t>
      </w:r>
      <w:r w:rsidRPr="00B76FD7">
        <w:t>à part</w:t>
      </w:r>
      <w:r w:rsidR="0026174A" w:rsidRPr="00B76FD7">
        <w:t>ir d'un génial "Do Tha Sunn Moon"</w:t>
      </w:r>
      <w:r w:rsidRPr="00B76FD7">
        <w:t xml:space="preserve"> ultra minimaliste, </w:t>
      </w:r>
      <w:r w:rsidR="0026174A" w:rsidRPr="00B76FD7">
        <w:t xml:space="preserve">que </w:t>
      </w:r>
      <w:r w:rsidRPr="00B76FD7">
        <w:t>nous part</w:t>
      </w:r>
      <w:r w:rsidR="0026174A" w:rsidRPr="00B76FD7">
        <w:t>i</w:t>
      </w:r>
      <w:r w:rsidRPr="00B76FD7">
        <w:t xml:space="preserve">ons </w:t>
      </w:r>
      <w:r w:rsidR="0026174A" w:rsidRPr="00B76FD7">
        <w:t>plus</w:t>
      </w:r>
      <w:r w:rsidRPr="00B76FD7">
        <w:t xml:space="preserve"> haut, de plus en plus haut. Jusqu'aux sommets décharnés, sublimes et vertigineux que sont "Town Shit", l'invitation à l'action de "Order of Assassins" et surtout "DethBlow"</w:t>
      </w:r>
      <w:r w:rsidR="008A1F9A" w:rsidRPr="00B76FD7">
        <w:t xml:space="preserve">, trois titres </w:t>
      </w:r>
      <w:r w:rsidR="002D3DE4" w:rsidRPr="00B76FD7">
        <w:t xml:space="preserve">extraordinairement </w:t>
      </w:r>
      <w:r w:rsidR="008A1F9A" w:rsidRPr="00B76FD7">
        <w:t>agressifs</w:t>
      </w:r>
      <w:r w:rsidR="00E95403" w:rsidRPr="00B76FD7">
        <w:t xml:space="preserve"> </w:t>
      </w:r>
      <w:r w:rsidR="008A1F9A" w:rsidRPr="00B76FD7">
        <w:t>et hypnotiques</w:t>
      </w:r>
      <w:r w:rsidRPr="00B76FD7">
        <w:t xml:space="preserve">. Les </w:t>
      </w:r>
      <w:r w:rsidR="00E95403" w:rsidRPr="00B76FD7">
        <w:t>plages</w:t>
      </w:r>
      <w:r w:rsidRPr="00B76FD7">
        <w:t xml:space="preserve"> suivant</w:t>
      </w:r>
      <w:r w:rsidR="00E95403" w:rsidRPr="00B76FD7">
        <w:t>es</w:t>
      </w:r>
      <w:r w:rsidRPr="00B76FD7">
        <w:t xml:space="preserve"> nous </w:t>
      </w:r>
      <w:r w:rsidR="008272E4" w:rsidRPr="00B76FD7">
        <w:t>ramenaient</w:t>
      </w:r>
      <w:r w:rsidRPr="00B76FD7">
        <w:t xml:space="preserve"> sur des terres plus </w:t>
      </w:r>
      <w:r w:rsidR="00973772" w:rsidRPr="00B76FD7">
        <w:t xml:space="preserve">mornes et plus </w:t>
      </w:r>
      <w:r w:rsidR="0071353C" w:rsidRPr="00B76FD7">
        <w:t>plates</w:t>
      </w:r>
      <w:r w:rsidRPr="00B76FD7">
        <w:t xml:space="preserve">, mais l'album se </w:t>
      </w:r>
      <w:r w:rsidR="0071353C" w:rsidRPr="00B76FD7">
        <w:t xml:space="preserve">terminait </w:t>
      </w:r>
      <w:r w:rsidR="002D3DE4" w:rsidRPr="00B76FD7">
        <w:t>idéalement</w:t>
      </w:r>
      <w:r w:rsidR="0071353C" w:rsidRPr="00B76FD7">
        <w:t>, avec ce</w:t>
      </w:r>
      <w:r w:rsidR="002D3DE4" w:rsidRPr="00B76FD7">
        <w:t>t obsédant</w:t>
      </w:r>
      <w:r w:rsidR="008272E4" w:rsidRPr="00B76FD7">
        <w:t xml:space="preserve"> </w:t>
      </w:r>
      <w:r w:rsidRPr="00B76FD7">
        <w:t>"Twisted Metal Rejekts" étiré sur un fond musical d'un</w:t>
      </w:r>
      <w:r w:rsidR="0071353C" w:rsidRPr="00B76FD7">
        <w:t>e noirceur sans fin</w:t>
      </w:r>
      <w:r w:rsidR="002D3DE4" w:rsidRPr="00B76FD7">
        <w:t xml:space="preserve">, dernière perle de hip-hop électronique </w:t>
      </w:r>
      <w:r w:rsidR="00713E5D" w:rsidRPr="00B76FD7">
        <w:t>violent et sale</w:t>
      </w:r>
      <w:r w:rsidR="002D3DE4" w:rsidRPr="00B76FD7">
        <w:t xml:space="preserve"> qui, comme les autres, nous rappelait que produire de la bonne musique </w:t>
      </w:r>
      <w:r w:rsidR="00713E5D" w:rsidRPr="00B76FD7">
        <w:t>n'a jamais été</w:t>
      </w:r>
      <w:r w:rsidR="002D3DE4" w:rsidRPr="00B76FD7">
        <w:t xml:space="preserve"> qu'une </w:t>
      </w:r>
      <w:r w:rsidR="00713E5D" w:rsidRPr="00B76FD7">
        <w:t xml:space="preserve">simple </w:t>
      </w:r>
      <w:r w:rsidR="002D3DE4" w:rsidRPr="00B76FD7">
        <w:t>question de moyens.</w:t>
      </w:r>
    </w:p>
    <w:p w:rsidR="008A7424" w:rsidRPr="00B76FD7" w:rsidRDefault="008A7424" w:rsidP="00756ADD">
      <w:pPr>
        <w:rPr>
          <w:i/>
        </w:rPr>
      </w:pPr>
    </w:p>
    <w:p w:rsidR="008A7424" w:rsidRPr="00BF45F6" w:rsidRDefault="008A7424" w:rsidP="008A7424">
      <w:pPr>
        <w:widowControl w:val="0"/>
        <w:rPr>
          <w:i/>
          <w:lang w:val="en-US"/>
        </w:rPr>
      </w:pPr>
      <w:r w:rsidRPr="00BF45F6">
        <w:rPr>
          <w:i/>
          <w:lang w:val="en-US"/>
        </w:rPr>
        <w:t xml:space="preserve">A écouter aussi : </w:t>
      </w:r>
      <w:r w:rsidR="008A1F9A" w:rsidRPr="00BF45F6">
        <w:rPr>
          <w:i/>
          <w:lang w:val="en-US"/>
        </w:rPr>
        <w:t>Slumplordz</w:t>
      </w:r>
      <w:r w:rsidR="00525A26" w:rsidRPr="00BF45F6">
        <w:rPr>
          <w:i/>
          <w:lang w:val="en-US"/>
        </w:rPr>
        <w:t xml:space="preserve"> - Tha Yakuza in: Don't Worry about the Kaliber (2000)</w:t>
      </w:r>
    </w:p>
    <w:p w:rsidR="0071353C" w:rsidRPr="00BF45F6" w:rsidRDefault="0071353C" w:rsidP="008A7424">
      <w:pPr>
        <w:widowControl w:val="0"/>
        <w:rPr>
          <w:i/>
          <w:lang w:val="en-US"/>
        </w:rPr>
      </w:pPr>
    </w:p>
    <w:p w:rsidR="008C22A5" w:rsidRPr="00BF45F6" w:rsidRDefault="008C22A5" w:rsidP="008A7424">
      <w:pPr>
        <w:widowControl w:val="0"/>
        <w:rPr>
          <w:i/>
          <w:lang w:val="en-US"/>
        </w:rPr>
      </w:pPr>
    </w:p>
    <w:p w:rsidR="00AF2418" w:rsidRPr="00BF45F6" w:rsidRDefault="00AF2418" w:rsidP="002A320D">
      <w:pPr>
        <w:pStyle w:val="Heading2"/>
        <w:keepNext/>
        <w:rPr>
          <w:lang w:val="en-US"/>
        </w:rPr>
      </w:pPr>
      <w:bookmarkStart w:id="76" w:name="_Toc312233381"/>
      <w:r w:rsidRPr="00BF45F6">
        <w:rPr>
          <w:lang w:val="en-US"/>
        </w:rPr>
        <w:t>GHOSTFACE KILLAH - Supreme Clientele</w:t>
      </w:r>
      <w:bookmarkEnd w:id="76"/>
    </w:p>
    <w:p w:rsidR="00A929F9" w:rsidRPr="00BF45F6" w:rsidRDefault="00FE6F5D" w:rsidP="00FE6F5D">
      <w:pPr>
        <w:keepNext/>
        <w:rPr>
          <w:i/>
          <w:lang w:val="en-US"/>
        </w:rPr>
      </w:pPr>
      <w:r w:rsidRPr="00BF45F6">
        <w:rPr>
          <w:i/>
          <w:lang w:val="en-US"/>
        </w:rPr>
        <w:t>Loud</w:t>
      </w:r>
      <w:r w:rsidR="00A929F9" w:rsidRPr="00BF45F6">
        <w:rPr>
          <w:i/>
          <w:lang w:val="en-US"/>
        </w:rPr>
        <w:t>, 2000</w:t>
      </w:r>
    </w:p>
    <w:p w:rsidR="00A929F9" w:rsidRPr="00BF45F6" w:rsidRDefault="00A929F9" w:rsidP="00FE6F5D">
      <w:pPr>
        <w:keepNext/>
        <w:rPr>
          <w:b/>
          <w:lang w:val="en-US"/>
        </w:rPr>
      </w:pPr>
    </w:p>
    <w:p w:rsidR="00A929F9" w:rsidRPr="00B76FD7" w:rsidRDefault="009A5165" w:rsidP="00A929F9">
      <w:pPr>
        <w:keepNext/>
        <w:rPr>
          <w:b/>
        </w:rPr>
      </w:pPr>
      <w:r w:rsidRPr="00B76FD7">
        <w:rPr>
          <w:noProof/>
          <w:color w:val="000000"/>
        </w:rPr>
        <w:drawing>
          <wp:inline distT="0" distB="0" distL="0" distR="0">
            <wp:extent cx="1905000" cy="1905000"/>
            <wp:effectExtent l="19050" t="0" r="0" b="0"/>
            <wp:docPr id="23"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929F9" w:rsidRPr="00B76FD7" w:rsidRDefault="00A929F9" w:rsidP="00A929F9">
      <w:pPr>
        <w:widowControl w:val="0"/>
        <w:rPr>
          <w:color w:val="000000"/>
        </w:rPr>
      </w:pPr>
    </w:p>
    <w:p w:rsidR="00E033A1" w:rsidRPr="00B76FD7" w:rsidRDefault="00E033A1" w:rsidP="00E033A1">
      <w:r w:rsidRPr="00B76FD7">
        <w:t xml:space="preserve">On pensait bien ne jamais réentendre cela. Depuis </w:t>
      </w:r>
      <w:r w:rsidRPr="00B76FD7">
        <w:rPr>
          <w:i/>
        </w:rPr>
        <w:t>Wu-Tang Forever</w:t>
      </w:r>
      <w:r w:rsidRPr="00B76FD7">
        <w:t xml:space="preserve">, sorti en 1997, voire avant pour certains, </w:t>
      </w:r>
      <w:r w:rsidR="002B6FD4" w:rsidRPr="00B76FD7">
        <w:t>la carrière</w:t>
      </w:r>
      <w:r w:rsidRPr="00B76FD7">
        <w:t xml:space="preserve"> du Wu-Tang Clan </w:t>
      </w:r>
      <w:r w:rsidR="00F8548E" w:rsidRPr="00B76FD7">
        <w:t>prenait la forme</w:t>
      </w:r>
      <w:r w:rsidRPr="00B76FD7">
        <w:t xml:space="preserve"> d'une lente </w:t>
      </w:r>
      <w:r w:rsidRPr="00B76FD7">
        <w:lastRenderedPageBreak/>
        <w:t>dégénérescence. Jusqu'à se résumer, en 1999, par une suite navrante de faits divers (port d'armes, crack, ivresse au volant ; la routine quoi) et d'albums médiocres, voire carrément mauvais. Le producteur RZA -l'âme damnée du Clan</w:t>
      </w:r>
      <w:r w:rsidR="00F8548E" w:rsidRPr="00B76FD7">
        <w:t>,</w:t>
      </w:r>
      <w:r w:rsidRPr="00B76FD7">
        <w:t xml:space="preserve"> retiré dans les limbes, Inspe</w:t>
      </w:r>
      <w:r w:rsidR="00F8548E" w:rsidRPr="00B76FD7">
        <w:t xml:space="preserve">ctah Deck, GZA et Raekwon, </w:t>
      </w:r>
      <w:r w:rsidR="002B6FD4" w:rsidRPr="00B76FD7">
        <w:t>ses MCs les plus intègres,</w:t>
      </w:r>
      <w:r w:rsidRPr="00B76FD7">
        <w:t xml:space="preserve"> incapables de confirmer leur réputation, Ol'</w:t>
      </w:r>
      <w:r w:rsidR="00207482" w:rsidRPr="00B76FD7">
        <w:t xml:space="preserve"> </w:t>
      </w:r>
      <w:r w:rsidRPr="00B76FD7">
        <w:t>Dirty Bastard persistant dans son rôle de bouffon</w:t>
      </w:r>
      <w:r w:rsidR="00F8548E" w:rsidRPr="00B76FD7">
        <w:t xml:space="preserve">, avant de </w:t>
      </w:r>
      <w:r w:rsidR="00207482" w:rsidRPr="00B76FD7">
        <w:t>disparaître en 2004</w:t>
      </w:r>
      <w:r w:rsidRPr="00B76FD7">
        <w:t xml:space="preserve">, et U-God </w:t>
      </w:r>
      <w:r w:rsidR="000314B0" w:rsidRPr="00B76FD7">
        <w:t>pas bon</w:t>
      </w:r>
      <w:r w:rsidRPr="00B76FD7">
        <w:t xml:space="preserve"> comme d'habitude, on n'espérait plus rien de ce qui fut le groupe le plus génial et prolifique des </w:t>
      </w:r>
      <w:r w:rsidR="000314B0" w:rsidRPr="00B76FD7">
        <w:t>90's, tous genres confondus.</w:t>
      </w:r>
      <w:r w:rsidR="002B6FD4" w:rsidRPr="00B76FD7">
        <w:t xml:space="preserve"> </w:t>
      </w:r>
      <w:r w:rsidRPr="00B76FD7">
        <w:t>Or, voilà qu'en ce début 2000 sort</w:t>
      </w:r>
      <w:r w:rsidR="000314B0" w:rsidRPr="00B76FD7">
        <w:t>ait</w:t>
      </w:r>
      <w:r w:rsidRPr="00B76FD7">
        <w:t xml:space="preserve"> </w:t>
      </w:r>
      <w:r w:rsidRPr="00B76FD7">
        <w:rPr>
          <w:i/>
        </w:rPr>
        <w:t>Supreme Clientele</w:t>
      </w:r>
      <w:r w:rsidRPr="00B76FD7">
        <w:t xml:space="preserve">, le second </w:t>
      </w:r>
      <w:r w:rsidR="002B6FD4" w:rsidRPr="00B76FD7">
        <w:t xml:space="preserve">album solo de Ghostface Killah, tout juste sorti de prison, </w:t>
      </w:r>
      <w:r w:rsidRPr="00B76FD7">
        <w:t>et qu'il ranim</w:t>
      </w:r>
      <w:r w:rsidR="000314B0" w:rsidRPr="00B76FD7">
        <w:t>ait</w:t>
      </w:r>
      <w:r w:rsidRPr="00B76FD7">
        <w:t xml:space="preserve"> tout à coup notre vieille passion pour le Wu. En mêlant ses paroles alambiquées et les compositions tour à tour incisives et</w:t>
      </w:r>
      <w:r w:rsidR="000314B0" w:rsidRPr="00B76FD7">
        <w:t xml:space="preserve"> baroques de son premier album, </w:t>
      </w:r>
      <w:r w:rsidRPr="00B76FD7">
        <w:t xml:space="preserve">l'excellent </w:t>
      </w:r>
      <w:r w:rsidRPr="00B76FD7">
        <w:rPr>
          <w:i/>
        </w:rPr>
        <w:t>Ironman</w:t>
      </w:r>
      <w:r w:rsidRPr="00B76FD7">
        <w:t>, au son ample et imprégné de soul que le Clan s'est choisi depuis 1997, cela sans recourir plus de deux fois à la sor</w:t>
      </w:r>
      <w:r w:rsidR="000314B0" w:rsidRPr="00B76FD7">
        <w:t>cellerie de RZA, Ghostface livrait</w:t>
      </w:r>
      <w:r w:rsidRPr="00B76FD7">
        <w:t xml:space="preserve"> avec surprise le prem</w:t>
      </w:r>
      <w:r w:rsidR="000314B0" w:rsidRPr="00B76FD7">
        <w:t>ier grand album hip-</w:t>
      </w:r>
      <w:r w:rsidRPr="00B76FD7">
        <w:t>hop de l'année 2000.</w:t>
      </w:r>
      <w:r w:rsidR="002B6FD4" w:rsidRPr="00B76FD7">
        <w:t xml:space="preserve"> </w:t>
      </w:r>
      <w:r w:rsidR="000314B0" w:rsidRPr="00B76FD7">
        <w:t>M</w:t>
      </w:r>
      <w:r w:rsidRPr="00B76FD7">
        <w:t xml:space="preserve">algré des propos quelque peu cryptiques, </w:t>
      </w:r>
      <w:r w:rsidR="000314B0" w:rsidRPr="00B76FD7">
        <w:t xml:space="preserve">le MC </w:t>
      </w:r>
      <w:r w:rsidRPr="00B76FD7">
        <w:t xml:space="preserve">n'est pas le plus subtil </w:t>
      </w:r>
      <w:r w:rsidR="000314B0" w:rsidRPr="00B76FD7">
        <w:t>du Wu-Tang Clan. Il le prouvait</w:t>
      </w:r>
      <w:r w:rsidRPr="00B76FD7">
        <w:t xml:space="preserve"> sur </w:t>
      </w:r>
      <w:r w:rsidRPr="00B76FD7">
        <w:rPr>
          <w:i/>
        </w:rPr>
        <w:t>Supreme Clientele</w:t>
      </w:r>
      <w:r w:rsidRPr="00B76FD7">
        <w:t xml:space="preserve"> </w:t>
      </w:r>
      <w:r w:rsidR="000314B0" w:rsidRPr="00B76FD7">
        <w:t xml:space="preserve">en </w:t>
      </w:r>
      <w:r w:rsidRPr="00B76FD7">
        <w:t xml:space="preserve">sortant la grosse artillerie. Les samples, notamment, </w:t>
      </w:r>
      <w:r w:rsidR="000314B0" w:rsidRPr="00B76FD7">
        <w:t>avaient</w:t>
      </w:r>
      <w:r w:rsidRPr="00B76FD7">
        <w:t xml:space="preserve"> déjà été entendu</w:t>
      </w:r>
      <w:r w:rsidR="000314B0" w:rsidRPr="00B76FD7">
        <w:t>s</w:t>
      </w:r>
      <w:r w:rsidRPr="00B76FD7">
        <w:t xml:space="preserve"> </w:t>
      </w:r>
      <w:r w:rsidR="000314B0" w:rsidRPr="00B76FD7">
        <w:t>récemment</w:t>
      </w:r>
      <w:r w:rsidRPr="00B76FD7">
        <w:t xml:space="preserve"> : sur le "Mayor" de Pharoahe Monch, quelques mois plus tôt, sur </w:t>
      </w:r>
      <w:r w:rsidRPr="00B76FD7">
        <w:rPr>
          <w:i/>
        </w:rPr>
        <w:t>L'Ecole du Micro d'Argent</w:t>
      </w:r>
      <w:r w:rsidR="000314B0" w:rsidRPr="00B76FD7">
        <w:t xml:space="preserve"> des français IAM ("We Made I</w:t>
      </w:r>
      <w:r w:rsidRPr="00B76FD7">
        <w:t>t", le titre le plus faible de l'album), sur un remix par Kutmasta Kurt des allemands Terranova ("Stay True"). Mais personne n'a</w:t>
      </w:r>
      <w:r w:rsidR="000314B0" w:rsidRPr="00B76FD7">
        <w:t>vait</w:t>
      </w:r>
      <w:r w:rsidRPr="00B76FD7">
        <w:t xml:space="preserve"> demandé à Ghostface de s'inventer inutilement des obstacles et de refuser l'efficacité redoutable de "One" (où Juju, producteur des Beatnuts, imite le son du RZA à la perfection), de "Saturday Night", de "Apollo Kids" et surtout de "Wu Banga 101", où la moitié du Clan, </w:t>
      </w:r>
      <w:r w:rsidR="002B6FD4" w:rsidRPr="00B76FD7">
        <w:t xml:space="preserve">le </w:t>
      </w:r>
      <w:r w:rsidRPr="00B76FD7">
        <w:t>GZA en tête</w:t>
      </w:r>
      <w:r w:rsidR="002B6FD4" w:rsidRPr="00B76FD7">
        <w:t>,</w:t>
      </w:r>
      <w:r w:rsidRPr="00B76FD7">
        <w:t xml:space="preserve"> nous propulse aux meilleurs moments de l'époque 1993-95. Magnifique et inespéré.</w:t>
      </w:r>
      <w:r w:rsidR="002B6FD4" w:rsidRPr="00B76FD7">
        <w:t xml:space="preserve"> </w:t>
      </w:r>
      <w:r w:rsidRPr="00B76FD7">
        <w:t xml:space="preserve">Contrairement à ce que certains critiques trop enthousiastes </w:t>
      </w:r>
      <w:r w:rsidR="000314B0" w:rsidRPr="00B76FD7">
        <w:t>avaient alors affirmé</w:t>
      </w:r>
      <w:r w:rsidRPr="00B76FD7">
        <w:t xml:space="preserve">, on </w:t>
      </w:r>
      <w:r w:rsidR="000314B0" w:rsidRPr="00B76FD7">
        <w:t>était</w:t>
      </w:r>
      <w:r w:rsidRPr="00B76FD7">
        <w:t xml:space="preserve"> encore loin d'un chef </w:t>
      </w:r>
      <w:r w:rsidRPr="00B76FD7">
        <w:lastRenderedPageBreak/>
        <w:t>d'</w:t>
      </w:r>
      <w:r w:rsidR="000314B0" w:rsidRPr="00B76FD7">
        <w:t xml:space="preserve">œuvre comme </w:t>
      </w:r>
      <w:r w:rsidR="000314B0" w:rsidRPr="00B76FD7">
        <w:rPr>
          <w:i/>
        </w:rPr>
        <w:t>Liquid Swords</w:t>
      </w:r>
      <w:r w:rsidR="000314B0" w:rsidRPr="00B76FD7">
        <w:t>, l'</w:t>
      </w:r>
      <w:r w:rsidRPr="00B76FD7">
        <w:t>indisp</w:t>
      </w:r>
      <w:r w:rsidR="000314B0" w:rsidRPr="00B76FD7">
        <w:t>ensabl</w:t>
      </w:r>
      <w:r w:rsidRPr="00B76FD7">
        <w:t xml:space="preserve">e </w:t>
      </w:r>
      <w:r w:rsidR="000314B0" w:rsidRPr="00B76FD7">
        <w:t>album solo de GZA sorti en 1995</w:t>
      </w:r>
      <w:r w:rsidR="002B6FD4" w:rsidRPr="00B76FD7">
        <w:t>. M</w:t>
      </w:r>
      <w:r w:rsidRPr="00B76FD7">
        <w:t xml:space="preserve">ais la qualité presque constante et homogène de </w:t>
      </w:r>
      <w:r w:rsidRPr="00B76FD7">
        <w:rPr>
          <w:i/>
        </w:rPr>
        <w:t>Supreme Clientele</w:t>
      </w:r>
      <w:r w:rsidRPr="00B76FD7">
        <w:t xml:space="preserve"> </w:t>
      </w:r>
      <w:r w:rsidR="000314B0" w:rsidRPr="00B76FD7">
        <w:t>était</w:t>
      </w:r>
      <w:r w:rsidRPr="00B76FD7">
        <w:t xml:space="preserve"> déj</w:t>
      </w:r>
      <w:r w:rsidR="002B6FD4" w:rsidRPr="00B76FD7">
        <w:t>à bien plus qu'une consolation : u</w:t>
      </w:r>
      <w:r w:rsidRPr="00B76FD7">
        <w:t>ne renaissance.</w:t>
      </w:r>
      <w:r w:rsidR="00F251E3" w:rsidRPr="00B76FD7">
        <w:t xml:space="preserve"> Ghostface</w:t>
      </w:r>
      <w:r w:rsidR="002B6FD4" w:rsidRPr="00B76FD7">
        <w:t>, d'ailleurs,</w:t>
      </w:r>
      <w:r w:rsidR="00F251E3" w:rsidRPr="00B76FD7">
        <w:t xml:space="preserve"> </w:t>
      </w:r>
      <w:r w:rsidR="002B6FD4" w:rsidRPr="00B76FD7">
        <w:t>renouvèlerait</w:t>
      </w:r>
      <w:r w:rsidR="00F251E3" w:rsidRPr="00B76FD7">
        <w:t xml:space="preserve"> l'exploit, en sortant </w:t>
      </w:r>
      <w:r w:rsidR="002B6FD4" w:rsidRPr="00B76FD7">
        <w:t>dans la décennie</w:t>
      </w:r>
      <w:r w:rsidR="00F251E3" w:rsidRPr="00B76FD7">
        <w:t xml:space="preserve"> 2000</w:t>
      </w:r>
      <w:r w:rsidR="00B37200" w:rsidRPr="00B76FD7">
        <w:t xml:space="preserve">, </w:t>
      </w:r>
      <w:r w:rsidR="00F251E3" w:rsidRPr="00B76FD7">
        <w:t>les albums les plus intéressants du Wu-Tang</w:t>
      </w:r>
      <w:r w:rsidR="002B6FD4" w:rsidRPr="00B76FD7">
        <w:t xml:space="preserve"> pour ces années là</w:t>
      </w:r>
      <w:r w:rsidR="0042659A" w:rsidRPr="00B76FD7">
        <w:t>, à égalité avec les disques collectifs du Clan, généralement assez réussis</w:t>
      </w:r>
      <w:r w:rsidR="00F251E3" w:rsidRPr="00B76FD7">
        <w:t>.</w:t>
      </w:r>
    </w:p>
    <w:p w:rsidR="00A929F9" w:rsidRPr="00B76FD7" w:rsidRDefault="00A929F9" w:rsidP="00A929F9"/>
    <w:p w:rsidR="00A929F9" w:rsidRPr="00BF45F6" w:rsidRDefault="000314B0" w:rsidP="00A929F9">
      <w:pPr>
        <w:widowControl w:val="0"/>
        <w:rPr>
          <w:i/>
          <w:lang w:val="en-US"/>
        </w:rPr>
      </w:pPr>
      <w:r w:rsidRPr="00BF45F6">
        <w:rPr>
          <w:i/>
          <w:lang w:val="en-US"/>
        </w:rPr>
        <w:t>A écout</w:t>
      </w:r>
      <w:r w:rsidR="00A929F9" w:rsidRPr="00BF45F6">
        <w:rPr>
          <w:i/>
          <w:lang w:val="en-US"/>
        </w:rPr>
        <w:t xml:space="preserve">er aussi : </w:t>
      </w:r>
      <w:r w:rsidR="00BB6635" w:rsidRPr="00BF45F6">
        <w:rPr>
          <w:i/>
          <w:lang w:val="en-US"/>
        </w:rPr>
        <w:t>Ghostface Killah</w:t>
      </w:r>
      <w:r w:rsidR="00A929F9" w:rsidRPr="00BF45F6">
        <w:rPr>
          <w:i/>
          <w:lang w:val="en-US"/>
        </w:rPr>
        <w:t xml:space="preserve"> – I</w:t>
      </w:r>
      <w:r w:rsidR="00BB6635" w:rsidRPr="00BF45F6">
        <w:rPr>
          <w:i/>
          <w:lang w:val="en-US"/>
        </w:rPr>
        <w:t>ronman</w:t>
      </w:r>
      <w:r w:rsidR="00A929F9" w:rsidRPr="00BF45F6">
        <w:rPr>
          <w:i/>
          <w:lang w:val="en-US"/>
        </w:rPr>
        <w:t xml:space="preserve"> (</w:t>
      </w:r>
      <w:r w:rsidR="00BB6635" w:rsidRPr="00BF45F6">
        <w:rPr>
          <w:i/>
          <w:lang w:val="en-US"/>
        </w:rPr>
        <w:t>1996</w:t>
      </w:r>
      <w:r w:rsidR="00A929F9" w:rsidRPr="00BF45F6">
        <w:rPr>
          <w:i/>
          <w:lang w:val="en-US"/>
        </w:rPr>
        <w:t xml:space="preserve">) ; </w:t>
      </w:r>
      <w:r w:rsidR="004B2722" w:rsidRPr="00BF45F6">
        <w:rPr>
          <w:i/>
          <w:lang w:val="en-US"/>
        </w:rPr>
        <w:t xml:space="preserve">Ghostface Killah – </w:t>
      </w:r>
      <w:r w:rsidR="00A205D4" w:rsidRPr="00BF45F6">
        <w:rPr>
          <w:i/>
          <w:lang w:val="en-US"/>
        </w:rPr>
        <w:t>The Pretty Toney Album</w:t>
      </w:r>
      <w:r w:rsidR="004B2722" w:rsidRPr="00BF45F6">
        <w:rPr>
          <w:i/>
          <w:lang w:val="en-US"/>
        </w:rPr>
        <w:t xml:space="preserve"> (</w:t>
      </w:r>
      <w:r w:rsidR="00F251E3" w:rsidRPr="00BF45F6">
        <w:rPr>
          <w:i/>
          <w:lang w:val="en-US"/>
        </w:rPr>
        <w:t>2004</w:t>
      </w:r>
      <w:r w:rsidR="004B2722" w:rsidRPr="00BF45F6">
        <w:rPr>
          <w:i/>
          <w:lang w:val="en-US"/>
        </w:rPr>
        <w:t>) ;</w:t>
      </w:r>
      <w:r w:rsidR="00A205D4" w:rsidRPr="00BF45F6">
        <w:rPr>
          <w:i/>
          <w:lang w:val="en-US"/>
        </w:rPr>
        <w:t xml:space="preserve"> Ghostface Killah – </w:t>
      </w:r>
      <w:r w:rsidR="005D5576" w:rsidRPr="00BF45F6">
        <w:rPr>
          <w:i/>
          <w:lang w:val="en-US"/>
        </w:rPr>
        <w:t>Fishscale</w:t>
      </w:r>
      <w:r w:rsidR="00A205D4" w:rsidRPr="00BF45F6">
        <w:rPr>
          <w:i/>
          <w:lang w:val="en-US"/>
        </w:rPr>
        <w:t xml:space="preserve"> (</w:t>
      </w:r>
      <w:r w:rsidR="005D5576" w:rsidRPr="00BF45F6">
        <w:rPr>
          <w:i/>
          <w:lang w:val="en-US"/>
        </w:rPr>
        <w:t>2006</w:t>
      </w:r>
      <w:r w:rsidR="00A205D4" w:rsidRPr="00BF45F6">
        <w:rPr>
          <w:i/>
          <w:lang w:val="en-US"/>
        </w:rPr>
        <w:t>)</w:t>
      </w:r>
    </w:p>
    <w:p w:rsidR="00A929F9" w:rsidRPr="00BF45F6" w:rsidRDefault="00A929F9" w:rsidP="00A929F9">
      <w:pPr>
        <w:rPr>
          <w:lang w:val="en-US"/>
        </w:rPr>
      </w:pPr>
    </w:p>
    <w:p w:rsidR="00A929F9" w:rsidRPr="00BF45F6" w:rsidRDefault="00A929F9" w:rsidP="00A929F9">
      <w:pPr>
        <w:rPr>
          <w:lang w:val="en-US"/>
        </w:rPr>
      </w:pPr>
    </w:p>
    <w:p w:rsidR="00756029" w:rsidRPr="00BF45F6" w:rsidRDefault="00756029" w:rsidP="0006786F">
      <w:pPr>
        <w:pStyle w:val="Heading2"/>
        <w:keepNext/>
        <w:rPr>
          <w:lang w:val="en-US"/>
        </w:rPr>
      </w:pPr>
      <w:bookmarkStart w:id="77" w:name="_Toc312233382"/>
      <w:r w:rsidRPr="00BF45F6">
        <w:rPr>
          <w:lang w:val="en-US"/>
        </w:rPr>
        <w:t>DEAD PREZ - Let's Get Free</w:t>
      </w:r>
      <w:bookmarkEnd w:id="77"/>
    </w:p>
    <w:p w:rsidR="001C4052" w:rsidRPr="00BF45F6" w:rsidRDefault="00756029" w:rsidP="0006786F">
      <w:pPr>
        <w:keepNext/>
        <w:rPr>
          <w:i/>
          <w:lang w:val="en-US"/>
        </w:rPr>
      </w:pPr>
      <w:r w:rsidRPr="00BF45F6">
        <w:rPr>
          <w:i/>
          <w:lang w:val="en-US"/>
        </w:rPr>
        <w:t>Loud / Epic, 2000</w:t>
      </w:r>
    </w:p>
    <w:p w:rsidR="001C4052" w:rsidRPr="00BF45F6" w:rsidRDefault="001C4052" w:rsidP="0006786F">
      <w:pPr>
        <w:keepNext/>
        <w:rPr>
          <w:b/>
          <w:lang w:val="en-US"/>
        </w:rPr>
      </w:pPr>
    </w:p>
    <w:p w:rsidR="001C4052" w:rsidRPr="00B76FD7" w:rsidRDefault="009B20B8" w:rsidP="0006786F">
      <w:pPr>
        <w:keepNext/>
        <w:rPr>
          <w:b/>
        </w:rPr>
      </w:pPr>
      <w:r w:rsidRPr="00B76FD7">
        <w:rPr>
          <w:noProof/>
          <w:color w:val="000000"/>
        </w:rPr>
        <w:drawing>
          <wp:inline distT="0" distB="0" distL="0" distR="0">
            <wp:extent cx="1905000" cy="1905000"/>
            <wp:effectExtent l="19050" t="0" r="0" b="0"/>
            <wp:docPr id="10"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C4052" w:rsidRPr="00B76FD7" w:rsidRDefault="001C4052" w:rsidP="001C4052">
      <w:pPr>
        <w:widowControl w:val="0"/>
        <w:rPr>
          <w:color w:val="000000"/>
        </w:rPr>
      </w:pPr>
    </w:p>
    <w:p w:rsidR="009B20B8" w:rsidRPr="00B76FD7" w:rsidRDefault="009B20B8" w:rsidP="006462D1">
      <w:pPr>
        <w:widowControl w:val="0"/>
      </w:pPr>
      <w:r w:rsidRPr="00B76FD7">
        <w:t xml:space="preserve">Eclipsé de longues années </w:t>
      </w:r>
      <w:r w:rsidR="005920BD" w:rsidRPr="00B76FD7">
        <w:t>par le matérialisme du rap bling-bling et le nihilisme gangsta</w:t>
      </w:r>
      <w:r w:rsidRPr="00B76FD7">
        <w:t xml:space="preserve">, </w:t>
      </w:r>
      <w:r w:rsidR="001B6BE2" w:rsidRPr="00B76FD7">
        <w:t>réapparaissait donc</w:t>
      </w:r>
      <w:r w:rsidR="006462D1" w:rsidRPr="00B76FD7">
        <w:t xml:space="preserve"> le rap politique. Non, pas c</w:t>
      </w:r>
      <w:r w:rsidRPr="00B76FD7">
        <w:t>e conscious rap moralisateur, héritier des traditions prophétiques des musiques noires, défendu hardiment par Common Sense ou par Black Star. Mais bien le rap hargneux, engagé et revendicateur qui fit florès à la fin des 80's</w:t>
      </w:r>
      <w:r w:rsidR="002E6102" w:rsidRPr="00B76FD7">
        <w:t xml:space="preserve">, porté haut par </w:t>
      </w:r>
      <w:r w:rsidR="00807EF2" w:rsidRPr="00B76FD7">
        <w:t xml:space="preserve">Boogie Down Productions et </w:t>
      </w:r>
      <w:r w:rsidR="002E6102" w:rsidRPr="00B76FD7">
        <w:t>Public Enemy</w:t>
      </w:r>
      <w:r w:rsidRPr="00B76FD7">
        <w:t xml:space="preserve">. </w:t>
      </w:r>
      <w:r w:rsidR="00807EF2" w:rsidRPr="00B76FD7">
        <w:t>Et c</w:t>
      </w:r>
      <w:r w:rsidRPr="00B76FD7">
        <w:t xml:space="preserve">'est sur Loud Records, </w:t>
      </w:r>
      <w:r w:rsidR="005920BD" w:rsidRPr="00B76FD7">
        <w:t>qu'il réapparaissai</w:t>
      </w:r>
      <w:r w:rsidRPr="00B76FD7">
        <w:t>t</w:t>
      </w:r>
      <w:r w:rsidR="00807EF2" w:rsidRPr="00B76FD7">
        <w:t>. Après avoir hébergé quelques autres grandes gueules notoires</w:t>
      </w:r>
      <w:r w:rsidRPr="00B76FD7">
        <w:t xml:space="preserve">, </w:t>
      </w:r>
      <w:r w:rsidR="004E0821" w:rsidRPr="00B76FD7">
        <w:t>le label faisait honneur à son nom, il continuait à signer du lourd en signant les nouveaux hérauts du rap engag</w:t>
      </w:r>
      <w:r w:rsidR="005920BD" w:rsidRPr="00B76FD7">
        <w:t>é</w:t>
      </w:r>
      <w:r w:rsidR="004E0821" w:rsidRPr="00B76FD7">
        <w:t xml:space="preserve">, soit un </w:t>
      </w:r>
      <w:r w:rsidRPr="00B76FD7">
        <w:t xml:space="preserve">duo </w:t>
      </w:r>
      <w:r w:rsidR="004E0821" w:rsidRPr="00B76FD7">
        <w:t xml:space="preserve">issue de Floride, </w:t>
      </w:r>
      <w:r w:rsidRPr="00B76FD7">
        <w:t xml:space="preserve">Dead </w:t>
      </w:r>
      <w:r w:rsidRPr="00B76FD7">
        <w:lastRenderedPageBreak/>
        <w:t>Prez</w:t>
      </w:r>
      <w:r w:rsidR="004E0821" w:rsidRPr="00B76FD7">
        <w:t xml:space="preserve"> (les présidents morts, rien que ça)</w:t>
      </w:r>
      <w:r w:rsidRPr="00B76FD7">
        <w:t>.</w:t>
      </w:r>
      <w:r w:rsidR="005920BD" w:rsidRPr="00B76FD7">
        <w:t xml:space="preserve"> </w:t>
      </w:r>
      <w:r w:rsidRPr="00B76FD7">
        <w:t>SticMan</w:t>
      </w:r>
      <w:r w:rsidR="004E0821" w:rsidRPr="00B76FD7">
        <w:t xml:space="preserve"> et M1, les deux protagonistes</w:t>
      </w:r>
      <w:r w:rsidR="00104045" w:rsidRPr="00B76FD7">
        <w:t xml:space="preserve">, </w:t>
      </w:r>
      <w:r w:rsidRPr="00B76FD7">
        <w:t xml:space="preserve">n'y </w:t>
      </w:r>
      <w:r w:rsidR="00DD193C" w:rsidRPr="00B76FD7">
        <w:t>allaient</w:t>
      </w:r>
      <w:r w:rsidRPr="00B76FD7">
        <w:t xml:space="preserve"> pas avec le dos de la cuillère. Leur premier album, </w:t>
      </w:r>
      <w:r w:rsidRPr="00B76FD7">
        <w:rPr>
          <w:i/>
        </w:rPr>
        <w:t>Let's Get Free</w:t>
      </w:r>
      <w:r w:rsidR="00DD193C" w:rsidRPr="00B76FD7">
        <w:t>, alignait</w:t>
      </w:r>
      <w:r w:rsidRPr="00B76FD7">
        <w:t xml:space="preserve"> critiques sociales et dénonciations politiques avec une fureur rarement </w:t>
      </w:r>
      <w:r w:rsidR="004E0821" w:rsidRPr="00B76FD7">
        <w:t>entendue</w:t>
      </w:r>
      <w:r w:rsidRPr="00B76FD7">
        <w:t xml:space="preserve"> depuis </w:t>
      </w:r>
      <w:r w:rsidRPr="00B76FD7">
        <w:rPr>
          <w:i/>
        </w:rPr>
        <w:t>It Takes a Nation of Millions..</w:t>
      </w:r>
      <w:r w:rsidRPr="00B76FD7">
        <w:t xml:space="preserve">. Les thèmes </w:t>
      </w:r>
      <w:r w:rsidR="00DD193C" w:rsidRPr="00B76FD7">
        <w:t>avaient</w:t>
      </w:r>
      <w:r w:rsidRPr="00B76FD7">
        <w:t xml:space="preserve"> quelque peu </w:t>
      </w:r>
      <w:r w:rsidR="00DD193C" w:rsidRPr="00B76FD7">
        <w:t>évolué</w:t>
      </w:r>
      <w:r w:rsidRPr="00B76FD7">
        <w:t xml:space="preserve"> depuis 1988, mais la virulence et la pertinence du propos </w:t>
      </w:r>
      <w:r w:rsidR="00DD193C" w:rsidRPr="00B76FD7">
        <w:t>étaient</w:t>
      </w:r>
      <w:r w:rsidR="004E0821" w:rsidRPr="00B76FD7">
        <w:t xml:space="preserve"> les</w:t>
      </w:r>
      <w:r w:rsidRPr="00B76FD7">
        <w:t xml:space="preserve"> même</w:t>
      </w:r>
      <w:r w:rsidR="00DD193C" w:rsidRPr="00B76FD7">
        <w:t>s</w:t>
      </w:r>
      <w:r w:rsidRPr="00B76FD7">
        <w:t>. Ici ("The</w:t>
      </w:r>
      <w:r w:rsidR="00DD193C" w:rsidRPr="00B76FD7">
        <w:t>y' School"), Dead Prez s'attaquait</w:t>
      </w:r>
      <w:r w:rsidRPr="00B76FD7">
        <w:t xml:space="preserve"> à l'</w:t>
      </w:r>
      <w:r w:rsidR="004E0821" w:rsidRPr="00B76FD7">
        <w:t>eurocentrisme</w:t>
      </w:r>
      <w:r w:rsidRPr="00B76FD7">
        <w:t xml:space="preserve"> et </w:t>
      </w:r>
      <w:r w:rsidR="004E0821" w:rsidRPr="00B76FD7">
        <w:t xml:space="preserve">à </w:t>
      </w:r>
      <w:r w:rsidRPr="00B76FD7">
        <w:t>l'inadaptation du système scolaire</w:t>
      </w:r>
      <w:r w:rsidR="004E0821" w:rsidRPr="00B76FD7">
        <w:t xml:space="preserve"> américain</w:t>
      </w:r>
      <w:r w:rsidRPr="00B76FD7">
        <w:t>, là ("Police State"), à la bureaucratisation aliénante de l'Etat. Et ainsi de suite sur la rafale des 8 premiers morceaux, avant de passer à mi-course à des messages p</w:t>
      </w:r>
      <w:r w:rsidR="004E0821" w:rsidRPr="00B76FD7">
        <w:t xml:space="preserve">lus optimistes et constructifs, avec </w:t>
      </w:r>
      <w:r w:rsidR="00DD193C" w:rsidRPr="00B76FD7">
        <w:t xml:space="preserve">notamment </w:t>
      </w:r>
      <w:r w:rsidR="004E0821" w:rsidRPr="00B76FD7">
        <w:t xml:space="preserve">un </w:t>
      </w:r>
      <w:r w:rsidRPr="00B76FD7">
        <w:t xml:space="preserve">parti-pris </w:t>
      </w:r>
      <w:r w:rsidR="004E0821" w:rsidRPr="00B76FD7">
        <w:t>anti-misogyne et pro-végétarien</w:t>
      </w:r>
      <w:r w:rsidRPr="00B76FD7">
        <w:t>.</w:t>
      </w:r>
      <w:r w:rsidR="006462D1" w:rsidRPr="00B76FD7">
        <w:t xml:space="preserve"> </w:t>
      </w:r>
      <w:r w:rsidRPr="00B76FD7">
        <w:t>Peu concernés, les Européens plutôt blancs que nous sommes, dans l'ensemble, pourraient facilement faire l'impasse sur un tel brûlot. Mais ce serait oublier la solidité musicale de l'ensemble. Car Dead Prez a</w:t>
      </w:r>
      <w:r w:rsidR="004E0821" w:rsidRPr="00B76FD7">
        <w:t>vait</w:t>
      </w:r>
      <w:r w:rsidRPr="00B76FD7">
        <w:t xml:space="preserve"> le mérite de remettre la vieille sauce politique au goût du jour, à coup de touches gothiques àla RZA ("The Pistol"), de rap sudiste ("I'm a African", "It's Bigger than Hip-Hop") et de r'n'b tout à fait digeste ("Propaganda"). Copieur plus q</w:t>
      </w:r>
      <w:r w:rsidR="004E0821" w:rsidRPr="00B76FD7">
        <w:t>ue novateur, Dead Prez ne sombrait</w:t>
      </w:r>
      <w:r w:rsidRPr="00B76FD7">
        <w:t xml:space="preserve"> pas pour autant dans le tout pianos-&amp;-violons employé à outrance par le rap </w:t>
      </w:r>
      <w:r w:rsidR="004E0821" w:rsidRPr="00B76FD7">
        <w:t>de ces années là. Le duo affichait</w:t>
      </w:r>
      <w:r w:rsidRPr="00B76FD7">
        <w:t xml:space="preserve"> </w:t>
      </w:r>
      <w:r w:rsidR="006462D1" w:rsidRPr="00B76FD7">
        <w:t>aussi</w:t>
      </w:r>
      <w:r w:rsidRPr="00B76FD7">
        <w:t xml:space="preserve"> une prédilection bienvenue pour les flûtes ("Behind Enemy Lines", "We Want Freedom", "Happiness") et les guitares acoustiques ("Assassination", "Mind Sex" et le superbe "Be Healthy").</w:t>
      </w:r>
      <w:r w:rsidR="004E0821" w:rsidRPr="00B76FD7">
        <w:t xml:space="preserve"> D</w:t>
      </w:r>
      <w:r w:rsidRPr="00B76FD7">
        <w:t xml:space="preserve">e quoi garantir à </w:t>
      </w:r>
      <w:r w:rsidRPr="00B76FD7">
        <w:rPr>
          <w:i/>
        </w:rPr>
        <w:t>Let's Get Free</w:t>
      </w:r>
      <w:r w:rsidR="004E0821" w:rsidRPr="00B76FD7">
        <w:t xml:space="preserve">, au-delà de son message, </w:t>
      </w:r>
      <w:r w:rsidRPr="00B76FD7">
        <w:t>la solidité et la diversité qui font les bons albums.</w:t>
      </w:r>
    </w:p>
    <w:p w:rsidR="001C4052" w:rsidRPr="00B76FD7" w:rsidRDefault="001C4052" w:rsidP="001C4052"/>
    <w:p w:rsidR="001C4052" w:rsidRPr="00BF45F6" w:rsidRDefault="001C4052" w:rsidP="001C4052">
      <w:pPr>
        <w:widowControl w:val="0"/>
        <w:rPr>
          <w:i/>
          <w:lang w:val="en-US"/>
        </w:rPr>
      </w:pPr>
      <w:r w:rsidRPr="00BF45F6">
        <w:rPr>
          <w:i/>
          <w:lang w:val="en-US"/>
        </w:rPr>
        <w:t xml:space="preserve">A écouter aussi : </w:t>
      </w:r>
      <w:r w:rsidR="009B20B8" w:rsidRPr="00BF45F6">
        <w:rPr>
          <w:i/>
          <w:lang w:val="en-US"/>
        </w:rPr>
        <w:t>Public Enemy – It Takes a Nation of Millions to Hold Us Back</w:t>
      </w:r>
      <w:r w:rsidRPr="00BF45F6">
        <w:rPr>
          <w:i/>
          <w:lang w:val="en-US"/>
        </w:rPr>
        <w:t xml:space="preserve"> (</w:t>
      </w:r>
      <w:r w:rsidR="009B20B8" w:rsidRPr="00BF45F6">
        <w:rPr>
          <w:i/>
          <w:lang w:val="en-US"/>
        </w:rPr>
        <w:t>1988</w:t>
      </w:r>
      <w:r w:rsidRPr="00BF45F6">
        <w:rPr>
          <w:i/>
          <w:lang w:val="en-US"/>
        </w:rPr>
        <w:t>)</w:t>
      </w:r>
      <w:r w:rsidR="00CC764F" w:rsidRPr="00BF45F6">
        <w:rPr>
          <w:i/>
          <w:lang w:val="en-US"/>
        </w:rPr>
        <w:t xml:space="preserve"> ; Boogie Down Productions – By All Means Necessary (1988)</w:t>
      </w:r>
      <w:r w:rsidR="006B1A59" w:rsidRPr="00BF45F6">
        <w:rPr>
          <w:i/>
          <w:lang w:val="en-US"/>
        </w:rPr>
        <w:t xml:space="preserve"> ; The Coup </w:t>
      </w:r>
      <w:r w:rsidR="00FC0858" w:rsidRPr="00BF45F6">
        <w:rPr>
          <w:i/>
          <w:lang w:val="en-US"/>
        </w:rPr>
        <w:t>–</w:t>
      </w:r>
      <w:r w:rsidR="006B1A59" w:rsidRPr="00BF45F6">
        <w:rPr>
          <w:i/>
          <w:lang w:val="en-US"/>
        </w:rPr>
        <w:t xml:space="preserve"> </w:t>
      </w:r>
      <w:r w:rsidR="00FC0858" w:rsidRPr="00BF45F6">
        <w:rPr>
          <w:i/>
          <w:lang w:val="en-US"/>
        </w:rPr>
        <w:t xml:space="preserve">Steal this Album (1998) ; </w:t>
      </w:r>
      <w:r w:rsidR="000D1935" w:rsidRPr="00BF45F6">
        <w:rPr>
          <w:i/>
          <w:lang w:val="en-US"/>
        </w:rPr>
        <w:t>The Coup – Party Music (2001)</w:t>
      </w:r>
    </w:p>
    <w:p w:rsidR="00A7208B" w:rsidRPr="00BF45F6" w:rsidRDefault="00A7208B">
      <w:pPr>
        <w:rPr>
          <w:lang w:val="en-US"/>
        </w:rPr>
      </w:pPr>
    </w:p>
    <w:p w:rsidR="00AF4B91" w:rsidRPr="00BF45F6" w:rsidRDefault="00AF4B91">
      <w:pPr>
        <w:rPr>
          <w:lang w:val="en-US"/>
        </w:rPr>
      </w:pPr>
    </w:p>
    <w:p w:rsidR="00FB3A47" w:rsidRPr="00B76FD7" w:rsidRDefault="00FB3A47" w:rsidP="00FB3A47">
      <w:pPr>
        <w:pStyle w:val="Heading2"/>
        <w:keepNext/>
      </w:pPr>
      <w:bookmarkStart w:id="78" w:name="_Toc312233383"/>
      <w:r w:rsidRPr="00B76FD7">
        <w:t>ANTIPOP CONSORTIUM - Tragic Epilogue</w:t>
      </w:r>
      <w:bookmarkEnd w:id="78"/>
    </w:p>
    <w:p w:rsidR="00FB3A47" w:rsidRPr="00B76FD7" w:rsidRDefault="00FB3A47" w:rsidP="00FB3A47">
      <w:pPr>
        <w:keepNext/>
        <w:rPr>
          <w:i/>
        </w:rPr>
      </w:pPr>
      <w:r w:rsidRPr="00B76FD7">
        <w:rPr>
          <w:i/>
        </w:rPr>
        <w:t>75 Ark, 2000</w:t>
      </w:r>
    </w:p>
    <w:p w:rsidR="00FB3A47" w:rsidRPr="00B76FD7" w:rsidRDefault="00FB3A47" w:rsidP="00FB3A47">
      <w:pPr>
        <w:keepNext/>
      </w:pPr>
    </w:p>
    <w:p w:rsidR="00FB3A47" w:rsidRPr="00B76FD7" w:rsidRDefault="00FB3A47" w:rsidP="00FB3A47">
      <w:r w:rsidRPr="00B76FD7">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B3A47" w:rsidRPr="00B76FD7" w:rsidRDefault="00FB3A47" w:rsidP="00FB3A47"/>
    <w:p w:rsidR="0035112D" w:rsidRPr="00B76FD7" w:rsidRDefault="00FB3A47" w:rsidP="00916E76">
      <w:r w:rsidRPr="00B76FD7">
        <w:t>Le nom même d'Antip</w:t>
      </w:r>
      <w:r w:rsidR="00436D25" w:rsidRPr="00B76FD7">
        <w:t>op Consortium, tout comme</w:t>
      </w:r>
      <w:r w:rsidRPr="00B76FD7">
        <w:t xml:space="preserve"> l'excellente poch</w:t>
      </w:r>
      <w:r w:rsidR="00436D25" w:rsidRPr="00B76FD7">
        <w:t>ette très arty de leur premier album,</w:t>
      </w:r>
      <w:r w:rsidRPr="00B76FD7">
        <w:t xml:space="preserve"> </w:t>
      </w:r>
      <w:r w:rsidR="00436D25" w:rsidRPr="00B76FD7">
        <w:t>révélait</w:t>
      </w:r>
      <w:r w:rsidRPr="00B76FD7">
        <w:t xml:space="preserve"> clairement les intentions du trio. Issus du Nuyorican Café et du mouvement Rap Meets Poetry, creuset de la scène spoken word new-yorkaise, High Priest, Beans et M. Sayyid, épaulés par le DJ E. Blaize, livr</w:t>
      </w:r>
      <w:r w:rsidR="005A0180" w:rsidRPr="00B76FD7">
        <w:t>ai</w:t>
      </w:r>
      <w:r w:rsidRPr="00B76FD7">
        <w:t xml:space="preserve">ent avec </w:t>
      </w:r>
      <w:r w:rsidRPr="00B76FD7">
        <w:rPr>
          <w:i/>
        </w:rPr>
        <w:t>Tragic Epilogue</w:t>
      </w:r>
      <w:r w:rsidRPr="00B76FD7">
        <w:t xml:space="preserve"> l'opposé exact de la variété rap (la pop, au sens américain du terme) devenue </w:t>
      </w:r>
      <w:r w:rsidR="005A0180" w:rsidRPr="00B76FD7">
        <w:t>à la fin des 90's</w:t>
      </w:r>
      <w:r w:rsidRPr="00B76FD7">
        <w:t xml:space="preserve"> la forme dominante des musiques populaires. Rien de surprena</w:t>
      </w:r>
      <w:r w:rsidR="00E93B13" w:rsidRPr="00B76FD7">
        <w:t>nt, pour un groupe qui collaborait avec DJ Vadim, citait</w:t>
      </w:r>
      <w:r w:rsidRPr="00B76FD7">
        <w:t xml:space="preserve"> Sun Ra et Ornette Coleman comme influences, Company Flow et Mike Ladd comme compères</w:t>
      </w:r>
      <w:r w:rsidR="00E93B13" w:rsidRPr="00B76FD7">
        <w:t>, et s'acoquinait</w:t>
      </w:r>
      <w:r w:rsidRPr="00B76FD7">
        <w:t xml:space="preserve"> avec des personnages aussi divers qu'Arto Lindsay, Alec Empire ou Vernon Reid.</w:t>
      </w:r>
      <w:r w:rsidR="00E93B13" w:rsidRPr="00B76FD7">
        <w:t xml:space="preserve"> </w:t>
      </w:r>
      <w:r w:rsidRPr="00B76FD7">
        <w:t xml:space="preserve">Inutile de chercher un hit chez Anti-Pop Consortium : </w:t>
      </w:r>
      <w:r w:rsidRPr="00B76FD7">
        <w:rPr>
          <w:i/>
        </w:rPr>
        <w:t>Tragic Epilogue</w:t>
      </w:r>
      <w:r w:rsidRPr="00B76FD7">
        <w:t xml:space="preserve"> </w:t>
      </w:r>
      <w:r w:rsidR="00436D25" w:rsidRPr="00B76FD7">
        <w:t>est</w:t>
      </w:r>
      <w:r w:rsidRPr="00B76FD7">
        <w:t xml:space="preserve"> de ces disques qui se méritent et qui se valorisent avec le temps. Cela </w:t>
      </w:r>
      <w:r w:rsidR="00436D25" w:rsidRPr="00B76FD7">
        <w:t>est</w:t>
      </w:r>
      <w:r w:rsidRPr="00B76FD7">
        <w:t xml:space="preserve"> vrai pour la musique, sorte d'électro lent, assemblage de sons synthétiques et dépouillés, hostile aux samples trop voyants et bâti</w:t>
      </w:r>
      <w:r w:rsidR="00E93B13" w:rsidRPr="00B76FD7">
        <w:t>e</w:t>
      </w:r>
      <w:r w:rsidRPr="00B76FD7">
        <w:t xml:space="preserve"> sur des rythmiques travaillées. Cela </w:t>
      </w:r>
      <w:r w:rsidR="00436D25" w:rsidRPr="00B76FD7">
        <w:t>est</w:t>
      </w:r>
      <w:r w:rsidRPr="00B76FD7">
        <w:t xml:space="preserve"> vrai pour les paroles, complexes, </w:t>
      </w:r>
      <w:r w:rsidR="00CB76B3" w:rsidRPr="00B76FD7">
        <w:t>obtuses</w:t>
      </w:r>
      <w:r w:rsidRPr="00B76FD7">
        <w:t xml:space="preserve"> et magistralement scandées par trois voix mémorables. Et comme si cela ne suffisait pas, le trio </w:t>
      </w:r>
      <w:r w:rsidR="00E93B13" w:rsidRPr="00B76FD7">
        <w:t>s'adjoignait</w:t>
      </w:r>
      <w:r w:rsidRPr="00B76FD7">
        <w:t xml:space="preserve"> </w:t>
      </w:r>
      <w:r w:rsidR="00436D25" w:rsidRPr="00B76FD7">
        <w:t xml:space="preserve">sur cet album </w:t>
      </w:r>
      <w:r w:rsidRPr="00B76FD7">
        <w:t xml:space="preserve">les services de </w:t>
      </w:r>
      <w:r w:rsidR="0037703D" w:rsidRPr="00B76FD7">
        <w:t>deux rappeurs cultes</w:t>
      </w:r>
      <w:r w:rsidR="00E26BD2" w:rsidRPr="00B76FD7">
        <w:t xml:space="preserve"> et virtuoses</w:t>
      </w:r>
      <w:r w:rsidR="0037703D" w:rsidRPr="00B76FD7">
        <w:t xml:space="preserve">, </w:t>
      </w:r>
      <w:r w:rsidRPr="00B76FD7">
        <w:t xml:space="preserve">deux vétérans de l'undergound </w:t>
      </w:r>
      <w:r w:rsidRPr="00B76FD7">
        <w:lastRenderedPageBreak/>
        <w:t>hip-hop, l'ex-Organized Konfusion Pharoahe Monch sur l'obsédant "What I Am" et Aceyalone de la Freestyle Fellowship sur le long, l'inquiétant et l'indianisant "Heatrays".</w:t>
      </w:r>
      <w:r w:rsidR="00E93B13" w:rsidRPr="00B76FD7">
        <w:t xml:space="preserve"> </w:t>
      </w:r>
      <w:r w:rsidRPr="00B76FD7">
        <w:t xml:space="preserve">Tout cela </w:t>
      </w:r>
      <w:r w:rsidR="00E93B13" w:rsidRPr="00B76FD7">
        <w:t>était</w:t>
      </w:r>
      <w:r w:rsidRPr="00B76FD7">
        <w:t xml:space="preserve"> d'une grâce ténébreuse peu entendue depuis </w:t>
      </w:r>
      <w:r w:rsidRPr="00B76FD7">
        <w:rPr>
          <w:i/>
        </w:rPr>
        <w:t>Funcrusher Plus</w:t>
      </w:r>
      <w:r w:rsidRPr="00B76FD7">
        <w:t>, d'une étrangeté comme seul ce ci</w:t>
      </w:r>
      <w:r w:rsidR="00E93B13" w:rsidRPr="00B76FD7">
        <w:t>nglé de Kool Keith l'affectionnait</w:t>
      </w:r>
      <w:r w:rsidRPr="00B76FD7">
        <w:t xml:space="preserve">. </w:t>
      </w:r>
      <w:r w:rsidR="00436D25" w:rsidRPr="00B76FD7">
        <w:t>Avec</w:t>
      </w:r>
      <w:r w:rsidRPr="00B76FD7">
        <w:t xml:space="preserve"> </w:t>
      </w:r>
      <w:r w:rsidR="00436D25" w:rsidRPr="00B76FD7">
        <w:t xml:space="preserve">le soutenu "Laundry", </w:t>
      </w:r>
      <w:r w:rsidRPr="00B76FD7">
        <w:t xml:space="preserve">l'electro incisive de "Nude Paper", </w:t>
      </w:r>
      <w:r w:rsidR="00436D25" w:rsidRPr="00B76FD7">
        <w:t>le</w:t>
      </w:r>
      <w:r w:rsidRPr="00B76FD7">
        <w:t xml:space="preserve"> calme malsain de "Your World Is Flat", </w:t>
      </w:r>
      <w:r w:rsidR="00436D25" w:rsidRPr="00B76FD7">
        <w:t>le futurisme</w:t>
      </w:r>
      <w:r w:rsidRPr="00B76FD7">
        <w:t xml:space="preserve"> de "Here They Come Now", l'insistant et expérimental "Moon Zero X-M"</w:t>
      </w:r>
      <w:r w:rsidR="00916E76" w:rsidRPr="00B76FD7">
        <w:t>,</w:t>
      </w:r>
      <w:r w:rsidRPr="00B76FD7">
        <w:t xml:space="preserve"> </w:t>
      </w:r>
      <w:r w:rsidR="00436D25" w:rsidRPr="00B76FD7">
        <w:t>le</w:t>
      </w:r>
      <w:r w:rsidRPr="00B76FD7">
        <w:t xml:space="preserve"> rêche "Lift"</w:t>
      </w:r>
      <w:r w:rsidR="00436D25" w:rsidRPr="00B76FD7">
        <w:t xml:space="preserve">, </w:t>
      </w:r>
      <w:r w:rsidR="00916E76" w:rsidRPr="00B76FD7">
        <w:t xml:space="preserve">le free jazz de "Eyewall", le long et langoureux "Sllab", les basses puissantes de "Smores", un "Disorientation" interprété en partie par la rappeuse Apani B. et le bizarre "What I Am", </w:t>
      </w:r>
      <w:r w:rsidR="008445DA" w:rsidRPr="00B76FD7">
        <w:t>Antipop Consortium</w:t>
      </w:r>
      <w:r w:rsidR="00436D25" w:rsidRPr="00B76FD7">
        <w:t xml:space="preserve"> </w:t>
      </w:r>
      <w:r w:rsidR="009274EE" w:rsidRPr="00B76FD7">
        <w:t>proposait</w:t>
      </w:r>
      <w:r w:rsidR="00436D25" w:rsidRPr="00B76FD7">
        <w:t xml:space="preserve"> l'une des plus saisissantes suites de titres jamais entendues sur un album rap</w:t>
      </w:r>
      <w:r w:rsidRPr="00B76FD7">
        <w:t>.</w:t>
      </w:r>
      <w:r w:rsidR="00E93B13" w:rsidRPr="00B76FD7">
        <w:t xml:space="preserve"> </w:t>
      </w:r>
      <w:r w:rsidR="00916E76" w:rsidRPr="00B76FD7">
        <w:t>L</w:t>
      </w:r>
      <w:r w:rsidRPr="00B76FD7">
        <w:t xml:space="preserve">es atours expérimentaux de </w:t>
      </w:r>
      <w:r w:rsidRPr="00B76FD7">
        <w:rPr>
          <w:i/>
        </w:rPr>
        <w:t>Tragic Epilogue</w:t>
      </w:r>
      <w:r w:rsidRPr="00B76FD7">
        <w:t xml:space="preserve"> et l'étrange poésie de ses trois principaux protagonistes </w:t>
      </w:r>
      <w:r w:rsidR="00916E76" w:rsidRPr="00B76FD7">
        <w:t>poussaient le rap dans de nouvelles directions, tout autant qu'ils le ramenaient à</w:t>
      </w:r>
      <w:r w:rsidR="0035112D" w:rsidRPr="00B76FD7">
        <w:t xml:space="preserve"> l'époque </w:t>
      </w:r>
      <w:r w:rsidR="00916E76" w:rsidRPr="00B76FD7">
        <w:t>bénie de Downtown Manhattan, quand</w:t>
      </w:r>
      <w:r w:rsidR="0035112D" w:rsidRPr="00B76FD7">
        <w:t xml:space="preserve"> les premiers rappeurs se mêlaient à l'intelligentsia artistique de New-York, </w:t>
      </w:r>
      <w:r w:rsidR="00916E76" w:rsidRPr="00B76FD7">
        <w:t>quant</w:t>
      </w:r>
      <w:r w:rsidR="0035112D" w:rsidRPr="00B76FD7">
        <w:t xml:space="preserve"> rap et musique électroniq</w:t>
      </w:r>
      <w:r w:rsidR="00916E76" w:rsidRPr="00B76FD7">
        <w:t>ue n'avaient pas encore divorcé</w:t>
      </w:r>
      <w:r w:rsidR="0035112D" w:rsidRPr="00B76FD7">
        <w:t>.</w:t>
      </w:r>
    </w:p>
    <w:p w:rsidR="00FB3A47" w:rsidRPr="00B76FD7" w:rsidRDefault="00FB3A47" w:rsidP="00FB3A47"/>
    <w:p w:rsidR="00FB3A47" w:rsidRPr="00BF45F6" w:rsidRDefault="00FB3A47" w:rsidP="00FB3A47">
      <w:pPr>
        <w:widowControl w:val="0"/>
        <w:rPr>
          <w:i/>
          <w:lang w:val="en-US"/>
        </w:rPr>
      </w:pPr>
      <w:r w:rsidRPr="00BF45F6">
        <w:rPr>
          <w:i/>
          <w:lang w:val="en-US"/>
        </w:rPr>
        <w:t xml:space="preserve">A écouter aussi : </w:t>
      </w:r>
      <w:r w:rsidR="00D26C20" w:rsidRPr="00BF45F6">
        <w:rPr>
          <w:i/>
          <w:lang w:val="en-US"/>
        </w:rPr>
        <w:t>Antipop Consortium - Shopping Carts Crashing (2001) ; Antipop Consortium - Arrhythmia (2002) ; Antipop Consortium - Fluorescent Black (2009)</w:t>
      </w:r>
    </w:p>
    <w:p w:rsidR="00FB3A47" w:rsidRPr="00BF45F6" w:rsidRDefault="00FB3A47" w:rsidP="00FB3A47">
      <w:pPr>
        <w:rPr>
          <w:lang w:val="en-US"/>
        </w:rPr>
      </w:pPr>
    </w:p>
    <w:p w:rsidR="00FB3A47" w:rsidRPr="00BF45F6" w:rsidRDefault="00FB3A47" w:rsidP="00FB3A47">
      <w:pPr>
        <w:rPr>
          <w:lang w:val="en-US"/>
        </w:rPr>
      </w:pPr>
    </w:p>
    <w:p w:rsidR="00700A4B" w:rsidRPr="00BF45F6" w:rsidRDefault="00700A4B" w:rsidP="00700A4B">
      <w:pPr>
        <w:pStyle w:val="Heading2"/>
        <w:keepNext/>
        <w:rPr>
          <w:lang w:val="en-US"/>
        </w:rPr>
      </w:pPr>
      <w:bookmarkStart w:id="79" w:name="_Toc312233384"/>
      <w:r w:rsidRPr="00BF45F6">
        <w:rPr>
          <w:lang w:val="en-US"/>
        </w:rPr>
        <w:lastRenderedPageBreak/>
        <w:t>EMINEM - The Marshall Mathers LP</w:t>
      </w:r>
      <w:bookmarkEnd w:id="79"/>
    </w:p>
    <w:p w:rsidR="00700A4B" w:rsidRPr="00BF45F6" w:rsidRDefault="00700A4B" w:rsidP="00700A4B">
      <w:pPr>
        <w:keepNext/>
        <w:rPr>
          <w:i/>
          <w:lang w:val="en-US"/>
        </w:rPr>
      </w:pPr>
      <w:r w:rsidRPr="00BF45F6">
        <w:rPr>
          <w:i/>
          <w:lang w:val="en-US"/>
        </w:rPr>
        <w:t>Aftermath / Interscope, 2000</w:t>
      </w:r>
    </w:p>
    <w:p w:rsidR="00700A4B" w:rsidRPr="00BF45F6" w:rsidRDefault="00700A4B" w:rsidP="00700A4B">
      <w:pPr>
        <w:keepNext/>
        <w:rPr>
          <w:b/>
          <w:lang w:val="en-US"/>
        </w:rPr>
      </w:pPr>
    </w:p>
    <w:p w:rsidR="00700A4B" w:rsidRPr="00B76FD7" w:rsidRDefault="00700A4B" w:rsidP="00700A4B">
      <w:pPr>
        <w:keepNext/>
        <w:rPr>
          <w:b/>
        </w:rPr>
      </w:pPr>
      <w:r w:rsidRPr="00B76FD7">
        <w:rPr>
          <w:noProof/>
          <w:color w:val="000000"/>
        </w:rPr>
        <w:drawing>
          <wp:inline distT="0" distB="0" distL="0" distR="0">
            <wp:extent cx="1905000" cy="1905000"/>
            <wp:effectExtent l="19050" t="0" r="0" b="0"/>
            <wp:docPr id="224"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00A4B" w:rsidRPr="00B76FD7" w:rsidRDefault="004127C4" w:rsidP="00700A4B">
      <w:r w:rsidRPr="00B76FD7">
        <w:t>Un an pile après le succès de son</w:t>
      </w:r>
      <w:r w:rsidR="00700A4B" w:rsidRPr="00B76FD7">
        <w:t xml:space="preserve"> </w:t>
      </w:r>
      <w:r w:rsidR="00700A4B" w:rsidRPr="00B76FD7">
        <w:rPr>
          <w:i/>
        </w:rPr>
        <w:t>Slim Shady LP</w:t>
      </w:r>
      <w:r w:rsidR="00700A4B" w:rsidRPr="00B76FD7">
        <w:t xml:space="preserve"> et une année 1999 qui avait largement été la sienne, </w:t>
      </w:r>
      <w:r w:rsidRPr="00B76FD7">
        <w:t xml:space="preserve">Eminem prouvait qu'il était bien plus qu'une énième comète de la galaxie MTV, ou que le rappeur blanc de circonstance, en sortant cet album qui portait son vrai nom. </w:t>
      </w:r>
      <w:r w:rsidR="00700A4B" w:rsidRPr="00B76FD7">
        <w:t xml:space="preserve">Divers, composite, </w:t>
      </w:r>
      <w:r w:rsidR="00F2761B" w:rsidRPr="00B76FD7">
        <w:rPr>
          <w:i/>
        </w:rPr>
        <w:t>The</w:t>
      </w:r>
      <w:r w:rsidR="00F2761B" w:rsidRPr="00B76FD7">
        <w:t xml:space="preserve"> </w:t>
      </w:r>
      <w:r w:rsidR="00F2761B" w:rsidRPr="00B76FD7">
        <w:rPr>
          <w:i/>
        </w:rPr>
        <w:t>Marshall Mathers LP</w:t>
      </w:r>
      <w:r w:rsidR="00F2761B" w:rsidRPr="00B76FD7">
        <w:t xml:space="preserve"> </w:t>
      </w:r>
      <w:r w:rsidR="00700A4B" w:rsidRPr="00B76FD7">
        <w:t>restait confor</w:t>
      </w:r>
      <w:r w:rsidR="00F2761B" w:rsidRPr="00B76FD7">
        <w:t>me à l'imagerie post-ado</w:t>
      </w:r>
      <w:r w:rsidR="00700A4B" w:rsidRPr="00B76FD7">
        <w:t xml:space="preserve"> white trash à la base du</w:t>
      </w:r>
      <w:r w:rsidR="00F2761B" w:rsidRPr="00B76FD7">
        <w:t xml:space="preserve"> foudroyant succès du rappeur. Comme pour l'album précédent, Dr. Dre était présent, et le son et à l'attitude gangsta y avai</w:t>
      </w:r>
      <w:r w:rsidR="00D0503D" w:rsidRPr="00B76FD7">
        <w:t>en</w:t>
      </w:r>
      <w:r w:rsidR="00F2761B" w:rsidRPr="00B76FD7">
        <w:t>t la part belle</w:t>
      </w:r>
      <w:r w:rsidR="00700A4B" w:rsidRPr="00B76FD7">
        <w:t xml:space="preserve">. Et il n'y avait qu'à écouter le formidable "Bitch Please II" (un remix du "I", présent sur le dernier Snoop Dogg) pour s'imaginer à nouveau conduire une décapotable sur Long Beach, des bitches à gros sein à l'arrière et </w:t>
      </w:r>
      <w:r w:rsidR="00D0503D" w:rsidRPr="00B76FD7">
        <w:t>un flingue dans la boîte à gant.</w:t>
      </w:r>
      <w:r w:rsidR="00EB7D3D" w:rsidRPr="00B76FD7">
        <w:t xml:space="preserve"> </w:t>
      </w:r>
      <w:r w:rsidR="00700A4B" w:rsidRPr="00B76FD7">
        <w:t>Pas de répit non plu</w:t>
      </w:r>
      <w:r w:rsidR="00D0503D" w:rsidRPr="00B76FD7">
        <w:t>s question débordements verbaux</w:t>
      </w:r>
      <w:r w:rsidR="00700A4B" w:rsidRPr="00B76FD7">
        <w:t>. Eminem livrait ici un flot effarant d'abominations sexistes et homophobes, qui atteignaient un paroxysme sur l'impressionnant "Kim", où le rappeur, la voix au bord de la rupture, délivrait un effroyable simulacre de violence conjugale qui se dénouait par le meurtre de sa propre femme. Premier degré ou mise en scène ? Le rappeur, habile, ne manquait pas de maintenir l'</w:t>
      </w:r>
      <w:r w:rsidR="00EB7D3D" w:rsidRPr="00B76FD7">
        <w:t>ambigüité</w:t>
      </w:r>
      <w:r w:rsidR="00700A4B" w:rsidRPr="00B76FD7">
        <w:t xml:space="preserve"> sur "Criminal", dernier titre de l'album</w:t>
      </w:r>
      <w:r w:rsidR="00F2761B" w:rsidRPr="00B76FD7">
        <w:t xml:space="preserve">. </w:t>
      </w:r>
      <w:r w:rsidR="00700A4B" w:rsidRPr="00B76FD7">
        <w:t xml:space="preserve">Le titre de l'album (son véritable nom), le single "The Real Slim Shady" et le fait qu'il produise une bonne partie de </w:t>
      </w:r>
      <w:r w:rsidR="00F2761B" w:rsidRPr="00B76FD7">
        <w:t>l'album</w:t>
      </w:r>
      <w:r w:rsidR="00700A4B" w:rsidRPr="00B76FD7">
        <w:t xml:space="preserve">, en complément de Dre, semblaient indiquer </w:t>
      </w:r>
      <w:r w:rsidR="00C27820" w:rsidRPr="00B76FD7">
        <w:t>que le rappeur serait prêt</w:t>
      </w:r>
      <w:r w:rsidR="00700A4B" w:rsidRPr="00B76FD7">
        <w:t xml:space="preserve"> à se mettre à nu, à </w:t>
      </w:r>
      <w:r w:rsidR="00700A4B" w:rsidRPr="00B76FD7">
        <w:lastRenderedPageBreak/>
        <w:t>revenir sur un passé douloureux, à se lancer dans un délicat exercice d'introspection.</w:t>
      </w:r>
      <w:r w:rsidR="00EB7D3D" w:rsidRPr="00B76FD7">
        <w:t xml:space="preserve"> </w:t>
      </w:r>
      <w:r w:rsidR="00F2761B" w:rsidRPr="00B76FD7">
        <w:t>Et la manifestation la plus notable de cette démarche</w:t>
      </w:r>
      <w:r w:rsidR="00700A4B" w:rsidRPr="00B76FD7">
        <w:t xml:space="preserve"> était </w:t>
      </w:r>
      <w:r w:rsidR="00C27820" w:rsidRPr="00B76FD7">
        <w:t>ce "Stan", où</w:t>
      </w:r>
      <w:r w:rsidR="00700A4B" w:rsidRPr="00B76FD7">
        <w:t xml:space="preserve"> Eminem imaginait les lettres d'un fan aux tendances autodestructrices, désespéré de n'avoir aucun retour de son ido</w:t>
      </w:r>
      <w:r w:rsidR="00C27820" w:rsidRPr="00B76FD7">
        <w:t>le;</w:t>
      </w:r>
      <w:r w:rsidR="00700A4B" w:rsidRPr="00B76FD7">
        <w:t xml:space="preserve"> </w:t>
      </w:r>
      <w:r w:rsidR="00C27820" w:rsidRPr="00B76FD7">
        <w:t>e</w:t>
      </w:r>
      <w:r w:rsidR="00700A4B" w:rsidRPr="00B76FD7">
        <w:t xml:space="preserve">t </w:t>
      </w:r>
      <w:r w:rsidR="00C27820" w:rsidRPr="00B76FD7">
        <w:t>auquel le rappeur répondait</w:t>
      </w:r>
      <w:r w:rsidR="00700A4B" w:rsidRPr="00B76FD7">
        <w:t xml:space="preserve"> trop tard, sur un ton sobre, humble et paternaliste. Ajouté à cela une guitare acoustique et le refrain interprété par Dido, et l'on tenait là, en plus d'un hit international, la grande œuvre d'Eminem.</w:t>
      </w:r>
      <w:r w:rsidR="00EB7D3D" w:rsidRPr="00B76FD7">
        <w:t xml:space="preserve"> </w:t>
      </w:r>
      <w:r w:rsidR="00F2761B" w:rsidRPr="00B76FD7">
        <w:t>Parfois,</w:t>
      </w:r>
      <w:r w:rsidR="00700A4B" w:rsidRPr="00B76FD7">
        <w:t xml:space="preserve"> les rodomontades </w:t>
      </w:r>
      <w:r w:rsidR="00D0503D" w:rsidRPr="00B76FD7">
        <w:t>et</w:t>
      </w:r>
      <w:r w:rsidR="00700A4B" w:rsidRPr="00B76FD7">
        <w:t xml:space="preserve"> l'introspection </w:t>
      </w:r>
      <w:r w:rsidR="00C27820" w:rsidRPr="00B76FD7">
        <w:t>du rappeur</w:t>
      </w:r>
      <w:r w:rsidR="00700A4B" w:rsidRPr="00B76FD7">
        <w:t xml:space="preserve"> pouvaient paraître </w:t>
      </w:r>
      <w:r w:rsidR="00D0503D" w:rsidRPr="00B76FD7">
        <w:t>forcées</w:t>
      </w:r>
      <w:r w:rsidR="00700A4B" w:rsidRPr="00B76FD7">
        <w:t xml:space="preserve">. </w:t>
      </w:r>
      <w:r w:rsidR="00C27820" w:rsidRPr="00B76FD7">
        <w:t>Il</w:t>
      </w:r>
      <w:r w:rsidR="00700A4B" w:rsidRPr="00B76FD7">
        <w:t xml:space="preserve"> abusait d'effets stylistiques avec la discrétion et la subtilité d'un éléphant (sa voix sur "Kim", la guitare électrique de "Marshall Mathers"...). Mais ça fonctionnait, ça résistait à l'épreuve des écoutes répétées. A moins d'être trop snob pour se joindre à la foule et pour acheter un album écoulé à 1,7 millions d'exemplaires dès sa première semaine de vente, </w:t>
      </w:r>
      <w:r w:rsidR="00700A4B" w:rsidRPr="00B76FD7">
        <w:rPr>
          <w:i/>
        </w:rPr>
        <w:t>The Marshall Mathers LP</w:t>
      </w:r>
      <w:r w:rsidR="00700A4B" w:rsidRPr="00B76FD7">
        <w:t xml:space="preserve"> devait être reconnu pour le grand disque de rap que, pour une fois, nous pouvions vous procurer sans mal dans </w:t>
      </w:r>
      <w:r w:rsidR="00C27820" w:rsidRPr="00B76FD7">
        <w:t>n'importe quelle</w:t>
      </w:r>
      <w:r w:rsidR="00700A4B" w:rsidRPr="00B76FD7">
        <w:t xml:space="preserve"> crèmerie.</w:t>
      </w:r>
    </w:p>
    <w:p w:rsidR="00700A4B" w:rsidRPr="00B76FD7" w:rsidRDefault="00700A4B" w:rsidP="00700A4B"/>
    <w:p w:rsidR="00700A4B" w:rsidRPr="00BF45F6" w:rsidRDefault="00700A4B" w:rsidP="00700A4B">
      <w:pPr>
        <w:widowControl w:val="0"/>
        <w:rPr>
          <w:i/>
          <w:lang w:val="en-US"/>
        </w:rPr>
      </w:pPr>
      <w:r w:rsidRPr="00BF45F6">
        <w:rPr>
          <w:i/>
          <w:lang w:val="en-US"/>
        </w:rPr>
        <w:t>A écouter aussi : Eminem – The Slim Shady LP (1999) ; Eminem – The Eminem Show (2002) ; Eminem –8 Mile (2002)</w:t>
      </w:r>
    </w:p>
    <w:p w:rsidR="00700A4B" w:rsidRPr="00BF45F6" w:rsidRDefault="00700A4B" w:rsidP="00700A4B">
      <w:pPr>
        <w:rPr>
          <w:lang w:val="en-US"/>
        </w:rPr>
      </w:pPr>
    </w:p>
    <w:p w:rsidR="00700A4B" w:rsidRPr="00BF45F6" w:rsidRDefault="00700A4B" w:rsidP="00700A4B">
      <w:pPr>
        <w:rPr>
          <w:lang w:val="en-US"/>
        </w:rPr>
      </w:pPr>
    </w:p>
    <w:p w:rsidR="00E901D1" w:rsidRPr="00BF45F6" w:rsidRDefault="00E901D1" w:rsidP="00AC0EBA">
      <w:pPr>
        <w:pStyle w:val="Heading2"/>
        <w:keepNext/>
        <w:rPr>
          <w:lang w:val="en-US"/>
        </w:rPr>
      </w:pPr>
      <w:bookmarkStart w:id="80" w:name="_Toc312233385"/>
      <w:r w:rsidRPr="00BF45F6">
        <w:rPr>
          <w:lang w:val="en-US"/>
        </w:rPr>
        <w:t>QUASIMOTO - The Unseen</w:t>
      </w:r>
      <w:bookmarkEnd w:id="80"/>
    </w:p>
    <w:p w:rsidR="00E901D1" w:rsidRPr="00BF45F6" w:rsidRDefault="00E901D1" w:rsidP="00AC0EBA">
      <w:pPr>
        <w:keepNext/>
        <w:rPr>
          <w:i/>
          <w:lang w:val="en-US"/>
        </w:rPr>
      </w:pPr>
      <w:r w:rsidRPr="00BF45F6">
        <w:rPr>
          <w:i/>
          <w:lang w:val="en-US"/>
        </w:rPr>
        <w:t>Stones Throw, 2000</w:t>
      </w:r>
    </w:p>
    <w:p w:rsidR="00E901D1" w:rsidRPr="00BF45F6" w:rsidRDefault="00E901D1" w:rsidP="00AC0EBA">
      <w:pPr>
        <w:keepNext/>
        <w:rPr>
          <w:b/>
          <w:lang w:val="en-US"/>
        </w:rPr>
      </w:pPr>
    </w:p>
    <w:p w:rsidR="00E901D1" w:rsidRPr="00B76FD7" w:rsidRDefault="00E901D1" w:rsidP="00E901D1">
      <w:pPr>
        <w:rPr>
          <w:color w:val="000000"/>
        </w:rPr>
      </w:pPr>
      <w:r w:rsidRPr="00B76FD7">
        <w:rPr>
          <w:noProof/>
          <w:color w:val="000000"/>
        </w:rPr>
        <w:drawing>
          <wp:inline distT="0" distB="0" distL="0" distR="0">
            <wp:extent cx="1905000" cy="1905000"/>
            <wp:effectExtent l="19050" t="0" r="0" b="0"/>
            <wp:docPr id="246"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01D1" w:rsidRPr="00B76FD7" w:rsidRDefault="00E901D1" w:rsidP="00E901D1">
      <w:pPr>
        <w:rPr>
          <w:color w:val="000000"/>
        </w:rPr>
      </w:pPr>
    </w:p>
    <w:p w:rsidR="00E901D1" w:rsidRPr="00B76FD7" w:rsidRDefault="00902C73" w:rsidP="00E901D1">
      <w:r w:rsidRPr="00B76FD7">
        <w:lastRenderedPageBreak/>
        <w:t>En 1999</w:t>
      </w:r>
      <w:r w:rsidR="00AA21A8" w:rsidRPr="00B76FD7">
        <w:t>,</w:t>
      </w:r>
      <w:r w:rsidR="00E901D1" w:rsidRPr="00B76FD7">
        <w:t xml:space="preserve"> </w:t>
      </w:r>
      <w:r w:rsidR="00AA21A8" w:rsidRPr="00B76FD7">
        <w:t>Madlib</w:t>
      </w:r>
      <w:r w:rsidR="00E901D1" w:rsidRPr="00B76FD7">
        <w:t xml:space="preserve"> </w:t>
      </w:r>
      <w:r w:rsidR="00F365B2" w:rsidRPr="00B76FD7">
        <w:t xml:space="preserve">avait déjà mis en scène son alter-ego, Quasimoto, sur le premier album de son groupe, </w:t>
      </w:r>
      <w:r w:rsidR="00AA21A8" w:rsidRPr="00B76FD7">
        <w:t>Lootpack,</w:t>
      </w:r>
      <w:r w:rsidR="00E901D1" w:rsidRPr="00B76FD7">
        <w:t xml:space="preserve"> </w:t>
      </w:r>
      <w:r w:rsidR="00AA21A8" w:rsidRPr="00B76FD7">
        <w:t>un</w:t>
      </w:r>
      <w:r w:rsidR="00E901D1" w:rsidRPr="00B76FD7">
        <w:t xml:space="preserve"> </w:t>
      </w:r>
      <w:r w:rsidR="00373C05" w:rsidRPr="00B76FD7">
        <w:rPr>
          <w:i/>
        </w:rPr>
        <w:t>Soundpiece</w:t>
      </w:r>
      <w:r w:rsidR="00B31F52" w:rsidRPr="00B76FD7">
        <w:rPr>
          <w:i/>
        </w:rPr>
        <w:t>s</w:t>
      </w:r>
      <w:r w:rsidR="00F365B2" w:rsidRPr="00B76FD7">
        <w:t xml:space="preserve"> </w:t>
      </w:r>
      <w:r w:rsidR="003C1B71" w:rsidRPr="00B76FD7">
        <w:t xml:space="preserve">très </w:t>
      </w:r>
      <w:r w:rsidR="00F365B2" w:rsidRPr="00B76FD7">
        <w:t>p</w:t>
      </w:r>
      <w:r w:rsidR="00AA21A8" w:rsidRPr="00B76FD7">
        <w:t xml:space="preserve">risé de l'underground hip-hop. </w:t>
      </w:r>
      <w:r w:rsidR="00E901D1" w:rsidRPr="00B76FD7">
        <w:t xml:space="preserve">Bourré d'idées et soucieux de s'exposer un peu plus, </w:t>
      </w:r>
      <w:r w:rsidR="003B4B32" w:rsidRPr="00B76FD7">
        <w:t xml:space="preserve">il </w:t>
      </w:r>
      <w:r w:rsidR="0023296F" w:rsidRPr="00B76FD7">
        <w:t xml:space="preserve">avait ensuite décidé de lui offrir </w:t>
      </w:r>
      <w:r w:rsidR="00A0754C" w:rsidRPr="00B76FD7">
        <w:t>tout un album</w:t>
      </w:r>
      <w:r w:rsidR="00E901D1" w:rsidRPr="00B76FD7">
        <w:t xml:space="preserve">. </w:t>
      </w:r>
      <w:r w:rsidR="003B4B32" w:rsidRPr="00B76FD7">
        <w:t xml:space="preserve">Et ce coup d'essai se </w:t>
      </w:r>
      <w:r w:rsidR="00451961" w:rsidRPr="00B76FD7">
        <w:t>révélait</w:t>
      </w:r>
      <w:r w:rsidR="003B4B32" w:rsidRPr="00B76FD7">
        <w:t xml:space="preserve"> un</w:t>
      </w:r>
      <w:r w:rsidR="00E901D1" w:rsidRPr="00B76FD7">
        <w:t xml:space="preserve"> coup de maître, </w:t>
      </w:r>
      <w:r w:rsidR="005D2318" w:rsidRPr="00B76FD7">
        <w:t xml:space="preserve">le rappeur et producteur </w:t>
      </w:r>
      <w:r w:rsidR="00E901D1" w:rsidRPr="00B76FD7">
        <w:t xml:space="preserve">livrant, à l'image de </w:t>
      </w:r>
      <w:r w:rsidR="005D2318" w:rsidRPr="00B76FD7">
        <w:t>l</w:t>
      </w:r>
      <w:r w:rsidR="00E901D1" w:rsidRPr="00B76FD7">
        <w:t xml:space="preserve">a pochette, un album </w:t>
      </w:r>
      <w:r w:rsidR="005D2318" w:rsidRPr="00B76FD7">
        <w:t xml:space="preserve">rap </w:t>
      </w:r>
      <w:r w:rsidR="00C23F13" w:rsidRPr="00B76FD7">
        <w:t>insolite</w:t>
      </w:r>
      <w:r w:rsidR="005D2318" w:rsidRPr="00B76FD7">
        <w:t xml:space="preserve"> et décalé</w:t>
      </w:r>
      <w:r w:rsidR="00E901D1" w:rsidRPr="00B76FD7">
        <w:t>.</w:t>
      </w:r>
      <w:r w:rsidR="005D2318" w:rsidRPr="00B76FD7">
        <w:t xml:space="preserve"> </w:t>
      </w:r>
      <w:r w:rsidR="00E901D1" w:rsidRPr="00B76FD7">
        <w:t xml:space="preserve">La première bizarrerie de </w:t>
      </w:r>
      <w:r w:rsidR="00E901D1" w:rsidRPr="00B76FD7">
        <w:rPr>
          <w:i/>
        </w:rPr>
        <w:t>The Unseen</w:t>
      </w:r>
      <w:r w:rsidR="00E901D1" w:rsidRPr="00B76FD7">
        <w:t>, la plus notable sans doute, est le timbre de Quasimoto : dès ses premières paroles ("I'm labeled as a bad character, whatever I do"), il rév</w:t>
      </w:r>
      <w:r w:rsidR="00F365B2" w:rsidRPr="00B76FD7">
        <w:t>élait</w:t>
      </w:r>
      <w:r w:rsidR="00E901D1" w:rsidRPr="00B76FD7">
        <w:t xml:space="preserve"> une voix déformée</w:t>
      </w:r>
      <w:r w:rsidR="00993FD3" w:rsidRPr="00B76FD7">
        <w:t xml:space="preserve"> à l'hélium</w:t>
      </w:r>
      <w:r w:rsidR="00E901D1" w:rsidRPr="00B76FD7">
        <w:t>, aigre-douce, qui jou</w:t>
      </w:r>
      <w:r w:rsidR="00F365B2" w:rsidRPr="00B76FD7">
        <w:t>ait</w:t>
      </w:r>
      <w:r w:rsidR="00E901D1" w:rsidRPr="00B76FD7">
        <w:t xml:space="preserve"> </w:t>
      </w:r>
      <w:r w:rsidR="00F365B2" w:rsidRPr="00B76FD7">
        <w:t>d'un flow tout à la fois rapide et apaisé</w:t>
      </w:r>
      <w:r w:rsidR="00B93BF3" w:rsidRPr="00B76FD7">
        <w:t xml:space="preserve">, et venait </w:t>
      </w:r>
      <w:r w:rsidR="00E901D1" w:rsidRPr="00B76FD7">
        <w:t xml:space="preserve">se poser sans heurt sur des compositions nimbées d'étrangetés. Tant dans ses paroles que dans ses productions, </w:t>
      </w:r>
      <w:r w:rsidR="00C26923" w:rsidRPr="00B76FD7">
        <w:t>Madlib</w:t>
      </w:r>
      <w:r w:rsidR="00E901D1" w:rsidRPr="00B76FD7">
        <w:t xml:space="preserve"> aim</w:t>
      </w:r>
      <w:r w:rsidR="00C23F13" w:rsidRPr="00B76FD7">
        <w:t>ait</w:t>
      </w:r>
      <w:r w:rsidR="00E901D1" w:rsidRPr="00B76FD7">
        <w:t xml:space="preserve"> jouer des ruptures : il interromp</w:t>
      </w:r>
      <w:r w:rsidR="00C23F13" w:rsidRPr="00B76FD7">
        <w:t>ai</w:t>
      </w:r>
      <w:r w:rsidR="00E901D1" w:rsidRPr="00B76FD7">
        <w:t>t son débit par des cuivres mal en point sur "The Curse on You", entam</w:t>
      </w:r>
      <w:r w:rsidR="00C23F13" w:rsidRPr="00B76FD7">
        <w:t>ait</w:t>
      </w:r>
      <w:r w:rsidR="00E901D1" w:rsidRPr="00B76FD7">
        <w:t xml:space="preserve"> "Low Class Conspiracy" sur une composition pêchue avant de changer du tout au tout pour des guitares acoustiques à la cool. </w:t>
      </w:r>
      <w:r w:rsidR="00C23F13" w:rsidRPr="00B76FD7">
        <w:t xml:space="preserve">Le producteur multipliait les surprises. Il savait glisser ici une petite chinoiserie ("Boo Music" et sur "Good Morning Sunshine"), là deux exercices dub jumeaux, ou jouer avec nos souvenirs, samplant quelques classiques hip-hop (Wu-Tang, Black Moon, Gang Starr). </w:t>
      </w:r>
      <w:r w:rsidR="00E901D1" w:rsidRPr="00B76FD7">
        <w:t xml:space="preserve">Cet art de la </w:t>
      </w:r>
      <w:r w:rsidR="00C23F13" w:rsidRPr="00B76FD7">
        <w:t>variation</w:t>
      </w:r>
      <w:r w:rsidR="00E901D1" w:rsidRPr="00B76FD7">
        <w:t xml:space="preserve"> </w:t>
      </w:r>
      <w:r w:rsidR="00C23F13" w:rsidRPr="00B76FD7">
        <w:t>atteignait</w:t>
      </w:r>
      <w:r w:rsidR="00E901D1" w:rsidRPr="00B76FD7">
        <w:t xml:space="preserve"> son paroxysme avec les différents mouvements d</w:t>
      </w:r>
      <w:r w:rsidR="00C76094" w:rsidRPr="00B76FD7">
        <w:t>e</w:t>
      </w:r>
      <w:r w:rsidR="00E901D1" w:rsidRPr="00B76FD7">
        <w:t xml:space="preserve"> "Return of the Loop Digga", chacun construit sur un sample distinct.</w:t>
      </w:r>
      <w:r w:rsidR="00C23F13" w:rsidRPr="00B76FD7">
        <w:t xml:space="preserve"> L</w:t>
      </w:r>
      <w:r w:rsidR="00E901D1" w:rsidRPr="00B76FD7">
        <w:t xml:space="preserve">a couleur dominante </w:t>
      </w:r>
      <w:r w:rsidR="00C23F13" w:rsidRPr="00B76FD7">
        <w:t>sur</w:t>
      </w:r>
      <w:r w:rsidR="00E901D1" w:rsidRPr="00B76FD7">
        <w:t xml:space="preserve"> </w:t>
      </w:r>
      <w:r w:rsidR="00E901D1" w:rsidRPr="00B76FD7">
        <w:rPr>
          <w:i/>
        </w:rPr>
        <w:t>The Unseen</w:t>
      </w:r>
      <w:r w:rsidR="00E901D1" w:rsidRPr="00B76FD7">
        <w:t xml:space="preserve"> </w:t>
      </w:r>
      <w:r w:rsidR="00C23F13" w:rsidRPr="00B76FD7">
        <w:t>était</w:t>
      </w:r>
      <w:r w:rsidR="00E901D1" w:rsidRPr="00B76FD7">
        <w:t xml:space="preserve"> néanmoins </w:t>
      </w:r>
      <w:r w:rsidR="00C23F13" w:rsidRPr="00B76FD7">
        <w:t>commune</w:t>
      </w:r>
      <w:r w:rsidR="00E901D1" w:rsidRPr="00B76FD7">
        <w:t xml:space="preserve"> dans le hip-hop : elle </w:t>
      </w:r>
      <w:r w:rsidR="00C23F13" w:rsidRPr="00B76FD7">
        <w:t>était</w:t>
      </w:r>
      <w:r w:rsidR="00E901D1" w:rsidRPr="00B76FD7">
        <w:t xml:space="preserve"> jazz. Mais le traitement que Madlib lui impos</w:t>
      </w:r>
      <w:r w:rsidR="00C23F13" w:rsidRPr="00B76FD7">
        <w:t>ait était</w:t>
      </w:r>
      <w:r w:rsidR="00E901D1" w:rsidRPr="00B76FD7">
        <w:t xml:space="preserve"> </w:t>
      </w:r>
      <w:r w:rsidR="00C23F13" w:rsidRPr="00B76FD7">
        <w:t xml:space="preserve">bien </w:t>
      </w:r>
      <w:r w:rsidR="00E901D1" w:rsidRPr="00B76FD7">
        <w:t>loin d'être habituel, comme le prouv</w:t>
      </w:r>
      <w:r w:rsidR="00C23F13" w:rsidRPr="00B76FD7">
        <w:t>ait</w:t>
      </w:r>
      <w:r w:rsidR="00E901D1" w:rsidRPr="00B76FD7">
        <w:t xml:space="preserve">, au hasard, le saxo lointain mais prégnant de "Blitz". Quasimoto/Madlib </w:t>
      </w:r>
      <w:r w:rsidR="00C76094" w:rsidRPr="00B76FD7">
        <w:t>proposait</w:t>
      </w:r>
      <w:r w:rsidR="00E901D1" w:rsidRPr="00B76FD7">
        <w:t xml:space="preserve"> un rap original, quelquefois méconnaissable, mais qui </w:t>
      </w:r>
      <w:r w:rsidR="00C76094" w:rsidRPr="00B76FD7">
        <w:t>n'était pas forcé, qui sonnait naturel. Il était</w:t>
      </w:r>
      <w:r w:rsidR="00E901D1" w:rsidRPr="00B76FD7">
        <w:t xml:space="preserve"> assez sûr de son talent pour ne pas en rajouter des couches. </w:t>
      </w:r>
      <w:r w:rsidR="00A30A48" w:rsidRPr="00B76FD7">
        <w:t>Et c</w:t>
      </w:r>
      <w:r w:rsidR="00E901D1" w:rsidRPr="00B76FD7">
        <w:t xml:space="preserve">eux </w:t>
      </w:r>
      <w:r w:rsidR="00A30A48" w:rsidRPr="00B76FD7">
        <w:t>pour qui</w:t>
      </w:r>
      <w:r w:rsidR="00E901D1" w:rsidRPr="00B76FD7">
        <w:t xml:space="preserve"> la voix du MC et le début plutôt lent de l'album </w:t>
      </w:r>
      <w:r w:rsidR="00A30A48" w:rsidRPr="00B76FD7">
        <w:t xml:space="preserve">ne passaient décidément pas pouvait tout de même </w:t>
      </w:r>
      <w:r w:rsidR="00E901D1" w:rsidRPr="00B76FD7">
        <w:lastRenderedPageBreak/>
        <w:t xml:space="preserve">trouver quelques passages un peu plus saillants en fin de course, </w:t>
      </w:r>
      <w:r w:rsidR="00A30A48" w:rsidRPr="00B76FD7">
        <w:t>avec</w:t>
      </w:r>
      <w:r w:rsidR="00E901D1" w:rsidRPr="00B76FD7">
        <w:t xml:space="preserve"> l'excellent harmonica de "Phony Gane", l'éthéré "Astro Travellin" et un "The Unseen pt. 1" qui cultiv</w:t>
      </w:r>
      <w:r w:rsidR="00A30A48" w:rsidRPr="00B76FD7">
        <w:t>ait</w:t>
      </w:r>
      <w:r w:rsidR="00E901D1" w:rsidRPr="00B76FD7">
        <w:t xml:space="preserve"> avec adresse l'art du collage. Après plusieurs écoutes, </w:t>
      </w:r>
      <w:r w:rsidR="00A30A48" w:rsidRPr="00B76FD7">
        <w:t>ils succombaien</w:t>
      </w:r>
      <w:r w:rsidR="00E901D1" w:rsidRPr="00B76FD7">
        <w:t xml:space="preserve">t aussi à l'étrange "Come on Feet" et aux chœurs </w:t>
      </w:r>
      <w:r w:rsidR="00A30A48" w:rsidRPr="00B76FD7">
        <w:t xml:space="preserve">prodigieux </w:t>
      </w:r>
      <w:r w:rsidR="00E901D1" w:rsidRPr="00B76FD7">
        <w:t xml:space="preserve">de "MHBs", l'un des titres les plus intenses de l'album. Et </w:t>
      </w:r>
      <w:r w:rsidR="00A30A48" w:rsidRPr="00B76FD7">
        <w:t>ils comprenaient</w:t>
      </w:r>
      <w:r w:rsidR="00E901D1" w:rsidRPr="00B76FD7">
        <w:t xml:space="preserve"> pourquoi Madlib </w:t>
      </w:r>
      <w:r w:rsidR="00A30A48" w:rsidRPr="00B76FD7">
        <w:t>deviendrait</w:t>
      </w:r>
      <w:r w:rsidR="00E901D1" w:rsidRPr="00B76FD7">
        <w:t xml:space="preserve"> la décennie suivante, </w:t>
      </w:r>
      <w:r w:rsidR="00AA21A8" w:rsidRPr="00B76FD7">
        <w:t xml:space="preserve">à la limite de l'exagération et de la surcote, </w:t>
      </w:r>
      <w:r w:rsidR="00E901D1" w:rsidRPr="00B76FD7">
        <w:t>l'un des produc</w:t>
      </w:r>
      <w:r w:rsidR="00AA21A8" w:rsidRPr="00B76FD7">
        <w:t>teurs les plus révérés</w:t>
      </w:r>
      <w:r w:rsidR="00511E52" w:rsidRPr="00B76FD7">
        <w:t xml:space="preserve"> de l'underground</w:t>
      </w:r>
      <w:r w:rsidR="00AA21A8" w:rsidRPr="00B76FD7">
        <w:t xml:space="preserve"> hip-hop.</w:t>
      </w:r>
      <w:r w:rsidR="00E901D1" w:rsidRPr="00B76FD7">
        <w:t xml:space="preserve"> </w:t>
      </w:r>
    </w:p>
    <w:p w:rsidR="00E901D1" w:rsidRPr="00B76FD7" w:rsidRDefault="00E901D1" w:rsidP="00E901D1"/>
    <w:p w:rsidR="00E901D1" w:rsidRPr="00BF45F6" w:rsidRDefault="00E901D1" w:rsidP="00E901D1">
      <w:pPr>
        <w:widowControl w:val="0"/>
        <w:rPr>
          <w:i/>
          <w:lang w:val="en-US"/>
        </w:rPr>
      </w:pPr>
      <w:r w:rsidRPr="00BF45F6">
        <w:rPr>
          <w:i/>
          <w:lang w:val="en-US"/>
        </w:rPr>
        <w:t>A écouter aussi : Lootpack – Soundpieces: Da Antidote (1999)</w:t>
      </w:r>
      <w:r w:rsidR="00112B5B" w:rsidRPr="00BF45F6">
        <w:rPr>
          <w:i/>
          <w:lang w:val="en-US"/>
        </w:rPr>
        <w:t xml:space="preserve"> ; </w:t>
      </w:r>
      <w:r w:rsidR="000F0A0F" w:rsidRPr="00BF45F6">
        <w:rPr>
          <w:i/>
          <w:lang w:val="en-US"/>
        </w:rPr>
        <w:t>Madlib – Shades of Blue (2003)</w:t>
      </w:r>
      <w:r w:rsidR="003E3C23" w:rsidRPr="00BF45F6">
        <w:rPr>
          <w:i/>
          <w:lang w:val="en-US"/>
        </w:rPr>
        <w:t xml:space="preserve"> ; </w:t>
      </w:r>
      <w:r w:rsidR="000840AF" w:rsidRPr="00BF45F6">
        <w:rPr>
          <w:i/>
          <w:lang w:val="en-US"/>
        </w:rPr>
        <w:t>Quasimito - The Further Adventures of Lord Quas (</w:t>
      </w:r>
      <w:r w:rsidR="00520BB7" w:rsidRPr="00BF45F6">
        <w:rPr>
          <w:i/>
          <w:lang w:val="en-US"/>
        </w:rPr>
        <w:t>2005</w:t>
      </w:r>
      <w:r w:rsidR="000840AF" w:rsidRPr="00BF45F6">
        <w:rPr>
          <w:i/>
          <w:lang w:val="en-US"/>
        </w:rPr>
        <w:t xml:space="preserve">) ; </w:t>
      </w:r>
      <w:r w:rsidR="00AD1193" w:rsidRPr="00BF45F6">
        <w:rPr>
          <w:i/>
          <w:lang w:val="en-US"/>
        </w:rPr>
        <w:t>Yesterdays New Quintet - Yesterdays Universe (2007)</w:t>
      </w:r>
    </w:p>
    <w:p w:rsidR="00E901D1" w:rsidRPr="00BF45F6" w:rsidRDefault="00E901D1" w:rsidP="00E901D1">
      <w:pPr>
        <w:widowControl w:val="0"/>
        <w:rPr>
          <w:i/>
          <w:lang w:val="en-US"/>
        </w:rPr>
      </w:pPr>
    </w:p>
    <w:p w:rsidR="00E901D1" w:rsidRPr="00BF45F6" w:rsidRDefault="00E901D1" w:rsidP="00E901D1">
      <w:pPr>
        <w:widowControl w:val="0"/>
        <w:rPr>
          <w:i/>
          <w:lang w:val="en-US"/>
        </w:rPr>
      </w:pPr>
    </w:p>
    <w:p w:rsidR="00D73BF8" w:rsidRPr="006B50A1" w:rsidRDefault="00D73BF8" w:rsidP="006B50A1">
      <w:pPr>
        <w:pStyle w:val="Heading2"/>
        <w:keepNext/>
        <w:rPr>
          <w:lang w:val="en-US"/>
        </w:rPr>
      </w:pPr>
      <w:bookmarkStart w:id="81" w:name="_Toc312233386"/>
      <w:r w:rsidRPr="006B50A1">
        <w:rPr>
          <w:lang w:val="en-US"/>
        </w:rPr>
        <w:t>BINARY STAR - Masters of the Universe</w:t>
      </w:r>
      <w:bookmarkEnd w:id="81"/>
    </w:p>
    <w:p w:rsidR="00D73BF8" w:rsidRPr="006B50A1" w:rsidRDefault="00D73BF8" w:rsidP="006B50A1">
      <w:pPr>
        <w:keepNext/>
        <w:rPr>
          <w:i/>
        </w:rPr>
      </w:pPr>
      <w:r w:rsidRPr="006B50A1">
        <w:rPr>
          <w:i/>
        </w:rPr>
        <w:t>Subterraneous Records, 2000</w:t>
      </w:r>
    </w:p>
    <w:p w:rsidR="00D73BF8" w:rsidRDefault="00D73BF8" w:rsidP="006B50A1">
      <w:pPr>
        <w:keepNext/>
      </w:pPr>
    </w:p>
    <w:p w:rsidR="00D73BF8" w:rsidRDefault="00D73BF8" w:rsidP="006B50A1">
      <w:r w:rsidRPr="00D73BF8">
        <w:rPr>
          <w:noProof/>
        </w:rPr>
        <w:drawing>
          <wp:inline distT="0" distB="0" distL="0" distR="0">
            <wp:extent cx="1905000" cy="1905000"/>
            <wp:effectExtent l="19050" t="0" r="0" b="0"/>
            <wp:docPr id="43"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336B" w:rsidRDefault="00FA336B" w:rsidP="006B50A1">
      <w:pPr>
        <w:rPr>
          <w:b/>
        </w:rPr>
      </w:pPr>
    </w:p>
    <w:p w:rsidR="009A5D46" w:rsidRPr="009A5D46" w:rsidRDefault="0007184E" w:rsidP="006B50A1">
      <w:r>
        <w:t>R</w:t>
      </w:r>
      <w:r w:rsidRPr="00D73BF8">
        <w:t xml:space="preserve">ésurgence d'un précédent LP intitulé </w:t>
      </w:r>
      <w:r w:rsidRPr="0007184E">
        <w:rPr>
          <w:i/>
        </w:rPr>
        <w:t>Waterworld</w:t>
      </w:r>
      <w:r w:rsidRPr="00D73BF8">
        <w:t xml:space="preserve"> et sorti en 1999 en édition très limitée</w:t>
      </w:r>
      <w:r>
        <w:t xml:space="preserve">, </w:t>
      </w:r>
      <w:r w:rsidR="00FA336B" w:rsidRPr="0007184E">
        <w:rPr>
          <w:i/>
        </w:rPr>
        <w:t>Masters of the Universe</w:t>
      </w:r>
      <w:r w:rsidR="00FA336B">
        <w:t xml:space="preserve"> a été la </w:t>
      </w:r>
      <w:r>
        <w:t>sensation underground de l'an</w:t>
      </w:r>
      <w:r w:rsidR="00FA336B">
        <w:t xml:space="preserve"> 2000. </w:t>
      </w:r>
      <w:r w:rsidR="00192115">
        <w:t>Le</w:t>
      </w:r>
      <w:r>
        <w:t xml:space="preserve"> hip-hop </w:t>
      </w:r>
      <w:r w:rsidR="00192115" w:rsidRPr="00D73BF8">
        <w:t>de Binary Star</w:t>
      </w:r>
      <w:r w:rsidR="00DD0690">
        <w:t xml:space="preserve"> </w:t>
      </w:r>
      <w:r>
        <w:t xml:space="preserve">n'était </w:t>
      </w:r>
      <w:r w:rsidR="00192115">
        <w:t xml:space="preserve">pourtant </w:t>
      </w:r>
      <w:r w:rsidR="005B0219">
        <w:t>ni</w:t>
      </w:r>
      <w:r>
        <w:t xml:space="preserve"> le plus expérimental</w:t>
      </w:r>
      <w:r w:rsidR="005B0219">
        <w:t>, ni le plus</w:t>
      </w:r>
      <w:r>
        <w:t xml:space="preserve"> audacieux de cet</w:t>
      </w:r>
      <w:r w:rsidR="008E39A0">
        <w:t>te</w:t>
      </w:r>
      <w:r>
        <w:t xml:space="preserve"> époque</w:t>
      </w:r>
      <w:r w:rsidR="00352E9A">
        <w:t>,</w:t>
      </w:r>
      <w:r w:rsidR="00352E9A" w:rsidRPr="00352E9A">
        <w:t xml:space="preserve"> </w:t>
      </w:r>
      <w:r w:rsidR="00352E9A">
        <w:t xml:space="preserve">malgré </w:t>
      </w:r>
      <w:r w:rsidR="00472E2B">
        <w:t>son</w:t>
      </w:r>
      <w:r w:rsidR="00352E9A">
        <w:t xml:space="preserve"> intégrité sans faille et </w:t>
      </w:r>
      <w:r w:rsidR="00472E2B">
        <w:t>ses</w:t>
      </w:r>
      <w:r w:rsidR="00352E9A">
        <w:t xml:space="preserve"> accents gothiques</w:t>
      </w:r>
      <w:r>
        <w:t xml:space="preserve">. </w:t>
      </w:r>
      <w:r w:rsidR="00472E2B">
        <w:t xml:space="preserve">Avec ce </w:t>
      </w:r>
      <w:r w:rsidR="00472E2B" w:rsidRPr="00D73BF8">
        <w:t xml:space="preserve">duo </w:t>
      </w:r>
      <w:r w:rsidR="00F060CF">
        <w:t>en provenance de Pontiac, Michigan</w:t>
      </w:r>
      <w:r w:rsidR="00C8665A">
        <w:t>,</w:t>
      </w:r>
      <w:r w:rsidR="00472E2B" w:rsidRPr="00D73BF8">
        <w:t xml:space="preserve"> </w:t>
      </w:r>
      <w:r w:rsidR="00472E2B">
        <w:t>n</w:t>
      </w:r>
      <w:r w:rsidR="008E39A0">
        <w:t xml:space="preserve">ous étions loin du rap </w:t>
      </w:r>
      <w:r w:rsidR="00FA336B" w:rsidRPr="00D73BF8">
        <w:t xml:space="preserve">délirant, bourré d'électronique et d'effets bizarres dont </w:t>
      </w:r>
      <w:r w:rsidR="008E39A0">
        <w:t>était</w:t>
      </w:r>
      <w:r w:rsidR="00FA336B" w:rsidRPr="00D73BF8">
        <w:t xml:space="preserve"> </w:t>
      </w:r>
      <w:r w:rsidR="00FA336B" w:rsidRPr="00D73BF8">
        <w:lastRenderedPageBreak/>
        <w:t xml:space="preserve">capable la frange la plus extrémiste de </w:t>
      </w:r>
      <w:r w:rsidR="008E39A0">
        <w:t>la scène indé</w:t>
      </w:r>
      <w:r w:rsidR="00FA336B" w:rsidRPr="00D73BF8">
        <w:t xml:space="preserve">. </w:t>
      </w:r>
      <w:r w:rsidR="0040570C">
        <w:t>Comme autrefois, dominai</w:t>
      </w:r>
      <w:r w:rsidR="0059001C">
        <w:t>en</w:t>
      </w:r>
      <w:r w:rsidR="0040570C">
        <w:t>t</w:t>
      </w:r>
      <w:r w:rsidR="0059001C">
        <w:t xml:space="preserve"> des couleurs jazz</w:t>
      </w:r>
      <w:r w:rsidR="0040570C">
        <w:t xml:space="preserve">, </w:t>
      </w:r>
      <w:r w:rsidR="00FD5001">
        <w:t xml:space="preserve">et les rappeurs </w:t>
      </w:r>
      <w:r w:rsidR="0059001C">
        <w:t>adoptaient</w:t>
      </w:r>
      <w:r w:rsidR="00FD5001">
        <w:t xml:space="preserve"> la posture </w:t>
      </w:r>
      <w:r w:rsidR="0059001C">
        <w:t xml:space="preserve">rabachée </w:t>
      </w:r>
      <w:r w:rsidR="00FD5001">
        <w:t>du sage de la rue. M</w:t>
      </w:r>
      <w:r w:rsidR="00FA336B" w:rsidRPr="00D73BF8">
        <w:t>ais</w:t>
      </w:r>
      <w:r w:rsidR="00C854C0" w:rsidRPr="00D73BF8">
        <w:t xml:space="preserve"> One Man Army</w:t>
      </w:r>
      <w:r w:rsidR="00C854C0">
        <w:t xml:space="preserve"> </w:t>
      </w:r>
      <w:r w:rsidR="00B91F5F">
        <w:t>(</w:t>
      </w:r>
      <w:r w:rsidR="00523025">
        <w:t>alias</w:t>
      </w:r>
      <w:r w:rsidR="00B91F5F">
        <w:t xml:space="preserve"> One Be Lo)</w:t>
      </w:r>
      <w:r w:rsidR="00523025">
        <w:t>,</w:t>
      </w:r>
      <w:r w:rsidR="00B91F5F">
        <w:t xml:space="preserve"> </w:t>
      </w:r>
      <w:r w:rsidR="00523025" w:rsidRPr="00D73BF8">
        <w:t>Senim Silla</w:t>
      </w:r>
      <w:r w:rsidR="00523025">
        <w:t xml:space="preserve"> </w:t>
      </w:r>
      <w:r w:rsidR="00192115">
        <w:t>et leu</w:t>
      </w:r>
      <w:r w:rsidR="00D55165">
        <w:t>rs</w:t>
      </w:r>
      <w:r w:rsidR="00FA336B" w:rsidRPr="00D73BF8">
        <w:t xml:space="preserve"> collaborateurs excell</w:t>
      </w:r>
      <w:r w:rsidR="008E39A0">
        <w:t>ai</w:t>
      </w:r>
      <w:r w:rsidR="00FA336B" w:rsidRPr="00D73BF8">
        <w:t xml:space="preserve">ent dans le choix et l'usage ingénieux des samples, </w:t>
      </w:r>
      <w:r w:rsidR="00CC4F7D">
        <w:t>et leurs paroles, pleines</w:t>
      </w:r>
      <w:r w:rsidR="00500C06">
        <w:t xml:space="preserve"> de verves</w:t>
      </w:r>
      <w:r w:rsidR="00CC4F7D">
        <w:t>, respiraient la conviction</w:t>
      </w:r>
      <w:r w:rsidR="00962247">
        <w:t xml:space="preserve">. L'album, qui se risquait à exploiter la longueur d'un CD, commençait et terminait fort. </w:t>
      </w:r>
      <w:r w:rsidR="00AD0C27">
        <w:t>Dès le</w:t>
      </w:r>
      <w:r w:rsidR="004326F1">
        <w:t xml:space="preserve"> début, </w:t>
      </w:r>
      <w:r w:rsidR="00D73BF8" w:rsidRPr="00D73BF8">
        <w:t xml:space="preserve">un "Reality Check" lent et minimal à souhait </w:t>
      </w:r>
      <w:r w:rsidR="00AD0C27">
        <w:t>impressionnait, de même que</w:t>
      </w:r>
      <w:r w:rsidR="00D73BF8" w:rsidRPr="00D73BF8">
        <w:t xml:space="preserve"> son parfait contrepoint, </w:t>
      </w:r>
      <w:r w:rsidR="00AD0C27">
        <w:t>ce</w:t>
      </w:r>
      <w:r w:rsidR="00D73BF8" w:rsidRPr="00D73BF8">
        <w:t xml:space="preserve"> "Conquistador" enlevé, </w:t>
      </w:r>
      <w:r w:rsidR="00A7444C">
        <w:t>tout en</w:t>
      </w:r>
      <w:r w:rsidR="00D73BF8" w:rsidRPr="00D73BF8">
        <w:t xml:space="preserve"> cordes haletantes et </w:t>
      </w:r>
      <w:r w:rsidR="00A7444C">
        <w:t>en</w:t>
      </w:r>
      <w:r w:rsidR="00D73BF8" w:rsidRPr="00D73BF8">
        <w:t xml:space="preserve"> basse bondissante</w:t>
      </w:r>
      <w:r w:rsidR="00134AC5">
        <w:t xml:space="preserve">, </w:t>
      </w:r>
      <w:r w:rsidR="00AD0C27">
        <w:t>ou</w:t>
      </w:r>
      <w:r w:rsidR="00134AC5">
        <w:t xml:space="preserve"> que l'inédit</w:t>
      </w:r>
      <w:r w:rsidR="00D73BF8" w:rsidRPr="00D73BF8">
        <w:t xml:space="preserve">, "Solar Powered", </w:t>
      </w:r>
      <w:r w:rsidR="004C0F7A">
        <w:t>avec</w:t>
      </w:r>
      <w:r w:rsidR="00D73BF8" w:rsidRPr="00D73BF8">
        <w:t xml:space="preserve"> </w:t>
      </w:r>
      <w:r w:rsidR="00134AC5">
        <w:t>ses</w:t>
      </w:r>
      <w:r w:rsidR="00D73BF8" w:rsidRPr="00D73BF8">
        <w:t xml:space="preserve"> scratches assurés par DJ Phrikshun.</w:t>
      </w:r>
      <w:r w:rsidR="00134AC5">
        <w:t xml:space="preserve"> Et si </w:t>
      </w:r>
      <w:r w:rsidR="006A69A5">
        <w:t>le duo</w:t>
      </w:r>
      <w:r w:rsidR="00134AC5">
        <w:t xml:space="preserve"> s'épuisait au cœur de l'album, son ventre mou, </w:t>
      </w:r>
      <w:r w:rsidR="004F2F03">
        <w:t xml:space="preserve">son gros passage à vide, </w:t>
      </w:r>
      <w:r w:rsidR="006A69A5">
        <w:t>il</w:t>
      </w:r>
      <w:r w:rsidR="00134AC5">
        <w:t xml:space="preserve"> retrouvait de la vigueur avec </w:t>
      </w:r>
      <w:r w:rsidR="00DD0690">
        <w:t>ce</w:t>
      </w:r>
      <w:r w:rsidR="00D73BF8" w:rsidRPr="00D73BF8">
        <w:t xml:space="preserve"> manifeste en</w:t>
      </w:r>
      <w:r w:rsidR="00DD0690">
        <w:t xml:space="preserve"> faveur du hip-hop indépendant qu'était cet </w:t>
      </w:r>
      <w:r w:rsidR="00D73BF8" w:rsidRPr="00D73BF8">
        <w:t xml:space="preserve">"Indy 5000" bâti sur quelques touches de piano, </w:t>
      </w:r>
      <w:r w:rsidR="00075AD0">
        <w:t xml:space="preserve">avec </w:t>
      </w:r>
      <w:r w:rsidR="00DD0690">
        <w:t>cet</w:t>
      </w:r>
      <w:r w:rsidR="00D73BF8" w:rsidRPr="00D73BF8">
        <w:t xml:space="preserve"> "Evolution of Man"</w:t>
      </w:r>
      <w:r w:rsidR="00DD0690">
        <w:t xml:space="preserve"> downtempo</w:t>
      </w:r>
      <w:r w:rsidR="00D73BF8" w:rsidRPr="00D73BF8">
        <w:t xml:space="preserve"> dédié au beau s</w:t>
      </w:r>
      <w:r w:rsidR="00DD0690">
        <w:t xml:space="preserve">exe, </w:t>
      </w:r>
      <w:r w:rsidR="00075AD0">
        <w:t xml:space="preserve">avec </w:t>
      </w:r>
      <w:r w:rsidR="00D73BF8" w:rsidRPr="00D73BF8">
        <w:t xml:space="preserve">le piano jazz déchirant de </w:t>
      </w:r>
      <w:r w:rsidR="00DD0690">
        <w:t>cet</w:t>
      </w:r>
      <w:r w:rsidR="00D73BF8" w:rsidRPr="00D73BF8">
        <w:t xml:space="preserve"> "</w:t>
      </w:r>
      <w:r w:rsidR="00DD0690">
        <w:t>I Know why the Cage Birds Sing"</w:t>
      </w:r>
      <w:r w:rsidR="00D73BF8" w:rsidRPr="00D73BF8">
        <w:t xml:space="preserve"> </w:t>
      </w:r>
      <w:r w:rsidR="00DD0690">
        <w:t xml:space="preserve">consacré à la vie carcérale et </w:t>
      </w:r>
      <w:r w:rsidR="00075AD0">
        <w:t>ce</w:t>
      </w:r>
      <w:r w:rsidR="006A69A5">
        <w:t>t</w:t>
      </w:r>
      <w:r w:rsidR="00075AD0">
        <w:t xml:space="preserve"> </w:t>
      </w:r>
      <w:r w:rsidR="00D73BF8" w:rsidRPr="00D73BF8">
        <w:t>"Honest Expression", une réflexion sur l'état du hip-hop</w:t>
      </w:r>
      <w:r w:rsidR="00075AD0">
        <w:t>,</w:t>
      </w:r>
      <w:r w:rsidR="00D73BF8" w:rsidRPr="00D73BF8">
        <w:t xml:space="preserve"> parsemée des samples de quelques classiques du genre.</w:t>
      </w:r>
      <w:r w:rsidR="00075AD0">
        <w:t xml:space="preserve"> Le groupe se </w:t>
      </w:r>
      <w:r w:rsidR="008E0951">
        <w:t>payait enfin le luxe de clore leur disque sur un posse cut haletant</w:t>
      </w:r>
      <w:r w:rsidR="00EC11B0">
        <w:t xml:space="preserve"> quand</w:t>
      </w:r>
      <w:r w:rsidR="00075AD0">
        <w:t xml:space="preserve">, après </w:t>
      </w:r>
      <w:r w:rsidR="00D73BF8" w:rsidRPr="00D73BF8">
        <w:t>une saynète sordide où un homme à l'accent slave exagéré enseign</w:t>
      </w:r>
      <w:r w:rsidR="00075AD0">
        <w:t>ait</w:t>
      </w:r>
      <w:r w:rsidR="00D73BF8" w:rsidRPr="00D73BF8">
        <w:t xml:space="preserve"> à son interlocuteur les subtilités de la roulette russe, "KGB" </w:t>
      </w:r>
      <w:r w:rsidR="00EC11B0">
        <w:t>s'étirait</w:t>
      </w:r>
      <w:r w:rsidR="00075AD0">
        <w:t xml:space="preserve"> sur près de sept minutes</w:t>
      </w:r>
      <w:r w:rsidR="00143036">
        <w:t>,</w:t>
      </w:r>
      <w:r w:rsidR="00EC11B0">
        <w:t xml:space="preserve"> </w:t>
      </w:r>
      <w:r w:rsidR="00316C09" w:rsidRPr="00D73BF8">
        <w:t>sur un sample pas commun tiré des Chœurs de l'Armée Rouge</w:t>
      </w:r>
      <w:r w:rsidR="00316C09">
        <w:t xml:space="preserve">, </w:t>
      </w:r>
      <w:r w:rsidR="00EC11B0">
        <w:t xml:space="preserve">et accueillait </w:t>
      </w:r>
      <w:r w:rsidR="00075AD0">
        <w:t xml:space="preserve">pas </w:t>
      </w:r>
      <w:r w:rsidR="00D73BF8" w:rsidRPr="00D73BF8">
        <w:t xml:space="preserve">moins </w:t>
      </w:r>
      <w:r w:rsidR="00075AD0">
        <w:t>de huit</w:t>
      </w:r>
      <w:r w:rsidR="00143036">
        <w:t xml:space="preserve"> MCs</w:t>
      </w:r>
      <w:r w:rsidR="00D73BF8" w:rsidRPr="00D73BF8">
        <w:t>.</w:t>
      </w:r>
      <w:r w:rsidR="007B3D2D">
        <w:t xml:space="preserve"> </w:t>
      </w:r>
      <w:r w:rsidR="00C77AEC">
        <w:t xml:space="preserve">Malgré ce tour de force, et quelques sorties recommandables, </w:t>
      </w:r>
      <w:r w:rsidR="00F619A3">
        <w:t>notamment du côté de One Be Lo en solo, le duo</w:t>
      </w:r>
      <w:r w:rsidR="00F5466B">
        <w:t>, qui se séparera bien vite,</w:t>
      </w:r>
      <w:r w:rsidR="00F619A3">
        <w:t xml:space="preserve"> aura une postérité limitée. Plutôt que d'ouvrir de nouvelles voies, </w:t>
      </w:r>
      <w:r w:rsidR="009532A6" w:rsidRPr="00583CC3">
        <w:rPr>
          <w:i/>
        </w:rPr>
        <w:t>Masters of the Universe</w:t>
      </w:r>
      <w:r w:rsidR="009532A6">
        <w:t xml:space="preserve"> était </w:t>
      </w:r>
      <w:r w:rsidR="00583CC3">
        <w:t>un</w:t>
      </w:r>
      <w:r w:rsidR="009532A6">
        <w:t xml:space="preserve"> chant du cygne, le cri d'un certain hip-ho</w:t>
      </w:r>
      <w:r w:rsidR="009532A6" w:rsidRPr="009532A6">
        <w:t xml:space="preserve">p </w:t>
      </w:r>
      <w:r w:rsidR="009A5D46" w:rsidRPr="009532A6">
        <w:t>qui refusait de mourir</w:t>
      </w:r>
      <w:r w:rsidR="00F35619">
        <w:t>, d'un rap nostalgique qui ne se reconnaissait plus dans son époque</w:t>
      </w:r>
      <w:r w:rsidR="009532A6">
        <w:t>. Et à ce titre, il continue de bénéficier d'une cote non négligeable</w:t>
      </w:r>
      <w:r w:rsidR="009F44A1">
        <w:t xml:space="preserve"> chez certains puristes</w:t>
      </w:r>
      <w:r w:rsidR="009532A6">
        <w:t>.</w:t>
      </w:r>
    </w:p>
    <w:p w:rsidR="00D73BF8" w:rsidRDefault="00D73BF8" w:rsidP="00D73BF8">
      <w:pPr>
        <w:widowControl w:val="0"/>
      </w:pPr>
    </w:p>
    <w:p w:rsidR="00D73BF8" w:rsidRPr="00DC044F" w:rsidRDefault="00D73BF8" w:rsidP="00D73BF8">
      <w:pPr>
        <w:widowControl w:val="0"/>
        <w:rPr>
          <w:i/>
          <w:lang w:val="en-US"/>
        </w:rPr>
      </w:pPr>
      <w:r w:rsidRPr="00DC044F">
        <w:rPr>
          <w:i/>
          <w:lang w:val="en-US"/>
        </w:rPr>
        <w:t xml:space="preserve">A écouter aussi : </w:t>
      </w:r>
      <w:r w:rsidR="000D3CB7" w:rsidRPr="00DC044F">
        <w:rPr>
          <w:i/>
          <w:lang w:val="en-US"/>
        </w:rPr>
        <w:t xml:space="preserve">One-Be-Lo –S.O.N.O.G.R.A.M. (2005) ; </w:t>
      </w:r>
      <w:r w:rsidR="00134AC5" w:rsidRPr="00DC044F">
        <w:rPr>
          <w:i/>
          <w:lang w:val="en-US"/>
        </w:rPr>
        <w:t xml:space="preserve">Athletic Mic League </w:t>
      </w:r>
      <w:r w:rsidR="006722E3" w:rsidRPr="00DC044F">
        <w:rPr>
          <w:i/>
          <w:lang w:val="en-US"/>
        </w:rPr>
        <w:t xml:space="preserve">- The Thrill Is Gone (2000) </w:t>
      </w:r>
      <w:r w:rsidR="00134AC5" w:rsidRPr="00DC044F">
        <w:rPr>
          <w:i/>
          <w:lang w:val="en-US"/>
        </w:rPr>
        <w:t>; Zion I</w:t>
      </w:r>
      <w:r w:rsidR="00DC044F">
        <w:rPr>
          <w:i/>
          <w:lang w:val="en-US"/>
        </w:rPr>
        <w:t xml:space="preserve"> –</w:t>
      </w:r>
      <w:r w:rsidR="00471168">
        <w:rPr>
          <w:i/>
          <w:lang w:val="en-US"/>
        </w:rPr>
        <w:t>Mind over Matter</w:t>
      </w:r>
      <w:r w:rsidR="00DC044F">
        <w:rPr>
          <w:i/>
          <w:lang w:val="en-US"/>
        </w:rPr>
        <w:t xml:space="preserve"> (</w:t>
      </w:r>
      <w:r w:rsidR="00471168">
        <w:rPr>
          <w:i/>
          <w:lang w:val="en-US"/>
        </w:rPr>
        <w:t>2000</w:t>
      </w:r>
      <w:r w:rsidR="00DC044F">
        <w:rPr>
          <w:i/>
          <w:lang w:val="en-US"/>
        </w:rPr>
        <w:t>)</w:t>
      </w:r>
    </w:p>
    <w:p w:rsidR="00D73BF8" w:rsidRPr="00D73BF8" w:rsidRDefault="00D73BF8" w:rsidP="00D73BF8">
      <w:pPr>
        <w:widowControl w:val="0"/>
        <w:rPr>
          <w:lang w:val="en-US"/>
        </w:rPr>
      </w:pPr>
    </w:p>
    <w:p w:rsidR="00D73BF8" w:rsidRPr="00D73BF8" w:rsidRDefault="00D73BF8" w:rsidP="00D73BF8">
      <w:pPr>
        <w:rPr>
          <w:lang w:val="en-US"/>
        </w:rPr>
      </w:pPr>
    </w:p>
    <w:p w:rsidR="00597235" w:rsidRPr="00B76FD7" w:rsidRDefault="00597235" w:rsidP="00D73BF8">
      <w:pPr>
        <w:pStyle w:val="Heading2"/>
        <w:keepNext/>
      </w:pPr>
      <w:bookmarkStart w:id="82" w:name="_Toc312233387"/>
      <w:r w:rsidRPr="00B76FD7">
        <w:t>OUTKAST – Stankonia</w:t>
      </w:r>
      <w:bookmarkEnd w:id="82"/>
    </w:p>
    <w:p w:rsidR="00700A4B" w:rsidRPr="00B76FD7" w:rsidRDefault="00C554B2" w:rsidP="007815E3">
      <w:pPr>
        <w:keepNext/>
        <w:rPr>
          <w:i/>
        </w:rPr>
      </w:pPr>
      <w:r w:rsidRPr="00B76FD7">
        <w:rPr>
          <w:i/>
        </w:rPr>
        <w:t>Arista / BMG, 2000</w:t>
      </w:r>
    </w:p>
    <w:p w:rsidR="00C554B2" w:rsidRPr="00B76FD7" w:rsidRDefault="00C554B2" w:rsidP="007815E3">
      <w:pPr>
        <w:keepNext/>
        <w:rPr>
          <w:b/>
        </w:rPr>
      </w:pPr>
    </w:p>
    <w:p w:rsidR="00700A4B" w:rsidRPr="00B76FD7" w:rsidRDefault="003A6148" w:rsidP="00700A4B">
      <w:pPr>
        <w:keepNext/>
        <w:rPr>
          <w:b/>
        </w:rPr>
      </w:pPr>
      <w:r w:rsidRPr="00B76FD7">
        <w:rPr>
          <w:noProof/>
          <w:color w:val="000000"/>
        </w:rPr>
        <w:drawing>
          <wp:inline distT="0" distB="0" distL="0" distR="0">
            <wp:extent cx="1905000" cy="1905000"/>
            <wp:effectExtent l="19050" t="0" r="0" b="0"/>
            <wp:docPr id="226" name="Picture 7" descr="OUTKAST - Stank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KAST - Stankonia"/>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815E3" w:rsidRPr="00B76FD7" w:rsidRDefault="0095425F" w:rsidP="007815E3">
      <w:r w:rsidRPr="00B76FD7">
        <w:t>Epaulé à la production par Organized Noize, et déjà r</w:t>
      </w:r>
      <w:r w:rsidR="007815E3" w:rsidRPr="00B76FD7">
        <w:t>esponsable d</w:t>
      </w:r>
      <w:r w:rsidRPr="00B76FD7">
        <w:t>e trois albums majeurs, Outkast</w:t>
      </w:r>
      <w:r w:rsidR="007815E3" w:rsidRPr="00B76FD7">
        <w:t xml:space="preserve"> avait été </w:t>
      </w:r>
      <w:r w:rsidR="0056013B" w:rsidRPr="00B76FD7">
        <w:t xml:space="preserve">le duo </w:t>
      </w:r>
      <w:r w:rsidR="007815E3" w:rsidRPr="00B76FD7">
        <w:t>de la grande synthèse, les seuls rappeurs à marier à ce point succès commercial, unanimité critique</w:t>
      </w:r>
      <w:r w:rsidRPr="00B76FD7">
        <w:t xml:space="preserve"> et</w:t>
      </w:r>
      <w:r w:rsidR="007815E3" w:rsidRPr="00B76FD7">
        <w:t xml:space="preserve"> exigence artistique. Il</w:t>
      </w:r>
      <w:r w:rsidR="00033EA5" w:rsidRPr="00B76FD7">
        <w:t>s</w:t>
      </w:r>
      <w:r w:rsidR="007815E3" w:rsidRPr="00B76FD7">
        <w:t xml:space="preserve"> </w:t>
      </w:r>
      <w:r w:rsidR="00607386" w:rsidRPr="00B76FD7">
        <w:t>allai</w:t>
      </w:r>
      <w:r w:rsidR="00033EA5" w:rsidRPr="00B76FD7">
        <w:t>en</w:t>
      </w:r>
      <w:r w:rsidR="00607386" w:rsidRPr="00B76FD7">
        <w:t xml:space="preserve">t pourtant encore </w:t>
      </w:r>
      <w:r w:rsidR="00033EA5" w:rsidRPr="00B76FD7">
        <w:t>au-delà</w:t>
      </w:r>
      <w:r w:rsidR="007815E3" w:rsidRPr="00B76FD7">
        <w:t>, avec ce</w:t>
      </w:r>
      <w:r w:rsidR="00607386" w:rsidRPr="00B76FD7">
        <w:t>t</w:t>
      </w:r>
      <w:r w:rsidR="007815E3" w:rsidRPr="00B76FD7">
        <w:t xml:space="preserve"> album poussant </w:t>
      </w:r>
      <w:r w:rsidR="00607386" w:rsidRPr="00B76FD7">
        <w:t>plus loin</w:t>
      </w:r>
      <w:r w:rsidR="007815E3" w:rsidRPr="00B76FD7">
        <w:t xml:space="preserve"> les expériences électroniques déjà manifestes sur certains titres d'</w:t>
      </w:r>
      <w:r w:rsidR="007815E3" w:rsidRPr="00B76FD7">
        <w:rPr>
          <w:i/>
        </w:rPr>
        <w:t>Aquemini</w:t>
      </w:r>
      <w:r w:rsidR="00607386" w:rsidRPr="00B76FD7">
        <w:t xml:space="preserve">. </w:t>
      </w:r>
      <w:r w:rsidR="007815E3" w:rsidRPr="00B76FD7">
        <w:t xml:space="preserve">"Bombs over Baghdad", incroyable cocktail de rythmiques </w:t>
      </w:r>
      <w:r w:rsidR="00BB79FA" w:rsidRPr="00B76FD7">
        <w:t>drum'n'bass</w:t>
      </w:r>
      <w:r w:rsidR="007815E3" w:rsidRPr="00B76FD7">
        <w:t xml:space="preserve">, de phrasé hyper speed, de guitares heavy et de </w:t>
      </w:r>
      <w:r w:rsidR="00607386" w:rsidRPr="00B76FD7">
        <w:t>chœurs</w:t>
      </w:r>
      <w:r w:rsidR="007815E3" w:rsidRPr="00B76FD7">
        <w:t xml:space="preserve"> d'enfants guerriers, retour heureux à l'esprit du Bomb Squad, n'avait pas trompé sur la marchandise. Pas plus que "Ms. Jackson", second single imparable, mariage époustouflant entre un piano, un fond musical synthétique et les voix soul chères à Outkast. </w:t>
      </w:r>
      <w:r w:rsidR="007815E3" w:rsidRPr="00B76FD7">
        <w:rPr>
          <w:i/>
        </w:rPr>
        <w:t>Stankonia</w:t>
      </w:r>
      <w:r w:rsidR="007815E3" w:rsidRPr="00B76FD7">
        <w:t xml:space="preserve"> </w:t>
      </w:r>
      <w:r w:rsidR="00607386" w:rsidRPr="00B76FD7">
        <w:t>était</w:t>
      </w:r>
      <w:r w:rsidR="007815E3" w:rsidRPr="00B76FD7">
        <w:t xml:space="preserve"> bien LA bombe, un classique </w:t>
      </w:r>
      <w:r w:rsidR="00BB79FA" w:rsidRPr="00B76FD7">
        <w:t xml:space="preserve">rap </w:t>
      </w:r>
      <w:r w:rsidR="007815E3" w:rsidRPr="00B76FD7">
        <w:t xml:space="preserve">évident comme il en </w:t>
      </w:r>
      <w:r w:rsidR="00607386" w:rsidRPr="00B76FD7">
        <w:t>est sorti</w:t>
      </w:r>
      <w:r w:rsidR="007815E3" w:rsidRPr="00B76FD7">
        <w:t xml:space="preserve"> peu, même dans les périodes les plus fastes pour le rap.</w:t>
      </w:r>
      <w:r w:rsidR="00607386" w:rsidRPr="00B76FD7">
        <w:t xml:space="preserve"> </w:t>
      </w:r>
      <w:r w:rsidR="00BB79FA" w:rsidRPr="00B76FD7">
        <w:t xml:space="preserve">Pour l'occasion, </w:t>
      </w:r>
      <w:r w:rsidR="007815E3" w:rsidRPr="00B76FD7">
        <w:t xml:space="preserve">Andre 3000 et Big Boi </w:t>
      </w:r>
      <w:r w:rsidR="00607386" w:rsidRPr="00B76FD7">
        <w:t xml:space="preserve">s'étaient </w:t>
      </w:r>
      <w:r w:rsidR="005D1E2D" w:rsidRPr="00B76FD7">
        <w:t>frottés</w:t>
      </w:r>
      <w:r w:rsidR="001F68FC" w:rsidRPr="00B76FD7">
        <w:t xml:space="preserve"> à la</w:t>
      </w:r>
      <w:r w:rsidR="007815E3" w:rsidRPr="00B76FD7">
        <w:t xml:space="preserve"> </w:t>
      </w:r>
      <w:r w:rsidR="00607386" w:rsidRPr="00B76FD7">
        <w:t>rave culture</w:t>
      </w:r>
      <w:r w:rsidR="005D1E2D" w:rsidRPr="00B76FD7">
        <w:t>, m</w:t>
      </w:r>
      <w:r w:rsidR="00033EA5" w:rsidRPr="00B76FD7">
        <w:t>ais a</w:t>
      </w:r>
      <w:r w:rsidR="007815E3" w:rsidRPr="00B76FD7">
        <w:t xml:space="preserve">ssimilées, digérées, </w:t>
      </w:r>
      <w:r w:rsidR="00607386" w:rsidRPr="00B76FD7">
        <w:t>ces</w:t>
      </w:r>
      <w:r w:rsidR="007815E3" w:rsidRPr="00B76FD7">
        <w:t xml:space="preserve"> influences ne ressembl</w:t>
      </w:r>
      <w:r w:rsidR="00607386" w:rsidRPr="00B76FD7">
        <w:t>ai</w:t>
      </w:r>
      <w:r w:rsidR="007815E3" w:rsidRPr="00B76FD7">
        <w:t xml:space="preserve">ent à rien de connu. Dans quel genre, en effet, ranger l'inquiétant "Gangsta Shit" et les voix </w:t>
      </w:r>
      <w:r w:rsidR="007815E3" w:rsidRPr="00B76FD7">
        <w:lastRenderedPageBreak/>
        <w:t>d'outre-tombe qui l'habit</w:t>
      </w:r>
      <w:r w:rsidR="00875255" w:rsidRPr="00B76FD7">
        <w:t>ai</w:t>
      </w:r>
      <w:r w:rsidR="007815E3" w:rsidRPr="00B76FD7">
        <w:t>ent ? Ou un "Slum Beautiful" curieusement surmonté par la voix d'un toaster ? Ou encore les zigouigouis synthétiques qui point</w:t>
      </w:r>
      <w:r w:rsidR="00875255" w:rsidRPr="00B76FD7">
        <w:t>ai</w:t>
      </w:r>
      <w:r w:rsidR="007815E3" w:rsidRPr="00B76FD7">
        <w:t xml:space="preserve">ent leur nez sur "I Call before I Come" ? Et </w:t>
      </w:r>
      <w:r w:rsidR="00875255" w:rsidRPr="00B76FD7">
        <w:t xml:space="preserve">les divagations de "Snappin and Trappin" </w:t>
      </w:r>
      <w:r w:rsidR="007815E3" w:rsidRPr="00B76FD7">
        <w:t>? Et que dire de la fin instrumentale libre et étonnante de "Question Mark" ? Est-ce de la blip music, ou la dernière mutation de l'electro autrefois défendue par Bambaataa ? Le duo n'a</w:t>
      </w:r>
      <w:r w:rsidR="00033EA5" w:rsidRPr="00B76FD7">
        <w:t>vait</w:t>
      </w:r>
      <w:r w:rsidR="007815E3" w:rsidRPr="00B76FD7">
        <w:t xml:space="preserve"> </w:t>
      </w:r>
      <w:r w:rsidR="00BB79FA" w:rsidRPr="00B76FD7">
        <w:t>cependant</w:t>
      </w:r>
      <w:r w:rsidR="007815E3" w:rsidRPr="00B76FD7">
        <w:t xml:space="preserve"> rien re</w:t>
      </w:r>
      <w:r w:rsidR="00BB79FA" w:rsidRPr="00B76FD7">
        <w:t>nié de ses racines soul et funk</w:t>
      </w:r>
      <w:r w:rsidR="00E27D08" w:rsidRPr="00B76FD7">
        <w:t>. Certains</w:t>
      </w:r>
      <w:r w:rsidR="007815E3" w:rsidRPr="00B76FD7">
        <w:t xml:space="preserve"> titres, </w:t>
      </w:r>
      <w:r w:rsidR="00E27D08" w:rsidRPr="00B76FD7">
        <w:t>forçant sur les</w:t>
      </w:r>
      <w:r w:rsidR="007815E3" w:rsidRPr="00B76FD7">
        <w:t xml:space="preserve"> voix de fausset, illustr</w:t>
      </w:r>
      <w:r w:rsidR="00E27D08" w:rsidRPr="00B76FD7">
        <w:t>aient c</w:t>
      </w:r>
      <w:r w:rsidR="00BB79FA" w:rsidRPr="00B76FD7">
        <w:t>es influences</w:t>
      </w:r>
      <w:r w:rsidR="007815E3" w:rsidRPr="00B76FD7">
        <w:t xml:space="preserve">, comme "Spaghetti Junction" </w:t>
      </w:r>
      <w:r w:rsidR="00E27D08" w:rsidRPr="00B76FD7">
        <w:t>et</w:t>
      </w:r>
      <w:r w:rsidR="007815E3" w:rsidRPr="00B76FD7">
        <w:t xml:space="preserve"> "Humble Mumble", merveille up-tempo </w:t>
      </w:r>
      <w:r w:rsidR="008E613B" w:rsidRPr="00B76FD7">
        <w:t>accompagnée</w:t>
      </w:r>
      <w:r w:rsidR="007815E3" w:rsidRPr="00B76FD7">
        <w:t xml:space="preserve"> par Erykah Badu. Le </w:t>
      </w:r>
      <w:r w:rsidR="00875255" w:rsidRPr="00B76FD7">
        <w:t>duo</w:t>
      </w:r>
      <w:r w:rsidR="007815E3" w:rsidRPr="00B76FD7">
        <w:t xml:space="preserve"> fai</w:t>
      </w:r>
      <w:r w:rsidR="00E27D08" w:rsidRPr="00B76FD7">
        <w:t>sai</w:t>
      </w:r>
      <w:r w:rsidR="007815E3" w:rsidRPr="00B76FD7">
        <w:t xml:space="preserve">t aussi son marché </w:t>
      </w:r>
      <w:r w:rsidR="00E27D08" w:rsidRPr="00B76FD7">
        <w:t xml:space="preserve">du côté du rock, jouant de </w:t>
      </w:r>
      <w:r w:rsidR="007815E3" w:rsidRPr="00B76FD7">
        <w:t>guit</w:t>
      </w:r>
      <w:r w:rsidR="00BB79FA" w:rsidRPr="00B76FD7">
        <w:t>ares fuzz sur "Gasoline Dreams"</w:t>
      </w:r>
      <w:r w:rsidR="007815E3" w:rsidRPr="00B76FD7">
        <w:t xml:space="preserve"> </w:t>
      </w:r>
      <w:r w:rsidR="00E27D08" w:rsidRPr="00B76FD7">
        <w:t xml:space="preserve">et </w:t>
      </w:r>
      <w:r w:rsidR="007815E3" w:rsidRPr="00B76FD7">
        <w:t>heavy sur "Bombs over Baghdad". Leur label a</w:t>
      </w:r>
      <w:r w:rsidR="00E27D08" w:rsidRPr="00B76FD7">
        <w:t>vait</w:t>
      </w:r>
      <w:r w:rsidR="007815E3" w:rsidRPr="00B76FD7">
        <w:t xml:space="preserve"> bien essayé de </w:t>
      </w:r>
      <w:r w:rsidR="00BB79FA" w:rsidRPr="00B76FD7">
        <w:t>leur interdire ces instruments</w:t>
      </w:r>
      <w:r w:rsidR="007815E3" w:rsidRPr="00B76FD7">
        <w:t xml:space="preserve">, mais Andre 3000 et Big Boi </w:t>
      </w:r>
      <w:r w:rsidR="00E27D08" w:rsidRPr="00B76FD7">
        <w:t>s'étaient</w:t>
      </w:r>
      <w:r w:rsidR="007815E3" w:rsidRPr="00B76FD7">
        <w:t xml:space="preserve"> montrés intraitables. Outkast a</w:t>
      </w:r>
      <w:r w:rsidR="00E27D08" w:rsidRPr="00B76FD7">
        <w:t>vait</w:t>
      </w:r>
      <w:r w:rsidR="007815E3" w:rsidRPr="00B76FD7">
        <w:t xml:space="preserve"> aussi éparpillé quelques nuances jamaïcaines, sur "Slum Beautiful" et "Snappin and Trappin".</w:t>
      </w:r>
      <w:r w:rsidR="00E27D08" w:rsidRPr="00B76FD7">
        <w:t xml:space="preserve"> </w:t>
      </w:r>
      <w:r w:rsidR="008E613B" w:rsidRPr="00B76FD7">
        <w:t>Au final, i</w:t>
      </w:r>
      <w:r w:rsidR="007815E3" w:rsidRPr="00B76FD7">
        <w:t xml:space="preserve">l </w:t>
      </w:r>
      <w:r w:rsidR="00E27D08" w:rsidRPr="00B76FD7">
        <w:t xml:space="preserve">était impossible d'identifier un seul défaut sur </w:t>
      </w:r>
      <w:r w:rsidR="00E27D08" w:rsidRPr="00B76FD7">
        <w:rPr>
          <w:i/>
        </w:rPr>
        <w:t>Stankonia</w:t>
      </w:r>
      <w:r w:rsidR="007815E3" w:rsidRPr="00B76FD7">
        <w:t xml:space="preserve">. </w:t>
      </w:r>
      <w:r w:rsidR="00BB79FA" w:rsidRPr="00B76FD7">
        <w:t>Et q</w:t>
      </w:r>
      <w:r w:rsidR="007815E3" w:rsidRPr="00B76FD7">
        <w:t xml:space="preserve">uand bien même il </w:t>
      </w:r>
      <w:r w:rsidR="00BB79FA" w:rsidRPr="00B76FD7">
        <w:t>a</w:t>
      </w:r>
      <w:r w:rsidR="008E613B" w:rsidRPr="00B76FD7">
        <w:t>ur</w:t>
      </w:r>
      <w:r w:rsidR="00BB79FA" w:rsidRPr="00B76FD7">
        <w:t>ait existé</w:t>
      </w:r>
      <w:r w:rsidR="007815E3" w:rsidRPr="00B76FD7">
        <w:t xml:space="preserve">, </w:t>
      </w:r>
      <w:r w:rsidR="00BB79FA" w:rsidRPr="00B76FD7">
        <w:t>qu'aurait</w:t>
      </w:r>
      <w:r w:rsidR="007815E3" w:rsidRPr="00B76FD7">
        <w:t xml:space="preserve">-il </w:t>
      </w:r>
      <w:r w:rsidR="00BB79FA" w:rsidRPr="00B76FD7">
        <w:t xml:space="preserve">pesé </w:t>
      </w:r>
      <w:r w:rsidR="00805FAC" w:rsidRPr="00B76FD7">
        <w:t>face à</w:t>
      </w:r>
      <w:r w:rsidR="007815E3" w:rsidRPr="00B76FD7">
        <w:t xml:space="preserve"> l'estocade finale, </w:t>
      </w:r>
      <w:r w:rsidR="00BB79FA" w:rsidRPr="00B76FD7">
        <w:t>au</w:t>
      </w:r>
      <w:r w:rsidR="007815E3" w:rsidRPr="00B76FD7">
        <w:t xml:space="preserve"> sublime, </w:t>
      </w:r>
      <w:r w:rsidR="00BB79FA" w:rsidRPr="00B76FD7">
        <w:t xml:space="preserve">à </w:t>
      </w:r>
      <w:r w:rsidR="007815E3" w:rsidRPr="00B76FD7">
        <w:t xml:space="preserve">l'affolant, </w:t>
      </w:r>
      <w:r w:rsidR="00BB79FA" w:rsidRPr="00B76FD7">
        <w:t xml:space="preserve">à </w:t>
      </w:r>
      <w:r w:rsidR="007815E3" w:rsidRPr="00B76FD7">
        <w:t xml:space="preserve">l'impensable "Stanklove", </w:t>
      </w:r>
      <w:r w:rsidR="00BB79FA" w:rsidRPr="00B76FD7">
        <w:t xml:space="preserve">longue </w:t>
      </w:r>
      <w:r w:rsidR="007815E3" w:rsidRPr="00B76FD7">
        <w:t>merveille soul</w:t>
      </w:r>
      <w:r w:rsidR="00BB79FA" w:rsidRPr="00B76FD7">
        <w:t xml:space="preserve"> et</w:t>
      </w:r>
      <w:r w:rsidR="007815E3" w:rsidRPr="00B76FD7">
        <w:t xml:space="preserve"> </w:t>
      </w:r>
      <w:r w:rsidR="00BB79FA" w:rsidRPr="00B76FD7">
        <w:t xml:space="preserve">surréaliste </w:t>
      </w:r>
      <w:r w:rsidR="00805FAC" w:rsidRPr="00B76FD7">
        <w:t>?</w:t>
      </w:r>
      <w:r w:rsidR="004931A3" w:rsidRPr="00B76FD7">
        <w:t xml:space="preserve"> </w:t>
      </w:r>
      <w:r w:rsidR="00131B1C" w:rsidRPr="00B76FD7">
        <w:t>P</w:t>
      </w:r>
      <w:r w:rsidR="007815E3" w:rsidRPr="00B76FD7">
        <w:t>ris entre un hip</w:t>
      </w:r>
      <w:r w:rsidR="00131B1C" w:rsidRPr="00B76FD7">
        <w:t>-</w:t>
      </w:r>
      <w:r w:rsidR="007815E3" w:rsidRPr="00B76FD7">
        <w:t xml:space="preserve">hop expérimental de plus en plus blanc et un rap noir de plus en plus sclérosé, </w:t>
      </w:r>
      <w:r w:rsidR="00131B1C" w:rsidRPr="00B76FD7">
        <w:t>Outkast</w:t>
      </w:r>
      <w:r w:rsidR="007815E3" w:rsidRPr="00B76FD7">
        <w:t xml:space="preserve"> </w:t>
      </w:r>
      <w:r w:rsidR="00131B1C" w:rsidRPr="00B76FD7">
        <w:t>é</w:t>
      </w:r>
      <w:r w:rsidR="00BB79FA" w:rsidRPr="00B76FD7">
        <w:t>crasai</w:t>
      </w:r>
      <w:r w:rsidR="00131B1C" w:rsidRPr="00B76FD7">
        <w:t>t toute concurrence</w:t>
      </w:r>
      <w:r w:rsidR="007815E3" w:rsidRPr="00B76FD7">
        <w:t xml:space="preserve">. Libre, inventif, décomplexé, le duo </w:t>
      </w:r>
      <w:r w:rsidR="00131B1C" w:rsidRPr="00B76FD7">
        <w:t>confirmait</w:t>
      </w:r>
      <w:r w:rsidR="007815E3" w:rsidRPr="00B76FD7">
        <w:t xml:space="preserve">, encore et encore, qu'il </w:t>
      </w:r>
      <w:r w:rsidR="00131B1C" w:rsidRPr="00B76FD7">
        <w:t>était</w:t>
      </w:r>
      <w:r w:rsidR="007815E3" w:rsidRPr="00B76FD7">
        <w:t xml:space="preserve"> infailli</w:t>
      </w:r>
      <w:r w:rsidR="00910C07" w:rsidRPr="00B76FD7">
        <w:t>ble, comme aucun groupe hip-</w:t>
      </w:r>
      <w:r w:rsidR="00BB79FA" w:rsidRPr="00B76FD7">
        <w:t>hop</w:t>
      </w:r>
      <w:r w:rsidR="007815E3" w:rsidRPr="00B76FD7">
        <w:t xml:space="preserve"> ne l'a</w:t>
      </w:r>
      <w:r w:rsidR="00131B1C" w:rsidRPr="00B76FD7">
        <w:t>vait</w:t>
      </w:r>
      <w:r w:rsidR="007815E3" w:rsidRPr="00B76FD7">
        <w:t xml:space="preserve"> été</w:t>
      </w:r>
      <w:r w:rsidR="008E613B" w:rsidRPr="00B76FD7">
        <w:t xml:space="preserve"> avant lui</w:t>
      </w:r>
      <w:r w:rsidR="007815E3" w:rsidRPr="00B76FD7">
        <w:t>.</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aussi : </w:t>
      </w:r>
      <w:r w:rsidR="00005917" w:rsidRPr="00BF45F6">
        <w:rPr>
          <w:i/>
          <w:lang w:val="en-US"/>
        </w:rPr>
        <w:t>Outkast – Southernplayalisticadillacmuzik (1994) ; Outkast – ATLiens (1996) ;</w:t>
      </w:r>
      <w:r w:rsidR="002E6372" w:rsidRPr="00BF45F6">
        <w:rPr>
          <w:i/>
          <w:lang w:val="en-US"/>
        </w:rPr>
        <w:t xml:space="preserve"> Outkast – Aquemini (1998) ; Outkast – Speakerboxxx/The Love Below (2003)</w:t>
      </w:r>
      <w:r w:rsidR="00C76859">
        <w:rPr>
          <w:i/>
          <w:lang w:val="en-US"/>
        </w:rPr>
        <w:t xml:space="preserve"> ; Big Boi - </w:t>
      </w:r>
      <w:r w:rsidR="00CD40A0" w:rsidRPr="00CD40A0">
        <w:rPr>
          <w:i/>
          <w:lang w:val="en-US"/>
        </w:rPr>
        <w:t>Sir Lucious Left Foot...The Son of Chico Dusty</w:t>
      </w:r>
      <w:r w:rsidR="00CD40A0">
        <w:rPr>
          <w:i/>
          <w:lang w:val="en-US"/>
        </w:rPr>
        <w:t xml:space="preserve"> (2010)</w:t>
      </w:r>
    </w:p>
    <w:p w:rsidR="00700A4B" w:rsidRPr="00BF45F6" w:rsidRDefault="00700A4B" w:rsidP="00700A4B">
      <w:pPr>
        <w:rPr>
          <w:lang w:val="en-US"/>
        </w:rPr>
      </w:pPr>
    </w:p>
    <w:p w:rsidR="00700A4B" w:rsidRPr="00BF45F6" w:rsidRDefault="00700A4B" w:rsidP="00700A4B">
      <w:pPr>
        <w:rPr>
          <w:lang w:val="en-US"/>
        </w:rPr>
      </w:pPr>
    </w:p>
    <w:p w:rsidR="003C1BE2" w:rsidRDefault="00D50675" w:rsidP="00D50675">
      <w:pPr>
        <w:keepNext/>
        <w:rPr>
          <w:b/>
        </w:rPr>
      </w:pPr>
      <w:bookmarkStart w:id="83" w:name="_Toc312233388"/>
      <w:r w:rsidRPr="00B76FD7">
        <w:rPr>
          <w:rStyle w:val="Heading2Char"/>
        </w:rPr>
        <w:lastRenderedPageBreak/>
        <w:t>SHAPESHIFTERS - Know Future</w:t>
      </w:r>
      <w:bookmarkEnd w:id="83"/>
    </w:p>
    <w:p w:rsidR="00D50675" w:rsidRPr="00B76FD7" w:rsidRDefault="00D50675" w:rsidP="00D50675">
      <w:pPr>
        <w:keepNext/>
        <w:rPr>
          <w:i/>
        </w:rPr>
      </w:pPr>
      <w:r w:rsidRPr="00B76FD7">
        <w:rPr>
          <w:i/>
        </w:rPr>
        <w:t>Meanstreet, 2000</w:t>
      </w:r>
    </w:p>
    <w:p w:rsidR="00D50675" w:rsidRPr="00B76FD7" w:rsidRDefault="00D50675" w:rsidP="00D50675">
      <w:pPr>
        <w:keepNext/>
        <w:rPr>
          <w:b/>
        </w:rPr>
      </w:pPr>
    </w:p>
    <w:p w:rsidR="00D50675" w:rsidRPr="00B76FD7" w:rsidRDefault="00D50675" w:rsidP="00D50675">
      <w:pPr>
        <w:keepNext/>
        <w:rPr>
          <w:color w:val="000000"/>
        </w:rPr>
      </w:pPr>
      <w:r w:rsidRPr="00B76FD7">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0675" w:rsidRPr="00B76FD7" w:rsidRDefault="00D50675" w:rsidP="00D50675">
      <w:pPr>
        <w:rPr>
          <w:color w:val="000000"/>
        </w:rPr>
      </w:pPr>
    </w:p>
    <w:p w:rsidR="00D50675" w:rsidRPr="00B76FD7" w:rsidRDefault="00D50675" w:rsidP="00D50675">
      <w:r w:rsidRPr="00B76FD7">
        <w:t xml:space="preserve">Voici l'un des disques les plus </w:t>
      </w:r>
      <w:r w:rsidR="00E10023" w:rsidRPr="00B76FD7">
        <w:t>obtus</w:t>
      </w:r>
      <w:r w:rsidRPr="00B76FD7">
        <w:t xml:space="preserve"> que le hip-hop ait jamais produit. Imaginez un long posse cut de deux heures, où une cohorte de </w:t>
      </w:r>
      <w:r w:rsidR="003D728D" w:rsidRPr="00B76FD7">
        <w:t>MCs</w:t>
      </w:r>
      <w:r w:rsidRPr="00B76FD7">
        <w:t xml:space="preserve">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xceptée l'anomalie "Gen. X Dot All", passage heavy metal incongru en fin de deuxième CD. </w:t>
      </w:r>
      <w:r w:rsidR="00E10023" w:rsidRPr="00B76FD7">
        <w:t>A</w:t>
      </w:r>
      <w:r w:rsidRPr="00B76FD7">
        <w:t xml:space="preserve">vec un tel programme, il y a de quoi frémir. Cependant, par la seule force de ses intervenants, tous charismatiques, tous singuliers, tous amenés dans les années suivantes à marquer le West Coast Underground de leurs innombrables projets solo ou collectifs, cette collection de titres enregistrés </w:t>
      </w:r>
      <w:r w:rsidR="003D728D" w:rsidRPr="00B76FD7">
        <w:t>de</w:t>
      </w:r>
      <w:r w:rsidRPr="00B76FD7">
        <w:t xml:space="preserve"> 93 </w:t>
      </w:r>
      <w:r w:rsidR="003D728D" w:rsidRPr="00B76FD7">
        <w:t>à</w:t>
      </w:r>
      <w:r w:rsidRPr="00B76FD7">
        <w:t xml:space="preserve"> 99 tient la route. Ces </w:t>
      </w:r>
      <w:r w:rsidR="003D728D" w:rsidRPr="00B76FD7">
        <w:t>rappeurs</w:t>
      </w:r>
      <w:r w:rsidRPr="00B76FD7">
        <w:t xml:space="preserve"> donc, formant cet ensemble à géométrie variable que </w:t>
      </w:r>
      <w:r w:rsidR="003D728D" w:rsidRPr="00B76FD7">
        <w:t>sont</w:t>
      </w:r>
      <w:r w:rsidRPr="00B76FD7">
        <w:t xml:space="preserve"> les Shapeshifters, ce sont Life Rexall, Radioinactive, Existereo, Matré, 2Mex, Awol One, et bien d'autres tellement nombreux qu'on les oublie. Et puis bien sûr Circus, le plus génial des mauvais rappeurs, l'inspirateur d'un album qui porte </w:t>
      </w:r>
      <w:r w:rsidRPr="00B76FD7">
        <w:lastRenderedPageBreak/>
        <w:t xml:space="preserve">la marque de sa production, de son humour décalé ("lesbian serial killers could help reduce the population", ce genre de choses...) et de ses élucubrations conspirationnistes. Et l'on n'oublie pas quelques invités, comme The Pedestrian, Sole, Sixtoo et Buck 65, venus partager ici quelques minutes de délire. Vous vous souvenez de vos premiers émois d'adolescents ? Quand vous découvriez des musiques que votre mère et les nases de la classe ne comprenaient pas, pendant que vous, sincèrement, vous adoriez ? Vous vous rappelez de la </w:t>
      </w:r>
      <w:r w:rsidR="003D728D" w:rsidRPr="00B76FD7">
        <w:t>griserie</w:t>
      </w:r>
      <w:r w:rsidRPr="00B76FD7">
        <w:t xml:space="preserve"> que vous aviez alors </w:t>
      </w:r>
      <w:r w:rsidR="003D728D" w:rsidRPr="00B76FD7">
        <w:t>ressentie</w:t>
      </w:r>
      <w:r w:rsidRPr="00B76FD7">
        <w:t xml:space="preserve"> ? Eh bien avec </w:t>
      </w:r>
      <w:r w:rsidRPr="00B76FD7">
        <w:rPr>
          <w:i/>
        </w:rPr>
        <w:t>Know Future</w:t>
      </w:r>
      <w:r w:rsidRPr="00B76FD7">
        <w:t xml:space="preserve">, ça recommence, c'est pareil. Sauf qu'avec ce disque, ce ne sont plus seulement vos parents et vos camarades de classe qui font la </w:t>
      </w:r>
      <w:r w:rsidR="003D728D" w:rsidRPr="00B76FD7">
        <w:t>tête</w:t>
      </w:r>
      <w:r w:rsidRPr="00B76FD7">
        <w:t xml:space="preserve">. Ce sont vos voisins, vos gosses, ce sont les puristes hip-hop et les rockeurs snobs qui ont découvert le rap dans </w:t>
      </w:r>
      <w:r w:rsidRPr="00B76FD7">
        <w:rPr>
          <w:i/>
        </w:rPr>
        <w:t>The Wire</w:t>
      </w:r>
      <w:r w:rsidRPr="00B76FD7">
        <w:t>, tous ces gens influençables et écrasés sous le poids des conventions, quoique persuadés du contraire, et qui se montrent incapables d'observer les choses depuis la planète Mars, comme les Shapeshifters prétendent le faire sur cet album improbable qu'il est impossible d'écouter d'une seule traite, mais qu'il est inimaginable de goûter autrement que de bout en bout.</w:t>
      </w:r>
    </w:p>
    <w:p w:rsidR="00D50675" w:rsidRPr="00B76FD7" w:rsidRDefault="00D50675" w:rsidP="00D50675"/>
    <w:p w:rsidR="00D50675" w:rsidRPr="00BF45F6" w:rsidRDefault="00D50675" w:rsidP="00D50675">
      <w:pPr>
        <w:rPr>
          <w:lang w:val="en-US"/>
        </w:rPr>
      </w:pPr>
      <w:r w:rsidRPr="00BF45F6">
        <w:rPr>
          <w:i/>
          <w:lang w:val="en-US"/>
        </w:rPr>
        <w:t xml:space="preserve">A écouter aussi : Shapeshifters - </w:t>
      </w:r>
      <w:r w:rsidRPr="00BF45F6">
        <w:rPr>
          <w:i/>
          <w:iCs/>
          <w:lang w:val="en-US"/>
        </w:rPr>
        <w:t>Planet of the Shapes (1998</w:t>
      </w:r>
      <w:r w:rsidR="00AD1CA5" w:rsidRPr="00BF45F6">
        <w:rPr>
          <w:i/>
          <w:iCs/>
          <w:lang w:val="en-US"/>
        </w:rPr>
        <w:t>) ;</w:t>
      </w:r>
      <w:r w:rsidR="00AD1CA5" w:rsidRPr="00BF45F6">
        <w:rPr>
          <w:i/>
          <w:lang w:val="en-US"/>
        </w:rPr>
        <w:t xml:space="preserve"> Shapeshifters – </w:t>
      </w:r>
      <w:r w:rsidR="00AD1CA5" w:rsidRPr="00BF45F6">
        <w:rPr>
          <w:i/>
          <w:iCs/>
          <w:lang w:val="en-US"/>
        </w:rPr>
        <w:t>Adopted by Aliens (2000) ;</w:t>
      </w:r>
      <w:r w:rsidR="00AD1CA5" w:rsidRPr="00BF45F6">
        <w:rPr>
          <w:i/>
          <w:lang w:val="en-US"/>
        </w:rPr>
        <w:t xml:space="preserve"> Shapeshifters – </w:t>
      </w:r>
      <w:r w:rsidR="00AD1CA5" w:rsidRPr="00BF45F6">
        <w:rPr>
          <w:i/>
          <w:iCs/>
          <w:lang w:val="en-US"/>
        </w:rPr>
        <w:t>Was Here (2004) ;</w:t>
      </w:r>
      <w:r w:rsidR="00AF7AF7" w:rsidRPr="00BF45F6">
        <w:rPr>
          <w:i/>
          <w:lang w:val="en-US"/>
        </w:rPr>
        <w:t xml:space="preserve"> Circus &amp; Friends - Gangstahz fo Gawd </w:t>
      </w:r>
      <w:r w:rsidR="00AF7AF7" w:rsidRPr="00BF45F6">
        <w:rPr>
          <w:i/>
          <w:iCs/>
          <w:lang w:val="en-US"/>
        </w:rPr>
        <w:t>(2002)</w:t>
      </w:r>
    </w:p>
    <w:p w:rsidR="00DC2B22" w:rsidRPr="00BF45F6" w:rsidRDefault="00DC2B22" w:rsidP="00DC2B22">
      <w:pPr>
        <w:rPr>
          <w:i/>
          <w:lang w:val="en-US"/>
        </w:rPr>
      </w:pPr>
    </w:p>
    <w:p w:rsidR="00DC2B22" w:rsidRPr="00BF45F6" w:rsidRDefault="00DC2B22" w:rsidP="00DC2B22">
      <w:pPr>
        <w:rPr>
          <w:i/>
          <w:lang w:val="en-US"/>
        </w:rPr>
      </w:pPr>
    </w:p>
    <w:p w:rsidR="00E542F9" w:rsidRPr="00BD008D" w:rsidRDefault="00E542F9" w:rsidP="00E542F9">
      <w:pPr>
        <w:pStyle w:val="Heading2"/>
        <w:keepNext/>
        <w:rPr>
          <w:lang w:val="en-US"/>
        </w:rPr>
      </w:pPr>
      <w:bookmarkStart w:id="84" w:name="_Toc312233389"/>
      <w:r w:rsidRPr="00BD008D">
        <w:rPr>
          <w:lang w:val="en-US"/>
        </w:rPr>
        <w:lastRenderedPageBreak/>
        <w:t>CLOUDDEAD – cLOUDDEAD</w:t>
      </w:r>
      <w:bookmarkEnd w:id="84"/>
    </w:p>
    <w:p w:rsidR="00E542F9" w:rsidRPr="00BD008D" w:rsidRDefault="00E542F9" w:rsidP="00E542F9">
      <w:pPr>
        <w:keepNext/>
        <w:rPr>
          <w:i/>
          <w:lang w:val="en-US"/>
        </w:rPr>
      </w:pPr>
      <w:r w:rsidRPr="00BD008D">
        <w:rPr>
          <w:i/>
          <w:lang w:val="en-US"/>
        </w:rPr>
        <w:t>Mush Records / Big Dada, 2001</w:t>
      </w:r>
    </w:p>
    <w:p w:rsidR="00E542F9" w:rsidRPr="00BD008D" w:rsidRDefault="00E542F9" w:rsidP="00E542F9">
      <w:pPr>
        <w:keepNext/>
        <w:rPr>
          <w:b/>
          <w:lang w:val="en-US"/>
        </w:rPr>
      </w:pPr>
    </w:p>
    <w:p w:rsidR="00E542F9" w:rsidRPr="00B76FD7" w:rsidRDefault="00E542F9" w:rsidP="00E542F9">
      <w:pPr>
        <w:keepNext/>
        <w:rPr>
          <w:b/>
        </w:rPr>
      </w:pPr>
      <w:r>
        <w:rPr>
          <w:noProof/>
          <w:color w:val="000000"/>
        </w:rPr>
        <w:drawing>
          <wp:inline distT="0" distB="0" distL="0" distR="0">
            <wp:extent cx="1901825" cy="1901825"/>
            <wp:effectExtent l="19050" t="0" r="3175" b="0"/>
            <wp:docPr id="37" name="Picture 1" descr="http://www.fakeforreal.net/images/cloud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clouddead.jpg"/>
                    <pic:cNvPicPr>
                      <a:picLocks noChangeAspect="1" noChangeArrowheads="1"/>
                    </pic:cNvPicPr>
                  </pic:nvPicPr>
                  <pic:blipFill>
                    <a:blip r:embed="rId9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E542F9" w:rsidRPr="00B76FD7" w:rsidRDefault="00E542F9" w:rsidP="00E542F9">
      <w:pPr>
        <w:widowControl w:val="0"/>
        <w:rPr>
          <w:color w:val="000000"/>
        </w:rPr>
      </w:pPr>
    </w:p>
    <w:p w:rsidR="00E542F9" w:rsidRDefault="00E542F9" w:rsidP="00E542F9">
      <w:r>
        <w:t xml:space="preserve">Apparu à la fin des années 90, au bénéfice de la vogue du rap indépendant, Anticon était un monde à part au sein de l'underground hip-hop. Basé comme tant d'autres sur la trépidante Baie de San Francisco, mais originaire d'autres cieux, le label mené par Sole avait su fédérer autour de lui une importante communauté d'artistes marginaux, en décalage total par rapport aux canons rap. Le hip-hop, normalement, était porté par des hommes noirs, se voulait une émanation du ghetto, plongeait ses racines dans la great black music, il révérait les rythmiques hypnotiques et les boucles austères. Sole et sa bande, cependant, étaient tous blancs, middle-class, flirtait avec la pop indé et l'électronica, et leur musique partait dans tous les sens. Décomplexés par le rap bizarre à la Company Flow, assumant toutes ces caractéristiques qui, autrefois, avaient été des handicaps, ils en faisaient un avantage, orientant le hip-hop sur des chemins nouveaux, ouvrant grand la fenêtre pour faire entrer de larges bouffées d'air frais. Dès 1999, le label avait été un chouchou de l'underground et de l'Internet hip-hop, et des chroniques dans les magazines </w:t>
      </w:r>
      <w:r w:rsidRPr="00182455">
        <w:rPr>
          <w:i/>
        </w:rPr>
        <w:t>The Wire</w:t>
      </w:r>
      <w:r>
        <w:t xml:space="preserve"> et </w:t>
      </w:r>
      <w:r w:rsidRPr="00182455">
        <w:rPr>
          <w:i/>
        </w:rPr>
        <w:t>Muzik</w:t>
      </w:r>
      <w:r>
        <w:t xml:space="preserve"> les avaient révélés à un public plus large. Il fallut cependant attendre l'année suivante pour voir un de ses groupes distribué en France, même pas sur Anticon, le comble, mais via Mush et Big Dada. Manque de chance pour ceux qui souhaitaient s'initier en douceur </w:t>
      </w:r>
      <w:r>
        <w:lastRenderedPageBreak/>
        <w:t>au son du label, cLOUDDEAD était le plus extrême de leurs projets. Entreprise commune du producteur Odd Nosdam, du MC Why? et du fantasque et prolifique MC Dose One, reconnaissable à sa voix nasillarde et par ses paroles fantaisistes, cLOUDDEAD frappait fort. Plus abscons que jamais, le rappeur de l'Ohio et son comparse posaient sur des compositions éthérées qui avaient bien plus à voir avec le post rock ou l'ambiant de Brian Eno qu'avec des beats hip-hop. Pour pousser plus loin le concept, l'album était divisé en 6 grands titres alambiqués, eux-mêmes décomposés en mouvements, qui avaient autrefois étaient disponibles séparément en format maxi, et comptaient à chaque reprise un invité, autres affiliés à Anticon, ou figure de la scène indé comme le rappeur Illogic. Tout en expérimentation et en abstraction, ce rap là flirtait dangereusement avec les égarements passés du rock progressif; mais il n'y sombrait pas. Au contraire, dans des passages de choix comme les deux "Jimmy Breeze' et "Apt.A (2)", il n'y avait plus que de la grâce. Quant à savoir si cela était encore du hip-hop ? Le débat n'est toujours pas clos, et n'a de toute façon pas la moindre importance.</w:t>
      </w:r>
    </w:p>
    <w:p w:rsidR="00E542F9" w:rsidRPr="00B76FD7" w:rsidRDefault="00E542F9" w:rsidP="00E542F9"/>
    <w:p w:rsidR="00E542F9" w:rsidRPr="00927F64" w:rsidRDefault="00E542F9" w:rsidP="00E542F9">
      <w:pPr>
        <w:rPr>
          <w:lang w:val="en-US"/>
        </w:rPr>
      </w:pPr>
      <w:r w:rsidRPr="00A84C06">
        <w:rPr>
          <w:i/>
          <w:lang w:val="en-US"/>
        </w:rPr>
        <w:t xml:space="preserve">A écouter aussi : </w:t>
      </w:r>
      <w:r>
        <w:rPr>
          <w:i/>
          <w:lang w:val="en-US"/>
        </w:rPr>
        <w:t xml:space="preserve">Compilation - </w:t>
      </w:r>
      <w:r w:rsidRPr="00927F64">
        <w:rPr>
          <w:i/>
          <w:lang w:val="en-US"/>
        </w:rPr>
        <w:t>Music for the Advancement of Hip Hop</w:t>
      </w:r>
      <w:r>
        <w:rPr>
          <w:i/>
          <w:lang w:val="en-US"/>
        </w:rPr>
        <w:t xml:space="preserve"> (1999) ; </w:t>
      </w:r>
      <w:r w:rsidRPr="00A84C06">
        <w:rPr>
          <w:i/>
          <w:lang w:val="en-US"/>
        </w:rPr>
        <w:t xml:space="preserve">Deep Puddle Dynamics – The Taste of Rain… Why Kneel? </w:t>
      </w:r>
      <w:r w:rsidRPr="00927F64">
        <w:rPr>
          <w:i/>
          <w:lang w:val="en-US"/>
        </w:rPr>
        <w:t xml:space="preserve">(2000) ; </w:t>
      </w:r>
      <w:r w:rsidRPr="00A84C06">
        <w:rPr>
          <w:i/>
          <w:lang w:val="en-US"/>
        </w:rPr>
        <w:t xml:space="preserve">Deep Puddle Dynamics – The Taste of Rain… Why Kneel? </w:t>
      </w:r>
      <w:r w:rsidRPr="00927F64">
        <w:rPr>
          <w:i/>
          <w:lang w:val="en-US"/>
        </w:rPr>
        <w:t xml:space="preserve">(2000) ; Dose One &amp; Boom- Circle (2000) ; Themselves - Them (2000) ;Hymie's Basement - Hymie's Basement (2003) ; cLOUDDEAD – Ten (2004) ; Why? – Elephant Eyeleash (2005) </w:t>
      </w:r>
      <w:r>
        <w:rPr>
          <w:i/>
          <w:lang w:val="en-US"/>
        </w:rPr>
        <w:t>; Sole – Live from Rome (2005)</w:t>
      </w:r>
    </w:p>
    <w:p w:rsidR="00E542F9" w:rsidRPr="004828AC" w:rsidRDefault="00E542F9" w:rsidP="00E542F9">
      <w:pPr>
        <w:rPr>
          <w:lang w:val="en-US"/>
        </w:rPr>
      </w:pPr>
    </w:p>
    <w:p w:rsidR="00E542F9" w:rsidRPr="004828AC" w:rsidRDefault="00E542F9" w:rsidP="00E542F9">
      <w:pPr>
        <w:rPr>
          <w:lang w:val="en-US"/>
        </w:rPr>
      </w:pPr>
    </w:p>
    <w:p w:rsidR="00DE4C51" w:rsidRDefault="00DE4C51" w:rsidP="00C54D98">
      <w:pPr>
        <w:pStyle w:val="Heading2"/>
        <w:keepNext/>
        <w:rPr>
          <w:lang w:val="en-US"/>
        </w:rPr>
      </w:pPr>
      <w:bookmarkStart w:id="85" w:name="_Toc312233390"/>
      <w:r w:rsidRPr="00DE4C51">
        <w:rPr>
          <w:lang w:val="en-US"/>
        </w:rPr>
        <w:lastRenderedPageBreak/>
        <w:t>EDAN - Primitive Plus LP</w:t>
      </w:r>
      <w:bookmarkEnd w:id="85"/>
    </w:p>
    <w:p w:rsidR="00E542F9" w:rsidRDefault="009A4706" w:rsidP="00C54D98">
      <w:pPr>
        <w:keepNext/>
        <w:rPr>
          <w:i/>
          <w:lang w:val="en-US"/>
        </w:rPr>
      </w:pPr>
      <w:r>
        <w:rPr>
          <w:i/>
          <w:lang w:val="en-US"/>
        </w:rPr>
        <w:t>Lewis Recordings,</w:t>
      </w:r>
      <w:r w:rsidRPr="009A4706">
        <w:rPr>
          <w:i/>
          <w:lang w:val="en-US"/>
        </w:rPr>
        <w:t xml:space="preserve"> 2002</w:t>
      </w:r>
    </w:p>
    <w:p w:rsidR="009A4706" w:rsidRPr="00BD008D" w:rsidRDefault="009A4706" w:rsidP="00C54D98">
      <w:pPr>
        <w:keepNext/>
        <w:rPr>
          <w:b/>
          <w:lang w:val="en-US"/>
        </w:rPr>
      </w:pPr>
    </w:p>
    <w:p w:rsidR="00E542F9" w:rsidRPr="00B76FD7" w:rsidRDefault="00620F7A" w:rsidP="00C54D98">
      <w:pPr>
        <w:keepNext/>
        <w:rPr>
          <w:b/>
        </w:rPr>
      </w:pPr>
      <w:r>
        <w:rPr>
          <w:noProof/>
          <w:color w:val="000000"/>
        </w:rPr>
        <w:drawing>
          <wp:inline distT="0" distB="0" distL="0" distR="0">
            <wp:extent cx="1905000" cy="1905000"/>
            <wp:effectExtent l="19050" t="0" r="0" b="0"/>
            <wp:docPr id="46" name="Picture 4"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N - Primitive Plus"/>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42F9" w:rsidRDefault="00E542F9" w:rsidP="00E542F9">
      <w:pPr>
        <w:widowControl w:val="0"/>
        <w:rPr>
          <w:color w:val="000000"/>
        </w:rPr>
      </w:pPr>
    </w:p>
    <w:p w:rsidR="000F5543" w:rsidRDefault="002B3410" w:rsidP="00D35987">
      <w:pPr>
        <w:widowControl w:val="0"/>
      </w:pPr>
      <w:r>
        <w:rPr>
          <w:color w:val="000000"/>
        </w:rPr>
        <w:t>Sorti chez des Anglais</w:t>
      </w:r>
      <w:r w:rsidR="00D35987">
        <w:rPr>
          <w:color w:val="000000"/>
        </w:rPr>
        <w:t xml:space="preserve"> en 2002</w:t>
      </w:r>
      <w:r>
        <w:rPr>
          <w:color w:val="000000"/>
        </w:rPr>
        <w:t xml:space="preserve">, les seuls </w:t>
      </w:r>
      <w:r w:rsidR="00317F7B">
        <w:rPr>
          <w:color w:val="000000"/>
        </w:rPr>
        <w:t xml:space="preserve">à </w:t>
      </w:r>
      <w:r w:rsidR="00D35987">
        <w:rPr>
          <w:color w:val="000000"/>
        </w:rPr>
        <w:t xml:space="preserve">vouloir prendre </w:t>
      </w:r>
      <w:r w:rsidR="00E70F49">
        <w:rPr>
          <w:color w:val="000000"/>
        </w:rPr>
        <w:t>des</w:t>
      </w:r>
      <w:r w:rsidR="00D35987">
        <w:rPr>
          <w:color w:val="000000"/>
        </w:rPr>
        <w:t xml:space="preserve"> risque</w:t>
      </w:r>
      <w:r w:rsidR="00E70F49">
        <w:rPr>
          <w:color w:val="000000"/>
        </w:rPr>
        <w:t>s</w:t>
      </w:r>
      <w:r w:rsidR="00D35987">
        <w:rPr>
          <w:color w:val="000000"/>
        </w:rPr>
        <w:t xml:space="preserve"> avec</w:t>
      </w:r>
      <w:r w:rsidR="00317F7B">
        <w:rPr>
          <w:color w:val="000000"/>
        </w:rPr>
        <w:t xml:space="preserve"> un tel OVNI</w:t>
      </w:r>
      <w:r w:rsidR="00D35987">
        <w:rPr>
          <w:color w:val="000000"/>
        </w:rPr>
        <w:t xml:space="preserve">, </w:t>
      </w:r>
      <w:r w:rsidR="0087655F" w:rsidRPr="006A6BC8">
        <w:rPr>
          <w:i/>
        </w:rPr>
        <w:t>Primitive Plus</w:t>
      </w:r>
      <w:r w:rsidR="0087655F">
        <w:t xml:space="preserve"> </w:t>
      </w:r>
      <w:r w:rsidR="002A2B07">
        <w:t>était</w:t>
      </w:r>
      <w:r w:rsidR="006A6BC8">
        <w:t xml:space="preserve"> la version enrichie d'un</w:t>
      </w:r>
      <w:r w:rsidR="00426338">
        <w:t xml:space="preserve"> EP,</w:t>
      </w:r>
      <w:r w:rsidR="006A6BC8">
        <w:t xml:space="preserve"> </w:t>
      </w:r>
      <w:r w:rsidR="006A6BC8" w:rsidRPr="00DE6D8F">
        <w:rPr>
          <w:i/>
        </w:rPr>
        <w:t>Primitive</w:t>
      </w:r>
      <w:r w:rsidR="000170C7">
        <w:t xml:space="preserve">, </w:t>
      </w:r>
      <w:r w:rsidR="006A6BC8">
        <w:t xml:space="preserve">qui </w:t>
      </w:r>
      <w:r w:rsidR="00DE6D8F">
        <w:t xml:space="preserve">avait </w:t>
      </w:r>
      <w:r w:rsidR="00563BB3">
        <w:t xml:space="preserve">été une sensation underground </w:t>
      </w:r>
      <w:r w:rsidR="00DB3BF5">
        <w:t>autour de 1999</w:t>
      </w:r>
      <w:r w:rsidR="00B97398">
        <w:t>.</w:t>
      </w:r>
      <w:r w:rsidR="00DB3BF5">
        <w:t xml:space="preserve"> </w:t>
      </w:r>
      <w:r w:rsidR="000F5543">
        <w:t xml:space="preserve">Edan, </w:t>
      </w:r>
      <w:r w:rsidR="00563BB3">
        <w:t xml:space="preserve">son </w:t>
      </w:r>
      <w:r w:rsidR="00B97398">
        <w:t xml:space="preserve">unique </w:t>
      </w:r>
      <w:r w:rsidR="00563BB3">
        <w:t xml:space="preserve">auteur, </w:t>
      </w:r>
      <w:r w:rsidR="0087655F">
        <w:t xml:space="preserve">appartenait à une espèce en développement </w:t>
      </w:r>
      <w:r w:rsidR="00563BB3">
        <w:t>sur la scène rap indé d'alors</w:t>
      </w:r>
      <w:r w:rsidR="0087655F">
        <w:t xml:space="preserve"> : celle des hommes à tout faire. </w:t>
      </w:r>
      <w:r w:rsidR="00DF46AD">
        <w:t>Ici, l</w:t>
      </w:r>
      <w:r w:rsidR="000F5543">
        <w:t>'a</w:t>
      </w:r>
      <w:r w:rsidR="0087655F">
        <w:t xml:space="preserve">ncien étudiant </w:t>
      </w:r>
      <w:r w:rsidR="000F5543">
        <w:t xml:space="preserve">au </w:t>
      </w:r>
      <w:r w:rsidR="00E70F49" w:rsidRPr="00E70F49">
        <w:t xml:space="preserve">Berklee </w:t>
      </w:r>
      <w:r w:rsidR="000F5543">
        <w:t>College of Music de Boston</w:t>
      </w:r>
      <w:r w:rsidR="0087655F">
        <w:t xml:space="preserve"> </w:t>
      </w:r>
      <w:r w:rsidR="009A45DD">
        <w:t>prenait</w:t>
      </w:r>
      <w:r w:rsidR="0087655F">
        <w:t xml:space="preserve"> tout en charge : rap, production, scratches, conception de certaines pochettes... Et comme souvent en pareil cas, le résultat ressembl</w:t>
      </w:r>
      <w:r w:rsidR="009A45DD">
        <w:t>ait</w:t>
      </w:r>
      <w:r w:rsidR="0087655F">
        <w:t xml:space="preserve"> à une </w:t>
      </w:r>
      <w:r w:rsidR="000346C1">
        <w:t xml:space="preserve">longue </w:t>
      </w:r>
      <w:r w:rsidR="0087655F">
        <w:t xml:space="preserve">démo enregistrée au fond de la cuisine. </w:t>
      </w:r>
      <w:r w:rsidR="000B6BDC">
        <w:t>C</w:t>
      </w:r>
      <w:r w:rsidR="0087655F">
        <w:t>es accents lo-fi</w:t>
      </w:r>
      <w:r w:rsidR="000B6BDC">
        <w:t>, toutefois,</w:t>
      </w:r>
      <w:r w:rsidR="0087655F">
        <w:t xml:space="preserve"> </w:t>
      </w:r>
      <w:r w:rsidR="009A45DD">
        <w:t xml:space="preserve">ne juraient pas, </w:t>
      </w:r>
      <w:r w:rsidR="000F5543">
        <w:t>le projet d'</w:t>
      </w:r>
      <w:r w:rsidR="0087655F">
        <w:t xml:space="preserve">Edan </w:t>
      </w:r>
      <w:r w:rsidR="000F5543">
        <w:t>étant de</w:t>
      </w:r>
      <w:r w:rsidR="00DF4B8E">
        <w:t xml:space="preserve"> réinvestir</w:t>
      </w:r>
      <w:r w:rsidR="0087655F">
        <w:t xml:space="preserve"> le son old school</w:t>
      </w:r>
      <w:r w:rsidR="000F5543">
        <w:t>, de</w:t>
      </w:r>
      <w:r w:rsidR="00ED26CD">
        <w:t xml:space="preserve"> le remettre au goût du jour</w:t>
      </w:r>
      <w:r w:rsidR="00B618EB">
        <w:t xml:space="preserve">, comme le montraient </w:t>
      </w:r>
      <w:r w:rsidR="0097161C">
        <w:t>s</w:t>
      </w:r>
      <w:r w:rsidR="00B618EB">
        <w:t xml:space="preserve">es clins d'œil </w:t>
      </w:r>
      <w:r w:rsidR="0097161C">
        <w:t>aux</w:t>
      </w:r>
      <w:r w:rsidR="00B618EB">
        <w:t xml:space="preserve"> idoles du passé, </w:t>
      </w:r>
      <w:r w:rsidR="0097161C" w:rsidRPr="0097161C">
        <w:t>Kool G</w:t>
      </w:r>
      <w:r w:rsidR="0097161C">
        <w:t>.</w:t>
      </w:r>
      <w:r w:rsidR="0097161C" w:rsidRPr="0097161C">
        <w:t xml:space="preserve"> Rap, KRS-One</w:t>
      </w:r>
      <w:r w:rsidR="0097161C">
        <w:t>,</w:t>
      </w:r>
      <w:r w:rsidR="0097161C" w:rsidRPr="0097161C">
        <w:t xml:space="preserve"> Rakim, Slick Rick</w:t>
      </w:r>
      <w:r w:rsidR="0097161C">
        <w:t>,</w:t>
      </w:r>
      <w:r w:rsidR="00B618EB">
        <w:t xml:space="preserve"> </w:t>
      </w:r>
      <w:r w:rsidR="0097161C">
        <w:t>et</w:t>
      </w:r>
      <w:r w:rsidR="00C92378">
        <w:t xml:space="preserve"> le Kool Keith de la période Ultramagnetic MC's, </w:t>
      </w:r>
      <w:r w:rsidR="0097161C">
        <w:t>qu'il imitait</w:t>
      </w:r>
      <w:r w:rsidR="00C92378">
        <w:t xml:space="preserve"> à la perfection sur "Ultra 88 Tribute". </w:t>
      </w:r>
      <w:r w:rsidR="0078394C">
        <w:t xml:space="preserve">Notre homme l'avait démontré l'année d'avant avec sa mixtape </w:t>
      </w:r>
      <w:r w:rsidR="0078394C" w:rsidRPr="0078394C">
        <w:rPr>
          <w:i/>
        </w:rPr>
        <w:t>Fast Rap</w:t>
      </w:r>
      <w:r w:rsidR="0078394C">
        <w:t xml:space="preserve">, il était un érudit, </w:t>
      </w:r>
      <w:r w:rsidR="001607EB">
        <w:t xml:space="preserve">un connaisseur, </w:t>
      </w:r>
      <w:r w:rsidR="0078394C">
        <w:t xml:space="preserve">un archiviste du hip-hop, qui adulait </w:t>
      </w:r>
      <w:r w:rsidR="005A25B3">
        <w:t xml:space="preserve">plus que quiconque </w:t>
      </w:r>
      <w:r w:rsidR="0078394C">
        <w:t xml:space="preserve">les rappeurs de la fin des années 80. </w:t>
      </w:r>
      <w:r w:rsidR="00794401">
        <w:t>P</w:t>
      </w:r>
      <w:r w:rsidR="00E57561">
        <w:t>our autant, p</w:t>
      </w:r>
      <w:r w:rsidR="006A6BC8">
        <w:t xml:space="preserve">as de nostalgie </w:t>
      </w:r>
      <w:r w:rsidR="00071B13">
        <w:t>creuse</w:t>
      </w:r>
      <w:r w:rsidR="0087655F">
        <w:t xml:space="preserve"> façon Jurassic</w:t>
      </w:r>
      <w:r w:rsidR="00FA57FB">
        <w:t xml:space="preserve"> 5 sur ce premier album officiel</w:t>
      </w:r>
      <w:r w:rsidR="0087655F">
        <w:t xml:space="preserve">. </w:t>
      </w:r>
      <w:r w:rsidR="003F2459">
        <w:t xml:space="preserve">L'hommage du Bostonien </w:t>
      </w:r>
      <w:r w:rsidR="00382594">
        <w:t xml:space="preserve">n'allait pas sans </w:t>
      </w:r>
      <w:r w:rsidR="00E638E8">
        <w:t>distance, humour</w:t>
      </w:r>
      <w:r w:rsidR="00382594">
        <w:t xml:space="preserve"> et </w:t>
      </w:r>
      <w:r w:rsidR="00493FFF">
        <w:t>dérision</w:t>
      </w:r>
      <w:r w:rsidR="00382594">
        <w:t xml:space="preserve"> </w:t>
      </w:r>
      <w:r w:rsidR="00C462B4">
        <w:t>quand</w:t>
      </w:r>
      <w:r w:rsidR="00493FFF">
        <w:t>,</w:t>
      </w:r>
      <w:r w:rsidR="00C462B4">
        <w:t xml:space="preserve"> </w:t>
      </w:r>
      <w:r w:rsidR="00E638E8">
        <w:t>par exemple</w:t>
      </w:r>
      <w:r w:rsidR="00493FFF">
        <w:t>,</w:t>
      </w:r>
      <w:r w:rsidR="00E638E8">
        <w:t xml:space="preserve"> </w:t>
      </w:r>
      <w:r w:rsidR="00C462B4">
        <w:t>il</w:t>
      </w:r>
      <w:r w:rsidR="00463C56">
        <w:t xml:space="preserve"> se</w:t>
      </w:r>
      <w:r w:rsidR="00C462B4">
        <w:t xml:space="preserve"> </w:t>
      </w:r>
      <w:r w:rsidR="00D509E5">
        <w:t>jouait du</w:t>
      </w:r>
      <w:r w:rsidR="00C462B4">
        <w:t xml:space="preserve"> cliché du rappeur crackomane ("Emcees Smoke Crack</w:t>
      </w:r>
      <w:r w:rsidR="00C462B4" w:rsidRPr="00C462B4">
        <w:t>"</w:t>
      </w:r>
      <w:r w:rsidR="00C462B4">
        <w:t xml:space="preserve">). </w:t>
      </w:r>
      <w:r w:rsidR="002776D7">
        <w:t xml:space="preserve">Et Edan le producteur avait retenu des années 90 quelques sonorités </w:t>
      </w:r>
      <w:r w:rsidR="002776D7">
        <w:lastRenderedPageBreak/>
        <w:t xml:space="preserve">électroniques. </w:t>
      </w:r>
      <w:r w:rsidR="009E5CEA">
        <w:t>Aussi,</w:t>
      </w:r>
      <w:r w:rsidR="00C462B4">
        <w:t xml:space="preserve"> </w:t>
      </w:r>
      <w:r w:rsidR="002776D7">
        <w:t>il</w:t>
      </w:r>
      <w:r w:rsidR="000F5543">
        <w:t xml:space="preserve"> </w:t>
      </w:r>
      <w:r w:rsidR="009870E9">
        <w:t xml:space="preserve">se montrait infiniment plus jouissif et </w:t>
      </w:r>
      <w:r w:rsidR="00C45EB8">
        <w:t>percutant</w:t>
      </w:r>
      <w:r w:rsidR="009870E9">
        <w:t xml:space="preserve"> que les gentils Californiens</w:t>
      </w:r>
      <w:r w:rsidR="0087655F">
        <w:t xml:space="preserve"> </w:t>
      </w:r>
      <w:r w:rsidR="00D16C3D">
        <w:t>quand il critiquait</w:t>
      </w:r>
      <w:r w:rsidR="0087655F">
        <w:t xml:space="preserve"> les Internet MC's ("Key Bored"), </w:t>
      </w:r>
      <w:r w:rsidR="00323EB8">
        <w:t>quand il se lâchait</w:t>
      </w:r>
      <w:r w:rsidR="0087655F">
        <w:t xml:space="preserve"> sur une instru jouissive et déglinguée ("Rapperfection"), </w:t>
      </w:r>
      <w:r w:rsidR="00BC4F6C">
        <w:t xml:space="preserve">qu'il </w:t>
      </w:r>
      <w:r w:rsidR="000F5543">
        <w:t>laissait</w:t>
      </w:r>
      <w:r w:rsidR="0087655F">
        <w:t xml:space="preserve"> les instruments s'exprimer seuls ("A.E.O.C."), </w:t>
      </w:r>
      <w:r w:rsidR="00BC4F6C">
        <w:t xml:space="preserve">qu'il </w:t>
      </w:r>
      <w:r w:rsidR="000F5543">
        <w:t>réinventait</w:t>
      </w:r>
      <w:r w:rsidR="0087655F">
        <w:t xml:space="preserve"> l'ego-trip ("Mic Manipulator") ou </w:t>
      </w:r>
      <w:r w:rsidR="00BC4F6C">
        <w:t xml:space="preserve">qu'il </w:t>
      </w:r>
      <w:r w:rsidR="0087655F">
        <w:t>proclam</w:t>
      </w:r>
      <w:r w:rsidR="000F5543">
        <w:t>ait</w:t>
      </w:r>
      <w:r w:rsidR="0087655F">
        <w:t xml:space="preserve"> son mépris pour le rap actuel en </w:t>
      </w:r>
      <w:r w:rsidR="00130DD6">
        <w:t>samplant</w:t>
      </w:r>
      <w:r w:rsidR="00493FFF">
        <w:t xml:space="preserve"> </w:t>
      </w:r>
      <w:r w:rsidR="0087655F">
        <w:t>le chant d'un gosse japonais</w:t>
      </w:r>
      <w:r w:rsidR="005C1D28">
        <w:t xml:space="preserve"> (</w:t>
      </w:r>
      <w:r w:rsidR="00C124A1" w:rsidRPr="00C124A1">
        <w:t>''Instead of R&amp;B bitches, I d</w:t>
      </w:r>
      <w:r w:rsidR="00C124A1">
        <w:t>o my hooks with Japanese kids''</w:t>
      </w:r>
      <w:r w:rsidR="005C1D28">
        <w:t>)</w:t>
      </w:r>
      <w:r w:rsidR="000F5543">
        <w:t xml:space="preserve">, sur l'époustouflant </w:t>
      </w:r>
      <w:r w:rsidR="00130DD6">
        <w:t xml:space="preserve">single </w:t>
      </w:r>
      <w:r w:rsidR="000F5543">
        <w:t>"Sing it Shitface"</w:t>
      </w:r>
      <w:r w:rsidR="0087655F">
        <w:t>.</w:t>
      </w:r>
      <w:r w:rsidR="00FF7390">
        <w:t xml:space="preserve"> </w:t>
      </w:r>
      <w:r w:rsidR="00130DD6">
        <w:t xml:space="preserve">Avec Edan, c'est comme si le rap </w:t>
      </w:r>
      <w:r w:rsidR="00660531">
        <w:t>avait pris une autre voie</w:t>
      </w:r>
      <w:r w:rsidR="00ED56C4">
        <w:t xml:space="preserve"> en sortant </w:t>
      </w:r>
      <w:r w:rsidR="0052565A">
        <w:t>des années 80</w:t>
      </w:r>
      <w:r w:rsidR="00130DD6">
        <w:t xml:space="preserve">, </w:t>
      </w:r>
      <w:r w:rsidR="0018728D">
        <w:t xml:space="preserve">qu'il s'était maintenu durablement à l'écart des roucoulades R&amp;B et des gangsters en toc. </w:t>
      </w:r>
      <w:r w:rsidR="00C76672">
        <w:t>Notre rappeur blanc</w:t>
      </w:r>
      <w:r w:rsidR="00660531">
        <w:t xml:space="preserve"> </w:t>
      </w:r>
      <w:r w:rsidR="00D04DD2">
        <w:t>repartait de zéro</w:t>
      </w:r>
      <w:r w:rsidR="00660531">
        <w:t xml:space="preserve">, et </w:t>
      </w:r>
      <w:r w:rsidR="0069369E">
        <w:t xml:space="preserve">excellait </w:t>
      </w:r>
      <w:r w:rsidR="00BC106A">
        <w:t xml:space="preserve">à faire du neuf avec du vieux. Il le prouverait </w:t>
      </w:r>
      <w:r w:rsidR="00F15285">
        <w:t>encore trois an</w:t>
      </w:r>
      <w:r w:rsidR="00BC106A">
        <w:t xml:space="preserve">s plus tard avec un autre </w:t>
      </w:r>
      <w:r w:rsidR="009016BE">
        <w:t>petit chef d'œuvre</w:t>
      </w:r>
      <w:r w:rsidR="000170C7">
        <w:t xml:space="preserve"> rétro-futuriste</w:t>
      </w:r>
      <w:r w:rsidR="00BC106A">
        <w:t xml:space="preserve">, </w:t>
      </w:r>
      <w:r w:rsidR="00BC106A" w:rsidRPr="00BC106A">
        <w:rPr>
          <w:i/>
        </w:rPr>
        <w:t>Beauty &amp; the Beat</w:t>
      </w:r>
      <w:r w:rsidR="00BC106A">
        <w:t xml:space="preserve">, </w:t>
      </w:r>
      <w:r w:rsidR="000170C7">
        <w:t xml:space="preserve">un album </w:t>
      </w:r>
      <w:r w:rsidR="00AD3FD5">
        <w:t xml:space="preserve">où il s'emploierait </w:t>
      </w:r>
      <w:r w:rsidR="00F217E8">
        <w:t xml:space="preserve">à explorer la pop psychédélique des années 60, </w:t>
      </w:r>
      <w:r w:rsidR="00A66015">
        <w:t xml:space="preserve">et </w:t>
      </w:r>
      <w:r w:rsidR="0004507A">
        <w:t>à</w:t>
      </w:r>
      <w:r w:rsidR="00A66015">
        <w:t xml:space="preserve"> l'actualiser pour la génération hip-hop des années 2000</w:t>
      </w:r>
      <w:r w:rsidR="00081A24">
        <w:t>.</w:t>
      </w:r>
    </w:p>
    <w:p w:rsidR="00071B13" w:rsidRPr="00B76FD7" w:rsidRDefault="00071B13" w:rsidP="00E542F9"/>
    <w:p w:rsidR="00E542F9" w:rsidRPr="00927F64" w:rsidRDefault="00E542F9" w:rsidP="00E542F9">
      <w:pPr>
        <w:rPr>
          <w:lang w:val="en-US"/>
        </w:rPr>
      </w:pPr>
      <w:r w:rsidRPr="00A84C06">
        <w:rPr>
          <w:i/>
          <w:lang w:val="en-US"/>
        </w:rPr>
        <w:t xml:space="preserve">A écouter aussi : </w:t>
      </w:r>
      <w:r>
        <w:rPr>
          <w:i/>
          <w:lang w:val="en-US"/>
        </w:rPr>
        <w:t>Edan – Beauty &amp; The Beat (2005)</w:t>
      </w:r>
      <w:r w:rsidR="00DD31E8">
        <w:rPr>
          <w:i/>
          <w:lang w:val="en-US"/>
        </w:rPr>
        <w:t xml:space="preserve"> ; </w:t>
      </w:r>
      <w:r w:rsidR="00170624">
        <w:rPr>
          <w:i/>
          <w:lang w:val="en-US"/>
        </w:rPr>
        <w:t xml:space="preserve">Jurassic 5 – Jurassic 5 (1998) ; </w:t>
      </w:r>
      <w:r w:rsidR="00DD31E8">
        <w:rPr>
          <w:i/>
          <w:lang w:val="en-US"/>
        </w:rPr>
        <w:t>Jeep Jack – A Jeep Jack Affair (2000)</w:t>
      </w:r>
      <w:r w:rsidR="00EF6AF6">
        <w:rPr>
          <w:i/>
          <w:lang w:val="en-US"/>
        </w:rPr>
        <w:t xml:space="preserve"> ; Mr. Lif - </w:t>
      </w:r>
      <w:r w:rsidR="00EF6AF6" w:rsidRPr="00EF6AF6">
        <w:rPr>
          <w:i/>
          <w:lang w:val="en-US"/>
        </w:rPr>
        <w:t>Live at the Middle East</w:t>
      </w:r>
      <w:r w:rsidR="00EF6AF6">
        <w:rPr>
          <w:i/>
          <w:lang w:val="en-US"/>
        </w:rPr>
        <w:t xml:space="preserve"> (2002)</w:t>
      </w:r>
      <w:r w:rsidR="00806144">
        <w:rPr>
          <w:i/>
          <w:lang w:val="en-US"/>
        </w:rPr>
        <w:t xml:space="preserve"> ; J-Zone - </w:t>
      </w:r>
      <w:r w:rsidR="00806144" w:rsidRPr="00806144">
        <w:rPr>
          <w:i/>
          <w:lang w:val="en-US"/>
        </w:rPr>
        <w:t>Pimps Don't Pay Taxes</w:t>
      </w:r>
      <w:r w:rsidR="00806144">
        <w:rPr>
          <w:i/>
          <w:lang w:val="en-US"/>
        </w:rPr>
        <w:t xml:space="preserve"> (2002)</w:t>
      </w:r>
    </w:p>
    <w:p w:rsidR="00E542F9" w:rsidRPr="004828AC" w:rsidRDefault="00E542F9" w:rsidP="00E542F9">
      <w:pPr>
        <w:rPr>
          <w:lang w:val="en-US"/>
        </w:rPr>
      </w:pPr>
    </w:p>
    <w:p w:rsidR="00E542F9" w:rsidRPr="004828AC" w:rsidRDefault="00E542F9" w:rsidP="00E542F9">
      <w:pPr>
        <w:rPr>
          <w:lang w:val="en-US"/>
        </w:rPr>
      </w:pPr>
    </w:p>
    <w:p w:rsidR="00EA1DFA" w:rsidRDefault="00EA1DFA" w:rsidP="00565430">
      <w:pPr>
        <w:pStyle w:val="Heading2"/>
        <w:keepNext/>
        <w:rPr>
          <w:lang w:val="en-US"/>
        </w:rPr>
      </w:pPr>
      <w:bookmarkStart w:id="86" w:name="_Toc312233391"/>
      <w:r w:rsidRPr="00EA1DFA">
        <w:rPr>
          <w:lang w:val="en-US"/>
        </w:rPr>
        <w:lastRenderedPageBreak/>
        <w:t>THE STREETS - Original Pirate Material</w:t>
      </w:r>
      <w:bookmarkEnd w:id="86"/>
    </w:p>
    <w:p w:rsidR="00EA1DFA" w:rsidRDefault="00565430" w:rsidP="00565430">
      <w:pPr>
        <w:keepNext/>
        <w:rPr>
          <w:i/>
          <w:lang w:val="en-US"/>
        </w:rPr>
      </w:pPr>
      <w:r w:rsidRPr="00565430">
        <w:rPr>
          <w:i/>
          <w:lang w:val="en-US"/>
        </w:rPr>
        <w:t>Locked On Records</w:t>
      </w:r>
      <w:r w:rsidR="00EA1DFA">
        <w:rPr>
          <w:i/>
          <w:lang w:val="en-US"/>
        </w:rPr>
        <w:t>,</w:t>
      </w:r>
      <w:r w:rsidR="00EA1DFA" w:rsidRPr="009A4706">
        <w:rPr>
          <w:i/>
          <w:lang w:val="en-US"/>
        </w:rPr>
        <w:t xml:space="preserve"> 2002</w:t>
      </w:r>
    </w:p>
    <w:p w:rsidR="00EA1DFA" w:rsidRPr="00BD008D" w:rsidRDefault="00EA1DFA" w:rsidP="00565430">
      <w:pPr>
        <w:keepNext/>
        <w:rPr>
          <w:b/>
          <w:lang w:val="en-US"/>
        </w:rPr>
      </w:pPr>
    </w:p>
    <w:p w:rsidR="00EA1DFA" w:rsidRPr="00565430" w:rsidRDefault="00565430" w:rsidP="00565430">
      <w:pPr>
        <w:keepNext/>
        <w:rPr>
          <w:b/>
          <w:lang w:val="en-US"/>
        </w:rPr>
      </w:pPr>
      <w:r>
        <w:rPr>
          <w:noProof/>
          <w:color w:val="000000"/>
        </w:rPr>
        <w:drawing>
          <wp:inline distT="0" distB="0" distL="0" distR="0">
            <wp:extent cx="1906270" cy="1911985"/>
            <wp:effectExtent l="19050" t="0" r="0" b="0"/>
            <wp:docPr id="260" name="Picture 7" descr="THE STREETS – Original Pirat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EETS – Original Pirate Material"/>
                    <pic:cNvPicPr>
                      <a:picLocks noChangeAspect="1" noChangeArrowheads="1"/>
                    </pic:cNvPicPr>
                  </pic:nvPicPr>
                  <pic:blipFill>
                    <a:blip r:embed="rId94" cstate="print"/>
                    <a:srcRect/>
                    <a:stretch>
                      <a:fillRect/>
                    </a:stretch>
                  </pic:blipFill>
                  <pic:spPr bwMode="auto">
                    <a:xfrm>
                      <a:off x="0" y="0"/>
                      <a:ext cx="1906270" cy="1911985"/>
                    </a:xfrm>
                    <a:prstGeom prst="rect">
                      <a:avLst/>
                    </a:prstGeom>
                    <a:noFill/>
                    <a:ln w="9525">
                      <a:noFill/>
                      <a:miter lim="800000"/>
                      <a:headEnd/>
                      <a:tailEnd/>
                    </a:ln>
                  </pic:spPr>
                </pic:pic>
              </a:graphicData>
            </a:graphic>
          </wp:inline>
        </w:drawing>
      </w:r>
    </w:p>
    <w:p w:rsidR="00EA1DFA" w:rsidRPr="00565430" w:rsidRDefault="00EA1DFA" w:rsidP="00EA1DFA">
      <w:pPr>
        <w:widowControl w:val="0"/>
        <w:rPr>
          <w:color w:val="000000"/>
          <w:lang w:val="en-US"/>
        </w:rPr>
      </w:pPr>
    </w:p>
    <w:p w:rsidR="00565430" w:rsidRPr="00565430" w:rsidRDefault="00565430" w:rsidP="00565430">
      <w:pPr>
        <w:rPr>
          <w:color w:val="000000"/>
        </w:rPr>
      </w:pPr>
      <w:r w:rsidRPr="00565430">
        <w:rPr>
          <w:color w:val="000000"/>
        </w:rPr>
        <w:t>Si l'on doute encore que l'Angleterre est l'un des pays qui a su le mieux adapter le rap à son univers culturel – pas l'acclimater comme partout ailleurs, mais vraiment le changer en autre chose, le transfigurer – le premier album de The Streets en est la démonstration. Originaire de Birmingham, Mike Skinner est en effet un enfant son pays, autant, sinon plus, qu'un héritier des rappeurs américains.</w:t>
      </w:r>
      <w:r>
        <w:rPr>
          <w:color w:val="000000"/>
        </w:rPr>
        <w:t xml:space="preserve"> </w:t>
      </w:r>
      <w:r w:rsidRPr="00565430">
        <w:rPr>
          <w:color w:val="000000"/>
        </w:rPr>
        <w:t>Côté sons, c'est d'abord sur les musiques britanniques du nouveau siècle, UK garage, two-step, dubstep, que s'exprime notre homme, plutôt sur du bon vieux boom bap new-yorkais. Sur des nappes, sur une électronique transbahutée des clubs jusqu'à sa chambre, ou bien, plus marginalement, sur ces sons jamaïcains si présents Outre-manche ("Let's Push Things Forward").</w:t>
      </w:r>
      <w:r>
        <w:rPr>
          <w:color w:val="000000"/>
        </w:rPr>
        <w:t xml:space="preserve"> </w:t>
      </w:r>
      <w:r w:rsidRPr="00565430">
        <w:rPr>
          <w:color w:val="000000"/>
        </w:rPr>
        <w:t xml:space="preserve">Côté paroles, avec sa chronique de la vie ordinaire des jeunes des Midlands, avec ces écrits autobiographiques amers, nostalgiques ("Weak Become Heroes") ou dépressifs (le magnifique "Stay Positive"), avec ses histoires de filles, de drogue, de junk food, de jeux vidéo et de désœuvrement, il prolonge la vieille tradition anglaise du commentaire social caustique à la Ray Davies, Specials et Billy Bragg. Il nous propose notamment quelques saynètes mémorables, comme cette discussion imaginaire entre un adepte de weed et un hooligan enivré, s'opposant sur les risques respectifs de leurs drogues </w:t>
      </w:r>
      <w:r w:rsidRPr="00565430">
        <w:rPr>
          <w:color w:val="000000"/>
        </w:rPr>
        <w:lastRenderedPageBreak/>
        <w:t>de prédilection ("The Irony of It All").</w:t>
      </w:r>
      <w:r>
        <w:rPr>
          <w:color w:val="000000"/>
        </w:rPr>
        <w:t xml:space="preserve"> </w:t>
      </w:r>
      <w:r w:rsidRPr="00565430">
        <w:rPr>
          <w:color w:val="000000"/>
        </w:rPr>
        <w:t>Avec son débit plus parlé que saccadé, Skinner donne davantage dans la spoken poetry que dans le rap, se positionnant comme le poète de l'Angleterre post-rave, tout comme John Cooper Clarke avait été celui de l'après-punk. Et comme chez ce dernier, la musique, qui paraît d'abord fonctionnelle, secondaire, vectrice d'ambiances, s'avère absolument décisive à mesure des écoutes.</w:t>
      </w:r>
      <w:r>
        <w:rPr>
          <w:color w:val="000000"/>
        </w:rPr>
        <w:t xml:space="preserve"> </w:t>
      </w:r>
      <w:r w:rsidRPr="00565430">
        <w:rPr>
          <w:color w:val="000000"/>
        </w:rPr>
        <w:t>Tout, chez The Streets, renvoie donc à son pays. Il prend l'accent cockney, dit plus facilement "oï" que "yo", et prend un malin plaisir à ne pas singer les modèles d'Outre-Atlantique. "Around here we say birds, not bitches", proclame-t-il d'ailleurs, sur le bien nommé "Let's Push Things Forward", se moquant de l'argot américain, bêtement importé dans la musique locale.</w:t>
      </w:r>
      <w:r>
        <w:rPr>
          <w:color w:val="000000"/>
        </w:rPr>
        <w:t xml:space="preserve"> </w:t>
      </w:r>
      <w:r w:rsidRPr="00565430">
        <w:rPr>
          <w:color w:val="000000"/>
        </w:rPr>
        <w:t xml:space="preserve">Si seulement les innombrables apprentis rappeurs d'Europe avaient retenu la leçon… Mais il n'est pas dit, malgré l'accueil critique favorable reçu en son temps par </w:t>
      </w:r>
      <w:r w:rsidRPr="00AB7665">
        <w:rPr>
          <w:i/>
          <w:color w:val="000000"/>
        </w:rPr>
        <w:t>Original Pirate Material</w:t>
      </w:r>
      <w:r w:rsidRPr="00565430">
        <w:rPr>
          <w:color w:val="000000"/>
        </w:rPr>
        <w:t>, qu'ils aient tous eu le loisir d'écouter ce quasi-rap so british, si délicieusement bâtard et métissé, et tellement différent de tout ce qu'ils connaissent.</w:t>
      </w:r>
    </w:p>
    <w:p w:rsidR="00EA1DFA" w:rsidRPr="00B76FD7" w:rsidRDefault="00EA1DFA" w:rsidP="00EA1DFA"/>
    <w:p w:rsidR="00EA1DFA" w:rsidRPr="00927F64" w:rsidRDefault="00EA1DFA" w:rsidP="00EA1DFA">
      <w:pPr>
        <w:rPr>
          <w:lang w:val="en-US"/>
        </w:rPr>
      </w:pPr>
      <w:r w:rsidRPr="00A84C06">
        <w:rPr>
          <w:i/>
          <w:lang w:val="en-US"/>
        </w:rPr>
        <w:t xml:space="preserve">A écouter aussi : </w:t>
      </w:r>
      <w:r w:rsidR="00565430">
        <w:rPr>
          <w:i/>
          <w:lang w:val="en-US"/>
        </w:rPr>
        <w:t>The Streets</w:t>
      </w:r>
      <w:r>
        <w:rPr>
          <w:i/>
          <w:lang w:val="en-US"/>
        </w:rPr>
        <w:t xml:space="preserve"> – </w:t>
      </w:r>
      <w:r w:rsidR="00565430" w:rsidRPr="00565430">
        <w:rPr>
          <w:i/>
          <w:lang w:val="en-US"/>
        </w:rPr>
        <w:t xml:space="preserve">A Grand Don't Come for Free </w:t>
      </w:r>
      <w:r>
        <w:rPr>
          <w:i/>
          <w:lang w:val="en-US"/>
        </w:rPr>
        <w:t>(200</w:t>
      </w:r>
      <w:r w:rsidR="00565430">
        <w:rPr>
          <w:i/>
          <w:lang w:val="en-US"/>
        </w:rPr>
        <w:t>4</w:t>
      </w:r>
      <w:r>
        <w:rPr>
          <w:i/>
          <w:lang w:val="en-US"/>
        </w:rPr>
        <w:t>)</w:t>
      </w:r>
      <w:r w:rsidR="00E42633">
        <w:rPr>
          <w:i/>
          <w:lang w:val="en-US"/>
        </w:rPr>
        <w:t xml:space="preserve"> ; The Streets – Everything Is Borrowed</w:t>
      </w:r>
      <w:r w:rsidR="00E42633" w:rsidRPr="00565430">
        <w:rPr>
          <w:i/>
          <w:lang w:val="en-US"/>
        </w:rPr>
        <w:t xml:space="preserve"> </w:t>
      </w:r>
      <w:r w:rsidR="00E42633">
        <w:rPr>
          <w:i/>
          <w:lang w:val="en-US"/>
        </w:rPr>
        <w:t>(2008)</w:t>
      </w:r>
    </w:p>
    <w:p w:rsidR="00EA1DFA" w:rsidRPr="004828AC" w:rsidRDefault="00EA1DFA" w:rsidP="00EA1DFA">
      <w:pPr>
        <w:rPr>
          <w:lang w:val="en-US"/>
        </w:rPr>
      </w:pPr>
    </w:p>
    <w:p w:rsidR="00EA1DFA" w:rsidRPr="004828AC" w:rsidRDefault="00EA1DFA" w:rsidP="00EA1DFA">
      <w:pPr>
        <w:rPr>
          <w:lang w:val="en-US"/>
        </w:rPr>
      </w:pPr>
    </w:p>
    <w:p w:rsidR="00945F61" w:rsidRPr="00BC106A" w:rsidRDefault="00945F61" w:rsidP="00AF6156">
      <w:pPr>
        <w:pStyle w:val="Heading2"/>
        <w:keepNext/>
        <w:rPr>
          <w:lang w:val="en-US"/>
        </w:rPr>
      </w:pPr>
      <w:bookmarkStart w:id="87" w:name="_Toc312233392"/>
      <w:r w:rsidRPr="00BC106A">
        <w:rPr>
          <w:lang w:val="en-US"/>
        </w:rPr>
        <w:t>MCENROE - Disenfranchised</w:t>
      </w:r>
      <w:bookmarkEnd w:id="87"/>
      <w:r w:rsidRPr="00BC106A">
        <w:rPr>
          <w:lang w:val="en-US"/>
        </w:rPr>
        <w:t xml:space="preserve"> </w:t>
      </w:r>
    </w:p>
    <w:p w:rsidR="00945F61" w:rsidRPr="00BC106A" w:rsidRDefault="00945F61" w:rsidP="00AF6156">
      <w:pPr>
        <w:keepNext/>
        <w:rPr>
          <w:i/>
          <w:lang w:val="en-US"/>
        </w:rPr>
      </w:pPr>
      <w:r w:rsidRPr="00BC106A">
        <w:rPr>
          <w:i/>
          <w:lang w:val="en-US"/>
        </w:rPr>
        <w:t>Peanuts &amp; Corn, 2003</w:t>
      </w:r>
    </w:p>
    <w:p w:rsidR="00945F61" w:rsidRPr="00BC106A" w:rsidRDefault="00945F61" w:rsidP="00AF6156">
      <w:pPr>
        <w:keepNext/>
        <w:rPr>
          <w:b/>
          <w:lang w:val="en-US"/>
        </w:rPr>
      </w:pPr>
    </w:p>
    <w:p w:rsidR="00945F61" w:rsidRPr="00A20C20" w:rsidRDefault="00945F61" w:rsidP="00945F61">
      <w:pPr>
        <w:rPr>
          <w:b/>
        </w:rPr>
      </w:pPr>
      <w:r w:rsidRPr="00A20C20">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45F61" w:rsidRPr="00A20C20" w:rsidRDefault="00945F61" w:rsidP="00945F61">
      <w:pPr>
        <w:rPr>
          <w:b/>
        </w:rPr>
      </w:pPr>
    </w:p>
    <w:p w:rsidR="00945F61" w:rsidRDefault="00945F61" w:rsidP="00945F61">
      <w:r w:rsidRPr="00A20C20">
        <w:lastRenderedPageBreak/>
        <w:t xml:space="preserve">On se demande </w:t>
      </w:r>
      <w:r w:rsidR="00877D8D">
        <w:t xml:space="preserve">encore </w:t>
      </w:r>
      <w:r w:rsidRPr="00A20C20">
        <w:t>où il trouv</w:t>
      </w:r>
      <w:r w:rsidR="00F16E38">
        <w:t>ait</w:t>
      </w:r>
      <w:r w:rsidRPr="00A20C20">
        <w:t xml:space="preserve"> le temps. Depuis ses premiers enregistrements en 1994, </w:t>
      </w:r>
      <w:r w:rsidR="006E4CFC">
        <w:t xml:space="preserve">le rappeur et producteur </w:t>
      </w:r>
      <w:r w:rsidRPr="00A20C20">
        <w:t>mcenroe n'a</w:t>
      </w:r>
      <w:r w:rsidR="00F16E38">
        <w:t>vait</w:t>
      </w:r>
      <w:r w:rsidRPr="00A20C20">
        <w:t xml:space="preserve"> pas chômé. En plus de ses propres sorties, de celles de </w:t>
      </w:r>
      <w:r w:rsidR="00A85F98">
        <w:t xml:space="preserve">son groupe </w:t>
      </w:r>
      <w:r w:rsidRPr="00A20C20">
        <w:t>Park</w:t>
      </w:r>
      <w:r w:rsidR="00837C12">
        <w:t xml:space="preserve">-Like Setting, de la dizaine d'albums </w:t>
      </w:r>
      <w:r w:rsidRPr="00A20C20">
        <w:t>qu'il a</w:t>
      </w:r>
      <w:r w:rsidR="00A85F98">
        <w:t>vait</w:t>
      </w:r>
      <w:r w:rsidR="00837C12">
        <w:t xml:space="preserve"> produits en entier ou presque, </w:t>
      </w:r>
      <w:r w:rsidRPr="00A20C20">
        <w:t>de ses multi</w:t>
      </w:r>
      <w:r w:rsidR="006334BA">
        <w:t>ples featurings en tant que MC</w:t>
      </w:r>
      <w:r w:rsidR="001D2FA6">
        <w:t xml:space="preserve">, </w:t>
      </w:r>
      <w:r w:rsidRPr="00A20C20">
        <w:t>le Canadien anim</w:t>
      </w:r>
      <w:r w:rsidR="00837C12">
        <w:t>ait</w:t>
      </w:r>
      <w:r w:rsidRPr="00A20C20">
        <w:t xml:space="preserve"> presque seul l'un des labels hip-hop indépendants les plus constants qui soien</w:t>
      </w:r>
      <w:r w:rsidR="00877D8D">
        <w:t>t, l'excellent Peanuts &amp; Corn. Et l'on ne compt</w:t>
      </w:r>
      <w:r w:rsidR="009D5377">
        <w:t>e</w:t>
      </w:r>
      <w:r w:rsidR="00877D8D">
        <w:t xml:space="preserve"> pas ici les </w:t>
      </w:r>
      <w:r w:rsidR="001D2FA6">
        <w:t>autres disques dont il gérait</w:t>
      </w:r>
      <w:r w:rsidRPr="00A20C20">
        <w:t xml:space="preserve"> l</w:t>
      </w:r>
      <w:r w:rsidR="006334BA">
        <w:t>e mastering ou l</w:t>
      </w:r>
      <w:r w:rsidRPr="00A20C20">
        <w:t>a distribution, ni ses activités de publiciste et de graphiste.</w:t>
      </w:r>
      <w:r w:rsidR="006334BA">
        <w:t xml:space="preserve"> </w:t>
      </w:r>
      <w:r w:rsidRPr="00A20C20">
        <w:t>Avec un tel emploi du temps, avec toutes les merveilles déjà produites et sorties par ses soins, on aurait raisonnablement pu penser que mcenroe</w:t>
      </w:r>
      <w:r w:rsidR="009D5377">
        <w:t>, en 993,</w:t>
      </w:r>
      <w:r w:rsidRPr="00A20C20">
        <w:t xml:space="preserve"> avait épuisé l'essentiel de ses ressources. Cela aurait été logique et compréhensible. Mais à </w:t>
      </w:r>
      <w:r w:rsidR="006334BA">
        <w:t>la découverte</w:t>
      </w:r>
      <w:r w:rsidRPr="00A20C20">
        <w:t xml:space="preserve"> de </w:t>
      </w:r>
      <w:r w:rsidRPr="00A20C20">
        <w:rPr>
          <w:i/>
        </w:rPr>
        <w:t>Disenfranchised</w:t>
      </w:r>
      <w:r w:rsidRPr="00A20C20">
        <w:t xml:space="preserve">, une </w:t>
      </w:r>
      <w:r w:rsidR="006334BA">
        <w:t>autre certitude s'imposait</w:t>
      </w:r>
      <w:r w:rsidRPr="00A20C20">
        <w:t xml:space="preserve"> : mcenroe n'avait pas encore tiré ses meilleures flèches. Au contraire, il les avait toutes soigneusement gardées pour son premier véritable album solo, </w:t>
      </w:r>
      <w:r w:rsidR="006334BA">
        <w:t>après plusieurs EPs ou projets annexes</w:t>
      </w:r>
      <w:r w:rsidRPr="00A20C20">
        <w:t>.</w:t>
      </w:r>
      <w:r w:rsidR="00DD38BD">
        <w:t xml:space="preserve"> </w:t>
      </w:r>
      <w:r w:rsidRPr="00A20C20">
        <w:rPr>
          <w:i/>
        </w:rPr>
        <w:t>Disenfranchised</w:t>
      </w:r>
      <w:r w:rsidRPr="00A20C20">
        <w:t xml:space="preserve"> </w:t>
      </w:r>
      <w:r w:rsidR="009460DE">
        <w:t>était</w:t>
      </w:r>
      <w:r w:rsidRPr="00A20C20">
        <w:t xml:space="preserve"> un achèvement, l'aboutissement du</w:t>
      </w:r>
      <w:r w:rsidR="00E51B02">
        <w:t xml:space="preserve"> style déployé par mcenroe sur l</w:t>
      </w:r>
      <w:r w:rsidRPr="00A20C20">
        <w:t>es sorties précédentes</w:t>
      </w:r>
      <w:r w:rsidR="00E51B02">
        <w:t xml:space="preserve"> de son label</w:t>
      </w:r>
      <w:r w:rsidRPr="00A20C20">
        <w:t xml:space="preserve"> : une sorte de rap new-yorkais qui aurait retrouvé </w:t>
      </w:r>
      <w:r w:rsidR="00D47ACC">
        <w:t>sa fraicheur</w:t>
      </w:r>
      <w:r w:rsidRPr="00A20C20">
        <w:t xml:space="preserve"> d'antan en franchissant la frontière canadienne, un hip-hop </w:t>
      </w:r>
      <w:r w:rsidR="009460DE">
        <w:t xml:space="preserve">de facture </w:t>
      </w:r>
      <w:r w:rsidRPr="00A20C20">
        <w:t>classique</w:t>
      </w:r>
      <w:r w:rsidR="009460DE">
        <w:t>,</w:t>
      </w:r>
      <w:r w:rsidRPr="00A20C20">
        <w:t xml:space="preserve"> mais </w:t>
      </w:r>
      <w:r w:rsidR="009460DE">
        <w:t xml:space="preserve">plus humble et plus </w:t>
      </w:r>
      <w:r w:rsidRPr="00A20C20">
        <w:t xml:space="preserve">personnel </w:t>
      </w:r>
      <w:r w:rsidR="00A2206B">
        <w:t xml:space="preserve">qu'à l'accoutumée, </w:t>
      </w:r>
      <w:r w:rsidR="009460DE">
        <w:t>où l'auteur livrait</w:t>
      </w:r>
      <w:r w:rsidRPr="00A20C20">
        <w:t xml:space="preserve"> des observations justes et nuancées sur le train des choses, illustrées par des scènes de vie et nourries par sa biographie.</w:t>
      </w:r>
      <w:r w:rsidR="009460DE">
        <w:t xml:space="preserve"> </w:t>
      </w:r>
      <w:r w:rsidRPr="00A20C20">
        <w:t>N'importe quel morceau pris au hasard suffi</w:t>
      </w:r>
      <w:r w:rsidR="009460DE">
        <w:t>sai</w:t>
      </w:r>
      <w:r w:rsidRPr="00A20C20">
        <w:t>t à démontrer l'excellence de l'album. Ce magnifique "Sleepwalking" par exemple, où sur fond de basse et</w:t>
      </w:r>
      <w:r w:rsidR="009460DE">
        <w:t xml:space="preserve"> de tintements, l'artiste évoquait</w:t>
      </w:r>
      <w:r w:rsidRPr="00A20C20">
        <w:t xml:space="preserve"> en chantonnant les affres d’une vie banale et anonyme. Cet accrocheur "Let's the Pawn the Bracelet", introduit et clos par un brin de deejaying. Ce "Working in the Factory" où le rappeur </w:t>
      </w:r>
      <w:r w:rsidR="009460DE">
        <w:t>questionnait</w:t>
      </w:r>
      <w:r w:rsidRPr="00A20C20">
        <w:t xml:space="preserve"> le mythe du "c'était mieux avant". Ou encore ce "Wandering Eye" à </w:t>
      </w:r>
      <w:r w:rsidRPr="00A20C20">
        <w:lastRenderedPageBreak/>
        <w:t>l'occasion duquel mcenroe nous décri</w:t>
      </w:r>
      <w:r w:rsidR="009460DE">
        <w:t>vai</w:t>
      </w:r>
      <w:r w:rsidRPr="00A20C20">
        <w:t xml:space="preserve">t son parcours musical, celui, classique mais </w:t>
      </w:r>
      <w:r w:rsidR="00E20C77">
        <w:t>touchant</w:t>
      </w:r>
      <w:r w:rsidRPr="00A20C20">
        <w:t>, d</w:t>
      </w:r>
      <w:r w:rsidR="00893F1F">
        <w:t>'un</w:t>
      </w:r>
      <w:r w:rsidRPr="00A20C20">
        <w:t xml:space="preserve"> petit Blanc nord-américain qui a</w:t>
      </w:r>
      <w:r w:rsidR="00893F1F">
        <w:t>vait</w:t>
      </w:r>
      <w:r w:rsidRPr="00A20C20">
        <w:t xml:space="preserve"> emprunté les passerelles naturelles entre </w:t>
      </w:r>
      <w:r w:rsidR="00DE53A4">
        <w:t xml:space="preserve">pop grand public, </w:t>
      </w:r>
      <w:r w:rsidRPr="00A20C20">
        <w:t>rock alternatif et hip-hop.</w:t>
      </w:r>
      <w:r w:rsidR="009460DE">
        <w:t xml:space="preserve"> </w:t>
      </w:r>
      <w:r w:rsidRPr="00A20C20">
        <w:t>L'énumération et le commentaire des titres pourraient se poursuivre jusqu'à plus soif, car le disque s'y prêt</w:t>
      </w:r>
      <w:r w:rsidR="009460DE">
        <w:t>ait</w:t>
      </w:r>
      <w:r w:rsidRPr="00A20C20">
        <w:t xml:space="preserve">. Il </w:t>
      </w:r>
      <w:r w:rsidR="009460DE">
        <w:t>était</w:t>
      </w:r>
      <w:r w:rsidRPr="00A20C20">
        <w:t xml:space="preserve"> l'un de ces albums, rarissimes et inespérés dans le rap, capables de rester solide d'un bout </w:t>
      </w:r>
      <w:r w:rsidR="006405C6">
        <w:t>à</w:t>
      </w:r>
      <w:r w:rsidRPr="00A20C20">
        <w:t xml:space="preserve"> l'autre</w:t>
      </w:r>
      <w:r w:rsidR="009460DE">
        <w:t>, le sommet de ce label canadien discret mais efficace que mcenroe aura mené de main de maître.</w:t>
      </w:r>
    </w:p>
    <w:p w:rsidR="00945F61" w:rsidRDefault="00945F61" w:rsidP="00945F61"/>
    <w:p w:rsidR="00945F61" w:rsidRPr="005346B8" w:rsidRDefault="00945F61" w:rsidP="00945F61">
      <w:pPr>
        <w:rPr>
          <w:lang w:val="en-US"/>
        </w:rPr>
      </w:pPr>
      <w:r w:rsidRPr="005346B8">
        <w:rPr>
          <w:i/>
          <w:lang w:val="en-US"/>
        </w:rPr>
        <w:t xml:space="preserve">A écouter aussi : </w:t>
      </w:r>
      <w:r w:rsidR="009A06AE" w:rsidRPr="005346B8">
        <w:rPr>
          <w:i/>
          <w:lang w:val="en-US"/>
        </w:rPr>
        <w:t xml:space="preserve">mcenroe – The Ethics EP (1998) ; mcenroe – The Convenience EP (2002) ; </w:t>
      </w:r>
      <w:r w:rsidR="00E62414">
        <w:rPr>
          <w:i/>
          <w:lang w:val="en-US"/>
        </w:rPr>
        <w:t>Fermented Reptile</w:t>
      </w:r>
      <w:r w:rsidR="00E62414" w:rsidRPr="005346B8">
        <w:rPr>
          <w:i/>
          <w:lang w:val="en-US"/>
        </w:rPr>
        <w:t xml:space="preserve"> – </w:t>
      </w:r>
      <w:r w:rsidR="00E62414" w:rsidRPr="00E62414">
        <w:rPr>
          <w:i/>
          <w:lang w:val="en-US"/>
        </w:rPr>
        <w:t>Let's Just Call you "Quits"</w:t>
      </w:r>
      <w:r w:rsidR="00E62414" w:rsidRPr="005346B8">
        <w:rPr>
          <w:i/>
          <w:lang w:val="en-US"/>
        </w:rPr>
        <w:t xml:space="preserve"> (</w:t>
      </w:r>
      <w:r w:rsidR="00E62414">
        <w:rPr>
          <w:i/>
          <w:lang w:val="en-US"/>
        </w:rPr>
        <w:t>1999</w:t>
      </w:r>
      <w:r w:rsidR="00E62414" w:rsidRPr="005346B8">
        <w:rPr>
          <w:i/>
          <w:lang w:val="en-US"/>
        </w:rPr>
        <w:t>) ;</w:t>
      </w:r>
      <w:r w:rsidR="00E62414" w:rsidRPr="0034664B">
        <w:rPr>
          <w:i/>
          <w:lang w:val="en-US"/>
        </w:rPr>
        <w:t xml:space="preserve"> </w:t>
      </w:r>
      <w:r w:rsidR="0034664B">
        <w:rPr>
          <w:i/>
          <w:lang w:val="en-US"/>
        </w:rPr>
        <w:t>Park-Like Setting</w:t>
      </w:r>
      <w:r w:rsidR="0034664B" w:rsidRPr="005346B8">
        <w:rPr>
          <w:i/>
          <w:lang w:val="en-US"/>
        </w:rPr>
        <w:t xml:space="preserve"> – </w:t>
      </w:r>
      <w:r w:rsidR="0034664B" w:rsidRPr="0034664B">
        <w:rPr>
          <w:i/>
          <w:lang w:val="en-US"/>
        </w:rPr>
        <w:t>School Day 2, Garbage Day 4</w:t>
      </w:r>
      <w:r w:rsidR="0034664B" w:rsidRPr="005346B8">
        <w:rPr>
          <w:i/>
          <w:lang w:val="en-US"/>
        </w:rPr>
        <w:t xml:space="preserve"> (</w:t>
      </w:r>
      <w:r w:rsidR="0034664B">
        <w:rPr>
          <w:i/>
          <w:lang w:val="en-US"/>
        </w:rPr>
        <w:t>2000</w:t>
      </w:r>
      <w:r w:rsidR="0034664B" w:rsidRPr="005346B8">
        <w:rPr>
          <w:i/>
          <w:lang w:val="en-US"/>
        </w:rPr>
        <w:t>) ;</w:t>
      </w:r>
      <w:r w:rsidR="0034664B" w:rsidRPr="0034664B">
        <w:rPr>
          <w:i/>
          <w:lang w:val="en-US"/>
        </w:rPr>
        <w:t xml:space="preserve"> </w:t>
      </w:r>
      <w:r w:rsidR="005A4C5C">
        <w:rPr>
          <w:i/>
          <w:lang w:val="en-US"/>
        </w:rPr>
        <w:t>Moves &amp; Birdapres</w:t>
      </w:r>
      <w:r w:rsidR="00BE3A78" w:rsidRPr="005346B8">
        <w:rPr>
          <w:i/>
          <w:lang w:val="en-US"/>
        </w:rPr>
        <w:t xml:space="preserve"> – </w:t>
      </w:r>
      <w:r w:rsidR="003B3529">
        <w:rPr>
          <w:i/>
          <w:lang w:val="en-US"/>
        </w:rPr>
        <w:t>Alleged Legen</w:t>
      </w:r>
      <w:r w:rsidR="00133D2C">
        <w:rPr>
          <w:i/>
          <w:lang w:val="en-US"/>
        </w:rPr>
        <w:t>d</w:t>
      </w:r>
      <w:r w:rsidR="003B3529">
        <w:rPr>
          <w:i/>
          <w:lang w:val="en-US"/>
        </w:rPr>
        <w:t>s</w:t>
      </w:r>
      <w:r w:rsidR="00BE3A78" w:rsidRPr="00977870">
        <w:rPr>
          <w:i/>
          <w:lang w:val="en-US"/>
        </w:rPr>
        <w:t xml:space="preserve"> </w:t>
      </w:r>
      <w:r w:rsidR="00BE3A78" w:rsidRPr="005346B8">
        <w:rPr>
          <w:i/>
          <w:lang w:val="en-US"/>
        </w:rPr>
        <w:t>(</w:t>
      </w:r>
      <w:r w:rsidR="00BE3A78">
        <w:rPr>
          <w:i/>
          <w:lang w:val="en-US"/>
        </w:rPr>
        <w:t>2001</w:t>
      </w:r>
      <w:r w:rsidR="00BE3A78" w:rsidRPr="005346B8">
        <w:rPr>
          <w:i/>
          <w:lang w:val="en-US"/>
        </w:rPr>
        <w:t>) ;</w:t>
      </w:r>
      <w:r w:rsidR="00BE3A78" w:rsidRPr="0034664B">
        <w:rPr>
          <w:i/>
          <w:lang w:val="en-US"/>
        </w:rPr>
        <w:t xml:space="preserve"> </w:t>
      </w:r>
      <w:r w:rsidR="00A80806">
        <w:rPr>
          <w:i/>
          <w:lang w:val="en-US"/>
        </w:rPr>
        <w:t>John Smith</w:t>
      </w:r>
      <w:r w:rsidR="00A80806" w:rsidRPr="005346B8">
        <w:rPr>
          <w:i/>
          <w:lang w:val="en-US"/>
        </w:rPr>
        <w:t xml:space="preserve"> – </w:t>
      </w:r>
      <w:r w:rsidR="00A80806" w:rsidRPr="00977870">
        <w:rPr>
          <w:i/>
          <w:lang w:val="en-US"/>
        </w:rPr>
        <w:t xml:space="preserve">Blunderbus (Or, in Transit) </w:t>
      </w:r>
      <w:r w:rsidR="00A80806" w:rsidRPr="005346B8">
        <w:rPr>
          <w:i/>
          <w:lang w:val="en-US"/>
        </w:rPr>
        <w:t>(</w:t>
      </w:r>
      <w:r w:rsidR="00A80806">
        <w:rPr>
          <w:i/>
          <w:lang w:val="en-US"/>
        </w:rPr>
        <w:t>2001</w:t>
      </w:r>
      <w:r w:rsidR="00A80806" w:rsidRPr="005346B8">
        <w:rPr>
          <w:i/>
          <w:lang w:val="en-US"/>
        </w:rPr>
        <w:t>) ;</w:t>
      </w:r>
      <w:r w:rsidR="00A80806" w:rsidRPr="0034664B">
        <w:rPr>
          <w:i/>
          <w:lang w:val="en-US"/>
        </w:rPr>
        <w:t xml:space="preserve"> </w:t>
      </w:r>
      <w:r w:rsidR="0034664B">
        <w:rPr>
          <w:i/>
          <w:lang w:val="en-US"/>
        </w:rPr>
        <w:t>Gruf</w:t>
      </w:r>
      <w:r w:rsidR="0034664B" w:rsidRPr="005346B8">
        <w:rPr>
          <w:i/>
          <w:lang w:val="en-US"/>
        </w:rPr>
        <w:t xml:space="preserve"> – </w:t>
      </w:r>
      <w:r w:rsidR="0034664B">
        <w:rPr>
          <w:i/>
          <w:lang w:val="en-US"/>
        </w:rPr>
        <w:t>Druidry</w:t>
      </w:r>
      <w:r w:rsidR="0034664B" w:rsidRPr="005346B8">
        <w:rPr>
          <w:i/>
          <w:lang w:val="en-US"/>
        </w:rPr>
        <w:t xml:space="preserve"> (</w:t>
      </w:r>
      <w:r w:rsidR="0034664B">
        <w:rPr>
          <w:i/>
          <w:lang w:val="en-US"/>
        </w:rPr>
        <w:t>2001</w:t>
      </w:r>
      <w:r w:rsidR="0034664B" w:rsidRPr="005346B8">
        <w:rPr>
          <w:i/>
          <w:lang w:val="en-US"/>
        </w:rPr>
        <w:t>)</w:t>
      </w:r>
    </w:p>
    <w:p w:rsidR="00945F61" w:rsidRPr="005346B8" w:rsidRDefault="00945F61" w:rsidP="00945F61">
      <w:pPr>
        <w:rPr>
          <w:lang w:val="en-US"/>
        </w:rPr>
      </w:pPr>
    </w:p>
    <w:p w:rsidR="00945F61" w:rsidRPr="005346B8" w:rsidRDefault="00945F61" w:rsidP="00945F61">
      <w:pPr>
        <w:rPr>
          <w:lang w:val="en-US"/>
        </w:rPr>
      </w:pPr>
    </w:p>
    <w:p w:rsidR="00324950" w:rsidRPr="00E753E1" w:rsidRDefault="00324950" w:rsidP="00324950">
      <w:pPr>
        <w:pStyle w:val="Heading2"/>
        <w:keepNext/>
        <w:rPr>
          <w:lang w:val="en-US"/>
        </w:rPr>
      </w:pPr>
      <w:bookmarkStart w:id="88" w:name="_Toc312233393"/>
      <w:r w:rsidRPr="00E753E1">
        <w:rPr>
          <w:lang w:val="en-US"/>
        </w:rPr>
        <w:t>THE GROUCH, DADDY KEV &amp; D-STYLES - Sound Advice</w:t>
      </w:r>
      <w:bookmarkEnd w:id="88"/>
    </w:p>
    <w:p w:rsidR="00324950" w:rsidRPr="00A20C20" w:rsidRDefault="00324950" w:rsidP="00324950">
      <w:pPr>
        <w:keepNext/>
        <w:rPr>
          <w:i/>
        </w:rPr>
      </w:pPr>
      <w:r w:rsidRPr="00A20C20">
        <w:rPr>
          <w:i/>
        </w:rPr>
        <w:t>Legendary Music, 2003</w:t>
      </w:r>
    </w:p>
    <w:p w:rsidR="00324950" w:rsidRPr="00A20C20" w:rsidRDefault="00324950" w:rsidP="00324950">
      <w:pPr>
        <w:keepNext/>
        <w:rPr>
          <w:b/>
        </w:rPr>
      </w:pPr>
    </w:p>
    <w:p w:rsidR="00324950" w:rsidRPr="00A20C20" w:rsidRDefault="00324950" w:rsidP="00324950">
      <w:pPr>
        <w:keepNext/>
        <w:rPr>
          <w:color w:val="000000"/>
        </w:rPr>
      </w:pPr>
      <w:r w:rsidRPr="00A20C20">
        <w:rPr>
          <w:noProof/>
          <w:color w:val="000000"/>
        </w:rPr>
        <w:drawing>
          <wp:inline distT="0" distB="0" distL="0" distR="0">
            <wp:extent cx="1905000" cy="1905000"/>
            <wp:effectExtent l="19050" t="0" r="0" b="0"/>
            <wp:docPr id="24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24950" w:rsidRPr="00A20C20" w:rsidRDefault="00324950" w:rsidP="00324950">
      <w:pPr>
        <w:widowControl w:val="0"/>
        <w:rPr>
          <w:color w:val="000000"/>
        </w:rPr>
      </w:pPr>
    </w:p>
    <w:p w:rsidR="00324950" w:rsidRDefault="00CE7B2B" w:rsidP="00324950">
      <w:pPr>
        <w:widowControl w:val="0"/>
      </w:pPr>
      <w:r>
        <w:t xml:space="preserve">Voici un </w:t>
      </w:r>
      <w:r w:rsidR="00804CFF">
        <w:t>album</w:t>
      </w:r>
      <w:r w:rsidR="00F57E3D">
        <w:t xml:space="preserve"> iconoclaste</w:t>
      </w:r>
      <w:r w:rsidR="00DC29AF">
        <w:t xml:space="preserve"> et dingue</w:t>
      </w:r>
      <w:r w:rsidR="00F57E3D">
        <w:t>,</w:t>
      </w:r>
      <w:r>
        <w:t xml:space="preserve"> tel que seul l'underground rap californien osait en enre</w:t>
      </w:r>
      <w:r w:rsidR="00FD6C02">
        <w:t>gistrer au début des années 200</w:t>
      </w:r>
      <w:r>
        <w:t xml:space="preserve">0. </w:t>
      </w:r>
      <w:r w:rsidR="00DF3825">
        <w:t>A l'origine de celui-ci</w:t>
      </w:r>
      <w:r w:rsidR="007D4440">
        <w:t xml:space="preserve">, la </w:t>
      </w:r>
      <w:r w:rsidR="00324950" w:rsidRPr="00A20C20">
        <w:t xml:space="preserve">fine équipe </w:t>
      </w:r>
      <w:r w:rsidR="006113BF">
        <w:t xml:space="preserve">formée par </w:t>
      </w:r>
      <w:r w:rsidR="00324950" w:rsidRPr="00A20C20">
        <w:t>Daddy Kev et D-Styles</w:t>
      </w:r>
      <w:r w:rsidR="00DF3825">
        <w:t>, qui</w:t>
      </w:r>
      <w:r w:rsidR="007D4440">
        <w:t xml:space="preserve"> </w:t>
      </w:r>
      <w:r w:rsidR="00FD6C02">
        <w:t>avai</w:t>
      </w:r>
      <w:r w:rsidR="00FF4788">
        <w:t>en</w:t>
      </w:r>
      <w:r w:rsidR="00FD6C02">
        <w:t>t décidé</w:t>
      </w:r>
      <w:r w:rsidR="007D4440">
        <w:t xml:space="preserve"> de changer de casting</w:t>
      </w:r>
      <w:r w:rsidR="00324950" w:rsidRPr="00A20C20">
        <w:t>. Coutumiers des collaborations fructueuses</w:t>
      </w:r>
      <w:r w:rsidR="00FD762B">
        <w:t xml:space="preserve"> avec Awol One</w:t>
      </w:r>
      <w:r w:rsidR="00324950" w:rsidRPr="00A20C20">
        <w:t xml:space="preserve">, </w:t>
      </w:r>
      <w:r w:rsidR="00B27B08">
        <w:t xml:space="preserve">avec lequel ils avaient </w:t>
      </w:r>
      <w:r w:rsidR="000C6728">
        <w:t>enregistré</w:t>
      </w:r>
      <w:r w:rsidR="00B27B08">
        <w:t xml:space="preserve"> </w:t>
      </w:r>
      <w:r w:rsidR="00324950" w:rsidRPr="00A20C20">
        <w:t>de</w:t>
      </w:r>
      <w:r w:rsidR="00B27B08">
        <w:t xml:space="preserve"> </w:t>
      </w:r>
      <w:r w:rsidR="00123F3D">
        <w:lastRenderedPageBreak/>
        <w:t>solides</w:t>
      </w:r>
      <w:r w:rsidR="00324950" w:rsidRPr="00A20C20">
        <w:t xml:space="preserve"> </w:t>
      </w:r>
      <w:r w:rsidR="00324950" w:rsidRPr="00A20C20">
        <w:rPr>
          <w:i/>
        </w:rPr>
        <w:t>Souldoubt</w:t>
      </w:r>
      <w:r w:rsidR="00324950" w:rsidRPr="00A20C20">
        <w:t xml:space="preserve"> </w:t>
      </w:r>
      <w:r w:rsidR="00B27B08">
        <w:t>et</w:t>
      </w:r>
      <w:r w:rsidR="00324950" w:rsidRPr="00A20C20">
        <w:t xml:space="preserve"> </w:t>
      </w:r>
      <w:r w:rsidR="00324950" w:rsidRPr="00A20C20">
        <w:rPr>
          <w:i/>
        </w:rPr>
        <w:t>Number 3 on the Phone</w:t>
      </w:r>
      <w:r w:rsidR="00324950" w:rsidRPr="00A20C20">
        <w:t xml:space="preserve">, le producteur et le </w:t>
      </w:r>
      <w:r w:rsidR="006C201E">
        <w:t>DJ virtuose avaient</w:t>
      </w:r>
      <w:r w:rsidR="00324950" w:rsidRPr="00A20C20">
        <w:t xml:space="preserve"> </w:t>
      </w:r>
      <w:r w:rsidR="00B9605F">
        <w:t xml:space="preserve">temporairement </w:t>
      </w:r>
      <w:r w:rsidR="00324950" w:rsidRPr="00A20C20">
        <w:t xml:space="preserve">troqué l'inénarrable </w:t>
      </w:r>
      <w:r w:rsidR="006C201E">
        <w:t>MC à la voix rauque</w:t>
      </w:r>
      <w:r w:rsidR="00324950" w:rsidRPr="00A20C20">
        <w:t xml:space="preserve"> contre un autre rappeur phare de l'underground californien, à savoir The Grouch</w:t>
      </w:r>
      <w:r w:rsidR="006C201E">
        <w:t>,</w:t>
      </w:r>
      <w:r w:rsidR="00C370F0">
        <w:t xml:space="preserve"> </w:t>
      </w:r>
      <w:r w:rsidR="00865162">
        <w:t>des</w:t>
      </w:r>
      <w:r w:rsidR="00C370F0">
        <w:t xml:space="preserve"> Living Legends</w:t>
      </w:r>
      <w:r w:rsidR="00EA182D">
        <w:t>.</w:t>
      </w:r>
      <w:r w:rsidR="00C370F0">
        <w:t xml:space="preserve"> </w:t>
      </w:r>
      <w:r w:rsidR="00E558BA">
        <w:t>Comme précisé d'entrée, sous un déluge de violons</w:t>
      </w:r>
      <w:r w:rsidR="004025E5">
        <w:t>,</w:t>
      </w:r>
      <w:r w:rsidR="00E558BA">
        <w:t xml:space="preserve"> </w:t>
      </w:r>
      <w:r w:rsidR="00C370F0">
        <w:t xml:space="preserve">le but </w:t>
      </w:r>
      <w:r w:rsidR="00E558BA">
        <w:t xml:space="preserve">était </w:t>
      </w:r>
      <w:r w:rsidR="00BE4487">
        <w:t>d'offrir</w:t>
      </w:r>
      <w:r w:rsidR="00C370F0">
        <w:t xml:space="preserve"> quelque chose de différent. </w:t>
      </w:r>
      <w:r w:rsidR="00FD424A">
        <w:t>Et la p</w:t>
      </w:r>
      <w:r w:rsidR="00324950" w:rsidRPr="00A20C20">
        <w:t xml:space="preserve">romesse </w:t>
      </w:r>
      <w:r w:rsidR="00FD424A">
        <w:t xml:space="preserve">était </w:t>
      </w:r>
      <w:r w:rsidR="00324950" w:rsidRPr="00A20C20">
        <w:t xml:space="preserve">tenue, largement. </w:t>
      </w:r>
      <w:r w:rsidR="00FD424A">
        <w:t>S</w:t>
      </w:r>
      <w:r w:rsidR="00324950" w:rsidRPr="00A20C20">
        <w:t xml:space="preserve">ur </w:t>
      </w:r>
      <w:r w:rsidR="00324950" w:rsidRPr="00A20C20">
        <w:rPr>
          <w:i/>
        </w:rPr>
        <w:t>Sound Advice</w:t>
      </w:r>
      <w:r w:rsidR="00324950" w:rsidRPr="00A20C20">
        <w:t>, tout le monde se lâch</w:t>
      </w:r>
      <w:r w:rsidR="00FD424A">
        <w:t>ait</w:t>
      </w:r>
      <w:r w:rsidR="00324950" w:rsidRPr="00A20C20">
        <w:t>. The Grouch, rappeur habituellement linéaire, se découvr</w:t>
      </w:r>
      <w:r w:rsidR="00FD424A">
        <w:t>ait</w:t>
      </w:r>
      <w:r w:rsidR="00324950" w:rsidRPr="00A20C20">
        <w:t xml:space="preserve"> un flow tout en fantaisies</w:t>
      </w:r>
      <w:r w:rsidR="001B63D1">
        <w:t>, des textes tout en abstraction</w:t>
      </w:r>
      <w:r w:rsidR="00324950" w:rsidRPr="00A20C20">
        <w:t xml:space="preserve">. D-Styles, fidèle au deejaying dément et </w:t>
      </w:r>
      <w:r w:rsidR="00645953">
        <w:t>foisonnant</w:t>
      </w:r>
      <w:r w:rsidR="00324950" w:rsidRPr="00A20C20">
        <w:t xml:space="preserve"> de feu les Invisibl Skratch Piklz, </w:t>
      </w:r>
      <w:r w:rsidR="00FD424A">
        <w:t>était plus irréprochable que jamais</w:t>
      </w:r>
      <w:r w:rsidR="00324950" w:rsidRPr="00A20C20">
        <w:t xml:space="preserve">. Il </w:t>
      </w:r>
      <w:r w:rsidR="00FD424A">
        <w:t>était</w:t>
      </w:r>
      <w:r w:rsidR="00324950" w:rsidRPr="00A20C20">
        <w:t xml:space="preserve"> d'ailleurs difficile de distinguer la part de son travail de celle de Daddy Kev qui, connu autrefois pour </w:t>
      </w:r>
      <w:r w:rsidR="00E558BA">
        <w:t>d</w:t>
      </w:r>
      <w:r w:rsidR="00324950" w:rsidRPr="00A20C20">
        <w:t>es beats assez convenus, sembl</w:t>
      </w:r>
      <w:r w:rsidR="008D005E">
        <w:t>ait</w:t>
      </w:r>
      <w:r w:rsidR="00324950" w:rsidRPr="00A20C20">
        <w:t xml:space="preserve"> avoir perdu toute inhibition</w:t>
      </w:r>
      <w:r w:rsidR="006C3645">
        <w:t xml:space="preserve"> </w:t>
      </w:r>
      <w:r w:rsidR="00324950" w:rsidRPr="00A20C20">
        <w:t>depuis l'expérience</w:t>
      </w:r>
      <w:r w:rsidR="006C3645">
        <w:t xml:space="preserve"> </w:t>
      </w:r>
      <w:r w:rsidR="00324950" w:rsidRPr="00A20C20">
        <w:rPr>
          <w:i/>
        </w:rPr>
        <w:t>Slanguage</w:t>
      </w:r>
      <w:r w:rsidR="00BE4487">
        <w:t>. Sur cet</w:t>
      </w:r>
      <w:r w:rsidR="00324950" w:rsidRPr="00A20C20">
        <w:t xml:space="preserve"> </w:t>
      </w:r>
      <w:r w:rsidR="006C3645">
        <w:t xml:space="preserve">album récent, </w:t>
      </w:r>
      <w:r w:rsidR="00463DD6">
        <w:t>accompagnés</w:t>
      </w:r>
      <w:r w:rsidR="00BE4487">
        <w:t xml:space="preserve"> de</w:t>
      </w:r>
      <w:r w:rsidR="006C3645">
        <w:t xml:space="preserve"> l'habituel Awol One, </w:t>
      </w:r>
      <w:r w:rsidR="00BE4487">
        <w:t>les deux hommes</w:t>
      </w:r>
      <w:r w:rsidR="006C3645">
        <w:t xml:space="preserve"> avai</w:t>
      </w:r>
      <w:r w:rsidR="00BE4487">
        <w:t>en</w:t>
      </w:r>
      <w:r w:rsidR="006C3645">
        <w:t xml:space="preserve">t déjà fait </w:t>
      </w:r>
      <w:r w:rsidR="00BE4487">
        <w:t>leur</w:t>
      </w:r>
      <w:r w:rsidR="006C3645">
        <w:t xml:space="preserve"> l</w:t>
      </w:r>
      <w:r w:rsidR="00324950" w:rsidRPr="00A20C20">
        <w:t xml:space="preserve">'esprit, </w:t>
      </w:r>
      <w:r w:rsidR="006C3645">
        <w:t>les</w:t>
      </w:r>
      <w:r w:rsidR="00324950" w:rsidRPr="00A20C20">
        <w:t xml:space="preserve"> instruments et </w:t>
      </w:r>
      <w:r w:rsidR="006C3645">
        <w:t>les</w:t>
      </w:r>
      <w:r w:rsidR="00324950" w:rsidRPr="00A20C20">
        <w:t xml:space="preserve"> </w:t>
      </w:r>
      <w:r w:rsidR="000210EF">
        <w:t>divagations</w:t>
      </w:r>
      <w:r w:rsidR="00324950" w:rsidRPr="00A20C20">
        <w:t xml:space="preserve"> du free jazz</w:t>
      </w:r>
      <w:r w:rsidR="006C3645">
        <w:t xml:space="preserve">. </w:t>
      </w:r>
      <w:r w:rsidR="00E558BA">
        <w:t>Et s</w:t>
      </w:r>
      <w:r w:rsidR="006C3645">
        <w:t xml:space="preserve">ur ce </w:t>
      </w:r>
      <w:r w:rsidR="006C3645" w:rsidRPr="006C3645">
        <w:rPr>
          <w:i/>
        </w:rPr>
        <w:t>Sound Advice</w:t>
      </w:r>
      <w:r w:rsidR="006C3645">
        <w:t xml:space="preserve"> bâti sur le même principe (Daddy Kev et D-Styles s</w:t>
      </w:r>
      <w:r w:rsidR="000210EF">
        <w:t>'</w:t>
      </w:r>
      <w:r w:rsidR="006C3645">
        <w:t xml:space="preserve">essaieraient une troisième fois </w:t>
      </w:r>
      <w:r w:rsidR="004025E5">
        <w:t>à cet</w:t>
      </w:r>
      <w:r w:rsidR="006C3645">
        <w:t xml:space="preserve"> exerc</w:t>
      </w:r>
      <w:r w:rsidR="000210EF">
        <w:t>ice</w:t>
      </w:r>
      <w:r w:rsidR="00A84EF7">
        <w:t xml:space="preserve"> de fusion rap et free jazz</w:t>
      </w:r>
      <w:r w:rsidR="000210EF">
        <w:t>, avec Busdriver),</w:t>
      </w:r>
      <w:r w:rsidR="00324950" w:rsidRPr="00A20C20">
        <w:t xml:space="preserve"> </w:t>
      </w:r>
      <w:r w:rsidR="00B74387">
        <w:t xml:space="preserve">ils </w:t>
      </w:r>
      <w:r w:rsidR="00382FFA">
        <w:t>déclinaient</w:t>
      </w:r>
      <w:r w:rsidR="00B74387">
        <w:t xml:space="preserve"> la formule à la perfection. L</w:t>
      </w:r>
      <w:r w:rsidR="00324950" w:rsidRPr="00A20C20">
        <w:t>es saxo</w:t>
      </w:r>
      <w:r w:rsidR="007E560E">
        <w:t>phones</w:t>
      </w:r>
      <w:r w:rsidR="00324950" w:rsidRPr="00A20C20">
        <w:t xml:space="preserve"> fous </w:t>
      </w:r>
      <w:r w:rsidR="000210EF">
        <w:t>revenaient</w:t>
      </w:r>
      <w:r w:rsidR="00324950" w:rsidRPr="00A20C20">
        <w:t xml:space="preserve">, les pianos </w:t>
      </w:r>
      <w:r w:rsidR="000210EF">
        <w:t>étaient</w:t>
      </w:r>
      <w:r w:rsidR="00324950" w:rsidRPr="00A20C20">
        <w:t xml:space="preserve"> en délire, plus personne ne </w:t>
      </w:r>
      <w:r w:rsidR="000210EF">
        <w:t>savait</w:t>
      </w:r>
      <w:r w:rsidR="00324950" w:rsidRPr="00A20C20">
        <w:t xml:space="preserve"> où commen</w:t>
      </w:r>
      <w:r w:rsidR="000210EF">
        <w:t>çait</w:t>
      </w:r>
      <w:r w:rsidR="00324950" w:rsidRPr="00A20C20">
        <w:t xml:space="preserve"> </w:t>
      </w:r>
      <w:r w:rsidR="00A95260">
        <w:t>et</w:t>
      </w:r>
      <w:r w:rsidR="00324950" w:rsidRPr="00A20C20">
        <w:t xml:space="preserve"> s'arrêt</w:t>
      </w:r>
      <w:r w:rsidR="000210EF">
        <w:t>ait</w:t>
      </w:r>
      <w:r w:rsidR="00324950" w:rsidRPr="00A20C20">
        <w:t xml:space="preserve"> chaque morceau</w:t>
      </w:r>
      <w:r w:rsidR="000210EF">
        <w:t>,</w:t>
      </w:r>
      <w:r w:rsidR="00324950" w:rsidRPr="00A20C20">
        <w:t xml:space="preserve"> et le rappeur s'accommod</w:t>
      </w:r>
      <w:r w:rsidR="000210EF">
        <w:t>ait</w:t>
      </w:r>
      <w:r w:rsidR="00324950" w:rsidRPr="00A20C20">
        <w:t xml:space="preserve"> </w:t>
      </w:r>
      <w:r w:rsidR="00A84EF7">
        <w:t>à merveille</w:t>
      </w:r>
      <w:r w:rsidR="00324950" w:rsidRPr="00A20C20">
        <w:t xml:space="preserve"> de tout cela.</w:t>
      </w:r>
      <w:r w:rsidR="000210EF">
        <w:t xml:space="preserve"> </w:t>
      </w:r>
      <w:r w:rsidR="007505E8">
        <w:t>L'océan</w:t>
      </w:r>
      <w:r w:rsidR="00324950" w:rsidRPr="00A20C20">
        <w:t xml:space="preserve"> de circonspection </w:t>
      </w:r>
      <w:r w:rsidR="007505E8">
        <w:t xml:space="preserve">où nous avait plongé </w:t>
      </w:r>
      <w:r w:rsidR="00324950" w:rsidRPr="00A20C20">
        <w:t xml:space="preserve">l'écoute de </w:t>
      </w:r>
      <w:r w:rsidR="00324950" w:rsidRPr="00A20C20">
        <w:rPr>
          <w:i/>
        </w:rPr>
        <w:t>Slanguage</w:t>
      </w:r>
      <w:r w:rsidR="00324950" w:rsidRPr="00A20C20">
        <w:t xml:space="preserve"> </w:t>
      </w:r>
      <w:r w:rsidR="007027C2">
        <w:t>était hors de vue</w:t>
      </w:r>
      <w:r w:rsidR="000210EF">
        <w:t xml:space="preserve"> sur ce disque</w:t>
      </w:r>
      <w:r w:rsidR="00F81784">
        <w:t xml:space="preserve"> jubilatoire</w:t>
      </w:r>
      <w:r w:rsidR="00324950" w:rsidRPr="00A20C20">
        <w:t xml:space="preserve">. </w:t>
      </w:r>
      <w:r w:rsidR="00D80644">
        <w:t>Etait</w:t>
      </w:r>
      <w:r w:rsidR="00324950" w:rsidRPr="00A20C20">
        <w:t xml:space="preserve">-ce </w:t>
      </w:r>
      <w:r w:rsidR="00D80644">
        <w:t xml:space="preserve">parce </w:t>
      </w:r>
      <w:r w:rsidR="00324950" w:rsidRPr="00A20C20">
        <w:t xml:space="preserve">que </w:t>
      </w:r>
      <w:r w:rsidR="00324950" w:rsidRPr="00A20C20">
        <w:rPr>
          <w:i/>
        </w:rPr>
        <w:t>Sound Advice</w:t>
      </w:r>
      <w:r w:rsidR="00324950" w:rsidRPr="00A20C20">
        <w:t xml:space="preserve"> a</w:t>
      </w:r>
      <w:r w:rsidR="00D80644">
        <w:t>vait</w:t>
      </w:r>
      <w:r w:rsidR="00324950" w:rsidRPr="00A20C20">
        <w:t xml:space="preserve"> élagué les </w:t>
      </w:r>
      <w:r w:rsidR="00D80644">
        <w:t xml:space="preserve">longues </w:t>
      </w:r>
      <w:r w:rsidR="00324950" w:rsidRPr="00A20C20">
        <w:t xml:space="preserve">compositions </w:t>
      </w:r>
      <w:r w:rsidR="00D80644">
        <w:t xml:space="preserve">de l'autre album ? </w:t>
      </w:r>
      <w:r w:rsidR="007B2DB8">
        <w:t>Etait</w:t>
      </w:r>
      <w:r w:rsidR="00324950" w:rsidRPr="00A20C20">
        <w:t xml:space="preserve">-ce que, plus court, plus resserré, </w:t>
      </w:r>
      <w:r w:rsidR="00E94393">
        <w:t>plafonnant à 2</w:t>
      </w:r>
      <w:r w:rsidR="00AE47B6">
        <w:t>1</w:t>
      </w:r>
      <w:r w:rsidR="00E94393">
        <w:t xml:space="preserve"> petites minutes, </w:t>
      </w:r>
      <w:r w:rsidR="00324950" w:rsidRPr="00A20C20">
        <w:t xml:space="preserve">il en </w:t>
      </w:r>
      <w:r w:rsidR="00D80644">
        <w:t>était</w:t>
      </w:r>
      <w:r w:rsidR="00324950" w:rsidRPr="00A20C20">
        <w:t xml:space="preserve"> devenu plus accessible, ses charmes plus immédiats ? Peu import</w:t>
      </w:r>
      <w:r w:rsidR="00D80644">
        <w:t>ait</w:t>
      </w:r>
      <w:r w:rsidR="00324950" w:rsidRPr="00A20C20">
        <w:t xml:space="preserve"> la r</w:t>
      </w:r>
      <w:r w:rsidR="00D80644">
        <w:t>éponse. Seuls comptai</w:t>
      </w:r>
      <w:r w:rsidR="00415286">
        <w:t>en</w:t>
      </w:r>
      <w:r w:rsidR="00D80644">
        <w:t>t</w:t>
      </w:r>
      <w:r w:rsidR="00324950" w:rsidRPr="00A20C20">
        <w:t xml:space="preserve"> les moments de jouissance dont, de "Square One" au piano de "Climax Cleverly",</w:t>
      </w:r>
      <w:r w:rsidR="006C21A9">
        <w:t xml:space="preserve"> ce</w:t>
      </w:r>
      <w:r w:rsidR="00324950" w:rsidRPr="00A20C20">
        <w:t xml:space="preserve"> </w:t>
      </w:r>
      <w:r w:rsidR="00324950" w:rsidRPr="00A20C20">
        <w:rPr>
          <w:i/>
        </w:rPr>
        <w:t>Sound Advice</w:t>
      </w:r>
      <w:r w:rsidR="00324950" w:rsidRPr="00A20C20">
        <w:t xml:space="preserve"> </w:t>
      </w:r>
      <w:r w:rsidR="00B0064E">
        <w:t>quasiment</w:t>
      </w:r>
      <w:r w:rsidR="006C21A9">
        <w:t xml:space="preserve"> sans lendemain </w:t>
      </w:r>
      <w:r w:rsidR="00D80644">
        <w:t>était</w:t>
      </w:r>
      <w:r w:rsidR="00324950" w:rsidRPr="00A20C20">
        <w:t xml:space="preserve"> bondé.</w:t>
      </w:r>
    </w:p>
    <w:p w:rsidR="00324950" w:rsidRDefault="00324950" w:rsidP="00324950">
      <w:pPr>
        <w:widowControl w:val="0"/>
      </w:pPr>
    </w:p>
    <w:p w:rsidR="00705CB4" w:rsidRPr="00ED2261" w:rsidRDefault="00705CB4" w:rsidP="00324950">
      <w:pPr>
        <w:widowControl w:val="0"/>
        <w:rPr>
          <w:lang w:val="en-US"/>
        </w:rPr>
      </w:pPr>
      <w:r w:rsidRPr="00ED2261">
        <w:rPr>
          <w:i/>
          <w:lang w:val="en-US"/>
        </w:rPr>
        <w:t xml:space="preserve">A écouter aussi : </w:t>
      </w:r>
      <w:r w:rsidR="00E91C33" w:rsidRPr="00ED2261">
        <w:rPr>
          <w:i/>
          <w:lang w:val="en-US"/>
        </w:rPr>
        <w:t xml:space="preserve">Awol One &amp; Daddy Kev- </w:t>
      </w:r>
      <w:r w:rsidR="00E91C33" w:rsidRPr="00ED2261">
        <w:rPr>
          <w:i/>
          <w:lang w:val="en-US"/>
        </w:rPr>
        <w:lastRenderedPageBreak/>
        <w:t xml:space="preserve">Slanguage (2003) ; </w:t>
      </w:r>
      <w:r w:rsidR="00ED2261" w:rsidRPr="00ED2261">
        <w:rPr>
          <w:i/>
          <w:lang w:val="en-US"/>
        </w:rPr>
        <w:t>The Grouch – Making Perfect Sense</w:t>
      </w:r>
      <w:r w:rsidR="00ED2261">
        <w:rPr>
          <w:i/>
          <w:lang w:val="en-US"/>
        </w:rPr>
        <w:t xml:space="preserve"> </w:t>
      </w:r>
      <w:r w:rsidR="00ED2261" w:rsidRPr="00ED2261">
        <w:rPr>
          <w:i/>
          <w:lang w:val="en-US"/>
        </w:rPr>
        <w:t>(</w:t>
      </w:r>
      <w:r w:rsidR="00ED2261">
        <w:rPr>
          <w:i/>
          <w:lang w:val="en-US"/>
        </w:rPr>
        <w:t>2000</w:t>
      </w:r>
      <w:r w:rsidR="00ED2261" w:rsidRPr="00ED2261">
        <w:rPr>
          <w:i/>
          <w:lang w:val="en-US"/>
        </w:rPr>
        <w:t>)</w:t>
      </w:r>
    </w:p>
    <w:p w:rsidR="00705CB4" w:rsidRPr="00ED2261" w:rsidRDefault="00705CB4" w:rsidP="00324950">
      <w:pPr>
        <w:widowControl w:val="0"/>
        <w:rPr>
          <w:lang w:val="en-US"/>
        </w:rPr>
      </w:pPr>
    </w:p>
    <w:p w:rsidR="00324950" w:rsidRPr="00ED2261" w:rsidRDefault="00324950" w:rsidP="00324950">
      <w:pPr>
        <w:widowControl w:val="0"/>
        <w:rPr>
          <w:lang w:val="en-US"/>
        </w:rPr>
      </w:pPr>
    </w:p>
    <w:p w:rsidR="00F2665E" w:rsidRPr="00B76FD7" w:rsidRDefault="00F2665E" w:rsidP="00F2665E">
      <w:pPr>
        <w:pStyle w:val="Heading2"/>
        <w:keepNext/>
      </w:pPr>
      <w:bookmarkStart w:id="89" w:name="_Toc312233394"/>
      <w:r w:rsidRPr="00B76FD7">
        <w:t>CASTHEADWORK - Natural Patterns</w:t>
      </w:r>
      <w:bookmarkEnd w:id="89"/>
    </w:p>
    <w:p w:rsidR="00F2665E" w:rsidRPr="00B76FD7" w:rsidRDefault="00F2665E" w:rsidP="00F2665E">
      <w:pPr>
        <w:keepNext/>
        <w:rPr>
          <w:i/>
        </w:rPr>
      </w:pPr>
      <w:r w:rsidRPr="00B76FD7">
        <w:rPr>
          <w:i/>
        </w:rPr>
        <w:t>Autoproduit, 2003</w:t>
      </w:r>
    </w:p>
    <w:p w:rsidR="00F2665E" w:rsidRPr="00B76FD7" w:rsidRDefault="00F2665E" w:rsidP="00F2665E">
      <w:pPr>
        <w:keepNext/>
        <w:rPr>
          <w:b/>
        </w:rPr>
      </w:pPr>
    </w:p>
    <w:p w:rsidR="00F2665E" w:rsidRPr="00B76FD7" w:rsidRDefault="00F2665E" w:rsidP="00F2665E">
      <w:pPr>
        <w:keepNext/>
        <w:rPr>
          <w:b/>
        </w:rPr>
      </w:pPr>
      <w:r w:rsidRPr="00B76FD7">
        <w:rPr>
          <w:noProof/>
          <w:color w:val="000000"/>
        </w:rPr>
        <w:drawing>
          <wp:inline distT="0" distB="0" distL="0" distR="0">
            <wp:extent cx="1905000" cy="1885950"/>
            <wp:effectExtent l="19050" t="0" r="0" b="0"/>
            <wp:docPr id="247"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9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F2665E" w:rsidRPr="00B76FD7" w:rsidRDefault="00F2665E" w:rsidP="00F2665E">
      <w:pPr>
        <w:widowControl w:val="0"/>
        <w:rPr>
          <w:color w:val="000000"/>
        </w:rPr>
      </w:pPr>
    </w:p>
    <w:p w:rsidR="00F2665E" w:rsidRPr="00B76FD7" w:rsidRDefault="00F2665E" w:rsidP="00F2665E">
      <w:pPr>
        <w:widowControl w:val="0"/>
      </w:pPr>
      <w:r w:rsidRPr="00B76FD7">
        <w:t xml:space="preserve">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Imaginations Treetrunk, un collectif basé à Vancouver, l'un de ces nombreux groupes de la très active et très riche scène indépendante canadienne. Il était évident qu'il y avait du talent chez ces gens, en particulier chez le beatmaker Aalo Guha. Mais leurs albums, disques à moitié ratés à force d'être remplis à ras-bord et de compter des MC's pas toujours au top, étaient généralement des déceptions. Pour trouver ce que ces gens avaient sorti de meilleur, il fallait donc remonter aux origines du collectif, vers 2002, jusqu'à ce </w:t>
      </w:r>
      <w:r w:rsidRPr="00B76FD7">
        <w:rPr>
          <w:i/>
        </w:rPr>
        <w:t>Natural Patterns</w:t>
      </w:r>
      <w:r w:rsidRPr="00B76FD7">
        <w:t xml:space="preserve"> aujourd'hui introuvable en version CD, sorti par un groupe qui s'appelait alors CastHeadWork et composé seulement de l'impeccable Aalo Guha, du rappeur Azrael, et d'un autre MC, Cle, disparu depuis de la circulation. Le titre, la pochette, le nom de certains morceaux ("Acoustic Ecologie", "Stare at the Sun", "Age") paraissaient bien différents du rap underground "normal" ce que ces gens ont proposé plus tard. On jurerait presque un </w:t>
      </w:r>
      <w:r w:rsidRPr="00B76FD7">
        <w:lastRenderedPageBreak/>
        <w:t xml:space="preserve">album de new age ou de musique de relaxation... Et de fait, il y avait un peu de cela sur </w:t>
      </w:r>
      <w:r w:rsidRPr="00B76FD7">
        <w:rPr>
          <w:i/>
        </w:rPr>
        <w:t>Natural Patterns</w:t>
      </w:r>
      <w:r w:rsidRPr="00B76FD7">
        <w:t>. Il s'agissait du grand disque dépressif sorti par Aalo Guha &amp; co, d’un album écolo contemplatif introduit par une plage ambient et qui ne se prolongeait plus qu'en beats lents et vaporeux, en titres qui s'enchaînaient sans couture ("Keep on Staring" et "Still Standing" partagent en fait la même instru), et où les MCs savaient se taire pour laisser s'installer des ambiances sonores, mais sans pour autant faire profil bas, sans renoncer au plaisir, par exemple, d'un bon ego trip. Et c'étai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Le sommet de l'album, cependant, c'était incontestablement la boucle électronique sale, concise et imperturbable de "Deeper". C'était ce titre, la preuve ultime, la meilleure démonstration, en dehors des albums brouillons d'Imaginations Treetrunk, du talent incontestable d'Aalo Guha. C'était là, sans être dissimulé par des raps finalement superflus, qu'il se manifestait pleinement.</w:t>
      </w:r>
    </w:p>
    <w:p w:rsidR="00F2665E" w:rsidRPr="00B76FD7" w:rsidRDefault="00F2665E" w:rsidP="00F2665E"/>
    <w:p w:rsidR="00F2665E" w:rsidRPr="00BF45F6" w:rsidRDefault="00F2665E" w:rsidP="008D2EFF">
      <w:pPr>
        <w:widowControl w:val="0"/>
        <w:rPr>
          <w:lang w:val="en-US"/>
        </w:rPr>
      </w:pPr>
      <w:r w:rsidRPr="00BF45F6">
        <w:rPr>
          <w:i/>
          <w:lang w:val="en-US"/>
        </w:rPr>
        <w:t xml:space="preserve">A écouter aussi : </w:t>
      </w:r>
      <w:r w:rsidR="00C267A4" w:rsidRPr="00BF45F6">
        <w:rPr>
          <w:i/>
          <w:lang w:val="en-US"/>
        </w:rPr>
        <w:t>Sixtoo – Duration (2002)</w:t>
      </w:r>
      <w:r w:rsidR="00C267A4">
        <w:rPr>
          <w:i/>
          <w:lang w:val="en-US"/>
        </w:rPr>
        <w:t xml:space="preserve"> ; </w:t>
      </w:r>
      <w:r w:rsidR="00EA1491">
        <w:rPr>
          <w:i/>
          <w:lang w:val="en-US"/>
        </w:rPr>
        <w:t xml:space="preserve">O.N.O. - </w:t>
      </w:r>
      <w:r w:rsidR="00EA1491" w:rsidRPr="005A5846">
        <w:rPr>
          <w:i/>
          <w:lang w:val="en-US"/>
        </w:rPr>
        <w:t xml:space="preserve">Six Month At Outside Stairs </w:t>
      </w:r>
      <w:r w:rsidR="00EA1491">
        <w:rPr>
          <w:i/>
          <w:lang w:val="en-US"/>
        </w:rPr>
        <w:t>(2003)</w:t>
      </w:r>
      <w:r w:rsidR="008D2EFF">
        <w:rPr>
          <w:i/>
          <w:lang w:val="en-US"/>
        </w:rPr>
        <w:t xml:space="preserve"> ; </w:t>
      </w:r>
      <w:r w:rsidR="00956D5A">
        <w:rPr>
          <w:i/>
          <w:lang w:val="en-US"/>
        </w:rPr>
        <w:t xml:space="preserve">Blue Sky Black Death - </w:t>
      </w:r>
      <w:r w:rsidR="00956D5A" w:rsidRPr="00956D5A">
        <w:rPr>
          <w:i/>
          <w:lang w:val="en-US"/>
        </w:rPr>
        <w:t>A Heap of Broken Images</w:t>
      </w:r>
      <w:r w:rsidR="00956D5A">
        <w:rPr>
          <w:i/>
          <w:lang w:val="en-US"/>
        </w:rPr>
        <w:t xml:space="preserve"> (2006) ; </w:t>
      </w:r>
      <w:r w:rsidRPr="00BF45F6">
        <w:rPr>
          <w:i/>
          <w:lang w:val="en-US"/>
        </w:rPr>
        <w:t>Arts The Beatdoctor – Transitions (2007)</w:t>
      </w:r>
      <w:r w:rsidRPr="00BF45F6">
        <w:rPr>
          <w:lang w:val="en-US"/>
        </w:rPr>
        <w:t xml:space="preserve"> </w:t>
      </w:r>
    </w:p>
    <w:p w:rsidR="00F2665E" w:rsidRPr="00BF45F6" w:rsidRDefault="00F2665E" w:rsidP="00F2665E">
      <w:pPr>
        <w:rPr>
          <w:lang w:val="en-US"/>
        </w:rPr>
      </w:pPr>
    </w:p>
    <w:p w:rsidR="00F2665E" w:rsidRPr="00BF45F6" w:rsidRDefault="00F2665E" w:rsidP="00F2665E">
      <w:pPr>
        <w:rPr>
          <w:lang w:val="en-US"/>
        </w:rPr>
      </w:pPr>
    </w:p>
    <w:p w:rsidR="00ED0DE1" w:rsidRDefault="00ED0DE1" w:rsidP="00ED0DE1">
      <w:pPr>
        <w:pStyle w:val="Heading2"/>
        <w:keepNext/>
        <w:rPr>
          <w:lang w:val="en-US"/>
        </w:rPr>
      </w:pPr>
      <w:bookmarkStart w:id="90" w:name="_Toc312233395"/>
      <w:r w:rsidRPr="00ED0DE1">
        <w:rPr>
          <w:lang w:val="en-US"/>
        </w:rPr>
        <w:lastRenderedPageBreak/>
        <w:t>KANYE WEST - The College Dropout</w:t>
      </w:r>
      <w:bookmarkEnd w:id="90"/>
    </w:p>
    <w:p w:rsidR="00A304A2" w:rsidRPr="00ED0DE1" w:rsidRDefault="00ED0DE1" w:rsidP="00ED0DE1">
      <w:pPr>
        <w:keepNext/>
        <w:rPr>
          <w:i/>
          <w:lang w:val="en-US"/>
        </w:rPr>
      </w:pPr>
      <w:r w:rsidRPr="00ED0DE1">
        <w:rPr>
          <w:i/>
          <w:lang w:val="en-US"/>
        </w:rPr>
        <w:t>Roc-A-Fella</w:t>
      </w:r>
      <w:r w:rsidR="00A304A2" w:rsidRPr="00ED0DE1">
        <w:rPr>
          <w:i/>
          <w:lang w:val="en-US"/>
        </w:rPr>
        <w:t>, 2004</w:t>
      </w:r>
    </w:p>
    <w:p w:rsidR="00A304A2" w:rsidRPr="00ED0DE1" w:rsidRDefault="00A304A2" w:rsidP="00ED0DE1">
      <w:pPr>
        <w:keepNext/>
        <w:rPr>
          <w:b/>
          <w:lang w:val="en-US"/>
        </w:rPr>
      </w:pPr>
    </w:p>
    <w:p w:rsidR="00A304A2" w:rsidRPr="00B76FD7" w:rsidRDefault="00ED0DE1" w:rsidP="00A304A2">
      <w:pPr>
        <w:keepNext/>
        <w:rPr>
          <w:b/>
        </w:rPr>
      </w:pPr>
      <w:r>
        <w:rPr>
          <w:noProof/>
          <w:color w:val="000000"/>
        </w:rPr>
        <w:drawing>
          <wp:inline distT="0" distB="0" distL="0" distR="0">
            <wp:extent cx="1901825" cy="1901825"/>
            <wp:effectExtent l="19050" t="0" r="3175" b="0"/>
            <wp:docPr id="16" name="Picture 1" descr="KANYE WEST - The College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YE WEST - The College Dropout"/>
                    <pic:cNvPicPr>
                      <a:picLocks noChangeAspect="1" noChangeArrowheads="1"/>
                    </pic:cNvPicPr>
                  </pic:nvPicPr>
                  <pic:blipFill>
                    <a:blip r:embed="rId9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04A2" w:rsidRPr="00B76FD7" w:rsidRDefault="00A304A2" w:rsidP="00A304A2">
      <w:pPr>
        <w:widowControl w:val="0"/>
        <w:rPr>
          <w:color w:val="000000"/>
        </w:rPr>
      </w:pPr>
    </w:p>
    <w:p w:rsidR="00ED0DE1" w:rsidRDefault="00ED0DE1" w:rsidP="00ED0DE1">
      <w:r>
        <w:t xml:space="preserve">Voilà. Ca serait donc lui, Kanye West, qui allait porter haut les couleurs du rap dans les années 2000. Il serait sa star, son porte-drapeau, à égalité avec un Jay-Z dans l'ombre duquel il était apparu. Notre homme, en effet, s'était d'abord fait connaître en produisant quelques titres du très prisé </w:t>
      </w:r>
      <w:r w:rsidRPr="00ED0DE1">
        <w:rPr>
          <w:i/>
        </w:rPr>
        <w:t>The Blueprint</w:t>
      </w:r>
      <w:r>
        <w:t xml:space="preserve">. Ayant également collaboré avec Jermaine Dupri, Mase ou Goodie Mob, il était un produit de l'intelligentsia rap. Cependant, son premier album était à rebours du hip-hop tel qu'il se pratiquait alors, auprès du grand public. A l'image de cette pochette très décalée, il marquait une rupture avec la mystique du gangster et du gros dur qui dominait alors, et qui avait atteint son paroxysme l'année d'avant avec le succès de 50 Cent. Kanye West, lui, n'avait pas grandi dans la rue, son registre était différent, plus personnel, plus intime : il s'épanchait sur sa vie sur le long finale "Last Call", traitait du racisme au travers d'expériences personnelles ("Never Let Me Down"), se confiait sur l'accident qui avait failli lui coûter la vie ( "Through the Wire"), nous relatait son expérience scolaire ("School Spirit"), nous parlait de sa famille ("Family Business") et de sa relation au Christ ("Jesus Walks"). Le rappeur se faisait également chroniqueur social, mais de manière ambigüe et contradictoire, critiquant le consumérisme sur "All Falls Down" tout en reconnaissant être sa première victime, célébrant et dénonçant la drogue sur "We Don't Care". </w:t>
      </w:r>
      <w:r>
        <w:lastRenderedPageBreak/>
        <w:t>Brouillant les frontières, West conciliait les deux hip-hop, celui des m'as-tu-vu flamboyants de Roc-A-Fella et le rap conscient de Talib Kweli et Common, d'ailleurs invités sur ce disque. Il réunissait les deux registres au sein même d'un seul titre, cet étincelant "Two Words" avec Mos Def et Freeway. La rupture concernait également les beats. Avec Kanye West, le hip-hop prenait un tour inhabituellement mélodique et luxuriant, en recourant abondamment aux chants, au violon de Miri Ben-Ari, et à ces samples de soul accélérés qui étaient sa marque de fabrique. Mieux que n'importe quel autre rap, celui-ci portait l'héritage de la great black music, le rappeur lui rendant un hommage appuyé sur "Slow Jamz", et investissant ses vieux thèmes, la libération, l'afro-futurisme, avec "I'll Fly Away" et "Spaceship". Apprécié autant de la critique que du public, Kanye West ne ferait toutefois pas l'unanimité. Quelle que fut la qualité de ses textes et de ses sons, il n'était pas un MC d'exception. Ceux pour qui du bon rap, c'est avant tout un bon rappeur, n'y trouvaient pas toujours leur compte. Ils devaient pourtant s'habituer. Car à l'aube du nouveau siècle, le rap, ce serait Kanye.</w:t>
      </w:r>
    </w:p>
    <w:p w:rsidR="00A304A2" w:rsidRPr="00B76FD7" w:rsidRDefault="00A304A2" w:rsidP="00A304A2"/>
    <w:p w:rsidR="00A304A2" w:rsidRPr="00BF45F6" w:rsidRDefault="00A304A2" w:rsidP="00A304A2">
      <w:pPr>
        <w:widowControl w:val="0"/>
        <w:rPr>
          <w:i/>
          <w:lang w:val="en-US"/>
        </w:rPr>
      </w:pPr>
      <w:r w:rsidRPr="00BF45F6">
        <w:rPr>
          <w:i/>
          <w:lang w:val="en-US"/>
        </w:rPr>
        <w:t xml:space="preserve">A écouter aussi : </w:t>
      </w:r>
      <w:r w:rsidR="00ED0DE1">
        <w:rPr>
          <w:i/>
          <w:lang w:val="en-US"/>
        </w:rPr>
        <w:t xml:space="preserve">Kanye West – Late Registration (2005) ; Kanye West – </w:t>
      </w:r>
      <w:r w:rsidR="00E43BD5" w:rsidRPr="00E43BD5">
        <w:rPr>
          <w:i/>
          <w:lang w:val="en-US"/>
        </w:rPr>
        <w:t xml:space="preserve">808s &amp; Heartbreak </w:t>
      </w:r>
      <w:r w:rsidR="00ED0DE1">
        <w:rPr>
          <w:i/>
          <w:lang w:val="en-US"/>
        </w:rPr>
        <w:t>(200</w:t>
      </w:r>
      <w:r w:rsidR="00E43BD5">
        <w:rPr>
          <w:i/>
          <w:lang w:val="en-US"/>
        </w:rPr>
        <w:t>8</w:t>
      </w:r>
      <w:r w:rsidR="00ED0DE1">
        <w:rPr>
          <w:i/>
          <w:lang w:val="en-US"/>
        </w:rPr>
        <w:t>) ;</w:t>
      </w:r>
      <w:r w:rsidR="00ED0DE1" w:rsidRPr="00ED0DE1">
        <w:rPr>
          <w:i/>
          <w:lang w:val="en-US"/>
        </w:rPr>
        <w:t xml:space="preserve"> </w:t>
      </w:r>
      <w:r w:rsidR="00ED0DE1">
        <w:rPr>
          <w:i/>
          <w:lang w:val="en-US"/>
        </w:rPr>
        <w:t xml:space="preserve">Kanye West – </w:t>
      </w:r>
      <w:r w:rsidR="003E779D" w:rsidRPr="003E779D">
        <w:rPr>
          <w:i/>
          <w:lang w:val="en-US"/>
        </w:rPr>
        <w:t>My Beautiful Dark Twisted Fantasy</w:t>
      </w:r>
      <w:r w:rsidR="00ED0DE1">
        <w:rPr>
          <w:i/>
          <w:lang w:val="en-US"/>
        </w:rPr>
        <w:t xml:space="preserve"> (20</w:t>
      </w:r>
      <w:r w:rsidR="003E779D">
        <w:rPr>
          <w:i/>
          <w:lang w:val="en-US"/>
        </w:rPr>
        <w:t>10</w:t>
      </w:r>
      <w:r w:rsidR="00ED0DE1">
        <w:rPr>
          <w:i/>
          <w:lang w:val="en-US"/>
        </w:rPr>
        <w:t>) ;</w:t>
      </w:r>
    </w:p>
    <w:p w:rsidR="009F5FDF" w:rsidRPr="00BF45F6" w:rsidRDefault="009F5FDF" w:rsidP="009F5FDF">
      <w:pPr>
        <w:widowControl w:val="0"/>
        <w:rPr>
          <w:i/>
          <w:lang w:val="en-US"/>
        </w:rPr>
      </w:pPr>
    </w:p>
    <w:p w:rsidR="009F5FDF" w:rsidRPr="00BF45F6" w:rsidRDefault="009F5FDF" w:rsidP="009F5FDF">
      <w:pPr>
        <w:widowControl w:val="0"/>
        <w:rPr>
          <w:i/>
          <w:lang w:val="en-US"/>
        </w:rPr>
      </w:pPr>
    </w:p>
    <w:p w:rsidR="00F25DA5" w:rsidRPr="00221CE5" w:rsidRDefault="00F25DA5" w:rsidP="00F25DA5">
      <w:pPr>
        <w:pStyle w:val="Heading2"/>
        <w:keepNext/>
        <w:rPr>
          <w:kern w:val="32"/>
          <w:lang w:val="en-US"/>
        </w:rPr>
      </w:pPr>
      <w:bookmarkStart w:id="91" w:name="_Toc312233396"/>
      <w:r w:rsidRPr="00221CE5">
        <w:rPr>
          <w:kern w:val="32"/>
          <w:lang w:val="en-US"/>
        </w:rPr>
        <w:lastRenderedPageBreak/>
        <w:t>RADIOINACTIVE &amp; ANTIMC - Free Kamal</w:t>
      </w:r>
      <w:bookmarkEnd w:id="91"/>
    </w:p>
    <w:p w:rsidR="00F25DA5" w:rsidRPr="00221CE5" w:rsidRDefault="00F25DA5" w:rsidP="00F25DA5">
      <w:pPr>
        <w:keepNext/>
        <w:rPr>
          <w:i/>
          <w:kern w:val="32"/>
          <w:lang w:val="en-US"/>
        </w:rPr>
      </w:pPr>
      <w:r w:rsidRPr="00221CE5">
        <w:rPr>
          <w:i/>
          <w:kern w:val="32"/>
          <w:lang w:val="en-US"/>
        </w:rPr>
        <w:t>Mush Records, 2004</w:t>
      </w:r>
    </w:p>
    <w:p w:rsidR="00F25DA5" w:rsidRPr="00221CE5" w:rsidRDefault="00F25DA5" w:rsidP="00F25DA5">
      <w:pPr>
        <w:keepNext/>
        <w:rPr>
          <w:b/>
          <w:kern w:val="32"/>
          <w:lang w:val="en-US"/>
        </w:rPr>
      </w:pPr>
    </w:p>
    <w:p w:rsidR="00F25DA5" w:rsidRPr="00A20C20" w:rsidRDefault="00F25DA5" w:rsidP="00F25DA5">
      <w:pPr>
        <w:keepNext/>
        <w:rPr>
          <w:color w:val="000000"/>
        </w:rPr>
      </w:pPr>
      <w:r w:rsidRPr="00A20C20">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DA5" w:rsidRPr="00A20C20" w:rsidRDefault="00F25DA5" w:rsidP="00F25DA5">
      <w:pPr>
        <w:widowControl w:val="0"/>
        <w:rPr>
          <w:color w:val="000000"/>
        </w:rPr>
      </w:pPr>
    </w:p>
    <w:p w:rsidR="00F25DA5" w:rsidRDefault="00760BBC" w:rsidP="000A5FDC">
      <w:pPr>
        <w:widowControl w:val="0"/>
        <w:rPr>
          <w:kern w:val="32"/>
        </w:rPr>
      </w:pPr>
      <w:r>
        <w:rPr>
          <w:kern w:val="32"/>
        </w:rPr>
        <w:t>Figure éminente</w:t>
      </w:r>
      <w:r w:rsidR="006A7417" w:rsidRPr="00E651E9">
        <w:rPr>
          <w:kern w:val="32"/>
        </w:rPr>
        <w:t xml:space="preserve"> de la scène West Coast Underground, </w:t>
      </w:r>
      <w:r w:rsidR="005425B6" w:rsidRPr="00E651E9">
        <w:rPr>
          <w:kern w:val="32"/>
        </w:rPr>
        <w:t xml:space="preserve">membre </w:t>
      </w:r>
      <w:r w:rsidR="00A476C7">
        <w:rPr>
          <w:kern w:val="32"/>
        </w:rPr>
        <w:t xml:space="preserve">dans les années 90 </w:t>
      </w:r>
      <w:r w:rsidR="005425B6" w:rsidRPr="00E651E9">
        <w:rPr>
          <w:kern w:val="32"/>
        </w:rPr>
        <w:t xml:space="preserve">du groupe culte Log Cabin, qui allait donner naissance aux </w:t>
      </w:r>
      <w:r w:rsidR="00157401">
        <w:rPr>
          <w:kern w:val="32"/>
        </w:rPr>
        <w:t xml:space="preserve">chouchous du rap indé, les </w:t>
      </w:r>
      <w:r w:rsidR="005425B6" w:rsidRPr="00E651E9">
        <w:rPr>
          <w:kern w:val="32"/>
        </w:rPr>
        <w:t>Li</w:t>
      </w:r>
      <w:r w:rsidR="00157401">
        <w:rPr>
          <w:kern w:val="32"/>
        </w:rPr>
        <w:t>ving Legends, pendant que lui</w:t>
      </w:r>
      <w:r w:rsidR="005425B6" w:rsidRPr="00E651E9">
        <w:rPr>
          <w:kern w:val="32"/>
        </w:rPr>
        <w:t xml:space="preserve"> </w:t>
      </w:r>
      <w:r w:rsidR="00157401">
        <w:rPr>
          <w:kern w:val="32"/>
        </w:rPr>
        <w:t>s'associerait aux</w:t>
      </w:r>
      <w:r w:rsidR="00E651E9" w:rsidRPr="00E651E9">
        <w:rPr>
          <w:kern w:val="32"/>
        </w:rPr>
        <w:t xml:space="preserve"> </w:t>
      </w:r>
      <w:r w:rsidR="00157401">
        <w:rPr>
          <w:kern w:val="32"/>
        </w:rPr>
        <w:t xml:space="preserve">fantasques </w:t>
      </w:r>
      <w:r w:rsidR="00E651E9" w:rsidRPr="00E651E9">
        <w:rPr>
          <w:kern w:val="32"/>
        </w:rPr>
        <w:t xml:space="preserve">Shapeshifters, </w:t>
      </w:r>
      <w:r w:rsidR="00E651E9">
        <w:rPr>
          <w:kern w:val="32"/>
        </w:rPr>
        <w:t>Radioinactive avait tout fait.</w:t>
      </w:r>
      <w:r w:rsidR="00921EBD">
        <w:rPr>
          <w:kern w:val="32"/>
        </w:rPr>
        <w:t xml:space="preserve"> F</w:t>
      </w:r>
      <w:r w:rsidR="00E651E9">
        <w:rPr>
          <w:kern w:val="32"/>
        </w:rPr>
        <w:t xml:space="preserve">ort de son flow </w:t>
      </w:r>
      <w:r w:rsidR="00157401">
        <w:rPr>
          <w:kern w:val="32"/>
        </w:rPr>
        <w:t>supersonique</w:t>
      </w:r>
      <w:r w:rsidR="00874C58" w:rsidRPr="00874C58">
        <w:rPr>
          <w:kern w:val="32"/>
        </w:rPr>
        <w:t xml:space="preserve"> </w:t>
      </w:r>
      <w:r w:rsidR="00874C58">
        <w:rPr>
          <w:kern w:val="32"/>
        </w:rPr>
        <w:t>et</w:t>
      </w:r>
      <w:r w:rsidR="00874C58" w:rsidRPr="00874C58">
        <w:rPr>
          <w:kern w:val="32"/>
        </w:rPr>
        <w:t xml:space="preserve"> </w:t>
      </w:r>
      <w:r w:rsidR="00874C58">
        <w:rPr>
          <w:kern w:val="32"/>
        </w:rPr>
        <w:t>multisyllabique</w:t>
      </w:r>
      <w:r w:rsidR="00157401">
        <w:rPr>
          <w:kern w:val="32"/>
        </w:rPr>
        <w:t xml:space="preserve">, </w:t>
      </w:r>
      <w:r>
        <w:rPr>
          <w:kern w:val="32"/>
        </w:rPr>
        <w:t>il</w:t>
      </w:r>
      <w:r w:rsidR="00157401">
        <w:rPr>
          <w:kern w:val="32"/>
        </w:rPr>
        <w:t xml:space="preserve"> avait déjà beaucoup tenté : une première sortie effroyablement</w:t>
      </w:r>
      <w:r w:rsidR="00F25DA5" w:rsidRPr="00E651E9">
        <w:rPr>
          <w:kern w:val="32"/>
        </w:rPr>
        <w:t xml:space="preserve"> lo-fi (</w:t>
      </w:r>
      <w:r w:rsidR="00F25DA5" w:rsidRPr="00E651E9">
        <w:rPr>
          <w:i/>
          <w:kern w:val="32"/>
        </w:rPr>
        <w:t>Fo' Tractor</w:t>
      </w:r>
      <w:r w:rsidR="00F25DA5" w:rsidRPr="00E651E9">
        <w:rPr>
          <w:kern w:val="32"/>
        </w:rPr>
        <w:t>)</w:t>
      </w:r>
      <w:r w:rsidR="00157401">
        <w:rPr>
          <w:kern w:val="32"/>
        </w:rPr>
        <w:t>, une autre où le génie côtoyait le</w:t>
      </w:r>
      <w:r w:rsidR="00F25DA5" w:rsidRPr="00E651E9">
        <w:rPr>
          <w:kern w:val="32"/>
        </w:rPr>
        <w:t xml:space="preserve"> remplissage (</w:t>
      </w:r>
      <w:r w:rsidR="00F25DA5" w:rsidRPr="00E651E9">
        <w:rPr>
          <w:i/>
          <w:kern w:val="32"/>
        </w:rPr>
        <w:t>Pyramidi</w:t>
      </w:r>
      <w:r w:rsidR="00F25DA5" w:rsidRPr="00E651E9">
        <w:rPr>
          <w:kern w:val="32"/>
        </w:rPr>
        <w:t>)</w:t>
      </w:r>
      <w:r w:rsidR="00157401">
        <w:rPr>
          <w:kern w:val="32"/>
        </w:rPr>
        <w:t xml:space="preserve">, un </w:t>
      </w:r>
      <w:r w:rsidR="000A5FDC">
        <w:rPr>
          <w:kern w:val="32"/>
        </w:rPr>
        <w:t>album</w:t>
      </w:r>
      <w:r w:rsidR="00157401">
        <w:rPr>
          <w:kern w:val="32"/>
        </w:rPr>
        <w:t xml:space="preserve"> </w:t>
      </w:r>
      <w:r w:rsidR="00DB41EF">
        <w:rPr>
          <w:kern w:val="32"/>
        </w:rPr>
        <w:t>commun avec l'inénarrable Busdriver et le producteur Daedelus (</w:t>
      </w:r>
      <w:r w:rsidR="00DB41EF" w:rsidRPr="00E51282">
        <w:rPr>
          <w:i/>
          <w:kern w:val="32"/>
        </w:rPr>
        <w:t>The Weather</w:t>
      </w:r>
      <w:r w:rsidR="00DB41EF">
        <w:rPr>
          <w:kern w:val="32"/>
        </w:rPr>
        <w:t>)</w:t>
      </w:r>
      <w:r w:rsidR="00FD368B">
        <w:rPr>
          <w:kern w:val="32"/>
        </w:rPr>
        <w:t xml:space="preserve">, qui comptait quelques tubes </w:t>
      </w:r>
      <w:r w:rsidR="000A5FDC">
        <w:rPr>
          <w:kern w:val="32"/>
        </w:rPr>
        <w:t xml:space="preserve">mais s'épuisait sur la longueur. </w:t>
      </w:r>
      <w:r w:rsidR="00D61219">
        <w:rPr>
          <w:kern w:val="32"/>
        </w:rPr>
        <w:t>C</w:t>
      </w:r>
      <w:r w:rsidR="00A476C7">
        <w:rPr>
          <w:kern w:val="32"/>
        </w:rPr>
        <w:t>es</w:t>
      </w:r>
      <w:r w:rsidR="000A5FDC">
        <w:rPr>
          <w:kern w:val="32"/>
        </w:rPr>
        <w:t xml:space="preserve"> disques, </w:t>
      </w:r>
      <w:r w:rsidR="00D61219">
        <w:rPr>
          <w:kern w:val="32"/>
        </w:rPr>
        <w:t xml:space="preserve">cependant, </w:t>
      </w:r>
      <w:r w:rsidR="000A5FDC">
        <w:rPr>
          <w:kern w:val="32"/>
        </w:rPr>
        <w:t xml:space="preserve">ne rendaient </w:t>
      </w:r>
      <w:r w:rsidR="00D61219">
        <w:rPr>
          <w:kern w:val="32"/>
        </w:rPr>
        <w:t xml:space="preserve">jamais </w:t>
      </w:r>
      <w:r w:rsidR="000A5FDC">
        <w:rPr>
          <w:kern w:val="32"/>
        </w:rPr>
        <w:t>t</w:t>
      </w:r>
      <w:r w:rsidR="00D61219">
        <w:rPr>
          <w:kern w:val="32"/>
        </w:rPr>
        <w:t xml:space="preserve">out à fait justice à son talent. Jusqu'à ce que, </w:t>
      </w:r>
      <w:r w:rsidR="00F25DA5" w:rsidRPr="00E651E9">
        <w:rPr>
          <w:kern w:val="32"/>
        </w:rPr>
        <w:t xml:space="preserve">avec l'aide </w:t>
      </w:r>
      <w:r w:rsidR="000A5FDC">
        <w:rPr>
          <w:kern w:val="32"/>
        </w:rPr>
        <w:t xml:space="preserve">du beatmaker </w:t>
      </w:r>
      <w:r w:rsidR="00D61219">
        <w:rPr>
          <w:kern w:val="32"/>
        </w:rPr>
        <w:t>AntiMC,</w:t>
      </w:r>
      <w:r w:rsidR="00F25DA5" w:rsidRPr="00E651E9">
        <w:rPr>
          <w:kern w:val="32"/>
        </w:rPr>
        <w:t xml:space="preserve"> il </w:t>
      </w:r>
      <w:r w:rsidR="00D61219">
        <w:rPr>
          <w:kern w:val="32"/>
        </w:rPr>
        <w:t>finisse par le produire, ce</w:t>
      </w:r>
      <w:r w:rsidR="00F25DA5" w:rsidRPr="00E651E9">
        <w:rPr>
          <w:kern w:val="32"/>
        </w:rPr>
        <w:t xml:space="preserve"> véritable album plein de hits et de hip-hop globe-trotter aux idées larges, l’un des seuls disques issus de l'aventure Shapeshifters capables de séduire </w:t>
      </w:r>
      <w:r w:rsidR="008D2CDE">
        <w:rPr>
          <w:kern w:val="32"/>
        </w:rPr>
        <w:t>bien davantage quel les afficionados</w:t>
      </w:r>
      <w:r w:rsidR="00F25DA5" w:rsidRPr="00E651E9">
        <w:rPr>
          <w:kern w:val="32"/>
        </w:rPr>
        <w:t xml:space="preserve">. </w:t>
      </w:r>
      <w:r w:rsidR="000A5FDC">
        <w:rPr>
          <w:kern w:val="32"/>
        </w:rPr>
        <w:t>Jamais</w:t>
      </w:r>
      <w:r w:rsidR="00D61219">
        <w:rPr>
          <w:kern w:val="32"/>
        </w:rPr>
        <w:t>, en effet,</w:t>
      </w:r>
      <w:r w:rsidR="000A5FDC">
        <w:rPr>
          <w:kern w:val="32"/>
        </w:rPr>
        <w:t xml:space="preserve"> l</w:t>
      </w:r>
      <w:r w:rsidR="00F25DA5" w:rsidRPr="00A20C20">
        <w:rPr>
          <w:kern w:val="32"/>
        </w:rPr>
        <w:t xml:space="preserve">e hip-hop </w:t>
      </w:r>
      <w:r w:rsidR="000A5FDC">
        <w:rPr>
          <w:kern w:val="32"/>
        </w:rPr>
        <w:t xml:space="preserve">tordu et abscons de l'underground californien </w:t>
      </w:r>
      <w:r w:rsidR="00F25DA5" w:rsidRPr="00A20C20">
        <w:rPr>
          <w:kern w:val="32"/>
        </w:rPr>
        <w:t>n'a</w:t>
      </w:r>
      <w:r w:rsidR="000A5FDC">
        <w:rPr>
          <w:kern w:val="32"/>
        </w:rPr>
        <w:t xml:space="preserve">vait sonné </w:t>
      </w:r>
      <w:r w:rsidR="00F25DA5" w:rsidRPr="00A20C20">
        <w:rPr>
          <w:kern w:val="32"/>
        </w:rPr>
        <w:t>si accrocheur</w:t>
      </w:r>
      <w:r w:rsidR="00E955C3">
        <w:rPr>
          <w:kern w:val="32"/>
        </w:rPr>
        <w:t xml:space="preserve"> qu'entre les mains de ces deux-là</w:t>
      </w:r>
      <w:r w:rsidR="00F25DA5" w:rsidRPr="00A20C20">
        <w:rPr>
          <w:kern w:val="32"/>
        </w:rPr>
        <w:t xml:space="preserve">. </w:t>
      </w:r>
      <w:r w:rsidR="000A5FDC">
        <w:rPr>
          <w:kern w:val="32"/>
        </w:rPr>
        <w:t>Fort</w:t>
      </w:r>
      <w:r w:rsidR="00F25DA5" w:rsidRPr="00A20C20">
        <w:rPr>
          <w:kern w:val="32"/>
        </w:rPr>
        <w:t xml:space="preserve"> du emceeing en format libre de Radio et des beats catchy d'Antimc, </w:t>
      </w:r>
      <w:r w:rsidR="000A5FDC">
        <w:rPr>
          <w:kern w:val="32"/>
        </w:rPr>
        <w:t>c</w:t>
      </w:r>
      <w:r w:rsidR="00DB031D">
        <w:rPr>
          <w:kern w:val="32"/>
        </w:rPr>
        <w:t>e disque</w:t>
      </w:r>
      <w:r w:rsidR="000A5FDC">
        <w:rPr>
          <w:kern w:val="32"/>
        </w:rPr>
        <w:t xml:space="preserve"> </w:t>
      </w:r>
      <w:r>
        <w:rPr>
          <w:kern w:val="32"/>
        </w:rPr>
        <w:t>laisserait circonspect la plupart des puristes</w:t>
      </w:r>
      <w:r w:rsidR="00DB031D">
        <w:rPr>
          <w:kern w:val="32"/>
        </w:rPr>
        <w:t xml:space="preserve"> du</w:t>
      </w:r>
      <w:r>
        <w:rPr>
          <w:kern w:val="32"/>
        </w:rPr>
        <w:t xml:space="preserve"> hip-hop, mais il </w:t>
      </w:r>
      <w:r w:rsidR="000A5FDC">
        <w:rPr>
          <w:kern w:val="32"/>
        </w:rPr>
        <w:t>pouvait être passé sans crainte</w:t>
      </w:r>
      <w:r w:rsidR="00F25DA5" w:rsidRPr="00A20C20">
        <w:rPr>
          <w:kern w:val="32"/>
        </w:rPr>
        <w:t xml:space="preserve"> </w:t>
      </w:r>
      <w:r w:rsidR="000A5FDC">
        <w:rPr>
          <w:kern w:val="32"/>
        </w:rPr>
        <w:t>à vos</w:t>
      </w:r>
      <w:r w:rsidR="00F25DA5" w:rsidRPr="00A20C20">
        <w:rPr>
          <w:kern w:val="32"/>
        </w:rPr>
        <w:t xml:space="preserve"> grand</w:t>
      </w:r>
      <w:r w:rsidR="000A5FDC">
        <w:rPr>
          <w:kern w:val="32"/>
        </w:rPr>
        <w:t>s</w:t>
      </w:r>
      <w:r w:rsidR="00F25DA5" w:rsidRPr="00A20C20">
        <w:rPr>
          <w:kern w:val="32"/>
        </w:rPr>
        <w:t>-mère</w:t>
      </w:r>
      <w:r w:rsidR="000A5FDC">
        <w:rPr>
          <w:kern w:val="32"/>
        </w:rPr>
        <w:t>s, il se pouvait</w:t>
      </w:r>
      <w:r w:rsidR="00F25DA5" w:rsidRPr="00A20C20">
        <w:rPr>
          <w:kern w:val="32"/>
        </w:rPr>
        <w:t xml:space="preserve"> même qu'elle</w:t>
      </w:r>
      <w:r w:rsidR="000A5FDC">
        <w:rPr>
          <w:kern w:val="32"/>
        </w:rPr>
        <w:t>s</w:t>
      </w:r>
      <w:r w:rsidR="00F25DA5" w:rsidRPr="00A20C20">
        <w:rPr>
          <w:kern w:val="32"/>
        </w:rPr>
        <w:t xml:space="preserve"> adore</w:t>
      </w:r>
      <w:r w:rsidR="000A5FDC">
        <w:rPr>
          <w:kern w:val="32"/>
        </w:rPr>
        <w:t>nt</w:t>
      </w:r>
      <w:r w:rsidR="00F25DA5" w:rsidRPr="00A20C20">
        <w:rPr>
          <w:kern w:val="32"/>
        </w:rPr>
        <w:t xml:space="preserve"> ça. Ce rap là, il est vrai, </w:t>
      </w:r>
      <w:r w:rsidR="000A5FDC">
        <w:rPr>
          <w:kern w:val="32"/>
        </w:rPr>
        <w:t>n'était</w:t>
      </w:r>
      <w:r w:rsidR="00F25DA5" w:rsidRPr="00A20C20">
        <w:rPr>
          <w:kern w:val="32"/>
        </w:rPr>
        <w:t xml:space="preserve"> pas </w:t>
      </w:r>
      <w:r w:rsidR="00DB031D">
        <w:rPr>
          <w:kern w:val="32"/>
        </w:rPr>
        <w:t xml:space="preserve">vraiment </w:t>
      </w:r>
      <w:r w:rsidR="00DB031D">
        <w:rPr>
          <w:kern w:val="32"/>
        </w:rPr>
        <w:lastRenderedPageBreak/>
        <w:t>chimiquement pur</w:t>
      </w:r>
      <w:r w:rsidR="00BC6DBC">
        <w:rPr>
          <w:kern w:val="32"/>
        </w:rPr>
        <w:t>,</w:t>
      </w:r>
      <w:r w:rsidR="00260AF4">
        <w:rPr>
          <w:kern w:val="32"/>
        </w:rPr>
        <w:t xml:space="preserve"> avec ses </w:t>
      </w:r>
      <w:r w:rsidR="0070228A">
        <w:rPr>
          <w:kern w:val="32"/>
        </w:rPr>
        <w:t>escapades</w:t>
      </w:r>
      <w:r w:rsidR="00260AF4">
        <w:rPr>
          <w:kern w:val="32"/>
        </w:rPr>
        <w:t xml:space="preserve"> </w:t>
      </w:r>
      <w:r w:rsidR="0070228A">
        <w:rPr>
          <w:kern w:val="32"/>
        </w:rPr>
        <w:t>aux limites</w:t>
      </w:r>
      <w:r w:rsidR="00260AF4">
        <w:rPr>
          <w:kern w:val="32"/>
        </w:rPr>
        <w:t xml:space="preserve"> </w:t>
      </w:r>
      <w:r w:rsidR="00D61219">
        <w:rPr>
          <w:kern w:val="32"/>
        </w:rPr>
        <w:t xml:space="preserve">de </w:t>
      </w:r>
      <w:r w:rsidR="00BC6DBC">
        <w:rPr>
          <w:kern w:val="32"/>
        </w:rPr>
        <w:t xml:space="preserve">la pop et de </w:t>
      </w:r>
      <w:r w:rsidR="00D61219">
        <w:rPr>
          <w:kern w:val="32"/>
        </w:rPr>
        <w:t xml:space="preserve">la </w:t>
      </w:r>
      <w:r w:rsidR="00260AF4">
        <w:rPr>
          <w:kern w:val="32"/>
        </w:rPr>
        <w:t>world music</w:t>
      </w:r>
      <w:r w:rsidR="0070228A">
        <w:rPr>
          <w:kern w:val="32"/>
        </w:rPr>
        <w:t xml:space="preserve">. </w:t>
      </w:r>
      <w:r w:rsidR="00B63A30">
        <w:rPr>
          <w:kern w:val="32"/>
        </w:rPr>
        <w:t>Les deux compères appliquaient à la lettre les principes énoncés sur le tout premier titre : "d</w:t>
      </w:r>
      <w:r w:rsidR="00B63A30" w:rsidRPr="00B63A30">
        <w:rPr>
          <w:kern w:val="32"/>
        </w:rPr>
        <w:t>on’t be in a clique</w:t>
      </w:r>
      <w:r w:rsidR="00B63A30">
        <w:rPr>
          <w:kern w:val="32"/>
        </w:rPr>
        <w:t>, d</w:t>
      </w:r>
      <w:r w:rsidR="00B63A30" w:rsidRPr="00B63A30">
        <w:rPr>
          <w:kern w:val="32"/>
        </w:rPr>
        <w:t>on’t be in a crew</w:t>
      </w:r>
      <w:r w:rsidR="00B63A30">
        <w:rPr>
          <w:kern w:val="32"/>
        </w:rPr>
        <w:t>, d</w:t>
      </w:r>
      <w:r w:rsidR="00B63A30" w:rsidRPr="00B63A30">
        <w:rPr>
          <w:kern w:val="32"/>
        </w:rPr>
        <w:t>on’t be pigeonholed</w:t>
      </w:r>
      <w:r w:rsidR="00B63A30">
        <w:rPr>
          <w:kern w:val="32"/>
        </w:rPr>
        <w:t>, h</w:t>
      </w:r>
      <w:r w:rsidR="00B63A30" w:rsidRPr="00B63A30">
        <w:rPr>
          <w:kern w:val="32"/>
        </w:rPr>
        <w:t>ave no genre</w:t>
      </w:r>
      <w:r w:rsidR="00B63A30">
        <w:rPr>
          <w:kern w:val="32"/>
        </w:rPr>
        <w:t xml:space="preserve">". </w:t>
      </w:r>
      <w:r w:rsidR="00BC6DBC">
        <w:rPr>
          <w:kern w:val="32"/>
        </w:rPr>
        <w:t>Et cela les autorisait à tout oser, à multiplier les idées</w:t>
      </w:r>
      <w:r w:rsidR="00260AF4">
        <w:rPr>
          <w:kern w:val="32"/>
        </w:rPr>
        <w:t>, a</w:t>
      </w:r>
      <w:r w:rsidR="000A5FDC">
        <w:rPr>
          <w:kern w:val="32"/>
        </w:rPr>
        <w:t xml:space="preserve">vec </w:t>
      </w:r>
      <w:r w:rsidR="00F25DA5" w:rsidRPr="00A20C20">
        <w:rPr>
          <w:kern w:val="32"/>
        </w:rPr>
        <w:t xml:space="preserve">la basse bondissante de "Movin' Truck", </w:t>
      </w:r>
      <w:r w:rsidR="000A5FDC">
        <w:rPr>
          <w:kern w:val="32"/>
        </w:rPr>
        <w:t>les</w:t>
      </w:r>
      <w:r w:rsidR="00F25DA5" w:rsidRPr="00A20C20">
        <w:rPr>
          <w:kern w:val="32"/>
        </w:rPr>
        <w:t xml:space="preserve"> chants s</w:t>
      </w:r>
      <w:r w:rsidR="000A5FDC">
        <w:rPr>
          <w:kern w:val="32"/>
        </w:rPr>
        <w:t xml:space="preserve">uaves </w:t>
      </w:r>
      <w:r w:rsidR="00E965D9">
        <w:rPr>
          <w:kern w:val="32"/>
        </w:rPr>
        <w:t xml:space="preserve">et tropicaux </w:t>
      </w:r>
      <w:r w:rsidR="000A5FDC">
        <w:rPr>
          <w:kern w:val="32"/>
        </w:rPr>
        <w:t>de "With Light Within", le</w:t>
      </w:r>
      <w:r w:rsidR="00F25DA5" w:rsidRPr="00A20C20">
        <w:rPr>
          <w:kern w:val="32"/>
        </w:rPr>
        <w:t xml:space="preserve"> reggae très </w:t>
      </w:r>
      <w:r w:rsidR="000A5FDC">
        <w:rPr>
          <w:kern w:val="32"/>
        </w:rPr>
        <w:t>"Police and T</w:t>
      </w:r>
      <w:r w:rsidR="00F25DA5" w:rsidRPr="00A20C20">
        <w:rPr>
          <w:kern w:val="32"/>
        </w:rPr>
        <w:t>hieves</w:t>
      </w:r>
      <w:r w:rsidR="000A5FDC">
        <w:rPr>
          <w:kern w:val="32"/>
        </w:rPr>
        <w:t>"</w:t>
      </w:r>
      <w:r w:rsidR="00F25DA5" w:rsidRPr="00A20C20">
        <w:rPr>
          <w:kern w:val="32"/>
        </w:rPr>
        <w:t xml:space="preserve"> de </w:t>
      </w:r>
      <w:r w:rsidR="000A5FDC">
        <w:rPr>
          <w:kern w:val="32"/>
        </w:rPr>
        <w:t xml:space="preserve">"First World Justice System", les </w:t>
      </w:r>
      <w:r w:rsidR="00F25DA5" w:rsidRPr="00A20C20">
        <w:rPr>
          <w:kern w:val="32"/>
        </w:rPr>
        <w:t>arabesques venues rappe</w:t>
      </w:r>
      <w:r w:rsidR="000A5FDC">
        <w:rPr>
          <w:kern w:val="32"/>
        </w:rPr>
        <w:t>ler l'origine égyptienne du MC sur le superbe "Magnets"</w:t>
      </w:r>
      <w:r w:rsidR="00F25DA5" w:rsidRPr="00A20C20">
        <w:rPr>
          <w:kern w:val="32"/>
        </w:rPr>
        <w:t xml:space="preserve">, la guitare acoustique endiablée de "Stop Me Equals Death", </w:t>
      </w:r>
      <w:r w:rsidR="000A5FDC">
        <w:rPr>
          <w:kern w:val="32"/>
        </w:rPr>
        <w:t>le</w:t>
      </w:r>
      <w:r w:rsidR="00F25DA5" w:rsidRPr="00A20C20">
        <w:rPr>
          <w:kern w:val="32"/>
        </w:rPr>
        <w:t xml:space="preserve"> synthé de "Running with Scissors", </w:t>
      </w:r>
      <w:r w:rsidR="000A5FDC">
        <w:rPr>
          <w:kern w:val="32"/>
        </w:rPr>
        <w:t>ce</w:t>
      </w:r>
      <w:r w:rsidR="00F25DA5" w:rsidRPr="00A20C20">
        <w:rPr>
          <w:kern w:val="32"/>
        </w:rPr>
        <w:t xml:space="preserve"> </w:t>
      </w:r>
      <w:r w:rsidR="00874C58">
        <w:rPr>
          <w:kern w:val="32"/>
        </w:rPr>
        <w:t xml:space="preserve">jouissif </w:t>
      </w:r>
      <w:r w:rsidR="00F25DA5" w:rsidRPr="00A20C20">
        <w:rPr>
          <w:kern w:val="32"/>
        </w:rPr>
        <w:t>"Folding Dirty</w:t>
      </w:r>
      <w:r w:rsidR="000A5FDC">
        <w:rPr>
          <w:kern w:val="32"/>
        </w:rPr>
        <w:t xml:space="preserve"> Laundry" qui sonnait très british. T</w:t>
      </w:r>
      <w:r w:rsidR="00F25DA5" w:rsidRPr="00A20C20">
        <w:rPr>
          <w:kern w:val="32"/>
        </w:rPr>
        <w:t xml:space="preserve">ous ces beats </w:t>
      </w:r>
      <w:r w:rsidR="000A5FDC">
        <w:rPr>
          <w:kern w:val="32"/>
        </w:rPr>
        <w:t xml:space="preserve">étaient </w:t>
      </w:r>
      <w:r w:rsidR="00F25DA5" w:rsidRPr="00A20C20">
        <w:rPr>
          <w:kern w:val="32"/>
        </w:rPr>
        <w:t xml:space="preserve">aussi fous que </w:t>
      </w:r>
      <w:r w:rsidR="000A5FDC">
        <w:rPr>
          <w:kern w:val="32"/>
        </w:rPr>
        <w:t>les raps</w:t>
      </w:r>
      <w:r w:rsidR="00F25DA5" w:rsidRPr="00A20C20">
        <w:rPr>
          <w:kern w:val="32"/>
        </w:rPr>
        <w:t xml:space="preserve"> du principal acteur de ce cirque</w:t>
      </w:r>
      <w:r w:rsidR="00D70FD7">
        <w:rPr>
          <w:kern w:val="32"/>
        </w:rPr>
        <w:t>, aussi délirants que les paroles surréalistes déclamées à toute allure par un Radioinactive toujours aussi en verve</w:t>
      </w:r>
      <w:r w:rsidR="00F25DA5" w:rsidRPr="00A20C20">
        <w:rPr>
          <w:kern w:val="32"/>
        </w:rPr>
        <w:t xml:space="preserve">. </w:t>
      </w:r>
      <w:r w:rsidR="00D61219">
        <w:rPr>
          <w:kern w:val="32"/>
        </w:rPr>
        <w:t>I</w:t>
      </w:r>
      <w:r w:rsidR="00D70FD7">
        <w:rPr>
          <w:kern w:val="32"/>
        </w:rPr>
        <w:t>ls</w:t>
      </w:r>
      <w:r w:rsidR="000A5FDC">
        <w:rPr>
          <w:kern w:val="32"/>
        </w:rPr>
        <w:t xml:space="preserve"> offrai</w:t>
      </w:r>
      <w:r w:rsidR="00D70FD7">
        <w:rPr>
          <w:kern w:val="32"/>
        </w:rPr>
        <w:t>en</w:t>
      </w:r>
      <w:r w:rsidR="000A5FDC">
        <w:rPr>
          <w:kern w:val="32"/>
        </w:rPr>
        <w:t>t à un large public,</w:t>
      </w:r>
      <w:r w:rsidR="00F25DA5" w:rsidRPr="00A20C20">
        <w:rPr>
          <w:kern w:val="32"/>
        </w:rPr>
        <w:t xml:space="preserve"> </w:t>
      </w:r>
      <w:r w:rsidR="0066149B">
        <w:rPr>
          <w:kern w:val="32"/>
        </w:rPr>
        <w:t xml:space="preserve">potentiellement, </w:t>
      </w:r>
      <w:r w:rsidR="00F25DA5" w:rsidRPr="00A20C20">
        <w:rPr>
          <w:kern w:val="32"/>
        </w:rPr>
        <w:t xml:space="preserve">la joie de découvrir </w:t>
      </w:r>
      <w:r w:rsidR="0066149B">
        <w:rPr>
          <w:kern w:val="32"/>
        </w:rPr>
        <w:t xml:space="preserve">en format </w:t>
      </w:r>
      <w:r w:rsidR="0066149B" w:rsidRPr="00A20C20">
        <w:rPr>
          <w:kern w:val="32"/>
        </w:rPr>
        <w:t>free</w:t>
      </w:r>
      <w:r w:rsidR="0066149B">
        <w:rPr>
          <w:kern w:val="32"/>
        </w:rPr>
        <w:t xml:space="preserve"> celui dont le vrai nom était Kamal</w:t>
      </w:r>
      <w:r w:rsidR="000A5FDC">
        <w:rPr>
          <w:kern w:val="32"/>
        </w:rPr>
        <w:t xml:space="preserve"> </w:t>
      </w:r>
      <w:r w:rsidR="00F25DA5" w:rsidRPr="00A20C20">
        <w:rPr>
          <w:kern w:val="32"/>
        </w:rPr>
        <w:t xml:space="preserve">Humphrey de Iruretagoyena, </w:t>
      </w:r>
      <w:r w:rsidR="0066149B">
        <w:rPr>
          <w:kern w:val="32"/>
        </w:rPr>
        <w:t xml:space="preserve">de le voir </w:t>
      </w:r>
      <w:r w:rsidR="00B23BE8">
        <w:rPr>
          <w:kern w:val="32"/>
        </w:rPr>
        <w:t>affranchi</w:t>
      </w:r>
      <w:r w:rsidR="00F25DA5" w:rsidRPr="00A20C20">
        <w:rPr>
          <w:kern w:val="32"/>
        </w:rPr>
        <w:t xml:space="preserve"> de toute règle, libre de toute contrainte</w:t>
      </w:r>
      <w:r w:rsidR="00321B81">
        <w:rPr>
          <w:kern w:val="32"/>
        </w:rPr>
        <w:t>, et pourtant plus irrésistible que jamais</w:t>
      </w:r>
      <w:r w:rsidR="00F25DA5" w:rsidRPr="00A20C20">
        <w:rPr>
          <w:kern w:val="32"/>
        </w:rPr>
        <w:t>.</w:t>
      </w:r>
    </w:p>
    <w:p w:rsidR="00F25DA5" w:rsidRDefault="00F25DA5" w:rsidP="00F25DA5">
      <w:pPr>
        <w:widowControl w:val="0"/>
        <w:rPr>
          <w:kern w:val="32"/>
        </w:rPr>
      </w:pPr>
    </w:p>
    <w:p w:rsidR="00F25DA5" w:rsidRPr="00F5696F" w:rsidRDefault="00F25DA5" w:rsidP="00F25DA5">
      <w:pPr>
        <w:widowControl w:val="0"/>
        <w:rPr>
          <w:i/>
          <w:lang w:val="en-US"/>
        </w:rPr>
      </w:pPr>
      <w:r w:rsidRPr="00F5696F">
        <w:rPr>
          <w:i/>
          <w:lang w:val="en-US"/>
        </w:rPr>
        <w:t xml:space="preserve">A écouter aussi : </w:t>
      </w:r>
      <w:r w:rsidR="003850DB" w:rsidRPr="00F5696F">
        <w:rPr>
          <w:i/>
          <w:lang w:val="en-US"/>
        </w:rPr>
        <w:t xml:space="preserve">Radioinactive – </w:t>
      </w:r>
      <w:r w:rsidR="00FE65CF">
        <w:rPr>
          <w:i/>
          <w:lang w:val="en-US"/>
        </w:rPr>
        <w:t>Fo'Tractor</w:t>
      </w:r>
      <w:r w:rsidR="003850DB" w:rsidRPr="00F5696F">
        <w:rPr>
          <w:i/>
          <w:lang w:val="en-US"/>
        </w:rPr>
        <w:t xml:space="preserve"> (</w:t>
      </w:r>
      <w:r w:rsidR="00FE65CF">
        <w:rPr>
          <w:i/>
          <w:lang w:val="en-US"/>
        </w:rPr>
        <w:t>1999</w:t>
      </w:r>
      <w:r w:rsidR="003850DB" w:rsidRPr="00F5696F">
        <w:rPr>
          <w:i/>
          <w:lang w:val="en-US"/>
        </w:rPr>
        <w:t xml:space="preserve">) ; </w:t>
      </w:r>
      <w:r w:rsidR="00F5696F" w:rsidRPr="00F5696F">
        <w:rPr>
          <w:i/>
          <w:lang w:val="en-US"/>
        </w:rPr>
        <w:t xml:space="preserve">Radioinactive – </w:t>
      </w:r>
      <w:r w:rsidR="00D97D23">
        <w:rPr>
          <w:i/>
          <w:lang w:val="en-US"/>
        </w:rPr>
        <w:t>Pyramidi</w:t>
      </w:r>
      <w:r w:rsidR="00F5696F" w:rsidRPr="00F5696F">
        <w:rPr>
          <w:i/>
          <w:lang w:val="en-US"/>
        </w:rPr>
        <w:t xml:space="preserve"> (2001) ; </w:t>
      </w:r>
      <w:r w:rsidR="00D97D23" w:rsidRPr="00F5696F">
        <w:rPr>
          <w:i/>
          <w:lang w:val="en-US"/>
        </w:rPr>
        <w:t>Radioinactive</w:t>
      </w:r>
      <w:r w:rsidR="00D97D23">
        <w:rPr>
          <w:i/>
          <w:lang w:val="en-US"/>
        </w:rPr>
        <w:t xml:space="preserve"> &amp; Busdriver with Daedelus – The Weather (2003)</w:t>
      </w:r>
      <w:r w:rsidR="00D97D23" w:rsidRPr="00F5696F">
        <w:rPr>
          <w:i/>
          <w:lang w:val="en-US"/>
        </w:rPr>
        <w:t xml:space="preserve"> ;</w:t>
      </w:r>
      <w:r w:rsidR="00F5696F" w:rsidRPr="00F5696F">
        <w:rPr>
          <w:i/>
          <w:lang w:val="en-US"/>
        </w:rPr>
        <w:t>Radioinactive – Soundtrack to a Book (200</w:t>
      </w:r>
      <w:r w:rsidR="00F5696F">
        <w:rPr>
          <w:i/>
          <w:lang w:val="en-US"/>
        </w:rPr>
        <w:t>6</w:t>
      </w:r>
      <w:r w:rsidR="00F5696F" w:rsidRPr="00F5696F">
        <w:rPr>
          <w:i/>
          <w:lang w:val="en-US"/>
        </w:rPr>
        <w:t>) ;</w:t>
      </w:r>
      <w:r w:rsidR="00DF36CB" w:rsidRPr="00DF36CB">
        <w:rPr>
          <w:lang w:val="en-US"/>
        </w:rPr>
        <w:t xml:space="preserve"> </w:t>
      </w:r>
      <w:r w:rsidR="00DF36CB" w:rsidRPr="00DF36CB">
        <w:rPr>
          <w:i/>
          <w:lang w:val="en-US"/>
        </w:rPr>
        <w:t>Log Cabin - LA Experimental</w:t>
      </w:r>
      <w:r w:rsidR="00DF36CB">
        <w:rPr>
          <w:i/>
          <w:lang w:val="en-US"/>
        </w:rPr>
        <w:t xml:space="preserve"> (1995)</w:t>
      </w:r>
      <w:r w:rsidR="004D3EEB">
        <w:rPr>
          <w:i/>
          <w:lang w:val="en-US"/>
        </w:rPr>
        <w:t xml:space="preserve"> ; Busdriver – Temporary Forever (2002)</w:t>
      </w:r>
    </w:p>
    <w:p w:rsidR="006B6C6D" w:rsidRPr="00F5696F" w:rsidRDefault="006B6C6D" w:rsidP="006B6C6D">
      <w:pPr>
        <w:widowControl w:val="0"/>
        <w:rPr>
          <w:kern w:val="32"/>
          <w:lang w:val="en-US"/>
        </w:rPr>
      </w:pPr>
    </w:p>
    <w:p w:rsidR="006B6C6D" w:rsidRPr="00F5696F" w:rsidRDefault="006B6C6D" w:rsidP="006B6C6D">
      <w:pPr>
        <w:widowControl w:val="0"/>
        <w:rPr>
          <w:kern w:val="32"/>
          <w:lang w:val="en-US"/>
        </w:rPr>
      </w:pPr>
    </w:p>
    <w:p w:rsidR="00012A01" w:rsidRDefault="00012A01" w:rsidP="00AF1FF0">
      <w:pPr>
        <w:pStyle w:val="Heading2"/>
        <w:keepNext/>
        <w:rPr>
          <w:lang w:val="en-US"/>
        </w:rPr>
      </w:pPr>
      <w:bookmarkStart w:id="92" w:name="_Toc312233397"/>
      <w:r w:rsidRPr="00012A01">
        <w:rPr>
          <w:lang w:val="en-US"/>
        </w:rPr>
        <w:lastRenderedPageBreak/>
        <w:t>CRIME MOB - Crime Mob</w:t>
      </w:r>
      <w:bookmarkEnd w:id="92"/>
    </w:p>
    <w:p w:rsidR="006B6C6D" w:rsidRDefault="00F21722" w:rsidP="00AF1FF0">
      <w:pPr>
        <w:keepNext/>
        <w:rPr>
          <w:i/>
          <w:lang w:val="en-US"/>
        </w:rPr>
      </w:pPr>
      <w:r w:rsidRPr="00F21722">
        <w:rPr>
          <w:i/>
          <w:lang w:val="en-US"/>
        </w:rPr>
        <w:t>Crunk Incorporated</w:t>
      </w:r>
      <w:r>
        <w:rPr>
          <w:i/>
          <w:lang w:val="en-US"/>
        </w:rPr>
        <w:t>,</w:t>
      </w:r>
      <w:r w:rsidRPr="00F21722">
        <w:rPr>
          <w:i/>
          <w:lang w:val="en-US"/>
        </w:rPr>
        <w:t xml:space="preserve"> 2004</w:t>
      </w:r>
    </w:p>
    <w:p w:rsidR="00F21722" w:rsidRPr="00ED0DE1" w:rsidRDefault="00F21722" w:rsidP="00AF1FF0">
      <w:pPr>
        <w:keepNext/>
        <w:rPr>
          <w:b/>
          <w:lang w:val="en-US"/>
        </w:rPr>
      </w:pPr>
    </w:p>
    <w:p w:rsidR="006B6C6D" w:rsidRPr="00B76FD7" w:rsidRDefault="00AF1FF0" w:rsidP="006B6C6D">
      <w:pPr>
        <w:keepNext/>
        <w:rPr>
          <w:b/>
        </w:rPr>
      </w:pPr>
      <w:r>
        <w:rPr>
          <w:noProof/>
          <w:color w:val="000000"/>
        </w:rPr>
        <w:drawing>
          <wp:inline distT="0" distB="0" distL="0" distR="0">
            <wp:extent cx="1905000" cy="1905000"/>
            <wp:effectExtent l="19050" t="0" r="0" b="0"/>
            <wp:docPr id="250" name="Picture 1" descr="CRIME MOB - Crime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MOB - Crime Mob"/>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B6C6D" w:rsidRPr="00B76FD7" w:rsidRDefault="006B6C6D" w:rsidP="006B6C6D">
      <w:pPr>
        <w:widowControl w:val="0"/>
        <w:rPr>
          <w:color w:val="000000"/>
        </w:rPr>
      </w:pPr>
    </w:p>
    <w:p w:rsidR="00AF1FF0" w:rsidRDefault="00AF1FF0" w:rsidP="00AF1FF0">
      <w:r>
        <w:t>Preuve qu'il était la nouveauté la plus notable dans ces années 2000 où le hip-hop était en déclin, le crunk a été une importante source de désaccord. Beaucoup, parmi les puristes du hip-hop, n'ont pas goûté ce rap plus démagogue que jamais, bâti sur des touches de synthés terriblement cheap, résumé par des obscénités aboyées par des rappeurs en rut, délaissant toute velléité arty pour redevenir une musique de club.</w:t>
      </w:r>
      <w:r w:rsidR="00136D10">
        <w:t xml:space="preserve"> </w:t>
      </w:r>
      <w:r>
        <w:t xml:space="preserve">Ces gens, bien sûr, étaient conscients qu'ils faisaient au crunk les mêmes reproches que ceux qu'on avait adressés autrefois au rap en général. Mais ils continuaient à trouver plus de subtilité, de double-sens, de finesse et de contenu social dans le gangsta le plus nihiliste des années 90, que dans cette ultime incarnation </w:t>
      </w:r>
      <w:r w:rsidR="005B4043">
        <w:t>d'un</w:t>
      </w:r>
      <w:r>
        <w:t xml:space="preserve"> rap du Sud</w:t>
      </w:r>
      <w:r w:rsidR="005B4043">
        <w:t xml:space="preserve"> populiste et décérébré</w:t>
      </w:r>
      <w:r>
        <w:t xml:space="preserve">. A l'inverse, d'autres dans l'intelligentsia critique, plus snobs, marqués par les leçons lointaines du punk, se souvenaient que le meilleur nait souvent de la pire vulgarité, et voulaient voir dans cette rap de danse sale et agressif l'avenir musical du nouveau siècle. </w:t>
      </w:r>
      <w:r w:rsidR="00136D10">
        <w:t>S</w:t>
      </w:r>
      <w:r>
        <w:t xml:space="preserve">'il est </w:t>
      </w:r>
      <w:r w:rsidR="00136D10">
        <w:t xml:space="preserve">cependant </w:t>
      </w:r>
      <w:r>
        <w:t>une chose sur laquelle tous s'accordent à propos du crunk, c'est qu'il s'agissait infiniment plus d'un genre à singles que d'une musique à albums. En écouter sur près d'une heure, c'était éprouvant pour tous.</w:t>
      </w:r>
      <w:r w:rsidR="00136D10">
        <w:t xml:space="preserve"> </w:t>
      </w:r>
      <w:r>
        <w:t xml:space="preserve">Toutefois, n'en déplaise à ses détracteurs, le premier album de Crime Mob est l'un des rares disques de cette mouvance à s'apprécier dans la </w:t>
      </w:r>
      <w:r>
        <w:lastRenderedPageBreak/>
        <w:t>longueur, à avoir quelque chose de plus, de musical. Lancé à Atlanta par Crunk Incorporated, le sextet n'y allait pas avec le dos de la cuillère. "I ain't no Joke", braillaient-ils. Certes, mais ils n'étaient pas Rakim non plus. Tant dans les textes qu'avec ces chœurs martiaux et ces synthés pas discrets, c'est l'artillerie lourde qui était de sortie. Diamond, Princess, Cyco Blac, Jock aka M.I.G., Lil Jay et Killa C, en effet, n'étaient pas des tendres. Le dernier irait d'ailleurs bientôt en prison pour n'avoir rien fait de mieux que de molester son petit frère.</w:t>
      </w:r>
      <w:r w:rsidR="00136D10">
        <w:t xml:space="preserve"> </w:t>
      </w:r>
      <w:r>
        <w:t>Et il ne fallait pas compter sur la présence de deux femmes, pour adoucir les mœurs. Plutôt que de l'attaquer, Diamond et Princess se complaisaient dans l'image de la femme-objet, sexy et apprêtée pour se faire sauter dessus par des hordes de mâles. Elles n'en sonnaient pas moins revêches et dangereuses, et étaient pour beaucoup dans la réussite de ce disque, dans cette collection de titres abrasifs et d'une invraisemblable grossièreté, mais parsemés de bonnes idées (la cloche de "Crunk, Inc.", la musique doucereuse et les cris de "Knuck If You Buck", le mélodique "Diggin Me") et qui sonnaient tous ou presque comme des hymnes.</w:t>
      </w:r>
    </w:p>
    <w:p w:rsidR="006B6C6D" w:rsidRPr="00B76FD7" w:rsidRDefault="006B6C6D" w:rsidP="006B6C6D"/>
    <w:p w:rsidR="006B6C6D" w:rsidRPr="00327045" w:rsidRDefault="006B6C6D" w:rsidP="006B6C6D">
      <w:pPr>
        <w:widowControl w:val="0"/>
        <w:rPr>
          <w:i/>
          <w:lang w:val="en-US"/>
        </w:rPr>
      </w:pPr>
      <w:r w:rsidRPr="00327045">
        <w:rPr>
          <w:i/>
          <w:lang w:val="en-US"/>
        </w:rPr>
        <w:t xml:space="preserve">A écouter aussi : </w:t>
      </w:r>
      <w:r w:rsidR="0069007D" w:rsidRPr="00327045">
        <w:rPr>
          <w:i/>
          <w:lang w:val="en-US"/>
        </w:rPr>
        <w:t xml:space="preserve">Lil Jon </w:t>
      </w:r>
      <w:r w:rsidR="00B770D8">
        <w:rPr>
          <w:i/>
          <w:lang w:val="en-US"/>
        </w:rPr>
        <w:t>–</w:t>
      </w:r>
      <w:r w:rsidR="0069007D" w:rsidRPr="00327045">
        <w:rPr>
          <w:i/>
          <w:lang w:val="en-US"/>
        </w:rPr>
        <w:t xml:space="preserve"> </w:t>
      </w:r>
      <w:r w:rsidR="00B770D8">
        <w:rPr>
          <w:i/>
          <w:lang w:val="en-US"/>
        </w:rPr>
        <w:t>Kings of Crunk (2002</w:t>
      </w:r>
      <w:r w:rsidR="0069007D" w:rsidRPr="00327045">
        <w:rPr>
          <w:i/>
          <w:lang w:val="en-US"/>
        </w:rPr>
        <w:t>) ;</w:t>
      </w:r>
      <w:r w:rsidR="00257AFD">
        <w:rPr>
          <w:i/>
          <w:lang w:val="en-US"/>
        </w:rPr>
        <w:t xml:space="preserve"> </w:t>
      </w:r>
      <w:r w:rsidR="00160C50" w:rsidRPr="00327045">
        <w:rPr>
          <w:i/>
          <w:lang w:val="en-US"/>
        </w:rPr>
        <w:t xml:space="preserve">Lil Jon </w:t>
      </w:r>
      <w:r w:rsidR="00160C50">
        <w:rPr>
          <w:i/>
          <w:lang w:val="en-US"/>
        </w:rPr>
        <w:t>–Crunk Juice (2004</w:t>
      </w:r>
      <w:r w:rsidR="00160C50" w:rsidRPr="00327045">
        <w:rPr>
          <w:i/>
          <w:lang w:val="en-US"/>
        </w:rPr>
        <w:t>) ;</w:t>
      </w:r>
      <w:r w:rsidR="00160C50">
        <w:rPr>
          <w:i/>
          <w:lang w:val="en-US"/>
        </w:rPr>
        <w:t xml:space="preserve"> </w:t>
      </w:r>
      <w:r w:rsidR="00257AFD">
        <w:rPr>
          <w:i/>
          <w:lang w:val="en-US"/>
        </w:rPr>
        <w:t>Ying Yang Twins - U.S.A. (</w:t>
      </w:r>
      <w:r w:rsidR="00257AFD" w:rsidRPr="00257AFD">
        <w:rPr>
          <w:i/>
          <w:lang w:val="en-US"/>
        </w:rPr>
        <w:t>United State of Atlanta</w:t>
      </w:r>
      <w:r w:rsidR="00257AFD">
        <w:rPr>
          <w:i/>
          <w:lang w:val="en-US"/>
        </w:rPr>
        <w:t>) (2005)</w:t>
      </w:r>
      <w:r w:rsidR="0069007D" w:rsidRPr="00327045">
        <w:rPr>
          <w:i/>
          <w:lang w:val="en-US"/>
        </w:rPr>
        <w:t xml:space="preserve"> </w:t>
      </w:r>
      <w:r w:rsidR="00257AFD">
        <w:rPr>
          <w:i/>
          <w:lang w:val="en-US"/>
        </w:rPr>
        <w:t xml:space="preserve">; </w:t>
      </w:r>
      <w:r w:rsidR="00E82529" w:rsidRPr="00327045">
        <w:rPr>
          <w:i/>
          <w:lang w:val="en-US"/>
        </w:rPr>
        <w:t xml:space="preserve">Lil' Scrappy - Bred 2 Die Born 2 Live (2006) ; </w:t>
      </w:r>
      <w:r w:rsidR="00327045" w:rsidRPr="00327045">
        <w:rPr>
          <w:i/>
          <w:lang w:val="en-US"/>
        </w:rPr>
        <w:t xml:space="preserve">Wacka Flocka Flame </w:t>
      </w:r>
      <w:r w:rsidR="00327045">
        <w:rPr>
          <w:i/>
          <w:lang w:val="en-US"/>
        </w:rPr>
        <w:t>–</w:t>
      </w:r>
      <w:r w:rsidR="00327045" w:rsidRPr="00327045">
        <w:rPr>
          <w:i/>
          <w:lang w:val="en-US"/>
        </w:rPr>
        <w:t xml:space="preserve"> Flockaveli</w:t>
      </w:r>
      <w:r w:rsidR="00327045">
        <w:rPr>
          <w:i/>
          <w:lang w:val="en-US"/>
        </w:rPr>
        <w:t xml:space="preserve"> (2010)</w:t>
      </w:r>
      <w:r w:rsidR="00257AFD">
        <w:rPr>
          <w:i/>
          <w:lang w:val="en-US"/>
        </w:rPr>
        <w:t xml:space="preserve"> </w:t>
      </w:r>
    </w:p>
    <w:p w:rsidR="00F25DA5" w:rsidRPr="00327045" w:rsidRDefault="00F25DA5" w:rsidP="00F25DA5">
      <w:pPr>
        <w:widowControl w:val="0"/>
        <w:rPr>
          <w:kern w:val="32"/>
          <w:lang w:val="en-US"/>
        </w:rPr>
      </w:pPr>
    </w:p>
    <w:p w:rsidR="00F25DA5" w:rsidRPr="00327045" w:rsidRDefault="00F25DA5" w:rsidP="00F25DA5">
      <w:pPr>
        <w:widowControl w:val="0"/>
        <w:rPr>
          <w:kern w:val="32"/>
          <w:lang w:val="en-US"/>
        </w:rPr>
      </w:pPr>
    </w:p>
    <w:p w:rsidR="00F619D8" w:rsidRPr="009D12B6" w:rsidRDefault="00F619D8" w:rsidP="0006786F">
      <w:pPr>
        <w:pStyle w:val="Heading2"/>
        <w:keepNext/>
        <w:rPr>
          <w:lang w:val="en-US"/>
        </w:rPr>
      </w:pPr>
      <w:bookmarkStart w:id="93" w:name="_Toc312233398"/>
      <w:r w:rsidRPr="009D12B6">
        <w:rPr>
          <w:lang w:val="en-US"/>
        </w:rPr>
        <w:lastRenderedPageBreak/>
        <w:t>DIZZEE RASCAL – Showtime</w:t>
      </w:r>
      <w:bookmarkEnd w:id="93"/>
    </w:p>
    <w:p w:rsidR="00015783" w:rsidRPr="00ED0DE1" w:rsidRDefault="00B01F2D" w:rsidP="0006786F">
      <w:pPr>
        <w:keepNext/>
        <w:rPr>
          <w:i/>
          <w:lang w:val="en-US"/>
        </w:rPr>
      </w:pPr>
      <w:r w:rsidRPr="00ED0DE1">
        <w:rPr>
          <w:i/>
          <w:lang w:val="en-US"/>
        </w:rPr>
        <w:t>XL Recordings, 2004</w:t>
      </w:r>
    </w:p>
    <w:p w:rsidR="00B01F2D" w:rsidRPr="00ED0DE1" w:rsidRDefault="00B01F2D" w:rsidP="0006786F">
      <w:pPr>
        <w:keepNext/>
        <w:rPr>
          <w:b/>
          <w:lang w:val="en-US"/>
        </w:rPr>
      </w:pPr>
    </w:p>
    <w:p w:rsidR="00015783" w:rsidRPr="00B76FD7" w:rsidRDefault="00B01F2D" w:rsidP="0006786F">
      <w:pPr>
        <w:keepNext/>
        <w:rPr>
          <w:b/>
        </w:rPr>
      </w:pPr>
      <w:r w:rsidRPr="00B76FD7">
        <w:rPr>
          <w:noProof/>
          <w:color w:val="000000"/>
        </w:rPr>
        <w:drawing>
          <wp:inline distT="0" distB="0" distL="0" distR="0">
            <wp:extent cx="1905000" cy="1905000"/>
            <wp:effectExtent l="19050" t="0" r="0" b="0"/>
            <wp:docPr id="9"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783" w:rsidRPr="00B76FD7" w:rsidRDefault="00015783" w:rsidP="00015783">
      <w:pPr>
        <w:widowControl w:val="0"/>
        <w:rPr>
          <w:color w:val="000000"/>
        </w:rPr>
      </w:pPr>
    </w:p>
    <w:p w:rsidR="00570DFE" w:rsidRPr="00B76FD7" w:rsidRDefault="00570DFE" w:rsidP="00570DFE">
      <w:r w:rsidRPr="00B76FD7">
        <w:t xml:space="preserve">Avec </w:t>
      </w:r>
      <w:r w:rsidR="00E961C9" w:rsidRPr="00B76FD7">
        <w:t>Dizzee Rascal et la scène grime</w:t>
      </w:r>
      <w:r w:rsidRPr="00B76FD7">
        <w:t>,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l'espoir d'un hip-hop qui soit fondamentalement anglais.</w:t>
      </w:r>
      <w:r w:rsidR="00E961C9" w:rsidRPr="00B76FD7">
        <w:t xml:space="preserve"> B</w:t>
      </w:r>
      <w:r w:rsidRPr="00B76FD7">
        <w:t xml:space="preserve">eaucoup </w:t>
      </w:r>
      <w:r w:rsidR="00E961C9" w:rsidRPr="00B76FD7">
        <w:t>d'</w:t>
      </w:r>
      <w:r w:rsidRPr="00B76FD7">
        <w:t>artistes auraient succombé</w:t>
      </w:r>
      <w:r w:rsidR="00E961C9" w:rsidRPr="00B76FD7">
        <w:t xml:space="preserve"> à une hype pareille</w:t>
      </w:r>
      <w:r w:rsidRPr="00B76FD7">
        <w:t xml:space="preserve">. </w:t>
      </w:r>
      <w:r w:rsidR="00E961C9" w:rsidRPr="00B76FD7">
        <w:t>Le jeune prodige</w:t>
      </w:r>
      <w:r w:rsidRPr="00B76FD7">
        <w:t xml:space="preserve">, cependant, eut le bon goût de sortir un second album, </w:t>
      </w:r>
      <w:r w:rsidRPr="00B76FD7">
        <w:rPr>
          <w:i/>
        </w:rPr>
        <w:t>Showtime</w:t>
      </w:r>
      <w:r w:rsidRPr="00B76FD7">
        <w:t xml:space="preserve">, qui concrétisait </w:t>
      </w:r>
      <w:r w:rsidR="00E961C9" w:rsidRPr="00B76FD7">
        <w:t xml:space="preserve">un an plus tard </w:t>
      </w:r>
      <w:r w:rsidRPr="00B76FD7">
        <w:t xml:space="preserve">le coup d'essai de </w:t>
      </w:r>
      <w:r w:rsidRPr="00B76FD7">
        <w:rPr>
          <w:i/>
        </w:rPr>
        <w:t>Boy In da Corner</w:t>
      </w:r>
      <w:r w:rsidR="00E961C9" w:rsidRPr="00B76FD7">
        <w:t xml:space="preserve">, </w:t>
      </w:r>
      <w:r w:rsidRPr="00B76FD7">
        <w:t>qui lui était même supérieur.</w:t>
      </w:r>
      <w:r w:rsidR="005A16F7" w:rsidRPr="00B76FD7">
        <w:t xml:space="preserve"> </w:t>
      </w:r>
      <w:r w:rsidRPr="00B76FD7">
        <w:t>Dès le hit "Stand Up Tall", propulsé par un beat façon jeu vidéo d'ancienne génération, Dizzee Rascal retra</w:t>
      </w:r>
      <w:r w:rsidR="00E961C9" w:rsidRPr="00B76FD7">
        <w:t>çait</w:t>
      </w:r>
      <w:r w:rsidRPr="00B76FD7">
        <w:t xml:space="preserve"> son parcours sur</w:t>
      </w:r>
      <w:r w:rsidR="00E961C9" w:rsidRPr="00B76FD7">
        <w:t xml:space="preserve"> un ton conquérant. Il s'affirmait</w:t>
      </w:r>
      <w:r w:rsidRPr="00B76FD7">
        <w:t xml:space="preserve"> encore sur le beaucoup plus dépouillé "Everywhere" et sur l'excellemment ténébreux "Respect Me". Conscient qu'on l'entend</w:t>
      </w:r>
      <w:r w:rsidR="00E961C9" w:rsidRPr="00B76FD7">
        <w:t>ait</w:t>
      </w:r>
      <w:r w:rsidRPr="00B76FD7">
        <w:t xml:space="preserve"> désormais bien au-delà </w:t>
      </w:r>
      <w:r w:rsidR="00E961C9" w:rsidRPr="00B76FD7">
        <w:t>de Londres</w:t>
      </w:r>
      <w:r w:rsidRPr="00B76FD7">
        <w:t>, Dizzee Rascal, en bon rappeur, représent</w:t>
      </w:r>
      <w:r w:rsidR="00E961C9" w:rsidRPr="00B76FD7">
        <w:t>ait</w:t>
      </w:r>
      <w:r w:rsidRPr="00B76FD7">
        <w:t xml:space="preserve"> sa ville et son ghetto face au reste du monde ("Graftin", "G</w:t>
      </w:r>
      <w:r w:rsidR="001935AD" w:rsidRPr="00B76FD7">
        <w:t>et By"). Mais tout cela n'exclu</w:t>
      </w:r>
      <w:r w:rsidR="00E961C9" w:rsidRPr="00B76FD7">
        <w:t>ai</w:t>
      </w:r>
      <w:r w:rsidR="001935AD" w:rsidRPr="00B76FD7">
        <w:t>t</w:t>
      </w:r>
      <w:r w:rsidRPr="00B76FD7">
        <w:t xml:space="preserve"> pas des commentaires goguenards sur la célébrité et le statut de V.I.P. ("Hype Talk", "Flyin'"), un brin d'autodérision ("Face"), ou un regard critique sur son parcours avec le poignant "Imagine".</w:t>
      </w:r>
      <w:r w:rsidR="005A16F7" w:rsidRPr="00B76FD7">
        <w:t xml:space="preserve"> </w:t>
      </w:r>
      <w:r w:rsidRPr="00B76FD7">
        <w:t xml:space="preserve">Malgré son jeune âge, Dizzee Rascal est perspicace. </w:t>
      </w:r>
      <w:r w:rsidR="005A16F7" w:rsidRPr="00B76FD7">
        <w:t>Cependant,</w:t>
      </w:r>
      <w:r w:rsidRPr="00B76FD7">
        <w:t xml:space="preserve"> ses propos ne seraient rien sans tout le reste, sans ce </w:t>
      </w:r>
      <w:r w:rsidRPr="00B76FD7">
        <w:lastRenderedPageBreak/>
        <w:t>phrasé reconnaissable, sans cet accent particulier où t</w:t>
      </w:r>
      <w:r w:rsidR="005A16F7" w:rsidRPr="00B76FD7">
        <w:t>ous les "ou" se prononcent "u"</w:t>
      </w:r>
      <w:r w:rsidRPr="00B76FD7">
        <w:t xml:space="preserve">, sans ce ton à la fois fanfaron et comique. Sans surtout ces beats, irrésistibles à force de </w:t>
      </w:r>
      <w:r w:rsidR="00E961C9" w:rsidRPr="00B76FD7">
        <w:t>cumuler</w:t>
      </w:r>
      <w:r w:rsidRPr="00B76FD7">
        <w:t xml:space="preserve"> les bizarreries (le son oriental carillonnant de "Learn", le </w:t>
      </w:r>
      <w:r w:rsidR="00E961C9" w:rsidRPr="00B76FD7">
        <w:t>faux-airs dancehall de "Girls"</w:t>
      </w:r>
      <w:r w:rsidRPr="00B76FD7">
        <w:t xml:space="preserve">), avec ces sons </w:t>
      </w:r>
      <w:r w:rsidR="00E961C9" w:rsidRPr="00B76FD7">
        <w:t>hérités</w:t>
      </w:r>
      <w:r w:rsidRPr="00B76FD7">
        <w:t xml:space="preserve"> des musiques électroniques, comme l'ambient </w:t>
      </w:r>
      <w:r w:rsidR="00E961C9" w:rsidRPr="00B76FD7">
        <w:t>de</w:t>
      </w:r>
      <w:r w:rsidRPr="00B76FD7">
        <w:t xml:space="preserve"> "Flyin'" et le sautillant finale "Fickle". Même si les beats sont limite cheap</w:t>
      </w:r>
      <w:r w:rsidR="00E961C9" w:rsidRPr="00B76FD7">
        <w:t xml:space="preserve"> et qu'un vilain "Get By" lorgne dangereusement vers le r'n'b</w:t>
      </w:r>
      <w:r w:rsidRPr="00B76FD7">
        <w:t xml:space="preserve">, il n'y a pas grand-chose à jeter sur </w:t>
      </w:r>
      <w:r w:rsidRPr="00B76FD7">
        <w:rPr>
          <w:i/>
        </w:rPr>
        <w:t>Showtime</w:t>
      </w:r>
      <w:r w:rsidRPr="00B76FD7">
        <w:t xml:space="preserve">. Beaucoup de bêtises ont été dites au moment de la sortie de </w:t>
      </w:r>
      <w:r w:rsidRPr="00B76FD7">
        <w:rPr>
          <w:i/>
        </w:rPr>
        <w:t>Boy in da Corner</w:t>
      </w:r>
      <w:r w:rsidRPr="00B76FD7">
        <w:t xml:space="preserve">, en particulier </w:t>
      </w:r>
      <w:r w:rsidR="00E961C9" w:rsidRPr="00B76FD7">
        <w:t>que Dizzee Rascal</w:t>
      </w:r>
      <w:r w:rsidRPr="00B76FD7">
        <w:t xml:space="preserve"> inventait le rap du futur.</w:t>
      </w:r>
      <w:r w:rsidR="00033C8C" w:rsidRPr="00B76FD7">
        <w:t xml:space="preserve"> N</w:t>
      </w:r>
      <w:r w:rsidRPr="00B76FD7">
        <w:t>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beaucoup plus que cela : un artiste singulier et accompli, l'un des rares Anglais à n'avoir rien à envier, en termes de talent et d'originalité, à ses collègues d'Outre-Atlantique.</w:t>
      </w:r>
    </w:p>
    <w:p w:rsidR="00015783" w:rsidRPr="00B76FD7" w:rsidRDefault="00015783" w:rsidP="00015783"/>
    <w:p w:rsidR="00015783" w:rsidRPr="00BF45F6" w:rsidRDefault="00015783" w:rsidP="00015783">
      <w:pPr>
        <w:widowControl w:val="0"/>
        <w:rPr>
          <w:i/>
          <w:lang w:val="en-US"/>
        </w:rPr>
      </w:pPr>
      <w:r w:rsidRPr="00BF45F6">
        <w:rPr>
          <w:i/>
          <w:lang w:val="en-US"/>
        </w:rPr>
        <w:t xml:space="preserve">A écouter aussi : </w:t>
      </w:r>
      <w:r w:rsidR="00B01F2D" w:rsidRPr="00BF45F6">
        <w:rPr>
          <w:i/>
          <w:lang w:val="en-US"/>
        </w:rPr>
        <w:t>Dizzee Rascal – Boy in da Corner</w:t>
      </w:r>
      <w:r w:rsidRPr="00BF45F6">
        <w:rPr>
          <w:i/>
          <w:lang w:val="en-US"/>
        </w:rPr>
        <w:t xml:space="preserve"> (</w:t>
      </w:r>
      <w:r w:rsidR="00B01F2D" w:rsidRPr="00BF45F6">
        <w:rPr>
          <w:i/>
          <w:lang w:val="en-US"/>
        </w:rPr>
        <w:t>2003</w:t>
      </w:r>
      <w:r w:rsidRPr="00BF45F6">
        <w:rPr>
          <w:i/>
          <w:lang w:val="en-US"/>
        </w:rPr>
        <w:t>)</w:t>
      </w:r>
      <w:r w:rsidR="00696541" w:rsidRPr="00BF45F6">
        <w:rPr>
          <w:i/>
          <w:lang w:val="en-US"/>
        </w:rPr>
        <w:t xml:space="preserve"> ; </w:t>
      </w:r>
      <w:r w:rsidR="00D22A78" w:rsidRPr="00BF45F6">
        <w:rPr>
          <w:i/>
          <w:lang w:val="en-US"/>
        </w:rPr>
        <w:t>Wiley – Playtime Is Over (2007)</w:t>
      </w:r>
      <w:r w:rsidR="00D658EC" w:rsidRPr="00BF45F6">
        <w:rPr>
          <w:i/>
          <w:lang w:val="en-US"/>
        </w:rPr>
        <w:t xml:space="preserve"> ; Roll Deep </w:t>
      </w:r>
      <w:r w:rsidR="00154AEC" w:rsidRPr="00BF45F6">
        <w:rPr>
          <w:i/>
          <w:lang w:val="en-US"/>
        </w:rPr>
        <w:t>–</w:t>
      </w:r>
      <w:r w:rsidR="00D658EC" w:rsidRPr="00BF45F6">
        <w:rPr>
          <w:i/>
          <w:lang w:val="en-US"/>
        </w:rPr>
        <w:t xml:space="preserve"> </w:t>
      </w:r>
      <w:r w:rsidR="00154AEC" w:rsidRPr="00BF45F6">
        <w:rPr>
          <w:i/>
          <w:lang w:val="en-US"/>
        </w:rPr>
        <w:t>Street Anthems (2009)</w:t>
      </w:r>
      <w:r w:rsidR="009C457F" w:rsidRPr="00BF45F6">
        <w:rPr>
          <w:i/>
          <w:lang w:val="en-US"/>
        </w:rPr>
        <w:t xml:space="preserve"> ; M.I.A. – Kala (</w:t>
      </w:r>
      <w:r w:rsidR="005278DE" w:rsidRPr="00BF45F6">
        <w:rPr>
          <w:i/>
          <w:lang w:val="en-US"/>
        </w:rPr>
        <w:t>2007</w:t>
      </w:r>
      <w:r w:rsidR="009C457F" w:rsidRPr="00BF45F6">
        <w:rPr>
          <w:i/>
          <w:lang w:val="en-US"/>
        </w:rPr>
        <w:t>)</w:t>
      </w:r>
    </w:p>
    <w:p w:rsidR="0023282E" w:rsidRDefault="0023282E" w:rsidP="00A9599D">
      <w:pPr>
        <w:widowControl w:val="0"/>
        <w:rPr>
          <w:i/>
          <w:lang w:val="en-US"/>
        </w:rPr>
      </w:pPr>
    </w:p>
    <w:p w:rsidR="00CC29F4" w:rsidRPr="00BF45F6" w:rsidRDefault="00CC29F4" w:rsidP="00A9599D">
      <w:pPr>
        <w:widowControl w:val="0"/>
        <w:rPr>
          <w:i/>
          <w:lang w:val="en-US"/>
        </w:rPr>
      </w:pPr>
    </w:p>
    <w:p w:rsidR="00CC29F4" w:rsidRPr="00CC29F4" w:rsidRDefault="00B0500A" w:rsidP="0072466E">
      <w:pPr>
        <w:pStyle w:val="Heading2"/>
        <w:keepNext/>
        <w:rPr>
          <w:kern w:val="32"/>
          <w:lang w:val="en-US"/>
        </w:rPr>
      </w:pPr>
      <w:bookmarkStart w:id="94" w:name="_Toc312233399"/>
      <w:r>
        <w:rPr>
          <w:kern w:val="32"/>
          <w:lang w:val="en-US"/>
        </w:rPr>
        <w:t>QWEL &amp; MAKER - The Harvest</w:t>
      </w:r>
      <w:bookmarkEnd w:id="94"/>
    </w:p>
    <w:p w:rsidR="00CC29F4" w:rsidRPr="00CC29F4" w:rsidRDefault="00CC29F4" w:rsidP="0072466E">
      <w:pPr>
        <w:keepNext/>
        <w:rPr>
          <w:i/>
          <w:kern w:val="32"/>
          <w:lang w:val="en-US"/>
        </w:rPr>
      </w:pPr>
      <w:r w:rsidRPr="00CC29F4">
        <w:rPr>
          <w:i/>
          <w:kern w:val="32"/>
          <w:lang w:val="en-US"/>
        </w:rPr>
        <w:t>Galapagos4, 2004</w:t>
      </w:r>
    </w:p>
    <w:p w:rsidR="00CC29F4" w:rsidRPr="00CC29F4" w:rsidRDefault="00CC29F4" w:rsidP="0072466E">
      <w:pPr>
        <w:keepNext/>
        <w:rPr>
          <w:b/>
          <w:kern w:val="32"/>
          <w:lang w:val="en-US"/>
        </w:rPr>
      </w:pPr>
    </w:p>
    <w:p w:rsidR="00CC29F4" w:rsidRPr="00A20C20" w:rsidRDefault="00CC29F4" w:rsidP="00CC29F4">
      <w:pPr>
        <w:widowControl w:val="0"/>
        <w:rPr>
          <w:color w:val="000000"/>
        </w:rPr>
      </w:pPr>
      <w:r w:rsidRPr="00A20C20">
        <w:rPr>
          <w:noProof/>
          <w:color w:val="000000"/>
        </w:rPr>
        <w:drawing>
          <wp:inline distT="0" distB="0" distL="0" distR="0">
            <wp:extent cx="1905000" cy="1905000"/>
            <wp:effectExtent l="19050" t="0" r="0" b="0"/>
            <wp:docPr id="249"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29F4" w:rsidRPr="00A20C20" w:rsidRDefault="00CC29F4" w:rsidP="00CC29F4">
      <w:pPr>
        <w:widowControl w:val="0"/>
        <w:rPr>
          <w:color w:val="000000"/>
        </w:rPr>
      </w:pPr>
    </w:p>
    <w:p w:rsidR="0072466E" w:rsidRDefault="0072466E" w:rsidP="00CC29F4">
      <w:pPr>
        <w:widowControl w:val="0"/>
        <w:rPr>
          <w:b/>
          <w:kern w:val="32"/>
        </w:rPr>
      </w:pPr>
    </w:p>
    <w:p w:rsidR="00CC29F4" w:rsidRPr="00A20C20" w:rsidRDefault="0072466E" w:rsidP="00CC29F4">
      <w:pPr>
        <w:widowControl w:val="0"/>
        <w:rPr>
          <w:kern w:val="32"/>
        </w:rPr>
      </w:pPr>
      <w:r w:rsidRPr="00980AC7">
        <w:rPr>
          <w:kern w:val="32"/>
        </w:rPr>
        <w:t xml:space="preserve">Voici, </w:t>
      </w:r>
      <w:r w:rsidR="00106C56">
        <w:rPr>
          <w:kern w:val="32"/>
        </w:rPr>
        <w:t>incontestablement, l'une d</w:t>
      </w:r>
      <w:r w:rsidR="00980AC7">
        <w:rPr>
          <w:kern w:val="32"/>
        </w:rPr>
        <w:t xml:space="preserve">es merveilles dont l'underground hip-hop était capable dans les années 2000, </w:t>
      </w:r>
      <w:r w:rsidR="00106C56">
        <w:rPr>
          <w:kern w:val="32"/>
        </w:rPr>
        <w:t>s</w:t>
      </w:r>
      <w:r w:rsidR="006526F3">
        <w:rPr>
          <w:kern w:val="32"/>
        </w:rPr>
        <w:t>orti</w:t>
      </w:r>
      <w:r w:rsidR="00255A9F">
        <w:rPr>
          <w:kern w:val="32"/>
        </w:rPr>
        <w:t>e</w:t>
      </w:r>
      <w:r w:rsidR="00980AC7">
        <w:rPr>
          <w:kern w:val="32"/>
        </w:rPr>
        <w:t xml:space="preserve"> sans tambour ni trompette</w:t>
      </w:r>
      <w:r w:rsidR="00B14624">
        <w:rPr>
          <w:kern w:val="32"/>
        </w:rPr>
        <w:t xml:space="preserve"> par deux artistes méconnus</w:t>
      </w:r>
      <w:r w:rsidR="00255A9F">
        <w:rPr>
          <w:kern w:val="32"/>
        </w:rPr>
        <w:t>,</w:t>
      </w:r>
      <w:r w:rsidR="00B14624">
        <w:rPr>
          <w:kern w:val="32"/>
        </w:rPr>
        <w:t xml:space="preserve"> bourrés de talent</w:t>
      </w:r>
      <w:r w:rsidR="00255A9F">
        <w:rPr>
          <w:kern w:val="32"/>
        </w:rPr>
        <w:t xml:space="preserve"> et</w:t>
      </w:r>
      <w:r w:rsidR="00B14624">
        <w:rPr>
          <w:kern w:val="32"/>
        </w:rPr>
        <w:t xml:space="preserve"> </w:t>
      </w:r>
      <w:r w:rsidR="00255A9F">
        <w:rPr>
          <w:kern w:val="32"/>
        </w:rPr>
        <w:t>appréciés</w:t>
      </w:r>
      <w:r w:rsidR="006526F3">
        <w:rPr>
          <w:kern w:val="32"/>
        </w:rPr>
        <w:t xml:space="preserve"> du circuit indé, </w:t>
      </w:r>
      <w:r w:rsidR="00B14624">
        <w:rPr>
          <w:kern w:val="32"/>
        </w:rPr>
        <w:t>mais pas assez sexy ou démagos pour décrocher la timballe</w:t>
      </w:r>
      <w:r w:rsidR="00980AC7">
        <w:rPr>
          <w:kern w:val="32"/>
        </w:rPr>
        <w:t xml:space="preserve">. </w:t>
      </w:r>
      <w:r w:rsidR="00CC29F4" w:rsidRPr="00980AC7">
        <w:rPr>
          <w:kern w:val="32"/>
        </w:rPr>
        <w:t>Q</w:t>
      </w:r>
      <w:r w:rsidR="00CE4E87">
        <w:rPr>
          <w:kern w:val="32"/>
        </w:rPr>
        <w:t>wel</w:t>
      </w:r>
      <w:r w:rsidR="00CC29F4" w:rsidRPr="00A20C20">
        <w:rPr>
          <w:kern w:val="32"/>
        </w:rPr>
        <w:t xml:space="preserve"> </w:t>
      </w:r>
      <w:r w:rsidR="00FA1ABD">
        <w:rPr>
          <w:kern w:val="32"/>
        </w:rPr>
        <w:t>c</w:t>
      </w:r>
      <w:r w:rsidR="002556A3">
        <w:rPr>
          <w:kern w:val="32"/>
        </w:rPr>
        <w:t xml:space="preserve">'était </w:t>
      </w:r>
      <w:r w:rsidR="00FA1ABD">
        <w:rPr>
          <w:kern w:val="32"/>
        </w:rPr>
        <w:t>un tiers</w:t>
      </w:r>
      <w:r w:rsidR="002556A3">
        <w:rPr>
          <w:kern w:val="32"/>
        </w:rPr>
        <w:t xml:space="preserve"> </w:t>
      </w:r>
      <w:r w:rsidR="00CC29F4" w:rsidRPr="00A20C20">
        <w:rPr>
          <w:kern w:val="32"/>
        </w:rPr>
        <w:t>des Typical Cats, le trio de MCs qui a</w:t>
      </w:r>
      <w:r w:rsidR="002556A3">
        <w:rPr>
          <w:kern w:val="32"/>
        </w:rPr>
        <w:t>vait</w:t>
      </w:r>
      <w:r w:rsidR="00CC29F4" w:rsidRPr="00A20C20">
        <w:rPr>
          <w:kern w:val="32"/>
        </w:rPr>
        <w:t xml:space="preserve"> fait connaître </w:t>
      </w:r>
      <w:r w:rsidR="002556A3" w:rsidRPr="00A20C20">
        <w:rPr>
          <w:kern w:val="32"/>
        </w:rPr>
        <w:t>Galapagos4</w:t>
      </w:r>
      <w:r w:rsidR="002556A3">
        <w:rPr>
          <w:kern w:val="32"/>
        </w:rPr>
        <w:t xml:space="preserve">, </w:t>
      </w:r>
      <w:r w:rsidR="00CC29F4" w:rsidRPr="00A20C20">
        <w:rPr>
          <w:kern w:val="32"/>
        </w:rPr>
        <w:t xml:space="preserve">label </w:t>
      </w:r>
      <w:r w:rsidR="002556A3">
        <w:rPr>
          <w:kern w:val="32"/>
        </w:rPr>
        <w:t>de Chicago</w:t>
      </w:r>
      <w:r w:rsidR="00CE4E87">
        <w:rPr>
          <w:kern w:val="32"/>
        </w:rPr>
        <w:t>, autour de l'an</w:t>
      </w:r>
      <w:r w:rsidR="00CC29F4" w:rsidRPr="00A20C20">
        <w:rPr>
          <w:kern w:val="32"/>
        </w:rPr>
        <w:t xml:space="preserve"> 2000. </w:t>
      </w:r>
      <w:r w:rsidR="00CE4E87">
        <w:rPr>
          <w:kern w:val="32"/>
        </w:rPr>
        <w:t>C'était</w:t>
      </w:r>
      <w:r w:rsidR="00CC29F4" w:rsidRPr="00A20C20">
        <w:rPr>
          <w:kern w:val="32"/>
        </w:rPr>
        <w:t xml:space="preserve"> aussi deux albums, </w:t>
      </w:r>
      <w:r w:rsidR="00CC29F4" w:rsidRPr="00A20C20">
        <w:rPr>
          <w:i/>
          <w:kern w:val="32"/>
        </w:rPr>
        <w:t>If It Ain't Been In A Pawn Shop</w:t>
      </w:r>
      <w:r w:rsidR="00CC29F4" w:rsidRPr="00A20C20">
        <w:rPr>
          <w:kern w:val="32"/>
        </w:rPr>
        <w:t xml:space="preserve">... et </w:t>
      </w:r>
      <w:r w:rsidR="00CC29F4" w:rsidRPr="00A20C20">
        <w:rPr>
          <w:i/>
          <w:kern w:val="32"/>
        </w:rPr>
        <w:t>The Rubber Duckie Experiment</w:t>
      </w:r>
      <w:r w:rsidR="00CC29F4" w:rsidRPr="00A20C20">
        <w:rPr>
          <w:kern w:val="32"/>
        </w:rPr>
        <w:t xml:space="preserve"> fort appréciés sur le circuit </w:t>
      </w:r>
      <w:r w:rsidR="002556A3">
        <w:rPr>
          <w:kern w:val="32"/>
        </w:rPr>
        <w:t>indé</w:t>
      </w:r>
      <w:r w:rsidR="00CC29F4" w:rsidRPr="00A20C20">
        <w:rPr>
          <w:kern w:val="32"/>
        </w:rPr>
        <w:t xml:space="preserve">. Quant à Maker, </w:t>
      </w:r>
      <w:r w:rsidR="00CE4E87">
        <w:rPr>
          <w:kern w:val="32"/>
        </w:rPr>
        <w:t>c'était</w:t>
      </w:r>
      <w:r w:rsidR="00CC29F4" w:rsidRPr="00A20C20">
        <w:rPr>
          <w:kern w:val="32"/>
        </w:rPr>
        <w:t xml:space="preserve"> </w:t>
      </w:r>
      <w:r w:rsidR="00CC29F4" w:rsidRPr="00A20C20">
        <w:rPr>
          <w:i/>
          <w:kern w:val="32"/>
        </w:rPr>
        <w:t>Honestly</w:t>
      </w:r>
      <w:r w:rsidR="00CC29F4" w:rsidRPr="00A20C20">
        <w:rPr>
          <w:kern w:val="32"/>
        </w:rPr>
        <w:t xml:space="preserve">, un excellent album de hip-hop semi-instrumental, et </w:t>
      </w:r>
      <w:r w:rsidR="00CC29F4" w:rsidRPr="00A20C20">
        <w:rPr>
          <w:i/>
          <w:kern w:val="32"/>
        </w:rPr>
        <w:t>Seconds Away</w:t>
      </w:r>
      <w:r w:rsidR="00CC29F4" w:rsidRPr="00A20C20">
        <w:rPr>
          <w:kern w:val="32"/>
        </w:rPr>
        <w:t xml:space="preserve">, autre bon disque </w:t>
      </w:r>
      <w:r w:rsidR="00CE4E87">
        <w:rPr>
          <w:kern w:val="32"/>
        </w:rPr>
        <w:t>concocté avec le rappeur Adeem</w:t>
      </w:r>
      <w:r w:rsidR="00691653">
        <w:rPr>
          <w:kern w:val="32"/>
        </w:rPr>
        <w:t xml:space="preserve"> et </w:t>
      </w:r>
      <w:r w:rsidR="00691653">
        <w:rPr>
          <w:color w:val="000000"/>
        </w:rPr>
        <w:t xml:space="preserve">DJ DQ </w:t>
      </w:r>
      <w:r w:rsidR="00CC29F4" w:rsidRPr="00A20C20">
        <w:rPr>
          <w:kern w:val="32"/>
        </w:rPr>
        <w:t>sous le nom de Glue. Voir les deux artistes collaborer sur la longueur d'un album n'a</w:t>
      </w:r>
      <w:r w:rsidR="00A016D3">
        <w:rPr>
          <w:kern w:val="32"/>
        </w:rPr>
        <w:t>vait</w:t>
      </w:r>
      <w:r w:rsidR="00CC29F4" w:rsidRPr="00A20C20">
        <w:rPr>
          <w:kern w:val="32"/>
        </w:rPr>
        <w:t xml:space="preserve"> rien de surprenant. Qwel et Maker évolu</w:t>
      </w:r>
      <w:r w:rsidR="005D5B47">
        <w:rPr>
          <w:kern w:val="32"/>
        </w:rPr>
        <w:t>ai</w:t>
      </w:r>
      <w:r w:rsidR="00CC29F4" w:rsidRPr="00A20C20">
        <w:rPr>
          <w:kern w:val="32"/>
        </w:rPr>
        <w:t xml:space="preserve">ent depuis toujours dans les mêmes eaux, à Chicago. Ils </w:t>
      </w:r>
      <w:r w:rsidR="00170B7F">
        <w:rPr>
          <w:kern w:val="32"/>
        </w:rPr>
        <w:t>avaient</w:t>
      </w:r>
      <w:r w:rsidR="00CC29F4" w:rsidRPr="00A20C20">
        <w:rPr>
          <w:kern w:val="32"/>
        </w:rPr>
        <w:t xml:space="preserve"> déjà proposé un titre commun sur </w:t>
      </w:r>
      <w:r w:rsidR="00CC29F4" w:rsidRPr="00A20C20">
        <w:rPr>
          <w:i/>
          <w:kern w:val="32"/>
        </w:rPr>
        <w:t>Honestly</w:t>
      </w:r>
      <w:r w:rsidR="00CC29F4" w:rsidRPr="00A20C20">
        <w:rPr>
          <w:kern w:val="32"/>
        </w:rPr>
        <w:t>. Et Maker a</w:t>
      </w:r>
      <w:r w:rsidR="00170B7F">
        <w:rPr>
          <w:kern w:val="32"/>
        </w:rPr>
        <w:t>vait</w:t>
      </w:r>
      <w:r w:rsidR="00CC29F4" w:rsidRPr="00A20C20">
        <w:rPr>
          <w:kern w:val="32"/>
        </w:rPr>
        <w:t xml:space="preserve"> produit certains titres, les meilleurs, des derniers disques Galapagos4. </w:t>
      </w:r>
      <w:r w:rsidR="00CC29F4" w:rsidRPr="00A20C20">
        <w:rPr>
          <w:i/>
          <w:kern w:val="32"/>
        </w:rPr>
        <w:t>The Harvest</w:t>
      </w:r>
      <w:r w:rsidR="00B0500A">
        <w:rPr>
          <w:kern w:val="32"/>
        </w:rPr>
        <w:t xml:space="preserve">, pourtant, premier d'une série d'albums que Qwel allait consacrer aux quatre saisons, </w:t>
      </w:r>
      <w:r w:rsidR="00170B7F">
        <w:rPr>
          <w:kern w:val="32"/>
        </w:rPr>
        <w:t>était</w:t>
      </w:r>
      <w:r w:rsidR="00866713">
        <w:rPr>
          <w:kern w:val="32"/>
        </w:rPr>
        <w:t xml:space="preserve"> une petite révolution. I</w:t>
      </w:r>
      <w:r w:rsidR="00AE7CC1">
        <w:rPr>
          <w:kern w:val="32"/>
        </w:rPr>
        <w:t>ci</w:t>
      </w:r>
      <w:r w:rsidR="00CC29F4" w:rsidRPr="00A20C20">
        <w:rPr>
          <w:kern w:val="32"/>
        </w:rPr>
        <w:t xml:space="preserve">, </w:t>
      </w:r>
      <w:r w:rsidR="00B06385">
        <w:rPr>
          <w:kern w:val="32"/>
        </w:rPr>
        <w:t>il</w:t>
      </w:r>
      <w:r w:rsidR="00CC29F4" w:rsidRPr="00A20C20">
        <w:rPr>
          <w:kern w:val="32"/>
        </w:rPr>
        <w:t xml:space="preserve"> trouv</w:t>
      </w:r>
      <w:r w:rsidR="00C478A9">
        <w:rPr>
          <w:kern w:val="32"/>
        </w:rPr>
        <w:t>ait enfin</w:t>
      </w:r>
      <w:r w:rsidR="00CC29F4" w:rsidRPr="00A20C20">
        <w:rPr>
          <w:kern w:val="32"/>
        </w:rPr>
        <w:t xml:space="preserve"> le producteur constamment bon qui lui avait toujours fait défaut.</w:t>
      </w:r>
      <w:r w:rsidR="00C478A9">
        <w:rPr>
          <w:kern w:val="32"/>
        </w:rPr>
        <w:t xml:space="preserve"> </w:t>
      </w:r>
      <w:r w:rsidR="002556A3">
        <w:rPr>
          <w:kern w:val="32"/>
        </w:rPr>
        <w:t>Et lui aussi</w:t>
      </w:r>
      <w:r w:rsidR="00C733F7">
        <w:rPr>
          <w:kern w:val="32"/>
        </w:rPr>
        <w:t>,</w:t>
      </w:r>
      <w:r w:rsidR="00CC29F4" w:rsidRPr="00A20C20">
        <w:rPr>
          <w:kern w:val="32"/>
        </w:rPr>
        <w:t xml:space="preserve"> </w:t>
      </w:r>
      <w:r w:rsidR="00B06385">
        <w:rPr>
          <w:kern w:val="32"/>
        </w:rPr>
        <w:t>tenait</w:t>
      </w:r>
      <w:r w:rsidR="00CC29F4" w:rsidRPr="00A20C20">
        <w:rPr>
          <w:kern w:val="32"/>
        </w:rPr>
        <w:t xml:space="preserve"> la route</w:t>
      </w:r>
      <w:r w:rsidR="00866713">
        <w:rPr>
          <w:kern w:val="32"/>
        </w:rPr>
        <w:t>,</w:t>
      </w:r>
      <w:r w:rsidR="00CC29F4" w:rsidRPr="00A20C20">
        <w:rPr>
          <w:kern w:val="32"/>
        </w:rPr>
        <w:t xml:space="preserve"> tout au long de ce nouvel album. Comme toujours, mais comme jamais, il déclam</w:t>
      </w:r>
      <w:r w:rsidR="00571AAE">
        <w:rPr>
          <w:kern w:val="32"/>
        </w:rPr>
        <w:t>ait</w:t>
      </w:r>
      <w:r w:rsidR="00CC29F4" w:rsidRPr="00A20C20">
        <w:rPr>
          <w:kern w:val="32"/>
        </w:rPr>
        <w:t xml:space="preserve"> sans temps mort son rap haletant éprouvé à l'école </w:t>
      </w:r>
      <w:r w:rsidR="00080AB2">
        <w:rPr>
          <w:kern w:val="32"/>
        </w:rPr>
        <w:t>des freestyles et des battles</w:t>
      </w:r>
      <w:r w:rsidR="006048B8">
        <w:rPr>
          <w:kern w:val="32"/>
        </w:rPr>
        <w:t xml:space="preserve">. </w:t>
      </w:r>
      <w:r w:rsidR="00FA1ABD">
        <w:rPr>
          <w:kern w:val="32"/>
        </w:rPr>
        <w:t>S</w:t>
      </w:r>
      <w:r w:rsidR="00866713">
        <w:rPr>
          <w:kern w:val="32"/>
        </w:rPr>
        <w:t>'en prenant à l'éta</w:t>
      </w:r>
      <w:r w:rsidR="00FA1ABD">
        <w:rPr>
          <w:kern w:val="32"/>
        </w:rPr>
        <w:t>t du hip-hop (</w:t>
      </w:r>
      <w:r w:rsidR="00C00ADC">
        <w:rPr>
          <w:kern w:val="32"/>
        </w:rPr>
        <w:t>"</w:t>
      </w:r>
      <w:r w:rsidR="00C00ADC" w:rsidRPr="00C00ADC">
        <w:rPr>
          <w:kern w:val="32"/>
        </w:rPr>
        <w:t>The IT In Keeping It Rea</w:t>
      </w:r>
      <w:r w:rsidR="00C00ADC">
        <w:rPr>
          <w:kern w:val="32"/>
        </w:rPr>
        <w:t>l"</w:t>
      </w:r>
      <w:r w:rsidR="00FA1ABD">
        <w:rPr>
          <w:kern w:val="32"/>
        </w:rPr>
        <w:t>)</w:t>
      </w:r>
      <w:r w:rsidR="003C7249">
        <w:rPr>
          <w:kern w:val="32"/>
        </w:rPr>
        <w:t>, à son propre pays (</w:t>
      </w:r>
      <w:r w:rsidR="003C7249" w:rsidRPr="002E3111">
        <w:rPr>
          <w:kern w:val="32"/>
        </w:rPr>
        <w:t>"The Siren of Liberty Island"</w:t>
      </w:r>
      <w:r w:rsidR="003C7249">
        <w:rPr>
          <w:kern w:val="32"/>
        </w:rPr>
        <w:t>)</w:t>
      </w:r>
      <w:r w:rsidR="00CC29F4" w:rsidRPr="002E3111">
        <w:rPr>
          <w:kern w:val="32"/>
        </w:rPr>
        <w:t xml:space="preserve"> </w:t>
      </w:r>
      <w:r w:rsidR="00FC1C4C">
        <w:rPr>
          <w:kern w:val="32"/>
        </w:rPr>
        <w:t xml:space="preserve">ou aux médias ("The Network"), </w:t>
      </w:r>
      <w:r w:rsidR="00FA1ABD">
        <w:rPr>
          <w:kern w:val="32"/>
        </w:rPr>
        <w:t xml:space="preserve">successivement </w:t>
      </w:r>
      <w:r w:rsidR="00CC29F4" w:rsidRPr="002E3111">
        <w:rPr>
          <w:kern w:val="32"/>
        </w:rPr>
        <w:t>critique et sarcastique, éploré ("Ugly Hungry Puppy",</w:t>
      </w:r>
      <w:r w:rsidR="00B14624">
        <w:rPr>
          <w:kern w:val="32"/>
        </w:rPr>
        <w:t xml:space="preserve"> </w:t>
      </w:r>
      <w:r w:rsidR="00B14624">
        <w:rPr>
          <w:color w:val="000000"/>
        </w:rPr>
        <w:t>"Ruby Ragdollenne"</w:t>
      </w:r>
      <w:r w:rsidR="003E4065">
        <w:rPr>
          <w:kern w:val="32"/>
        </w:rPr>
        <w:t>) ou</w:t>
      </w:r>
      <w:r w:rsidR="00CC29F4" w:rsidRPr="002E3111">
        <w:rPr>
          <w:kern w:val="32"/>
        </w:rPr>
        <w:t xml:space="preserve"> amoureux transi ("Where I Go, There I Go")</w:t>
      </w:r>
      <w:r w:rsidR="003E4065">
        <w:rPr>
          <w:kern w:val="32"/>
        </w:rPr>
        <w:t>,</w:t>
      </w:r>
      <w:r w:rsidR="002E3111">
        <w:rPr>
          <w:kern w:val="32"/>
        </w:rPr>
        <w:t xml:space="preserve"> </w:t>
      </w:r>
      <w:r w:rsidR="00A45E68" w:rsidRPr="002E3111">
        <w:rPr>
          <w:kern w:val="32"/>
        </w:rPr>
        <w:t xml:space="preserve">passant d'un rappé parlé à </w:t>
      </w:r>
      <w:r w:rsidR="002E3111">
        <w:rPr>
          <w:kern w:val="32"/>
        </w:rPr>
        <w:t>un d</w:t>
      </w:r>
      <w:r w:rsidR="002E3111" w:rsidRPr="002E3111">
        <w:rPr>
          <w:kern w:val="32"/>
        </w:rPr>
        <w:t xml:space="preserve">ouble time </w:t>
      </w:r>
      <w:r w:rsidR="002E3111">
        <w:rPr>
          <w:kern w:val="32"/>
        </w:rPr>
        <w:t>enflammé, rappant toutes tripes</w:t>
      </w:r>
      <w:r w:rsidR="00B14624">
        <w:rPr>
          <w:kern w:val="32"/>
        </w:rPr>
        <w:t xml:space="preserve">, </w:t>
      </w:r>
      <w:r w:rsidR="006048B8">
        <w:rPr>
          <w:kern w:val="32"/>
        </w:rPr>
        <w:t xml:space="preserve"> </w:t>
      </w:r>
      <w:r w:rsidR="002E3111">
        <w:rPr>
          <w:kern w:val="32"/>
        </w:rPr>
        <w:t xml:space="preserve">dehors </w:t>
      </w:r>
      <w:r w:rsidR="006048B8">
        <w:rPr>
          <w:kern w:val="32"/>
        </w:rPr>
        <w:t xml:space="preserve">sans sombrer dans les </w:t>
      </w:r>
      <w:r w:rsidR="00F207DD">
        <w:rPr>
          <w:kern w:val="32"/>
        </w:rPr>
        <w:t>facilités</w:t>
      </w:r>
      <w:r w:rsidR="006048B8">
        <w:rPr>
          <w:kern w:val="32"/>
        </w:rPr>
        <w:t xml:space="preserve"> d'un rap emo</w:t>
      </w:r>
      <w:r w:rsidR="00CC29F4" w:rsidRPr="00A20C20">
        <w:rPr>
          <w:kern w:val="32"/>
        </w:rPr>
        <w:t>. Maker, pendant ce temps, se montr</w:t>
      </w:r>
      <w:r w:rsidR="00C733F7">
        <w:rPr>
          <w:kern w:val="32"/>
        </w:rPr>
        <w:t>ait</w:t>
      </w:r>
      <w:r w:rsidR="00CC29F4" w:rsidRPr="00A20C20">
        <w:rPr>
          <w:kern w:val="32"/>
        </w:rPr>
        <w:t xml:space="preserve"> tout autant irréprochable. Il redonn</w:t>
      </w:r>
      <w:r w:rsidR="00C733F7">
        <w:rPr>
          <w:kern w:val="32"/>
        </w:rPr>
        <w:t>ait</w:t>
      </w:r>
      <w:r w:rsidR="00CC29F4" w:rsidRPr="00A20C20">
        <w:rPr>
          <w:kern w:val="32"/>
        </w:rPr>
        <w:t xml:space="preserve"> foi en la bonne vieille boucle, sachant à merveille la laisser </w:t>
      </w:r>
      <w:r w:rsidR="00CC29F4" w:rsidRPr="00A20C20">
        <w:rPr>
          <w:kern w:val="32"/>
        </w:rPr>
        <w:lastRenderedPageBreak/>
        <w:t xml:space="preserve">tourner, l'interrompre, l'agrémenter ou la maltraiter quand il le faut, multipliant les timbres et les instruments, sans pour autant jamais produire quoi que ce soit de criard. </w:t>
      </w:r>
      <w:r w:rsidR="002556A3">
        <w:rPr>
          <w:kern w:val="32"/>
        </w:rPr>
        <w:t xml:space="preserve">La recette n'était pas à proprement parler </w:t>
      </w:r>
      <w:r w:rsidR="00F44261">
        <w:rPr>
          <w:kern w:val="32"/>
        </w:rPr>
        <w:t>neuve</w:t>
      </w:r>
      <w:r w:rsidR="002556A3">
        <w:rPr>
          <w:kern w:val="32"/>
        </w:rPr>
        <w:t xml:space="preserve">, </w:t>
      </w:r>
      <w:r w:rsidR="00F44261">
        <w:rPr>
          <w:kern w:val="32"/>
        </w:rPr>
        <w:t xml:space="preserve">mais elle était </w:t>
      </w:r>
      <w:r w:rsidR="007E2047">
        <w:rPr>
          <w:kern w:val="32"/>
        </w:rPr>
        <w:t>touchait à la perfection</w:t>
      </w:r>
      <w:r w:rsidR="002556A3">
        <w:rPr>
          <w:kern w:val="32"/>
        </w:rPr>
        <w:t xml:space="preserve">. </w:t>
      </w:r>
      <w:r w:rsidR="00CC29F4" w:rsidRPr="00A20C20">
        <w:rPr>
          <w:kern w:val="32"/>
        </w:rPr>
        <w:t xml:space="preserve">A deux, Qwel et Maker </w:t>
      </w:r>
      <w:r w:rsidR="00C733F7">
        <w:rPr>
          <w:kern w:val="32"/>
        </w:rPr>
        <w:t>avaient</w:t>
      </w:r>
      <w:r w:rsidR="00CC29F4" w:rsidRPr="00A20C20">
        <w:rPr>
          <w:kern w:val="32"/>
        </w:rPr>
        <w:t xml:space="preserve"> sorti ce genre de disques que seules les meilleures conjonctions astrales autorisent : un album rap </w:t>
      </w:r>
      <w:r w:rsidR="00654646">
        <w:rPr>
          <w:kern w:val="32"/>
        </w:rPr>
        <w:t>bon</w:t>
      </w:r>
      <w:r w:rsidR="00CC29F4" w:rsidRPr="00A20C20">
        <w:rPr>
          <w:kern w:val="32"/>
        </w:rPr>
        <w:t xml:space="preserve"> </w:t>
      </w:r>
      <w:r w:rsidR="008166D5">
        <w:rPr>
          <w:kern w:val="32"/>
        </w:rPr>
        <w:t xml:space="preserve">quasiment </w:t>
      </w:r>
      <w:r w:rsidR="00CC29F4" w:rsidRPr="00A20C20">
        <w:rPr>
          <w:kern w:val="32"/>
        </w:rPr>
        <w:t xml:space="preserve">de bout en bout, </w:t>
      </w:r>
      <w:r w:rsidR="00F44261">
        <w:rPr>
          <w:kern w:val="32"/>
        </w:rPr>
        <w:t>de la première</w:t>
      </w:r>
      <w:r w:rsidR="00CC29F4" w:rsidRPr="00A20C20">
        <w:rPr>
          <w:kern w:val="32"/>
        </w:rPr>
        <w:t xml:space="preserve"> à l'ultime </w:t>
      </w:r>
      <w:r w:rsidR="00C53F14">
        <w:rPr>
          <w:kern w:val="32"/>
        </w:rPr>
        <w:t>plage</w:t>
      </w:r>
      <w:r w:rsidR="00CC29F4" w:rsidRPr="00A20C20">
        <w:rPr>
          <w:kern w:val="32"/>
        </w:rPr>
        <w:t>.</w:t>
      </w:r>
    </w:p>
    <w:p w:rsidR="00F2665E" w:rsidRDefault="00F2665E" w:rsidP="00A9599D">
      <w:pPr>
        <w:widowControl w:val="0"/>
        <w:rPr>
          <w:i/>
        </w:rPr>
      </w:pPr>
    </w:p>
    <w:p w:rsidR="007C74EB" w:rsidRPr="007C74EB" w:rsidRDefault="007C74EB" w:rsidP="007C74EB">
      <w:pPr>
        <w:widowControl w:val="0"/>
        <w:rPr>
          <w:i/>
          <w:lang w:val="en-US"/>
        </w:rPr>
      </w:pPr>
      <w:r w:rsidRPr="007C74EB">
        <w:rPr>
          <w:i/>
          <w:lang w:val="en-US"/>
        </w:rPr>
        <w:t xml:space="preserve">A écouter aussi : </w:t>
      </w:r>
      <w:r w:rsidR="00241E66">
        <w:rPr>
          <w:i/>
          <w:lang w:val="en-US"/>
        </w:rPr>
        <w:t xml:space="preserve">Qwel &amp; </w:t>
      </w:r>
      <w:r w:rsidR="00241E66">
        <w:rPr>
          <w:i/>
          <w:kern w:val="32"/>
          <w:lang w:val="en-US"/>
        </w:rPr>
        <w:t>Maker</w:t>
      </w:r>
      <w:r w:rsidR="00241E66" w:rsidRPr="007C74EB">
        <w:rPr>
          <w:i/>
          <w:kern w:val="32"/>
          <w:lang w:val="en-US"/>
        </w:rPr>
        <w:t xml:space="preserve"> </w:t>
      </w:r>
      <w:r w:rsidR="00241E66">
        <w:rPr>
          <w:i/>
          <w:kern w:val="32"/>
          <w:lang w:val="en-US"/>
        </w:rPr>
        <w:t>–</w:t>
      </w:r>
      <w:r w:rsidR="00241E66" w:rsidRPr="007C74EB">
        <w:rPr>
          <w:i/>
          <w:kern w:val="32"/>
          <w:lang w:val="en-US"/>
        </w:rPr>
        <w:t xml:space="preserve"> </w:t>
      </w:r>
      <w:r w:rsidR="00241E66">
        <w:rPr>
          <w:i/>
          <w:kern w:val="32"/>
          <w:lang w:val="en-US"/>
        </w:rPr>
        <w:t xml:space="preserve">So Be It (2009) ; </w:t>
      </w:r>
      <w:r w:rsidR="00D726E3">
        <w:rPr>
          <w:i/>
          <w:lang w:val="en-US"/>
        </w:rPr>
        <w:t>Typical Cats – Typical Cats</w:t>
      </w:r>
      <w:r w:rsidR="00D726E3" w:rsidRPr="007C74EB">
        <w:rPr>
          <w:i/>
          <w:kern w:val="32"/>
          <w:lang w:val="en-US"/>
        </w:rPr>
        <w:t xml:space="preserve"> (</w:t>
      </w:r>
      <w:r w:rsidR="00D726E3">
        <w:rPr>
          <w:i/>
          <w:kern w:val="32"/>
          <w:lang w:val="en-US"/>
        </w:rPr>
        <w:t>2000</w:t>
      </w:r>
      <w:r w:rsidR="00D726E3" w:rsidRPr="007C74EB">
        <w:rPr>
          <w:i/>
          <w:kern w:val="32"/>
          <w:lang w:val="en-US"/>
        </w:rPr>
        <w:t xml:space="preserve">) </w:t>
      </w:r>
      <w:r w:rsidR="00D726E3">
        <w:rPr>
          <w:i/>
          <w:kern w:val="32"/>
          <w:lang w:val="en-US"/>
        </w:rPr>
        <w:t>;</w:t>
      </w:r>
      <w:r w:rsidR="00D726E3" w:rsidRPr="007C74EB">
        <w:rPr>
          <w:i/>
          <w:kern w:val="32"/>
          <w:lang w:val="en-US"/>
        </w:rPr>
        <w:t xml:space="preserve"> </w:t>
      </w:r>
      <w:r w:rsidRPr="007C74EB">
        <w:rPr>
          <w:i/>
          <w:lang w:val="en-US"/>
        </w:rPr>
        <w:t xml:space="preserve">Qwel - </w:t>
      </w:r>
      <w:r w:rsidRPr="007C74EB">
        <w:rPr>
          <w:i/>
          <w:kern w:val="32"/>
          <w:lang w:val="en-US"/>
        </w:rPr>
        <w:t>If It Ain't Been In A Pawn Shop... (</w:t>
      </w:r>
      <w:r w:rsidR="00D726E3">
        <w:rPr>
          <w:i/>
          <w:kern w:val="32"/>
          <w:lang w:val="en-US"/>
        </w:rPr>
        <w:t>2001</w:t>
      </w:r>
      <w:r w:rsidRPr="007C74EB">
        <w:rPr>
          <w:i/>
          <w:kern w:val="32"/>
          <w:lang w:val="en-US"/>
        </w:rPr>
        <w:t xml:space="preserve">) </w:t>
      </w:r>
      <w:r w:rsidR="00D726E3">
        <w:rPr>
          <w:i/>
          <w:kern w:val="32"/>
          <w:lang w:val="en-US"/>
        </w:rPr>
        <w:t>;</w:t>
      </w:r>
      <w:r w:rsidRPr="007C74EB">
        <w:rPr>
          <w:i/>
          <w:kern w:val="32"/>
          <w:lang w:val="en-US"/>
        </w:rPr>
        <w:t xml:space="preserve"> Qwel - The Rubber Duckie Experiment</w:t>
      </w:r>
      <w:r>
        <w:rPr>
          <w:i/>
          <w:kern w:val="32"/>
          <w:lang w:val="en-US"/>
        </w:rPr>
        <w:t xml:space="preserve"> (</w:t>
      </w:r>
      <w:r w:rsidR="00D726E3">
        <w:rPr>
          <w:i/>
          <w:kern w:val="32"/>
          <w:lang w:val="en-US"/>
        </w:rPr>
        <w:t>2002</w:t>
      </w:r>
      <w:r>
        <w:rPr>
          <w:i/>
          <w:kern w:val="32"/>
          <w:lang w:val="en-US"/>
        </w:rPr>
        <w:t>)</w:t>
      </w:r>
      <w:r w:rsidR="0082768D" w:rsidRPr="007C74EB">
        <w:rPr>
          <w:i/>
          <w:kern w:val="32"/>
          <w:lang w:val="en-US"/>
        </w:rPr>
        <w:t xml:space="preserve"> </w:t>
      </w:r>
      <w:r w:rsidR="0082768D">
        <w:rPr>
          <w:i/>
          <w:kern w:val="32"/>
          <w:lang w:val="en-US"/>
        </w:rPr>
        <w:t>;</w:t>
      </w:r>
      <w:r w:rsidR="0082768D" w:rsidRPr="007C74EB">
        <w:rPr>
          <w:i/>
          <w:kern w:val="32"/>
          <w:lang w:val="en-US"/>
        </w:rPr>
        <w:t xml:space="preserve"> </w:t>
      </w:r>
      <w:r w:rsidR="0082768D">
        <w:rPr>
          <w:i/>
          <w:kern w:val="32"/>
          <w:lang w:val="en-US"/>
        </w:rPr>
        <w:t>Maker</w:t>
      </w:r>
      <w:r w:rsidR="0082768D" w:rsidRPr="007C74EB">
        <w:rPr>
          <w:i/>
          <w:kern w:val="32"/>
          <w:lang w:val="en-US"/>
        </w:rPr>
        <w:t xml:space="preserve"> - </w:t>
      </w:r>
      <w:r w:rsidR="0082768D">
        <w:rPr>
          <w:i/>
          <w:kern w:val="32"/>
          <w:lang w:val="en-US"/>
        </w:rPr>
        <w:t xml:space="preserve">Honestly (2003) ; </w:t>
      </w:r>
      <w:r w:rsidR="00F967BC">
        <w:rPr>
          <w:i/>
          <w:kern w:val="32"/>
          <w:lang w:val="en-US"/>
        </w:rPr>
        <w:t>Glue</w:t>
      </w:r>
      <w:r w:rsidR="00F967BC" w:rsidRPr="007C74EB">
        <w:rPr>
          <w:i/>
          <w:kern w:val="32"/>
          <w:lang w:val="en-US"/>
        </w:rPr>
        <w:t xml:space="preserve"> </w:t>
      </w:r>
      <w:r w:rsidR="00F967BC">
        <w:rPr>
          <w:i/>
          <w:kern w:val="32"/>
          <w:lang w:val="en-US"/>
        </w:rPr>
        <w:t>–</w:t>
      </w:r>
      <w:r w:rsidR="00F967BC" w:rsidRPr="007C74EB">
        <w:rPr>
          <w:i/>
          <w:kern w:val="32"/>
          <w:lang w:val="en-US"/>
        </w:rPr>
        <w:t xml:space="preserve"> </w:t>
      </w:r>
      <w:r w:rsidR="00F967BC">
        <w:rPr>
          <w:i/>
          <w:kern w:val="32"/>
          <w:lang w:val="en-US"/>
        </w:rPr>
        <w:t>Seconds Away (2003)</w:t>
      </w:r>
    </w:p>
    <w:p w:rsidR="007C74EB" w:rsidRDefault="007C74EB" w:rsidP="00A9599D">
      <w:pPr>
        <w:widowControl w:val="0"/>
        <w:rPr>
          <w:i/>
          <w:lang w:val="en-US"/>
        </w:rPr>
      </w:pPr>
    </w:p>
    <w:p w:rsidR="009D12B6" w:rsidRDefault="009D12B6" w:rsidP="00A9599D">
      <w:pPr>
        <w:widowControl w:val="0"/>
        <w:rPr>
          <w:i/>
          <w:lang w:val="en-US"/>
        </w:rPr>
      </w:pPr>
    </w:p>
    <w:p w:rsidR="00FB52FE" w:rsidRPr="00E753E1" w:rsidRDefault="00FB52FE" w:rsidP="00FB52FE">
      <w:pPr>
        <w:pStyle w:val="Heading2"/>
        <w:keepNext/>
        <w:rPr>
          <w:kern w:val="32"/>
          <w:lang w:val="en-US"/>
        </w:rPr>
      </w:pPr>
      <w:bookmarkStart w:id="95" w:name="_Toc312233400"/>
      <w:r w:rsidRPr="00E753E1">
        <w:rPr>
          <w:kern w:val="32"/>
          <w:lang w:val="en-US"/>
        </w:rPr>
        <w:t>BRAD HAMERS - The Cut-Ups of a Paper Woman</w:t>
      </w:r>
      <w:bookmarkEnd w:id="95"/>
    </w:p>
    <w:p w:rsidR="00FB52FE" w:rsidRPr="00E753E1" w:rsidRDefault="00FB52FE" w:rsidP="00FB52FE">
      <w:pPr>
        <w:keepNext/>
        <w:rPr>
          <w:i/>
          <w:kern w:val="32"/>
          <w:lang w:val="en-US"/>
        </w:rPr>
      </w:pPr>
      <w:r w:rsidRPr="00E753E1">
        <w:rPr>
          <w:i/>
          <w:kern w:val="32"/>
          <w:lang w:val="en-US"/>
        </w:rPr>
        <w:t>Three Sides of a Circle, 2004</w:t>
      </w:r>
    </w:p>
    <w:p w:rsidR="00FB52FE" w:rsidRPr="00E753E1" w:rsidRDefault="00FB52FE" w:rsidP="00FB52FE">
      <w:pPr>
        <w:keepNext/>
        <w:rPr>
          <w:kern w:val="32"/>
          <w:lang w:val="en-US"/>
        </w:rPr>
      </w:pPr>
    </w:p>
    <w:p w:rsidR="00FB52FE" w:rsidRPr="00A20C20" w:rsidRDefault="00FB52FE" w:rsidP="00FB52FE">
      <w:pPr>
        <w:keepNext/>
        <w:rPr>
          <w:kern w:val="32"/>
        </w:rPr>
      </w:pPr>
      <w:r w:rsidRPr="00A20C20">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0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FB52FE" w:rsidRPr="00A20C20" w:rsidRDefault="00FB52FE" w:rsidP="00FB52FE">
      <w:pPr>
        <w:widowControl w:val="0"/>
        <w:rPr>
          <w:i/>
        </w:rPr>
      </w:pPr>
    </w:p>
    <w:p w:rsidR="00FB52FE" w:rsidRPr="00A20C20" w:rsidRDefault="00FB52FE" w:rsidP="00FB52FE">
      <w:pPr>
        <w:widowControl w:val="0"/>
      </w:pPr>
      <w:r w:rsidRPr="00A20C20">
        <w:t xml:space="preserve">Slug, Sole, Alias, Sage Francis... En introduisant massivement dans le rap </w:t>
      </w:r>
      <w:r w:rsidR="008635C2">
        <w:t>un ton confessionel et des paroles d'écorché vif</w:t>
      </w:r>
      <w:r w:rsidRPr="00A20C20">
        <w:t xml:space="preserve">, tous ces gens et une poignée d'autres </w:t>
      </w:r>
      <w:r w:rsidR="00800071">
        <w:t>ont</w:t>
      </w:r>
      <w:r w:rsidRPr="00A20C20">
        <w:t>, avec plus ou moins de succè</w:t>
      </w:r>
      <w:r>
        <w:t xml:space="preserve">s, </w:t>
      </w:r>
      <w:r w:rsidRPr="00FB52FE">
        <w:t>ouvert la voie au rap de blanc intimiste et arty</w:t>
      </w:r>
      <w:r w:rsidRPr="00A20C20">
        <w:t xml:space="preserve">. </w:t>
      </w:r>
      <w:r w:rsidR="00800071">
        <w:t xml:space="preserve">Mais c'est Brad Hamers qui, au fond du gouffre de l'underground, </w:t>
      </w:r>
      <w:r w:rsidR="00BA3CD4">
        <w:t>est allé au bout de la logique</w:t>
      </w:r>
      <w:r w:rsidR="00800071">
        <w:t xml:space="preserve">. </w:t>
      </w:r>
      <w:r w:rsidR="008635C2">
        <w:t>Le rappeur</w:t>
      </w:r>
      <w:r w:rsidR="00BA3CD4">
        <w:t xml:space="preserve"> avait commencé en 2002, </w:t>
      </w:r>
      <w:r w:rsidR="008635C2">
        <w:t>au sein du</w:t>
      </w:r>
      <w:r w:rsidR="00BA3CD4">
        <w:t xml:space="preserve"> duo Phlegm</w:t>
      </w:r>
      <w:r w:rsidR="008635C2">
        <w:t>. S</w:t>
      </w:r>
      <w:r w:rsidR="00BA3CD4">
        <w:t>ous</w:t>
      </w:r>
      <w:r w:rsidRPr="00A20C20">
        <w:t xml:space="preserve"> </w:t>
      </w:r>
      <w:r w:rsidR="00BA3CD4">
        <w:t xml:space="preserve">une </w:t>
      </w:r>
      <w:r w:rsidRPr="00A20C20">
        <w:t>pochette façon Dali</w:t>
      </w:r>
      <w:r w:rsidR="00BA3CD4">
        <w:t>,</w:t>
      </w:r>
      <w:r w:rsidR="008635C2">
        <w:t xml:space="preserve"> i</w:t>
      </w:r>
      <w:r w:rsidRPr="00A20C20">
        <w:t xml:space="preserve">l avait livré </w:t>
      </w:r>
      <w:r w:rsidR="008635C2">
        <w:t xml:space="preserve">alors </w:t>
      </w:r>
      <w:r w:rsidRPr="00A20C20">
        <w:t xml:space="preserve">la version la plus extrême de ce rap </w:t>
      </w:r>
      <w:r w:rsidR="00BA3CD4">
        <w:t>intime</w:t>
      </w:r>
      <w:r w:rsidRPr="00A20C20">
        <w:t xml:space="preserve"> </w:t>
      </w:r>
      <w:r w:rsidR="00BA3CD4">
        <w:t xml:space="preserve">et </w:t>
      </w:r>
      <w:r w:rsidR="00785EC1">
        <w:t xml:space="preserve">nourri aux </w:t>
      </w:r>
      <w:r w:rsidRPr="00A20C20">
        <w:t xml:space="preserve">états d'âme. </w:t>
      </w:r>
      <w:r w:rsidR="00BA3CD4">
        <w:t xml:space="preserve">Son </w:t>
      </w:r>
      <w:r w:rsidRPr="00A20C20">
        <w:t xml:space="preserve">album forçait à l'outrance sur le pathos, à coups de beats </w:t>
      </w:r>
      <w:r w:rsidRPr="00A20C20">
        <w:lastRenderedPageBreak/>
        <w:t xml:space="preserve">minimalistes et de tirades </w:t>
      </w:r>
      <w:r w:rsidR="00785EC1">
        <w:t>interminables</w:t>
      </w:r>
      <w:r w:rsidRPr="00A20C20">
        <w:t xml:space="preserve">, entre poésie et psychothérapie. C'était trop, et pourtant, cela marchait, </w:t>
      </w:r>
      <w:r w:rsidR="005041F4">
        <w:t>c'</w:t>
      </w:r>
      <w:r w:rsidRPr="00A20C20">
        <w:t xml:space="preserve">était beau, </w:t>
      </w:r>
      <w:r w:rsidR="005041F4">
        <w:t>c'</w:t>
      </w:r>
      <w:r w:rsidRPr="00A20C20">
        <w:t xml:space="preserve">était touchant. </w:t>
      </w:r>
      <w:r w:rsidR="005041F4">
        <w:t>Et d</w:t>
      </w:r>
      <w:r w:rsidRPr="00A20C20">
        <w:t xml:space="preserve">eux </w:t>
      </w:r>
      <w:r w:rsidR="005041F4">
        <w:t>années</w:t>
      </w:r>
      <w:r w:rsidR="000D677F">
        <w:t xml:space="preserve"> plus tard</w:t>
      </w:r>
      <w:r w:rsidRPr="00A20C20">
        <w:t xml:space="preserve">, </w:t>
      </w:r>
      <w:r w:rsidR="00B63564">
        <w:t xml:space="preserve">Brad Hamers </w:t>
      </w:r>
      <w:r w:rsidRPr="00A20C20">
        <w:t>remettait ça</w:t>
      </w:r>
      <w:r w:rsidR="000D677F">
        <w:t>,</w:t>
      </w:r>
      <w:r w:rsidRPr="00A20C20">
        <w:t xml:space="preserve"> pour un album solo aussi long que le précédent, mais produit </w:t>
      </w:r>
      <w:r w:rsidR="000D677F">
        <w:t>cette fois</w:t>
      </w:r>
      <w:r w:rsidR="00BA3CD4">
        <w:t xml:space="preserve"> </w:t>
      </w:r>
      <w:r w:rsidRPr="00A20C20">
        <w:t xml:space="preserve">par </w:t>
      </w:r>
      <w:r w:rsidR="00BA3CD4">
        <w:t xml:space="preserve">lui-même, </w:t>
      </w:r>
      <w:r w:rsidR="000D677F">
        <w:t xml:space="preserve">essentiellement, </w:t>
      </w:r>
      <w:r w:rsidR="00BA3CD4">
        <w:t xml:space="preserve">et supérieur à son prédécesseur. Brad Hamers </w:t>
      </w:r>
      <w:r w:rsidR="00B63564">
        <w:t xml:space="preserve">y </w:t>
      </w:r>
      <w:r w:rsidR="00BA3CD4">
        <w:t>forçait</w:t>
      </w:r>
      <w:r w:rsidRPr="00A20C20">
        <w:t xml:space="preserve"> plus que jamais sur l'affect. Rythmes appuyés, instrumentation diaphane, samples ramollis, piano pesant, trompette jazzy lointaine et nostalgique, guitare acoustique triste, bruits des vagues sur la plage ou de goutte d'eau qui tom</w:t>
      </w:r>
      <w:r w:rsidR="00B63564">
        <w:t>be, lenteur, langueur, longueur :</w:t>
      </w:r>
      <w:r w:rsidRPr="00A20C20">
        <w:t xml:space="preserve"> tout ici </w:t>
      </w:r>
      <w:r w:rsidR="00B63564">
        <w:t>suggérait</w:t>
      </w:r>
      <w:r w:rsidRPr="00A20C20">
        <w:t xml:space="preserve"> l'introspection, la gravité, l'accablement.</w:t>
      </w:r>
      <w:r w:rsidR="00BA3CD4">
        <w:t xml:space="preserve"> </w:t>
      </w:r>
      <w:r w:rsidR="00B63564">
        <w:t>R</w:t>
      </w:r>
      <w:r w:rsidRPr="00A20C20">
        <w:t>écitées plus que jamais sur le mode du monologue intérieur, succession ininterrompue d'associations d'idées et de vieux souvenirs</w:t>
      </w:r>
      <w:r w:rsidR="00B63564">
        <w:t>,</w:t>
      </w:r>
      <w:r w:rsidRPr="00A20C20">
        <w:t xml:space="preserve"> parsemée</w:t>
      </w:r>
      <w:r w:rsidR="00B63564">
        <w:t>s</w:t>
      </w:r>
      <w:r w:rsidRPr="00A20C20">
        <w:t xml:space="preserve"> de citations de Don Delillo ou d'Alan Watts, </w:t>
      </w:r>
      <w:r w:rsidR="00B63564">
        <w:t>les paroles</w:t>
      </w:r>
      <w:r w:rsidRPr="00A20C20">
        <w:t xml:space="preserve"> renfor</w:t>
      </w:r>
      <w:r w:rsidR="00EF44CA">
        <w:t>ç</w:t>
      </w:r>
      <w:r w:rsidR="00B63564">
        <w:t xml:space="preserve">aient </w:t>
      </w:r>
      <w:r w:rsidRPr="00A20C20">
        <w:t xml:space="preserve">cette atmosphère lourde. Il y </w:t>
      </w:r>
      <w:r w:rsidR="00BA3CD4">
        <w:t>était</w:t>
      </w:r>
      <w:r w:rsidRPr="00A20C20">
        <w:t xml:space="preserve"> notamment question de relation amoureuse qui fout le camp, de naufrage personnel, de fuite dans l'écriture, d'envies de suicide, d'attente.</w:t>
      </w:r>
      <w:r w:rsidR="00BA3CD4">
        <w:t xml:space="preserve"> </w:t>
      </w:r>
      <w:r w:rsidR="00B63564">
        <w:t>Tout cela</w:t>
      </w:r>
      <w:r w:rsidR="00BA3CD4">
        <w:t>, pourtant, restait du</w:t>
      </w:r>
      <w:r w:rsidR="00BA3CD4" w:rsidRPr="00A20C20">
        <w:t xml:space="preserve"> </w:t>
      </w:r>
      <w:r w:rsidRPr="00A20C20">
        <w:t xml:space="preserve">hip-hop. Jamais, </w:t>
      </w:r>
      <w:r w:rsidR="00B63564">
        <w:t>la musique</w:t>
      </w:r>
      <w:r w:rsidRPr="00A20C20">
        <w:t xml:space="preserve"> </w:t>
      </w:r>
      <w:r w:rsidR="00BA3CD4">
        <w:t>n</w:t>
      </w:r>
      <w:r w:rsidR="00B63564">
        <w:t>'étai</w:t>
      </w:r>
      <w:r w:rsidR="00BA3CD4">
        <w:t>t</w:t>
      </w:r>
      <w:r w:rsidRPr="00A20C20">
        <w:t xml:space="preserve"> </w:t>
      </w:r>
      <w:r w:rsidR="00B63564">
        <w:t xml:space="preserve">autre chose </w:t>
      </w:r>
      <w:r w:rsidRPr="00A20C20">
        <w:t xml:space="preserve">qu'une </w:t>
      </w:r>
      <w:r w:rsidR="00BA3CD4">
        <w:t>boucle</w:t>
      </w:r>
      <w:r w:rsidR="00EC0BF6">
        <w:t>,</w:t>
      </w:r>
      <w:r w:rsidR="00BA3CD4">
        <w:t xml:space="preserve"> tout</w:t>
      </w:r>
      <w:r w:rsidR="00B63564">
        <w:t xml:space="preserve">e en </w:t>
      </w:r>
      <w:r w:rsidR="00EC0BF6">
        <w:t xml:space="preserve">subtiles </w:t>
      </w:r>
      <w:r w:rsidR="00B63564">
        <w:t>variations</w:t>
      </w:r>
      <w:r w:rsidRPr="00A20C20">
        <w:t>. Pas à un seul instant, le MC ne fai</w:t>
      </w:r>
      <w:r w:rsidR="00031506">
        <w:t>sai</w:t>
      </w:r>
      <w:r w:rsidRPr="00A20C20">
        <w:t xml:space="preserve">t autre chose que rapper, sur un ton déclamatoire à rapprocher du spoken word. </w:t>
      </w:r>
      <w:r w:rsidR="00EC0BF6">
        <w:t>Cependant, c</w:t>
      </w:r>
      <w:r w:rsidR="00B63564">
        <w:t>ela</w:t>
      </w:r>
      <w:r w:rsidRPr="00A20C20">
        <w:t xml:space="preserve"> </w:t>
      </w:r>
      <w:r w:rsidR="00031506">
        <w:t>était</w:t>
      </w:r>
      <w:r w:rsidR="00A77F6C">
        <w:t xml:space="preserve"> inédit</w:t>
      </w:r>
      <w:r w:rsidRPr="00A20C20">
        <w:t xml:space="preserve"> </w:t>
      </w:r>
      <w:r w:rsidR="00031506">
        <w:t>et donnait</w:t>
      </w:r>
      <w:r w:rsidRPr="00A20C20">
        <w:t xml:space="preserve"> des morceaux d'une beauté rarement </w:t>
      </w:r>
      <w:r w:rsidR="008635C2">
        <w:t>entendue</w:t>
      </w:r>
      <w:r w:rsidRPr="00A20C20">
        <w:t xml:space="preserve">. Ainsi </w:t>
      </w:r>
      <w:r w:rsidR="0018078B">
        <w:t>du</w:t>
      </w:r>
      <w:r w:rsidRPr="00A20C20">
        <w:t xml:space="preserve"> magnifique "Half World", </w:t>
      </w:r>
      <w:r w:rsidR="0018078B">
        <w:t>de c</w:t>
      </w:r>
      <w:r w:rsidR="00B63564">
        <w:t>es visions partag</w:t>
      </w:r>
      <w:r w:rsidR="00687D07">
        <w:t>é</w:t>
      </w:r>
      <w:r w:rsidR="00B63564">
        <w:t>es</w:t>
      </w:r>
      <w:r w:rsidRPr="00A20C20">
        <w:t xml:space="preserve"> sur </w:t>
      </w:r>
      <w:r w:rsidR="00687D07">
        <w:t>une</w:t>
      </w:r>
      <w:r w:rsidRPr="00A20C20">
        <w:t xml:space="preserve"> guitare acoustique </w:t>
      </w:r>
      <w:r w:rsidR="00803EE4">
        <w:t xml:space="preserve">et </w:t>
      </w:r>
      <w:r w:rsidRPr="00A20C20">
        <w:t xml:space="preserve">répétitive, </w:t>
      </w:r>
      <w:r w:rsidR="00803EE4">
        <w:t xml:space="preserve">et </w:t>
      </w:r>
      <w:r w:rsidRPr="00A20C20">
        <w:t>dont les derniers mots ("file, save") laiss</w:t>
      </w:r>
      <w:r w:rsidR="0018078B">
        <w:t>ai</w:t>
      </w:r>
      <w:r w:rsidRPr="00A20C20">
        <w:t xml:space="preserve">ent entendre qu'il s'agit d'un fichier </w:t>
      </w:r>
      <w:r w:rsidR="0018078B">
        <w:t>informatique</w:t>
      </w:r>
      <w:r w:rsidRPr="00A20C20">
        <w:t xml:space="preserve">, avant qu'une voix et une note de synthé légères ne surgissent pour une fin d'anthologie. Ainsi également </w:t>
      </w:r>
      <w:r w:rsidR="0018078B">
        <w:t>du</w:t>
      </w:r>
      <w:r w:rsidRPr="00A20C20">
        <w:t xml:space="preserve"> superbe "Cliff Notes", vidage de sac avant chute finale au pied d'une falaise. Et que dire de "Pickpocketed Memory Clip", de "A Loose Brain Thread" et surtout de "One Bedroom Apt.", sinon qu'ils </w:t>
      </w:r>
      <w:r w:rsidR="00803EE4">
        <w:t xml:space="preserve">étaient </w:t>
      </w:r>
      <w:r w:rsidR="0018078B">
        <w:t xml:space="preserve">tout </w:t>
      </w:r>
      <w:r w:rsidR="00803EE4">
        <w:t xml:space="preserve">aussi somptueux ? Et qu'ils </w:t>
      </w:r>
      <w:r w:rsidR="005041F4">
        <w:t>faisaient basculer du bon côté ce disque en équilibre instable et constant entre l'insupportable et le splendide.</w:t>
      </w:r>
    </w:p>
    <w:p w:rsidR="009D12B6" w:rsidRDefault="009D12B6" w:rsidP="009D12B6">
      <w:pPr>
        <w:widowControl w:val="0"/>
        <w:rPr>
          <w:i/>
        </w:rPr>
      </w:pPr>
    </w:p>
    <w:p w:rsidR="00D445B8" w:rsidRPr="00D445B8" w:rsidRDefault="009D12B6" w:rsidP="00D445B8">
      <w:pPr>
        <w:rPr>
          <w:i/>
          <w:lang w:val="en-US"/>
        </w:rPr>
      </w:pPr>
      <w:r w:rsidRPr="007C74EB">
        <w:rPr>
          <w:i/>
          <w:lang w:val="en-US"/>
        </w:rPr>
        <w:t xml:space="preserve">A écouter aussi : </w:t>
      </w:r>
      <w:r w:rsidR="00FB52FE">
        <w:rPr>
          <w:i/>
          <w:lang w:val="en-US"/>
        </w:rPr>
        <w:t xml:space="preserve">Phlegm - </w:t>
      </w:r>
      <w:r w:rsidR="00FB52FE" w:rsidRPr="00FB52FE">
        <w:rPr>
          <w:i/>
          <w:lang w:val="en-US"/>
        </w:rPr>
        <w:t>One</w:t>
      </w:r>
      <w:r w:rsidR="00FB52FE" w:rsidRPr="00FB52FE">
        <w:rPr>
          <w:lang w:val="en-US"/>
        </w:rPr>
        <w:t xml:space="preserve"> </w:t>
      </w:r>
      <w:r w:rsidR="00FB52FE" w:rsidRPr="00FB52FE">
        <w:rPr>
          <w:i/>
          <w:lang w:val="en-US"/>
        </w:rPr>
        <w:t>Night Stands with out of Tune Instruments in a Room with Blue Wallpaper</w:t>
      </w:r>
      <w:r w:rsidR="00FB52FE">
        <w:rPr>
          <w:i/>
          <w:lang w:val="en-US"/>
        </w:rPr>
        <w:t xml:space="preserve"> (2002)</w:t>
      </w:r>
      <w:r w:rsidR="00BD61EC">
        <w:rPr>
          <w:i/>
          <w:lang w:val="en-US"/>
        </w:rPr>
        <w:t xml:space="preserve"> ; </w:t>
      </w:r>
      <w:r w:rsidR="00D445B8">
        <w:rPr>
          <w:i/>
          <w:lang w:val="en-US"/>
        </w:rPr>
        <w:t>Soso</w:t>
      </w:r>
      <w:r w:rsidR="00D445B8" w:rsidRPr="00D445B8">
        <w:rPr>
          <w:i/>
          <w:lang w:val="en-US"/>
        </w:rPr>
        <w:t xml:space="preserve"> - Birthday Songs (2002)</w:t>
      </w:r>
      <w:r w:rsidR="00D445B8">
        <w:rPr>
          <w:i/>
          <w:lang w:val="en-US"/>
        </w:rPr>
        <w:t xml:space="preserve"> ; </w:t>
      </w:r>
      <w:r w:rsidR="008E7FC1">
        <w:rPr>
          <w:i/>
          <w:lang w:val="en-US"/>
        </w:rPr>
        <w:t>Soso</w:t>
      </w:r>
      <w:r w:rsidR="008E7FC1" w:rsidRPr="008E7FC1">
        <w:rPr>
          <w:i/>
          <w:lang w:val="en-US"/>
        </w:rPr>
        <w:t xml:space="preserve"> - Tenth Street &amp; Clarence (2005)</w:t>
      </w:r>
      <w:r w:rsidR="00F82ECB">
        <w:rPr>
          <w:i/>
          <w:lang w:val="en-US"/>
        </w:rPr>
        <w:t xml:space="preserve"> ; </w:t>
      </w:r>
      <w:r w:rsidR="00B7240A">
        <w:rPr>
          <w:i/>
          <w:lang w:val="en-US"/>
        </w:rPr>
        <w:t>Two Ton Sloth</w:t>
      </w:r>
      <w:r w:rsidR="00B7240A" w:rsidRPr="00B7240A">
        <w:rPr>
          <w:i/>
          <w:lang w:val="en-US"/>
        </w:rPr>
        <w:t xml:space="preserve"> - Is Brad Hamers &amp; PZ</w:t>
      </w:r>
      <w:r w:rsidR="00B7240A">
        <w:rPr>
          <w:i/>
          <w:lang w:val="en-US"/>
        </w:rPr>
        <w:t xml:space="preserve"> (2007)</w:t>
      </w:r>
      <w:r w:rsidR="001268DB">
        <w:rPr>
          <w:i/>
          <w:lang w:val="en-US"/>
        </w:rPr>
        <w:t xml:space="preserve"> ; Noah23</w:t>
      </w:r>
      <w:r w:rsidR="001268DB" w:rsidRPr="001268DB">
        <w:rPr>
          <w:i/>
          <w:lang w:val="en-US"/>
        </w:rPr>
        <w:t xml:space="preserve"> </w:t>
      </w:r>
      <w:r w:rsidR="001268DB">
        <w:rPr>
          <w:i/>
          <w:lang w:val="en-US"/>
        </w:rPr>
        <w:t>–</w:t>
      </w:r>
      <w:r w:rsidR="001268DB" w:rsidRPr="001268DB">
        <w:rPr>
          <w:i/>
          <w:lang w:val="en-US"/>
        </w:rPr>
        <w:t xml:space="preserve"> Quicksand</w:t>
      </w:r>
      <w:r w:rsidR="001268DB">
        <w:rPr>
          <w:i/>
          <w:lang w:val="en-US"/>
        </w:rPr>
        <w:t xml:space="preserve"> (2002)</w:t>
      </w:r>
    </w:p>
    <w:p w:rsidR="009D12B6" w:rsidRDefault="009D12B6" w:rsidP="009D12B6">
      <w:pPr>
        <w:widowControl w:val="0"/>
        <w:rPr>
          <w:i/>
          <w:lang w:val="en-US"/>
        </w:rPr>
      </w:pPr>
    </w:p>
    <w:p w:rsidR="0082029C" w:rsidRDefault="0082029C" w:rsidP="009D12B6">
      <w:pPr>
        <w:widowControl w:val="0"/>
        <w:rPr>
          <w:i/>
          <w:lang w:val="en-US"/>
        </w:rPr>
      </w:pPr>
    </w:p>
    <w:p w:rsidR="0003124B" w:rsidRPr="00A973A8" w:rsidRDefault="0003124B" w:rsidP="0003124B">
      <w:pPr>
        <w:pStyle w:val="Heading2"/>
        <w:keepNext/>
        <w:rPr>
          <w:lang w:val="en-US"/>
        </w:rPr>
      </w:pPr>
      <w:bookmarkStart w:id="96" w:name="_Toc312233401"/>
      <w:r w:rsidRPr="00A973A8">
        <w:rPr>
          <w:lang w:val="en-US"/>
        </w:rPr>
        <w:t>SAGE FRANCIS - A Healthy Distrust</w:t>
      </w:r>
      <w:bookmarkEnd w:id="96"/>
    </w:p>
    <w:p w:rsidR="0003124B" w:rsidRPr="00A973A8" w:rsidRDefault="0003124B" w:rsidP="0003124B">
      <w:pPr>
        <w:keepNext/>
        <w:rPr>
          <w:i/>
          <w:lang w:val="en-US"/>
        </w:rPr>
      </w:pPr>
      <w:r w:rsidRPr="00A973A8">
        <w:rPr>
          <w:i/>
          <w:lang w:val="en-US"/>
        </w:rPr>
        <w:t>Epitaph, 2005</w:t>
      </w:r>
    </w:p>
    <w:p w:rsidR="0003124B" w:rsidRPr="00A973A8" w:rsidRDefault="0003124B" w:rsidP="0003124B">
      <w:pPr>
        <w:keepNext/>
        <w:rPr>
          <w:b/>
          <w:lang w:val="en-US"/>
        </w:rPr>
      </w:pPr>
    </w:p>
    <w:p w:rsidR="0003124B" w:rsidRPr="00A20C20" w:rsidRDefault="0003124B" w:rsidP="0003124B">
      <w:pPr>
        <w:rPr>
          <w:color w:val="000000"/>
        </w:rPr>
      </w:pPr>
      <w:r w:rsidRPr="00A20C20">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04"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03124B" w:rsidRPr="00A20C20" w:rsidRDefault="0003124B" w:rsidP="0003124B">
      <w:pPr>
        <w:rPr>
          <w:color w:val="000000"/>
        </w:rPr>
      </w:pPr>
    </w:p>
    <w:p w:rsidR="0003124B" w:rsidRDefault="0003124B" w:rsidP="0003124B">
      <w:r>
        <w:rPr>
          <w:color w:val="000000"/>
        </w:rPr>
        <w:t>L</w:t>
      </w:r>
      <w:r w:rsidRPr="0003124B">
        <w:rPr>
          <w:color w:val="000000"/>
        </w:rPr>
        <w:t xml:space="preserve">e précédent album </w:t>
      </w:r>
      <w:r>
        <w:rPr>
          <w:color w:val="000000"/>
        </w:rPr>
        <w:t>de</w:t>
      </w:r>
      <w:r w:rsidRPr="0003124B">
        <w:rPr>
          <w:color w:val="000000"/>
        </w:rPr>
        <w:t xml:space="preserve"> Sage Francis</w:t>
      </w:r>
      <w:r>
        <w:rPr>
          <w:color w:val="000000"/>
        </w:rPr>
        <w:t xml:space="preserve">, </w:t>
      </w:r>
      <w:r w:rsidRPr="0003124B">
        <w:rPr>
          <w:i/>
          <w:color w:val="000000"/>
        </w:rPr>
        <w:t>Personal Journals</w:t>
      </w:r>
      <w:r w:rsidRPr="0003124B">
        <w:rPr>
          <w:color w:val="000000"/>
        </w:rPr>
        <w:t>,</w:t>
      </w:r>
      <w:r>
        <w:rPr>
          <w:color w:val="000000"/>
        </w:rPr>
        <w:t xml:space="preserve"> </w:t>
      </w:r>
      <w:r w:rsidRPr="0003124B">
        <w:rPr>
          <w:color w:val="000000"/>
        </w:rPr>
        <w:t xml:space="preserve">avait valu les premières faveurs d’un public et d’une critique extra-hip-hop à ce rappeur </w:t>
      </w:r>
      <w:r w:rsidR="00166EBC">
        <w:rPr>
          <w:color w:val="000000"/>
        </w:rPr>
        <w:t xml:space="preserve">signé sur Anticon et </w:t>
      </w:r>
      <w:r w:rsidRPr="0003124B">
        <w:rPr>
          <w:color w:val="000000"/>
        </w:rPr>
        <w:t>capable</w:t>
      </w:r>
      <w:r w:rsidR="00B3601B">
        <w:rPr>
          <w:color w:val="000000"/>
        </w:rPr>
        <w:t>,</w:t>
      </w:r>
      <w:r w:rsidRPr="0003124B">
        <w:rPr>
          <w:color w:val="000000"/>
        </w:rPr>
        <w:t xml:space="preserve"> </w:t>
      </w:r>
      <w:r w:rsidR="00B3601B">
        <w:rPr>
          <w:color w:val="000000"/>
        </w:rPr>
        <w:t>sans quitter le champ du rap,</w:t>
      </w:r>
      <w:r w:rsidR="00B3601B" w:rsidRPr="0003124B">
        <w:rPr>
          <w:color w:val="000000"/>
        </w:rPr>
        <w:t xml:space="preserve"> </w:t>
      </w:r>
      <w:r w:rsidRPr="0003124B">
        <w:rPr>
          <w:color w:val="000000"/>
        </w:rPr>
        <w:t>de flirter avec une sensibilité rock</w:t>
      </w:r>
      <w:r w:rsidR="00166EBC">
        <w:rPr>
          <w:color w:val="000000"/>
        </w:rPr>
        <w:t xml:space="preserve">. Auparavant, la série de tours CD </w:t>
      </w:r>
      <w:r w:rsidR="00166EBC" w:rsidRPr="0003124B">
        <w:rPr>
          <w:i/>
          <w:color w:val="000000"/>
        </w:rPr>
        <w:t>Sick of…</w:t>
      </w:r>
      <w:r w:rsidR="008529F6">
        <w:rPr>
          <w:i/>
          <w:color w:val="000000"/>
        </w:rPr>
        <w:t>,</w:t>
      </w:r>
      <w:r w:rsidR="00166EBC">
        <w:rPr>
          <w:color w:val="000000"/>
        </w:rPr>
        <w:t xml:space="preserve"> </w:t>
      </w:r>
      <w:r w:rsidR="00907B15">
        <w:rPr>
          <w:color w:val="000000"/>
        </w:rPr>
        <w:t>son activisme sur la scène spoken word et s</w:t>
      </w:r>
      <w:r w:rsidR="00166EBC">
        <w:rPr>
          <w:color w:val="000000"/>
        </w:rPr>
        <w:t xml:space="preserve">a victoire au Scribble Jam de l'an 2000 avaient rappelé qu'il était un MC </w:t>
      </w:r>
      <w:r w:rsidR="00166EBC" w:rsidRPr="0003124B">
        <w:rPr>
          <w:color w:val="000000"/>
        </w:rPr>
        <w:t xml:space="preserve">d’une virtuosité </w:t>
      </w:r>
      <w:r w:rsidR="001C2031">
        <w:rPr>
          <w:color w:val="000000"/>
        </w:rPr>
        <w:t xml:space="preserve">et d'une volubilité </w:t>
      </w:r>
      <w:r w:rsidR="00166EBC" w:rsidRPr="0003124B">
        <w:rPr>
          <w:color w:val="000000"/>
        </w:rPr>
        <w:t>redoutable.</w:t>
      </w:r>
      <w:r w:rsidR="00AE5305">
        <w:rPr>
          <w:color w:val="000000"/>
        </w:rPr>
        <w:t xml:space="preserve"> </w:t>
      </w:r>
      <w:r w:rsidRPr="0003124B">
        <w:rPr>
          <w:color w:val="000000"/>
        </w:rPr>
        <w:t xml:space="preserve">Cependant, </w:t>
      </w:r>
      <w:r w:rsidR="00AE5305">
        <w:rPr>
          <w:color w:val="000000"/>
        </w:rPr>
        <w:t xml:space="preserve">supérieur à ceux-là, tout autant qu'à un </w:t>
      </w:r>
      <w:r w:rsidR="00AE5305" w:rsidRPr="00AE5305">
        <w:rPr>
          <w:i/>
          <w:color w:val="000000"/>
        </w:rPr>
        <w:t>Hope</w:t>
      </w:r>
      <w:r w:rsidR="00AE5305">
        <w:rPr>
          <w:color w:val="000000"/>
        </w:rPr>
        <w:t xml:space="preserve"> décevant, sorti l'année d'avant par les Non-Prophets, son duo avec le beatmaker Joe Beats, </w:t>
      </w:r>
      <w:r w:rsidRPr="0003124B">
        <w:rPr>
          <w:color w:val="000000"/>
        </w:rPr>
        <w:t xml:space="preserve">son meilleur disque serait un </w:t>
      </w:r>
      <w:r w:rsidRPr="0003124B">
        <w:rPr>
          <w:i/>
          <w:color w:val="000000"/>
        </w:rPr>
        <w:t>Healthy Distrust</w:t>
      </w:r>
      <w:r w:rsidRPr="0003124B">
        <w:rPr>
          <w:color w:val="000000"/>
        </w:rPr>
        <w:t xml:space="preserve"> plus monolithique, mais aussi plus dense et plus intense.</w:t>
      </w:r>
      <w:r w:rsidR="00AE5305">
        <w:rPr>
          <w:color w:val="000000"/>
        </w:rPr>
        <w:t xml:space="preserve"> </w:t>
      </w:r>
      <w:r w:rsidRPr="00A20C20">
        <w:t xml:space="preserve">Tout du long, </w:t>
      </w:r>
      <w:r w:rsidR="00B3601B">
        <w:t>c'était</w:t>
      </w:r>
      <w:r w:rsidRPr="00A20C20">
        <w:t xml:space="preserve"> un Sage Francis au </w:t>
      </w:r>
      <w:r w:rsidR="009A3E3E">
        <w:t>sommet</w:t>
      </w:r>
      <w:r w:rsidRPr="00A20C20">
        <w:t xml:space="preserve"> de sa forme qui s’affich</w:t>
      </w:r>
      <w:r w:rsidR="00B3601B">
        <w:t>ait</w:t>
      </w:r>
      <w:r w:rsidR="00290F44">
        <w:t>. U</w:t>
      </w:r>
      <w:r w:rsidRPr="00A20C20">
        <w:t xml:space="preserve">n Sage Francis remonté, haletant, en verve, moins geignard que sur </w:t>
      </w:r>
      <w:r w:rsidR="009A3E3E" w:rsidRPr="00DA3D2B">
        <w:rPr>
          <w:i/>
        </w:rPr>
        <w:t>Personal Journals</w:t>
      </w:r>
      <w:r w:rsidR="00E342AF">
        <w:t xml:space="preserve">, </w:t>
      </w:r>
      <w:r w:rsidR="00175612">
        <w:t>lancé,</w:t>
      </w:r>
      <w:r w:rsidR="00E342AF">
        <w:t xml:space="preserve"> dans le contexte post-électoral du début 2005</w:t>
      </w:r>
      <w:r w:rsidR="00175612">
        <w:t>, dans de longues tirades politiques et enflammées</w:t>
      </w:r>
      <w:r w:rsidRPr="00A20C20">
        <w:t>. Un Sage Francis qui</w:t>
      </w:r>
      <w:r w:rsidR="00B06DDC">
        <w:t>, fort de son experience de slam poet,</w:t>
      </w:r>
      <w:r w:rsidRPr="00A20C20">
        <w:t xml:space="preserve"> pass</w:t>
      </w:r>
      <w:r w:rsidR="00B3601B">
        <w:t>ait</w:t>
      </w:r>
      <w:r w:rsidRPr="00A20C20">
        <w:t xml:space="preserve"> sans </w:t>
      </w:r>
      <w:r w:rsidRPr="00A20C20">
        <w:lastRenderedPageBreak/>
        <w:t xml:space="preserve">accroc de la diatribe (contre les politiques américains, contre la religion, </w:t>
      </w:r>
      <w:r w:rsidR="00D770AB">
        <w:t xml:space="preserve">contre la guerre, </w:t>
      </w:r>
      <w:r w:rsidRPr="00A20C20">
        <w:t>contre le rap, contre la fascination pour les armes</w:t>
      </w:r>
      <w:r w:rsidR="00063BFF">
        <w:t xml:space="preserve"> à feu</w:t>
      </w:r>
      <w:r w:rsidRPr="00A20C20">
        <w:t>) à l’introspection (les blessures de l’amour</w:t>
      </w:r>
      <w:r w:rsidR="00DA3D2B">
        <w:t>,</w:t>
      </w:r>
      <w:r w:rsidRPr="00A20C20">
        <w:t xml:space="preserve"> celles de l’enfance) avec ce qu’il </w:t>
      </w:r>
      <w:r w:rsidR="00B3601B">
        <w:t>fallait</w:t>
      </w:r>
      <w:r w:rsidRPr="00A20C20">
        <w:t xml:space="preserve"> de hargne</w:t>
      </w:r>
      <w:r w:rsidR="0034057A">
        <w:t>, de talents d'écriture et de métaphores</w:t>
      </w:r>
      <w:r w:rsidRPr="00A20C20">
        <w:t xml:space="preserve"> pour ne pas </w:t>
      </w:r>
      <w:r w:rsidR="00B3601B">
        <w:t>tomber</w:t>
      </w:r>
      <w:r w:rsidRPr="00A20C20">
        <w:t xml:space="preserve"> dans </w:t>
      </w:r>
      <w:r w:rsidR="00B3601B">
        <w:t>le piège d'</w:t>
      </w:r>
      <w:r w:rsidR="00DA3D2B">
        <w:t>un rap conscient</w:t>
      </w:r>
      <w:r w:rsidR="00DA3D2B" w:rsidRPr="00DA3D2B">
        <w:t xml:space="preserve"> </w:t>
      </w:r>
      <w:r w:rsidR="00DA3D2B">
        <w:t>lénifiant</w:t>
      </w:r>
      <w:r w:rsidR="0033433F">
        <w:t xml:space="preserve">, ni donner raison à ceux </w:t>
      </w:r>
      <w:r w:rsidR="0069177A">
        <w:t>qui voulaient trop vite le cantonner à une commode étiquette émo-rap</w:t>
      </w:r>
      <w:r w:rsidR="00DA3D2B">
        <w:t xml:space="preserve">. </w:t>
      </w:r>
      <w:r w:rsidR="00CE3551">
        <w:t>Et p</w:t>
      </w:r>
      <w:r w:rsidRPr="00A20C20">
        <w:t>our ne rien gâcher, malgré une production à plusieurs mains</w:t>
      </w:r>
      <w:r w:rsidR="00751D6B">
        <w:t>, assurée par la crème de l'underground hip-hop d'alors</w:t>
      </w:r>
      <w:r w:rsidRPr="00A20C20">
        <w:t xml:space="preserve"> (Alias, Sixtoo, Controller 7, Daddy Kev, Danger Mouse</w:t>
      </w:r>
      <w:r w:rsidR="00B80BEE">
        <w:t>, Joe Beats</w:t>
      </w:r>
      <w:r w:rsidRPr="00A20C20">
        <w:t xml:space="preserve"> et Reanimator s’y coll</w:t>
      </w:r>
      <w:r w:rsidR="00ED7957">
        <w:t>ai</w:t>
      </w:r>
      <w:r w:rsidRPr="00A20C20">
        <w:t xml:space="preserve">ent), </w:t>
      </w:r>
      <w:r w:rsidRPr="00A20C20">
        <w:rPr>
          <w:i/>
        </w:rPr>
        <w:t>A Healthy Distrust</w:t>
      </w:r>
      <w:r w:rsidR="00B3601B">
        <w:t xml:space="preserve"> n’était</w:t>
      </w:r>
      <w:r w:rsidRPr="00A20C20">
        <w:t xml:space="preserve"> </w:t>
      </w:r>
      <w:r w:rsidR="00563960">
        <w:t>plus</w:t>
      </w:r>
      <w:r w:rsidRPr="00A20C20">
        <w:t xml:space="preserve"> le</w:t>
      </w:r>
      <w:r w:rsidR="00B3601B">
        <w:t xml:space="preserve"> patchwork </w:t>
      </w:r>
      <w:r w:rsidR="00691D7E">
        <w:t xml:space="preserve">musical </w:t>
      </w:r>
      <w:r w:rsidR="00B3601B">
        <w:t>mal assemblé de</w:t>
      </w:r>
      <w:r w:rsidRPr="00A20C20">
        <w:t xml:space="preserve"> </w:t>
      </w:r>
      <w:r w:rsidRPr="00A20C20">
        <w:rPr>
          <w:i/>
        </w:rPr>
        <w:t>Personal Journals</w:t>
      </w:r>
      <w:r w:rsidRPr="00A20C20">
        <w:t>. La signature chez Epitath</w:t>
      </w:r>
      <w:r w:rsidR="00DA3D2B">
        <w:t xml:space="preserve">, label punk hardcore dont il </w:t>
      </w:r>
      <w:r w:rsidR="00E342AF">
        <w:t>était</w:t>
      </w:r>
      <w:r w:rsidR="00DA3D2B">
        <w:t xml:space="preserve"> le premier artiste hip-hop,</w:t>
      </w:r>
      <w:r w:rsidRPr="00A20C20">
        <w:t xml:space="preserve"> ne </w:t>
      </w:r>
      <w:r w:rsidR="00DA3D2B">
        <w:t>devait</w:t>
      </w:r>
      <w:r w:rsidRPr="00A20C20">
        <w:t xml:space="preserve"> rien au hasard : un vieux fond de rock affleur</w:t>
      </w:r>
      <w:r w:rsidR="00DA3D2B">
        <w:t>ait</w:t>
      </w:r>
      <w:r w:rsidRPr="00A20C20">
        <w:t xml:space="preserve"> con</w:t>
      </w:r>
      <w:r w:rsidR="00DA3D2B">
        <w:t>stamment de l’album, il l’unifiait</w:t>
      </w:r>
      <w:r w:rsidRPr="00A20C20">
        <w:t xml:space="preserve"> malgré la diversité des sons et des thèmes, grâce aux guitares, grâce à la voix de gro</w:t>
      </w:r>
      <w:r w:rsidR="00B3601B">
        <w:t>s ours enroué de Sage, grâce à c</w:t>
      </w:r>
      <w:r w:rsidRPr="00A20C20">
        <w:t>es titres qui finiss</w:t>
      </w:r>
      <w:r w:rsidR="00B3601B">
        <w:t>ai</w:t>
      </w:r>
      <w:r w:rsidRPr="00A20C20">
        <w:t>ent toujours par exploser. Le rappeur a</w:t>
      </w:r>
      <w:r w:rsidR="00B3601B">
        <w:t>vait</w:t>
      </w:r>
      <w:r w:rsidRPr="00A20C20">
        <w:t xml:space="preserve"> beau ratisser large, paraphrasant Public Enemy ("Dance Monkey"), collaborant avec Will Oldham ("Sea Lion"), rendant hommage à Johnny Cash </w:t>
      </w:r>
      <w:r w:rsidR="0019180A" w:rsidRPr="00A20C20">
        <w:t xml:space="preserve">avec guitare et harmonica </w:t>
      </w:r>
      <w:r w:rsidRPr="00A20C20">
        <w:t>("Jah Didn’t Kill Johnny"), tout cela s’accommod</w:t>
      </w:r>
      <w:r w:rsidR="00F87025">
        <w:t>ait, s’assemblait et fusionnait</w:t>
      </w:r>
      <w:r w:rsidRPr="00A20C20">
        <w:t xml:space="preserve"> à merveille sur </w:t>
      </w:r>
      <w:r w:rsidR="003F452A">
        <w:t>cet</w:t>
      </w:r>
      <w:r w:rsidRPr="00A20C20">
        <w:t xml:space="preserve"> album, et dévoil</w:t>
      </w:r>
      <w:r w:rsidR="003F452A">
        <w:t>ait</w:t>
      </w:r>
      <w:r w:rsidRPr="00A20C20">
        <w:t xml:space="preserve"> en Sage Francis un successeur crédible à tous ces gens.</w:t>
      </w:r>
    </w:p>
    <w:p w:rsidR="0003124B" w:rsidRDefault="0003124B" w:rsidP="0003124B"/>
    <w:p w:rsidR="00AE5305" w:rsidRPr="008A14B6" w:rsidRDefault="00AE5305" w:rsidP="00AE5305">
      <w:pPr>
        <w:rPr>
          <w:i/>
          <w:lang w:val="en-US"/>
        </w:rPr>
      </w:pPr>
      <w:r w:rsidRPr="008A14B6">
        <w:rPr>
          <w:i/>
          <w:lang w:val="en-US"/>
        </w:rPr>
        <w:t xml:space="preserve">A écouter aussi : </w:t>
      </w:r>
      <w:r w:rsidR="009B097C" w:rsidRPr="008A14B6">
        <w:rPr>
          <w:i/>
          <w:lang w:val="en-US"/>
        </w:rPr>
        <w:t xml:space="preserve">Sage Francis – Personal Journals (2002) ; </w:t>
      </w:r>
      <w:r w:rsidRPr="008A14B6">
        <w:rPr>
          <w:i/>
          <w:color w:val="000000"/>
          <w:lang w:val="en-US"/>
        </w:rPr>
        <w:t>Joe Beats</w:t>
      </w:r>
      <w:r w:rsidR="007F59BA" w:rsidRPr="008A14B6">
        <w:rPr>
          <w:i/>
          <w:color w:val="000000"/>
          <w:lang w:val="en-US"/>
        </w:rPr>
        <w:t xml:space="preserve"> – Indie Rock Blues (</w:t>
      </w:r>
      <w:r w:rsidR="00EF0A5B" w:rsidRPr="008A14B6">
        <w:rPr>
          <w:i/>
          <w:color w:val="000000"/>
          <w:lang w:val="en-US"/>
        </w:rPr>
        <w:t>2005</w:t>
      </w:r>
      <w:r w:rsidR="007F59BA" w:rsidRPr="008A14B6">
        <w:rPr>
          <w:i/>
          <w:color w:val="000000"/>
          <w:lang w:val="en-US"/>
        </w:rPr>
        <w:t>)</w:t>
      </w:r>
      <w:r w:rsidR="008A14B6" w:rsidRPr="008A14B6">
        <w:rPr>
          <w:i/>
          <w:color w:val="000000"/>
          <w:lang w:val="en-US"/>
        </w:rPr>
        <w:t xml:space="preserve"> ; Everlast – Whitey Ford Sings the Blues (</w:t>
      </w:r>
      <w:r w:rsidR="001141ED">
        <w:rPr>
          <w:i/>
          <w:color w:val="000000"/>
          <w:lang w:val="en-US"/>
        </w:rPr>
        <w:t>1998</w:t>
      </w:r>
      <w:r w:rsidR="008A14B6" w:rsidRPr="008A14B6">
        <w:rPr>
          <w:i/>
          <w:color w:val="000000"/>
          <w:lang w:val="en-US"/>
        </w:rPr>
        <w:t>)</w:t>
      </w:r>
      <w:r w:rsidR="008611E9">
        <w:rPr>
          <w:i/>
          <w:color w:val="000000"/>
          <w:lang w:val="en-US"/>
        </w:rPr>
        <w:t xml:space="preserve"> ; Listener </w:t>
      </w:r>
      <w:r w:rsidR="00072614">
        <w:rPr>
          <w:i/>
          <w:color w:val="000000"/>
          <w:lang w:val="en-US"/>
        </w:rPr>
        <w:t>–</w:t>
      </w:r>
      <w:r w:rsidR="008611E9">
        <w:rPr>
          <w:i/>
          <w:color w:val="000000"/>
          <w:lang w:val="en-US"/>
        </w:rPr>
        <w:t xml:space="preserve"> </w:t>
      </w:r>
      <w:r w:rsidR="00072614">
        <w:rPr>
          <w:i/>
          <w:color w:val="000000"/>
          <w:lang w:val="en-US"/>
        </w:rPr>
        <w:t>Wooden Heart (2010)</w:t>
      </w:r>
    </w:p>
    <w:p w:rsidR="00AE5305" w:rsidRPr="008A14B6" w:rsidRDefault="00AE5305" w:rsidP="0003124B">
      <w:pPr>
        <w:rPr>
          <w:lang w:val="en-US"/>
        </w:rPr>
      </w:pPr>
    </w:p>
    <w:p w:rsidR="0003124B" w:rsidRPr="008A14B6" w:rsidRDefault="0003124B" w:rsidP="0003124B">
      <w:pPr>
        <w:rPr>
          <w:lang w:val="en-US"/>
        </w:rPr>
      </w:pPr>
    </w:p>
    <w:p w:rsidR="00755151" w:rsidRPr="00A20C20" w:rsidRDefault="00755151" w:rsidP="00755151">
      <w:pPr>
        <w:pStyle w:val="Heading2"/>
        <w:keepNext/>
      </w:pPr>
      <w:bookmarkStart w:id="97" w:name="_Toc312233402"/>
      <w:r w:rsidRPr="00A20C20">
        <w:lastRenderedPageBreak/>
        <w:t>ELIGH - Enigma</w:t>
      </w:r>
      <w:bookmarkEnd w:id="97"/>
    </w:p>
    <w:p w:rsidR="00755151" w:rsidRPr="00A20C20" w:rsidRDefault="00755151" w:rsidP="00755151">
      <w:pPr>
        <w:keepNext/>
        <w:rPr>
          <w:i/>
        </w:rPr>
      </w:pPr>
      <w:r w:rsidRPr="00A20C20">
        <w:rPr>
          <w:i/>
        </w:rPr>
        <w:t>Legendary Music, 2005</w:t>
      </w:r>
    </w:p>
    <w:p w:rsidR="00755151" w:rsidRPr="00A20C20" w:rsidRDefault="00755151" w:rsidP="00755151">
      <w:pPr>
        <w:keepNext/>
        <w:rPr>
          <w:b/>
        </w:rPr>
      </w:pPr>
    </w:p>
    <w:p w:rsidR="00755151" w:rsidRPr="00A20C20" w:rsidRDefault="00755151" w:rsidP="00755151">
      <w:pPr>
        <w:rPr>
          <w:color w:val="000000"/>
        </w:rPr>
      </w:pPr>
      <w:r w:rsidRPr="00A20C20">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45E2" w:rsidRDefault="002E45E2" w:rsidP="00755151">
      <w:pPr>
        <w:rPr>
          <w:color w:val="000000"/>
        </w:rPr>
      </w:pPr>
    </w:p>
    <w:p w:rsidR="00755151" w:rsidRPr="00A20C20" w:rsidRDefault="002E45E2" w:rsidP="00755151">
      <w:r>
        <w:rPr>
          <w:color w:val="000000"/>
        </w:rPr>
        <w:t xml:space="preserve">Au début des années 2000, les Living Legends étaient le groupe rap indé par excellence. </w:t>
      </w:r>
      <w:r w:rsidR="000E3349">
        <w:rPr>
          <w:color w:val="000000"/>
        </w:rPr>
        <w:t xml:space="preserve">Leur nom </w:t>
      </w:r>
      <w:r w:rsidR="0065356F">
        <w:rPr>
          <w:color w:val="000000"/>
        </w:rPr>
        <w:t>n'était pas volé</w:t>
      </w:r>
      <w:r w:rsidR="000E3349">
        <w:rPr>
          <w:color w:val="000000"/>
        </w:rPr>
        <w:t xml:space="preserve">, </w:t>
      </w:r>
      <w:r w:rsidR="00265F38">
        <w:rPr>
          <w:color w:val="000000"/>
        </w:rPr>
        <w:t xml:space="preserve">car </w:t>
      </w:r>
      <w:r w:rsidR="00A924BF">
        <w:rPr>
          <w:color w:val="000000"/>
        </w:rPr>
        <w:t xml:space="preserve">dans l'underground californien, </w:t>
      </w:r>
      <w:r w:rsidR="000E3349">
        <w:rPr>
          <w:color w:val="000000"/>
        </w:rPr>
        <w:t xml:space="preserve">ils étaient </w:t>
      </w:r>
      <w:r w:rsidR="00276930">
        <w:rPr>
          <w:color w:val="000000"/>
        </w:rPr>
        <w:t xml:space="preserve">en effet </w:t>
      </w:r>
      <w:r w:rsidR="000E3349">
        <w:rPr>
          <w:color w:val="000000"/>
        </w:rPr>
        <w:t xml:space="preserve">des </w:t>
      </w:r>
      <w:r w:rsidR="00E368A7">
        <w:rPr>
          <w:color w:val="000000"/>
        </w:rPr>
        <w:t>rois</w:t>
      </w:r>
      <w:r w:rsidR="000E3349">
        <w:rPr>
          <w:color w:val="000000"/>
        </w:rPr>
        <w:t>. S</w:t>
      </w:r>
      <w:r w:rsidR="00E569FF">
        <w:rPr>
          <w:color w:val="000000"/>
        </w:rPr>
        <w:t>ur le</w:t>
      </w:r>
      <w:r w:rsidR="000E3349">
        <w:rPr>
          <w:color w:val="000000"/>
        </w:rPr>
        <w:t xml:space="preserve"> mode du Wu-Tang, </w:t>
      </w:r>
      <w:r w:rsidR="005E7707">
        <w:rPr>
          <w:color w:val="000000"/>
        </w:rPr>
        <w:t>le collectif</w:t>
      </w:r>
      <w:r w:rsidR="00106C6E">
        <w:rPr>
          <w:color w:val="000000"/>
        </w:rPr>
        <w:t xml:space="preserve"> se déclinai</w:t>
      </w:r>
      <w:r w:rsidR="000E3349">
        <w:rPr>
          <w:color w:val="000000"/>
        </w:rPr>
        <w:t xml:space="preserve">t en </w:t>
      </w:r>
      <w:r w:rsidR="00265F38">
        <w:rPr>
          <w:color w:val="000000"/>
        </w:rPr>
        <w:t xml:space="preserve">de </w:t>
      </w:r>
      <w:r w:rsidR="000E3349">
        <w:rPr>
          <w:color w:val="000000"/>
        </w:rPr>
        <w:t>multiples grou</w:t>
      </w:r>
      <w:r w:rsidR="00106C6E">
        <w:rPr>
          <w:color w:val="000000"/>
        </w:rPr>
        <w:t>pes et projets solo, et il entretenai</w:t>
      </w:r>
      <w:r w:rsidR="000E3349">
        <w:rPr>
          <w:color w:val="000000"/>
        </w:rPr>
        <w:t>t un réseau d'affiliés qui s'étendait jusqu'au Japon ou aux Pays-Bas</w:t>
      </w:r>
      <w:r w:rsidR="00106C6E">
        <w:rPr>
          <w:color w:val="000000"/>
        </w:rPr>
        <w:t>, et lui garantissait un rayonnement international, sans bénéficier de la force de frappe d'une major</w:t>
      </w:r>
      <w:r w:rsidR="000E3349">
        <w:rPr>
          <w:color w:val="000000"/>
        </w:rPr>
        <w:t xml:space="preserve">. </w:t>
      </w:r>
      <w:r w:rsidR="00C21F67">
        <w:rPr>
          <w:color w:val="000000"/>
        </w:rPr>
        <w:t xml:space="preserve">Cependant, contrairement </w:t>
      </w:r>
      <w:r w:rsidR="00D94199">
        <w:rPr>
          <w:color w:val="000000"/>
        </w:rPr>
        <w:t>à certains de leurs comparses du</w:t>
      </w:r>
      <w:r w:rsidR="00C21F67">
        <w:rPr>
          <w:color w:val="000000"/>
        </w:rPr>
        <w:t xml:space="preserve"> West Coast</w:t>
      </w:r>
      <w:r w:rsidR="00D94199">
        <w:rPr>
          <w:color w:val="000000"/>
        </w:rPr>
        <w:t xml:space="preserve"> Underground</w:t>
      </w:r>
      <w:r w:rsidR="00C21F67">
        <w:rPr>
          <w:color w:val="000000"/>
        </w:rPr>
        <w:t xml:space="preserve">, </w:t>
      </w:r>
      <w:r w:rsidR="00D94199">
        <w:rPr>
          <w:color w:val="000000"/>
        </w:rPr>
        <w:t xml:space="preserve">les Legends n'étaient pas les plus novateurs </w:t>
      </w:r>
      <w:r w:rsidR="00AA0C77">
        <w:rPr>
          <w:color w:val="000000"/>
        </w:rPr>
        <w:t xml:space="preserve">des rappeurs, leur talent se délayait dans </w:t>
      </w:r>
      <w:r w:rsidR="004A0422">
        <w:rPr>
          <w:color w:val="000000"/>
        </w:rPr>
        <w:t>une production trop prolifique pour être de qualité constante</w:t>
      </w:r>
      <w:r w:rsidR="00AB3206">
        <w:rPr>
          <w:color w:val="000000"/>
        </w:rPr>
        <w:t xml:space="preserve"> et c'est surtout sur scène, que ces Californiens savaient prouver leur valeur</w:t>
      </w:r>
      <w:r w:rsidR="004A0422">
        <w:rPr>
          <w:color w:val="000000"/>
        </w:rPr>
        <w:t xml:space="preserve">. </w:t>
      </w:r>
      <w:r w:rsidR="00667CF3">
        <w:rPr>
          <w:color w:val="000000"/>
        </w:rPr>
        <w:t xml:space="preserve">Eligh, cependant, se distinguait. Le rappeur et producteur, l'un des deux </w:t>
      </w:r>
      <w:r w:rsidR="00145C59">
        <w:rPr>
          <w:color w:val="000000"/>
        </w:rPr>
        <w:t>B</w:t>
      </w:r>
      <w:r w:rsidR="00667CF3">
        <w:rPr>
          <w:color w:val="000000"/>
        </w:rPr>
        <w:t xml:space="preserve">lancs du groupe, </w:t>
      </w:r>
      <w:r w:rsidR="008B4CC9">
        <w:rPr>
          <w:color w:val="000000"/>
        </w:rPr>
        <w:t xml:space="preserve">était le </w:t>
      </w:r>
      <w:r w:rsidR="008B4CC9" w:rsidRPr="00543C54">
        <w:rPr>
          <w:color w:val="000000"/>
        </w:rPr>
        <w:t xml:space="preserve">moins conventionnel </w:t>
      </w:r>
      <w:r w:rsidR="00145C59">
        <w:rPr>
          <w:color w:val="000000"/>
        </w:rPr>
        <w:t>des Legends</w:t>
      </w:r>
      <w:r w:rsidR="008B4CC9" w:rsidRPr="00543C54">
        <w:rPr>
          <w:color w:val="000000"/>
        </w:rPr>
        <w:t>.</w:t>
      </w:r>
      <w:r w:rsidR="00197B10" w:rsidRPr="00543C54">
        <w:rPr>
          <w:color w:val="000000"/>
        </w:rPr>
        <w:t xml:space="preserve"> S</w:t>
      </w:r>
      <w:r w:rsidR="00755151" w:rsidRPr="00543C54">
        <w:t xml:space="preserve">on talent singulier était visible dès la fin des 90's, sur les albums </w:t>
      </w:r>
      <w:r w:rsidR="00755151" w:rsidRPr="00543C54">
        <w:rPr>
          <w:i/>
        </w:rPr>
        <w:t>As they Pass</w:t>
      </w:r>
      <w:r w:rsidR="00755151" w:rsidRPr="00543C54">
        <w:t xml:space="preserve"> et </w:t>
      </w:r>
      <w:r w:rsidR="00755151" w:rsidRPr="00543C54">
        <w:rPr>
          <w:i/>
        </w:rPr>
        <w:t>Gas Dreams</w:t>
      </w:r>
      <w:r w:rsidR="00755151" w:rsidRPr="00543C54">
        <w:t xml:space="preserve">. Mais c'est dans les années 2000, avec </w:t>
      </w:r>
      <w:r w:rsidR="00755151" w:rsidRPr="00543C54">
        <w:rPr>
          <w:i/>
        </w:rPr>
        <w:t>Poltergeist</w:t>
      </w:r>
      <w:r w:rsidR="00755151" w:rsidRPr="00543C54">
        <w:t xml:space="preserve">, et plus encore avec ce suave et jazzy </w:t>
      </w:r>
      <w:r w:rsidR="00755151" w:rsidRPr="00543C54">
        <w:rPr>
          <w:i/>
        </w:rPr>
        <w:t>Enigma</w:t>
      </w:r>
      <w:r w:rsidR="00755151" w:rsidRPr="00543C54">
        <w:t xml:space="preserve"> </w:t>
      </w:r>
      <w:r w:rsidR="00197B10" w:rsidRPr="00543C54">
        <w:t>qu'il</w:t>
      </w:r>
      <w:r w:rsidR="00755151" w:rsidRPr="00543C54">
        <w:t xml:space="preserve"> confirmera définitivement son originalité et sa supériorité sur ses complices.</w:t>
      </w:r>
      <w:r w:rsidR="00755151" w:rsidRPr="00A20C20">
        <w:t xml:space="preserve"> </w:t>
      </w:r>
      <w:r w:rsidR="00755151" w:rsidRPr="00A20C20">
        <w:rPr>
          <w:i/>
        </w:rPr>
        <w:t>Enigma</w:t>
      </w:r>
      <w:r w:rsidR="00755151" w:rsidRPr="00A20C20">
        <w:t xml:space="preserve"> </w:t>
      </w:r>
      <w:r w:rsidR="00F95142">
        <w:t>était</w:t>
      </w:r>
      <w:r w:rsidR="00755151" w:rsidRPr="00A20C20">
        <w:t xml:space="preserve"> une </w:t>
      </w:r>
      <w:r w:rsidR="00580084" w:rsidRPr="00A20C20">
        <w:t xml:space="preserve">totale </w:t>
      </w:r>
      <w:r w:rsidR="00755151" w:rsidRPr="00A20C20">
        <w:t>réussite</w:t>
      </w:r>
      <w:r w:rsidR="00755151" w:rsidRPr="000A200A">
        <w:t xml:space="preserve">. </w:t>
      </w:r>
      <w:r w:rsidR="00623C28" w:rsidRPr="000A200A">
        <w:t>Pas de tube</w:t>
      </w:r>
      <w:r w:rsidR="007A730A" w:rsidRPr="000A200A">
        <w:t xml:space="preserve"> potentiel</w:t>
      </w:r>
      <w:r w:rsidR="00623C28" w:rsidRPr="000A200A">
        <w:t>, pourtant, sur cet album</w:t>
      </w:r>
      <w:r w:rsidR="00755151" w:rsidRPr="000A200A">
        <w:t xml:space="preserve">. </w:t>
      </w:r>
      <w:r w:rsidR="00265F38">
        <w:t>Le fan</w:t>
      </w:r>
      <w:r w:rsidR="00755151" w:rsidRPr="00A20C20">
        <w:t xml:space="preserve"> y cherch</w:t>
      </w:r>
      <w:r w:rsidR="00161905">
        <w:t>ait en vain</w:t>
      </w:r>
      <w:r w:rsidR="00755151" w:rsidRPr="00A20C20">
        <w:t xml:space="preserve"> de nouveaux "Funk", "The Mountain" </w:t>
      </w:r>
      <w:r w:rsidR="00391878">
        <w:t>et</w:t>
      </w:r>
      <w:r w:rsidR="00755151" w:rsidRPr="00A20C20">
        <w:t xml:space="preserve"> "Ancient Grandfather"</w:t>
      </w:r>
      <w:r w:rsidR="00391878">
        <w:t>, ces trois titres qui avaient enflammé l'album précédent</w:t>
      </w:r>
      <w:r w:rsidR="00755151" w:rsidRPr="00A20C20">
        <w:t xml:space="preserve">. </w:t>
      </w:r>
      <w:r w:rsidR="009710BD">
        <w:t>P</w:t>
      </w:r>
      <w:r w:rsidR="00755151" w:rsidRPr="00A20C20">
        <w:t xml:space="preserve">lus beaucoup de raps </w:t>
      </w:r>
      <w:r w:rsidR="00755151" w:rsidRPr="00A20C20">
        <w:lastRenderedPageBreak/>
        <w:t>non plus</w:t>
      </w:r>
      <w:r w:rsidR="009710BD">
        <w:t>,</w:t>
      </w:r>
      <w:r w:rsidR="00755151" w:rsidRPr="00A20C20">
        <w:t xml:space="preserve"> sur</w:t>
      </w:r>
      <w:r w:rsidR="00023F73">
        <w:t xml:space="preserve"> ce disque</w:t>
      </w:r>
      <w:r w:rsidR="00755151" w:rsidRPr="00A20C20">
        <w:t xml:space="preserve">. Cette sortie d’Eligh </w:t>
      </w:r>
      <w:r w:rsidR="00315E70">
        <w:t>semblait</w:t>
      </w:r>
      <w:r w:rsidR="00755151" w:rsidRPr="00A20C20">
        <w:t xml:space="preserve"> un compromis entre ses albums </w:t>
      </w:r>
      <w:r w:rsidR="00315E70">
        <w:t>rappés</w:t>
      </w:r>
      <w:r w:rsidR="00755151" w:rsidRPr="00A20C20">
        <w:t xml:space="preserve"> et ses instrumentaux (les </w:t>
      </w:r>
      <w:r w:rsidR="00755151" w:rsidRPr="00A20C20">
        <w:rPr>
          <w:i/>
        </w:rPr>
        <w:t>Gandalf’s Beat Machine</w:t>
      </w:r>
      <w:r w:rsidR="00755151" w:rsidRPr="00A20C20">
        <w:t xml:space="preserve">). </w:t>
      </w:r>
      <w:r w:rsidR="00023F73">
        <w:t>Il y avait pourtant une continuité a</w:t>
      </w:r>
      <w:r w:rsidR="00755151" w:rsidRPr="00A20C20">
        <w:t xml:space="preserve">vec </w:t>
      </w:r>
      <w:r w:rsidR="00755151" w:rsidRPr="00A20C20">
        <w:rPr>
          <w:i/>
        </w:rPr>
        <w:t>Poltergeist</w:t>
      </w:r>
      <w:r w:rsidR="00755151" w:rsidRPr="00A20C20">
        <w:t xml:space="preserve">, </w:t>
      </w:r>
      <w:r w:rsidR="00023F73">
        <w:t>et celle-ci se résumait</w:t>
      </w:r>
      <w:r w:rsidR="00755151" w:rsidRPr="00A20C20">
        <w:t xml:space="preserve"> à un nom : Robert Miranda. Le musicien qui intervenait ponctuellement sur l’album précédent </w:t>
      </w:r>
      <w:r w:rsidR="004B4DED">
        <w:t>était</w:t>
      </w:r>
      <w:r w:rsidR="00755151" w:rsidRPr="00A20C20">
        <w:t xml:space="preserve"> présent tout du long, cette fois. Agrémentée de beats, de samples de voix, de synthétiseur, d’autres instruments, sa guitare jazz jamais barbante apport</w:t>
      </w:r>
      <w:r w:rsidR="001F1A40">
        <w:t xml:space="preserve">ait </w:t>
      </w:r>
      <w:r w:rsidR="00755151" w:rsidRPr="00A20C20">
        <w:t xml:space="preserve">au hip-hop d'Eligh un caractère à la fois sombre, suave, onirique, et inédit. S’il </w:t>
      </w:r>
      <w:r w:rsidR="001F1A40">
        <w:t>fallait</w:t>
      </w:r>
      <w:r w:rsidR="00755151" w:rsidRPr="00A20C20">
        <w:t xml:space="preserve"> à tout prix comparer </w:t>
      </w:r>
      <w:r w:rsidR="00755151" w:rsidRPr="00A20C20">
        <w:rPr>
          <w:i/>
        </w:rPr>
        <w:t>Enigma</w:t>
      </w:r>
      <w:r w:rsidR="00755151" w:rsidRPr="00A20C20">
        <w:t xml:space="preserve"> a une musique familière, peut-être </w:t>
      </w:r>
      <w:r w:rsidR="001F1A40">
        <w:t>pouvait</w:t>
      </w:r>
      <w:r w:rsidR="00755151" w:rsidRPr="00A20C20">
        <w:t xml:space="preserve">-on mentionner les instrumentaux du </w:t>
      </w:r>
      <w:r w:rsidR="001F1A40">
        <w:t>Franco-I</w:t>
      </w:r>
      <w:r w:rsidR="00755151" w:rsidRPr="00A20C20">
        <w:t>rlandais Doctor L, par bribes. Mais c’est à peu près tout. Le somptueux "Life Dance" interprété avec Jo Wilkinson, l’étrange "Why?", "Travelling Matt" et son sample adroit du "I'm Your Man"</w:t>
      </w:r>
      <w:r w:rsidR="00F4462F">
        <w:t xml:space="preserve"> de Leonard Cohen</w:t>
      </w:r>
      <w:r w:rsidR="00755151" w:rsidRPr="00A20C20">
        <w:t>, "Who Else", un "Phil" beau à pleurer - et puis mince, tous, tous les titres de ce disque - possèd</w:t>
      </w:r>
      <w:r w:rsidR="000F1735">
        <w:t>ai</w:t>
      </w:r>
      <w:r w:rsidR="00755151" w:rsidRPr="00A20C20">
        <w:t xml:space="preserve">ent un charme discret et </w:t>
      </w:r>
      <w:r w:rsidR="000F1735">
        <w:t>lent, un</w:t>
      </w:r>
      <w:r w:rsidR="00E368A7">
        <w:t xml:space="preserve"> charme qui </w:t>
      </w:r>
      <w:r w:rsidR="000F1735">
        <w:t>appartenait</w:t>
      </w:r>
      <w:r w:rsidR="00E368A7">
        <w:t xml:space="preserve"> exclusivement </w:t>
      </w:r>
      <w:r w:rsidR="00755151" w:rsidRPr="00A20C20">
        <w:t>à Eligh.</w:t>
      </w:r>
    </w:p>
    <w:p w:rsidR="0082029C" w:rsidRDefault="0082029C" w:rsidP="009D12B6">
      <w:pPr>
        <w:widowControl w:val="0"/>
        <w:rPr>
          <w:i/>
        </w:rPr>
      </w:pPr>
    </w:p>
    <w:p w:rsidR="00C4450C" w:rsidRPr="00D445B8" w:rsidRDefault="00C4450C" w:rsidP="00C4450C">
      <w:pPr>
        <w:rPr>
          <w:i/>
          <w:lang w:val="en-US"/>
        </w:rPr>
      </w:pPr>
      <w:r w:rsidRPr="007C74EB">
        <w:rPr>
          <w:i/>
          <w:lang w:val="en-US"/>
        </w:rPr>
        <w:t xml:space="preserve">A écouter aussi : </w:t>
      </w:r>
      <w:r>
        <w:rPr>
          <w:i/>
          <w:lang w:val="en-US"/>
        </w:rPr>
        <w:t xml:space="preserve">Eligh – Gas Dream (1999) ; </w:t>
      </w:r>
      <w:r w:rsidR="00956668">
        <w:rPr>
          <w:i/>
          <w:lang w:val="en-US"/>
        </w:rPr>
        <w:t>Eligh – Poltergeist (2003) ;</w:t>
      </w:r>
      <w:r w:rsidR="00956668" w:rsidRPr="00956668">
        <w:rPr>
          <w:i/>
          <w:lang w:val="en-US"/>
        </w:rPr>
        <w:t xml:space="preserve"> </w:t>
      </w:r>
      <w:r w:rsidR="009A5E7B">
        <w:rPr>
          <w:i/>
          <w:lang w:val="en-US"/>
        </w:rPr>
        <w:t>L</w:t>
      </w:r>
      <w:r w:rsidR="007F5E46">
        <w:rPr>
          <w:i/>
          <w:lang w:val="en-US"/>
        </w:rPr>
        <w:t>uckyIAM.</w:t>
      </w:r>
      <w:r w:rsidR="009A5E7B">
        <w:rPr>
          <w:i/>
          <w:lang w:val="en-US"/>
        </w:rPr>
        <w:t xml:space="preserve">PSC </w:t>
      </w:r>
      <w:r w:rsidR="007F5E46">
        <w:rPr>
          <w:i/>
          <w:lang w:val="en-US"/>
        </w:rPr>
        <w:t>–</w:t>
      </w:r>
      <w:r w:rsidR="009A5E7B">
        <w:rPr>
          <w:i/>
          <w:lang w:val="en-US"/>
        </w:rPr>
        <w:t xml:space="preserve"> </w:t>
      </w:r>
      <w:r w:rsidR="007F5E46">
        <w:rPr>
          <w:i/>
          <w:lang w:val="en-US"/>
        </w:rPr>
        <w:t>Justify the Mean$</w:t>
      </w:r>
      <w:r w:rsidR="00956668">
        <w:rPr>
          <w:i/>
          <w:lang w:val="en-US"/>
        </w:rPr>
        <w:t xml:space="preserve"> (</w:t>
      </w:r>
      <w:r w:rsidR="007F5E46">
        <w:rPr>
          <w:i/>
          <w:lang w:val="en-US"/>
        </w:rPr>
        <w:t>2002</w:t>
      </w:r>
      <w:r w:rsidR="00956668">
        <w:rPr>
          <w:i/>
          <w:lang w:val="en-US"/>
        </w:rPr>
        <w:t>) ;</w:t>
      </w:r>
      <w:r w:rsidR="00956668" w:rsidRPr="00956668">
        <w:rPr>
          <w:i/>
          <w:lang w:val="en-US"/>
        </w:rPr>
        <w:t xml:space="preserve"> </w:t>
      </w:r>
      <w:r w:rsidR="00932F54" w:rsidRPr="00932F54">
        <w:rPr>
          <w:i/>
          <w:lang w:val="en-US"/>
        </w:rPr>
        <w:t xml:space="preserve">3 </w:t>
      </w:r>
      <w:r w:rsidR="00932F54">
        <w:rPr>
          <w:i/>
          <w:lang w:val="en-US"/>
        </w:rPr>
        <w:t>Melancholy Gypsys</w:t>
      </w:r>
      <w:r w:rsidR="00932F54" w:rsidRPr="00932F54">
        <w:rPr>
          <w:i/>
          <w:lang w:val="en-US"/>
        </w:rPr>
        <w:t xml:space="preserve"> - Grand Caravan to the Rim of The World</w:t>
      </w:r>
      <w:r w:rsidR="00956668">
        <w:rPr>
          <w:i/>
          <w:lang w:val="en-US"/>
        </w:rPr>
        <w:t xml:space="preserve"> (</w:t>
      </w:r>
      <w:r w:rsidR="00932F54">
        <w:rPr>
          <w:i/>
          <w:lang w:val="en-US"/>
        </w:rPr>
        <w:t>2005</w:t>
      </w:r>
      <w:r w:rsidR="00956668">
        <w:rPr>
          <w:i/>
          <w:lang w:val="en-US"/>
        </w:rPr>
        <w:t>) ;</w:t>
      </w:r>
      <w:r w:rsidR="00956668" w:rsidRPr="00956668">
        <w:rPr>
          <w:i/>
          <w:lang w:val="en-US"/>
        </w:rPr>
        <w:t xml:space="preserve"> </w:t>
      </w:r>
      <w:r w:rsidR="00D7230D">
        <w:rPr>
          <w:i/>
          <w:lang w:val="en-US"/>
        </w:rPr>
        <w:t>Living Legends</w:t>
      </w:r>
      <w:r w:rsidR="00956668">
        <w:rPr>
          <w:i/>
          <w:lang w:val="en-US"/>
        </w:rPr>
        <w:t xml:space="preserve"> – </w:t>
      </w:r>
      <w:r w:rsidR="00C57189" w:rsidRPr="00C57189">
        <w:rPr>
          <w:i/>
          <w:lang w:val="en-US"/>
        </w:rPr>
        <w:t xml:space="preserve">Angelz WIT Dirty Faces </w:t>
      </w:r>
      <w:r w:rsidR="00956668">
        <w:rPr>
          <w:i/>
          <w:lang w:val="en-US"/>
        </w:rPr>
        <w:t>(</w:t>
      </w:r>
      <w:r w:rsidR="00C57189">
        <w:rPr>
          <w:i/>
          <w:lang w:val="en-US"/>
        </w:rPr>
        <w:t>2000</w:t>
      </w:r>
      <w:r w:rsidR="00956668">
        <w:rPr>
          <w:i/>
          <w:lang w:val="en-US"/>
        </w:rPr>
        <w:t>) ;</w:t>
      </w:r>
      <w:r w:rsidR="00292AD2" w:rsidRPr="00292AD2">
        <w:rPr>
          <w:i/>
          <w:lang w:val="en-US"/>
        </w:rPr>
        <w:t xml:space="preserve"> </w:t>
      </w:r>
      <w:r w:rsidR="00292AD2">
        <w:rPr>
          <w:i/>
          <w:lang w:val="en-US"/>
        </w:rPr>
        <w:t>Living Legends – Almost Famous</w:t>
      </w:r>
      <w:r w:rsidR="00292AD2" w:rsidRPr="00C57189">
        <w:rPr>
          <w:i/>
          <w:lang w:val="en-US"/>
        </w:rPr>
        <w:t xml:space="preserve"> </w:t>
      </w:r>
      <w:r w:rsidR="00292AD2">
        <w:rPr>
          <w:i/>
          <w:lang w:val="en-US"/>
        </w:rPr>
        <w:t>(200</w:t>
      </w:r>
      <w:r w:rsidR="00C86204">
        <w:rPr>
          <w:i/>
          <w:lang w:val="en-US"/>
        </w:rPr>
        <w:t>1</w:t>
      </w:r>
      <w:r w:rsidR="00292AD2">
        <w:rPr>
          <w:i/>
          <w:lang w:val="en-US"/>
        </w:rPr>
        <w:t xml:space="preserve">) </w:t>
      </w:r>
      <w:r w:rsidR="00370BD0">
        <w:rPr>
          <w:i/>
          <w:lang w:val="en-US"/>
        </w:rPr>
        <w:t>;</w:t>
      </w:r>
      <w:r w:rsidR="00370BD0" w:rsidRPr="00292AD2">
        <w:rPr>
          <w:i/>
          <w:lang w:val="en-US"/>
        </w:rPr>
        <w:t xml:space="preserve"> </w:t>
      </w:r>
      <w:r w:rsidR="00370BD0">
        <w:rPr>
          <w:i/>
          <w:lang w:val="en-US"/>
        </w:rPr>
        <w:t xml:space="preserve">The Grouch – </w:t>
      </w:r>
      <w:r w:rsidR="008C70E5">
        <w:rPr>
          <w:i/>
          <w:lang w:val="en-US"/>
        </w:rPr>
        <w:t>Making Perfect Sense</w:t>
      </w:r>
      <w:r w:rsidR="00370BD0" w:rsidRPr="00C57189">
        <w:rPr>
          <w:i/>
          <w:lang w:val="en-US"/>
        </w:rPr>
        <w:t xml:space="preserve"> </w:t>
      </w:r>
      <w:r w:rsidR="00370BD0">
        <w:rPr>
          <w:i/>
          <w:lang w:val="en-US"/>
        </w:rPr>
        <w:t>(200</w:t>
      </w:r>
      <w:r w:rsidR="008C70E5">
        <w:rPr>
          <w:i/>
          <w:lang w:val="en-US"/>
        </w:rPr>
        <w:t>0</w:t>
      </w:r>
      <w:r w:rsidR="00370BD0">
        <w:rPr>
          <w:i/>
          <w:lang w:val="en-US"/>
        </w:rPr>
        <w:t>)</w:t>
      </w:r>
    </w:p>
    <w:p w:rsidR="009710BD" w:rsidRPr="00C4450C" w:rsidRDefault="009710BD" w:rsidP="009D12B6">
      <w:pPr>
        <w:widowControl w:val="0"/>
        <w:rPr>
          <w:i/>
          <w:lang w:val="en-US"/>
        </w:rPr>
      </w:pPr>
    </w:p>
    <w:p w:rsidR="009D12B6" w:rsidRDefault="009D12B6" w:rsidP="00A9599D">
      <w:pPr>
        <w:widowControl w:val="0"/>
        <w:rPr>
          <w:i/>
          <w:lang w:val="en-US"/>
        </w:rPr>
      </w:pPr>
    </w:p>
    <w:p w:rsidR="00625875" w:rsidRPr="00E753E1" w:rsidRDefault="00625875" w:rsidP="00625875">
      <w:pPr>
        <w:pStyle w:val="Heading2"/>
        <w:keepNext/>
        <w:rPr>
          <w:lang w:val="en-US"/>
        </w:rPr>
      </w:pPr>
      <w:bookmarkStart w:id="98" w:name="_Toc312233403"/>
      <w:r w:rsidRPr="00E753E1">
        <w:rPr>
          <w:lang w:val="en-US"/>
        </w:rPr>
        <w:lastRenderedPageBreak/>
        <w:t>FBCFABRIC &amp; REINDEER - It's Not Who You Know, It's Whom You Know</w:t>
      </w:r>
      <w:bookmarkEnd w:id="98"/>
    </w:p>
    <w:p w:rsidR="00625875" w:rsidRPr="00A20C20" w:rsidRDefault="00625875" w:rsidP="00625875">
      <w:pPr>
        <w:keepNext/>
        <w:rPr>
          <w:i/>
        </w:rPr>
      </w:pPr>
      <w:r w:rsidRPr="00A20C20">
        <w:rPr>
          <w:i/>
        </w:rPr>
        <w:t>Buttercuts, 2005</w:t>
      </w:r>
    </w:p>
    <w:p w:rsidR="00625875" w:rsidRPr="00A20C20" w:rsidRDefault="00625875" w:rsidP="00625875">
      <w:pPr>
        <w:keepNext/>
        <w:rPr>
          <w:rStyle w:val="Strong"/>
          <w:color w:val="000000"/>
        </w:rPr>
      </w:pPr>
    </w:p>
    <w:p w:rsidR="00625875" w:rsidRPr="00A20C20" w:rsidRDefault="00625875" w:rsidP="00625875">
      <w:pPr>
        <w:keepNext/>
        <w:rPr>
          <w:color w:val="000000"/>
        </w:rPr>
      </w:pPr>
      <w:r w:rsidRPr="00A20C20">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06"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625875" w:rsidRPr="00A20C20" w:rsidRDefault="00625875" w:rsidP="00625875">
      <w:pPr>
        <w:rPr>
          <w:color w:val="000000"/>
        </w:rPr>
      </w:pPr>
    </w:p>
    <w:p w:rsidR="00B83A11" w:rsidRDefault="00625875" w:rsidP="00625875">
      <w:r>
        <w:t xml:space="preserve">Ce qui marquait, de prime abord, avec </w:t>
      </w:r>
      <w:r w:rsidRPr="00A20C20">
        <w:t>ce</w:t>
      </w:r>
      <w:r w:rsidR="009766B6">
        <w:t xml:space="preserve"> disque du beatmaker fbcfabric </w:t>
      </w:r>
      <w:r>
        <w:t>et du rappeur Reindeer, c'était son packaging</w:t>
      </w:r>
      <w:r w:rsidRPr="00A20C20">
        <w:t xml:space="preserve">. En lieu et place du boîtier en plastique habituel, le CD </w:t>
      </w:r>
      <w:r>
        <w:t>était</w:t>
      </w:r>
      <w:r w:rsidRPr="00A20C20">
        <w:t xml:space="preserve"> protégé par une sorte de poche en tissu, toute noire, avec des coutures rouges. Seule une petite étiquette blanche permet</w:t>
      </w:r>
      <w:r>
        <w:t>tait</w:t>
      </w:r>
      <w:r w:rsidRPr="00A20C20">
        <w:t xml:space="preserve"> d'</w:t>
      </w:r>
      <w:r>
        <w:t xml:space="preserve">en </w:t>
      </w:r>
      <w:r w:rsidRPr="00A20C20">
        <w:t>identifier les auteurs</w:t>
      </w:r>
      <w:r>
        <w:t xml:space="preserve">. Et une autre, à l'intérieur, </w:t>
      </w:r>
      <w:r w:rsidRPr="00A20C20">
        <w:t>celle habituellement réservée aux mentions façon "100 % polyester"</w:t>
      </w:r>
      <w:r w:rsidR="00284819">
        <w:t xml:space="preserve">, en donnait </w:t>
      </w:r>
      <w:r w:rsidR="00F25F72">
        <w:t>le titre et le tracklisting,</w:t>
      </w:r>
      <w:r w:rsidRPr="00A20C20">
        <w:t xml:space="preserve"> </w:t>
      </w:r>
      <w:r w:rsidR="00F25F72">
        <w:t>accompagné</w:t>
      </w:r>
      <w:r w:rsidRPr="00A20C20">
        <w:t xml:space="preserve"> des symboles "ne pas repasser" et "ne pas laver en machine" ainsi que d'une indication aussi juste qu'amusante : "In a world of labels</w:t>
      </w:r>
      <w:r w:rsidR="00F25F72">
        <w:t>,</w:t>
      </w:r>
      <w:r w:rsidRPr="00A20C20">
        <w:t xml:space="preserve"> music is all that really matters" (label = maison de disque, mais aussi étiquette, en anglais).</w:t>
      </w:r>
      <w:r w:rsidR="00F25F72">
        <w:t xml:space="preserve"> </w:t>
      </w:r>
      <w:r w:rsidR="00CA01B6">
        <w:t xml:space="preserve">Cette </w:t>
      </w:r>
      <w:r w:rsidR="009766B6">
        <w:t>phrase</w:t>
      </w:r>
      <w:r w:rsidR="00CA01B6">
        <w:t xml:space="preserve"> ne pouvait pas être plus juste. Car </w:t>
      </w:r>
      <w:r w:rsidR="00715202">
        <w:t>sur</w:t>
      </w:r>
      <w:r w:rsidR="00CA01B6">
        <w:t xml:space="preserve"> ce disque, </w:t>
      </w:r>
      <w:r w:rsidR="009766B6">
        <w:t>c'était</w:t>
      </w:r>
      <w:r w:rsidR="00CA01B6">
        <w:t xml:space="preserve"> </w:t>
      </w:r>
      <w:r w:rsidR="009766B6">
        <w:t xml:space="preserve">d'abord </w:t>
      </w:r>
      <w:r w:rsidR="00CA01B6">
        <w:t>la musique qui valait le détour</w:t>
      </w:r>
      <w:r w:rsidR="009766B6">
        <w:t>. C'était ce</w:t>
      </w:r>
      <w:r w:rsidR="00715202">
        <w:t xml:space="preserve"> </w:t>
      </w:r>
      <w:r w:rsidRPr="00A20C20">
        <w:t xml:space="preserve">hip-hop mutant, </w:t>
      </w:r>
      <w:r w:rsidR="009766B6">
        <w:t>ces</w:t>
      </w:r>
      <w:r w:rsidRPr="00A20C20">
        <w:t xml:space="preserve"> compositions électroniques lentes et </w:t>
      </w:r>
      <w:r w:rsidR="009766B6">
        <w:t>ces</w:t>
      </w:r>
      <w:r w:rsidRPr="00A20C20">
        <w:t xml:space="preserve"> guitares façon post-rock, surmontées parfois par les harangues du MC</w:t>
      </w:r>
      <w:r w:rsidR="00715202">
        <w:t xml:space="preserve">, </w:t>
      </w:r>
      <w:r w:rsidR="009766B6">
        <w:t>et qui valurent</w:t>
      </w:r>
      <w:r w:rsidR="00715202">
        <w:t xml:space="preserve"> à ses instigateurs de nombreuses comparaisons avec</w:t>
      </w:r>
      <w:r w:rsidR="009766B6">
        <w:t xml:space="preserve"> cLOUDDEAD</w:t>
      </w:r>
      <w:r w:rsidR="00770D38">
        <w:t xml:space="preserve">. </w:t>
      </w:r>
      <w:r w:rsidR="00976C48">
        <w:t>L</w:t>
      </w:r>
      <w:r w:rsidRPr="00A20C20">
        <w:t xml:space="preserve">es deux Britanniques que sont fbcfabric et Reindeer </w:t>
      </w:r>
      <w:r w:rsidR="00AB4C47">
        <w:t xml:space="preserve">avaient </w:t>
      </w:r>
      <w:r w:rsidR="00976C48">
        <w:t xml:space="preserve">cependant </w:t>
      </w:r>
      <w:r w:rsidR="00AB4C47">
        <w:t>un atout</w:t>
      </w:r>
      <w:r w:rsidR="00976C48">
        <w:t xml:space="preserve"> de plus que les Américains :</w:t>
      </w:r>
      <w:r w:rsidR="00AB4C47">
        <w:t xml:space="preserve"> ils </w:t>
      </w:r>
      <w:r w:rsidRPr="00A20C20">
        <w:t>partag</w:t>
      </w:r>
      <w:r w:rsidR="00775961">
        <w:t>ai</w:t>
      </w:r>
      <w:r w:rsidRPr="00A20C20">
        <w:t xml:space="preserve">ent avec beaucoup de leurs compatriotes cette capacité déconcertante à rendre </w:t>
      </w:r>
      <w:r w:rsidR="009C001D">
        <w:t>accessible</w:t>
      </w:r>
      <w:r w:rsidRPr="00A20C20">
        <w:t xml:space="preserve"> une musique difficile. </w:t>
      </w:r>
      <w:r w:rsidRPr="009C001D">
        <w:t xml:space="preserve">Le rythme du disque </w:t>
      </w:r>
      <w:r w:rsidR="00976C48">
        <w:t>était</w:t>
      </w:r>
      <w:r w:rsidRPr="009C001D">
        <w:t xml:space="preserve"> presque continûment lent, pourtant, </w:t>
      </w:r>
      <w:r w:rsidRPr="009C001D">
        <w:rPr>
          <w:i/>
        </w:rPr>
        <w:t>It's Not Who You Know, It's Whom You Know</w:t>
      </w:r>
      <w:r w:rsidRPr="009C001D">
        <w:t xml:space="preserve"> </w:t>
      </w:r>
      <w:r w:rsidR="009C001D" w:rsidRPr="009C001D">
        <w:t>se montrait extr</w:t>
      </w:r>
      <w:r w:rsidR="009C001D">
        <w:t xml:space="preserve">êmement séduisant. </w:t>
      </w:r>
      <w:r w:rsidR="009C001D">
        <w:lastRenderedPageBreak/>
        <w:t>Cela commençait</w:t>
      </w:r>
      <w:r w:rsidRPr="00A20C20">
        <w:t xml:space="preserve"> d'ailleurs fort avec </w:t>
      </w:r>
      <w:r w:rsidR="00B83A11">
        <w:t>ce "Soulsuck"</w:t>
      </w:r>
      <w:r w:rsidRPr="00A20C20">
        <w:t xml:space="preserve"> servi par une petite mélodie électronique imperturbable et ralentie à l'excès</w:t>
      </w:r>
      <w:r w:rsidR="00B83A11">
        <w:t xml:space="preserve">, puis avec le hip-hop à guitare de </w:t>
      </w:r>
      <w:r w:rsidRPr="00A20C20">
        <w:t xml:space="preserve">"Passenger". La suite immédiate </w:t>
      </w:r>
      <w:r w:rsidR="00B83A11">
        <w:t xml:space="preserve">était </w:t>
      </w:r>
      <w:r w:rsidRPr="00A20C20">
        <w:t>moins marquante</w:t>
      </w:r>
      <w:r w:rsidR="00B83A11">
        <w:t>,</w:t>
      </w:r>
      <w:r w:rsidR="00B83A11" w:rsidRPr="00B83A11">
        <w:t xml:space="preserve"> </w:t>
      </w:r>
      <w:r w:rsidR="00B83A11">
        <w:t>certes</w:t>
      </w:r>
      <w:r w:rsidRPr="00A20C20">
        <w:t xml:space="preserve">. </w:t>
      </w:r>
      <w:r w:rsidR="00B83A11">
        <w:t>Avec "Rub the Calm One"</w:t>
      </w:r>
      <w:r w:rsidRPr="00A20C20">
        <w:t xml:space="preserve">, </w:t>
      </w:r>
      <w:r w:rsidR="00B83A11">
        <w:t>par exemple, ça tournait</w:t>
      </w:r>
      <w:r w:rsidRPr="00A20C20">
        <w:t xml:space="preserve"> à la musique de fond. Mais </w:t>
      </w:r>
      <w:r w:rsidR="00976C48">
        <w:t>ensuite</w:t>
      </w:r>
      <w:r w:rsidRPr="00A20C20">
        <w:t>, sur "Mask of Sanity", la voix de Reindeer et une guitare dégainée par fbcfabric nous réveill</w:t>
      </w:r>
      <w:r w:rsidR="00B83A11">
        <w:t>ai</w:t>
      </w:r>
      <w:r w:rsidRPr="00A20C20">
        <w:t>ent</w:t>
      </w:r>
      <w:r w:rsidR="00976C48">
        <w:t>, p</w:t>
      </w:r>
      <w:r w:rsidR="00B83A11">
        <w:t>uis tout redevenait unilatéralement</w:t>
      </w:r>
      <w:r w:rsidRPr="00A20C20">
        <w:t xml:space="preserve"> beau</w:t>
      </w:r>
      <w:r w:rsidR="00976C48">
        <w:t>,</w:t>
      </w:r>
      <w:r w:rsidRPr="00A20C20">
        <w:t xml:space="preserve"> sur "All I See" et sur un "The Only Dance I Can Do" réminiscent de "Je t'Aime Moi non Plus", en encore plus alangui. L'envolée de synthé de "Shake the Hand of the Unsuspecting Victim" </w:t>
      </w:r>
      <w:r w:rsidR="00976C48">
        <w:t>était une autre réussite</w:t>
      </w:r>
      <w:r w:rsidRPr="00A20C20">
        <w:t xml:space="preserve">. Cependant, le gros morceau de l'album, sans conteste, </w:t>
      </w:r>
      <w:r w:rsidR="00B83A11">
        <w:t>c'était</w:t>
      </w:r>
      <w:r w:rsidRPr="00A20C20">
        <w:t xml:space="preserve"> "Please Call</w:t>
      </w:r>
      <w:r w:rsidR="00B83A11">
        <w:t xml:space="preserve"> Stella", une plage qui commençait dans une </w:t>
      </w:r>
      <w:r w:rsidRPr="00A20C20">
        <w:t xml:space="preserve">ambiance </w:t>
      </w:r>
      <w:r w:rsidR="00B83A11">
        <w:t xml:space="preserve">évanescente </w:t>
      </w:r>
      <w:r w:rsidR="00976C48">
        <w:t>à la</w:t>
      </w:r>
      <w:r w:rsidRPr="00A20C20">
        <w:t xml:space="preserve"> Talk Talk et qui </w:t>
      </w:r>
      <w:r w:rsidR="00B83A11">
        <w:t>s'achevait</w:t>
      </w:r>
      <w:r w:rsidRPr="00A20C20">
        <w:t xml:space="preserve"> après un crescendo de guitare d'une dizaine de minutes dans une gerbe de violons secs. Plus qu'un hommage angoissé à </w:t>
      </w:r>
      <w:r w:rsidR="00976C48">
        <w:t xml:space="preserve">feu </w:t>
      </w:r>
      <w:r w:rsidRPr="00A20C20">
        <w:t>John Peel après ce titre décisif, et l'album s</w:t>
      </w:r>
      <w:r w:rsidR="00B83A11">
        <w:t>e terminait</w:t>
      </w:r>
      <w:r w:rsidRPr="00A20C20">
        <w:t xml:space="preserve">. Il </w:t>
      </w:r>
      <w:r w:rsidR="00B83A11">
        <w:t>était</w:t>
      </w:r>
      <w:r w:rsidRPr="00A20C20">
        <w:t xml:space="preserve"> alors temps de remettre le</w:t>
      </w:r>
      <w:r w:rsidR="00B83A11">
        <w:t xml:space="preserve"> CD dans ce package astucieux, dont on le sortirait </w:t>
      </w:r>
      <w:r w:rsidR="009E2AAD">
        <w:t>toutefois</w:t>
      </w:r>
      <w:r w:rsidR="00B83A11">
        <w:t xml:space="preserve"> </w:t>
      </w:r>
      <w:r w:rsidR="008C7031">
        <w:t>à de multiples reprises, tant il était bon</w:t>
      </w:r>
      <w:r w:rsidR="00B83A11">
        <w:t>.</w:t>
      </w:r>
    </w:p>
    <w:p w:rsidR="00B83A11" w:rsidRDefault="00B83A11" w:rsidP="00625875"/>
    <w:p w:rsidR="00297B9E" w:rsidRPr="00053088" w:rsidRDefault="00297B9E" w:rsidP="00297B9E">
      <w:pPr>
        <w:rPr>
          <w:i/>
          <w:lang w:val="en-US"/>
        </w:rPr>
      </w:pPr>
      <w:r w:rsidRPr="00053088">
        <w:rPr>
          <w:i/>
          <w:lang w:val="en-US"/>
        </w:rPr>
        <w:t xml:space="preserve">A écouter aussi : </w:t>
      </w:r>
      <w:r w:rsidR="001149F9" w:rsidRPr="00053088">
        <w:rPr>
          <w:i/>
          <w:lang w:val="en-US"/>
        </w:rPr>
        <w:t xml:space="preserve">Octavius &amp; 4AM - </w:t>
      </w:r>
      <w:r w:rsidR="00053088" w:rsidRPr="00053088">
        <w:rPr>
          <w:i/>
          <w:lang w:val="en-US"/>
        </w:rPr>
        <w:t>Electric Third Rail</w:t>
      </w:r>
      <w:r w:rsidR="00053088">
        <w:rPr>
          <w:i/>
          <w:lang w:val="en-US"/>
        </w:rPr>
        <w:t xml:space="preserve"> (2000)</w:t>
      </w:r>
    </w:p>
    <w:p w:rsidR="00297B9E" w:rsidRPr="00053088" w:rsidRDefault="00297B9E" w:rsidP="00625875">
      <w:pPr>
        <w:rPr>
          <w:lang w:val="en-US"/>
        </w:rPr>
      </w:pPr>
    </w:p>
    <w:p w:rsidR="00625875" w:rsidRPr="00053088" w:rsidRDefault="00625875" w:rsidP="00625875">
      <w:pPr>
        <w:rPr>
          <w:lang w:val="en-US"/>
        </w:rPr>
      </w:pPr>
    </w:p>
    <w:p w:rsidR="00897629" w:rsidRPr="00764F83" w:rsidRDefault="00897629" w:rsidP="00897629">
      <w:pPr>
        <w:pStyle w:val="Heading2"/>
        <w:keepNext/>
        <w:rPr>
          <w:lang w:val="en-US"/>
        </w:rPr>
      </w:pPr>
      <w:bookmarkStart w:id="99" w:name="_Toc312233404"/>
      <w:r w:rsidRPr="00764F83">
        <w:rPr>
          <w:lang w:val="en-US"/>
        </w:rPr>
        <w:t>EIBOL - Karma Kingdom</w:t>
      </w:r>
      <w:bookmarkEnd w:id="99"/>
    </w:p>
    <w:p w:rsidR="00897629" w:rsidRPr="00897629" w:rsidRDefault="00897629" w:rsidP="00897629">
      <w:pPr>
        <w:keepNext/>
        <w:rPr>
          <w:i/>
          <w:lang w:val="en-US"/>
        </w:rPr>
      </w:pPr>
      <w:r w:rsidRPr="00897629">
        <w:rPr>
          <w:i/>
          <w:lang w:val="en-US"/>
        </w:rPr>
        <w:t>Fingerprint Records, 2005</w:t>
      </w:r>
    </w:p>
    <w:p w:rsidR="00897629" w:rsidRPr="00897629" w:rsidRDefault="00897629" w:rsidP="00897629">
      <w:pPr>
        <w:keepNext/>
        <w:rPr>
          <w:b/>
          <w:lang w:val="en-US"/>
        </w:rPr>
      </w:pPr>
    </w:p>
    <w:p w:rsidR="00897629" w:rsidRPr="00A20C20" w:rsidRDefault="00897629" w:rsidP="00897629">
      <w:pPr>
        <w:keepNext/>
        <w:rPr>
          <w:b/>
        </w:rPr>
      </w:pPr>
      <w:r w:rsidRPr="00A20C20">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0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97629" w:rsidRPr="00A20C20" w:rsidRDefault="00897629" w:rsidP="00897629">
      <w:pPr>
        <w:rPr>
          <w:b/>
        </w:rPr>
      </w:pPr>
    </w:p>
    <w:p w:rsidR="00897629" w:rsidRPr="00A20C20" w:rsidRDefault="00B43495" w:rsidP="00897629">
      <w:r>
        <w:lastRenderedPageBreak/>
        <w:t>Le circuit rap underground était un tel labyrinthe</w:t>
      </w:r>
      <w:r w:rsidR="00897629">
        <w:t xml:space="preserve">, </w:t>
      </w:r>
      <w:r w:rsidR="00E62BE4">
        <w:t xml:space="preserve">ses inombrables activitistes étaient si prolifiques </w:t>
      </w:r>
      <w:r>
        <w:t xml:space="preserve">qu'il devenait difficile d'y séparer le bon </w:t>
      </w:r>
      <w:r w:rsidR="00E62BE4">
        <w:t>grain de l'ivraie, de découvrir</w:t>
      </w:r>
      <w:r>
        <w:t xml:space="preserve"> parmi</w:t>
      </w:r>
      <w:r w:rsidR="00E62BE4">
        <w:t xml:space="preserve"> eux</w:t>
      </w:r>
      <w:r>
        <w:t xml:space="preserve"> </w:t>
      </w:r>
      <w:r w:rsidR="006260FA">
        <w:t>des</w:t>
      </w:r>
      <w:r w:rsidR="00CB2D2A">
        <w:t xml:space="preserve"> gens qui </w:t>
      </w:r>
      <w:r w:rsidR="006549C6">
        <w:t>se distinguaient du tout-venant, comme</w:t>
      </w:r>
      <w:r w:rsidR="006260FA">
        <w:t>, par exemple</w:t>
      </w:r>
      <w:r w:rsidR="003F25AD">
        <w:t>,</w:t>
      </w:r>
      <w:r w:rsidR="00CB2D2A">
        <w:t xml:space="preserve"> </w:t>
      </w:r>
      <w:r w:rsidR="006549C6">
        <w:t xml:space="preserve">cet </w:t>
      </w:r>
      <w:r w:rsidR="00897629" w:rsidRPr="00A20C20">
        <w:t>EiboL (prononcer "eyeball")</w:t>
      </w:r>
      <w:r w:rsidR="003F25AD">
        <w:t>.</w:t>
      </w:r>
      <w:r w:rsidR="006549C6">
        <w:t xml:space="preserve"> Ce dernier</w:t>
      </w:r>
      <w:r w:rsidR="00897629">
        <w:t xml:space="preserve"> </w:t>
      </w:r>
      <w:r w:rsidR="003F25AD">
        <w:t xml:space="preserve">avait beau être basé à New-York, il </w:t>
      </w:r>
      <w:r w:rsidR="00CF35E4">
        <w:t xml:space="preserve">n'a jamais été le rappeur le plus </w:t>
      </w:r>
      <w:r w:rsidR="006549C6">
        <w:t>visible</w:t>
      </w:r>
      <w:r w:rsidR="00CF35E4">
        <w:t xml:space="preserve">, même auprès du public </w:t>
      </w:r>
      <w:r w:rsidR="003F25AD">
        <w:t xml:space="preserve">spécialisé </w:t>
      </w:r>
      <w:r w:rsidR="00CF35E4">
        <w:t>indé</w:t>
      </w:r>
      <w:r w:rsidR="00897629">
        <w:t xml:space="preserve">. </w:t>
      </w:r>
      <w:r w:rsidR="006549C6">
        <w:t>Il</w:t>
      </w:r>
      <w:r w:rsidR="00897629" w:rsidRPr="00A20C20">
        <w:t xml:space="preserve"> </w:t>
      </w:r>
      <w:r w:rsidR="00CF35E4">
        <w:t>s'était</w:t>
      </w:r>
      <w:r w:rsidR="00897629" w:rsidRPr="00A20C20">
        <w:t xml:space="preserve"> </w:t>
      </w:r>
      <w:r w:rsidR="006549C6">
        <w:t xml:space="preserve">pourtant </w:t>
      </w:r>
      <w:r w:rsidR="00897629" w:rsidRPr="00A20C20">
        <w:t xml:space="preserve">déjà illustré sur le </w:t>
      </w:r>
      <w:r w:rsidR="006260FA">
        <w:t xml:space="preserve">remarquable </w:t>
      </w:r>
      <w:r w:rsidR="00897629" w:rsidRPr="00A20C20">
        <w:rPr>
          <w:i/>
        </w:rPr>
        <w:t>From Point A to H</w:t>
      </w:r>
      <w:r w:rsidR="00897629" w:rsidRPr="00A20C20">
        <w:t xml:space="preserve"> des Hand Held Aspects (H2A), un collectif dont les membres </w:t>
      </w:r>
      <w:r w:rsidR="00CF35E4">
        <w:t>étaient</w:t>
      </w:r>
      <w:r w:rsidR="00897629" w:rsidRPr="00A20C20">
        <w:t xml:space="preserve"> Losaka, StayInSane et Hippo. EiboL </w:t>
      </w:r>
      <w:r w:rsidR="00CF35E4">
        <w:t>était</w:t>
      </w:r>
      <w:r w:rsidR="00897629" w:rsidRPr="00A20C20">
        <w:t xml:space="preserve"> aussi le patron d</w:t>
      </w:r>
      <w:r w:rsidR="00CF35E4">
        <w:t>u très bon</w:t>
      </w:r>
      <w:r w:rsidR="00897629" w:rsidRPr="00A20C20">
        <w:t xml:space="preserve"> </w:t>
      </w:r>
      <w:r w:rsidR="00BB093A">
        <w:t xml:space="preserve">label </w:t>
      </w:r>
      <w:r w:rsidR="00897629" w:rsidRPr="00A20C20">
        <w:t xml:space="preserve">Fingerprint </w:t>
      </w:r>
      <w:r w:rsidR="00BB093A">
        <w:t xml:space="preserve">et </w:t>
      </w:r>
      <w:r w:rsidR="00897629" w:rsidRPr="00A20C20">
        <w:t>il a</w:t>
      </w:r>
      <w:r w:rsidR="00CF35E4">
        <w:t>vait</w:t>
      </w:r>
      <w:r w:rsidR="00897629" w:rsidRPr="00A20C20">
        <w:t xml:space="preserve"> sorti </w:t>
      </w:r>
      <w:r w:rsidR="00CF35E4">
        <w:t>en 2004</w:t>
      </w:r>
      <w:r w:rsidR="00897629" w:rsidRPr="00A20C20">
        <w:t xml:space="preserve"> le très bon </w:t>
      </w:r>
      <w:r w:rsidR="00897629" w:rsidRPr="00A20C20">
        <w:rPr>
          <w:i/>
        </w:rPr>
        <w:t>Workin’</w:t>
      </w:r>
      <w:r w:rsidR="00AE3FA7">
        <w:t xml:space="preserve"> de Nobs</w:t>
      </w:r>
      <w:r w:rsidR="00897629" w:rsidRPr="00A20C20">
        <w:t xml:space="preserve">. Les deux hommes </w:t>
      </w:r>
      <w:r w:rsidR="00AE3FA7">
        <w:t>faisaient</w:t>
      </w:r>
      <w:r w:rsidR="00897629" w:rsidRPr="00A20C20">
        <w:t xml:space="preserve"> d’ailleurs partie d’un autre groupe, Neandertal Youth, responsable d’un autre disque qui </w:t>
      </w:r>
      <w:r w:rsidR="00AE3FA7">
        <w:t>valait</w:t>
      </w:r>
      <w:r w:rsidR="00897629" w:rsidRPr="00A20C20">
        <w:t xml:space="preserve"> le détour, </w:t>
      </w:r>
      <w:r w:rsidR="00897629" w:rsidRPr="00A20C20">
        <w:rPr>
          <w:i/>
        </w:rPr>
        <w:t>Unearthed: The Early Years</w:t>
      </w:r>
      <w:r w:rsidR="00897629" w:rsidRPr="00A20C20">
        <w:t>.</w:t>
      </w:r>
      <w:r w:rsidR="00AE3FA7">
        <w:t xml:space="preserve"> </w:t>
      </w:r>
      <w:r w:rsidR="00897629" w:rsidRPr="00A20C20">
        <w:t xml:space="preserve">C’est bon, vous suivez ? Si ce n’est pas le cas, si cette ribambelle de noms et de références vous indiffère, retenez simplement l’essentiel : </w:t>
      </w:r>
      <w:r w:rsidR="00897629" w:rsidRPr="00A20C20">
        <w:rPr>
          <w:i/>
        </w:rPr>
        <w:t>Karma Kingdom</w:t>
      </w:r>
      <w:r w:rsidR="00897629" w:rsidRPr="00A20C20">
        <w:t xml:space="preserve"> est </w:t>
      </w:r>
      <w:r w:rsidR="00AE3FA7">
        <w:t xml:space="preserve">à ce jour le seul </w:t>
      </w:r>
      <w:r w:rsidR="00897629" w:rsidRPr="00A20C20">
        <w:t>album solo sorti par EiboL</w:t>
      </w:r>
      <w:r w:rsidR="00817B40">
        <w:t>,</w:t>
      </w:r>
      <w:r w:rsidR="00897629" w:rsidRPr="00A20C20">
        <w:t xml:space="preserve"> et il est diablement bon. Mené tambour battant sur près d’une heure par un MC / producteur particulièrement volubile, il déborde de titres au-dessus du commun, aux premiers rangs desquels l’entraînante introduction en chœurs et violons de "All For What", le petit piano insistant et le refrain de "Ask?’s", l’ap</w:t>
      </w:r>
      <w:r w:rsidR="003F25AD">
        <w:t>aisé "Rhythm" et son saxophone,</w:t>
      </w:r>
      <w:r w:rsidR="00897629" w:rsidRPr="00A20C20">
        <w:t xml:space="preserve"> et l’enlevé "No Love Lost". Conçu presque intégralement par une seule personne, mis à part les cuts de DJ Gyro et la participation occasionnelle d’un chanteur, d’un guitariste et d’un saxophoniste, </w:t>
      </w:r>
      <w:r w:rsidR="00897629" w:rsidRPr="00A20C20">
        <w:rPr>
          <w:i/>
        </w:rPr>
        <w:t>Karma Kingdom</w:t>
      </w:r>
      <w:r w:rsidR="00897629" w:rsidRPr="00A20C20">
        <w:t xml:space="preserve"> a cette consistance qui manque à 99,99% des disques </w:t>
      </w:r>
      <w:r w:rsidR="003F25AD">
        <w:t>hip-hop</w:t>
      </w:r>
      <w:r w:rsidR="00897629" w:rsidRPr="00A20C20">
        <w:t>. Le rap d’EiboL</w:t>
      </w:r>
      <w:r w:rsidR="00BB093A">
        <w:t>, pourtant,</w:t>
      </w:r>
      <w:r w:rsidR="00897629" w:rsidRPr="00A20C20">
        <w:t xml:space="preserve"> s’essaye à tout. Il peut se colorer de mélodie et de guitare, donner dans la nu soul en compagnie de J. Fuentes sur "Track </w:t>
      </w:r>
      <w:r w:rsidR="00D0139D">
        <w:t>36</w:t>
      </w:r>
      <w:r w:rsidR="00897629" w:rsidRPr="00A20C20">
        <w:t>", tourner jazz rap avec "Place to Be", jouer de la petite bouc</w:t>
      </w:r>
      <w:r w:rsidR="00BB093A">
        <w:t>le qui tue sur "Peel the Nikes",</w:t>
      </w:r>
      <w:r w:rsidR="00897629" w:rsidRPr="00A20C20">
        <w:t xml:space="preserve"> ou virer dancefloor sur l’excellent "Dedication" et sur un "Burnin" tout en basse, le seul titre produit par un </w:t>
      </w:r>
      <w:r w:rsidR="00897629" w:rsidRPr="00A20C20">
        <w:lastRenderedPageBreak/>
        <w:t xml:space="preserve">autre, Losaka en l’occurrence. Tout ça avec le même bonheur. En cherchant bien, il est possible de </w:t>
      </w:r>
      <w:r w:rsidR="003F25AD">
        <w:t>trouver</w:t>
      </w:r>
      <w:r w:rsidR="00897629" w:rsidRPr="00A20C20">
        <w:t xml:space="preserve"> deux ou trois </w:t>
      </w:r>
      <w:r w:rsidR="003F25AD">
        <w:t>passages à vide</w:t>
      </w:r>
      <w:r w:rsidR="00897629" w:rsidRPr="00A20C20">
        <w:t xml:space="preserve"> </w:t>
      </w:r>
      <w:r w:rsidR="003F25AD">
        <w:t>sur</w:t>
      </w:r>
      <w:r w:rsidR="00897629" w:rsidRPr="00A20C20">
        <w:t xml:space="preserve"> cet album : "Vagabond Song" par exemple, n’est pas forcément la</w:t>
      </w:r>
      <w:r w:rsidR="003F25AD">
        <w:t xml:space="preserve"> meilleure conclusion qui soit</w:t>
      </w:r>
      <w:r w:rsidR="00897629" w:rsidRPr="00A20C20">
        <w:t xml:space="preserve">. Mais cela n’est que broutille et chipotage eu égard à la richesse de ce </w:t>
      </w:r>
      <w:r w:rsidR="00897629" w:rsidRPr="00A20C20">
        <w:rPr>
          <w:i/>
        </w:rPr>
        <w:t>Karma Kingdom</w:t>
      </w:r>
      <w:r>
        <w:rPr>
          <w:i/>
        </w:rPr>
        <w:t xml:space="preserve"> </w:t>
      </w:r>
      <w:r w:rsidR="003F25AD" w:rsidRPr="003F25AD">
        <w:t>très</w:t>
      </w:r>
      <w:r w:rsidR="003F25AD">
        <w:rPr>
          <w:i/>
        </w:rPr>
        <w:t xml:space="preserve"> </w:t>
      </w:r>
      <w:r w:rsidRPr="00B43495">
        <w:t>injustement méconnu</w:t>
      </w:r>
      <w:r w:rsidR="007E24F0">
        <w:t>, aussi enthousiaste et passionné qu'aux premiers temps du rap</w:t>
      </w:r>
      <w:r w:rsidR="00897629" w:rsidRPr="00A20C20">
        <w:t>.</w:t>
      </w:r>
    </w:p>
    <w:p w:rsidR="00897629" w:rsidRPr="00897629" w:rsidRDefault="00897629" w:rsidP="00A9599D">
      <w:pPr>
        <w:widowControl w:val="0"/>
        <w:rPr>
          <w:i/>
        </w:rPr>
      </w:pPr>
    </w:p>
    <w:p w:rsidR="00B8299B" w:rsidRPr="000241E3" w:rsidRDefault="00B8299B" w:rsidP="00B8299B">
      <w:pPr>
        <w:rPr>
          <w:i/>
          <w:lang w:val="en-US"/>
        </w:rPr>
      </w:pPr>
      <w:r w:rsidRPr="000241E3">
        <w:rPr>
          <w:i/>
          <w:lang w:val="en-US"/>
        </w:rPr>
        <w:t xml:space="preserve">A écouter aussi : Hand Held Aspects – From Point A to H (2003) ; </w:t>
      </w:r>
      <w:r w:rsidR="00782691" w:rsidRPr="000241E3">
        <w:rPr>
          <w:i/>
          <w:lang w:val="en-US"/>
        </w:rPr>
        <w:t>Nobs – Workin' (2004</w:t>
      </w:r>
      <w:r w:rsidRPr="000241E3">
        <w:rPr>
          <w:i/>
          <w:lang w:val="en-US"/>
        </w:rPr>
        <w:t xml:space="preserve">) ; </w:t>
      </w:r>
      <w:r w:rsidR="009C7BDB" w:rsidRPr="000241E3">
        <w:rPr>
          <w:i/>
          <w:lang w:val="en-US"/>
        </w:rPr>
        <w:t xml:space="preserve">Neandertal Youth </w:t>
      </w:r>
      <w:r w:rsidRPr="000241E3">
        <w:rPr>
          <w:i/>
          <w:lang w:val="en-US"/>
        </w:rPr>
        <w:t xml:space="preserve">– </w:t>
      </w:r>
      <w:r w:rsidR="009C7BDB" w:rsidRPr="000241E3">
        <w:rPr>
          <w:i/>
          <w:lang w:val="en-US"/>
        </w:rPr>
        <w:t xml:space="preserve">Unearthed: The Early Years </w:t>
      </w:r>
      <w:r w:rsidRPr="000241E3">
        <w:rPr>
          <w:i/>
          <w:lang w:val="en-US"/>
        </w:rPr>
        <w:t>(</w:t>
      </w:r>
      <w:r w:rsidR="009C7BDB" w:rsidRPr="000241E3">
        <w:rPr>
          <w:i/>
          <w:lang w:val="en-US"/>
        </w:rPr>
        <w:t>2005</w:t>
      </w:r>
      <w:r w:rsidRPr="000241E3">
        <w:rPr>
          <w:i/>
          <w:lang w:val="en-US"/>
        </w:rPr>
        <w:t>)</w:t>
      </w:r>
    </w:p>
    <w:p w:rsidR="00897629" w:rsidRDefault="00897629" w:rsidP="00A9599D">
      <w:pPr>
        <w:widowControl w:val="0"/>
        <w:rPr>
          <w:i/>
          <w:lang w:val="en-US"/>
        </w:rPr>
      </w:pPr>
    </w:p>
    <w:p w:rsidR="00D71BA8" w:rsidRDefault="00D71BA8" w:rsidP="00A9599D">
      <w:pPr>
        <w:widowControl w:val="0"/>
        <w:rPr>
          <w:i/>
          <w:lang w:val="en-US"/>
        </w:rPr>
      </w:pPr>
    </w:p>
    <w:p w:rsidR="00014777" w:rsidRPr="00A20C20" w:rsidRDefault="00014777" w:rsidP="00EC63A4">
      <w:pPr>
        <w:pStyle w:val="Heading2"/>
        <w:keepNext/>
      </w:pPr>
      <w:bookmarkStart w:id="100" w:name="_Toc312233405"/>
      <w:r w:rsidRPr="00EC63A4">
        <w:t>LA CAUTION - Peines de Maures / Arc-</w:t>
      </w:r>
      <w:r w:rsidRPr="00A20C20">
        <w:t>en-Ciel pour Daltoniens</w:t>
      </w:r>
      <w:bookmarkEnd w:id="100"/>
    </w:p>
    <w:p w:rsidR="00014777" w:rsidRPr="00A20C20" w:rsidRDefault="00014777" w:rsidP="00EC63A4">
      <w:pPr>
        <w:keepNext/>
        <w:rPr>
          <w:i/>
        </w:rPr>
      </w:pPr>
      <w:r w:rsidRPr="00A20C20">
        <w:rPr>
          <w:i/>
        </w:rPr>
        <w:t>Kerozen, 2005</w:t>
      </w:r>
    </w:p>
    <w:p w:rsidR="00014777" w:rsidRPr="00A20C20" w:rsidRDefault="00014777" w:rsidP="00EC63A4">
      <w:pPr>
        <w:keepNext/>
        <w:rPr>
          <w:b/>
        </w:rPr>
      </w:pPr>
    </w:p>
    <w:p w:rsidR="00014777" w:rsidRPr="00A20C20" w:rsidRDefault="00014777" w:rsidP="00D452FB">
      <w:pPr>
        <w:widowControl w:val="0"/>
        <w:rPr>
          <w:b/>
        </w:rPr>
      </w:pPr>
      <w:r w:rsidRPr="00A20C20">
        <w:rPr>
          <w:b/>
          <w:noProof/>
        </w:rPr>
        <w:drawing>
          <wp:inline distT="0" distB="0" distL="0" distR="0">
            <wp:extent cx="1905000" cy="1905000"/>
            <wp:effectExtent l="19050" t="0" r="0" b="0"/>
            <wp:docPr id="50"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4777" w:rsidRPr="00A20C20" w:rsidRDefault="00014777" w:rsidP="00D452FB">
      <w:pPr>
        <w:widowControl w:val="0"/>
        <w:rPr>
          <w:b/>
        </w:rPr>
      </w:pPr>
    </w:p>
    <w:p w:rsidR="00014777" w:rsidRDefault="00014777" w:rsidP="00014777">
      <w:pPr>
        <w:widowControl w:val="0"/>
      </w:pPr>
      <w:r w:rsidRPr="00A20C20">
        <w:t xml:space="preserve">La Caution, </w:t>
      </w:r>
      <w:r w:rsidR="00291944">
        <w:t>c'était</w:t>
      </w:r>
      <w:r w:rsidRPr="00A20C20">
        <w:t xml:space="preserve"> du rap de rue à la française, mais avec des audaces inimaginables chez la plupart de leurs pairs</w:t>
      </w:r>
      <w:r w:rsidR="008174AB">
        <w:t>, comme le confirmait leur second album, un ambitieux double</w:t>
      </w:r>
      <w:r w:rsidRPr="00A20C20">
        <w:t xml:space="preserve">. </w:t>
      </w:r>
      <w:r w:rsidR="00D022DA">
        <w:t>I</w:t>
      </w:r>
      <w:r w:rsidRPr="00A20C20">
        <w:t>l n’y a</w:t>
      </w:r>
      <w:r w:rsidR="00D022DA">
        <w:t>vait</w:t>
      </w:r>
      <w:r w:rsidRPr="00A20C20">
        <w:t xml:space="preserve"> aucun moment d’ennui le long de ces deux heures de musique. Aucune des vilaines boucles sans inspiration qui forment le lot commun du rap français ne </w:t>
      </w:r>
      <w:r w:rsidR="0008296D">
        <w:t>venaient</w:t>
      </w:r>
      <w:r w:rsidR="00F56CFD">
        <w:t xml:space="preserve"> gâcher </w:t>
      </w:r>
      <w:r w:rsidR="00FF728F">
        <w:t>les</w:t>
      </w:r>
      <w:r w:rsidR="00F56CFD">
        <w:t xml:space="preserve"> 31 morceaux</w:t>
      </w:r>
      <w:r w:rsidRPr="00A20C20">
        <w:t>. Au contraire, la production de Nikkfurie, parfois renforcée par les scratche</w:t>
      </w:r>
      <w:r w:rsidR="00F56CFD">
        <w:t>s de DJ Fab, persévèrait</w:t>
      </w:r>
      <w:r w:rsidRPr="00A20C20">
        <w:t xml:space="preserve"> dans la coloration électronique punchy qui avait </w:t>
      </w:r>
      <w:r w:rsidR="00F56CFD">
        <w:t>réussi à</w:t>
      </w:r>
      <w:r w:rsidRPr="00A20C20">
        <w:t xml:space="preserve"> l’album précédent. Les samples aussi se révèl</w:t>
      </w:r>
      <w:r w:rsidR="00F56CFD">
        <w:t>ai</w:t>
      </w:r>
      <w:r w:rsidRPr="00A20C20">
        <w:t xml:space="preserve">ent judicieux, comme ce petit bout de mélodie indienne </w:t>
      </w:r>
      <w:r w:rsidR="00F56CFD">
        <w:t>sur</w:t>
      </w:r>
      <w:r w:rsidRPr="00A20C20">
        <w:t xml:space="preserve"> "Pilotes Automatiques".</w:t>
      </w:r>
      <w:r w:rsidR="00F56CFD">
        <w:t xml:space="preserve"> L</w:t>
      </w:r>
      <w:r w:rsidRPr="00A20C20">
        <w:t>es deux CDs</w:t>
      </w:r>
      <w:r w:rsidR="00F56CFD">
        <w:t xml:space="preserve">, </w:t>
      </w:r>
      <w:r w:rsidR="00F56CFD">
        <w:lastRenderedPageBreak/>
        <w:t>pourtant, n'étaient</w:t>
      </w:r>
      <w:r w:rsidRPr="00A20C20">
        <w:t xml:space="preserve"> pas sans faille. </w:t>
      </w:r>
      <w:r w:rsidR="00F56CFD">
        <w:t>Il y avait</w:t>
      </w:r>
      <w:r w:rsidRPr="00A20C20">
        <w:t xml:space="preserve"> </w:t>
      </w:r>
      <w:r w:rsidR="001B61C3">
        <w:t>des</w:t>
      </w:r>
      <w:r w:rsidRPr="00A20C20">
        <w:t xml:space="preserve"> figure</w:t>
      </w:r>
      <w:r w:rsidR="001B61C3">
        <w:t>s</w:t>
      </w:r>
      <w:r w:rsidRPr="00A20C20">
        <w:t xml:space="preserve"> de style </w:t>
      </w:r>
      <w:r w:rsidR="001B61C3">
        <w:t>qui sonnaient faux, des jeux de mot malheureux, beaucoup d</w:t>
      </w:r>
      <w:r w:rsidRPr="00A20C20">
        <w:t xml:space="preserve">’emphase, une </w:t>
      </w:r>
      <w:r w:rsidR="001F3DA7">
        <w:t xml:space="preserve">façon </w:t>
      </w:r>
      <w:r w:rsidR="001B61C3">
        <w:t>exagérée de diversifier</w:t>
      </w:r>
      <w:r w:rsidRPr="00A20C20">
        <w:t xml:space="preserve"> son vocabulaire. </w:t>
      </w:r>
      <w:r w:rsidR="001F3DA7">
        <w:t>Aussi, e</w:t>
      </w:r>
      <w:r w:rsidRPr="00A20C20">
        <w:t>n restant fidèle</w:t>
      </w:r>
      <w:r w:rsidR="001F3DA7">
        <w:t>s</w:t>
      </w:r>
      <w:r w:rsidRPr="00A20C20">
        <w:t xml:space="preserve"> au rap de rue, ce qui </w:t>
      </w:r>
      <w:r w:rsidR="001F3DA7">
        <w:t>était</w:t>
      </w:r>
      <w:r w:rsidRPr="00A20C20">
        <w:t xml:space="preserve"> justifié vu leurs o</w:t>
      </w:r>
      <w:r w:rsidR="00434C60">
        <w:t xml:space="preserve">rigines, les deux frères </w:t>
      </w:r>
      <w:r w:rsidR="00A27809">
        <w:t>adoptaient</w:t>
      </w:r>
      <w:r w:rsidRPr="00A20C20">
        <w:t xml:space="preserve"> parfois ses clichés et sa rhétoriq</w:t>
      </w:r>
      <w:r w:rsidR="003412D8">
        <w:t>ue victimaire. C’était</w:t>
      </w:r>
      <w:r w:rsidRPr="00A20C20">
        <w:t xml:space="preserve"> parfois bien </w:t>
      </w:r>
      <w:r w:rsidR="003412D8">
        <w:t>fichu</w:t>
      </w:r>
      <w:r w:rsidRPr="00A20C20">
        <w:t xml:space="preserve">, comme sur "Chômage, Voitures, Nuits Blanches". Mais d’autres fois </w:t>
      </w:r>
      <w:r w:rsidR="003412D8">
        <w:t>c'était</w:t>
      </w:r>
      <w:r w:rsidRPr="00A20C20">
        <w:t xml:space="preserve"> plus contestable, comme sur </w:t>
      </w:r>
      <w:r w:rsidR="003412D8">
        <w:t>le</w:t>
      </w:r>
      <w:r w:rsidRPr="00A20C20">
        <w:t xml:space="preserve"> réquisitoire contre l'Occident arabophobe</w:t>
      </w:r>
      <w:r w:rsidR="003412D8">
        <w:t xml:space="preserve"> lourd, paranoïaque et convenu de </w:t>
      </w:r>
      <w:r w:rsidR="003412D8" w:rsidRPr="00A20C20">
        <w:t>"Peines de Maures"</w:t>
      </w:r>
      <w:r w:rsidRPr="00A20C20">
        <w:t xml:space="preserve">. Sans parler de l’horrible prêche réactionnaire de Nikkfurie en conclusion du premier CD. En revanche, le duo </w:t>
      </w:r>
      <w:r w:rsidR="003412D8">
        <w:t>était</w:t>
      </w:r>
      <w:r w:rsidRPr="00A20C20">
        <w:t xml:space="preserve"> convaincant quand il </w:t>
      </w:r>
      <w:r w:rsidR="00FF728F">
        <w:t>revenait sur</w:t>
      </w:r>
      <w:r w:rsidRPr="00A20C20">
        <w:t xml:space="preserve"> ses </w:t>
      </w:r>
      <w:r w:rsidR="003412D8">
        <w:t>racines</w:t>
      </w:r>
      <w:r w:rsidRPr="00A20C20">
        <w:t xml:space="preserve"> </w:t>
      </w:r>
      <w:r w:rsidR="008B0D62">
        <w:t>avec</w:t>
      </w:r>
      <w:r w:rsidRPr="00A20C20">
        <w:t xml:space="preserve"> la musique traditionnelle de "Thé à la Menthe</w:t>
      </w:r>
      <w:r w:rsidR="003412D8">
        <w:t>". I</w:t>
      </w:r>
      <w:r w:rsidRPr="00A20C20">
        <w:t xml:space="preserve">l </w:t>
      </w:r>
      <w:r w:rsidR="003412D8">
        <w:t xml:space="preserve">y faisait </w:t>
      </w:r>
      <w:r w:rsidRPr="00A20C20">
        <w:t>preuve d'une neutralité aussi expressive que l’excellente photographie choisie pour pochette, sans ple</w:t>
      </w:r>
      <w:r w:rsidR="00FF728F">
        <w:t>urnicherie ni esprit revanchard</w:t>
      </w:r>
      <w:r w:rsidRPr="00A20C20">
        <w:t>.</w:t>
      </w:r>
      <w:r w:rsidR="008174AB">
        <w:t xml:space="preserve"> </w:t>
      </w:r>
      <w:r w:rsidR="00FF728F">
        <w:t>F</w:t>
      </w:r>
      <w:r w:rsidRPr="00A20C20">
        <w:t xml:space="preserve">ort heureusement, </w:t>
      </w:r>
      <w:r w:rsidR="003412D8">
        <w:t>le</w:t>
      </w:r>
      <w:r w:rsidRPr="00A20C20">
        <w:t xml:space="preserve"> registre </w:t>
      </w:r>
      <w:r w:rsidR="00424918">
        <w:t>du</w:t>
      </w:r>
      <w:r w:rsidRPr="00A20C20">
        <w:t xml:space="preserve"> martyr </w:t>
      </w:r>
      <w:r w:rsidR="003412D8">
        <w:t>était</w:t>
      </w:r>
      <w:r w:rsidRPr="00A20C20">
        <w:t xml:space="preserve"> minoritaire sur </w:t>
      </w:r>
      <w:r w:rsidRPr="00A20C20">
        <w:rPr>
          <w:i/>
        </w:rPr>
        <w:t>Peine de Maures</w:t>
      </w:r>
      <w:r w:rsidRPr="00A20C20">
        <w:t xml:space="preserve">. Il </w:t>
      </w:r>
      <w:r w:rsidR="003412D8">
        <w:t>n'était</w:t>
      </w:r>
      <w:r w:rsidRPr="00A20C20">
        <w:t xml:space="preserve"> même plus de mise sur </w:t>
      </w:r>
      <w:r w:rsidR="003412D8">
        <w:t>l'</w:t>
      </w:r>
      <w:r w:rsidRPr="00A20C20">
        <w:t xml:space="preserve">enjoué </w:t>
      </w:r>
      <w:r w:rsidRPr="00A20C20">
        <w:rPr>
          <w:i/>
        </w:rPr>
        <w:t>Arc-en-Ciel pour Daltoniens</w:t>
      </w:r>
      <w:r w:rsidRPr="00A20C20">
        <w:t>, le meilleur des deux disques. La Caution</w:t>
      </w:r>
      <w:r w:rsidR="003412D8">
        <w:t xml:space="preserve"> savait rapper sur tout</w:t>
      </w:r>
      <w:r w:rsidRPr="00A20C20">
        <w:t xml:space="preserve">, Nikkfurie sur un ton engagé et remonté, Hi-Tekk </w:t>
      </w:r>
      <w:r w:rsidR="003412D8">
        <w:t>dans un registre</w:t>
      </w:r>
      <w:r w:rsidRPr="00A20C20">
        <w:t xml:space="preserve"> plus possédé. Ils </w:t>
      </w:r>
      <w:r w:rsidR="003412D8">
        <w:t>parlaient de</w:t>
      </w:r>
      <w:r w:rsidRPr="00A20C20">
        <w:t xml:space="preserve"> la vie, </w:t>
      </w:r>
      <w:r w:rsidR="003412D8">
        <w:t>des filles</w:t>
      </w:r>
      <w:r w:rsidRPr="00A20C20">
        <w:t xml:space="preserve">, </w:t>
      </w:r>
      <w:r w:rsidR="003412D8">
        <w:t>de</w:t>
      </w:r>
      <w:r w:rsidRPr="00A20C20">
        <w:t xml:space="preserve"> l’amour et </w:t>
      </w:r>
      <w:r w:rsidR="003412D8">
        <w:t xml:space="preserve">de </w:t>
      </w:r>
      <w:r w:rsidRPr="00A20C20">
        <w:t xml:space="preserve">la haine ("Je te Hais"), </w:t>
      </w:r>
      <w:r w:rsidR="003412D8">
        <w:t>des</w:t>
      </w:r>
      <w:r w:rsidRPr="00A20C20">
        <w:t xml:space="preserve"> club</w:t>
      </w:r>
      <w:r w:rsidR="003412D8">
        <w:t>s</w:t>
      </w:r>
      <w:r w:rsidR="00FF728F">
        <w:t xml:space="preserve"> ("Boite de Macs"</w:t>
      </w:r>
      <w:r w:rsidRPr="00A20C20">
        <w:t xml:space="preserve">), </w:t>
      </w:r>
      <w:r w:rsidR="003412D8">
        <w:t>des</w:t>
      </w:r>
      <w:r w:rsidR="00DE190B">
        <w:t xml:space="preserve"> jeux vidéo</w:t>
      </w:r>
      <w:r w:rsidRPr="00A20C20">
        <w:t xml:space="preserve"> ("Arcade"), </w:t>
      </w:r>
      <w:r w:rsidR="003412D8">
        <w:t>des</w:t>
      </w:r>
      <w:r w:rsidRPr="00A20C20">
        <w:t xml:space="preserve"> nerds ("Pilotes Automatiques"), avec entrain, hargne, joie, gravité, engouement, colère, humour, acrimonie ou goguenardise. Et les flows, les sons, les samples, les invités avec leurs chants, leurs raps, leurs chœurs, leurs claviers ou leurs guitares, </w:t>
      </w:r>
      <w:r w:rsidR="004C3ACC">
        <w:t>étaient</w:t>
      </w:r>
      <w:r w:rsidRPr="00A20C20">
        <w:t xml:space="preserve"> tous à la hauteur de cette di</w:t>
      </w:r>
      <w:r w:rsidR="004C3ACC">
        <w:t>versité. Tant et si bien que, pris</w:t>
      </w:r>
      <w:r w:rsidR="00424918">
        <w:t xml:space="preserve"> dans son ensemble</w:t>
      </w:r>
      <w:r w:rsidRPr="00A20C20">
        <w:t xml:space="preserve">, </w:t>
      </w:r>
      <w:r w:rsidR="00424918">
        <w:t>ce second album confirmait</w:t>
      </w:r>
      <w:r w:rsidRPr="00A20C20">
        <w:t xml:space="preserve"> que La Caution, chose rare, </w:t>
      </w:r>
      <w:r w:rsidR="00A24C3A">
        <w:t>était</w:t>
      </w:r>
      <w:r w:rsidRPr="00A20C20">
        <w:t xml:space="preserve"> un </w:t>
      </w:r>
      <w:r w:rsidR="004C3ACC">
        <w:t>excellent</w:t>
      </w:r>
      <w:r w:rsidRPr="00A20C20">
        <w:t xml:space="preserve"> groupe de rap français. Et cela deux fois en une.</w:t>
      </w:r>
    </w:p>
    <w:p w:rsidR="00014777" w:rsidRDefault="00014777" w:rsidP="00014777">
      <w:pPr>
        <w:widowControl w:val="0"/>
      </w:pPr>
    </w:p>
    <w:p w:rsidR="00255A4A" w:rsidRPr="008174AB" w:rsidRDefault="00255A4A" w:rsidP="00255A4A">
      <w:pPr>
        <w:rPr>
          <w:i/>
        </w:rPr>
      </w:pPr>
      <w:r w:rsidRPr="008174AB">
        <w:rPr>
          <w:i/>
        </w:rPr>
        <w:t xml:space="preserve">A écouter aussi : </w:t>
      </w:r>
      <w:r w:rsidR="003F4D32" w:rsidRPr="008174AB">
        <w:rPr>
          <w:i/>
        </w:rPr>
        <w:t>La Caution – Asphalte Hurlante (</w:t>
      </w:r>
      <w:r w:rsidR="00C5668C">
        <w:rPr>
          <w:i/>
        </w:rPr>
        <w:t>2001</w:t>
      </w:r>
      <w:r w:rsidR="003F4D32" w:rsidRPr="008174AB">
        <w:rPr>
          <w:i/>
        </w:rPr>
        <w:t>)</w:t>
      </w:r>
      <w:r w:rsidR="003E77F8">
        <w:rPr>
          <w:i/>
        </w:rPr>
        <w:t xml:space="preserve"> ; </w:t>
      </w:r>
      <w:r w:rsidR="000D33BC">
        <w:rPr>
          <w:i/>
        </w:rPr>
        <w:t>L'Armée des 12</w:t>
      </w:r>
      <w:r w:rsidR="000D33BC" w:rsidRPr="008174AB">
        <w:rPr>
          <w:i/>
        </w:rPr>
        <w:t xml:space="preserve"> – </w:t>
      </w:r>
      <w:r w:rsidR="000D33BC">
        <w:rPr>
          <w:i/>
        </w:rPr>
        <w:t>Cadavre Exquis</w:t>
      </w:r>
      <w:r w:rsidR="000D33BC" w:rsidRPr="008174AB">
        <w:rPr>
          <w:i/>
        </w:rPr>
        <w:t xml:space="preserve"> (</w:t>
      </w:r>
      <w:r w:rsidR="000D33BC">
        <w:rPr>
          <w:i/>
        </w:rPr>
        <w:t>2002</w:t>
      </w:r>
      <w:r w:rsidR="000D33BC" w:rsidRPr="008174AB">
        <w:rPr>
          <w:i/>
        </w:rPr>
        <w:t>)</w:t>
      </w:r>
      <w:r w:rsidR="000D33BC">
        <w:rPr>
          <w:i/>
        </w:rPr>
        <w:t xml:space="preserve"> ; </w:t>
      </w:r>
      <w:r w:rsidR="006F7179">
        <w:rPr>
          <w:i/>
        </w:rPr>
        <w:t xml:space="preserve">TTC – Ceci n'est pas un Disque (2002) ; </w:t>
      </w:r>
      <w:r w:rsidR="000D33BC">
        <w:rPr>
          <w:i/>
        </w:rPr>
        <w:t xml:space="preserve">Donkishot – </w:t>
      </w:r>
      <w:r w:rsidR="000D33BC">
        <w:rPr>
          <w:i/>
        </w:rPr>
        <w:lastRenderedPageBreak/>
        <w:t xml:space="preserve">Donkinaute VIP (2002) ; </w:t>
      </w:r>
      <w:r w:rsidR="00BD0B52">
        <w:rPr>
          <w:i/>
        </w:rPr>
        <w:t xml:space="preserve">Le Klub des Loosers </w:t>
      </w:r>
      <w:r w:rsidR="005A6088">
        <w:rPr>
          <w:i/>
        </w:rPr>
        <w:t>–</w:t>
      </w:r>
      <w:r w:rsidR="00BD0B52">
        <w:rPr>
          <w:i/>
        </w:rPr>
        <w:t xml:space="preserve"> </w:t>
      </w:r>
      <w:r w:rsidR="005A6088">
        <w:rPr>
          <w:i/>
        </w:rPr>
        <w:t>Vive la Vie (2004)</w:t>
      </w:r>
      <w:r w:rsidR="006F4A81">
        <w:rPr>
          <w:i/>
        </w:rPr>
        <w:t xml:space="preserve"> ; </w:t>
      </w:r>
      <w:r w:rsidR="006F4A81" w:rsidRPr="006F4A81">
        <w:rPr>
          <w:i/>
        </w:rPr>
        <w:t xml:space="preserve">L'Exécuteur </w:t>
      </w:r>
      <w:r w:rsidR="00715F3B">
        <w:rPr>
          <w:i/>
        </w:rPr>
        <w:t>d</w:t>
      </w:r>
      <w:r w:rsidR="006F4A81" w:rsidRPr="006F4A81">
        <w:rPr>
          <w:i/>
        </w:rPr>
        <w:t>e Hong Kong – Temps Precieux</w:t>
      </w:r>
      <w:r w:rsidR="006F4A81">
        <w:rPr>
          <w:i/>
        </w:rPr>
        <w:t xml:space="preserve"> (</w:t>
      </w:r>
      <w:r w:rsidR="000B6546">
        <w:rPr>
          <w:i/>
        </w:rPr>
        <w:t>2006</w:t>
      </w:r>
      <w:r w:rsidR="006F4A81">
        <w:rPr>
          <w:i/>
        </w:rPr>
        <w:t>)</w:t>
      </w:r>
    </w:p>
    <w:p w:rsidR="004219A8" w:rsidRPr="008174AB" w:rsidRDefault="004219A8" w:rsidP="00014777">
      <w:pPr>
        <w:widowControl w:val="0"/>
      </w:pPr>
    </w:p>
    <w:p w:rsidR="00014777" w:rsidRPr="008174AB" w:rsidRDefault="00014777" w:rsidP="00014777">
      <w:pPr>
        <w:widowControl w:val="0"/>
      </w:pPr>
    </w:p>
    <w:p w:rsidR="00D71BA8" w:rsidRPr="00A20C20" w:rsidRDefault="00D71BA8" w:rsidP="00D71BA8">
      <w:pPr>
        <w:pStyle w:val="Heading2"/>
        <w:keepNext/>
        <w:rPr>
          <w:i/>
        </w:rPr>
      </w:pPr>
      <w:bookmarkStart w:id="101" w:name="_Toc312233406"/>
      <w:r w:rsidRPr="00A20C20">
        <w:t>ADLIB - International Beats</w:t>
      </w:r>
      <w:bookmarkEnd w:id="101"/>
    </w:p>
    <w:p w:rsidR="00D71BA8" w:rsidRPr="00A20C20" w:rsidRDefault="00D71BA8" w:rsidP="00D71BA8">
      <w:pPr>
        <w:keepNext/>
        <w:rPr>
          <w:i/>
        </w:rPr>
      </w:pPr>
      <w:r w:rsidRPr="00A20C20">
        <w:rPr>
          <w:i/>
        </w:rPr>
        <w:t>Autoproduit, 2005</w:t>
      </w:r>
    </w:p>
    <w:p w:rsidR="00D71BA8" w:rsidRPr="00A20C20" w:rsidRDefault="00D71BA8" w:rsidP="00D71BA8">
      <w:pPr>
        <w:keepNext/>
      </w:pPr>
    </w:p>
    <w:p w:rsidR="00D71BA8" w:rsidRPr="00A20C20" w:rsidRDefault="00D71BA8" w:rsidP="00D71BA8">
      <w:r w:rsidRPr="00A20C20">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09"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D71BA8" w:rsidRPr="00A20C20" w:rsidRDefault="00D71BA8" w:rsidP="00D71BA8"/>
    <w:p w:rsidR="00D71BA8" w:rsidRPr="00A20C20" w:rsidRDefault="00E1405C" w:rsidP="00D71BA8">
      <w:r>
        <w:t>C</w:t>
      </w:r>
      <w:r w:rsidR="00A13EC2">
        <w:t>'est sous un autre nom</w:t>
      </w:r>
      <w:r>
        <w:t xml:space="preserve"> qu'Adlib a parfois réussi à mettre le nez en dehors de l'underground californien. </w:t>
      </w:r>
      <w:r w:rsidR="00B829EA">
        <w:t xml:space="preserve">Après avoir été à l'origine des </w:t>
      </w:r>
      <w:r w:rsidR="00D71BA8" w:rsidRPr="00D71BA8">
        <w:t>Global Phlowtations</w:t>
      </w:r>
      <w:r w:rsidR="00A13EC2">
        <w:t xml:space="preserve">, collectif culte comptant </w:t>
      </w:r>
      <w:r w:rsidR="002C6CFB">
        <w:t>notamment</w:t>
      </w:r>
      <w:r w:rsidR="00A13EC2">
        <w:t xml:space="preserve"> </w:t>
      </w:r>
      <w:r w:rsidR="002C6CFB">
        <w:t>O</w:t>
      </w:r>
      <w:r w:rsidR="002C6CFB" w:rsidRPr="002C6CFB">
        <w:t xml:space="preserve">rko </w:t>
      </w:r>
      <w:r w:rsidR="002C6CFB">
        <w:t>E</w:t>
      </w:r>
      <w:r w:rsidR="002C6CFB" w:rsidRPr="002C6CFB">
        <w:t>loheim</w:t>
      </w:r>
      <w:r w:rsidR="007467A0">
        <w:t xml:space="preserve"> et Sach, ex The Nonce</w:t>
      </w:r>
      <w:r w:rsidR="002C6CFB">
        <w:t xml:space="preserve">, avoir produit quelques disques </w:t>
      </w:r>
      <w:r w:rsidR="00AC049F">
        <w:t xml:space="preserve">tout aussi méconnus qu'estimables pour un autre membre du groupe, Inoe Oner, </w:t>
      </w:r>
      <w:r w:rsidR="003C39A3">
        <w:t>le producteur et rappeur</w:t>
      </w:r>
      <w:r w:rsidR="00046981">
        <w:t xml:space="preserve"> connu </w:t>
      </w:r>
      <w:r w:rsidR="007467A0">
        <w:t xml:space="preserve">également </w:t>
      </w:r>
      <w:r w:rsidR="00DA2D30">
        <w:t>sous le nom de</w:t>
      </w:r>
      <w:r w:rsidR="007467A0">
        <w:t xml:space="preserve"> Thavius Beck avait signé quelques disques remarqués chez Mush et Big Dada. </w:t>
      </w:r>
      <w:r w:rsidR="00D71BA8" w:rsidRPr="00D71BA8">
        <w:t xml:space="preserve">Cependant, son meilleur album </w:t>
      </w:r>
      <w:r w:rsidR="003E4B25">
        <w:t>n'a pas été</w:t>
      </w:r>
      <w:r w:rsidR="00D71BA8" w:rsidRPr="00D71BA8">
        <w:t xml:space="preserve"> nécessairement </w:t>
      </w:r>
      <w:r w:rsidR="00311912">
        <w:t>le fruit de toutes</w:t>
      </w:r>
      <w:r w:rsidR="00D71BA8" w:rsidRPr="00D71BA8">
        <w:t xml:space="preserve"> ces aventures. C</w:t>
      </w:r>
      <w:r w:rsidR="00F451E3">
        <w:t>ette grande œuvre, c</w:t>
      </w:r>
      <w:r w:rsidR="00D71BA8" w:rsidRPr="00D71BA8">
        <w:t xml:space="preserve">'est </w:t>
      </w:r>
      <w:r w:rsidR="00577941">
        <w:t>plutôt</w:t>
      </w:r>
      <w:r w:rsidR="00D71BA8" w:rsidRPr="00D71BA8">
        <w:t xml:space="preserve"> la toute première version de cet </w:t>
      </w:r>
      <w:r w:rsidR="00D71BA8" w:rsidRPr="00D71BA8">
        <w:rPr>
          <w:i/>
        </w:rPr>
        <w:t>International Beats</w:t>
      </w:r>
      <w:r w:rsidR="00D71BA8" w:rsidRPr="00D71BA8">
        <w:t xml:space="preserve">, une suite d'instrumentaux </w:t>
      </w:r>
      <w:r w:rsidR="006A3B62">
        <w:t>sans titres</w:t>
      </w:r>
      <w:r w:rsidR="00FB198C">
        <w:t>, composé par Adlib au fil des ans, et finalement</w:t>
      </w:r>
      <w:r w:rsidR="006A3B62">
        <w:t xml:space="preserve"> </w:t>
      </w:r>
      <w:r w:rsidR="00D71BA8" w:rsidRPr="00D71BA8">
        <w:t>sorti</w:t>
      </w:r>
      <w:r w:rsidR="00311912">
        <w:t>s</w:t>
      </w:r>
      <w:r w:rsidR="00D71BA8" w:rsidRPr="00D71BA8">
        <w:t xml:space="preserve"> en CD-R</w:t>
      </w:r>
      <w:r w:rsidR="005274BD">
        <w:t xml:space="preserve"> (sa mouture postérieure, disponible uniquement en version numérique, était un poil </w:t>
      </w:r>
      <w:r w:rsidR="001D06F2">
        <w:t>au-dessous</w:t>
      </w:r>
      <w:r w:rsidR="005274BD">
        <w:t>)</w:t>
      </w:r>
      <w:r w:rsidR="00D71BA8" w:rsidRPr="00D71BA8">
        <w:t xml:space="preserve">, </w:t>
      </w:r>
      <w:r w:rsidR="00311912">
        <w:t xml:space="preserve">qui </w:t>
      </w:r>
      <w:r w:rsidR="003E4B25">
        <w:t>a été</w:t>
      </w:r>
      <w:r w:rsidR="00311912">
        <w:t xml:space="preserve"> la </w:t>
      </w:r>
      <w:r w:rsidR="00D71BA8" w:rsidRPr="00D71BA8">
        <w:t xml:space="preserve">preuve la plus nette du talent de ce beatmaker essentiel </w:t>
      </w:r>
      <w:r w:rsidR="00577941">
        <w:t>du West Coast Underground</w:t>
      </w:r>
      <w:r w:rsidR="00D71BA8" w:rsidRPr="00D71BA8">
        <w:t>, la moins encombrée de collaborations inutiles.</w:t>
      </w:r>
      <w:r w:rsidR="003E4B25">
        <w:t xml:space="preserve"> </w:t>
      </w:r>
      <w:r w:rsidR="009D13D5">
        <w:t xml:space="preserve">Apparu discrètement dans la foulée du </w:t>
      </w:r>
      <w:r w:rsidR="009D13D5" w:rsidRPr="00311912">
        <w:rPr>
          <w:i/>
        </w:rPr>
        <w:t>Zwarte Achtegrond</w:t>
      </w:r>
      <w:r w:rsidR="00DC1F3C">
        <w:t xml:space="preserve"> </w:t>
      </w:r>
      <w:r w:rsidR="009D13D5">
        <w:t xml:space="preserve">de Lab Waste, </w:t>
      </w:r>
      <w:r w:rsidR="00087B0D">
        <w:t>un disque où</w:t>
      </w:r>
      <w:r w:rsidR="00492B03">
        <w:t xml:space="preserve">, </w:t>
      </w:r>
      <w:r w:rsidR="009D13D5">
        <w:t xml:space="preserve">en duo </w:t>
      </w:r>
      <w:r w:rsidR="00087B0D">
        <w:t>a</w:t>
      </w:r>
      <w:r w:rsidR="00DC1F3C">
        <w:t xml:space="preserve">vec son compère Subtitle, </w:t>
      </w:r>
      <w:r w:rsidR="009D13D5">
        <w:t>Thavius Beck</w:t>
      </w:r>
      <w:r w:rsidR="00DC1F3C">
        <w:t xml:space="preserve"> </w:t>
      </w:r>
      <w:r w:rsidR="009D13D5">
        <w:t>avait donné</w:t>
      </w:r>
      <w:r w:rsidR="00DC1F3C">
        <w:t xml:space="preserve"> libre cours à ses envies </w:t>
      </w:r>
      <w:r w:rsidR="009D13D5">
        <w:t xml:space="preserve">expérimentales, ce </w:t>
      </w:r>
      <w:r w:rsidR="009D13D5">
        <w:lastRenderedPageBreak/>
        <w:t>nouvel album réparait les défauts de ce dernier</w:t>
      </w:r>
      <w:r w:rsidR="00DC1F3C">
        <w:t>.</w:t>
      </w:r>
      <w:r w:rsidR="00005E88">
        <w:t xml:space="preserve"> </w:t>
      </w:r>
      <w:r w:rsidR="00005E88" w:rsidRPr="00A20C20">
        <w:t xml:space="preserve">Paradoxalement, il y avait </w:t>
      </w:r>
      <w:r w:rsidR="00005E88">
        <w:t xml:space="preserve">eu </w:t>
      </w:r>
      <w:r w:rsidR="00005E88" w:rsidRPr="00A20C20">
        <w:t xml:space="preserve">quelque chose d'attendu et de sans surprise </w:t>
      </w:r>
      <w:r w:rsidR="00005E88">
        <w:t xml:space="preserve">sur l'album de Lab Waste. </w:t>
      </w:r>
      <w:r w:rsidR="00DE79E7">
        <w:t xml:space="preserve">Tout en noirceur, ce </w:t>
      </w:r>
      <w:r w:rsidR="00005E88" w:rsidRPr="00A20C20">
        <w:t>hip-hop</w:t>
      </w:r>
      <w:r w:rsidR="00DE79E7">
        <w:t xml:space="preserve"> de robots</w:t>
      </w:r>
      <w:r w:rsidR="00932134">
        <w:t xml:space="preserve"> multipliai</w:t>
      </w:r>
      <w:r w:rsidR="00DE79E7">
        <w:t xml:space="preserve">t les </w:t>
      </w:r>
      <w:r w:rsidR="00005E88" w:rsidRPr="00A20C20">
        <w:t xml:space="preserve">effets pour faire de l’effet, </w:t>
      </w:r>
      <w:r w:rsidR="00A01C08">
        <w:t xml:space="preserve">le </w:t>
      </w:r>
      <w:r w:rsidR="00005E88" w:rsidRPr="00A20C20">
        <w:t xml:space="preserve">bizarre pour sonner bizarre. </w:t>
      </w:r>
      <w:r w:rsidR="00D71BA8" w:rsidRPr="00A20C20">
        <w:rPr>
          <w:i/>
        </w:rPr>
        <w:t>International Beats</w:t>
      </w:r>
      <w:r w:rsidR="00D71BA8" w:rsidRPr="00A20C20">
        <w:t xml:space="preserve">, </w:t>
      </w:r>
      <w:r w:rsidR="00A01C08">
        <w:t xml:space="preserve">était dans la même tonalité, </w:t>
      </w:r>
      <w:r w:rsidR="00492CE9">
        <w:t xml:space="preserve">c'était </w:t>
      </w:r>
      <w:r w:rsidR="00781817">
        <w:t xml:space="preserve">toujours </w:t>
      </w:r>
      <w:r w:rsidR="00492CE9">
        <w:t>bel et bien</w:t>
      </w:r>
      <w:r w:rsidR="00D71BA8" w:rsidRPr="00A20C20">
        <w:t xml:space="preserve"> </w:t>
      </w:r>
      <w:r w:rsidR="00781817">
        <w:t>de l'</w:t>
      </w:r>
      <w:r w:rsidR="00D71BA8" w:rsidRPr="00A20C20">
        <w:t xml:space="preserve">Adlib, </w:t>
      </w:r>
      <w:r w:rsidR="00781817">
        <w:t xml:space="preserve">bien dark, </w:t>
      </w:r>
      <w:r w:rsidR="00492CE9">
        <w:t>bien poisseux</w:t>
      </w:r>
      <w:r w:rsidR="00A01C08">
        <w:t xml:space="preserve"> et bien électronique</w:t>
      </w:r>
      <w:r w:rsidR="00D71BA8" w:rsidRPr="00A20C20">
        <w:t xml:space="preserve">. </w:t>
      </w:r>
      <w:r w:rsidR="00492CE9">
        <w:t xml:space="preserve">Mais ici, ce n'était </w:t>
      </w:r>
      <w:r w:rsidR="006A6F22">
        <w:t>plus</w:t>
      </w:r>
      <w:r w:rsidR="00492CE9">
        <w:t xml:space="preserve"> seulement </w:t>
      </w:r>
      <w:r w:rsidR="00D71BA8" w:rsidRPr="00A20C20">
        <w:t xml:space="preserve">un "Dope Beat" par ci et un "Get the Signal" par là qui </w:t>
      </w:r>
      <w:r w:rsidR="00492CE9">
        <w:t>se montraient</w:t>
      </w:r>
      <w:r w:rsidR="00D71BA8" w:rsidRPr="00A20C20">
        <w:t xml:space="preserve"> convaincants. </w:t>
      </w:r>
      <w:r w:rsidR="00492CE9">
        <w:t>C'était</w:t>
      </w:r>
      <w:r w:rsidR="00D71BA8" w:rsidRPr="00A20C20">
        <w:t xml:space="preserve"> toute la galette. </w:t>
      </w:r>
      <w:r w:rsidR="00E6221F">
        <w:t xml:space="preserve">Cela sonnait plus personnel, plus instinctif, plus naturellement musical. </w:t>
      </w:r>
      <w:r w:rsidR="00D71BA8" w:rsidRPr="00A20C20">
        <w:t>Il n’y a</w:t>
      </w:r>
      <w:r w:rsidR="00492CE9">
        <w:t>vait</w:t>
      </w:r>
      <w:r w:rsidR="00D71BA8" w:rsidRPr="00A20C20">
        <w:t xml:space="preserve"> guère que quelques titres comme le onzième ou les trop gros sabots du morceau final qui </w:t>
      </w:r>
      <w:r w:rsidR="00E6221F">
        <w:t>étaient</w:t>
      </w:r>
      <w:r w:rsidR="00AE18C7">
        <w:t xml:space="preserve"> </w:t>
      </w:r>
      <w:r w:rsidR="00781817">
        <w:t xml:space="preserve">décevants. </w:t>
      </w:r>
      <w:r w:rsidR="00D71BA8" w:rsidRPr="00A20C20">
        <w:t xml:space="preserve">De la première plage de rock électronique à la </w:t>
      </w:r>
      <w:r w:rsidR="00AB5852">
        <w:t>jungle</w:t>
      </w:r>
      <w:r w:rsidR="00D71BA8" w:rsidRPr="00A20C20">
        <w:t xml:space="preserve"> dévastatrice de la quatorzième, le manipulator en chef fris</w:t>
      </w:r>
      <w:r w:rsidR="00AB5852">
        <w:t>ait</w:t>
      </w:r>
      <w:r w:rsidR="00D71BA8" w:rsidRPr="00A20C20">
        <w:t xml:space="preserve"> le sans faute, que ce soit avec le petit piano lumineux du second morceau, la belle guitare et le chant mélancolique sur d</w:t>
      </w:r>
      <w:r w:rsidR="00AB5852">
        <w:t>rum’n’</w:t>
      </w:r>
      <w:r w:rsidR="00D71BA8" w:rsidRPr="00A20C20">
        <w:t>bass du sixième, l’électronique hallucinée du septième, le rock qui arrache de la neuvième piste ou le Kraftwerk revisité et réactualisé de la douzième. Sans oublier le tube de cet album, une brillante quatrième plage où une instru électronique imperturbable jou</w:t>
      </w:r>
      <w:r w:rsidR="00AB5852">
        <w:t>ait</w:t>
      </w:r>
      <w:r w:rsidR="00D71BA8" w:rsidRPr="00A20C20">
        <w:t xml:space="preserve"> à cache-cache avec une trompette </w:t>
      </w:r>
      <w:r w:rsidR="00AB5852">
        <w:t xml:space="preserve">tremblante mais </w:t>
      </w:r>
      <w:r w:rsidR="00D71BA8" w:rsidRPr="00A20C20">
        <w:t>éclatante, et de</w:t>
      </w:r>
      <w:r w:rsidR="00E6221F">
        <w:t xml:space="preserve"> vagues chœurs en arrière-plan.</w:t>
      </w:r>
    </w:p>
    <w:p w:rsidR="00D71BA8" w:rsidRDefault="00D71BA8" w:rsidP="00A9599D">
      <w:pPr>
        <w:widowControl w:val="0"/>
        <w:rPr>
          <w:i/>
        </w:rPr>
      </w:pPr>
    </w:p>
    <w:p w:rsidR="00DF119A" w:rsidRPr="000241E3" w:rsidRDefault="00DF119A" w:rsidP="00DF119A">
      <w:pPr>
        <w:rPr>
          <w:i/>
          <w:lang w:val="en-US"/>
        </w:rPr>
      </w:pPr>
      <w:r w:rsidRPr="000241E3">
        <w:rPr>
          <w:i/>
          <w:lang w:val="en-US"/>
        </w:rPr>
        <w:t xml:space="preserve">A écouter aussi : </w:t>
      </w:r>
      <w:r w:rsidR="00C74C42">
        <w:rPr>
          <w:i/>
          <w:lang w:val="en-US"/>
        </w:rPr>
        <w:t>Thavius Beck - Thru</w:t>
      </w:r>
      <w:r w:rsidRPr="000241E3">
        <w:rPr>
          <w:i/>
          <w:lang w:val="en-US"/>
        </w:rPr>
        <w:t xml:space="preserve"> (200</w:t>
      </w:r>
      <w:r w:rsidR="00761D32">
        <w:rPr>
          <w:i/>
          <w:lang w:val="en-US"/>
        </w:rPr>
        <w:t>6</w:t>
      </w:r>
      <w:r w:rsidRPr="000241E3">
        <w:rPr>
          <w:i/>
          <w:lang w:val="en-US"/>
        </w:rPr>
        <w:t xml:space="preserve">) ; </w:t>
      </w:r>
      <w:r w:rsidR="00327613">
        <w:rPr>
          <w:i/>
          <w:lang w:val="en-US"/>
        </w:rPr>
        <w:t>Thavius Beck - Dialogue</w:t>
      </w:r>
      <w:r w:rsidR="00327613" w:rsidRPr="000241E3">
        <w:rPr>
          <w:i/>
          <w:lang w:val="en-US"/>
        </w:rPr>
        <w:t xml:space="preserve"> (200</w:t>
      </w:r>
      <w:r w:rsidR="00327613">
        <w:rPr>
          <w:i/>
          <w:lang w:val="en-US"/>
        </w:rPr>
        <w:t>9</w:t>
      </w:r>
      <w:r w:rsidR="00327613" w:rsidRPr="000241E3">
        <w:rPr>
          <w:i/>
          <w:lang w:val="en-US"/>
        </w:rPr>
        <w:t>) ;</w:t>
      </w:r>
      <w:r w:rsidR="00A87718">
        <w:rPr>
          <w:i/>
          <w:lang w:val="en-US"/>
        </w:rPr>
        <w:t xml:space="preserve">Inoe Oner - </w:t>
      </w:r>
      <w:r w:rsidR="00A87718" w:rsidRPr="00A87718">
        <w:rPr>
          <w:i/>
          <w:lang w:val="en-US"/>
        </w:rPr>
        <w:t>Governments Greatest Hits</w:t>
      </w:r>
      <w:r w:rsidR="00A87718">
        <w:rPr>
          <w:i/>
          <w:lang w:val="en-US"/>
        </w:rPr>
        <w:t xml:space="preserve"> (2003) ; </w:t>
      </w:r>
      <w:r w:rsidR="00A30546">
        <w:rPr>
          <w:i/>
          <w:lang w:val="en-US"/>
        </w:rPr>
        <w:t xml:space="preserve">Lab Waste - </w:t>
      </w:r>
      <w:r w:rsidR="00A30546" w:rsidRPr="00A30546">
        <w:rPr>
          <w:i/>
          <w:lang w:val="en-US"/>
        </w:rPr>
        <w:t>Zwarte Achtegrond</w:t>
      </w:r>
      <w:r w:rsidR="00A30546">
        <w:rPr>
          <w:i/>
          <w:lang w:val="en-US"/>
        </w:rPr>
        <w:t xml:space="preserve"> (2005) ; </w:t>
      </w:r>
      <w:r w:rsidR="00B573A4">
        <w:rPr>
          <w:i/>
          <w:lang w:val="en-US"/>
        </w:rPr>
        <w:t>Subtitle</w:t>
      </w:r>
      <w:r w:rsidR="00B573A4" w:rsidRPr="00B573A4">
        <w:rPr>
          <w:i/>
          <w:lang w:val="en-US"/>
        </w:rPr>
        <w:t xml:space="preserve"> - I'm Always Recovering from Tomorrow</w:t>
      </w:r>
      <w:r w:rsidR="00B573A4">
        <w:rPr>
          <w:i/>
          <w:lang w:val="en-US"/>
        </w:rPr>
        <w:t xml:space="preserve"> (2003)</w:t>
      </w:r>
    </w:p>
    <w:p w:rsidR="00DF119A" w:rsidRPr="00DF119A" w:rsidRDefault="00DF119A" w:rsidP="00A9599D">
      <w:pPr>
        <w:widowControl w:val="0"/>
        <w:rPr>
          <w:i/>
          <w:lang w:val="en-US"/>
        </w:rPr>
      </w:pPr>
    </w:p>
    <w:p w:rsidR="00DF119A" w:rsidRDefault="00DF119A" w:rsidP="00A9599D">
      <w:pPr>
        <w:widowControl w:val="0"/>
        <w:rPr>
          <w:i/>
          <w:lang w:val="en-US"/>
        </w:rPr>
      </w:pPr>
    </w:p>
    <w:p w:rsidR="00351C4D" w:rsidRPr="00E753E1" w:rsidRDefault="00351C4D" w:rsidP="003C2488">
      <w:pPr>
        <w:pStyle w:val="Heading2"/>
        <w:keepNext/>
        <w:rPr>
          <w:lang w:val="en-US"/>
        </w:rPr>
      </w:pPr>
      <w:bookmarkStart w:id="102" w:name="_Toc312233407"/>
      <w:r w:rsidRPr="00E753E1">
        <w:rPr>
          <w:lang w:val="en-US"/>
        </w:rPr>
        <w:lastRenderedPageBreak/>
        <w:t>THE CANKLES - Goddamn!!</w:t>
      </w:r>
      <w:bookmarkEnd w:id="102"/>
    </w:p>
    <w:p w:rsidR="00351C4D" w:rsidRPr="00E753E1" w:rsidRDefault="00351C4D" w:rsidP="003C2488">
      <w:pPr>
        <w:keepNext/>
        <w:rPr>
          <w:i/>
          <w:lang w:val="en-US"/>
        </w:rPr>
      </w:pPr>
      <w:r w:rsidRPr="00E753E1">
        <w:rPr>
          <w:i/>
          <w:lang w:val="en-US"/>
        </w:rPr>
        <w:t>Shinfoot Records, 2005</w:t>
      </w:r>
    </w:p>
    <w:p w:rsidR="00351C4D" w:rsidRPr="00E753E1" w:rsidRDefault="00351C4D" w:rsidP="003C2488">
      <w:pPr>
        <w:keepNext/>
        <w:rPr>
          <w:i/>
          <w:lang w:val="en-US"/>
        </w:rPr>
      </w:pPr>
    </w:p>
    <w:p w:rsidR="00351C4D" w:rsidRPr="00A20C20" w:rsidRDefault="00351C4D" w:rsidP="00351C4D">
      <w:pPr>
        <w:keepNext/>
        <w:rPr>
          <w:color w:val="000000"/>
        </w:rPr>
      </w:pPr>
      <w:r w:rsidRPr="00A20C20">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1C4D" w:rsidRPr="00A20C20" w:rsidRDefault="00351C4D" w:rsidP="00351C4D">
      <w:pPr>
        <w:rPr>
          <w:b/>
        </w:rPr>
      </w:pPr>
    </w:p>
    <w:p w:rsidR="003C2488" w:rsidRPr="003C2488" w:rsidRDefault="003C2488" w:rsidP="003C2488">
      <w:pPr>
        <w:widowControl w:val="0"/>
      </w:pPr>
      <w:r w:rsidRPr="003C2488">
        <w:t xml:space="preserve">Ce n’est pas pour rien que </w:t>
      </w:r>
      <w:r w:rsidR="004A5A83">
        <w:t>le "Cankle Main Theme" s’appellait</w:t>
      </w:r>
      <w:r w:rsidRPr="003C2488">
        <w:t xml:space="preserve"> ainsi. Ce titre</w:t>
      </w:r>
      <w:r w:rsidR="00AD3583">
        <w:t>, le second de l'album, était</w:t>
      </w:r>
      <w:r w:rsidR="00CB101B">
        <w:t xml:space="preserve"> une signature, un manifeste, qui concentrait tout </w:t>
      </w:r>
      <w:r w:rsidRPr="003C2488">
        <w:t xml:space="preserve">dont </w:t>
      </w:r>
      <w:r w:rsidR="007922CD">
        <w:t>c</w:t>
      </w:r>
      <w:r w:rsidRPr="003C2488">
        <w:t xml:space="preserve">e groupe </w:t>
      </w:r>
      <w:r w:rsidR="007922CD">
        <w:t>était</w:t>
      </w:r>
      <w:r w:rsidRPr="003C2488">
        <w:t xml:space="preserve"> capable : gimmick électronique imperturbable, pluie de scratches, guitare furibarde et beatboxing, le tout assemblé en crescendo. Pourtant, contrairement aux apparences, les Cankles </w:t>
      </w:r>
      <w:r w:rsidR="007922CD">
        <w:t>n'étaient</w:t>
      </w:r>
      <w:r w:rsidRPr="003C2488">
        <w:t xml:space="preserve"> pas un groupe de rap anglais crossover de plus. Ils </w:t>
      </w:r>
      <w:r w:rsidR="007922CD">
        <w:t>venaient</w:t>
      </w:r>
      <w:r w:rsidRPr="003C2488">
        <w:t xml:space="preserve"> d’Amérique, de Chicago plus précisément, une ville qui nous avait </w:t>
      </w:r>
      <w:r w:rsidR="00005036">
        <w:t xml:space="preserve">déjà </w:t>
      </w:r>
      <w:r w:rsidRPr="003C2488">
        <w:t>habitué</w:t>
      </w:r>
      <w:r w:rsidR="00005036">
        <w:t>s</w:t>
      </w:r>
      <w:r w:rsidRPr="003C2488">
        <w:t xml:space="preserve"> à un hip</w:t>
      </w:r>
      <w:r w:rsidR="00CB101B">
        <w:t>-</w:t>
      </w:r>
      <w:r w:rsidRPr="003C2488">
        <w:t>hop riche et foisonnant, mais de facture plutôt classique, des Molemen aux All Natural, en passant par Galapagos4. C'est pourtant dans l’entourage de ces derniers que sont apparus les six ou sept membres principaux de ce groupe à géométrie variable</w:t>
      </w:r>
      <w:r w:rsidR="003F6E29">
        <w:t>, Adeem et Maker du groupe Glue ayant contribué à les faire connaitre</w:t>
      </w:r>
      <w:r w:rsidRPr="003C2488">
        <w:t>. Ricky Ropesack chant</w:t>
      </w:r>
      <w:r w:rsidR="00005036">
        <w:t>ait</w:t>
      </w:r>
      <w:r w:rsidRPr="003C2488">
        <w:t>, produi</w:t>
      </w:r>
      <w:r w:rsidR="00005036">
        <w:t>sai</w:t>
      </w:r>
      <w:r w:rsidRPr="003C2488">
        <w:t>t et s’occup</w:t>
      </w:r>
      <w:r w:rsidR="00005036">
        <w:t xml:space="preserve">ait </w:t>
      </w:r>
      <w:r w:rsidRPr="003C2488">
        <w:t>d</w:t>
      </w:r>
      <w:r w:rsidR="00005036">
        <w:t>es percussions. Kid Static rappait et jouait</w:t>
      </w:r>
      <w:r w:rsidRPr="003C2488">
        <w:t xml:space="preserve"> du synthétiseur. DJ Intel et DJ Once a Month (quel pseudo !) scratch</w:t>
      </w:r>
      <w:r w:rsidR="007C1049">
        <w:t>ai</w:t>
      </w:r>
      <w:r w:rsidRPr="003C2488">
        <w:t>ent. PMO fai</w:t>
      </w:r>
      <w:r w:rsidR="007C1049">
        <w:t>sai</w:t>
      </w:r>
      <w:r w:rsidRPr="003C2488">
        <w:t>t de la guitare</w:t>
      </w:r>
      <w:r w:rsidR="00CB101B">
        <w:t>, de même que</w:t>
      </w:r>
      <w:r w:rsidRPr="003C2488">
        <w:t xml:space="preserve"> J</w:t>
      </w:r>
      <w:r w:rsidR="007C1049">
        <w:t xml:space="preserve">ello, </w:t>
      </w:r>
      <w:r w:rsidR="00CB101B">
        <w:t>qui pouvait chanter aussi</w:t>
      </w:r>
      <w:r w:rsidRPr="003C2488">
        <w:t xml:space="preserve">. </w:t>
      </w:r>
      <w:r w:rsidR="007C1049">
        <w:t>Quant à Jam One, son truc, c’était</w:t>
      </w:r>
      <w:r w:rsidRPr="003C2488">
        <w:t xml:space="preserve"> le beatboxing. Avec une telle équipe, inutile de préciser que le </w:t>
      </w:r>
      <w:r w:rsidR="007C1049">
        <w:t>principe</w:t>
      </w:r>
      <w:r w:rsidRPr="003C2488">
        <w:t xml:space="preserve"> des Cankles, c’</w:t>
      </w:r>
      <w:r w:rsidR="007C1049">
        <w:t>était</w:t>
      </w:r>
      <w:r w:rsidRPr="003C2488">
        <w:t xml:space="preserve"> l’éclectisme, </w:t>
      </w:r>
      <w:r w:rsidR="007C1049">
        <w:t>c'était</w:t>
      </w:r>
      <w:r w:rsidRPr="003C2488">
        <w:t xml:space="preserve"> le télescopage des genres</w:t>
      </w:r>
      <w:r w:rsidR="00CB101B">
        <w:t>, c'était un hip-hop foisonnant et bon esprit dans la tradition des Native Tongues</w:t>
      </w:r>
      <w:r w:rsidRPr="003C2488">
        <w:t>. Il y a</w:t>
      </w:r>
      <w:r w:rsidR="007C1049">
        <w:t>vait</w:t>
      </w:r>
      <w:r w:rsidRPr="003C2488">
        <w:t xml:space="preserve"> d’authentiques titres de rap sur Godamn!!, comme "Closed Eyes", comme ce "Mr. </w:t>
      </w:r>
      <w:r w:rsidRPr="003C2488">
        <w:lastRenderedPageBreak/>
        <w:t>Sinister" de potache ou comme le franchement entraînant "Magic Sesh", un cocktail d’orgue, de guitare funk et d’électronique au feeling très live. Mais il y a</w:t>
      </w:r>
      <w:r w:rsidR="007C1049">
        <w:t>vait</w:t>
      </w:r>
      <w:r w:rsidRPr="003C2488">
        <w:t xml:space="preserve"> également de jolis exercices d’électronique downtempo, comme "Hibernation", comme "Brandy Snifter", comme ce "Delirium Tremens" parsemé de scratches ou comme ce "Bunny Killer" parcouru par une guitare paisible et par une jolie voix féminine susurrante. Et il y a</w:t>
      </w:r>
      <w:r w:rsidR="007C1049">
        <w:t>vait</w:t>
      </w:r>
      <w:r w:rsidRPr="003C2488">
        <w:t xml:space="preserve"> </w:t>
      </w:r>
      <w:r w:rsidR="007C1049">
        <w:t>aussi</w:t>
      </w:r>
      <w:r w:rsidRPr="003C2488">
        <w:t xml:space="preserve"> du funk à la "Sex Machine" renforcé d’orgue et de scratches sur "Leftover". Sans oublier le festival de sons du "Cankle Main Theme" déjà cité.</w:t>
      </w:r>
      <w:r w:rsidR="004A5A83">
        <w:t xml:space="preserve"> </w:t>
      </w:r>
      <w:r w:rsidRPr="003C2488">
        <w:t>Cela fai</w:t>
      </w:r>
      <w:r w:rsidR="007C1049">
        <w:t>sai</w:t>
      </w:r>
      <w:r w:rsidRPr="003C2488">
        <w:t>t beaucoup pour un album aussi court. Cependant, même si la diversité n’a</w:t>
      </w:r>
      <w:r w:rsidR="007C1049">
        <w:t>vait</w:t>
      </w:r>
      <w:r w:rsidRPr="003C2488">
        <w:t xml:space="preserve"> jamais été une qualité en soi, même si leurs morceaux taillés pour le live n’excell</w:t>
      </w:r>
      <w:r w:rsidR="007C1049">
        <w:t>ai</w:t>
      </w:r>
      <w:r w:rsidRPr="003C2488">
        <w:t xml:space="preserve">ent pas dans tous les domaines, ce premier disque </w:t>
      </w:r>
      <w:r w:rsidR="007C1049">
        <w:t xml:space="preserve">était typique des </w:t>
      </w:r>
      <w:r w:rsidR="006367E9">
        <w:t xml:space="preserve">bonnes </w:t>
      </w:r>
      <w:r w:rsidR="007C1049">
        <w:t>surprises et des météores qui, de temps en temps, traversaient l</w:t>
      </w:r>
      <w:r w:rsidR="006367E9">
        <w:t>es cieux de l'</w:t>
      </w:r>
      <w:r w:rsidR="007C1049">
        <w:t>underground hip-hop dans les années 2000</w:t>
      </w:r>
      <w:r w:rsidRPr="003C2488">
        <w:t>.</w:t>
      </w:r>
      <w:r w:rsidR="007C1049">
        <w:t xml:space="preserve"> </w:t>
      </w:r>
      <w:r w:rsidR="00C01E2C">
        <w:t>H</w:t>
      </w:r>
      <w:r w:rsidR="007C1049">
        <w:t>eureux</w:t>
      </w:r>
      <w:r w:rsidR="00C01E2C">
        <w:t xml:space="preserve"> ceux qui avaient la chance de </w:t>
      </w:r>
      <w:r w:rsidR="00DF7170">
        <w:t>pouvoir les entrapercevoir.</w:t>
      </w:r>
    </w:p>
    <w:p w:rsidR="00C54D98" w:rsidRDefault="00C54D98" w:rsidP="00A9599D">
      <w:pPr>
        <w:widowControl w:val="0"/>
        <w:rPr>
          <w:i/>
        </w:rPr>
      </w:pPr>
    </w:p>
    <w:p w:rsidR="00351C4D" w:rsidRPr="00351C4D" w:rsidRDefault="00351C4D" w:rsidP="00351C4D">
      <w:pPr>
        <w:rPr>
          <w:i/>
          <w:lang w:val="en-US"/>
        </w:rPr>
      </w:pPr>
      <w:r w:rsidRPr="00351C4D">
        <w:rPr>
          <w:i/>
          <w:lang w:val="en-US"/>
        </w:rPr>
        <w:t>A écouter aussi : Kid Static - Have You Seen This Man?</w:t>
      </w:r>
      <w:r>
        <w:rPr>
          <w:i/>
          <w:lang w:val="en-US"/>
        </w:rPr>
        <w:t xml:space="preserve"> (2005)</w:t>
      </w:r>
      <w:r w:rsidR="000558C1">
        <w:rPr>
          <w:i/>
          <w:lang w:val="en-US"/>
        </w:rPr>
        <w:t xml:space="preserve"> ; </w:t>
      </w:r>
      <w:r w:rsidR="00B30EE1" w:rsidRPr="00B30EE1">
        <w:rPr>
          <w:i/>
          <w:lang w:val="en-US"/>
        </w:rPr>
        <w:t>Yea Big + Kid Static</w:t>
      </w:r>
      <w:r w:rsidR="00B30EE1">
        <w:rPr>
          <w:i/>
          <w:lang w:val="en-US"/>
        </w:rPr>
        <w:t xml:space="preserve"> - </w:t>
      </w:r>
      <w:r w:rsidR="00B30EE1" w:rsidRPr="00B30EE1">
        <w:rPr>
          <w:i/>
          <w:lang w:val="en-US"/>
        </w:rPr>
        <w:t>Yea Big + Kid Static</w:t>
      </w:r>
      <w:r w:rsidR="00B30EE1">
        <w:rPr>
          <w:i/>
          <w:lang w:val="en-US"/>
        </w:rPr>
        <w:t xml:space="preserve"> (2007)</w:t>
      </w:r>
    </w:p>
    <w:p w:rsidR="00351C4D" w:rsidRPr="00351C4D" w:rsidRDefault="00351C4D" w:rsidP="00A9599D">
      <w:pPr>
        <w:widowControl w:val="0"/>
        <w:rPr>
          <w:i/>
          <w:lang w:val="en-US"/>
        </w:rPr>
      </w:pPr>
    </w:p>
    <w:p w:rsidR="00351C4D" w:rsidRDefault="00351C4D" w:rsidP="00A9599D">
      <w:pPr>
        <w:widowControl w:val="0"/>
        <w:rPr>
          <w:i/>
          <w:lang w:val="en-US"/>
        </w:rPr>
      </w:pPr>
    </w:p>
    <w:p w:rsidR="00F05F2E" w:rsidRPr="00E753E1" w:rsidRDefault="00F05F2E" w:rsidP="00F05F2E">
      <w:pPr>
        <w:pStyle w:val="Heading2"/>
        <w:keepNext/>
        <w:rPr>
          <w:lang w:val="en-US"/>
        </w:rPr>
      </w:pPr>
      <w:bookmarkStart w:id="103" w:name="_Toc312233408"/>
      <w:r w:rsidRPr="00E753E1">
        <w:rPr>
          <w:lang w:val="en-US"/>
        </w:rPr>
        <w:t>MAINTENANCE CREW - Eternal Sunshine of the Simple Mind</w:t>
      </w:r>
      <w:bookmarkEnd w:id="103"/>
    </w:p>
    <w:p w:rsidR="00F05F2E" w:rsidRPr="00A20C20" w:rsidRDefault="00F05F2E" w:rsidP="00F05F2E">
      <w:pPr>
        <w:keepNext/>
        <w:rPr>
          <w:i/>
        </w:rPr>
      </w:pPr>
      <w:r w:rsidRPr="00A20C20">
        <w:rPr>
          <w:i/>
        </w:rPr>
        <w:t>McDonaldize Society, 2005</w:t>
      </w:r>
    </w:p>
    <w:p w:rsidR="00F05F2E" w:rsidRPr="00A20C20" w:rsidRDefault="00F05F2E" w:rsidP="00F05F2E">
      <w:pPr>
        <w:keepNext/>
        <w:rPr>
          <w:b/>
        </w:rPr>
      </w:pPr>
    </w:p>
    <w:p w:rsidR="00F05F2E" w:rsidRPr="00A20C20" w:rsidRDefault="00F05F2E" w:rsidP="00F05F2E">
      <w:pPr>
        <w:keepNext/>
        <w:rPr>
          <w:color w:val="000000"/>
        </w:rPr>
      </w:pPr>
      <w:r w:rsidRPr="00A20C20">
        <w:rPr>
          <w:noProof/>
          <w:color w:val="000000"/>
        </w:rPr>
        <w:drawing>
          <wp:inline distT="0" distB="0" distL="0" distR="0">
            <wp:extent cx="1905000" cy="1905000"/>
            <wp:effectExtent l="19050" t="0" r="0" b="0"/>
            <wp:docPr id="49"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F2E" w:rsidRPr="00A20C20" w:rsidRDefault="00F05F2E" w:rsidP="00F05F2E">
      <w:pPr>
        <w:rPr>
          <w:color w:val="000000"/>
        </w:rPr>
      </w:pPr>
    </w:p>
    <w:p w:rsidR="00364331" w:rsidRDefault="00F05F2E" w:rsidP="00F05F2E">
      <w:pPr>
        <w:widowControl w:val="0"/>
      </w:pPr>
      <w:r w:rsidRPr="00A20C20">
        <w:t xml:space="preserve">Issu de Chicago, le rap du Maintenance Crew </w:t>
      </w:r>
      <w:r>
        <w:t>différait</w:t>
      </w:r>
      <w:r w:rsidRPr="00A20C20">
        <w:t xml:space="preserve"> </w:t>
      </w:r>
      <w:r>
        <w:t>peu</w:t>
      </w:r>
      <w:r w:rsidRPr="00A20C20">
        <w:t xml:space="preserve"> de ce qui se </w:t>
      </w:r>
      <w:r>
        <w:t>faisait</w:t>
      </w:r>
      <w:r w:rsidRPr="00A20C20">
        <w:t xml:space="preserve"> </w:t>
      </w:r>
      <w:r w:rsidRPr="00A20C20">
        <w:lastRenderedPageBreak/>
        <w:t>habituellement dans la ville</w:t>
      </w:r>
      <w:r w:rsidR="001B6A5E">
        <w:t>,</w:t>
      </w:r>
      <w:r w:rsidRPr="00A20C20">
        <w:t xml:space="preserve"> et au-delà, dans l’ensemble du MidWest. Le premier album du trio, </w:t>
      </w:r>
      <w:r w:rsidRPr="00A20C20">
        <w:rPr>
          <w:i/>
        </w:rPr>
        <w:t>Eternal Sunshine of the Simple Mind</w:t>
      </w:r>
      <w:r w:rsidRPr="00A20C20">
        <w:t xml:space="preserve">, </w:t>
      </w:r>
      <w:r w:rsidR="001B6A5E">
        <w:t>était</w:t>
      </w:r>
      <w:r w:rsidRPr="00A20C20">
        <w:t xml:space="preserve"> fait tout entier de hip-hop conventionnel et de bonnes vieilles boucles jazzy, de scratches épars et bien dosés, de raps graves pleins de chroniques de la vie chicagoane, d’épisodes biographiques introspectifs et </w:t>
      </w:r>
      <w:r w:rsidR="00AB4162">
        <w:t>d'engagement</w:t>
      </w:r>
      <w:r w:rsidR="001B6A5E">
        <w:t xml:space="preserve"> </w:t>
      </w:r>
      <w:r w:rsidRPr="00A20C20">
        <w:t xml:space="preserve">politique. </w:t>
      </w:r>
      <w:r w:rsidR="008C7FFE">
        <w:t>Le groupe</w:t>
      </w:r>
      <w:r w:rsidRPr="00A20C20">
        <w:t xml:space="preserve"> s’inscri</w:t>
      </w:r>
      <w:r w:rsidR="001B6A5E">
        <w:t>vai</w:t>
      </w:r>
      <w:r w:rsidRPr="00A20C20">
        <w:t xml:space="preserve">t dans la lignée du hip-hop pratiqué par des labels comme Rhymesayers et Galapagos4. Ca </w:t>
      </w:r>
      <w:r w:rsidR="001B6A5E">
        <w:t>n'était</w:t>
      </w:r>
      <w:r w:rsidRPr="00A20C20">
        <w:t xml:space="preserve"> que du connu, de l’éprouvé. Mais Dieu que </w:t>
      </w:r>
      <w:r w:rsidR="001B6A5E">
        <w:t>c'était</w:t>
      </w:r>
      <w:r w:rsidRPr="00A20C20">
        <w:t xml:space="preserve"> bon. </w:t>
      </w:r>
      <w:r w:rsidR="001B6A5E">
        <w:t>Sortis du nulle part</w:t>
      </w:r>
      <w:r w:rsidRPr="00A20C20">
        <w:t>, le trio formé par Ubiquity, Chantalis</w:t>
      </w:r>
      <w:r w:rsidR="001B6A5E">
        <w:t>m et Kash, un Mexicain et deux Asiatiques, livrait</w:t>
      </w:r>
      <w:r w:rsidRPr="00A20C20">
        <w:t xml:space="preserve"> en plein milieu des années 2000 le disque</w:t>
      </w:r>
      <w:r w:rsidR="001B6A5E">
        <w:t xml:space="preserve"> </w:t>
      </w:r>
      <w:r w:rsidR="00156DCD">
        <w:t xml:space="preserve">parfait </w:t>
      </w:r>
      <w:r w:rsidR="001B6A5E">
        <w:t xml:space="preserve">de </w:t>
      </w:r>
      <w:r w:rsidR="00156DCD">
        <w:t>boom bap à la mode</w:t>
      </w:r>
      <w:r w:rsidR="001B6A5E">
        <w:t xml:space="preserve"> 90’s</w:t>
      </w:r>
      <w:r w:rsidR="0050752E">
        <w:t>, bon quasiment de bout en bout</w:t>
      </w:r>
      <w:r w:rsidR="001B60C4">
        <w:t>, en dépit de sa longueur</w:t>
      </w:r>
      <w:r w:rsidR="001B6A5E">
        <w:t xml:space="preserve">. </w:t>
      </w:r>
      <w:r w:rsidRPr="00A20C20">
        <w:t xml:space="preserve">Inutile de décrire en détail cette formule déjà </w:t>
      </w:r>
      <w:r w:rsidR="00062417">
        <w:t>maintes fois</w:t>
      </w:r>
      <w:r w:rsidRPr="00A20C20">
        <w:t xml:space="preserve"> entendue. Précisons simplement que du piano et du vague saxo de "Winter Discontent" (ou plus loin de "Twisted Nerves")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w:t>
      </w:r>
      <w:r w:rsidR="0050752E">
        <w:t>vait</w:t>
      </w:r>
      <w:r w:rsidRPr="00A20C20">
        <w:t xml:space="preserve"> rien à jeter.</w:t>
      </w:r>
      <w:r w:rsidR="00062417">
        <w:t xml:space="preserve"> </w:t>
      </w:r>
      <w:r w:rsidRPr="00A20C20">
        <w:t>Et que dire du saxo de "Shadows Revisited2wice", récit d’une relation amoureuse, soudain relancé au bon moment par une jolie guitare, des chants étranges</w:t>
      </w:r>
      <w:r w:rsidR="003B5E70">
        <w:t xml:space="preserve"> ? O</w:t>
      </w:r>
      <w:r w:rsidRPr="00A20C20">
        <w:t xml:space="preserve">u encore des scratches de "Shoot to Kill Order" </w:t>
      </w:r>
      <w:r w:rsidR="003B5E70">
        <w:t>? E</w:t>
      </w:r>
      <w:r w:rsidRPr="00A20C20">
        <w:t xml:space="preserve">t du très classieux "Eternal Sunshine", de ses percussions, de son orgue ? Même les </w:t>
      </w:r>
      <w:r w:rsidR="00867281">
        <w:t>interludes</w:t>
      </w:r>
      <w:r w:rsidRPr="00A20C20">
        <w:t>, aussi jazzy que le reste, val</w:t>
      </w:r>
      <w:r w:rsidR="008F0487">
        <w:t>ai</w:t>
      </w:r>
      <w:r w:rsidRPr="00A20C20">
        <w:t>ent le détour. Il n’y a</w:t>
      </w:r>
      <w:r w:rsidR="008F0487">
        <w:t>vait</w:t>
      </w:r>
      <w:r w:rsidRPr="00A20C20">
        <w:t xml:space="preserve"> guère que le chialeur "Slice of Memory", la guitare bluesy de "Soundcheck @ 5 :24 pm" et un "Iam Savanh" rappé en laotien</w:t>
      </w:r>
      <w:r w:rsidR="00021D7E">
        <w:t>,</w:t>
      </w:r>
      <w:r w:rsidRPr="00A20C20">
        <w:t xml:space="preserve"> qui </w:t>
      </w:r>
      <w:r w:rsidR="008F0487">
        <w:t>flirtaient avec l'ennui</w:t>
      </w:r>
      <w:r w:rsidRPr="00A20C20">
        <w:t xml:space="preserve">. Sur chacun des autres titres, </w:t>
      </w:r>
      <w:r w:rsidR="00364331">
        <w:t>des</w:t>
      </w:r>
      <w:r w:rsidRPr="00A20C20">
        <w:t xml:space="preserve"> boucles simples</w:t>
      </w:r>
      <w:r w:rsidR="00021D7E">
        <w:t xml:space="preserve"> d'essence jazz ou soul</w:t>
      </w:r>
      <w:r w:rsidRPr="00A20C20">
        <w:t xml:space="preserve">, et les échanges entre deux rappeurs, maximum trois, </w:t>
      </w:r>
      <w:r w:rsidR="00C81710">
        <w:t xml:space="preserve">loin de paraître des </w:t>
      </w:r>
      <w:r w:rsidR="00C81710">
        <w:lastRenderedPageBreak/>
        <w:t xml:space="preserve">formules dépassées et éculées, </w:t>
      </w:r>
      <w:r w:rsidR="00782CAE">
        <w:t>étaient</w:t>
      </w:r>
      <w:r w:rsidR="00C81710">
        <w:t xml:space="preserve"> au sommet de leur</w:t>
      </w:r>
      <w:r w:rsidR="00092FB8">
        <w:t xml:space="preserve"> art</w:t>
      </w:r>
      <w:r w:rsidRPr="00A20C20">
        <w:t xml:space="preserve">. </w:t>
      </w:r>
      <w:r w:rsidR="00092FB8">
        <w:t>A</w:t>
      </w:r>
      <w:r w:rsidR="00364331" w:rsidRPr="00364331">
        <w:t xml:space="preserve">vec ces Chicagoans, </w:t>
      </w:r>
      <w:r w:rsidR="00896A57">
        <w:t xml:space="preserve">sur cet album, comme sur l'essentiel des suivants, </w:t>
      </w:r>
      <w:r w:rsidR="00092FB8">
        <w:t>c'était aussi frais</w:t>
      </w:r>
      <w:r w:rsidR="00364331" w:rsidRPr="00364331">
        <w:t xml:space="preserve"> qu'aux tout premiers jours, </w:t>
      </w:r>
      <w:r w:rsidR="00092FB8">
        <w:t xml:space="preserve">c'était </w:t>
      </w:r>
      <w:r w:rsidR="00364331" w:rsidRPr="00364331">
        <w:t xml:space="preserve">comme si, pour de bon, nous </w:t>
      </w:r>
      <w:r w:rsidR="00A8194F">
        <w:t xml:space="preserve">avions oublié les mauvais plagiaires et </w:t>
      </w:r>
      <w:r w:rsidR="00364331" w:rsidRPr="00364331">
        <w:t>étions revenus aux meilleures heures du jazz rap new-yorkais.</w:t>
      </w:r>
    </w:p>
    <w:p w:rsidR="00364331" w:rsidRDefault="00364331" w:rsidP="00F05F2E">
      <w:pPr>
        <w:widowControl w:val="0"/>
      </w:pPr>
    </w:p>
    <w:p w:rsidR="006E3C0B" w:rsidRPr="00E83EFC" w:rsidRDefault="006E3C0B" w:rsidP="006E3C0B">
      <w:pPr>
        <w:rPr>
          <w:i/>
          <w:lang w:val="en-US"/>
        </w:rPr>
      </w:pPr>
      <w:r w:rsidRPr="00E83EFC">
        <w:rPr>
          <w:i/>
          <w:lang w:val="en-US"/>
        </w:rPr>
        <w:t xml:space="preserve">A écouter aussi : </w:t>
      </w:r>
      <w:r w:rsidR="00FE7529" w:rsidRPr="00E83EFC">
        <w:rPr>
          <w:i/>
          <w:lang w:val="en-US"/>
        </w:rPr>
        <w:t xml:space="preserve">Maintenance Crew - </w:t>
      </w:r>
      <w:r w:rsidR="00E83EFC" w:rsidRPr="00E83EFC">
        <w:rPr>
          <w:i/>
          <w:lang w:val="en-US"/>
        </w:rPr>
        <w:t>Simple Is, The Way It's Spoken...</w:t>
      </w:r>
      <w:r w:rsidR="0062669D">
        <w:rPr>
          <w:i/>
          <w:lang w:val="en-US"/>
        </w:rPr>
        <w:t xml:space="preserve"> (200</w:t>
      </w:r>
      <w:r w:rsidR="008F2B3A">
        <w:rPr>
          <w:i/>
          <w:lang w:val="en-US"/>
        </w:rPr>
        <w:t>7</w:t>
      </w:r>
      <w:r w:rsidR="0062669D">
        <w:rPr>
          <w:i/>
          <w:lang w:val="en-US"/>
        </w:rPr>
        <w:t xml:space="preserve">) ; </w:t>
      </w:r>
      <w:r w:rsidR="008F2B3A" w:rsidRPr="00E83EFC">
        <w:rPr>
          <w:i/>
          <w:lang w:val="en-US"/>
        </w:rPr>
        <w:t xml:space="preserve">Maintenance Crew - </w:t>
      </w:r>
      <w:r w:rsidR="008F2B3A" w:rsidRPr="008F2B3A">
        <w:rPr>
          <w:i/>
          <w:lang w:val="en-US"/>
        </w:rPr>
        <w:t xml:space="preserve">Plain &amp; Simple </w:t>
      </w:r>
      <w:r w:rsidR="008F2B3A">
        <w:rPr>
          <w:i/>
          <w:lang w:val="en-US"/>
        </w:rPr>
        <w:t>(2008)</w:t>
      </w:r>
    </w:p>
    <w:p w:rsidR="00364331" w:rsidRDefault="00364331" w:rsidP="00F05F2E">
      <w:pPr>
        <w:widowControl w:val="0"/>
        <w:rPr>
          <w:i/>
          <w:lang w:val="en-US"/>
        </w:rPr>
      </w:pPr>
    </w:p>
    <w:p w:rsidR="000638FB" w:rsidRDefault="000638FB" w:rsidP="00F05F2E">
      <w:pPr>
        <w:widowControl w:val="0"/>
        <w:rPr>
          <w:i/>
          <w:lang w:val="en-US"/>
        </w:rPr>
      </w:pPr>
    </w:p>
    <w:p w:rsidR="00604406" w:rsidRDefault="00604406" w:rsidP="00C12F0E">
      <w:pPr>
        <w:pStyle w:val="Heading2"/>
        <w:keepNext/>
        <w:rPr>
          <w:lang w:val="en-US"/>
        </w:rPr>
      </w:pPr>
      <w:bookmarkStart w:id="104" w:name="_Toc312233409"/>
      <w:r w:rsidRPr="00604406">
        <w:rPr>
          <w:lang w:val="en-US"/>
        </w:rPr>
        <w:t xml:space="preserve">T.I. </w:t>
      </w:r>
      <w:r>
        <w:rPr>
          <w:lang w:val="en-US"/>
        </w:rPr>
        <w:t>–</w:t>
      </w:r>
      <w:r w:rsidRPr="00604406">
        <w:rPr>
          <w:lang w:val="en-US"/>
        </w:rPr>
        <w:t xml:space="preserve"> King</w:t>
      </w:r>
      <w:bookmarkEnd w:id="104"/>
    </w:p>
    <w:p w:rsidR="00604406" w:rsidRPr="00037BA5" w:rsidRDefault="00566415" w:rsidP="00C12F0E">
      <w:pPr>
        <w:keepNext/>
        <w:rPr>
          <w:i/>
          <w:lang w:val="en-US"/>
        </w:rPr>
      </w:pPr>
      <w:r>
        <w:rPr>
          <w:i/>
          <w:lang w:val="en-US"/>
        </w:rPr>
        <w:t>Atlantic</w:t>
      </w:r>
      <w:r w:rsidR="00604406" w:rsidRPr="00037BA5">
        <w:rPr>
          <w:i/>
          <w:lang w:val="en-US"/>
        </w:rPr>
        <w:t>, 2006</w:t>
      </w:r>
    </w:p>
    <w:p w:rsidR="00604406" w:rsidRPr="00037BA5" w:rsidRDefault="00604406" w:rsidP="00C12F0E">
      <w:pPr>
        <w:keepNext/>
        <w:rPr>
          <w:lang w:val="en-US"/>
        </w:rPr>
      </w:pPr>
    </w:p>
    <w:p w:rsidR="00604406" w:rsidRPr="00A20C20" w:rsidRDefault="00C12F0E" w:rsidP="00604406">
      <w:r>
        <w:rPr>
          <w:noProof/>
          <w:color w:val="000000"/>
        </w:rPr>
        <w:drawing>
          <wp:inline distT="0" distB="0" distL="0" distR="0">
            <wp:extent cx="1906270" cy="1906270"/>
            <wp:effectExtent l="19050" t="0" r="0" b="0"/>
            <wp:docPr id="264" name="Picture 4" descr="T.I. –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 King"/>
                    <pic:cNvPicPr>
                      <a:picLocks noChangeAspect="1" noChangeArrowheads="1"/>
                    </pic:cNvPicPr>
                  </pic:nvPicPr>
                  <pic:blipFill>
                    <a:blip r:embed="rId11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04406" w:rsidRPr="00A20C20" w:rsidRDefault="00604406" w:rsidP="00604406"/>
    <w:p w:rsidR="004A6E75" w:rsidRPr="004A6E75" w:rsidRDefault="004A6E75" w:rsidP="004A6E75">
      <w:pPr>
        <w:widowControl w:val="0"/>
      </w:pPr>
      <w:r w:rsidRPr="004A6E75">
        <w:t>Le roi du Sud. Ou le Jay-Z du Sud, ce qui signifie strictement la même chose. Voici comment T.I. a été désigné, passant comme l'autre d'un passé de dealer au statut d'icône rap, faisant preuve de la même flamboyance, de la même assurance, du même carriérisme. Et nul album n'a confirmé ce titre avec autant d'éclat que son quatrième, ce bien nommé King, sorti en même temps qu'ATL, son premier film, dont il a d'ailleurs failli être la BO, et qui fut l'un des immenses succès, public comme critique, de l'année 2006.</w:t>
      </w:r>
      <w:r>
        <w:t>Ambiti</w:t>
      </w:r>
      <w:r w:rsidRPr="004A6E75">
        <w:t xml:space="preserve">eux comme jamais, T.I. continuait à bâtir son empire, ouvrant son album avec un titre orgueilleux et claironnant ("King Back"), se positionnant comme l'enfant prodige de la grande famille du Dirty South ("I'm Talking to You") et couvrant un spectre large, </w:t>
      </w:r>
      <w:r w:rsidRPr="004A6E75">
        <w:lastRenderedPageBreak/>
        <w:t>conviant tout autant Common, le héraut du rap conscient, que les gangsters texans d'UGK pour une relecture de leur classique "Front, Back and Side to Side". Le disque était fait en majorité d'un rap fier, musclé et étincelant ("You Know Who", "Top Back" et ses trompettes rutilantes, un "Told You So" lorgnant vers le reggae), souvent renforcé par les chœurs guerriers de quelques thugs, mais il était aussi agrémenté de titres plus légers et sautillants où le rappeur jouait au lover ("Why You Wanna", "Hello") et de passages touchant au R&amp;B, comme "Goodlife", comme surtout ce "Live in the Sky" dédié à des proches disparus, où un piano et le chant de Jamie Foxx tiraient ostensiblement sur la corde sensible.</w:t>
      </w:r>
      <w:r>
        <w:t xml:space="preserve"> </w:t>
      </w:r>
      <w:r w:rsidRPr="004A6E75">
        <w:t>Bâti pour le succès, cet album a, de fait, été le meilleur du natif d'Atlanta. Il ne contredisait toutefois pas l'idée, répandue, que T.I. est d'abord un artiste à singles. Sur cette longue galette de 75 minutes qui n'est pas dépourvue de temps morts et qui s'appuie trop souvent sur la seule emphase des synthés, ce sont ces titres qui surnagent ; en tout premier lieu cet irrésistible "What You Know" produit par DJ Toomp, porté par les synthés triomphants de Wonder Arillo, l'un des singles rap les plus marquants des années 2000 ; mais aussi, dans une moindre mesure, ce "Ride with Me" où T.I. nous invitait à visiter les ghettos d'Atlanta et la face cachée de l'Amérique. Ajoutés à la charmante flûte 70's et aux récits de boys in the 'hood que T.I. partageait avec BG et Young Jeezy sur "I'm Straight", et le très bon finale "Bankhead", ces titres faisaient de King ce que T.I. espérait sans doute pour lui : le sommet de sa carrière de roi du Sud, sa consécration et son couronnement.</w:t>
      </w:r>
    </w:p>
    <w:p w:rsidR="00C12F0E" w:rsidRPr="0084055E" w:rsidRDefault="00C12F0E" w:rsidP="00604406">
      <w:pPr>
        <w:widowControl w:val="0"/>
        <w:rPr>
          <w:i/>
        </w:rPr>
      </w:pPr>
    </w:p>
    <w:p w:rsidR="00604406" w:rsidRDefault="00604406" w:rsidP="00604406">
      <w:pPr>
        <w:widowControl w:val="0"/>
        <w:rPr>
          <w:i/>
          <w:lang w:val="en-US"/>
        </w:rPr>
      </w:pPr>
      <w:r w:rsidRPr="00351C4D">
        <w:rPr>
          <w:i/>
          <w:lang w:val="en-US"/>
        </w:rPr>
        <w:t>A écouter aussi :</w:t>
      </w:r>
      <w:r w:rsidR="004A6E75">
        <w:rPr>
          <w:i/>
          <w:lang w:val="en-US"/>
        </w:rPr>
        <w:t>T.I.</w:t>
      </w:r>
      <w:r>
        <w:rPr>
          <w:i/>
          <w:lang w:val="en-US"/>
        </w:rPr>
        <w:t xml:space="preserve"> – </w:t>
      </w:r>
      <w:r w:rsidR="004A6E75">
        <w:rPr>
          <w:i/>
          <w:lang w:val="en-US"/>
        </w:rPr>
        <w:t>Trap Muzik</w:t>
      </w:r>
      <w:r>
        <w:rPr>
          <w:i/>
          <w:lang w:val="en-US"/>
        </w:rPr>
        <w:t xml:space="preserve"> (200</w:t>
      </w:r>
      <w:r w:rsidR="004A6E75">
        <w:rPr>
          <w:i/>
          <w:lang w:val="en-US"/>
        </w:rPr>
        <w:t>3</w:t>
      </w:r>
      <w:r>
        <w:rPr>
          <w:i/>
          <w:lang w:val="en-US"/>
        </w:rPr>
        <w:t xml:space="preserve">) ; </w:t>
      </w:r>
      <w:r w:rsidR="00130D0A">
        <w:rPr>
          <w:i/>
          <w:lang w:val="en-US"/>
        </w:rPr>
        <w:t>Young Jeezy</w:t>
      </w:r>
      <w:r>
        <w:rPr>
          <w:i/>
          <w:lang w:val="en-US"/>
        </w:rPr>
        <w:t xml:space="preserve"> – </w:t>
      </w:r>
      <w:r w:rsidR="0037153F" w:rsidRPr="0037153F">
        <w:rPr>
          <w:i/>
          <w:lang w:val="en-US"/>
        </w:rPr>
        <w:t xml:space="preserve">Let's Get It: Thug Motivation 101 </w:t>
      </w:r>
      <w:r>
        <w:rPr>
          <w:i/>
          <w:lang w:val="en-US"/>
        </w:rPr>
        <w:t>(200</w:t>
      </w:r>
      <w:r w:rsidR="0037153F">
        <w:rPr>
          <w:i/>
          <w:lang w:val="en-US"/>
        </w:rPr>
        <w:t>5</w:t>
      </w:r>
      <w:r>
        <w:rPr>
          <w:i/>
          <w:lang w:val="en-US"/>
        </w:rPr>
        <w:t>)</w:t>
      </w:r>
    </w:p>
    <w:p w:rsidR="00604406" w:rsidRDefault="00604406" w:rsidP="00604406">
      <w:pPr>
        <w:widowControl w:val="0"/>
        <w:rPr>
          <w:i/>
          <w:lang w:val="en-US"/>
        </w:rPr>
      </w:pPr>
    </w:p>
    <w:p w:rsidR="00604406" w:rsidRDefault="00604406" w:rsidP="00604406">
      <w:pPr>
        <w:widowControl w:val="0"/>
        <w:rPr>
          <w:i/>
          <w:lang w:val="en-US"/>
        </w:rPr>
      </w:pPr>
    </w:p>
    <w:p w:rsidR="00604406" w:rsidRPr="0084055E" w:rsidRDefault="00604406" w:rsidP="00604406">
      <w:pPr>
        <w:pStyle w:val="Heading2"/>
        <w:keepNext/>
        <w:rPr>
          <w:lang w:val="en-US"/>
        </w:rPr>
      </w:pPr>
      <w:bookmarkStart w:id="105" w:name="_Toc312233410"/>
      <w:r w:rsidRPr="0084055E">
        <w:rPr>
          <w:lang w:val="en-US"/>
        </w:rPr>
        <w:lastRenderedPageBreak/>
        <w:t>KILL THE VULTURES - The Careless Flame</w:t>
      </w:r>
      <w:bookmarkEnd w:id="105"/>
    </w:p>
    <w:p w:rsidR="00604406" w:rsidRPr="00037BA5" w:rsidRDefault="00604406" w:rsidP="00604406">
      <w:pPr>
        <w:keepNext/>
        <w:rPr>
          <w:i/>
          <w:lang w:val="en-US"/>
        </w:rPr>
      </w:pPr>
      <w:r w:rsidRPr="00037BA5">
        <w:rPr>
          <w:i/>
          <w:lang w:val="en-US"/>
        </w:rPr>
        <w:t>Locust Music, 2006</w:t>
      </w:r>
    </w:p>
    <w:p w:rsidR="00604406" w:rsidRPr="00037BA5" w:rsidRDefault="00604406" w:rsidP="00604406">
      <w:pPr>
        <w:keepNext/>
        <w:rPr>
          <w:lang w:val="en-US"/>
        </w:rPr>
      </w:pPr>
    </w:p>
    <w:p w:rsidR="00604406" w:rsidRPr="00A20C20" w:rsidRDefault="00604406" w:rsidP="00604406">
      <w:r w:rsidRPr="00A20C20">
        <w:rPr>
          <w:noProof/>
          <w:color w:val="000000"/>
        </w:rPr>
        <w:drawing>
          <wp:inline distT="0" distB="0" distL="0" distR="0">
            <wp:extent cx="1905000" cy="1905000"/>
            <wp:effectExtent l="19050" t="0" r="0" b="0"/>
            <wp:docPr id="262"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1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4406" w:rsidRPr="00A20C20" w:rsidRDefault="00604406" w:rsidP="00604406"/>
    <w:p w:rsidR="00604406" w:rsidRPr="00A20C20" w:rsidRDefault="00604406" w:rsidP="00604406">
      <w:r>
        <w:t>L</w:t>
      </w:r>
      <w:r w:rsidRPr="00A20C20">
        <w:t>a séparation d’Oddjobs</w:t>
      </w:r>
      <w:r>
        <w:t>, groupe clé de l'underground rap du Midwest, avait été salutaire. L</w:t>
      </w:r>
      <w:r w:rsidRPr="00A20C20">
        <w:t>e groupe</w:t>
      </w:r>
      <w:r>
        <w:t>, finalement,</w:t>
      </w:r>
      <w:r w:rsidRPr="00A20C20">
        <w:t xml:space="preserve"> n’avait jamais été aussi intéressant que depuis qu’il avait éclaté en deux formations parallèles, </w:t>
      </w:r>
      <w:r>
        <w:t>l'incendiaire duo Power Struggle, et ce Kill the Vultures mené par Crescent Moon.</w:t>
      </w:r>
      <w:r w:rsidRPr="00A20C20">
        <w:t xml:space="preserve"> </w:t>
      </w:r>
      <w:r>
        <w:t>C</w:t>
      </w:r>
      <w:r w:rsidRPr="00A20C20">
        <w:t xml:space="preserve">ela </w:t>
      </w:r>
      <w:r>
        <w:t>était confirmé</w:t>
      </w:r>
      <w:r w:rsidRPr="00A20C20">
        <w:t xml:space="preserve"> avec </w:t>
      </w:r>
      <w:r w:rsidRPr="00A20C20">
        <w:rPr>
          <w:i/>
        </w:rPr>
        <w:t>The Careless Flame</w:t>
      </w:r>
      <w:r w:rsidRPr="00A20C20">
        <w:t xml:space="preserve">, </w:t>
      </w:r>
      <w:r>
        <w:t>deuxième album de ces derniers</w:t>
      </w:r>
      <w:r w:rsidRPr="00A20C20">
        <w:t xml:space="preserve">. Sur </w:t>
      </w:r>
      <w:r>
        <w:t>le disque précédent, Kill The Vultures avai</w:t>
      </w:r>
      <w:r w:rsidRPr="00A20C20">
        <w:t xml:space="preserve">t </w:t>
      </w:r>
      <w:r>
        <w:t>fusionné</w:t>
      </w:r>
      <w:r w:rsidRPr="00A20C20">
        <w:t xml:space="preserve"> rap et jazz comme ils </w:t>
      </w:r>
      <w:r>
        <w:t xml:space="preserve">ne </w:t>
      </w:r>
      <w:r w:rsidRPr="00A20C20">
        <w:t xml:space="preserve">l’avaient </w:t>
      </w:r>
      <w:r>
        <w:t>jamais</w:t>
      </w:r>
      <w:r w:rsidRPr="00A20C20">
        <w:t xml:space="preserve"> été, </w:t>
      </w:r>
      <w:r>
        <w:t>sous</w:t>
      </w:r>
      <w:r w:rsidRPr="00A20C20">
        <w:t xml:space="preserve"> une forme dure, </w:t>
      </w:r>
      <w:r>
        <w:t xml:space="preserve">corrosive, </w:t>
      </w:r>
      <w:r w:rsidRPr="00A20C20">
        <w:t xml:space="preserve">punk. Ici, ils </w:t>
      </w:r>
      <w:r>
        <w:t>peaufinaient encore</w:t>
      </w:r>
      <w:r w:rsidRPr="00A20C20">
        <w:t xml:space="preserve"> la formule. Après des années d’errance, après une poignée d’albums globalement bons mais toujours frustrants, </w:t>
      </w:r>
      <w:r>
        <w:t xml:space="preserve">les ex-Oddjobs s'étaient finalement émancipés de l'orthodoxie rap, et ils avaient trouvé leur voie, celle qui </w:t>
      </w:r>
      <w:r w:rsidRPr="00A20C20">
        <w:t>condui</w:t>
      </w:r>
      <w:r>
        <w:t>sai</w:t>
      </w:r>
      <w:r w:rsidRPr="00A20C20">
        <w:t xml:space="preserve">t droit à "Moonshine", le premier titre de </w:t>
      </w:r>
      <w:r>
        <w:t>l'album</w:t>
      </w:r>
      <w:r w:rsidRPr="00A20C20">
        <w:t xml:space="preserve">, le meilleur. "Moonshine", </w:t>
      </w:r>
      <w:r>
        <w:t>c'était</w:t>
      </w:r>
      <w:r w:rsidRPr="00A20C20">
        <w:t xml:space="preserve"> le blues ultime du nouveau siècle, une complainte</w:t>
      </w:r>
      <w:r>
        <w:t xml:space="preserve"> d’ivrogne sur </w:t>
      </w:r>
      <w:r w:rsidRPr="00A20C20">
        <w:t>fond de fatalisme</w:t>
      </w:r>
      <w:r>
        <w:t xml:space="preserve"> et</w:t>
      </w:r>
      <w:r w:rsidRPr="00A20C20">
        <w:t xml:space="preserve"> de déchéance, souligné</w:t>
      </w:r>
      <w:r>
        <w:t>e</w:t>
      </w:r>
      <w:r w:rsidRPr="00A20C20">
        <w:t xml:space="preserve"> par une ligne de basse</w:t>
      </w:r>
      <w:r>
        <w:t xml:space="preserve"> simple</w:t>
      </w:r>
      <w:r w:rsidRPr="00A20C20">
        <w:t>, par des percussions lentes et intermittentes et par un saxophone fatigué et suggestif. Un</w:t>
      </w:r>
      <w:r>
        <w:t xml:space="preserve"> morceau tellement bon qu’il fallai</w:t>
      </w:r>
      <w:r w:rsidRPr="00A20C20">
        <w:t>t prendre le temps de s’en remettre pour s’inté</w:t>
      </w:r>
      <w:r>
        <w:t>resser aux autres, également bons, mais jamais aussi forts</w:t>
      </w:r>
      <w:r w:rsidRPr="00A20C20">
        <w:t xml:space="preserve">. </w:t>
      </w:r>
      <w:r w:rsidRPr="00A20C20">
        <w:rPr>
          <w:i/>
        </w:rPr>
        <w:t>The Careless Flame</w:t>
      </w:r>
      <w:r w:rsidRPr="00A20C20">
        <w:t xml:space="preserve"> port</w:t>
      </w:r>
      <w:r>
        <w:t>ait</w:t>
      </w:r>
      <w:r w:rsidRPr="00A20C20">
        <w:t xml:space="preserve"> la marque des grands albums : il s’en dégage</w:t>
      </w:r>
      <w:r>
        <w:t>ait</w:t>
      </w:r>
      <w:r w:rsidRPr="00A20C20">
        <w:t xml:space="preserve"> une atmosphère unique et homogène, même si chaque titre </w:t>
      </w:r>
      <w:r>
        <w:t>était</w:t>
      </w:r>
      <w:r w:rsidRPr="00A20C20">
        <w:t xml:space="preserve"> </w:t>
      </w:r>
      <w:r>
        <w:lastRenderedPageBreak/>
        <w:t>distinct</w:t>
      </w:r>
      <w:r w:rsidRPr="00A20C20">
        <w:t>. Il y a</w:t>
      </w:r>
      <w:r>
        <w:t>vait</w:t>
      </w:r>
      <w:r w:rsidRPr="00A20C20">
        <w:t xml:space="preserve"> des plages toutes en percussions folles ("Dirty Hands"), des boucles fascinantes ("The Spider’s Eye"), une guitare lente et inquiétante ("Days Turn Into Nights"), du saxophone classieux ("Strangers in the Doorway"), </w:t>
      </w:r>
      <w:r>
        <w:t>une</w:t>
      </w:r>
      <w:r w:rsidRPr="00A20C20">
        <w:t xml:space="preserve"> mandoline mélancolique ("Vermillion") et des extraits d’enregistrements jazz recyclés et crédités sur la pochette. Côté paroles, ça rest</w:t>
      </w:r>
      <w:r>
        <w:t>ait</w:t>
      </w:r>
      <w:r w:rsidRPr="00A20C20">
        <w:t xml:space="preserve"> du rap. Mais un rap qui a</w:t>
      </w:r>
      <w:r>
        <w:t>vait</w:t>
      </w:r>
      <w:r w:rsidRPr="00A20C20">
        <w:t xml:space="preserve"> </w:t>
      </w:r>
      <w:r>
        <w:t>abandonné sa</w:t>
      </w:r>
      <w:r w:rsidRPr="00A20C20">
        <w:t xml:space="preserve"> pose, </w:t>
      </w:r>
      <w:r>
        <w:t>ses</w:t>
      </w:r>
      <w:r w:rsidRPr="00A20C20">
        <w:t xml:space="preserve"> exercices de style et </w:t>
      </w:r>
      <w:r>
        <w:t>sa posture d'</w:t>
      </w:r>
      <w:r w:rsidRPr="00A20C20">
        <w:t xml:space="preserve">amuseur public pour se concentrer sur l’essentiel : les chansons, la musique. Un rap interprété par le seul Crescent Moon, en charge aussi de jouer de la guitare, toujours épaulé aux beats par Anatomy. Un rap fait de noirceur, de colère, de désespoir, d’amour/haine ("Days Turn into Nights"), de </w:t>
      </w:r>
      <w:r>
        <w:t>dénonciation ("Dirty Hands") et</w:t>
      </w:r>
      <w:r w:rsidRPr="00A20C20">
        <w:t xml:space="preserve"> habité par le fantôme de Tom Waits. Un rap à laisser l’auditeur sur les rotules après les 31 petites minutes du disque. Kill the Vultures, </w:t>
      </w:r>
      <w:r>
        <w:t xml:space="preserve">en effet, se montrait </w:t>
      </w:r>
      <w:r w:rsidRPr="00A20C20">
        <w:t xml:space="preserve">agressif, </w:t>
      </w:r>
      <w:r>
        <w:t>abrasif</w:t>
      </w:r>
      <w:r w:rsidRPr="00A20C20">
        <w:t xml:space="preserve">, totalement épuisant. Mais c'est aussi pour cela </w:t>
      </w:r>
      <w:r>
        <w:t>qu'il valait davantage que</w:t>
      </w:r>
      <w:r w:rsidRPr="00A20C20">
        <w:t xml:space="preserve"> le rap </w:t>
      </w:r>
      <w:r>
        <w:t>sage</w:t>
      </w:r>
      <w:r w:rsidRPr="00A20C20">
        <w:t xml:space="preserve"> auquel </w:t>
      </w:r>
      <w:r>
        <w:t>s'était longtemps limité Oddjobs.</w:t>
      </w:r>
    </w:p>
    <w:p w:rsidR="00604406" w:rsidRPr="0084055E" w:rsidRDefault="00604406" w:rsidP="00604406">
      <w:pPr>
        <w:widowControl w:val="0"/>
        <w:rPr>
          <w:i/>
        </w:rPr>
      </w:pPr>
    </w:p>
    <w:p w:rsidR="00604406" w:rsidRDefault="00604406" w:rsidP="00604406">
      <w:pPr>
        <w:widowControl w:val="0"/>
        <w:rPr>
          <w:i/>
          <w:lang w:val="en-US"/>
        </w:rPr>
      </w:pPr>
      <w:r w:rsidRPr="00351C4D">
        <w:rPr>
          <w:i/>
          <w:lang w:val="en-US"/>
        </w:rPr>
        <w:t>A écouter aussi :</w:t>
      </w:r>
      <w:r>
        <w:rPr>
          <w:i/>
          <w:lang w:val="en-US"/>
        </w:rPr>
        <w:t>Kill the Vultures – Kill the Vultures (2005) ; Oddjobs – Absorbing Playtime (2000); Oddjobs – Drums (2002) ; Power Struggle –</w:t>
      </w:r>
      <w:r w:rsidRPr="005E542C">
        <w:rPr>
          <w:i/>
          <w:lang w:val="en-US"/>
        </w:rPr>
        <w:t>Arson at the Petting Factory</w:t>
      </w:r>
      <w:r>
        <w:rPr>
          <w:i/>
          <w:lang w:val="en-US"/>
        </w:rPr>
        <w:t xml:space="preserve"> (2005)</w:t>
      </w:r>
    </w:p>
    <w:p w:rsidR="00604406" w:rsidRDefault="00604406" w:rsidP="00604406">
      <w:pPr>
        <w:widowControl w:val="0"/>
        <w:rPr>
          <w:i/>
          <w:lang w:val="en-US"/>
        </w:rPr>
      </w:pPr>
    </w:p>
    <w:p w:rsidR="00604406" w:rsidRDefault="00604406" w:rsidP="00604406">
      <w:pPr>
        <w:widowControl w:val="0"/>
        <w:rPr>
          <w:i/>
          <w:lang w:val="en-US"/>
        </w:rPr>
      </w:pPr>
    </w:p>
    <w:p w:rsidR="002A7044" w:rsidRPr="002A7044" w:rsidRDefault="002A7044" w:rsidP="00037BA5">
      <w:pPr>
        <w:pStyle w:val="Heading2"/>
        <w:keepNext/>
        <w:rPr>
          <w:lang w:val="en-US"/>
        </w:rPr>
      </w:pPr>
      <w:bookmarkStart w:id="106" w:name="_Toc312233411"/>
      <w:r w:rsidRPr="002A7044">
        <w:rPr>
          <w:lang w:val="en-US"/>
        </w:rPr>
        <w:t>CURSE OV DIALECT - Wooden Tongues</w:t>
      </w:r>
      <w:bookmarkEnd w:id="106"/>
    </w:p>
    <w:p w:rsidR="002A7044" w:rsidRPr="002A7044" w:rsidRDefault="002A7044" w:rsidP="00037BA5">
      <w:pPr>
        <w:keepNext/>
        <w:rPr>
          <w:i/>
          <w:lang w:val="en-US"/>
        </w:rPr>
      </w:pPr>
      <w:r w:rsidRPr="002A7044">
        <w:rPr>
          <w:i/>
          <w:lang w:val="en-US"/>
        </w:rPr>
        <w:t>Mush Records, 2006</w:t>
      </w:r>
    </w:p>
    <w:p w:rsidR="002A7044" w:rsidRPr="002A7044" w:rsidRDefault="002A7044" w:rsidP="00037BA5">
      <w:pPr>
        <w:keepNext/>
        <w:rPr>
          <w:i/>
          <w:lang w:val="en-US"/>
        </w:rPr>
      </w:pPr>
    </w:p>
    <w:p w:rsidR="002A7044" w:rsidRPr="00A20C20" w:rsidRDefault="002A7044" w:rsidP="002A7044">
      <w:pPr>
        <w:rPr>
          <w:i/>
        </w:rPr>
      </w:pPr>
      <w:r w:rsidRPr="00A20C20">
        <w:rPr>
          <w:i/>
          <w:noProof/>
        </w:rPr>
        <w:drawing>
          <wp:inline distT="0" distB="0" distL="0" distR="0">
            <wp:extent cx="1905000" cy="1905000"/>
            <wp:effectExtent l="19050" t="0" r="0" b="0"/>
            <wp:docPr id="51"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1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7044" w:rsidRPr="00A20C20" w:rsidRDefault="002A7044" w:rsidP="002A7044">
      <w:pPr>
        <w:rPr>
          <w:i/>
        </w:rPr>
      </w:pPr>
    </w:p>
    <w:p w:rsidR="002A7044" w:rsidRPr="00A20C20" w:rsidRDefault="002A7044" w:rsidP="002A7044">
      <w:r w:rsidRPr="00A20C20">
        <w:t>Il ne manquait qu’une chose à la musique de</w:t>
      </w:r>
      <w:r w:rsidR="00E07141">
        <w:t>s Australiens déjantés de</w:t>
      </w:r>
      <w:r w:rsidRPr="00A20C20">
        <w:t xml:space="preserve"> Curse Ov Dialect pour être parfaite : un peu de concision, de l’ordre dans les idées, de la discipline dans ce hip-hop à plusieurs voix bourré de samples en provenance des quatre coins du monde, des chansons à peu près identifiables plutôt que ces sortes de jam sessions rap épuisantes. Or, c’est précisément ce que les Australiens </w:t>
      </w:r>
      <w:r w:rsidR="00E07141">
        <w:t>avaient accompli</w:t>
      </w:r>
      <w:r w:rsidRPr="00A20C20">
        <w:t xml:space="preserve"> sur </w:t>
      </w:r>
      <w:r w:rsidR="000A4BD8">
        <w:t>leur</w:t>
      </w:r>
      <w:r w:rsidRPr="00A20C20">
        <w:t xml:space="preserve"> deuxième </w:t>
      </w:r>
      <w:r w:rsidR="000A4BD8">
        <w:t>album chez</w:t>
      </w:r>
      <w:r w:rsidRPr="00A20C20">
        <w:t xml:space="preserve"> Mush Records, même s</w:t>
      </w:r>
      <w:r w:rsidR="00E32668">
        <w:t xml:space="preserve">i, </w:t>
      </w:r>
      <w:r w:rsidR="00E32668" w:rsidRPr="00A20C20">
        <w:t>pour autant</w:t>
      </w:r>
      <w:r w:rsidR="00E32668">
        <w:t xml:space="preserve">, </w:t>
      </w:r>
      <w:r w:rsidRPr="00A20C20">
        <w:t xml:space="preserve">ils </w:t>
      </w:r>
      <w:r w:rsidR="00A94111">
        <w:t>n</w:t>
      </w:r>
      <w:r w:rsidR="004A3222">
        <w:t>'étai</w:t>
      </w:r>
      <w:r w:rsidR="00A94111">
        <w:t>ent</w:t>
      </w:r>
      <w:r w:rsidRPr="00A20C20">
        <w:t xml:space="preserve"> pas devenus plus sages et moins bavards.</w:t>
      </w:r>
      <w:r w:rsidR="00867976">
        <w:t xml:space="preserve"> </w:t>
      </w:r>
      <w:r w:rsidRPr="00A20C20">
        <w:t xml:space="preserve">Raceless, Atarungi, August 2, Makedonski et Paso Bionic </w:t>
      </w:r>
      <w:r w:rsidR="00867976">
        <w:t>n'avaient pas abandonné le</w:t>
      </w:r>
      <w:r w:rsidRPr="00A20C20">
        <w:t xml:space="preserve"> rap débridé</w:t>
      </w:r>
      <w:r w:rsidR="00867976">
        <w:t xml:space="preserve"> infusé à la world music par lequel ils s'étaient faits connaître</w:t>
      </w:r>
      <w:r w:rsidRPr="00A20C20">
        <w:t xml:space="preserve">, </w:t>
      </w:r>
      <w:r w:rsidR="00BA6486">
        <w:t>et qui était la grande caractéristique de l'underground rap australien dont ils étaient issus</w:t>
      </w:r>
      <w:r w:rsidRPr="00A20C20">
        <w:t xml:space="preserve">. </w:t>
      </w:r>
      <w:r w:rsidR="00E32668">
        <w:t>Leur musique était</w:t>
      </w:r>
      <w:r w:rsidRPr="00A20C20">
        <w:t xml:space="preserve"> toujours un grand n’importe quoi, </w:t>
      </w:r>
      <w:r w:rsidR="00E32668">
        <w:t>avec des</w:t>
      </w:r>
      <w:r w:rsidRPr="00A20C20">
        <w:t xml:space="preserve"> flows dans tous les sens, un rappeur japonais qui débarqu</w:t>
      </w:r>
      <w:r w:rsidR="00E32668">
        <w:t>ait</w:t>
      </w:r>
      <w:r w:rsidRPr="00A20C20">
        <w:t xml:space="preserve"> tout à coup d’on-ne-sait-où ("The Potato Master"), des instruments dont</w:t>
      </w:r>
      <w:r w:rsidR="00E32668">
        <w:t>,</w:t>
      </w:r>
      <w:r w:rsidRPr="00A20C20">
        <w:t xml:space="preserve"> </w:t>
      </w:r>
      <w:r w:rsidR="00E32668" w:rsidRPr="00A20C20">
        <w:t>jusqu’ici</w:t>
      </w:r>
      <w:r w:rsidR="00E32668">
        <w:t>, on ignorait</w:t>
      </w:r>
      <w:r w:rsidRPr="00A20C20">
        <w:t xml:space="preserve"> l’existence, </w:t>
      </w:r>
      <w:r w:rsidR="00E32668">
        <w:t>et</w:t>
      </w:r>
      <w:r w:rsidRPr="00A20C20">
        <w:t xml:space="preserve"> autant de musiques </w:t>
      </w:r>
      <w:r w:rsidR="00E32668">
        <w:t xml:space="preserve">folkloriques </w:t>
      </w:r>
      <w:r w:rsidR="002A4617">
        <w:t xml:space="preserve">nationales que de morceaux. </w:t>
      </w:r>
      <w:r w:rsidRPr="00A20C20">
        <w:t xml:space="preserve">Ici, une clarinette et un hautbois </w:t>
      </w:r>
      <w:r w:rsidR="002A4617">
        <w:t>venait</w:t>
      </w:r>
      <w:r w:rsidRPr="00A20C20">
        <w:t xml:space="preserve"> relayer une série</w:t>
      </w:r>
      <w:r w:rsidR="00BA6486">
        <w:t xml:space="preserve"> de "lalas" ("Word Up Forever") ;</w:t>
      </w:r>
      <w:r w:rsidRPr="00A20C20">
        <w:t xml:space="preserve"> là, un</w:t>
      </w:r>
      <w:r w:rsidR="002A4617">
        <w:t>e musique un peu lente s’embalait</w:t>
      </w:r>
      <w:r w:rsidRPr="00A20C20">
        <w:t xml:space="preserve"> tout à coup avec une guitare et une flûte guillerette, avant que ne surgisse un clavecin d’époque ("Forget"). Côté paroles, même</w:t>
      </w:r>
      <w:r w:rsidR="002A4617">
        <w:t xml:space="preserve"> chose. Les Australiens se lançaie</w:t>
      </w:r>
      <w:r w:rsidRPr="00A20C20">
        <w:t xml:space="preserve">nt toujours dans de grandes réflexions sur la marche du monde, ils </w:t>
      </w:r>
      <w:r w:rsidR="002A4617">
        <w:t>faisaient</w:t>
      </w:r>
      <w:r w:rsidRPr="00A20C20">
        <w:t xml:space="preserve"> de la géopolitique à l’emporte-pièce, comme </w:t>
      </w:r>
      <w:r w:rsidR="002A4617">
        <w:t xml:space="preserve">avec </w:t>
      </w:r>
      <w:r w:rsidRPr="00A20C20">
        <w:t>cette longue "Letter to Athens" sur fond de fanfare balk</w:t>
      </w:r>
      <w:r w:rsidR="002A4617">
        <w:t>anique, où Vulk Makedonski prenait</w:t>
      </w:r>
      <w:r w:rsidRPr="00A20C20">
        <w:t xml:space="preserve"> le parti de sa Macédoine d’origine</w:t>
      </w:r>
      <w:r w:rsidR="002A4617">
        <w:t>,</w:t>
      </w:r>
      <w:r w:rsidRPr="00A20C20">
        <w:t xml:space="preserve"> dans </w:t>
      </w:r>
      <w:r w:rsidR="002A4617">
        <w:t>l</w:t>
      </w:r>
      <w:r w:rsidRPr="00A20C20">
        <w:t xml:space="preserve">a querelle </w:t>
      </w:r>
      <w:r w:rsidR="002A4617">
        <w:t>qui l'opposait à</w:t>
      </w:r>
      <w:r w:rsidRPr="00A20C20">
        <w:t xml:space="preserve"> la Grèce.</w:t>
      </w:r>
      <w:r w:rsidR="00E32668">
        <w:t xml:space="preserve"> </w:t>
      </w:r>
      <w:r w:rsidRPr="00A20C20">
        <w:t xml:space="preserve">Cependant, même s’ils </w:t>
      </w:r>
      <w:r w:rsidR="002A4617">
        <w:t>étaient</w:t>
      </w:r>
      <w:r w:rsidRPr="00A20C20">
        <w:t xml:space="preserve"> toujours gavés d’idées jusqu’au gosier, les titres </w:t>
      </w:r>
      <w:r w:rsidR="002A4617">
        <w:t>avaient</w:t>
      </w:r>
      <w:r w:rsidRPr="00A20C20">
        <w:t xml:space="preserve"> une identité plus marquée que sur </w:t>
      </w:r>
      <w:r w:rsidRPr="00A20C20">
        <w:rPr>
          <w:i/>
        </w:rPr>
        <w:t>Lost in the Real Sky</w:t>
      </w:r>
      <w:r w:rsidR="002A4617" w:rsidRPr="006A7E70">
        <w:t>, l'album d'avant</w:t>
      </w:r>
      <w:r w:rsidRPr="006A7E70">
        <w:t>.</w:t>
      </w:r>
      <w:r w:rsidRPr="00A20C20">
        <w:t xml:space="preserve"> Des gimmicks employés tout du long des morceaux renfor</w:t>
      </w:r>
      <w:r w:rsidR="00932127">
        <w:t>çai</w:t>
      </w:r>
      <w:r w:rsidRPr="00A20C20">
        <w:t xml:space="preserve">ent leur cohérence, comme par exemple les instruments et le chant arabes </w:t>
      </w:r>
      <w:r w:rsidRPr="00A20C20">
        <w:lastRenderedPageBreak/>
        <w:t xml:space="preserve">de l’excellent "Take Me to the Arab World", le violon enjoué de "Bury Me Slowly" ou </w:t>
      </w:r>
      <w:r w:rsidR="00932127">
        <w:t>le petit air de valse piqué</w:t>
      </w:r>
      <w:r w:rsidRPr="00A20C20">
        <w:t xml:space="preserve"> à Yan</w:t>
      </w:r>
      <w:r w:rsidR="00932127">
        <w:t>n Tiersen sur "Broken Feathers"</w:t>
      </w:r>
      <w:r w:rsidRPr="00A20C20">
        <w:t>.</w:t>
      </w:r>
      <w:r w:rsidR="00E32668">
        <w:t xml:space="preserve"> </w:t>
      </w:r>
      <w:r w:rsidRPr="00A20C20">
        <w:t>Et cette fois, il n’y a</w:t>
      </w:r>
      <w:r w:rsidR="00932127">
        <w:t>vait</w:t>
      </w:r>
      <w:r w:rsidRPr="00A20C20">
        <w:t xml:space="preserve"> quasiment pas de déchet, </w:t>
      </w:r>
      <w:r w:rsidR="00932127">
        <w:t>c'était</w:t>
      </w:r>
      <w:r w:rsidRPr="00A20C20">
        <w:t xml:space="preserve"> réjouissant de bout en bout, à quelques lourdeurs près</w:t>
      </w:r>
      <w:r w:rsidR="00932127">
        <w:t>,</w:t>
      </w:r>
      <w:r w:rsidRPr="00A20C20">
        <w:t xml:space="preserve"> en fin de parcours</w:t>
      </w:r>
      <w:r w:rsidR="00932127">
        <w:t>,</w:t>
      </w:r>
      <w:r w:rsidRPr="00A20C20">
        <w:t xml:space="preserve"> comme le rock ’n’ roll irritant de "Strawberries". Le plat </w:t>
      </w:r>
      <w:r w:rsidR="00932127">
        <w:t>était</w:t>
      </w:r>
      <w:r w:rsidRPr="00A20C20">
        <w:t xml:space="preserve"> riche, il </w:t>
      </w:r>
      <w:r w:rsidR="00932127">
        <w:t>était</w:t>
      </w:r>
      <w:r w:rsidRPr="00A20C20">
        <w:t xml:space="preserve"> même dur à avaler, mais presque digeste. </w:t>
      </w:r>
      <w:r w:rsidRPr="00A20C20">
        <w:rPr>
          <w:i/>
        </w:rPr>
        <w:t>Wooden Tongues</w:t>
      </w:r>
      <w:r w:rsidRPr="00A20C20">
        <w:t xml:space="preserve">, </w:t>
      </w:r>
      <w:r w:rsidR="009D089D">
        <w:t>c'était</w:t>
      </w:r>
      <w:r w:rsidRPr="00A20C20">
        <w:t xml:space="preserve"> une promesse tenue</w:t>
      </w:r>
      <w:r w:rsidR="009D089D">
        <w:t xml:space="preserve">, </w:t>
      </w:r>
      <w:r w:rsidR="0063696E">
        <w:t xml:space="preserve">la </w:t>
      </w:r>
      <w:r w:rsidR="0063696E" w:rsidRPr="00A20C20">
        <w:t>grande œuvre</w:t>
      </w:r>
      <w:r w:rsidR="0063696E">
        <w:t xml:space="preserve"> que nous attendions sans trop y croire de </w:t>
      </w:r>
      <w:r w:rsidRPr="00A20C20">
        <w:t>ce groupe singulier, bour</w:t>
      </w:r>
      <w:r w:rsidR="0063696E">
        <w:t>ré de talents, mais indomptable</w:t>
      </w:r>
      <w:r w:rsidRPr="00A20C20">
        <w:t>.</w:t>
      </w:r>
    </w:p>
    <w:p w:rsidR="002A7044" w:rsidRDefault="002A7044" w:rsidP="00F05F2E">
      <w:pPr>
        <w:widowControl w:val="0"/>
        <w:rPr>
          <w:i/>
        </w:rPr>
      </w:pPr>
    </w:p>
    <w:p w:rsidR="000D294D" w:rsidRPr="00911E14" w:rsidRDefault="000D294D" w:rsidP="000D294D">
      <w:pPr>
        <w:widowControl w:val="0"/>
        <w:rPr>
          <w:i/>
          <w:lang w:val="en-US"/>
        </w:rPr>
      </w:pPr>
      <w:r w:rsidRPr="00911E14">
        <w:rPr>
          <w:i/>
          <w:lang w:val="en-US"/>
        </w:rPr>
        <w:t xml:space="preserve">A écouter aussi :Curse ov Dialect - </w:t>
      </w:r>
      <w:r w:rsidR="0074345A" w:rsidRPr="00911E14">
        <w:rPr>
          <w:i/>
          <w:lang w:val="en-US"/>
        </w:rPr>
        <w:t>Crisis Tales (2009) ;</w:t>
      </w:r>
      <w:r w:rsidR="00480EE9" w:rsidRPr="00911E14">
        <w:rPr>
          <w:i/>
          <w:lang w:val="en-US"/>
        </w:rPr>
        <w:t>Hermitude</w:t>
      </w:r>
      <w:r w:rsidR="0074345A" w:rsidRPr="00911E14">
        <w:rPr>
          <w:i/>
          <w:lang w:val="en-US"/>
        </w:rPr>
        <w:t xml:space="preserve"> </w:t>
      </w:r>
      <w:r w:rsidR="00480EE9" w:rsidRPr="00911E14">
        <w:rPr>
          <w:i/>
          <w:lang w:val="en-US"/>
        </w:rPr>
        <w:t xml:space="preserve">– Tales of the Drift (2005) ; </w:t>
      </w:r>
      <w:r w:rsidR="00284BB0">
        <w:rPr>
          <w:i/>
          <w:lang w:val="en-US"/>
        </w:rPr>
        <w:t xml:space="preserve">Apsci – Thanks for Asking (2005) ; </w:t>
      </w:r>
      <w:r w:rsidR="00353B97">
        <w:rPr>
          <w:i/>
          <w:lang w:val="en-US"/>
        </w:rPr>
        <w:t xml:space="preserve">Unkle Ho – Roads to Roma (2005) ; </w:t>
      </w:r>
      <w:r w:rsidR="00911E14" w:rsidRPr="00911E14">
        <w:rPr>
          <w:i/>
          <w:lang w:val="en-US"/>
        </w:rPr>
        <w:t>The Herd – Summerland (</w:t>
      </w:r>
      <w:r w:rsidR="00911E14">
        <w:rPr>
          <w:i/>
          <w:lang w:val="en-US"/>
        </w:rPr>
        <w:t>2008</w:t>
      </w:r>
      <w:r w:rsidR="00911E14" w:rsidRPr="00911E14">
        <w:rPr>
          <w:i/>
          <w:lang w:val="en-US"/>
        </w:rPr>
        <w:t>)</w:t>
      </w:r>
    </w:p>
    <w:p w:rsidR="00BA6486" w:rsidRDefault="00BA6486" w:rsidP="00F05F2E">
      <w:pPr>
        <w:widowControl w:val="0"/>
        <w:rPr>
          <w:i/>
          <w:lang w:val="en-US"/>
        </w:rPr>
      </w:pPr>
    </w:p>
    <w:p w:rsidR="00B90565" w:rsidRDefault="00B90565" w:rsidP="00F05F2E">
      <w:pPr>
        <w:widowControl w:val="0"/>
        <w:rPr>
          <w:i/>
          <w:lang w:val="en-US"/>
        </w:rPr>
      </w:pPr>
    </w:p>
    <w:p w:rsidR="00AD68FC" w:rsidRDefault="00AD68FC" w:rsidP="0089224B">
      <w:pPr>
        <w:pStyle w:val="Heading2"/>
        <w:keepNext/>
        <w:rPr>
          <w:lang w:val="en-US"/>
        </w:rPr>
      </w:pPr>
      <w:bookmarkStart w:id="107" w:name="_Toc312233412"/>
      <w:r w:rsidRPr="00AD68FC">
        <w:rPr>
          <w:lang w:val="en-US"/>
        </w:rPr>
        <w:t>BIZZART - Bloodshot Mama</w:t>
      </w:r>
      <w:bookmarkEnd w:id="107"/>
    </w:p>
    <w:p w:rsidR="00AD68FC" w:rsidRDefault="00C932CE" w:rsidP="0089224B">
      <w:pPr>
        <w:keepNext/>
        <w:rPr>
          <w:i/>
          <w:lang w:val="en-US"/>
        </w:rPr>
      </w:pPr>
      <w:r>
        <w:rPr>
          <w:i/>
          <w:lang w:val="en-US"/>
        </w:rPr>
        <w:t>Sounds Are Active,</w:t>
      </w:r>
      <w:r w:rsidRPr="00C932CE">
        <w:rPr>
          <w:i/>
          <w:lang w:val="en-US"/>
        </w:rPr>
        <w:t xml:space="preserve"> 2006</w:t>
      </w:r>
    </w:p>
    <w:p w:rsidR="00C932CE" w:rsidRPr="002A7044" w:rsidRDefault="00C932CE" w:rsidP="0089224B">
      <w:pPr>
        <w:keepNext/>
        <w:rPr>
          <w:i/>
          <w:lang w:val="en-US"/>
        </w:rPr>
      </w:pPr>
    </w:p>
    <w:p w:rsidR="00AD68FC" w:rsidRPr="00A20C20" w:rsidRDefault="00AA0B29" w:rsidP="0089224B">
      <w:pPr>
        <w:keepNext/>
        <w:rPr>
          <w:i/>
        </w:rPr>
      </w:pPr>
      <w:r>
        <w:rPr>
          <w:noProof/>
          <w:color w:val="000000"/>
        </w:rPr>
        <w:drawing>
          <wp:inline distT="0" distB="0" distL="0" distR="0">
            <wp:extent cx="1905000" cy="1905000"/>
            <wp:effectExtent l="19050" t="0" r="0" b="0"/>
            <wp:docPr id="57" name="Picture 10" descr="BIZZART - Bloodshot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ZZART - Bloodshot Mama"/>
                    <pic:cNvPicPr>
                      <a:picLocks noChangeAspect="1" noChangeArrowheads="1"/>
                    </pic:cNvPicPr>
                  </pic:nvPicPr>
                  <pic:blipFill>
                    <a:blip r:embed="rId1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68FC" w:rsidRPr="00A20C20" w:rsidRDefault="00AD68FC" w:rsidP="00AD68FC">
      <w:pPr>
        <w:rPr>
          <w:i/>
        </w:rPr>
      </w:pPr>
    </w:p>
    <w:p w:rsidR="00546749" w:rsidRDefault="00546749" w:rsidP="00546749">
      <w:pPr>
        <w:widowControl w:val="0"/>
      </w:pPr>
      <w:r>
        <w:t xml:space="preserve">En voici au moins un qui, avec son pseudonyme, annonçait clairement la couleur. Arthur Arellanes III, de son vrai nom, était bel et bien tout cela à la fois : bizarre et arty. Ancien artiste spoken word, issu de l'underground rap californien (il a partagé la scène avec Blackalicious), l'homme persévérait dans le nerd rap crossover, intime et expérimental représenté fièrement par Anticon autour de l'an 2000. Mieux, avec quelques années de retard, il en proposait l'un des exemplaires les plus aboutis et les plus convaincants. </w:t>
      </w:r>
      <w:r>
        <w:lastRenderedPageBreak/>
        <w:t>Produit par Alkaline et Accident, Bloodshot Mama avait toutes les caractéristiques de cet indie rap déjanté définitivement affranchi de l'orthodoxie hip-hop : une pochette pas franchement dans les standards rap, des références iconoclastes (entre Can, PiL et Squarepusher, lisait-on dans le dossier de presse) et une voix aigrelette de petit Blanc, peu affirmée, mais compensée, soit par des rappeurs plus charismatiques (4 Ever et Awol One, avec son imparable flow de léthargique, sur "Drifter" ; Yarah Bravo, l'ex-protégée de l'Anglo-russe DJ Vadim, sur "Shark Skin Humans"), soit par des instrumentations audacieuses et imprévisibles. Les sons, en effet, faisaient ici feu de tout bois, passant de l'acoustique tranquille d'une guitare folk à la grosse artillerie synthétique, parfois en un clin d'œil ("Dreams of Sparrow", "Liquid Beast"), offrant le refrain à la voix d'un enfant ("Suicide Bomber's Parade"), partant sur un instrumental apaisé à la limite du new age ("Mount Washington Blue and Red"), déformant les voix à loisir ("Blank Forest"), célébrant les épousailles kitsch entre un clavecin et des voix évanescentes ("Drifter"). Bizzart et ses collaborateurs jouaient du tout, des dissonances et de bruits indéfinis (le début de "Stumbing Blocks"), de plages saucissonnées en de multiples mouvements et de changements de direction impromptus, de gros roulements de batterie, de violons déchainés ("Dreams of Sparrow") et d'effets de crescendo enflammés, dans un style pas très éloigné de Dälek (visez donc le finale somptueux de "Blank Forest"). Tout cela était bien sûr déraisonnablement varié, décousu, parfois même emphatique. Mais d'une durée idéalement limitée, et lié par les paroles déclamées dans l'urgence du principal protagoniste, ce nouvel avatar d'un rap blanc, psychédélique et postmoderne se montrait passionnant de bout en bout.</w:t>
      </w:r>
    </w:p>
    <w:p w:rsidR="00AD68FC" w:rsidRDefault="00AD68FC" w:rsidP="00AD68FC">
      <w:pPr>
        <w:widowControl w:val="0"/>
        <w:rPr>
          <w:i/>
        </w:rPr>
      </w:pPr>
    </w:p>
    <w:p w:rsidR="00AD68FC" w:rsidRPr="00EE2165" w:rsidRDefault="00AD68FC" w:rsidP="00AD68FC">
      <w:pPr>
        <w:widowControl w:val="0"/>
        <w:rPr>
          <w:i/>
          <w:lang w:val="en-US"/>
        </w:rPr>
      </w:pPr>
      <w:r w:rsidRPr="00EE2165">
        <w:rPr>
          <w:i/>
          <w:lang w:val="en-US"/>
        </w:rPr>
        <w:t>A écouter aussi :</w:t>
      </w:r>
      <w:r w:rsidR="00CD061B" w:rsidRPr="00EE2165">
        <w:rPr>
          <w:i/>
          <w:lang w:val="en-US"/>
        </w:rPr>
        <w:t xml:space="preserve">Bizzart – Ear Drung (2005) ; </w:t>
      </w:r>
      <w:r w:rsidR="00EE2165" w:rsidRPr="00EE2165">
        <w:rPr>
          <w:i/>
          <w:lang w:val="en-US"/>
        </w:rPr>
        <w:t xml:space="preserve">Bizzart - Future Stars and Small </w:t>
      </w:r>
      <w:r w:rsidR="00EE2165" w:rsidRPr="00EE2165">
        <w:rPr>
          <w:i/>
          <w:lang w:val="en-US"/>
        </w:rPr>
        <w:lastRenderedPageBreak/>
        <w:t>Wonders</w:t>
      </w:r>
      <w:r w:rsidR="00EE2165">
        <w:rPr>
          <w:i/>
          <w:lang w:val="en-US"/>
        </w:rPr>
        <w:t xml:space="preserve"> (2009)</w:t>
      </w:r>
    </w:p>
    <w:p w:rsidR="00AD68FC" w:rsidRPr="00EE2165" w:rsidRDefault="00AD68FC" w:rsidP="00AD68FC">
      <w:pPr>
        <w:widowControl w:val="0"/>
        <w:rPr>
          <w:i/>
          <w:lang w:val="en-US"/>
        </w:rPr>
      </w:pPr>
    </w:p>
    <w:p w:rsidR="00AD68FC" w:rsidRPr="00EE2165" w:rsidRDefault="00AD68FC" w:rsidP="00AD68FC">
      <w:pPr>
        <w:widowControl w:val="0"/>
        <w:rPr>
          <w:i/>
          <w:lang w:val="en-US"/>
        </w:rPr>
      </w:pPr>
    </w:p>
    <w:p w:rsidR="00D228B4" w:rsidRPr="00EE2165" w:rsidRDefault="00D228B4" w:rsidP="00D228B4">
      <w:pPr>
        <w:pStyle w:val="Heading2"/>
        <w:keepNext/>
        <w:rPr>
          <w:lang w:val="en-US"/>
        </w:rPr>
      </w:pPr>
      <w:bookmarkStart w:id="108" w:name="_Toc312233413"/>
      <w:r w:rsidRPr="00EE2165">
        <w:rPr>
          <w:lang w:val="en-US"/>
        </w:rPr>
        <w:t>DALEK - Abandoned Language</w:t>
      </w:r>
      <w:bookmarkEnd w:id="108"/>
      <w:r w:rsidRPr="00EE2165">
        <w:rPr>
          <w:lang w:val="en-US"/>
        </w:rPr>
        <w:t xml:space="preserve"> </w:t>
      </w:r>
    </w:p>
    <w:p w:rsidR="00D228B4" w:rsidRPr="00EE2165" w:rsidRDefault="00D228B4" w:rsidP="00D228B4">
      <w:pPr>
        <w:keepNext/>
        <w:rPr>
          <w:i/>
          <w:lang w:val="en-US"/>
        </w:rPr>
      </w:pPr>
      <w:r w:rsidRPr="00EE2165">
        <w:rPr>
          <w:i/>
          <w:lang w:val="en-US"/>
        </w:rPr>
        <w:t>Ipecac, 2007</w:t>
      </w:r>
    </w:p>
    <w:p w:rsidR="00D228B4" w:rsidRPr="00EE2165" w:rsidRDefault="00D228B4" w:rsidP="00D228B4">
      <w:pPr>
        <w:keepNext/>
        <w:rPr>
          <w:i/>
          <w:lang w:val="en-US"/>
        </w:rPr>
      </w:pPr>
    </w:p>
    <w:p w:rsidR="00D228B4" w:rsidRPr="00A20C20" w:rsidRDefault="00D228B4" w:rsidP="00D228B4">
      <w:pPr>
        <w:keepNext/>
        <w:rPr>
          <w:color w:val="000000"/>
        </w:rPr>
      </w:pPr>
      <w:r w:rsidRPr="00A20C20">
        <w:rPr>
          <w:noProof/>
          <w:color w:val="000000"/>
        </w:rPr>
        <w:drawing>
          <wp:inline distT="0" distB="0" distL="0" distR="0">
            <wp:extent cx="1905000" cy="1905000"/>
            <wp:effectExtent l="19050" t="0" r="0" b="0"/>
            <wp:docPr id="2"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1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228B4" w:rsidRPr="00A20C20" w:rsidRDefault="00D228B4" w:rsidP="00D228B4">
      <w:pPr>
        <w:rPr>
          <w:color w:val="000000"/>
        </w:rPr>
      </w:pPr>
    </w:p>
    <w:p w:rsidR="00D228B4" w:rsidRPr="00A20C20" w:rsidRDefault="00D228B4" w:rsidP="00D228B4">
      <w:r w:rsidRPr="00A20C20">
        <w:t xml:space="preserve">Sur </w:t>
      </w:r>
      <w:r>
        <w:t>le</w:t>
      </w:r>
      <w:r w:rsidRPr="00A20C20">
        <w:t xml:space="preserve"> quatrième long format</w:t>
      </w:r>
      <w:r>
        <w:t xml:space="preserve"> de Dälek</w:t>
      </w:r>
      <w:r w:rsidRPr="00A20C20">
        <w:t xml:space="preserve">, </w:t>
      </w:r>
      <w:r>
        <w:t>le groupe de Newark restait fidèle à son hip-hop électronique, industriel et oppressant. Le duo formé par le MC dälek et le beatmaker Oktopus, des rappeurs assez</w:t>
      </w:r>
      <w:r w:rsidRPr="00231B76">
        <w:t xml:space="preserve"> </w:t>
      </w:r>
      <w:r>
        <w:t xml:space="preserve">iconoclastes et audacieux pour avoir sorti un album commun avec Faust, vétérans du kraut rock des années 70, conservait ses </w:t>
      </w:r>
      <w:r w:rsidRPr="00A20C20">
        <w:t>marques de fabrique</w:t>
      </w:r>
      <w:r>
        <w:t xml:space="preserve">, ces grandes caractéristiques à la limite de la formule </w:t>
      </w:r>
      <w:r w:rsidRPr="00A20C20">
        <w:t>: ambiance</w:t>
      </w:r>
      <w:r>
        <w:t>s</w:t>
      </w:r>
      <w:r w:rsidRPr="00A20C20">
        <w:t xml:space="preserve"> ténébreuse</w:t>
      </w:r>
      <w:r>
        <w:t>s</w:t>
      </w:r>
      <w:r w:rsidRPr="00A20C20">
        <w:t>, mur</w:t>
      </w:r>
      <w:r>
        <w:t>s</w:t>
      </w:r>
      <w:r w:rsidRPr="00A20C20">
        <w:t xml:space="preserve"> du son, basses gigantesques, paroles virulentes, admonestations rap, longs passages instrumentaux, et toujours quelques scratches discrets et bien sentis, malgré le départ de DJ Still, relevé ici par Rob Swift des X-ecutioners. </w:t>
      </w:r>
      <w:r w:rsidRPr="00A20C20">
        <w:rPr>
          <w:i/>
        </w:rPr>
        <w:t>Abandoned Language</w:t>
      </w:r>
      <w:r>
        <w:t xml:space="preserve">, cependant, se montrait plus convaincant que ce </w:t>
      </w:r>
      <w:r w:rsidRPr="00A20C20">
        <w:t xml:space="preserve">patchwork inégal </w:t>
      </w:r>
      <w:r>
        <w:t>qu'avait été</w:t>
      </w:r>
      <w:r w:rsidRPr="00A20C20">
        <w:t xml:space="preserve"> </w:t>
      </w:r>
      <w:r w:rsidRPr="00F10533">
        <w:rPr>
          <w:i/>
        </w:rPr>
        <w:t>From Filthy Tongue of Gods and Griots</w:t>
      </w:r>
      <w:r w:rsidRPr="00A20C20">
        <w:t>,</w:t>
      </w:r>
      <w:r>
        <w:t xml:space="preserve"> et il était </w:t>
      </w:r>
      <w:r w:rsidRPr="00A20C20">
        <w:t>plus aéré</w:t>
      </w:r>
      <w:r>
        <w:t>,</w:t>
      </w:r>
      <w:r w:rsidRPr="00C91E6E">
        <w:t xml:space="preserve"> </w:t>
      </w:r>
      <w:r>
        <w:t>digeste et respirable</w:t>
      </w:r>
      <w:r w:rsidRPr="00A20C20">
        <w:t xml:space="preserve"> </w:t>
      </w:r>
      <w:r>
        <w:t>que cette</w:t>
      </w:r>
      <w:r w:rsidRPr="00A20C20">
        <w:t xml:space="preserve"> masse sonore </w:t>
      </w:r>
      <w:r>
        <w:t xml:space="preserve">monolithique et </w:t>
      </w:r>
      <w:r w:rsidRPr="00A20C20">
        <w:t>brutale qu’avait été</w:t>
      </w:r>
      <w:r>
        <w:t xml:space="preserve"> l'excellent</w:t>
      </w:r>
      <w:r w:rsidRPr="00A20C20">
        <w:t xml:space="preserve"> </w:t>
      </w:r>
      <w:r w:rsidRPr="00A20C20">
        <w:rPr>
          <w:i/>
        </w:rPr>
        <w:t>Absence</w:t>
      </w:r>
      <w:r>
        <w:t xml:space="preserve">, </w:t>
      </w:r>
      <w:r w:rsidRPr="00A20C20">
        <w:t>son prédécesseur</w:t>
      </w:r>
      <w:r>
        <w:t xml:space="preserve"> immédiat. Il était p</w:t>
      </w:r>
      <w:r w:rsidRPr="00A20C20">
        <w:t>lus organique</w:t>
      </w:r>
      <w:r>
        <w:t>,</w:t>
      </w:r>
      <w:r w:rsidRPr="00A20C20">
        <w:t xml:space="preserve"> aussi, </w:t>
      </w:r>
      <w:r>
        <w:t>le duo se permettant le luxe d'inclure quelques cordes ici ou là</w:t>
      </w:r>
      <w:r w:rsidRPr="00A20C20">
        <w:t xml:space="preserve">. Construit autour d’un thème récurrent, celui du pouvoir des mots </w:t>
      </w:r>
      <w:r>
        <w:t xml:space="preserve">et des limites </w:t>
      </w:r>
      <w:r w:rsidRPr="00A20C20">
        <w:t xml:space="preserve">du langage, </w:t>
      </w:r>
      <w:r>
        <w:t>bâti comme une longue symphonie angoissante,</w:t>
      </w:r>
      <w:r w:rsidRPr="00A20C20">
        <w:rPr>
          <w:i/>
        </w:rPr>
        <w:t xml:space="preserve"> Abandoned Language</w:t>
      </w:r>
      <w:r>
        <w:t xml:space="preserve"> était,</w:t>
      </w:r>
      <w:r w:rsidRPr="00A20C20">
        <w:t xml:space="preserve"> plus que n’importe quel </w:t>
      </w:r>
      <w:r>
        <w:t>autre disque de Dälek, un</w:t>
      </w:r>
      <w:r w:rsidRPr="00A20C20">
        <w:t xml:space="preserve"> concept album</w:t>
      </w:r>
      <w:r>
        <w:t xml:space="preserve"> </w:t>
      </w:r>
      <w:r>
        <w:lastRenderedPageBreak/>
        <w:t>abouti</w:t>
      </w:r>
      <w:r w:rsidRPr="00A20C20">
        <w:t>.</w:t>
      </w:r>
      <w:r>
        <w:t xml:space="preserve"> </w:t>
      </w:r>
      <w:r w:rsidRPr="00A20C20">
        <w:t xml:space="preserve">Le premier grand titre de ce </w:t>
      </w:r>
      <w:r>
        <w:t>disque était</w:t>
      </w:r>
      <w:r w:rsidRPr="00A20C20">
        <w:t xml:space="preserve"> "Abandoned Language", une longue introduction de plus de 10 minutes, un titre d’anthologie construit sur l’un des beats les plus lents jamais proposé</w:t>
      </w:r>
      <w:r>
        <w:t>s</w:t>
      </w:r>
      <w:r w:rsidRPr="00A20C20">
        <w:t xml:space="preserve"> par Dälek, un modèle de violence retenue, une montée de tension qui a</w:t>
      </w:r>
      <w:r>
        <w:t>vait</w:t>
      </w:r>
      <w:r w:rsidRPr="00A20C20">
        <w:t xml:space="preserve"> le bon goût de terminer sur une instrumentation paisible plutôt que </w:t>
      </w:r>
      <w:r>
        <w:t>par</w:t>
      </w:r>
      <w:r w:rsidRPr="00A20C20">
        <w:t xml:space="preserve"> l’explosion attendue. </w:t>
      </w:r>
      <w:r>
        <w:t xml:space="preserve">Quant au </w:t>
      </w:r>
      <w:r w:rsidRPr="00A20C20">
        <w:t xml:space="preserve">deuxième temps fort, l’impressionnant "(Subversive Script)", </w:t>
      </w:r>
      <w:r>
        <w:t xml:space="preserve">il </w:t>
      </w:r>
      <w:r w:rsidRPr="00A20C20">
        <w:t>se situ</w:t>
      </w:r>
      <w:r>
        <w:t>ait</w:t>
      </w:r>
      <w:r w:rsidRPr="00A20C20">
        <w:t xml:space="preserve"> à l’autre </w:t>
      </w:r>
      <w:r>
        <w:t>bout</w:t>
      </w:r>
      <w:r w:rsidRPr="00A20C20">
        <w:t xml:space="preserve"> du disque, et </w:t>
      </w:r>
      <w:r>
        <w:t>était</w:t>
      </w:r>
      <w:r w:rsidRPr="00A20C20">
        <w:t xml:space="preserve"> au contraire </w:t>
      </w:r>
      <w:r>
        <w:t xml:space="preserve">l’apothéose promise, </w:t>
      </w:r>
      <w:r w:rsidRPr="00A20C20">
        <w:t>le crescendo</w:t>
      </w:r>
      <w:r>
        <w:t xml:space="preserve"> attendu</w:t>
      </w:r>
      <w:r w:rsidRPr="00A20C20">
        <w:t xml:space="preserve">. Entre ces deux extrémités, les </w:t>
      </w:r>
      <w:r>
        <w:t xml:space="preserve">autres </w:t>
      </w:r>
      <w:r w:rsidRPr="00A20C20">
        <w:t xml:space="preserve">titres </w:t>
      </w:r>
      <w:r>
        <w:t>se montraient</w:t>
      </w:r>
      <w:r w:rsidRPr="00A20C20">
        <w:t xml:space="preserve"> moins intenses, mais </w:t>
      </w:r>
      <w:r>
        <w:t>d</w:t>
      </w:r>
      <w:r w:rsidRPr="00A20C20">
        <w:t xml:space="preserve">älek </w:t>
      </w:r>
      <w:r>
        <w:t>et Oktopus</w:t>
      </w:r>
      <w:r w:rsidRPr="00A20C20">
        <w:t xml:space="preserve"> ne commet</w:t>
      </w:r>
      <w:r>
        <w:t>taient</w:t>
      </w:r>
      <w:r w:rsidRPr="00A20C20">
        <w:t xml:space="preserve"> aucune faute de goût, de l’ambient lent de "Tarnished" au pur instrumental en machine et cordes de "Lynch", restitution fidèle de l’ambiance des films du cinéaste</w:t>
      </w:r>
      <w:r>
        <w:t xml:space="preserve"> du même nom</w:t>
      </w:r>
      <w:r w:rsidRPr="00A20C20">
        <w:t xml:space="preserve">. Rupture dans la continuité, fidèle à la formule ténébreuse habituelle au groupe mais plus accessible, </w:t>
      </w:r>
      <w:r w:rsidRPr="00A20C20">
        <w:rPr>
          <w:i/>
        </w:rPr>
        <w:t>Abandoned Language</w:t>
      </w:r>
      <w:r w:rsidRPr="00A20C20">
        <w:t xml:space="preserve"> perme</w:t>
      </w:r>
      <w:r>
        <w:t>t</w:t>
      </w:r>
      <w:r w:rsidRPr="00A20C20">
        <w:t>t</w:t>
      </w:r>
      <w:r>
        <w:t>ait à Dälek, sans cesser d'être avant tout un groupe pour l'underground, pour les intellos, pour les amateurs de bruit et d'expérimentation,</w:t>
      </w:r>
      <w:r w:rsidRPr="00A20C20">
        <w:t xml:space="preserve"> d’entrer dans le club restreint des groupes rap ayant été capables de sortir </w:t>
      </w:r>
      <w:r>
        <w:t xml:space="preserve">au moins </w:t>
      </w:r>
      <w:r w:rsidRPr="00A20C20">
        <w:t xml:space="preserve">deux </w:t>
      </w:r>
      <w:r>
        <w:t xml:space="preserve">très </w:t>
      </w:r>
      <w:r w:rsidRPr="00A20C20">
        <w:t>grands albums.</w:t>
      </w:r>
    </w:p>
    <w:p w:rsidR="00D228B4" w:rsidRPr="00B90565" w:rsidRDefault="00D228B4" w:rsidP="00D228B4">
      <w:pPr>
        <w:widowControl w:val="0"/>
        <w:rPr>
          <w:i/>
        </w:rPr>
      </w:pPr>
    </w:p>
    <w:p w:rsidR="00D228B4" w:rsidRDefault="00D228B4" w:rsidP="00D228B4">
      <w:pPr>
        <w:widowControl w:val="0"/>
        <w:rPr>
          <w:i/>
          <w:lang w:val="en-US"/>
        </w:rPr>
      </w:pPr>
      <w:r w:rsidRPr="00911E14">
        <w:rPr>
          <w:i/>
          <w:lang w:val="en-US"/>
        </w:rPr>
        <w:t>A écouter aussi :</w:t>
      </w:r>
      <w:r>
        <w:rPr>
          <w:i/>
          <w:lang w:val="en-US"/>
        </w:rPr>
        <w:t xml:space="preserve">Dälek - </w:t>
      </w:r>
      <w:r w:rsidRPr="00D31E45">
        <w:rPr>
          <w:i/>
          <w:lang w:val="en-US"/>
        </w:rPr>
        <w:t>Negro Necro Nekros</w:t>
      </w:r>
      <w:r>
        <w:rPr>
          <w:i/>
          <w:lang w:val="en-US"/>
        </w:rPr>
        <w:t xml:space="preserve"> (1998) ; Dälek - </w:t>
      </w:r>
      <w:r w:rsidRPr="00F10533">
        <w:rPr>
          <w:i/>
          <w:lang w:val="en-US"/>
        </w:rPr>
        <w:t>From Filthy Tongue of Gods and Griots</w:t>
      </w:r>
      <w:r>
        <w:rPr>
          <w:i/>
          <w:lang w:val="en-US"/>
        </w:rPr>
        <w:t xml:space="preserve"> (2002) ;</w:t>
      </w:r>
      <w:r w:rsidRPr="00EB4A74">
        <w:rPr>
          <w:i/>
          <w:lang w:val="en-US"/>
        </w:rPr>
        <w:t xml:space="preserve"> </w:t>
      </w:r>
      <w:r>
        <w:rPr>
          <w:i/>
          <w:lang w:val="en-US"/>
        </w:rPr>
        <w:t xml:space="preserve">Dälek &amp; Faust - </w:t>
      </w:r>
      <w:r w:rsidRPr="00EB4A74">
        <w:rPr>
          <w:i/>
          <w:lang w:val="en-US"/>
        </w:rPr>
        <w:t xml:space="preserve">Derbe Respect, Alder </w:t>
      </w:r>
      <w:r>
        <w:rPr>
          <w:i/>
          <w:lang w:val="en-US"/>
        </w:rPr>
        <w:t>(2004) ;</w:t>
      </w:r>
      <w:r w:rsidRPr="00EB4A74">
        <w:rPr>
          <w:i/>
          <w:lang w:val="en-US"/>
        </w:rPr>
        <w:t xml:space="preserve"> </w:t>
      </w:r>
      <w:r>
        <w:rPr>
          <w:i/>
          <w:lang w:val="en-US"/>
        </w:rPr>
        <w:t xml:space="preserve">Dälek - Absence (2005) ; Dälek - </w:t>
      </w:r>
      <w:r w:rsidRPr="00B840D7">
        <w:rPr>
          <w:i/>
          <w:lang w:val="en-US"/>
        </w:rPr>
        <w:t xml:space="preserve">Deadverse Massive, Vol. 1: Dälek Rarities 1999-2006 </w:t>
      </w:r>
      <w:r>
        <w:rPr>
          <w:i/>
          <w:lang w:val="en-US"/>
        </w:rPr>
        <w:t>(2006)</w:t>
      </w:r>
    </w:p>
    <w:p w:rsidR="00D228B4" w:rsidRDefault="00D228B4" w:rsidP="00D228B4">
      <w:pPr>
        <w:widowControl w:val="0"/>
        <w:rPr>
          <w:i/>
          <w:lang w:val="en-US"/>
        </w:rPr>
      </w:pPr>
    </w:p>
    <w:p w:rsidR="00D228B4" w:rsidRDefault="00D228B4" w:rsidP="00D228B4">
      <w:pPr>
        <w:widowControl w:val="0"/>
        <w:rPr>
          <w:i/>
          <w:lang w:val="en-US"/>
        </w:rPr>
      </w:pPr>
    </w:p>
    <w:p w:rsidR="00D503CF" w:rsidRDefault="00D503CF" w:rsidP="00B37444">
      <w:pPr>
        <w:pStyle w:val="Heading2"/>
        <w:keepNext/>
        <w:rPr>
          <w:lang w:val="en-US"/>
        </w:rPr>
      </w:pPr>
      <w:bookmarkStart w:id="109" w:name="_Toc312233414"/>
      <w:r w:rsidRPr="00D503CF">
        <w:rPr>
          <w:lang w:val="en-US"/>
        </w:rPr>
        <w:lastRenderedPageBreak/>
        <w:t>DEVIN THE DUDE - Waitin' to Inhale</w:t>
      </w:r>
      <w:bookmarkEnd w:id="109"/>
      <w:r w:rsidRPr="00D503CF">
        <w:rPr>
          <w:lang w:val="en-US"/>
        </w:rPr>
        <w:t xml:space="preserve"> </w:t>
      </w:r>
    </w:p>
    <w:p w:rsidR="00D228B4" w:rsidRPr="00EE2165" w:rsidRDefault="005B6A09" w:rsidP="00B37444">
      <w:pPr>
        <w:keepNext/>
        <w:rPr>
          <w:i/>
          <w:lang w:val="en-US"/>
        </w:rPr>
      </w:pPr>
      <w:r>
        <w:rPr>
          <w:i/>
          <w:lang w:val="en-US"/>
        </w:rPr>
        <w:t>Rap-a-Lot</w:t>
      </w:r>
      <w:r w:rsidR="00D228B4" w:rsidRPr="00EE2165">
        <w:rPr>
          <w:i/>
          <w:lang w:val="en-US"/>
        </w:rPr>
        <w:t>, 2007</w:t>
      </w:r>
    </w:p>
    <w:p w:rsidR="00D228B4" w:rsidRPr="00EE2165" w:rsidRDefault="00D228B4" w:rsidP="00B37444">
      <w:pPr>
        <w:keepNext/>
        <w:rPr>
          <w:i/>
          <w:lang w:val="en-US"/>
        </w:rPr>
      </w:pPr>
    </w:p>
    <w:p w:rsidR="00D228B4" w:rsidRPr="00A20C20" w:rsidRDefault="00326DBB" w:rsidP="00D228B4">
      <w:pPr>
        <w:keepNext/>
        <w:rPr>
          <w:color w:val="000000"/>
        </w:rPr>
      </w:pPr>
      <w:r>
        <w:rPr>
          <w:noProof/>
          <w:color w:val="000000"/>
        </w:rPr>
        <w:drawing>
          <wp:inline distT="0" distB="0" distL="0" distR="0">
            <wp:extent cx="1906270" cy="1953260"/>
            <wp:effectExtent l="19050" t="0" r="0" b="0"/>
            <wp:docPr id="55" name="Picture 1" descr="DEVIN THE DUDE - Waitin' to In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N THE DUDE - Waitin' to Inhale"/>
                    <pic:cNvPicPr>
                      <a:picLocks noChangeAspect="1" noChangeArrowheads="1"/>
                    </pic:cNvPicPr>
                  </pic:nvPicPr>
                  <pic:blipFill>
                    <a:blip r:embed="rId117" cstate="print"/>
                    <a:srcRect/>
                    <a:stretch>
                      <a:fillRect/>
                    </a:stretch>
                  </pic:blipFill>
                  <pic:spPr bwMode="auto">
                    <a:xfrm>
                      <a:off x="0" y="0"/>
                      <a:ext cx="1906270" cy="1953260"/>
                    </a:xfrm>
                    <a:prstGeom prst="rect">
                      <a:avLst/>
                    </a:prstGeom>
                    <a:noFill/>
                    <a:ln w="9525">
                      <a:noFill/>
                      <a:miter lim="800000"/>
                      <a:headEnd/>
                      <a:tailEnd/>
                    </a:ln>
                  </pic:spPr>
                </pic:pic>
              </a:graphicData>
            </a:graphic>
          </wp:inline>
        </w:drawing>
      </w:r>
    </w:p>
    <w:p w:rsidR="00D228B4" w:rsidRPr="00A20C20" w:rsidRDefault="00D228B4" w:rsidP="00D228B4">
      <w:pPr>
        <w:rPr>
          <w:color w:val="000000"/>
        </w:rPr>
      </w:pPr>
    </w:p>
    <w:p w:rsidR="00B37444" w:rsidRDefault="00B37444" w:rsidP="00B37444">
      <w:pPr>
        <w:widowControl w:val="0"/>
      </w:pPr>
      <w:r>
        <w:t xml:space="preserve">Dans chaque genre musical, on trouve ce profil : l'artiste qui, sans jamais vraiment exploser, poursuit son bonhomme de chemin, acquiert le respect des vrais fans et ne cesse de compléter, avec constance, une œuvre riche et singulière. Et en ce qui concerne le rap, Devin the Dude pourrait être celui-là. C'est d'abord dans l'ombre de Scarface, des Geto Boys, que le Texan est apparu, avec son Facemob, et avant cela comme membre du collectif Odd Squad. Et puis, au fil du temps et de sorties solos remarquables, il s'est fait un nom, gagnant la reconnaissance de ses pairs, notamment celle de Dr. Dre, qui le convie sur son second album, 2001, puis celle d'Andre 3000, de Snoop Dogg, de Bun B et de Lil Wayne, tous présents sur son quatrième album, Waitin' to Inhale. Ce disque, le premier à rencontrer un succès conséquent, est aussi le meilleur pour découvrir notre homme. On y entend, plus maîtrisées que jamais, les caractéristiques du rappeur : un tempo lent et relax, doublé d'un flow doux, lymphatique et chantonnant, écrins de circonstance pour ses deux thèmes de prédilection, le sexe et les joints. On y trouve aussi ce ton, cette posture particulière, anormalement humble pour un rappeur, toute en humour pince sans rire, en gentille ironie, en autodérision. Il faut s'appeler Devin Copeland, en effet, pour se dépeindre en client minable d'une prostituée, cherchant à négocier un prix avantageux ("She Want that Money") ; </w:t>
      </w:r>
      <w:r>
        <w:lastRenderedPageBreak/>
        <w:t>pour goûter avec délectation aux petites revanches de la vie, quand il se rend compte que la jolie fille qui l'avait snobé à l'école est devenue obèse et repoussante ("She Useta Be") ; pour exposer avec ses amis les inconforts du métier de rappeur ("What a Job") ; pour confesser sa vulnérabilité en récitant l'air de rien la lettre d'une violence crasse qu'il destine à son ex ("Just Because") ; pour regretter de manière poignante les errements de jeunes filles qui ont perdu leur innocence ("Lil Girl Lost") ; ou pour donner l'illusion d'une passion pédophile, avant que l'auditeur ne s'aperçoive que l'objet du désir, dont Devin attend avec impatience qu'il grandisse, est en fait un plant de cannabis ("Cutcha Up")…Ces textes sont d'autant plus savoureux que le Dude les double d'un son organique, mélodique, nourri de soul et de great black music, et où résonnent avec un intense bonheur pianos, saxos, chants, guitares acoustiques et cordes somptueuses, où s'affiche pleinement, presque constamment, une épaisseur musicale qui est l'autre point fort des disques de notre rappeur.</w:t>
      </w:r>
    </w:p>
    <w:p w:rsidR="00D228B4" w:rsidRPr="00B90565" w:rsidRDefault="00D228B4" w:rsidP="00D228B4">
      <w:pPr>
        <w:widowControl w:val="0"/>
        <w:rPr>
          <w:i/>
        </w:rPr>
      </w:pPr>
    </w:p>
    <w:p w:rsidR="00D228B4" w:rsidRPr="00296A98" w:rsidRDefault="00D228B4" w:rsidP="00D228B4">
      <w:pPr>
        <w:widowControl w:val="0"/>
        <w:rPr>
          <w:i/>
          <w:lang w:val="en-US"/>
        </w:rPr>
      </w:pPr>
      <w:r w:rsidRPr="00296A98">
        <w:rPr>
          <w:i/>
          <w:lang w:val="en-US"/>
        </w:rPr>
        <w:t>A écouter aussi :</w:t>
      </w:r>
      <w:r w:rsidR="005F3A25" w:rsidRPr="00296A98">
        <w:rPr>
          <w:i/>
          <w:lang w:val="en-US"/>
        </w:rPr>
        <w:t xml:space="preserve">Devin the Dude </w:t>
      </w:r>
      <w:r w:rsidR="00A35427" w:rsidRPr="00296A98">
        <w:rPr>
          <w:i/>
          <w:lang w:val="en-US"/>
        </w:rPr>
        <w:t>–</w:t>
      </w:r>
      <w:r w:rsidR="005F3A25" w:rsidRPr="00296A98">
        <w:rPr>
          <w:i/>
          <w:lang w:val="en-US"/>
        </w:rPr>
        <w:t xml:space="preserve"> </w:t>
      </w:r>
      <w:r w:rsidR="00A35427" w:rsidRPr="00296A98">
        <w:rPr>
          <w:i/>
          <w:lang w:val="en-US"/>
        </w:rPr>
        <w:t xml:space="preserve">Devin the Dude (1998) ; </w:t>
      </w:r>
      <w:r w:rsidR="00E85D24" w:rsidRPr="00296A98">
        <w:rPr>
          <w:i/>
          <w:lang w:val="en-US"/>
        </w:rPr>
        <w:t>Devin the Dude – Just Tryin' ta Live (</w:t>
      </w:r>
      <w:r w:rsidR="00E7415D" w:rsidRPr="00296A98">
        <w:rPr>
          <w:i/>
          <w:lang w:val="en-US"/>
        </w:rPr>
        <w:t>2002</w:t>
      </w:r>
      <w:r w:rsidR="00E85D24" w:rsidRPr="00296A98">
        <w:rPr>
          <w:i/>
          <w:lang w:val="en-US"/>
        </w:rPr>
        <w:t>) ;</w:t>
      </w:r>
      <w:r w:rsidR="00296A98" w:rsidRPr="00296A98">
        <w:rPr>
          <w:i/>
          <w:lang w:val="en-US"/>
        </w:rPr>
        <w:t xml:space="preserve"> Devin the Dude – </w:t>
      </w:r>
      <w:r w:rsidR="00296A98">
        <w:rPr>
          <w:i/>
          <w:lang w:val="en-US"/>
        </w:rPr>
        <w:t>To tha X-</w:t>
      </w:r>
      <w:r w:rsidR="00DE2DE8">
        <w:rPr>
          <w:i/>
          <w:lang w:val="en-US"/>
        </w:rPr>
        <w:t>T</w:t>
      </w:r>
      <w:r w:rsidR="00296A98">
        <w:rPr>
          <w:i/>
          <w:lang w:val="en-US"/>
        </w:rPr>
        <w:t>reme</w:t>
      </w:r>
      <w:r w:rsidR="00296A98" w:rsidRPr="00296A98">
        <w:rPr>
          <w:i/>
          <w:lang w:val="en-US"/>
        </w:rPr>
        <w:t xml:space="preserve"> (2</w:t>
      </w:r>
      <w:r w:rsidR="00296A98">
        <w:rPr>
          <w:i/>
          <w:lang w:val="en-US"/>
        </w:rPr>
        <w:t>004</w:t>
      </w:r>
      <w:r w:rsidR="00296A98" w:rsidRPr="00296A98">
        <w:rPr>
          <w:i/>
          <w:lang w:val="en-US"/>
        </w:rPr>
        <w:t xml:space="preserve">) ; </w:t>
      </w:r>
      <w:r w:rsidR="00FB4821">
        <w:rPr>
          <w:i/>
          <w:lang w:val="en-US"/>
        </w:rPr>
        <w:t>Odd Squad</w:t>
      </w:r>
      <w:r w:rsidR="00296A98" w:rsidRPr="00296A98">
        <w:rPr>
          <w:i/>
          <w:lang w:val="en-US"/>
        </w:rPr>
        <w:t xml:space="preserve"> – </w:t>
      </w:r>
      <w:r w:rsidR="00FA5D52" w:rsidRPr="00FA5D52">
        <w:rPr>
          <w:i/>
          <w:lang w:val="en-US"/>
        </w:rPr>
        <w:t xml:space="preserve">Fadanuf fa Erybody!! </w:t>
      </w:r>
      <w:r w:rsidR="00296A98" w:rsidRPr="00296A98">
        <w:rPr>
          <w:i/>
          <w:lang w:val="en-US"/>
        </w:rPr>
        <w:t>(</w:t>
      </w:r>
      <w:r w:rsidR="00FA5D52">
        <w:rPr>
          <w:i/>
          <w:lang w:val="en-US"/>
        </w:rPr>
        <w:t>1994</w:t>
      </w:r>
      <w:r w:rsidR="00296A98" w:rsidRPr="00296A98">
        <w:rPr>
          <w:i/>
          <w:lang w:val="en-US"/>
        </w:rPr>
        <w:t>)</w:t>
      </w:r>
    </w:p>
    <w:p w:rsidR="00D228B4" w:rsidRPr="00296A98" w:rsidRDefault="00D228B4" w:rsidP="00D228B4">
      <w:pPr>
        <w:widowControl w:val="0"/>
        <w:rPr>
          <w:i/>
          <w:lang w:val="en-US"/>
        </w:rPr>
      </w:pPr>
    </w:p>
    <w:p w:rsidR="00D228B4" w:rsidRPr="00296A98" w:rsidRDefault="00D228B4" w:rsidP="00D228B4">
      <w:pPr>
        <w:widowControl w:val="0"/>
        <w:rPr>
          <w:i/>
          <w:lang w:val="en-US"/>
        </w:rPr>
      </w:pPr>
    </w:p>
    <w:p w:rsidR="002547CA" w:rsidRPr="00301EBB" w:rsidRDefault="002547CA" w:rsidP="002547CA">
      <w:pPr>
        <w:pStyle w:val="Heading2"/>
        <w:keepNext/>
        <w:rPr>
          <w:lang w:val="en-US"/>
        </w:rPr>
      </w:pPr>
      <w:bookmarkStart w:id="110" w:name="_Toc312233415"/>
      <w:r w:rsidRPr="00301EBB">
        <w:rPr>
          <w:lang w:val="en-US"/>
        </w:rPr>
        <w:lastRenderedPageBreak/>
        <w:t>AWOL ONE &amp; FACTOR - Only Death Can Kill You</w:t>
      </w:r>
      <w:bookmarkEnd w:id="110"/>
    </w:p>
    <w:p w:rsidR="002547CA" w:rsidRPr="00241367" w:rsidRDefault="002547CA" w:rsidP="002547CA">
      <w:pPr>
        <w:keepNext/>
        <w:rPr>
          <w:i/>
          <w:lang w:val="en-US"/>
        </w:rPr>
      </w:pPr>
      <w:r w:rsidRPr="00241367">
        <w:rPr>
          <w:i/>
          <w:lang w:val="en-US"/>
        </w:rPr>
        <w:t>Side Road Records, 2007</w:t>
      </w:r>
    </w:p>
    <w:p w:rsidR="002547CA" w:rsidRPr="00241367" w:rsidRDefault="002547CA" w:rsidP="002547CA">
      <w:pPr>
        <w:keepNext/>
        <w:rPr>
          <w:b/>
          <w:lang w:val="en-US"/>
        </w:rPr>
      </w:pPr>
    </w:p>
    <w:p w:rsidR="002547CA" w:rsidRPr="00A20C20" w:rsidRDefault="002547CA" w:rsidP="002547CA">
      <w:pPr>
        <w:keepNext/>
        <w:rPr>
          <w:color w:val="000000"/>
        </w:rPr>
      </w:pPr>
      <w:r w:rsidRPr="00A20C20">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1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47CA" w:rsidRPr="00A20C20" w:rsidRDefault="002547CA" w:rsidP="002547CA">
      <w:pPr>
        <w:rPr>
          <w:color w:val="000000"/>
        </w:rPr>
      </w:pPr>
    </w:p>
    <w:p w:rsidR="002547CA" w:rsidRDefault="002547CA" w:rsidP="002547CA">
      <w:r w:rsidRPr="003E5D95">
        <w:t xml:space="preserve">Awolrus </w:t>
      </w:r>
      <w:r w:rsidR="003E5D95">
        <w:t>a été</w:t>
      </w:r>
      <w:r w:rsidRPr="003E5D95">
        <w:t xml:space="preserve"> </w:t>
      </w:r>
      <w:r w:rsidR="003E5D95">
        <w:t>l'</w:t>
      </w:r>
      <w:r w:rsidRPr="003E5D95">
        <w:t xml:space="preserve">un </w:t>
      </w:r>
      <w:r w:rsidR="003E5D95">
        <w:t>des acteurs</w:t>
      </w:r>
      <w:r w:rsidRPr="003E5D95">
        <w:t xml:space="preserve"> essentiel</w:t>
      </w:r>
      <w:r w:rsidR="003E5D95">
        <w:t>s</w:t>
      </w:r>
      <w:r w:rsidRPr="003E5D95">
        <w:t xml:space="preserve"> du rap indé, sans conteste. C’</w:t>
      </w:r>
      <w:r w:rsidR="003E5D95">
        <w:t>était</w:t>
      </w:r>
      <w:r w:rsidRPr="003E5D95">
        <w:t xml:space="preserve"> une star</w:t>
      </w:r>
      <w:r w:rsidR="003E5D95">
        <w:t>, à son échelle</w:t>
      </w:r>
      <w:r w:rsidRPr="003E5D95">
        <w:t xml:space="preserve">. Mais il est ardu de lui trouver un chef d'œuvre. Serait-ce </w:t>
      </w:r>
      <w:r w:rsidRPr="003E5D95">
        <w:rPr>
          <w:i/>
        </w:rPr>
        <w:t>Souldoubt</w:t>
      </w:r>
      <w:r w:rsidRPr="003E5D95">
        <w:t xml:space="preserve">, l'album des tubes ? </w:t>
      </w:r>
      <w:r w:rsidRPr="003E5D95">
        <w:rPr>
          <w:i/>
        </w:rPr>
        <w:t>Number 3 on the Phone</w:t>
      </w:r>
      <w:r w:rsidRPr="003E5D95">
        <w:t xml:space="preserve">, pour le fabuleux "Carnage Asada" ? </w:t>
      </w:r>
      <w:r w:rsidRPr="003E5D95">
        <w:rPr>
          <w:i/>
        </w:rPr>
        <w:t>Slanguage</w:t>
      </w:r>
      <w:r w:rsidRPr="003E5D95">
        <w:t xml:space="preserve">, sa virée free jazz avec Daddy Kev ? </w:t>
      </w:r>
      <w:r w:rsidR="00670B61">
        <w:t xml:space="preserve">Difficile à dire, </w:t>
      </w:r>
      <w:r w:rsidR="00B52737">
        <w:t xml:space="preserve">chacun de ces disques allant du brillant au frustrant. </w:t>
      </w:r>
      <w:r w:rsidR="003E6F3D">
        <w:t xml:space="preserve">Alors peut-être </w:t>
      </w:r>
      <w:r w:rsidR="003D3CE2">
        <w:t xml:space="preserve">faut-il, à tous, leur préférer </w:t>
      </w:r>
      <w:r w:rsidR="00406655">
        <w:t>ce calme, cour</w:t>
      </w:r>
      <w:r w:rsidR="00072DEC">
        <w:t>t et</w:t>
      </w:r>
      <w:r w:rsidR="00406655">
        <w:t xml:space="preserve"> discret </w:t>
      </w:r>
      <w:r w:rsidR="00406655" w:rsidRPr="00A20C20">
        <w:rPr>
          <w:i/>
        </w:rPr>
        <w:t>Only Death Can Kill You</w:t>
      </w:r>
      <w:r w:rsidR="00406655">
        <w:t>, sorti en commun avec le beatmaker canadien Factor. A première vue,</w:t>
      </w:r>
      <w:r w:rsidRPr="00A20C20">
        <w:t xml:space="preserve"> ce projet commun d’une demi-légende rap qui n’a jamais connu le succès promis et d’un producteur </w:t>
      </w:r>
      <w:r>
        <w:t>aussi prolifique que méconnu</w:t>
      </w:r>
      <w:r w:rsidR="00406655">
        <w:t xml:space="preserve"> tenait de l'alliance des contraires</w:t>
      </w:r>
      <w:r w:rsidRPr="00A20C20">
        <w:t>. Sur le papier, ça pouvait tout donner, le meilleur comme le pire. Après tout, les collaborations du beatmaker de Saskatoon avec d’autres MC’s californiens (Akuma, Existereo</w:t>
      </w:r>
      <w:r>
        <w:t>,</w:t>
      </w:r>
      <w:r w:rsidRPr="00A20C20">
        <w:t xml:space="preserve"> Kirby Dominant) n’</w:t>
      </w:r>
      <w:r>
        <w:t>avaient</w:t>
      </w:r>
      <w:r w:rsidRPr="00A20C20">
        <w:t xml:space="preserve"> pas été des plus mémorables. </w:t>
      </w:r>
      <w:r w:rsidR="00406655">
        <w:t>P</w:t>
      </w:r>
      <w:r>
        <w:t xml:space="preserve">our peu, </w:t>
      </w:r>
      <w:r w:rsidRPr="00A20C20">
        <w:t xml:space="preserve">nous aurions pu avoir droit à un Awol One geignard s’exprimant en pilotage automatique sur ces samples de guitare </w:t>
      </w:r>
      <w:r>
        <w:t xml:space="preserve">pas toujours inspirés </w:t>
      </w:r>
      <w:r w:rsidRPr="00A20C20">
        <w:t xml:space="preserve">dont Factor </w:t>
      </w:r>
      <w:r>
        <w:t>était</w:t>
      </w:r>
      <w:r w:rsidRPr="00A20C20">
        <w:t xml:space="preserve"> friand. Mais non, finalement, ce disque sans prétention </w:t>
      </w:r>
      <w:r>
        <w:t>était une réussite</w:t>
      </w:r>
      <w:r w:rsidRPr="00A20C20">
        <w:t>.</w:t>
      </w:r>
      <w:r>
        <w:t xml:space="preserve"> </w:t>
      </w:r>
      <w:r w:rsidRPr="00A20C20">
        <w:t xml:space="preserve">Des boucles simples mais bien trouvées </w:t>
      </w:r>
      <w:r w:rsidR="005656B0">
        <w:t>accompagnaient</w:t>
      </w:r>
      <w:r w:rsidRPr="00A20C20">
        <w:t xml:space="preserve"> </w:t>
      </w:r>
      <w:r w:rsidR="00EA4C2F" w:rsidRPr="00A20C20">
        <w:t xml:space="preserve">Awol One </w:t>
      </w:r>
      <w:r w:rsidRPr="00A20C20">
        <w:t xml:space="preserve">au mieux dans son éternel numéro de rappeur dépressif et fantasque en train de deviser à moitié ivre devant une chope de bière. Quand notre </w:t>
      </w:r>
      <w:r w:rsidRPr="00A20C20">
        <w:lastRenderedPageBreak/>
        <w:t>rappeur philosoph</w:t>
      </w:r>
      <w:r>
        <w:t>ait</w:t>
      </w:r>
      <w:r w:rsidRPr="00A20C20">
        <w:t xml:space="preserve"> sur la fuite du temps ("Old Babies"), Factor sort</w:t>
      </w:r>
      <w:r>
        <w:t>ait</w:t>
      </w:r>
      <w:r w:rsidRPr="00A20C20">
        <w:t xml:space="preserve"> la guitare mélancolique idoine. Quand il entam</w:t>
      </w:r>
      <w:r>
        <w:t>ait</w:t>
      </w:r>
      <w:r w:rsidRPr="00A20C20">
        <w:t xml:space="preserve"> avec quelques amis un titre bonhomme ("Digital Angel"), le Canadien lui offr</w:t>
      </w:r>
      <w:r>
        <w:t>ait</w:t>
      </w:r>
      <w:r w:rsidRPr="00A20C20">
        <w:t xml:space="preserve"> la mélodie bondissante de circonstance, avec </w:t>
      </w:r>
      <w:r w:rsidR="007769E8">
        <w:t>une science d</w:t>
      </w:r>
      <w:r w:rsidRPr="00A20C20">
        <w:t xml:space="preserve">es variations malines (ici un petit synthé discret) dont il </w:t>
      </w:r>
      <w:r w:rsidR="007769E8">
        <w:t>n'avait</w:t>
      </w:r>
      <w:r w:rsidRPr="00A20C20">
        <w:t xml:space="preserve"> pas </w:t>
      </w:r>
      <w:r w:rsidR="007769E8">
        <w:t xml:space="preserve">toujours été </w:t>
      </w:r>
      <w:r w:rsidRPr="00A20C20">
        <w:t>capable. Et quand le train-train s’install</w:t>
      </w:r>
      <w:r>
        <w:t>ait</w:t>
      </w:r>
      <w:r w:rsidRPr="00A20C20">
        <w:t>, quand l’album s’éternis</w:t>
      </w:r>
      <w:r w:rsidR="007769E8">
        <w:t>ait</w:t>
      </w:r>
      <w:r w:rsidRPr="00A20C20">
        <w:t xml:space="preserve"> sur un rythme pépère, le producteur relan</w:t>
      </w:r>
      <w:r>
        <w:t>çait</w:t>
      </w:r>
      <w:r w:rsidRPr="00A20C20">
        <w:t xml:space="preserve"> la machine avec un beat plus sec et dérangeant serti de quelques scratches ("Smokin’ Coffee"). Les deux compères se dépass</w:t>
      </w:r>
      <w:r>
        <w:t>ai</w:t>
      </w:r>
      <w:r w:rsidRPr="00A20C20">
        <w:t>ent même sur l’excellent "Sunday Mourning", où le producteur a</w:t>
      </w:r>
      <w:r>
        <w:t>vait</w:t>
      </w:r>
      <w:r w:rsidRPr="00A20C20">
        <w:t xml:space="preserve"> le génie de placer en refrain un passage ralenti du "Mourning Sunday Morning" de Free, pendant que le rappeur chantonn</w:t>
      </w:r>
      <w:r>
        <w:t>ait et soulignait</w:t>
      </w:r>
      <w:r w:rsidRPr="00A20C20">
        <w:t xml:space="preserve"> le propos à coups de "that’s right".</w:t>
      </w:r>
      <w:r w:rsidR="007769E8">
        <w:t xml:space="preserve"> Aujourd'hui,</w:t>
      </w:r>
      <w:r>
        <w:t xml:space="preserve"> </w:t>
      </w:r>
      <w:r w:rsidRPr="00A20C20">
        <w:rPr>
          <w:i/>
        </w:rPr>
        <w:t>Only Death Can Kill You</w:t>
      </w:r>
      <w:r w:rsidRPr="00A20C20">
        <w:t xml:space="preserve"> </w:t>
      </w:r>
      <w:r w:rsidR="007769E8">
        <w:t xml:space="preserve">est un disque oublié, il </w:t>
      </w:r>
      <w:r>
        <w:t>s'égare un peu</w:t>
      </w:r>
      <w:r w:rsidRPr="00A20C20">
        <w:t xml:space="preserve"> dans les méandres de la discographie </w:t>
      </w:r>
      <w:r>
        <w:t xml:space="preserve">abondante </w:t>
      </w:r>
      <w:r w:rsidRPr="00A20C20">
        <w:t xml:space="preserve">de </w:t>
      </w:r>
      <w:r w:rsidR="00E8608E">
        <w:t xml:space="preserve">nos deux hommes. Pourtant, même s'il n'est pas le plus tonitruant, il est fort possible qu'il soit le meilleur et le plus abouti </w:t>
      </w:r>
      <w:r w:rsidR="003E5D95">
        <w:t>de ses deux instigateurs.</w:t>
      </w:r>
    </w:p>
    <w:p w:rsidR="002547CA" w:rsidRPr="002547CA" w:rsidRDefault="002547CA" w:rsidP="00304693">
      <w:pPr>
        <w:widowControl w:val="0"/>
        <w:rPr>
          <w:i/>
        </w:rPr>
      </w:pPr>
    </w:p>
    <w:p w:rsidR="007769E8" w:rsidRDefault="007769E8" w:rsidP="007769E8">
      <w:pPr>
        <w:widowControl w:val="0"/>
        <w:rPr>
          <w:i/>
          <w:lang w:val="en-US"/>
        </w:rPr>
      </w:pPr>
      <w:r w:rsidRPr="00911E14">
        <w:rPr>
          <w:i/>
          <w:lang w:val="en-US"/>
        </w:rPr>
        <w:t>A écouter aussi :</w:t>
      </w:r>
      <w:r w:rsidR="00583D86" w:rsidRPr="00583D86">
        <w:rPr>
          <w:i/>
          <w:lang w:val="en-US"/>
        </w:rPr>
        <w:t xml:space="preserve"> </w:t>
      </w:r>
      <w:r w:rsidR="00583D86">
        <w:rPr>
          <w:i/>
          <w:lang w:val="en-US"/>
        </w:rPr>
        <w:t xml:space="preserve">Awol One &amp; Daddy Kev – Souldoubt (2001) ; Awol One &amp; Daddy Kev – Number 3 on the Phone (2002) ; </w:t>
      </w:r>
      <w:r w:rsidR="008D2C35">
        <w:rPr>
          <w:i/>
          <w:lang w:val="en-US"/>
        </w:rPr>
        <w:t>Awol One &amp; Daddy Kev – Slanguage (2003)</w:t>
      </w:r>
      <w:r w:rsidR="004579CD">
        <w:rPr>
          <w:i/>
          <w:lang w:val="en-US"/>
        </w:rPr>
        <w:t xml:space="preserve"> ; Nolto &amp; Factor – Red all Over (2005) ; Factor – Chandelier (2008)</w:t>
      </w:r>
    </w:p>
    <w:p w:rsidR="00BA6486" w:rsidRDefault="00BA6486" w:rsidP="00F05F2E">
      <w:pPr>
        <w:widowControl w:val="0"/>
        <w:rPr>
          <w:i/>
          <w:lang w:val="en-US"/>
        </w:rPr>
      </w:pPr>
    </w:p>
    <w:p w:rsidR="003238BB" w:rsidRDefault="003238BB" w:rsidP="00F05F2E">
      <w:pPr>
        <w:widowControl w:val="0"/>
        <w:rPr>
          <w:i/>
          <w:lang w:val="en-US"/>
        </w:rPr>
      </w:pPr>
    </w:p>
    <w:p w:rsidR="003238BB" w:rsidRPr="00E753E1" w:rsidRDefault="003238BB" w:rsidP="003238BB">
      <w:pPr>
        <w:pStyle w:val="Heading2"/>
        <w:keepNext/>
        <w:rPr>
          <w:lang w:val="en-US"/>
        </w:rPr>
      </w:pPr>
      <w:bookmarkStart w:id="111" w:name="_Toc312233416"/>
      <w:r w:rsidRPr="00E753E1">
        <w:rPr>
          <w:lang w:val="en-US"/>
        </w:rPr>
        <w:lastRenderedPageBreak/>
        <w:t>RUMI - Hell me WHY??</w:t>
      </w:r>
      <w:bookmarkEnd w:id="111"/>
      <w:r w:rsidRPr="00E753E1">
        <w:rPr>
          <w:lang w:val="en-US"/>
        </w:rPr>
        <w:t xml:space="preserve"> </w:t>
      </w:r>
    </w:p>
    <w:p w:rsidR="003238BB" w:rsidRPr="003238BB" w:rsidRDefault="003238BB" w:rsidP="003238BB">
      <w:pPr>
        <w:keepNext/>
        <w:rPr>
          <w:i/>
          <w:lang w:val="en-US"/>
        </w:rPr>
      </w:pPr>
      <w:r w:rsidRPr="003238BB">
        <w:rPr>
          <w:i/>
          <w:lang w:val="en-US"/>
        </w:rPr>
        <w:t>Sanagi Recordings, 2007</w:t>
      </w:r>
    </w:p>
    <w:p w:rsidR="003238BB" w:rsidRPr="003238BB" w:rsidRDefault="003238BB" w:rsidP="003238BB">
      <w:pPr>
        <w:keepNext/>
        <w:rPr>
          <w:i/>
          <w:lang w:val="en-US"/>
        </w:rPr>
      </w:pPr>
    </w:p>
    <w:p w:rsidR="003238BB" w:rsidRPr="00A20C20" w:rsidRDefault="003238BB" w:rsidP="003238BB">
      <w:pPr>
        <w:keepNext/>
        <w:rPr>
          <w:color w:val="000000"/>
        </w:rPr>
      </w:pPr>
      <w:r w:rsidRPr="00A20C20">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1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32ECE" w:rsidRDefault="00C32ECE" w:rsidP="003238BB">
      <w:pPr>
        <w:widowControl w:val="0"/>
        <w:rPr>
          <w:color w:val="000000"/>
        </w:rPr>
      </w:pPr>
    </w:p>
    <w:p w:rsidR="003238BB" w:rsidRPr="00A20C20" w:rsidRDefault="00C32ECE" w:rsidP="003238BB">
      <w:pPr>
        <w:widowControl w:val="0"/>
      </w:pPr>
      <w:r>
        <w:rPr>
          <w:color w:val="000000"/>
        </w:rPr>
        <w:t xml:space="preserve">On vous le disait bien. </w:t>
      </w:r>
      <w:r w:rsidR="00B21077">
        <w:rPr>
          <w:color w:val="000000"/>
        </w:rPr>
        <w:t xml:space="preserve">Nul pays n'a su s'approprier et singulariser le hip-hop que le Japon. Contrairement à d'autres, </w:t>
      </w:r>
      <w:r w:rsidR="00226F85">
        <w:rPr>
          <w:color w:val="000000"/>
        </w:rPr>
        <w:t xml:space="preserve">la France par exemple, </w:t>
      </w:r>
      <w:r w:rsidR="00B21077">
        <w:rPr>
          <w:color w:val="000000"/>
        </w:rPr>
        <w:t xml:space="preserve">le pays du Soleil Levant </w:t>
      </w:r>
      <w:r w:rsidR="007B09BF">
        <w:rPr>
          <w:color w:val="000000"/>
        </w:rPr>
        <w:t xml:space="preserve">ne s'est pas contenté d'adapter cette musique américaine à sa langue et à sa </w:t>
      </w:r>
      <w:r w:rsidR="00226F85">
        <w:rPr>
          <w:color w:val="000000"/>
        </w:rPr>
        <w:t>réalité : il l'a complètement transformé</w:t>
      </w:r>
      <w:r w:rsidR="00730332">
        <w:rPr>
          <w:color w:val="000000"/>
        </w:rPr>
        <w:t>, et à se révéler de fortes individualités</w:t>
      </w:r>
      <w:r w:rsidR="00226F85">
        <w:rPr>
          <w:color w:val="000000"/>
        </w:rPr>
        <w:t xml:space="preserve">. </w:t>
      </w:r>
      <w:r w:rsidR="00730332">
        <w:rPr>
          <w:color w:val="000000"/>
        </w:rPr>
        <w:t>Parmi celles-ci, une rappeuse comp</w:t>
      </w:r>
      <w:r w:rsidR="007F7A2B">
        <w:rPr>
          <w:color w:val="000000"/>
        </w:rPr>
        <w:t xml:space="preserve">lètement </w:t>
      </w:r>
      <w:r w:rsidR="000836B1">
        <w:rPr>
          <w:color w:val="000000"/>
        </w:rPr>
        <w:t xml:space="preserve">excentrique et </w:t>
      </w:r>
      <w:r w:rsidR="007F7A2B">
        <w:rPr>
          <w:color w:val="000000"/>
        </w:rPr>
        <w:t>dingue du nom de Rumi</w:t>
      </w:r>
      <w:r w:rsidR="0014358A">
        <w:rPr>
          <w:color w:val="000000"/>
        </w:rPr>
        <w:t>, membre de l'entourage de DJ Baku et du groupe MSC</w:t>
      </w:r>
      <w:r w:rsidR="007F7A2B">
        <w:rPr>
          <w:color w:val="000000"/>
        </w:rPr>
        <w:t xml:space="preserve">. </w:t>
      </w:r>
      <w:r w:rsidR="004557AA">
        <w:rPr>
          <w:color w:val="000000"/>
        </w:rPr>
        <w:t xml:space="preserve">Son premier album, </w:t>
      </w:r>
      <w:r w:rsidR="00FA2379" w:rsidRPr="004557AA">
        <w:rPr>
          <w:i/>
          <w:color w:val="000000"/>
        </w:rPr>
        <w:t>Hell Me Tight</w:t>
      </w:r>
      <w:r w:rsidR="00FA2379">
        <w:rPr>
          <w:color w:val="000000"/>
        </w:rPr>
        <w:t xml:space="preserve"> a</w:t>
      </w:r>
      <w:r w:rsidR="0085688F">
        <w:rPr>
          <w:color w:val="000000"/>
        </w:rPr>
        <w:t>ura été férocement expérimental</w:t>
      </w:r>
      <w:r w:rsidR="0091574D">
        <w:rPr>
          <w:color w:val="000000"/>
        </w:rPr>
        <w:t>, gothique</w:t>
      </w:r>
      <w:r w:rsidR="00517DC4">
        <w:rPr>
          <w:color w:val="000000"/>
        </w:rPr>
        <w:t xml:space="preserve"> et</w:t>
      </w:r>
      <w:r w:rsidR="00C64441">
        <w:rPr>
          <w:color w:val="000000"/>
        </w:rPr>
        <w:t xml:space="preserve"> éprouvant</w:t>
      </w:r>
      <w:r w:rsidR="00FA2379">
        <w:rPr>
          <w:color w:val="000000"/>
        </w:rPr>
        <w:t xml:space="preserve">. </w:t>
      </w:r>
      <w:r w:rsidR="00F679DB">
        <w:rPr>
          <w:color w:val="000000"/>
        </w:rPr>
        <w:t>Au contraire, l</w:t>
      </w:r>
      <w:r w:rsidR="00FA2379">
        <w:rPr>
          <w:color w:val="000000"/>
        </w:rPr>
        <w:t xml:space="preserve">e troisième, </w:t>
      </w:r>
      <w:r w:rsidR="00F679DB" w:rsidRPr="004557AA">
        <w:rPr>
          <w:i/>
          <w:color w:val="000000"/>
        </w:rPr>
        <w:t>Hell Me Nation</w:t>
      </w:r>
      <w:r w:rsidR="00F679DB">
        <w:rPr>
          <w:color w:val="000000"/>
        </w:rPr>
        <w:t xml:space="preserve">, </w:t>
      </w:r>
      <w:r w:rsidR="004557AA">
        <w:rPr>
          <w:color w:val="000000"/>
        </w:rPr>
        <w:t>lorgnera franchement vers</w:t>
      </w:r>
      <w:r w:rsidR="00F679DB">
        <w:rPr>
          <w:color w:val="000000"/>
        </w:rPr>
        <w:t xml:space="preserve"> la variété. </w:t>
      </w:r>
      <w:r w:rsidR="007F2D0A">
        <w:rPr>
          <w:color w:val="000000"/>
        </w:rPr>
        <w:t xml:space="preserve">Mais le second, </w:t>
      </w:r>
      <w:r w:rsidR="007F2D0A" w:rsidRPr="004557AA">
        <w:rPr>
          <w:i/>
          <w:color w:val="000000"/>
        </w:rPr>
        <w:t>Hell me WHY</w:t>
      </w:r>
      <w:r w:rsidR="007F2D0A">
        <w:rPr>
          <w:color w:val="000000"/>
        </w:rPr>
        <w:t>??</w:t>
      </w:r>
      <w:r w:rsidR="0085688F">
        <w:rPr>
          <w:color w:val="000000"/>
        </w:rPr>
        <w:t xml:space="preserve">, aussi déjanté que le précédent mais aussi accessible que le suivant, </w:t>
      </w:r>
      <w:r w:rsidR="007F2D0A">
        <w:rPr>
          <w:color w:val="000000"/>
        </w:rPr>
        <w:t xml:space="preserve">était à point. </w:t>
      </w:r>
      <w:r w:rsidR="00517DC4">
        <w:t>L</w:t>
      </w:r>
      <w:r w:rsidR="003238BB" w:rsidRPr="00A20C20">
        <w:t xml:space="preserve">a fantasque rappeuse japonaise </w:t>
      </w:r>
      <w:r w:rsidR="00517DC4">
        <w:t>n'était pas encore rentrée</w:t>
      </w:r>
      <w:r w:rsidR="003238BB" w:rsidRPr="00A20C20">
        <w:t xml:space="preserve"> dans le rang, loin de là. Ses raps off-beat possédés </w:t>
      </w:r>
      <w:r w:rsidR="00517DC4">
        <w:t>étaient</w:t>
      </w:r>
      <w:r w:rsidR="003238BB" w:rsidRPr="00A20C20">
        <w:t xml:space="preserve"> toujours aussi impressionnants, même (surtout ?) pour celui qui ne maîtrise pas la langue. Dans un numéro qui </w:t>
      </w:r>
      <w:r w:rsidR="00517DC4">
        <w:t>tenait</w:t>
      </w:r>
      <w:r w:rsidR="003238BB" w:rsidRPr="00A20C20">
        <w:t xml:space="preserve"> autant du théâtre que du chant, et jusqu’à ce "CAT Fight!!" où elle jou</w:t>
      </w:r>
      <w:r w:rsidR="00E258B6">
        <w:t>ait</w:t>
      </w:r>
      <w:r w:rsidR="003238BB" w:rsidRPr="00A20C20">
        <w:t xml:space="preserve"> à la chatte effarouchée, Rumi sa</w:t>
      </w:r>
      <w:r w:rsidR="00E258B6">
        <w:t>va</w:t>
      </w:r>
      <w:r w:rsidR="003238BB" w:rsidRPr="00A20C20">
        <w:t>it plus que jamais changer à volonté le timbre et le ton de sa voix, portant ombrage à Primal et O2, ces deux invités mâles dont les raps paraissent bien ternes comparés aux siens.</w:t>
      </w:r>
      <w:r w:rsidR="00E258B6">
        <w:t xml:space="preserve"> </w:t>
      </w:r>
      <w:r w:rsidR="003238BB" w:rsidRPr="00A20C20">
        <w:t xml:space="preserve">Et les sons concoctés par plusieurs beatmakers (Goth-Trad, DJ Dogg, Kemui, SKE, Skyfish et </w:t>
      </w:r>
      <w:r w:rsidR="00D65362">
        <w:t xml:space="preserve">le génial </w:t>
      </w:r>
      <w:r w:rsidR="003238BB" w:rsidRPr="00A20C20">
        <w:t xml:space="preserve">O.N.O. de Tha Blue Herb) qui </w:t>
      </w:r>
      <w:r w:rsidR="003238BB" w:rsidRPr="00A20C20">
        <w:lastRenderedPageBreak/>
        <w:t>accompagn</w:t>
      </w:r>
      <w:r w:rsidR="00E258B6">
        <w:t>ai</w:t>
      </w:r>
      <w:r w:rsidR="003238BB" w:rsidRPr="00A20C20">
        <w:t xml:space="preserve">ent notre japonaise </w:t>
      </w:r>
      <w:r w:rsidR="00E258B6">
        <w:t>n'étaient</w:t>
      </w:r>
      <w:r w:rsidR="003238BB" w:rsidRPr="00A20C20">
        <w:t xml:space="preserve"> pas beaucoup plus sages que ses raps. Longs "ouh" qui font penser à une Björk 100 fois plus siphonnée que l’originale sur la plage introductive, orgue fou qui explose dans une sorte de bordel drum</w:t>
      </w:r>
      <w:r w:rsidR="00E258B6">
        <w:t>'n'</w:t>
      </w:r>
      <w:r w:rsidR="003238BB" w:rsidRPr="00A20C20">
        <w:t>bass inextricable sur "Hell Me WHY??", mélodie japonaise traditionnelle maltraitée par l’électronique sur "hes</w:t>
      </w:r>
      <w:r w:rsidR="00E258B6">
        <w:t>o-CHA", maquina déglinguée sur "</w:t>
      </w:r>
      <w:r w:rsidR="003238BB" w:rsidRPr="00A20C20">
        <w:t>Fever</w:t>
      </w:r>
      <w:r w:rsidR="00E258B6">
        <w:t>!"</w:t>
      </w:r>
      <w:r w:rsidR="003238BB" w:rsidRPr="00A20C20">
        <w:t xml:space="preserve">, ambient et chants féminins étranges sur </w:t>
      </w:r>
      <w:r w:rsidR="00BE1DDD">
        <w:t>"Gokurakutoshi</w:t>
      </w:r>
      <w:r w:rsidR="003238BB" w:rsidRPr="00A20C20">
        <w:t>", petite mélodie craquante sur "Chain", gabber menaçant sur "</w:t>
      </w:r>
      <w:r w:rsidR="00A57E45">
        <w:t>R.U.M.I. No Yume Wa Yoru Hiraku</w:t>
      </w:r>
      <w:r w:rsidR="003238BB" w:rsidRPr="00A20C20">
        <w:t>", belle boucle de piano sur "ZERO", jungle à nouveau sur "CAT Fight!!".</w:t>
      </w:r>
      <w:r w:rsidR="00A57E45">
        <w:t xml:space="preserve"> </w:t>
      </w:r>
      <w:r w:rsidR="00991781">
        <w:t>Cela tirait dans tout les sens, mais cela impressionnait</w:t>
      </w:r>
      <w:r w:rsidR="003238BB" w:rsidRPr="00A20C20">
        <w:t xml:space="preserve">, cela </w:t>
      </w:r>
      <w:r w:rsidR="00991781">
        <w:t>faisait</w:t>
      </w:r>
      <w:r w:rsidR="003238BB" w:rsidRPr="00A20C20">
        <w:t xml:space="preserve"> mouche presque à chaque fois. Ca </w:t>
      </w:r>
      <w:r w:rsidR="00991781">
        <w:t>faisait</w:t>
      </w:r>
      <w:r w:rsidR="003238BB" w:rsidRPr="00A20C20">
        <w:t xml:space="preserve"> remuer la tête, ça charm</w:t>
      </w:r>
      <w:r w:rsidR="00991781">
        <w:t>ait</w:t>
      </w:r>
      <w:r w:rsidR="003238BB" w:rsidRPr="00A20C20">
        <w:t>, ça terroris</w:t>
      </w:r>
      <w:r w:rsidR="00991781">
        <w:t>ait</w:t>
      </w:r>
      <w:r w:rsidR="003238BB" w:rsidRPr="00A20C20">
        <w:t xml:space="preserve">, et autres choses encore. Il n’y </w:t>
      </w:r>
      <w:r w:rsidR="00991781">
        <w:t xml:space="preserve">avait </w:t>
      </w:r>
      <w:r w:rsidR="003238BB" w:rsidRPr="00A20C20">
        <w:t>guère qu’à partir du languide "</w:t>
      </w:r>
      <w:r w:rsidR="00AF797A" w:rsidRPr="00AF797A">
        <w:t>Asagaeri</w:t>
      </w:r>
      <w:r w:rsidR="00AF797A">
        <w:t xml:space="preserve">" </w:t>
      </w:r>
      <w:r w:rsidR="003238BB" w:rsidRPr="00A20C20">
        <w:t>que l’ennui point</w:t>
      </w:r>
      <w:r w:rsidR="003669AF">
        <w:t>ait</w:t>
      </w:r>
      <w:r w:rsidR="003238BB" w:rsidRPr="00A20C20">
        <w:t xml:space="preserve"> parfois son vilain nez. Sur l’essentiel de sa longueur, </w:t>
      </w:r>
      <w:r w:rsidR="003238BB" w:rsidRPr="00A20C20">
        <w:rPr>
          <w:i/>
        </w:rPr>
        <w:t>Hell me Why??</w:t>
      </w:r>
      <w:r w:rsidR="003238BB" w:rsidRPr="00A20C20">
        <w:t xml:space="preserve"> </w:t>
      </w:r>
      <w:r w:rsidR="00AF797A">
        <w:t>était</w:t>
      </w:r>
      <w:r w:rsidR="003238BB" w:rsidRPr="00A20C20">
        <w:t xml:space="preserve"> l’un de ces albums </w:t>
      </w:r>
      <w:r w:rsidR="00E44DC2">
        <w:t xml:space="preserve">précieux et </w:t>
      </w:r>
      <w:r w:rsidR="003238BB" w:rsidRPr="00A20C20">
        <w:t xml:space="preserve">rares où un artiste insolite </w:t>
      </w:r>
      <w:r w:rsidR="00DF24E1">
        <w:t>parvenait à devenir</w:t>
      </w:r>
      <w:r w:rsidR="003238BB" w:rsidRPr="00A20C20">
        <w:t xml:space="preserve"> plus écoutable</w:t>
      </w:r>
      <w:r w:rsidR="00A00DAE">
        <w:t>,</w:t>
      </w:r>
      <w:r w:rsidR="003238BB" w:rsidRPr="00A20C20">
        <w:t xml:space="preserve"> sans renier quoi que ce soit de sa singularité.</w:t>
      </w:r>
    </w:p>
    <w:p w:rsidR="003238BB" w:rsidRPr="00A20C20" w:rsidRDefault="003238BB" w:rsidP="003238BB">
      <w:pPr>
        <w:widowControl w:val="0"/>
        <w:rPr>
          <w:b/>
        </w:rPr>
      </w:pPr>
    </w:p>
    <w:p w:rsidR="003238BB" w:rsidRPr="00192D50" w:rsidRDefault="00E30500" w:rsidP="003238BB">
      <w:pPr>
        <w:widowControl w:val="0"/>
        <w:rPr>
          <w:i/>
          <w:lang w:val="en-US"/>
        </w:rPr>
      </w:pPr>
      <w:r w:rsidRPr="00911E14">
        <w:rPr>
          <w:i/>
          <w:lang w:val="en-US"/>
        </w:rPr>
        <w:t>A écouter aussi :</w:t>
      </w:r>
      <w:r w:rsidRPr="00583D86">
        <w:rPr>
          <w:i/>
          <w:lang w:val="en-US"/>
        </w:rPr>
        <w:t xml:space="preserve"> </w:t>
      </w:r>
      <w:r w:rsidR="00B4322F" w:rsidRPr="00192D50">
        <w:rPr>
          <w:i/>
          <w:lang w:val="en-US"/>
        </w:rPr>
        <w:t>Rumi – Hell me Tight (</w:t>
      </w:r>
      <w:r w:rsidR="00625062" w:rsidRPr="00192D50">
        <w:rPr>
          <w:i/>
          <w:lang w:val="en-US"/>
        </w:rPr>
        <w:t>2004</w:t>
      </w:r>
      <w:r w:rsidR="00B4322F" w:rsidRPr="00192D50">
        <w:rPr>
          <w:i/>
          <w:lang w:val="en-US"/>
        </w:rPr>
        <w:t>)</w:t>
      </w:r>
    </w:p>
    <w:p w:rsidR="003238BB" w:rsidRPr="00192D50" w:rsidRDefault="003238BB" w:rsidP="00F05F2E">
      <w:pPr>
        <w:widowControl w:val="0"/>
        <w:rPr>
          <w:i/>
          <w:lang w:val="en-US"/>
        </w:rPr>
      </w:pPr>
    </w:p>
    <w:p w:rsidR="00EE5B21" w:rsidRPr="00192D50" w:rsidRDefault="00EE5B21" w:rsidP="00F05F2E">
      <w:pPr>
        <w:widowControl w:val="0"/>
        <w:rPr>
          <w:i/>
          <w:lang w:val="en-US"/>
        </w:rPr>
      </w:pPr>
    </w:p>
    <w:p w:rsidR="00EE5B21" w:rsidRPr="00E753E1" w:rsidRDefault="00EE5B21" w:rsidP="00A845CF">
      <w:pPr>
        <w:pStyle w:val="Heading2"/>
        <w:keepNext/>
        <w:rPr>
          <w:lang w:val="en-US"/>
        </w:rPr>
      </w:pPr>
      <w:bookmarkStart w:id="112" w:name="_Toc312233417"/>
      <w:r w:rsidRPr="00E753E1">
        <w:rPr>
          <w:lang w:val="en-US"/>
        </w:rPr>
        <w:t>ZEST THE SMOKER - Death at… 27</w:t>
      </w:r>
      <w:bookmarkEnd w:id="112"/>
    </w:p>
    <w:p w:rsidR="00EE5B21" w:rsidRPr="00A20C20" w:rsidRDefault="00EE5B21" w:rsidP="00A845CF">
      <w:pPr>
        <w:keepNext/>
        <w:rPr>
          <w:i/>
        </w:rPr>
      </w:pPr>
      <w:r w:rsidRPr="00A20C20">
        <w:rPr>
          <w:i/>
        </w:rPr>
        <w:t>Cryogenic Recordz, 2009</w:t>
      </w:r>
    </w:p>
    <w:p w:rsidR="00EE5B21" w:rsidRPr="00A20C20" w:rsidRDefault="00EE5B21" w:rsidP="00A845CF">
      <w:pPr>
        <w:keepNext/>
        <w:rPr>
          <w:i/>
        </w:rPr>
      </w:pPr>
    </w:p>
    <w:p w:rsidR="00EE5B21" w:rsidRPr="00A20C20" w:rsidRDefault="00EE5B21" w:rsidP="00EE5B21">
      <w:pPr>
        <w:rPr>
          <w:i/>
        </w:rPr>
      </w:pPr>
      <w:r w:rsidRPr="00A20C20">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1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E5B21" w:rsidRPr="00A20C20" w:rsidRDefault="00EE5B21" w:rsidP="00EE5B21">
      <w:pPr>
        <w:rPr>
          <w:i/>
        </w:rPr>
      </w:pPr>
    </w:p>
    <w:p w:rsidR="00EE5B21" w:rsidRPr="00A20C20" w:rsidRDefault="005D5F0B" w:rsidP="00EE5B21">
      <w:r>
        <w:t>L</w:t>
      </w:r>
      <w:r w:rsidR="00EE5B21" w:rsidRPr="00A20C20">
        <w:t xml:space="preserve">es débuts </w:t>
      </w:r>
      <w:r w:rsidR="00854734">
        <w:t>de Zest the Smoker</w:t>
      </w:r>
      <w:r w:rsidR="00EE5B21" w:rsidRPr="00A20C20">
        <w:t xml:space="preserve"> </w:t>
      </w:r>
      <w:r>
        <w:t xml:space="preserve">sont anciens, ils </w:t>
      </w:r>
      <w:r w:rsidR="00EE5B21" w:rsidRPr="00A20C20">
        <w:t xml:space="preserve">remontent à </w:t>
      </w:r>
      <w:r w:rsidR="009547F8">
        <w:t>ses</w:t>
      </w:r>
      <w:r w:rsidR="00EE5B21" w:rsidRPr="00A20C20">
        <w:t xml:space="preserve"> collaboration</w:t>
      </w:r>
      <w:r w:rsidR="00854734">
        <w:t>s</w:t>
      </w:r>
      <w:r w:rsidR="00EE5B21" w:rsidRPr="00A20C20">
        <w:t xml:space="preserve"> </w:t>
      </w:r>
      <w:r w:rsidR="00EE5B21" w:rsidRPr="00A20C20">
        <w:lastRenderedPageBreak/>
        <w:t xml:space="preserve">avec </w:t>
      </w:r>
      <w:r w:rsidR="00854734">
        <w:t>le producteur californien Peanut Butter Wolf</w:t>
      </w:r>
      <w:r w:rsidR="00293FBC" w:rsidRPr="00293FBC">
        <w:t xml:space="preserve"> </w:t>
      </w:r>
      <w:r w:rsidR="009547F8">
        <w:t>au milieu des</w:t>
      </w:r>
      <w:r w:rsidR="00293FBC">
        <w:t xml:space="preserve"> années 90</w:t>
      </w:r>
      <w:r w:rsidR="00413118">
        <w:t xml:space="preserve">. Après avoir participé </w:t>
      </w:r>
      <w:r w:rsidR="00280218">
        <w:t>au</w:t>
      </w:r>
      <w:r w:rsidR="00413118">
        <w:t xml:space="preserve"> EP </w:t>
      </w:r>
      <w:r w:rsidR="00941740" w:rsidRPr="00A20C20">
        <w:rPr>
          <w:i/>
        </w:rPr>
        <w:t>Step on our Egos</w:t>
      </w:r>
      <w:r w:rsidR="00941740">
        <w:t xml:space="preserve">?, le MC avait rappé sur </w:t>
      </w:r>
      <w:r w:rsidR="00C804C2">
        <w:t xml:space="preserve">le prodigieux </w:t>
      </w:r>
      <w:r w:rsidR="00C804C2" w:rsidRPr="00A20C20">
        <w:t>"Interruptions"</w:t>
      </w:r>
      <w:r w:rsidR="00C804C2">
        <w:t xml:space="preserve">, </w:t>
      </w:r>
      <w:r w:rsidR="00941740">
        <w:t xml:space="preserve">meilleur titre de l'album </w:t>
      </w:r>
      <w:r w:rsidR="00941740" w:rsidRPr="00A20C20">
        <w:rPr>
          <w:i/>
        </w:rPr>
        <w:t>My Vinyl Weighs a Ton</w:t>
      </w:r>
      <w:r w:rsidR="00293FBC">
        <w:t xml:space="preserve">. </w:t>
      </w:r>
      <w:r w:rsidR="00280218">
        <w:t>Et dès 2002</w:t>
      </w:r>
      <w:r w:rsidR="004D06D8">
        <w:t>,</w:t>
      </w:r>
      <w:r w:rsidR="001635F7">
        <w:t xml:space="preserve"> </w:t>
      </w:r>
      <w:r w:rsidR="004D06D8">
        <w:t>il avait déjà enregistré le présent disque</w:t>
      </w:r>
      <w:r w:rsidR="00EE5B21" w:rsidRPr="00A20C20">
        <w:t xml:space="preserve">. Mais pour cause de problèmes personnels et financiers, et après d'autres projets musicaux qui </w:t>
      </w:r>
      <w:r w:rsidR="001635F7">
        <w:t>n'aboutirent</w:t>
      </w:r>
      <w:r w:rsidR="008555D3">
        <w:t xml:space="preserve"> pas davantage. I</w:t>
      </w:r>
      <w:r w:rsidR="00EE5B21" w:rsidRPr="00A20C20">
        <w:t>l aura fallu attendre que son ami Dave Dub</w:t>
      </w:r>
      <w:r w:rsidR="004D06D8">
        <w:t xml:space="preserve"> </w:t>
      </w:r>
      <w:r w:rsidR="00EE5B21" w:rsidRPr="00A20C20">
        <w:t xml:space="preserve">lui dégote un contrat de distribution via Legendary Entertainment, pour que Zest puisse enfin révéler </w:t>
      </w:r>
      <w:r w:rsidR="001635F7">
        <w:t xml:space="preserve">ce </w:t>
      </w:r>
      <w:r w:rsidR="008A3493">
        <w:t>premier album</w:t>
      </w:r>
      <w:r w:rsidR="001635F7">
        <w:t xml:space="preserve"> </w:t>
      </w:r>
      <w:r w:rsidR="00EE5B21" w:rsidRPr="00A20C20">
        <w:t>au grand jour.</w:t>
      </w:r>
      <w:r w:rsidR="008A3493">
        <w:t xml:space="preserve"> </w:t>
      </w:r>
      <w:r w:rsidR="00EE5B21" w:rsidRPr="00A20C20">
        <w:t xml:space="preserve">A en croire les dires </w:t>
      </w:r>
      <w:r w:rsidR="00280218">
        <w:t>du rappeur</w:t>
      </w:r>
      <w:r w:rsidR="00EE5B21" w:rsidRPr="00A20C20">
        <w:t xml:space="preserve">, le RZA aurait </w:t>
      </w:r>
      <w:r w:rsidR="008A3493">
        <w:t>songé</w:t>
      </w:r>
      <w:r w:rsidR="00EE5B21" w:rsidRPr="00A20C20">
        <w:t xml:space="preserve"> à l'embarquer dans un troisième épisode de l'aventure Gravediggaz, après </w:t>
      </w:r>
      <w:r w:rsidR="008A3493">
        <w:t>avoir entendu les épreuves de ce disque</w:t>
      </w:r>
      <w:r w:rsidR="00C4731F" w:rsidRPr="00C52B46">
        <w:rPr>
          <w:rStyle w:val="FootnoteReference"/>
        </w:rPr>
        <w:footnoteReference w:id="5"/>
      </w:r>
      <w:r w:rsidR="00EE5B21" w:rsidRPr="00A20C20">
        <w:t xml:space="preserve">. Difficile à vérifier, mais il n'y aurait rien d'étonnant à cela, tant l'ambiance mortuaire de </w:t>
      </w:r>
      <w:r w:rsidR="00EE5B21" w:rsidRPr="00A20C20">
        <w:rPr>
          <w:i/>
        </w:rPr>
        <w:t>Death at… 27</w:t>
      </w:r>
      <w:r w:rsidR="00EE5B21" w:rsidRPr="00A20C20">
        <w:t xml:space="preserve"> </w:t>
      </w:r>
      <w:r w:rsidR="00D8413F">
        <w:t>est</w:t>
      </w:r>
      <w:r w:rsidR="004D06D8">
        <w:t xml:space="preserve"> proche de celle</w:t>
      </w:r>
      <w:r w:rsidR="00EE5B21" w:rsidRPr="00A20C20">
        <w:t xml:space="preserve"> prisée par les héros du horrorcore, le côté parodique en moins.</w:t>
      </w:r>
      <w:r w:rsidR="00374A41">
        <w:t xml:space="preserve"> </w:t>
      </w:r>
      <w:r w:rsidR="004D06D8">
        <w:t>D'abord, il y a ce titre ; e</w:t>
      </w:r>
      <w:r w:rsidR="00EE5B21" w:rsidRPr="00A20C20">
        <w:t>nsuite, la tête d</w:t>
      </w:r>
      <w:r w:rsidR="004D06D8">
        <w:t>e mort chromée de la pochette ; e</w:t>
      </w:r>
      <w:r w:rsidR="00EE5B21" w:rsidRPr="00A20C20">
        <w:t xml:space="preserve">t enfin, ce contenu </w:t>
      </w:r>
      <w:r w:rsidR="004D06D8">
        <w:t>outrancièrement sombre</w:t>
      </w:r>
      <w:r w:rsidR="00EE5B21" w:rsidRPr="00A20C20">
        <w:t xml:space="preserve">. Des sons âpres et dissonants dominent en effet </w:t>
      </w:r>
      <w:r w:rsidR="00EE5B21" w:rsidRPr="00A20C20">
        <w:rPr>
          <w:i/>
        </w:rPr>
        <w:t>Death at… 27,</w:t>
      </w:r>
      <w:r w:rsidR="00EE5B21" w:rsidRPr="00A20C20">
        <w:t xml:space="preserve"> des bruits et des parasites ("My Ol' Nasty Habit"), des basses pesantes, des scratches </w:t>
      </w:r>
      <w:r w:rsidR="00D8413F">
        <w:t>parcimonieux ("Murder Psycho"). E</w:t>
      </w:r>
      <w:r w:rsidR="00EE5B21" w:rsidRPr="00A20C20">
        <w:t xml:space="preserve">t </w:t>
      </w:r>
      <w:r w:rsidR="004D06D8">
        <w:t>la production est extraordinaire épurée</w:t>
      </w:r>
      <w:r w:rsidR="00EE5B21" w:rsidRPr="00A20C20">
        <w:t>, comme avec ce "Death (Purgatory") qui commence sa</w:t>
      </w:r>
      <w:r w:rsidR="004D06D8">
        <w:t>ns parole, puis se clôt</w:t>
      </w:r>
      <w:r w:rsidR="00EE5B21" w:rsidRPr="00A20C20">
        <w:t xml:space="preserve"> par des raps accompagnés d'un seul son, lourd et intermittent.</w:t>
      </w:r>
      <w:r w:rsidR="00374A41">
        <w:t xml:space="preserve"> </w:t>
      </w:r>
      <w:r w:rsidR="00EE5B21" w:rsidRPr="00A20C20">
        <w:t xml:space="preserve">Et surtout, surtout, il y a cette voix. Parfois, Zest dévoile un phrasé caractéristiquement posé, lent et précis, lourd de menaces, il </w:t>
      </w:r>
      <w:r w:rsidR="004D06D8">
        <w:t>articule</w:t>
      </w:r>
      <w:r w:rsidR="00EE5B21" w:rsidRPr="00A20C20">
        <w:t xml:space="preserve"> distinc</w:t>
      </w:r>
      <w:r w:rsidR="004D06D8">
        <w:t>tement chaque mot et prolonge</w:t>
      </w:r>
      <w:r w:rsidR="00EE5B21" w:rsidRPr="00A20C20">
        <w:t xml:space="preserve"> considérablement la dernière syllabe de chaque vers, </w:t>
      </w:r>
      <w:r w:rsidR="004D06D8">
        <w:t>usant d'</w:t>
      </w:r>
      <w:r w:rsidR="00EE5B21" w:rsidRPr="00A20C20">
        <w:t xml:space="preserve">un timbre très grave, d'une profondeur abyssale. Ou, à l'inverse, il se lance dans </w:t>
      </w:r>
      <w:r w:rsidR="00EE5B21" w:rsidRPr="00A20C20">
        <w:lastRenderedPageBreak/>
        <w:t>des raps rapides et trépidants ("The Smoker's Alive", "Murder Psycho (Max Murder III)"), sans que sa respiration ne le trahisse une seconde.</w:t>
      </w:r>
      <w:r w:rsidR="00374A41">
        <w:t xml:space="preserve"> </w:t>
      </w:r>
      <w:r w:rsidR="00D8413F">
        <w:t>Rien que pour entendre cela,</w:t>
      </w:r>
      <w:r w:rsidR="00EE5B21" w:rsidRPr="00A20C20">
        <w:t xml:space="preserve"> rien que pour découvrir </w:t>
      </w:r>
      <w:r w:rsidR="00D8413F">
        <w:t>des</w:t>
      </w:r>
      <w:r w:rsidR="00EE5B21" w:rsidRPr="00A20C20">
        <w:t xml:space="preserve"> titres d'anthologie comme ce "Micalina" final, </w:t>
      </w:r>
      <w:r w:rsidR="00D8413F" w:rsidRPr="00A20C20">
        <w:t>et malgré la froideur cadavérique de l'ensemble</w:t>
      </w:r>
      <w:r w:rsidR="00D8413F">
        <w:t>,</w:t>
      </w:r>
      <w:r w:rsidR="00D8413F" w:rsidRPr="00A20C20">
        <w:t xml:space="preserve"> </w:t>
      </w:r>
      <w:r w:rsidR="00EE5B21" w:rsidRPr="00A20C20">
        <w:t>il valait la peine d'attendre sept années que Zest the Smo</w:t>
      </w:r>
      <w:r w:rsidR="00D8413F">
        <w:t xml:space="preserve">ker revienne </w:t>
      </w:r>
      <w:r w:rsidR="00CD32CB">
        <w:t>d'entre</w:t>
      </w:r>
      <w:r w:rsidR="00D8413F">
        <w:t xml:space="preserve"> les morts</w:t>
      </w:r>
      <w:r w:rsidR="00EE5B21" w:rsidRPr="00A20C20">
        <w:t>.</w:t>
      </w:r>
    </w:p>
    <w:p w:rsidR="00EE5B21" w:rsidRPr="00A20C20" w:rsidRDefault="00EE5B21" w:rsidP="00EE5B21">
      <w:pPr>
        <w:rPr>
          <w:i/>
        </w:rPr>
      </w:pPr>
    </w:p>
    <w:p w:rsidR="00EE5B21" w:rsidRPr="00E753E1" w:rsidRDefault="00E30500" w:rsidP="00EE5B21">
      <w:pPr>
        <w:widowControl w:val="0"/>
        <w:rPr>
          <w:i/>
          <w:lang w:val="en-US"/>
        </w:rPr>
      </w:pPr>
      <w:r w:rsidRPr="00911E14">
        <w:rPr>
          <w:i/>
          <w:lang w:val="en-US"/>
        </w:rPr>
        <w:t>A écouter aussi :</w:t>
      </w:r>
      <w:r w:rsidRPr="00583D86">
        <w:rPr>
          <w:i/>
          <w:lang w:val="en-US"/>
        </w:rPr>
        <w:t xml:space="preserve"> </w:t>
      </w:r>
      <w:r w:rsidR="00EE5B21" w:rsidRPr="00E753E1">
        <w:rPr>
          <w:i/>
          <w:lang w:val="en-US"/>
        </w:rPr>
        <w:t>Peanut Butter Wolf - My Vinyl Weighs a Ton (1999)</w:t>
      </w:r>
    </w:p>
    <w:p w:rsidR="00EE5B21" w:rsidRDefault="00EE5B21" w:rsidP="00F05F2E">
      <w:pPr>
        <w:widowControl w:val="0"/>
        <w:rPr>
          <w:i/>
          <w:lang w:val="en-US"/>
        </w:rPr>
      </w:pPr>
    </w:p>
    <w:p w:rsidR="001D15EE" w:rsidRPr="004B2BA6" w:rsidRDefault="001D15EE" w:rsidP="00F05F2E">
      <w:pPr>
        <w:widowControl w:val="0"/>
        <w:rPr>
          <w:i/>
          <w:lang w:val="en-US"/>
        </w:rPr>
      </w:pPr>
    </w:p>
    <w:p w:rsidR="001D15EE" w:rsidRPr="001D15EE" w:rsidRDefault="001D15EE" w:rsidP="0095686D">
      <w:pPr>
        <w:pStyle w:val="Heading2"/>
        <w:keepNext/>
        <w:rPr>
          <w:lang w:val="en-US"/>
        </w:rPr>
      </w:pPr>
      <w:bookmarkStart w:id="113" w:name="_Toc312233418"/>
      <w:r w:rsidRPr="001D15EE">
        <w:rPr>
          <w:lang w:val="en-US"/>
        </w:rPr>
        <w:t>FREEWAY &amp; JAKE ONE - The Stimulus Package</w:t>
      </w:r>
      <w:bookmarkEnd w:id="113"/>
    </w:p>
    <w:p w:rsidR="001D15EE" w:rsidRPr="00A20C20" w:rsidRDefault="001D15EE" w:rsidP="0095686D">
      <w:pPr>
        <w:keepNext/>
        <w:rPr>
          <w:i/>
        </w:rPr>
      </w:pPr>
      <w:r w:rsidRPr="00A20C20">
        <w:rPr>
          <w:i/>
        </w:rPr>
        <w:t>Rhymesayers, 2010</w:t>
      </w:r>
    </w:p>
    <w:p w:rsidR="001D15EE" w:rsidRPr="00A20C20" w:rsidRDefault="001D15EE" w:rsidP="0095686D">
      <w:pPr>
        <w:keepNext/>
        <w:rPr>
          <w:i/>
        </w:rPr>
      </w:pPr>
    </w:p>
    <w:p w:rsidR="001D15EE" w:rsidRPr="00A20C20" w:rsidRDefault="001D15EE" w:rsidP="001D15EE">
      <w:pPr>
        <w:rPr>
          <w:i/>
        </w:rPr>
      </w:pPr>
      <w:r w:rsidRPr="00A20C20">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121"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D15EE" w:rsidRPr="00A20C20" w:rsidRDefault="001D15EE" w:rsidP="001D15EE">
      <w:pPr>
        <w:rPr>
          <w:i/>
        </w:rPr>
      </w:pPr>
    </w:p>
    <w:p w:rsidR="00EE5B21" w:rsidRPr="001D15EE" w:rsidRDefault="001D15EE" w:rsidP="001D15EE">
      <w:r w:rsidRPr="00A20C20">
        <w:rPr>
          <w:i/>
        </w:rPr>
        <w:t>The Stimulus Package</w:t>
      </w:r>
      <w:r w:rsidR="0095686D">
        <w:t xml:space="preserve">, c'était un peu le mariage des contraires. </w:t>
      </w:r>
      <w:r w:rsidR="0095686D" w:rsidRPr="00A20C20">
        <w:t>Rhymesayers, gros label hip-hop indé des années 2000</w:t>
      </w:r>
      <w:r w:rsidR="0095686D">
        <w:t xml:space="preserve">, </w:t>
      </w:r>
      <w:r w:rsidR="000F5F39">
        <w:t xml:space="preserve">écurie d'Atmosphere, </w:t>
      </w:r>
      <w:r w:rsidR="00D34D75">
        <w:t xml:space="preserve">de Brother Ali et d'Eyedea </w:t>
      </w:r>
      <w:r w:rsidR="00BC255B">
        <w:t>&amp;</w:t>
      </w:r>
      <w:r w:rsidR="00D34D75">
        <w:t xml:space="preserve"> Abilities, </w:t>
      </w:r>
      <w:r w:rsidR="0095686D">
        <w:t xml:space="preserve">offrait </w:t>
      </w:r>
      <w:r w:rsidR="002125B5">
        <w:t>contre toute attente, à l'occasion de cet album</w:t>
      </w:r>
      <w:r w:rsidR="006651D2">
        <w:t>,</w:t>
      </w:r>
      <w:r w:rsidR="0095686D" w:rsidRPr="00A20C20">
        <w:t xml:space="preserve"> </w:t>
      </w:r>
      <w:r w:rsidR="0095686D">
        <w:t>un</w:t>
      </w:r>
      <w:r w:rsidR="0095686D" w:rsidRPr="00A20C20">
        <w:t xml:space="preserve"> refuge à Freeway</w:t>
      </w:r>
      <w:r w:rsidR="006651D2">
        <w:t>,</w:t>
      </w:r>
      <w:r w:rsidR="006651D2" w:rsidRPr="006651D2">
        <w:t xml:space="preserve"> </w:t>
      </w:r>
      <w:r w:rsidR="006651D2">
        <w:t>le rappeur barbu</w:t>
      </w:r>
      <w:r w:rsidR="006651D2" w:rsidRPr="00A20C20">
        <w:t xml:space="preserve"> </w:t>
      </w:r>
      <w:r w:rsidR="006651D2">
        <w:t>du</w:t>
      </w:r>
      <w:r w:rsidR="006651D2" w:rsidRPr="00A20C20">
        <w:t xml:space="preserve"> Roc-a-Fella</w:t>
      </w:r>
      <w:r w:rsidR="006651D2">
        <w:t xml:space="preserve"> de Jay-Z</w:t>
      </w:r>
      <w:r w:rsidR="002125B5">
        <w:t>, un homme</w:t>
      </w:r>
      <w:r w:rsidR="00E63426">
        <w:t xml:space="preserve"> qui</w:t>
      </w:r>
      <w:r w:rsidR="002125B5">
        <w:t>,</w:t>
      </w:r>
      <w:r w:rsidR="00E63426">
        <w:t xml:space="preserve"> </w:t>
      </w:r>
      <w:r w:rsidR="002125B5">
        <w:t xml:space="preserve">dès son premier album, </w:t>
      </w:r>
      <w:r w:rsidR="00E63426">
        <w:t xml:space="preserve">avait collaboré avec </w:t>
      </w:r>
      <w:r w:rsidR="005D43F5">
        <w:t>Snoop Dogg, Nelly ou</w:t>
      </w:r>
      <w:r w:rsidR="00E63426">
        <w:t xml:space="preserve"> Mariah Carey</w:t>
      </w:r>
      <w:r w:rsidR="00366C24">
        <w:t xml:space="preserve">. </w:t>
      </w:r>
      <w:r w:rsidR="00803EAE">
        <w:t xml:space="preserve">Il faut dire que Jake One, le beatmaker, était lui-même un habitué des </w:t>
      </w:r>
      <w:r w:rsidRPr="00A20C20">
        <w:t xml:space="preserve">grands écarts entre superstars </w:t>
      </w:r>
      <w:r w:rsidR="005A16B3">
        <w:t xml:space="preserve">du rap </w:t>
      </w:r>
      <w:r w:rsidRPr="00A20C20">
        <w:t>et icônes underground, puisqu’il a</w:t>
      </w:r>
      <w:r w:rsidR="00803EAE">
        <w:t>vait</w:t>
      </w:r>
      <w:r w:rsidRPr="00A20C20">
        <w:t xml:space="preserve"> </w:t>
      </w:r>
      <w:r w:rsidR="005F4FC1">
        <w:t>accompagné</w:t>
      </w:r>
      <w:r w:rsidRPr="00A20C20">
        <w:t xml:space="preserve"> autant 50 Cent que MF Doom</w:t>
      </w:r>
      <w:r w:rsidR="004B1198">
        <w:t>, ou encore le rappeur crunk Lil Scrappy</w:t>
      </w:r>
      <w:r w:rsidRPr="00A20C20">
        <w:t xml:space="preserve">. </w:t>
      </w:r>
      <w:r w:rsidR="0090643F">
        <w:t>Cette alliance contre-nature, représentative d'un hip-hop</w:t>
      </w:r>
      <w:r w:rsidR="00467FC3" w:rsidRPr="00467FC3">
        <w:t xml:space="preserve"> </w:t>
      </w:r>
      <w:r w:rsidR="00467FC3">
        <w:t>où</w:t>
      </w:r>
      <w:r w:rsidR="0090643F">
        <w:t xml:space="preserve">, à l'aube de la décennie 2010, les vieilles frontières ne voulaient plus rien dire, n'était cependant pas le seul attrait de ce disque. Celui-ci se distinguait aussi par </w:t>
      </w:r>
      <w:r w:rsidR="00135821">
        <w:t>son</w:t>
      </w:r>
      <w:r w:rsidR="0090643F">
        <w:t xml:space="preserve"> packaging </w:t>
      </w:r>
      <w:r w:rsidRPr="00A20C20">
        <w:t xml:space="preserve"> </w:t>
      </w:r>
      <w:r w:rsidRPr="00A20C20">
        <w:lastRenderedPageBreak/>
        <w:t xml:space="preserve">ingénieux. Se présentant sous la forme d’un portefeuille légèrement élimé, le boîtier </w:t>
      </w:r>
      <w:r w:rsidR="0090643F" w:rsidRPr="00A20C20">
        <w:t>révél</w:t>
      </w:r>
      <w:r w:rsidR="0090643F">
        <w:t>ait</w:t>
      </w:r>
      <w:r w:rsidRPr="00A20C20">
        <w:t xml:space="preserve">, outre le </w:t>
      </w:r>
      <w:r w:rsidR="0090643F">
        <w:t>CD</w:t>
      </w:r>
      <w:r w:rsidRPr="00A20C20">
        <w:t xml:space="preserve">, une liasse de billets verts à l’effigie de ses deux instigateurs, incluant les paroles et une fausse carte de crédit </w:t>
      </w:r>
      <w:r w:rsidR="00135821">
        <w:t>révélant</w:t>
      </w:r>
      <w:r w:rsidRPr="00A20C20">
        <w:t xml:space="preserve"> un code pour en télécharger la version instrumentale. L’essentiel</w:t>
      </w:r>
      <w:r w:rsidR="00135821">
        <w:t xml:space="preserve"> sur ce disque</w:t>
      </w:r>
      <w:r w:rsidRPr="00A20C20">
        <w:t xml:space="preserve">, </w:t>
      </w:r>
      <w:r w:rsidR="0090643F">
        <w:t xml:space="preserve">pourtant, c'était </w:t>
      </w:r>
      <w:r w:rsidR="00135821">
        <w:t>bel et bien la musique</w:t>
      </w:r>
      <w:r w:rsidRPr="00A20C20">
        <w:t xml:space="preserve">. Sur </w:t>
      </w:r>
      <w:r w:rsidR="0090643F">
        <w:t>son nouveau label, Freeway conciliait</w:t>
      </w:r>
      <w:r w:rsidRPr="00A20C20">
        <w:t xml:space="preserve"> en effet le me</w:t>
      </w:r>
      <w:r w:rsidR="00E41CE5">
        <w:t>illeur des deux mondes. Il évitait</w:t>
      </w:r>
      <w:r w:rsidRPr="00A20C20">
        <w:t xml:space="preserve"> autant la démagogie du rap grand public que le misérabilisme de l’underground, avec un hip-hop percutant et tonitruant servi de main de maître par les productions bourrées de soul de Jake One, tournant comme attendu autour d’un ego-trip flamboyant, de commentaires sociaux ("Free People", les lettres de fan lues sur le "Stimulus Outro"), d’hommages aux anciens ("Throw Your Hands Up"), d’ode à la weed ("She Makes Me Feel Alright") e</w:t>
      </w:r>
      <w:r w:rsidR="00E41CE5">
        <w:t>t de considérations sur le cash</w:t>
      </w:r>
      <w:r w:rsidRPr="00A20C20">
        <w:t>.</w:t>
      </w:r>
      <w:r w:rsidR="00E41CE5">
        <w:t xml:space="preserve"> </w:t>
      </w:r>
      <w:r w:rsidRPr="00A20C20">
        <w:t>Avec des hymnes enlevés et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w:t>
      </w:r>
      <w:r w:rsidR="00F85125">
        <w:t>s talents de MC ("The Product")</w:t>
      </w:r>
      <w:r w:rsidRPr="00A20C20">
        <w:t xml:space="preserve"> et ce magnifique "Money" où une pointe d’amertume se mêl</w:t>
      </w:r>
      <w:r w:rsidR="00E41CE5">
        <w:t>ait</w:t>
      </w:r>
      <w:r w:rsidRPr="00A20C20">
        <w:t xml:space="preserve"> à la fanfaronnade, Freeway </w:t>
      </w:r>
      <w:r w:rsidR="00E41CE5">
        <w:t>faisait</w:t>
      </w:r>
      <w:r w:rsidRPr="00A20C20">
        <w:t xml:space="preserve"> beaucoup plus que de livrer l’album rap habituel, avec ses deux hits et ses dix fillers. Qu’il </w:t>
      </w:r>
      <w:r w:rsidR="002125B5">
        <w:t>ait été</w:t>
      </w:r>
      <w:r w:rsidRPr="00A20C20">
        <w:t xml:space="preserve"> guidé par la nécessité ou par une volonté sincère de réorienter sa carrière, ce changement de label </w:t>
      </w:r>
      <w:r w:rsidR="000032D2">
        <w:t xml:space="preserve">se montrait </w:t>
      </w:r>
      <w:r w:rsidR="00CF6D34">
        <w:t>particulièrement</w:t>
      </w:r>
      <w:r w:rsidRPr="00A20C20">
        <w:t xml:space="preserve"> bénéfique.</w:t>
      </w:r>
    </w:p>
    <w:p w:rsidR="001D15EE" w:rsidRDefault="001D15EE" w:rsidP="00F05F2E">
      <w:pPr>
        <w:widowControl w:val="0"/>
        <w:rPr>
          <w:i/>
        </w:rPr>
      </w:pPr>
    </w:p>
    <w:p w:rsidR="001D15EE" w:rsidRDefault="001D15EE" w:rsidP="00F05F2E">
      <w:pPr>
        <w:widowControl w:val="0"/>
        <w:rPr>
          <w:i/>
          <w:lang w:val="en-US"/>
        </w:rPr>
      </w:pPr>
      <w:r w:rsidRPr="00AC4A65">
        <w:rPr>
          <w:i/>
          <w:lang w:val="en-US"/>
        </w:rPr>
        <w:t xml:space="preserve">A écouter aussi : </w:t>
      </w:r>
      <w:r w:rsidR="00961B59">
        <w:rPr>
          <w:i/>
          <w:lang w:val="en-US"/>
        </w:rPr>
        <w:t>Freeway – Philadelphia Freeway (</w:t>
      </w:r>
      <w:r w:rsidR="009876F3">
        <w:rPr>
          <w:i/>
          <w:lang w:val="en-US"/>
        </w:rPr>
        <w:t>2003</w:t>
      </w:r>
      <w:r w:rsidR="00961B59">
        <w:rPr>
          <w:i/>
          <w:lang w:val="en-US"/>
        </w:rPr>
        <w:t>)</w:t>
      </w:r>
      <w:r w:rsidR="0010407B">
        <w:rPr>
          <w:i/>
          <w:lang w:val="en-US"/>
        </w:rPr>
        <w:t xml:space="preserve"> ; Jake One - </w:t>
      </w:r>
      <w:r w:rsidR="0010407B" w:rsidRPr="0010407B">
        <w:rPr>
          <w:i/>
          <w:lang w:val="en-US"/>
        </w:rPr>
        <w:t>White Van Music</w:t>
      </w:r>
      <w:r w:rsidR="0010407B">
        <w:rPr>
          <w:i/>
          <w:lang w:val="en-US"/>
        </w:rPr>
        <w:t xml:space="preserve"> (2008)</w:t>
      </w:r>
    </w:p>
    <w:p w:rsidR="001D15EE" w:rsidRPr="001D15EE" w:rsidRDefault="001D15EE" w:rsidP="00F05F2E">
      <w:pPr>
        <w:widowControl w:val="0"/>
        <w:rPr>
          <w:i/>
          <w:lang w:val="en-US"/>
        </w:rPr>
      </w:pPr>
    </w:p>
    <w:p w:rsidR="001D15EE" w:rsidRPr="001D15EE" w:rsidRDefault="001D15EE" w:rsidP="00F05F2E">
      <w:pPr>
        <w:widowControl w:val="0"/>
        <w:rPr>
          <w:i/>
          <w:lang w:val="en-US"/>
        </w:rPr>
      </w:pPr>
    </w:p>
    <w:p w:rsidR="00844859" w:rsidRPr="00844859" w:rsidRDefault="00844859" w:rsidP="00844859">
      <w:pPr>
        <w:pStyle w:val="Heading2"/>
        <w:keepNext/>
        <w:rPr>
          <w:lang w:val="en-US"/>
        </w:rPr>
      </w:pPr>
      <w:bookmarkStart w:id="114" w:name="_Toc312233419"/>
      <w:r w:rsidRPr="00844859">
        <w:rPr>
          <w:lang w:val="en-US"/>
        </w:rPr>
        <w:lastRenderedPageBreak/>
        <w:t xml:space="preserve">ROC MARCIANO </w:t>
      </w:r>
      <w:r>
        <w:rPr>
          <w:lang w:val="en-US"/>
        </w:rPr>
        <w:t>-</w:t>
      </w:r>
      <w:r w:rsidRPr="00844859">
        <w:rPr>
          <w:lang w:val="en-US"/>
        </w:rPr>
        <w:t xml:space="preserve"> Marcberg</w:t>
      </w:r>
      <w:bookmarkEnd w:id="114"/>
    </w:p>
    <w:p w:rsidR="00844859" w:rsidRPr="00844859" w:rsidRDefault="00844859" w:rsidP="00844859">
      <w:pPr>
        <w:keepNext/>
        <w:rPr>
          <w:i/>
          <w:lang w:val="en-US"/>
        </w:rPr>
      </w:pPr>
      <w:r w:rsidRPr="00844859">
        <w:rPr>
          <w:i/>
          <w:lang w:val="en-US"/>
        </w:rPr>
        <w:t>Fat Beats, 2010</w:t>
      </w:r>
    </w:p>
    <w:p w:rsidR="00844859" w:rsidRPr="00844859" w:rsidRDefault="00844859" w:rsidP="00844859">
      <w:pPr>
        <w:keepNext/>
        <w:rPr>
          <w:i/>
          <w:lang w:val="en-US"/>
        </w:rPr>
      </w:pPr>
    </w:p>
    <w:p w:rsidR="00844859" w:rsidRPr="00A20C20" w:rsidRDefault="00844859" w:rsidP="00844859">
      <w:pPr>
        <w:keepNext/>
        <w:rPr>
          <w:i/>
        </w:rPr>
      </w:pPr>
      <w:r w:rsidRPr="00A20C20">
        <w:rPr>
          <w:noProof/>
          <w:color w:val="000000"/>
        </w:rPr>
        <w:drawing>
          <wp:inline distT="0" distB="0" distL="0" distR="0">
            <wp:extent cx="1905000" cy="1905000"/>
            <wp:effectExtent l="19050" t="0" r="0" b="0"/>
            <wp:docPr id="21" name="Picture 1" descr="ROC MARCIANO - Mac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MARCIANO - Macberg"/>
                    <pic:cNvPicPr>
                      <a:picLocks noChangeAspect="1" noChangeArrowheads="1"/>
                    </pic:cNvPicPr>
                  </pic:nvPicPr>
                  <pic:blipFill>
                    <a:blip r:embed="rId1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44859" w:rsidRPr="00A20C20" w:rsidRDefault="00844859" w:rsidP="00844859">
      <w:pPr>
        <w:rPr>
          <w:i/>
        </w:rPr>
      </w:pPr>
    </w:p>
    <w:p w:rsidR="00844859" w:rsidRDefault="00470B7E" w:rsidP="00844859">
      <w:r>
        <w:t>Dans les</w:t>
      </w:r>
      <w:r w:rsidR="00844859" w:rsidRPr="00A20C20">
        <w:t xml:space="preserve"> années 2000</w:t>
      </w:r>
      <w:r w:rsidR="00844859">
        <w:t>, les puristes du rap avaient été maltraités</w:t>
      </w:r>
      <w:r w:rsidR="00844859" w:rsidRPr="00A20C20">
        <w:t>. Il</w:t>
      </w:r>
      <w:r w:rsidR="008717C1">
        <w:t>s</w:t>
      </w:r>
      <w:r w:rsidR="00844859" w:rsidRPr="00A20C20">
        <w:t xml:space="preserve"> a</w:t>
      </w:r>
      <w:r w:rsidR="008717C1">
        <w:t>vaient</w:t>
      </w:r>
      <w:r w:rsidR="00844859" w:rsidRPr="00A20C20">
        <w:t xml:space="preserve"> vu </w:t>
      </w:r>
      <w:r w:rsidR="008717C1">
        <w:t>leur</w:t>
      </w:r>
      <w:r w:rsidR="00844859" w:rsidRPr="00A20C20">
        <w:t xml:space="preserve"> genre de prédilection s’atomiser en dizaines de chapelles</w:t>
      </w:r>
      <w:r w:rsidR="00DF1CA4" w:rsidRPr="00DF1CA4">
        <w:t xml:space="preserve"> </w:t>
      </w:r>
      <w:r w:rsidR="00DF1CA4" w:rsidRPr="00A20C20">
        <w:t>et de micro-scènes</w:t>
      </w:r>
      <w:r w:rsidR="00844859" w:rsidRPr="00A20C20">
        <w:t xml:space="preserve">, ici le Dirty South, là le rap indé à la Def Jux / Anticon, avec leurs cohortes de sorties inégales, tandis qu’une </w:t>
      </w:r>
      <w:r w:rsidR="00527B97">
        <w:t xml:space="preserve">toute </w:t>
      </w:r>
      <w:r w:rsidR="00844859" w:rsidRPr="00A20C20">
        <w:t xml:space="preserve">petite poignée de stars inatteignables à la Jay-Z </w:t>
      </w:r>
      <w:r w:rsidR="00E66BD8">
        <w:t>et</w:t>
      </w:r>
      <w:r w:rsidR="00844859" w:rsidRPr="00A20C20">
        <w:t xml:space="preserve"> Kanye West </w:t>
      </w:r>
      <w:r w:rsidR="00527B97">
        <w:t>rejoignaient le</w:t>
      </w:r>
      <w:r w:rsidR="00844859" w:rsidRPr="00A20C20">
        <w:t xml:space="preserve"> showbiz international. En conséquence, le</w:t>
      </w:r>
      <w:r w:rsidR="008717C1">
        <w:t>s</w:t>
      </w:r>
      <w:r w:rsidR="00844859" w:rsidRPr="00A20C20">
        <w:t xml:space="preserve"> fan</w:t>
      </w:r>
      <w:r w:rsidR="008717C1">
        <w:t>s</w:t>
      </w:r>
      <w:r w:rsidR="00844859" w:rsidRPr="00A20C20">
        <w:t xml:space="preserve"> de rap ne pouvai</w:t>
      </w:r>
      <w:r w:rsidR="008717C1">
        <w:t>en</w:t>
      </w:r>
      <w:r w:rsidR="00844859" w:rsidRPr="00A20C20">
        <w:t xml:space="preserve">t que se souvenir avec nostalgie de la période bénie </w:t>
      </w:r>
      <w:r w:rsidR="00DF1CA4">
        <w:t>où</w:t>
      </w:r>
      <w:r w:rsidR="00844859" w:rsidRPr="00A20C20">
        <w:t xml:space="preserve">, de 91 à 96, une intelligentsia de rappeurs new-yorkais </w:t>
      </w:r>
      <w:r w:rsidR="008717C1">
        <w:t>se concentrai</w:t>
      </w:r>
      <w:r w:rsidR="00844859" w:rsidRPr="00A20C20">
        <w:t>t sur la sortie</w:t>
      </w:r>
      <w:r w:rsidR="00527B97">
        <w:t xml:space="preserve"> de véritables albums, d’œuvres</w:t>
      </w:r>
      <w:r w:rsidR="00844859" w:rsidRPr="00A20C20">
        <w:t>.</w:t>
      </w:r>
      <w:r w:rsidR="008717C1">
        <w:t xml:space="preserve"> Ils</w:t>
      </w:r>
      <w:r w:rsidR="00844859" w:rsidRPr="00A20C20">
        <w:t xml:space="preserve"> croyai</w:t>
      </w:r>
      <w:r w:rsidR="008717C1">
        <w:t>en</w:t>
      </w:r>
      <w:r w:rsidR="00844859" w:rsidRPr="00A20C20">
        <w:t xml:space="preserve">t cette espèce disparue, jusqu’à ce que, de Long Island, apparaisse le rappeur et producteur Roc Marciano, un échappé du Flipmode Squad de Busta Rhymes, </w:t>
      </w:r>
      <w:r w:rsidR="00B25117">
        <w:t>jusqu'à ce</w:t>
      </w:r>
      <w:r w:rsidR="00844859" w:rsidRPr="00A20C20">
        <w:t xml:space="preserve"> que, le temps de ce </w:t>
      </w:r>
      <w:r w:rsidR="00844859" w:rsidRPr="00A20C20">
        <w:rPr>
          <w:i/>
        </w:rPr>
        <w:t>Marcberg</w:t>
      </w:r>
      <w:r w:rsidR="00844859" w:rsidRPr="00A20C20">
        <w:t>, to</w:t>
      </w:r>
      <w:r w:rsidR="00E66BD8">
        <w:t xml:space="preserve">ut </w:t>
      </w:r>
      <w:r w:rsidR="007E2C89">
        <w:t>redevienne</w:t>
      </w:r>
      <w:r w:rsidR="00E66BD8">
        <w:t xml:space="preserve"> comme avant</w:t>
      </w:r>
      <w:r w:rsidR="00844859" w:rsidRPr="00A20C20">
        <w:t>.</w:t>
      </w:r>
      <w:r w:rsidR="008717C1">
        <w:t xml:space="preserve"> </w:t>
      </w:r>
      <w:r w:rsidR="00844859" w:rsidRPr="00A20C20">
        <w:t xml:space="preserve">Tout, en effet, </w:t>
      </w:r>
      <w:r w:rsidR="008717C1">
        <w:t>était</w:t>
      </w:r>
      <w:r w:rsidR="00844859" w:rsidRPr="00A20C20">
        <w:t xml:space="preserve"> là : les paroles, l’ambiance et la pochette, qui </w:t>
      </w:r>
      <w:r w:rsidR="00527B97" w:rsidRPr="00A20C20">
        <w:t>ramen</w:t>
      </w:r>
      <w:r w:rsidR="00527B97">
        <w:t>ai</w:t>
      </w:r>
      <w:r w:rsidR="00527B97" w:rsidRPr="00A20C20">
        <w:t>ent</w:t>
      </w:r>
      <w:r w:rsidR="00844859" w:rsidRPr="00A20C20">
        <w:t xml:space="preserve"> le </w:t>
      </w:r>
      <w:r w:rsidR="007E2C89">
        <w:t>hip-hop</w:t>
      </w:r>
      <w:r w:rsidR="00844859" w:rsidRPr="00A20C20">
        <w:t xml:space="preserve"> là où il </w:t>
      </w:r>
      <w:r w:rsidR="00527B97">
        <w:t>était</w:t>
      </w:r>
      <w:r w:rsidR="00844859" w:rsidRPr="00A20C20">
        <w:t xml:space="preserve"> né, dans la dureté de la rue ; un rap hardcore ("Pop") ; ce phrasé, précis, affuté, complexe, mais posé ; ce jeu adroit sur les sons et les rimes ("Raw Deal") ; ces beats à dominante soul / funk (un "Whateva Whateva" très blaxploitation, l’orgue et les chœurs chaleureux de "Hide my Tears") ; ces beats, </w:t>
      </w:r>
      <w:r w:rsidR="00527B97">
        <w:t>concis, sobres</w:t>
      </w:r>
      <w:r w:rsidR="00844859" w:rsidRPr="00A20C20">
        <w:t xml:space="preserve"> comme sur cette splendide "Thugs Prayer", </w:t>
      </w:r>
      <w:r w:rsidR="00527B97" w:rsidRPr="00A20C20">
        <w:t>voire atmosphériques</w:t>
      </w:r>
      <w:r w:rsidR="00527B97">
        <w:t>,</w:t>
      </w:r>
      <w:r w:rsidR="00527B97" w:rsidRPr="00A20C20">
        <w:t xml:space="preserve"> </w:t>
      </w:r>
      <w:r w:rsidR="00844859" w:rsidRPr="00A20C20">
        <w:t xml:space="preserve">avec les nappes de somptueux "Don Shit" et "Marcberg" ; ces métaphores éprouvées, comme </w:t>
      </w:r>
      <w:r w:rsidR="00527B97">
        <w:t>l</w:t>
      </w:r>
      <w:r w:rsidR="00844859" w:rsidRPr="00A20C20">
        <w:t>e p</w:t>
      </w:r>
      <w:r w:rsidR="00527B97">
        <w:t xml:space="preserve">arallèle </w:t>
      </w:r>
      <w:r w:rsidR="00527B97">
        <w:lastRenderedPageBreak/>
        <w:t>entre femme et drogue de "Jungle Fever"</w:t>
      </w:r>
      <w:r w:rsidR="00844859" w:rsidRPr="00A20C20">
        <w:t xml:space="preserve"> ; ces gimmicks parfois si dérangeants qu’on s’étonne de les trouver addictifs ("Panic") ; un rap pesant qui s’embarrasse peu des refrains ; des extraits de films et des cliquetis d’armes ; une sortie sur le label du légendaire disquaire Fat Beats, qui </w:t>
      </w:r>
      <w:r w:rsidR="008717C1">
        <w:t>venait</w:t>
      </w:r>
      <w:r w:rsidR="00844859" w:rsidRPr="00A20C20">
        <w:t xml:space="preserve"> tout juste de fermer ses portes</w:t>
      </w:r>
      <w:r w:rsidR="00527B97">
        <w:t xml:space="preserve"> en 2010</w:t>
      </w:r>
      <w:r w:rsidR="00844859" w:rsidRPr="00A20C20">
        <w:t xml:space="preserve"> ; et surtout, </w:t>
      </w:r>
      <w:r w:rsidR="007E2C89">
        <w:t xml:space="preserve">un </w:t>
      </w:r>
      <w:r w:rsidR="00844859" w:rsidRPr="00A20C20">
        <w:t>album conçu à nouveau comme un tout, comme un but en soi, comme un objet cohérent.</w:t>
      </w:r>
      <w:r w:rsidR="00E66BD8">
        <w:t xml:space="preserve"> </w:t>
      </w:r>
      <w:r w:rsidR="007E2C89">
        <w:t>Malgré l'absence de scratches</w:t>
      </w:r>
      <w:r w:rsidR="00E66BD8">
        <w:t>, l</w:t>
      </w:r>
      <w:r w:rsidR="00E66BD8" w:rsidRPr="00A20C20">
        <w:t>’album plonge</w:t>
      </w:r>
      <w:r w:rsidR="00E66BD8">
        <w:t xml:space="preserve">ait </w:t>
      </w:r>
      <w:r w:rsidR="00E66BD8" w:rsidRPr="00A20C20">
        <w:t xml:space="preserve">fièrement ses racines dans l’héritage du rap new-yorkais. Les Ultramagnetic MCs, RZA, Raekwon, Mobb Deep, rien de moins, </w:t>
      </w:r>
      <w:r w:rsidR="00074790">
        <w:t>étaient</w:t>
      </w:r>
      <w:r w:rsidR="00E66BD8" w:rsidRPr="00A20C20">
        <w:t xml:space="preserve"> évoqués à son sujet. Et de fait, "It’s a Crime" par exemple, sembl</w:t>
      </w:r>
      <w:r w:rsidR="00E66BD8">
        <w:t>ait</w:t>
      </w:r>
      <w:r w:rsidR="00E66BD8" w:rsidRPr="00A20C20">
        <w:t xml:space="preserve"> échappé tout droit de </w:t>
      </w:r>
      <w:r w:rsidR="00E66BD8" w:rsidRPr="00E66BD8">
        <w:rPr>
          <w:i/>
        </w:rPr>
        <w:t>Only Built 4 Cuban Linx</w:t>
      </w:r>
      <w:r w:rsidR="00E66BD8" w:rsidRPr="00A20C20">
        <w:t>, la boucle de piano du prodigieux "We Do It" ressembl</w:t>
      </w:r>
      <w:r w:rsidR="00E66BD8">
        <w:t xml:space="preserve">ait </w:t>
      </w:r>
      <w:r w:rsidR="00E66BD8" w:rsidRPr="00A20C20">
        <w:t xml:space="preserve">à un beat perdu de Robert Diggs. </w:t>
      </w:r>
      <w:r w:rsidR="00E66BD8" w:rsidRPr="008732B4">
        <w:rPr>
          <w:i/>
        </w:rPr>
        <w:t>Marcberg</w:t>
      </w:r>
      <w:r w:rsidR="00E66BD8" w:rsidRPr="00A20C20">
        <w:t xml:space="preserve"> </w:t>
      </w:r>
      <w:r w:rsidR="00844859" w:rsidRPr="00A20C20">
        <w:t>sonn</w:t>
      </w:r>
      <w:r w:rsidR="00E66BD8">
        <w:t>ait</w:t>
      </w:r>
      <w:r w:rsidR="00844859" w:rsidRPr="00A20C20">
        <w:t xml:space="preserve"> comme un classiq</w:t>
      </w:r>
      <w:r w:rsidR="00E66BD8">
        <w:t>ue perdu de cette époque bénie</w:t>
      </w:r>
      <w:r w:rsidR="00844859" w:rsidRPr="00A20C20">
        <w:t xml:space="preserve">, </w:t>
      </w:r>
      <w:r w:rsidR="00E66BD8">
        <w:t xml:space="preserve">et pourtant, </w:t>
      </w:r>
      <w:r w:rsidR="00844859" w:rsidRPr="00A20C20">
        <w:t>il ne sembl</w:t>
      </w:r>
      <w:r w:rsidR="00E66BD8">
        <w:t>ait</w:t>
      </w:r>
      <w:r w:rsidR="00844859" w:rsidRPr="00A20C20">
        <w:t xml:space="preserve"> nullement incongru à l’aube des années 2010. Comme si, vingt après, l’âge idéal pour tous les revivals, il annonçait un retour massif aux recettes qui </w:t>
      </w:r>
      <w:r w:rsidR="00E66BD8">
        <w:t>avaient</w:t>
      </w:r>
      <w:r w:rsidR="00844859" w:rsidRPr="00A20C20">
        <w:t xml:space="preserve"> </w:t>
      </w:r>
      <w:r w:rsidR="00DF1CA4">
        <w:t>donné au rap</w:t>
      </w:r>
      <w:r w:rsidR="00844859" w:rsidRPr="00A20C20">
        <w:t xml:space="preserve"> </w:t>
      </w:r>
      <w:r w:rsidR="00DF1CA4">
        <w:t>ses</w:t>
      </w:r>
      <w:r w:rsidR="00844859" w:rsidRPr="00A20C20">
        <w:t xml:space="preserve"> plus grande</w:t>
      </w:r>
      <w:r w:rsidR="00DF1CA4">
        <w:t>s réussites artistiques.</w:t>
      </w:r>
    </w:p>
    <w:p w:rsidR="00844859" w:rsidRDefault="00844859" w:rsidP="00844859"/>
    <w:p w:rsidR="00844859" w:rsidRPr="00AC4A65" w:rsidRDefault="00844859" w:rsidP="00844859">
      <w:pPr>
        <w:widowControl w:val="0"/>
        <w:rPr>
          <w:i/>
          <w:lang w:val="en-US"/>
        </w:rPr>
      </w:pPr>
      <w:r w:rsidRPr="00AC4A65">
        <w:rPr>
          <w:i/>
          <w:lang w:val="en-US"/>
        </w:rPr>
        <w:t xml:space="preserve">A écouter aussi : </w:t>
      </w:r>
      <w:r w:rsidR="002A74C5" w:rsidRPr="002A74C5">
        <w:rPr>
          <w:i/>
          <w:lang w:val="en-US"/>
        </w:rPr>
        <w:t>Celph Titled &amp; Buckwild - Nineteen Ninety Now (2010)</w:t>
      </w:r>
    </w:p>
    <w:p w:rsidR="00844859" w:rsidRPr="00844859" w:rsidRDefault="00844859" w:rsidP="00844859">
      <w:pPr>
        <w:rPr>
          <w:lang w:val="en-US"/>
        </w:rPr>
      </w:pPr>
    </w:p>
    <w:p w:rsidR="00844859" w:rsidRPr="00844859" w:rsidRDefault="00844859" w:rsidP="00844859">
      <w:pPr>
        <w:rPr>
          <w:lang w:val="en-US"/>
        </w:rPr>
      </w:pPr>
    </w:p>
    <w:p w:rsidR="003C1BE2" w:rsidRDefault="00192D50" w:rsidP="004B2BA6">
      <w:pPr>
        <w:keepNext/>
        <w:rPr>
          <w:b/>
          <w:lang w:val="en-US"/>
        </w:rPr>
      </w:pPr>
      <w:bookmarkStart w:id="115" w:name="_Toc312233420"/>
      <w:r w:rsidRPr="004B2BA6">
        <w:rPr>
          <w:rStyle w:val="Heading2Char"/>
          <w:lang w:val="en-US"/>
        </w:rPr>
        <w:t>CESCHI - The One Man Band Broke up</w:t>
      </w:r>
      <w:bookmarkEnd w:id="115"/>
    </w:p>
    <w:p w:rsidR="00192D50" w:rsidRPr="00E753E1" w:rsidRDefault="00192D50" w:rsidP="004B2BA6">
      <w:pPr>
        <w:keepNext/>
        <w:rPr>
          <w:i/>
          <w:lang w:val="en-US"/>
        </w:rPr>
      </w:pPr>
      <w:r w:rsidRPr="00E753E1">
        <w:rPr>
          <w:i/>
          <w:lang w:val="en-US"/>
        </w:rPr>
        <w:t>Fake Four Inc. / Equinox Records, 2010</w:t>
      </w:r>
    </w:p>
    <w:p w:rsidR="00192D50" w:rsidRPr="00E753E1" w:rsidRDefault="00192D50" w:rsidP="004B2BA6">
      <w:pPr>
        <w:keepNext/>
        <w:rPr>
          <w:i/>
          <w:lang w:val="en-US"/>
        </w:rPr>
      </w:pPr>
    </w:p>
    <w:p w:rsidR="00192D50" w:rsidRPr="00A20C20" w:rsidRDefault="00192D50" w:rsidP="00192D50">
      <w:pPr>
        <w:rPr>
          <w:i/>
        </w:rPr>
      </w:pPr>
      <w:r w:rsidRPr="00A20C20">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1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92D50" w:rsidRPr="00A20C20" w:rsidRDefault="00192D50" w:rsidP="00192D50">
      <w:pPr>
        <w:rPr>
          <w:i/>
        </w:rPr>
      </w:pPr>
    </w:p>
    <w:p w:rsidR="00192D50" w:rsidRPr="00A20C20" w:rsidRDefault="000D7DAB" w:rsidP="00192D50">
      <w:r>
        <w:t xml:space="preserve">A la fin des années 2000, à l'heure où le rap indé crossover et intimiste semblait de </w:t>
      </w:r>
      <w:r>
        <w:lastRenderedPageBreak/>
        <w:t xml:space="preserve">l'histoire ancienne, </w:t>
      </w:r>
      <w:r w:rsidR="00BF1882" w:rsidRPr="00A20C20">
        <w:t xml:space="preserve">Julio "Ceschi" Ramos </w:t>
      </w:r>
      <w:r w:rsidR="00313F2D">
        <w:t>était</w:t>
      </w:r>
      <w:r>
        <w:t xml:space="preserve"> </w:t>
      </w:r>
      <w:r w:rsidR="005313CE">
        <w:t>le dernier à porter la flamme</w:t>
      </w:r>
      <w:r>
        <w:t xml:space="preserve"> </w:t>
      </w:r>
      <w:r w:rsidR="00D91773">
        <w:t>avec</w:t>
      </w:r>
      <w:r w:rsidR="00963D58">
        <w:t xml:space="preserve"> </w:t>
      </w:r>
      <w:r w:rsidR="00053FC5">
        <w:t>les</w:t>
      </w:r>
      <w:r w:rsidR="00963D58">
        <w:t xml:space="preserve"> multiples </w:t>
      </w:r>
      <w:r w:rsidR="00053FC5">
        <w:t xml:space="preserve">initiatives qu'il </w:t>
      </w:r>
      <w:r w:rsidR="006F73EA">
        <w:t>animait</w:t>
      </w:r>
      <w:r w:rsidR="00053FC5">
        <w:t xml:space="preserve"> avec son frère David, au sein de </w:t>
      </w:r>
      <w:r w:rsidR="008973D9">
        <w:t xml:space="preserve">Toca, </w:t>
      </w:r>
      <w:r w:rsidR="00053FC5">
        <w:t>du</w:t>
      </w:r>
      <w:r w:rsidR="008973D9">
        <w:t xml:space="preserve"> gro</w:t>
      </w:r>
      <w:r w:rsidR="00053FC5">
        <w:t>upe crunk parodique Knuck Feast</w:t>
      </w:r>
      <w:r w:rsidR="006F73EA">
        <w:t>,</w:t>
      </w:r>
      <w:r w:rsidR="008973D9">
        <w:t xml:space="preserve"> </w:t>
      </w:r>
      <w:r w:rsidR="00053FC5">
        <w:t>du projet</w:t>
      </w:r>
      <w:r w:rsidR="00313F2D">
        <w:t xml:space="preserve"> rock Anonymous Inc.</w:t>
      </w:r>
      <w:r w:rsidR="00963D58">
        <w:t xml:space="preserve">, </w:t>
      </w:r>
      <w:r w:rsidR="00313F2D">
        <w:t>ou</w:t>
      </w:r>
      <w:r>
        <w:t xml:space="preserve"> </w:t>
      </w:r>
      <w:r w:rsidR="0074072D">
        <w:t>à la tête du label</w:t>
      </w:r>
      <w:r w:rsidR="004A68AB">
        <w:t xml:space="preserve"> Fake Four, ultime refuge de tous les vétérans de cette scène. </w:t>
      </w:r>
      <w:r w:rsidR="00313F2D">
        <w:t xml:space="preserve">En 2010, cependant, </w:t>
      </w:r>
      <w:r w:rsidR="003422D9">
        <w:t>sans doute à cause de ces</w:t>
      </w:r>
      <w:r w:rsidR="005313CE">
        <w:t xml:space="preserve"> multiples activités, </w:t>
      </w:r>
      <w:r w:rsidR="00F40C06">
        <w:t xml:space="preserve">le </w:t>
      </w:r>
      <w:r w:rsidR="00F40C06" w:rsidRPr="00A20C20">
        <w:t>chanteur, rappeur</w:t>
      </w:r>
      <w:r w:rsidR="005313CE">
        <w:t xml:space="preserve"> et multi-instrumentiste latino</w:t>
      </w:r>
      <w:r w:rsidR="00F40C06" w:rsidRPr="00A20C20">
        <w:t xml:space="preserve"> </w:t>
      </w:r>
      <w:r w:rsidR="00313F2D">
        <w:t xml:space="preserve">n'avait plus rien livré en solo depuis </w:t>
      </w:r>
      <w:r w:rsidR="009C5D93">
        <w:t xml:space="preserve">2006 et </w:t>
      </w:r>
      <w:r w:rsidR="00D91773">
        <w:t>un</w:t>
      </w:r>
      <w:r w:rsidR="0081391C">
        <w:t xml:space="preserve"> remarquable </w:t>
      </w:r>
      <w:r w:rsidR="0081391C" w:rsidRPr="00492CFA">
        <w:rPr>
          <w:i/>
        </w:rPr>
        <w:t>They Hate Francisco False</w:t>
      </w:r>
      <w:r w:rsidR="00D91773" w:rsidRPr="00D91773">
        <w:t xml:space="preserve"> </w:t>
      </w:r>
      <w:r w:rsidR="00D91773">
        <w:t>folk rap</w:t>
      </w:r>
      <w:r w:rsidR="004F7B62">
        <w:t>.</w:t>
      </w:r>
      <w:r w:rsidR="009C5D93">
        <w:t xml:space="preserve"> Fruit d'un long travail de trois ans,</w:t>
      </w:r>
      <w:r w:rsidR="00E83CE3">
        <w:t xml:space="preserve"> </w:t>
      </w:r>
      <w:r w:rsidR="00F41286" w:rsidRPr="005313CE">
        <w:rPr>
          <w:i/>
        </w:rPr>
        <w:t>The</w:t>
      </w:r>
      <w:r w:rsidR="00F41286">
        <w:t xml:space="preserve"> </w:t>
      </w:r>
      <w:r w:rsidR="00E83CE3" w:rsidRPr="00A20C20">
        <w:rPr>
          <w:i/>
        </w:rPr>
        <w:t>One Man Band Broke up</w:t>
      </w:r>
      <w:r w:rsidR="00E83CE3">
        <w:t xml:space="preserve">, </w:t>
      </w:r>
      <w:r w:rsidR="00CD0E1D">
        <w:t>révélait encore une</w:t>
      </w:r>
      <w:r w:rsidR="00192D50" w:rsidRPr="00A20C20">
        <w:t xml:space="preserve"> nouvelle facette </w:t>
      </w:r>
      <w:r w:rsidR="00CD0E1D">
        <w:t>de</w:t>
      </w:r>
      <w:r w:rsidR="00192D50" w:rsidRPr="00A20C20">
        <w:t xml:space="preserve"> Ceschi. Cet album là </w:t>
      </w:r>
      <w:r w:rsidR="00D91773">
        <w:t>était</w:t>
      </w:r>
      <w:r w:rsidR="00192D50" w:rsidRPr="00A20C20">
        <w:t xml:space="preserve"> moins unilatéralement pop que ce disque de Beatles pour l'ère hip-hop qu'avait été </w:t>
      </w:r>
      <w:r w:rsidR="00192D50" w:rsidRPr="00A20C20">
        <w:rPr>
          <w:i/>
        </w:rPr>
        <w:t>They Hate Francisco False</w:t>
      </w:r>
      <w:r w:rsidR="00192D50" w:rsidRPr="00A20C20">
        <w:t xml:space="preserve">. Les raps </w:t>
      </w:r>
      <w:r w:rsidR="00CD0E1D">
        <w:t>étaient</w:t>
      </w:r>
      <w:r w:rsidR="00D91773">
        <w:t xml:space="preserve"> plus présents et plus visibles</w:t>
      </w:r>
      <w:r w:rsidR="00192D50" w:rsidRPr="00A20C20">
        <w:t>. Il s'agi</w:t>
      </w:r>
      <w:r w:rsidR="00CD0E1D">
        <w:t>ssai</w:t>
      </w:r>
      <w:r w:rsidR="00192D50" w:rsidRPr="00A20C20">
        <w:t>t aussi d'un travail plus collectif</w:t>
      </w:r>
      <w:r w:rsidR="00CD0E1D">
        <w:t xml:space="preserve">. Le </w:t>
      </w:r>
      <w:r w:rsidR="00192D50" w:rsidRPr="00A20C20">
        <w:t>beatmaker allemand DJ Scientist</w:t>
      </w:r>
      <w:r w:rsidR="00CD0E1D">
        <w:t xml:space="preserve"> avait signé les sons</w:t>
      </w:r>
      <w:r w:rsidR="00192D50" w:rsidRPr="00A20C20">
        <w:t xml:space="preserve">, et beaucoup d’autres gens y </w:t>
      </w:r>
      <w:r w:rsidR="00CD0E1D">
        <w:t>avaient</w:t>
      </w:r>
      <w:r w:rsidR="00192D50" w:rsidRPr="00A20C20">
        <w:t xml:space="preserve"> contribué, des collègues de Toca comme </w:t>
      </w:r>
      <w:r w:rsidR="00D91773">
        <w:t>le</w:t>
      </w:r>
      <w:r w:rsidR="00192D50" w:rsidRPr="00A20C20">
        <w:t xml:space="preserve"> frangin David Ramos</w:t>
      </w:r>
      <w:r w:rsidR="00622BC0" w:rsidRPr="00622BC0">
        <w:t xml:space="preserve"> </w:t>
      </w:r>
      <w:r w:rsidR="00622BC0">
        <w:t xml:space="preserve">et </w:t>
      </w:r>
      <w:r w:rsidR="00622BC0" w:rsidRPr="00A20C20">
        <w:t>Tommy V</w:t>
      </w:r>
      <w:r w:rsidR="00192D50" w:rsidRPr="00A20C20">
        <w:t xml:space="preserve">, </w:t>
      </w:r>
      <w:r w:rsidR="00622BC0">
        <w:t>des</w:t>
      </w:r>
      <w:r w:rsidR="00192D50" w:rsidRPr="00A20C20">
        <w:t xml:space="preserve"> figures du rap indé comme Sole et Astronautalis, les producteurs Radical Face et 2econd Class Citizen, et d’autres encore.</w:t>
      </w:r>
      <w:r w:rsidR="001E5998">
        <w:t xml:space="preserve"> </w:t>
      </w:r>
      <w:r w:rsidR="00D91773">
        <w:t>Le son</w:t>
      </w:r>
      <w:r w:rsidR="00192D50" w:rsidRPr="00A20C20">
        <w:t xml:space="preserve"> </w:t>
      </w:r>
      <w:r w:rsidR="00D91773">
        <w:t>n'en était que</w:t>
      </w:r>
      <w:r w:rsidR="00192D50" w:rsidRPr="00A20C20">
        <w:t xml:space="preserve"> </w:t>
      </w:r>
      <w:r w:rsidR="00D91773">
        <w:t>plus varié</w:t>
      </w:r>
      <w:r w:rsidR="00192D50" w:rsidRPr="00A20C20">
        <w:t xml:space="preserve">. Pour autant, </w:t>
      </w:r>
      <w:r w:rsidR="00BF1882">
        <w:t>Ceschi</w:t>
      </w:r>
      <w:r w:rsidR="00192D50" w:rsidRPr="00A20C20">
        <w:t xml:space="preserve"> ne renou</w:t>
      </w:r>
      <w:r w:rsidR="001E5998">
        <w:t>ait</w:t>
      </w:r>
      <w:r w:rsidR="00192D50" w:rsidRPr="00A20C20">
        <w:t xml:space="preserve"> pas avec les exercices multi-genre</w:t>
      </w:r>
      <w:r w:rsidR="00D91773">
        <w:t>s</w:t>
      </w:r>
      <w:r w:rsidR="00192D50" w:rsidRPr="00A20C20">
        <w:t xml:space="preserve"> </w:t>
      </w:r>
      <w:r w:rsidR="00BF1882">
        <w:t>fantaisistes et bigarrés</w:t>
      </w:r>
      <w:r w:rsidR="00192D50" w:rsidRPr="00A20C20">
        <w:t xml:space="preserve"> de son premier disque, </w:t>
      </w:r>
      <w:r w:rsidR="00192D50" w:rsidRPr="00A20C20">
        <w:rPr>
          <w:i/>
        </w:rPr>
        <w:t>Fake Flowers</w:t>
      </w:r>
      <w:r w:rsidR="00192D50" w:rsidRPr="00A20C20">
        <w:t xml:space="preserve">. </w:t>
      </w:r>
      <w:r w:rsidR="00192D50" w:rsidRPr="00A20C20">
        <w:rPr>
          <w:i/>
        </w:rPr>
        <w:t>The One Man Band Broke</w:t>
      </w:r>
      <w:r w:rsidR="00192D50" w:rsidRPr="00A20C20">
        <w:t xml:space="preserve"> </w:t>
      </w:r>
      <w:r w:rsidR="00192D50" w:rsidRPr="00A20C20">
        <w:rPr>
          <w:i/>
        </w:rPr>
        <w:t>up</w:t>
      </w:r>
      <w:r w:rsidR="00192D50" w:rsidRPr="00A20C20">
        <w:t>, comme son prédécesseur, nous relat</w:t>
      </w:r>
      <w:r w:rsidR="001E5998">
        <w:t>ait</w:t>
      </w:r>
      <w:r w:rsidR="00F167C3">
        <w:t xml:space="preserve"> une histoire. I</w:t>
      </w:r>
      <w:r w:rsidR="00192D50" w:rsidRPr="00A20C20">
        <w:t xml:space="preserve">l </w:t>
      </w:r>
      <w:r w:rsidR="00D91773">
        <w:t>était</w:t>
      </w:r>
      <w:r w:rsidR="00192D50" w:rsidRPr="00A20C20">
        <w:t xml:space="preserve"> un concept album </w:t>
      </w:r>
      <w:r w:rsidR="00D91773">
        <w:t>qui</w:t>
      </w:r>
      <w:r w:rsidR="00192D50" w:rsidRPr="00A20C20">
        <w:t xml:space="preserve"> nous cont</w:t>
      </w:r>
      <w:r w:rsidR="00D91773">
        <w:t>ait</w:t>
      </w:r>
      <w:r w:rsidR="00351233">
        <w:t>,</w:t>
      </w:r>
      <w:r w:rsidR="00192D50" w:rsidRPr="00A20C20">
        <w:t xml:space="preserve"> </w:t>
      </w:r>
      <w:r w:rsidR="00622BC0">
        <w:t xml:space="preserve">avec à l'occasion </w:t>
      </w:r>
      <w:r w:rsidR="005313CE">
        <w:t xml:space="preserve">ironie et </w:t>
      </w:r>
      <w:r w:rsidR="00622BC0">
        <w:t xml:space="preserve">humour noir, </w:t>
      </w:r>
      <w:r w:rsidR="00192D50" w:rsidRPr="00A20C20">
        <w:t>les mésaventures d’un nouvel alter ego</w:t>
      </w:r>
      <w:r w:rsidR="00351233">
        <w:t xml:space="preserve"> du rappeur</w:t>
      </w:r>
      <w:r w:rsidR="00192D50" w:rsidRPr="00A20C20">
        <w:t xml:space="preserve">, un </w:t>
      </w:r>
      <w:r w:rsidR="00D91773">
        <w:t>certain</w:t>
      </w:r>
      <w:r w:rsidR="00192D50" w:rsidRPr="00A20C20">
        <w:t xml:space="preserve"> Julius</w:t>
      </w:r>
      <w:r w:rsidR="00622BC0">
        <w:t>. C</w:t>
      </w:r>
      <w:r w:rsidR="00192D50" w:rsidRPr="00A20C20">
        <w:t>onfronté au monde cruel de la musique, à ses désillusions, à ses groupies harpies, à ses drogues, à ses profiteurs, à ses tournées vides de sens</w:t>
      </w:r>
      <w:r w:rsidR="009D7B92">
        <w:t xml:space="preserve">, </w:t>
      </w:r>
      <w:r w:rsidR="00622BC0">
        <w:t xml:space="preserve">cet artiste maudit traversait des </w:t>
      </w:r>
      <w:r w:rsidR="00192D50" w:rsidRPr="00A20C20">
        <w:t xml:space="preserve">mésaventures, </w:t>
      </w:r>
      <w:r w:rsidR="00622BC0">
        <w:t xml:space="preserve">il </w:t>
      </w:r>
      <w:r w:rsidR="005313CE">
        <w:t xml:space="preserve">connaissait </w:t>
      </w:r>
      <w:r w:rsidR="00C77D3D">
        <w:t>la</w:t>
      </w:r>
      <w:r w:rsidR="005313CE">
        <w:t xml:space="preserve"> déception</w:t>
      </w:r>
      <w:r w:rsidR="002C4D0F">
        <w:t>, il se noyait dans</w:t>
      </w:r>
      <w:r w:rsidR="005313CE">
        <w:t xml:space="preserve"> une</w:t>
      </w:r>
      <w:r w:rsidR="00622BC0">
        <w:t xml:space="preserve"> </w:t>
      </w:r>
      <w:r w:rsidR="00192D50" w:rsidRPr="00A20C20">
        <w:t xml:space="preserve">nostalgie </w:t>
      </w:r>
      <w:r w:rsidR="00622BC0">
        <w:t>qui</w:t>
      </w:r>
      <w:r w:rsidR="00192D50" w:rsidRPr="00A20C20">
        <w:t xml:space="preserve"> </w:t>
      </w:r>
      <w:r w:rsidR="009C5D93">
        <w:t>pouvai</w:t>
      </w:r>
      <w:r w:rsidR="00D91773">
        <w:t xml:space="preserve">t être </w:t>
      </w:r>
      <w:r w:rsidR="00622BC0">
        <w:t xml:space="preserve">tout </w:t>
      </w:r>
      <w:r w:rsidR="00D91773">
        <w:t>autant celle de Ceschi lui-m</w:t>
      </w:r>
      <w:r w:rsidR="002C4D0F">
        <w:t xml:space="preserve">ême que celle, </w:t>
      </w:r>
      <w:r w:rsidR="005313CE">
        <w:t>plus largement</w:t>
      </w:r>
      <w:r w:rsidR="009C5D93">
        <w:t>,</w:t>
      </w:r>
      <w:r w:rsidR="005313CE">
        <w:t xml:space="preserve"> </w:t>
      </w:r>
      <w:r w:rsidR="00D91773">
        <w:t>de l'ensemble de la scène rap indé</w:t>
      </w:r>
      <w:r w:rsidR="00716C35">
        <w:t xml:space="preserve">. </w:t>
      </w:r>
      <w:r w:rsidR="00192D50" w:rsidRPr="00A20C20">
        <w:t>La musique</w:t>
      </w:r>
      <w:r w:rsidR="00622BC0">
        <w:t xml:space="preserve"> qui accompagnait ce conte</w:t>
      </w:r>
      <w:r w:rsidR="00192D50" w:rsidRPr="00A20C20">
        <w:t xml:space="preserve">, elle, </w:t>
      </w:r>
      <w:r w:rsidR="00716C35">
        <w:t>était</w:t>
      </w:r>
      <w:r w:rsidR="00192D50" w:rsidRPr="00A20C20">
        <w:t xml:space="preserve"> le fruit de la passion commune de </w:t>
      </w:r>
      <w:r w:rsidR="00192D50" w:rsidRPr="00A20C20">
        <w:lastRenderedPageBreak/>
        <w:t>Ceschi et de DJ Scientist pour le hip-hop et pour la pop / folk psyc</w:t>
      </w:r>
      <w:r w:rsidR="00622BC0">
        <w:t>hé d’il y a quarante ans, d'où d</w:t>
      </w:r>
      <w:r w:rsidR="00192D50" w:rsidRPr="00A20C20">
        <w:t xml:space="preserve">es titres à mi-chemin pile des deux genres, où le chant et le rap se </w:t>
      </w:r>
      <w:r w:rsidR="00716C35" w:rsidRPr="00A20C20">
        <w:t>succéd</w:t>
      </w:r>
      <w:r w:rsidR="00716C35">
        <w:t>ai</w:t>
      </w:r>
      <w:r w:rsidR="00716C35" w:rsidRPr="00A20C20">
        <w:t>ent</w:t>
      </w:r>
      <w:r w:rsidR="00192D50" w:rsidRPr="00A20C20">
        <w:t xml:space="preserve"> sans tâche ni accroc, où les beats s’ouvr</w:t>
      </w:r>
      <w:r w:rsidR="00716C35">
        <w:t>ai</w:t>
      </w:r>
      <w:r w:rsidR="00192D50" w:rsidRPr="00A20C20">
        <w:t xml:space="preserve">ent aux cuivres, aux cordes, au piano, au banjo, à l’accordéon, et qui chacun ou presque, d'humeur enflammée ou </w:t>
      </w:r>
      <w:r w:rsidR="00716C35">
        <w:t xml:space="preserve">le </w:t>
      </w:r>
      <w:r w:rsidR="00053FC5">
        <w:t>cœur</w:t>
      </w:r>
      <w:r w:rsidR="00716C35">
        <w:t xml:space="preserve"> </w:t>
      </w:r>
      <w:r w:rsidR="00192D50" w:rsidRPr="00A20C20">
        <w:t xml:space="preserve">en berne, </w:t>
      </w:r>
      <w:r w:rsidR="00716C35">
        <w:t>n'était</w:t>
      </w:r>
      <w:r w:rsidR="00192D50" w:rsidRPr="00A20C20">
        <w:t xml:space="preserve"> rien de moins </w:t>
      </w:r>
      <w:r w:rsidR="005313CE">
        <w:t>qu'</w:t>
      </w:r>
      <w:r w:rsidR="006F73EA">
        <w:t>irrésistible</w:t>
      </w:r>
      <w:r w:rsidR="00192D50" w:rsidRPr="00A20C20">
        <w:t>.</w:t>
      </w:r>
    </w:p>
    <w:p w:rsidR="00192D50" w:rsidRDefault="00192D50" w:rsidP="00F05F2E">
      <w:pPr>
        <w:widowControl w:val="0"/>
        <w:rPr>
          <w:i/>
        </w:rPr>
      </w:pPr>
    </w:p>
    <w:p w:rsidR="00192D50" w:rsidRPr="00AC4A65" w:rsidRDefault="00192D50" w:rsidP="00192D50">
      <w:pPr>
        <w:widowControl w:val="0"/>
        <w:rPr>
          <w:i/>
          <w:lang w:val="en-US"/>
        </w:rPr>
      </w:pPr>
      <w:r w:rsidRPr="00AC4A65">
        <w:rPr>
          <w:i/>
          <w:lang w:val="en-US"/>
        </w:rPr>
        <w:t xml:space="preserve">A écouter aussi : </w:t>
      </w:r>
      <w:r w:rsidR="001E5998">
        <w:rPr>
          <w:i/>
          <w:lang w:val="en-US"/>
        </w:rPr>
        <w:t>Ceschi – Fake Flowers (</w:t>
      </w:r>
      <w:r w:rsidR="0022426B">
        <w:rPr>
          <w:i/>
          <w:lang w:val="en-US"/>
        </w:rPr>
        <w:t>2004</w:t>
      </w:r>
      <w:r w:rsidR="001E5998">
        <w:rPr>
          <w:i/>
          <w:lang w:val="en-US"/>
        </w:rPr>
        <w:t xml:space="preserve">) ; </w:t>
      </w:r>
      <w:r w:rsidRPr="00AC4A65">
        <w:rPr>
          <w:i/>
          <w:lang w:val="en-US"/>
        </w:rPr>
        <w:t xml:space="preserve">Ceschi – They Hate Francisco False (2006) ; </w:t>
      </w:r>
      <w:r w:rsidR="00AC4A65" w:rsidRPr="00AC4A65">
        <w:rPr>
          <w:i/>
          <w:lang w:val="en-US"/>
        </w:rPr>
        <w:t>Knuck Feast – Knuck Feast (</w:t>
      </w:r>
      <w:r w:rsidR="00AC4A65">
        <w:rPr>
          <w:i/>
          <w:lang w:val="en-US"/>
        </w:rPr>
        <w:t>2006</w:t>
      </w:r>
      <w:r w:rsidR="00AC4A65" w:rsidRPr="00AC4A65">
        <w:rPr>
          <w:i/>
          <w:lang w:val="en-US"/>
        </w:rPr>
        <w:t>)</w:t>
      </w:r>
      <w:r w:rsidR="00AC4A65">
        <w:rPr>
          <w:i/>
          <w:lang w:val="en-US"/>
        </w:rPr>
        <w:t xml:space="preserve"> ; </w:t>
      </w:r>
      <w:r w:rsidRPr="00AC4A65">
        <w:rPr>
          <w:i/>
          <w:lang w:val="en-US"/>
        </w:rPr>
        <w:t>Toca – Toca (2007)</w:t>
      </w:r>
    </w:p>
    <w:p w:rsidR="001816AD" w:rsidRPr="00844859" w:rsidRDefault="001816AD" w:rsidP="001816AD">
      <w:pPr>
        <w:rPr>
          <w:lang w:val="en-US"/>
        </w:rPr>
      </w:pPr>
    </w:p>
    <w:p w:rsidR="001816AD" w:rsidRPr="00844859" w:rsidRDefault="001816AD" w:rsidP="001816AD">
      <w:pPr>
        <w:rPr>
          <w:lang w:val="en-US"/>
        </w:rPr>
      </w:pPr>
    </w:p>
    <w:p w:rsidR="001816AD" w:rsidRPr="00DA6CDF" w:rsidRDefault="001816AD" w:rsidP="008626D6">
      <w:pPr>
        <w:pStyle w:val="Heading2"/>
        <w:keepNext/>
        <w:rPr>
          <w:lang w:val="en-US"/>
        </w:rPr>
      </w:pPr>
      <w:bookmarkStart w:id="116" w:name="_Toc312233421"/>
      <w:r w:rsidRPr="00DA6CDF">
        <w:rPr>
          <w:lang w:val="en-US"/>
        </w:rPr>
        <w:t xml:space="preserve">TYLER, THE CREATOR </w:t>
      </w:r>
      <w:r w:rsidR="00DA6CDF">
        <w:rPr>
          <w:lang w:val="en-US"/>
        </w:rPr>
        <w:t>-</w:t>
      </w:r>
      <w:r w:rsidRPr="00DA6CDF">
        <w:rPr>
          <w:lang w:val="en-US"/>
        </w:rPr>
        <w:t xml:space="preserve"> Goblin</w:t>
      </w:r>
      <w:bookmarkEnd w:id="116"/>
    </w:p>
    <w:p w:rsidR="001816AD" w:rsidRDefault="00EB2B52" w:rsidP="008626D6">
      <w:pPr>
        <w:keepNext/>
        <w:rPr>
          <w:i/>
          <w:lang w:val="en-US"/>
        </w:rPr>
      </w:pPr>
      <w:r>
        <w:rPr>
          <w:i/>
          <w:lang w:val="en-US"/>
        </w:rPr>
        <w:t>XL Recordings,</w:t>
      </w:r>
      <w:r w:rsidRPr="00EB2B52">
        <w:rPr>
          <w:i/>
          <w:lang w:val="en-US"/>
        </w:rPr>
        <w:t xml:space="preserve"> 2011</w:t>
      </w:r>
    </w:p>
    <w:p w:rsidR="00EB2B52" w:rsidRPr="00E753E1" w:rsidRDefault="00EB2B52" w:rsidP="008626D6">
      <w:pPr>
        <w:keepNext/>
        <w:rPr>
          <w:i/>
          <w:lang w:val="en-US"/>
        </w:rPr>
      </w:pPr>
    </w:p>
    <w:p w:rsidR="001816AD" w:rsidRPr="00A20C20" w:rsidRDefault="008626D6" w:rsidP="001816AD">
      <w:pPr>
        <w:rPr>
          <w:i/>
        </w:rPr>
      </w:pPr>
      <w:r>
        <w:rPr>
          <w:noProof/>
          <w:color w:val="000000"/>
        </w:rPr>
        <w:drawing>
          <wp:inline distT="0" distB="0" distL="0" distR="0">
            <wp:extent cx="1906270" cy="1906270"/>
            <wp:effectExtent l="19050" t="0" r="0" b="0"/>
            <wp:docPr id="58" name="Picture 1" descr="TYLER, THE CREATOR -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THE CREATOR - Goblin"/>
                    <pic:cNvPicPr>
                      <a:picLocks noChangeAspect="1" noChangeArrowheads="1"/>
                    </pic:cNvPicPr>
                  </pic:nvPicPr>
                  <pic:blipFill>
                    <a:blip r:embed="rId124"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816AD" w:rsidRPr="00A20C20" w:rsidRDefault="001816AD" w:rsidP="001816AD">
      <w:pPr>
        <w:rPr>
          <w:i/>
        </w:rPr>
      </w:pPr>
    </w:p>
    <w:p w:rsidR="008626D6" w:rsidRDefault="008626D6" w:rsidP="008626D6">
      <w:pPr>
        <w:widowControl w:val="0"/>
      </w:pPr>
      <w:r>
        <w:t xml:space="preserve">Plus forte est la hype, plus elle génère des opinons tranchées. C'est exactement ce qu'il s'est passé avec Odd Future, depuis que ce collectif de Los Angeles est devenu la sensation hip-hop du début des années 2010, depuis qu'il porte en lui, pour certains, les espoirs d'une renaissance. Cet engouement oblige chacun à choisir fermement son camp. Et c'est bien dommage, car </w:t>
      </w:r>
      <w:r w:rsidRPr="008626D6">
        <w:rPr>
          <w:i/>
        </w:rPr>
        <w:t>Goblin</w:t>
      </w:r>
      <w:r>
        <w:t xml:space="preserve">, de Tyler, the Creator, mérite un jugement nuancé. Tout d'abord, expédions le débat habituel sur les propos, sur cette surenchère dans l'agressivité, sur ces giclées de bile inouïes où se mêlent meurtres, viols, prostitution, nécrophilie, homophobie, et pire encore. Inutile de ressortir toutes ces objections aussi vieilles que le gangsta rap, étrangères </w:t>
      </w:r>
      <w:r>
        <w:lastRenderedPageBreak/>
        <w:t xml:space="preserve">à toute considération esthétique, et auxquelles Tyler répond de la meilleure des manières en précisant d'entrée qu'il ne saurait être un "role model". Cette violence extrême, c'est précisément l'intérêt majeur d'Odd Future. Avec ces jeunes hommes d'à peine vingt ans, le rap redevient une musique viscérale, adolescente. Tyler et ses acolytes restaurent ses couleurs sulfureuses d'autrefois, ils les rendent plus éclatantes, plus vives. Non, plus sombres, bien au contraire. Leurs outrances, toutefois, ne sont plus celles, mêlées de réalisme social, du vieux gangsta rap. Comme s'il avait retenu quelque chose du rap indé introspectif de la précédente décennie, Tyler ne parle pas du ghetto, mais uniquement de son aliénation mentale, de ses démons intérieurs, des voix qui hantent son esprit. Ce faisant, malgré d'insoutenables (ou délectables) débordements verbaux, il dessine un autoportrait plus complexe qu'il n'y paraît, se montrant sur "Her" aussi love qu'il est misogyne sur "She", se méfiant de la drogue sur "Nightmare", luttant avec sa conscience sur l'excellent "Yonkers". Mais bien sûr, tout cela n'aurait pas la même portée s'il n'y avait sur ce disque plus noir encore que le précédent, </w:t>
      </w:r>
      <w:r w:rsidRPr="008626D6">
        <w:rPr>
          <w:i/>
        </w:rPr>
        <w:t>Bastard</w:t>
      </w:r>
      <w:r>
        <w:t xml:space="preserve">, des coups de force musicaux, "Yonkers", "Radicals", le haineux "Sandwitches" et l'explicite "Bitch Suck Dick", tous des titres effroyables et abrasifs, dans les mêmes tons que la voix rugueuse de Tyler, et pourtant très accrocheurs. La nuance dont il était question plus haut ne porte donc que sur l'inconstance de </w:t>
      </w:r>
      <w:r w:rsidRPr="008626D6">
        <w:rPr>
          <w:i/>
        </w:rPr>
        <w:t>Goblin</w:t>
      </w:r>
      <w:r>
        <w:t>. Car des "Nightmare" et "Tron Cat" dont le beat minimal et le monologue intérieur confinent à l'ennui, un "She" r'n'bisant, ou encore la nappe lassante de "Window", viennent gâter fâcheusement le premier album officiel de ce collectif qui, de toute façon, avant même sa sortie, avait d'ores et déjà acquis une place d'importance dans la grande aventure du hip-hop.</w:t>
      </w:r>
    </w:p>
    <w:p w:rsidR="001816AD" w:rsidRDefault="001816AD" w:rsidP="001816AD">
      <w:pPr>
        <w:widowControl w:val="0"/>
        <w:rPr>
          <w:i/>
        </w:rPr>
      </w:pPr>
    </w:p>
    <w:p w:rsidR="001816AD" w:rsidRPr="00535AC2" w:rsidRDefault="001816AD" w:rsidP="001816AD">
      <w:pPr>
        <w:widowControl w:val="0"/>
        <w:rPr>
          <w:i/>
          <w:lang w:val="en-US"/>
        </w:rPr>
      </w:pPr>
      <w:r w:rsidRPr="00535AC2">
        <w:rPr>
          <w:i/>
          <w:lang w:val="en-US"/>
        </w:rPr>
        <w:t xml:space="preserve">A écouter aussi : </w:t>
      </w:r>
      <w:r w:rsidR="00894ECE" w:rsidRPr="00535AC2">
        <w:rPr>
          <w:i/>
          <w:lang w:val="en-US"/>
        </w:rPr>
        <w:t>Goblin – Bastard (2010)</w:t>
      </w:r>
      <w:r w:rsidR="00D02795" w:rsidRPr="00535AC2">
        <w:rPr>
          <w:i/>
          <w:lang w:val="en-US"/>
        </w:rPr>
        <w:t xml:space="preserve"> ; Odd Future – Radical (2010)</w:t>
      </w:r>
      <w:r w:rsidR="00404B8E" w:rsidRPr="00535AC2">
        <w:rPr>
          <w:i/>
          <w:lang w:val="en-US"/>
        </w:rPr>
        <w:t xml:space="preserve"> – Earl </w:t>
      </w:r>
      <w:r w:rsidR="00404B8E" w:rsidRPr="00535AC2">
        <w:rPr>
          <w:i/>
          <w:lang w:val="en-US"/>
        </w:rPr>
        <w:lastRenderedPageBreak/>
        <w:t>Sweatshirt – Earl (2010)</w:t>
      </w:r>
    </w:p>
    <w:p w:rsidR="00192D50" w:rsidRPr="00535AC2" w:rsidRDefault="00192D50" w:rsidP="00F05F2E">
      <w:pPr>
        <w:widowControl w:val="0"/>
        <w:rPr>
          <w:i/>
          <w:lang w:val="en-US"/>
        </w:rPr>
      </w:pPr>
    </w:p>
    <w:p w:rsidR="0023282E" w:rsidRPr="00535AC2" w:rsidRDefault="0023282E">
      <w:pPr>
        <w:spacing w:after="200" w:line="276" w:lineRule="auto"/>
        <w:rPr>
          <w:i/>
          <w:lang w:val="en-US"/>
        </w:rPr>
      </w:pPr>
      <w:r w:rsidRPr="00535AC2">
        <w:rPr>
          <w:i/>
          <w:lang w:val="en-US"/>
        </w:rPr>
        <w:lastRenderedPageBreak/>
        <w:br w:type="page"/>
      </w:r>
    </w:p>
    <w:p w:rsidR="0023282E" w:rsidRPr="00535AC2" w:rsidRDefault="0023282E" w:rsidP="0023282E">
      <w:pPr>
        <w:pStyle w:val="Heading1"/>
        <w:rPr>
          <w:lang w:val="en-US"/>
        </w:rPr>
        <w:sectPr w:rsidR="0023282E" w:rsidRPr="00535AC2" w:rsidSect="000861EE">
          <w:footerReference w:type="even" r:id="rId125"/>
          <w:footerReference w:type="default" r:id="rId126"/>
          <w:type w:val="continuous"/>
          <w:pgSz w:w="11906" w:h="16838"/>
          <w:pgMar w:top="1417" w:right="1417" w:bottom="1417" w:left="1417" w:header="708" w:footer="708" w:gutter="0"/>
          <w:cols w:num="2" w:space="708"/>
          <w:docGrid w:linePitch="360"/>
        </w:sectPr>
      </w:pPr>
    </w:p>
    <w:sdt>
      <w:sdtPr>
        <w:rPr>
          <w:rFonts w:ascii="Times New Roman" w:eastAsia="Times New Roman" w:hAnsi="Times New Roman" w:cs="Times New Roman"/>
          <w:b w:val="0"/>
          <w:bCs w:val="0"/>
          <w:color w:val="auto"/>
          <w:sz w:val="24"/>
          <w:szCs w:val="24"/>
          <w:lang w:val="fr-FR" w:eastAsia="fr-FR"/>
        </w:rPr>
        <w:id w:val="11035252"/>
        <w:docPartObj>
          <w:docPartGallery w:val="Table of Contents"/>
          <w:docPartUnique/>
        </w:docPartObj>
      </w:sdtPr>
      <w:sdtContent>
        <w:p w:rsidR="00241367" w:rsidRDefault="00241367">
          <w:pPr>
            <w:pStyle w:val="TOCHeading"/>
          </w:pPr>
          <w:r>
            <w:t>Table of Contents</w:t>
          </w:r>
        </w:p>
        <w:p w:rsidR="00241367" w:rsidRDefault="00C44D5D">
          <w:pPr>
            <w:pStyle w:val="TOC1"/>
            <w:tabs>
              <w:tab w:val="right" w:leader="dot" w:pos="9062"/>
            </w:tabs>
            <w:rPr>
              <w:rFonts w:asciiTheme="minorHAnsi" w:eastAsiaTheme="minorEastAsia" w:hAnsiTheme="minorHAnsi" w:cstheme="minorBidi"/>
              <w:noProof/>
              <w:sz w:val="22"/>
              <w:szCs w:val="22"/>
            </w:rPr>
          </w:pPr>
          <w:r>
            <w:fldChar w:fldCharType="begin"/>
          </w:r>
          <w:r w:rsidR="00241367">
            <w:instrText xml:space="preserve"> TOC \o "1-3" \h \z \u </w:instrText>
          </w:r>
          <w:r>
            <w:fldChar w:fldCharType="separate"/>
          </w:r>
          <w:hyperlink w:anchor="_Toc312233305" w:history="1">
            <w:r w:rsidR="00241367" w:rsidRPr="004E22CF">
              <w:rPr>
                <w:rStyle w:val="Hyperlink"/>
                <w:noProof/>
              </w:rPr>
              <w:t>Sélection</w:t>
            </w:r>
            <w:r w:rsidR="00241367">
              <w:rPr>
                <w:noProof/>
                <w:webHidden/>
              </w:rPr>
              <w:tab/>
            </w:r>
            <w:r>
              <w:rPr>
                <w:noProof/>
                <w:webHidden/>
              </w:rPr>
              <w:fldChar w:fldCharType="begin"/>
            </w:r>
            <w:r w:rsidR="00241367">
              <w:rPr>
                <w:noProof/>
                <w:webHidden/>
              </w:rPr>
              <w:instrText xml:space="preserve"> PAGEREF _Toc312233305 \h </w:instrText>
            </w:r>
            <w:r>
              <w:rPr>
                <w:noProof/>
                <w:webHidden/>
              </w:rPr>
            </w:r>
            <w:r>
              <w:rPr>
                <w:noProof/>
                <w:webHidden/>
              </w:rPr>
              <w:fldChar w:fldCharType="separate"/>
            </w:r>
            <w:r w:rsidR="00241367">
              <w:rPr>
                <w:noProof/>
                <w:webHidden/>
              </w:rPr>
              <w:t>1</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06" w:history="1">
            <w:r w:rsidR="00241367" w:rsidRPr="004E22CF">
              <w:rPr>
                <w:rStyle w:val="Hyperlink"/>
                <w:noProof/>
                <w:lang w:val="en-US"/>
              </w:rPr>
              <w:t>RUN-D.M.C. – Run-D.M.C.</w:t>
            </w:r>
            <w:r w:rsidR="00241367">
              <w:rPr>
                <w:noProof/>
                <w:webHidden/>
              </w:rPr>
              <w:tab/>
            </w:r>
            <w:r>
              <w:rPr>
                <w:noProof/>
                <w:webHidden/>
              </w:rPr>
              <w:fldChar w:fldCharType="begin"/>
            </w:r>
            <w:r w:rsidR="00241367">
              <w:rPr>
                <w:noProof/>
                <w:webHidden/>
              </w:rPr>
              <w:instrText xml:space="preserve"> PAGEREF _Toc312233306 \h </w:instrText>
            </w:r>
            <w:r>
              <w:rPr>
                <w:noProof/>
                <w:webHidden/>
              </w:rPr>
            </w:r>
            <w:r>
              <w:rPr>
                <w:noProof/>
                <w:webHidden/>
              </w:rPr>
              <w:fldChar w:fldCharType="separate"/>
            </w:r>
            <w:r w:rsidR="00241367">
              <w:rPr>
                <w:noProof/>
                <w:webHidden/>
              </w:rPr>
              <w:t>2</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07" w:history="1">
            <w:r w:rsidR="00241367" w:rsidRPr="004E22CF">
              <w:rPr>
                <w:rStyle w:val="Hyperlink"/>
                <w:noProof/>
              </w:rPr>
              <w:t>WHODINI – Escape</w:t>
            </w:r>
            <w:r w:rsidR="00241367">
              <w:rPr>
                <w:noProof/>
                <w:webHidden/>
              </w:rPr>
              <w:tab/>
            </w:r>
            <w:r>
              <w:rPr>
                <w:noProof/>
                <w:webHidden/>
              </w:rPr>
              <w:fldChar w:fldCharType="begin"/>
            </w:r>
            <w:r w:rsidR="00241367">
              <w:rPr>
                <w:noProof/>
                <w:webHidden/>
              </w:rPr>
              <w:instrText xml:space="preserve"> PAGEREF _Toc312233307 \h </w:instrText>
            </w:r>
            <w:r>
              <w:rPr>
                <w:noProof/>
                <w:webHidden/>
              </w:rPr>
            </w:r>
            <w:r>
              <w:rPr>
                <w:noProof/>
                <w:webHidden/>
              </w:rPr>
              <w:fldChar w:fldCharType="separate"/>
            </w:r>
            <w:r w:rsidR="00241367">
              <w:rPr>
                <w:noProof/>
                <w:webHidden/>
              </w:rPr>
              <w:t>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08" w:history="1">
            <w:r w:rsidR="00241367" w:rsidRPr="004E22CF">
              <w:rPr>
                <w:rStyle w:val="Hyperlink"/>
                <w:noProof/>
                <w:lang w:val="en-US"/>
              </w:rPr>
              <w:t>ERIC B. &amp; RAKIM - Paid in Full</w:t>
            </w:r>
            <w:r w:rsidR="00241367">
              <w:rPr>
                <w:noProof/>
                <w:webHidden/>
              </w:rPr>
              <w:tab/>
            </w:r>
            <w:r>
              <w:rPr>
                <w:noProof/>
                <w:webHidden/>
              </w:rPr>
              <w:fldChar w:fldCharType="begin"/>
            </w:r>
            <w:r w:rsidR="00241367">
              <w:rPr>
                <w:noProof/>
                <w:webHidden/>
              </w:rPr>
              <w:instrText xml:space="preserve"> PAGEREF _Toc312233308 \h </w:instrText>
            </w:r>
            <w:r>
              <w:rPr>
                <w:noProof/>
                <w:webHidden/>
              </w:rPr>
            </w:r>
            <w:r>
              <w:rPr>
                <w:noProof/>
                <w:webHidden/>
              </w:rPr>
              <w:fldChar w:fldCharType="separate"/>
            </w:r>
            <w:r w:rsidR="00241367">
              <w:rPr>
                <w:noProof/>
                <w:webHidden/>
              </w:rPr>
              <w:t>4</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09" w:history="1">
            <w:r w:rsidR="00241367" w:rsidRPr="004E22CF">
              <w:rPr>
                <w:rStyle w:val="Hyperlink"/>
                <w:noProof/>
                <w:lang w:val="en-US"/>
              </w:rPr>
              <w:t>ULTRAMAGNETIC MC'S - Critical Beatdown</w:t>
            </w:r>
            <w:r w:rsidR="00241367">
              <w:rPr>
                <w:noProof/>
                <w:webHidden/>
              </w:rPr>
              <w:tab/>
            </w:r>
            <w:r>
              <w:rPr>
                <w:noProof/>
                <w:webHidden/>
              </w:rPr>
              <w:fldChar w:fldCharType="begin"/>
            </w:r>
            <w:r w:rsidR="00241367">
              <w:rPr>
                <w:noProof/>
                <w:webHidden/>
              </w:rPr>
              <w:instrText xml:space="preserve"> PAGEREF _Toc312233309 \h </w:instrText>
            </w:r>
            <w:r>
              <w:rPr>
                <w:noProof/>
                <w:webHidden/>
              </w:rPr>
            </w:r>
            <w:r>
              <w:rPr>
                <w:noProof/>
                <w:webHidden/>
              </w:rPr>
              <w:fldChar w:fldCharType="separate"/>
            </w:r>
            <w:r w:rsidR="00241367">
              <w:rPr>
                <w:noProof/>
                <w:webHidden/>
              </w:rPr>
              <w:t>5</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10" w:history="1">
            <w:r w:rsidR="00241367" w:rsidRPr="004E22CF">
              <w:rPr>
                <w:rStyle w:val="Hyperlink"/>
                <w:noProof/>
                <w:lang w:val="en-US"/>
              </w:rPr>
              <w:t>PUBLIC ENEMY - It Takes a Nation of Millions to Hold Us Back</w:t>
            </w:r>
            <w:r w:rsidR="00241367">
              <w:rPr>
                <w:noProof/>
                <w:webHidden/>
              </w:rPr>
              <w:tab/>
            </w:r>
            <w:r>
              <w:rPr>
                <w:noProof/>
                <w:webHidden/>
              </w:rPr>
              <w:fldChar w:fldCharType="begin"/>
            </w:r>
            <w:r w:rsidR="00241367">
              <w:rPr>
                <w:noProof/>
                <w:webHidden/>
              </w:rPr>
              <w:instrText xml:space="preserve"> PAGEREF _Toc312233310 \h </w:instrText>
            </w:r>
            <w:r>
              <w:rPr>
                <w:noProof/>
                <w:webHidden/>
              </w:rPr>
            </w:r>
            <w:r>
              <w:rPr>
                <w:noProof/>
                <w:webHidden/>
              </w:rPr>
              <w:fldChar w:fldCharType="separate"/>
            </w:r>
            <w:r w:rsidR="00241367">
              <w:rPr>
                <w:noProof/>
                <w:webHidden/>
              </w:rPr>
              <w:t>6</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11" w:history="1">
            <w:r w:rsidR="00241367" w:rsidRPr="004E22CF">
              <w:rPr>
                <w:rStyle w:val="Hyperlink"/>
                <w:noProof/>
                <w:lang w:val="en-US"/>
              </w:rPr>
              <w:t>N.W.A. - Straight outta Compton</w:t>
            </w:r>
            <w:r w:rsidR="00241367">
              <w:rPr>
                <w:noProof/>
                <w:webHidden/>
              </w:rPr>
              <w:tab/>
            </w:r>
            <w:r>
              <w:rPr>
                <w:noProof/>
                <w:webHidden/>
              </w:rPr>
              <w:fldChar w:fldCharType="begin"/>
            </w:r>
            <w:r w:rsidR="00241367">
              <w:rPr>
                <w:noProof/>
                <w:webHidden/>
              </w:rPr>
              <w:instrText xml:space="preserve"> PAGEREF _Toc312233311 \h </w:instrText>
            </w:r>
            <w:r>
              <w:rPr>
                <w:noProof/>
                <w:webHidden/>
              </w:rPr>
            </w:r>
            <w:r>
              <w:rPr>
                <w:noProof/>
                <w:webHidden/>
              </w:rPr>
              <w:fldChar w:fldCharType="separate"/>
            </w:r>
            <w:r w:rsidR="00241367">
              <w:rPr>
                <w:noProof/>
                <w:webHidden/>
              </w:rPr>
              <w:t>7</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12" w:history="1">
            <w:r w:rsidR="00241367" w:rsidRPr="004E22CF">
              <w:rPr>
                <w:rStyle w:val="Hyperlink"/>
                <w:noProof/>
                <w:lang w:val="en-US"/>
              </w:rPr>
              <w:t>2 LIVE CREW - As Nasty As They Wanna Be</w:t>
            </w:r>
            <w:r w:rsidR="00241367">
              <w:rPr>
                <w:noProof/>
                <w:webHidden/>
              </w:rPr>
              <w:tab/>
            </w:r>
            <w:r>
              <w:rPr>
                <w:noProof/>
                <w:webHidden/>
              </w:rPr>
              <w:fldChar w:fldCharType="begin"/>
            </w:r>
            <w:r w:rsidR="00241367">
              <w:rPr>
                <w:noProof/>
                <w:webHidden/>
              </w:rPr>
              <w:instrText xml:space="preserve"> PAGEREF _Toc312233312 \h </w:instrText>
            </w:r>
            <w:r>
              <w:rPr>
                <w:noProof/>
                <w:webHidden/>
              </w:rPr>
            </w:r>
            <w:r>
              <w:rPr>
                <w:noProof/>
                <w:webHidden/>
              </w:rPr>
              <w:fldChar w:fldCharType="separate"/>
            </w:r>
            <w:r w:rsidR="00241367">
              <w:rPr>
                <w:noProof/>
                <w:webHidden/>
              </w:rPr>
              <w:t>8</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13" w:history="1">
            <w:r w:rsidR="00241367" w:rsidRPr="004E22CF">
              <w:rPr>
                <w:rStyle w:val="Hyperlink"/>
                <w:noProof/>
                <w:lang w:val="en-US"/>
              </w:rPr>
              <w:t>DE LA SOUL - 3 Feet High &amp; Rising</w:t>
            </w:r>
            <w:r w:rsidR="00241367">
              <w:rPr>
                <w:noProof/>
                <w:webHidden/>
              </w:rPr>
              <w:tab/>
            </w:r>
            <w:r>
              <w:rPr>
                <w:noProof/>
                <w:webHidden/>
              </w:rPr>
              <w:fldChar w:fldCharType="begin"/>
            </w:r>
            <w:r w:rsidR="00241367">
              <w:rPr>
                <w:noProof/>
                <w:webHidden/>
              </w:rPr>
              <w:instrText xml:space="preserve"> PAGEREF _Toc312233313 \h </w:instrText>
            </w:r>
            <w:r>
              <w:rPr>
                <w:noProof/>
                <w:webHidden/>
              </w:rPr>
            </w:r>
            <w:r>
              <w:rPr>
                <w:noProof/>
                <w:webHidden/>
              </w:rPr>
              <w:fldChar w:fldCharType="separate"/>
            </w:r>
            <w:r w:rsidR="00241367">
              <w:rPr>
                <w:noProof/>
                <w:webHidden/>
              </w:rPr>
              <w:t>8</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14" w:history="1">
            <w:r w:rsidR="00241367" w:rsidRPr="004E22CF">
              <w:rPr>
                <w:rStyle w:val="Hyperlink"/>
                <w:noProof/>
                <w:lang w:val="en-US"/>
              </w:rPr>
              <w:t>THE D.O.C. - No One Can Do It Better</w:t>
            </w:r>
            <w:r w:rsidR="00241367">
              <w:rPr>
                <w:noProof/>
                <w:webHidden/>
              </w:rPr>
              <w:tab/>
            </w:r>
            <w:r>
              <w:rPr>
                <w:noProof/>
                <w:webHidden/>
              </w:rPr>
              <w:fldChar w:fldCharType="begin"/>
            </w:r>
            <w:r w:rsidR="00241367">
              <w:rPr>
                <w:noProof/>
                <w:webHidden/>
              </w:rPr>
              <w:instrText xml:space="preserve"> PAGEREF _Toc312233314 \h </w:instrText>
            </w:r>
            <w:r>
              <w:rPr>
                <w:noProof/>
                <w:webHidden/>
              </w:rPr>
            </w:r>
            <w:r>
              <w:rPr>
                <w:noProof/>
                <w:webHidden/>
              </w:rPr>
              <w:fldChar w:fldCharType="separate"/>
            </w:r>
            <w:r w:rsidR="00241367">
              <w:rPr>
                <w:noProof/>
                <w:webHidden/>
              </w:rPr>
              <w:t>9</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15" w:history="1">
            <w:r w:rsidR="00241367" w:rsidRPr="004E22CF">
              <w:rPr>
                <w:rStyle w:val="Hyperlink"/>
                <w:noProof/>
              </w:rPr>
              <w:t>BEASTIE BOYS - Paul's Boutique</w:t>
            </w:r>
            <w:r w:rsidR="00241367">
              <w:rPr>
                <w:noProof/>
                <w:webHidden/>
              </w:rPr>
              <w:tab/>
            </w:r>
            <w:r>
              <w:rPr>
                <w:noProof/>
                <w:webHidden/>
              </w:rPr>
              <w:fldChar w:fldCharType="begin"/>
            </w:r>
            <w:r w:rsidR="00241367">
              <w:rPr>
                <w:noProof/>
                <w:webHidden/>
              </w:rPr>
              <w:instrText xml:space="preserve"> PAGEREF _Toc312233315 \h </w:instrText>
            </w:r>
            <w:r>
              <w:rPr>
                <w:noProof/>
                <w:webHidden/>
              </w:rPr>
            </w:r>
            <w:r>
              <w:rPr>
                <w:noProof/>
                <w:webHidden/>
              </w:rPr>
              <w:fldChar w:fldCharType="separate"/>
            </w:r>
            <w:r w:rsidR="00241367">
              <w:rPr>
                <w:noProof/>
                <w:webHidden/>
              </w:rPr>
              <w:t>10</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16" w:history="1">
            <w:r w:rsidR="00241367" w:rsidRPr="004E22CF">
              <w:rPr>
                <w:rStyle w:val="Hyperlink"/>
                <w:noProof/>
                <w:lang w:val="en-US"/>
              </w:rPr>
              <w:t>3RD BASS - The Cactus Album</w:t>
            </w:r>
            <w:r w:rsidR="00241367">
              <w:rPr>
                <w:noProof/>
                <w:webHidden/>
              </w:rPr>
              <w:tab/>
            </w:r>
            <w:r>
              <w:rPr>
                <w:noProof/>
                <w:webHidden/>
              </w:rPr>
              <w:fldChar w:fldCharType="begin"/>
            </w:r>
            <w:r w:rsidR="00241367">
              <w:rPr>
                <w:noProof/>
                <w:webHidden/>
              </w:rPr>
              <w:instrText xml:space="preserve"> PAGEREF _Toc312233316 \h </w:instrText>
            </w:r>
            <w:r>
              <w:rPr>
                <w:noProof/>
                <w:webHidden/>
              </w:rPr>
            </w:r>
            <w:r>
              <w:rPr>
                <w:noProof/>
                <w:webHidden/>
              </w:rPr>
              <w:fldChar w:fldCharType="separate"/>
            </w:r>
            <w:r w:rsidR="00241367">
              <w:rPr>
                <w:noProof/>
                <w:webHidden/>
              </w:rPr>
              <w:t>11</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17" w:history="1">
            <w:r w:rsidR="00241367" w:rsidRPr="004E22CF">
              <w:rPr>
                <w:rStyle w:val="Hyperlink"/>
                <w:noProof/>
                <w:lang w:val="en-US"/>
              </w:rPr>
              <w:t>DIVINE STYLER Feat. THE SCHEME TEAM - Word Power</w:t>
            </w:r>
            <w:r w:rsidR="00241367">
              <w:rPr>
                <w:noProof/>
                <w:webHidden/>
              </w:rPr>
              <w:tab/>
            </w:r>
            <w:r>
              <w:rPr>
                <w:noProof/>
                <w:webHidden/>
              </w:rPr>
              <w:fldChar w:fldCharType="begin"/>
            </w:r>
            <w:r w:rsidR="00241367">
              <w:rPr>
                <w:noProof/>
                <w:webHidden/>
              </w:rPr>
              <w:instrText xml:space="preserve"> PAGEREF _Toc312233317 \h </w:instrText>
            </w:r>
            <w:r>
              <w:rPr>
                <w:noProof/>
                <w:webHidden/>
              </w:rPr>
            </w:r>
            <w:r>
              <w:rPr>
                <w:noProof/>
                <w:webHidden/>
              </w:rPr>
              <w:fldChar w:fldCharType="separate"/>
            </w:r>
            <w:r w:rsidR="00241367">
              <w:rPr>
                <w:noProof/>
                <w:webHidden/>
              </w:rPr>
              <w:t>12</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18" w:history="1">
            <w:r w:rsidR="00241367" w:rsidRPr="004E22CF">
              <w:rPr>
                <w:rStyle w:val="Hyperlink"/>
                <w:noProof/>
                <w:lang w:val="en-US"/>
              </w:rPr>
              <w:t>DIGITAL UNDERGROUND - Sex Packets</w:t>
            </w:r>
            <w:r w:rsidR="00241367">
              <w:rPr>
                <w:noProof/>
                <w:webHidden/>
              </w:rPr>
              <w:tab/>
            </w:r>
            <w:r>
              <w:rPr>
                <w:noProof/>
                <w:webHidden/>
              </w:rPr>
              <w:fldChar w:fldCharType="begin"/>
            </w:r>
            <w:r w:rsidR="00241367">
              <w:rPr>
                <w:noProof/>
                <w:webHidden/>
              </w:rPr>
              <w:instrText xml:space="preserve"> PAGEREF _Toc312233318 \h </w:instrText>
            </w:r>
            <w:r>
              <w:rPr>
                <w:noProof/>
                <w:webHidden/>
              </w:rPr>
            </w:r>
            <w:r>
              <w:rPr>
                <w:noProof/>
                <w:webHidden/>
              </w:rPr>
              <w:fldChar w:fldCharType="separate"/>
            </w:r>
            <w:r w:rsidR="00241367">
              <w:rPr>
                <w:noProof/>
                <w:webHidden/>
              </w:rPr>
              <w:t>1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19" w:history="1">
            <w:r w:rsidR="00241367" w:rsidRPr="004E22CF">
              <w:rPr>
                <w:rStyle w:val="Hyperlink"/>
                <w:noProof/>
                <w:lang w:val="en-US"/>
              </w:rPr>
              <w:t>LORD FINESSE &amp; DJ MIKE SMOOTH - Funky Technician</w:t>
            </w:r>
            <w:r w:rsidR="00241367">
              <w:rPr>
                <w:noProof/>
                <w:webHidden/>
              </w:rPr>
              <w:tab/>
            </w:r>
            <w:r>
              <w:rPr>
                <w:noProof/>
                <w:webHidden/>
              </w:rPr>
              <w:fldChar w:fldCharType="begin"/>
            </w:r>
            <w:r w:rsidR="00241367">
              <w:rPr>
                <w:noProof/>
                <w:webHidden/>
              </w:rPr>
              <w:instrText xml:space="preserve"> PAGEREF _Toc312233319 \h </w:instrText>
            </w:r>
            <w:r>
              <w:rPr>
                <w:noProof/>
                <w:webHidden/>
              </w:rPr>
            </w:r>
            <w:r>
              <w:rPr>
                <w:noProof/>
                <w:webHidden/>
              </w:rPr>
              <w:fldChar w:fldCharType="separate"/>
            </w:r>
            <w:r w:rsidR="00241367">
              <w:rPr>
                <w:noProof/>
                <w:webHidden/>
              </w:rPr>
              <w:t>14</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20" w:history="1">
            <w:r w:rsidR="00241367" w:rsidRPr="004E22CF">
              <w:rPr>
                <w:rStyle w:val="Hyperlink"/>
                <w:noProof/>
                <w:lang w:val="en-US"/>
              </w:rPr>
              <w:t>BRAND NUBIAN - One for All</w:t>
            </w:r>
            <w:r w:rsidR="00241367">
              <w:rPr>
                <w:noProof/>
                <w:webHidden/>
              </w:rPr>
              <w:tab/>
            </w:r>
            <w:r>
              <w:rPr>
                <w:noProof/>
                <w:webHidden/>
              </w:rPr>
              <w:fldChar w:fldCharType="begin"/>
            </w:r>
            <w:r w:rsidR="00241367">
              <w:rPr>
                <w:noProof/>
                <w:webHidden/>
              </w:rPr>
              <w:instrText xml:space="preserve"> PAGEREF _Toc312233320 \h </w:instrText>
            </w:r>
            <w:r>
              <w:rPr>
                <w:noProof/>
                <w:webHidden/>
              </w:rPr>
            </w:r>
            <w:r>
              <w:rPr>
                <w:noProof/>
                <w:webHidden/>
              </w:rPr>
              <w:fldChar w:fldCharType="separate"/>
            </w:r>
            <w:r w:rsidR="00241367">
              <w:rPr>
                <w:noProof/>
                <w:webHidden/>
              </w:rPr>
              <w:t>15</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21" w:history="1">
            <w:r w:rsidR="00241367" w:rsidRPr="004E22CF">
              <w:rPr>
                <w:rStyle w:val="Hyperlink"/>
                <w:noProof/>
                <w:lang w:val="en-US"/>
              </w:rPr>
              <w:t>GANG STARR - Step in the Arena</w:t>
            </w:r>
            <w:r w:rsidR="00241367">
              <w:rPr>
                <w:noProof/>
                <w:webHidden/>
              </w:rPr>
              <w:tab/>
            </w:r>
            <w:r>
              <w:rPr>
                <w:noProof/>
                <w:webHidden/>
              </w:rPr>
              <w:fldChar w:fldCharType="begin"/>
            </w:r>
            <w:r w:rsidR="00241367">
              <w:rPr>
                <w:noProof/>
                <w:webHidden/>
              </w:rPr>
              <w:instrText xml:space="preserve"> PAGEREF _Toc312233321 \h </w:instrText>
            </w:r>
            <w:r>
              <w:rPr>
                <w:noProof/>
                <w:webHidden/>
              </w:rPr>
            </w:r>
            <w:r>
              <w:rPr>
                <w:noProof/>
                <w:webHidden/>
              </w:rPr>
              <w:fldChar w:fldCharType="separate"/>
            </w:r>
            <w:r w:rsidR="00241367">
              <w:rPr>
                <w:noProof/>
                <w:webHidden/>
              </w:rPr>
              <w:t>15</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22" w:history="1">
            <w:r w:rsidR="00241367" w:rsidRPr="004E22CF">
              <w:rPr>
                <w:rStyle w:val="Hyperlink"/>
                <w:noProof/>
                <w:lang w:val="en-US"/>
              </w:rPr>
              <w:t>CYPRESS HILL - Cypress Hill</w:t>
            </w:r>
            <w:r w:rsidR="00241367">
              <w:rPr>
                <w:noProof/>
                <w:webHidden/>
              </w:rPr>
              <w:tab/>
            </w:r>
            <w:r>
              <w:rPr>
                <w:noProof/>
                <w:webHidden/>
              </w:rPr>
              <w:fldChar w:fldCharType="begin"/>
            </w:r>
            <w:r w:rsidR="00241367">
              <w:rPr>
                <w:noProof/>
                <w:webHidden/>
              </w:rPr>
              <w:instrText xml:space="preserve"> PAGEREF _Toc312233322 \h </w:instrText>
            </w:r>
            <w:r>
              <w:rPr>
                <w:noProof/>
                <w:webHidden/>
              </w:rPr>
            </w:r>
            <w:r>
              <w:rPr>
                <w:noProof/>
                <w:webHidden/>
              </w:rPr>
              <w:fldChar w:fldCharType="separate"/>
            </w:r>
            <w:r w:rsidR="00241367">
              <w:rPr>
                <w:noProof/>
                <w:webHidden/>
              </w:rPr>
              <w:t>16</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23" w:history="1">
            <w:r w:rsidR="00241367" w:rsidRPr="004E22CF">
              <w:rPr>
                <w:rStyle w:val="Hyperlink"/>
                <w:noProof/>
                <w:lang w:val="en-US"/>
              </w:rPr>
              <w:t>MAIN SOURCE - Breaking Atoms</w:t>
            </w:r>
            <w:r w:rsidR="00241367">
              <w:rPr>
                <w:noProof/>
                <w:webHidden/>
              </w:rPr>
              <w:tab/>
            </w:r>
            <w:r>
              <w:rPr>
                <w:noProof/>
                <w:webHidden/>
              </w:rPr>
              <w:fldChar w:fldCharType="begin"/>
            </w:r>
            <w:r w:rsidR="00241367">
              <w:rPr>
                <w:noProof/>
                <w:webHidden/>
              </w:rPr>
              <w:instrText xml:space="preserve"> PAGEREF _Toc312233323 \h </w:instrText>
            </w:r>
            <w:r>
              <w:rPr>
                <w:noProof/>
                <w:webHidden/>
              </w:rPr>
            </w:r>
            <w:r>
              <w:rPr>
                <w:noProof/>
                <w:webHidden/>
              </w:rPr>
              <w:fldChar w:fldCharType="separate"/>
            </w:r>
            <w:r w:rsidR="00241367">
              <w:rPr>
                <w:noProof/>
                <w:webHidden/>
              </w:rPr>
              <w:t>17</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24" w:history="1">
            <w:r w:rsidR="00241367" w:rsidRPr="004E22CF">
              <w:rPr>
                <w:rStyle w:val="Hyperlink"/>
                <w:noProof/>
                <w:lang w:val="en-US"/>
              </w:rPr>
              <w:t>NICE &amp; SMOOTH - Ain't A Damn Thing Changed</w:t>
            </w:r>
            <w:r w:rsidR="00241367">
              <w:rPr>
                <w:noProof/>
                <w:webHidden/>
              </w:rPr>
              <w:tab/>
            </w:r>
            <w:r>
              <w:rPr>
                <w:noProof/>
                <w:webHidden/>
              </w:rPr>
              <w:fldChar w:fldCharType="begin"/>
            </w:r>
            <w:r w:rsidR="00241367">
              <w:rPr>
                <w:noProof/>
                <w:webHidden/>
              </w:rPr>
              <w:instrText xml:space="preserve"> PAGEREF _Toc312233324 \h </w:instrText>
            </w:r>
            <w:r>
              <w:rPr>
                <w:noProof/>
                <w:webHidden/>
              </w:rPr>
            </w:r>
            <w:r>
              <w:rPr>
                <w:noProof/>
                <w:webHidden/>
              </w:rPr>
              <w:fldChar w:fldCharType="separate"/>
            </w:r>
            <w:r w:rsidR="00241367">
              <w:rPr>
                <w:noProof/>
                <w:webHidden/>
              </w:rPr>
              <w:t>18</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25" w:history="1">
            <w:r w:rsidR="00241367" w:rsidRPr="004E22CF">
              <w:rPr>
                <w:rStyle w:val="Hyperlink"/>
                <w:noProof/>
                <w:lang w:val="en-US"/>
              </w:rPr>
              <w:t>FREESTYLE FELLOWSHIP - To Whom it May Concern</w:t>
            </w:r>
            <w:r w:rsidR="00241367">
              <w:rPr>
                <w:noProof/>
                <w:webHidden/>
              </w:rPr>
              <w:tab/>
            </w:r>
            <w:r>
              <w:rPr>
                <w:noProof/>
                <w:webHidden/>
              </w:rPr>
              <w:fldChar w:fldCharType="begin"/>
            </w:r>
            <w:r w:rsidR="00241367">
              <w:rPr>
                <w:noProof/>
                <w:webHidden/>
              </w:rPr>
              <w:instrText xml:space="preserve"> PAGEREF _Toc312233325 \h </w:instrText>
            </w:r>
            <w:r>
              <w:rPr>
                <w:noProof/>
                <w:webHidden/>
              </w:rPr>
            </w:r>
            <w:r>
              <w:rPr>
                <w:noProof/>
                <w:webHidden/>
              </w:rPr>
              <w:fldChar w:fldCharType="separate"/>
            </w:r>
            <w:r w:rsidR="00241367">
              <w:rPr>
                <w:noProof/>
                <w:webHidden/>
              </w:rPr>
              <w:t>19</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26" w:history="1">
            <w:r w:rsidR="00241367" w:rsidRPr="004E22CF">
              <w:rPr>
                <w:rStyle w:val="Hyperlink"/>
                <w:noProof/>
                <w:lang w:val="en-US"/>
              </w:rPr>
              <w:t>BLACK SHEEP - A Wolf in Sheep's Clothing</w:t>
            </w:r>
            <w:r w:rsidR="00241367">
              <w:rPr>
                <w:noProof/>
                <w:webHidden/>
              </w:rPr>
              <w:tab/>
            </w:r>
            <w:r>
              <w:rPr>
                <w:noProof/>
                <w:webHidden/>
              </w:rPr>
              <w:fldChar w:fldCharType="begin"/>
            </w:r>
            <w:r w:rsidR="00241367">
              <w:rPr>
                <w:noProof/>
                <w:webHidden/>
              </w:rPr>
              <w:instrText xml:space="preserve"> PAGEREF _Toc312233326 \h </w:instrText>
            </w:r>
            <w:r>
              <w:rPr>
                <w:noProof/>
                <w:webHidden/>
              </w:rPr>
            </w:r>
            <w:r>
              <w:rPr>
                <w:noProof/>
                <w:webHidden/>
              </w:rPr>
              <w:fldChar w:fldCharType="separate"/>
            </w:r>
            <w:r w:rsidR="00241367">
              <w:rPr>
                <w:noProof/>
                <w:webHidden/>
              </w:rPr>
              <w:t>20</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27" w:history="1">
            <w:r w:rsidR="00241367" w:rsidRPr="004E22CF">
              <w:rPr>
                <w:rStyle w:val="Hyperlink"/>
                <w:noProof/>
                <w:lang w:val="en-US"/>
              </w:rPr>
              <w:t>DEL THA FUNKY HOMOSAPIEN - I Wish my Brother George Was Here</w:t>
            </w:r>
            <w:r w:rsidR="00241367">
              <w:rPr>
                <w:noProof/>
                <w:webHidden/>
              </w:rPr>
              <w:tab/>
            </w:r>
            <w:r>
              <w:rPr>
                <w:noProof/>
                <w:webHidden/>
              </w:rPr>
              <w:fldChar w:fldCharType="begin"/>
            </w:r>
            <w:r w:rsidR="00241367">
              <w:rPr>
                <w:noProof/>
                <w:webHidden/>
              </w:rPr>
              <w:instrText xml:space="preserve"> PAGEREF _Toc312233327 \h </w:instrText>
            </w:r>
            <w:r>
              <w:rPr>
                <w:noProof/>
                <w:webHidden/>
              </w:rPr>
            </w:r>
            <w:r>
              <w:rPr>
                <w:noProof/>
                <w:webHidden/>
              </w:rPr>
              <w:fldChar w:fldCharType="separate"/>
            </w:r>
            <w:r w:rsidR="00241367">
              <w:rPr>
                <w:noProof/>
                <w:webHidden/>
              </w:rPr>
              <w:t>21</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28" w:history="1">
            <w:r w:rsidR="00241367" w:rsidRPr="004E22CF">
              <w:rPr>
                <w:rStyle w:val="Hyperlink"/>
                <w:noProof/>
                <w:lang w:val="en-US"/>
              </w:rPr>
              <w:t>ORGANIZED KONFUSION – Organizd Konfusion</w:t>
            </w:r>
            <w:r w:rsidR="00241367">
              <w:rPr>
                <w:noProof/>
                <w:webHidden/>
              </w:rPr>
              <w:tab/>
            </w:r>
            <w:r>
              <w:rPr>
                <w:noProof/>
                <w:webHidden/>
              </w:rPr>
              <w:fldChar w:fldCharType="begin"/>
            </w:r>
            <w:r w:rsidR="00241367">
              <w:rPr>
                <w:noProof/>
                <w:webHidden/>
              </w:rPr>
              <w:instrText xml:space="preserve"> PAGEREF _Toc312233328 \h </w:instrText>
            </w:r>
            <w:r>
              <w:rPr>
                <w:noProof/>
                <w:webHidden/>
              </w:rPr>
            </w:r>
            <w:r>
              <w:rPr>
                <w:noProof/>
                <w:webHidden/>
              </w:rPr>
              <w:fldChar w:fldCharType="separate"/>
            </w:r>
            <w:r w:rsidR="00241367">
              <w:rPr>
                <w:noProof/>
                <w:webHidden/>
              </w:rPr>
              <w:t>22</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29" w:history="1">
            <w:r w:rsidR="00241367" w:rsidRPr="004E22CF">
              <w:rPr>
                <w:rStyle w:val="Hyperlink"/>
                <w:noProof/>
                <w:lang w:val="en-US"/>
              </w:rPr>
              <w:t>ICE CUBE - Death Certificate</w:t>
            </w:r>
            <w:r w:rsidR="00241367">
              <w:rPr>
                <w:noProof/>
                <w:webHidden/>
              </w:rPr>
              <w:tab/>
            </w:r>
            <w:r>
              <w:rPr>
                <w:noProof/>
                <w:webHidden/>
              </w:rPr>
              <w:fldChar w:fldCharType="begin"/>
            </w:r>
            <w:r w:rsidR="00241367">
              <w:rPr>
                <w:noProof/>
                <w:webHidden/>
              </w:rPr>
              <w:instrText xml:space="preserve"> PAGEREF _Toc312233329 \h </w:instrText>
            </w:r>
            <w:r>
              <w:rPr>
                <w:noProof/>
                <w:webHidden/>
              </w:rPr>
            </w:r>
            <w:r>
              <w:rPr>
                <w:noProof/>
                <w:webHidden/>
              </w:rPr>
              <w:fldChar w:fldCharType="separate"/>
            </w:r>
            <w:r w:rsidR="00241367">
              <w:rPr>
                <w:noProof/>
                <w:webHidden/>
              </w:rPr>
              <w:t>22</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30" w:history="1">
            <w:r w:rsidR="00241367" w:rsidRPr="004E22CF">
              <w:rPr>
                <w:rStyle w:val="Hyperlink"/>
                <w:noProof/>
                <w:lang w:val="en-US"/>
              </w:rPr>
              <w:t>DAS EFX - Dead Serious</w:t>
            </w:r>
            <w:r w:rsidR="00241367">
              <w:rPr>
                <w:noProof/>
                <w:webHidden/>
              </w:rPr>
              <w:tab/>
            </w:r>
            <w:r>
              <w:rPr>
                <w:noProof/>
                <w:webHidden/>
              </w:rPr>
              <w:fldChar w:fldCharType="begin"/>
            </w:r>
            <w:r w:rsidR="00241367">
              <w:rPr>
                <w:noProof/>
                <w:webHidden/>
              </w:rPr>
              <w:instrText xml:space="preserve"> PAGEREF _Toc312233330 \h </w:instrText>
            </w:r>
            <w:r>
              <w:rPr>
                <w:noProof/>
                <w:webHidden/>
              </w:rPr>
            </w:r>
            <w:r>
              <w:rPr>
                <w:noProof/>
                <w:webHidden/>
              </w:rPr>
              <w:fldChar w:fldCharType="separate"/>
            </w:r>
            <w:r w:rsidR="00241367">
              <w:rPr>
                <w:noProof/>
                <w:webHidden/>
              </w:rPr>
              <w:t>2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31" w:history="1">
            <w:r w:rsidR="00241367" w:rsidRPr="004E22CF">
              <w:rPr>
                <w:rStyle w:val="Hyperlink"/>
                <w:noProof/>
                <w:lang w:val="en-US"/>
              </w:rPr>
              <w:t>PETE ROCK &amp; C.L. SMOOTH - Mecca and the Soul Brother</w:t>
            </w:r>
            <w:r w:rsidR="00241367">
              <w:rPr>
                <w:noProof/>
                <w:webHidden/>
              </w:rPr>
              <w:tab/>
            </w:r>
            <w:r>
              <w:rPr>
                <w:noProof/>
                <w:webHidden/>
              </w:rPr>
              <w:fldChar w:fldCharType="begin"/>
            </w:r>
            <w:r w:rsidR="00241367">
              <w:rPr>
                <w:noProof/>
                <w:webHidden/>
              </w:rPr>
              <w:instrText xml:space="preserve"> PAGEREF _Toc312233331 \h </w:instrText>
            </w:r>
            <w:r>
              <w:rPr>
                <w:noProof/>
                <w:webHidden/>
              </w:rPr>
            </w:r>
            <w:r>
              <w:rPr>
                <w:noProof/>
                <w:webHidden/>
              </w:rPr>
              <w:fldChar w:fldCharType="separate"/>
            </w:r>
            <w:r w:rsidR="00241367">
              <w:rPr>
                <w:noProof/>
                <w:webHidden/>
              </w:rPr>
              <w:t>24</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32" w:history="1">
            <w:r w:rsidR="00241367" w:rsidRPr="004E22CF">
              <w:rPr>
                <w:rStyle w:val="Hyperlink"/>
                <w:noProof/>
                <w:lang w:val="en-US"/>
              </w:rPr>
              <w:t>THE GOATS - Tricks of the Shade</w:t>
            </w:r>
            <w:r w:rsidR="00241367">
              <w:rPr>
                <w:noProof/>
                <w:webHidden/>
              </w:rPr>
              <w:tab/>
            </w:r>
            <w:r>
              <w:rPr>
                <w:noProof/>
                <w:webHidden/>
              </w:rPr>
              <w:fldChar w:fldCharType="begin"/>
            </w:r>
            <w:r w:rsidR="00241367">
              <w:rPr>
                <w:noProof/>
                <w:webHidden/>
              </w:rPr>
              <w:instrText xml:space="preserve"> PAGEREF _Toc312233332 \h </w:instrText>
            </w:r>
            <w:r>
              <w:rPr>
                <w:noProof/>
                <w:webHidden/>
              </w:rPr>
            </w:r>
            <w:r>
              <w:rPr>
                <w:noProof/>
                <w:webHidden/>
              </w:rPr>
              <w:fldChar w:fldCharType="separate"/>
            </w:r>
            <w:r w:rsidR="00241367">
              <w:rPr>
                <w:noProof/>
                <w:webHidden/>
              </w:rPr>
              <w:t>25</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33" w:history="1">
            <w:r w:rsidR="00241367" w:rsidRPr="004E22CF">
              <w:rPr>
                <w:rStyle w:val="Hyperlink"/>
                <w:noProof/>
                <w:lang w:val="en-US"/>
              </w:rPr>
              <w:t>THE PHARCYDE - A Bizarre Ride II the Pharcyde</w:t>
            </w:r>
            <w:r w:rsidR="00241367">
              <w:rPr>
                <w:noProof/>
                <w:webHidden/>
              </w:rPr>
              <w:tab/>
            </w:r>
            <w:r>
              <w:rPr>
                <w:noProof/>
                <w:webHidden/>
              </w:rPr>
              <w:fldChar w:fldCharType="begin"/>
            </w:r>
            <w:r w:rsidR="00241367">
              <w:rPr>
                <w:noProof/>
                <w:webHidden/>
              </w:rPr>
              <w:instrText xml:space="preserve"> PAGEREF _Toc312233333 \h </w:instrText>
            </w:r>
            <w:r>
              <w:rPr>
                <w:noProof/>
                <w:webHidden/>
              </w:rPr>
            </w:r>
            <w:r>
              <w:rPr>
                <w:noProof/>
                <w:webHidden/>
              </w:rPr>
              <w:fldChar w:fldCharType="separate"/>
            </w:r>
            <w:r w:rsidR="00241367">
              <w:rPr>
                <w:noProof/>
                <w:webHidden/>
              </w:rPr>
              <w:t>26</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34" w:history="1">
            <w:r w:rsidR="00241367" w:rsidRPr="004E22CF">
              <w:rPr>
                <w:rStyle w:val="Hyperlink"/>
                <w:noProof/>
                <w:lang w:val="en-US"/>
              </w:rPr>
              <w:t>DR. DRE - The Chronic</w:t>
            </w:r>
            <w:r w:rsidR="00241367">
              <w:rPr>
                <w:noProof/>
                <w:webHidden/>
              </w:rPr>
              <w:tab/>
            </w:r>
            <w:r>
              <w:rPr>
                <w:noProof/>
                <w:webHidden/>
              </w:rPr>
              <w:fldChar w:fldCharType="begin"/>
            </w:r>
            <w:r w:rsidR="00241367">
              <w:rPr>
                <w:noProof/>
                <w:webHidden/>
              </w:rPr>
              <w:instrText xml:space="preserve"> PAGEREF _Toc312233334 \h </w:instrText>
            </w:r>
            <w:r>
              <w:rPr>
                <w:noProof/>
                <w:webHidden/>
              </w:rPr>
            </w:r>
            <w:r>
              <w:rPr>
                <w:noProof/>
                <w:webHidden/>
              </w:rPr>
              <w:fldChar w:fldCharType="separate"/>
            </w:r>
            <w:r w:rsidR="00241367">
              <w:rPr>
                <w:noProof/>
                <w:webHidden/>
              </w:rPr>
              <w:t>27</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35" w:history="1">
            <w:r w:rsidR="00241367" w:rsidRPr="004E22CF">
              <w:rPr>
                <w:rStyle w:val="Hyperlink"/>
                <w:noProof/>
                <w:lang w:val="en-US"/>
              </w:rPr>
              <w:t>MASTA ACE INCORPORATED – Slaughtahouse</w:t>
            </w:r>
            <w:r w:rsidR="00241367">
              <w:rPr>
                <w:noProof/>
                <w:webHidden/>
              </w:rPr>
              <w:tab/>
            </w:r>
            <w:r>
              <w:rPr>
                <w:noProof/>
                <w:webHidden/>
              </w:rPr>
              <w:fldChar w:fldCharType="begin"/>
            </w:r>
            <w:r w:rsidR="00241367">
              <w:rPr>
                <w:noProof/>
                <w:webHidden/>
              </w:rPr>
              <w:instrText xml:space="preserve"> PAGEREF _Toc312233335 \h </w:instrText>
            </w:r>
            <w:r>
              <w:rPr>
                <w:noProof/>
                <w:webHidden/>
              </w:rPr>
            </w:r>
            <w:r>
              <w:rPr>
                <w:noProof/>
                <w:webHidden/>
              </w:rPr>
              <w:fldChar w:fldCharType="separate"/>
            </w:r>
            <w:r w:rsidR="00241367">
              <w:rPr>
                <w:noProof/>
                <w:webHidden/>
              </w:rPr>
              <w:t>28</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36" w:history="1">
            <w:r w:rsidR="00241367" w:rsidRPr="004E22CF">
              <w:rPr>
                <w:rStyle w:val="Hyperlink"/>
                <w:noProof/>
                <w:lang w:val="en-US"/>
              </w:rPr>
              <w:t>SOULS OF MISCHIEF - 93 'till Infinity</w:t>
            </w:r>
            <w:r w:rsidR="00241367">
              <w:rPr>
                <w:noProof/>
                <w:webHidden/>
              </w:rPr>
              <w:tab/>
            </w:r>
            <w:r>
              <w:rPr>
                <w:noProof/>
                <w:webHidden/>
              </w:rPr>
              <w:fldChar w:fldCharType="begin"/>
            </w:r>
            <w:r w:rsidR="00241367">
              <w:rPr>
                <w:noProof/>
                <w:webHidden/>
              </w:rPr>
              <w:instrText xml:space="preserve"> PAGEREF _Toc312233336 \h </w:instrText>
            </w:r>
            <w:r>
              <w:rPr>
                <w:noProof/>
                <w:webHidden/>
              </w:rPr>
            </w:r>
            <w:r>
              <w:rPr>
                <w:noProof/>
                <w:webHidden/>
              </w:rPr>
              <w:fldChar w:fldCharType="separate"/>
            </w:r>
            <w:r w:rsidR="00241367">
              <w:rPr>
                <w:noProof/>
                <w:webHidden/>
              </w:rPr>
              <w:t>29</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37" w:history="1">
            <w:r w:rsidR="00241367" w:rsidRPr="004E22CF">
              <w:rPr>
                <w:rStyle w:val="Hyperlink"/>
                <w:noProof/>
                <w:lang w:val="en-US"/>
              </w:rPr>
              <w:t>A TRIBE CALLED QUEST - Midnight Marauders</w:t>
            </w:r>
            <w:r w:rsidR="00241367">
              <w:rPr>
                <w:noProof/>
                <w:webHidden/>
              </w:rPr>
              <w:tab/>
            </w:r>
            <w:r>
              <w:rPr>
                <w:noProof/>
                <w:webHidden/>
              </w:rPr>
              <w:fldChar w:fldCharType="begin"/>
            </w:r>
            <w:r w:rsidR="00241367">
              <w:rPr>
                <w:noProof/>
                <w:webHidden/>
              </w:rPr>
              <w:instrText xml:space="preserve"> PAGEREF _Toc312233337 \h </w:instrText>
            </w:r>
            <w:r>
              <w:rPr>
                <w:noProof/>
                <w:webHidden/>
              </w:rPr>
            </w:r>
            <w:r>
              <w:rPr>
                <w:noProof/>
                <w:webHidden/>
              </w:rPr>
              <w:fldChar w:fldCharType="separate"/>
            </w:r>
            <w:r w:rsidR="00241367">
              <w:rPr>
                <w:noProof/>
                <w:webHidden/>
              </w:rPr>
              <w:t>29</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38" w:history="1">
            <w:r w:rsidR="00241367" w:rsidRPr="004E22CF">
              <w:rPr>
                <w:rStyle w:val="Hyperlink"/>
                <w:noProof/>
                <w:lang w:val="en-US"/>
              </w:rPr>
              <w:t>BLACK MOON - Enta da Stage</w:t>
            </w:r>
            <w:r w:rsidR="00241367">
              <w:rPr>
                <w:noProof/>
                <w:webHidden/>
              </w:rPr>
              <w:tab/>
            </w:r>
            <w:r>
              <w:rPr>
                <w:noProof/>
                <w:webHidden/>
              </w:rPr>
              <w:fldChar w:fldCharType="begin"/>
            </w:r>
            <w:r w:rsidR="00241367">
              <w:rPr>
                <w:noProof/>
                <w:webHidden/>
              </w:rPr>
              <w:instrText xml:space="preserve"> PAGEREF _Toc312233338 \h </w:instrText>
            </w:r>
            <w:r>
              <w:rPr>
                <w:noProof/>
                <w:webHidden/>
              </w:rPr>
            </w:r>
            <w:r>
              <w:rPr>
                <w:noProof/>
                <w:webHidden/>
              </w:rPr>
              <w:fldChar w:fldCharType="separate"/>
            </w:r>
            <w:r w:rsidR="00241367">
              <w:rPr>
                <w:noProof/>
                <w:webHidden/>
              </w:rPr>
              <w:t>30</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39" w:history="1">
            <w:r w:rsidR="00241367" w:rsidRPr="004E22CF">
              <w:rPr>
                <w:rStyle w:val="Hyperlink"/>
                <w:noProof/>
                <w:lang w:val="en-US"/>
              </w:rPr>
              <w:t>WU-TANG CLAN - Enter the Wu-Tang (36 Chambers)</w:t>
            </w:r>
            <w:r w:rsidR="00241367">
              <w:rPr>
                <w:noProof/>
                <w:webHidden/>
              </w:rPr>
              <w:tab/>
            </w:r>
            <w:r>
              <w:rPr>
                <w:noProof/>
                <w:webHidden/>
              </w:rPr>
              <w:fldChar w:fldCharType="begin"/>
            </w:r>
            <w:r w:rsidR="00241367">
              <w:rPr>
                <w:noProof/>
                <w:webHidden/>
              </w:rPr>
              <w:instrText xml:space="preserve"> PAGEREF _Toc312233339 \h </w:instrText>
            </w:r>
            <w:r>
              <w:rPr>
                <w:noProof/>
                <w:webHidden/>
              </w:rPr>
            </w:r>
            <w:r>
              <w:rPr>
                <w:noProof/>
                <w:webHidden/>
              </w:rPr>
              <w:fldChar w:fldCharType="separate"/>
            </w:r>
            <w:r w:rsidR="00241367">
              <w:rPr>
                <w:noProof/>
                <w:webHidden/>
              </w:rPr>
              <w:t>31</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40" w:history="1">
            <w:r w:rsidR="00241367" w:rsidRPr="004E22CF">
              <w:rPr>
                <w:rStyle w:val="Hyperlink"/>
                <w:noProof/>
              </w:rPr>
              <w:t>NAS – Illmatic</w:t>
            </w:r>
            <w:r w:rsidR="00241367">
              <w:rPr>
                <w:noProof/>
                <w:webHidden/>
              </w:rPr>
              <w:tab/>
            </w:r>
            <w:r>
              <w:rPr>
                <w:noProof/>
                <w:webHidden/>
              </w:rPr>
              <w:fldChar w:fldCharType="begin"/>
            </w:r>
            <w:r w:rsidR="00241367">
              <w:rPr>
                <w:noProof/>
                <w:webHidden/>
              </w:rPr>
              <w:instrText xml:space="preserve"> PAGEREF _Toc312233340 \h </w:instrText>
            </w:r>
            <w:r>
              <w:rPr>
                <w:noProof/>
                <w:webHidden/>
              </w:rPr>
            </w:r>
            <w:r>
              <w:rPr>
                <w:noProof/>
                <w:webHidden/>
              </w:rPr>
              <w:fldChar w:fldCharType="separate"/>
            </w:r>
            <w:r w:rsidR="00241367">
              <w:rPr>
                <w:noProof/>
                <w:webHidden/>
              </w:rPr>
              <w:t>32</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41" w:history="1">
            <w:r w:rsidR="00241367" w:rsidRPr="004E22CF">
              <w:rPr>
                <w:rStyle w:val="Hyperlink"/>
                <w:noProof/>
                <w:lang w:val="en-US"/>
              </w:rPr>
              <w:t>JERU THE DAMAJA - The Sun Rises in the East</w:t>
            </w:r>
            <w:r w:rsidR="00241367">
              <w:rPr>
                <w:noProof/>
                <w:webHidden/>
              </w:rPr>
              <w:tab/>
            </w:r>
            <w:r>
              <w:rPr>
                <w:noProof/>
                <w:webHidden/>
              </w:rPr>
              <w:fldChar w:fldCharType="begin"/>
            </w:r>
            <w:r w:rsidR="00241367">
              <w:rPr>
                <w:noProof/>
                <w:webHidden/>
              </w:rPr>
              <w:instrText xml:space="preserve"> PAGEREF _Toc312233341 \h </w:instrText>
            </w:r>
            <w:r>
              <w:rPr>
                <w:noProof/>
                <w:webHidden/>
              </w:rPr>
            </w:r>
            <w:r>
              <w:rPr>
                <w:noProof/>
                <w:webHidden/>
              </w:rPr>
              <w:fldChar w:fldCharType="separate"/>
            </w:r>
            <w:r w:rsidR="00241367">
              <w:rPr>
                <w:noProof/>
                <w:webHidden/>
              </w:rPr>
              <w:t>3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42" w:history="1">
            <w:r w:rsidR="00241367" w:rsidRPr="004E22CF">
              <w:rPr>
                <w:rStyle w:val="Hyperlink"/>
                <w:noProof/>
                <w:lang w:val="en-US"/>
              </w:rPr>
              <w:t>GRAVEDIGGAZ - 6 Feet Deep / Niggamortis</w:t>
            </w:r>
            <w:r w:rsidR="00241367">
              <w:rPr>
                <w:noProof/>
                <w:webHidden/>
              </w:rPr>
              <w:tab/>
            </w:r>
            <w:r>
              <w:rPr>
                <w:noProof/>
                <w:webHidden/>
              </w:rPr>
              <w:fldChar w:fldCharType="begin"/>
            </w:r>
            <w:r w:rsidR="00241367">
              <w:rPr>
                <w:noProof/>
                <w:webHidden/>
              </w:rPr>
              <w:instrText xml:space="preserve"> PAGEREF _Toc312233342 \h </w:instrText>
            </w:r>
            <w:r>
              <w:rPr>
                <w:noProof/>
                <w:webHidden/>
              </w:rPr>
            </w:r>
            <w:r>
              <w:rPr>
                <w:noProof/>
                <w:webHidden/>
              </w:rPr>
              <w:fldChar w:fldCharType="separate"/>
            </w:r>
            <w:r w:rsidR="00241367">
              <w:rPr>
                <w:noProof/>
                <w:webHidden/>
              </w:rPr>
              <w:t>34</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43" w:history="1">
            <w:r w:rsidR="00241367" w:rsidRPr="004E22CF">
              <w:rPr>
                <w:rStyle w:val="Hyperlink"/>
                <w:noProof/>
                <w:lang w:val="en-US"/>
              </w:rPr>
              <w:t>THE NOTORIOUS B.I.G. - Ready to Die</w:t>
            </w:r>
            <w:r w:rsidR="00241367">
              <w:rPr>
                <w:noProof/>
                <w:webHidden/>
              </w:rPr>
              <w:tab/>
            </w:r>
            <w:r>
              <w:rPr>
                <w:noProof/>
                <w:webHidden/>
              </w:rPr>
              <w:fldChar w:fldCharType="begin"/>
            </w:r>
            <w:r w:rsidR="00241367">
              <w:rPr>
                <w:noProof/>
                <w:webHidden/>
              </w:rPr>
              <w:instrText xml:space="preserve"> PAGEREF _Toc312233343 \h </w:instrText>
            </w:r>
            <w:r>
              <w:rPr>
                <w:noProof/>
                <w:webHidden/>
              </w:rPr>
            </w:r>
            <w:r>
              <w:rPr>
                <w:noProof/>
                <w:webHidden/>
              </w:rPr>
              <w:fldChar w:fldCharType="separate"/>
            </w:r>
            <w:r w:rsidR="00241367">
              <w:rPr>
                <w:noProof/>
                <w:webHidden/>
              </w:rPr>
              <w:t>35</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44" w:history="1">
            <w:r w:rsidR="00241367" w:rsidRPr="004E22CF">
              <w:rPr>
                <w:rStyle w:val="Hyperlink"/>
                <w:noProof/>
              </w:rPr>
              <w:t>DIGABLE PLANETS - Blowout Comb</w:t>
            </w:r>
            <w:r w:rsidR="00241367">
              <w:rPr>
                <w:noProof/>
                <w:webHidden/>
              </w:rPr>
              <w:tab/>
            </w:r>
            <w:r>
              <w:rPr>
                <w:noProof/>
                <w:webHidden/>
              </w:rPr>
              <w:fldChar w:fldCharType="begin"/>
            </w:r>
            <w:r w:rsidR="00241367">
              <w:rPr>
                <w:noProof/>
                <w:webHidden/>
              </w:rPr>
              <w:instrText xml:space="preserve"> PAGEREF _Toc312233344 \h </w:instrText>
            </w:r>
            <w:r>
              <w:rPr>
                <w:noProof/>
                <w:webHidden/>
              </w:rPr>
            </w:r>
            <w:r>
              <w:rPr>
                <w:noProof/>
                <w:webHidden/>
              </w:rPr>
              <w:fldChar w:fldCharType="separate"/>
            </w:r>
            <w:r w:rsidR="00241367">
              <w:rPr>
                <w:noProof/>
                <w:webHidden/>
              </w:rPr>
              <w:t>36</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45" w:history="1">
            <w:r w:rsidR="00241367" w:rsidRPr="004E22CF">
              <w:rPr>
                <w:rStyle w:val="Hyperlink"/>
                <w:noProof/>
              </w:rPr>
              <w:t>COMMON SENSE – Resurrection</w:t>
            </w:r>
            <w:r w:rsidR="00241367">
              <w:rPr>
                <w:noProof/>
                <w:webHidden/>
              </w:rPr>
              <w:tab/>
            </w:r>
            <w:r>
              <w:rPr>
                <w:noProof/>
                <w:webHidden/>
              </w:rPr>
              <w:fldChar w:fldCharType="begin"/>
            </w:r>
            <w:r w:rsidR="00241367">
              <w:rPr>
                <w:noProof/>
                <w:webHidden/>
              </w:rPr>
              <w:instrText xml:space="preserve"> PAGEREF _Toc312233345 \h </w:instrText>
            </w:r>
            <w:r>
              <w:rPr>
                <w:noProof/>
                <w:webHidden/>
              </w:rPr>
            </w:r>
            <w:r>
              <w:rPr>
                <w:noProof/>
                <w:webHidden/>
              </w:rPr>
              <w:fldChar w:fldCharType="separate"/>
            </w:r>
            <w:r w:rsidR="00241367">
              <w:rPr>
                <w:noProof/>
                <w:webHidden/>
              </w:rPr>
              <w:t>37</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46" w:history="1">
            <w:r w:rsidR="00241367" w:rsidRPr="004E22CF">
              <w:rPr>
                <w:rStyle w:val="Hyperlink"/>
                <w:noProof/>
              </w:rPr>
              <w:t>SAAFIR - Boxcar Sessions</w:t>
            </w:r>
            <w:r w:rsidR="00241367">
              <w:rPr>
                <w:noProof/>
                <w:webHidden/>
              </w:rPr>
              <w:tab/>
            </w:r>
            <w:r>
              <w:rPr>
                <w:noProof/>
                <w:webHidden/>
              </w:rPr>
              <w:fldChar w:fldCharType="begin"/>
            </w:r>
            <w:r w:rsidR="00241367">
              <w:rPr>
                <w:noProof/>
                <w:webHidden/>
              </w:rPr>
              <w:instrText xml:space="preserve"> PAGEREF _Toc312233346 \h </w:instrText>
            </w:r>
            <w:r>
              <w:rPr>
                <w:noProof/>
                <w:webHidden/>
              </w:rPr>
            </w:r>
            <w:r>
              <w:rPr>
                <w:noProof/>
                <w:webHidden/>
              </w:rPr>
              <w:fldChar w:fldCharType="separate"/>
            </w:r>
            <w:r w:rsidR="00241367">
              <w:rPr>
                <w:noProof/>
                <w:webHidden/>
              </w:rPr>
              <w:t>37</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47" w:history="1">
            <w:r w:rsidR="00241367" w:rsidRPr="004E22CF">
              <w:rPr>
                <w:rStyle w:val="Hyperlink"/>
                <w:noProof/>
                <w:lang w:val="en-US"/>
              </w:rPr>
              <w:t>KMD - Black Bastards</w:t>
            </w:r>
            <w:r w:rsidR="00241367">
              <w:rPr>
                <w:noProof/>
                <w:webHidden/>
              </w:rPr>
              <w:tab/>
            </w:r>
            <w:r>
              <w:rPr>
                <w:noProof/>
                <w:webHidden/>
              </w:rPr>
              <w:fldChar w:fldCharType="begin"/>
            </w:r>
            <w:r w:rsidR="00241367">
              <w:rPr>
                <w:noProof/>
                <w:webHidden/>
              </w:rPr>
              <w:instrText xml:space="preserve"> PAGEREF _Toc312233347 \h </w:instrText>
            </w:r>
            <w:r>
              <w:rPr>
                <w:noProof/>
                <w:webHidden/>
              </w:rPr>
            </w:r>
            <w:r>
              <w:rPr>
                <w:noProof/>
                <w:webHidden/>
              </w:rPr>
              <w:fldChar w:fldCharType="separate"/>
            </w:r>
            <w:r w:rsidR="00241367">
              <w:rPr>
                <w:noProof/>
                <w:webHidden/>
              </w:rPr>
              <w:t>38</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48" w:history="1">
            <w:r w:rsidR="00241367" w:rsidRPr="004E22CF">
              <w:rPr>
                <w:rStyle w:val="Hyperlink"/>
                <w:noProof/>
                <w:lang w:val="en-US"/>
              </w:rPr>
              <w:t>THE NONCE - World Ultimate</w:t>
            </w:r>
            <w:r w:rsidR="00241367">
              <w:rPr>
                <w:noProof/>
                <w:webHidden/>
              </w:rPr>
              <w:tab/>
            </w:r>
            <w:r>
              <w:rPr>
                <w:noProof/>
                <w:webHidden/>
              </w:rPr>
              <w:fldChar w:fldCharType="begin"/>
            </w:r>
            <w:r w:rsidR="00241367">
              <w:rPr>
                <w:noProof/>
                <w:webHidden/>
              </w:rPr>
              <w:instrText xml:space="preserve"> PAGEREF _Toc312233348 \h </w:instrText>
            </w:r>
            <w:r>
              <w:rPr>
                <w:noProof/>
                <w:webHidden/>
              </w:rPr>
            </w:r>
            <w:r>
              <w:rPr>
                <w:noProof/>
                <w:webHidden/>
              </w:rPr>
              <w:fldChar w:fldCharType="separate"/>
            </w:r>
            <w:r w:rsidR="00241367">
              <w:rPr>
                <w:noProof/>
                <w:webHidden/>
              </w:rPr>
              <w:t>39</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49" w:history="1">
            <w:r w:rsidR="00241367" w:rsidRPr="004E22CF">
              <w:rPr>
                <w:rStyle w:val="Hyperlink"/>
                <w:noProof/>
                <w:lang w:val="en-US"/>
              </w:rPr>
              <w:t>OL' DIRTY BASTARD - Return to the 36 Chambers</w:t>
            </w:r>
            <w:r w:rsidR="00241367">
              <w:rPr>
                <w:noProof/>
                <w:webHidden/>
              </w:rPr>
              <w:tab/>
            </w:r>
            <w:r>
              <w:rPr>
                <w:noProof/>
                <w:webHidden/>
              </w:rPr>
              <w:fldChar w:fldCharType="begin"/>
            </w:r>
            <w:r w:rsidR="00241367">
              <w:rPr>
                <w:noProof/>
                <w:webHidden/>
              </w:rPr>
              <w:instrText xml:space="preserve"> PAGEREF _Toc312233349 \h </w:instrText>
            </w:r>
            <w:r>
              <w:rPr>
                <w:noProof/>
                <w:webHidden/>
              </w:rPr>
            </w:r>
            <w:r>
              <w:rPr>
                <w:noProof/>
                <w:webHidden/>
              </w:rPr>
              <w:fldChar w:fldCharType="separate"/>
            </w:r>
            <w:r w:rsidR="00241367">
              <w:rPr>
                <w:noProof/>
                <w:webHidden/>
              </w:rPr>
              <w:t>40</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50" w:history="1">
            <w:r w:rsidR="00241367" w:rsidRPr="004E22CF">
              <w:rPr>
                <w:rStyle w:val="Hyperlink"/>
                <w:noProof/>
                <w:lang w:val="en-US"/>
              </w:rPr>
              <w:t>BIG L - Lifestylez ov da Poor &amp; Dangerous</w:t>
            </w:r>
            <w:r w:rsidR="00241367">
              <w:rPr>
                <w:noProof/>
                <w:webHidden/>
              </w:rPr>
              <w:tab/>
            </w:r>
            <w:r>
              <w:rPr>
                <w:noProof/>
                <w:webHidden/>
              </w:rPr>
              <w:fldChar w:fldCharType="begin"/>
            </w:r>
            <w:r w:rsidR="00241367">
              <w:rPr>
                <w:noProof/>
                <w:webHidden/>
              </w:rPr>
              <w:instrText xml:space="preserve"> PAGEREF _Toc312233350 \h </w:instrText>
            </w:r>
            <w:r>
              <w:rPr>
                <w:noProof/>
                <w:webHidden/>
              </w:rPr>
            </w:r>
            <w:r>
              <w:rPr>
                <w:noProof/>
                <w:webHidden/>
              </w:rPr>
              <w:fldChar w:fldCharType="separate"/>
            </w:r>
            <w:r w:rsidR="00241367">
              <w:rPr>
                <w:noProof/>
                <w:webHidden/>
              </w:rPr>
              <w:t>41</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51" w:history="1">
            <w:r w:rsidR="00241367" w:rsidRPr="004E22CF">
              <w:rPr>
                <w:rStyle w:val="Hyperlink"/>
                <w:noProof/>
                <w:lang w:val="en-US"/>
              </w:rPr>
              <w:t>MOBB DEEP - The Infamous</w:t>
            </w:r>
            <w:r w:rsidR="00241367">
              <w:rPr>
                <w:noProof/>
                <w:webHidden/>
              </w:rPr>
              <w:tab/>
            </w:r>
            <w:r>
              <w:rPr>
                <w:noProof/>
                <w:webHidden/>
              </w:rPr>
              <w:fldChar w:fldCharType="begin"/>
            </w:r>
            <w:r w:rsidR="00241367">
              <w:rPr>
                <w:noProof/>
                <w:webHidden/>
              </w:rPr>
              <w:instrText xml:space="preserve"> PAGEREF _Toc312233351 \h </w:instrText>
            </w:r>
            <w:r>
              <w:rPr>
                <w:noProof/>
                <w:webHidden/>
              </w:rPr>
            </w:r>
            <w:r>
              <w:rPr>
                <w:noProof/>
                <w:webHidden/>
              </w:rPr>
              <w:fldChar w:fldCharType="separate"/>
            </w:r>
            <w:r w:rsidR="00241367">
              <w:rPr>
                <w:noProof/>
                <w:webHidden/>
              </w:rPr>
              <w:t>42</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52" w:history="1">
            <w:r w:rsidR="00241367" w:rsidRPr="004E22CF">
              <w:rPr>
                <w:rStyle w:val="Hyperlink"/>
                <w:noProof/>
                <w:lang w:val="en-US"/>
              </w:rPr>
              <w:t>BONE THUGS-N-HARMONY - E. 1999 Eternal</w:t>
            </w:r>
            <w:r w:rsidR="00241367">
              <w:rPr>
                <w:noProof/>
                <w:webHidden/>
              </w:rPr>
              <w:tab/>
            </w:r>
            <w:r>
              <w:rPr>
                <w:noProof/>
                <w:webHidden/>
              </w:rPr>
              <w:fldChar w:fldCharType="begin"/>
            </w:r>
            <w:r w:rsidR="00241367">
              <w:rPr>
                <w:noProof/>
                <w:webHidden/>
              </w:rPr>
              <w:instrText xml:space="preserve"> PAGEREF _Toc312233352 \h </w:instrText>
            </w:r>
            <w:r>
              <w:rPr>
                <w:noProof/>
                <w:webHidden/>
              </w:rPr>
            </w:r>
            <w:r>
              <w:rPr>
                <w:noProof/>
                <w:webHidden/>
              </w:rPr>
              <w:fldChar w:fldCharType="separate"/>
            </w:r>
            <w:r w:rsidR="00241367">
              <w:rPr>
                <w:noProof/>
                <w:webHidden/>
              </w:rPr>
              <w:t>4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53" w:history="1">
            <w:r w:rsidR="00241367" w:rsidRPr="004E22CF">
              <w:rPr>
                <w:rStyle w:val="Hyperlink"/>
                <w:noProof/>
                <w:lang w:val="en-US"/>
              </w:rPr>
              <w:t>RAEKWON - Only Built 4 Cuban Linx</w:t>
            </w:r>
            <w:r w:rsidR="00241367">
              <w:rPr>
                <w:noProof/>
                <w:webHidden/>
              </w:rPr>
              <w:tab/>
            </w:r>
            <w:r>
              <w:rPr>
                <w:noProof/>
                <w:webHidden/>
              </w:rPr>
              <w:fldChar w:fldCharType="begin"/>
            </w:r>
            <w:r w:rsidR="00241367">
              <w:rPr>
                <w:noProof/>
                <w:webHidden/>
              </w:rPr>
              <w:instrText xml:space="preserve"> PAGEREF _Toc312233353 \h </w:instrText>
            </w:r>
            <w:r>
              <w:rPr>
                <w:noProof/>
                <w:webHidden/>
              </w:rPr>
            </w:r>
            <w:r>
              <w:rPr>
                <w:noProof/>
                <w:webHidden/>
              </w:rPr>
              <w:fldChar w:fldCharType="separate"/>
            </w:r>
            <w:r w:rsidR="00241367">
              <w:rPr>
                <w:noProof/>
                <w:webHidden/>
              </w:rPr>
              <w:t>44</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54" w:history="1">
            <w:r w:rsidR="00241367" w:rsidRPr="004E22CF">
              <w:rPr>
                <w:rStyle w:val="Hyperlink"/>
                <w:noProof/>
                <w:lang w:val="en-US"/>
              </w:rPr>
              <w:t>ACEYALONE - All Balls don't Bounce</w:t>
            </w:r>
            <w:r w:rsidR="00241367">
              <w:rPr>
                <w:noProof/>
                <w:webHidden/>
              </w:rPr>
              <w:tab/>
            </w:r>
            <w:r>
              <w:rPr>
                <w:noProof/>
                <w:webHidden/>
              </w:rPr>
              <w:fldChar w:fldCharType="begin"/>
            </w:r>
            <w:r w:rsidR="00241367">
              <w:rPr>
                <w:noProof/>
                <w:webHidden/>
              </w:rPr>
              <w:instrText xml:space="preserve"> PAGEREF _Toc312233354 \h </w:instrText>
            </w:r>
            <w:r>
              <w:rPr>
                <w:noProof/>
                <w:webHidden/>
              </w:rPr>
            </w:r>
            <w:r>
              <w:rPr>
                <w:noProof/>
                <w:webHidden/>
              </w:rPr>
              <w:fldChar w:fldCharType="separate"/>
            </w:r>
            <w:r w:rsidR="00241367">
              <w:rPr>
                <w:noProof/>
                <w:webHidden/>
              </w:rPr>
              <w:t>45</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55" w:history="1">
            <w:r w:rsidR="00241367" w:rsidRPr="004E22CF">
              <w:rPr>
                <w:rStyle w:val="Hyperlink"/>
                <w:noProof/>
              </w:rPr>
              <w:t>GENIUS / GZA - Liquid Swords</w:t>
            </w:r>
            <w:r w:rsidR="00241367">
              <w:rPr>
                <w:noProof/>
                <w:webHidden/>
              </w:rPr>
              <w:tab/>
            </w:r>
            <w:r>
              <w:rPr>
                <w:noProof/>
                <w:webHidden/>
              </w:rPr>
              <w:fldChar w:fldCharType="begin"/>
            </w:r>
            <w:r w:rsidR="00241367">
              <w:rPr>
                <w:noProof/>
                <w:webHidden/>
              </w:rPr>
              <w:instrText xml:space="preserve"> PAGEREF _Toc312233355 \h </w:instrText>
            </w:r>
            <w:r>
              <w:rPr>
                <w:noProof/>
                <w:webHidden/>
              </w:rPr>
            </w:r>
            <w:r>
              <w:rPr>
                <w:noProof/>
                <w:webHidden/>
              </w:rPr>
              <w:fldChar w:fldCharType="separate"/>
            </w:r>
            <w:r w:rsidR="00241367">
              <w:rPr>
                <w:noProof/>
                <w:webHidden/>
              </w:rPr>
              <w:t>46</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56" w:history="1">
            <w:r w:rsidR="00241367" w:rsidRPr="004E22CF">
              <w:rPr>
                <w:rStyle w:val="Hyperlink"/>
                <w:noProof/>
                <w:lang w:val="en-US"/>
              </w:rPr>
              <w:t>GOODIE MOB - Soul Food</w:t>
            </w:r>
            <w:r w:rsidR="00241367">
              <w:rPr>
                <w:noProof/>
                <w:webHidden/>
              </w:rPr>
              <w:tab/>
            </w:r>
            <w:r>
              <w:rPr>
                <w:noProof/>
                <w:webHidden/>
              </w:rPr>
              <w:fldChar w:fldCharType="begin"/>
            </w:r>
            <w:r w:rsidR="00241367">
              <w:rPr>
                <w:noProof/>
                <w:webHidden/>
              </w:rPr>
              <w:instrText xml:space="preserve"> PAGEREF _Toc312233356 \h </w:instrText>
            </w:r>
            <w:r>
              <w:rPr>
                <w:noProof/>
                <w:webHidden/>
              </w:rPr>
            </w:r>
            <w:r>
              <w:rPr>
                <w:noProof/>
                <w:webHidden/>
              </w:rPr>
              <w:fldChar w:fldCharType="separate"/>
            </w:r>
            <w:r w:rsidR="00241367">
              <w:rPr>
                <w:noProof/>
                <w:webHidden/>
              </w:rPr>
              <w:t>47</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57" w:history="1">
            <w:r w:rsidR="00241367" w:rsidRPr="004E22CF">
              <w:rPr>
                <w:rStyle w:val="Hyperlink"/>
                <w:noProof/>
                <w:lang w:val="en-US"/>
              </w:rPr>
              <w:t>AKHENATON - Métèque et Mat</w:t>
            </w:r>
            <w:r w:rsidR="00241367">
              <w:rPr>
                <w:noProof/>
                <w:webHidden/>
              </w:rPr>
              <w:tab/>
            </w:r>
            <w:r>
              <w:rPr>
                <w:noProof/>
                <w:webHidden/>
              </w:rPr>
              <w:fldChar w:fldCharType="begin"/>
            </w:r>
            <w:r w:rsidR="00241367">
              <w:rPr>
                <w:noProof/>
                <w:webHidden/>
              </w:rPr>
              <w:instrText xml:space="preserve"> PAGEREF _Toc312233357 \h </w:instrText>
            </w:r>
            <w:r>
              <w:rPr>
                <w:noProof/>
                <w:webHidden/>
              </w:rPr>
            </w:r>
            <w:r>
              <w:rPr>
                <w:noProof/>
                <w:webHidden/>
              </w:rPr>
              <w:fldChar w:fldCharType="separate"/>
            </w:r>
            <w:r w:rsidR="00241367">
              <w:rPr>
                <w:noProof/>
                <w:webHidden/>
              </w:rPr>
              <w:t>48</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58" w:history="1">
            <w:r w:rsidR="00241367" w:rsidRPr="004E22CF">
              <w:rPr>
                <w:rStyle w:val="Hyperlink"/>
                <w:noProof/>
              </w:rPr>
              <w:t>LA CLIQUA - Conçu pour Durer</w:t>
            </w:r>
            <w:r w:rsidR="00241367">
              <w:rPr>
                <w:noProof/>
                <w:webHidden/>
              </w:rPr>
              <w:tab/>
            </w:r>
            <w:r>
              <w:rPr>
                <w:noProof/>
                <w:webHidden/>
              </w:rPr>
              <w:fldChar w:fldCharType="begin"/>
            </w:r>
            <w:r w:rsidR="00241367">
              <w:rPr>
                <w:noProof/>
                <w:webHidden/>
              </w:rPr>
              <w:instrText xml:space="preserve"> PAGEREF _Toc312233358 \h </w:instrText>
            </w:r>
            <w:r>
              <w:rPr>
                <w:noProof/>
                <w:webHidden/>
              </w:rPr>
            </w:r>
            <w:r>
              <w:rPr>
                <w:noProof/>
                <w:webHidden/>
              </w:rPr>
              <w:fldChar w:fldCharType="separate"/>
            </w:r>
            <w:r w:rsidR="00241367">
              <w:rPr>
                <w:noProof/>
                <w:webHidden/>
              </w:rPr>
              <w:t>49</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59" w:history="1">
            <w:r w:rsidR="00241367" w:rsidRPr="004E22CF">
              <w:rPr>
                <w:rStyle w:val="Hyperlink"/>
                <w:noProof/>
              </w:rPr>
              <w:t>THE BROTHERHOOD – Elementalz</w:t>
            </w:r>
            <w:r w:rsidR="00241367">
              <w:rPr>
                <w:noProof/>
                <w:webHidden/>
              </w:rPr>
              <w:tab/>
            </w:r>
            <w:r>
              <w:rPr>
                <w:noProof/>
                <w:webHidden/>
              </w:rPr>
              <w:fldChar w:fldCharType="begin"/>
            </w:r>
            <w:r w:rsidR="00241367">
              <w:rPr>
                <w:noProof/>
                <w:webHidden/>
              </w:rPr>
              <w:instrText xml:space="preserve"> PAGEREF _Toc312233359 \h </w:instrText>
            </w:r>
            <w:r>
              <w:rPr>
                <w:noProof/>
                <w:webHidden/>
              </w:rPr>
            </w:r>
            <w:r>
              <w:rPr>
                <w:noProof/>
                <w:webHidden/>
              </w:rPr>
              <w:fldChar w:fldCharType="separate"/>
            </w:r>
            <w:r w:rsidR="00241367">
              <w:rPr>
                <w:noProof/>
                <w:webHidden/>
              </w:rPr>
              <w:t>50</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60" w:history="1">
            <w:r w:rsidR="00241367" w:rsidRPr="004E22CF">
              <w:rPr>
                <w:rStyle w:val="Hyperlink"/>
                <w:noProof/>
                <w:lang w:val="en-US"/>
              </w:rPr>
              <w:t>DR. OCTAGON - Dr. Octagonecologyst</w:t>
            </w:r>
            <w:r w:rsidR="00241367">
              <w:rPr>
                <w:noProof/>
                <w:webHidden/>
              </w:rPr>
              <w:tab/>
            </w:r>
            <w:r>
              <w:rPr>
                <w:noProof/>
                <w:webHidden/>
              </w:rPr>
              <w:fldChar w:fldCharType="begin"/>
            </w:r>
            <w:r w:rsidR="00241367">
              <w:rPr>
                <w:noProof/>
                <w:webHidden/>
              </w:rPr>
              <w:instrText xml:space="preserve"> PAGEREF _Toc312233360 \h </w:instrText>
            </w:r>
            <w:r>
              <w:rPr>
                <w:noProof/>
                <w:webHidden/>
              </w:rPr>
            </w:r>
            <w:r>
              <w:rPr>
                <w:noProof/>
                <w:webHidden/>
              </w:rPr>
              <w:fldChar w:fldCharType="separate"/>
            </w:r>
            <w:r w:rsidR="00241367">
              <w:rPr>
                <w:noProof/>
                <w:webHidden/>
              </w:rPr>
              <w:t>51</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61" w:history="1">
            <w:r w:rsidR="00241367" w:rsidRPr="004E22CF">
              <w:rPr>
                <w:rStyle w:val="Hyperlink"/>
                <w:noProof/>
                <w:lang w:val="en-US"/>
              </w:rPr>
              <w:t>JAY-Z - Reasonable Doubt</w:t>
            </w:r>
            <w:r w:rsidR="00241367">
              <w:rPr>
                <w:noProof/>
                <w:webHidden/>
              </w:rPr>
              <w:tab/>
            </w:r>
            <w:r>
              <w:rPr>
                <w:noProof/>
                <w:webHidden/>
              </w:rPr>
              <w:fldChar w:fldCharType="begin"/>
            </w:r>
            <w:r w:rsidR="00241367">
              <w:rPr>
                <w:noProof/>
                <w:webHidden/>
              </w:rPr>
              <w:instrText xml:space="preserve"> PAGEREF _Toc312233361 \h </w:instrText>
            </w:r>
            <w:r>
              <w:rPr>
                <w:noProof/>
                <w:webHidden/>
              </w:rPr>
            </w:r>
            <w:r>
              <w:rPr>
                <w:noProof/>
                <w:webHidden/>
              </w:rPr>
              <w:fldChar w:fldCharType="separate"/>
            </w:r>
            <w:r w:rsidR="00241367">
              <w:rPr>
                <w:noProof/>
                <w:webHidden/>
              </w:rPr>
              <w:t>52</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62" w:history="1">
            <w:r w:rsidR="00241367" w:rsidRPr="004E22CF">
              <w:rPr>
                <w:rStyle w:val="Hyperlink"/>
                <w:noProof/>
                <w:lang w:val="en-US"/>
              </w:rPr>
              <w:t>SCIENTISTS OF SOUND - 1.4.4 or Bust (The Replenishing)</w:t>
            </w:r>
            <w:r w:rsidR="00241367">
              <w:rPr>
                <w:noProof/>
                <w:webHidden/>
              </w:rPr>
              <w:tab/>
            </w:r>
            <w:r>
              <w:rPr>
                <w:noProof/>
                <w:webHidden/>
              </w:rPr>
              <w:fldChar w:fldCharType="begin"/>
            </w:r>
            <w:r w:rsidR="00241367">
              <w:rPr>
                <w:noProof/>
                <w:webHidden/>
              </w:rPr>
              <w:instrText xml:space="preserve"> PAGEREF _Toc312233362 \h </w:instrText>
            </w:r>
            <w:r>
              <w:rPr>
                <w:noProof/>
                <w:webHidden/>
              </w:rPr>
            </w:r>
            <w:r>
              <w:rPr>
                <w:noProof/>
                <w:webHidden/>
              </w:rPr>
              <w:fldChar w:fldCharType="separate"/>
            </w:r>
            <w:r w:rsidR="00241367">
              <w:rPr>
                <w:noProof/>
                <w:webHidden/>
              </w:rPr>
              <w:t>5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63" w:history="1">
            <w:r w:rsidR="00241367" w:rsidRPr="004E22CF">
              <w:rPr>
                <w:rStyle w:val="Hyperlink"/>
                <w:noProof/>
              </w:rPr>
              <w:t>DJ SHADOW - Endtroducing...</w:t>
            </w:r>
            <w:r w:rsidR="00241367">
              <w:rPr>
                <w:noProof/>
                <w:webHidden/>
              </w:rPr>
              <w:tab/>
            </w:r>
            <w:r>
              <w:rPr>
                <w:noProof/>
                <w:webHidden/>
              </w:rPr>
              <w:fldChar w:fldCharType="begin"/>
            </w:r>
            <w:r w:rsidR="00241367">
              <w:rPr>
                <w:noProof/>
                <w:webHidden/>
              </w:rPr>
              <w:instrText xml:space="preserve"> PAGEREF _Toc312233363 \h </w:instrText>
            </w:r>
            <w:r>
              <w:rPr>
                <w:noProof/>
                <w:webHidden/>
              </w:rPr>
            </w:r>
            <w:r>
              <w:rPr>
                <w:noProof/>
                <w:webHidden/>
              </w:rPr>
              <w:fldChar w:fldCharType="separate"/>
            </w:r>
            <w:r w:rsidR="00241367">
              <w:rPr>
                <w:noProof/>
                <w:webHidden/>
              </w:rPr>
              <w:t>5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64" w:history="1">
            <w:r w:rsidR="00241367" w:rsidRPr="004E22CF">
              <w:rPr>
                <w:rStyle w:val="Hyperlink"/>
                <w:noProof/>
                <w:lang w:val="en-US"/>
              </w:rPr>
              <w:t>JUGGAKNOTS - Re:Release (Clear Blue Skies)</w:t>
            </w:r>
            <w:r w:rsidR="00241367">
              <w:rPr>
                <w:noProof/>
                <w:webHidden/>
              </w:rPr>
              <w:tab/>
            </w:r>
            <w:r>
              <w:rPr>
                <w:noProof/>
                <w:webHidden/>
              </w:rPr>
              <w:fldChar w:fldCharType="begin"/>
            </w:r>
            <w:r w:rsidR="00241367">
              <w:rPr>
                <w:noProof/>
                <w:webHidden/>
              </w:rPr>
              <w:instrText xml:space="preserve"> PAGEREF _Toc312233364 \h </w:instrText>
            </w:r>
            <w:r>
              <w:rPr>
                <w:noProof/>
                <w:webHidden/>
              </w:rPr>
            </w:r>
            <w:r>
              <w:rPr>
                <w:noProof/>
                <w:webHidden/>
              </w:rPr>
              <w:fldChar w:fldCharType="separate"/>
            </w:r>
            <w:r w:rsidR="00241367">
              <w:rPr>
                <w:noProof/>
                <w:webHidden/>
              </w:rPr>
              <w:t>54</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65" w:history="1">
            <w:r w:rsidR="00241367" w:rsidRPr="004E22CF">
              <w:rPr>
                <w:rStyle w:val="Hyperlink"/>
                <w:noProof/>
                <w:lang w:val="en-US"/>
              </w:rPr>
              <w:t>MISSY ELLIOTT - Supa Dupa Fly</w:t>
            </w:r>
            <w:r w:rsidR="00241367">
              <w:rPr>
                <w:noProof/>
                <w:webHidden/>
              </w:rPr>
              <w:tab/>
            </w:r>
            <w:r>
              <w:rPr>
                <w:noProof/>
                <w:webHidden/>
              </w:rPr>
              <w:fldChar w:fldCharType="begin"/>
            </w:r>
            <w:r w:rsidR="00241367">
              <w:rPr>
                <w:noProof/>
                <w:webHidden/>
              </w:rPr>
              <w:instrText xml:space="preserve"> PAGEREF _Toc312233365 \h </w:instrText>
            </w:r>
            <w:r>
              <w:rPr>
                <w:noProof/>
                <w:webHidden/>
              </w:rPr>
            </w:r>
            <w:r>
              <w:rPr>
                <w:noProof/>
                <w:webHidden/>
              </w:rPr>
              <w:fldChar w:fldCharType="separate"/>
            </w:r>
            <w:r w:rsidR="00241367">
              <w:rPr>
                <w:noProof/>
                <w:webHidden/>
              </w:rPr>
              <w:t>55</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66" w:history="1">
            <w:r w:rsidR="00241367" w:rsidRPr="004E22CF">
              <w:rPr>
                <w:rStyle w:val="Hyperlink"/>
                <w:noProof/>
                <w:lang w:val="en-US"/>
              </w:rPr>
              <w:t>COMPANY FLOW - Funcrusher Plus</w:t>
            </w:r>
            <w:r w:rsidR="00241367">
              <w:rPr>
                <w:noProof/>
                <w:webHidden/>
              </w:rPr>
              <w:tab/>
            </w:r>
            <w:r>
              <w:rPr>
                <w:noProof/>
                <w:webHidden/>
              </w:rPr>
              <w:fldChar w:fldCharType="begin"/>
            </w:r>
            <w:r w:rsidR="00241367">
              <w:rPr>
                <w:noProof/>
                <w:webHidden/>
              </w:rPr>
              <w:instrText xml:space="preserve"> PAGEREF _Toc312233366 \h </w:instrText>
            </w:r>
            <w:r>
              <w:rPr>
                <w:noProof/>
                <w:webHidden/>
              </w:rPr>
            </w:r>
            <w:r>
              <w:rPr>
                <w:noProof/>
                <w:webHidden/>
              </w:rPr>
              <w:fldChar w:fldCharType="separate"/>
            </w:r>
            <w:r w:rsidR="00241367">
              <w:rPr>
                <w:noProof/>
                <w:webHidden/>
              </w:rPr>
              <w:t>56</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67" w:history="1">
            <w:r w:rsidR="00241367" w:rsidRPr="004E22CF">
              <w:rPr>
                <w:rStyle w:val="Hyperlink"/>
                <w:noProof/>
                <w:lang w:val="en-US"/>
              </w:rPr>
              <w:t>KILLARMY - Silent Weapons for Quiet Wars</w:t>
            </w:r>
            <w:r w:rsidR="00241367">
              <w:rPr>
                <w:noProof/>
                <w:webHidden/>
              </w:rPr>
              <w:tab/>
            </w:r>
            <w:r>
              <w:rPr>
                <w:noProof/>
                <w:webHidden/>
              </w:rPr>
              <w:fldChar w:fldCharType="begin"/>
            </w:r>
            <w:r w:rsidR="00241367">
              <w:rPr>
                <w:noProof/>
                <w:webHidden/>
              </w:rPr>
              <w:instrText xml:space="preserve"> PAGEREF _Toc312233367 \h </w:instrText>
            </w:r>
            <w:r>
              <w:rPr>
                <w:noProof/>
                <w:webHidden/>
              </w:rPr>
            </w:r>
            <w:r>
              <w:rPr>
                <w:noProof/>
                <w:webHidden/>
              </w:rPr>
              <w:fldChar w:fldCharType="separate"/>
            </w:r>
            <w:r w:rsidR="00241367">
              <w:rPr>
                <w:noProof/>
                <w:webHidden/>
              </w:rPr>
              <w:t>57</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68" w:history="1">
            <w:r w:rsidR="00241367" w:rsidRPr="004E22CF">
              <w:rPr>
                <w:rStyle w:val="Hyperlink"/>
                <w:noProof/>
                <w:lang w:val="en-US"/>
              </w:rPr>
              <w:t>X-ECUTIONERS - X-Pressions</w:t>
            </w:r>
            <w:r w:rsidR="00241367">
              <w:rPr>
                <w:noProof/>
                <w:webHidden/>
              </w:rPr>
              <w:tab/>
            </w:r>
            <w:r>
              <w:rPr>
                <w:noProof/>
                <w:webHidden/>
              </w:rPr>
              <w:fldChar w:fldCharType="begin"/>
            </w:r>
            <w:r w:rsidR="00241367">
              <w:rPr>
                <w:noProof/>
                <w:webHidden/>
              </w:rPr>
              <w:instrText xml:space="preserve"> PAGEREF _Toc312233368 \h </w:instrText>
            </w:r>
            <w:r>
              <w:rPr>
                <w:noProof/>
                <w:webHidden/>
              </w:rPr>
            </w:r>
            <w:r>
              <w:rPr>
                <w:noProof/>
                <w:webHidden/>
              </w:rPr>
              <w:fldChar w:fldCharType="separate"/>
            </w:r>
            <w:r w:rsidR="00241367">
              <w:rPr>
                <w:noProof/>
                <w:webHidden/>
              </w:rPr>
              <w:t>58</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69" w:history="1">
            <w:r w:rsidR="00241367" w:rsidRPr="004E22CF">
              <w:rPr>
                <w:rStyle w:val="Hyperlink"/>
                <w:noProof/>
              </w:rPr>
              <w:t>ATMOSPHERE - Overcast!</w:t>
            </w:r>
            <w:r w:rsidR="00241367">
              <w:rPr>
                <w:noProof/>
                <w:webHidden/>
              </w:rPr>
              <w:tab/>
            </w:r>
            <w:r>
              <w:rPr>
                <w:noProof/>
                <w:webHidden/>
              </w:rPr>
              <w:fldChar w:fldCharType="begin"/>
            </w:r>
            <w:r w:rsidR="00241367">
              <w:rPr>
                <w:noProof/>
                <w:webHidden/>
              </w:rPr>
              <w:instrText xml:space="preserve"> PAGEREF _Toc312233369 \h </w:instrText>
            </w:r>
            <w:r>
              <w:rPr>
                <w:noProof/>
                <w:webHidden/>
              </w:rPr>
            </w:r>
            <w:r>
              <w:rPr>
                <w:noProof/>
                <w:webHidden/>
              </w:rPr>
              <w:fldChar w:fldCharType="separate"/>
            </w:r>
            <w:r w:rsidR="00241367">
              <w:rPr>
                <w:noProof/>
                <w:webHidden/>
              </w:rPr>
              <w:t>59</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70" w:history="1">
            <w:r w:rsidR="00241367" w:rsidRPr="004E22CF">
              <w:rPr>
                <w:rStyle w:val="Hyperlink"/>
                <w:noProof/>
                <w:lang w:val="en-US"/>
              </w:rPr>
              <w:t>JEDI MIND TRICKS - The Psycho-Social, Chemical, Biological, and Electro-Magnetic Manipulation of Human Consciousness</w:t>
            </w:r>
            <w:r w:rsidR="00241367">
              <w:rPr>
                <w:noProof/>
                <w:webHidden/>
              </w:rPr>
              <w:tab/>
            </w:r>
            <w:r>
              <w:rPr>
                <w:noProof/>
                <w:webHidden/>
              </w:rPr>
              <w:fldChar w:fldCharType="begin"/>
            </w:r>
            <w:r w:rsidR="00241367">
              <w:rPr>
                <w:noProof/>
                <w:webHidden/>
              </w:rPr>
              <w:instrText xml:space="preserve"> PAGEREF _Toc312233370 \h </w:instrText>
            </w:r>
            <w:r>
              <w:rPr>
                <w:noProof/>
                <w:webHidden/>
              </w:rPr>
            </w:r>
            <w:r>
              <w:rPr>
                <w:noProof/>
                <w:webHidden/>
              </w:rPr>
              <w:fldChar w:fldCharType="separate"/>
            </w:r>
            <w:r w:rsidR="00241367">
              <w:rPr>
                <w:noProof/>
                <w:webHidden/>
              </w:rPr>
              <w:t>60</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71" w:history="1">
            <w:r w:rsidR="00241367" w:rsidRPr="004E22CF">
              <w:rPr>
                <w:rStyle w:val="Hyperlink"/>
                <w:noProof/>
                <w:lang w:val="en-US"/>
              </w:rPr>
              <w:t>OMID - Beneath the Surface</w:t>
            </w:r>
            <w:r w:rsidR="00241367">
              <w:rPr>
                <w:noProof/>
                <w:webHidden/>
              </w:rPr>
              <w:tab/>
            </w:r>
            <w:r>
              <w:rPr>
                <w:noProof/>
                <w:webHidden/>
              </w:rPr>
              <w:fldChar w:fldCharType="begin"/>
            </w:r>
            <w:r w:rsidR="00241367">
              <w:rPr>
                <w:noProof/>
                <w:webHidden/>
              </w:rPr>
              <w:instrText xml:space="preserve"> PAGEREF _Toc312233371 \h </w:instrText>
            </w:r>
            <w:r>
              <w:rPr>
                <w:noProof/>
                <w:webHidden/>
              </w:rPr>
            </w:r>
            <w:r>
              <w:rPr>
                <w:noProof/>
                <w:webHidden/>
              </w:rPr>
              <w:fldChar w:fldCharType="separate"/>
            </w:r>
            <w:r w:rsidR="00241367">
              <w:rPr>
                <w:noProof/>
                <w:webHidden/>
              </w:rPr>
              <w:t>61</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72" w:history="1">
            <w:r w:rsidR="00241367" w:rsidRPr="004E22CF">
              <w:rPr>
                <w:rStyle w:val="Hyperlink"/>
                <w:noProof/>
                <w:lang w:val="en-US"/>
              </w:rPr>
              <w:t>THIRD SIGHT - The Golden Shower Hour</w:t>
            </w:r>
            <w:r w:rsidR="00241367">
              <w:rPr>
                <w:noProof/>
                <w:webHidden/>
              </w:rPr>
              <w:tab/>
            </w:r>
            <w:r>
              <w:rPr>
                <w:noProof/>
                <w:webHidden/>
              </w:rPr>
              <w:fldChar w:fldCharType="begin"/>
            </w:r>
            <w:r w:rsidR="00241367">
              <w:rPr>
                <w:noProof/>
                <w:webHidden/>
              </w:rPr>
              <w:instrText xml:space="preserve"> PAGEREF _Toc312233372 \h </w:instrText>
            </w:r>
            <w:r>
              <w:rPr>
                <w:noProof/>
                <w:webHidden/>
              </w:rPr>
            </w:r>
            <w:r>
              <w:rPr>
                <w:noProof/>
                <w:webHidden/>
              </w:rPr>
              <w:fldChar w:fldCharType="separate"/>
            </w:r>
            <w:r w:rsidR="00241367">
              <w:rPr>
                <w:noProof/>
                <w:webHidden/>
              </w:rPr>
              <w:t>62</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73" w:history="1">
            <w:r w:rsidR="00241367" w:rsidRPr="004E22CF">
              <w:rPr>
                <w:rStyle w:val="Hyperlink"/>
                <w:noProof/>
                <w:lang w:val="en-US"/>
              </w:rPr>
              <w:t>THA BLUE HERB - Stilling, Still Dreaming</w:t>
            </w:r>
            <w:r w:rsidR="00241367">
              <w:rPr>
                <w:noProof/>
                <w:webHidden/>
              </w:rPr>
              <w:tab/>
            </w:r>
            <w:r>
              <w:rPr>
                <w:noProof/>
                <w:webHidden/>
              </w:rPr>
              <w:fldChar w:fldCharType="begin"/>
            </w:r>
            <w:r w:rsidR="00241367">
              <w:rPr>
                <w:noProof/>
                <w:webHidden/>
              </w:rPr>
              <w:instrText xml:space="preserve"> PAGEREF _Toc312233373 \h </w:instrText>
            </w:r>
            <w:r>
              <w:rPr>
                <w:noProof/>
                <w:webHidden/>
              </w:rPr>
            </w:r>
            <w:r>
              <w:rPr>
                <w:noProof/>
                <w:webHidden/>
              </w:rPr>
              <w:fldChar w:fldCharType="separate"/>
            </w:r>
            <w:r w:rsidR="00241367">
              <w:rPr>
                <w:noProof/>
                <w:webHidden/>
              </w:rPr>
              <w:t>6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74" w:history="1">
            <w:r w:rsidR="00241367" w:rsidRPr="004E22CF">
              <w:rPr>
                <w:rStyle w:val="Hyperlink"/>
                <w:noProof/>
                <w:lang w:val="en-US"/>
              </w:rPr>
              <w:t>MF DOOM - Operation Doomsday</w:t>
            </w:r>
            <w:r w:rsidR="00241367">
              <w:rPr>
                <w:noProof/>
                <w:webHidden/>
              </w:rPr>
              <w:tab/>
            </w:r>
            <w:r>
              <w:rPr>
                <w:noProof/>
                <w:webHidden/>
              </w:rPr>
              <w:fldChar w:fldCharType="begin"/>
            </w:r>
            <w:r w:rsidR="00241367">
              <w:rPr>
                <w:noProof/>
                <w:webHidden/>
              </w:rPr>
              <w:instrText xml:space="preserve"> PAGEREF _Toc312233374 \h </w:instrText>
            </w:r>
            <w:r>
              <w:rPr>
                <w:noProof/>
                <w:webHidden/>
              </w:rPr>
            </w:r>
            <w:r>
              <w:rPr>
                <w:noProof/>
                <w:webHidden/>
              </w:rPr>
              <w:fldChar w:fldCharType="separate"/>
            </w:r>
            <w:r w:rsidR="00241367">
              <w:rPr>
                <w:noProof/>
                <w:webHidden/>
              </w:rPr>
              <w:t>64</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75" w:history="1">
            <w:r w:rsidR="00241367" w:rsidRPr="004E22CF">
              <w:rPr>
                <w:rStyle w:val="Hyperlink"/>
                <w:noProof/>
                <w:lang w:val="en-US"/>
              </w:rPr>
              <w:t>ROOTS MANUVA - Brand New Second Hand</w:t>
            </w:r>
            <w:r w:rsidR="00241367">
              <w:rPr>
                <w:noProof/>
                <w:webHidden/>
              </w:rPr>
              <w:tab/>
            </w:r>
            <w:r>
              <w:rPr>
                <w:noProof/>
                <w:webHidden/>
              </w:rPr>
              <w:fldChar w:fldCharType="begin"/>
            </w:r>
            <w:r w:rsidR="00241367">
              <w:rPr>
                <w:noProof/>
                <w:webHidden/>
              </w:rPr>
              <w:instrText xml:space="preserve"> PAGEREF _Toc312233375 \h </w:instrText>
            </w:r>
            <w:r>
              <w:rPr>
                <w:noProof/>
                <w:webHidden/>
              </w:rPr>
            </w:r>
            <w:r>
              <w:rPr>
                <w:noProof/>
                <w:webHidden/>
              </w:rPr>
              <w:fldChar w:fldCharType="separate"/>
            </w:r>
            <w:r w:rsidR="00241367">
              <w:rPr>
                <w:noProof/>
                <w:webHidden/>
              </w:rPr>
              <w:t>66</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76" w:history="1">
            <w:r w:rsidR="00241367" w:rsidRPr="004E22CF">
              <w:rPr>
                <w:rStyle w:val="Hyperlink"/>
                <w:noProof/>
                <w:lang w:val="en-US"/>
              </w:rPr>
              <w:t>SLICK RICK - The Art of Storytelling</w:t>
            </w:r>
            <w:r w:rsidR="00241367">
              <w:rPr>
                <w:noProof/>
                <w:webHidden/>
              </w:rPr>
              <w:tab/>
            </w:r>
            <w:r>
              <w:rPr>
                <w:noProof/>
                <w:webHidden/>
              </w:rPr>
              <w:fldChar w:fldCharType="begin"/>
            </w:r>
            <w:r w:rsidR="00241367">
              <w:rPr>
                <w:noProof/>
                <w:webHidden/>
              </w:rPr>
              <w:instrText xml:space="preserve"> PAGEREF _Toc312233376 \h </w:instrText>
            </w:r>
            <w:r>
              <w:rPr>
                <w:noProof/>
                <w:webHidden/>
              </w:rPr>
            </w:r>
            <w:r>
              <w:rPr>
                <w:noProof/>
                <w:webHidden/>
              </w:rPr>
              <w:fldChar w:fldCharType="separate"/>
            </w:r>
            <w:r w:rsidR="00241367">
              <w:rPr>
                <w:noProof/>
                <w:webHidden/>
              </w:rPr>
              <w:t>66</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77" w:history="1">
            <w:r w:rsidR="00241367" w:rsidRPr="004E22CF">
              <w:rPr>
                <w:rStyle w:val="Hyperlink"/>
                <w:noProof/>
                <w:lang w:val="en-US"/>
              </w:rPr>
              <w:t>BRAILLE - Lifefirst: Half the Battle</w:t>
            </w:r>
            <w:r w:rsidR="00241367">
              <w:rPr>
                <w:noProof/>
                <w:webHidden/>
              </w:rPr>
              <w:tab/>
            </w:r>
            <w:r>
              <w:rPr>
                <w:noProof/>
                <w:webHidden/>
              </w:rPr>
              <w:fldChar w:fldCharType="begin"/>
            </w:r>
            <w:r w:rsidR="00241367">
              <w:rPr>
                <w:noProof/>
                <w:webHidden/>
              </w:rPr>
              <w:instrText xml:space="preserve"> PAGEREF _Toc312233377 \h </w:instrText>
            </w:r>
            <w:r>
              <w:rPr>
                <w:noProof/>
                <w:webHidden/>
              </w:rPr>
            </w:r>
            <w:r>
              <w:rPr>
                <w:noProof/>
                <w:webHidden/>
              </w:rPr>
              <w:fldChar w:fldCharType="separate"/>
            </w:r>
            <w:r w:rsidR="00241367">
              <w:rPr>
                <w:noProof/>
                <w:webHidden/>
              </w:rPr>
              <w:t>67</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78" w:history="1">
            <w:r w:rsidR="00241367" w:rsidRPr="004E22CF">
              <w:rPr>
                <w:rStyle w:val="Hyperlink"/>
                <w:noProof/>
              </w:rPr>
              <w:t>BLACKALICIOUS - Nia</w:t>
            </w:r>
            <w:r w:rsidR="00241367">
              <w:rPr>
                <w:noProof/>
                <w:webHidden/>
              </w:rPr>
              <w:tab/>
            </w:r>
            <w:r>
              <w:rPr>
                <w:noProof/>
                <w:webHidden/>
              </w:rPr>
              <w:fldChar w:fldCharType="begin"/>
            </w:r>
            <w:r w:rsidR="00241367">
              <w:rPr>
                <w:noProof/>
                <w:webHidden/>
              </w:rPr>
              <w:instrText xml:space="preserve"> PAGEREF _Toc312233378 \h </w:instrText>
            </w:r>
            <w:r>
              <w:rPr>
                <w:noProof/>
                <w:webHidden/>
              </w:rPr>
            </w:r>
            <w:r>
              <w:rPr>
                <w:noProof/>
                <w:webHidden/>
              </w:rPr>
              <w:fldChar w:fldCharType="separate"/>
            </w:r>
            <w:r w:rsidR="00241367">
              <w:rPr>
                <w:noProof/>
                <w:webHidden/>
              </w:rPr>
              <w:t>68</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79" w:history="1">
            <w:r w:rsidR="00241367" w:rsidRPr="004E22CF">
              <w:rPr>
                <w:rStyle w:val="Hyperlink"/>
                <w:noProof/>
                <w:lang w:val="en-US"/>
              </w:rPr>
              <w:t>BUCK 65 - Vertex</w:t>
            </w:r>
            <w:r w:rsidR="00241367">
              <w:rPr>
                <w:noProof/>
                <w:webHidden/>
              </w:rPr>
              <w:tab/>
            </w:r>
            <w:r>
              <w:rPr>
                <w:noProof/>
                <w:webHidden/>
              </w:rPr>
              <w:fldChar w:fldCharType="begin"/>
            </w:r>
            <w:r w:rsidR="00241367">
              <w:rPr>
                <w:noProof/>
                <w:webHidden/>
              </w:rPr>
              <w:instrText xml:space="preserve"> PAGEREF _Toc312233379 \h </w:instrText>
            </w:r>
            <w:r>
              <w:rPr>
                <w:noProof/>
                <w:webHidden/>
              </w:rPr>
            </w:r>
            <w:r>
              <w:rPr>
                <w:noProof/>
                <w:webHidden/>
              </w:rPr>
              <w:fldChar w:fldCharType="separate"/>
            </w:r>
            <w:r w:rsidR="00241367">
              <w:rPr>
                <w:noProof/>
                <w:webHidden/>
              </w:rPr>
              <w:t>69</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80" w:history="1">
            <w:r w:rsidR="00241367" w:rsidRPr="004E22CF">
              <w:rPr>
                <w:rStyle w:val="Hyperlink"/>
                <w:noProof/>
                <w:lang w:val="en-US"/>
              </w:rPr>
              <w:t>SLUMPLORDZ - Present SunnMoonSekt</w:t>
            </w:r>
            <w:r w:rsidR="00241367">
              <w:rPr>
                <w:noProof/>
                <w:webHidden/>
              </w:rPr>
              <w:tab/>
            </w:r>
            <w:r>
              <w:rPr>
                <w:noProof/>
                <w:webHidden/>
              </w:rPr>
              <w:fldChar w:fldCharType="begin"/>
            </w:r>
            <w:r w:rsidR="00241367">
              <w:rPr>
                <w:noProof/>
                <w:webHidden/>
              </w:rPr>
              <w:instrText xml:space="preserve"> PAGEREF _Toc312233380 \h </w:instrText>
            </w:r>
            <w:r>
              <w:rPr>
                <w:noProof/>
                <w:webHidden/>
              </w:rPr>
            </w:r>
            <w:r>
              <w:rPr>
                <w:noProof/>
                <w:webHidden/>
              </w:rPr>
              <w:fldChar w:fldCharType="separate"/>
            </w:r>
            <w:r w:rsidR="00241367">
              <w:rPr>
                <w:noProof/>
                <w:webHidden/>
              </w:rPr>
              <w:t>70</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81" w:history="1">
            <w:r w:rsidR="00241367" w:rsidRPr="004E22CF">
              <w:rPr>
                <w:rStyle w:val="Hyperlink"/>
                <w:noProof/>
                <w:lang w:val="en-US"/>
              </w:rPr>
              <w:t>GHOSTFACE KILLAH - Supreme Clientele</w:t>
            </w:r>
            <w:r w:rsidR="00241367">
              <w:rPr>
                <w:noProof/>
                <w:webHidden/>
              </w:rPr>
              <w:tab/>
            </w:r>
            <w:r>
              <w:rPr>
                <w:noProof/>
                <w:webHidden/>
              </w:rPr>
              <w:fldChar w:fldCharType="begin"/>
            </w:r>
            <w:r w:rsidR="00241367">
              <w:rPr>
                <w:noProof/>
                <w:webHidden/>
              </w:rPr>
              <w:instrText xml:space="preserve"> PAGEREF _Toc312233381 \h </w:instrText>
            </w:r>
            <w:r>
              <w:rPr>
                <w:noProof/>
                <w:webHidden/>
              </w:rPr>
            </w:r>
            <w:r>
              <w:rPr>
                <w:noProof/>
                <w:webHidden/>
              </w:rPr>
              <w:fldChar w:fldCharType="separate"/>
            </w:r>
            <w:r w:rsidR="00241367">
              <w:rPr>
                <w:noProof/>
                <w:webHidden/>
              </w:rPr>
              <w:t>71</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82" w:history="1">
            <w:r w:rsidR="00241367" w:rsidRPr="004E22CF">
              <w:rPr>
                <w:rStyle w:val="Hyperlink"/>
                <w:noProof/>
                <w:lang w:val="en-US"/>
              </w:rPr>
              <w:t>DEAD PREZ - Let's Get Free</w:t>
            </w:r>
            <w:r w:rsidR="00241367">
              <w:rPr>
                <w:noProof/>
                <w:webHidden/>
              </w:rPr>
              <w:tab/>
            </w:r>
            <w:r>
              <w:rPr>
                <w:noProof/>
                <w:webHidden/>
              </w:rPr>
              <w:fldChar w:fldCharType="begin"/>
            </w:r>
            <w:r w:rsidR="00241367">
              <w:rPr>
                <w:noProof/>
                <w:webHidden/>
              </w:rPr>
              <w:instrText xml:space="preserve"> PAGEREF _Toc312233382 \h </w:instrText>
            </w:r>
            <w:r>
              <w:rPr>
                <w:noProof/>
                <w:webHidden/>
              </w:rPr>
            </w:r>
            <w:r>
              <w:rPr>
                <w:noProof/>
                <w:webHidden/>
              </w:rPr>
              <w:fldChar w:fldCharType="separate"/>
            </w:r>
            <w:r w:rsidR="00241367">
              <w:rPr>
                <w:noProof/>
                <w:webHidden/>
              </w:rPr>
              <w:t>72</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83" w:history="1">
            <w:r w:rsidR="00241367" w:rsidRPr="004E22CF">
              <w:rPr>
                <w:rStyle w:val="Hyperlink"/>
                <w:noProof/>
              </w:rPr>
              <w:t>ANTIPOP CONSORTIUM - Tragic Epilogue</w:t>
            </w:r>
            <w:r w:rsidR="00241367">
              <w:rPr>
                <w:noProof/>
                <w:webHidden/>
              </w:rPr>
              <w:tab/>
            </w:r>
            <w:r>
              <w:rPr>
                <w:noProof/>
                <w:webHidden/>
              </w:rPr>
              <w:fldChar w:fldCharType="begin"/>
            </w:r>
            <w:r w:rsidR="00241367">
              <w:rPr>
                <w:noProof/>
                <w:webHidden/>
              </w:rPr>
              <w:instrText xml:space="preserve"> PAGEREF _Toc312233383 \h </w:instrText>
            </w:r>
            <w:r>
              <w:rPr>
                <w:noProof/>
                <w:webHidden/>
              </w:rPr>
            </w:r>
            <w:r>
              <w:rPr>
                <w:noProof/>
                <w:webHidden/>
              </w:rPr>
              <w:fldChar w:fldCharType="separate"/>
            </w:r>
            <w:r w:rsidR="00241367">
              <w:rPr>
                <w:noProof/>
                <w:webHidden/>
              </w:rPr>
              <w:t>7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84" w:history="1">
            <w:r w:rsidR="00241367" w:rsidRPr="004E22CF">
              <w:rPr>
                <w:rStyle w:val="Hyperlink"/>
                <w:noProof/>
                <w:lang w:val="en-US"/>
              </w:rPr>
              <w:t>EMINEM - The Marshall Mathers LP</w:t>
            </w:r>
            <w:r w:rsidR="00241367">
              <w:rPr>
                <w:noProof/>
                <w:webHidden/>
              </w:rPr>
              <w:tab/>
            </w:r>
            <w:r>
              <w:rPr>
                <w:noProof/>
                <w:webHidden/>
              </w:rPr>
              <w:fldChar w:fldCharType="begin"/>
            </w:r>
            <w:r w:rsidR="00241367">
              <w:rPr>
                <w:noProof/>
                <w:webHidden/>
              </w:rPr>
              <w:instrText xml:space="preserve"> PAGEREF _Toc312233384 \h </w:instrText>
            </w:r>
            <w:r>
              <w:rPr>
                <w:noProof/>
                <w:webHidden/>
              </w:rPr>
            </w:r>
            <w:r>
              <w:rPr>
                <w:noProof/>
                <w:webHidden/>
              </w:rPr>
              <w:fldChar w:fldCharType="separate"/>
            </w:r>
            <w:r w:rsidR="00241367">
              <w:rPr>
                <w:noProof/>
                <w:webHidden/>
              </w:rPr>
              <w:t>74</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85" w:history="1">
            <w:r w:rsidR="00241367" w:rsidRPr="004E22CF">
              <w:rPr>
                <w:rStyle w:val="Hyperlink"/>
                <w:noProof/>
                <w:lang w:val="en-US"/>
              </w:rPr>
              <w:t>QUASIMOTO - The Unseen</w:t>
            </w:r>
            <w:r w:rsidR="00241367">
              <w:rPr>
                <w:noProof/>
                <w:webHidden/>
              </w:rPr>
              <w:tab/>
            </w:r>
            <w:r>
              <w:rPr>
                <w:noProof/>
                <w:webHidden/>
              </w:rPr>
              <w:fldChar w:fldCharType="begin"/>
            </w:r>
            <w:r w:rsidR="00241367">
              <w:rPr>
                <w:noProof/>
                <w:webHidden/>
              </w:rPr>
              <w:instrText xml:space="preserve"> PAGEREF _Toc312233385 \h </w:instrText>
            </w:r>
            <w:r>
              <w:rPr>
                <w:noProof/>
                <w:webHidden/>
              </w:rPr>
            </w:r>
            <w:r>
              <w:rPr>
                <w:noProof/>
                <w:webHidden/>
              </w:rPr>
              <w:fldChar w:fldCharType="separate"/>
            </w:r>
            <w:r w:rsidR="00241367">
              <w:rPr>
                <w:noProof/>
                <w:webHidden/>
              </w:rPr>
              <w:t>74</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86" w:history="1">
            <w:r w:rsidR="00241367" w:rsidRPr="004E22CF">
              <w:rPr>
                <w:rStyle w:val="Hyperlink"/>
                <w:noProof/>
                <w:lang w:val="en-US"/>
              </w:rPr>
              <w:t>BINARY STAR - Masters of the Universe</w:t>
            </w:r>
            <w:r w:rsidR="00241367">
              <w:rPr>
                <w:noProof/>
                <w:webHidden/>
              </w:rPr>
              <w:tab/>
            </w:r>
            <w:r>
              <w:rPr>
                <w:noProof/>
                <w:webHidden/>
              </w:rPr>
              <w:fldChar w:fldCharType="begin"/>
            </w:r>
            <w:r w:rsidR="00241367">
              <w:rPr>
                <w:noProof/>
                <w:webHidden/>
              </w:rPr>
              <w:instrText xml:space="preserve"> PAGEREF _Toc312233386 \h </w:instrText>
            </w:r>
            <w:r>
              <w:rPr>
                <w:noProof/>
                <w:webHidden/>
              </w:rPr>
            </w:r>
            <w:r>
              <w:rPr>
                <w:noProof/>
                <w:webHidden/>
              </w:rPr>
              <w:fldChar w:fldCharType="separate"/>
            </w:r>
            <w:r w:rsidR="00241367">
              <w:rPr>
                <w:noProof/>
                <w:webHidden/>
              </w:rPr>
              <w:t>75</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87" w:history="1">
            <w:r w:rsidR="00241367" w:rsidRPr="004E22CF">
              <w:rPr>
                <w:rStyle w:val="Hyperlink"/>
                <w:noProof/>
              </w:rPr>
              <w:t>OUTKAST – Stankonia</w:t>
            </w:r>
            <w:r w:rsidR="00241367">
              <w:rPr>
                <w:noProof/>
                <w:webHidden/>
              </w:rPr>
              <w:tab/>
            </w:r>
            <w:r>
              <w:rPr>
                <w:noProof/>
                <w:webHidden/>
              </w:rPr>
              <w:fldChar w:fldCharType="begin"/>
            </w:r>
            <w:r w:rsidR="00241367">
              <w:rPr>
                <w:noProof/>
                <w:webHidden/>
              </w:rPr>
              <w:instrText xml:space="preserve"> PAGEREF _Toc312233387 \h </w:instrText>
            </w:r>
            <w:r>
              <w:rPr>
                <w:noProof/>
                <w:webHidden/>
              </w:rPr>
            </w:r>
            <w:r>
              <w:rPr>
                <w:noProof/>
                <w:webHidden/>
              </w:rPr>
              <w:fldChar w:fldCharType="separate"/>
            </w:r>
            <w:r w:rsidR="00241367">
              <w:rPr>
                <w:noProof/>
                <w:webHidden/>
              </w:rPr>
              <w:t>76</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88" w:history="1">
            <w:r w:rsidR="00241367" w:rsidRPr="004E22CF">
              <w:rPr>
                <w:rStyle w:val="Hyperlink"/>
                <w:noProof/>
              </w:rPr>
              <w:t>SHAPESHIFTERS - Know Future</w:t>
            </w:r>
            <w:r w:rsidR="00241367">
              <w:rPr>
                <w:noProof/>
                <w:webHidden/>
              </w:rPr>
              <w:tab/>
            </w:r>
            <w:r>
              <w:rPr>
                <w:noProof/>
                <w:webHidden/>
              </w:rPr>
              <w:fldChar w:fldCharType="begin"/>
            </w:r>
            <w:r w:rsidR="00241367">
              <w:rPr>
                <w:noProof/>
                <w:webHidden/>
              </w:rPr>
              <w:instrText xml:space="preserve"> PAGEREF _Toc312233388 \h </w:instrText>
            </w:r>
            <w:r>
              <w:rPr>
                <w:noProof/>
                <w:webHidden/>
              </w:rPr>
            </w:r>
            <w:r>
              <w:rPr>
                <w:noProof/>
                <w:webHidden/>
              </w:rPr>
              <w:fldChar w:fldCharType="separate"/>
            </w:r>
            <w:r w:rsidR="00241367">
              <w:rPr>
                <w:noProof/>
                <w:webHidden/>
              </w:rPr>
              <w:t>77</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89" w:history="1">
            <w:r w:rsidR="00241367" w:rsidRPr="004E22CF">
              <w:rPr>
                <w:rStyle w:val="Hyperlink"/>
                <w:noProof/>
                <w:lang w:val="en-US"/>
              </w:rPr>
              <w:t>CLOUDDEAD – cLOUDDEAD</w:t>
            </w:r>
            <w:r w:rsidR="00241367">
              <w:rPr>
                <w:noProof/>
                <w:webHidden/>
              </w:rPr>
              <w:tab/>
            </w:r>
            <w:r>
              <w:rPr>
                <w:noProof/>
                <w:webHidden/>
              </w:rPr>
              <w:fldChar w:fldCharType="begin"/>
            </w:r>
            <w:r w:rsidR="00241367">
              <w:rPr>
                <w:noProof/>
                <w:webHidden/>
              </w:rPr>
              <w:instrText xml:space="preserve"> PAGEREF _Toc312233389 \h </w:instrText>
            </w:r>
            <w:r>
              <w:rPr>
                <w:noProof/>
                <w:webHidden/>
              </w:rPr>
            </w:r>
            <w:r>
              <w:rPr>
                <w:noProof/>
                <w:webHidden/>
              </w:rPr>
              <w:fldChar w:fldCharType="separate"/>
            </w:r>
            <w:r w:rsidR="00241367">
              <w:rPr>
                <w:noProof/>
                <w:webHidden/>
              </w:rPr>
              <w:t>78</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90" w:history="1">
            <w:r w:rsidR="00241367" w:rsidRPr="004E22CF">
              <w:rPr>
                <w:rStyle w:val="Hyperlink"/>
                <w:noProof/>
                <w:lang w:val="en-US"/>
              </w:rPr>
              <w:t>EDAN - Primitive Plus LP</w:t>
            </w:r>
            <w:r w:rsidR="00241367">
              <w:rPr>
                <w:noProof/>
                <w:webHidden/>
              </w:rPr>
              <w:tab/>
            </w:r>
            <w:r>
              <w:rPr>
                <w:noProof/>
                <w:webHidden/>
              </w:rPr>
              <w:fldChar w:fldCharType="begin"/>
            </w:r>
            <w:r w:rsidR="00241367">
              <w:rPr>
                <w:noProof/>
                <w:webHidden/>
              </w:rPr>
              <w:instrText xml:space="preserve"> PAGEREF _Toc312233390 \h </w:instrText>
            </w:r>
            <w:r>
              <w:rPr>
                <w:noProof/>
                <w:webHidden/>
              </w:rPr>
            </w:r>
            <w:r>
              <w:rPr>
                <w:noProof/>
                <w:webHidden/>
              </w:rPr>
              <w:fldChar w:fldCharType="separate"/>
            </w:r>
            <w:r w:rsidR="00241367">
              <w:rPr>
                <w:noProof/>
                <w:webHidden/>
              </w:rPr>
              <w:t>79</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91" w:history="1">
            <w:r w:rsidR="00241367" w:rsidRPr="004E22CF">
              <w:rPr>
                <w:rStyle w:val="Hyperlink"/>
                <w:noProof/>
                <w:lang w:val="en-US"/>
              </w:rPr>
              <w:t>THE STREETS - Original Pirate Material</w:t>
            </w:r>
            <w:r w:rsidR="00241367">
              <w:rPr>
                <w:noProof/>
                <w:webHidden/>
              </w:rPr>
              <w:tab/>
            </w:r>
            <w:r>
              <w:rPr>
                <w:noProof/>
                <w:webHidden/>
              </w:rPr>
              <w:fldChar w:fldCharType="begin"/>
            </w:r>
            <w:r w:rsidR="00241367">
              <w:rPr>
                <w:noProof/>
                <w:webHidden/>
              </w:rPr>
              <w:instrText xml:space="preserve"> PAGEREF _Toc312233391 \h </w:instrText>
            </w:r>
            <w:r>
              <w:rPr>
                <w:noProof/>
                <w:webHidden/>
              </w:rPr>
            </w:r>
            <w:r>
              <w:rPr>
                <w:noProof/>
                <w:webHidden/>
              </w:rPr>
              <w:fldChar w:fldCharType="separate"/>
            </w:r>
            <w:r w:rsidR="00241367">
              <w:rPr>
                <w:noProof/>
                <w:webHidden/>
              </w:rPr>
              <w:t>80</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92" w:history="1">
            <w:r w:rsidR="00241367" w:rsidRPr="004E22CF">
              <w:rPr>
                <w:rStyle w:val="Hyperlink"/>
                <w:noProof/>
                <w:lang w:val="en-US"/>
              </w:rPr>
              <w:t>MCENROE - Disenfranchised</w:t>
            </w:r>
            <w:r w:rsidR="00241367">
              <w:rPr>
                <w:noProof/>
                <w:webHidden/>
              </w:rPr>
              <w:tab/>
            </w:r>
            <w:r>
              <w:rPr>
                <w:noProof/>
                <w:webHidden/>
              </w:rPr>
              <w:fldChar w:fldCharType="begin"/>
            </w:r>
            <w:r w:rsidR="00241367">
              <w:rPr>
                <w:noProof/>
                <w:webHidden/>
              </w:rPr>
              <w:instrText xml:space="preserve"> PAGEREF _Toc312233392 \h </w:instrText>
            </w:r>
            <w:r>
              <w:rPr>
                <w:noProof/>
                <w:webHidden/>
              </w:rPr>
            </w:r>
            <w:r>
              <w:rPr>
                <w:noProof/>
                <w:webHidden/>
              </w:rPr>
              <w:fldChar w:fldCharType="separate"/>
            </w:r>
            <w:r w:rsidR="00241367">
              <w:rPr>
                <w:noProof/>
                <w:webHidden/>
              </w:rPr>
              <w:t>81</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93" w:history="1">
            <w:r w:rsidR="00241367" w:rsidRPr="004E22CF">
              <w:rPr>
                <w:rStyle w:val="Hyperlink"/>
                <w:noProof/>
                <w:lang w:val="en-US"/>
              </w:rPr>
              <w:t>THE GROUCH, DADDY KEV &amp; D-STYLES - Sound Advice</w:t>
            </w:r>
            <w:r w:rsidR="00241367">
              <w:rPr>
                <w:noProof/>
                <w:webHidden/>
              </w:rPr>
              <w:tab/>
            </w:r>
            <w:r>
              <w:rPr>
                <w:noProof/>
                <w:webHidden/>
              </w:rPr>
              <w:fldChar w:fldCharType="begin"/>
            </w:r>
            <w:r w:rsidR="00241367">
              <w:rPr>
                <w:noProof/>
                <w:webHidden/>
              </w:rPr>
              <w:instrText xml:space="preserve"> PAGEREF _Toc312233393 \h </w:instrText>
            </w:r>
            <w:r>
              <w:rPr>
                <w:noProof/>
                <w:webHidden/>
              </w:rPr>
            </w:r>
            <w:r>
              <w:rPr>
                <w:noProof/>
                <w:webHidden/>
              </w:rPr>
              <w:fldChar w:fldCharType="separate"/>
            </w:r>
            <w:r w:rsidR="00241367">
              <w:rPr>
                <w:noProof/>
                <w:webHidden/>
              </w:rPr>
              <w:t>82</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94" w:history="1">
            <w:r w:rsidR="00241367" w:rsidRPr="004E22CF">
              <w:rPr>
                <w:rStyle w:val="Hyperlink"/>
                <w:noProof/>
              </w:rPr>
              <w:t>CASTHEADWORK - Natural Patterns</w:t>
            </w:r>
            <w:r w:rsidR="00241367">
              <w:rPr>
                <w:noProof/>
                <w:webHidden/>
              </w:rPr>
              <w:tab/>
            </w:r>
            <w:r>
              <w:rPr>
                <w:noProof/>
                <w:webHidden/>
              </w:rPr>
              <w:fldChar w:fldCharType="begin"/>
            </w:r>
            <w:r w:rsidR="00241367">
              <w:rPr>
                <w:noProof/>
                <w:webHidden/>
              </w:rPr>
              <w:instrText xml:space="preserve"> PAGEREF _Toc312233394 \h </w:instrText>
            </w:r>
            <w:r>
              <w:rPr>
                <w:noProof/>
                <w:webHidden/>
              </w:rPr>
            </w:r>
            <w:r>
              <w:rPr>
                <w:noProof/>
                <w:webHidden/>
              </w:rPr>
              <w:fldChar w:fldCharType="separate"/>
            </w:r>
            <w:r w:rsidR="00241367">
              <w:rPr>
                <w:noProof/>
                <w:webHidden/>
              </w:rPr>
              <w:t>8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95" w:history="1">
            <w:r w:rsidR="00241367" w:rsidRPr="004E22CF">
              <w:rPr>
                <w:rStyle w:val="Hyperlink"/>
                <w:noProof/>
                <w:lang w:val="en-US"/>
              </w:rPr>
              <w:t>KANYE WEST - The College Dropout</w:t>
            </w:r>
            <w:r w:rsidR="00241367">
              <w:rPr>
                <w:noProof/>
                <w:webHidden/>
              </w:rPr>
              <w:tab/>
            </w:r>
            <w:r>
              <w:rPr>
                <w:noProof/>
                <w:webHidden/>
              </w:rPr>
              <w:fldChar w:fldCharType="begin"/>
            </w:r>
            <w:r w:rsidR="00241367">
              <w:rPr>
                <w:noProof/>
                <w:webHidden/>
              </w:rPr>
              <w:instrText xml:space="preserve"> PAGEREF _Toc312233395 \h </w:instrText>
            </w:r>
            <w:r>
              <w:rPr>
                <w:noProof/>
                <w:webHidden/>
              </w:rPr>
            </w:r>
            <w:r>
              <w:rPr>
                <w:noProof/>
                <w:webHidden/>
              </w:rPr>
              <w:fldChar w:fldCharType="separate"/>
            </w:r>
            <w:r w:rsidR="00241367">
              <w:rPr>
                <w:noProof/>
                <w:webHidden/>
              </w:rPr>
              <w:t>84</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96" w:history="1">
            <w:r w:rsidR="00241367" w:rsidRPr="004E22CF">
              <w:rPr>
                <w:rStyle w:val="Hyperlink"/>
                <w:noProof/>
                <w:kern w:val="32"/>
                <w:lang w:val="en-US"/>
              </w:rPr>
              <w:t>RADIOINACTIVE &amp; ANTIMC - Free Kamal</w:t>
            </w:r>
            <w:r w:rsidR="00241367">
              <w:rPr>
                <w:noProof/>
                <w:webHidden/>
              </w:rPr>
              <w:tab/>
            </w:r>
            <w:r>
              <w:rPr>
                <w:noProof/>
                <w:webHidden/>
              </w:rPr>
              <w:fldChar w:fldCharType="begin"/>
            </w:r>
            <w:r w:rsidR="00241367">
              <w:rPr>
                <w:noProof/>
                <w:webHidden/>
              </w:rPr>
              <w:instrText xml:space="preserve"> PAGEREF _Toc312233396 \h </w:instrText>
            </w:r>
            <w:r>
              <w:rPr>
                <w:noProof/>
                <w:webHidden/>
              </w:rPr>
            </w:r>
            <w:r>
              <w:rPr>
                <w:noProof/>
                <w:webHidden/>
              </w:rPr>
              <w:fldChar w:fldCharType="separate"/>
            </w:r>
            <w:r w:rsidR="00241367">
              <w:rPr>
                <w:noProof/>
                <w:webHidden/>
              </w:rPr>
              <w:t>85</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97" w:history="1">
            <w:r w:rsidR="00241367" w:rsidRPr="004E22CF">
              <w:rPr>
                <w:rStyle w:val="Hyperlink"/>
                <w:noProof/>
                <w:lang w:val="en-US"/>
              </w:rPr>
              <w:t>CRIME MOB - Crime Mob</w:t>
            </w:r>
            <w:r w:rsidR="00241367">
              <w:rPr>
                <w:noProof/>
                <w:webHidden/>
              </w:rPr>
              <w:tab/>
            </w:r>
            <w:r>
              <w:rPr>
                <w:noProof/>
                <w:webHidden/>
              </w:rPr>
              <w:fldChar w:fldCharType="begin"/>
            </w:r>
            <w:r w:rsidR="00241367">
              <w:rPr>
                <w:noProof/>
                <w:webHidden/>
              </w:rPr>
              <w:instrText xml:space="preserve"> PAGEREF _Toc312233397 \h </w:instrText>
            </w:r>
            <w:r>
              <w:rPr>
                <w:noProof/>
                <w:webHidden/>
              </w:rPr>
            </w:r>
            <w:r>
              <w:rPr>
                <w:noProof/>
                <w:webHidden/>
              </w:rPr>
              <w:fldChar w:fldCharType="separate"/>
            </w:r>
            <w:r w:rsidR="00241367">
              <w:rPr>
                <w:noProof/>
                <w:webHidden/>
              </w:rPr>
              <w:t>86</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98" w:history="1">
            <w:r w:rsidR="00241367" w:rsidRPr="004E22CF">
              <w:rPr>
                <w:rStyle w:val="Hyperlink"/>
                <w:noProof/>
                <w:lang w:val="en-US"/>
              </w:rPr>
              <w:t>DIZZEE RASCAL – Showtime</w:t>
            </w:r>
            <w:r w:rsidR="00241367">
              <w:rPr>
                <w:noProof/>
                <w:webHidden/>
              </w:rPr>
              <w:tab/>
            </w:r>
            <w:r>
              <w:rPr>
                <w:noProof/>
                <w:webHidden/>
              </w:rPr>
              <w:fldChar w:fldCharType="begin"/>
            </w:r>
            <w:r w:rsidR="00241367">
              <w:rPr>
                <w:noProof/>
                <w:webHidden/>
              </w:rPr>
              <w:instrText xml:space="preserve"> PAGEREF _Toc312233398 \h </w:instrText>
            </w:r>
            <w:r>
              <w:rPr>
                <w:noProof/>
                <w:webHidden/>
              </w:rPr>
            </w:r>
            <w:r>
              <w:rPr>
                <w:noProof/>
                <w:webHidden/>
              </w:rPr>
              <w:fldChar w:fldCharType="separate"/>
            </w:r>
            <w:r w:rsidR="00241367">
              <w:rPr>
                <w:noProof/>
                <w:webHidden/>
              </w:rPr>
              <w:t>87</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399" w:history="1">
            <w:r w:rsidR="00241367" w:rsidRPr="004E22CF">
              <w:rPr>
                <w:rStyle w:val="Hyperlink"/>
                <w:noProof/>
                <w:kern w:val="32"/>
                <w:lang w:val="en-US"/>
              </w:rPr>
              <w:t>QWEL &amp; MAKER - The Harvest</w:t>
            </w:r>
            <w:r w:rsidR="00241367">
              <w:rPr>
                <w:noProof/>
                <w:webHidden/>
              </w:rPr>
              <w:tab/>
            </w:r>
            <w:r>
              <w:rPr>
                <w:noProof/>
                <w:webHidden/>
              </w:rPr>
              <w:fldChar w:fldCharType="begin"/>
            </w:r>
            <w:r w:rsidR="00241367">
              <w:rPr>
                <w:noProof/>
                <w:webHidden/>
              </w:rPr>
              <w:instrText xml:space="preserve"> PAGEREF _Toc312233399 \h </w:instrText>
            </w:r>
            <w:r>
              <w:rPr>
                <w:noProof/>
                <w:webHidden/>
              </w:rPr>
            </w:r>
            <w:r>
              <w:rPr>
                <w:noProof/>
                <w:webHidden/>
              </w:rPr>
              <w:fldChar w:fldCharType="separate"/>
            </w:r>
            <w:r w:rsidR="00241367">
              <w:rPr>
                <w:noProof/>
                <w:webHidden/>
              </w:rPr>
              <w:t>87</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00" w:history="1">
            <w:r w:rsidR="00241367" w:rsidRPr="004E22CF">
              <w:rPr>
                <w:rStyle w:val="Hyperlink"/>
                <w:noProof/>
                <w:kern w:val="32"/>
                <w:lang w:val="en-US"/>
              </w:rPr>
              <w:t>BRAD HAMERS - The Cut-Ups of a Paper Woman</w:t>
            </w:r>
            <w:r w:rsidR="00241367">
              <w:rPr>
                <w:noProof/>
                <w:webHidden/>
              </w:rPr>
              <w:tab/>
            </w:r>
            <w:r>
              <w:rPr>
                <w:noProof/>
                <w:webHidden/>
              </w:rPr>
              <w:fldChar w:fldCharType="begin"/>
            </w:r>
            <w:r w:rsidR="00241367">
              <w:rPr>
                <w:noProof/>
                <w:webHidden/>
              </w:rPr>
              <w:instrText xml:space="preserve"> PAGEREF _Toc312233400 \h </w:instrText>
            </w:r>
            <w:r>
              <w:rPr>
                <w:noProof/>
                <w:webHidden/>
              </w:rPr>
            </w:r>
            <w:r>
              <w:rPr>
                <w:noProof/>
                <w:webHidden/>
              </w:rPr>
              <w:fldChar w:fldCharType="separate"/>
            </w:r>
            <w:r w:rsidR="00241367">
              <w:rPr>
                <w:noProof/>
                <w:webHidden/>
              </w:rPr>
              <w:t>88</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01" w:history="1">
            <w:r w:rsidR="00241367" w:rsidRPr="004E22CF">
              <w:rPr>
                <w:rStyle w:val="Hyperlink"/>
                <w:noProof/>
                <w:lang w:val="en-US"/>
              </w:rPr>
              <w:t>SAGE FRANCIS - A Healthy Distrust</w:t>
            </w:r>
            <w:r w:rsidR="00241367">
              <w:rPr>
                <w:noProof/>
                <w:webHidden/>
              </w:rPr>
              <w:tab/>
            </w:r>
            <w:r>
              <w:rPr>
                <w:noProof/>
                <w:webHidden/>
              </w:rPr>
              <w:fldChar w:fldCharType="begin"/>
            </w:r>
            <w:r w:rsidR="00241367">
              <w:rPr>
                <w:noProof/>
                <w:webHidden/>
              </w:rPr>
              <w:instrText xml:space="preserve"> PAGEREF _Toc312233401 \h </w:instrText>
            </w:r>
            <w:r>
              <w:rPr>
                <w:noProof/>
                <w:webHidden/>
              </w:rPr>
            </w:r>
            <w:r>
              <w:rPr>
                <w:noProof/>
                <w:webHidden/>
              </w:rPr>
              <w:fldChar w:fldCharType="separate"/>
            </w:r>
            <w:r w:rsidR="00241367">
              <w:rPr>
                <w:noProof/>
                <w:webHidden/>
              </w:rPr>
              <w:t>89</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02" w:history="1">
            <w:r w:rsidR="00241367" w:rsidRPr="004E22CF">
              <w:rPr>
                <w:rStyle w:val="Hyperlink"/>
                <w:noProof/>
              </w:rPr>
              <w:t>ELIGH - Enigma</w:t>
            </w:r>
            <w:r w:rsidR="00241367">
              <w:rPr>
                <w:noProof/>
                <w:webHidden/>
              </w:rPr>
              <w:tab/>
            </w:r>
            <w:r>
              <w:rPr>
                <w:noProof/>
                <w:webHidden/>
              </w:rPr>
              <w:fldChar w:fldCharType="begin"/>
            </w:r>
            <w:r w:rsidR="00241367">
              <w:rPr>
                <w:noProof/>
                <w:webHidden/>
              </w:rPr>
              <w:instrText xml:space="preserve"> PAGEREF _Toc312233402 \h </w:instrText>
            </w:r>
            <w:r>
              <w:rPr>
                <w:noProof/>
                <w:webHidden/>
              </w:rPr>
            </w:r>
            <w:r>
              <w:rPr>
                <w:noProof/>
                <w:webHidden/>
              </w:rPr>
              <w:fldChar w:fldCharType="separate"/>
            </w:r>
            <w:r w:rsidR="00241367">
              <w:rPr>
                <w:noProof/>
                <w:webHidden/>
              </w:rPr>
              <w:t>90</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03" w:history="1">
            <w:r w:rsidR="00241367" w:rsidRPr="004E22CF">
              <w:rPr>
                <w:rStyle w:val="Hyperlink"/>
                <w:noProof/>
                <w:lang w:val="en-US"/>
              </w:rPr>
              <w:t>FBCFABRIC &amp; REINDEER - It's Not Who You Know, It's Whom You Know</w:t>
            </w:r>
            <w:r w:rsidR="00241367">
              <w:rPr>
                <w:noProof/>
                <w:webHidden/>
              </w:rPr>
              <w:tab/>
            </w:r>
            <w:r>
              <w:rPr>
                <w:noProof/>
                <w:webHidden/>
              </w:rPr>
              <w:fldChar w:fldCharType="begin"/>
            </w:r>
            <w:r w:rsidR="00241367">
              <w:rPr>
                <w:noProof/>
                <w:webHidden/>
              </w:rPr>
              <w:instrText xml:space="preserve"> PAGEREF _Toc312233403 \h </w:instrText>
            </w:r>
            <w:r>
              <w:rPr>
                <w:noProof/>
                <w:webHidden/>
              </w:rPr>
            </w:r>
            <w:r>
              <w:rPr>
                <w:noProof/>
                <w:webHidden/>
              </w:rPr>
              <w:fldChar w:fldCharType="separate"/>
            </w:r>
            <w:r w:rsidR="00241367">
              <w:rPr>
                <w:noProof/>
                <w:webHidden/>
              </w:rPr>
              <w:t>91</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04" w:history="1">
            <w:r w:rsidR="00241367" w:rsidRPr="004E22CF">
              <w:rPr>
                <w:rStyle w:val="Hyperlink"/>
                <w:noProof/>
                <w:lang w:val="en-US"/>
              </w:rPr>
              <w:t>EIBOL - Karma Kingdom</w:t>
            </w:r>
            <w:r w:rsidR="00241367">
              <w:rPr>
                <w:noProof/>
                <w:webHidden/>
              </w:rPr>
              <w:tab/>
            </w:r>
            <w:r>
              <w:rPr>
                <w:noProof/>
                <w:webHidden/>
              </w:rPr>
              <w:fldChar w:fldCharType="begin"/>
            </w:r>
            <w:r w:rsidR="00241367">
              <w:rPr>
                <w:noProof/>
                <w:webHidden/>
              </w:rPr>
              <w:instrText xml:space="preserve"> PAGEREF _Toc312233404 \h </w:instrText>
            </w:r>
            <w:r>
              <w:rPr>
                <w:noProof/>
                <w:webHidden/>
              </w:rPr>
            </w:r>
            <w:r>
              <w:rPr>
                <w:noProof/>
                <w:webHidden/>
              </w:rPr>
              <w:fldChar w:fldCharType="separate"/>
            </w:r>
            <w:r w:rsidR="00241367">
              <w:rPr>
                <w:noProof/>
                <w:webHidden/>
              </w:rPr>
              <w:t>92</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05" w:history="1">
            <w:r w:rsidR="00241367" w:rsidRPr="004E22CF">
              <w:rPr>
                <w:rStyle w:val="Hyperlink"/>
                <w:noProof/>
              </w:rPr>
              <w:t>LA CAUTION - Peines de Maures / Arc-en-Ciel pour Daltoniens</w:t>
            </w:r>
            <w:r w:rsidR="00241367">
              <w:rPr>
                <w:noProof/>
                <w:webHidden/>
              </w:rPr>
              <w:tab/>
            </w:r>
            <w:r>
              <w:rPr>
                <w:noProof/>
                <w:webHidden/>
              </w:rPr>
              <w:fldChar w:fldCharType="begin"/>
            </w:r>
            <w:r w:rsidR="00241367">
              <w:rPr>
                <w:noProof/>
                <w:webHidden/>
              </w:rPr>
              <w:instrText xml:space="preserve"> PAGEREF _Toc312233405 \h </w:instrText>
            </w:r>
            <w:r>
              <w:rPr>
                <w:noProof/>
                <w:webHidden/>
              </w:rPr>
            </w:r>
            <w:r>
              <w:rPr>
                <w:noProof/>
                <w:webHidden/>
              </w:rPr>
              <w:fldChar w:fldCharType="separate"/>
            </w:r>
            <w:r w:rsidR="00241367">
              <w:rPr>
                <w:noProof/>
                <w:webHidden/>
              </w:rPr>
              <w:t>9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06" w:history="1">
            <w:r w:rsidR="00241367" w:rsidRPr="004E22CF">
              <w:rPr>
                <w:rStyle w:val="Hyperlink"/>
                <w:noProof/>
              </w:rPr>
              <w:t>ADLIB - International Beats</w:t>
            </w:r>
            <w:r w:rsidR="00241367">
              <w:rPr>
                <w:noProof/>
                <w:webHidden/>
              </w:rPr>
              <w:tab/>
            </w:r>
            <w:r>
              <w:rPr>
                <w:noProof/>
                <w:webHidden/>
              </w:rPr>
              <w:fldChar w:fldCharType="begin"/>
            </w:r>
            <w:r w:rsidR="00241367">
              <w:rPr>
                <w:noProof/>
                <w:webHidden/>
              </w:rPr>
              <w:instrText xml:space="preserve"> PAGEREF _Toc312233406 \h </w:instrText>
            </w:r>
            <w:r>
              <w:rPr>
                <w:noProof/>
                <w:webHidden/>
              </w:rPr>
            </w:r>
            <w:r>
              <w:rPr>
                <w:noProof/>
                <w:webHidden/>
              </w:rPr>
              <w:fldChar w:fldCharType="separate"/>
            </w:r>
            <w:r w:rsidR="00241367">
              <w:rPr>
                <w:noProof/>
                <w:webHidden/>
              </w:rPr>
              <w:t>94</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07" w:history="1">
            <w:r w:rsidR="00241367" w:rsidRPr="004E22CF">
              <w:rPr>
                <w:rStyle w:val="Hyperlink"/>
                <w:noProof/>
                <w:lang w:val="en-US"/>
              </w:rPr>
              <w:t>THE CANKLES - Goddamn!!</w:t>
            </w:r>
            <w:r w:rsidR="00241367">
              <w:rPr>
                <w:noProof/>
                <w:webHidden/>
              </w:rPr>
              <w:tab/>
            </w:r>
            <w:r>
              <w:rPr>
                <w:noProof/>
                <w:webHidden/>
              </w:rPr>
              <w:fldChar w:fldCharType="begin"/>
            </w:r>
            <w:r w:rsidR="00241367">
              <w:rPr>
                <w:noProof/>
                <w:webHidden/>
              </w:rPr>
              <w:instrText xml:space="preserve"> PAGEREF _Toc312233407 \h </w:instrText>
            </w:r>
            <w:r>
              <w:rPr>
                <w:noProof/>
                <w:webHidden/>
              </w:rPr>
            </w:r>
            <w:r>
              <w:rPr>
                <w:noProof/>
                <w:webHidden/>
              </w:rPr>
              <w:fldChar w:fldCharType="separate"/>
            </w:r>
            <w:r w:rsidR="00241367">
              <w:rPr>
                <w:noProof/>
                <w:webHidden/>
              </w:rPr>
              <w:t>95</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08" w:history="1">
            <w:r w:rsidR="00241367" w:rsidRPr="004E22CF">
              <w:rPr>
                <w:rStyle w:val="Hyperlink"/>
                <w:noProof/>
                <w:lang w:val="en-US"/>
              </w:rPr>
              <w:t>MAINTENANCE CREW - Eternal Sunshine of the Simple Mind</w:t>
            </w:r>
            <w:r w:rsidR="00241367">
              <w:rPr>
                <w:noProof/>
                <w:webHidden/>
              </w:rPr>
              <w:tab/>
            </w:r>
            <w:r>
              <w:rPr>
                <w:noProof/>
                <w:webHidden/>
              </w:rPr>
              <w:fldChar w:fldCharType="begin"/>
            </w:r>
            <w:r w:rsidR="00241367">
              <w:rPr>
                <w:noProof/>
                <w:webHidden/>
              </w:rPr>
              <w:instrText xml:space="preserve"> PAGEREF _Toc312233408 \h </w:instrText>
            </w:r>
            <w:r>
              <w:rPr>
                <w:noProof/>
                <w:webHidden/>
              </w:rPr>
            </w:r>
            <w:r>
              <w:rPr>
                <w:noProof/>
                <w:webHidden/>
              </w:rPr>
              <w:fldChar w:fldCharType="separate"/>
            </w:r>
            <w:r w:rsidR="00241367">
              <w:rPr>
                <w:noProof/>
                <w:webHidden/>
              </w:rPr>
              <w:t>95</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09" w:history="1">
            <w:r w:rsidR="00241367" w:rsidRPr="004E22CF">
              <w:rPr>
                <w:rStyle w:val="Hyperlink"/>
                <w:noProof/>
                <w:lang w:val="en-US"/>
              </w:rPr>
              <w:t>T.I. – King</w:t>
            </w:r>
            <w:r w:rsidR="00241367">
              <w:rPr>
                <w:noProof/>
                <w:webHidden/>
              </w:rPr>
              <w:tab/>
            </w:r>
            <w:r>
              <w:rPr>
                <w:noProof/>
                <w:webHidden/>
              </w:rPr>
              <w:fldChar w:fldCharType="begin"/>
            </w:r>
            <w:r w:rsidR="00241367">
              <w:rPr>
                <w:noProof/>
                <w:webHidden/>
              </w:rPr>
              <w:instrText xml:space="preserve"> PAGEREF _Toc312233409 \h </w:instrText>
            </w:r>
            <w:r>
              <w:rPr>
                <w:noProof/>
                <w:webHidden/>
              </w:rPr>
            </w:r>
            <w:r>
              <w:rPr>
                <w:noProof/>
                <w:webHidden/>
              </w:rPr>
              <w:fldChar w:fldCharType="separate"/>
            </w:r>
            <w:r w:rsidR="00241367">
              <w:rPr>
                <w:noProof/>
                <w:webHidden/>
              </w:rPr>
              <w:t>96</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10" w:history="1">
            <w:r w:rsidR="00241367" w:rsidRPr="004E22CF">
              <w:rPr>
                <w:rStyle w:val="Hyperlink"/>
                <w:noProof/>
                <w:lang w:val="en-US"/>
              </w:rPr>
              <w:t>KILL THE VULTURES - The Careless Flame</w:t>
            </w:r>
            <w:r w:rsidR="00241367">
              <w:rPr>
                <w:noProof/>
                <w:webHidden/>
              </w:rPr>
              <w:tab/>
            </w:r>
            <w:r>
              <w:rPr>
                <w:noProof/>
                <w:webHidden/>
              </w:rPr>
              <w:fldChar w:fldCharType="begin"/>
            </w:r>
            <w:r w:rsidR="00241367">
              <w:rPr>
                <w:noProof/>
                <w:webHidden/>
              </w:rPr>
              <w:instrText xml:space="preserve"> PAGEREF _Toc312233410 \h </w:instrText>
            </w:r>
            <w:r>
              <w:rPr>
                <w:noProof/>
                <w:webHidden/>
              </w:rPr>
            </w:r>
            <w:r>
              <w:rPr>
                <w:noProof/>
                <w:webHidden/>
              </w:rPr>
              <w:fldChar w:fldCharType="separate"/>
            </w:r>
            <w:r w:rsidR="00241367">
              <w:rPr>
                <w:noProof/>
                <w:webHidden/>
              </w:rPr>
              <w:t>97</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11" w:history="1">
            <w:r w:rsidR="00241367" w:rsidRPr="004E22CF">
              <w:rPr>
                <w:rStyle w:val="Hyperlink"/>
                <w:noProof/>
                <w:lang w:val="en-US"/>
              </w:rPr>
              <w:t>CURSE OV DIALECT - Wooden Tongues</w:t>
            </w:r>
            <w:r w:rsidR="00241367">
              <w:rPr>
                <w:noProof/>
                <w:webHidden/>
              </w:rPr>
              <w:tab/>
            </w:r>
            <w:r>
              <w:rPr>
                <w:noProof/>
                <w:webHidden/>
              </w:rPr>
              <w:fldChar w:fldCharType="begin"/>
            </w:r>
            <w:r w:rsidR="00241367">
              <w:rPr>
                <w:noProof/>
                <w:webHidden/>
              </w:rPr>
              <w:instrText xml:space="preserve"> PAGEREF _Toc312233411 \h </w:instrText>
            </w:r>
            <w:r>
              <w:rPr>
                <w:noProof/>
                <w:webHidden/>
              </w:rPr>
            </w:r>
            <w:r>
              <w:rPr>
                <w:noProof/>
                <w:webHidden/>
              </w:rPr>
              <w:fldChar w:fldCharType="separate"/>
            </w:r>
            <w:r w:rsidR="00241367">
              <w:rPr>
                <w:noProof/>
                <w:webHidden/>
              </w:rPr>
              <w:t>98</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12" w:history="1">
            <w:r w:rsidR="00241367" w:rsidRPr="004E22CF">
              <w:rPr>
                <w:rStyle w:val="Hyperlink"/>
                <w:noProof/>
                <w:lang w:val="en-US"/>
              </w:rPr>
              <w:t>BIZZART - Bloodshot Mama</w:t>
            </w:r>
            <w:r w:rsidR="00241367">
              <w:rPr>
                <w:noProof/>
                <w:webHidden/>
              </w:rPr>
              <w:tab/>
            </w:r>
            <w:r>
              <w:rPr>
                <w:noProof/>
                <w:webHidden/>
              </w:rPr>
              <w:fldChar w:fldCharType="begin"/>
            </w:r>
            <w:r w:rsidR="00241367">
              <w:rPr>
                <w:noProof/>
                <w:webHidden/>
              </w:rPr>
              <w:instrText xml:space="preserve"> PAGEREF _Toc312233412 \h </w:instrText>
            </w:r>
            <w:r>
              <w:rPr>
                <w:noProof/>
                <w:webHidden/>
              </w:rPr>
            </w:r>
            <w:r>
              <w:rPr>
                <w:noProof/>
                <w:webHidden/>
              </w:rPr>
              <w:fldChar w:fldCharType="separate"/>
            </w:r>
            <w:r w:rsidR="00241367">
              <w:rPr>
                <w:noProof/>
                <w:webHidden/>
              </w:rPr>
              <w:t>99</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13" w:history="1">
            <w:r w:rsidR="00241367" w:rsidRPr="004E22CF">
              <w:rPr>
                <w:rStyle w:val="Hyperlink"/>
                <w:noProof/>
                <w:lang w:val="en-US"/>
              </w:rPr>
              <w:t>DALEK - Abandoned Language</w:t>
            </w:r>
            <w:r w:rsidR="00241367">
              <w:rPr>
                <w:noProof/>
                <w:webHidden/>
              </w:rPr>
              <w:tab/>
            </w:r>
            <w:r>
              <w:rPr>
                <w:noProof/>
                <w:webHidden/>
              </w:rPr>
              <w:fldChar w:fldCharType="begin"/>
            </w:r>
            <w:r w:rsidR="00241367">
              <w:rPr>
                <w:noProof/>
                <w:webHidden/>
              </w:rPr>
              <w:instrText xml:space="preserve"> PAGEREF _Toc312233413 \h </w:instrText>
            </w:r>
            <w:r>
              <w:rPr>
                <w:noProof/>
                <w:webHidden/>
              </w:rPr>
            </w:r>
            <w:r>
              <w:rPr>
                <w:noProof/>
                <w:webHidden/>
              </w:rPr>
              <w:fldChar w:fldCharType="separate"/>
            </w:r>
            <w:r w:rsidR="00241367">
              <w:rPr>
                <w:noProof/>
                <w:webHidden/>
              </w:rPr>
              <w:t>100</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14" w:history="1">
            <w:r w:rsidR="00241367" w:rsidRPr="004E22CF">
              <w:rPr>
                <w:rStyle w:val="Hyperlink"/>
                <w:noProof/>
                <w:lang w:val="en-US"/>
              </w:rPr>
              <w:t>DEVIN THE DUDE - Waitin' to Inhale</w:t>
            </w:r>
            <w:r w:rsidR="00241367">
              <w:rPr>
                <w:noProof/>
                <w:webHidden/>
              </w:rPr>
              <w:tab/>
            </w:r>
            <w:r>
              <w:rPr>
                <w:noProof/>
                <w:webHidden/>
              </w:rPr>
              <w:fldChar w:fldCharType="begin"/>
            </w:r>
            <w:r w:rsidR="00241367">
              <w:rPr>
                <w:noProof/>
                <w:webHidden/>
              </w:rPr>
              <w:instrText xml:space="preserve"> PAGEREF _Toc312233414 \h </w:instrText>
            </w:r>
            <w:r>
              <w:rPr>
                <w:noProof/>
                <w:webHidden/>
              </w:rPr>
            </w:r>
            <w:r>
              <w:rPr>
                <w:noProof/>
                <w:webHidden/>
              </w:rPr>
              <w:fldChar w:fldCharType="separate"/>
            </w:r>
            <w:r w:rsidR="00241367">
              <w:rPr>
                <w:noProof/>
                <w:webHidden/>
              </w:rPr>
              <w:t>101</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15" w:history="1">
            <w:r w:rsidR="00241367" w:rsidRPr="004E22CF">
              <w:rPr>
                <w:rStyle w:val="Hyperlink"/>
                <w:noProof/>
                <w:lang w:val="en-US"/>
              </w:rPr>
              <w:t>AWOL ONE &amp; FACTOR - Only Death Can Kill You</w:t>
            </w:r>
            <w:r w:rsidR="00241367">
              <w:rPr>
                <w:noProof/>
                <w:webHidden/>
              </w:rPr>
              <w:tab/>
            </w:r>
            <w:r>
              <w:rPr>
                <w:noProof/>
                <w:webHidden/>
              </w:rPr>
              <w:fldChar w:fldCharType="begin"/>
            </w:r>
            <w:r w:rsidR="00241367">
              <w:rPr>
                <w:noProof/>
                <w:webHidden/>
              </w:rPr>
              <w:instrText xml:space="preserve"> PAGEREF _Toc312233415 \h </w:instrText>
            </w:r>
            <w:r>
              <w:rPr>
                <w:noProof/>
                <w:webHidden/>
              </w:rPr>
            </w:r>
            <w:r>
              <w:rPr>
                <w:noProof/>
                <w:webHidden/>
              </w:rPr>
              <w:fldChar w:fldCharType="separate"/>
            </w:r>
            <w:r w:rsidR="00241367">
              <w:rPr>
                <w:noProof/>
                <w:webHidden/>
              </w:rPr>
              <w:t>102</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16" w:history="1">
            <w:r w:rsidR="00241367" w:rsidRPr="004E22CF">
              <w:rPr>
                <w:rStyle w:val="Hyperlink"/>
                <w:noProof/>
                <w:lang w:val="en-US"/>
              </w:rPr>
              <w:t>RUMI - Hell me WHY??</w:t>
            </w:r>
            <w:r w:rsidR="00241367">
              <w:rPr>
                <w:noProof/>
                <w:webHidden/>
              </w:rPr>
              <w:tab/>
            </w:r>
            <w:r>
              <w:rPr>
                <w:noProof/>
                <w:webHidden/>
              </w:rPr>
              <w:fldChar w:fldCharType="begin"/>
            </w:r>
            <w:r w:rsidR="00241367">
              <w:rPr>
                <w:noProof/>
                <w:webHidden/>
              </w:rPr>
              <w:instrText xml:space="preserve"> PAGEREF _Toc312233416 \h </w:instrText>
            </w:r>
            <w:r>
              <w:rPr>
                <w:noProof/>
                <w:webHidden/>
              </w:rPr>
            </w:r>
            <w:r>
              <w:rPr>
                <w:noProof/>
                <w:webHidden/>
              </w:rPr>
              <w:fldChar w:fldCharType="separate"/>
            </w:r>
            <w:r w:rsidR="00241367">
              <w:rPr>
                <w:noProof/>
                <w:webHidden/>
              </w:rPr>
              <w:t>10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17" w:history="1">
            <w:r w:rsidR="00241367" w:rsidRPr="004E22CF">
              <w:rPr>
                <w:rStyle w:val="Hyperlink"/>
                <w:noProof/>
                <w:lang w:val="en-US"/>
              </w:rPr>
              <w:t>ZEST THE SMOKER - Death at… 27</w:t>
            </w:r>
            <w:r w:rsidR="00241367">
              <w:rPr>
                <w:noProof/>
                <w:webHidden/>
              </w:rPr>
              <w:tab/>
            </w:r>
            <w:r>
              <w:rPr>
                <w:noProof/>
                <w:webHidden/>
              </w:rPr>
              <w:fldChar w:fldCharType="begin"/>
            </w:r>
            <w:r w:rsidR="00241367">
              <w:rPr>
                <w:noProof/>
                <w:webHidden/>
              </w:rPr>
              <w:instrText xml:space="preserve"> PAGEREF _Toc312233417 \h </w:instrText>
            </w:r>
            <w:r>
              <w:rPr>
                <w:noProof/>
                <w:webHidden/>
              </w:rPr>
            </w:r>
            <w:r>
              <w:rPr>
                <w:noProof/>
                <w:webHidden/>
              </w:rPr>
              <w:fldChar w:fldCharType="separate"/>
            </w:r>
            <w:r w:rsidR="00241367">
              <w:rPr>
                <w:noProof/>
                <w:webHidden/>
              </w:rPr>
              <w:t>103</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18" w:history="1">
            <w:r w:rsidR="00241367" w:rsidRPr="004E22CF">
              <w:rPr>
                <w:rStyle w:val="Hyperlink"/>
                <w:noProof/>
                <w:lang w:val="en-US"/>
              </w:rPr>
              <w:t>FREEWAY &amp; JAKE ONE - The Stimulus Package</w:t>
            </w:r>
            <w:r w:rsidR="00241367">
              <w:rPr>
                <w:noProof/>
                <w:webHidden/>
              </w:rPr>
              <w:tab/>
            </w:r>
            <w:r>
              <w:rPr>
                <w:noProof/>
                <w:webHidden/>
              </w:rPr>
              <w:fldChar w:fldCharType="begin"/>
            </w:r>
            <w:r w:rsidR="00241367">
              <w:rPr>
                <w:noProof/>
                <w:webHidden/>
              </w:rPr>
              <w:instrText xml:space="preserve"> PAGEREF _Toc312233418 \h </w:instrText>
            </w:r>
            <w:r>
              <w:rPr>
                <w:noProof/>
                <w:webHidden/>
              </w:rPr>
            </w:r>
            <w:r>
              <w:rPr>
                <w:noProof/>
                <w:webHidden/>
              </w:rPr>
              <w:fldChar w:fldCharType="separate"/>
            </w:r>
            <w:r w:rsidR="00241367">
              <w:rPr>
                <w:noProof/>
                <w:webHidden/>
              </w:rPr>
              <w:t>104</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19" w:history="1">
            <w:r w:rsidR="00241367" w:rsidRPr="004E22CF">
              <w:rPr>
                <w:rStyle w:val="Hyperlink"/>
                <w:noProof/>
                <w:lang w:val="en-US"/>
              </w:rPr>
              <w:t>ROC MARCIANO - Marcberg</w:t>
            </w:r>
            <w:r w:rsidR="00241367">
              <w:rPr>
                <w:noProof/>
                <w:webHidden/>
              </w:rPr>
              <w:tab/>
            </w:r>
            <w:r>
              <w:rPr>
                <w:noProof/>
                <w:webHidden/>
              </w:rPr>
              <w:fldChar w:fldCharType="begin"/>
            </w:r>
            <w:r w:rsidR="00241367">
              <w:rPr>
                <w:noProof/>
                <w:webHidden/>
              </w:rPr>
              <w:instrText xml:space="preserve"> PAGEREF _Toc312233419 \h </w:instrText>
            </w:r>
            <w:r>
              <w:rPr>
                <w:noProof/>
                <w:webHidden/>
              </w:rPr>
            </w:r>
            <w:r>
              <w:rPr>
                <w:noProof/>
                <w:webHidden/>
              </w:rPr>
              <w:fldChar w:fldCharType="separate"/>
            </w:r>
            <w:r w:rsidR="00241367">
              <w:rPr>
                <w:noProof/>
                <w:webHidden/>
              </w:rPr>
              <w:t>105</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20" w:history="1">
            <w:r w:rsidR="00241367" w:rsidRPr="004E22CF">
              <w:rPr>
                <w:rStyle w:val="Hyperlink"/>
                <w:noProof/>
                <w:lang w:val="en-US"/>
              </w:rPr>
              <w:t>CESCHI - The One Man Band Broke up</w:t>
            </w:r>
            <w:r w:rsidR="00241367">
              <w:rPr>
                <w:noProof/>
                <w:webHidden/>
              </w:rPr>
              <w:tab/>
            </w:r>
            <w:r>
              <w:rPr>
                <w:noProof/>
                <w:webHidden/>
              </w:rPr>
              <w:fldChar w:fldCharType="begin"/>
            </w:r>
            <w:r w:rsidR="00241367">
              <w:rPr>
                <w:noProof/>
                <w:webHidden/>
              </w:rPr>
              <w:instrText xml:space="preserve"> PAGEREF _Toc312233420 \h </w:instrText>
            </w:r>
            <w:r>
              <w:rPr>
                <w:noProof/>
                <w:webHidden/>
              </w:rPr>
            </w:r>
            <w:r>
              <w:rPr>
                <w:noProof/>
                <w:webHidden/>
              </w:rPr>
              <w:fldChar w:fldCharType="separate"/>
            </w:r>
            <w:r w:rsidR="00241367">
              <w:rPr>
                <w:noProof/>
                <w:webHidden/>
              </w:rPr>
              <w:t>106</w:t>
            </w:r>
            <w:r>
              <w:rPr>
                <w:noProof/>
                <w:webHidden/>
              </w:rPr>
              <w:fldChar w:fldCharType="end"/>
            </w:r>
          </w:hyperlink>
        </w:p>
        <w:p w:rsidR="00241367" w:rsidRDefault="00C44D5D">
          <w:pPr>
            <w:pStyle w:val="TOC2"/>
            <w:tabs>
              <w:tab w:val="right" w:leader="dot" w:pos="9062"/>
            </w:tabs>
            <w:rPr>
              <w:rFonts w:asciiTheme="minorHAnsi" w:eastAsiaTheme="minorEastAsia" w:hAnsiTheme="minorHAnsi" w:cstheme="minorBidi"/>
              <w:noProof/>
              <w:sz w:val="22"/>
              <w:szCs w:val="22"/>
            </w:rPr>
          </w:pPr>
          <w:hyperlink w:anchor="_Toc312233421" w:history="1">
            <w:r w:rsidR="00241367" w:rsidRPr="004E22CF">
              <w:rPr>
                <w:rStyle w:val="Hyperlink"/>
                <w:noProof/>
                <w:lang w:val="en-US"/>
              </w:rPr>
              <w:t>TYLER, THE CREATOR - Goblin</w:t>
            </w:r>
            <w:r w:rsidR="00241367">
              <w:rPr>
                <w:noProof/>
                <w:webHidden/>
              </w:rPr>
              <w:tab/>
            </w:r>
            <w:r>
              <w:rPr>
                <w:noProof/>
                <w:webHidden/>
              </w:rPr>
              <w:fldChar w:fldCharType="begin"/>
            </w:r>
            <w:r w:rsidR="00241367">
              <w:rPr>
                <w:noProof/>
                <w:webHidden/>
              </w:rPr>
              <w:instrText xml:space="preserve"> PAGEREF _Toc312233421 \h </w:instrText>
            </w:r>
            <w:r>
              <w:rPr>
                <w:noProof/>
                <w:webHidden/>
              </w:rPr>
            </w:r>
            <w:r>
              <w:rPr>
                <w:noProof/>
                <w:webHidden/>
              </w:rPr>
              <w:fldChar w:fldCharType="separate"/>
            </w:r>
            <w:r w:rsidR="00241367">
              <w:rPr>
                <w:noProof/>
                <w:webHidden/>
              </w:rPr>
              <w:t>107</w:t>
            </w:r>
            <w:r>
              <w:rPr>
                <w:noProof/>
                <w:webHidden/>
              </w:rPr>
              <w:fldChar w:fldCharType="end"/>
            </w:r>
          </w:hyperlink>
        </w:p>
        <w:p w:rsidR="00241367" w:rsidRDefault="00C44D5D">
          <w:r>
            <w:fldChar w:fldCharType="end"/>
          </w:r>
        </w:p>
      </w:sdtContent>
    </w:sdt>
    <w:p w:rsidR="00A929F9" w:rsidRPr="00B76FD7" w:rsidRDefault="00A929F9"/>
    <w:sectPr w:rsidR="00A929F9" w:rsidRPr="00B76FD7"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BC7" w:rsidRDefault="00C16BC7" w:rsidP="000861EE">
      <w:r>
        <w:separator/>
      </w:r>
    </w:p>
  </w:endnote>
  <w:endnote w:type="continuationSeparator" w:id="0">
    <w:p w:rsidR="00C16BC7" w:rsidRDefault="00C16BC7"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81" w:rsidRDefault="00A70B81"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B81" w:rsidRDefault="00A70B81"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81" w:rsidRDefault="00A70B81"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894">
      <w:rPr>
        <w:rStyle w:val="PageNumber"/>
        <w:noProof/>
      </w:rPr>
      <w:t>24</w:t>
    </w:r>
    <w:r>
      <w:rPr>
        <w:rStyle w:val="PageNumber"/>
      </w:rPr>
      <w:fldChar w:fldCharType="end"/>
    </w:r>
  </w:p>
  <w:p w:rsidR="00A70B81" w:rsidRDefault="00A70B81"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BC7" w:rsidRDefault="00C16BC7" w:rsidP="000861EE">
      <w:r>
        <w:separator/>
      </w:r>
    </w:p>
  </w:footnote>
  <w:footnote w:type="continuationSeparator" w:id="0">
    <w:p w:rsidR="00C16BC7" w:rsidRDefault="00C16BC7" w:rsidP="000861EE">
      <w:r>
        <w:continuationSeparator/>
      </w:r>
    </w:p>
  </w:footnote>
  <w:footnote w:id="1">
    <w:p w:rsidR="00A70B81" w:rsidRPr="00440C37" w:rsidRDefault="00A70B81" w:rsidP="00E44EB0">
      <w:pPr>
        <w:pStyle w:val="FootnoteText"/>
        <w:rPr>
          <w:lang w:val="en-US"/>
        </w:rPr>
      </w:pPr>
      <w:r>
        <w:rPr>
          <w:rStyle w:val="FootnoteReference"/>
        </w:rPr>
        <w:footnoteRef/>
      </w:r>
      <w:r w:rsidRPr="00440C37">
        <w:rPr>
          <w:lang w:val="en-US"/>
        </w:rPr>
        <w:t xml:space="preserve"> </w:t>
      </w:r>
      <w:r>
        <w:rPr>
          <w:i/>
          <w:lang w:val="en-US"/>
        </w:rPr>
        <w:t>The Source</w:t>
      </w:r>
      <w:r w:rsidRPr="00440C37">
        <w:rPr>
          <w:lang w:val="en-US"/>
        </w:rPr>
        <w:t xml:space="preserve">, </w:t>
      </w:r>
      <w:r>
        <w:rPr>
          <w:lang w:val="en-US"/>
        </w:rPr>
        <w:t>N° 100</w:t>
      </w:r>
      <w:r w:rsidRPr="00440C37">
        <w:rPr>
          <w:lang w:val="en-US"/>
        </w:rPr>
        <w:t xml:space="preserve">, </w:t>
      </w:r>
      <w:r>
        <w:rPr>
          <w:lang w:val="en-US"/>
        </w:rPr>
        <w:t xml:space="preserve">Janvier </w:t>
      </w:r>
      <w:r w:rsidRPr="00440C37">
        <w:rPr>
          <w:lang w:val="en-US"/>
        </w:rPr>
        <w:t>199</w:t>
      </w:r>
      <w:r>
        <w:rPr>
          <w:lang w:val="en-US"/>
        </w:rPr>
        <w:t>8</w:t>
      </w:r>
    </w:p>
  </w:footnote>
  <w:footnote w:id="2">
    <w:p w:rsidR="00A70B81" w:rsidRPr="00D658EC" w:rsidRDefault="00A70B81" w:rsidP="001165EE">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3">
    <w:p w:rsidR="00A70B81" w:rsidRPr="00440C37" w:rsidRDefault="00A70B81" w:rsidP="002B2399">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 w:id="4">
    <w:p w:rsidR="00A70B81" w:rsidRPr="00D658EC" w:rsidRDefault="00A70B81" w:rsidP="00BD31AE">
      <w:pPr>
        <w:pStyle w:val="FootnoteText"/>
        <w:rPr>
          <w:lang w:val="en-US"/>
        </w:rPr>
      </w:pPr>
      <w:r>
        <w:rPr>
          <w:rStyle w:val="FootnoteReference"/>
        </w:rPr>
        <w:footnoteRef/>
      </w:r>
      <w:r w:rsidRPr="00D658EC">
        <w:rPr>
          <w:lang w:val="en-US"/>
        </w:rPr>
        <w:t xml:space="preserve"> </w:t>
      </w:r>
      <w:r>
        <w:rPr>
          <w:lang w:val="en-US"/>
        </w:rPr>
        <w:t>HipHopDX</w:t>
      </w:r>
      <w:r w:rsidRPr="00056BE3">
        <w:rPr>
          <w:lang w:val="en-US"/>
        </w:rPr>
        <w:t xml:space="preserve">, </w:t>
      </w:r>
      <w:r>
        <w:rPr>
          <w:lang w:val="en-US"/>
        </w:rPr>
        <w:t xml:space="preserve">ARNOLD, Paul W, </w:t>
      </w:r>
      <w:r w:rsidRPr="00056BE3">
        <w:rPr>
          <w:lang w:val="en-US"/>
        </w:rPr>
        <w:t xml:space="preserve">"Lord Finesse Breaks Down Big L's "Lifestylez Ov Da Poor &amp; Dangerous"" : </w:t>
      </w:r>
      <w:r w:rsidRPr="00D9065D">
        <w:rPr>
          <w:lang w:val="en-US"/>
        </w:rPr>
        <w:t>http://www.hiphopdx.com</w:t>
      </w:r>
    </w:p>
  </w:footnote>
  <w:footnote w:id="5">
    <w:p w:rsidR="00A70B81" w:rsidRPr="00B12887" w:rsidRDefault="00A70B81" w:rsidP="00C4731F">
      <w:pPr>
        <w:pStyle w:val="FootnoteText"/>
        <w:rPr>
          <w:lang w:val="en-US"/>
        </w:rPr>
      </w:pPr>
      <w:r>
        <w:rPr>
          <w:rStyle w:val="FootnoteReference"/>
        </w:rPr>
        <w:footnoteRef/>
      </w:r>
      <w:r w:rsidRPr="00B12887">
        <w:rPr>
          <w:lang w:val="en-US"/>
        </w:rPr>
        <w:t xml:space="preserve"> </w:t>
      </w:r>
      <w:r>
        <w:rPr>
          <w:lang w:val="en-US"/>
        </w:rPr>
        <w:t>GRANDGOOD</w:t>
      </w:r>
      <w:r w:rsidRPr="008828D0">
        <w:rPr>
          <w:lang w:val="en-US"/>
        </w:rPr>
        <w:t>, "</w:t>
      </w:r>
      <w:r w:rsidRPr="00873116">
        <w:rPr>
          <w:lang w:val="en-US"/>
        </w:rPr>
        <w:t>Interview with Zest The Smoker, Gives Some Background On His Firs</w:t>
      </w:r>
      <w:r>
        <w:rPr>
          <w:lang w:val="en-US"/>
        </w:rPr>
        <w:t>t Full Length Album Death…At 27</w:t>
      </w:r>
      <w:r w:rsidRPr="008828D0">
        <w:rPr>
          <w:lang w:val="en-US"/>
        </w:rPr>
        <w:t xml:space="preserve">" : </w:t>
      </w:r>
      <w:hyperlink r:id="rId1" w:history="1">
        <w:r w:rsidRPr="00EF763C">
          <w:rPr>
            <w:rStyle w:val="Hyperlink"/>
            <w:lang w:val="en-US"/>
          </w:rPr>
          <w:t>http://grandgood.com/2009/09/01/interview-with-zest-the-smoker-gives-some-background-on-his-first-full-length-album-death%E2%80%A6at-27-the-motion-picture-soundtrack/</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22204C0"/>
    <w:multiLevelType w:val="hybridMultilevel"/>
    <w:tmpl w:val="C01A3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0861EE"/>
    <w:rsid w:val="000002AA"/>
    <w:rsid w:val="000016D2"/>
    <w:rsid w:val="0000287A"/>
    <w:rsid w:val="000032D2"/>
    <w:rsid w:val="00003E4F"/>
    <w:rsid w:val="00003E6B"/>
    <w:rsid w:val="00004341"/>
    <w:rsid w:val="000044F8"/>
    <w:rsid w:val="0000478C"/>
    <w:rsid w:val="00004D12"/>
    <w:rsid w:val="00005036"/>
    <w:rsid w:val="00005490"/>
    <w:rsid w:val="00005917"/>
    <w:rsid w:val="00005E88"/>
    <w:rsid w:val="0000610B"/>
    <w:rsid w:val="0000729D"/>
    <w:rsid w:val="000079C0"/>
    <w:rsid w:val="00007E1A"/>
    <w:rsid w:val="00007F08"/>
    <w:rsid w:val="00010FB9"/>
    <w:rsid w:val="00011698"/>
    <w:rsid w:val="00011A16"/>
    <w:rsid w:val="00011C7E"/>
    <w:rsid w:val="0001280F"/>
    <w:rsid w:val="00012A01"/>
    <w:rsid w:val="00012AF4"/>
    <w:rsid w:val="00014777"/>
    <w:rsid w:val="00014CC8"/>
    <w:rsid w:val="00015783"/>
    <w:rsid w:val="000160F0"/>
    <w:rsid w:val="00016CF6"/>
    <w:rsid w:val="000170C7"/>
    <w:rsid w:val="00017E0D"/>
    <w:rsid w:val="000208ED"/>
    <w:rsid w:val="000210EF"/>
    <w:rsid w:val="00021458"/>
    <w:rsid w:val="0002198C"/>
    <w:rsid w:val="00021A50"/>
    <w:rsid w:val="00021D7E"/>
    <w:rsid w:val="0002241F"/>
    <w:rsid w:val="00023747"/>
    <w:rsid w:val="00023F73"/>
    <w:rsid w:val="000241E3"/>
    <w:rsid w:val="000247C3"/>
    <w:rsid w:val="000249EB"/>
    <w:rsid w:val="00024C2F"/>
    <w:rsid w:val="00024EB4"/>
    <w:rsid w:val="00025EE6"/>
    <w:rsid w:val="00026B43"/>
    <w:rsid w:val="00027317"/>
    <w:rsid w:val="000273E5"/>
    <w:rsid w:val="0003124B"/>
    <w:rsid w:val="000313A1"/>
    <w:rsid w:val="000314B0"/>
    <w:rsid w:val="00031506"/>
    <w:rsid w:val="000319B8"/>
    <w:rsid w:val="00031CA3"/>
    <w:rsid w:val="0003247D"/>
    <w:rsid w:val="000328B8"/>
    <w:rsid w:val="000339E0"/>
    <w:rsid w:val="00033C8C"/>
    <w:rsid w:val="00033EA5"/>
    <w:rsid w:val="000346C1"/>
    <w:rsid w:val="00034959"/>
    <w:rsid w:val="00036F6B"/>
    <w:rsid w:val="00037AAC"/>
    <w:rsid w:val="00037B66"/>
    <w:rsid w:val="00037BA5"/>
    <w:rsid w:val="00037EFF"/>
    <w:rsid w:val="0004083C"/>
    <w:rsid w:val="00040B1A"/>
    <w:rsid w:val="00040ED5"/>
    <w:rsid w:val="00041359"/>
    <w:rsid w:val="0004145E"/>
    <w:rsid w:val="000415FD"/>
    <w:rsid w:val="00042246"/>
    <w:rsid w:val="00042CF3"/>
    <w:rsid w:val="0004507A"/>
    <w:rsid w:val="000459E0"/>
    <w:rsid w:val="00045FD9"/>
    <w:rsid w:val="00046981"/>
    <w:rsid w:val="00047DB7"/>
    <w:rsid w:val="0005120D"/>
    <w:rsid w:val="00052199"/>
    <w:rsid w:val="00053088"/>
    <w:rsid w:val="00053FC5"/>
    <w:rsid w:val="00054326"/>
    <w:rsid w:val="00054F7B"/>
    <w:rsid w:val="000558C1"/>
    <w:rsid w:val="00060D99"/>
    <w:rsid w:val="00062417"/>
    <w:rsid w:val="000638FB"/>
    <w:rsid w:val="00063BFF"/>
    <w:rsid w:val="000643A1"/>
    <w:rsid w:val="00064A2A"/>
    <w:rsid w:val="00064D6F"/>
    <w:rsid w:val="0006553E"/>
    <w:rsid w:val="00065A13"/>
    <w:rsid w:val="00065ADD"/>
    <w:rsid w:val="00065B7A"/>
    <w:rsid w:val="00065C47"/>
    <w:rsid w:val="00065D98"/>
    <w:rsid w:val="000668AE"/>
    <w:rsid w:val="00066CF5"/>
    <w:rsid w:val="0006786F"/>
    <w:rsid w:val="00067C28"/>
    <w:rsid w:val="00070E9C"/>
    <w:rsid w:val="0007184E"/>
    <w:rsid w:val="00071B13"/>
    <w:rsid w:val="00072614"/>
    <w:rsid w:val="00072ADA"/>
    <w:rsid w:val="00072DEC"/>
    <w:rsid w:val="00073433"/>
    <w:rsid w:val="0007362A"/>
    <w:rsid w:val="00073B59"/>
    <w:rsid w:val="00074790"/>
    <w:rsid w:val="00074A4D"/>
    <w:rsid w:val="0007538A"/>
    <w:rsid w:val="00075AD0"/>
    <w:rsid w:val="00075FFE"/>
    <w:rsid w:val="000767EB"/>
    <w:rsid w:val="00077269"/>
    <w:rsid w:val="000775EA"/>
    <w:rsid w:val="000778B0"/>
    <w:rsid w:val="00080AB2"/>
    <w:rsid w:val="00081899"/>
    <w:rsid w:val="0008193F"/>
    <w:rsid w:val="00081A24"/>
    <w:rsid w:val="00082141"/>
    <w:rsid w:val="000824D1"/>
    <w:rsid w:val="0008296D"/>
    <w:rsid w:val="00083052"/>
    <w:rsid w:val="000836B1"/>
    <w:rsid w:val="00083807"/>
    <w:rsid w:val="00083F86"/>
    <w:rsid w:val="000840AF"/>
    <w:rsid w:val="00084B46"/>
    <w:rsid w:val="00084CF6"/>
    <w:rsid w:val="00085F81"/>
    <w:rsid w:val="00085F96"/>
    <w:rsid w:val="000861EE"/>
    <w:rsid w:val="0008690C"/>
    <w:rsid w:val="00086A70"/>
    <w:rsid w:val="00086BA1"/>
    <w:rsid w:val="00086BEC"/>
    <w:rsid w:val="00087404"/>
    <w:rsid w:val="00087B0D"/>
    <w:rsid w:val="00087CCA"/>
    <w:rsid w:val="000901F2"/>
    <w:rsid w:val="00090AAC"/>
    <w:rsid w:val="00091089"/>
    <w:rsid w:val="000919AD"/>
    <w:rsid w:val="00092A0F"/>
    <w:rsid w:val="00092FB8"/>
    <w:rsid w:val="00093DCB"/>
    <w:rsid w:val="0009400F"/>
    <w:rsid w:val="00094492"/>
    <w:rsid w:val="00094710"/>
    <w:rsid w:val="00095ED1"/>
    <w:rsid w:val="00096733"/>
    <w:rsid w:val="00097AE9"/>
    <w:rsid w:val="00097D3F"/>
    <w:rsid w:val="00097E76"/>
    <w:rsid w:val="000A002F"/>
    <w:rsid w:val="000A0441"/>
    <w:rsid w:val="000A0A9D"/>
    <w:rsid w:val="000A0C05"/>
    <w:rsid w:val="000A0C3D"/>
    <w:rsid w:val="000A13C6"/>
    <w:rsid w:val="000A200A"/>
    <w:rsid w:val="000A3AC5"/>
    <w:rsid w:val="000A3EA7"/>
    <w:rsid w:val="000A4BD8"/>
    <w:rsid w:val="000A4C31"/>
    <w:rsid w:val="000A5BE2"/>
    <w:rsid w:val="000A5EFB"/>
    <w:rsid w:val="000A5FDC"/>
    <w:rsid w:val="000A600B"/>
    <w:rsid w:val="000A6262"/>
    <w:rsid w:val="000A6278"/>
    <w:rsid w:val="000A64DA"/>
    <w:rsid w:val="000A6B83"/>
    <w:rsid w:val="000A6E6B"/>
    <w:rsid w:val="000A71AE"/>
    <w:rsid w:val="000A7A36"/>
    <w:rsid w:val="000B04C8"/>
    <w:rsid w:val="000B0732"/>
    <w:rsid w:val="000B0D8F"/>
    <w:rsid w:val="000B14B8"/>
    <w:rsid w:val="000B1BE8"/>
    <w:rsid w:val="000B24D1"/>
    <w:rsid w:val="000B27A0"/>
    <w:rsid w:val="000B3FBD"/>
    <w:rsid w:val="000B48EB"/>
    <w:rsid w:val="000B5A00"/>
    <w:rsid w:val="000B5CA2"/>
    <w:rsid w:val="000B5EA1"/>
    <w:rsid w:val="000B6546"/>
    <w:rsid w:val="000B6BDC"/>
    <w:rsid w:val="000B7225"/>
    <w:rsid w:val="000C0C93"/>
    <w:rsid w:val="000C0EB9"/>
    <w:rsid w:val="000C1C69"/>
    <w:rsid w:val="000C1E03"/>
    <w:rsid w:val="000C27C6"/>
    <w:rsid w:val="000C318F"/>
    <w:rsid w:val="000C3AB9"/>
    <w:rsid w:val="000C4954"/>
    <w:rsid w:val="000C519F"/>
    <w:rsid w:val="000C5243"/>
    <w:rsid w:val="000C60B3"/>
    <w:rsid w:val="000C61C3"/>
    <w:rsid w:val="000C6520"/>
    <w:rsid w:val="000C6728"/>
    <w:rsid w:val="000C6A0B"/>
    <w:rsid w:val="000C7029"/>
    <w:rsid w:val="000C7A65"/>
    <w:rsid w:val="000D1935"/>
    <w:rsid w:val="000D2028"/>
    <w:rsid w:val="000D21D8"/>
    <w:rsid w:val="000D268D"/>
    <w:rsid w:val="000D294D"/>
    <w:rsid w:val="000D2B17"/>
    <w:rsid w:val="000D2E8B"/>
    <w:rsid w:val="000D3248"/>
    <w:rsid w:val="000D33BC"/>
    <w:rsid w:val="000D3CB7"/>
    <w:rsid w:val="000D549A"/>
    <w:rsid w:val="000D677F"/>
    <w:rsid w:val="000D7B13"/>
    <w:rsid w:val="000D7DAB"/>
    <w:rsid w:val="000E1527"/>
    <w:rsid w:val="000E1839"/>
    <w:rsid w:val="000E18A0"/>
    <w:rsid w:val="000E1EB6"/>
    <w:rsid w:val="000E29BC"/>
    <w:rsid w:val="000E29D3"/>
    <w:rsid w:val="000E3349"/>
    <w:rsid w:val="000E4DEB"/>
    <w:rsid w:val="000E64CF"/>
    <w:rsid w:val="000E66E7"/>
    <w:rsid w:val="000E6989"/>
    <w:rsid w:val="000F086A"/>
    <w:rsid w:val="000F0A0F"/>
    <w:rsid w:val="000F12DC"/>
    <w:rsid w:val="000F156D"/>
    <w:rsid w:val="000F1735"/>
    <w:rsid w:val="000F2A28"/>
    <w:rsid w:val="000F397F"/>
    <w:rsid w:val="000F3CAA"/>
    <w:rsid w:val="000F4F8D"/>
    <w:rsid w:val="000F5543"/>
    <w:rsid w:val="000F5E75"/>
    <w:rsid w:val="000F5E82"/>
    <w:rsid w:val="000F5F39"/>
    <w:rsid w:val="000F6BC6"/>
    <w:rsid w:val="000F7D9C"/>
    <w:rsid w:val="00100DCC"/>
    <w:rsid w:val="00101FFE"/>
    <w:rsid w:val="00102446"/>
    <w:rsid w:val="00102B8C"/>
    <w:rsid w:val="00102E4D"/>
    <w:rsid w:val="00102F63"/>
    <w:rsid w:val="001033A1"/>
    <w:rsid w:val="0010342F"/>
    <w:rsid w:val="00104045"/>
    <w:rsid w:val="0010407B"/>
    <w:rsid w:val="00105F3D"/>
    <w:rsid w:val="0010674D"/>
    <w:rsid w:val="00106C56"/>
    <w:rsid w:val="00106C6E"/>
    <w:rsid w:val="00106CCA"/>
    <w:rsid w:val="00107C60"/>
    <w:rsid w:val="00110380"/>
    <w:rsid w:val="00110641"/>
    <w:rsid w:val="00110EFB"/>
    <w:rsid w:val="00111F13"/>
    <w:rsid w:val="001127FA"/>
    <w:rsid w:val="0011299B"/>
    <w:rsid w:val="00112B5B"/>
    <w:rsid w:val="001134E4"/>
    <w:rsid w:val="0011371E"/>
    <w:rsid w:val="001141ED"/>
    <w:rsid w:val="00114397"/>
    <w:rsid w:val="001146D1"/>
    <w:rsid w:val="001147A7"/>
    <w:rsid w:val="0011484C"/>
    <w:rsid w:val="001149F9"/>
    <w:rsid w:val="001165EE"/>
    <w:rsid w:val="00116D4D"/>
    <w:rsid w:val="00121B61"/>
    <w:rsid w:val="00122480"/>
    <w:rsid w:val="00123F3D"/>
    <w:rsid w:val="00124037"/>
    <w:rsid w:val="001246EB"/>
    <w:rsid w:val="00124D04"/>
    <w:rsid w:val="00124F20"/>
    <w:rsid w:val="001256B1"/>
    <w:rsid w:val="00125C20"/>
    <w:rsid w:val="001268DB"/>
    <w:rsid w:val="00127B96"/>
    <w:rsid w:val="0013001B"/>
    <w:rsid w:val="00130D0A"/>
    <w:rsid w:val="00130DD6"/>
    <w:rsid w:val="00131088"/>
    <w:rsid w:val="00131A3B"/>
    <w:rsid w:val="00131B1C"/>
    <w:rsid w:val="0013284E"/>
    <w:rsid w:val="00132CC6"/>
    <w:rsid w:val="00133D2C"/>
    <w:rsid w:val="00133FE3"/>
    <w:rsid w:val="00134866"/>
    <w:rsid w:val="00134AC5"/>
    <w:rsid w:val="0013516A"/>
    <w:rsid w:val="00135649"/>
    <w:rsid w:val="00135821"/>
    <w:rsid w:val="00136D10"/>
    <w:rsid w:val="00137C25"/>
    <w:rsid w:val="0014064A"/>
    <w:rsid w:val="001415CF"/>
    <w:rsid w:val="00141626"/>
    <w:rsid w:val="00142A64"/>
    <w:rsid w:val="00143036"/>
    <w:rsid w:val="0014358A"/>
    <w:rsid w:val="00143B15"/>
    <w:rsid w:val="0014439E"/>
    <w:rsid w:val="0014481F"/>
    <w:rsid w:val="00144D9F"/>
    <w:rsid w:val="00145423"/>
    <w:rsid w:val="00145C59"/>
    <w:rsid w:val="0014699C"/>
    <w:rsid w:val="00150736"/>
    <w:rsid w:val="0015096C"/>
    <w:rsid w:val="00150BCE"/>
    <w:rsid w:val="00150D5C"/>
    <w:rsid w:val="001518FD"/>
    <w:rsid w:val="00152200"/>
    <w:rsid w:val="001528B1"/>
    <w:rsid w:val="00152B85"/>
    <w:rsid w:val="001532A0"/>
    <w:rsid w:val="0015351D"/>
    <w:rsid w:val="00153FE4"/>
    <w:rsid w:val="00154370"/>
    <w:rsid w:val="00154AEC"/>
    <w:rsid w:val="00155EBD"/>
    <w:rsid w:val="00156415"/>
    <w:rsid w:val="00156DCD"/>
    <w:rsid w:val="0015714D"/>
    <w:rsid w:val="001571AF"/>
    <w:rsid w:val="001571E7"/>
    <w:rsid w:val="00157393"/>
    <w:rsid w:val="00157401"/>
    <w:rsid w:val="001574F8"/>
    <w:rsid w:val="0015770C"/>
    <w:rsid w:val="001607EB"/>
    <w:rsid w:val="00160815"/>
    <w:rsid w:val="00160C50"/>
    <w:rsid w:val="00160D7E"/>
    <w:rsid w:val="0016118C"/>
    <w:rsid w:val="00161905"/>
    <w:rsid w:val="00161C25"/>
    <w:rsid w:val="00163298"/>
    <w:rsid w:val="001635F7"/>
    <w:rsid w:val="001636F7"/>
    <w:rsid w:val="0016403E"/>
    <w:rsid w:val="001660FD"/>
    <w:rsid w:val="001666A2"/>
    <w:rsid w:val="00166B16"/>
    <w:rsid w:val="00166C2E"/>
    <w:rsid w:val="00166EBC"/>
    <w:rsid w:val="00167694"/>
    <w:rsid w:val="00167FA7"/>
    <w:rsid w:val="00170624"/>
    <w:rsid w:val="00170B7F"/>
    <w:rsid w:val="00171024"/>
    <w:rsid w:val="00171582"/>
    <w:rsid w:val="001716D4"/>
    <w:rsid w:val="00171FC0"/>
    <w:rsid w:val="00173FD4"/>
    <w:rsid w:val="001749F8"/>
    <w:rsid w:val="00175066"/>
    <w:rsid w:val="00175522"/>
    <w:rsid w:val="00175612"/>
    <w:rsid w:val="00175A73"/>
    <w:rsid w:val="00175C38"/>
    <w:rsid w:val="001763CF"/>
    <w:rsid w:val="00176737"/>
    <w:rsid w:val="001769A4"/>
    <w:rsid w:val="00177493"/>
    <w:rsid w:val="00177830"/>
    <w:rsid w:val="001779A1"/>
    <w:rsid w:val="00177A6A"/>
    <w:rsid w:val="00177B81"/>
    <w:rsid w:val="0018078B"/>
    <w:rsid w:val="001816AD"/>
    <w:rsid w:val="00181ED1"/>
    <w:rsid w:val="00182455"/>
    <w:rsid w:val="0018282A"/>
    <w:rsid w:val="00183CF5"/>
    <w:rsid w:val="00183F73"/>
    <w:rsid w:val="00184965"/>
    <w:rsid w:val="00184F04"/>
    <w:rsid w:val="00185522"/>
    <w:rsid w:val="00185638"/>
    <w:rsid w:val="0018599F"/>
    <w:rsid w:val="001860DE"/>
    <w:rsid w:val="0018728D"/>
    <w:rsid w:val="001875F6"/>
    <w:rsid w:val="001878A4"/>
    <w:rsid w:val="001879AB"/>
    <w:rsid w:val="00190296"/>
    <w:rsid w:val="001904A9"/>
    <w:rsid w:val="001907A6"/>
    <w:rsid w:val="00190C1E"/>
    <w:rsid w:val="00190FA4"/>
    <w:rsid w:val="00191050"/>
    <w:rsid w:val="0019180A"/>
    <w:rsid w:val="00192115"/>
    <w:rsid w:val="00192D50"/>
    <w:rsid w:val="001935AD"/>
    <w:rsid w:val="00194303"/>
    <w:rsid w:val="00194B28"/>
    <w:rsid w:val="00194B41"/>
    <w:rsid w:val="00195D4C"/>
    <w:rsid w:val="00195E72"/>
    <w:rsid w:val="00196920"/>
    <w:rsid w:val="00197031"/>
    <w:rsid w:val="00197857"/>
    <w:rsid w:val="00197B10"/>
    <w:rsid w:val="001A1BCE"/>
    <w:rsid w:val="001A20F0"/>
    <w:rsid w:val="001A2CDE"/>
    <w:rsid w:val="001A30AF"/>
    <w:rsid w:val="001A3444"/>
    <w:rsid w:val="001A491F"/>
    <w:rsid w:val="001A4AF1"/>
    <w:rsid w:val="001A6A62"/>
    <w:rsid w:val="001A6D4C"/>
    <w:rsid w:val="001A73BE"/>
    <w:rsid w:val="001A7536"/>
    <w:rsid w:val="001A779B"/>
    <w:rsid w:val="001B0360"/>
    <w:rsid w:val="001B0527"/>
    <w:rsid w:val="001B18C1"/>
    <w:rsid w:val="001B2B49"/>
    <w:rsid w:val="001B2D75"/>
    <w:rsid w:val="001B4253"/>
    <w:rsid w:val="001B47EC"/>
    <w:rsid w:val="001B48C5"/>
    <w:rsid w:val="001B4A18"/>
    <w:rsid w:val="001B4D1C"/>
    <w:rsid w:val="001B51CF"/>
    <w:rsid w:val="001B5B3F"/>
    <w:rsid w:val="001B60C4"/>
    <w:rsid w:val="001B61C3"/>
    <w:rsid w:val="001B631E"/>
    <w:rsid w:val="001B63D1"/>
    <w:rsid w:val="001B6457"/>
    <w:rsid w:val="001B6A5E"/>
    <w:rsid w:val="001B6BE2"/>
    <w:rsid w:val="001B6C94"/>
    <w:rsid w:val="001C1723"/>
    <w:rsid w:val="001C2031"/>
    <w:rsid w:val="001C2AA8"/>
    <w:rsid w:val="001C4052"/>
    <w:rsid w:val="001C4E3E"/>
    <w:rsid w:val="001C648C"/>
    <w:rsid w:val="001C6549"/>
    <w:rsid w:val="001C73E2"/>
    <w:rsid w:val="001C7686"/>
    <w:rsid w:val="001C7A2A"/>
    <w:rsid w:val="001C7F6F"/>
    <w:rsid w:val="001D00D5"/>
    <w:rsid w:val="001D0239"/>
    <w:rsid w:val="001D06F2"/>
    <w:rsid w:val="001D0E85"/>
    <w:rsid w:val="001D117D"/>
    <w:rsid w:val="001D15EE"/>
    <w:rsid w:val="001D16FD"/>
    <w:rsid w:val="001D2FA6"/>
    <w:rsid w:val="001D3150"/>
    <w:rsid w:val="001D3324"/>
    <w:rsid w:val="001D3C8A"/>
    <w:rsid w:val="001D3E20"/>
    <w:rsid w:val="001D4BFB"/>
    <w:rsid w:val="001D5040"/>
    <w:rsid w:val="001D6205"/>
    <w:rsid w:val="001D68C4"/>
    <w:rsid w:val="001D6F79"/>
    <w:rsid w:val="001D7147"/>
    <w:rsid w:val="001D7717"/>
    <w:rsid w:val="001E0B42"/>
    <w:rsid w:val="001E0B7C"/>
    <w:rsid w:val="001E1C49"/>
    <w:rsid w:val="001E208C"/>
    <w:rsid w:val="001E243A"/>
    <w:rsid w:val="001E29B7"/>
    <w:rsid w:val="001E3F1A"/>
    <w:rsid w:val="001E4CFF"/>
    <w:rsid w:val="001E5734"/>
    <w:rsid w:val="001E5998"/>
    <w:rsid w:val="001E5C54"/>
    <w:rsid w:val="001E7FB3"/>
    <w:rsid w:val="001F02C0"/>
    <w:rsid w:val="001F0741"/>
    <w:rsid w:val="001F0821"/>
    <w:rsid w:val="001F0C13"/>
    <w:rsid w:val="001F0C14"/>
    <w:rsid w:val="001F1A40"/>
    <w:rsid w:val="001F302F"/>
    <w:rsid w:val="001F32FE"/>
    <w:rsid w:val="001F3C2F"/>
    <w:rsid w:val="001F3DA7"/>
    <w:rsid w:val="001F41A2"/>
    <w:rsid w:val="001F4F16"/>
    <w:rsid w:val="001F54D5"/>
    <w:rsid w:val="001F657B"/>
    <w:rsid w:val="001F68FC"/>
    <w:rsid w:val="001F7220"/>
    <w:rsid w:val="001F7A8D"/>
    <w:rsid w:val="0020091A"/>
    <w:rsid w:val="002010E6"/>
    <w:rsid w:val="00201101"/>
    <w:rsid w:val="002013B1"/>
    <w:rsid w:val="00201730"/>
    <w:rsid w:val="00201D1A"/>
    <w:rsid w:val="002022BB"/>
    <w:rsid w:val="0020368B"/>
    <w:rsid w:val="00203D34"/>
    <w:rsid w:val="00204DD0"/>
    <w:rsid w:val="00205103"/>
    <w:rsid w:val="002058DE"/>
    <w:rsid w:val="00205D42"/>
    <w:rsid w:val="00205EBD"/>
    <w:rsid w:val="002060CD"/>
    <w:rsid w:val="0020646E"/>
    <w:rsid w:val="00206927"/>
    <w:rsid w:val="00206AFB"/>
    <w:rsid w:val="00207482"/>
    <w:rsid w:val="0021077E"/>
    <w:rsid w:val="00210A81"/>
    <w:rsid w:val="00211525"/>
    <w:rsid w:val="002119EC"/>
    <w:rsid w:val="002125B5"/>
    <w:rsid w:val="00212D45"/>
    <w:rsid w:val="00213E5D"/>
    <w:rsid w:val="00214CCB"/>
    <w:rsid w:val="00215606"/>
    <w:rsid w:val="002159E5"/>
    <w:rsid w:val="0022075E"/>
    <w:rsid w:val="00220A7A"/>
    <w:rsid w:val="00220B55"/>
    <w:rsid w:val="00220EB2"/>
    <w:rsid w:val="00221CCC"/>
    <w:rsid w:val="002229A0"/>
    <w:rsid w:val="0022426B"/>
    <w:rsid w:val="00224A1C"/>
    <w:rsid w:val="00224CFB"/>
    <w:rsid w:val="00225020"/>
    <w:rsid w:val="0022542E"/>
    <w:rsid w:val="0022642F"/>
    <w:rsid w:val="00226F85"/>
    <w:rsid w:val="00227B46"/>
    <w:rsid w:val="00227F87"/>
    <w:rsid w:val="00230802"/>
    <w:rsid w:val="00231AAB"/>
    <w:rsid w:val="00231B76"/>
    <w:rsid w:val="00231D3C"/>
    <w:rsid w:val="00231F92"/>
    <w:rsid w:val="0023231A"/>
    <w:rsid w:val="0023282E"/>
    <w:rsid w:val="0023296F"/>
    <w:rsid w:val="00232B17"/>
    <w:rsid w:val="00232C7F"/>
    <w:rsid w:val="00232D95"/>
    <w:rsid w:val="00233999"/>
    <w:rsid w:val="00233C9F"/>
    <w:rsid w:val="00235C0A"/>
    <w:rsid w:val="00236768"/>
    <w:rsid w:val="00236798"/>
    <w:rsid w:val="00236D2B"/>
    <w:rsid w:val="00237623"/>
    <w:rsid w:val="00241367"/>
    <w:rsid w:val="00241AAB"/>
    <w:rsid w:val="00241E66"/>
    <w:rsid w:val="00242556"/>
    <w:rsid w:val="00243881"/>
    <w:rsid w:val="00244DC6"/>
    <w:rsid w:val="00245296"/>
    <w:rsid w:val="002457C9"/>
    <w:rsid w:val="00245B76"/>
    <w:rsid w:val="00246A85"/>
    <w:rsid w:val="00247017"/>
    <w:rsid w:val="00247359"/>
    <w:rsid w:val="002504BC"/>
    <w:rsid w:val="002530E5"/>
    <w:rsid w:val="00253656"/>
    <w:rsid w:val="00254186"/>
    <w:rsid w:val="0025418C"/>
    <w:rsid w:val="002543C4"/>
    <w:rsid w:val="00254571"/>
    <w:rsid w:val="002547CA"/>
    <w:rsid w:val="00254987"/>
    <w:rsid w:val="0025523D"/>
    <w:rsid w:val="00255246"/>
    <w:rsid w:val="002556A3"/>
    <w:rsid w:val="002556F3"/>
    <w:rsid w:val="00255A4A"/>
    <w:rsid w:val="00255A9F"/>
    <w:rsid w:val="002563BF"/>
    <w:rsid w:val="002576E5"/>
    <w:rsid w:val="00257AFD"/>
    <w:rsid w:val="00257FC5"/>
    <w:rsid w:val="0026034D"/>
    <w:rsid w:val="00260AF4"/>
    <w:rsid w:val="00260B83"/>
    <w:rsid w:val="0026174A"/>
    <w:rsid w:val="00262137"/>
    <w:rsid w:val="00262255"/>
    <w:rsid w:val="00262ADB"/>
    <w:rsid w:val="00262C3A"/>
    <w:rsid w:val="00263415"/>
    <w:rsid w:val="00263781"/>
    <w:rsid w:val="00263EFD"/>
    <w:rsid w:val="00264FF0"/>
    <w:rsid w:val="00265819"/>
    <w:rsid w:val="00265B56"/>
    <w:rsid w:val="00265ED6"/>
    <w:rsid w:val="00265F38"/>
    <w:rsid w:val="00265F4C"/>
    <w:rsid w:val="00266719"/>
    <w:rsid w:val="00266F2B"/>
    <w:rsid w:val="00271565"/>
    <w:rsid w:val="00271579"/>
    <w:rsid w:val="00271752"/>
    <w:rsid w:val="00273B4B"/>
    <w:rsid w:val="002746F7"/>
    <w:rsid w:val="00275260"/>
    <w:rsid w:val="00276930"/>
    <w:rsid w:val="00276F05"/>
    <w:rsid w:val="002776D7"/>
    <w:rsid w:val="0027789C"/>
    <w:rsid w:val="00280218"/>
    <w:rsid w:val="0028073C"/>
    <w:rsid w:val="002809B8"/>
    <w:rsid w:val="002812E4"/>
    <w:rsid w:val="00281C01"/>
    <w:rsid w:val="00282A2B"/>
    <w:rsid w:val="002832E6"/>
    <w:rsid w:val="0028364E"/>
    <w:rsid w:val="00283C4C"/>
    <w:rsid w:val="00283E6E"/>
    <w:rsid w:val="0028405E"/>
    <w:rsid w:val="0028444F"/>
    <w:rsid w:val="002846F0"/>
    <w:rsid w:val="00284819"/>
    <w:rsid w:val="00284BB0"/>
    <w:rsid w:val="00284DA8"/>
    <w:rsid w:val="002850D2"/>
    <w:rsid w:val="00285542"/>
    <w:rsid w:val="00285758"/>
    <w:rsid w:val="002857C4"/>
    <w:rsid w:val="00286C2C"/>
    <w:rsid w:val="00287B78"/>
    <w:rsid w:val="00287C62"/>
    <w:rsid w:val="0029017A"/>
    <w:rsid w:val="00290F44"/>
    <w:rsid w:val="002912B3"/>
    <w:rsid w:val="00291944"/>
    <w:rsid w:val="00291ADA"/>
    <w:rsid w:val="00292AD2"/>
    <w:rsid w:val="00293A14"/>
    <w:rsid w:val="00293DD3"/>
    <w:rsid w:val="00293FBC"/>
    <w:rsid w:val="00295506"/>
    <w:rsid w:val="00295696"/>
    <w:rsid w:val="002956E6"/>
    <w:rsid w:val="00296A98"/>
    <w:rsid w:val="00296B62"/>
    <w:rsid w:val="00297B9E"/>
    <w:rsid w:val="002A010F"/>
    <w:rsid w:val="002A093B"/>
    <w:rsid w:val="002A0BBF"/>
    <w:rsid w:val="002A291C"/>
    <w:rsid w:val="002A2ABE"/>
    <w:rsid w:val="002A2B07"/>
    <w:rsid w:val="002A320D"/>
    <w:rsid w:val="002A4617"/>
    <w:rsid w:val="002A4BA3"/>
    <w:rsid w:val="002A4C18"/>
    <w:rsid w:val="002A5590"/>
    <w:rsid w:val="002A5F33"/>
    <w:rsid w:val="002A7044"/>
    <w:rsid w:val="002A74C5"/>
    <w:rsid w:val="002A75EA"/>
    <w:rsid w:val="002B04E7"/>
    <w:rsid w:val="002B196B"/>
    <w:rsid w:val="002B2399"/>
    <w:rsid w:val="002B2621"/>
    <w:rsid w:val="002B3372"/>
    <w:rsid w:val="002B33F6"/>
    <w:rsid w:val="002B3410"/>
    <w:rsid w:val="002B5651"/>
    <w:rsid w:val="002B5CD6"/>
    <w:rsid w:val="002B6FD4"/>
    <w:rsid w:val="002B7861"/>
    <w:rsid w:val="002C012F"/>
    <w:rsid w:val="002C08D6"/>
    <w:rsid w:val="002C12C0"/>
    <w:rsid w:val="002C12DD"/>
    <w:rsid w:val="002C149D"/>
    <w:rsid w:val="002C19BC"/>
    <w:rsid w:val="002C1D4D"/>
    <w:rsid w:val="002C2C44"/>
    <w:rsid w:val="002C2F7F"/>
    <w:rsid w:val="002C3210"/>
    <w:rsid w:val="002C3AFD"/>
    <w:rsid w:val="002C3B9F"/>
    <w:rsid w:val="002C4A52"/>
    <w:rsid w:val="002C4B06"/>
    <w:rsid w:val="002C4D0F"/>
    <w:rsid w:val="002C4F09"/>
    <w:rsid w:val="002C52BC"/>
    <w:rsid w:val="002C5F33"/>
    <w:rsid w:val="002C67FE"/>
    <w:rsid w:val="002C6CFB"/>
    <w:rsid w:val="002C741C"/>
    <w:rsid w:val="002C7A7A"/>
    <w:rsid w:val="002C7B25"/>
    <w:rsid w:val="002D055F"/>
    <w:rsid w:val="002D0714"/>
    <w:rsid w:val="002D1F7D"/>
    <w:rsid w:val="002D2FB8"/>
    <w:rsid w:val="002D344B"/>
    <w:rsid w:val="002D3810"/>
    <w:rsid w:val="002D3DE4"/>
    <w:rsid w:val="002D4F72"/>
    <w:rsid w:val="002D5748"/>
    <w:rsid w:val="002D5867"/>
    <w:rsid w:val="002D5D43"/>
    <w:rsid w:val="002D5E41"/>
    <w:rsid w:val="002D6340"/>
    <w:rsid w:val="002E18A0"/>
    <w:rsid w:val="002E2423"/>
    <w:rsid w:val="002E2BFD"/>
    <w:rsid w:val="002E2CC9"/>
    <w:rsid w:val="002E3111"/>
    <w:rsid w:val="002E33BF"/>
    <w:rsid w:val="002E45E2"/>
    <w:rsid w:val="002E47E4"/>
    <w:rsid w:val="002E57D6"/>
    <w:rsid w:val="002E5BE1"/>
    <w:rsid w:val="002E5CB6"/>
    <w:rsid w:val="002E6102"/>
    <w:rsid w:val="002E6372"/>
    <w:rsid w:val="002E71C9"/>
    <w:rsid w:val="002F048E"/>
    <w:rsid w:val="002F0C52"/>
    <w:rsid w:val="002F19E3"/>
    <w:rsid w:val="002F2844"/>
    <w:rsid w:val="002F2935"/>
    <w:rsid w:val="002F2D32"/>
    <w:rsid w:val="002F2F2D"/>
    <w:rsid w:val="002F3015"/>
    <w:rsid w:val="002F40FC"/>
    <w:rsid w:val="002F465A"/>
    <w:rsid w:val="002F4B0C"/>
    <w:rsid w:val="002F5DDF"/>
    <w:rsid w:val="002F75F9"/>
    <w:rsid w:val="002F7837"/>
    <w:rsid w:val="0030046F"/>
    <w:rsid w:val="00300828"/>
    <w:rsid w:val="00300D90"/>
    <w:rsid w:val="00301376"/>
    <w:rsid w:val="0030209E"/>
    <w:rsid w:val="00302B14"/>
    <w:rsid w:val="00303373"/>
    <w:rsid w:val="00303596"/>
    <w:rsid w:val="00303F60"/>
    <w:rsid w:val="0030436A"/>
    <w:rsid w:val="0030448F"/>
    <w:rsid w:val="00304543"/>
    <w:rsid w:val="00304693"/>
    <w:rsid w:val="003048F7"/>
    <w:rsid w:val="00305268"/>
    <w:rsid w:val="003057E5"/>
    <w:rsid w:val="003064CC"/>
    <w:rsid w:val="00307075"/>
    <w:rsid w:val="00310910"/>
    <w:rsid w:val="00310FFB"/>
    <w:rsid w:val="0031134F"/>
    <w:rsid w:val="00311912"/>
    <w:rsid w:val="003123E1"/>
    <w:rsid w:val="0031249E"/>
    <w:rsid w:val="0031316A"/>
    <w:rsid w:val="003137F4"/>
    <w:rsid w:val="00313895"/>
    <w:rsid w:val="00313DFB"/>
    <w:rsid w:val="00313F2D"/>
    <w:rsid w:val="003146DC"/>
    <w:rsid w:val="00314D97"/>
    <w:rsid w:val="00315E70"/>
    <w:rsid w:val="00316633"/>
    <w:rsid w:val="00316A7D"/>
    <w:rsid w:val="00316C09"/>
    <w:rsid w:val="00316D82"/>
    <w:rsid w:val="00317214"/>
    <w:rsid w:val="003178F3"/>
    <w:rsid w:val="00317F7B"/>
    <w:rsid w:val="00321468"/>
    <w:rsid w:val="00321B81"/>
    <w:rsid w:val="00322223"/>
    <w:rsid w:val="003223AC"/>
    <w:rsid w:val="003238BB"/>
    <w:rsid w:val="00323DF9"/>
    <w:rsid w:val="00323EB8"/>
    <w:rsid w:val="00323EB9"/>
    <w:rsid w:val="00324506"/>
    <w:rsid w:val="00324950"/>
    <w:rsid w:val="00325093"/>
    <w:rsid w:val="003258FB"/>
    <w:rsid w:val="0032631C"/>
    <w:rsid w:val="00326DBB"/>
    <w:rsid w:val="00327045"/>
    <w:rsid w:val="0032743A"/>
    <w:rsid w:val="00327613"/>
    <w:rsid w:val="00330041"/>
    <w:rsid w:val="003301FB"/>
    <w:rsid w:val="0033139E"/>
    <w:rsid w:val="00331EB7"/>
    <w:rsid w:val="00332783"/>
    <w:rsid w:val="0033433F"/>
    <w:rsid w:val="0033464A"/>
    <w:rsid w:val="00334FFD"/>
    <w:rsid w:val="003357D3"/>
    <w:rsid w:val="00335A0A"/>
    <w:rsid w:val="003363E3"/>
    <w:rsid w:val="00336D62"/>
    <w:rsid w:val="00336D63"/>
    <w:rsid w:val="00336F0D"/>
    <w:rsid w:val="00337B33"/>
    <w:rsid w:val="00337EA9"/>
    <w:rsid w:val="00340188"/>
    <w:rsid w:val="003402A2"/>
    <w:rsid w:val="00340314"/>
    <w:rsid w:val="0034057A"/>
    <w:rsid w:val="00340ABA"/>
    <w:rsid w:val="00340C2B"/>
    <w:rsid w:val="003412D8"/>
    <w:rsid w:val="0034139B"/>
    <w:rsid w:val="00341BA3"/>
    <w:rsid w:val="003422D9"/>
    <w:rsid w:val="00343341"/>
    <w:rsid w:val="00343797"/>
    <w:rsid w:val="003440D4"/>
    <w:rsid w:val="00344295"/>
    <w:rsid w:val="00344995"/>
    <w:rsid w:val="003452A1"/>
    <w:rsid w:val="003453FD"/>
    <w:rsid w:val="00345CF3"/>
    <w:rsid w:val="0034664B"/>
    <w:rsid w:val="00346EA6"/>
    <w:rsid w:val="003471E8"/>
    <w:rsid w:val="00350202"/>
    <w:rsid w:val="0035112D"/>
    <w:rsid w:val="00351233"/>
    <w:rsid w:val="00351C4D"/>
    <w:rsid w:val="003524F8"/>
    <w:rsid w:val="00352B9B"/>
    <w:rsid w:val="00352E27"/>
    <w:rsid w:val="00352E9A"/>
    <w:rsid w:val="00353B97"/>
    <w:rsid w:val="003543AD"/>
    <w:rsid w:val="00354E8D"/>
    <w:rsid w:val="00355B43"/>
    <w:rsid w:val="00356FF8"/>
    <w:rsid w:val="00357294"/>
    <w:rsid w:val="00361027"/>
    <w:rsid w:val="0036325E"/>
    <w:rsid w:val="00363558"/>
    <w:rsid w:val="00364331"/>
    <w:rsid w:val="00364373"/>
    <w:rsid w:val="003656AA"/>
    <w:rsid w:val="003660A3"/>
    <w:rsid w:val="003662FA"/>
    <w:rsid w:val="003669AF"/>
    <w:rsid w:val="00366C24"/>
    <w:rsid w:val="00370BD0"/>
    <w:rsid w:val="00370C54"/>
    <w:rsid w:val="0037153F"/>
    <w:rsid w:val="00372ACC"/>
    <w:rsid w:val="00372CF0"/>
    <w:rsid w:val="00372DE9"/>
    <w:rsid w:val="00373AF7"/>
    <w:rsid w:val="00373C05"/>
    <w:rsid w:val="00374A41"/>
    <w:rsid w:val="00374F32"/>
    <w:rsid w:val="00375DEA"/>
    <w:rsid w:val="0037703D"/>
    <w:rsid w:val="003804C0"/>
    <w:rsid w:val="00380CCC"/>
    <w:rsid w:val="0038166A"/>
    <w:rsid w:val="00381D3D"/>
    <w:rsid w:val="00382594"/>
    <w:rsid w:val="00382887"/>
    <w:rsid w:val="00382FFA"/>
    <w:rsid w:val="003850DB"/>
    <w:rsid w:val="003851A4"/>
    <w:rsid w:val="00385C7A"/>
    <w:rsid w:val="00385E2F"/>
    <w:rsid w:val="0038612F"/>
    <w:rsid w:val="00386917"/>
    <w:rsid w:val="00386DE9"/>
    <w:rsid w:val="00390F5E"/>
    <w:rsid w:val="00391063"/>
    <w:rsid w:val="00391878"/>
    <w:rsid w:val="0039254F"/>
    <w:rsid w:val="00393CEE"/>
    <w:rsid w:val="00395138"/>
    <w:rsid w:val="00395336"/>
    <w:rsid w:val="003961C9"/>
    <w:rsid w:val="003963B5"/>
    <w:rsid w:val="0039692C"/>
    <w:rsid w:val="00396F5B"/>
    <w:rsid w:val="003970CC"/>
    <w:rsid w:val="00397D57"/>
    <w:rsid w:val="003A0657"/>
    <w:rsid w:val="003A0BCF"/>
    <w:rsid w:val="003A107F"/>
    <w:rsid w:val="003A1CE9"/>
    <w:rsid w:val="003A2AA7"/>
    <w:rsid w:val="003A2F6E"/>
    <w:rsid w:val="003A3195"/>
    <w:rsid w:val="003A37C7"/>
    <w:rsid w:val="003A3D69"/>
    <w:rsid w:val="003A40E5"/>
    <w:rsid w:val="003A4B8B"/>
    <w:rsid w:val="003A5006"/>
    <w:rsid w:val="003A5417"/>
    <w:rsid w:val="003A58D9"/>
    <w:rsid w:val="003A5EB2"/>
    <w:rsid w:val="003A6046"/>
    <w:rsid w:val="003A6148"/>
    <w:rsid w:val="003A618E"/>
    <w:rsid w:val="003A744A"/>
    <w:rsid w:val="003A76CA"/>
    <w:rsid w:val="003B064D"/>
    <w:rsid w:val="003B0891"/>
    <w:rsid w:val="003B1031"/>
    <w:rsid w:val="003B1EAE"/>
    <w:rsid w:val="003B2761"/>
    <w:rsid w:val="003B2F32"/>
    <w:rsid w:val="003B3529"/>
    <w:rsid w:val="003B3AAB"/>
    <w:rsid w:val="003B4505"/>
    <w:rsid w:val="003B4718"/>
    <w:rsid w:val="003B486F"/>
    <w:rsid w:val="003B4907"/>
    <w:rsid w:val="003B4B32"/>
    <w:rsid w:val="003B56AC"/>
    <w:rsid w:val="003B5E70"/>
    <w:rsid w:val="003B6862"/>
    <w:rsid w:val="003B7A3F"/>
    <w:rsid w:val="003C0A5E"/>
    <w:rsid w:val="003C0E56"/>
    <w:rsid w:val="003C14B4"/>
    <w:rsid w:val="003C187D"/>
    <w:rsid w:val="003C1B71"/>
    <w:rsid w:val="003C1BE2"/>
    <w:rsid w:val="003C21F8"/>
    <w:rsid w:val="003C2488"/>
    <w:rsid w:val="003C2DEF"/>
    <w:rsid w:val="003C39A3"/>
    <w:rsid w:val="003C3C71"/>
    <w:rsid w:val="003C493C"/>
    <w:rsid w:val="003C5714"/>
    <w:rsid w:val="003C59D6"/>
    <w:rsid w:val="003C5E05"/>
    <w:rsid w:val="003C62DE"/>
    <w:rsid w:val="003C6654"/>
    <w:rsid w:val="003C6860"/>
    <w:rsid w:val="003C7249"/>
    <w:rsid w:val="003D046A"/>
    <w:rsid w:val="003D0EEC"/>
    <w:rsid w:val="003D1396"/>
    <w:rsid w:val="003D1953"/>
    <w:rsid w:val="003D1C08"/>
    <w:rsid w:val="003D2A50"/>
    <w:rsid w:val="003D37E3"/>
    <w:rsid w:val="003D3CE2"/>
    <w:rsid w:val="003D3FAA"/>
    <w:rsid w:val="003D4BEA"/>
    <w:rsid w:val="003D5040"/>
    <w:rsid w:val="003D55C6"/>
    <w:rsid w:val="003D59FC"/>
    <w:rsid w:val="003D60D0"/>
    <w:rsid w:val="003D6D11"/>
    <w:rsid w:val="003D6F0B"/>
    <w:rsid w:val="003D7141"/>
    <w:rsid w:val="003D728D"/>
    <w:rsid w:val="003D7679"/>
    <w:rsid w:val="003D7FF8"/>
    <w:rsid w:val="003E049A"/>
    <w:rsid w:val="003E18D6"/>
    <w:rsid w:val="003E1E47"/>
    <w:rsid w:val="003E289B"/>
    <w:rsid w:val="003E2D12"/>
    <w:rsid w:val="003E3C23"/>
    <w:rsid w:val="003E4065"/>
    <w:rsid w:val="003E422B"/>
    <w:rsid w:val="003E4333"/>
    <w:rsid w:val="003E450F"/>
    <w:rsid w:val="003E4B25"/>
    <w:rsid w:val="003E542D"/>
    <w:rsid w:val="003E5875"/>
    <w:rsid w:val="003E5A59"/>
    <w:rsid w:val="003E5D95"/>
    <w:rsid w:val="003E612E"/>
    <w:rsid w:val="003E6F3D"/>
    <w:rsid w:val="003E7304"/>
    <w:rsid w:val="003E778E"/>
    <w:rsid w:val="003E779D"/>
    <w:rsid w:val="003E77F8"/>
    <w:rsid w:val="003F0265"/>
    <w:rsid w:val="003F0765"/>
    <w:rsid w:val="003F1D59"/>
    <w:rsid w:val="003F2459"/>
    <w:rsid w:val="003F25AD"/>
    <w:rsid w:val="003F2D22"/>
    <w:rsid w:val="003F35B2"/>
    <w:rsid w:val="003F3757"/>
    <w:rsid w:val="003F452A"/>
    <w:rsid w:val="003F4D32"/>
    <w:rsid w:val="003F538E"/>
    <w:rsid w:val="003F5BD4"/>
    <w:rsid w:val="003F6E29"/>
    <w:rsid w:val="003F72A0"/>
    <w:rsid w:val="0040048D"/>
    <w:rsid w:val="004017DC"/>
    <w:rsid w:val="00401BF6"/>
    <w:rsid w:val="00401D77"/>
    <w:rsid w:val="004021CB"/>
    <w:rsid w:val="004025E5"/>
    <w:rsid w:val="004035C0"/>
    <w:rsid w:val="004036AD"/>
    <w:rsid w:val="00404B8E"/>
    <w:rsid w:val="00404C00"/>
    <w:rsid w:val="0040570C"/>
    <w:rsid w:val="00406192"/>
    <w:rsid w:val="00406655"/>
    <w:rsid w:val="00407218"/>
    <w:rsid w:val="00407E61"/>
    <w:rsid w:val="00407E62"/>
    <w:rsid w:val="004100A1"/>
    <w:rsid w:val="00410BDF"/>
    <w:rsid w:val="004127C4"/>
    <w:rsid w:val="00413118"/>
    <w:rsid w:val="004146BB"/>
    <w:rsid w:val="00415286"/>
    <w:rsid w:val="00415B8B"/>
    <w:rsid w:val="0041691D"/>
    <w:rsid w:val="00420636"/>
    <w:rsid w:val="00420646"/>
    <w:rsid w:val="004208C1"/>
    <w:rsid w:val="00421908"/>
    <w:rsid w:val="004219A8"/>
    <w:rsid w:val="00422835"/>
    <w:rsid w:val="00423CE3"/>
    <w:rsid w:val="00424918"/>
    <w:rsid w:val="00424F84"/>
    <w:rsid w:val="004255B8"/>
    <w:rsid w:val="00425757"/>
    <w:rsid w:val="00426338"/>
    <w:rsid w:val="0042659A"/>
    <w:rsid w:val="00430357"/>
    <w:rsid w:val="00430A8F"/>
    <w:rsid w:val="00431B78"/>
    <w:rsid w:val="004326F1"/>
    <w:rsid w:val="004331FF"/>
    <w:rsid w:val="00433419"/>
    <w:rsid w:val="00434C60"/>
    <w:rsid w:val="0043555C"/>
    <w:rsid w:val="00435795"/>
    <w:rsid w:val="0043599B"/>
    <w:rsid w:val="00435DB7"/>
    <w:rsid w:val="00436D25"/>
    <w:rsid w:val="004373B6"/>
    <w:rsid w:val="00437B80"/>
    <w:rsid w:val="00440C37"/>
    <w:rsid w:val="004413E4"/>
    <w:rsid w:val="00441486"/>
    <w:rsid w:val="004414E8"/>
    <w:rsid w:val="004418BA"/>
    <w:rsid w:val="004427A2"/>
    <w:rsid w:val="00442863"/>
    <w:rsid w:val="00443383"/>
    <w:rsid w:val="0044438E"/>
    <w:rsid w:val="00445A4C"/>
    <w:rsid w:val="00445CA0"/>
    <w:rsid w:val="0044607C"/>
    <w:rsid w:val="004475C5"/>
    <w:rsid w:val="00447A5A"/>
    <w:rsid w:val="00447EB4"/>
    <w:rsid w:val="00450189"/>
    <w:rsid w:val="0045133F"/>
    <w:rsid w:val="00451367"/>
    <w:rsid w:val="0045142A"/>
    <w:rsid w:val="00451961"/>
    <w:rsid w:val="00451DD7"/>
    <w:rsid w:val="00452329"/>
    <w:rsid w:val="0045239B"/>
    <w:rsid w:val="00452BA4"/>
    <w:rsid w:val="0045501B"/>
    <w:rsid w:val="004554FA"/>
    <w:rsid w:val="004557AA"/>
    <w:rsid w:val="00455993"/>
    <w:rsid w:val="0045623B"/>
    <w:rsid w:val="004563BB"/>
    <w:rsid w:val="00456611"/>
    <w:rsid w:val="004579CD"/>
    <w:rsid w:val="004602A7"/>
    <w:rsid w:val="00460834"/>
    <w:rsid w:val="004609CB"/>
    <w:rsid w:val="00460BE6"/>
    <w:rsid w:val="0046111F"/>
    <w:rsid w:val="00462187"/>
    <w:rsid w:val="00462234"/>
    <w:rsid w:val="00462F04"/>
    <w:rsid w:val="00463933"/>
    <w:rsid w:val="00463C56"/>
    <w:rsid w:val="00463DD6"/>
    <w:rsid w:val="0046416C"/>
    <w:rsid w:val="00464A47"/>
    <w:rsid w:val="00464DF5"/>
    <w:rsid w:val="00465CEB"/>
    <w:rsid w:val="00465F58"/>
    <w:rsid w:val="00466172"/>
    <w:rsid w:val="00467FC3"/>
    <w:rsid w:val="00470B7E"/>
    <w:rsid w:val="004710A4"/>
    <w:rsid w:val="00471168"/>
    <w:rsid w:val="0047180F"/>
    <w:rsid w:val="004718D5"/>
    <w:rsid w:val="00471D4A"/>
    <w:rsid w:val="00471F24"/>
    <w:rsid w:val="004729F8"/>
    <w:rsid w:val="00472E2B"/>
    <w:rsid w:val="00474E25"/>
    <w:rsid w:val="00475796"/>
    <w:rsid w:val="004765FB"/>
    <w:rsid w:val="00476D15"/>
    <w:rsid w:val="00476E46"/>
    <w:rsid w:val="00480EE9"/>
    <w:rsid w:val="0048175D"/>
    <w:rsid w:val="00481E92"/>
    <w:rsid w:val="0048231C"/>
    <w:rsid w:val="004828AC"/>
    <w:rsid w:val="004832F2"/>
    <w:rsid w:val="00483468"/>
    <w:rsid w:val="004834AD"/>
    <w:rsid w:val="00483C18"/>
    <w:rsid w:val="00483C2C"/>
    <w:rsid w:val="00483F80"/>
    <w:rsid w:val="004841AF"/>
    <w:rsid w:val="00484DED"/>
    <w:rsid w:val="0048617B"/>
    <w:rsid w:val="00486EC7"/>
    <w:rsid w:val="00487738"/>
    <w:rsid w:val="00490DCD"/>
    <w:rsid w:val="00491836"/>
    <w:rsid w:val="00491DE0"/>
    <w:rsid w:val="004920A7"/>
    <w:rsid w:val="00492B03"/>
    <w:rsid w:val="00492CE9"/>
    <w:rsid w:val="00492CFA"/>
    <w:rsid w:val="004931A3"/>
    <w:rsid w:val="00493BCC"/>
    <w:rsid w:val="00493C37"/>
    <w:rsid w:val="00493FFF"/>
    <w:rsid w:val="0049407D"/>
    <w:rsid w:val="00496CA2"/>
    <w:rsid w:val="004A0422"/>
    <w:rsid w:val="004A0DE2"/>
    <w:rsid w:val="004A1248"/>
    <w:rsid w:val="004A3222"/>
    <w:rsid w:val="004A3B17"/>
    <w:rsid w:val="004A534A"/>
    <w:rsid w:val="004A5462"/>
    <w:rsid w:val="004A567F"/>
    <w:rsid w:val="004A56D2"/>
    <w:rsid w:val="004A5A83"/>
    <w:rsid w:val="004A60F9"/>
    <w:rsid w:val="004A61DD"/>
    <w:rsid w:val="004A68AB"/>
    <w:rsid w:val="004A6E75"/>
    <w:rsid w:val="004B0D56"/>
    <w:rsid w:val="004B1198"/>
    <w:rsid w:val="004B2683"/>
    <w:rsid w:val="004B2722"/>
    <w:rsid w:val="004B2BA6"/>
    <w:rsid w:val="004B3853"/>
    <w:rsid w:val="004B4B55"/>
    <w:rsid w:val="004B4B99"/>
    <w:rsid w:val="004B4DED"/>
    <w:rsid w:val="004B535C"/>
    <w:rsid w:val="004B579D"/>
    <w:rsid w:val="004B65B6"/>
    <w:rsid w:val="004C0380"/>
    <w:rsid w:val="004C0DEC"/>
    <w:rsid w:val="004C0F7A"/>
    <w:rsid w:val="004C151F"/>
    <w:rsid w:val="004C1767"/>
    <w:rsid w:val="004C32E2"/>
    <w:rsid w:val="004C3ACC"/>
    <w:rsid w:val="004C53F1"/>
    <w:rsid w:val="004C5F0C"/>
    <w:rsid w:val="004C6544"/>
    <w:rsid w:val="004D0557"/>
    <w:rsid w:val="004D06A5"/>
    <w:rsid w:val="004D06D8"/>
    <w:rsid w:val="004D16D9"/>
    <w:rsid w:val="004D1784"/>
    <w:rsid w:val="004D1A9E"/>
    <w:rsid w:val="004D1CCA"/>
    <w:rsid w:val="004D280B"/>
    <w:rsid w:val="004D2895"/>
    <w:rsid w:val="004D28FC"/>
    <w:rsid w:val="004D2AA9"/>
    <w:rsid w:val="004D3346"/>
    <w:rsid w:val="004D3EEA"/>
    <w:rsid w:val="004D3EEB"/>
    <w:rsid w:val="004D4D2F"/>
    <w:rsid w:val="004D4E13"/>
    <w:rsid w:val="004D559D"/>
    <w:rsid w:val="004D56A7"/>
    <w:rsid w:val="004D585F"/>
    <w:rsid w:val="004D598C"/>
    <w:rsid w:val="004D59CE"/>
    <w:rsid w:val="004D5E14"/>
    <w:rsid w:val="004D63B4"/>
    <w:rsid w:val="004D77B7"/>
    <w:rsid w:val="004D78DC"/>
    <w:rsid w:val="004D79F3"/>
    <w:rsid w:val="004E0821"/>
    <w:rsid w:val="004E0FF6"/>
    <w:rsid w:val="004E14B4"/>
    <w:rsid w:val="004E23CA"/>
    <w:rsid w:val="004E247E"/>
    <w:rsid w:val="004E269E"/>
    <w:rsid w:val="004E331D"/>
    <w:rsid w:val="004E4518"/>
    <w:rsid w:val="004E4CE4"/>
    <w:rsid w:val="004E4F04"/>
    <w:rsid w:val="004E5FD3"/>
    <w:rsid w:val="004E634F"/>
    <w:rsid w:val="004E6824"/>
    <w:rsid w:val="004E6B8B"/>
    <w:rsid w:val="004E7A12"/>
    <w:rsid w:val="004F012B"/>
    <w:rsid w:val="004F02B0"/>
    <w:rsid w:val="004F046A"/>
    <w:rsid w:val="004F099B"/>
    <w:rsid w:val="004F12E5"/>
    <w:rsid w:val="004F1BF7"/>
    <w:rsid w:val="004F2E75"/>
    <w:rsid w:val="004F2EAB"/>
    <w:rsid w:val="004F2F03"/>
    <w:rsid w:val="004F3210"/>
    <w:rsid w:val="004F3E49"/>
    <w:rsid w:val="004F41C6"/>
    <w:rsid w:val="004F48CD"/>
    <w:rsid w:val="004F4BF9"/>
    <w:rsid w:val="004F50C0"/>
    <w:rsid w:val="004F7444"/>
    <w:rsid w:val="004F7B62"/>
    <w:rsid w:val="004F7DB5"/>
    <w:rsid w:val="004F7E52"/>
    <w:rsid w:val="005008CE"/>
    <w:rsid w:val="005009C1"/>
    <w:rsid w:val="00500C06"/>
    <w:rsid w:val="005028F7"/>
    <w:rsid w:val="00502AE4"/>
    <w:rsid w:val="005030E4"/>
    <w:rsid w:val="005041F4"/>
    <w:rsid w:val="0050421C"/>
    <w:rsid w:val="005049F8"/>
    <w:rsid w:val="00505603"/>
    <w:rsid w:val="005061DC"/>
    <w:rsid w:val="00506E5B"/>
    <w:rsid w:val="00506EC3"/>
    <w:rsid w:val="0050752E"/>
    <w:rsid w:val="0051032D"/>
    <w:rsid w:val="005103D0"/>
    <w:rsid w:val="005106A9"/>
    <w:rsid w:val="00510C5B"/>
    <w:rsid w:val="00511698"/>
    <w:rsid w:val="0051179B"/>
    <w:rsid w:val="00511E52"/>
    <w:rsid w:val="0051251F"/>
    <w:rsid w:val="00512AD0"/>
    <w:rsid w:val="00512D45"/>
    <w:rsid w:val="00512F50"/>
    <w:rsid w:val="005138CD"/>
    <w:rsid w:val="00513BDC"/>
    <w:rsid w:val="0051403D"/>
    <w:rsid w:val="0051432E"/>
    <w:rsid w:val="00514D3B"/>
    <w:rsid w:val="0051502F"/>
    <w:rsid w:val="0051526A"/>
    <w:rsid w:val="005165A1"/>
    <w:rsid w:val="00516D08"/>
    <w:rsid w:val="00517DC4"/>
    <w:rsid w:val="00520B27"/>
    <w:rsid w:val="00520BB7"/>
    <w:rsid w:val="00520E28"/>
    <w:rsid w:val="00522479"/>
    <w:rsid w:val="00522B85"/>
    <w:rsid w:val="00522D43"/>
    <w:rsid w:val="00523025"/>
    <w:rsid w:val="0052373B"/>
    <w:rsid w:val="0052376B"/>
    <w:rsid w:val="0052470C"/>
    <w:rsid w:val="00524811"/>
    <w:rsid w:val="0052565A"/>
    <w:rsid w:val="00525A26"/>
    <w:rsid w:val="005274BD"/>
    <w:rsid w:val="005278DE"/>
    <w:rsid w:val="00527B97"/>
    <w:rsid w:val="005309E7"/>
    <w:rsid w:val="00530A8A"/>
    <w:rsid w:val="00531044"/>
    <w:rsid w:val="005313CE"/>
    <w:rsid w:val="00531D44"/>
    <w:rsid w:val="00532907"/>
    <w:rsid w:val="00532C61"/>
    <w:rsid w:val="00533058"/>
    <w:rsid w:val="00533C93"/>
    <w:rsid w:val="005342B5"/>
    <w:rsid w:val="005346B8"/>
    <w:rsid w:val="00534A07"/>
    <w:rsid w:val="005359BF"/>
    <w:rsid w:val="00535AC2"/>
    <w:rsid w:val="005365E2"/>
    <w:rsid w:val="00536B3C"/>
    <w:rsid w:val="00536BCB"/>
    <w:rsid w:val="00536F00"/>
    <w:rsid w:val="00541357"/>
    <w:rsid w:val="00541473"/>
    <w:rsid w:val="005419DC"/>
    <w:rsid w:val="005425B6"/>
    <w:rsid w:val="005429D5"/>
    <w:rsid w:val="00543C54"/>
    <w:rsid w:val="00544A15"/>
    <w:rsid w:val="00544E87"/>
    <w:rsid w:val="00545005"/>
    <w:rsid w:val="00545128"/>
    <w:rsid w:val="005455D7"/>
    <w:rsid w:val="005456F8"/>
    <w:rsid w:val="00546749"/>
    <w:rsid w:val="00546E4C"/>
    <w:rsid w:val="005474A4"/>
    <w:rsid w:val="00547565"/>
    <w:rsid w:val="00547EF9"/>
    <w:rsid w:val="00550A43"/>
    <w:rsid w:val="00551F0A"/>
    <w:rsid w:val="00553422"/>
    <w:rsid w:val="00553C26"/>
    <w:rsid w:val="005542A2"/>
    <w:rsid w:val="00554610"/>
    <w:rsid w:val="00554C3E"/>
    <w:rsid w:val="005552F9"/>
    <w:rsid w:val="0055549A"/>
    <w:rsid w:val="0055576F"/>
    <w:rsid w:val="00555C47"/>
    <w:rsid w:val="005562E3"/>
    <w:rsid w:val="00556559"/>
    <w:rsid w:val="005576DB"/>
    <w:rsid w:val="005578B8"/>
    <w:rsid w:val="0056013B"/>
    <w:rsid w:val="00560AC7"/>
    <w:rsid w:val="00561404"/>
    <w:rsid w:val="005617F1"/>
    <w:rsid w:val="005634FD"/>
    <w:rsid w:val="00563960"/>
    <w:rsid w:val="00563BB3"/>
    <w:rsid w:val="00563F7F"/>
    <w:rsid w:val="00564739"/>
    <w:rsid w:val="00565430"/>
    <w:rsid w:val="005656B0"/>
    <w:rsid w:val="00565AF6"/>
    <w:rsid w:val="00566415"/>
    <w:rsid w:val="00567471"/>
    <w:rsid w:val="00567AD9"/>
    <w:rsid w:val="00567F2D"/>
    <w:rsid w:val="0057071E"/>
    <w:rsid w:val="00570DFE"/>
    <w:rsid w:val="00571AAE"/>
    <w:rsid w:val="0057223A"/>
    <w:rsid w:val="0057247A"/>
    <w:rsid w:val="00572C44"/>
    <w:rsid w:val="00572CED"/>
    <w:rsid w:val="005734CE"/>
    <w:rsid w:val="005738EC"/>
    <w:rsid w:val="005756FE"/>
    <w:rsid w:val="00575D64"/>
    <w:rsid w:val="00576BDF"/>
    <w:rsid w:val="00576FE1"/>
    <w:rsid w:val="00577941"/>
    <w:rsid w:val="00577AFD"/>
    <w:rsid w:val="00577F21"/>
    <w:rsid w:val="00580084"/>
    <w:rsid w:val="00581407"/>
    <w:rsid w:val="00583334"/>
    <w:rsid w:val="005833F6"/>
    <w:rsid w:val="005835B6"/>
    <w:rsid w:val="00583601"/>
    <w:rsid w:val="00583CC3"/>
    <w:rsid w:val="00583D86"/>
    <w:rsid w:val="00583DDA"/>
    <w:rsid w:val="00584170"/>
    <w:rsid w:val="00584673"/>
    <w:rsid w:val="00584CCA"/>
    <w:rsid w:val="00584E0D"/>
    <w:rsid w:val="00587046"/>
    <w:rsid w:val="0058707F"/>
    <w:rsid w:val="0059001C"/>
    <w:rsid w:val="005909D4"/>
    <w:rsid w:val="00590DF6"/>
    <w:rsid w:val="00591616"/>
    <w:rsid w:val="0059163B"/>
    <w:rsid w:val="00591920"/>
    <w:rsid w:val="00591E39"/>
    <w:rsid w:val="005920BD"/>
    <w:rsid w:val="005921A7"/>
    <w:rsid w:val="00592A53"/>
    <w:rsid w:val="00592AC9"/>
    <w:rsid w:val="0059449A"/>
    <w:rsid w:val="005959BB"/>
    <w:rsid w:val="005961D1"/>
    <w:rsid w:val="00597235"/>
    <w:rsid w:val="00597260"/>
    <w:rsid w:val="00597A00"/>
    <w:rsid w:val="00597A16"/>
    <w:rsid w:val="00597A6F"/>
    <w:rsid w:val="00597F43"/>
    <w:rsid w:val="005A0180"/>
    <w:rsid w:val="005A03BA"/>
    <w:rsid w:val="005A0C4B"/>
    <w:rsid w:val="005A0FDC"/>
    <w:rsid w:val="005A1147"/>
    <w:rsid w:val="005A1539"/>
    <w:rsid w:val="005A16B3"/>
    <w:rsid w:val="005A16F7"/>
    <w:rsid w:val="005A1D1E"/>
    <w:rsid w:val="005A25B3"/>
    <w:rsid w:val="005A4C5C"/>
    <w:rsid w:val="005A4DDD"/>
    <w:rsid w:val="005A4E87"/>
    <w:rsid w:val="005A55D3"/>
    <w:rsid w:val="005A5846"/>
    <w:rsid w:val="005A6088"/>
    <w:rsid w:val="005A6A8F"/>
    <w:rsid w:val="005A6E13"/>
    <w:rsid w:val="005A79A3"/>
    <w:rsid w:val="005B0219"/>
    <w:rsid w:val="005B0EDE"/>
    <w:rsid w:val="005B18F3"/>
    <w:rsid w:val="005B202A"/>
    <w:rsid w:val="005B29B8"/>
    <w:rsid w:val="005B3155"/>
    <w:rsid w:val="005B3352"/>
    <w:rsid w:val="005B393E"/>
    <w:rsid w:val="005B3D13"/>
    <w:rsid w:val="005B3D63"/>
    <w:rsid w:val="005B3F23"/>
    <w:rsid w:val="005B4043"/>
    <w:rsid w:val="005B42BB"/>
    <w:rsid w:val="005B4E36"/>
    <w:rsid w:val="005B4F28"/>
    <w:rsid w:val="005B5FEF"/>
    <w:rsid w:val="005B6784"/>
    <w:rsid w:val="005B6A09"/>
    <w:rsid w:val="005B6D5F"/>
    <w:rsid w:val="005B7197"/>
    <w:rsid w:val="005B7837"/>
    <w:rsid w:val="005C1D28"/>
    <w:rsid w:val="005C3F1C"/>
    <w:rsid w:val="005C40F9"/>
    <w:rsid w:val="005C484A"/>
    <w:rsid w:val="005C4D2A"/>
    <w:rsid w:val="005C4FB3"/>
    <w:rsid w:val="005C6198"/>
    <w:rsid w:val="005C6D9B"/>
    <w:rsid w:val="005C7BB8"/>
    <w:rsid w:val="005C7D0F"/>
    <w:rsid w:val="005D016C"/>
    <w:rsid w:val="005D0B6B"/>
    <w:rsid w:val="005D1E2D"/>
    <w:rsid w:val="005D2227"/>
    <w:rsid w:val="005D2318"/>
    <w:rsid w:val="005D2C70"/>
    <w:rsid w:val="005D43F5"/>
    <w:rsid w:val="005D4948"/>
    <w:rsid w:val="005D4F2E"/>
    <w:rsid w:val="005D5576"/>
    <w:rsid w:val="005D5B47"/>
    <w:rsid w:val="005D5E45"/>
    <w:rsid w:val="005D5F0B"/>
    <w:rsid w:val="005D6CE8"/>
    <w:rsid w:val="005D6E20"/>
    <w:rsid w:val="005E02E5"/>
    <w:rsid w:val="005E09B7"/>
    <w:rsid w:val="005E11A8"/>
    <w:rsid w:val="005E1F1A"/>
    <w:rsid w:val="005E227B"/>
    <w:rsid w:val="005E2F38"/>
    <w:rsid w:val="005E30E4"/>
    <w:rsid w:val="005E3D11"/>
    <w:rsid w:val="005E3EEB"/>
    <w:rsid w:val="005E4894"/>
    <w:rsid w:val="005E48C3"/>
    <w:rsid w:val="005E51E4"/>
    <w:rsid w:val="005E542C"/>
    <w:rsid w:val="005E61BE"/>
    <w:rsid w:val="005E6E32"/>
    <w:rsid w:val="005E7707"/>
    <w:rsid w:val="005E7ACA"/>
    <w:rsid w:val="005F00F4"/>
    <w:rsid w:val="005F0509"/>
    <w:rsid w:val="005F062F"/>
    <w:rsid w:val="005F073B"/>
    <w:rsid w:val="005F124D"/>
    <w:rsid w:val="005F1422"/>
    <w:rsid w:val="005F2694"/>
    <w:rsid w:val="005F2F66"/>
    <w:rsid w:val="005F39AA"/>
    <w:rsid w:val="005F3A25"/>
    <w:rsid w:val="005F3C6A"/>
    <w:rsid w:val="005F427C"/>
    <w:rsid w:val="005F4335"/>
    <w:rsid w:val="005F44B7"/>
    <w:rsid w:val="005F45F7"/>
    <w:rsid w:val="005F4FC1"/>
    <w:rsid w:val="005F5782"/>
    <w:rsid w:val="005F579E"/>
    <w:rsid w:val="005F634F"/>
    <w:rsid w:val="005F6943"/>
    <w:rsid w:val="005F6F1F"/>
    <w:rsid w:val="005F725F"/>
    <w:rsid w:val="005F79FC"/>
    <w:rsid w:val="00600073"/>
    <w:rsid w:val="006001BA"/>
    <w:rsid w:val="006007D7"/>
    <w:rsid w:val="0060127E"/>
    <w:rsid w:val="006018C4"/>
    <w:rsid w:val="006020A4"/>
    <w:rsid w:val="006022D7"/>
    <w:rsid w:val="006033C4"/>
    <w:rsid w:val="006036D9"/>
    <w:rsid w:val="00603B39"/>
    <w:rsid w:val="00604406"/>
    <w:rsid w:val="006048B8"/>
    <w:rsid w:val="00604C5E"/>
    <w:rsid w:val="0060635B"/>
    <w:rsid w:val="006067BC"/>
    <w:rsid w:val="00606892"/>
    <w:rsid w:val="00606CB4"/>
    <w:rsid w:val="00607386"/>
    <w:rsid w:val="006074E7"/>
    <w:rsid w:val="00607FEB"/>
    <w:rsid w:val="00610086"/>
    <w:rsid w:val="006100A7"/>
    <w:rsid w:val="00610836"/>
    <w:rsid w:val="00610B9A"/>
    <w:rsid w:val="00610CE0"/>
    <w:rsid w:val="006113BF"/>
    <w:rsid w:val="00611AE6"/>
    <w:rsid w:val="006154CD"/>
    <w:rsid w:val="00616191"/>
    <w:rsid w:val="00617104"/>
    <w:rsid w:val="0061712E"/>
    <w:rsid w:val="00617DD3"/>
    <w:rsid w:val="00620F7A"/>
    <w:rsid w:val="00621619"/>
    <w:rsid w:val="00621C44"/>
    <w:rsid w:val="00621CD3"/>
    <w:rsid w:val="00622264"/>
    <w:rsid w:val="006225C0"/>
    <w:rsid w:val="00622B14"/>
    <w:rsid w:val="00622BC0"/>
    <w:rsid w:val="006232E0"/>
    <w:rsid w:val="00623C28"/>
    <w:rsid w:val="00624EFC"/>
    <w:rsid w:val="00625062"/>
    <w:rsid w:val="0062544F"/>
    <w:rsid w:val="00625875"/>
    <w:rsid w:val="006260FA"/>
    <w:rsid w:val="006261CA"/>
    <w:rsid w:val="00626303"/>
    <w:rsid w:val="0062669D"/>
    <w:rsid w:val="0062679A"/>
    <w:rsid w:val="00626B12"/>
    <w:rsid w:val="00627557"/>
    <w:rsid w:val="00630BD6"/>
    <w:rsid w:val="006334BA"/>
    <w:rsid w:val="0063441B"/>
    <w:rsid w:val="00634571"/>
    <w:rsid w:val="00634621"/>
    <w:rsid w:val="006348F4"/>
    <w:rsid w:val="006367E9"/>
    <w:rsid w:val="00636938"/>
    <w:rsid w:val="0063696E"/>
    <w:rsid w:val="0063728F"/>
    <w:rsid w:val="00640444"/>
    <w:rsid w:val="006405C6"/>
    <w:rsid w:val="006409EC"/>
    <w:rsid w:val="00641467"/>
    <w:rsid w:val="006417D7"/>
    <w:rsid w:val="006421CD"/>
    <w:rsid w:val="00642AB7"/>
    <w:rsid w:val="00643F0D"/>
    <w:rsid w:val="0064425B"/>
    <w:rsid w:val="0064581C"/>
    <w:rsid w:val="00645953"/>
    <w:rsid w:val="00645F63"/>
    <w:rsid w:val="006462D1"/>
    <w:rsid w:val="006463AE"/>
    <w:rsid w:val="006467C0"/>
    <w:rsid w:val="00646B27"/>
    <w:rsid w:val="00647CF5"/>
    <w:rsid w:val="00647DD4"/>
    <w:rsid w:val="00650B09"/>
    <w:rsid w:val="00651763"/>
    <w:rsid w:val="00651A84"/>
    <w:rsid w:val="00651D7E"/>
    <w:rsid w:val="00652640"/>
    <w:rsid w:val="006526F3"/>
    <w:rsid w:val="00652852"/>
    <w:rsid w:val="00652F26"/>
    <w:rsid w:val="0065356F"/>
    <w:rsid w:val="00654646"/>
    <w:rsid w:val="006547EB"/>
    <w:rsid w:val="006548CF"/>
    <w:rsid w:val="006549C6"/>
    <w:rsid w:val="00654A2C"/>
    <w:rsid w:val="00654E78"/>
    <w:rsid w:val="0065546E"/>
    <w:rsid w:val="00655BFD"/>
    <w:rsid w:val="00655C09"/>
    <w:rsid w:val="00656E2D"/>
    <w:rsid w:val="00656FC7"/>
    <w:rsid w:val="00660531"/>
    <w:rsid w:val="00661427"/>
    <w:rsid w:val="0066149B"/>
    <w:rsid w:val="006619B0"/>
    <w:rsid w:val="00662A93"/>
    <w:rsid w:val="00662CF0"/>
    <w:rsid w:val="00663429"/>
    <w:rsid w:val="00663795"/>
    <w:rsid w:val="00664271"/>
    <w:rsid w:val="006643C8"/>
    <w:rsid w:val="006651D2"/>
    <w:rsid w:val="00665425"/>
    <w:rsid w:val="00666583"/>
    <w:rsid w:val="0066733C"/>
    <w:rsid w:val="00667CF3"/>
    <w:rsid w:val="00670B61"/>
    <w:rsid w:val="00670D5B"/>
    <w:rsid w:val="006722E3"/>
    <w:rsid w:val="006727C9"/>
    <w:rsid w:val="00672886"/>
    <w:rsid w:val="00672EE5"/>
    <w:rsid w:val="0067301F"/>
    <w:rsid w:val="00674487"/>
    <w:rsid w:val="00675626"/>
    <w:rsid w:val="00675D03"/>
    <w:rsid w:val="00676E23"/>
    <w:rsid w:val="00677226"/>
    <w:rsid w:val="006773B2"/>
    <w:rsid w:val="006774BA"/>
    <w:rsid w:val="00677537"/>
    <w:rsid w:val="00677B4A"/>
    <w:rsid w:val="00680081"/>
    <w:rsid w:val="00680EDB"/>
    <w:rsid w:val="00681237"/>
    <w:rsid w:val="006813F2"/>
    <w:rsid w:val="00682462"/>
    <w:rsid w:val="006824C8"/>
    <w:rsid w:val="00683395"/>
    <w:rsid w:val="00684A1B"/>
    <w:rsid w:val="006854CA"/>
    <w:rsid w:val="00685967"/>
    <w:rsid w:val="00686590"/>
    <w:rsid w:val="0068663A"/>
    <w:rsid w:val="00686F85"/>
    <w:rsid w:val="006874E1"/>
    <w:rsid w:val="00687C16"/>
    <w:rsid w:val="00687D07"/>
    <w:rsid w:val="00687DF4"/>
    <w:rsid w:val="0069007D"/>
    <w:rsid w:val="0069035D"/>
    <w:rsid w:val="006903E3"/>
    <w:rsid w:val="00691368"/>
    <w:rsid w:val="00691402"/>
    <w:rsid w:val="00691653"/>
    <w:rsid w:val="0069177A"/>
    <w:rsid w:val="006917CB"/>
    <w:rsid w:val="00691B5C"/>
    <w:rsid w:val="00691D7E"/>
    <w:rsid w:val="00692E26"/>
    <w:rsid w:val="00692E41"/>
    <w:rsid w:val="0069369E"/>
    <w:rsid w:val="00694B35"/>
    <w:rsid w:val="00696541"/>
    <w:rsid w:val="006966EA"/>
    <w:rsid w:val="0069693F"/>
    <w:rsid w:val="00696A8F"/>
    <w:rsid w:val="00696B4D"/>
    <w:rsid w:val="00697308"/>
    <w:rsid w:val="00697C37"/>
    <w:rsid w:val="006A0480"/>
    <w:rsid w:val="006A0B2A"/>
    <w:rsid w:val="006A0BE1"/>
    <w:rsid w:val="006A18D6"/>
    <w:rsid w:val="006A1F9B"/>
    <w:rsid w:val="006A23B8"/>
    <w:rsid w:val="006A3921"/>
    <w:rsid w:val="006A3B33"/>
    <w:rsid w:val="006A3B62"/>
    <w:rsid w:val="006A52E0"/>
    <w:rsid w:val="006A56E1"/>
    <w:rsid w:val="006A65EA"/>
    <w:rsid w:val="006A69A5"/>
    <w:rsid w:val="006A6BC8"/>
    <w:rsid w:val="006A6F22"/>
    <w:rsid w:val="006A7417"/>
    <w:rsid w:val="006A7BDD"/>
    <w:rsid w:val="006A7E70"/>
    <w:rsid w:val="006B01AB"/>
    <w:rsid w:val="006B0F75"/>
    <w:rsid w:val="006B113C"/>
    <w:rsid w:val="006B14E0"/>
    <w:rsid w:val="006B1566"/>
    <w:rsid w:val="006B16FB"/>
    <w:rsid w:val="006B1A59"/>
    <w:rsid w:val="006B20A4"/>
    <w:rsid w:val="006B20F1"/>
    <w:rsid w:val="006B2138"/>
    <w:rsid w:val="006B25AF"/>
    <w:rsid w:val="006B312C"/>
    <w:rsid w:val="006B3477"/>
    <w:rsid w:val="006B360E"/>
    <w:rsid w:val="006B50A1"/>
    <w:rsid w:val="006B5322"/>
    <w:rsid w:val="006B53F9"/>
    <w:rsid w:val="006B5AC4"/>
    <w:rsid w:val="006B63AD"/>
    <w:rsid w:val="006B6407"/>
    <w:rsid w:val="006B6C6D"/>
    <w:rsid w:val="006B70BF"/>
    <w:rsid w:val="006B77F3"/>
    <w:rsid w:val="006C08FB"/>
    <w:rsid w:val="006C09E3"/>
    <w:rsid w:val="006C1425"/>
    <w:rsid w:val="006C201E"/>
    <w:rsid w:val="006C21A9"/>
    <w:rsid w:val="006C2D94"/>
    <w:rsid w:val="006C3645"/>
    <w:rsid w:val="006C3BB4"/>
    <w:rsid w:val="006C5B60"/>
    <w:rsid w:val="006D3423"/>
    <w:rsid w:val="006D3848"/>
    <w:rsid w:val="006D3F6A"/>
    <w:rsid w:val="006D4117"/>
    <w:rsid w:val="006D45C8"/>
    <w:rsid w:val="006D45EC"/>
    <w:rsid w:val="006D51FF"/>
    <w:rsid w:val="006D5717"/>
    <w:rsid w:val="006D60F6"/>
    <w:rsid w:val="006D6BF9"/>
    <w:rsid w:val="006D6E8F"/>
    <w:rsid w:val="006D7588"/>
    <w:rsid w:val="006E0CEC"/>
    <w:rsid w:val="006E0F77"/>
    <w:rsid w:val="006E104D"/>
    <w:rsid w:val="006E17AF"/>
    <w:rsid w:val="006E199E"/>
    <w:rsid w:val="006E1FF2"/>
    <w:rsid w:val="006E26C3"/>
    <w:rsid w:val="006E36DE"/>
    <w:rsid w:val="006E3860"/>
    <w:rsid w:val="006E3C0B"/>
    <w:rsid w:val="006E3DE9"/>
    <w:rsid w:val="006E4CFC"/>
    <w:rsid w:val="006E4DCD"/>
    <w:rsid w:val="006E5212"/>
    <w:rsid w:val="006E5F88"/>
    <w:rsid w:val="006E614C"/>
    <w:rsid w:val="006E61EF"/>
    <w:rsid w:val="006E6BA1"/>
    <w:rsid w:val="006E780A"/>
    <w:rsid w:val="006E7B5F"/>
    <w:rsid w:val="006E7BF2"/>
    <w:rsid w:val="006F046C"/>
    <w:rsid w:val="006F111D"/>
    <w:rsid w:val="006F2580"/>
    <w:rsid w:val="006F47BA"/>
    <w:rsid w:val="006F4880"/>
    <w:rsid w:val="006F4A81"/>
    <w:rsid w:val="006F4E1A"/>
    <w:rsid w:val="006F5187"/>
    <w:rsid w:val="006F59D7"/>
    <w:rsid w:val="006F5A90"/>
    <w:rsid w:val="006F607F"/>
    <w:rsid w:val="006F6654"/>
    <w:rsid w:val="006F6662"/>
    <w:rsid w:val="006F671C"/>
    <w:rsid w:val="006F7179"/>
    <w:rsid w:val="006F73EA"/>
    <w:rsid w:val="006F7BB4"/>
    <w:rsid w:val="006F7C4E"/>
    <w:rsid w:val="0070037E"/>
    <w:rsid w:val="00700A4B"/>
    <w:rsid w:val="0070152A"/>
    <w:rsid w:val="00701E0A"/>
    <w:rsid w:val="0070228A"/>
    <w:rsid w:val="0070273E"/>
    <w:rsid w:val="007027C2"/>
    <w:rsid w:val="00702F7C"/>
    <w:rsid w:val="00703162"/>
    <w:rsid w:val="00705CB4"/>
    <w:rsid w:val="00706D69"/>
    <w:rsid w:val="00706E8F"/>
    <w:rsid w:val="00707A43"/>
    <w:rsid w:val="007104A0"/>
    <w:rsid w:val="007121F8"/>
    <w:rsid w:val="00712350"/>
    <w:rsid w:val="00712D50"/>
    <w:rsid w:val="007134B7"/>
    <w:rsid w:val="0071353C"/>
    <w:rsid w:val="00713D93"/>
    <w:rsid w:val="00713E5D"/>
    <w:rsid w:val="00714548"/>
    <w:rsid w:val="00714C1D"/>
    <w:rsid w:val="00714EE2"/>
    <w:rsid w:val="00715202"/>
    <w:rsid w:val="00715F3B"/>
    <w:rsid w:val="0071697D"/>
    <w:rsid w:val="00716C35"/>
    <w:rsid w:val="00717FF0"/>
    <w:rsid w:val="007202AB"/>
    <w:rsid w:val="00720AF5"/>
    <w:rsid w:val="00720EAC"/>
    <w:rsid w:val="00720F56"/>
    <w:rsid w:val="00721465"/>
    <w:rsid w:val="00722227"/>
    <w:rsid w:val="0072274F"/>
    <w:rsid w:val="00723565"/>
    <w:rsid w:val="00723AD5"/>
    <w:rsid w:val="00723D35"/>
    <w:rsid w:val="0072466E"/>
    <w:rsid w:val="007249DC"/>
    <w:rsid w:val="00724BFB"/>
    <w:rsid w:val="00724E4B"/>
    <w:rsid w:val="0072624F"/>
    <w:rsid w:val="007269AA"/>
    <w:rsid w:val="00726EF3"/>
    <w:rsid w:val="007273B3"/>
    <w:rsid w:val="007274B6"/>
    <w:rsid w:val="007276A2"/>
    <w:rsid w:val="00727A9B"/>
    <w:rsid w:val="0073003E"/>
    <w:rsid w:val="00730332"/>
    <w:rsid w:val="00731066"/>
    <w:rsid w:val="00732B3F"/>
    <w:rsid w:val="0073427F"/>
    <w:rsid w:val="00734A8E"/>
    <w:rsid w:val="00735040"/>
    <w:rsid w:val="0073546E"/>
    <w:rsid w:val="00740163"/>
    <w:rsid w:val="007405FD"/>
    <w:rsid w:val="0074072D"/>
    <w:rsid w:val="00740F29"/>
    <w:rsid w:val="00741937"/>
    <w:rsid w:val="00741BE3"/>
    <w:rsid w:val="00741D46"/>
    <w:rsid w:val="007427D8"/>
    <w:rsid w:val="00742EEA"/>
    <w:rsid w:val="00742FB3"/>
    <w:rsid w:val="00743294"/>
    <w:rsid w:val="0074345A"/>
    <w:rsid w:val="00744732"/>
    <w:rsid w:val="00745E5A"/>
    <w:rsid w:val="00746167"/>
    <w:rsid w:val="007467A0"/>
    <w:rsid w:val="00746967"/>
    <w:rsid w:val="00747236"/>
    <w:rsid w:val="007472BD"/>
    <w:rsid w:val="00747634"/>
    <w:rsid w:val="00747A53"/>
    <w:rsid w:val="00747C55"/>
    <w:rsid w:val="00750294"/>
    <w:rsid w:val="007505E8"/>
    <w:rsid w:val="007514FA"/>
    <w:rsid w:val="00751D6B"/>
    <w:rsid w:val="00751FF3"/>
    <w:rsid w:val="0075315A"/>
    <w:rsid w:val="007536C4"/>
    <w:rsid w:val="00753BF8"/>
    <w:rsid w:val="007541CD"/>
    <w:rsid w:val="00754646"/>
    <w:rsid w:val="0075496C"/>
    <w:rsid w:val="00754B12"/>
    <w:rsid w:val="00755151"/>
    <w:rsid w:val="00756029"/>
    <w:rsid w:val="00756814"/>
    <w:rsid w:val="00756ADD"/>
    <w:rsid w:val="00756DFC"/>
    <w:rsid w:val="00757FF3"/>
    <w:rsid w:val="00760BBC"/>
    <w:rsid w:val="00761325"/>
    <w:rsid w:val="007618E4"/>
    <w:rsid w:val="00761D32"/>
    <w:rsid w:val="00761F48"/>
    <w:rsid w:val="007627A8"/>
    <w:rsid w:val="007630FE"/>
    <w:rsid w:val="00763BD7"/>
    <w:rsid w:val="007649F3"/>
    <w:rsid w:val="00764F83"/>
    <w:rsid w:val="0076652D"/>
    <w:rsid w:val="00767605"/>
    <w:rsid w:val="0077066A"/>
    <w:rsid w:val="007707ED"/>
    <w:rsid w:val="00770D38"/>
    <w:rsid w:val="00771911"/>
    <w:rsid w:val="00771D61"/>
    <w:rsid w:val="00771E51"/>
    <w:rsid w:val="00772594"/>
    <w:rsid w:val="00773CE8"/>
    <w:rsid w:val="0077459D"/>
    <w:rsid w:val="00774AD5"/>
    <w:rsid w:val="00774FAE"/>
    <w:rsid w:val="00775228"/>
    <w:rsid w:val="00775302"/>
    <w:rsid w:val="00775961"/>
    <w:rsid w:val="00775BDC"/>
    <w:rsid w:val="00775CD3"/>
    <w:rsid w:val="00775F8E"/>
    <w:rsid w:val="007761C0"/>
    <w:rsid w:val="007769E8"/>
    <w:rsid w:val="00776FCD"/>
    <w:rsid w:val="00777124"/>
    <w:rsid w:val="00780334"/>
    <w:rsid w:val="0078046A"/>
    <w:rsid w:val="007808FF"/>
    <w:rsid w:val="007815E3"/>
    <w:rsid w:val="00781817"/>
    <w:rsid w:val="00781C5D"/>
    <w:rsid w:val="00782691"/>
    <w:rsid w:val="00782BDB"/>
    <w:rsid w:val="00782CAE"/>
    <w:rsid w:val="007834AF"/>
    <w:rsid w:val="00783646"/>
    <w:rsid w:val="0078394C"/>
    <w:rsid w:val="00784E59"/>
    <w:rsid w:val="00785B3F"/>
    <w:rsid w:val="00785EC1"/>
    <w:rsid w:val="00790295"/>
    <w:rsid w:val="00790867"/>
    <w:rsid w:val="00791D2E"/>
    <w:rsid w:val="007922AE"/>
    <w:rsid w:val="007922CD"/>
    <w:rsid w:val="0079284F"/>
    <w:rsid w:val="00792A42"/>
    <w:rsid w:val="00793A3E"/>
    <w:rsid w:val="00794401"/>
    <w:rsid w:val="00795237"/>
    <w:rsid w:val="00795736"/>
    <w:rsid w:val="00796FB7"/>
    <w:rsid w:val="007A04E8"/>
    <w:rsid w:val="007A06D5"/>
    <w:rsid w:val="007A2309"/>
    <w:rsid w:val="007A3F10"/>
    <w:rsid w:val="007A4012"/>
    <w:rsid w:val="007A418D"/>
    <w:rsid w:val="007A51B9"/>
    <w:rsid w:val="007A5314"/>
    <w:rsid w:val="007A548A"/>
    <w:rsid w:val="007A5490"/>
    <w:rsid w:val="007A5A71"/>
    <w:rsid w:val="007A730A"/>
    <w:rsid w:val="007B069A"/>
    <w:rsid w:val="007B09BF"/>
    <w:rsid w:val="007B09F5"/>
    <w:rsid w:val="007B0E00"/>
    <w:rsid w:val="007B0ED2"/>
    <w:rsid w:val="007B1BC8"/>
    <w:rsid w:val="007B2741"/>
    <w:rsid w:val="007B2DB8"/>
    <w:rsid w:val="007B3525"/>
    <w:rsid w:val="007B3C7A"/>
    <w:rsid w:val="007B3D2D"/>
    <w:rsid w:val="007B5559"/>
    <w:rsid w:val="007B55B7"/>
    <w:rsid w:val="007B6281"/>
    <w:rsid w:val="007B6B45"/>
    <w:rsid w:val="007B7C5C"/>
    <w:rsid w:val="007C06E8"/>
    <w:rsid w:val="007C0CE6"/>
    <w:rsid w:val="007C1049"/>
    <w:rsid w:val="007C12C1"/>
    <w:rsid w:val="007C1C78"/>
    <w:rsid w:val="007C3AD4"/>
    <w:rsid w:val="007C4235"/>
    <w:rsid w:val="007C51EB"/>
    <w:rsid w:val="007C5892"/>
    <w:rsid w:val="007C68E8"/>
    <w:rsid w:val="007C74EB"/>
    <w:rsid w:val="007D060E"/>
    <w:rsid w:val="007D1B6F"/>
    <w:rsid w:val="007D2C27"/>
    <w:rsid w:val="007D36FF"/>
    <w:rsid w:val="007D4440"/>
    <w:rsid w:val="007D4FFE"/>
    <w:rsid w:val="007D57E3"/>
    <w:rsid w:val="007D65A0"/>
    <w:rsid w:val="007D6A29"/>
    <w:rsid w:val="007D6F09"/>
    <w:rsid w:val="007D7075"/>
    <w:rsid w:val="007D733F"/>
    <w:rsid w:val="007D7699"/>
    <w:rsid w:val="007D7EBB"/>
    <w:rsid w:val="007E0597"/>
    <w:rsid w:val="007E0678"/>
    <w:rsid w:val="007E0F9B"/>
    <w:rsid w:val="007E120C"/>
    <w:rsid w:val="007E2047"/>
    <w:rsid w:val="007E24F0"/>
    <w:rsid w:val="007E2829"/>
    <w:rsid w:val="007E2C89"/>
    <w:rsid w:val="007E34FA"/>
    <w:rsid w:val="007E3B0E"/>
    <w:rsid w:val="007E3E25"/>
    <w:rsid w:val="007E4619"/>
    <w:rsid w:val="007E5267"/>
    <w:rsid w:val="007E55F7"/>
    <w:rsid w:val="007E560E"/>
    <w:rsid w:val="007E57D5"/>
    <w:rsid w:val="007E58A3"/>
    <w:rsid w:val="007E6740"/>
    <w:rsid w:val="007E6B27"/>
    <w:rsid w:val="007E6C09"/>
    <w:rsid w:val="007E7389"/>
    <w:rsid w:val="007F2BB2"/>
    <w:rsid w:val="007F2D0A"/>
    <w:rsid w:val="007F348B"/>
    <w:rsid w:val="007F524E"/>
    <w:rsid w:val="007F57C5"/>
    <w:rsid w:val="007F59BA"/>
    <w:rsid w:val="007F5E46"/>
    <w:rsid w:val="007F7A2B"/>
    <w:rsid w:val="00800071"/>
    <w:rsid w:val="008006F4"/>
    <w:rsid w:val="0080143A"/>
    <w:rsid w:val="0080327B"/>
    <w:rsid w:val="008039FE"/>
    <w:rsid w:val="00803EAE"/>
    <w:rsid w:val="00803EE4"/>
    <w:rsid w:val="008040EF"/>
    <w:rsid w:val="008043B7"/>
    <w:rsid w:val="008045A1"/>
    <w:rsid w:val="0080499D"/>
    <w:rsid w:val="008049B6"/>
    <w:rsid w:val="008049DE"/>
    <w:rsid w:val="00804CFF"/>
    <w:rsid w:val="008050B2"/>
    <w:rsid w:val="00805947"/>
    <w:rsid w:val="00805A83"/>
    <w:rsid w:val="00805FAC"/>
    <w:rsid w:val="00806144"/>
    <w:rsid w:val="008063CA"/>
    <w:rsid w:val="00806B71"/>
    <w:rsid w:val="00806CEC"/>
    <w:rsid w:val="00806D38"/>
    <w:rsid w:val="00807871"/>
    <w:rsid w:val="00807CA5"/>
    <w:rsid w:val="00807EF2"/>
    <w:rsid w:val="0081021F"/>
    <w:rsid w:val="00810C08"/>
    <w:rsid w:val="0081168F"/>
    <w:rsid w:val="00811AFF"/>
    <w:rsid w:val="00812DDD"/>
    <w:rsid w:val="00812E70"/>
    <w:rsid w:val="00813354"/>
    <w:rsid w:val="008133CA"/>
    <w:rsid w:val="0081391C"/>
    <w:rsid w:val="00814265"/>
    <w:rsid w:val="008142D2"/>
    <w:rsid w:val="008145CA"/>
    <w:rsid w:val="008166D5"/>
    <w:rsid w:val="008173AA"/>
    <w:rsid w:val="008174AB"/>
    <w:rsid w:val="008178F3"/>
    <w:rsid w:val="00817B40"/>
    <w:rsid w:val="00817D52"/>
    <w:rsid w:val="0082018A"/>
    <w:rsid w:val="0082029C"/>
    <w:rsid w:val="00820686"/>
    <w:rsid w:val="0082087C"/>
    <w:rsid w:val="008215D2"/>
    <w:rsid w:val="008224FE"/>
    <w:rsid w:val="008226DE"/>
    <w:rsid w:val="00823696"/>
    <w:rsid w:val="00824E4E"/>
    <w:rsid w:val="008253DF"/>
    <w:rsid w:val="00825624"/>
    <w:rsid w:val="00826829"/>
    <w:rsid w:val="008272E4"/>
    <w:rsid w:val="0082768D"/>
    <w:rsid w:val="00827AD8"/>
    <w:rsid w:val="008309D0"/>
    <w:rsid w:val="0083143F"/>
    <w:rsid w:val="00831BB1"/>
    <w:rsid w:val="00831E8B"/>
    <w:rsid w:val="00832167"/>
    <w:rsid w:val="008327FA"/>
    <w:rsid w:val="00832809"/>
    <w:rsid w:val="00832A1C"/>
    <w:rsid w:val="00832CEF"/>
    <w:rsid w:val="00833E6F"/>
    <w:rsid w:val="0083401F"/>
    <w:rsid w:val="008345BC"/>
    <w:rsid w:val="00834922"/>
    <w:rsid w:val="00834946"/>
    <w:rsid w:val="0083561F"/>
    <w:rsid w:val="008356E4"/>
    <w:rsid w:val="00835E8A"/>
    <w:rsid w:val="00835F7D"/>
    <w:rsid w:val="008360C8"/>
    <w:rsid w:val="00836353"/>
    <w:rsid w:val="00836CDE"/>
    <w:rsid w:val="00836E76"/>
    <w:rsid w:val="00836E78"/>
    <w:rsid w:val="00836F26"/>
    <w:rsid w:val="00837C12"/>
    <w:rsid w:val="0084055E"/>
    <w:rsid w:val="00840AF8"/>
    <w:rsid w:val="0084141B"/>
    <w:rsid w:val="0084186F"/>
    <w:rsid w:val="008422CC"/>
    <w:rsid w:val="00842908"/>
    <w:rsid w:val="00842EC3"/>
    <w:rsid w:val="0084331B"/>
    <w:rsid w:val="008445DA"/>
    <w:rsid w:val="00844859"/>
    <w:rsid w:val="00844BAF"/>
    <w:rsid w:val="008451AA"/>
    <w:rsid w:val="00845258"/>
    <w:rsid w:val="00846E33"/>
    <w:rsid w:val="00847F32"/>
    <w:rsid w:val="008509BE"/>
    <w:rsid w:val="008516C0"/>
    <w:rsid w:val="00851764"/>
    <w:rsid w:val="00852158"/>
    <w:rsid w:val="00852739"/>
    <w:rsid w:val="008529F6"/>
    <w:rsid w:val="00852D7B"/>
    <w:rsid w:val="0085321F"/>
    <w:rsid w:val="00853C52"/>
    <w:rsid w:val="00854734"/>
    <w:rsid w:val="00854872"/>
    <w:rsid w:val="008555D3"/>
    <w:rsid w:val="00855ADC"/>
    <w:rsid w:val="008567AC"/>
    <w:rsid w:val="0085688F"/>
    <w:rsid w:val="0085747C"/>
    <w:rsid w:val="00857BBF"/>
    <w:rsid w:val="00857D45"/>
    <w:rsid w:val="0086038D"/>
    <w:rsid w:val="008611E9"/>
    <w:rsid w:val="00861B7A"/>
    <w:rsid w:val="00861E9A"/>
    <w:rsid w:val="008621A4"/>
    <w:rsid w:val="008623B3"/>
    <w:rsid w:val="008626D6"/>
    <w:rsid w:val="00862794"/>
    <w:rsid w:val="008635C2"/>
    <w:rsid w:val="008635C8"/>
    <w:rsid w:val="008636E6"/>
    <w:rsid w:val="0086399F"/>
    <w:rsid w:val="00863AC5"/>
    <w:rsid w:val="0086431D"/>
    <w:rsid w:val="00865162"/>
    <w:rsid w:val="00865663"/>
    <w:rsid w:val="00865EFB"/>
    <w:rsid w:val="00866713"/>
    <w:rsid w:val="00866A58"/>
    <w:rsid w:val="00866FAF"/>
    <w:rsid w:val="00867281"/>
    <w:rsid w:val="00867976"/>
    <w:rsid w:val="00867990"/>
    <w:rsid w:val="00867CA3"/>
    <w:rsid w:val="00870D57"/>
    <w:rsid w:val="008717C1"/>
    <w:rsid w:val="00873116"/>
    <w:rsid w:val="00874868"/>
    <w:rsid w:val="00874B50"/>
    <w:rsid w:val="00874C58"/>
    <w:rsid w:val="00874E67"/>
    <w:rsid w:val="00874FD3"/>
    <w:rsid w:val="00875255"/>
    <w:rsid w:val="00875F03"/>
    <w:rsid w:val="0087655F"/>
    <w:rsid w:val="008771E6"/>
    <w:rsid w:val="00877728"/>
    <w:rsid w:val="00877D8D"/>
    <w:rsid w:val="00881431"/>
    <w:rsid w:val="00881BC7"/>
    <w:rsid w:val="00881DAA"/>
    <w:rsid w:val="008825DD"/>
    <w:rsid w:val="00882A12"/>
    <w:rsid w:val="0088410E"/>
    <w:rsid w:val="008845FC"/>
    <w:rsid w:val="00886531"/>
    <w:rsid w:val="00886E03"/>
    <w:rsid w:val="00886E57"/>
    <w:rsid w:val="00887265"/>
    <w:rsid w:val="008876FE"/>
    <w:rsid w:val="00887E06"/>
    <w:rsid w:val="00891B5F"/>
    <w:rsid w:val="0089224B"/>
    <w:rsid w:val="008928AD"/>
    <w:rsid w:val="00892C56"/>
    <w:rsid w:val="00893327"/>
    <w:rsid w:val="00893E16"/>
    <w:rsid w:val="00893F1F"/>
    <w:rsid w:val="00894ECE"/>
    <w:rsid w:val="0089585D"/>
    <w:rsid w:val="008967B1"/>
    <w:rsid w:val="00896841"/>
    <w:rsid w:val="00896A57"/>
    <w:rsid w:val="00896EED"/>
    <w:rsid w:val="008973D9"/>
    <w:rsid w:val="00897629"/>
    <w:rsid w:val="00897D70"/>
    <w:rsid w:val="008A14B6"/>
    <w:rsid w:val="008A1F9A"/>
    <w:rsid w:val="008A2563"/>
    <w:rsid w:val="008A3493"/>
    <w:rsid w:val="008A3EC3"/>
    <w:rsid w:val="008A41A6"/>
    <w:rsid w:val="008A5578"/>
    <w:rsid w:val="008A562D"/>
    <w:rsid w:val="008A5CB1"/>
    <w:rsid w:val="008A68C8"/>
    <w:rsid w:val="008A68DD"/>
    <w:rsid w:val="008A6BF2"/>
    <w:rsid w:val="008A7044"/>
    <w:rsid w:val="008A7424"/>
    <w:rsid w:val="008A7DD4"/>
    <w:rsid w:val="008B01BC"/>
    <w:rsid w:val="008B0431"/>
    <w:rsid w:val="008B0953"/>
    <w:rsid w:val="008B0D62"/>
    <w:rsid w:val="008B177D"/>
    <w:rsid w:val="008B2BDC"/>
    <w:rsid w:val="008B3681"/>
    <w:rsid w:val="008B3C01"/>
    <w:rsid w:val="008B47F7"/>
    <w:rsid w:val="008B4CC9"/>
    <w:rsid w:val="008B5C4B"/>
    <w:rsid w:val="008B6B62"/>
    <w:rsid w:val="008B6EC7"/>
    <w:rsid w:val="008B72AF"/>
    <w:rsid w:val="008C188C"/>
    <w:rsid w:val="008C22A5"/>
    <w:rsid w:val="008C3B27"/>
    <w:rsid w:val="008C53B0"/>
    <w:rsid w:val="008C55B2"/>
    <w:rsid w:val="008C564C"/>
    <w:rsid w:val="008C6B45"/>
    <w:rsid w:val="008C6D4C"/>
    <w:rsid w:val="008C6E8C"/>
    <w:rsid w:val="008C7031"/>
    <w:rsid w:val="008C70E5"/>
    <w:rsid w:val="008C777C"/>
    <w:rsid w:val="008C7C21"/>
    <w:rsid w:val="008C7FFE"/>
    <w:rsid w:val="008D005E"/>
    <w:rsid w:val="008D25D2"/>
    <w:rsid w:val="008D2C35"/>
    <w:rsid w:val="008D2CDE"/>
    <w:rsid w:val="008D2EFF"/>
    <w:rsid w:val="008D3077"/>
    <w:rsid w:val="008D3603"/>
    <w:rsid w:val="008D3B94"/>
    <w:rsid w:val="008D5D62"/>
    <w:rsid w:val="008D6186"/>
    <w:rsid w:val="008D6DE4"/>
    <w:rsid w:val="008D7EED"/>
    <w:rsid w:val="008E0951"/>
    <w:rsid w:val="008E1D5F"/>
    <w:rsid w:val="008E1F5E"/>
    <w:rsid w:val="008E2098"/>
    <w:rsid w:val="008E307F"/>
    <w:rsid w:val="008E39A0"/>
    <w:rsid w:val="008E3E09"/>
    <w:rsid w:val="008E4B12"/>
    <w:rsid w:val="008E613B"/>
    <w:rsid w:val="008E62FA"/>
    <w:rsid w:val="008E7B1D"/>
    <w:rsid w:val="008E7B8D"/>
    <w:rsid w:val="008E7FC1"/>
    <w:rsid w:val="008F03C4"/>
    <w:rsid w:val="008F0487"/>
    <w:rsid w:val="008F2365"/>
    <w:rsid w:val="008F2B3A"/>
    <w:rsid w:val="008F366B"/>
    <w:rsid w:val="008F38F9"/>
    <w:rsid w:val="008F393F"/>
    <w:rsid w:val="008F3A73"/>
    <w:rsid w:val="008F4026"/>
    <w:rsid w:val="008F4582"/>
    <w:rsid w:val="008F50DF"/>
    <w:rsid w:val="008F5310"/>
    <w:rsid w:val="008F58DD"/>
    <w:rsid w:val="008F71CA"/>
    <w:rsid w:val="00900D01"/>
    <w:rsid w:val="00900F91"/>
    <w:rsid w:val="009016BE"/>
    <w:rsid w:val="0090204B"/>
    <w:rsid w:val="00902C73"/>
    <w:rsid w:val="00904311"/>
    <w:rsid w:val="009046A2"/>
    <w:rsid w:val="00905319"/>
    <w:rsid w:val="0090643F"/>
    <w:rsid w:val="009064FF"/>
    <w:rsid w:val="0090658E"/>
    <w:rsid w:val="00906AF0"/>
    <w:rsid w:val="00906EDB"/>
    <w:rsid w:val="009070A7"/>
    <w:rsid w:val="0090779D"/>
    <w:rsid w:val="00907B15"/>
    <w:rsid w:val="0091034A"/>
    <w:rsid w:val="00910C07"/>
    <w:rsid w:val="00911E14"/>
    <w:rsid w:val="00914313"/>
    <w:rsid w:val="00914E90"/>
    <w:rsid w:val="0091574D"/>
    <w:rsid w:val="009161C4"/>
    <w:rsid w:val="00916510"/>
    <w:rsid w:val="009165C4"/>
    <w:rsid w:val="0091671B"/>
    <w:rsid w:val="00916E76"/>
    <w:rsid w:val="00917785"/>
    <w:rsid w:val="0091795B"/>
    <w:rsid w:val="00920F06"/>
    <w:rsid w:val="00920F2E"/>
    <w:rsid w:val="00921EBD"/>
    <w:rsid w:val="00922340"/>
    <w:rsid w:val="00923F5B"/>
    <w:rsid w:val="009240AE"/>
    <w:rsid w:val="00924226"/>
    <w:rsid w:val="00924588"/>
    <w:rsid w:val="009256FF"/>
    <w:rsid w:val="00926D8C"/>
    <w:rsid w:val="00927031"/>
    <w:rsid w:val="009274EE"/>
    <w:rsid w:val="0092762D"/>
    <w:rsid w:val="009278D9"/>
    <w:rsid w:val="00927D26"/>
    <w:rsid w:val="00927F64"/>
    <w:rsid w:val="00930760"/>
    <w:rsid w:val="00930CD4"/>
    <w:rsid w:val="00930F00"/>
    <w:rsid w:val="00932127"/>
    <w:rsid w:val="00932134"/>
    <w:rsid w:val="0093294A"/>
    <w:rsid w:val="00932F54"/>
    <w:rsid w:val="00933B79"/>
    <w:rsid w:val="00933D77"/>
    <w:rsid w:val="00933EEF"/>
    <w:rsid w:val="009345BC"/>
    <w:rsid w:val="00934CC7"/>
    <w:rsid w:val="009351AB"/>
    <w:rsid w:val="009355C7"/>
    <w:rsid w:val="0093586A"/>
    <w:rsid w:val="00936878"/>
    <w:rsid w:val="00936935"/>
    <w:rsid w:val="00937007"/>
    <w:rsid w:val="009373FE"/>
    <w:rsid w:val="00937A11"/>
    <w:rsid w:val="00937E0F"/>
    <w:rsid w:val="009408D5"/>
    <w:rsid w:val="0094144D"/>
    <w:rsid w:val="00941740"/>
    <w:rsid w:val="0094380C"/>
    <w:rsid w:val="00943B2F"/>
    <w:rsid w:val="00943F07"/>
    <w:rsid w:val="00944D4C"/>
    <w:rsid w:val="00945388"/>
    <w:rsid w:val="009456D6"/>
    <w:rsid w:val="00945CF5"/>
    <w:rsid w:val="00945F61"/>
    <w:rsid w:val="009460DE"/>
    <w:rsid w:val="00946C77"/>
    <w:rsid w:val="00946F45"/>
    <w:rsid w:val="0094721A"/>
    <w:rsid w:val="00947424"/>
    <w:rsid w:val="00950B14"/>
    <w:rsid w:val="00951809"/>
    <w:rsid w:val="00951927"/>
    <w:rsid w:val="00951E8B"/>
    <w:rsid w:val="00952389"/>
    <w:rsid w:val="00952C2A"/>
    <w:rsid w:val="009532A6"/>
    <w:rsid w:val="00953490"/>
    <w:rsid w:val="009539B1"/>
    <w:rsid w:val="009541E1"/>
    <w:rsid w:val="0095425F"/>
    <w:rsid w:val="00954437"/>
    <w:rsid w:val="009547F8"/>
    <w:rsid w:val="00954F19"/>
    <w:rsid w:val="009554B2"/>
    <w:rsid w:val="00955569"/>
    <w:rsid w:val="00955F75"/>
    <w:rsid w:val="00956668"/>
    <w:rsid w:val="009566EC"/>
    <w:rsid w:val="0095686D"/>
    <w:rsid w:val="00956D5A"/>
    <w:rsid w:val="009577B5"/>
    <w:rsid w:val="009577E9"/>
    <w:rsid w:val="00957846"/>
    <w:rsid w:val="009579FC"/>
    <w:rsid w:val="00957C8A"/>
    <w:rsid w:val="0096045B"/>
    <w:rsid w:val="00961A3C"/>
    <w:rsid w:val="00961B59"/>
    <w:rsid w:val="00962247"/>
    <w:rsid w:val="00962391"/>
    <w:rsid w:val="009629D1"/>
    <w:rsid w:val="00962D43"/>
    <w:rsid w:val="00962EAD"/>
    <w:rsid w:val="00963D58"/>
    <w:rsid w:val="00963EAD"/>
    <w:rsid w:val="00964D1C"/>
    <w:rsid w:val="00965DFD"/>
    <w:rsid w:val="00966C62"/>
    <w:rsid w:val="00966CE2"/>
    <w:rsid w:val="00966EB2"/>
    <w:rsid w:val="009671FC"/>
    <w:rsid w:val="00970DB0"/>
    <w:rsid w:val="009710BD"/>
    <w:rsid w:val="0097161C"/>
    <w:rsid w:val="00973489"/>
    <w:rsid w:val="00973772"/>
    <w:rsid w:val="00973F9F"/>
    <w:rsid w:val="0097437B"/>
    <w:rsid w:val="00974EE3"/>
    <w:rsid w:val="009766B6"/>
    <w:rsid w:val="0097698D"/>
    <w:rsid w:val="00976C48"/>
    <w:rsid w:val="00977870"/>
    <w:rsid w:val="00977CEE"/>
    <w:rsid w:val="00980AC7"/>
    <w:rsid w:val="00980DC7"/>
    <w:rsid w:val="00980F8A"/>
    <w:rsid w:val="00981335"/>
    <w:rsid w:val="009817B9"/>
    <w:rsid w:val="00981ABC"/>
    <w:rsid w:val="009834DA"/>
    <w:rsid w:val="009839F6"/>
    <w:rsid w:val="00983B13"/>
    <w:rsid w:val="00983B6A"/>
    <w:rsid w:val="0098449D"/>
    <w:rsid w:val="00984CDD"/>
    <w:rsid w:val="00985356"/>
    <w:rsid w:val="00985623"/>
    <w:rsid w:val="00986AEF"/>
    <w:rsid w:val="0098702C"/>
    <w:rsid w:val="009870E9"/>
    <w:rsid w:val="00987674"/>
    <w:rsid w:val="009876F3"/>
    <w:rsid w:val="00987DCA"/>
    <w:rsid w:val="0099006E"/>
    <w:rsid w:val="009908B6"/>
    <w:rsid w:val="00990A3E"/>
    <w:rsid w:val="0099126D"/>
    <w:rsid w:val="00991781"/>
    <w:rsid w:val="00991F27"/>
    <w:rsid w:val="00992191"/>
    <w:rsid w:val="0099271C"/>
    <w:rsid w:val="00993038"/>
    <w:rsid w:val="00993E73"/>
    <w:rsid w:val="00993FD3"/>
    <w:rsid w:val="0099537E"/>
    <w:rsid w:val="00995459"/>
    <w:rsid w:val="0099562C"/>
    <w:rsid w:val="00995A82"/>
    <w:rsid w:val="00996566"/>
    <w:rsid w:val="00996D4E"/>
    <w:rsid w:val="0099738A"/>
    <w:rsid w:val="00997B69"/>
    <w:rsid w:val="009A06AE"/>
    <w:rsid w:val="009A18F4"/>
    <w:rsid w:val="009A1D09"/>
    <w:rsid w:val="009A1D55"/>
    <w:rsid w:val="009A33CC"/>
    <w:rsid w:val="009A35C0"/>
    <w:rsid w:val="009A3E3E"/>
    <w:rsid w:val="009A3FDE"/>
    <w:rsid w:val="009A45DD"/>
    <w:rsid w:val="009A4706"/>
    <w:rsid w:val="009A5165"/>
    <w:rsid w:val="009A5C29"/>
    <w:rsid w:val="009A5D46"/>
    <w:rsid w:val="009A5E7B"/>
    <w:rsid w:val="009A746E"/>
    <w:rsid w:val="009A7EB1"/>
    <w:rsid w:val="009B0255"/>
    <w:rsid w:val="009B0432"/>
    <w:rsid w:val="009B097C"/>
    <w:rsid w:val="009B20B8"/>
    <w:rsid w:val="009B36F2"/>
    <w:rsid w:val="009B3C9C"/>
    <w:rsid w:val="009B452E"/>
    <w:rsid w:val="009B6779"/>
    <w:rsid w:val="009B772A"/>
    <w:rsid w:val="009C001D"/>
    <w:rsid w:val="009C0875"/>
    <w:rsid w:val="009C0FFD"/>
    <w:rsid w:val="009C1297"/>
    <w:rsid w:val="009C1483"/>
    <w:rsid w:val="009C14D8"/>
    <w:rsid w:val="009C16BC"/>
    <w:rsid w:val="009C1F48"/>
    <w:rsid w:val="009C23D0"/>
    <w:rsid w:val="009C35BD"/>
    <w:rsid w:val="009C4202"/>
    <w:rsid w:val="009C457F"/>
    <w:rsid w:val="009C46DE"/>
    <w:rsid w:val="009C5944"/>
    <w:rsid w:val="009C5D93"/>
    <w:rsid w:val="009C67F9"/>
    <w:rsid w:val="009C7AA8"/>
    <w:rsid w:val="009C7B8B"/>
    <w:rsid w:val="009C7BDB"/>
    <w:rsid w:val="009C7F44"/>
    <w:rsid w:val="009D089D"/>
    <w:rsid w:val="009D12B6"/>
    <w:rsid w:val="009D13D5"/>
    <w:rsid w:val="009D1FD0"/>
    <w:rsid w:val="009D2065"/>
    <w:rsid w:val="009D2343"/>
    <w:rsid w:val="009D2E17"/>
    <w:rsid w:val="009D31E2"/>
    <w:rsid w:val="009D3938"/>
    <w:rsid w:val="009D41EF"/>
    <w:rsid w:val="009D421E"/>
    <w:rsid w:val="009D4246"/>
    <w:rsid w:val="009D43C0"/>
    <w:rsid w:val="009D5377"/>
    <w:rsid w:val="009D5B33"/>
    <w:rsid w:val="009D62F1"/>
    <w:rsid w:val="009D69C7"/>
    <w:rsid w:val="009D79FB"/>
    <w:rsid w:val="009D7B92"/>
    <w:rsid w:val="009E1048"/>
    <w:rsid w:val="009E2529"/>
    <w:rsid w:val="009E2A97"/>
    <w:rsid w:val="009E2AAD"/>
    <w:rsid w:val="009E3400"/>
    <w:rsid w:val="009E343F"/>
    <w:rsid w:val="009E4A8A"/>
    <w:rsid w:val="009E5A38"/>
    <w:rsid w:val="009E5C4E"/>
    <w:rsid w:val="009E5CEA"/>
    <w:rsid w:val="009E65EB"/>
    <w:rsid w:val="009E6ABB"/>
    <w:rsid w:val="009F06F3"/>
    <w:rsid w:val="009F07D6"/>
    <w:rsid w:val="009F149F"/>
    <w:rsid w:val="009F1A92"/>
    <w:rsid w:val="009F1FE0"/>
    <w:rsid w:val="009F2AB6"/>
    <w:rsid w:val="009F321B"/>
    <w:rsid w:val="009F36FD"/>
    <w:rsid w:val="009F3C77"/>
    <w:rsid w:val="009F3FC8"/>
    <w:rsid w:val="009F44A1"/>
    <w:rsid w:val="009F47FA"/>
    <w:rsid w:val="009F56AC"/>
    <w:rsid w:val="009F5B81"/>
    <w:rsid w:val="009F5C1A"/>
    <w:rsid w:val="009F5FDF"/>
    <w:rsid w:val="009F6EAC"/>
    <w:rsid w:val="009F7638"/>
    <w:rsid w:val="00A00115"/>
    <w:rsid w:val="00A00708"/>
    <w:rsid w:val="00A00B5D"/>
    <w:rsid w:val="00A00DA1"/>
    <w:rsid w:val="00A00DAE"/>
    <w:rsid w:val="00A00ED7"/>
    <w:rsid w:val="00A013A6"/>
    <w:rsid w:val="00A016D3"/>
    <w:rsid w:val="00A016D8"/>
    <w:rsid w:val="00A01C08"/>
    <w:rsid w:val="00A01F91"/>
    <w:rsid w:val="00A021AD"/>
    <w:rsid w:val="00A031DD"/>
    <w:rsid w:val="00A033F4"/>
    <w:rsid w:val="00A04378"/>
    <w:rsid w:val="00A048ED"/>
    <w:rsid w:val="00A05789"/>
    <w:rsid w:val="00A0754C"/>
    <w:rsid w:val="00A07AE1"/>
    <w:rsid w:val="00A07B10"/>
    <w:rsid w:val="00A07E5C"/>
    <w:rsid w:val="00A1076E"/>
    <w:rsid w:val="00A10890"/>
    <w:rsid w:val="00A10EE9"/>
    <w:rsid w:val="00A11C1B"/>
    <w:rsid w:val="00A1227D"/>
    <w:rsid w:val="00A13EC2"/>
    <w:rsid w:val="00A144C7"/>
    <w:rsid w:val="00A14A5B"/>
    <w:rsid w:val="00A157CF"/>
    <w:rsid w:val="00A169CD"/>
    <w:rsid w:val="00A16D02"/>
    <w:rsid w:val="00A17BF5"/>
    <w:rsid w:val="00A17ECB"/>
    <w:rsid w:val="00A205D4"/>
    <w:rsid w:val="00A206A5"/>
    <w:rsid w:val="00A21C77"/>
    <w:rsid w:val="00A2206B"/>
    <w:rsid w:val="00A22428"/>
    <w:rsid w:val="00A2247C"/>
    <w:rsid w:val="00A23248"/>
    <w:rsid w:val="00A237EB"/>
    <w:rsid w:val="00A24C3A"/>
    <w:rsid w:val="00A250BD"/>
    <w:rsid w:val="00A2578E"/>
    <w:rsid w:val="00A257D8"/>
    <w:rsid w:val="00A25914"/>
    <w:rsid w:val="00A25C5E"/>
    <w:rsid w:val="00A2757B"/>
    <w:rsid w:val="00A27809"/>
    <w:rsid w:val="00A27ED5"/>
    <w:rsid w:val="00A304A2"/>
    <w:rsid w:val="00A30546"/>
    <w:rsid w:val="00A30A48"/>
    <w:rsid w:val="00A330A6"/>
    <w:rsid w:val="00A335E8"/>
    <w:rsid w:val="00A33826"/>
    <w:rsid w:val="00A35427"/>
    <w:rsid w:val="00A355AF"/>
    <w:rsid w:val="00A35638"/>
    <w:rsid w:val="00A3619B"/>
    <w:rsid w:val="00A3674C"/>
    <w:rsid w:val="00A375B0"/>
    <w:rsid w:val="00A40826"/>
    <w:rsid w:val="00A41087"/>
    <w:rsid w:val="00A428A9"/>
    <w:rsid w:val="00A42CCA"/>
    <w:rsid w:val="00A43699"/>
    <w:rsid w:val="00A43F03"/>
    <w:rsid w:val="00A44B55"/>
    <w:rsid w:val="00A44D23"/>
    <w:rsid w:val="00A45E68"/>
    <w:rsid w:val="00A4717F"/>
    <w:rsid w:val="00A476C7"/>
    <w:rsid w:val="00A5022B"/>
    <w:rsid w:val="00A5049A"/>
    <w:rsid w:val="00A511BF"/>
    <w:rsid w:val="00A54697"/>
    <w:rsid w:val="00A5500E"/>
    <w:rsid w:val="00A57183"/>
    <w:rsid w:val="00A57E45"/>
    <w:rsid w:val="00A601B0"/>
    <w:rsid w:val="00A6054F"/>
    <w:rsid w:val="00A6167B"/>
    <w:rsid w:val="00A628F5"/>
    <w:rsid w:val="00A632C6"/>
    <w:rsid w:val="00A634AD"/>
    <w:rsid w:val="00A63962"/>
    <w:rsid w:val="00A63AB6"/>
    <w:rsid w:val="00A63E5E"/>
    <w:rsid w:val="00A6430E"/>
    <w:rsid w:val="00A648EE"/>
    <w:rsid w:val="00A66015"/>
    <w:rsid w:val="00A66429"/>
    <w:rsid w:val="00A664AF"/>
    <w:rsid w:val="00A66524"/>
    <w:rsid w:val="00A668F9"/>
    <w:rsid w:val="00A66F08"/>
    <w:rsid w:val="00A6799A"/>
    <w:rsid w:val="00A679DB"/>
    <w:rsid w:val="00A67D59"/>
    <w:rsid w:val="00A7009E"/>
    <w:rsid w:val="00A70B81"/>
    <w:rsid w:val="00A71117"/>
    <w:rsid w:val="00A7111C"/>
    <w:rsid w:val="00A712A7"/>
    <w:rsid w:val="00A71F6A"/>
    <w:rsid w:val="00A7208B"/>
    <w:rsid w:val="00A720D2"/>
    <w:rsid w:val="00A72220"/>
    <w:rsid w:val="00A7256C"/>
    <w:rsid w:val="00A73364"/>
    <w:rsid w:val="00A7444C"/>
    <w:rsid w:val="00A74501"/>
    <w:rsid w:val="00A757AE"/>
    <w:rsid w:val="00A7663A"/>
    <w:rsid w:val="00A777FC"/>
    <w:rsid w:val="00A77F6C"/>
    <w:rsid w:val="00A80223"/>
    <w:rsid w:val="00A802C7"/>
    <w:rsid w:val="00A80806"/>
    <w:rsid w:val="00A80CCB"/>
    <w:rsid w:val="00A816C7"/>
    <w:rsid w:val="00A8194F"/>
    <w:rsid w:val="00A82FD8"/>
    <w:rsid w:val="00A833C4"/>
    <w:rsid w:val="00A839E2"/>
    <w:rsid w:val="00A83DDE"/>
    <w:rsid w:val="00A845CF"/>
    <w:rsid w:val="00A8467F"/>
    <w:rsid w:val="00A84C06"/>
    <w:rsid w:val="00A84D1D"/>
    <w:rsid w:val="00A84D6E"/>
    <w:rsid w:val="00A84D8F"/>
    <w:rsid w:val="00A84EF7"/>
    <w:rsid w:val="00A85D4D"/>
    <w:rsid w:val="00A85F98"/>
    <w:rsid w:val="00A862DE"/>
    <w:rsid w:val="00A8716A"/>
    <w:rsid w:val="00A87718"/>
    <w:rsid w:val="00A8797C"/>
    <w:rsid w:val="00A901A8"/>
    <w:rsid w:val="00A90C59"/>
    <w:rsid w:val="00A90F73"/>
    <w:rsid w:val="00A91180"/>
    <w:rsid w:val="00A91433"/>
    <w:rsid w:val="00A915B2"/>
    <w:rsid w:val="00A915C4"/>
    <w:rsid w:val="00A915EA"/>
    <w:rsid w:val="00A917D7"/>
    <w:rsid w:val="00A9248E"/>
    <w:rsid w:val="00A924BF"/>
    <w:rsid w:val="00A92586"/>
    <w:rsid w:val="00A929F9"/>
    <w:rsid w:val="00A93C48"/>
    <w:rsid w:val="00A93D36"/>
    <w:rsid w:val="00A94111"/>
    <w:rsid w:val="00A94AF2"/>
    <w:rsid w:val="00A95260"/>
    <w:rsid w:val="00A9599D"/>
    <w:rsid w:val="00A959C9"/>
    <w:rsid w:val="00A95CF8"/>
    <w:rsid w:val="00A95DEF"/>
    <w:rsid w:val="00A95EE8"/>
    <w:rsid w:val="00A96416"/>
    <w:rsid w:val="00A97FAA"/>
    <w:rsid w:val="00AA030C"/>
    <w:rsid w:val="00AA05FE"/>
    <w:rsid w:val="00AA0665"/>
    <w:rsid w:val="00AA0765"/>
    <w:rsid w:val="00AA0B29"/>
    <w:rsid w:val="00AA0C77"/>
    <w:rsid w:val="00AA1200"/>
    <w:rsid w:val="00AA1410"/>
    <w:rsid w:val="00AA1DC2"/>
    <w:rsid w:val="00AA20C3"/>
    <w:rsid w:val="00AA21A8"/>
    <w:rsid w:val="00AA312D"/>
    <w:rsid w:val="00AA3409"/>
    <w:rsid w:val="00AA39A4"/>
    <w:rsid w:val="00AA49EA"/>
    <w:rsid w:val="00AA6001"/>
    <w:rsid w:val="00AA6237"/>
    <w:rsid w:val="00AA6283"/>
    <w:rsid w:val="00AA62BF"/>
    <w:rsid w:val="00AA65A9"/>
    <w:rsid w:val="00AA66CD"/>
    <w:rsid w:val="00AA6B1D"/>
    <w:rsid w:val="00AA6D3F"/>
    <w:rsid w:val="00AA70F5"/>
    <w:rsid w:val="00AA756B"/>
    <w:rsid w:val="00AB07E0"/>
    <w:rsid w:val="00AB106A"/>
    <w:rsid w:val="00AB15A4"/>
    <w:rsid w:val="00AB1BFF"/>
    <w:rsid w:val="00AB1EB8"/>
    <w:rsid w:val="00AB1F3E"/>
    <w:rsid w:val="00AB206A"/>
    <w:rsid w:val="00AB28F8"/>
    <w:rsid w:val="00AB3206"/>
    <w:rsid w:val="00AB4162"/>
    <w:rsid w:val="00AB4C47"/>
    <w:rsid w:val="00AB4CF4"/>
    <w:rsid w:val="00AB55A2"/>
    <w:rsid w:val="00AB5852"/>
    <w:rsid w:val="00AB6E61"/>
    <w:rsid w:val="00AB6E8F"/>
    <w:rsid w:val="00AB7665"/>
    <w:rsid w:val="00AB7D8F"/>
    <w:rsid w:val="00AC036D"/>
    <w:rsid w:val="00AC049F"/>
    <w:rsid w:val="00AC0EBA"/>
    <w:rsid w:val="00AC108D"/>
    <w:rsid w:val="00AC1268"/>
    <w:rsid w:val="00AC3BE3"/>
    <w:rsid w:val="00AC4A65"/>
    <w:rsid w:val="00AC5040"/>
    <w:rsid w:val="00AC5BD8"/>
    <w:rsid w:val="00AC5C27"/>
    <w:rsid w:val="00AC5F1F"/>
    <w:rsid w:val="00AC6994"/>
    <w:rsid w:val="00AC7377"/>
    <w:rsid w:val="00AD0137"/>
    <w:rsid w:val="00AD0C27"/>
    <w:rsid w:val="00AD1193"/>
    <w:rsid w:val="00AD1545"/>
    <w:rsid w:val="00AD190C"/>
    <w:rsid w:val="00AD1CA5"/>
    <w:rsid w:val="00AD3583"/>
    <w:rsid w:val="00AD3FD5"/>
    <w:rsid w:val="00AD5484"/>
    <w:rsid w:val="00AD6195"/>
    <w:rsid w:val="00AD68FC"/>
    <w:rsid w:val="00AD74ED"/>
    <w:rsid w:val="00AD7635"/>
    <w:rsid w:val="00AD7D90"/>
    <w:rsid w:val="00AE0472"/>
    <w:rsid w:val="00AE0B19"/>
    <w:rsid w:val="00AE1026"/>
    <w:rsid w:val="00AE13C0"/>
    <w:rsid w:val="00AE1522"/>
    <w:rsid w:val="00AE179F"/>
    <w:rsid w:val="00AE18C7"/>
    <w:rsid w:val="00AE286B"/>
    <w:rsid w:val="00AE2F40"/>
    <w:rsid w:val="00AE3203"/>
    <w:rsid w:val="00AE3558"/>
    <w:rsid w:val="00AE3935"/>
    <w:rsid w:val="00AE395B"/>
    <w:rsid w:val="00AE3FA7"/>
    <w:rsid w:val="00AE4480"/>
    <w:rsid w:val="00AE47B6"/>
    <w:rsid w:val="00AE4FF2"/>
    <w:rsid w:val="00AE52D3"/>
    <w:rsid w:val="00AE5305"/>
    <w:rsid w:val="00AE53B2"/>
    <w:rsid w:val="00AE5DFF"/>
    <w:rsid w:val="00AE5E0E"/>
    <w:rsid w:val="00AE674F"/>
    <w:rsid w:val="00AE6DCB"/>
    <w:rsid w:val="00AE75E2"/>
    <w:rsid w:val="00AE77F0"/>
    <w:rsid w:val="00AE7CC1"/>
    <w:rsid w:val="00AE7F57"/>
    <w:rsid w:val="00AF1FF0"/>
    <w:rsid w:val="00AF2418"/>
    <w:rsid w:val="00AF2948"/>
    <w:rsid w:val="00AF294F"/>
    <w:rsid w:val="00AF3472"/>
    <w:rsid w:val="00AF4B91"/>
    <w:rsid w:val="00AF5800"/>
    <w:rsid w:val="00AF5DBF"/>
    <w:rsid w:val="00AF6156"/>
    <w:rsid w:val="00AF6158"/>
    <w:rsid w:val="00AF797A"/>
    <w:rsid w:val="00AF7AF7"/>
    <w:rsid w:val="00B0064E"/>
    <w:rsid w:val="00B00C5F"/>
    <w:rsid w:val="00B01F2D"/>
    <w:rsid w:val="00B0293D"/>
    <w:rsid w:val="00B02A6F"/>
    <w:rsid w:val="00B0334E"/>
    <w:rsid w:val="00B04841"/>
    <w:rsid w:val="00B04A59"/>
    <w:rsid w:val="00B04FF5"/>
    <w:rsid w:val="00B0500A"/>
    <w:rsid w:val="00B0540E"/>
    <w:rsid w:val="00B05739"/>
    <w:rsid w:val="00B05924"/>
    <w:rsid w:val="00B05A7A"/>
    <w:rsid w:val="00B06129"/>
    <w:rsid w:val="00B061C0"/>
    <w:rsid w:val="00B06385"/>
    <w:rsid w:val="00B06AE8"/>
    <w:rsid w:val="00B06DB7"/>
    <w:rsid w:val="00B06DDC"/>
    <w:rsid w:val="00B0768D"/>
    <w:rsid w:val="00B07E76"/>
    <w:rsid w:val="00B113B3"/>
    <w:rsid w:val="00B11584"/>
    <w:rsid w:val="00B1191D"/>
    <w:rsid w:val="00B12EF3"/>
    <w:rsid w:val="00B1343C"/>
    <w:rsid w:val="00B137B9"/>
    <w:rsid w:val="00B13AF6"/>
    <w:rsid w:val="00B143CE"/>
    <w:rsid w:val="00B14448"/>
    <w:rsid w:val="00B14624"/>
    <w:rsid w:val="00B14781"/>
    <w:rsid w:val="00B14FDF"/>
    <w:rsid w:val="00B15E83"/>
    <w:rsid w:val="00B15F21"/>
    <w:rsid w:val="00B166A9"/>
    <w:rsid w:val="00B169FD"/>
    <w:rsid w:val="00B16F12"/>
    <w:rsid w:val="00B1754B"/>
    <w:rsid w:val="00B177E8"/>
    <w:rsid w:val="00B200DD"/>
    <w:rsid w:val="00B205D9"/>
    <w:rsid w:val="00B208F8"/>
    <w:rsid w:val="00B21077"/>
    <w:rsid w:val="00B21A93"/>
    <w:rsid w:val="00B222C2"/>
    <w:rsid w:val="00B225F5"/>
    <w:rsid w:val="00B227FA"/>
    <w:rsid w:val="00B22D6A"/>
    <w:rsid w:val="00B22FCF"/>
    <w:rsid w:val="00B23374"/>
    <w:rsid w:val="00B23482"/>
    <w:rsid w:val="00B23866"/>
    <w:rsid w:val="00B23BE8"/>
    <w:rsid w:val="00B245E8"/>
    <w:rsid w:val="00B24D17"/>
    <w:rsid w:val="00B25117"/>
    <w:rsid w:val="00B26D54"/>
    <w:rsid w:val="00B27812"/>
    <w:rsid w:val="00B27B08"/>
    <w:rsid w:val="00B3017F"/>
    <w:rsid w:val="00B3059A"/>
    <w:rsid w:val="00B30EE1"/>
    <w:rsid w:val="00B31B35"/>
    <w:rsid w:val="00B31C86"/>
    <w:rsid w:val="00B31F52"/>
    <w:rsid w:val="00B31FB8"/>
    <w:rsid w:val="00B34409"/>
    <w:rsid w:val="00B34759"/>
    <w:rsid w:val="00B34FE2"/>
    <w:rsid w:val="00B35B69"/>
    <w:rsid w:val="00B3601B"/>
    <w:rsid w:val="00B37200"/>
    <w:rsid w:val="00B37444"/>
    <w:rsid w:val="00B405FC"/>
    <w:rsid w:val="00B40984"/>
    <w:rsid w:val="00B41081"/>
    <w:rsid w:val="00B411B5"/>
    <w:rsid w:val="00B41CD7"/>
    <w:rsid w:val="00B41F5F"/>
    <w:rsid w:val="00B42341"/>
    <w:rsid w:val="00B42837"/>
    <w:rsid w:val="00B4322F"/>
    <w:rsid w:val="00B43495"/>
    <w:rsid w:val="00B452A0"/>
    <w:rsid w:val="00B45831"/>
    <w:rsid w:val="00B45B6C"/>
    <w:rsid w:val="00B45B8F"/>
    <w:rsid w:val="00B46184"/>
    <w:rsid w:val="00B46E49"/>
    <w:rsid w:val="00B4712C"/>
    <w:rsid w:val="00B479FD"/>
    <w:rsid w:val="00B501B0"/>
    <w:rsid w:val="00B502B6"/>
    <w:rsid w:val="00B52737"/>
    <w:rsid w:val="00B52BD4"/>
    <w:rsid w:val="00B56584"/>
    <w:rsid w:val="00B568C5"/>
    <w:rsid w:val="00B56DF4"/>
    <w:rsid w:val="00B573A4"/>
    <w:rsid w:val="00B576B4"/>
    <w:rsid w:val="00B60D92"/>
    <w:rsid w:val="00B610DF"/>
    <w:rsid w:val="00B618EB"/>
    <w:rsid w:val="00B61FC9"/>
    <w:rsid w:val="00B633BE"/>
    <w:rsid w:val="00B63564"/>
    <w:rsid w:val="00B6395A"/>
    <w:rsid w:val="00B63A30"/>
    <w:rsid w:val="00B647E9"/>
    <w:rsid w:val="00B65CFD"/>
    <w:rsid w:val="00B6615A"/>
    <w:rsid w:val="00B66345"/>
    <w:rsid w:val="00B665A1"/>
    <w:rsid w:val="00B67163"/>
    <w:rsid w:val="00B67D60"/>
    <w:rsid w:val="00B706EE"/>
    <w:rsid w:val="00B70773"/>
    <w:rsid w:val="00B70D7F"/>
    <w:rsid w:val="00B71D38"/>
    <w:rsid w:val="00B722BA"/>
    <w:rsid w:val="00B7240A"/>
    <w:rsid w:val="00B7249C"/>
    <w:rsid w:val="00B724AD"/>
    <w:rsid w:val="00B73A2A"/>
    <w:rsid w:val="00B74387"/>
    <w:rsid w:val="00B74943"/>
    <w:rsid w:val="00B74C98"/>
    <w:rsid w:val="00B759B9"/>
    <w:rsid w:val="00B75C77"/>
    <w:rsid w:val="00B76EB1"/>
    <w:rsid w:val="00B76FD7"/>
    <w:rsid w:val="00B770D8"/>
    <w:rsid w:val="00B80BEE"/>
    <w:rsid w:val="00B80D08"/>
    <w:rsid w:val="00B80F80"/>
    <w:rsid w:val="00B8174C"/>
    <w:rsid w:val="00B8299B"/>
    <w:rsid w:val="00B829EA"/>
    <w:rsid w:val="00B837C9"/>
    <w:rsid w:val="00B83A11"/>
    <w:rsid w:val="00B83DB1"/>
    <w:rsid w:val="00B840D7"/>
    <w:rsid w:val="00B84641"/>
    <w:rsid w:val="00B8560B"/>
    <w:rsid w:val="00B85B21"/>
    <w:rsid w:val="00B8636A"/>
    <w:rsid w:val="00B86FA2"/>
    <w:rsid w:val="00B87F66"/>
    <w:rsid w:val="00B9019B"/>
    <w:rsid w:val="00B90565"/>
    <w:rsid w:val="00B91743"/>
    <w:rsid w:val="00B91F5F"/>
    <w:rsid w:val="00B92385"/>
    <w:rsid w:val="00B92C3C"/>
    <w:rsid w:val="00B93681"/>
    <w:rsid w:val="00B93BF3"/>
    <w:rsid w:val="00B94D85"/>
    <w:rsid w:val="00B9605F"/>
    <w:rsid w:val="00B97398"/>
    <w:rsid w:val="00B97A40"/>
    <w:rsid w:val="00BA0CDF"/>
    <w:rsid w:val="00BA287F"/>
    <w:rsid w:val="00BA30C1"/>
    <w:rsid w:val="00BA3B9E"/>
    <w:rsid w:val="00BA3CD4"/>
    <w:rsid w:val="00BA4832"/>
    <w:rsid w:val="00BA58D4"/>
    <w:rsid w:val="00BA6486"/>
    <w:rsid w:val="00BA6512"/>
    <w:rsid w:val="00BB0149"/>
    <w:rsid w:val="00BB0692"/>
    <w:rsid w:val="00BB093A"/>
    <w:rsid w:val="00BB1012"/>
    <w:rsid w:val="00BB16CE"/>
    <w:rsid w:val="00BB2504"/>
    <w:rsid w:val="00BB2C15"/>
    <w:rsid w:val="00BB2F15"/>
    <w:rsid w:val="00BB309F"/>
    <w:rsid w:val="00BB3F2E"/>
    <w:rsid w:val="00BB4088"/>
    <w:rsid w:val="00BB549C"/>
    <w:rsid w:val="00BB5AA0"/>
    <w:rsid w:val="00BB6635"/>
    <w:rsid w:val="00BB7463"/>
    <w:rsid w:val="00BB752A"/>
    <w:rsid w:val="00BB79AF"/>
    <w:rsid w:val="00BB79FA"/>
    <w:rsid w:val="00BC040C"/>
    <w:rsid w:val="00BC106A"/>
    <w:rsid w:val="00BC1A1F"/>
    <w:rsid w:val="00BC255B"/>
    <w:rsid w:val="00BC28E3"/>
    <w:rsid w:val="00BC2ECB"/>
    <w:rsid w:val="00BC3E01"/>
    <w:rsid w:val="00BC3E5F"/>
    <w:rsid w:val="00BC4052"/>
    <w:rsid w:val="00BC4F6C"/>
    <w:rsid w:val="00BC5D00"/>
    <w:rsid w:val="00BC6DBC"/>
    <w:rsid w:val="00BC6E9A"/>
    <w:rsid w:val="00BC7D9E"/>
    <w:rsid w:val="00BD008D"/>
    <w:rsid w:val="00BD00BC"/>
    <w:rsid w:val="00BD0B52"/>
    <w:rsid w:val="00BD0FDC"/>
    <w:rsid w:val="00BD31AE"/>
    <w:rsid w:val="00BD4480"/>
    <w:rsid w:val="00BD45BF"/>
    <w:rsid w:val="00BD4B87"/>
    <w:rsid w:val="00BD4F12"/>
    <w:rsid w:val="00BD5D1A"/>
    <w:rsid w:val="00BD61EC"/>
    <w:rsid w:val="00BD62F2"/>
    <w:rsid w:val="00BD6386"/>
    <w:rsid w:val="00BD665D"/>
    <w:rsid w:val="00BE07C4"/>
    <w:rsid w:val="00BE14BB"/>
    <w:rsid w:val="00BE17ED"/>
    <w:rsid w:val="00BE1982"/>
    <w:rsid w:val="00BE1DDD"/>
    <w:rsid w:val="00BE2823"/>
    <w:rsid w:val="00BE2C8A"/>
    <w:rsid w:val="00BE3450"/>
    <w:rsid w:val="00BE3A78"/>
    <w:rsid w:val="00BE4487"/>
    <w:rsid w:val="00BE5023"/>
    <w:rsid w:val="00BE5CEF"/>
    <w:rsid w:val="00BE64A1"/>
    <w:rsid w:val="00BE6785"/>
    <w:rsid w:val="00BE72EC"/>
    <w:rsid w:val="00BE7627"/>
    <w:rsid w:val="00BE7725"/>
    <w:rsid w:val="00BE7B04"/>
    <w:rsid w:val="00BF0949"/>
    <w:rsid w:val="00BF1882"/>
    <w:rsid w:val="00BF1FE5"/>
    <w:rsid w:val="00BF282C"/>
    <w:rsid w:val="00BF39B6"/>
    <w:rsid w:val="00BF3ED2"/>
    <w:rsid w:val="00BF411D"/>
    <w:rsid w:val="00BF45F6"/>
    <w:rsid w:val="00BF47C3"/>
    <w:rsid w:val="00BF4A71"/>
    <w:rsid w:val="00BF57AF"/>
    <w:rsid w:val="00BF5E7D"/>
    <w:rsid w:val="00BF64BA"/>
    <w:rsid w:val="00BF705F"/>
    <w:rsid w:val="00BF79DF"/>
    <w:rsid w:val="00C003A6"/>
    <w:rsid w:val="00C00ADC"/>
    <w:rsid w:val="00C01723"/>
    <w:rsid w:val="00C0179D"/>
    <w:rsid w:val="00C01920"/>
    <w:rsid w:val="00C01E2C"/>
    <w:rsid w:val="00C02022"/>
    <w:rsid w:val="00C02246"/>
    <w:rsid w:val="00C02A3D"/>
    <w:rsid w:val="00C0352B"/>
    <w:rsid w:val="00C04CF9"/>
    <w:rsid w:val="00C05320"/>
    <w:rsid w:val="00C05C26"/>
    <w:rsid w:val="00C066F4"/>
    <w:rsid w:val="00C0738F"/>
    <w:rsid w:val="00C10D9B"/>
    <w:rsid w:val="00C11DF1"/>
    <w:rsid w:val="00C124A1"/>
    <w:rsid w:val="00C12A83"/>
    <w:rsid w:val="00C12F0E"/>
    <w:rsid w:val="00C13DB1"/>
    <w:rsid w:val="00C140A4"/>
    <w:rsid w:val="00C14103"/>
    <w:rsid w:val="00C14368"/>
    <w:rsid w:val="00C1448C"/>
    <w:rsid w:val="00C15304"/>
    <w:rsid w:val="00C15317"/>
    <w:rsid w:val="00C167D0"/>
    <w:rsid w:val="00C16BC7"/>
    <w:rsid w:val="00C16E8B"/>
    <w:rsid w:val="00C209AA"/>
    <w:rsid w:val="00C20C66"/>
    <w:rsid w:val="00C20CDF"/>
    <w:rsid w:val="00C21B14"/>
    <w:rsid w:val="00C21F67"/>
    <w:rsid w:val="00C227C2"/>
    <w:rsid w:val="00C23DF9"/>
    <w:rsid w:val="00C23F13"/>
    <w:rsid w:val="00C24DD1"/>
    <w:rsid w:val="00C265BC"/>
    <w:rsid w:val="00C267A4"/>
    <w:rsid w:val="00C26923"/>
    <w:rsid w:val="00C27442"/>
    <w:rsid w:val="00C27638"/>
    <w:rsid w:val="00C27820"/>
    <w:rsid w:val="00C27F33"/>
    <w:rsid w:val="00C304E1"/>
    <w:rsid w:val="00C31050"/>
    <w:rsid w:val="00C32648"/>
    <w:rsid w:val="00C32ECE"/>
    <w:rsid w:val="00C334A0"/>
    <w:rsid w:val="00C33A7D"/>
    <w:rsid w:val="00C3403A"/>
    <w:rsid w:val="00C340BF"/>
    <w:rsid w:val="00C34B38"/>
    <w:rsid w:val="00C369DA"/>
    <w:rsid w:val="00C36C28"/>
    <w:rsid w:val="00C370F0"/>
    <w:rsid w:val="00C37645"/>
    <w:rsid w:val="00C37B2A"/>
    <w:rsid w:val="00C402D7"/>
    <w:rsid w:val="00C4082F"/>
    <w:rsid w:val="00C40F40"/>
    <w:rsid w:val="00C410FB"/>
    <w:rsid w:val="00C4132E"/>
    <w:rsid w:val="00C41418"/>
    <w:rsid w:val="00C43554"/>
    <w:rsid w:val="00C4450C"/>
    <w:rsid w:val="00C44543"/>
    <w:rsid w:val="00C44D5D"/>
    <w:rsid w:val="00C45EB8"/>
    <w:rsid w:val="00C460B7"/>
    <w:rsid w:val="00C461A4"/>
    <w:rsid w:val="00C462B4"/>
    <w:rsid w:val="00C46CAC"/>
    <w:rsid w:val="00C4731F"/>
    <w:rsid w:val="00C473ED"/>
    <w:rsid w:val="00C478A9"/>
    <w:rsid w:val="00C478FD"/>
    <w:rsid w:val="00C47ACF"/>
    <w:rsid w:val="00C50089"/>
    <w:rsid w:val="00C5056A"/>
    <w:rsid w:val="00C50699"/>
    <w:rsid w:val="00C50CE6"/>
    <w:rsid w:val="00C5239B"/>
    <w:rsid w:val="00C52CF2"/>
    <w:rsid w:val="00C53F14"/>
    <w:rsid w:val="00C5430B"/>
    <w:rsid w:val="00C54D98"/>
    <w:rsid w:val="00C552E7"/>
    <w:rsid w:val="00C554B2"/>
    <w:rsid w:val="00C56530"/>
    <w:rsid w:val="00C5668C"/>
    <w:rsid w:val="00C569C5"/>
    <w:rsid w:val="00C57189"/>
    <w:rsid w:val="00C60AE4"/>
    <w:rsid w:val="00C60EF4"/>
    <w:rsid w:val="00C613AE"/>
    <w:rsid w:val="00C6173E"/>
    <w:rsid w:val="00C6205E"/>
    <w:rsid w:val="00C62337"/>
    <w:rsid w:val="00C6267C"/>
    <w:rsid w:val="00C626E0"/>
    <w:rsid w:val="00C62965"/>
    <w:rsid w:val="00C633FE"/>
    <w:rsid w:val="00C63408"/>
    <w:rsid w:val="00C640A6"/>
    <w:rsid w:val="00C64212"/>
    <w:rsid w:val="00C64316"/>
    <w:rsid w:val="00C64441"/>
    <w:rsid w:val="00C64B93"/>
    <w:rsid w:val="00C65385"/>
    <w:rsid w:val="00C65F7B"/>
    <w:rsid w:val="00C66F58"/>
    <w:rsid w:val="00C676C7"/>
    <w:rsid w:val="00C679AB"/>
    <w:rsid w:val="00C67CF5"/>
    <w:rsid w:val="00C67D27"/>
    <w:rsid w:val="00C711E8"/>
    <w:rsid w:val="00C72040"/>
    <w:rsid w:val="00C72C62"/>
    <w:rsid w:val="00C733F7"/>
    <w:rsid w:val="00C7415C"/>
    <w:rsid w:val="00C74C42"/>
    <w:rsid w:val="00C75EAD"/>
    <w:rsid w:val="00C76094"/>
    <w:rsid w:val="00C765DB"/>
    <w:rsid w:val="00C76672"/>
    <w:rsid w:val="00C76859"/>
    <w:rsid w:val="00C76862"/>
    <w:rsid w:val="00C76F9E"/>
    <w:rsid w:val="00C77AEC"/>
    <w:rsid w:val="00C77D3D"/>
    <w:rsid w:val="00C804C2"/>
    <w:rsid w:val="00C81497"/>
    <w:rsid w:val="00C81648"/>
    <w:rsid w:val="00C81710"/>
    <w:rsid w:val="00C820E6"/>
    <w:rsid w:val="00C823F5"/>
    <w:rsid w:val="00C83995"/>
    <w:rsid w:val="00C849F4"/>
    <w:rsid w:val="00C84D60"/>
    <w:rsid w:val="00C854C0"/>
    <w:rsid w:val="00C85A01"/>
    <w:rsid w:val="00C86204"/>
    <w:rsid w:val="00C8665A"/>
    <w:rsid w:val="00C86660"/>
    <w:rsid w:val="00C8690B"/>
    <w:rsid w:val="00C86BBF"/>
    <w:rsid w:val="00C87DC4"/>
    <w:rsid w:val="00C900AA"/>
    <w:rsid w:val="00C91024"/>
    <w:rsid w:val="00C915F2"/>
    <w:rsid w:val="00C91E6E"/>
    <w:rsid w:val="00C91F07"/>
    <w:rsid w:val="00C92378"/>
    <w:rsid w:val="00C925B8"/>
    <w:rsid w:val="00C929FF"/>
    <w:rsid w:val="00C932CE"/>
    <w:rsid w:val="00C93340"/>
    <w:rsid w:val="00C93D1F"/>
    <w:rsid w:val="00C947A7"/>
    <w:rsid w:val="00C9492A"/>
    <w:rsid w:val="00C94C18"/>
    <w:rsid w:val="00C976D4"/>
    <w:rsid w:val="00CA002B"/>
    <w:rsid w:val="00CA01B6"/>
    <w:rsid w:val="00CA0B38"/>
    <w:rsid w:val="00CA2154"/>
    <w:rsid w:val="00CA309A"/>
    <w:rsid w:val="00CA34DA"/>
    <w:rsid w:val="00CA446F"/>
    <w:rsid w:val="00CA4F85"/>
    <w:rsid w:val="00CA67A8"/>
    <w:rsid w:val="00CA6D27"/>
    <w:rsid w:val="00CB0180"/>
    <w:rsid w:val="00CB101B"/>
    <w:rsid w:val="00CB2396"/>
    <w:rsid w:val="00CB2D2A"/>
    <w:rsid w:val="00CB2E07"/>
    <w:rsid w:val="00CB39D0"/>
    <w:rsid w:val="00CB39F6"/>
    <w:rsid w:val="00CB3FB0"/>
    <w:rsid w:val="00CB4E78"/>
    <w:rsid w:val="00CB5576"/>
    <w:rsid w:val="00CB6289"/>
    <w:rsid w:val="00CB68ED"/>
    <w:rsid w:val="00CB73E3"/>
    <w:rsid w:val="00CB7548"/>
    <w:rsid w:val="00CB76B3"/>
    <w:rsid w:val="00CB7799"/>
    <w:rsid w:val="00CC049D"/>
    <w:rsid w:val="00CC23F3"/>
    <w:rsid w:val="00CC29F4"/>
    <w:rsid w:val="00CC3A13"/>
    <w:rsid w:val="00CC4A34"/>
    <w:rsid w:val="00CC4F7D"/>
    <w:rsid w:val="00CC597C"/>
    <w:rsid w:val="00CC5E49"/>
    <w:rsid w:val="00CC612B"/>
    <w:rsid w:val="00CC7546"/>
    <w:rsid w:val="00CC764F"/>
    <w:rsid w:val="00CC7A18"/>
    <w:rsid w:val="00CD061B"/>
    <w:rsid w:val="00CD0852"/>
    <w:rsid w:val="00CD0E1D"/>
    <w:rsid w:val="00CD0ED0"/>
    <w:rsid w:val="00CD203C"/>
    <w:rsid w:val="00CD2C3C"/>
    <w:rsid w:val="00CD32CB"/>
    <w:rsid w:val="00CD40A0"/>
    <w:rsid w:val="00CD466C"/>
    <w:rsid w:val="00CD4B20"/>
    <w:rsid w:val="00CE04F4"/>
    <w:rsid w:val="00CE0B05"/>
    <w:rsid w:val="00CE0DEE"/>
    <w:rsid w:val="00CE131D"/>
    <w:rsid w:val="00CE1505"/>
    <w:rsid w:val="00CE209E"/>
    <w:rsid w:val="00CE3507"/>
    <w:rsid w:val="00CE3551"/>
    <w:rsid w:val="00CE4A39"/>
    <w:rsid w:val="00CE4E87"/>
    <w:rsid w:val="00CE624B"/>
    <w:rsid w:val="00CE67CB"/>
    <w:rsid w:val="00CE721D"/>
    <w:rsid w:val="00CE7B2B"/>
    <w:rsid w:val="00CE7E92"/>
    <w:rsid w:val="00CF0645"/>
    <w:rsid w:val="00CF1038"/>
    <w:rsid w:val="00CF18B3"/>
    <w:rsid w:val="00CF24B4"/>
    <w:rsid w:val="00CF35E4"/>
    <w:rsid w:val="00CF3C46"/>
    <w:rsid w:val="00CF49E5"/>
    <w:rsid w:val="00CF51FE"/>
    <w:rsid w:val="00CF6D34"/>
    <w:rsid w:val="00CF72F2"/>
    <w:rsid w:val="00CF76AC"/>
    <w:rsid w:val="00CF76C1"/>
    <w:rsid w:val="00CF7FA0"/>
    <w:rsid w:val="00D0139D"/>
    <w:rsid w:val="00D01451"/>
    <w:rsid w:val="00D0165A"/>
    <w:rsid w:val="00D022DA"/>
    <w:rsid w:val="00D02795"/>
    <w:rsid w:val="00D032CC"/>
    <w:rsid w:val="00D03815"/>
    <w:rsid w:val="00D04551"/>
    <w:rsid w:val="00D04D75"/>
    <w:rsid w:val="00D04DD2"/>
    <w:rsid w:val="00D0503D"/>
    <w:rsid w:val="00D0654D"/>
    <w:rsid w:val="00D06F72"/>
    <w:rsid w:val="00D07339"/>
    <w:rsid w:val="00D10F84"/>
    <w:rsid w:val="00D119E5"/>
    <w:rsid w:val="00D11A5C"/>
    <w:rsid w:val="00D13880"/>
    <w:rsid w:val="00D14F1B"/>
    <w:rsid w:val="00D150E7"/>
    <w:rsid w:val="00D159A4"/>
    <w:rsid w:val="00D15A60"/>
    <w:rsid w:val="00D162D7"/>
    <w:rsid w:val="00D16B87"/>
    <w:rsid w:val="00D16C3D"/>
    <w:rsid w:val="00D16CA0"/>
    <w:rsid w:val="00D17279"/>
    <w:rsid w:val="00D17B00"/>
    <w:rsid w:val="00D203EE"/>
    <w:rsid w:val="00D20415"/>
    <w:rsid w:val="00D21E3F"/>
    <w:rsid w:val="00D228B4"/>
    <w:rsid w:val="00D22A78"/>
    <w:rsid w:val="00D22EA1"/>
    <w:rsid w:val="00D232DF"/>
    <w:rsid w:val="00D24D72"/>
    <w:rsid w:val="00D25AED"/>
    <w:rsid w:val="00D26574"/>
    <w:rsid w:val="00D26BF5"/>
    <w:rsid w:val="00D26C20"/>
    <w:rsid w:val="00D30521"/>
    <w:rsid w:val="00D314FA"/>
    <w:rsid w:val="00D31B69"/>
    <w:rsid w:val="00D31C95"/>
    <w:rsid w:val="00D31E45"/>
    <w:rsid w:val="00D33259"/>
    <w:rsid w:val="00D333D3"/>
    <w:rsid w:val="00D338E0"/>
    <w:rsid w:val="00D34548"/>
    <w:rsid w:val="00D34D75"/>
    <w:rsid w:val="00D34DCE"/>
    <w:rsid w:val="00D35100"/>
    <w:rsid w:val="00D35987"/>
    <w:rsid w:val="00D3739E"/>
    <w:rsid w:val="00D37E50"/>
    <w:rsid w:val="00D40CC4"/>
    <w:rsid w:val="00D434A0"/>
    <w:rsid w:val="00D435F8"/>
    <w:rsid w:val="00D445A9"/>
    <w:rsid w:val="00D445B8"/>
    <w:rsid w:val="00D4508E"/>
    <w:rsid w:val="00D452FB"/>
    <w:rsid w:val="00D45817"/>
    <w:rsid w:val="00D45DB6"/>
    <w:rsid w:val="00D4671C"/>
    <w:rsid w:val="00D467C6"/>
    <w:rsid w:val="00D46811"/>
    <w:rsid w:val="00D47ACC"/>
    <w:rsid w:val="00D50235"/>
    <w:rsid w:val="00D503CF"/>
    <w:rsid w:val="00D50675"/>
    <w:rsid w:val="00D509E5"/>
    <w:rsid w:val="00D53C11"/>
    <w:rsid w:val="00D54262"/>
    <w:rsid w:val="00D548CB"/>
    <w:rsid w:val="00D55165"/>
    <w:rsid w:val="00D5516F"/>
    <w:rsid w:val="00D55874"/>
    <w:rsid w:val="00D56F4F"/>
    <w:rsid w:val="00D575E8"/>
    <w:rsid w:val="00D57929"/>
    <w:rsid w:val="00D60333"/>
    <w:rsid w:val="00D603C6"/>
    <w:rsid w:val="00D60B55"/>
    <w:rsid w:val="00D61219"/>
    <w:rsid w:val="00D61C27"/>
    <w:rsid w:val="00D61DFD"/>
    <w:rsid w:val="00D62A0C"/>
    <w:rsid w:val="00D62F58"/>
    <w:rsid w:val="00D63895"/>
    <w:rsid w:val="00D65362"/>
    <w:rsid w:val="00D658EC"/>
    <w:rsid w:val="00D65F0F"/>
    <w:rsid w:val="00D662D0"/>
    <w:rsid w:val="00D66F16"/>
    <w:rsid w:val="00D670F5"/>
    <w:rsid w:val="00D67110"/>
    <w:rsid w:val="00D6734C"/>
    <w:rsid w:val="00D67E0E"/>
    <w:rsid w:val="00D70694"/>
    <w:rsid w:val="00D70CA0"/>
    <w:rsid w:val="00D70FD7"/>
    <w:rsid w:val="00D7175C"/>
    <w:rsid w:val="00D71B1E"/>
    <w:rsid w:val="00D71BA8"/>
    <w:rsid w:val="00D71C89"/>
    <w:rsid w:val="00D7230D"/>
    <w:rsid w:val="00D726E3"/>
    <w:rsid w:val="00D72993"/>
    <w:rsid w:val="00D72C57"/>
    <w:rsid w:val="00D72CA6"/>
    <w:rsid w:val="00D73BF8"/>
    <w:rsid w:val="00D74989"/>
    <w:rsid w:val="00D74CFB"/>
    <w:rsid w:val="00D74ECF"/>
    <w:rsid w:val="00D757F9"/>
    <w:rsid w:val="00D759D6"/>
    <w:rsid w:val="00D76F4D"/>
    <w:rsid w:val="00D770AB"/>
    <w:rsid w:val="00D776A7"/>
    <w:rsid w:val="00D77750"/>
    <w:rsid w:val="00D80644"/>
    <w:rsid w:val="00D80F09"/>
    <w:rsid w:val="00D8150D"/>
    <w:rsid w:val="00D81BF5"/>
    <w:rsid w:val="00D82B07"/>
    <w:rsid w:val="00D8368F"/>
    <w:rsid w:val="00D8404D"/>
    <w:rsid w:val="00D8413F"/>
    <w:rsid w:val="00D84302"/>
    <w:rsid w:val="00D8442A"/>
    <w:rsid w:val="00D847AB"/>
    <w:rsid w:val="00D84F20"/>
    <w:rsid w:val="00D85FF0"/>
    <w:rsid w:val="00D86677"/>
    <w:rsid w:val="00D868BF"/>
    <w:rsid w:val="00D86B92"/>
    <w:rsid w:val="00D90F24"/>
    <w:rsid w:val="00D90FB8"/>
    <w:rsid w:val="00D91001"/>
    <w:rsid w:val="00D913D4"/>
    <w:rsid w:val="00D913D9"/>
    <w:rsid w:val="00D91773"/>
    <w:rsid w:val="00D91E20"/>
    <w:rsid w:val="00D92ADC"/>
    <w:rsid w:val="00D92E91"/>
    <w:rsid w:val="00D93F8C"/>
    <w:rsid w:val="00D94199"/>
    <w:rsid w:val="00D94482"/>
    <w:rsid w:val="00D967A4"/>
    <w:rsid w:val="00D97D23"/>
    <w:rsid w:val="00DA05F2"/>
    <w:rsid w:val="00DA0DD8"/>
    <w:rsid w:val="00DA15CB"/>
    <w:rsid w:val="00DA1A11"/>
    <w:rsid w:val="00DA1FB4"/>
    <w:rsid w:val="00DA2C96"/>
    <w:rsid w:val="00DA2D30"/>
    <w:rsid w:val="00DA323A"/>
    <w:rsid w:val="00DA34D0"/>
    <w:rsid w:val="00DA3D2B"/>
    <w:rsid w:val="00DA40B1"/>
    <w:rsid w:val="00DA4201"/>
    <w:rsid w:val="00DA42B3"/>
    <w:rsid w:val="00DA439B"/>
    <w:rsid w:val="00DA4BA6"/>
    <w:rsid w:val="00DA4F19"/>
    <w:rsid w:val="00DA5860"/>
    <w:rsid w:val="00DA62ED"/>
    <w:rsid w:val="00DA6ACB"/>
    <w:rsid w:val="00DA6C44"/>
    <w:rsid w:val="00DA6CDF"/>
    <w:rsid w:val="00DA709F"/>
    <w:rsid w:val="00DB001B"/>
    <w:rsid w:val="00DB031D"/>
    <w:rsid w:val="00DB049E"/>
    <w:rsid w:val="00DB1B0D"/>
    <w:rsid w:val="00DB2111"/>
    <w:rsid w:val="00DB2A3A"/>
    <w:rsid w:val="00DB3662"/>
    <w:rsid w:val="00DB37EF"/>
    <w:rsid w:val="00DB3BF5"/>
    <w:rsid w:val="00DB41EF"/>
    <w:rsid w:val="00DB45EA"/>
    <w:rsid w:val="00DB4A55"/>
    <w:rsid w:val="00DB573E"/>
    <w:rsid w:val="00DB5F62"/>
    <w:rsid w:val="00DB61EC"/>
    <w:rsid w:val="00DB6376"/>
    <w:rsid w:val="00DB6DE0"/>
    <w:rsid w:val="00DB7098"/>
    <w:rsid w:val="00DB725A"/>
    <w:rsid w:val="00DB78C2"/>
    <w:rsid w:val="00DB7AA4"/>
    <w:rsid w:val="00DB7BBB"/>
    <w:rsid w:val="00DC044F"/>
    <w:rsid w:val="00DC0B74"/>
    <w:rsid w:val="00DC0B9C"/>
    <w:rsid w:val="00DC1526"/>
    <w:rsid w:val="00DC1F3C"/>
    <w:rsid w:val="00DC262E"/>
    <w:rsid w:val="00DC29AF"/>
    <w:rsid w:val="00DC2B22"/>
    <w:rsid w:val="00DC2D7D"/>
    <w:rsid w:val="00DC3AAD"/>
    <w:rsid w:val="00DC3B72"/>
    <w:rsid w:val="00DC5003"/>
    <w:rsid w:val="00DC59B9"/>
    <w:rsid w:val="00DC6286"/>
    <w:rsid w:val="00DC6B98"/>
    <w:rsid w:val="00DC740F"/>
    <w:rsid w:val="00DD015F"/>
    <w:rsid w:val="00DD0690"/>
    <w:rsid w:val="00DD110F"/>
    <w:rsid w:val="00DD1569"/>
    <w:rsid w:val="00DD1624"/>
    <w:rsid w:val="00DD1810"/>
    <w:rsid w:val="00DD193C"/>
    <w:rsid w:val="00DD2153"/>
    <w:rsid w:val="00DD280C"/>
    <w:rsid w:val="00DD2A32"/>
    <w:rsid w:val="00DD2C3D"/>
    <w:rsid w:val="00DD2E44"/>
    <w:rsid w:val="00DD31E8"/>
    <w:rsid w:val="00DD38BD"/>
    <w:rsid w:val="00DD3D13"/>
    <w:rsid w:val="00DD4214"/>
    <w:rsid w:val="00DD44BC"/>
    <w:rsid w:val="00DD4712"/>
    <w:rsid w:val="00DD5BCF"/>
    <w:rsid w:val="00DD62B5"/>
    <w:rsid w:val="00DD63C9"/>
    <w:rsid w:val="00DD768B"/>
    <w:rsid w:val="00DD79AA"/>
    <w:rsid w:val="00DD7FA6"/>
    <w:rsid w:val="00DE0382"/>
    <w:rsid w:val="00DE0389"/>
    <w:rsid w:val="00DE190B"/>
    <w:rsid w:val="00DE1D98"/>
    <w:rsid w:val="00DE2DE8"/>
    <w:rsid w:val="00DE35B2"/>
    <w:rsid w:val="00DE39B0"/>
    <w:rsid w:val="00DE3FED"/>
    <w:rsid w:val="00DE4C51"/>
    <w:rsid w:val="00DE4F5B"/>
    <w:rsid w:val="00DE51BF"/>
    <w:rsid w:val="00DE53A4"/>
    <w:rsid w:val="00DE5C4A"/>
    <w:rsid w:val="00DE5E9B"/>
    <w:rsid w:val="00DE611C"/>
    <w:rsid w:val="00DE617A"/>
    <w:rsid w:val="00DE67D1"/>
    <w:rsid w:val="00DE6A21"/>
    <w:rsid w:val="00DE6D8F"/>
    <w:rsid w:val="00DE79E7"/>
    <w:rsid w:val="00DF119A"/>
    <w:rsid w:val="00DF1CA4"/>
    <w:rsid w:val="00DF2154"/>
    <w:rsid w:val="00DF24E1"/>
    <w:rsid w:val="00DF30C9"/>
    <w:rsid w:val="00DF36CB"/>
    <w:rsid w:val="00DF3825"/>
    <w:rsid w:val="00DF3872"/>
    <w:rsid w:val="00DF46AD"/>
    <w:rsid w:val="00DF4B8E"/>
    <w:rsid w:val="00DF51ED"/>
    <w:rsid w:val="00DF7170"/>
    <w:rsid w:val="00DF76A8"/>
    <w:rsid w:val="00DF76B5"/>
    <w:rsid w:val="00E00344"/>
    <w:rsid w:val="00E008C2"/>
    <w:rsid w:val="00E0096A"/>
    <w:rsid w:val="00E0097D"/>
    <w:rsid w:val="00E00D34"/>
    <w:rsid w:val="00E00E2C"/>
    <w:rsid w:val="00E00FBF"/>
    <w:rsid w:val="00E01B1F"/>
    <w:rsid w:val="00E01EE1"/>
    <w:rsid w:val="00E030D1"/>
    <w:rsid w:val="00E033A1"/>
    <w:rsid w:val="00E035E0"/>
    <w:rsid w:val="00E05EA4"/>
    <w:rsid w:val="00E0687D"/>
    <w:rsid w:val="00E068AC"/>
    <w:rsid w:val="00E06D58"/>
    <w:rsid w:val="00E06FD6"/>
    <w:rsid w:val="00E07141"/>
    <w:rsid w:val="00E077D0"/>
    <w:rsid w:val="00E10023"/>
    <w:rsid w:val="00E102FB"/>
    <w:rsid w:val="00E103D0"/>
    <w:rsid w:val="00E10973"/>
    <w:rsid w:val="00E11F6D"/>
    <w:rsid w:val="00E12885"/>
    <w:rsid w:val="00E128F9"/>
    <w:rsid w:val="00E135E4"/>
    <w:rsid w:val="00E13C26"/>
    <w:rsid w:val="00E1405C"/>
    <w:rsid w:val="00E14600"/>
    <w:rsid w:val="00E1529E"/>
    <w:rsid w:val="00E15E40"/>
    <w:rsid w:val="00E16A00"/>
    <w:rsid w:val="00E17B64"/>
    <w:rsid w:val="00E20C77"/>
    <w:rsid w:val="00E21C96"/>
    <w:rsid w:val="00E21D09"/>
    <w:rsid w:val="00E248C3"/>
    <w:rsid w:val="00E24D5D"/>
    <w:rsid w:val="00E24E55"/>
    <w:rsid w:val="00E25256"/>
    <w:rsid w:val="00E25840"/>
    <w:rsid w:val="00E258B6"/>
    <w:rsid w:val="00E25DA5"/>
    <w:rsid w:val="00E26333"/>
    <w:rsid w:val="00E26727"/>
    <w:rsid w:val="00E26B17"/>
    <w:rsid w:val="00E26BD2"/>
    <w:rsid w:val="00E27399"/>
    <w:rsid w:val="00E27D08"/>
    <w:rsid w:val="00E30164"/>
    <w:rsid w:val="00E30500"/>
    <w:rsid w:val="00E30FC3"/>
    <w:rsid w:val="00E3205F"/>
    <w:rsid w:val="00E32668"/>
    <w:rsid w:val="00E32973"/>
    <w:rsid w:val="00E338CE"/>
    <w:rsid w:val="00E33B18"/>
    <w:rsid w:val="00E33F2E"/>
    <w:rsid w:val="00E341B5"/>
    <w:rsid w:val="00E342AF"/>
    <w:rsid w:val="00E34C58"/>
    <w:rsid w:val="00E368A7"/>
    <w:rsid w:val="00E37440"/>
    <w:rsid w:val="00E37598"/>
    <w:rsid w:val="00E37A0B"/>
    <w:rsid w:val="00E37FBC"/>
    <w:rsid w:val="00E406C2"/>
    <w:rsid w:val="00E41CE5"/>
    <w:rsid w:val="00E4200E"/>
    <w:rsid w:val="00E420B5"/>
    <w:rsid w:val="00E42633"/>
    <w:rsid w:val="00E43BD5"/>
    <w:rsid w:val="00E44304"/>
    <w:rsid w:val="00E448C5"/>
    <w:rsid w:val="00E44CC4"/>
    <w:rsid w:val="00E44DC2"/>
    <w:rsid w:val="00E44EB0"/>
    <w:rsid w:val="00E45595"/>
    <w:rsid w:val="00E46CB6"/>
    <w:rsid w:val="00E46F8A"/>
    <w:rsid w:val="00E4760D"/>
    <w:rsid w:val="00E47652"/>
    <w:rsid w:val="00E50CCB"/>
    <w:rsid w:val="00E51038"/>
    <w:rsid w:val="00E510D6"/>
    <w:rsid w:val="00E51282"/>
    <w:rsid w:val="00E519D1"/>
    <w:rsid w:val="00E51B02"/>
    <w:rsid w:val="00E51B69"/>
    <w:rsid w:val="00E52816"/>
    <w:rsid w:val="00E5339D"/>
    <w:rsid w:val="00E536E0"/>
    <w:rsid w:val="00E53CDC"/>
    <w:rsid w:val="00E542F9"/>
    <w:rsid w:val="00E543FE"/>
    <w:rsid w:val="00E5467A"/>
    <w:rsid w:val="00E5506E"/>
    <w:rsid w:val="00E55168"/>
    <w:rsid w:val="00E558BA"/>
    <w:rsid w:val="00E565B7"/>
    <w:rsid w:val="00E56994"/>
    <w:rsid w:val="00E569FF"/>
    <w:rsid w:val="00E57561"/>
    <w:rsid w:val="00E57DD5"/>
    <w:rsid w:val="00E606DE"/>
    <w:rsid w:val="00E60E7A"/>
    <w:rsid w:val="00E61314"/>
    <w:rsid w:val="00E61F5D"/>
    <w:rsid w:val="00E6221F"/>
    <w:rsid w:val="00E62414"/>
    <w:rsid w:val="00E62B37"/>
    <w:rsid w:val="00E62BC8"/>
    <w:rsid w:val="00E62BE4"/>
    <w:rsid w:val="00E63426"/>
    <w:rsid w:val="00E638E8"/>
    <w:rsid w:val="00E64914"/>
    <w:rsid w:val="00E651E9"/>
    <w:rsid w:val="00E65CFA"/>
    <w:rsid w:val="00E65EE0"/>
    <w:rsid w:val="00E66651"/>
    <w:rsid w:val="00E6673F"/>
    <w:rsid w:val="00E66BD8"/>
    <w:rsid w:val="00E66E31"/>
    <w:rsid w:val="00E66FD9"/>
    <w:rsid w:val="00E700E5"/>
    <w:rsid w:val="00E70B30"/>
    <w:rsid w:val="00E70DCE"/>
    <w:rsid w:val="00E70F49"/>
    <w:rsid w:val="00E70F52"/>
    <w:rsid w:val="00E71AAF"/>
    <w:rsid w:val="00E71F5A"/>
    <w:rsid w:val="00E72408"/>
    <w:rsid w:val="00E726D0"/>
    <w:rsid w:val="00E72BB5"/>
    <w:rsid w:val="00E73B87"/>
    <w:rsid w:val="00E73E88"/>
    <w:rsid w:val="00E7415D"/>
    <w:rsid w:val="00E741F4"/>
    <w:rsid w:val="00E7517C"/>
    <w:rsid w:val="00E7538D"/>
    <w:rsid w:val="00E7697E"/>
    <w:rsid w:val="00E76CCC"/>
    <w:rsid w:val="00E77CAD"/>
    <w:rsid w:val="00E80E2B"/>
    <w:rsid w:val="00E81173"/>
    <w:rsid w:val="00E811FB"/>
    <w:rsid w:val="00E82529"/>
    <w:rsid w:val="00E8300A"/>
    <w:rsid w:val="00E834CF"/>
    <w:rsid w:val="00E83CE3"/>
    <w:rsid w:val="00E83EFC"/>
    <w:rsid w:val="00E84CB0"/>
    <w:rsid w:val="00E85D24"/>
    <w:rsid w:val="00E8608E"/>
    <w:rsid w:val="00E86341"/>
    <w:rsid w:val="00E86B01"/>
    <w:rsid w:val="00E901D1"/>
    <w:rsid w:val="00E90A92"/>
    <w:rsid w:val="00E91181"/>
    <w:rsid w:val="00E9178F"/>
    <w:rsid w:val="00E91AC0"/>
    <w:rsid w:val="00E91C33"/>
    <w:rsid w:val="00E91DC1"/>
    <w:rsid w:val="00E91FAD"/>
    <w:rsid w:val="00E92AC4"/>
    <w:rsid w:val="00E92ADF"/>
    <w:rsid w:val="00E93B13"/>
    <w:rsid w:val="00E93B74"/>
    <w:rsid w:val="00E93EA5"/>
    <w:rsid w:val="00E94393"/>
    <w:rsid w:val="00E943D2"/>
    <w:rsid w:val="00E95403"/>
    <w:rsid w:val="00E9542B"/>
    <w:rsid w:val="00E955C3"/>
    <w:rsid w:val="00E95E0A"/>
    <w:rsid w:val="00E961C9"/>
    <w:rsid w:val="00E965D9"/>
    <w:rsid w:val="00E969D1"/>
    <w:rsid w:val="00E96C0E"/>
    <w:rsid w:val="00E97043"/>
    <w:rsid w:val="00E97D57"/>
    <w:rsid w:val="00EA1491"/>
    <w:rsid w:val="00EA182D"/>
    <w:rsid w:val="00EA1DFA"/>
    <w:rsid w:val="00EA2251"/>
    <w:rsid w:val="00EA3756"/>
    <w:rsid w:val="00EA46FF"/>
    <w:rsid w:val="00EA4A59"/>
    <w:rsid w:val="00EA4C2F"/>
    <w:rsid w:val="00EA5540"/>
    <w:rsid w:val="00EA5C44"/>
    <w:rsid w:val="00EA5FF7"/>
    <w:rsid w:val="00EA63D4"/>
    <w:rsid w:val="00EA6F0C"/>
    <w:rsid w:val="00EB0676"/>
    <w:rsid w:val="00EB08A9"/>
    <w:rsid w:val="00EB0FFE"/>
    <w:rsid w:val="00EB2B52"/>
    <w:rsid w:val="00EB2C03"/>
    <w:rsid w:val="00EB34DE"/>
    <w:rsid w:val="00EB3DE4"/>
    <w:rsid w:val="00EB4287"/>
    <w:rsid w:val="00EB44B9"/>
    <w:rsid w:val="00EB4A74"/>
    <w:rsid w:val="00EB4C6A"/>
    <w:rsid w:val="00EB59F0"/>
    <w:rsid w:val="00EB5A6C"/>
    <w:rsid w:val="00EB5DA0"/>
    <w:rsid w:val="00EB6544"/>
    <w:rsid w:val="00EB691F"/>
    <w:rsid w:val="00EB737C"/>
    <w:rsid w:val="00EB7D3D"/>
    <w:rsid w:val="00EC0006"/>
    <w:rsid w:val="00EC0551"/>
    <w:rsid w:val="00EC0BF6"/>
    <w:rsid w:val="00EC11B0"/>
    <w:rsid w:val="00EC136D"/>
    <w:rsid w:val="00EC19B0"/>
    <w:rsid w:val="00EC2563"/>
    <w:rsid w:val="00EC334E"/>
    <w:rsid w:val="00EC351F"/>
    <w:rsid w:val="00EC379A"/>
    <w:rsid w:val="00EC3A0C"/>
    <w:rsid w:val="00EC46D1"/>
    <w:rsid w:val="00EC47D0"/>
    <w:rsid w:val="00EC4E93"/>
    <w:rsid w:val="00EC4EC5"/>
    <w:rsid w:val="00EC5DCC"/>
    <w:rsid w:val="00EC63A4"/>
    <w:rsid w:val="00EC656F"/>
    <w:rsid w:val="00EC6804"/>
    <w:rsid w:val="00EC768F"/>
    <w:rsid w:val="00ED0DE1"/>
    <w:rsid w:val="00ED2126"/>
    <w:rsid w:val="00ED2261"/>
    <w:rsid w:val="00ED2290"/>
    <w:rsid w:val="00ED2554"/>
    <w:rsid w:val="00ED26CD"/>
    <w:rsid w:val="00ED2A15"/>
    <w:rsid w:val="00ED2C6E"/>
    <w:rsid w:val="00ED2F6F"/>
    <w:rsid w:val="00ED325A"/>
    <w:rsid w:val="00ED3A8C"/>
    <w:rsid w:val="00ED4DEE"/>
    <w:rsid w:val="00ED56C4"/>
    <w:rsid w:val="00ED599B"/>
    <w:rsid w:val="00ED5ED9"/>
    <w:rsid w:val="00ED6B71"/>
    <w:rsid w:val="00ED7957"/>
    <w:rsid w:val="00ED7BC5"/>
    <w:rsid w:val="00EE1F8F"/>
    <w:rsid w:val="00EE20AC"/>
    <w:rsid w:val="00EE2165"/>
    <w:rsid w:val="00EE301C"/>
    <w:rsid w:val="00EE4DF6"/>
    <w:rsid w:val="00EE525B"/>
    <w:rsid w:val="00EE56D6"/>
    <w:rsid w:val="00EE5B21"/>
    <w:rsid w:val="00EE63DC"/>
    <w:rsid w:val="00EE76A1"/>
    <w:rsid w:val="00EE7FDA"/>
    <w:rsid w:val="00EF0141"/>
    <w:rsid w:val="00EF0683"/>
    <w:rsid w:val="00EF07FC"/>
    <w:rsid w:val="00EF0A5B"/>
    <w:rsid w:val="00EF26EF"/>
    <w:rsid w:val="00EF392F"/>
    <w:rsid w:val="00EF4243"/>
    <w:rsid w:val="00EF427F"/>
    <w:rsid w:val="00EF44CA"/>
    <w:rsid w:val="00EF45D0"/>
    <w:rsid w:val="00EF5367"/>
    <w:rsid w:val="00EF601E"/>
    <w:rsid w:val="00EF62A2"/>
    <w:rsid w:val="00EF6AF6"/>
    <w:rsid w:val="00EF7FA1"/>
    <w:rsid w:val="00F003CC"/>
    <w:rsid w:val="00F0054E"/>
    <w:rsid w:val="00F00F17"/>
    <w:rsid w:val="00F022E1"/>
    <w:rsid w:val="00F023AE"/>
    <w:rsid w:val="00F03496"/>
    <w:rsid w:val="00F0392B"/>
    <w:rsid w:val="00F040DB"/>
    <w:rsid w:val="00F05296"/>
    <w:rsid w:val="00F05E53"/>
    <w:rsid w:val="00F05F2E"/>
    <w:rsid w:val="00F060CF"/>
    <w:rsid w:val="00F10533"/>
    <w:rsid w:val="00F1069F"/>
    <w:rsid w:val="00F10D8A"/>
    <w:rsid w:val="00F10DC6"/>
    <w:rsid w:val="00F111CC"/>
    <w:rsid w:val="00F11847"/>
    <w:rsid w:val="00F1236D"/>
    <w:rsid w:val="00F12668"/>
    <w:rsid w:val="00F1340A"/>
    <w:rsid w:val="00F13440"/>
    <w:rsid w:val="00F14B5B"/>
    <w:rsid w:val="00F15285"/>
    <w:rsid w:val="00F15297"/>
    <w:rsid w:val="00F15A42"/>
    <w:rsid w:val="00F161C9"/>
    <w:rsid w:val="00F166A6"/>
    <w:rsid w:val="00F167C3"/>
    <w:rsid w:val="00F16E38"/>
    <w:rsid w:val="00F17F45"/>
    <w:rsid w:val="00F207DD"/>
    <w:rsid w:val="00F20C04"/>
    <w:rsid w:val="00F20E85"/>
    <w:rsid w:val="00F20F9A"/>
    <w:rsid w:val="00F20FFE"/>
    <w:rsid w:val="00F21246"/>
    <w:rsid w:val="00F21722"/>
    <w:rsid w:val="00F217E8"/>
    <w:rsid w:val="00F219AC"/>
    <w:rsid w:val="00F21A07"/>
    <w:rsid w:val="00F21A31"/>
    <w:rsid w:val="00F2219A"/>
    <w:rsid w:val="00F238E6"/>
    <w:rsid w:val="00F23DFF"/>
    <w:rsid w:val="00F24AC1"/>
    <w:rsid w:val="00F24C93"/>
    <w:rsid w:val="00F251E3"/>
    <w:rsid w:val="00F259FE"/>
    <w:rsid w:val="00F25DA5"/>
    <w:rsid w:val="00F25F72"/>
    <w:rsid w:val="00F2627F"/>
    <w:rsid w:val="00F2665E"/>
    <w:rsid w:val="00F273FB"/>
    <w:rsid w:val="00F2761B"/>
    <w:rsid w:val="00F276B7"/>
    <w:rsid w:val="00F27905"/>
    <w:rsid w:val="00F304E7"/>
    <w:rsid w:val="00F31399"/>
    <w:rsid w:val="00F31849"/>
    <w:rsid w:val="00F3232C"/>
    <w:rsid w:val="00F330A9"/>
    <w:rsid w:val="00F344E8"/>
    <w:rsid w:val="00F347D9"/>
    <w:rsid w:val="00F34882"/>
    <w:rsid w:val="00F34EAA"/>
    <w:rsid w:val="00F35619"/>
    <w:rsid w:val="00F365B2"/>
    <w:rsid w:val="00F36CAC"/>
    <w:rsid w:val="00F40056"/>
    <w:rsid w:val="00F40C06"/>
    <w:rsid w:val="00F41286"/>
    <w:rsid w:val="00F41706"/>
    <w:rsid w:val="00F41C95"/>
    <w:rsid w:val="00F420AD"/>
    <w:rsid w:val="00F44261"/>
    <w:rsid w:val="00F4462F"/>
    <w:rsid w:val="00F451E3"/>
    <w:rsid w:val="00F45D24"/>
    <w:rsid w:val="00F4600B"/>
    <w:rsid w:val="00F47594"/>
    <w:rsid w:val="00F477AD"/>
    <w:rsid w:val="00F47923"/>
    <w:rsid w:val="00F4794D"/>
    <w:rsid w:val="00F47956"/>
    <w:rsid w:val="00F47A84"/>
    <w:rsid w:val="00F47BE9"/>
    <w:rsid w:val="00F50556"/>
    <w:rsid w:val="00F50BF2"/>
    <w:rsid w:val="00F522E0"/>
    <w:rsid w:val="00F526AE"/>
    <w:rsid w:val="00F52D64"/>
    <w:rsid w:val="00F52FA2"/>
    <w:rsid w:val="00F53382"/>
    <w:rsid w:val="00F53BA3"/>
    <w:rsid w:val="00F5466B"/>
    <w:rsid w:val="00F551A6"/>
    <w:rsid w:val="00F55560"/>
    <w:rsid w:val="00F5604B"/>
    <w:rsid w:val="00F5696F"/>
    <w:rsid w:val="00F56CFD"/>
    <w:rsid w:val="00F56E70"/>
    <w:rsid w:val="00F56EB3"/>
    <w:rsid w:val="00F56ECC"/>
    <w:rsid w:val="00F57367"/>
    <w:rsid w:val="00F57E3D"/>
    <w:rsid w:val="00F60D4B"/>
    <w:rsid w:val="00F60FAA"/>
    <w:rsid w:val="00F610C4"/>
    <w:rsid w:val="00F619A3"/>
    <w:rsid w:val="00F619D8"/>
    <w:rsid w:val="00F61B7A"/>
    <w:rsid w:val="00F62642"/>
    <w:rsid w:val="00F6385D"/>
    <w:rsid w:val="00F63F35"/>
    <w:rsid w:val="00F64035"/>
    <w:rsid w:val="00F6447C"/>
    <w:rsid w:val="00F653A7"/>
    <w:rsid w:val="00F6596D"/>
    <w:rsid w:val="00F66DC6"/>
    <w:rsid w:val="00F6767F"/>
    <w:rsid w:val="00F679DB"/>
    <w:rsid w:val="00F67D78"/>
    <w:rsid w:val="00F70339"/>
    <w:rsid w:val="00F70BB8"/>
    <w:rsid w:val="00F712D4"/>
    <w:rsid w:val="00F72A0A"/>
    <w:rsid w:val="00F72DE6"/>
    <w:rsid w:val="00F73F64"/>
    <w:rsid w:val="00F74C7A"/>
    <w:rsid w:val="00F75FA7"/>
    <w:rsid w:val="00F76C9A"/>
    <w:rsid w:val="00F77A42"/>
    <w:rsid w:val="00F80307"/>
    <w:rsid w:val="00F805FD"/>
    <w:rsid w:val="00F8110F"/>
    <w:rsid w:val="00F81784"/>
    <w:rsid w:val="00F8200A"/>
    <w:rsid w:val="00F821F0"/>
    <w:rsid w:val="00F8261D"/>
    <w:rsid w:val="00F82ECB"/>
    <w:rsid w:val="00F83452"/>
    <w:rsid w:val="00F837EF"/>
    <w:rsid w:val="00F83E76"/>
    <w:rsid w:val="00F84259"/>
    <w:rsid w:val="00F84702"/>
    <w:rsid w:val="00F84C76"/>
    <w:rsid w:val="00F85125"/>
    <w:rsid w:val="00F8548E"/>
    <w:rsid w:val="00F85D13"/>
    <w:rsid w:val="00F8689E"/>
    <w:rsid w:val="00F86DB2"/>
    <w:rsid w:val="00F87025"/>
    <w:rsid w:val="00F879C6"/>
    <w:rsid w:val="00F87EE7"/>
    <w:rsid w:val="00F87FAC"/>
    <w:rsid w:val="00F90310"/>
    <w:rsid w:val="00F90420"/>
    <w:rsid w:val="00F90D7F"/>
    <w:rsid w:val="00F91585"/>
    <w:rsid w:val="00F916A0"/>
    <w:rsid w:val="00F93C06"/>
    <w:rsid w:val="00F93F83"/>
    <w:rsid w:val="00F94A68"/>
    <w:rsid w:val="00F95142"/>
    <w:rsid w:val="00F9580D"/>
    <w:rsid w:val="00F9659D"/>
    <w:rsid w:val="00F967BC"/>
    <w:rsid w:val="00F97052"/>
    <w:rsid w:val="00F97543"/>
    <w:rsid w:val="00F9765C"/>
    <w:rsid w:val="00FA1ABD"/>
    <w:rsid w:val="00FA1DA1"/>
    <w:rsid w:val="00FA2379"/>
    <w:rsid w:val="00FA2552"/>
    <w:rsid w:val="00FA2BF8"/>
    <w:rsid w:val="00FA336B"/>
    <w:rsid w:val="00FA46B9"/>
    <w:rsid w:val="00FA4DD8"/>
    <w:rsid w:val="00FA4F2D"/>
    <w:rsid w:val="00FA56C7"/>
    <w:rsid w:val="00FA57FB"/>
    <w:rsid w:val="00FA58E2"/>
    <w:rsid w:val="00FA5D52"/>
    <w:rsid w:val="00FA7580"/>
    <w:rsid w:val="00FA79F4"/>
    <w:rsid w:val="00FA7B35"/>
    <w:rsid w:val="00FB0514"/>
    <w:rsid w:val="00FB0ABC"/>
    <w:rsid w:val="00FB11DD"/>
    <w:rsid w:val="00FB198C"/>
    <w:rsid w:val="00FB1DCE"/>
    <w:rsid w:val="00FB1F7C"/>
    <w:rsid w:val="00FB239D"/>
    <w:rsid w:val="00FB2413"/>
    <w:rsid w:val="00FB26C7"/>
    <w:rsid w:val="00FB3530"/>
    <w:rsid w:val="00FB3A47"/>
    <w:rsid w:val="00FB3EEB"/>
    <w:rsid w:val="00FB4821"/>
    <w:rsid w:val="00FB52FE"/>
    <w:rsid w:val="00FB5F4C"/>
    <w:rsid w:val="00FB69C3"/>
    <w:rsid w:val="00FB6DCD"/>
    <w:rsid w:val="00FB70F9"/>
    <w:rsid w:val="00FB757B"/>
    <w:rsid w:val="00FC0858"/>
    <w:rsid w:val="00FC1351"/>
    <w:rsid w:val="00FC18FD"/>
    <w:rsid w:val="00FC1C4C"/>
    <w:rsid w:val="00FC1C86"/>
    <w:rsid w:val="00FC2B79"/>
    <w:rsid w:val="00FC3015"/>
    <w:rsid w:val="00FC36E7"/>
    <w:rsid w:val="00FC38ED"/>
    <w:rsid w:val="00FC4F69"/>
    <w:rsid w:val="00FC4FAE"/>
    <w:rsid w:val="00FC5029"/>
    <w:rsid w:val="00FC613F"/>
    <w:rsid w:val="00FC70CC"/>
    <w:rsid w:val="00FC76B3"/>
    <w:rsid w:val="00FC7FBB"/>
    <w:rsid w:val="00FD05B4"/>
    <w:rsid w:val="00FD27E9"/>
    <w:rsid w:val="00FD3388"/>
    <w:rsid w:val="00FD368B"/>
    <w:rsid w:val="00FD37ED"/>
    <w:rsid w:val="00FD3CC6"/>
    <w:rsid w:val="00FD3DCA"/>
    <w:rsid w:val="00FD424A"/>
    <w:rsid w:val="00FD4D3A"/>
    <w:rsid w:val="00FD5001"/>
    <w:rsid w:val="00FD5C78"/>
    <w:rsid w:val="00FD5DC9"/>
    <w:rsid w:val="00FD6563"/>
    <w:rsid w:val="00FD6C02"/>
    <w:rsid w:val="00FD6F90"/>
    <w:rsid w:val="00FD762B"/>
    <w:rsid w:val="00FE0E1C"/>
    <w:rsid w:val="00FE135F"/>
    <w:rsid w:val="00FE18D7"/>
    <w:rsid w:val="00FE25AC"/>
    <w:rsid w:val="00FE25BD"/>
    <w:rsid w:val="00FE3B11"/>
    <w:rsid w:val="00FE4222"/>
    <w:rsid w:val="00FE4377"/>
    <w:rsid w:val="00FE4535"/>
    <w:rsid w:val="00FE483D"/>
    <w:rsid w:val="00FE4E0D"/>
    <w:rsid w:val="00FE4FDF"/>
    <w:rsid w:val="00FE5A1C"/>
    <w:rsid w:val="00FE65CF"/>
    <w:rsid w:val="00FE6AB8"/>
    <w:rsid w:val="00FE6F5D"/>
    <w:rsid w:val="00FE73FA"/>
    <w:rsid w:val="00FE7452"/>
    <w:rsid w:val="00FE7529"/>
    <w:rsid w:val="00FE7E89"/>
    <w:rsid w:val="00FF0198"/>
    <w:rsid w:val="00FF0E1C"/>
    <w:rsid w:val="00FF132E"/>
    <w:rsid w:val="00FF37F5"/>
    <w:rsid w:val="00FF3CF7"/>
    <w:rsid w:val="00FF4788"/>
    <w:rsid w:val="00FF4AB5"/>
    <w:rsid w:val="00FF539F"/>
    <w:rsid w:val="00FF728F"/>
    <w:rsid w:val="00FF73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 w:type="character" w:styleId="Strong">
    <w:name w:val="Strong"/>
    <w:basedOn w:val="DefaultParagraphFont"/>
    <w:qFormat/>
    <w:rsid w:val="008A7424"/>
    <w:rPr>
      <w:b/>
      <w:bCs/>
    </w:rPr>
  </w:style>
  <w:style w:type="paragraph" w:styleId="NormalWeb">
    <w:name w:val="Normal (Web)"/>
    <w:basedOn w:val="Normal"/>
    <w:rsid w:val="003064CC"/>
    <w:pPr>
      <w:spacing w:before="48" w:after="192" w:line="312" w:lineRule="atLeast"/>
    </w:pPr>
  </w:style>
  <w:style w:type="paragraph" w:styleId="TOC4">
    <w:name w:val="toc 4"/>
    <w:basedOn w:val="Normal"/>
    <w:next w:val="Normal"/>
    <w:autoRedefine/>
    <w:uiPriority w:val="39"/>
    <w:unhideWhenUsed/>
    <w:rsid w:val="008050B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50B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50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50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50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50B2"/>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37912011">
      <w:bodyDiv w:val="1"/>
      <w:marLeft w:val="0"/>
      <w:marRight w:val="0"/>
      <w:marTop w:val="0"/>
      <w:marBottom w:val="0"/>
      <w:divBdr>
        <w:top w:val="none" w:sz="0" w:space="0" w:color="auto"/>
        <w:left w:val="none" w:sz="0" w:space="0" w:color="auto"/>
        <w:bottom w:val="none" w:sz="0" w:space="0" w:color="auto"/>
        <w:right w:val="none" w:sz="0" w:space="0" w:color="auto"/>
      </w:divBdr>
      <w:divsChild>
        <w:div w:id="2100058389">
          <w:marLeft w:val="0"/>
          <w:marRight w:val="0"/>
          <w:marTop w:val="0"/>
          <w:marBottom w:val="0"/>
          <w:divBdr>
            <w:top w:val="none" w:sz="0" w:space="0" w:color="auto"/>
            <w:left w:val="none" w:sz="0" w:space="0" w:color="auto"/>
            <w:bottom w:val="none" w:sz="0" w:space="0" w:color="auto"/>
            <w:right w:val="none" w:sz="0" w:space="0" w:color="auto"/>
          </w:divBdr>
          <w:divsChild>
            <w:div w:id="1164082435">
              <w:marLeft w:val="0"/>
              <w:marRight w:val="0"/>
              <w:marTop w:val="0"/>
              <w:marBottom w:val="0"/>
              <w:divBdr>
                <w:top w:val="none" w:sz="0" w:space="0" w:color="auto"/>
                <w:left w:val="none" w:sz="0" w:space="0" w:color="auto"/>
                <w:bottom w:val="none" w:sz="0" w:space="0" w:color="auto"/>
                <w:right w:val="none" w:sz="0" w:space="0" w:color="auto"/>
              </w:divBdr>
              <w:divsChild>
                <w:div w:id="1736926821">
                  <w:marLeft w:val="0"/>
                  <w:marRight w:val="0"/>
                  <w:marTop w:val="0"/>
                  <w:marBottom w:val="0"/>
                  <w:divBdr>
                    <w:top w:val="none" w:sz="0" w:space="0" w:color="auto"/>
                    <w:left w:val="none" w:sz="0" w:space="0" w:color="auto"/>
                    <w:bottom w:val="none" w:sz="0" w:space="0" w:color="auto"/>
                    <w:right w:val="none" w:sz="0" w:space="0" w:color="auto"/>
                  </w:divBdr>
                  <w:divsChild>
                    <w:div w:id="1037006402">
                      <w:marLeft w:val="0"/>
                      <w:marRight w:val="0"/>
                      <w:marTop w:val="0"/>
                      <w:marBottom w:val="0"/>
                      <w:divBdr>
                        <w:top w:val="none" w:sz="0" w:space="0" w:color="auto"/>
                        <w:left w:val="none" w:sz="0" w:space="0" w:color="auto"/>
                        <w:bottom w:val="none" w:sz="0" w:space="0" w:color="auto"/>
                        <w:right w:val="none" w:sz="0" w:space="0" w:color="auto"/>
                      </w:divBdr>
                      <w:divsChild>
                        <w:div w:id="420416758">
                          <w:marLeft w:val="0"/>
                          <w:marRight w:val="0"/>
                          <w:marTop w:val="0"/>
                          <w:marBottom w:val="480"/>
                          <w:divBdr>
                            <w:top w:val="none" w:sz="0" w:space="0" w:color="auto"/>
                            <w:left w:val="none" w:sz="0" w:space="0" w:color="auto"/>
                            <w:bottom w:val="none" w:sz="0" w:space="0" w:color="auto"/>
                            <w:right w:val="none" w:sz="0" w:space="0" w:color="auto"/>
                          </w:divBdr>
                          <w:divsChild>
                            <w:div w:id="1154494511">
                              <w:marLeft w:val="0"/>
                              <w:marRight w:val="0"/>
                              <w:marTop w:val="0"/>
                              <w:marBottom w:val="0"/>
                              <w:divBdr>
                                <w:top w:val="none" w:sz="0" w:space="0" w:color="auto"/>
                                <w:left w:val="none" w:sz="0" w:space="0" w:color="auto"/>
                                <w:bottom w:val="none" w:sz="0" w:space="0" w:color="auto"/>
                                <w:right w:val="none" w:sz="0" w:space="0" w:color="auto"/>
                              </w:divBdr>
                            </w:div>
                            <w:div w:id="592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2936">
      <w:bodyDiv w:val="1"/>
      <w:marLeft w:val="0"/>
      <w:marRight w:val="0"/>
      <w:marTop w:val="0"/>
      <w:marBottom w:val="0"/>
      <w:divBdr>
        <w:top w:val="none" w:sz="0" w:space="0" w:color="auto"/>
        <w:left w:val="none" w:sz="0" w:space="0" w:color="auto"/>
        <w:bottom w:val="none" w:sz="0" w:space="0" w:color="auto"/>
        <w:right w:val="none" w:sz="0" w:space="0" w:color="auto"/>
      </w:divBdr>
      <w:divsChild>
        <w:div w:id="1562060293">
          <w:marLeft w:val="0"/>
          <w:marRight w:val="0"/>
          <w:marTop w:val="0"/>
          <w:marBottom w:val="0"/>
          <w:divBdr>
            <w:top w:val="none" w:sz="0" w:space="0" w:color="auto"/>
            <w:left w:val="none" w:sz="0" w:space="0" w:color="auto"/>
            <w:bottom w:val="none" w:sz="0" w:space="0" w:color="auto"/>
            <w:right w:val="none" w:sz="0" w:space="0" w:color="auto"/>
          </w:divBdr>
          <w:divsChild>
            <w:div w:id="781340013">
              <w:marLeft w:val="0"/>
              <w:marRight w:val="0"/>
              <w:marTop w:val="0"/>
              <w:marBottom w:val="0"/>
              <w:divBdr>
                <w:top w:val="none" w:sz="0" w:space="0" w:color="auto"/>
                <w:left w:val="none" w:sz="0" w:space="0" w:color="auto"/>
                <w:bottom w:val="none" w:sz="0" w:space="0" w:color="auto"/>
                <w:right w:val="none" w:sz="0" w:space="0" w:color="auto"/>
              </w:divBdr>
              <w:divsChild>
                <w:div w:id="62023421">
                  <w:marLeft w:val="0"/>
                  <w:marRight w:val="0"/>
                  <w:marTop w:val="0"/>
                  <w:marBottom w:val="0"/>
                  <w:divBdr>
                    <w:top w:val="none" w:sz="0" w:space="0" w:color="auto"/>
                    <w:left w:val="none" w:sz="0" w:space="0" w:color="auto"/>
                    <w:bottom w:val="none" w:sz="0" w:space="0" w:color="auto"/>
                    <w:right w:val="none" w:sz="0" w:space="0" w:color="auto"/>
                  </w:divBdr>
                  <w:divsChild>
                    <w:div w:id="328096728">
                      <w:marLeft w:val="0"/>
                      <w:marRight w:val="0"/>
                      <w:marTop w:val="0"/>
                      <w:marBottom w:val="0"/>
                      <w:divBdr>
                        <w:top w:val="none" w:sz="0" w:space="0" w:color="auto"/>
                        <w:left w:val="none" w:sz="0" w:space="0" w:color="auto"/>
                        <w:bottom w:val="none" w:sz="0" w:space="0" w:color="auto"/>
                        <w:right w:val="none" w:sz="0" w:space="0" w:color="auto"/>
                      </w:divBdr>
                      <w:divsChild>
                        <w:div w:id="9113568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88874517">
      <w:bodyDiv w:val="1"/>
      <w:marLeft w:val="0"/>
      <w:marRight w:val="0"/>
      <w:marTop w:val="0"/>
      <w:marBottom w:val="0"/>
      <w:divBdr>
        <w:top w:val="none" w:sz="0" w:space="0" w:color="auto"/>
        <w:left w:val="none" w:sz="0" w:space="0" w:color="auto"/>
        <w:bottom w:val="none" w:sz="0" w:space="0" w:color="auto"/>
        <w:right w:val="none" w:sz="0" w:space="0" w:color="auto"/>
      </w:divBdr>
      <w:divsChild>
        <w:div w:id="1511406360">
          <w:marLeft w:val="0"/>
          <w:marRight w:val="0"/>
          <w:marTop w:val="0"/>
          <w:marBottom w:val="0"/>
          <w:divBdr>
            <w:top w:val="none" w:sz="0" w:space="0" w:color="auto"/>
            <w:left w:val="none" w:sz="0" w:space="0" w:color="auto"/>
            <w:bottom w:val="none" w:sz="0" w:space="0" w:color="auto"/>
            <w:right w:val="none" w:sz="0" w:space="0" w:color="auto"/>
          </w:divBdr>
          <w:divsChild>
            <w:div w:id="577523002">
              <w:marLeft w:val="0"/>
              <w:marRight w:val="0"/>
              <w:marTop w:val="0"/>
              <w:marBottom w:val="0"/>
              <w:divBdr>
                <w:top w:val="none" w:sz="0" w:space="0" w:color="auto"/>
                <w:left w:val="none" w:sz="0" w:space="0" w:color="auto"/>
                <w:bottom w:val="none" w:sz="0" w:space="0" w:color="auto"/>
                <w:right w:val="none" w:sz="0" w:space="0" w:color="auto"/>
              </w:divBdr>
              <w:divsChild>
                <w:div w:id="222182809">
                  <w:marLeft w:val="0"/>
                  <w:marRight w:val="0"/>
                  <w:marTop w:val="0"/>
                  <w:marBottom w:val="0"/>
                  <w:divBdr>
                    <w:top w:val="none" w:sz="0" w:space="0" w:color="auto"/>
                    <w:left w:val="none" w:sz="0" w:space="0" w:color="auto"/>
                    <w:bottom w:val="none" w:sz="0" w:space="0" w:color="auto"/>
                    <w:right w:val="none" w:sz="0" w:space="0" w:color="auto"/>
                  </w:divBdr>
                  <w:divsChild>
                    <w:div w:id="689137191">
                      <w:marLeft w:val="0"/>
                      <w:marRight w:val="0"/>
                      <w:marTop w:val="0"/>
                      <w:marBottom w:val="0"/>
                      <w:divBdr>
                        <w:top w:val="none" w:sz="0" w:space="0" w:color="auto"/>
                        <w:left w:val="none" w:sz="0" w:space="0" w:color="auto"/>
                        <w:bottom w:val="none" w:sz="0" w:space="0" w:color="auto"/>
                        <w:right w:val="none" w:sz="0" w:space="0" w:color="auto"/>
                      </w:divBdr>
                      <w:divsChild>
                        <w:div w:id="9980036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768936968">
      <w:bodyDiv w:val="1"/>
      <w:marLeft w:val="0"/>
      <w:marRight w:val="0"/>
      <w:marTop w:val="0"/>
      <w:marBottom w:val="0"/>
      <w:divBdr>
        <w:top w:val="none" w:sz="0" w:space="0" w:color="auto"/>
        <w:left w:val="none" w:sz="0" w:space="0" w:color="auto"/>
        <w:bottom w:val="none" w:sz="0" w:space="0" w:color="auto"/>
        <w:right w:val="none" w:sz="0" w:space="0" w:color="auto"/>
      </w:divBdr>
      <w:divsChild>
        <w:div w:id="2060667613">
          <w:marLeft w:val="0"/>
          <w:marRight w:val="0"/>
          <w:marTop w:val="0"/>
          <w:marBottom w:val="0"/>
          <w:divBdr>
            <w:top w:val="none" w:sz="0" w:space="0" w:color="auto"/>
            <w:left w:val="none" w:sz="0" w:space="0" w:color="auto"/>
            <w:bottom w:val="none" w:sz="0" w:space="0" w:color="auto"/>
            <w:right w:val="none" w:sz="0" w:space="0" w:color="auto"/>
          </w:divBdr>
          <w:divsChild>
            <w:div w:id="720708910">
              <w:marLeft w:val="0"/>
              <w:marRight w:val="0"/>
              <w:marTop w:val="0"/>
              <w:marBottom w:val="0"/>
              <w:divBdr>
                <w:top w:val="none" w:sz="0" w:space="0" w:color="auto"/>
                <w:left w:val="none" w:sz="0" w:space="0" w:color="auto"/>
                <w:bottom w:val="none" w:sz="0" w:space="0" w:color="auto"/>
                <w:right w:val="none" w:sz="0" w:space="0" w:color="auto"/>
              </w:divBdr>
              <w:divsChild>
                <w:div w:id="486089394">
                  <w:marLeft w:val="0"/>
                  <w:marRight w:val="0"/>
                  <w:marTop w:val="0"/>
                  <w:marBottom w:val="0"/>
                  <w:divBdr>
                    <w:top w:val="none" w:sz="0" w:space="0" w:color="auto"/>
                    <w:left w:val="none" w:sz="0" w:space="0" w:color="auto"/>
                    <w:bottom w:val="none" w:sz="0" w:space="0" w:color="auto"/>
                    <w:right w:val="none" w:sz="0" w:space="0" w:color="auto"/>
                  </w:divBdr>
                  <w:divsChild>
                    <w:div w:id="1511871918">
                      <w:marLeft w:val="0"/>
                      <w:marRight w:val="0"/>
                      <w:marTop w:val="0"/>
                      <w:marBottom w:val="0"/>
                      <w:divBdr>
                        <w:top w:val="none" w:sz="0" w:space="0" w:color="auto"/>
                        <w:left w:val="none" w:sz="0" w:space="0" w:color="auto"/>
                        <w:bottom w:val="none" w:sz="0" w:space="0" w:color="auto"/>
                        <w:right w:val="none" w:sz="0" w:space="0" w:color="auto"/>
                      </w:divBdr>
                      <w:divsChild>
                        <w:div w:id="18408059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18054711">
      <w:bodyDiv w:val="1"/>
      <w:marLeft w:val="0"/>
      <w:marRight w:val="0"/>
      <w:marTop w:val="0"/>
      <w:marBottom w:val="0"/>
      <w:divBdr>
        <w:top w:val="none" w:sz="0" w:space="0" w:color="auto"/>
        <w:left w:val="none" w:sz="0" w:space="0" w:color="auto"/>
        <w:bottom w:val="none" w:sz="0" w:space="0" w:color="auto"/>
        <w:right w:val="none" w:sz="0" w:space="0" w:color="auto"/>
      </w:divBdr>
      <w:divsChild>
        <w:div w:id="1275137741">
          <w:marLeft w:val="0"/>
          <w:marRight w:val="0"/>
          <w:marTop w:val="0"/>
          <w:marBottom w:val="0"/>
          <w:divBdr>
            <w:top w:val="none" w:sz="0" w:space="0" w:color="auto"/>
            <w:left w:val="none" w:sz="0" w:space="0" w:color="auto"/>
            <w:bottom w:val="none" w:sz="0" w:space="0" w:color="auto"/>
            <w:right w:val="none" w:sz="0" w:space="0" w:color="auto"/>
          </w:divBdr>
          <w:divsChild>
            <w:div w:id="564297545">
              <w:marLeft w:val="0"/>
              <w:marRight w:val="0"/>
              <w:marTop w:val="0"/>
              <w:marBottom w:val="0"/>
              <w:divBdr>
                <w:top w:val="none" w:sz="0" w:space="0" w:color="auto"/>
                <w:left w:val="none" w:sz="0" w:space="0" w:color="auto"/>
                <w:bottom w:val="none" w:sz="0" w:space="0" w:color="auto"/>
                <w:right w:val="none" w:sz="0" w:space="0" w:color="auto"/>
              </w:divBdr>
              <w:divsChild>
                <w:div w:id="1273198368">
                  <w:marLeft w:val="0"/>
                  <w:marRight w:val="0"/>
                  <w:marTop w:val="0"/>
                  <w:marBottom w:val="0"/>
                  <w:divBdr>
                    <w:top w:val="none" w:sz="0" w:space="0" w:color="auto"/>
                    <w:left w:val="none" w:sz="0" w:space="0" w:color="auto"/>
                    <w:bottom w:val="none" w:sz="0" w:space="0" w:color="auto"/>
                    <w:right w:val="none" w:sz="0" w:space="0" w:color="auto"/>
                  </w:divBdr>
                  <w:divsChild>
                    <w:div w:id="776829182">
                      <w:marLeft w:val="0"/>
                      <w:marRight w:val="0"/>
                      <w:marTop w:val="0"/>
                      <w:marBottom w:val="0"/>
                      <w:divBdr>
                        <w:top w:val="none" w:sz="0" w:space="0" w:color="auto"/>
                        <w:left w:val="none" w:sz="0" w:space="0" w:color="auto"/>
                        <w:bottom w:val="none" w:sz="0" w:space="0" w:color="auto"/>
                        <w:right w:val="none" w:sz="0" w:space="0" w:color="auto"/>
                      </w:divBdr>
                      <w:divsChild>
                        <w:div w:id="13441647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sChild>
        <w:div w:id="778334639">
          <w:marLeft w:val="0"/>
          <w:marRight w:val="0"/>
          <w:marTop w:val="0"/>
          <w:marBottom w:val="0"/>
          <w:divBdr>
            <w:top w:val="none" w:sz="0" w:space="0" w:color="auto"/>
            <w:left w:val="none" w:sz="0" w:space="0" w:color="auto"/>
            <w:bottom w:val="none" w:sz="0" w:space="0" w:color="auto"/>
            <w:right w:val="none" w:sz="0" w:space="0" w:color="auto"/>
          </w:divBdr>
          <w:divsChild>
            <w:div w:id="906262167">
              <w:marLeft w:val="0"/>
              <w:marRight w:val="0"/>
              <w:marTop w:val="0"/>
              <w:marBottom w:val="0"/>
              <w:divBdr>
                <w:top w:val="none" w:sz="0" w:space="0" w:color="auto"/>
                <w:left w:val="none" w:sz="0" w:space="0" w:color="auto"/>
                <w:bottom w:val="none" w:sz="0" w:space="0" w:color="auto"/>
                <w:right w:val="none" w:sz="0" w:space="0" w:color="auto"/>
              </w:divBdr>
              <w:divsChild>
                <w:div w:id="1706130172">
                  <w:marLeft w:val="0"/>
                  <w:marRight w:val="0"/>
                  <w:marTop w:val="0"/>
                  <w:marBottom w:val="0"/>
                  <w:divBdr>
                    <w:top w:val="none" w:sz="0" w:space="0" w:color="auto"/>
                    <w:left w:val="none" w:sz="0" w:space="0" w:color="auto"/>
                    <w:bottom w:val="none" w:sz="0" w:space="0" w:color="auto"/>
                    <w:right w:val="none" w:sz="0" w:space="0" w:color="auto"/>
                  </w:divBdr>
                  <w:divsChild>
                    <w:div w:id="1476415616">
                      <w:marLeft w:val="0"/>
                      <w:marRight w:val="0"/>
                      <w:marTop w:val="0"/>
                      <w:marBottom w:val="0"/>
                      <w:divBdr>
                        <w:top w:val="none" w:sz="0" w:space="0" w:color="auto"/>
                        <w:left w:val="none" w:sz="0" w:space="0" w:color="auto"/>
                        <w:bottom w:val="none" w:sz="0" w:space="0" w:color="auto"/>
                        <w:right w:val="none" w:sz="0" w:space="0" w:color="auto"/>
                      </w:divBdr>
                      <w:divsChild>
                        <w:div w:id="1703482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24420845">
      <w:bodyDiv w:val="1"/>
      <w:marLeft w:val="0"/>
      <w:marRight w:val="0"/>
      <w:marTop w:val="0"/>
      <w:marBottom w:val="0"/>
      <w:divBdr>
        <w:top w:val="none" w:sz="0" w:space="0" w:color="auto"/>
        <w:left w:val="none" w:sz="0" w:space="0" w:color="auto"/>
        <w:bottom w:val="none" w:sz="0" w:space="0" w:color="auto"/>
        <w:right w:val="none" w:sz="0" w:space="0" w:color="auto"/>
      </w:divBdr>
      <w:divsChild>
        <w:div w:id="1813399217">
          <w:marLeft w:val="0"/>
          <w:marRight w:val="0"/>
          <w:marTop w:val="0"/>
          <w:marBottom w:val="0"/>
          <w:divBdr>
            <w:top w:val="none" w:sz="0" w:space="0" w:color="auto"/>
            <w:left w:val="none" w:sz="0" w:space="0" w:color="auto"/>
            <w:bottom w:val="none" w:sz="0" w:space="0" w:color="auto"/>
            <w:right w:val="none" w:sz="0" w:space="0" w:color="auto"/>
          </w:divBdr>
          <w:divsChild>
            <w:div w:id="1551115626">
              <w:marLeft w:val="0"/>
              <w:marRight w:val="0"/>
              <w:marTop w:val="0"/>
              <w:marBottom w:val="0"/>
              <w:divBdr>
                <w:top w:val="none" w:sz="0" w:space="0" w:color="auto"/>
                <w:left w:val="none" w:sz="0" w:space="0" w:color="auto"/>
                <w:bottom w:val="none" w:sz="0" w:space="0" w:color="auto"/>
                <w:right w:val="none" w:sz="0" w:space="0" w:color="auto"/>
              </w:divBdr>
              <w:divsChild>
                <w:div w:id="500436455">
                  <w:marLeft w:val="0"/>
                  <w:marRight w:val="0"/>
                  <w:marTop w:val="0"/>
                  <w:marBottom w:val="0"/>
                  <w:divBdr>
                    <w:top w:val="none" w:sz="0" w:space="0" w:color="auto"/>
                    <w:left w:val="none" w:sz="0" w:space="0" w:color="auto"/>
                    <w:bottom w:val="none" w:sz="0" w:space="0" w:color="auto"/>
                    <w:right w:val="none" w:sz="0" w:space="0" w:color="auto"/>
                  </w:divBdr>
                  <w:divsChild>
                    <w:div w:id="1131436169">
                      <w:marLeft w:val="0"/>
                      <w:marRight w:val="0"/>
                      <w:marTop w:val="0"/>
                      <w:marBottom w:val="0"/>
                      <w:divBdr>
                        <w:top w:val="none" w:sz="0" w:space="0" w:color="auto"/>
                        <w:left w:val="none" w:sz="0" w:space="0" w:color="auto"/>
                        <w:bottom w:val="none" w:sz="0" w:space="0" w:color="auto"/>
                        <w:right w:val="none" w:sz="0" w:space="0" w:color="auto"/>
                      </w:divBdr>
                      <w:divsChild>
                        <w:div w:id="2048140329">
                          <w:marLeft w:val="0"/>
                          <w:marRight w:val="0"/>
                          <w:marTop w:val="0"/>
                          <w:marBottom w:val="480"/>
                          <w:divBdr>
                            <w:top w:val="none" w:sz="0" w:space="0" w:color="auto"/>
                            <w:left w:val="none" w:sz="0" w:space="0" w:color="auto"/>
                            <w:bottom w:val="none" w:sz="0" w:space="0" w:color="auto"/>
                            <w:right w:val="none" w:sz="0" w:space="0" w:color="auto"/>
                          </w:divBdr>
                          <w:divsChild>
                            <w:div w:id="886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image" Target="media/image117.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png"/><Relationship Id="rId119" Type="http://schemas.openxmlformats.org/officeDocument/2006/relationships/image" Target="media/image112.jpe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s>
</file>

<file path=word/_rels/footnotes.xml.rels><?xml version="1.0" encoding="UTF-8" standalone="yes"?>
<Relationships xmlns="http://schemas.openxmlformats.org/package/2006/relationships"><Relationship Id="rId1" Type="http://schemas.openxmlformats.org/officeDocument/2006/relationships/hyperlink" Target="http://grandgood.com/2009/09/01/interview-with-zest-the-smoker-gives-some-background-on-his-first-full-length-album-death%E2%80%A6at-27-the-motion-picture-sound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6E5C-BF3C-4940-98FB-7910DF50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52221</Words>
  <Characters>287216</Characters>
  <Application>Microsoft Office Word</Application>
  <DocSecurity>0</DocSecurity>
  <Lines>2393</Lines>
  <Paragraphs>677</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33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424</cp:revision>
  <dcterms:created xsi:type="dcterms:W3CDTF">2011-11-27T10:51:00Z</dcterms:created>
  <dcterms:modified xsi:type="dcterms:W3CDTF">2011-12-22T13:56:00Z</dcterms:modified>
</cp:coreProperties>
</file>